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pPr w:leftFromText="180" w:rightFromText="180" w:vertAnchor="text" w:horzAnchor="margin" w:tblpXSpec="center" w:tblpY="1127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807"/>
      </w:tblGrid>
      <w:tr w:rsidR="006D18DC" w:rsidRPr="00AD6C68" w14:paraId="04349299" w14:textId="77777777" w:rsidTr="00DB2802">
        <w:trPr>
          <w:trHeight w:val="1970"/>
        </w:trPr>
        <w:tc>
          <w:tcPr>
            <w:tcW w:w="2547" w:type="dxa"/>
          </w:tcPr>
          <w:p w14:paraId="7A753835" w14:textId="77777777" w:rsidR="00135104" w:rsidRPr="00AD6C68" w:rsidRDefault="00135104" w:rsidP="00DB2802">
            <w:pPr>
              <w:spacing w:after="200" w:line="360" w:lineRule="auto"/>
              <w:rPr>
                <w:rFonts w:ascii="Tahoma" w:hAnsi="Tahoma" w:cs="Tahom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7" w:type="dxa"/>
          </w:tcPr>
          <w:p w14:paraId="7DFA3E4A" w14:textId="77777777" w:rsidR="00135104" w:rsidRPr="00AD6C68" w:rsidRDefault="00135104" w:rsidP="00DB2802">
            <w:pPr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AD6C68">
              <w:rPr>
                <w:rFonts w:ascii="Tahoma" w:hAnsi="Tahoma" w:cs="Tahoma"/>
                <w:sz w:val="28"/>
                <w:szCs w:val="28"/>
                <w:lang w:eastAsia="en-US"/>
              </w:rPr>
              <w:t>УССУРИЙСКИЙ ГОРОДСКОЙ ОКРУГ</w:t>
            </w:r>
          </w:p>
        </w:tc>
      </w:tr>
      <w:tr w:rsidR="006D18DC" w:rsidRPr="00AD6C68" w14:paraId="279A0AAF" w14:textId="77777777" w:rsidTr="00DB2802">
        <w:trPr>
          <w:trHeight w:val="2176"/>
        </w:trPr>
        <w:tc>
          <w:tcPr>
            <w:tcW w:w="2547" w:type="dxa"/>
          </w:tcPr>
          <w:p w14:paraId="6FE8B8D8" w14:textId="77777777" w:rsidR="00135104" w:rsidRPr="00AD6C68" w:rsidRDefault="00135104" w:rsidP="00DB2802">
            <w:pPr>
              <w:spacing w:after="200" w:line="360" w:lineRule="auto"/>
              <w:rPr>
                <w:rFonts w:ascii="Tahoma" w:hAnsi="Tahoma" w:cs="Tahom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7" w:type="dxa"/>
            <w:vMerge w:val="restart"/>
            <w:vAlign w:val="center"/>
          </w:tcPr>
          <w:p w14:paraId="4E081853" w14:textId="7B16E75E" w:rsidR="00135104" w:rsidRPr="00AD6C68" w:rsidRDefault="00135104" w:rsidP="00DB2802">
            <w:pPr>
              <w:spacing w:line="276" w:lineRule="auto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AD6C68">
              <w:rPr>
                <w:rFonts w:ascii="Tahoma" w:hAnsi="Tahoma" w:cs="Tahoma"/>
                <w:sz w:val="28"/>
                <w:szCs w:val="28"/>
                <w:lang w:eastAsia="en-US"/>
              </w:rPr>
              <w:t xml:space="preserve">ГЕНЕРАЛЬНЫЙ ПЛАН </w:t>
            </w:r>
            <w:r w:rsidRPr="00AD6C68">
              <w:rPr>
                <w:rFonts w:ascii="Tahoma" w:hAnsi="Tahoma" w:cs="Tahoma"/>
                <w:sz w:val="28"/>
                <w:szCs w:val="28"/>
                <w:lang w:eastAsia="en-US"/>
              </w:rPr>
              <w:br/>
              <w:t xml:space="preserve">УССУРИЙСКОГО ГОРОДСКОГО ОКРУГА </w:t>
            </w:r>
            <w:r w:rsidRPr="00AD6C68">
              <w:rPr>
                <w:rFonts w:ascii="Tahoma" w:hAnsi="Tahoma" w:cs="Tahoma"/>
                <w:sz w:val="28"/>
                <w:szCs w:val="28"/>
                <w:lang w:eastAsia="en-US"/>
              </w:rPr>
              <w:br/>
              <w:t>ПРИМОРСКОГО КРАЯ</w:t>
            </w:r>
          </w:p>
        </w:tc>
      </w:tr>
      <w:tr w:rsidR="006D18DC" w:rsidRPr="00AD6C68" w14:paraId="78AC0D14" w14:textId="77777777" w:rsidTr="00DB2802">
        <w:trPr>
          <w:trHeight w:val="2664"/>
        </w:trPr>
        <w:tc>
          <w:tcPr>
            <w:tcW w:w="2547" w:type="dxa"/>
          </w:tcPr>
          <w:p w14:paraId="5B98AFF1" w14:textId="77777777" w:rsidR="00135104" w:rsidRPr="00AD6C68" w:rsidRDefault="00135104" w:rsidP="00DB2802">
            <w:pPr>
              <w:spacing w:after="200" w:line="360" w:lineRule="auto"/>
              <w:rPr>
                <w:rFonts w:ascii="Tahoma" w:hAnsi="Tahoma" w:cs="Tahom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7" w:type="dxa"/>
            <w:vMerge/>
          </w:tcPr>
          <w:p w14:paraId="0BA29EA0" w14:textId="77777777" w:rsidR="00135104" w:rsidRPr="00AD6C68" w:rsidRDefault="00135104" w:rsidP="00DB2802">
            <w:pPr>
              <w:spacing w:line="276" w:lineRule="auto"/>
              <w:rPr>
                <w:rFonts w:ascii="Tahoma" w:hAnsi="Tahoma" w:cs="Tahoma"/>
                <w:sz w:val="28"/>
                <w:szCs w:val="28"/>
                <w:lang w:eastAsia="en-US"/>
              </w:rPr>
            </w:pPr>
          </w:p>
        </w:tc>
      </w:tr>
      <w:tr w:rsidR="006D18DC" w:rsidRPr="00AD6C68" w14:paraId="61DB8BE9" w14:textId="77777777" w:rsidTr="00DB2802">
        <w:trPr>
          <w:trHeight w:val="4537"/>
        </w:trPr>
        <w:tc>
          <w:tcPr>
            <w:tcW w:w="2547" w:type="dxa"/>
          </w:tcPr>
          <w:p w14:paraId="7B7EB7DD" w14:textId="77777777" w:rsidR="00135104" w:rsidRPr="00AD6C68" w:rsidRDefault="00135104" w:rsidP="00DB2802">
            <w:pPr>
              <w:spacing w:after="200" w:line="360" w:lineRule="auto"/>
              <w:rPr>
                <w:rFonts w:ascii="Tahoma" w:hAnsi="Tahoma" w:cs="Tahom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807" w:type="dxa"/>
            <w:vAlign w:val="center"/>
          </w:tcPr>
          <w:p w14:paraId="4760A660" w14:textId="77777777" w:rsidR="00135104" w:rsidRPr="00AD6C68" w:rsidRDefault="00135104" w:rsidP="00DB2802">
            <w:pPr>
              <w:spacing w:line="276" w:lineRule="auto"/>
              <w:rPr>
                <w:rFonts w:ascii="Tahoma" w:hAnsi="Tahoma" w:cs="Tahoma"/>
                <w:sz w:val="28"/>
                <w:szCs w:val="28"/>
                <w:lang w:eastAsia="en-US"/>
              </w:rPr>
            </w:pPr>
            <w:r w:rsidRPr="00AD6C68">
              <w:rPr>
                <w:rFonts w:ascii="Tahoma" w:hAnsi="Tahoma" w:cs="Tahoma"/>
                <w:sz w:val="28"/>
                <w:szCs w:val="28"/>
                <w:lang w:eastAsia="en-US"/>
              </w:rPr>
              <w:t>ПОЛОЖЕНИЕ О ТЕРРИТОРИАЛЬНОМ ПЛАНИРОВАНИИ</w:t>
            </w:r>
          </w:p>
        </w:tc>
      </w:tr>
    </w:tbl>
    <w:p w14:paraId="3E935E15" w14:textId="77777777" w:rsidR="00135104" w:rsidRPr="00AD6C68" w:rsidRDefault="00135104" w:rsidP="00135104">
      <w:pPr>
        <w:ind w:left="1429"/>
        <w:rPr>
          <w:rFonts w:ascii="Tahoma" w:eastAsia="Calibri" w:hAnsi="Tahoma" w:cs="Tahoma"/>
          <w:b/>
          <w:caps/>
          <w:sz w:val="56"/>
          <w:szCs w:val="56"/>
        </w:rPr>
      </w:pPr>
      <w:r w:rsidRPr="00AD6C68">
        <w:rPr>
          <w:rFonts w:ascii="Tahoma" w:eastAsia="Calibri" w:hAnsi="Tahoma" w:cs="Tahoma"/>
          <w:b/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1" locked="1" layoutInCell="1" allowOverlap="1" wp14:anchorId="7CFB1D24" wp14:editId="533C14E6">
            <wp:simplePos x="0" y="0"/>
            <wp:positionH relativeFrom="page">
              <wp:posOffset>-70485</wp:posOffset>
            </wp:positionH>
            <wp:positionV relativeFrom="page">
              <wp:posOffset>109855</wp:posOffset>
            </wp:positionV>
            <wp:extent cx="7518400" cy="10624185"/>
            <wp:effectExtent l="0" t="0" r="635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C68">
        <w:rPr>
          <w:rFonts w:ascii="Tahoma" w:eastAsia="Calibri" w:hAnsi="Tahoma" w:cs="Tahoma"/>
          <w:b/>
          <w:caps/>
          <w:noProof/>
          <w:sz w:val="56"/>
          <w:szCs w:val="56"/>
          <w:lang w:eastAsia="ru-RU"/>
        </w:rPr>
        <w:drawing>
          <wp:anchor distT="0" distB="0" distL="114300" distR="114300" simplePos="0" relativeHeight="251654144" behindDoc="0" locked="0" layoutInCell="1" allowOverlap="1" wp14:anchorId="53E13748" wp14:editId="42FEA16E">
            <wp:simplePos x="0" y="0"/>
            <wp:positionH relativeFrom="margin">
              <wp:posOffset>-295910</wp:posOffset>
            </wp:positionH>
            <wp:positionV relativeFrom="paragraph">
              <wp:posOffset>202565</wp:posOffset>
            </wp:positionV>
            <wp:extent cx="977265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053" y="21377"/>
                <wp:lineTo x="2105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igurenko\Desktop\90px-Coat_of_arms_of_Primorsky_Krai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2FCF" w14:textId="77777777" w:rsidR="00135104" w:rsidRPr="00D16BCF" w:rsidRDefault="00135104" w:rsidP="00135104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48"/>
          <w:szCs w:val="48"/>
        </w:rPr>
      </w:pPr>
    </w:p>
    <w:p w14:paraId="616FEC6B" w14:textId="77777777" w:rsidR="00135104" w:rsidRPr="00D16BCF" w:rsidRDefault="00135104" w:rsidP="00135104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48"/>
          <w:szCs w:val="48"/>
        </w:rPr>
      </w:pPr>
    </w:p>
    <w:p w14:paraId="1B64BE46" w14:textId="77777777" w:rsidR="00D16BCF" w:rsidRPr="00D16BCF" w:rsidRDefault="00D16BCF" w:rsidP="00135104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40"/>
          <w:szCs w:val="40"/>
        </w:rPr>
      </w:pPr>
    </w:p>
    <w:p w14:paraId="1DCDA502" w14:textId="53E53666" w:rsidR="00135104" w:rsidRPr="00D16BCF" w:rsidRDefault="00135104" w:rsidP="00135104">
      <w:pPr>
        <w:spacing w:after="200"/>
        <w:ind w:left="1843" w:right="1984"/>
        <w:jc w:val="center"/>
        <w:rPr>
          <w:rFonts w:ascii="Tahoma" w:eastAsia="Calibri" w:hAnsi="Tahoma" w:cs="Tahoma"/>
          <w:caps/>
          <w:lang w:val="en-US"/>
        </w:rPr>
      </w:pPr>
      <w:r w:rsidRPr="00D16BCF">
        <w:rPr>
          <w:rFonts w:ascii="Tahoma" w:eastAsia="Calibri" w:hAnsi="Tahoma" w:cs="Tahoma"/>
          <w:caps/>
        </w:rPr>
        <w:t>202</w:t>
      </w:r>
      <w:r w:rsidRPr="00D16BCF">
        <w:rPr>
          <w:rFonts w:ascii="Tahoma" w:eastAsia="Calibri" w:hAnsi="Tahoma" w:cs="Tahoma"/>
          <w:caps/>
          <w:lang w:val="en-US"/>
        </w:rPr>
        <w:t>2</w:t>
      </w:r>
    </w:p>
    <w:p w14:paraId="753FF2EC" w14:textId="77777777" w:rsidR="00135104" w:rsidRPr="00AD6C68" w:rsidRDefault="00135104" w:rsidP="00135104">
      <w:pPr>
        <w:spacing w:after="200" w:line="276" w:lineRule="auto"/>
        <w:jc w:val="right"/>
        <w:rPr>
          <w:rFonts w:ascii="Tahoma" w:eastAsia="Calibri" w:hAnsi="Tahoma" w:cs="Tahoma"/>
          <w:sz w:val="16"/>
          <w:szCs w:val="16"/>
        </w:rPr>
      </w:pPr>
      <w:r w:rsidRPr="00AD6C68">
        <w:rPr>
          <w:rFonts w:ascii="Tahoma" w:eastAsia="Calibri" w:hAnsi="Tahoma" w:cs="Tahoma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6192" behindDoc="1" locked="1" layoutInCell="1" allowOverlap="1" wp14:anchorId="1E031E7A" wp14:editId="3D83D6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18400" cy="10624185"/>
            <wp:effectExtent l="0" t="0" r="6350" b="571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62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7801"/>
      </w:tblGrid>
      <w:tr w:rsidR="006D18DC" w:rsidRPr="00AD6C68" w14:paraId="7C3BD642" w14:textId="77777777" w:rsidTr="00DB2802">
        <w:trPr>
          <w:trHeight w:val="3317"/>
          <w:jc w:val="center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052012A6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A782294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1574697" w14:textId="5C7A10F2" w:rsidR="00135104" w:rsidRPr="00AD6C68" w:rsidRDefault="00865EFE" w:rsidP="00245B06">
            <w:pPr>
              <w:spacing w:line="276" w:lineRule="auto"/>
              <w:ind w:left="2657"/>
              <w:rPr>
                <w:rFonts w:ascii="Tahoma" w:eastAsia="Arial Unicode MS" w:hAnsi="Tahoma" w:cs="Tahoma"/>
                <w:sz w:val="28"/>
                <w:szCs w:val="28"/>
              </w:rPr>
            </w:pPr>
            <w:r w:rsidRPr="00AD6C68">
              <w:rPr>
                <w:rFonts w:ascii="Tahoma" w:eastAsia="Calibri" w:hAnsi="Tahoma" w:cs="Tahoma"/>
                <w:b/>
                <w:caps/>
                <w:noProof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58240" behindDoc="1" locked="1" layoutInCell="1" allowOverlap="1" wp14:anchorId="44509D53" wp14:editId="05C4CDF1">
                  <wp:simplePos x="0" y="0"/>
                  <wp:positionH relativeFrom="page">
                    <wp:posOffset>-673100</wp:posOffset>
                  </wp:positionH>
                  <wp:positionV relativeFrom="page">
                    <wp:posOffset>-495300</wp:posOffset>
                  </wp:positionV>
                  <wp:extent cx="7518400" cy="10624185"/>
                  <wp:effectExtent l="0" t="0" r="635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0" cy="1062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104" w:rsidRPr="00AD6C68">
              <w:rPr>
                <w:rFonts w:ascii="Tahoma" w:eastAsia="Calibri" w:hAnsi="Tahoma" w:cs="Tahoma"/>
                <w:sz w:val="28"/>
                <w:szCs w:val="28"/>
              </w:rPr>
              <w:t xml:space="preserve">ГЕНЕРАЛЬНЫЙ ПЛАН </w:t>
            </w:r>
            <w:r w:rsidR="00135104" w:rsidRPr="00AD6C68">
              <w:rPr>
                <w:rFonts w:ascii="Tahoma" w:eastAsia="Calibri" w:hAnsi="Tahoma" w:cs="Tahoma"/>
                <w:sz w:val="28"/>
                <w:szCs w:val="28"/>
              </w:rPr>
              <w:br/>
              <w:t xml:space="preserve">УССУРИЙСКОГО ГОРОДСКОГО ОКРУГА </w:t>
            </w:r>
            <w:r w:rsidRPr="00AD6C68">
              <w:rPr>
                <w:rFonts w:ascii="Tahoma" w:eastAsia="Calibri" w:hAnsi="Tahoma" w:cs="Tahoma"/>
                <w:sz w:val="28"/>
                <w:szCs w:val="28"/>
              </w:rPr>
              <w:br/>
            </w:r>
            <w:r w:rsidR="00135104" w:rsidRPr="00AD6C68">
              <w:rPr>
                <w:rFonts w:ascii="Tahoma" w:eastAsia="Calibri" w:hAnsi="Tahoma" w:cs="Tahoma"/>
                <w:sz w:val="28"/>
                <w:szCs w:val="28"/>
              </w:rPr>
              <w:t>ПРИМОРСКОГО КРАЯ</w:t>
            </w:r>
          </w:p>
        </w:tc>
      </w:tr>
      <w:tr w:rsidR="006D18DC" w:rsidRPr="00AD6C68" w14:paraId="3ACDE987" w14:textId="77777777" w:rsidTr="00DB2802">
        <w:trPr>
          <w:trHeight w:val="1549"/>
          <w:jc w:val="center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59BB107C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7874476D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FE50D65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13FABA4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72A88525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608E316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5DFCAC91" w14:textId="77777777" w:rsidR="00865EFE" w:rsidRPr="00AD6C68" w:rsidRDefault="00865EFE" w:rsidP="00865EFE">
            <w:pPr>
              <w:spacing w:line="276" w:lineRule="auto"/>
              <w:ind w:left="2657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1E97A627" w14:textId="77777777" w:rsidR="00135104" w:rsidRPr="00AD6C68" w:rsidRDefault="00135104" w:rsidP="00865EFE">
            <w:pPr>
              <w:spacing w:line="276" w:lineRule="auto"/>
              <w:ind w:left="2657"/>
              <w:rPr>
                <w:rFonts w:ascii="Tahoma" w:eastAsia="Arial Unicode MS" w:hAnsi="Tahoma" w:cs="Tahoma"/>
                <w:sz w:val="28"/>
                <w:szCs w:val="28"/>
              </w:rPr>
            </w:pPr>
            <w:r w:rsidRPr="00AD6C68">
              <w:rPr>
                <w:rFonts w:ascii="Tahoma" w:eastAsia="Calibri" w:hAnsi="Tahoma" w:cs="Tahoma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6D18DC" w:rsidRPr="00AD6C68" w14:paraId="286CCED0" w14:textId="77777777" w:rsidTr="00DB2802">
        <w:trPr>
          <w:trHeight w:val="1905"/>
          <w:jc w:val="center"/>
        </w:trPr>
        <w:tc>
          <w:tcPr>
            <w:tcW w:w="2689" w:type="dxa"/>
            <w:shd w:val="clear" w:color="auto" w:fill="auto"/>
          </w:tcPr>
          <w:p w14:paraId="0884C533" w14:textId="77777777" w:rsidR="00135104" w:rsidRPr="00AD6C68" w:rsidRDefault="00135104" w:rsidP="00DB2802">
            <w:pPr>
              <w:tabs>
                <w:tab w:val="left" w:pos="0"/>
              </w:tabs>
              <w:spacing w:after="200" w:line="276" w:lineRule="auto"/>
              <w:ind w:right="140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688DF13E" w14:textId="77777777" w:rsidR="00135104" w:rsidRPr="00AD6C68" w:rsidRDefault="00135104" w:rsidP="00DB2802">
            <w:pPr>
              <w:spacing w:line="276" w:lineRule="auto"/>
              <w:rPr>
                <w:rFonts w:ascii="Tahoma" w:eastAsia="Arial Unicode MS" w:hAnsi="Tahoma" w:cs="Tahoma"/>
                <w:sz w:val="26"/>
                <w:szCs w:val="26"/>
              </w:rPr>
            </w:pPr>
          </w:p>
        </w:tc>
      </w:tr>
      <w:tr w:rsidR="006D18DC" w:rsidRPr="00AD6C68" w14:paraId="26AB7A41" w14:textId="77777777" w:rsidTr="00DB2802">
        <w:trPr>
          <w:trHeight w:val="170"/>
          <w:jc w:val="center"/>
        </w:trPr>
        <w:tc>
          <w:tcPr>
            <w:tcW w:w="2689" w:type="dxa"/>
            <w:shd w:val="clear" w:color="auto" w:fill="auto"/>
          </w:tcPr>
          <w:p w14:paraId="7146BBA1" w14:textId="77777777" w:rsidR="00135104" w:rsidRPr="00AD6C68" w:rsidRDefault="00135104" w:rsidP="00DB2802">
            <w:pPr>
              <w:tabs>
                <w:tab w:val="left" w:pos="0"/>
              </w:tabs>
              <w:spacing w:after="200" w:line="276" w:lineRule="auto"/>
              <w:ind w:right="140"/>
              <w:rPr>
                <w:rFonts w:ascii="Tahoma" w:eastAsia="Arial Unicode MS" w:hAnsi="Tahoma" w:cs="Tahoma"/>
                <w:b/>
                <w:sz w:val="26"/>
                <w:szCs w:val="26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419906ED" w14:textId="77777777" w:rsidR="00135104" w:rsidRPr="00AD6C68" w:rsidRDefault="00135104" w:rsidP="00DB2802">
            <w:pPr>
              <w:spacing w:after="200" w:line="360" w:lineRule="auto"/>
              <w:jc w:val="right"/>
              <w:rPr>
                <w:rFonts w:ascii="Tahoma" w:eastAsia="Arial Unicode MS" w:hAnsi="Tahoma" w:cs="Tahoma"/>
                <w:sz w:val="28"/>
                <w:szCs w:val="28"/>
              </w:rPr>
            </w:pPr>
          </w:p>
        </w:tc>
      </w:tr>
      <w:tr w:rsidR="006D18DC" w:rsidRPr="00AD6C68" w14:paraId="29508770" w14:textId="77777777" w:rsidTr="00DB2802">
        <w:trPr>
          <w:trHeight w:val="698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B7DE662" w14:textId="77777777" w:rsidR="00135104" w:rsidRPr="00D16BCF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D16BCF">
              <w:rPr>
                <w:rFonts w:ascii="Tahoma" w:eastAsia="Calibri" w:hAnsi="Tahoma" w:cs="Tahoma"/>
              </w:rPr>
              <w:t>Заказчик: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47FBFE1D" w14:textId="77777777" w:rsidR="00135104" w:rsidRPr="00AD6C68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AD6C68">
              <w:rPr>
                <w:rFonts w:ascii="Tahoma" w:eastAsia="Calibri" w:hAnsi="Tahoma" w:cs="Tahoma"/>
              </w:rPr>
              <w:t>Администрация Уссурийского городского округа</w:t>
            </w:r>
          </w:p>
        </w:tc>
      </w:tr>
      <w:tr w:rsidR="006D18DC" w:rsidRPr="00AD6C68" w14:paraId="50D58E3B" w14:textId="77777777" w:rsidTr="00DB2802">
        <w:trPr>
          <w:trHeight w:val="552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168928E" w14:textId="77777777" w:rsidR="00135104" w:rsidRPr="00D16BCF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D16BCF">
              <w:rPr>
                <w:rFonts w:ascii="Tahoma" w:eastAsia="Calibri" w:hAnsi="Tahoma" w:cs="Tahoma"/>
              </w:rPr>
              <w:t>Муниципальный контракт: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73CB1445" w14:textId="77777777" w:rsidR="00135104" w:rsidRPr="00AD6C68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AD6C68">
              <w:rPr>
                <w:rFonts w:ascii="Tahoma" w:eastAsia="Calibri" w:hAnsi="Tahoma" w:cs="Tahoma"/>
              </w:rPr>
              <w:t>№ 0120300006521000167 от 05.07.2021 г.</w:t>
            </w:r>
          </w:p>
        </w:tc>
      </w:tr>
      <w:tr w:rsidR="006D18DC" w:rsidRPr="00AD6C68" w14:paraId="31EE128F" w14:textId="77777777" w:rsidTr="00DB2802">
        <w:trPr>
          <w:trHeight w:val="61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BBE4E51" w14:textId="77777777" w:rsidR="00135104" w:rsidRPr="00D16BCF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D16BCF">
              <w:rPr>
                <w:rFonts w:ascii="Tahoma" w:eastAsia="Calibri" w:hAnsi="Tahoma" w:cs="Tahoma"/>
              </w:rPr>
              <w:t>Исполнитель: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3ECF4DF2" w14:textId="5C3081A9" w:rsidR="00135104" w:rsidRPr="00AD6C68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AD6C68">
              <w:rPr>
                <w:rFonts w:ascii="Tahoma" w:eastAsia="Calibri" w:hAnsi="Tahoma" w:cs="Tahoma"/>
              </w:rPr>
              <w:t xml:space="preserve">ООО </w:t>
            </w:r>
            <w:r w:rsidR="00F73CDC" w:rsidRPr="00AD6C68">
              <w:rPr>
                <w:rFonts w:ascii="Tahoma" w:eastAsia="Calibri" w:hAnsi="Tahoma" w:cs="Tahoma"/>
              </w:rPr>
              <w:t>«</w:t>
            </w:r>
            <w:r w:rsidRPr="00AD6C68">
              <w:rPr>
                <w:rFonts w:ascii="Tahoma" w:eastAsia="Calibri" w:hAnsi="Tahoma" w:cs="Tahoma"/>
              </w:rPr>
              <w:t xml:space="preserve">ИТП </w:t>
            </w:r>
            <w:r w:rsidR="00F73CDC" w:rsidRPr="00AD6C68">
              <w:rPr>
                <w:rFonts w:ascii="Tahoma" w:eastAsia="Calibri" w:hAnsi="Tahoma" w:cs="Tahoma"/>
              </w:rPr>
              <w:t>«</w:t>
            </w:r>
            <w:r w:rsidRPr="00AD6C68">
              <w:rPr>
                <w:rFonts w:ascii="Tahoma" w:eastAsia="Calibri" w:hAnsi="Tahoma" w:cs="Tahoma"/>
              </w:rPr>
              <w:t>Град</w:t>
            </w:r>
            <w:r w:rsidR="00F73CDC" w:rsidRPr="00AD6C68">
              <w:rPr>
                <w:rFonts w:ascii="Tahoma" w:eastAsia="Calibri" w:hAnsi="Tahoma" w:cs="Tahoma"/>
              </w:rPr>
              <w:t>»</w:t>
            </w:r>
          </w:p>
        </w:tc>
      </w:tr>
      <w:tr w:rsidR="006D18DC" w:rsidRPr="00AD6C68" w14:paraId="65FBEA03" w14:textId="77777777" w:rsidTr="00DB2802">
        <w:trPr>
          <w:trHeight w:val="703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54AC308" w14:textId="77777777" w:rsidR="00135104" w:rsidRPr="00D16BCF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D16BCF">
              <w:rPr>
                <w:rFonts w:ascii="Tahoma" w:eastAsia="Calibri" w:hAnsi="Tahoma" w:cs="Tahoma"/>
              </w:rPr>
              <w:t>Шифр проекта:</w:t>
            </w:r>
          </w:p>
        </w:tc>
        <w:tc>
          <w:tcPr>
            <w:tcW w:w="7801" w:type="dxa"/>
            <w:shd w:val="clear" w:color="auto" w:fill="auto"/>
            <w:vAlign w:val="center"/>
          </w:tcPr>
          <w:p w14:paraId="7028BD87" w14:textId="77777777" w:rsidR="00135104" w:rsidRPr="00AD6C68" w:rsidRDefault="00135104" w:rsidP="00DB2802">
            <w:pPr>
              <w:spacing w:line="276" w:lineRule="auto"/>
              <w:rPr>
                <w:rFonts w:ascii="Tahoma" w:eastAsia="Calibri" w:hAnsi="Tahoma" w:cs="Tahoma"/>
              </w:rPr>
            </w:pPr>
            <w:r w:rsidRPr="00AD6C68">
              <w:rPr>
                <w:rFonts w:ascii="Tahoma" w:eastAsia="Calibri" w:hAnsi="Tahoma" w:cs="Tahoma"/>
              </w:rPr>
              <w:t>НИР 1821-21</w:t>
            </w:r>
          </w:p>
        </w:tc>
      </w:tr>
      <w:tr w:rsidR="006D18DC" w:rsidRPr="00AD6C68" w14:paraId="304B0872" w14:textId="77777777" w:rsidTr="00DB2802">
        <w:trPr>
          <w:trHeight w:val="8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4D6C9B" w14:textId="77777777" w:rsidR="00135104" w:rsidRPr="00AD6C68" w:rsidRDefault="00135104" w:rsidP="00DB2802">
            <w:pPr>
              <w:tabs>
                <w:tab w:val="left" w:pos="0"/>
              </w:tabs>
              <w:autoSpaceDN w:val="0"/>
              <w:spacing w:after="200" w:line="276" w:lineRule="auto"/>
              <w:ind w:right="140"/>
              <w:textAlignment w:val="baseline"/>
              <w:rPr>
                <w:rFonts w:ascii="Tahoma" w:eastAsia="Calibri" w:hAnsi="Tahoma" w:cs="Tahoma"/>
                <w:kern w:val="3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114C1EEC" w14:textId="77777777" w:rsidR="00135104" w:rsidRPr="00AD6C68" w:rsidRDefault="00135104" w:rsidP="00DB2802">
            <w:pPr>
              <w:spacing w:after="200" w:line="276" w:lineRule="auto"/>
              <w:ind w:right="140"/>
              <w:rPr>
                <w:rFonts w:ascii="Tahoma" w:eastAsia="Arial Unicode MS" w:hAnsi="Tahoma" w:cs="Tahoma"/>
              </w:rPr>
            </w:pPr>
            <w:bookmarkStart w:id="0" w:name="_GoBack"/>
            <w:bookmarkEnd w:id="0"/>
          </w:p>
        </w:tc>
      </w:tr>
      <w:tr w:rsidR="006D18DC" w:rsidRPr="00AD6C68" w14:paraId="18D84E4B" w14:textId="77777777" w:rsidTr="00DB2802">
        <w:trPr>
          <w:trHeight w:val="8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98FC68B" w14:textId="77777777" w:rsidR="00135104" w:rsidRPr="00AD6C68" w:rsidRDefault="00135104" w:rsidP="00DB2802">
            <w:pPr>
              <w:tabs>
                <w:tab w:val="left" w:pos="0"/>
              </w:tabs>
              <w:autoSpaceDN w:val="0"/>
              <w:spacing w:after="200" w:line="276" w:lineRule="auto"/>
              <w:ind w:right="140"/>
              <w:textAlignment w:val="baseline"/>
              <w:rPr>
                <w:rFonts w:ascii="Tahoma" w:eastAsia="Calibri" w:hAnsi="Tahoma" w:cs="Tahoma"/>
                <w:b/>
                <w:kern w:val="3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2BC0A720" w14:textId="77777777" w:rsidR="00135104" w:rsidRPr="00AD6C68" w:rsidRDefault="00135104" w:rsidP="00DB2802">
            <w:pPr>
              <w:spacing w:after="200" w:line="276" w:lineRule="auto"/>
              <w:ind w:right="140"/>
              <w:rPr>
                <w:rFonts w:ascii="Tahoma" w:eastAsia="Arial Unicode MS" w:hAnsi="Tahoma" w:cs="Tahoma"/>
              </w:rPr>
            </w:pPr>
          </w:p>
        </w:tc>
      </w:tr>
    </w:tbl>
    <w:p w14:paraId="23757B27" w14:textId="77777777" w:rsidR="00135104" w:rsidRPr="00D16BCF" w:rsidRDefault="00135104" w:rsidP="00D16BCF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10"/>
          <w:szCs w:val="10"/>
        </w:rPr>
      </w:pPr>
    </w:p>
    <w:p w14:paraId="6BD9A54A" w14:textId="77777777" w:rsidR="00865EFE" w:rsidRPr="00D16BCF" w:rsidRDefault="00865EFE" w:rsidP="00D16BCF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10"/>
          <w:szCs w:val="10"/>
        </w:rPr>
      </w:pPr>
    </w:p>
    <w:p w14:paraId="6D0242E2" w14:textId="77777777" w:rsidR="00135104" w:rsidRPr="00D16BCF" w:rsidRDefault="00135104" w:rsidP="00D16BCF">
      <w:pPr>
        <w:spacing w:after="200"/>
        <w:ind w:left="1843" w:right="1984"/>
        <w:jc w:val="center"/>
        <w:rPr>
          <w:rFonts w:ascii="Tahoma" w:eastAsia="Calibri" w:hAnsi="Tahoma" w:cs="Tahoma"/>
          <w:b/>
          <w:caps/>
          <w:sz w:val="10"/>
          <w:szCs w:val="10"/>
        </w:rPr>
      </w:pPr>
    </w:p>
    <w:p w14:paraId="0ACCCF64" w14:textId="1567AB92" w:rsidR="00135104" w:rsidRPr="00D16BCF" w:rsidRDefault="00135104" w:rsidP="00135104">
      <w:pPr>
        <w:spacing w:after="200"/>
        <w:ind w:left="1843" w:right="1984"/>
        <w:jc w:val="center"/>
        <w:rPr>
          <w:rFonts w:ascii="Tahoma" w:eastAsia="Calibri" w:hAnsi="Tahoma" w:cs="Tahoma"/>
          <w:caps/>
          <w:lang w:val="en-US"/>
        </w:rPr>
        <w:sectPr w:rsidR="00135104" w:rsidRPr="00D16BCF" w:rsidSect="00DB2802">
          <w:footerReference w:type="default" r:id="rId13"/>
          <w:footerReference w:type="first" r:id="rId14"/>
          <w:footnotePr>
            <w:numRestart w:val="eachPage"/>
          </w:footnotePr>
          <w:type w:val="continuous"/>
          <w:pgSz w:w="11906" w:h="16838"/>
          <w:pgMar w:top="851" w:right="991" w:bottom="851" w:left="1701" w:header="709" w:footer="709" w:gutter="0"/>
          <w:cols w:space="708"/>
          <w:titlePg/>
          <w:docGrid w:linePitch="360"/>
        </w:sectPr>
      </w:pPr>
      <w:r w:rsidRPr="00D16BCF">
        <w:rPr>
          <w:rFonts w:ascii="Tahoma" w:eastAsia="Calibri" w:hAnsi="Tahoma" w:cs="Tahoma"/>
          <w:caps/>
        </w:rPr>
        <w:t>202</w:t>
      </w:r>
      <w:r w:rsidRPr="00D16BCF">
        <w:rPr>
          <w:rFonts w:ascii="Tahoma" w:eastAsia="Calibri" w:hAnsi="Tahoma" w:cs="Tahoma"/>
          <w:caps/>
          <w:lang w:val="en-US"/>
        </w:rPr>
        <w:t>2</w:t>
      </w:r>
    </w:p>
    <w:p w14:paraId="273849F8" w14:textId="59B3102B" w:rsidR="00FD42D8" w:rsidRPr="00AD6C68" w:rsidRDefault="00135104" w:rsidP="00135104">
      <w:pPr>
        <w:jc w:val="center"/>
        <w:rPr>
          <w:rFonts w:ascii="Tahoma" w:hAnsi="Tahoma" w:cs="Tahoma"/>
          <w:sz w:val="28"/>
          <w:szCs w:val="28"/>
        </w:rPr>
      </w:pPr>
      <w:r w:rsidRPr="00AD6C68">
        <w:rPr>
          <w:rFonts w:ascii="Tahoma" w:hAnsi="Tahoma" w:cs="Tahoma"/>
          <w:sz w:val="28"/>
          <w:szCs w:val="28"/>
        </w:rPr>
        <w:lastRenderedPageBreak/>
        <w:t>Содержание</w:t>
      </w:r>
    </w:p>
    <w:p w14:paraId="63744A87" w14:textId="77777777" w:rsidR="005B0217" w:rsidRPr="00AD6C68" w:rsidRDefault="005B0217" w:rsidP="005B0217"/>
    <w:p w14:paraId="19DBDE5A" w14:textId="77777777" w:rsidR="005C41C4" w:rsidRPr="00AD6C68" w:rsidRDefault="00135104">
      <w:pPr>
        <w:pStyle w:val="10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r w:rsidRPr="00AD6C68">
        <w:fldChar w:fldCharType="begin"/>
      </w:r>
      <w:r w:rsidRPr="00AD6C68">
        <w:instrText xml:space="preserve"> TOC \h \o '1-3' \u \z </w:instrText>
      </w:r>
      <w:r w:rsidRPr="00AD6C68">
        <w:fldChar w:fldCharType="separate"/>
      </w:r>
      <w:hyperlink w:anchor="_Toc140855681" w:history="1">
        <w:r w:rsidR="005C41C4" w:rsidRPr="00AD6C68">
          <w:rPr>
            <w:rStyle w:val="a3"/>
            <w:color w:val="auto"/>
          </w:rPr>
          <w:t>1</w:t>
        </w:r>
        <w:r w:rsidR="005C41C4" w:rsidRPr="00AD6C6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1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4</w:t>
        </w:r>
        <w:r w:rsidR="005C41C4" w:rsidRPr="00AD6C68">
          <w:rPr>
            <w:webHidden/>
          </w:rPr>
          <w:fldChar w:fldCharType="end"/>
        </w:r>
      </w:hyperlink>
    </w:p>
    <w:p w14:paraId="22EDE9E1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2" w:history="1">
        <w:r w:rsidR="005C41C4" w:rsidRPr="00AD6C68">
          <w:rPr>
            <w:rStyle w:val="a3"/>
            <w:color w:val="auto"/>
          </w:rPr>
          <w:t>1.1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образования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2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4</w:t>
        </w:r>
        <w:r w:rsidR="005C41C4" w:rsidRPr="00AD6C68">
          <w:rPr>
            <w:webHidden/>
          </w:rPr>
          <w:fldChar w:fldCharType="end"/>
        </w:r>
      </w:hyperlink>
    </w:p>
    <w:p w14:paraId="1C3225A5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3" w:history="1">
        <w:r w:rsidR="005C41C4" w:rsidRPr="00AD6C68">
          <w:rPr>
            <w:rStyle w:val="a3"/>
            <w:color w:val="auto"/>
          </w:rPr>
          <w:t>1.2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физической культуры и массового спорта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3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3</w:t>
        </w:r>
        <w:r w:rsidR="005C41C4" w:rsidRPr="00AD6C68">
          <w:rPr>
            <w:webHidden/>
          </w:rPr>
          <w:fldChar w:fldCharType="end"/>
        </w:r>
      </w:hyperlink>
    </w:p>
    <w:p w14:paraId="4ADAFAAA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4" w:history="1">
        <w:r w:rsidR="005C41C4" w:rsidRPr="00AD6C68">
          <w:rPr>
            <w:rStyle w:val="a3"/>
            <w:color w:val="auto"/>
          </w:rPr>
          <w:t>1.3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культуры и искусства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4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40</w:t>
        </w:r>
        <w:r w:rsidR="005C41C4" w:rsidRPr="00AD6C68">
          <w:rPr>
            <w:webHidden/>
          </w:rPr>
          <w:fldChar w:fldCharType="end"/>
        </w:r>
      </w:hyperlink>
    </w:p>
    <w:p w14:paraId="4DCF2FC9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5" w:history="1">
        <w:r w:rsidR="005C41C4" w:rsidRPr="00AD6C68">
          <w:rPr>
            <w:rStyle w:val="a3"/>
            <w:color w:val="auto"/>
          </w:rPr>
          <w:t>1.4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электро-, тепло-, газо- и водоснабжения населения, водоотведения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5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41</w:t>
        </w:r>
        <w:r w:rsidR="005C41C4" w:rsidRPr="00AD6C68">
          <w:rPr>
            <w:webHidden/>
          </w:rPr>
          <w:fldChar w:fldCharType="end"/>
        </w:r>
      </w:hyperlink>
    </w:p>
    <w:p w14:paraId="20691EAB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6" w:history="1">
        <w:r w:rsidR="005C41C4" w:rsidRPr="00AD6C68">
          <w:rPr>
            <w:rStyle w:val="a3"/>
            <w:color w:val="auto"/>
          </w:rPr>
          <w:t>1.5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Автомобильные дороги местного значения, объекты транспортной инфраструктуры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6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00</w:t>
        </w:r>
        <w:r w:rsidR="005C41C4" w:rsidRPr="00AD6C68">
          <w:rPr>
            <w:webHidden/>
          </w:rPr>
          <w:fldChar w:fldCharType="end"/>
        </w:r>
      </w:hyperlink>
    </w:p>
    <w:p w14:paraId="7BCA4821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7" w:history="1">
        <w:r w:rsidR="005C41C4" w:rsidRPr="00AD6C68">
          <w:rPr>
            <w:rStyle w:val="a3"/>
            <w:color w:val="auto"/>
          </w:rPr>
          <w:t>1.6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 xml:space="preserve">Объекты отдыха и туризма 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7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67</w:t>
        </w:r>
        <w:r w:rsidR="005C41C4" w:rsidRPr="00AD6C68">
          <w:rPr>
            <w:webHidden/>
          </w:rPr>
          <w:fldChar w:fldCharType="end"/>
        </w:r>
      </w:hyperlink>
    </w:p>
    <w:p w14:paraId="1A3E1B2B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8" w:history="1">
        <w:r w:rsidR="005C41C4" w:rsidRPr="00AD6C68">
          <w:rPr>
            <w:rStyle w:val="a3"/>
            <w:color w:val="auto"/>
          </w:rPr>
          <w:t>1.7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благоустройства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8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68</w:t>
        </w:r>
        <w:r w:rsidR="005C41C4" w:rsidRPr="00AD6C68">
          <w:rPr>
            <w:webHidden/>
          </w:rPr>
          <w:fldChar w:fldCharType="end"/>
        </w:r>
      </w:hyperlink>
    </w:p>
    <w:p w14:paraId="5BA4F9CA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89" w:history="1">
        <w:r w:rsidR="005C41C4" w:rsidRPr="00AD6C68">
          <w:rPr>
            <w:rStyle w:val="a3"/>
            <w:color w:val="auto"/>
          </w:rPr>
          <w:t>1.8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связи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89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90</w:t>
        </w:r>
        <w:r w:rsidR="005C41C4" w:rsidRPr="00AD6C68">
          <w:rPr>
            <w:webHidden/>
          </w:rPr>
          <w:fldChar w:fldCharType="end"/>
        </w:r>
      </w:hyperlink>
    </w:p>
    <w:p w14:paraId="630FAAEC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90" w:history="1">
        <w:r w:rsidR="005C41C4" w:rsidRPr="00AD6C68">
          <w:rPr>
            <w:rStyle w:val="a3"/>
            <w:color w:val="auto"/>
          </w:rPr>
          <w:t>1.9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в области защиты населения и территории городского округа от чрезвычайных ситуаций природного и техногенного характера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90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91</w:t>
        </w:r>
        <w:r w:rsidR="005C41C4" w:rsidRPr="00AD6C68">
          <w:rPr>
            <w:webHidden/>
          </w:rPr>
          <w:fldChar w:fldCharType="end"/>
        </w:r>
      </w:hyperlink>
    </w:p>
    <w:p w14:paraId="6B1D1931" w14:textId="77777777" w:rsidR="005C41C4" w:rsidRPr="00AD6C68" w:rsidRDefault="00D16BCF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40855691" w:history="1">
        <w:r w:rsidR="005C41C4" w:rsidRPr="00AD6C68">
          <w:rPr>
            <w:rStyle w:val="a3"/>
            <w:color w:val="auto"/>
          </w:rPr>
          <w:t>1.10</w:t>
        </w:r>
        <w:r w:rsidR="005C41C4" w:rsidRPr="00AD6C6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Объекты для организации ритуальных услуг и содержания мест захоронения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91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94</w:t>
        </w:r>
        <w:r w:rsidR="005C41C4" w:rsidRPr="00AD6C68">
          <w:rPr>
            <w:webHidden/>
          </w:rPr>
          <w:fldChar w:fldCharType="end"/>
        </w:r>
      </w:hyperlink>
    </w:p>
    <w:p w14:paraId="565C577F" w14:textId="77777777" w:rsidR="005C41C4" w:rsidRPr="00AD6C68" w:rsidRDefault="00D16BCF">
      <w:pPr>
        <w:pStyle w:val="10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40855692" w:history="1">
        <w:r w:rsidR="005C41C4" w:rsidRPr="00AD6C68">
          <w:rPr>
            <w:rStyle w:val="a3"/>
            <w:color w:val="auto"/>
          </w:rPr>
          <w:t>2</w:t>
        </w:r>
        <w:r w:rsidR="005C41C4" w:rsidRPr="00AD6C6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Характеристики зон с особыми условиями использования территорий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92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195</w:t>
        </w:r>
        <w:r w:rsidR="005C41C4" w:rsidRPr="00AD6C68">
          <w:rPr>
            <w:webHidden/>
          </w:rPr>
          <w:fldChar w:fldCharType="end"/>
        </w:r>
      </w:hyperlink>
    </w:p>
    <w:p w14:paraId="2F959627" w14:textId="77777777" w:rsidR="005C41C4" w:rsidRPr="00AD6C68" w:rsidRDefault="00D16BCF">
      <w:pPr>
        <w:pStyle w:val="10"/>
        <w:rPr>
          <w:rFonts w:asciiTheme="minorHAnsi" w:eastAsiaTheme="minorEastAsia" w:hAnsiTheme="minorHAnsi" w:cstheme="minorBidi"/>
          <w:caps w:val="0"/>
          <w:sz w:val="22"/>
          <w:szCs w:val="22"/>
          <w:lang w:eastAsia="ru-RU"/>
        </w:rPr>
      </w:pPr>
      <w:hyperlink w:anchor="_Toc140855693" w:history="1">
        <w:r w:rsidR="005C41C4" w:rsidRPr="00AD6C68">
          <w:rPr>
            <w:rStyle w:val="a3"/>
            <w:color w:val="auto"/>
          </w:rPr>
          <w:t>3</w:t>
        </w:r>
        <w:r w:rsidR="005C41C4" w:rsidRPr="00AD6C68">
          <w:rPr>
            <w:rFonts w:asciiTheme="minorHAnsi" w:eastAsiaTheme="minorEastAsia" w:hAnsiTheme="minorHAnsi" w:cstheme="minorBidi"/>
            <w:caps w:val="0"/>
            <w:sz w:val="22"/>
            <w:szCs w:val="22"/>
            <w:lang w:eastAsia="ru-RU"/>
          </w:rPr>
          <w:tab/>
        </w:r>
        <w:r w:rsidR="005C41C4" w:rsidRPr="00AD6C68">
          <w:rPr>
            <w:rStyle w:val="a3"/>
            <w:color w:val="auto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5C41C4" w:rsidRPr="00AD6C68">
          <w:rPr>
            <w:webHidden/>
          </w:rPr>
          <w:tab/>
        </w:r>
        <w:r w:rsidR="005C41C4" w:rsidRPr="00AD6C68">
          <w:rPr>
            <w:webHidden/>
          </w:rPr>
          <w:fldChar w:fldCharType="begin"/>
        </w:r>
        <w:r w:rsidR="005C41C4" w:rsidRPr="00AD6C68">
          <w:rPr>
            <w:webHidden/>
          </w:rPr>
          <w:instrText xml:space="preserve"> PAGEREF _Toc140855693 \h </w:instrText>
        </w:r>
        <w:r w:rsidR="005C41C4" w:rsidRPr="00AD6C68">
          <w:rPr>
            <w:webHidden/>
          </w:rPr>
        </w:r>
        <w:r w:rsidR="005C41C4" w:rsidRPr="00AD6C68">
          <w:rPr>
            <w:webHidden/>
          </w:rPr>
          <w:fldChar w:fldCharType="separate"/>
        </w:r>
        <w:r w:rsidR="000911CB">
          <w:rPr>
            <w:webHidden/>
          </w:rPr>
          <w:t>202</w:t>
        </w:r>
        <w:r w:rsidR="005C41C4" w:rsidRPr="00AD6C68">
          <w:rPr>
            <w:webHidden/>
          </w:rPr>
          <w:fldChar w:fldCharType="end"/>
        </w:r>
      </w:hyperlink>
    </w:p>
    <w:p w14:paraId="5F27D164" w14:textId="77777777" w:rsidR="00135104" w:rsidRPr="00AD6C68" w:rsidRDefault="00135104" w:rsidP="00135104">
      <w:r w:rsidRPr="00AD6C68">
        <w:rPr>
          <w:b/>
          <w:bCs/>
          <w:noProof/>
        </w:rPr>
        <w:fldChar w:fldCharType="end"/>
      </w:r>
    </w:p>
    <w:p w14:paraId="1598D8D3" w14:textId="77777777" w:rsidR="00135104" w:rsidRPr="00AD6C68" w:rsidRDefault="00135104" w:rsidP="00135104"/>
    <w:p w14:paraId="62F18D28" w14:textId="77777777" w:rsidR="00393704" w:rsidRPr="00AD6C68" w:rsidRDefault="00393704">
      <w:pPr>
        <w:sectPr w:rsidR="00393704" w:rsidRPr="00AD6C68" w:rsidSect="00135104">
          <w:footerReference w:type="default" r:id="rId15"/>
          <w:footnotePr>
            <w:numRestart w:val="eachPage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73849FD" w14:textId="333E5C91" w:rsidR="00FD42D8" w:rsidRPr="00AD6C68" w:rsidRDefault="00780949" w:rsidP="00393704">
      <w:pPr>
        <w:pStyle w:val="1"/>
        <w:spacing w:before="0"/>
        <w:ind w:left="431" w:hanging="431"/>
        <w:jc w:val="both"/>
        <w:rPr>
          <w:rStyle w:val="11"/>
          <w:b w:val="0"/>
        </w:rPr>
      </w:pPr>
      <w:bookmarkStart w:id="1" w:name="_Toc115095622"/>
      <w:bookmarkStart w:id="2" w:name="_Toc140855681"/>
      <w:r w:rsidRPr="00AD6C68">
        <w:rPr>
          <w:rStyle w:val="11"/>
          <w:b w:val="0"/>
        </w:rPr>
        <w:lastRenderedPageBreak/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</w:t>
      </w:r>
      <w:bookmarkEnd w:id="1"/>
      <w:bookmarkEnd w:id="2"/>
    </w:p>
    <w:p w14:paraId="273849FE" w14:textId="03D1712D" w:rsidR="00FD42D8" w:rsidRPr="00AD6C68" w:rsidRDefault="00780949" w:rsidP="0004094C">
      <w:pPr>
        <w:pStyle w:val="2"/>
      </w:pPr>
      <w:bookmarkStart w:id="3" w:name="_Toc115095623"/>
      <w:bookmarkStart w:id="4" w:name="_Toc140855682"/>
      <w:r w:rsidRPr="00AD6C68">
        <w:t>Объекты образования</w:t>
      </w:r>
      <w:bookmarkEnd w:id="3"/>
      <w:bookmarkEnd w:id="4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5"/>
        <w:gridCol w:w="1843"/>
        <w:gridCol w:w="1985"/>
        <w:gridCol w:w="1757"/>
        <w:gridCol w:w="1314"/>
        <w:gridCol w:w="1378"/>
        <w:gridCol w:w="1431"/>
        <w:gridCol w:w="1890"/>
        <w:gridCol w:w="1431"/>
        <w:gridCol w:w="1186"/>
      </w:tblGrid>
      <w:tr w:rsidR="00E655E4" w:rsidRPr="00AD6C68" w14:paraId="4360AC5C" w14:textId="77777777" w:rsidTr="00E655E4">
        <w:trPr>
          <w:tblHeader/>
        </w:trPr>
        <w:tc>
          <w:tcPr>
            <w:tcW w:w="635" w:type="dxa"/>
            <w:vMerge w:val="restart"/>
            <w:vAlign w:val="center"/>
          </w:tcPr>
          <w:p w14:paraId="558307B3" w14:textId="5D746516" w:rsidR="003314F2" w:rsidRPr="00AD6C68" w:rsidRDefault="003314F2" w:rsidP="000D2E3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1ECB328C" w14:textId="46839F6B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B25D56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985" w:type="dxa"/>
            <w:vMerge w:val="restart"/>
            <w:vAlign w:val="center"/>
          </w:tcPr>
          <w:p w14:paraId="745EFA80" w14:textId="77777777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57" w:type="dxa"/>
            <w:vMerge w:val="restart"/>
            <w:vAlign w:val="center"/>
          </w:tcPr>
          <w:p w14:paraId="7ABCF1F0" w14:textId="77777777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значение объекта</w:t>
            </w:r>
          </w:p>
        </w:tc>
        <w:tc>
          <w:tcPr>
            <w:tcW w:w="1314" w:type="dxa"/>
            <w:vMerge w:val="restart"/>
            <w:vAlign w:val="center"/>
          </w:tcPr>
          <w:p w14:paraId="3D9A84B1" w14:textId="7BE9D249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="00870F48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2809" w:type="dxa"/>
            <w:gridSpan w:val="2"/>
            <w:vAlign w:val="center"/>
          </w:tcPr>
          <w:p w14:paraId="6BE1418E" w14:textId="77777777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90" w:type="dxa"/>
            <w:vMerge w:val="restart"/>
            <w:vAlign w:val="center"/>
          </w:tcPr>
          <w:p w14:paraId="3B9CDAD3" w14:textId="2105786E" w:rsidR="003314F2" w:rsidRPr="00AD6C68" w:rsidRDefault="003314F2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870F48"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431" w:type="dxa"/>
            <w:vMerge w:val="restart"/>
            <w:vAlign w:val="center"/>
          </w:tcPr>
          <w:p w14:paraId="0B839C69" w14:textId="77777777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86" w:type="dxa"/>
            <w:vMerge w:val="restart"/>
            <w:vAlign w:val="center"/>
          </w:tcPr>
          <w:p w14:paraId="53140DC2" w14:textId="209102BD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E655E4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E655E4" w:rsidRPr="00AD6C68" w14:paraId="5634D4AB" w14:textId="77777777" w:rsidTr="00E655E4">
        <w:trPr>
          <w:tblHeader/>
        </w:trPr>
        <w:tc>
          <w:tcPr>
            <w:tcW w:w="635" w:type="dxa"/>
            <w:vMerge/>
          </w:tcPr>
          <w:p w14:paraId="6EC119F0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10D0833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C003151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5E70D162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  <w:vMerge/>
          </w:tcPr>
          <w:p w14:paraId="291D83A1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8" w:type="dxa"/>
            <w:vAlign w:val="center"/>
          </w:tcPr>
          <w:p w14:paraId="6C4F87F5" w14:textId="1E4ECC17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31" w:type="dxa"/>
            <w:vAlign w:val="center"/>
          </w:tcPr>
          <w:p w14:paraId="421FC55A" w14:textId="6388B018" w:rsidR="003314F2" w:rsidRPr="00AD6C68" w:rsidRDefault="003314F2" w:rsidP="003314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90" w:type="dxa"/>
            <w:vMerge/>
          </w:tcPr>
          <w:p w14:paraId="57E2F791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1" w:type="dxa"/>
            <w:vMerge/>
          </w:tcPr>
          <w:p w14:paraId="394068C4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14:paraId="7700010A" w14:textId="77777777" w:rsidR="003314F2" w:rsidRPr="00AD6C68" w:rsidRDefault="003314F2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B48E0BF" w14:textId="77777777" w:rsidR="00C51BF4" w:rsidRPr="00AD6C68" w:rsidRDefault="00C51BF4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6"/>
        <w:gridCol w:w="1843"/>
        <w:gridCol w:w="1984"/>
        <w:gridCol w:w="1756"/>
        <w:gridCol w:w="1314"/>
        <w:gridCol w:w="1377"/>
        <w:gridCol w:w="1430"/>
        <w:gridCol w:w="1889"/>
        <w:gridCol w:w="1430"/>
        <w:gridCol w:w="1185"/>
        <w:gridCol w:w="6"/>
      </w:tblGrid>
      <w:tr w:rsidR="00E655E4" w:rsidRPr="00AD6C68" w14:paraId="0FA315DF" w14:textId="77777777" w:rsidTr="008D4CB8">
        <w:trPr>
          <w:tblHeader/>
        </w:trPr>
        <w:tc>
          <w:tcPr>
            <w:tcW w:w="635" w:type="dxa"/>
            <w:vAlign w:val="center"/>
          </w:tcPr>
          <w:p w14:paraId="52D7A2E0" w14:textId="7E8AB585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59053E7" w14:textId="2A62ACC9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CEF874D" w14:textId="268B67D3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57" w:type="dxa"/>
            <w:vAlign w:val="center"/>
          </w:tcPr>
          <w:p w14:paraId="0C2692A2" w14:textId="4D1AC419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15" w:type="dxa"/>
            <w:vAlign w:val="center"/>
          </w:tcPr>
          <w:p w14:paraId="3ED3F57E" w14:textId="16E1C0A3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378" w:type="dxa"/>
            <w:vAlign w:val="center"/>
          </w:tcPr>
          <w:p w14:paraId="647DB5CB" w14:textId="6DA7E09D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31" w:type="dxa"/>
            <w:vAlign w:val="center"/>
          </w:tcPr>
          <w:p w14:paraId="45B4107A" w14:textId="5C60D81A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90" w:type="dxa"/>
            <w:vAlign w:val="center"/>
          </w:tcPr>
          <w:p w14:paraId="27E8E918" w14:textId="0A4F3B09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31" w:type="dxa"/>
            <w:vAlign w:val="center"/>
          </w:tcPr>
          <w:p w14:paraId="2D431037" w14:textId="1C9876BA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85" w:type="dxa"/>
            <w:gridSpan w:val="2"/>
            <w:vAlign w:val="center"/>
          </w:tcPr>
          <w:p w14:paraId="00D1E74D" w14:textId="0EFD022B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8D4CB8" w:rsidRPr="00AD6C68" w14:paraId="0A3D888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9764AE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</w:t>
            </w:r>
          </w:p>
        </w:tc>
        <w:tc>
          <w:tcPr>
            <w:tcW w:w="1843" w:type="dxa"/>
          </w:tcPr>
          <w:p w14:paraId="0A254B4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53C4B85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3CE065C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7AE49E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4561A5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63DDD1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90" w:type="dxa"/>
          </w:tcPr>
          <w:p w14:paraId="7E569E0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5BF87B7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6A605E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 реализации генерального плана (конец 2027 года) (далее – первая очередь)</w:t>
            </w:r>
          </w:p>
        </w:tc>
      </w:tr>
      <w:tr w:rsidR="008D4CB8" w:rsidRPr="00AD6C68" w14:paraId="6C7F9504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5AB3E1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1843" w:type="dxa"/>
          </w:tcPr>
          <w:p w14:paraId="4579E82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0CBD3F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68EB21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3B53322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1B7466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F13ACA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60D3BCC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35FE89C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00F9069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659CB412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584AE7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</w:t>
            </w:r>
          </w:p>
        </w:tc>
        <w:tc>
          <w:tcPr>
            <w:tcW w:w="1843" w:type="dxa"/>
          </w:tcPr>
          <w:p w14:paraId="7E25115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F1662C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48D7A2F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1392B1C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DBAB19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E3B3A8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41413D1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7ED0579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9BC3DD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9492AF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7B5105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1843" w:type="dxa"/>
          </w:tcPr>
          <w:p w14:paraId="0841F3B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52E855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44BE7C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AAACF7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5E553D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29CED3A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7E9B428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2554151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5BA5B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A95D6E9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702EA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</w:t>
            </w:r>
          </w:p>
        </w:tc>
        <w:tc>
          <w:tcPr>
            <w:tcW w:w="1843" w:type="dxa"/>
          </w:tcPr>
          <w:p w14:paraId="15EFD75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D23F4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75758D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CF805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1E782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99922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52E0202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7B3E1C4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8CFE52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E959F74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6162A42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6</w:t>
            </w:r>
          </w:p>
        </w:tc>
        <w:tc>
          <w:tcPr>
            <w:tcW w:w="1843" w:type="dxa"/>
          </w:tcPr>
          <w:p w14:paraId="203F46A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3686452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817531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ного дошкольного образования</w:t>
            </w:r>
          </w:p>
        </w:tc>
        <w:tc>
          <w:tcPr>
            <w:tcW w:w="1314" w:type="dxa"/>
          </w:tcPr>
          <w:p w14:paraId="11DA769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378" w:type="dxa"/>
          </w:tcPr>
          <w:p w14:paraId="05052AC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2478BB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14:paraId="7DC7700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ственно-деловые зоны</w:t>
            </w:r>
          </w:p>
        </w:tc>
        <w:tc>
          <w:tcPr>
            <w:tcW w:w="1429" w:type="dxa"/>
          </w:tcPr>
          <w:p w14:paraId="67227F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14:paraId="31874CA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185BB034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D1302B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7</w:t>
            </w:r>
          </w:p>
        </w:tc>
        <w:tc>
          <w:tcPr>
            <w:tcW w:w="1843" w:type="dxa"/>
          </w:tcPr>
          <w:p w14:paraId="1D5C6E6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E03BD7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7088F8A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1B7873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8CB288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4DE1A2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14:paraId="079D5D7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3B16C93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74310A0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47CA694D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0836AC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  <w:tc>
          <w:tcPr>
            <w:tcW w:w="1843" w:type="dxa"/>
          </w:tcPr>
          <w:p w14:paraId="1CA3E40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566FBFE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822C9B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9A0D9B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ACD9E8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D47280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6DD6D0E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9" w:type="dxa"/>
          </w:tcPr>
          <w:p w14:paraId="6518471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F6D1BA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 реализации генерального плана (конец 2040 года) (далее – расчетный срок)</w:t>
            </w:r>
          </w:p>
        </w:tc>
      </w:tr>
      <w:tr w:rsidR="008D4CB8" w:rsidRPr="00AD6C68" w14:paraId="440CC9C7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B36793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9</w:t>
            </w:r>
          </w:p>
        </w:tc>
        <w:tc>
          <w:tcPr>
            <w:tcW w:w="1843" w:type="dxa"/>
          </w:tcPr>
          <w:p w14:paraId="33D5802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0A17EE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6E8F3D7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836B3C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359B011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686244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332B805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9" w:type="dxa"/>
          </w:tcPr>
          <w:p w14:paraId="26E7E97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9F556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E2EFE2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9A5B79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0</w:t>
            </w:r>
          </w:p>
        </w:tc>
        <w:tc>
          <w:tcPr>
            <w:tcW w:w="1843" w:type="dxa"/>
          </w:tcPr>
          <w:p w14:paraId="25806BE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4AB84D2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B7532B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7A26F33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34C636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48F81D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70754A9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5EBB0D6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8FEB33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AB5EB68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BDA0E7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1</w:t>
            </w:r>
          </w:p>
        </w:tc>
        <w:tc>
          <w:tcPr>
            <w:tcW w:w="1843" w:type="dxa"/>
          </w:tcPr>
          <w:p w14:paraId="1768D5E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BE2B20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32D43F0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13821D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1BB0E9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02A615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74E3F9F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68F9DA5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439DBE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AFE4FD0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014E15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2</w:t>
            </w:r>
          </w:p>
        </w:tc>
        <w:tc>
          <w:tcPr>
            <w:tcW w:w="1843" w:type="dxa"/>
          </w:tcPr>
          <w:p w14:paraId="7C161B1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71A936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194CF7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4E829B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994A29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62DC67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252437CC" w14:textId="01E97709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797D622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A2B523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668FA4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948C91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3</w:t>
            </w:r>
          </w:p>
        </w:tc>
        <w:tc>
          <w:tcPr>
            <w:tcW w:w="1843" w:type="dxa"/>
          </w:tcPr>
          <w:p w14:paraId="18581C4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ция</w:t>
            </w:r>
          </w:p>
        </w:tc>
        <w:tc>
          <w:tcPr>
            <w:tcW w:w="1984" w:type="dxa"/>
          </w:tcPr>
          <w:p w14:paraId="07409E5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5082AD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ступного и бесплатного дошкольного образования</w:t>
            </w:r>
          </w:p>
        </w:tc>
        <w:tc>
          <w:tcPr>
            <w:tcW w:w="1314" w:type="dxa"/>
          </w:tcPr>
          <w:p w14:paraId="355FE7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378" w:type="dxa"/>
          </w:tcPr>
          <w:p w14:paraId="3B30987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2571CB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14:paraId="72F6B8B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7E18D21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14:paraId="1941A52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B06D24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455F8A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4</w:t>
            </w:r>
          </w:p>
        </w:tc>
        <w:tc>
          <w:tcPr>
            <w:tcW w:w="1843" w:type="dxa"/>
          </w:tcPr>
          <w:p w14:paraId="713081A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CEB720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F819E5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AA4C4A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2E18177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D4965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33CCC82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5228356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B9555B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83B2BF9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FBEDF6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5</w:t>
            </w:r>
          </w:p>
        </w:tc>
        <w:tc>
          <w:tcPr>
            <w:tcW w:w="1843" w:type="dxa"/>
          </w:tcPr>
          <w:p w14:paraId="488DC09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012368C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467886E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18DBD3C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458AE1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91BB40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56D613D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6DC3C16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09E02D6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63D5D2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112E1F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6</w:t>
            </w:r>
          </w:p>
        </w:tc>
        <w:tc>
          <w:tcPr>
            <w:tcW w:w="1843" w:type="dxa"/>
          </w:tcPr>
          <w:p w14:paraId="1C72EFB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0063CB9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0F859CC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13DD022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20A82AF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E8492A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14:paraId="6EFC30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5BEC9B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F1B529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A2E561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B2B6E4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7</w:t>
            </w:r>
          </w:p>
        </w:tc>
        <w:tc>
          <w:tcPr>
            <w:tcW w:w="1843" w:type="dxa"/>
          </w:tcPr>
          <w:p w14:paraId="3C32237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A8729E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E5F5A0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B0ED4C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306B72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3AC541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4522CDC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633DE3F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85FB1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25034E7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EA979B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8</w:t>
            </w:r>
          </w:p>
        </w:tc>
        <w:tc>
          <w:tcPr>
            <w:tcW w:w="1843" w:type="dxa"/>
          </w:tcPr>
          <w:p w14:paraId="16AF0E4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54C3F82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7D1511F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2C5F2A5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9E81DF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8D1E50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674BC05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601DB28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E579DD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6ECFD8C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A0A411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19</w:t>
            </w:r>
          </w:p>
        </w:tc>
        <w:tc>
          <w:tcPr>
            <w:tcW w:w="1843" w:type="dxa"/>
          </w:tcPr>
          <w:p w14:paraId="066FA1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0387911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02D70E3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F48C6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5FC54E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C527E3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33C091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7DAD95E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075D074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AC81C08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CC793A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0</w:t>
            </w:r>
          </w:p>
        </w:tc>
        <w:tc>
          <w:tcPr>
            <w:tcW w:w="1843" w:type="dxa"/>
          </w:tcPr>
          <w:p w14:paraId="2F78B64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44F498C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7695065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E213CD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C27695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F01A7D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5</w:t>
            </w:r>
          </w:p>
        </w:tc>
        <w:tc>
          <w:tcPr>
            <w:tcW w:w="1890" w:type="dxa"/>
          </w:tcPr>
          <w:p w14:paraId="3D8FDC2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9" w:type="dxa"/>
          </w:tcPr>
          <w:p w14:paraId="52FDE59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715CA8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4DE071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9E8134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1</w:t>
            </w:r>
          </w:p>
        </w:tc>
        <w:tc>
          <w:tcPr>
            <w:tcW w:w="1843" w:type="dxa"/>
          </w:tcPr>
          <w:p w14:paraId="173889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F084C8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2C6BE9F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2FAD72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2C1C149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C4F75A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1890" w:type="dxa"/>
          </w:tcPr>
          <w:p w14:paraId="1F62088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с. Воздвиженка, зона застройки среднеэтажными жилыми домами (от 5 до 8 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этажей, включая мансардный)</w:t>
            </w:r>
          </w:p>
        </w:tc>
        <w:tc>
          <w:tcPr>
            <w:tcW w:w="1429" w:type="dxa"/>
          </w:tcPr>
          <w:p w14:paraId="0EEDC9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14:paraId="535D143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21831F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4C3715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2</w:t>
            </w:r>
          </w:p>
        </w:tc>
        <w:tc>
          <w:tcPr>
            <w:tcW w:w="1843" w:type="dxa"/>
          </w:tcPr>
          <w:p w14:paraId="18DF40D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47C6463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C80F0A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199DA2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F7180D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068A9D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0</w:t>
            </w:r>
          </w:p>
        </w:tc>
        <w:tc>
          <w:tcPr>
            <w:tcW w:w="1890" w:type="dxa"/>
          </w:tcPr>
          <w:p w14:paraId="5A48B9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9" w:type="dxa"/>
          </w:tcPr>
          <w:p w14:paraId="32FAC10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8CB160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10D127D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542293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3</w:t>
            </w:r>
          </w:p>
        </w:tc>
        <w:tc>
          <w:tcPr>
            <w:tcW w:w="1843" w:type="dxa"/>
          </w:tcPr>
          <w:p w14:paraId="06335A2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B1665C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254C6F4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05679F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1092044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CB9C6F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0E12F76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1429" w:type="dxa"/>
          </w:tcPr>
          <w:p w14:paraId="08A94E1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226440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EF62F1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D8B43F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4</w:t>
            </w:r>
          </w:p>
        </w:tc>
        <w:tc>
          <w:tcPr>
            <w:tcW w:w="1843" w:type="dxa"/>
          </w:tcPr>
          <w:p w14:paraId="02BB2C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1ABE46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A66C51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73A433F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D6A43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09C208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0</w:t>
            </w:r>
          </w:p>
        </w:tc>
        <w:tc>
          <w:tcPr>
            <w:tcW w:w="1890" w:type="dxa"/>
          </w:tcPr>
          <w:p w14:paraId="3098687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9" w:type="dxa"/>
          </w:tcPr>
          <w:p w14:paraId="61EC17C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95863B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5C52D25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5791D0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5</w:t>
            </w:r>
          </w:p>
        </w:tc>
        <w:tc>
          <w:tcPr>
            <w:tcW w:w="1843" w:type="dxa"/>
          </w:tcPr>
          <w:p w14:paraId="625BA50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0D6F7A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01E8848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03149C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DE7E7C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4B3ACA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4BF2BFE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3AB907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755A97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6985F9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05CD9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6</w:t>
            </w:r>
          </w:p>
        </w:tc>
        <w:tc>
          <w:tcPr>
            <w:tcW w:w="1843" w:type="dxa"/>
          </w:tcPr>
          <w:p w14:paraId="3515D6E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1E1EE2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737920C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8EB8C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F82569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641DB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3782C0F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2E30A4B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B2C893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5B72312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6E98EE1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7</w:t>
            </w:r>
          </w:p>
        </w:tc>
        <w:tc>
          <w:tcPr>
            <w:tcW w:w="1843" w:type="dxa"/>
          </w:tcPr>
          <w:p w14:paraId="7BF1C87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05A4190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03610A5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3CD7966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35B200F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8DB5D1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890" w:type="dxa"/>
          </w:tcPr>
          <w:p w14:paraId="628E398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0540EC0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6AB53B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7254B9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DC914A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28</w:t>
            </w:r>
          </w:p>
        </w:tc>
        <w:tc>
          <w:tcPr>
            <w:tcW w:w="1843" w:type="dxa"/>
          </w:tcPr>
          <w:p w14:paraId="1629029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3E55F54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02AED5F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85361A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1D57C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60A23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748853C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  <w:p w14:paraId="7DFA3FA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9" w:type="dxa"/>
          </w:tcPr>
          <w:p w14:paraId="046920D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01EC2D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0813136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CD163A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1.29</w:t>
            </w:r>
          </w:p>
        </w:tc>
        <w:tc>
          <w:tcPr>
            <w:tcW w:w="1843" w:type="dxa"/>
          </w:tcPr>
          <w:p w14:paraId="07E9C7C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EA2E94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3ADD030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BCA8F3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34E42E9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0DCC80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20F3691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3513BDC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16418A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C19C35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5EDBB0C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0</w:t>
            </w:r>
          </w:p>
        </w:tc>
        <w:tc>
          <w:tcPr>
            <w:tcW w:w="1843" w:type="dxa"/>
          </w:tcPr>
          <w:p w14:paraId="2D1AA1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1B792A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2A82D3F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780B3B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2096A1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E39020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0C0E929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261992F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E2853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A37185A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36834F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1</w:t>
            </w:r>
          </w:p>
        </w:tc>
        <w:tc>
          <w:tcPr>
            <w:tcW w:w="1843" w:type="dxa"/>
          </w:tcPr>
          <w:p w14:paraId="7FC445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27B065B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353A0B4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ED02DD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37B52A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D1F417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890" w:type="dxa"/>
          </w:tcPr>
          <w:p w14:paraId="03202A5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0403E0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3CD68B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3C9F1EF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EAE042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2</w:t>
            </w:r>
          </w:p>
        </w:tc>
        <w:tc>
          <w:tcPr>
            <w:tcW w:w="1843" w:type="dxa"/>
          </w:tcPr>
          <w:p w14:paraId="04E2515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7957D1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390EB84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04BF92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4538B1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40ACC7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3D51C6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053AA4E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5D4122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5216C3F7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553306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3</w:t>
            </w:r>
          </w:p>
        </w:tc>
        <w:tc>
          <w:tcPr>
            <w:tcW w:w="1843" w:type="dxa"/>
          </w:tcPr>
          <w:p w14:paraId="337472F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156BA3F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5D7DBE4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3BF88BB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913FB7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EA2C8D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6600AEC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433F23F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852F89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3778DA9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E68CD2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4</w:t>
            </w:r>
          </w:p>
        </w:tc>
        <w:tc>
          <w:tcPr>
            <w:tcW w:w="1843" w:type="dxa"/>
          </w:tcPr>
          <w:p w14:paraId="2592EC4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107FC9A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116794F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4DCA68E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928117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1337D2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6F559A2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4207F1E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5D92BF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1783288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2673C6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5</w:t>
            </w:r>
          </w:p>
        </w:tc>
        <w:tc>
          <w:tcPr>
            <w:tcW w:w="1843" w:type="dxa"/>
          </w:tcPr>
          <w:p w14:paraId="3D85424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3C4CE8E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6D908FF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DF07FC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E61D46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A1F0DC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545F426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658390C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035726C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1CFDA11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B375DC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6</w:t>
            </w:r>
          </w:p>
        </w:tc>
        <w:tc>
          <w:tcPr>
            <w:tcW w:w="1843" w:type="dxa"/>
          </w:tcPr>
          <w:p w14:paraId="5614807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984" w:type="dxa"/>
          </w:tcPr>
          <w:p w14:paraId="6B92314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</w:t>
            </w:r>
          </w:p>
        </w:tc>
        <w:tc>
          <w:tcPr>
            <w:tcW w:w="1757" w:type="dxa"/>
          </w:tcPr>
          <w:p w14:paraId="6279198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1314" w:type="dxa"/>
          </w:tcPr>
          <w:p w14:paraId="5AD62F3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5DED1A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01F0BF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321A604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38EBD54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A614CE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A06C69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6DED6EB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7</w:t>
            </w:r>
          </w:p>
        </w:tc>
        <w:tc>
          <w:tcPr>
            <w:tcW w:w="1843" w:type="dxa"/>
          </w:tcPr>
          <w:p w14:paraId="48BDCA6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3409F25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7CA293D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Организация предоставления общедоступного и бесплатного начального 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040DE3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Планируемый к размещению</w:t>
            </w:r>
          </w:p>
        </w:tc>
        <w:tc>
          <w:tcPr>
            <w:tcW w:w="1378" w:type="dxa"/>
          </w:tcPr>
          <w:p w14:paraId="23DEEF8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A9842C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7E465DE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г. Уссурийск, общественно-деловые </w:t>
            </w: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зоны</w:t>
            </w:r>
          </w:p>
        </w:tc>
        <w:tc>
          <w:tcPr>
            <w:tcW w:w="1429" w:type="dxa"/>
          </w:tcPr>
          <w:p w14:paraId="6C8D34B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-</w:t>
            </w:r>
          </w:p>
        </w:tc>
        <w:tc>
          <w:tcPr>
            <w:tcW w:w="1185" w:type="dxa"/>
          </w:tcPr>
          <w:p w14:paraId="002B592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BE53432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0FE526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8</w:t>
            </w:r>
          </w:p>
        </w:tc>
        <w:tc>
          <w:tcPr>
            <w:tcW w:w="1843" w:type="dxa"/>
          </w:tcPr>
          <w:p w14:paraId="07ABE15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67F07AC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0FA4500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2D9F70D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8B7CBF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E183B2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1890" w:type="dxa"/>
          </w:tcPr>
          <w:p w14:paraId="22A286D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9" w:type="dxa"/>
          </w:tcPr>
          <w:p w14:paraId="501B8BA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BC912D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60640F7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3105DC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39</w:t>
            </w:r>
          </w:p>
        </w:tc>
        <w:tc>
          <w:tcPr>
            <w:tcW w:w="1843" w:type="dxa"/>
          </w:tcPr>
          <w:p w14:paraId="45EB29D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69B1B31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61304ED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154DBE5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28BCB7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2809BFD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0</w:t>
            </w:r>
          </w:p>
        </w:tc>
        <w:tc>
          <w:tcPr>
            <w:tcW w:w="1890" w:type="dxa"/>
          </w:tcPr>
          <w:p w14:paraId="19108D1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2B0289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B6A3F2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CBE21C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8F7369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0</w:t>
            </w:r>
          </w:p>
        </w:tc>
        <w:tc>
          <w:tcPr>
            <w:tcW w:w="1843" w:type="dxa"/>
          </w:tcPr>
          <w:p w14:paraId="4EF6508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5A7BB5F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5701832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0122E2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480D7E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DE83F1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0</w:t>
            </w:r>
          </w:p>
        </w:tc>
        <w:tc>
          <w:tcPr>
            <w:tcW w:w="1890" w:type="dxa"/>
          </w:tcPr>
          <w:p w14:paraId="31C944B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115D5D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5E13BC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5659E58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5522676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1</w:t>
            </w:r>
          </w:p>
        </w:tc>
        <w:tc>
          <w:tcPr>
            <w:tcW w:w="1843" w:type="dxa"/>
          </w:tcPr>
          <w:p w14:paraId="23E6609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5814703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3212B3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4A83E34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0B1FB4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07016AE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14:paraId="5C6FA5F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423DEFF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D2B68F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0F300B1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6788A0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2</w:t>
            </w:r>
          </w:p>
        </w:tc>
        <w:tc>
          <w:tcPr>
            <w:tcW w:w="1843" w:type="dxa"/>
          </w:tcPr>
          <w:p w14:paraId="59543C9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0FA5EF2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6BD3C99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36EA52D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678F4F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95AB96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0</w:t>
            </w:r>
          </w:p>
        </w:tc>
        <w:tc>
          <w:tcPr>
            <w:tcW w:w="1890" w:type="dxa"/>
          </w:tcPr>
          <w:p w14:paraId="28870F5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60653B2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69A1A6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4561B89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56E26A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3</w:t>
            </w:r>
          </w:p>
        </w:tc>
        <w:tc>
          <w:tcPr>
            <w:tcW w:w="1843" w:type="dxa"/>
          </w:tcPr>
          <w:p w14:paraId="6DCE59F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205D668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D04073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  <w:p w14:paraId="3A31FEF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4" w:type="dxa"/>
          </w:tcPr>
          <w:p w14:paraId="2B0F01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9BE444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34EE40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548F119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0FA2FCB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7AC6B68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1B5E0A7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666B283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43" w:type="dxa"/>
          </w:tcPr>
          <w:p w14:paraId="37F2B0D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чальная школа</w:t>
            </w:r>
          </w:p>
        </w:tc>
        <w:tc>
          <w:tcPr>
            <w:tcW w:w="1984" w:type="dxa"/>
          </w:tcPr>
          <w:p w14:paraId="74768F9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036FF7F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98788B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F953FE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BC176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14:paraId="47E5668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9" w:type="dxa"/>
          </w:tcPr>
          <w:p w14:paraId="469C411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737A9BB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62E1B14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97840A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5</w:t>
            </w:r>
          </w:p>
        </w:tc>
        <w:tc>
          <w:tcPr>
            <w:tcW w:w="1843" w:type="dxa"/>
          </w:tcPr>
          <w:p w14:paraId="15554CA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046A00B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71AAAE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3BF6F59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C37AB3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EB1551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14:paraId="041B59D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285121F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B91747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2E5B9C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51D18EE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6</w:t>
            </w:r>
          </w:p>
        </w:tc>
        <w:tc>
          <w:tcPr>
            <w:tcW w:w="1843" w:type="dxa"/>
          </w:tcPr>
          <w:p w14:paraId="6F6510E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13477DD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38B258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2CE99D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195103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3F97F3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25912DD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4D97EC3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84ED24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2F3D2F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2149B7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7</w:t>
            </w:r>
          </w:p>
        </w:tc>
        <w:tc>
          <w:tcPr>
            <w:tcW w:w="1843" w:type="dxa"/>
          </w:tcPr>
          <w:p w14:paraId="0B9C5F4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ОУ «СОШ с. Борисовка» (начальная школа)</w:t>
            </w:r>
          </w:p>
        </w:tc>
        <w:tc>
          <w:tcPr>
            <w:tcW w:w="1984" w:type="dxa"/>
          </w:tcPr>
          <w:p w14:paraId="0900BC4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7C42D4B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2AE6644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378" w:type="dxa"/>
          </w:tcPr>
          <w:p w14:paraId="63A24A9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41374C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1890" w:type="dxa"/>
          </w:tcPr>
          <w:p w14:paraId="59745A9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9" w:type="dxa"/>
          </w:tcPr>
          <w:p w14:paraId="5FC48B0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216778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81D2C6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5EF19A5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8</w:t>
            </w:r>
          </w:p>
        </w:tc>
        <w:tc>
          <w:tcPr>
            <w:tcW w:w="1843" w:type="dxa"/>
          </w:tcPr>
          <w:p w14:paraId="75BB979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38B3300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4D45806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E5B30A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0B65621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B70B87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1890" w:type="dxa"/>
          </w:tcPr>
          <w:p w14:paraId="3E626CB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9" w:type="dxa"/>
          </w:tcPr>
          <w:p w14:paraId="60F1E2D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A97AE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83E38A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423E5C5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49</w:t>
            </w:r>
          </w:p>
        </w:tc>
        <w:tc>
          <w:tcPr>
            <w:tcW w:w="1843" w:type="dxa"/>
          </w:tcPr>
          <w:p w14:paraId="6D6A44E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ОУ «СОШ с. Каменушка»</w:t>
            </w:r>
          </w:p>
        </w:tc>
        <w:tc>
          <w:tcPr>
            <w:tcW w:w="1984" w:type="dxa"/>
          </w:tcPr>
          <w:p w14:paraId="20E2726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A4C295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46DAF0D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378" w:type="dxa"/>
          </w:tcPr>
          <w:p w14:paraId="5855E96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2E70B7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80</w:t>
            </w:r>
          </w:p>
        </w:tc>
        <w:tc>
          <w:tcPr>
            <w:tcW w:w="1890" w:type="dxa"/>
          </w:tcPr>
          <w:p w14:paraId="24AF131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1429" w:type="dxa"/>
          </w:tcPr>
          <w:p w14:paraId="6B7D45B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FE8FCF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AF99BC1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610F24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0</w:t>
            </w:r>
          </w:p>
        </w:tc>
        <w:tc>
          <w:tcPr>
            <w:tcW w:w="1843" w:type="dxa"/>
          </w:tcPr>
          <w:p w14:paraId="432A844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Школа с детским садом</w:t>
            </w:r>
          </w:p>
        </w:tc>
        <w:tc>
          <w:tcPr>
            <w:tcW w:w="1984" w:type="dxa"/>
          </w:tcPr>
          <w:p w14:paraId="51224BE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BC68CC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B144A9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47DA26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72CCEBE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70</w:t>
            </w:r>
          </w:p>
        </w:tc>
        <w:tc>
          <w:tcPr>
            <w:tcW w:w="1890" w:type="dxa"/>
          </w:tcPr>
          <w:p w14:paraId="3A83525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29" w:type="dxa"/>
          </w:tcPr>
          <w:p w14:paraId="5AF9AC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76A7AE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C6BB996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4D8F88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1</w:t>
            </w:r>
          </w:p>
        </w:tc>
        <w:tc>
          <w:tcPr>
            <w:tcW w:w="1843" w:type="dxa"/>
          </w:tcPr>
          <w:p w14:paraId="32C437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ОУ «СОШ с. Красный Яр»</w:t>
            </w:r>
          </w:p>
        </w:tc>
        <w:tc>
          <w:tcPr>
            <w:tcW w:w="1984" w:type="dxa"/>
          </w:tcPr>
          <w:p w14:paraId="2C8B5F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79EA878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355DBD0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378" w:type="dxa"/>
          </w:tcPr>
          <w:p w14:paraId="682A7D5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117D98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14:paraId="4B012F9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общественно-деловые зоны</w:t>
            </w:r>
          </w:p>
        </w:tc>
        <w:tc>
          <w:tcPr>
            <w:tcW w:w="1429" w:type="dxa"/>
          </w:tcPr>
          <w:p w14:paraId="078A9C8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6BA2B7A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3F5E6BC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BBB938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2</w:t>
            </w:r>
          </w:p>
        </w:tc>
        <w:tc>
          <w:tcPr>
            <w:tcW w:w="1843" w:type="dxa"/>
          </w:tcPr>
          <w:p w14:paraId="561741F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Школа с детским садом</w:t>
            </w:r>
          </w:p>
        </w:tc>
        <w:tc>
          <w:tcPr>
            <w:tcW w:w="1984" w:type="dxa"/>
          </w:tcPr>
          <w:p w14:paraId="554A62B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1BAEDD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1B430A4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5EE0FF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48E7968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14:paraId="778789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общественно-деловые зоны</w:t>
            </w:r>
          </w:p>
        </w:tc>
        <w:tc>
          <w:tcPr>
            <w:tcW w:w="1429" w:type="dxa"/>
          </w:tcPr>
          <w:p w14:paraId="25C5CF4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0ACE5B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ADAC2F9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3BA1B62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3</w:t>
            </w:r>
          </w:p>
        </w:tc>
        <w:tc>
          <w:tcPr>
            <w:tcW w:w="1843" w:type="dxa"/>
          </w:tcPr>
          <w:p w14:paraId="45D5D9B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380F5D9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40861E3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44295F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39814C4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058F8C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604C6C6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9" w:type="dxa"/>
          </w:tcPr>
          <w:p w14:paraId="6EE7157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22F479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3CDD6B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576B71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4</w:t>
            </w:r>
          </w:p>
        </w:tc>
        <w:tc>
          <w:tcPr>
            <w:tcW w:w="1843" w:type="dxa"/>
          </w:tcPr>
          <w:p w14:paraId="065B48D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77057B1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285073F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317E2E7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0C858C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101A45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2709F78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446A5ED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FC56C0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5F42567B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5AB29DE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5</w:t>
            </w:r>
          </w:p>
        </w:tc>
        <w:tc>
          <w:tcPr>
            <w:tcW w:w="1843" w:type="dxa"/>
          </w:tcPr>
          <w:p w14:paraId="1160204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2FC20AB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42221C0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3199CA3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3EFE7D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559D011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14:paraId="0340746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5ABE561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2FA169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396CF360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0EFC978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6</w:t>
            </w:r>
          </w:p>
        </w:tc>
        <w:tc>
          <w:tcPr>
            <w:tcW w:w="1843" w:type="dxa"/>
          </w:tcPr>
          <w:p w14:paraId="0B4E170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чальная школа</w:t>
            </w:r>
          </w:p>
        </w:tc>
        <w:tc>
          <w:tcPr>
            <w:tcW w:w="1984" w:type="dxa"/>
          </w:tcPr>
          <w:p w14:paraId="4DD4FF4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7F51AA3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7AFD04D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7B03AF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1ED32E3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890" w:type="dxa"/>
          </w:tcPr>
          <w:p w14:paraId="26A0999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7A313D1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4E01E2F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0073F19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3C174F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7</w:t>
            </w:r>
          </w:p>
        </w:tc>
        <w:tc>
          <w:tcPr>
            <w:tcW w:w="1843" w:type="dxa"/>
          </w:tcPr>
          <w:p w14:paraId="4FB08EA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чальная школа</w:t>
            </w:r>
          </w:p>
        </w:tc>
        <w:tc>
          <w:tcPr>
            <w:tcW w:w="1984" w:type="dxa"/>
          </w:tcPr>
          <w:p w14:paraId="435C961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51F70E3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0DE9BC6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5AEDCCD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FD8B6B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890" w:type="dxa"/>
          </w:tcPr>
          <w:p w14:paraId="67E5629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66032C6A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2CBD34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1E9F144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7B077E7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8</w:t>
            </w:r>
          </w:p>
        </w:tc>
        <w:tc>
          <w:tcPr>
            <w:tcW w:w="1843" w:type="dxa"/>
          </w:tcPr>
          <w:p w14:paraId="698CD62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5AFFAF7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1DFA5AC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2878ED7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4239D28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F4E740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890" w:type="dxa"/>
          </w:tcPr>
          <w:p w14:paraId="3FC5714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14988B7D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3B2BFF3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7E8AAC18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6D977D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59</w:t>
            </w:r>
          </w:p>
        </w:tc>
        <w:tc>
          <w:tcPr>
            <w:tcW w:w="1843" w:type="dxa"/>
          </w:tcPr>
          <w:p w14:paraId="7FD797D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984" w:type="dxa"/>
          </w:tcPr>
          <w:p w14:paraId="0CEA304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</w:t>
            </w:r>
          </w:p>
        </w:tc>
        <w:tc>
          <w:tcPr>
            <w:tcW w:w="1757" w:type="dxa"/>
          </w:tcPr>
          <w:p w14:paraId="0F4A43B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314" w:type="dxa"/>
          </w:tcPr>
          <w:p w14:paraId="2F13D6D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27259B0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68B9E3E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0</w:t>
            </w:r>
          </w:p>
        </w:tc>
        <w:tc>
          <w:tcPr>
            <w:tcW w:w="1890" w:type="dxa"/>
          </w:tcPr>
          <w:p w14:paraId="3E68751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48602C2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2C8B7EC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A1A54DD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28F909D5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60</w:t>
            </w:r>
          </w:p>
        </w:tc>
        <w:tc>
          <w:tcPr>
            <w:tcW w:w="1843" w:type="dxa"/>
          </w:tcPr>
          <w:p w14:paraId="74FB069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984" w:type="dxa"/>
          </w:tcPr>
          <w:p w14:paraId="5D39DE3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57" w:type="dxa"/>
          </w:tcPr>
          <w:p w14:paraId="100F103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314" w:type="dxa"/>
          </w:tcPr>
          <w:p w14:paraId="2CEEE4B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3C8A07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22C19FB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890" w:type="dxa"/>
          </w:tcPr>
          <w:p w14:paraId="791A2F0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9" w:type="dxa"/>
          </w:tcPr>
          <w:p w14:paraId="7C8B658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0AC1DBC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3C655445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6F3672C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61</w:t>
            </w:r>
          </w:p>
        </w:tc>
        <w:tc>
          <w:tcPr>
            <w:tcW w:w="1843" w:type="dxa"/>
          </w:tcPr>
          <w:p w14:paraId="16DD597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984" w:type="dxa"/>
          </w:tcPr>
          <w:p w14:paraId="44BDEDB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</w:t>
            </w:r>
          </w:p>
        </w:tc>
        <w:tc>
          <w:tcPr>
            <w:tcW w:w="1757" w:type="dxa"/>
          </w:tcPr>
          <w:p w14:paraId="45565EC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дополнительного образования</w:t>
            </w:r>
          </w:p>
        </w:tc>
        <w:tc>
          <w:tcPr>
            <w:tcW w:w="1314" w:type="dxa"/>
          </w:tcPr>
          <w:p w14:paraId="1D7DC59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7D12038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ест</w:t>
            </w:r>
          </w:p>
        </w:tc>
        <w:tc>
          <w:tcPr>
            <w:tcW w:w="1429" w:type="dxa"/>
          </w:tcPr>
          <w:p w14:paraId="371E2B6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90" w:type="dxa"/>
          </w:tcPr>
          <w:p w14:paraId="1B750FA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9" w:type="dxa"/>
          </w:tcPr>
          <w:p w14:paraId="74E53FD8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19CF2FB1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74552B0E" w14:textId="77777777" w:rsidTr="008D4CB8">
        <w:trPr>
          <w:gridAfter w:val="1"/>
          <w:wAfter w:w="6" w:type="dxa"/>
        </w:trPr>
        <w:tc>
          <w:tcPr>
            <w:tcW w:w="635" w:type="dxa"/>
          </w:tcPr>
          <w:p w14:paraId="165EB30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.62</w:t>
            </w:r>
          </w:p>
        </w:tc>
        <w:tc>
          <w:tcPr>
            <w:tcW w:w="1843" w:type="dxa"/>
          </w:tcPr>
          <w:p w14:paraId="4A071D3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 психолого-педагогической, медицинской и социальной помощи</w:t>
            </w:r>
          </w:p>
        </w:tc>
        <w:tc>
          <w:tcPr>
            <w:tcW w:w="1984" w:type="dxa"/>
          </w:tcPr>
          <w:p w14:paraId="0DF787C4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Иные объекты регионального значения, объекты местного значения, установленные в соответствии с законодательством </w:t>
            </w:r>
            <w:r w:rsidRPr="00AD6C68">
              <w:rPr>
                <w:rStyle w:val="af4"/>
                <w:rFonts w:ascii="Tahoma" w:hAnsi="Tahoma" w:cs="Tahoma"/>
                <w:sz w:val="16"/>
                <w:szCs w:val="16"/>
              </w:rPr>
              <w:footnoteReference w:id="2"/>
            </w:r>
          </w:p>
        </w:tc>
        <w:tc>
          <w:tcPr>
            <w:tcW w:w="1757" w:type="dxa"/>
          </w:tcPr>
          <w:p w14:paraId="6C202F0F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1314" w:type="dxa"/>
          </w:tcPr>
          <w:p w14:paraId="29BA4FE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378" w:type="dxa"/>
          </w:tcPr>
          <w:p w14:paraId="6B974746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, кв. м</w:t>
            </w:r>
          </w:p>
        </w:tc>
        <w:tc>
          <w:tcPr>
            <w:tcW w:w="1429" w:type="dxa"/>
          </w:tcPr>
          <w:p w14:paraId="25962EC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890" w:type="dxa"/>
          </w:tcPr>
          <w:p w14:paraId="0D8D8D4B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9" w:type="dxa"/>
          </w:tcPr>
          <w:p w14:paraId="0A723989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85" w:type="dxa"/>
          </w:tcPr>
          <w:p w14:paraId="5B15F497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595F8A1E" w14:textId="77777777" w:rsidR="00AB27AF" w:rsidRPr="00AD6C68" w:rsidRDefault="00AB27AF"/>
    <w:p w14:paraId="527C3149" w14:textId="77777777" w:rsidR="00AB27AF" w:rsidRPr="00AD6C68" w:rsidRDefault="00AB27AF"/>
    <w:p w14:paraId="017B94AA" w14:textId="77777777" w:rsidR="00AB27AF" w:rsidRPr="00AD6C68" w:rsidRDefault="00AB27AF"/>
    <w:p w14:paraId="7D02FABF" w14:textId="77777777" w:rsidR="00AB27AF" w:rsidRPr="00AD6C68" w:rsidRDefault="00AB27AF"/>
    <w:p w14:paraId="765A6C0B" w14:textId="77777777" w:rsidR="00AB27AF" w:rsidRPr="00AD6C68" w:rsidRDefault="00AB27AF"/>
    <w:p w14:paraId="27384CA8" w14:textId="6B9D2C57" w:rsidR="00FD42D8" w:rsidRPr="00AD6C68" w:rsidRDefault="00780949" w:rsidP="0004094C">
      <w:pPr>
        <w:pStyle w:val="2"/>
      </w:pPr>
      <w:bookmarkStart w:id="5" w:name="_Toc115095624"/>
      <w:bookmarkStart w:id="6" w:name="_Toc140855683"/>
      <w:r w:rsidRPr="00AD6C68">
        <w:t>Объекты физической культуры и массового спорта</w:t>
      </w:r>
      <w:bookmarkEnd w:id="5"/>
      <w:bookmarkEnd w:id="6"/>
    </w:p>
    <w:tbl>
      <w:tblPr>
        <w:tblStyle w:val="a4"/>
        <w:tblW w:w="14831" w:type="dxa"/>
        <w:tblLayout w:type="fixed"/>
        <w:tblLook w:val="04A0" w:firstRow="1" w:lastRow="0" w:firstColumn="1" w:lastColumn="0" w:noHBand="0" w:noVBand="1"/>
      </w:tblPr>
      <w:tblGrid>
        <w:gridCol w:w="635"/>
        <w:gridCol w:w="1843"/>
        <w:gridCol w:w="1985"/>
        <w:gridCol w:w="1757"/>
        <w:gridCol w:w="1304"/>
        <w:gridCol w:w="1418"/>
        <w:gridCol w:w="1417"/>
        <w:gridCol w:w="1940"/>
        <w:gridCol w:w="1417"/>
        <w:gridCol w:w="1115"/>
      </w:tblGrid>
      <w:tr w:rsidR="006D18DC" w:rsidRPr="00AD6C68" w14:paraId="691C55FE" w14:textId="77777777" w:rsidTr="00BE2985">
        <w:trPr>
          <w:tblHeader/>
        </w:trPr>
        <w:tc>
          <w:tcPr>
            <w:tcW w:w="635" w:type="dxa"/>
            <w:vMerge w:val="restart"/>
            <w:vAlign w:val="center"/>
          </w:tcPr>
          <w:p w14:paraId="15FCC687" w14:textId="77777777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1D58E2D1" w14:textId="23B40C62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B25D56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985" w:type="dxa"/>
            <w:vMerge w:val="restart"/>
            <w:vAlign w:val="center"/>
          </w:tcPr>
          <w:p w14:paraId="7602211F" w14:textId="77777777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57" w:type="dxa"/>
            <w:vMerge w:val="restart"/>
            <w:vAlign w:val="center"/>
          </w:tcPr>
          <w:p w14:paraId="4ABDA11D" w14:textId="2CFAE7E3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="00B25D56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304" w:type="dxa"/>
            <w:vMerge w:val="restart"/>
            <w:vAlign w:val="center"/>
          </w:tcPr>
          <w:p w14:paraId="67DAC34E" w14:textId="26DDFB35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="00B25D56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2835" w:type="dxa"/>
            <w:gridSpan w:val="2"/>
            <w:vAlign w:val="center"/>
          </w:tcPr>
          <w:p w14:paraId="4E836525" w14:textId="77777777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40" w:type="dxa"/>
            <w:vMerge w:val="restart"/>
            <w:vAlign w:val="center"/>
          </w:tcPr>
          <w:p w14:paraId="21CC262B" w14:textId="4D4BD88D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B25D56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2FE0FE6A" w14:textId="77777777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15" w:type="dxa"/>
            <w:vMerge w:val="restart"/>
            <w:vAlign w:val="center"/>
          </w:tcPr>
          <w:p w14:paraId="658CE439" w14:textId="7622CE12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E655E4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870F48" w:rsidRPr="00AD6C68" w14:paraId="27D4C7C7" w14:textId="77777777" w:rsidTr="00BE2985">
        <w:trPr>
          <w:tblHeader/>
        </w:trPr>
        <w:tc>
          <w:tcPr>
            <w:tcW w:w="635" w:type="dxa"/>
            <w:vMerge/>
          </w:tcPr>
          <w:p w14:paraId="7F1BD1B4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48DDD3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B72D62C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7" w:type="dxa"/>
            <w:vMerge/>
          </w:tcPr>
          <w:p w14:paraId="6F8F2CC0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14:paraId="62B4A8A0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B5EB19" w14:textId="3235923E" w:rsidR="00870F48" w:rsidRPr="00AD6C68" w:rsidRDefault="00870F48" w:rsidP="00870F4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14:paraId="29090A48" w14:textId="17416FE6" w:rsidR="00870F48" w:rsidRPr="00AD6C68" w:rsidRDefault="00870F48" w:rsidP="000D233B">
            <w:pPr>
              <w:ind w:left="-153" w:right="-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40" w:type="dxa"/>
            <w:vMerge/>
          </w:tcPr>
          <w:p w14:paraId="5ADC2AB8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B5FC862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5" w:type="dxa"/>
            <w:vMerge/>
          </w:tcPr>
          <w:p w14:paraId="349734E3" w14:textId="77777777" w:rsidR="00870F48" w:rsidRPr="00AD6C68" w:rsidRDefault="00870F48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4CC2FE5" w14:textId="77777777" w:rsidR="00C51BF4" w:rsidRPr="00AD6C68" w:rsidRDefault="00C51BF4">
      <w:pPr>
        <w:rPr>
          <w:sz w:val="2"/>
          <w:szCs w:val="2"/>
        </w:rPr>
      </w:pPr>
    </w:p>
    <w:tbl>
      <w:tblPr>
        <w:tblStyle w:val="a4"/>
        <w:tblW w:w="14836" w:type="dxa"/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1984"/>
        <w:gridCol w:w="1757"/>
        <w:gridCol w:w="1304"/>
        <w:gridCol w:w="1418"/>
        <w:gridCol w:w="1417"/>
        <w:gridCol w:w="1939"/>
        <w:gridCol w:w="1423"/>
        <w:gridCol w:w="1117"/>
      </w:tblGrid>
      <w:tr w:rsidR="006D18DC" w:rsidRPr="00AD6C68" w14:paraId="06F3AB59" w14:textId="77777777" w:rsidTr="007E1718">
        <w:trPr>
          <w:tblHeader/>
        </w:trPr>
        <w:tc>
          <w:tcPr>
            <w:tcW w:w="634" w:type="dxa"/>
            <w:vAlign w:val="center"/>
          </w:tcPr>
          <w:p w14:paraId="35301962" w14:textId="29D2EA5C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14:paraId="114A9E12" w14:textId="1B759C0C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769EC75E" w14:textId="09F03CEC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57" w:type="dxa"/>
            <w:vAlign w:val="center"/>
          </w:tcPr>
          <w:p w14:paraId="44534F25" w14:textId="605DE4ED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4B100ACB" w14:textId="0D2444F9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17AEB1B" w14:textId="4376B503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239A5116" w14:textId="3C0B028A" w:rsidR="00C51BF4" w:rsidRPr="00AD6C68" w:rsidRDefault="00C51BF4" w:rsidP="00C51BF4">
            <w:pPr>
              <w:ind w:left="-153" w:right="-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39" w:type="dxa"/>
            <w:vAlign w:val="center"/>
          </w:tcPr>
          <w:p w14:paraId="72259081" w14:textId="0D6D48CB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21" w:type="dxa"/>
            <w:vAlign w:val="center"/>
          </w:tcPr>
          <w:p w14:paraId="2625AB10" w14:textId="348E535C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15" w:type="dxa"/>
            <w:vAlign w:val="center"/>
          </w:tcPr>
          <w:p w14:paraId="0E204494" w14:textId="5320D26D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8D4CB8" w:rsidRPr="00AD6C68" w14:paraId="78B5481F" w14:textId="77777777" w:rsidTr="007E1718">
        <w:tc>
          <w:tcPr>
            <w:tcW w:w="635" w:type="dxa"/>
          </w:tcPr>
          <w:p w14:paraId="17EAC9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</w:t>
            </w:r>
          </w:p>
        </w:tc>
        <w:tc>
          <w:tcPr>
            <w:tcW w:w="1843" w:type="dxa"/>
          </w:tcPr>
          <w:p w14:paraId="254F5F3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нтно-каркасный спортивный комплекс для единоборств</w:t>
            </w:r>
          </w:p>
        </w:tc>
        <w:tc>
          <w:tcPr>
            <w:tcW w:w="1984" w:type="dxa"/>
          </w:tcPr>
          <w:p w14:paraId="71043D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AA55D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50F46C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1BD39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2490BBF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14:paraId="5F86EB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3" w:type="dxa"/>
          </w:tcPr>
          <w:p w14:paraId="55F393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C80EA9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5B285A98" w14:textId="77777777" w:rsidTr="007E1718">
        <w:tc>
          <w:tcPr>
            <w:tcW w:w="635" w:type="dxa"/>
          </w:tcPr>
          <w:p w14:paraId="5D9CCB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</w:t>
            </w:r>
          </w:p>
        </w:tc>
        <w:tc>
          <w:tcPr>
            <w:tcW w:w="1843" w:type="dxa"/>
          </w:tcPr>
          <w:p w14:paraId="6332A3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У «Спортивная школа» Уссурийского городского округа. Спортивный комплекс «Локомотив»</w:t>
            </w:r>
          </w:p>
        </w:tc>
        <w:tc>
          <w:tcPr>
            <w:tcW w:w="1984" w:type="dxa"/>
          </w:tcPr>
          <w:p w14:paraId="28BB05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29C4DB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017AF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7BD162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1C0807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1939" w:type="dxa"/>
          </w:tcPr>
          <w:p w14:paraId="7B12A5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1555175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C6C208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6183007" w14:textId="77777777" w:rsidTr="007E1718">
        <w:tc>
          <w:tcPr>
            <w:tcW w:w="635" w:type="dxa"/>
          </w:tcPr>
          <w:p w14:paraId="36284FC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</w:t>
            </w:r>
          </w:p>
        </w:tc>
        <w:tc>
          <w:tcPr>
            <w:tcW w:w="1843" w:type="dxa"/>
          </w:tcPr>
          <w:p w14:paraId="4388BDD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ОУ «СОШ с. Воздвиженка». Объекты спорта</w:t>
            </w:r>
          </w:p>
        </w:tc>
        <w:tc>
          <w:tcPr>
            <w:tcW w:w="1984" w:type="dxa"/>
          </w:tcPr>
          <w:p w14:paraId="6FE6A37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7E19C9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E6622B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F4E5E1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2C7C2D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39" w:type="dxa"/>
          </w:tcPr>
          <w:p w14:paraId="32F5501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3" w:type="dxa"/>
          </w:tcPr>
          <w:p w14:paraId="080D39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E6B51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66F95A22" w14:textId="77777777" w:rsidTr="007E1718">
        <w:tc>
          <w:tcPr>
            <w:tcW w:w="635" w:type="dxa"/>
          </w:tcPr>
          <w:p w14:paraId="18F776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</w:t>
            </w:r>
          </w:p>
        </w:tc>
        <w:tc>
          <w:tcPr>
            <w:tcW w:w="1843" w:type="dxa"/>
          </w:tcPr>
          <w:p w14:paraId="688807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-оздоровительный комплекс на основе тенто-каркасной технологии (универсальная спортивная площадка для игровых видов спорта и борцовский зал) с бассейном</w:t>
            </w:r>
          </w:p>
        </w:tc>
        <w:tc>
          <w:tcPr>
            <w:tcW w:w="1984" w:type="dxa"/>
          </w:tcPr>
          <w:p w14:paraId="45A7A2E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B20FC3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B77A4D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FB990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1A2B9C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39" w:type="dxa"/>
          </w:tcPr>
          <w:p w14:paraId="162C5CB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3" w:type="dxa"/>
          </w:tcPr>
          <w:p w14:paraId="3EECA6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7BA73C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142BE30" w14:textId="77777777" w:rsidTr="007E1718">
        <w:tc>
          <w:tcPr>
            <w:tcW w:w="635" w:type="dxa"/>
          </w:tcPr>
          <w:p w14:paraId="0703C25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</w:t>
            </w:r>
          </w:p>
        </w:tc>
        <w:tc>
          <w:tcPr>
            <w:tcW w:w="1843" w:type="dxa"/>
          </w:tcPr>
          <w:p w14:paraId="364249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2809EC6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1FBEAA1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08F44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33202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70A09F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5D054F8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2FC83A1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F6A6F7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B900C96" w14:textId="77777777" w:rsidTr="007E1718">
        <w:tc>
          <w:tcPr>
            <w:tcW w:w="635" w:type="dxa"/>
          </w:tcPr>
          <w:p w14:paraId="1886F3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</w:t>
            </w:r>
          </w:p>
        </w:tc>
        <w:tc>
          <w:tcPr>
            <w:tcW w:w="1843" w:type="dxa"/>
          </w:tcPr>
          <w:p w14:paraId="0C33B61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36DC7E3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3E4091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E3D4E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F6D01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0798EA8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106AFCE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737560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90D3A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D3599C2" w14:textId="77777777" w:rsidTr="007E1718">
        <w:tc>
          <w:tcPr>
            <w:tcW w:w="635" w:type="dxa"/>
          </w:tcPr>
          <w:p w14:paraId="303F89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</w:t>
            </w:r>
          </w:p>
        </w:tc>
        <w:tc>
          <w:tcPr>
            <w:tcW w:w="1843" w:type="dxa"/>
          </w:tcPr>
          <w:p w14:paraId="109CC0C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689BF89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29CAD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FB6BA2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10CF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4FF901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1EBA06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61A4A94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4FE5CA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A18F686" w14:textId="77777777" w:rsidTr="007E1718">
        <w:tc>
          <w:tcPr>
            <w:tcW w:w="635" w:type="dxa"/>
          </w:tcPr>
          <w:p w14:paraId="7C58838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</w:t>
            </w:r>
          </w:p>
        </w:tc>
        <w:tc>
          <w:tcPr>
            <w:tcW w:w="1843" w:type="dxa"/>
          </w:tcPr>
          <w:p w14:paraId="6ABC0E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Физкультурно-спортивный комплекс с игровым залом</w:t>
            </w:r>
          </w:p>
        </w:tc>
        <w:tc>
          <w:tcPr>
            <w:tcW w:w="1984" w:type="dxa"/>
          </w:tcPr>
          <w:p w14:paraId="4B7A4B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2DA3704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216B5E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4D00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610CFDC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39" w:type="dxa"/>
          </w:tcPr>
          <w:p w14:paraId="4A710BD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6DDF3E2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860F1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682FD6A" w14:textId="77777777" w:rsidTr="007E1718">
        <w:tc>
          <w:tcPr>
            <w:tcW w:w="635" w:type="dxa"/>
          </w:tcPr>
          <w:p w14:paraId="1AB635D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</w:t>
            </w:r>
          </w:p>
        </w:tc>
        <w:tc>
          <w:tcPr>
            <w:tcW w:w="1843" w:type="dxa"/>
          </w:tcPr>
          <w:p w14:paraId="5B3B63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10587D6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2DD0B4C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AB361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EAF47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7556226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0473D3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6A8A1F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FE385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965487B" w14:textId="77777777" w:rsidTr="007E1718">
        <w:tc>
          <w:tcPr>
            <w:tcW w:w="635" w:type="dxa"/>
          </w:tcPr>
          <w:p w14:paraId="4A40C2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</w:t>
            </w:r>
          </w:p>
        </w:tc>
        <w:tc>
          <w:tcPr>
            <w:tcW w:w="1843" w:type="dxa"/>
          </w:tcPr>
          <w:p w14:paraId="317806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649BD0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8877D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0EB0CA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5094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4269FA5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76B551A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3" w:type="dxa"/>
          </w:tcPr>
          <w:p w14:paraId="2509D45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52437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4EB6BA0" w14:textId="77777777" w:rsidTr="007E1718">
        <w:tc>
          <w:tcPr>
            <w:tcW w:w="635" w:type="dxa"/>
          </w:tcPr>
          <w:p w14:paraId="1D9A8B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</w:t>
            </w:r>
          </w:p>
        </w:tc>
        <w:tc>
          <w:tcPr>
            <w:tcW w:w="1843" w:type="dxa"/>
          </w:tcPr>
          <w:p w14:paraId="4CD5289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288241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281306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CD9E6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E750D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7BA49C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7501E1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23" w:type="dxa"/>
          </w:tcPr>
          <w:p w14:paraId="64285D4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B8F56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95A8019" w14:textId="77777777" w:rsidTr="007E1718">
        <w:tc>
          <w:tcPr>
            <w:tcW w:w="635" w:type="dxa"/>
          </w:tcPr>
          <w:p w14:paraId="168CA5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2</w:t>
            </w:r>
          </w:p>
        </w:tc>
        <w:tc>
          <w:tcPr>
            <w:tcW w:w="1843" w:type="dxa"/>
          </w:tcPr>
          <w:p w14:paraId="2CB516A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3A33F7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76AA4D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E7C5CE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05FC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74B7F68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5078C84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44A7E0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758810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97548EA" w14:textId="77777777" w:rsidTr="007E1718">
        <w:tc>
          <w:tcPr>
            <w:tcW w:w="635" w:type="dxa"/>
          </w:tcPr>
          <w:p w14:paraId="3FF10C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3</w:t>
            </w:r>
          </w:p>
        </w:tc>
        <w:tc>
          <w:tcPr>
            <w:tcW w:w="1843" w:type="dxa"/>
          </w:tcPr>
          <w:p w14:paraId="1D78BC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ниверсальный спортивный комплекс для игровых видов спорта</w:t>
            </w:r>
          </w:p>
        </w:tc>
        <w:tc>
          <w:tcPr>
            <w:tcW w:w="1984" w:type="dxa"/>
          </w:tcPr>
          <w:p w14:paraId="3BF2B05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686316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C64F41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7F5F50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01C59DA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  <w:tc>
          <w:tcPr>
            <w:tcW w:w="1939" w:type="dxa"/>
          </w:tcPr>
          <w:p w14:paraId="153DEB8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03818E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C411F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E354840" w14:textId="77777777" w:rsidTr="007E1718">
        <w:tc>
          <w:tcPr>
            <w:tcW w:w="635" w:type="dxa"/>
          </w:tcPr>
          <w:p w14:paraId="737AF3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4</w:t>
            </w:r>
          </w:p>
        </w:tc>
        <w:tc>
          <w:tcPr>
            <w:tcW w:w="1843" w:type="dxa"/>
          </w:tcPr>
          <w:p w14:paraId="4ED1D7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многофункциональный центр</w:t>
            </w:r>
          </w:p>
        </w:tc>
        <w:tc>
          <w:tcPr>
            <w:tcW w:w="1984" w:type="dxa"/>
          </w:tcPr>
          <w:p w14:paraId="6335006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035CEC4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EE0FB2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0F79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44B06E4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1939" w:type="dxa"/>
          </w:tcPr>
          <w:p w14:paraId="3F82A2A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11A6E8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B2750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E6A98A2" w14:textId="77777777" w:rsidTr="007E1718">
        <w:tc>
          <w:tcPr>
            <w:tcW w:w="635" w:type="dxa"/>
          </w:tcPr>
          <w:p w14:paraId="1D218B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5</w:t>
            </w:r>
          </w:p>
        </w:tc>
        <w:tc>
          <w:tcPr>
            <w:tcW w:w="1843" w:type="dxa"/>
          </w:tcPr>
          <w:p w14:paraId="2AFE0FE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зал</w:t>
            </w:r>
          </w:p>
        </w:tc>
        <w:tc>
          <w:tcPr>
            <w:tcW w:w="1984" w:type="dxa"/>
          </w:tcPr>
          <w:p w14:paraId="6FB584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21A0BD2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E85A3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D430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025E3A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14:paraId="73E596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3" w:type="dxa"/>
          </w:tcPr>
          <w:p w14:paraId="49BC690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C16B6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95C943C" w14:textId="77777777" w:rsidTr="007E1718">
        <w:tc>
          <w:tcPr>
            <w:tcW w:w="635" w:type="dxa"/>
          </w:tcPr>
          <w:p w14:paraId="0A6E68E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6</w:t>
            </w:r>
          </w:p>
        </w:tc>
        <w:tc>
          <w:tcPr>
            <w:tcW w:w="1843" w:type="dxa"/>
          </w:tcPr>
          <w:p w14:paraId="48BA341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зал</w:t>
            </w:r>
          </w:p>
        </w:tc>
        <w:tc>
          <w:tcPr>
            <w:tcW w:w="1984" w:type="dxa"/>
          </w:tcPr>
          <w:p w14:paraId="2A6E15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5C2C54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BBBF6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DD58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1A86E5C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442ABA7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64074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1D5279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D134954" w14:textId="77777777" w:rsidTr="007E1718">
        <w:tc>
          <w:tcPr>
            <w:tcW w:w="635" w:type="dxa"/>
          </w:tcPr>
          <w:p w14:paraId="7FAFAD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7</w:t>
            </w:r>
          </w:p>
        </w:tc>
        <w:tc>
          <w:tcPr>
            <w:tcW w:w="1843" w:type="dxa"/>
          </w:tcPr>
          <w:p w14:paraId="119EAF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984" w:type="dxa"/>
          </w:tcPr>
          <w:p w14:paraId="0FB088D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027E2E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DB92D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16F2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7F6766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CE47AC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3" w:type="dxa"/>
          </w:tcPr>
          <w:p w14:paraId="2446CE5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B66428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4A3637D" w14:textId="77777777" w:rsidTr="007E1718">
        <w:tc>
          <w:tcPr>
            <w:tcW w:w="635" w:type="dxa"/>
          </w:tcPr>
          <w:p w14:paraId="57F0E0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8</w:t>
            </w:r>
          </w:p>
        </w:tc>
        <w:tc>
          <w:tcPr>
            <w:tcW w:w="1843" w:type="dxa"/>
          </w:tcPr>
          <w:p w14:paraId="4EF0B9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984" w:type="dxa"/>
          </w:tcPr>
          <w:p w14:paraId="03F774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4730970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E1E8F4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6A94C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44DB03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2133FA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23" w:type="dxa"/>
          </w:tcPr>
          <w:p w14:paraId="622BCBD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5381C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D9DF5E7" w14:textId="77777777" w:rsidTr="007E1718">
        <w:tc>
          <w:tcPr>
            <w:tcW w:w="635" w:type="dxa"/>
          </w:tcPr>
          <w:p w14:paraId="5B2C62E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9</w:t>
            </w:r>
          </w:p>
        </w:tc>
        <w:tc>
          <w:tcPr>
            <w:tcW w:w="1843" w:type="dxa"/>
          </w:tcPr>
          <w:p w14:paraId="50DA8C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комплекс с бассейном</w:t>
            </w:r>
          </w:p>
        </w:tc>
        <w:tc>
          <w:tcPr>
            <w:tcW w:w="1984" w:type="dxa"/>
          </w:tcPr>
          <w:p w14:paraId="6B4597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</w:t>
            </w:r>
          </w:p>
        </w:tc>
        <w:tc>
          <w:tcPr>
            <w:tcW w:w="1757" w:type="dxa"/>
          </w:tcPr>
          <w:p w14:paraId="67D108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9502B4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9887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.</w:t>
            </w:r>
          </w:p>
        </w:tc>
        <w:tc>
          <w:tcPr>
            <w:tcW w:w="1417" w:type="dxa"/>
          </w:tcPr>
          <w:p w14:paraId="3DA265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1A12912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1423" w:type="dxa"/>
          </w:tcPr>
          <w:p w14:paraId="555858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93A536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1635C40" w14:textId="77777777" w:rsidTr="007E1718">
        <w:tc>
          <w:tcPr>
            <w:tcW w:w="635" w:type="dxa"/>
          </w:tcPr>
          <w:p w14:paraId="7FEF58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0</w:t>
            </w:r>
          </w:p>
        </w:tc>
        <w:tc>
          <w:tcPr>
            <w:tcW w:w="1843" w:type="dxa"/>
          </w:tcPr>
          <w:p w14:paraId="1C2FF3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69361C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F1AB10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E05900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73A23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D2285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505BD2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6DA6AF4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E9FBEB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12E8D4D5" w14:textId="77777777" w:rsidTr="007E1718">
        <w:tc>
          <w:tcPr>
            <w:tcW w:w="635" w:type="dxa"/>
          </w:tcPr>
          <w:p w14:paraId="1BD6D5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1</w:t>
            </w:r>
          </w:p>
        </w:tc>
        <w:tc>
          <w:tcPr>
            <w:tcW w:w="1843" w:type="dxa"/>
          </w:tcPr>
          <w:p w14:paraId="1BD5B9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13CFF8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C24216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12174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890D3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3CDEA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DA633F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2C23FCD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BA8B9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EC2862E" w14:textId="77777777" w:rsidTr="007E1718">
        <w:tc>
          <w:tcPr>
            <w:tcW w:w="635" w:type="dxa"/>
          </w:tcPr>
          <w:p w14:paraId="0939A9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2</w:t>
            </w:r>
          </w:p>
        </w:tc>
        <w:tc>
          <w:tcPr>
            <w:tcW w:w="1843" w:type="dxa"/>
          </w:tcPr>
          <w:p w14:paraId="0437B1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790FB8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00EF4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8D7752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B71E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82B6E2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52D9D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1F259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952F65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19C770B8" w14:textId="77777777" w:rsidTr="007E1718">
        <w:tc>
          <w:tcPr>
            <w:tcW w:w="635" w:type="dxa"/>
          </w:tcPr>
          <w:p w14:paraId="07A293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3</w:t>
            </w:r>
          </w:p>
        </w:tc>
        <w:tc>
          <w:tcPr>
            <w:tcW w:w="1843" w:type="dxa"/>
          </w:tcPr>
          <w:p w14:paraId="0307AB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849AB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D40761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CFF36A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DFBC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34A41F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2D220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022E66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92489C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551513E" w14:textId="77777777" w:rsidTr="007E1718">
        <w:tc>
          <w:tcPr>
            <w:tcW w:w="635" w:type="dxa"/>
          </w:tcPr>
          <w:p w14:paraId="133BF4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4</w:t>
            </w:r>
          </w:p>
        </w:tc>
        <w:tc>
          <w:tcPr>
            <w:tcW w:w="1843" w:type="dxa"/>
          </w:tcPr>
          <w:p w14:paraId="7E2EDBE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6B7A1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DB5278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9B929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7513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97913B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4F689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0FF55B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E887DD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5CC5FF7" w14:textId="77777777" w:rsidTr="007E1718">
        <w:tc>
          <w:tcPr>
            <w:tcW w:w="635" w:type="dxa"/>
          </w:tcPr>
          <w:p w14:paraId="3BA675B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5</w:t>
            </w:r>
          </w:p>
        </w:tc>
        <w:tc>
          <w:tcPr>
            <w:tcW w:w="1843" w:type="dxa"/>
          </w:tcPr>
          <w:p w14:paraId="7BFEBE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6D2B6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CA61F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C16F7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23437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BE13B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AA9DCB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18423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55F585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9DBCFDB" w14:textId="77777777" w:rsidTr="007E1718">
        <w:tc>
          <w:tcPr>
            <w:tcW w:w="635" w:type="dxa"/>
          </w:tcPr>
          <w:p w14:paraId="2C8A4B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6</w:t>
            </w:r>
          </w:p>
        </w:tc>
        <w:tc>
          <w:tcPr>
            <w:tcW w:w="1843" w:type="dxa"/>
          </w:tcPr>
          <w:p w14:paraId="5074579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A5046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D7D2F0C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14B3E4AB" w14:textId="77777777" w:rsidR="00BF1DF9" w:rsidRPr="00AD6C68" w:rsidRDefault="00BF1DF9" w:rsidP="008D4CB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54581F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C617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18D2A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FA3A44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53E2DB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11C68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334382A" w14:textId="77777777" w:rsidTr="007E1718">
        <w:tc>
          <w:tcPr>
            <w:tcW w:w="635" w:type="dxa"/>
          </w:tcPr>
          <w:p w14:paraId="00C207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7</w:t>
            </w:r>
          </w:p>
        </w:tc>
        <w:tc>
          <w:tcPr>
            <w:tcW w:w="1843" w:type="dxa"/>
          </w:tcPr>
          <w:p w14:paraId="2E9C5A3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F3EE75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B3F0D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CF9A64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6C1F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F05008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DF233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5FC0DE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51574F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6097FEFE" w14:textId="77777777" w:rsidTr="007E1718">
        <w:tc>
          <w:tcPr>
            <w:tcW w:w="635" w:type="dxa"/>
          </w:tcPr>
          <w:p w14:paraId="255B6B5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8</w:t>
            </w:r>
          </w:p>
        </w:tc>
        <w:tc>
          <w:tcPr>
            <w:tcW w:w="1843" w:type="dxa"/>
          </w:tcPr>
          <w:p w14:paraId="3F31B86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17C32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4A6F5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4131C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4210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D7414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95560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1B7582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614A20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4043301B" w14:textId="77777777" w:rsidTr="007E1718">
        <w:tc>
          <w:tcPr>
            <w:tcW w:w="635" w:type="dxa"/>
          </w:tcPr>
          <w:p w14:paraId="421E2F1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29</w:t>
            </w:r>
          </w:p>
        </w:tc>
        <w:tc>
          <w:tcPr>
            <w:tcW w:w="1843" w:type="dxa"/>
          </w:tcPr>
          <w:p w14:paraId="1B005C0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7D6F2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C1571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DA97A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C7E2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4589C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6803E4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0E19C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A3361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0498428" w14:textId="77777777" w:rsidTr="007E1718">
        <w:tc>
          <w:tcPr>
            <w:tcW w:w="635" w:type="dxa"/>
          </w:tcPr>
          <w:p w14:paraId="6C9945A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0</w:t>
            </w:r>
          </w:p>
        </w:tc>
        <w:tc>
          <w:tcPr>
            <w:tcW w:w="1843" w:type="dxa"/>
          </w:tcPr>
          <w:p w14:paraId="4F134E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2B83F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16BBC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D2C3D8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40CCD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1FE3C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515390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0DCA12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C40E2C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6C89C20A" w14:textId="77777777" w:rsidTr="007E1718">
        <w:tc>
          <w:tcPr>
            <w:tcW w:w="635" w:type="dxa"/>
          </w:tcPr>
          <w:p w14:paraId="1F5F90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1</w:t>
            </w:r>
          </w:p>
        </w:tc>
        <w:tc>
          <w:tcPr>
            <w:tcW w:w="1843" w:type="dxa"/>
          </w:tcPr>
          <w:p w14:paraId="3026324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44643A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43325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92E90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5FB03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3F778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14:paraId="27C4AD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F32F6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12A3D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8B0E644" w14:textId="77777777" w:rsidTr="007E1718">
        <w:tc>
          <w:tcPr>
            <w:tcW w:w="635" w:type="dxa"/>
          </w:tcPr>
          <w:p w14:paraId="7BE5E0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2</w:t>
            </w:r>
          </w:p>
        </w:tc>
        <w:tc>
          <w:tcPr>
            <w:tcW w:w="1843" w:type="dxa"/>
          </w:tcPr>
          <w:p w14:paraId="3CF403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ыжная база</w:t>
            </w:r>
          </w:p>
        </w:tc>
        <w:tc>
          <w:tcPr>
            <w:tcW w:w="1984" w:type="dxa"/>
          </w:tcPr>
          <w:p w14:paraId="783440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78D93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D55CC2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858A7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11F08E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14:paraId="1EA616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23" w:type="dxa"/>
          </w:tcPr>
          <w:p w14:paraId="64CB8AF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F9E58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51A8B30A" w14:textId="77777777" w:rsidTr="007E1718">
        <w:tc>
          <w:tcPr>
            <w:tcW w:w="635" w:type="dxa"/>
          </w:tcPr>
          <w:p w14:paraId="257E898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3</w:t>
            </w:r>
          </w:p>
        </w:tc>
        <w:tc>
          <w:tcPr>
            <w:tcW w:w="1843" w:type="dxa"/>
          </w:tcPr>
          <w:p w14:paraId="026FF8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У «Спортивная школа технических видов спорта» Уссурийского городского округа. Стадион им. С.П. Шевченко</w:t>
            </w:r>
          </w:p>
        </w:tc>
        <w:tc>
          <w:tcPr>
            <w:tcW w:w="1984" w:type="dxa"/>
          </w:tcPr>
          <w:p w14:paraId="1C8B36E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3C525C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D469A6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89D74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B92BB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14</w:t>
            </w:r>
          </w:p>
        </w:tc>
        <w:tc>
          <w:tcPr>
            <w:tcW w:w="1939" w:type="dxa"/>
          </w:tcPr>
          <w:p w14:paraId="572AAB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1AFFBA9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FA4D5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6A697B01" w14:textId="77777777" w:rsidTr="007E1718">
        <w:tc>
          <w:tcPr>
            <w:tcW w:w="635" w:type="dxa"/>
          </w:tcPr>
          <w:p w14:paraId="4FE9586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4</w:t>
            </w:r>
          </w:p>
        </w:tc>
        <w:tc>
          <w:tcPr>
            <w:tcW w:w="1843" w:type="dxa"/>
          </w:tcPr>
          <w:p w14:paraId="45F061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1DCF4B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4A3D01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B71E4A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5CE7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61BB3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5FBD7A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1423" w:type="dxa"/>
          </w:tcPr>
          <w:p w14:paraId="031976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2D96E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B8FD023" w14:textId="77777777" w:rsidTr="007E1718">
        <w:tc>
          <w:tcPr>
            <w:tcW w:w="635" w:type="dxa"/>
          </w:tcPr>
          <w:p w14:paraId="6BA0CF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5</w:t>
            </w:r>
          </w:p>
        </w:tc>
        <w:tc>
          <w:tcPr>
            <w:tcW w:w="1843" w:type="dxa"/>
          </w:tcPr>
          <w:p w14:paraId="1356290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Футбольное поле</w:t>
            </w:r>
          </w:p>
        </w:tc>
        <w:tc>
          <w:tcPr>
            <w:tcW w:w="1984" w:type="dxa"/>
          </w:tcPr>
          <w:p w14:paraId="6B71526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57317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B4EF5C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3851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EADA68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56D996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4632B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B78FD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7C6E973" w14:textId="77777777" w:rsidTr="007E1718">
        <w:tc>
          <w:tcPr>
            <w:tcW w:w="635" w:type="dxa"/>
          </w:tcPr>
          <w:p w14:paraId="273072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6</w:t>
            </w:r>
          </w:p>
        </w:tc>
        <w:tc>
          <w:tcPr>
            <w:tcW w:w="1843" w:type="dxa"/>
          </w:tcPr>
          <w:p w14:paraId="08B7DD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опа здоровья</w:t>
            </w:r>
          </w:p>
        </w:tc>
        <w:tc>
          <w:tcPr>
            <w:tcW w:w="1984" w:type="dxa"/>
          </w:tcPr>
          <w:p w14:paraId="10C1FA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CB5756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86587C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A176A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F582F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7529DB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61C4C45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4ADBA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7BFD697" w14:textId="77777777" w:rsidTr="007E1718">
        <w:tc>
          <w:tcPr>
            <w:tcW w:w="635" w:type="dxa"/>
          </w:tcPr>
          <w:p w14:paraId="14F6B6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7</w:t>
            </w:r>
          </w:p>
        </w:tc>
        <w:tc>
          <w:tcPr>
            <w:tcW w:w="1843" w:type="dxa"/>
          </w:tcPr>
          <w:p w14:paraId="57B598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CB4E7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321848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7E5C1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43F12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2C778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295E210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1B25A5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E5902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73E286D" w14:textId="77777777" w:rsidTr="007E1718">
        <w:tc>
          <w:tcPr>
            <w:tcW w:w="635" w:type="dxa"/>
          </w:tcPr>
          <w:p w14:paraId="659806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8</w:t>
            </w:r>
          </w:p>
        </w:tc>
        <w:tc>
          <w:tcPr>
            <w:tcW w:w="1843" w:type="dxa"/>
          </w:tcPr>
          <w:p w14:paraId="142CADC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112DC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BA39E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EF180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1DE7D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F6FC95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4E8CE1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, общественно-деловые зоны</w:t>
            </w:r>
          </w:p>
        </w:tc>
        <w:tc>
          <w:tcPr>
            <w:tcW w:w="1423" w:type="dxa"/>
          </w:tcPr>
          <w:p w14:paraId="0DBCA0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87262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7B116F93" w14:textId="77777777" w:rsidTr="007E1718">
        <w:tc>
          <w:tcPr>
            <w:tcW w:w="635" w:type="dxa"/>
          </w:tcPr>
          <w:p w14:paraId="26A1E66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39</w:t>
            </w:r>
          </w:p>
        </w:tc>
        <w:tc>
          <w:tcPr>
            <w:tcW w:w="1843" w:type="dxa"/>
          </w:tcPr>
          <w:p w14:paraId="2C11646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ниверсальная спортивная площадка</w:t>
            </w:r>
          </w:p>
        </w:tc>
        <w:tc>
          <w:tcPr>
            <w:tcW w:w="1984" w:type="dxa"/>
          </w:tcPr>
          <w:p w14:paraId="32465D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06A93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3B13D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A094C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87818D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39" w:type="dxa"/>
          </w:tcPr>
          <w:p w14:paraId="625DD0B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зона застройки индивидуальными жилыми домами</w:t>
            </w:r>
          </w:p>
        </w:tc>
        <w:tc>
          <w:tcPr>
            <w:tcW w:w="1423" w:type="dxa"/>
          </w:tcPr>
          <w:p w14:paraId="441BCEF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9DF00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C449FFD" w14:textId="77777777" w:rsidTr="007E1718">
        <w:tc>
          <w:tcPr>
            <w:tcW w:w="635" w:type="dxa"/>
          </w:tcPr>
          <w:p w14:paraId="66F242A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0</w:t>
            </w:r>
          </w:p>
        </w:tc>
        <w:tc>
          <w:tcPr>
            <w:tcW w:w="1843" w:type="dxa"/>
          </w:tcPr>
          <w:p w14:paraId="76F2E7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984" w:type="dxa"/>
          </w:tcPr>
          <w:p w14:paraId="5FA5A26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05541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1C97E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F7B3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EB7430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47928C8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5C26DB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9BEEAD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247F263A" w14:textId="77777777" w:rsidTr="007E1718">
        <w:tc>
          <w:tcPr>
            <w:tcW w:w="635" w:type="dxa"/>
          </w:tcPr>
          <w:p w14:paraId="3FBA6A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1</w:t>
            </w:r>
          </w:p>
        </w:tc>
        <w:tc>
          <w:tcPr>
            <w:tcW w:w="1843" w:type="dxa"/>
          </w:tcPr>
          <w:p w14:paraId="6DA2F58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FB23A4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37352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A1D7C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2CE5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D6B47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7AC0B2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5E33D94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623BF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00D95EB" w14:textId="77777777" w:rsidTr="007E1718">
        <w:tc>
          <w:tcPr>
            <w:tcW w:w="635" w:type="dxa"/>
          </w:tcPr>
          <w:p w14:paraId="3CEA48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2</w:t>
            </w:r>
          </w:p>
        </w:tc>
        <w:tc>
          <w:tcPr>
            <w:tcW w:w="1843" w:type="dxa"/>
          </w:tcPr>
          <w:p w14:paraId="02FA8F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984" w:type="dxa"/>
          </w:tcPr>
          <w:p w14:paraId="6172DC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E76F4C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498B1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EFEB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F18626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939" w:type="dxa"/>
          </w:tcPr>
          <w:p w14:paraId="258300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общественно-деловые зоны</w:t>
            </w:r>
          </w:p>
        </w:tc>
        <w:tc>
          <w:tcPr>
            <w:tcW w:w="1423" w:type="dxa"/>
          </w:tcPr>
          <w:p w14:paraId="2DB234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88B38C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072E7B04" w14:textId="77777777" w:rsidTr="007E1718">
        <w:tc>
          <w:tcPr>
            <w:tcW w:w="635" w:type="dxa"/>
          </w:tcPr>
          <w:p w14:paraId="243CFC4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3</w:t>
            </w:r>
          </w:p>
        </w:tc>
        <w:tc>
          <w:tcPr>
            <w:tcW w:w="1843" w:type="dxa"/>
          </w:tcPr>
          <w:p w14:paraId="52A6706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63313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084FD2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8EF95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3BF14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8A388F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54CA6A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общественно-деловые зоны</w:t>
            </w:r>
          </w:p>
        </w:tc>
        <w:tc>
          <w:tcPr>
            <w:tcW w:w="1423" w:type="dxa"/>
          </w:tcPr>
          <w:p w14:paraId="745F24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0FD0E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8D4CB8" w:rsidRPr="00AD6C68" w14:paraId="1A174FF1" w14:textId="77777777" w:rsidTr="007E1718">
        <w:tc>
          <w:tcPr>
            <w:tcW w:w="635" w:type="dxa"/>
          </w:tcPr>
          <w:p w14:paraId="1D31EB1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4</w:t>
            </w:r>
          </w:p>
        </w:tc>
        <w:tc>
          <w:tcPr>
            <w:tcW w:w="1843" w:type="dxa"/>
          </w:tcPr>
          <w:p w14:paraId="1F13F3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B7A3B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B4917D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E248B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FABD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049329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32581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3" w:type="dxa"/>
          </w:tcPr>
          <w:p w14:paraId="40F2486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9CF8B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55200AD" w14:textId="77777777" w:rsidTr="007E1718">
        <w:tc>
          <w:tcPr>
            <w:tcW w:w="635" w:type="dxa"/>
          </w:tcPr>
          <w:p w14:paraId="0B62839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5</w:t>
            </w:r>
          </w:p>
        </w:tc>
        <w:tc>
          <w:tcPr>
            <w:tcW w:w="1843" w:type="dxa"/>
          </w:tcPr>
          <w:p w14:paraId="5D5E92F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039E6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83A66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37BDD3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E1C2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CDE1C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FE51D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63A752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50329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6BC2BBB" w14:textId="77777777" w:rsidTr="007E1718">
        <w:tc>
          <w:tcPr>
            <w:tcW w:w="635" w:type="dxa"/>
          </w:tcPr>
          <w:p w14:paraId="35F0957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6</w:t>
            </w:r>
          </w:p>
        </w:tc>
        <w:tc>
          <w:tcPr>
            <w:tcW w:w="1843" w:type="dxa"/>
          </w:tcPr>
          <w:p w14:paraId="69A294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D2ABA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B50C7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50E9A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C5B70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AF449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8C5FF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5EE277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120146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4C3C107" w14:textId="77777777" w:rsidTr="007E1718">
        <w:tc>
          <w:tcPr>
            <w:tcW w:w="635" w:type="dxa"/>
          </w:tcPr>
          <w:p w14:paraId="6BE67D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7</w:t>
            </w:r>
          </w:p>
        </w:tc>
        <w:tc>
          <w:tcPr>
            <w:tcW w:w="1843" w:type="dxa"/>
          </w:tcPr>
          <w:p w14:paraId="045B067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экстремальных видов спорта</w:t>
            </w:r>
          </w:p>
        </w:tc>
        <w:tc>
          <w:tcPr>
            <w:tcW w:w="1984" w:type="dxa"/>
          </w:tcPr>
          <w:p w14:paraId="33132A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15B810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E70F6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A2FA5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D6BD1B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7C580D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590BBD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273850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86ED89E" w14:textId="77777777" w:rsidTr="007E1718">
        <w:tc>
          <w:tcPr>
            <w:tcW w:w="635" w:type="dxa"/>
          </w:tcPr>
          <w:p w14:paraId="34D0EE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8</w:t>
            </w:r>
          </w:p>
        </w:tc>
        <w:tc>
          <w:tcPr>
            <w:tcW w:w="1843" w:type="dxa"/>
          </w:tcPr>
          <w:p w14:paraId="4E623B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29A364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C6664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F2C4DD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B3ECA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E89B22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13838D6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8D58EF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3D9DFE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9533AE8" w14:textId="77777777" w:rsidTr="007E1718">
        <w:tc>
          <w:tcPr>
            <w:tcW w:w="635" w:type="dxa"/>
          </w:tcPr>
          <w:p w14:paraId="1F78CE1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49</w:t>
            </w:r>
          </w:p>
        </w:tc>
        <w:tc>
          <w:tcPr>
            <w:tcW w:w="1843" w:type="dxa"/>
          </w:tcPr>
          <w:p w14:paraId="7886ED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B58A47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2AB5AD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2C938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84E39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11CD9F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5AE2FA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50AE00B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E5D38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F566E72" w14:textId="77777777" w:rsidTr="007E1718">
        <w:tc>
          <w:tcPr>
            <w:tcW w:w="635" w:type="dxa"/>
          </w:tcPr>
          <w:p w14:paraId="2907A0C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0</w:t>
            </w:r>
          </w:p>
        </w:tc>
        <w:tc>
          <w:tcPr>
            <w:tcW w:w="1843" w:type="dxa"/>
          </w:tcPr>
          <w:p w14:paraId="24AF217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DA2ECA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E5CAAA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40B1A6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0211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F6FF57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52A07E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87E82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86A414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01B2B4B" w14:textId="77777777" w:rsidTr="007E1718">
        <w:tc>
          <w:tcPr>
            <w:tcW w:w="635" w:type="dxa"/>
          </w:tcPr>
          <w:p w14:paraId="41D7F3B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1</w:t>
            </w:r>
          </w:p>
        </w:tc>
        <w:tc>
          <w:tcPr>
            <w:tcW w:w="1843" w:type="dxa"/>
          </w:tcPr>
          <w:p w14:paraId="14AD875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02D5EC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79AF5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EB5FDF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DD5F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597196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00B668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0E309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0E8052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625B73A" w14:textId="77777777" w:rsidTr="007E1718">
        <w:tc>
          <w:tcPr>
            <w:tcW w:w="635" w:type="dxa"/>
          </w:tcPr>
          <w:p w14:paraId="5D58D2E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2</w:t>
            </w:r>
          </w:p>
        </w:tc>
        <w:tc>
          <w:tcPr>
            <w:tcW w:w="1843" w:type="dxa"/>
          </w:tcPr>
          <w:p w14:paraId="33A0E9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F3902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910981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CA7B5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8F34E5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911ABD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55FAF69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17D370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58CD0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2831E90" w14:textId="77777777" w:rsidTr="007E1718">
        <w:tc>
          <w:tcPr>
            <w:tcW w:w="635" w:type="dxa"/>
          </w:tcPr>
          <w:p w14:paraId="0FF2F1A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3</w:t>
            </w:r>
          </w:p>
        </w:tc>
        <w:tc>
          <w:tcPr>
            <w:tcW w:w="1843" w:type="dxa"/>
          </w:tcPr>
          <w:p w14:paraId="762E70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E9487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318CA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91C9B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7C42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F18FC8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C9D16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4178A4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C4F8A8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C349102" w14:textId="77777777" w:rsidTr="007E1718">
        <w:tc>
          <w:tcPr>
            <w:tcW w:w="635" w:type="dxa"/>
          </w:tcPr>
          <w:p w14:paraId="1B383D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4</w:t>
            </w:r>
          </w:p>
        </w:tc>
        <w:tc>
          <w:tcPr>
            <w:tcW w:w="1843" w:type="dxa"/>
          </w:tcPr>
          <w:p w14:paraId="57AB74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Футбольное поле</w:t>
            </w:r>
          </w:p>
        </w:tc>
        <w:tc>
          <w:tcPr>
            <w:tcW w:w="1984" w:type="dxa"/>
          </w:tcPr>
          <w:p w14:paraId="679790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3CA14C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2F2D6F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2CE1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9E302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14:paraId="34D77F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4A40FE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A835A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72B5B2E" w14:textId="77777777" w:rsidTr="007E1718">
        <w:tc>
          <w:tcPr>
            <w:tcW w:w="635" w:type="dxa"/>
          </w:tcPr>
          <w:p w14:paraId="67ABDA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5</w:t>
            </w:r>
          </w:p>
        </w:tc>
        <w:tc>
          <w:tcPr>
            <w:tcW w:w="1843" w:type="dxa"/>
          </w:tcPr>
          <w:p w14:paraId="46F426E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F866C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2F2B8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4AC228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AB4654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59DA7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C2598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194D53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68E96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5BB1528" w14:textId="77777777" w:rsidTr="007E1718">
        <w:tc>
          <w:tcPr>
            <w:tcW w:w="635" w:type="dxa"/>
          </w:tcPr>
          <w:p w14:paraId="0555D5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6</w:t>
            </w:r>
          </w:p>
        </w:tc>
        <w:tc>
          <w:tcPr>
            <w:tcW w:w="1843" w:type="dxa"/>
          </w:tcPr>
          <w:p w14:paraId="48DADE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FA866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A76BB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808FA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86EF3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292BA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20819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BBEC5E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0BA4A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66D4E82" w14:textId="77777777" w:rsidTr="007E1718">
        <w:tc>
          <w:tcPr>
            <w:tcW w:w="635" w:type="dxa"/>
          </w:tcPr>
          <w:p w14:paraId="15275D5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7</w:t>
            </w:r>
          </w:p>
        </w:tc>
        <w:tc>
          <w:tcPr>
            <w:tcW w:w="1843" w:type="dxa"/>
          </w:tcPr>
          <w:p w14:paraId="2234F38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470485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294A6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BC8FA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3556F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15558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023AD1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259588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4AD464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D9E625F" w14:textId="77777777" w:rsidTr="007E1718">
        <w:tc>
          <w:tcPr>
            <w:tcW w:w="635" w:type="dxa"/>
          </w:tcPr>
          <w:p w14:paraId="1A69A6D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8</w:t>
            </w:r>
          </w:p>
        </w:tc>
        <w:tc>
          <w:tcPr>
            <w:tcW w:w="1843" w:type="dxa"/>
          </w:tcPr>
          <w:p w14:paraId="623384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D5F40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A344F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3DDB1E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FF2D0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A70642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64BE0AF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69B8BDA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F5010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FB59084" w14:textId="77777777" w:rsidTr="007E1718">
        <w:tc>
          <w:tcPr>
            <w:tcW w:w="635" w:type="dxa"/>
          </w:tcPr>
          <w:p w14:paraId="7030B6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59</w:t>
            </w:r>
          </w:p>
        </w:tc>
        <w:tc>
          <w:tcPr>
            <w:tcW w:w="1843" w:type="dxa"/>
          </w:tcPr>
          <w:p w14:paraId="17D0341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296B6C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93757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B1E85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FF606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C2287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63BB77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23" w:type="dxa"/>
          </w:tcPr>
          <w:p w14:paraId="29EBD9E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81459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1195C9E" w14:textId="77777777" w:rsidTr="007E1718">
        <w:tc>
          <w:tcPr>
            <w:tcW w:w="635" w:type="dxa"/>
          </w:tcPr>
          <w:p w14:paraId="1375ED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0</w:t>
            </w:r>
          </w:p>
        </w:tc>
        <w:tc>
          <w:tcPr>
            <w:tcW w:w="1843" w:type="dxa"/>
          </w:tcPr>
          <w:p w14:paraId="2E1A72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47A008E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183703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A7410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B9F0A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551CB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5DFE73B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05AB5B8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9E213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E00D6CD" w14:textId="77777777" w:rsidTr="007E1718">
        <w:tc>
          <w:tcPr>
            <w:tcW w:w="635" w:type="dxa"/>
          </w:tcPr>
          <w:p w14:paraId="1502D68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1</w:t>
            </w:r>
          </w:p>
        </w:tc>
        <w:tc>
          <w:tcPr>
            <w:tcW w:w="1843" w:type="dxa"/>
          </w:tcPr>
          <w:p w14:paraId="28ED4E5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32E424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55EA62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B1838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2FD7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563DE0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14:paraId="134A3F0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226029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E131B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28B126A" w14:textId="77777777" w:rsidTr="007E1718">
        <w:tc>
          <w:tcPr>
            <w:tcW w:w="635" w:type="dxa"/>
          </w:tcPr>
          <w:p w14:paraId="213D48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2</w:t>
            </w:r>
          </w:p>
        </w:tc>
        <w:tc>
          <w:tcPr>
            <w:tcW w:w="1843" w:type="dxa"/>
          </w:tcPr>
          <w:p w14:paraId="4716CC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509F10F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15A08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5FC69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5523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0479BC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939" w:type="dxa"/>
          </w:tcPr>
          <w:p w14:paraId="462F6CE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24724E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039C0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7FEF6DB" w14:textId="77777777" w:rsidTr="007E1718">
        <w:tc>
          <w:tcPr>
            <w:tcW w:w="635" w:type="dxa"/>
          </w:tcPr>
          <w:p w14:paraId="3C4E41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3</w:t>
            </w:r>
          </w:p>
        </w:tc>
        <w:tc>
          <w:tcPr>
            <w:tcW w:w="1843" w:type="dxa"/>
          </w:tcPr>
          <w:p w14:paraId="21245F0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B5F896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B2735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A2EA88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04260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9338BF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98E8A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7C7694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C3854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84FC14B" w14:textId="77777777" w:rsidTr="007E1718">
        <w:tc>
          <w:tcPr>
            <w:tcW w:w="635" w:type="dxa"/>
          </w:tcPr>
          <w:p w14:paraId="1B511D2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4</w:t>
            </w:r>
          </w:p>
        </w:tc>
        <w:tc>
          <w:tcPr>
            <w:tcW w:w="1843" w:type="dxa"/>
          </w:tcPr>
          <w:p w14:paraId="11D93D9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61C6F1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BDED0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DE31E6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D118F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5C3FBF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AA6C0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A32B83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6D158F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5C037A7" w14:textId="77777777" w:rsidTr="007E1718">
        <w:tc>
          <w:tcPr>
            <w:tcW w:w="635" w:type="dxa"/>
          </w:tcPr>
          <w:p w14:paraId="56B73CD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5</w:t>
            </w:r>
          </w:p>
        </w:tc>
        <w:tc>
          <w:tcPr>
            <w:tcW w:w="1843" w:type="dxa"/>
          </w:tcPr>
          <w:p w14:paraId="4EA6528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5DB9155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07517C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71D1C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E7E9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5F2D0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5F3445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73501C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36647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F759536" w14:textId="77777777" w:rsidTr="007E1718">
        <w:tc>
          <w:tcPr>
            <w:tcW w:w="635" w:type="dxa"/>
          </w:tcPr>
          <w:p w14:paraId="1A23E6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6</w:t>
            </w:r>
          </w:p>
        </w:tc>
        <w:tc>
          <w:tcPr>
            <w:tcW w:w="1843" w:type="dxa"/>
          </w:tcPr>
          <w:p w14:paraId="6E4F68E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7777AD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682AB43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455622F2" w14:textId="77777777" w:rsidR="00BF1DF9" w:rsidRPr="00AD6C68" w:rsidRDefault="00BF1DF9" w:rsidP="008D4CB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14877D2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D8EF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967D8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1939" w:type="dxa"/>
          </w:tcPr>
          <w:p w14:paraId="3FEAE8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1F84C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DA85FF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231C70C" w14:textId="77777777" w:rsidTr="007E1718">
        <w:tc>
          <w:tcPr>
            <w:tcW w:w="635" w:type="dxa"/>
          </w:tcPr>
          <w:p w14:paraId="3CEA31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7</w:t>
            </w:r>
          </w:p>
        </w:tc>
        <w:tc>
          <w:tcPr>
            <w:tcW w:w="1843" w:type="dxa"/>
          </w:tcPr>
          <w:p w14:paraId="7F818E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283AE82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6E8A49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5FF03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42C7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3E246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14:paraId="3AACFB7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19378F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39911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D11B639" w14:textId="77777777" w:rsidTr="007E1718">
        <w:tc>
          <w:tcPr>
            <w:tcW w:w="635" w:type="dxa"/>
          </w:tcPr>
          <w:p w14:paraId="6AADDE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8</w:t>
            </w:r>
          </w:p>
        </w:tc>
        <w:tc>
          <w:tcPr>
            <w:tcW w:w="1843" w:type="dxa"/>
          </w:tcPr>
          <w:p w14:paraId="2B3C638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опа здоровья для скандинавской ходьбы</w:t>
            </w:r>
          </w:p>
        </w:tc>
        <w:tc>
          <w:tcPr>
            <w:tcW w:w="1984" w:type="dxa"/>
          </w:tcPr>
          <w:p w14:paraId="46C32C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88576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32F6C1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525E9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C045F9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39" w:type="dxa"/>
          </w:tcPr>
          <w:p w14:paraId="3ED4D4D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05F514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60EB3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199AA61" w14:textId="77777777" w:rsidTr="007E1718">
        <w:tc>
          <w:tcPr>
            <w:tcW w:w="635" w:type="dxa"/>
          </w:tcPr>
          <w:p w14:paraId="4B885F6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69</w:t>
            </w:r>
          </w:p>
        </w:tc>
        <w:tc>
          <w:tcPr>
            <w:tcW w:w="1843" w:type="dxa"/>
          </w:tcPr>
          <w:p w14:paraId="49C0E3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07D86A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46A39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A22A6E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6B0D7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BF17F7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5AB449F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5185FF4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C9F981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D2B3AD1" w14:textId="77777777" w:rsidTr="007E1718">
        <w:tc>
          <w:tcPr>
            <w:tcW w:w="635" w:type="dxa"/>
          </w:tcPr>
          <w:p w14:paraId="6F2A1B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0</w:t>
            </w:r>
          </w:p>
        </w:tc>
        <w:tc>
          <w:tcPr>
            <w:tcW w:w="1843" w:type="dxa"/>
          </w:tcPr>
          <w:p w14:paraId="3D78D1F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опа здоровья для скандинавской ходьбы</w:t>
            </w:r>
          </w:p>
        </w:tc>
        <w:tc>
          <w:tcPr>
            <w:tcW w:w="1984" w:type="dxa"/>
          </w:tcPr>
          <w:p w14:paraId="5F1C23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5827B9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9CC22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4330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7A982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39" w:type="dxa"/>
          </w:tcPr>
          <w:p w14:paraId="6D0B277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5FF607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C8108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1D0B778" w14:textId="77777777" w:rsidTr="007E1718">
        <w:tc>
          <w:tcPr>
            <w:tcW w:w="635" w:type="dxa"/>
          </w:tcPr>
          <w:p w14:paraId="7E7C4C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1</w:t>
            </w:r>
          </w:p>
        </w:tc>
        <w:tc>
          <w:tcPr>
            <w:tcW w:w="1843" w:type="dxa"/>
          </w:tcPr>
          <w:p w14:paraId="018241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елодорожка</w:t>
            </w:r>
          </w:p>
        </w:tc>
        <w:tc>
          <w:tcPr>
            <w:tcW w:w="1984" w:type="dxa"/>
          </w:tcPr>
          <w:p w14:paraId="7D090AB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EED01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550E4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4F15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3EB3B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939" w:type="dxa"/>
          </w:tcPr>
          <w:p w14:paraId="6255AE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0C0151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9AB0AF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C5E304A" w14:textId="77777777" w:rsidTr="007E1718">
        <w:tc>
          <w:tcPr>
            <w:tcW w:w="635" w:type="dxa"/>
          </w:tcPr>
          <w:p w14:paraId="5F1B35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2</w:t>
            </w:r>
          </w:p>
        </w:tc>
        <w:tc>
          <w:tcPr>
            <w:tcW w:w="1843" w:type="dxa"/>
          </w:tcPr>
          <w:p w14:paraId="31D612F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CA180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AD3CC2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A4C3F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2AF0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C5D04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279224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2C9400F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4F6D53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B0C8E5A" w14:textId="77777777" w:rsidTr="007E1718">
        <w:tc>
          <w:tcPr>
            <w:tcW w:w="635" w:type="dxa"/>
          </w:tcPr>
          <w:p w14:paraId="546F5F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3</w:t>
            </w:r>
          </w:p>
        </w:tc>
        <w:tc>
          <w:tcPr>
            <w:tcW w:w="1843" w:type="dxa"/>
          </w:tcPr>
          <w:p w14:paraId="4FA20D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6F063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F2312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F9B09F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DADF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CB3071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B2304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0964D71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C9C80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EB84B02" w14:textId="77777777" w:rsidTr="007E1718">
        <w:tc>
          <w:tcPr>
            <w:tcW w:w="635" w:type="dxa"/>
          </w:tcPr>
          <w:p w14:paraId="4BBDC7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4</w:t>
            </w:r>
          </w:p>
        </w:tc>
        <w:tc>
          <w:tcPr>
            <w:tcW w:w="1843" w:type="dxa"/>
          </w:tcPr>
          <w:p w14:paraId="4AA1D51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D77E7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3BEEBE8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10FA00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79F5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4DA25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1FE285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50277A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58231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ABA9E0A" w14:textId="77777777" w:rsidTr="007E1718">
        <w:tc>
          <w:tcPr>
            <w:tcW w:w="635" w:type="dxa"/>
          </w:tcPr>
          <w:p w14:paraId="3F2256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5</w:t>
            </w:r>
          </w:p>
        </w:tc>
        <w:tc>
          <w:tcPr>
            <w:tcW w:w="1843" w:type="dxa"/>
          </w:tcPr>
          <w:p w14:paraId="234C38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E11B95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23E4CFE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4900A576" w14:textId="77777777" w:rsidR="00222767" w:rsidRPr="00AD6C68" w:rsidRDefault="00222767" w:rsidP="008D4CB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38D86B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A85E9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34263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4ED6E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53AA2C7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278AE1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DDFDBC8" w14:textId="77777777" w:rsidTr="007E1718">
        <w:tc>
          <w:tcPr>
            <w:tcW w:w="635" w:type="dxa"/>
          </w:tcPr>
          <w:p w14:paraId="544DB3A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6</w:t>
            </w:r>
          </w:p>
        </w:tc>
        <w:tc>
          <w:tcPr>
            <w:tcW w:w="1843" w:type="dxa"/>
          </w:tcPr>
          <w:p w14:paraId="43F12B1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60DDD2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CEA00E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83263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13C8C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20B72A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0C3A7F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3B39737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60F8EA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0BE9A2F" w14:textId="77777777" w:rsidTr="007E1718">
        <w:tc>
          <w:tcPr>
            <w:tcW w:w="635" w:type="dxa"/>
          </w:tcPr>
          <w:p w14:paraId="4FFF55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7</w:t>
            </w:r>
          </w:p>
        </w:tc>
        <w:tc>
          <w:tcPr>
            <w:tcW w:w="1843" w:type="dxa"/>
          </w:tcPr>
          <w:p w14:paraId="11916A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2B8296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3E1A1BD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AAB718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E303BF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B7A25D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280B57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23" w:type="dxa"/>
          </w:tcPr>
          <w:p w14:paraId="5631E04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276C05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6745ACB" w14:textId="77777777" w:rsidTr="007E1718">
        <w:tc>
          <w:tcPr>
            <w:tcW w:w="635" w:type="dxa"/>
          </w:tcPr>
          <w:p w14:paraId="1B2DD4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8</w:t>
            </w:r>
          </w:p>
        </w:tc>
        <w:tc>
          <w:tcPr>
            <w:tcW w:w="1843" w:type="dxa"/>
          </w:tcPr>
          <w:p w14:paraId="4833255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Физкультурно-оздоровительный центр с плавательным бассейном и универсальным игровым залом</w:t>
            </w:r>
          </w:p>
        </w:tc>
        <w:tc>
          <w:tcPr>
            <w:tcW w:w="1984" w:type="dxa"/>
          </w:tcPr>
          <w:p w14:paraId="6D2C288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21BF6D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5DAA07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4A5B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2921F8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14:paraId="1AD0B3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5380EC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406DD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0DB6895" w14:textId="77777777" w:rsidTr="007E1718">
        <w:tc>
          <w:tcPr>
            <w:tcW w:w="635" w:type="dxa"/>
          </w:tcPr>
          <w:p w14:paraId="18CC09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79</w:t>
            </w:r>
          </w:p>
        </w:tc>
        <w:tc>
          <w:tcPr>
            <w:tcW w:w="1843" w:type="dxa"/>
          </w:tcPr>
          <w:p w14:paraId="6686A8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70A7A1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7F990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C3BA68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76F7A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ACDBA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166D6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2148169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597EF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E8DED40" w14:textId="77777777" w:rsidTr="007E1718">
        <w:tc>
          <w:tcPr>
            <w:tcW w:w="635" w:type="dxa"/>
          </w:tcPr>
          <w:p w14:paraId="4C47D2A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0</w:t>
            </w:r>
          </w:p>
        </w:tc>
        <w:tc>
          <w:tcPr>
            <w:tcW w:w="1843" w:type="dxa"/>
          </w:tcPr>
          <w:p w14:paraId="7A6A19A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367F2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5BF3A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424671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394867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3F6A5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78296A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67EF70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7B8FB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6160E6F" w14:textId="77777777" w:rsidTr="007E1718">
        <w:tc>
          <w:tcPr>
            <w:tcW w:w="635" w:type="dxa"/>
          </w:tcPr>
          <w:p w14:paraId="65D38B2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1</w:t>
            </w:r>
          </w:p>
        </w:tc>
        <w:tc>
          <w:tcPr>
            <w:tcW w:w="1843" w:type="dxa"/>
          </w:tcPr>
          <w:p w14:paraId="7F8DA4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7E1BE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A5248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1C5F39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1EA2C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C5670B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5B3036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63B2B0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9239B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E50147D" w14:textId="77777777" w:rsidTr="007E1718">
        <w:tc>
          <w:tcPr>
            <w:tcW w:w="635" w:type="dxa"/>
          </w:tcPr>
          <w:p w14:paraId="573492D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2</w:t>
            </w:r>
          </w:p>
        </w:tc>
        <w:tc>
          <w:tcPr>
            <w:tcW w:w="1843" w:type="dxa"/>
          </w:tcPr>
          <w:p w14:paraId="16F205C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DD40AD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AB1B83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EF61B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8278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2442FD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2CEB15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51929E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0E723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CD9D5D3" w14:textId="77777777" w:rsidTr="007E1718">
        <w:tc>
          <w:tcPr>
            <w:tcW w:w="635" w:type="dxa"/>
          </w:tcPr>
          <w:p w14:paraId="212ED03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3</w:t>
            </w:r>
          </w:p>
        </w:tc>
        <w:tc>
          <w:tcPr>
            <w:tcW w:w="1843" w:type="dxa"/>
          </w:tcPr>
          <w:p w14:paraId="1BF579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3311F9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E94DA9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F928F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912D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07C49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6B1745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76D171A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C01D1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26B2642" w14:textId="77777777" w:rsidTr="007E1718">
        <w:tc>
          <w:tcPr>
            <w:tcW w:w="635" w:type="dxa"/>
          </w:tcPr>
          <w:p w14:paraId="5BECD64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4</w:t>
            </w:r>
          </w:p>
        </w:tc>
        <w:tc>
          <w:tcPr>
            <w:tcW w:w="1843" w:type="dxa"/>
          </w:tcPr>
          <w:p w14:paraId="27E4EE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48B8D8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8C072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9EF63B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D099A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0A45E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4CD9DB0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5CB543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0E5FE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2EAA782C" w14:textId="77777777" w:rsidTr="007E1718">
        <w:tc>
          <w:tcPr>
            <w:tcW w:w="635" w:type="dxa"/>
          </w:tcPr>
          <w:p w14:paraId="63A753E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5</w:t>
            </w:r>
          </w:p>
        </w:tc>
        <w:tc>
          <w:tcPr>
            <w:tcW w:w="1843" w:type="dxa"/>
          </w:tcPr>
          <w:p w14:paraId="254B43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35925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E01FF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DBBEE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B917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0C8D2B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348783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транспортной инфраструктуры</w:t>
            </w:r>
          </w:p>
        </w:tc>
        <w:tc>
          <w:tcPr>
            <w:tcW w:w="1423" w:type="dxa"/>
          </w:tcPr>
          <w:p w14:paraId="7E37D51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EF741F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760164E" w14:textId="77777777" w:rsidTr="007E1718">
        <w:tc>
          <w:tcPr>
            <w:tcW w:w="635" w:type="dxa"/>
          </w:tcPr>
          <w:p w14:paraId="5CD108D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6</w:t>
            </w:r>
          </w:p>
        </w:tc>
        <w:tc>
          <w:tcPr>
            <w:tcW w:w="1843" w:type="dxa"/>
          </w:tcPr>
          <w:p w14:paraId="5A4D57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984" w:type="dxa"/>
          </w:tcPr>
          <w:p w14:paraId="640FA9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7F8321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7A6492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519B8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2C9ABD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14:paraId="5DD250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общественно-деловые зоны</w:t>
            </w:r>
          </w:p>
        </w:tc>
        <w:tc>
          <w:tcPr>
            <w:tcW w:w="1423" w:type="dxa"/>
          </w:tcPr>
          <w:p w14:paraId="686F4EC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12D068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65F7E84" w14:textId="77777777" w:rsidTr="007E1718">
        <w:tc>
          <w:tcPr>
            <w:tcW w:w="635" w:type="dxa"/>
          </w:tcPr>
          <w:p w14:paraId="0C4456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7</w:t>
            </w:r>
          </w:p>
        </w:tc>
        <w:tc>
          <w:tcPr>
            <w:tcW w:w="1843" w:type="dxa"/>
          </w:tcPr>
          <w:p w14:paraId="34BFCD6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оккейная коробка</w:t>
            </w:r>
          </w:p>
        </w:tc>
        <w:tc>
          <w:tcPr>
            <w:tcW w:w="1984" w:type="dxa"/>
          </w:tcPr>
          <w:p w14:paraId="3D36B15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63F46A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48656E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C094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70D5E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6F4B49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общественно-деловые зоны</w:t>
            </w:r>
          </w:p>
        </w:tc>
        <w:tc>
          <w:tcPr>
            <w:tcW w:w="1423" w:type="dxa"/>
          </w:tcPr>
          <w:p w14:paraId="64C1A84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46088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10D3CA07" w14:textId="77777777" w:rsidTr="007E1718">
        <w:tc>
          <w:tcPr>
            <w:tcW w:w="635" w:type="dxa"/>
          </w:tcPr>
          <w:p w14:paraId="088566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8</w:t>
            </w:r>
          </w:p>
        </w:tc>
        <w:tc>
          <w:tcPr>
            <w:tcW w:w="1843" w:type="dxa"/>
          </w:tcPr>
          <w:p w14:paraId="00BDAA7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7424C0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56AD7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ED34E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652D9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39296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29AF2E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4096E4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7C9B9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6959EDE" w14:textId="77777777" w:rsidTr="007E1718">
        <w:tc>
          <w:tcPr>
            <w:tcW w:w="635" w:type="dxa"/>
          </w:tcPr>
          <w:p w14:paraId="27FA2E0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89</w:t>
            </w:r>
          </w:p>
        </w:tc>
        <w:tc>
          <w:tcPr>
            <w:tcW w:w="1843" w:type="dxa"/>
          </w:tcPr>
          <w:p w14:paraId="43C3D6C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Футбольная площадка</w:t>
            </w:r>
          </w:p>
        </w:tc>
        <w:tc>
          <w:tcPr>
            <w:tcW w:w="1984" w:type="dxa"/>
          </w:tcPr>
          <w:p w14:paraId="4B1422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E74EE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6E0B2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38F0A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475837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0B40968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47DB01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7CAB5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366306C" w14:textId="77777777" w:rsidTr="007E1718">
        <w:tc>
          <w:tcPr>
            <w:tcW w:w="635" w:type="dxa"/>
          </w:tcPr>
          <w:p w14:paraId="64FC9FD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0</w:t>
            </w:r>
          </w:p>
        </w:tc>
        <w:tc>
          <w:tcPr>
            <w:tcW w:w="1843" w:type="dxa"/>
          </w:tcPr>
          <w:p w14:paraId="4A8CB1E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290D61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972D40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53DD56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31CD9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1A880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5</w:t>
            </w:r>
          </w:p>
        </w:tc>
        <w:tc>
          <w:tcPr>
            <w:tcW w:w="1939" w:type="dxa"/>
          </w:tcPr>
          <w:p w14:paraId="58632B9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23" w:type="dxa"/>
          </w:tcPr>
          <w:p w14:paraId="6F8C333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096C7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0BBD993" w14:textId="77777777" w:rsidTr="007E1718">
        <w:tc>
          <w:tcPr>
            <w:tcW w:w="635" w:type="dxa"/>
          </w:tcPr>
          <w:p w14:paraId="625C812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1</w:t>
            </w:r>
          </w:p>
        </w:tc>
        <w:tc>
          <w:tcPr>
            <w:tcW w:w="1843" w:type="dxa"/>
          </w:tcPr>
          <w:p w14:paraId="11D4119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зал (военного клуба)</w:t>
            </w:r>
          </w:p>
        </w:tc>
        <w:tc>
          <w:tcPr>
            <w:tcW w:w="1984" w:type="dxa"/>
          </w:tcPr>
          <w:p w14:paraId="0FB44FF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36D46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244A80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EF039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0DA5B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3FFEC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7C29C36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93A683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7B13756" w14:textId="77777777" w:rsidTr="007E1718">
        <w:tc>
          <w:tcPr>
            <w:tcW w:w="635" w:type="dxa"/>
          </w:tcPr>
          <w:p w14:paraId="419691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2</w:t>
            </w:r>
          </w:p>
        </w:tc>
        <w:tc>
          <w:tcPr>
            <w:tcW w:w="1843" w:type="dxa"/>
          </w:tcPr>
          <w:p w14:paraId="485C99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ейбольная площадка</w:t>
            </w:r>
          </w:p>
        </w:tc>
        <w:tc>
          <w:tcPr>
            <w:tcW w:w="1984" w:type="dxa"/>
          </w:tcPr>
          <w:p w14:paraId="2377307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E8BD3D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54BEF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22562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950E0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2EB6EF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B1995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F98E5B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8684342" w14:textId="77777777" w:rsidTr="007E1718">
        <w:tc>
          <w:tcPr>
            <w:tcW w:w="635" w:type="dxa"/>
          </w:tcPr>
          <w:p w14:paraId="34A484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3</w:t>
            </w:r>
          </w:p>
        </w:tc>
        <w:tc>
          <w:tcPr>
            <w:tcW w:w="1843" w:type="dxa"/>
          </w:tcPr>
          <w:p w14:paraId="268B87A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984" w:type="dxa"/>
          </w:tcPr>
          <w:p w14:paraId="51DF13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5EA418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6E071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7B4B5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40668C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14:paraId="24EF67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0F6829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A1526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6995806" w14:textId="77777777" w:rsidTr="007E1718">
        <w:tc>
          <w:tcPr>
            <w:tcW w:w="635" w:type="dxa"/>
          </w:tcPr>
          <w:p w14:paraId="22E8F9B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4</w:t>
            </w:r>
          </w:p>
        </w:tc>
        <w:tc>
          <w:tcPr>
            <w:tcW w:w="1843" w:type="dxa"/>
          </w:tcPr>
          <w:p w14:paraId="5EBFD66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опа здоровья</w:t>
            </w:r>
          </w:p>
        </w:tc>
        <w:tc>
          <w:tcPr>
            <w:tcW w:w="1984" w:type="dxa"/>
          </w:tcPr>
          <w:p w14:paraId="0091758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757824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32DD8C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E125D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874F4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49E624A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1D19301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A562A1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F3BFD9C" w14:textId="77777777" w:rsidTr="007E1718">
        <w:tc>
          <w:tcPr>
            <w:tcW w:w="635" w:type="dxa"/>
          </w:tcPr>
          <w:p w14:paraId="43D2A35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5</w:t>
            </w:r>
          </w:p>
        </w:tc>
        <w:tc>
          <w:tcPr>
            <w:tcW w:w="1843" w:type="dxa"/>
          </w:tcPr>
          <w:p w14:paraId="02D10D3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ини-футбольное поле</w:t>
            </w:r>
          </w:p>
        </w:tc>
        <w:tc>
          <w:tcPr>
            <w:tcW w:w="1984" w:type="dxa"/>
          </w:tcPr>
          <w:p w14:paraId="28F38F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2E743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D1E72F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2C53C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395E2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4820904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244C3D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BE5F0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1582ED9" w14:textId="77777777" w:rsidTr="007E1718">
        <w:tc>
          <w:tcPr>
            <w:tcW w:w="635" w:type="dxa"/>
          </w:tcPr>
          <w:p w14:paraId="1B7D2E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6</w:t>
            </w:r>
          </w:p>
        </w:tc>
        <w:tc>
          <w:tcPr>
            <w:tcW w:w="1843" w:type="dxa"/>
          </w:tcPr>
          <w:p w14:paraId="2C7D169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ый зал (бывший ПГСХА)</w:t>
            </w:r>
          </w:p>
        </w:tc>
        <w:tc>
          <w:tcPr>
            <w:tcW w:w="1984" w:type="dxa"/>
          </w:tcPr>
          <w:p w14:paraId="55D9051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1A5E3F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427E1B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90BC31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34712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939" w:type="dxa"/>
          </w:tcPr>
          <w:p w14:paraId="08AFFCA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многофункциональная общественно-деловая зона</w:t>
            </w:r>
          </w:p>
        </w:tc>
        <w:tc>
          <w:tcPr>
            <w:tcW w:w="1423" w:type="dxa"/>
          </w:tcPr>
          <w:p w14:paraId="627D5C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E4FAAC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173D274" w14:textId="77777777" w:rsidTr="007E1718">
        <w:tc>
          <w:tcPr>
            <w:tcW w:w="635" w:type="dxa"/>
          </w:tcPr>
          <w:p w14:paraId="3F0A137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7</w:t>
            </w:r>
          </w:p>
        </w:tc>
        <w:tc>
          <w:tcPr>
            <w:tcW w:w="1843" w:type="dxa"/>
          </w:tcPr>
          <w:p w14:paraId="0099DE3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тадион</w:t>
            </w:r>
          </w:p>
        </w:tc>
        <w:tc>
          <w:tcPr>
            <w:tcW w:w="1984" w:type="dxa"/>
          </w:tcPr>
          <w:p w14:paraId="29EF25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DF10340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5684FFB7" w14:textId="77777777" w:rsidR="00BF1DF9" w:rsidRPr="00AD6C68" w:rsidRDefault="00BF1DF9" w:rsidP="008D4CB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4752F8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1C75E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FE4B8B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8</w:t>
            </w:r>
          </w:p>
        </w:tc>
        <w:tc>
          <w:tcPr>
            <w:tcW w:w="1939" w:type="dxa"/>
          </w:tcPr>
          <w:p w14:paraId="448F70D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3" w:type="dxa"/>
          </w:tcPr>
          <w:p w14:paraId="4DE7D31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1994E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4BF8A2A" w14:textId="77777777" w:rsidTr="007E1718">
        <w:tc>
          <w:tcPr>
            <w:tcW w:w="635" w:type="dxa"/>
          </w:tcPr>
          <w:p w14:paraId="535D4E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8</w:t>
            </w:r>
          </w:p>
        </w:tc>
        <w:tc>
          <w:tcPr>
            <w:tcW w:w="1843" w:type="dxa"/>
          </w:tcPr>
          <w:p w14:paraId="3DA8FE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74813C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32B78A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5C19E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F1292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1C513B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0091223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23" w:type="dxa"/>
          </w:tcPr>
          <w:p w14:paraId="5AD9E18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3AD27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13923DD" w14:textId="77777777" w:rsidTr="007E1718">
        <w:tc>
          <w:tcPr>
            <w:tcW w:w="635" w:type="dxa"/>
          </w:tcPr>
          <w:p w14:paraId="53245D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99</w:t>
            </w:r>
          </w:p>
        </w:tc>
        <w:tc>
          <w:tcPr>
            <w:tcW w:w="1843" w:type="dxa"/>
          </w:tcPr>
          <w:p w14:paraId="3532347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212934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DA864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02D29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9596C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8C6588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7C3E7B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0426C5E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E828BC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3B653601" w14:textId="77777777" w:rsidTr="007E1718">
        <w:tc>
          <w:tcPr>
            <w:tcW w:w="635" w:type="dxa"/>
          </w:tcPr>
          <w:p w14:paraId="1821B59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0</w:t>
            </w:r>
          </w:p>
        </w:tc>
        <w:tc>
          <w:tcPr>
            <w:tcW w:w="1843" w:type="dxa"/>
          </w:tcPr>
          <w:p w14:paraId="603F652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984" w:type="dxa"/>
          </w:tcPr>
          <w:p w14:paraId="7B193F9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2A998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F5281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B46CF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68C837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939" w:type="dxa"/>
          </w:tcPr>
          <w:p w14:paraId="279B22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общественно-деловые зоны</w:t>
            </w:r>
          </w:p>
        </w:tc>
        <w:tc>
          <w:tcPr>
            <w:tcW w:w="1423" w:type="dxa"/>
          </w:tcPr>
          <w:p w14:paraId="0596A8C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FD577E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0330472" w14:textId="77777777" w:rsidTr="007E1718">
        <w:tc>
          <w:tcPr>
            <w:tcW w:w="635" w:type="dxa"/>
          </w:tcPr>
          <w:p w14:paraId="34D585A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1</w:t>
            </w:r>
          </w:p>
        </w:tc>
        <w:tc>
          <w:tcPr>
            <w:tcW w:w="1843" w:type="dxa"/>
          </w:tcPr>
          <w:p w14:paraId="7E742CF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9EE7B9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D07302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77D051F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E64B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6F3D8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1939" w:type="dxa"/>
          </w:tcPr>
          <w:p w14:paraId="63D65C2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19962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645A88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F14053E" w14:textId="77777777" w:rsidTr="007E1718">
        <w:tc>
          <w:tcPr>
            <w:tcW w:w="635" w:type="dxa"/>
          </w:tcPr>
          <w:p w14:paraId="403E458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2</w:t>
            </w:r>
          </w:p>
        </w:tc>
        <w:tc>
          <w:tcPr>
            <w:tcW w:w="1843" w:type="dxa"/>
          </w:tcPr>
          <w:p w14:paraId="2FFD59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25644FB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4527A8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B33EB4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D5F94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8C813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4E92644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, зона застройки малоэтажными жилыми домами (до 4 этажей, включая мансардный)</w:t>
            </w:r>
          </w:p>
        </w:tc>
        <w:tc>
          <w:tcPr>
            <w:tcW w:w="1423" w:type="dxa"/>
          </w:tcPr>
          <w:p w14:paraId="611EC8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4F3FB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568F0077" w14:textId="77777777" w:rsidTr="007E1718">
        <w:tc>
          <w:tcPr>
            <w:tcW w:w="635" w:type="dxa"/>
          </w:tcPr>
          <w:p w14:paraId="4E19EF1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3</w:t>
            </w:r>
          </w:p>
        </w:tc>
        <w:tc>
          <w:tcPr>
            <w:tcW w:w="1843" w:type="dxa"/>
          </w:tcPr>
          <w:p w14:paraId="53F54D5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4A41D1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6FC5D6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A975FA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3C73F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639815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9" w:type="dxa"/>
          </w:tcPr>
          <w:p w14:paraId="3724437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общественно-деловые зоны</w:t>
            </w:r>
          </w:p>
        </w:tc>
        <w:tc>
          <w:tcPr>
            <w:tcW w:w="1423" w:type="dxa"/>
          </w:tcPr>
          <w:p w14:paraId="053E24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C1A432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47291BC5" w14:textId="77777777" w:rsidTr="007E1718">
        <w:tc>
          <w:tcPr>
            <w:tcW w:w="635" w:type="dxa"/>
          </w:tcPr>
          <w:p w14:paraId="4711B2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4</w:t>
            </w:r>
          </w:p>
        </w:tc>
        <w:tc>
          <w:tcPr>
            <w:tcW w:w="1843" w:type="dxa"/>
          </w:tcPr>
          <w:p w14:paraId="0CEBF1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52AC41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355A8F4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E36F88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E8F7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D78876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13EFA9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6C4A467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87F4F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0424972A" w14:textId="77777777" w:rsidTr="007E1718">
        <w:tc>
          <w:tcPr>
            <w:tcW w:w="635" w:type="dxa"/>
          </w:tcPr>
          <w:p w14:paraId="0F1B401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5</w:t>
            </w:r>
          </w:p>
        </w:tc>
        <w:tc>
          <w:tcPr>
            <w:tcW w:w="1843" w:type="dxa"/>
          </w:tcPr>
          <w:p w14:paraId="23767EE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3F062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80853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27794B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08FF9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E5834D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8F07DC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, общественно-деловые зоны</w:t>
            </w:r>
          </w:p>
        </w:tc>
        <w:tc>
          <w:tcPr>
            <w:tcW w:w="1423" w:type="dxa"/>
          </w:tcPr>
          <w:p w14:paraId="0D16979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6C379C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76969374" w14:textId="77777777" w:rsidTr="007E1718">
        <w:tc>
          <w:tcPr>
            <w:tcW w:w="635" w:type="dxa"/>
          </w:tcPr>
          <w:p w14:paraId="0AC7CE6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6</w:t>
            </w:r>
          </w:p>
        </w:tc>
        <w:tc>
          <w:tcPr>
            <w:tcW w:w="1843" w:type="dxa"/>
          </w:tcPr>
          <w:p w14:paraId="2E46C68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C39D7F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2200DA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2B8AC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C001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DF535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939" w:type="dxa"/>
          </w:tcPr>
          <w:p w14:paraId="2305D6F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32139BF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35541AD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8D4CB8" w:rsidRPr="00AD6C68" w14:paraId="602CE879" w14:textId="77777777" w:rsidTr="007E1718">
        <w:tc>
          <w:tcPr>
            <w:tcW w:w="635" w:type="dxa"/>
          </w:tcPr>
          <w:p w14:paraId="09A3B1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7</w:t>
            </w:r>
          </w:p>
        </w:tc>
        <w:tc>
          <w:tcPr>
            <w:tcW w:w="1843" w:type="dxa"/>
          </w:tcPr>
          <w:p w14:paraId="67E96F5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16099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1E0F4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E123DE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DCCDC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DCE705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33B8333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23" w:type="dxa"/>
          </w:tcPr>
          <w:p w14:paraId="3C9274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97E5FC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E560F49" w14:textId="77777777" w:rsidTr="007E1718">
        <w:tc>
          <w:tcPr>
            <w:tcW w:w="635" w:type="dxa"/>
          </w:tcPr>
          <w:p w14:paraId="35DF56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8</w:t>
            </w:r>
          </w:p>
        </w:tc>
        <w:tc>
          <w:tcPr>
            <w:tcW w:w="1843" w:type="dxa"/>
          </w:tcPr>
          <w:p w14:paraId="541899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ECC480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DF5227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0391A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C270E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33728E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4CD99D8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3" w:type="dxa"/>
          </w:tcPr>
          <w:p w14:paraId="537D33D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53A72E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8CF38D5" w14:textId="77777777" w:rsidTr="007E1718">
        <w:tc>
          <w:tcPr>
            <w:tcW w:w="635" w:type="dxa"/>
          </w:tcPr>
          <w:p w14:paraId="36952C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09</w:t>
            </w:r>
          </w:p>
        </w:tc>
        <w:tc>
          <w:tcPr>
            <w:tcW w:w="1843" w:type="dxa"/>
          </w:tcPr>
          <w:p w14:paraId="13D621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8C92A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87C809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B5D49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D6426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4ABE03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768D5B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23" w:type="dxa"/>
          </w:tcPr>
          <w:p w14:paraId="27F16D2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3F63EA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355FC69" w14:textId="77777777" w:rsidTr="007E1718">
        <w:tc>
          <w:tcPr>
            <w:tcW w:w="635" w:type="dxa"/>
          </w:tcPr>
          <w:p w14:paraId="50C410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0</w:t>
            </w:r>
          </w:p>
        </w:tc>
        <w:tc>
          <w:tcPr>
            <w:tcW w:w="1843" w:type="dxa"/>
          </w:tcPr>
          <w:p w14:paraId="0CA7D5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DC109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1866A0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C9DA07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22225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68B47A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849B85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23" w:type="dxa"/>
          </w:tcPr>
          <w:p w14:paraId="3F321BE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00644FC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69303E27" w14:textId="77777777" w:rsidTr="007E1718">
        <w:tc>
          <w:tcPr>
            <w:tcW w:w="635" w:type="dxa"/>
          </w:tcPr>
          <w:p w14:paraId="34C0FD9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1</w:t>
            </w:r>
          </w:p>
        </w:tc>
        <w:tc>
          <w:tcPr>
            <w:tcW w:w="1843" w:type="dxa"/>
          </w:tcPr>
          <w:p w14:paraId="6ACC9F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70E280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522EE1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8139A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32A678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CD1CD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77B3677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895764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8E8772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37E8DD3E" w14:textId="77777777" w:rsidTr="007E1718">
        <w:tc>
          <w:tcPr>
            <w:tcW w:w="635" w:type="dxa"/>
          </w:tcPr>
          <w:p w14:paraId="7ACD4B5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2</w:t>
            </w:r>
          </w:p>
        </w:tc>
        <w:tc>
          <w:tcPr>
            <w:tcW w:w="1843" w:type="dxa"/>
          </w:tcPr>
          <w:p w14:paraId="30D0150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9C3B83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47FB7F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2C0E38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E5B4B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352C84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39DAA9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14AE458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CADF0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7A0BCDD" w14:textId="77777777" w:rsidTr="007E1718">
        <w:tc>
          <w:tcPr>
            <w:tcW w:w="635" w:type="dxa"/>
          </w:tcPr>
          <w:p w14:paraId="7B7C659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3</w:t>
            </w:r>
          </w:p>
        </w:tc>
        <w:tc>
          <w:tcPr>
            <w:tcW w:w="1843" w:type="dxa"/>
          </w:tcPr>
          <w:p w14:paraId="6E5167E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40C0F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DB8312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3E4237E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675C2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146353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0D73F6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34B96C2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4876FBA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2AF7A31" w14:textId="77777777" w:rsidTr="007E1718">
        <w:tc>
          <w:tcPr>
            <w:tcW w:w="635" w:type="dxa"/>
          </w:tcPr>
          <w:p w14:paraId="0C7A2E8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4</w:t>
            </w:r>
          </w:p>
        </w:tc>
        <w:tc>
          <w:tcPr>
            <w:tcW w:w="1843" w:type="dxa"/>
          </w:tcPr>
          <w:p w14:paraId="4658768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AC8897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0A4F55D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09C828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4941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86582E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595B1A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23" w:type="dxa"/>
          </w:tcPr>
          <w:p w14:paraId="170816C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C5E8F6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4A2E850E" w14:textId="77777777" w:rsidTr="007E1718">
        <w:tc>
          <w:tcPr>
            <w:tcW w:w="635" w:type="dxa"/>
          </w:tcPr>
          <w:p w14:paraId="60EF909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5</w:t>
            </w:r>
          </w:p>
        </w:tc>
        <w:tc>
          <w:tcPr>
            <w:tcW w:w="1843" w:type="dxa"/>
          </w:tcPr>
          <w:p w14:paraId="618B45E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37048BB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B1C96D2" w14:textId="77777777" w:rsidR="008D4CB8" w:rsidRPr="00AD6C68" w:rsidRDefault="008D4CB8" w:rsidP="008D4CB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  <w:p w14:paraId="447120E2" w14:textId="77777777" w:rsidR="00222767" w:rsidRPr="00AD6C68" w:rsidRDefault="00222767" w:rsidP="008D4CB8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14:paraId="43074E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587AA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F65FDF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6CD718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128A39A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BD309D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56E8C47" w14:textId="77777777" w:rsidTr="007E1718">
        <w:tc>
          <w:tcPr>
            <w:tcW w:w="635" w:type="dxa"/>
          </w:tcPr>
          <w:p w14:paraId="75B34A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6</w:t>
            </w:r>
          </w:p>
        </w:tc>
        <w:tc>
          <w:tcPr>
            <w:tcW w:w="1843" w:type="dxa"/>
          </w:tcPr>
          <w:p w14:paraId="7A30420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28622FF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59D6980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18923B9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044EB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94DAEC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64370DB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2F16F8C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1F51EFF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030F2C40" w14:textId="77777777" w:rsidTr="007E1718">
        <w:tc>
          <w:tcPr>
            <w:tcW w:w="635" w:type="dxa"/>
          </w:tcPr>
          <w:p w14:paraId="1D083B3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7</w:t>
            </w:r>
          </w:p>
        </w:tc>
        <w:tc>
          <w:tcPr>
            <w:tcW w:w="1843" w:type="dxa"/>
          </w:tcPr>
          <w:p w14:paraId="5FD4620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1C19775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2ADC597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62601A4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DD8BB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1D457E2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0E04E75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23" w:type="dxa"/>
          </w:tcPr>
          <w:p w14:paraId="6D2B102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281685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7389FADC" w14:textId="77777777" w:rsidTr="007E1718">
        <w:tc>
          <w:tcPr>
            <w:tcW w:w="635" w:type="dxa"/>
          </w:tcPr>
          <w:p w14:paraId="7821508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8</w:t>
            </w:r>
          </w:p>
        </w:tc>
        <w:tc>
          <w:tcPr>
            <w:tcW w:w="1843" w:type="dxa"/>
          </w:tcPr>
          <w:p w14:paraId="311BAE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0DFAAD9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64E270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5DF3145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5F723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55ACAAE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39" w:type="dxa"/>
          </w:tcPr>
          <w:p w14:paraId="5C2619D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3CBB365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5204F2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F0F82AF" w14:textId="77777777" w:rsidTr="007E1718">
        <w:tc>
          <w:tcPr>
            <w:tcW w:w="635" w:type="dxa"/>
          </w:tcPr>
          <w:p w14:paraId="0F69CCD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19</w:t>
            </w:r>
          </w:p>
        </w:tc>
        <w:tc>
          <w:tcPr>
            <w:tcW w:w="1843" w:type="dxa"/>
          </w:tcPr>
          <w:p w14:paraId="68E37AB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79E7A3E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4688DF6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BEFCC6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80B48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299977B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F93039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45FEB79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7D4F03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28F673E1" w14:textId="77777777" w:rsidTr="007E1718">
        <w:tc>
          <w:tcPr>
            <w:tcW w:w="635" w:type="dxa"/>
          </w:tcPr>
          <w:p w14:paraId="3115493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20</w:t>
            </w:r>
          </w:p>
        </w:tc>
        <w:tc>
          <w:tcPr>
            <w:tcW w:w="1843" w:type="dxa"/>
          </w:tcPr>
          <w:p w14:paraId="18A6B46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4E646D3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7DBF035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23EF0B9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9BD57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09588ED2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256BD34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3495EF9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7162E2D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8D4CB8" w:rsidRPr="00AD6C68" w14:paraId="1120C8C3" w14:textId="77777777" w:rsidTr="007E1718">
        <w:tc>
          <w:tcPr>
            <w:tcW w:w="635" w:type="dxa"/>
          </w:tcPr>
          <w:p w14:paraId="11C8383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21</w:t>
            </w:r>
          </w:p>
        </w:tc>
        <w:tc>
          <w:tcPr>
            <w:tcW w:w="1843" w:type="dxa"/>
          </w:tcPr>
          <w:p w14:paraId="49212F4E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1920AC5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157F3EE6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4D9CBC1F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0E9BE7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723BABF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76414EC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23" w:type="dxa"/>
          </w:tcPr>
          <w:p w14:paraId="427790D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7FFC67A3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5AC6A84" w14:textId="77777777" w:rsidTr="007E1718">
        <w:tc>
          <w:tcPr>
            <w:tcW w:w="635" w:type="dxa"/>
          </w:tcPr>
          <w:p w14:paraId="31C28DB9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.122</w:t>
            </w:r>
          </w:p>
        </w:tc>
        <w:tc>
          <w:tcPr>
            <w:tcW w:w="1843" w:type="dxa"/>
          </w:tcPr>
          <w:p w14:paraId="0FC3C47B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ая площадка</w:t>
            </w:r>
          </w:p>
        </w:tc>
        <w:tc>
          <w:tcPr>
            <w:tcW w:w="1984" w:type="dxa"/>
          </w:tcPr>
          <w:p w14:paraId="6455671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</w:t>
            </w:r>
          </w:p>
        </w:tc>
        <w:tc>
          <w:tcPr>
            <w:tcW w:w="1757" w:type="dxa"/>
          </w:tcPr>
          <w:p w14:paraId="3B60D757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еспечение условий для развития физической культуры школьного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304" w:type="dxa"/>
          </w:tcPr>
          <w:p w14:paraId="0D31F35C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51C03A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диновременная пропускная способность, чел</w:t>
            </w:r>
          </w:p>
        </w:tc>
        <w:tc>
          <w:tcPr>
            <w:tcW w:w="1417" w:type="dxa"/>
          </w:tcPr>
          <w:p w14:paraId="6B484690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9" w:type="dxa"/>
          </w:tcPr>
          <w:p w14:paraId="4EC7E5D1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23" w:type="dxa"/>
          </w:tcPr>
          <w:p w14:paraId="65C86528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17" w:type="dxa"/>
          </w:tcPr>
          <w:p w14:paraId="53DD8E64" w14:textId="77777777" w:rsidR="008D4CB8" w:rsidRPr="00AD6C68" w:rsidRDefault="008D4CB8" w:rsidP="008D4CB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</w:tbl>
    <w:p w14:paraId="273851F1" w14:textId="41B0DEBF" w:rsidR="00FD42D8" w:rsidRPr="00AD6C68" w:rsidRDefault="00780949" w:rsidP="0004094C">
      <w:pPr>
        <w:pStyle w:val="2"/>
      </w:pPr>
      <w:bookmarkStart w:id="7" w:name="_Toc115095625"/>
      <w:bookmarkStart w:id="8" w:name="_Toc140855684"/>
      <w:r w:rsidRPr="00AD6C68">
        <w:t>Объекты культуры</w:t>
      </w:r>
      <w:bookmarkEnd w:id="7"/>
      <w:r w:rsidR="00177A37" w:rsidRPr="00AD6C68">
        <w:t xml:space="preserve"> и искусства</w:t>
      </w:r>
      <w:bookmarkEnd w:id="8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5"/>
        <w:gridCol w:w="1862"/>
        <w:gridCol w:w="1984"/>
        <w:gridCol w:w="1723"/>
        <w:gridCol w:w="1275"/>
        <w:gridCol w:w="1418"/>
        <w:gridCol w:w="1417"/>
        <w:gridCol w:w="1985"/>
        <w:gridCol w:w="1417"/>
        <w:gridCol w:w="1134"/>
      </w:tblGrid>
      <w:tr w:rsidR="006D18DC" w:rsidRPr="00AD6C68" w14:paraId="066C936F" w14:textId="77777777" w:rsidTr="004F0846">
        <w:trPr>
          <w:tblHeader/>
        </w:trPr>
        <w:tc>
          <w:tcPr>
            <w:tcW w:w="635" w:type="dxa"/>
            <w:vMerge w:val="restart"/>
            <w:vAlign w:val="center"/>
          </w:tcPr>
          <w:p w14:paraId="43C9E411" w14:textId="77777777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862" w:type="dxa"/>
            <w:vMerge w:val="restart"/>
            <w:vAlign w:val="center"/>
          </w:tcPr>
          <w:p w14:paraId="333F4BA0" w14:textId="40199AB5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984" w:type="dxa"/>
            <w:vMerge w:val="restart"/>
            <w:vAlign w:val="center"/>
          </w:tcPr>
          <w:p w14:paraId="1E44FEBC" w14:textId="77777777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23" w:type="dxa"/>
            <w:vMerge w:val="restart"/>
            <w:vAlign w:val="center"/>
          </w:tcPr>
          <w:p w14:paraId="57ED4252" w14:textId="529A55DD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44161D54" w14:textId="6ACD3380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835" w:type="dxa"/>
            <w:gridSpan w:val="2"/>
            <w:vAlign w:val="center"/>
          </w:tcPr>
          <w:p w14:paraId="1F6FFBAE" w14:textId="77777777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14:paraId="261705B9" w14:textId="5D3D9B7A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5C4356EF" w14:textId="77777777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1E6AE8AA" w14:textId="79F860F9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E655E4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3B58BF" w:rsidRPr="00AD6C68" w14:paraId="4F0B3BE2" w14:textId="77777777" w:rsidTr="004F0846">
        <w:trPr>
          <w:tblHeader/>
        </w:trPr>
        <w:tc>
          <w:tcPr>
            <w:tcW w:w="635" w:type="dxa"/>
            <w:vMerge/>
          </w:tcPr>
          <w:p w14:paraId="0E60BC5B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2" w:type="dxa"/>
            <w:vMerge/>
          </w:tcPr>
          <w:p w14:paraId="302696EC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78A77C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6BE3263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99FE0D9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81B959" w14:textId="42DC90B6" w:rsidR="00651AEF" w:rsidRPr="00AD6C68" w:rsidRDefault="00651AEF" w:rsidP="00651A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14:paraId="3CB08757" w14:textId="326BC0B8" w:rsidR="00651AEF" w:rsidRPr="00AD6C68" w:rsidRDefault="00651AEF" w:rsidP="004F0846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</w:tcPr>
          <w:p w14:paraId="5B44DFAF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46168F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DC71EC" w14:textId="77777777" w:rsidR="00651AEF" w:rsidRPr="00AD6C68" w:rsidRDefault="00651AE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12A501" w14:textId="77777777" w:rsidR="00C51BF4" w:rsidRPr="00AD6C68" w:rsidRDefault="00C51BF4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4"/>
        <w:gridCol w:w="1862"/>
        <w:gridCol w:w="1984"/>
        <w:gridCol w:w="1723"/>
        <w:gridCol w:w="1276"/>
        <w:gridCol w:w="1418"/>
        <w:gridCol w:w="1417"/>
        <w:gridCol w:w="1985"/>
        <w:gridCol w:w="1417"/>
        <w:gridCol w:w="1134"/>
      </w:tblGrid>
      <w:tr w:rsidR="003B58BF" w:rsidRPr="00AD6C68" w14:paraId="1EA617D5" w14:textId="77777777" w:rsidTr="005467CD">
        <w:trPr>
          <w:tblHeader/>
        </w:trPr>
        <w:tc>
          <w:tcPr>
            <w:tcW w:w="634" w:type="dxa"/>
            <w:vAlign w:val="center"/>
          </w:tcPr>
          <w:p w14:paraId="59CAF999" w14:textId="5AA057CF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62" w:type="dxa"/>
            <w:vAlign w:val="center"/>
          </w:tcPr>
          <w:p w14:paraId="5AD64E8D" w14:textId="545593F6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6A906D9B" w14:textId="721A368E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23" w:type="dxa"/>
            <w:vAlign w:val="center"/>
          </w:tcPr>
          <w:p w14:paraId="41C9D336" w14:textId="72ABDEE4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6B89AC7" w14:textId="4692D407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316AE2B" w14:textId="09DCEC7C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824746C" w14:textId="7B68FFA6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6993340A" w14:textId="062482C3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4F40578C" w14:textId="41B92544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26B6F9F" w14:textId="76D784E8" w:rsidR="00C51BF4" w:rsidRPr="00AD6C68" w:rsidRDefault="00C51BF4" w:rsidP="00C51BF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5467CD" w:rsidRPr="00AD6C68" w14:paraId="38581BFB" w14:textId="77777777" w:rsidTr="005467CD">
        <w:tc>
          <w:tcPr>
            <w:tcW w:w="635" w:type="dxa"/>
          </w:tcPr>
          <w:p w14:paraId="4EC9CB91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1860" w:type="dxa"/>
          </w:tcPr>
          <w:p w14:paraId="2E934641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УК «Уссурийский музей» (филиал)</w:t>
            </w:r>
          </w:p>
        </w:tc>
        <w:tc>
          <w:tcPr>
            <w:tcW w:w="1984" w:type="dxa"/>
          </w:tcPr>
          <w:p w14:paraId="62FAF78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</w:t>
            </w:r>
          </w:p>
        </w:tc>
        <w:tc>
          <w:tcPr>
            <w:tcW w:w="1723" w:type="dxa"/>
          </w:tcPr>
          <w:p w14:paraId="50F65CDE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14:paraId="1655894B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80B126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местимость, мест</w:t>
            </w:r>
          </w:p>
        </w:tc>
        <w:tc>
          <w:tcPr>
            <w:tcW w:w="1417" w:type="dxa"/>
          </w:tcPr>
          <w:p w14:paraId="6618F3C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1984" w:type="dxa"/>
          </w:tcPr>
          <w:p w14:paraId="664C94CC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22F533D9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D2C83A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5467CD" w:rsidRPr="00AD6C68" w14:paraId="67FD3704" w14:textId="77777777" w:rsidTr="005467CD">
        <w:tc>
          <w:tcPr>
            <w:tcW w:w="635" w:type="dxa"/>
          </w:tcPr>
          <w:p w14:paraId="27364DE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.2</w:t>
            </w:r>
          </w:p>
        </w:tc>
        <w:tc>
          <w:tcPr>
            <w:tcW w:w="1860" w:type="dxa"/>
          </w:tcPr>
          <w:p w14:paraId="6956F845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БУК «Централизованная клубная система». Дом культуры «Авангард» с. Борисовка</w:t>
            </w:r>
          </w:p>
        </w:tc>
        <w:tc>
          <w:tcPr>
            <w:tcW w:w="1984" w:type="dxa"/>
          </w:tcPr>
          <w:p w14:paraId="487F641B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23" w:type="dxa"/>
          </w:tcPr>
          <w:p w14:paraId="5A302F02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14:paraId="05883958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60CA1BC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14:paraId="3DA58F0D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</w:tcPr>
          <w:p w14:paraId="136DB2D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общественно-деловые зоны</w:t>
            </w:r>
          </w:p>
        </w:tc>
        <w:tc>
          <w:tcPr>
            <w:tcW w:w="1417" w:type="dxa"/>
          </w:tcPr>
          <w:p w14:paraId="72721EF8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1AF387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5467CD" w:rsidRPr="00AD6C68" w14:paraId="7E6D18CE" w14:textId="77777777" w:rsidTr="005467CD">
        <w:tc>
          <w:tcPr>
            <w:tcW w:w="635" w:type="dxa"/>
          </w:tcPr>
          <w:p w14:paraId="78347E66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.3</w:t>
            </w:r>
          </w:p>
        </w:tc>
        <w:tc>
          <w:tcPr>
            <w:tcW w:w="1860" w:type="dxa"/>
          </w:tcPr>
          <w:p w14:paraId="10E2091E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ый культурно-досуговый центр</w:t>
            </w:r>
          </w:p>
        </w:tc>
        <w:tc>
          <w:tcPr>
            <w:tcW w:w="1984" w:type="dxa"/>
          </w:tcPr>
          <w:p w14:paraId="4A84735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23" w:type="dxa"/>
          </w:tcPr>
          <w:p w14:paraId="56493688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14:paraId="51BDD127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0DA586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14:paraId="7893F625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984" w:type="dxa"/>
          </w:tcPr>
          <w:p w14:paraId="5F56DC01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2243083A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9F6833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5467CD" w:rsidRPr="00AD6C68" w14:paraId="6754038C" w14:textId="77777777" w:rsidTr="005467CD">
        <w:tc>
          <w:tcPr>
            <w:tcW w:w="635" w:type="dxa"/>
          </w:tcPr>
          <w:p w14:paraId="3A5DA474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1860" w:type="dxa"/>
          </w:tcPr>
          <w:p w14:paraId="357AC0B2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м культуры с библиотекой и филиалом детской школы искусств</w:t>
            </w:r>
          </w:p>
        </w:tc>
        <w:tc>
          <w:tcPr>
            <w:tcW w:w="1984" w:type="dxa"/>
          </w:tcPr>
          <w:p w14:paraId="413F3C3D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</w:t>
            </w:r>
          </w:p>
        </w:tc>
        <w:tc>
          <w:tcPr>
            <w:tcW w:w="1723" w:type="dxa"/>
          </w:tcPr>
          <w:p w14:paraId="31F6C641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14:paraId="63207A23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FA7857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14:paraId="76E78375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</w:tcPr>
          <w:p w14:paraId="2AAB2866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общественно-деловые зоны</w:t>
            </w:r>
          </w:p>
        </w:tc>
        <w:tc>
          <w:tcPr>
            <w:tcW w:w="1417" w:type="dxa"/>
          </w:tcPr>
          <w:p w14:paraId="0339A581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8EEE2C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03EEC08" w14:textId="77777777" w:rsidTr="005467CD">
        <w:tc>
          <w:tcPr>
            <w:tcW w:w="635" w:type="dxa"/>
          </w:tcPr>
          <w:p w14:paraId="1D19027B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1860" w:type="dxa"/>
          </w:tcPr>
          <w:p w14:paraId="6380DC62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рытый концертно-спортивный комплекс</w:t>
            </w:r>
          </w:p>
        </w:tc>
        <w:tc>
          <w:tcPr>
            <w:tcW w:w="1984" w:type="dxa"/>
          </w:tcPr>
          <w:p w14:paraId="6193822D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елищная организация</w:t>
            </w:r>
          </w:p>
        </w:tc>
        <w:tc>
          <w:tcPr>
            <w:tcW w:w="1723" w:type="dxa"/>
          </w:tcPr>
          <w:p w14:paraId="72F5EBBC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здание условий для организации досуга и обеспечения услугами организаций культуры</w:t>
            </w:r>
          </w:p>
        </w:tc>
        <w:tc>
          <w:tcPr>
            <w:tcW w:w="1276" w:type="dxa"/>
          </w:tcPr>
          <w:p w14:paraId="5F618102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9F115A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ительских мест</w:t>
            </w:r>
          </w:p>
        </w:tc>
        <w:tc>
          <w:tcPr>
            <w:tcW w:w="1417" w:type="dxa"/>
          </w:tcPr>
          <w:p w14:paraId="03698B8E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</w:tcPr>
          <w:p w14:paraId="031B829C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516E3ABE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D05AFA" w14:textId="77777777" w:rsidR="00222767" w:rsidRPr="00AD6C68" w:rsidRDefault="00222767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5D006F95" w14:textId="5391C2C1" w:rsidR="00AB27AF" w:rsidRPr="00AD6C68" w:rsidRDefault="002A0882" w:rsidP="0004094C">
      <w:pPr>
        <w:pStyle w:val="2"/>
      </w:pPr>
      <w:bookmarkStart w:id="9" w:name="_Toc140855685"/>
      <w:bookmarkStart w:id="10" w:name="_Toc115095626"/>
      <w:r w:rsidRPr="00AD6C68">
        <w:t>Объекты электро-, тепло-, газо- и водоснабжения населения, водоотведения</w:t>
      </w:r>
      <w:bookmarkEnd w:id="9"/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5"/>
        <w:gridCol w:w="1860"/>
        <w:gridCol w:w="1984"/>
        <w:gridCol w:w="1723"/>
        <w:gridCol w:w="1276"/>
        <w:gridCol w:w="1419"/>
        <w:gridCol w:w="1417"/>
        <w:gridCol w:w="1985"/>
        <w:gridCol w:w="1417"/>
        <w:gridCol w:w="1134"/>
      </w:tblGrid>
      <w:tr w:rsidR="00AB27AF" w:rsidRPr="00AD6C68" w14:paraId="4D34C47F" w14:textId="77777777" w:rsidTr="000D309D">
        <w:trPr>
          <w:tblHeader/>
        </w:trPr>
        <w:tc>
          <w:tcPr>
            <w:tcW w:w="635" w:type="dxa"/>
            <w:vMerge w:val="restart"/>
            <w:vAlign w:val="center"/>
          </w:tcPr>
          <w:p w14:paraId="1331AB41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860" w:type="dxa"/>
            <w:vMerge w:val="restart"/>
            <w:vAlign w:val="center"/>
          </w:tcPr>
          <w:p w14:paraId="7383A7FD" w14:textId="79BDFD4E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984" w:type="dxa"/>
            <w:vMerge w:val="restart"/>
            <w:vAlign w:val="center"/>
          </w:tcPr>
          <w:p w14:paraId="1CD08AC6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23" w:type="dxa"/>
            <w:vMerge w:val="restart"/>
            <w:vAlign w:val="center"/>
          </w:tcPr>
          <w:p w14:paraId="07689D22" w14:textId="00B34DD8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276" w:type="dxa"/>
            <w:vMerge w:val="restart"/>
            <w:vAlign w:val="center"/>
          </w:tcPr>
          <w:p w14:paraId="5360D49A" w14:textId="08AB8F21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2836" w:type="dxa"/>
            <w:gridSpan w:val="2"/>
            <w:vAlign w:val="center"/>
          </w:tcPr>
          <w:p w14:paraId="44C8FB13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vAlign w:val="center"/>
          </w:tcPr>
          <w:p w14:paraId="6D54EDA7" w14:textId="2F267EDF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1D29C0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6E2E1321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78A0D5BE" w14:textId="72DDF6C4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1D29C0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AB27AF" w:rsidRPr="00AD6C68" w14:paraId="229C9E5E" w14:textId="77777777" w:rsidTr="000D309D">
        <w:trPr>
          <w:tblHeader/>
        </w:trPr>
        <w:tc>
          <w:tcPr>
            <w:tcW w:w="635" w:type="dxa"/>
            <w:vMerge/>
            <w:vAlign w:val="center"/>
          </w:tcPr>
          <w:p w14:paraId="7C631A51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0" w:type="dxa"/>
            <w:vMerge/>
            <w:vAlign w:val="center"/>
          </w:tcPr>
          <w:p w14:paraId="00F5A1FF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A545DD2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3" w:type="dxa"/>
            <w:vMerge/>
            <w:vAlign w:val="center"/>
          </w:tcPr>
          <w:p w14:paraId="41A0253F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7C1ACAA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14:paraId="1C09DA3D" w14:textId="4F2DD9F2" w:rsidR="00AB27AF" w:rsidRPr="00AD6C68" w:rsidRDefault="000911CB" w:rsidP="000911CB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417" w:type="dxa"/>
            <w:vAlign w:val="center"/>
          </w:tcPr>
          <w:p w14:paraId="41061FE4" w14:textId="04C618E5" w:rsidR="00AB27AF" w:rsidRPr="00AD6C68" w:rsidRDefault="000911CB" w:rsidP="000911CB">
            <w:pPr>
              <w:ind w:left="-108"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985" w:type="dxa"/>
            <w:vMerge/>
            <w:vAlign w:val="center"/>
          </w:tcPr>
          <w:p w14:paraId="23023D7B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FD4E62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BB4D002" w14:textId="77777777" w:rsidR="00AB27AF" w:rsidRPr="00AD6C68" w:rsidRDefault="00AB27AF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977C5D" w14:textId="77777777" w:rsidR="000D309D" w:rsidRPr="00AD6C68" w:rsidRDefault="000D309D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35"/>
        <w:gridCol w:w="1860"/>
        <w:gridCol w:w="1984"/>
        <w:gridCol w:w="1723"/>
        <w:gridCol w:w="1276"/>
        <w:gridCol w:w="1419"/>
        <w:gridCol w:w="1417"/>
        <w:gridCol w:w="1985"/>
        <w:gridCol w:w="1417"/>
        <w:gridCol w:w="1134"/>
      </w:tblGrid>
      <w:tr w:rsidR="00AB27AF" w:rsidRPr="00AD6C68" w14:paraId="1028722F" w14:textId="77777777" w:rsidTr="000D309D">
        <w:trPr>
          <w:tblHeader/>
        </w:trPr>
        <w:tc>
          <w:tcPr>
            <w:tcW w:w="635" w:type="dxa"/>
            <w:vAlign w:val="center"/>
          </w:tcPr>
          <w:p w14:paraId="02DE9C74" w14:textId="1E2A580F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60" w:type="dxa"/>
            <w:vAlign w:val="center"/>
          </w:tcPr>
          <w:p w14:paraId="3124B208" w14:textId="5980E754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67CEB6F8" w14:textId="41375DFA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23" w:type="dxa"/>
            <w:vAlign w:val="center"/>
          </w:tcPr>
          <w:p w14:paraId="004E45AE" w14:textId="041D1F35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5D3C1CE" w14:textId="6C42F07E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9" w:type="dxa"/>
            <w:vAlign w:val="center"/>
          </w:tcPr>
          <w:p w14:paraId="37BEF260" w14:textId="5F111379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33651C60" w14:textId="2D24F2FB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48FE5E00" w14:textId="7D8A61D8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6168F8A5" w14:textId="40D8936E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317B932" w14:textId="4F9CB575" w:rsidR="00AB27AF" w:rsidRPr="00AD6C68" w:rsidRDefault="004B56C3" w:rsidP="004B56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0D309D" w:rsidRPr="00AD6C68" w14:paraId="1C53B5E7" w14:textId="77777777" w:rsidTr="000D309D">
        <w:tc>
          <w:tcPr>
            <w:tcW w:w="635" w:type="dxa"/>
            <w:vMerge w:val="restart"/>
          </w:tcPr>
          <w:p w14:paraId="213C19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</w:t>
            </w:r>
          </w:p>
        </w:tc>
        <w:tc>
          <w:tcPr>
            <w:tcW w:w="1860" w:type="dxa"/>
            <w:vMerge w:val="restart"/>
          </w:tcPr>
          <w:p w14:paraId="19AC4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орисовка</w:t>
            </w:r>
          </w:p>
        </w:tc>
        <w:tc>
          <w:tcPr>
            <w:tcW w:w="1984" w:type="dxa"/>
            <w:vMerge w:val="restart"/>
          </w:tcPr>
          <w:p w14:paraId="009B29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5B8318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4F4A81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858D4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02D8D5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</w:tcPr>
          <w:p w14:paraId="538FBC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4C4D79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53486B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C6F2819" w14:textId="77777777" w:rsidTr="000D309D">
        <w:tc>
          <w:tcPr>
            <w:tcW w:w="635" w:type="dxa"/>
            <w:vMerge/>
          </w:tcPr>
          <w:p w14:paraId="52762E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AD12E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5F730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7191A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1665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399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1BAEDD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E67FB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1F13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2CBD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F259110" w14:textId="77777777" w:rsidTr="000D309D">
        <w:tc>
          <w:tcPr>
            <w:tcW w:w="635" w:type="dxa"/>
            <w:vMerge/>
          </w:tcPr>
          <w:p w14:paraId="7F623B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689A1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171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68BD1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EDDF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9950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109FA0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1984" w:type="dxa"/>
            <w:vMerge/>
          </w:tcPr>
          <w:p w14:paraId="56CF54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DB41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7302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5D7B25E" w14:textId="77777777" w:rsidTr="000D309D">
        <w:tc>
          <w:tcPr>
            <w:tcW w:w="635" w:type="dxa"/>
            <w:vMerge w:val="restart"/>
          </w:tcPr>
          <w:p w14:paraId="0F3B14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</w:t>
            </w:r>
          </w:p>
        </w:tc>
        <w:tc>
          <w:tcPr>
            <w:tcW w:w="1860" w:type="dxa"/>
            <w:vMerge w:val="restart"/>
          </w:tcPr>
          <w:p w14:paraId="68890F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имирязевка</w:t>
            </w:r>
          </w:p>
        </w:tc>
        <w:tc>
          <w:tcPr>
            <w:tcW w:w="1984" w:type="dxa"/>
            <w:vMerge w:val="restart"/>
          </w:tcPr>
          <w:p w14:paraId="6D32C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4F1FC8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1150E5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78FEB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17415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1984" w:type="dxa"/>
            <w:vMerge w:val="restart"/>
          </w:tcPr>
          <w:p w14:paraId="402231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7AD9C6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0FA486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8FBE79C" w14:textId="77777777" w:rsidTr="000D309D">
        <w:tc>
          <w:tcPr>
            <w:tcW w:w="635" w:type="dxa"/>
            <w:vMerge/>
          </w:tcPr>
          <w:p w14:paraId="2EE29C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6936C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B910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6AC9B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E2E5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926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610BA6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6FEA6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4888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B02E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F0EDE7F" w14:textId="77777777" w:rsidTr="000D309D">
        <w:tc>
          <w:tcPr>
            <w:tcW w:w="635" w:type="dxa"/>
            <w:vMerge/>
          </w:tcPr>
          <w:p w14:paraId="02F125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82D64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8010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BF925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1ABE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9D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4ED21B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1984" w:type="dxa"/>
            <w:vMerge/>
          </w:tcPr>
          <w:p w14:paraId="6D848A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AF77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9862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96670CB" w14:textId="77777777" w:rsidTr="000D309D">
        <w:tc>
          <w:tcPr>
            <w:tcW w:w="635" w:type="dxa"/>
            <w:vMerge w:val="restart"/>
          </w:tcPr>
          <w:p w14:paraId="487A58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</w:t>
            </w:r>
          </w:p>
        </w:tc>
        <w:tc>
          <w:tcPr>
            <w:tcW w:w="1860" w:type="dxa"/>
            <w:vMerge w:val="restart"/>
          </w:tcPr>
          <w:p w14:paraId="18A0E5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аневур</w:t>
            </w:r>
          </w:p>
        </w:tc>
        <w:tc>
          <w:tcPr>
            <w:tcW w:w="1984" w:type="dxa"/>
            <w:vMerge w:val="restart"/>
          </w:tcPr>
          <w:p w14:paraId="6F90A3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1ADC9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1AFD88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B577C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365061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</w:tcPr>
          <w:p w14:paraId="44B9DA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28EFCB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12614A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5A57286" w14:textId="77777777" w:rsidTr="000D309D">
        <w:tc>
          <w:tcPr>
            <w:tcW w:w="635" w:type="dxa"/>
            <w:vMerge/>
          </w:tcPr>
          <w:p w14:paraId="2A01DF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4DBD3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5A70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8948A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A19C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40A5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3B3F75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0C93A4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2262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1E7C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52E7E86" w14:textId="77777777" w:rsidTr="000D309D">
        <w:tc>
          <w:tcPr>
            <w:tcW w:w="635" w:type="dxa"/>
            <w:vMerge/>
          </w:tcPr>
          <w:p w14:paraId="27275A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BBAF5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E5B57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147C2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0398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FA54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03784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1984" w:type="dxa"/>
            <w:vMerge/>
          </w:tcPr>
          <w:p w14:paraId="375457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B267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3E18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4F77E24" w14:textId="77777777" w:rsidTr="000D309D">
        <w:tc>
          <w:tcPr>
            <w:tcW w:w="635" w:type="dxa"/>
            <w:vMerge w:val="restart"/>
          </w:tcPr>
          <w:p w14:paraId="23B8AA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</w:t>
            </w:r>
          </w:p>
        </w:tc>
        <w:tc>
          <w:tcPr>
            <w:tcW w:w="1860" w:type="dxa"/>
            <w:vMerge w:val="restart"/>
          </w:tcPr>
          <w:p w14:paraId="7E73D5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С (Борисовское шоссе – ул. Советская)</w:t>
            </w:r>
          </w:p>
        </w:tc>
        <w:tc>
          <w:tcPr>
            <w:tcW w:w="1984" w:type="dxa"/>
            <w:vMerge w:val="restart"/>
          </w:tcPr>
          <w:p w14:paraId="3CC676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24C9FF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74514E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E31FD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0ED9E4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1984" w:type="dxa"/>
            <w:vMerge w:val="restart"/>
          </w:tcPr>
          <w:p w14:paraId="582A10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60C76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5D55F0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70AB3B7" w14:textId="77777777" w:rsidTr="000D309D">
        <w:tc>
          <w:tcPr>
            <w:tcW w:w="635" w:type="dxa"/>
            <w:vMerge/>
          </w:tcPr>
          <w:p w14:paraId="65AF14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8B821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AF8C5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BAB6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028B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9CF8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170613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5F2BF3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2D85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6C69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3BF1FFB" w14:textId="77777777" w:rsidTr="000D309D">
        <w:tc>
          <w:tcPr>
            <w:tcW w:w="635" w:type="dxa"/>
            <w:vMerge/>
          </w:tcPr>
          <w:p w14:paraId="009D56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050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E9B6F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C0372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3A9D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2AA0C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30BB93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6</w:t>
            </w:r>
          </w:p>
        </w:tc>
        <w:tc>
          <w:tcPr>
            <w:tcW w:w="1984" w:type="dxa"/>
            <w:vMerge/>
          </w:tcPr>
          <w:p w14:paraId="27242D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1E4D6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07F7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BEF3C7" w14:textId="77777777" w:rsidTr="000D309D">
        <w:tc>
          <w:tcPr>
            <w:tcW w:w="635" w:type="dxa"/>
            <w:vMerge w:val="restart"/>
          </w:tcPr>
          <w:p w14:paraId="663AB4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</w:t>
            </w:r>
          </w:p>
        </w:tc>
        <w:tc>
          <w:tcPr>
            <w:tcW w:w="1860" w:type="dxa"/>
            <w:vMerge w:val="restart"/>
          </w:tcPr>
          <w:p w14:paraId="753333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рсаковка</w:t>
            </w:r>
          </w:p>
        </w:tc>
        <w:tc>
          <w:tcPr>
            <w:tcW w:w="1984" w:type="dxa"/>
            <w:vMerge w:val="restart"/>
          </w:tcPr>
          <w:p w14:paraId="4839AB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676F4F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34489C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09AD9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2FA96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4" w:type="dxa"/>
            <w:vMerge w:val="restart"/>
          </w:tcPr>
          <w:p w14:paraId="111203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7B0D9C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543484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C20EF7" w14:textId="77777777" w:rsidTr="000D309D">
        <w:tc>
          <w:tcPr>
            <w:tcW w:w="635" w:type="dxa"/>
            <w:vMerge/>
          </w:tcPr>
          <w:p w14:paraId="219B26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813B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7AB3C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F2DE5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C465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7FF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2C5D8F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1C609D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93A9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CC2C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9625D23" w14:textId="77777777" w:rsidTr="000D309D">
        <w:tc>
          <w:tcPr>
            <w:tcW w:w="635" w:type="dxa"/>
            <w:vMerge/>
          </w:tcPr>
          <w:p w14:paraId="4EC4EE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3F7C2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2F7A0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0C81F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66E2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E1CE0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24E48F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1984" w:type="dxa"/>
            <w:vMerge/>
          </w:tcPr>
          <w:p w14:paraId="6F512B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FD0E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2BE7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8A79ECE" w14:textId="77777777" w:rsidTr="000D309D">
        <w:tc>
          <w:tcPr>
            <w:tcW w:w="635" w:type="dxa"/>
            <w:vMerge w:val="restart"/>
          </w:tcPr>
          <w:p w14:paraId="5D9BEA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</w:t>
            </w:r>
          </w:p>
        </w:tc>
        <w:tc>
          <w:tcPr>
            <w:tcW w:w="1860" w:type="dxa"/>
            <w:vMerge w:val="restart"/>
          </w:tcPr>
          <w:p w14:paraId="417C06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ммунар</w:t>
            </w:r>
          </w:p>
        </w:tc>
        <w:tc>
          <w:tcPr>
            <w:tcW w:w="1984" w:type="dxa"/>
            <w:vMerge w:val="restart"/>
          </w:tcPr>
          <w:p w14:paraId="4E254A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07A68B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1B3ADB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F6E4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09A601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6</w:t>
            </w:r>
          </w:p>
        </w:tc>
        <w:tc>
          <w:tcPr>
            <w:tcW w:w="1984" w:type="dxa"/>
            <w:vMerge w:val="restart"/>
          </w:tcPr>
          <w:p w14:paraId="408E34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2A935A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72120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E947CF1" w14:textId="77777777" w:rsidTr="000D309D">
        <w:tc>
          <w:tcPr>
            <w:tcW w:w="635" w:type="dxa"/>
            <w:vMerge/>
          </w:tcPr>
          <w:p w14:paraId="118412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2C239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2D85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D6C9B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9EFC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68A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2D3C7D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04B34D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A5DE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5FF0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C7B8B2" w14:textId="77777777" w:rsidTr="000D309D">
        <w:tc>
          <w:tcPr>
            <w:tcW w:w="635" w:type="dxa"/>
            <w:vMerge/>
          </w:tcPr>
          <w:p w14:paraId="518A17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9C761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0F78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786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3E4A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B216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00198D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6</w:t>
            </w:r>
          </w:p>
        </w:tc>
        <w:tc>
          <w:tcPr>
            <w:tcW w:w="1984" w:type="dxa"/>
            <w:vMerge/>
          </w:tcPr>
          <w:p w14:paraId="6F4E92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617A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A7DC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05A96D9" w14:textId="77777777" w:rsidTr="000D309D">
        <w:tc>
          <w:tcPr>
            <w:tcW w:w="635" w:type="dxa"/>
            <w:vMerge w:val="restart"/>
          </w:tcPr>
          <w:p w14:paraId="6D056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</w:t>
            </w:r>
          </w:p>
        </w:tc>
        <w:tc>
          <w:tcPr>
            <w:tcW w:w="1860" w:type="dxa"/>
            <w:vMerge w:val="restart"/>
          </w:tcPr>
          <w:p w14:paraId="02FE81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дужная</w:t>
            </w:r>
          </w:p>
        </w:tc>
        <w:tc>
          <w:tcPr>
            <w:tcW w:w="1984" w:type="dxa"/>
            <w:vMerge w:val="restart"/>
          </w:tcPr>
          <w:p w14:paraId="78B78F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</w:t>
            </w:r>
          </w:p>
        </w:tc>
        <w:tc>
          <w:tcPr>
            <w:tcW w:w="1723" w:type="dxa"/>
            <w:vMerge w:val="restart"/>
          </w:tcPr>
          <w:p w14:paraId="3512CD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2D64CD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390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щность трансформаторов, МВ·A</w:t>
            </w:r>
          </w:p>
        </w:tc>
        <w:tc>
          <w:tcPr>
            <w:tcW w:w="1417" w:type="dxa"/>
          </w:tcPr>
          <w:p w14:paraId="18D706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84" w:type="dxa"/>
            <w:vMerge w:val="restart"/>
          </w:tcPr>
          <w:p w14:paraId="0C1F52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  <w:vMerge w:val="restart"/>
          </w:tcPr>
          <w:p w14:paraId="28B95B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6A0441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573FB52D" w14:textId="77777777" w:rsidTr="000D309D">
        <w:tc>
          <w:tcPr>
            <w:tcW w:w="635" w:type="dxa"/>
            <w:vMerge/>
          </w:tcPr>
          <w:p w14:paraId="6E59DC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870A4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45B62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0CF7A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A03D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699D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трансформаторов</w:t>
            </w:r>
          </w:p>
        </w:tc>
        <w:tc>
          <w:tcPr>
            <w:tcW w:w="1417" w:type="dxa"/>
          </w:tcPr>
          <w:p w14:paraId="36CD6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Merge/>
          </w:tcPr>
          <w:p w14:paraId="01BEF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4386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9D15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94A0A51" w14:textId="77777777" w:rsidTr="000D309D">
        <w:tc>
          <w:tcPr>
            <w:tcW w:w="635" w:type="dxa"/>
            <w:vMerge/>
          </w:tcPr>
          <w:p w14:paraId="42166F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1C6B1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E8D1A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64876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F4B1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4B7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0C4CA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/10</w:t>
            </w:r>
          </w:p>
        </w:tc>
        <w:tc>
          <w:tcPr>
            <w:tcW w:w="1984" w:type="dxa"/>
            <w:vMerge/>
          </w:tcPr>
          <w:p w14:paraId="73971A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EDC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1B02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39A0CD6" w14:textId="77777777" w:rsidTr="000D309D">
        <w:tc>
          <w:tcPr>
            <w:tcW w:w="635" w:type="dxa"/>
            <w:vMerge w:val="restart"/>
          </w:tcPr>
          <w:p w14:paraId="187A8F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</w:t>
            </w:r>
          </w:p>
        </w:tc>
        <w:tc>
          <w:tcPr>
            <w:tcW w:w="1860" w:type="dxa"/>
            <w:vMerge w:val="restart"/>
          </w:tcPr>
          <w:p w14:paraId="30CFE1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ВЛ 35 кВ Кожзавод – ПС 35 кВ</w:t>
            </w:r>
          </w:p>
        </w:tc>
        <w:tc>
          <w:tcPr>
            <w:tcW w:w="1984" w:type="dxa"/>
            <w:vMerge w:val="restart"/>
          </w:tcPr>
          <w:p w14:paraId="32037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1723" w:type="dxa"/>
            <w:vMerge w:val="restart"/>
          </w:tcPr>
          <w:p w14:paraId="49A7C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454EF9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1C6E3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4605B4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 кВ</w:t>
            </w:r>
          </w:p>
        </w:tc>
        <w:tc>
          <w:tcPr>
            <w:tcW w:w="1984" w:type="dxa"/>
            <w:vMerge w:val="restart"/>
          </w:tcPr>
          <w:p w14:paraId="63EB5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5CC80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21786A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313AE85F" w14:textId="77777777" w:rsidTr="000D309D">
        <w:tc>
          <w:tcPr>
            <w:tcW w:w="635" w:type="dxa"/>
            <w:vMerge/>
          </w:tcPr>
          <w:p w14:paraId="67EB35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57F8F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9AA2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F2719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102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8BEF8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13DF1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22</w:t>
            </w:r>
          </w:p>
        </w:tc>
        <w:tc>
          <w:tcPr>
            <w:tcW w:w="1984" w:type="dxa"/>
            <w:vMerge/>
          </w:tcPr>
          <w:p w14:paraId="70609D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91A8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0740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B1B43C" w14:textId="77777777" w:rsidTr="000D309D">
        <w:tc>
          <w:tcPr>
            <w:tcW w:w="635" w:type="dxa"/>
            <w:vMerge w:val="restart"/>
          </w:tcPr>
          <w:p w14:paraId="3BF15D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</w:t>
            </w:r>
          </w:p>
        </w:tc>
        <w:tc>
          <w:tcPr>
            <w:tcW w:w="1860" w:type="dxa"/>
            <w:vMerge w:val="restart"/>
          </w:tcPr>
          <w:p w14:paraId="35AC42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ход на ПС 35 кВ (Борисовское шоссе – ул. Советская)</w:t>
            </w:r>
          </w:p>
        </w:tc>
        <w:tc>
          <w:tcPr>
            <w:tcW w:w="1984" w:type="dxa"/>
            <w:vMerge w:val="restart"/>
          </w:tcPr>
          <w:p w14:paraId="2C8AC0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1723" w:type="dxa"/>
            <w:vMerge w:val="restart"/>
          </w:tcPr>
          <w:p w14:paraId="620DCA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461484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39F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76076F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 кВ</w:t>
            </w:r>
          </w:p>
        </w:tc>
        <w:tc>
          <w:tcPr>
            <w:tcW w:w="1984" w:type="dxa"/>
            <w:vMerge w:val="restart"/>
          </w:tcPr>
          <w:p w14:paraId="163D3F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46B498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19416A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7C3CA0A" w14:textId="77777777" w:rsidTr="000D309D">
        <w:tc>
          <w:tcPr>
            <w:tcW w:w="635" w:type="dxa"/>
            <w:vMerge/>
          </w:tcPr>
          <w:p w14:paraId="255C63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464C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97E2E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8CDB9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5FFB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E2C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42C5D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984" w:type="dxa"/>
            <w:vMerge/>
          </w:tcPr>
          <w:p w14:paraId="150B6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734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71F4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640A0D" w14:textId="77777777" w:rsidTr="000D309D">
        <w:tc>
          <w:tcPr>
            <w:tcW w:w="635" w:type="dxa"/>
            <w:vMerge w:val="restart"/>
          </w:tcPr>
          <w:p w14:paraId="3D2AC8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</w:t>
            </w:r>
          </w:p>
        </w:tc>
        <w:tc>
          <w:tcPr>
            <w:tcW w:w="1860" w:type="dxa"/>
            <w:vMerge w:val="restart"/>
          </w:tcPr>
          <w:p w14:paraId="2D6C4B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овоникольск – Коммунар</w:t>
            </w:r>
          </w:p>
        </w:tc>
        <w:tc>
          <w:tcPr>
            <w:tcW w:w="1984" w:type="dxa"/>
            <w:vMerge w:val="restart"/>
          </w:tcPr>
          <w:p w14:paraId="2E9388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и электропередачи 35 кВ</w:t>
            </w:r>
          </w:p>
        </w:tc>
        <w:tc>
          <w:tcPr>
            <w:tcW w:w="1723" w:type="dxa"/>
            <w:vMerge w:val="restart"/>
          </w:tcPr>
          <w:p w14:paraId="6CDCD1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лектроснабжения</w:t>
            </w:r>
          </w:p>
        </w:tc>
        <w:tc>
          <w:tcPr>
            <w:tcW w:w="1276" w:type="dxa"/>
            <w:vMerge w:val="restart"/>
          </w:tcPr>
          <w:p w14:paraId="6E5C79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CBD6B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пряжение, кВ</w:t>
            </w:r>
          </w:p>
        </w:tc>
        <w:tc>
          <w:tcPr>
            <w:tcW w:w="1417" w:type="dxa"/>
          </w:tcPr>
          <w:p w14:paraId="39C8A2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 кВ</w:t>
            </w:r>
          </w:p>
        </w:tc>
        <w:tc>
          <w:tcPr>
            <w:tcW w:w="1984" w:type="dxa"/>
            <w:vMerge w:val="restart"/>
          </w:tcPr>
          <w:p w14:paraId="611AC5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  <w:vMerge w:val="restart"/>
          </w:tcPr>
          <w:p w14:paraId="5B10F1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5 м</w:t>
            </w:r>
          </w:p>
        </w:tc>
        <w:tc>
          <w:tcPr>
            <w:tcW w:w="1134" w:type="dxa"/>
            <w:vMerge w:val="restart"/>
          </w:tcPr>
          <w:p w14:paraId="33FE0D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75C062B" w14:textId="77777777" w:rsidTr="000D309D">
        <w:tc>
          <w:tcPr>
            <w:tcW w:w="635" w:type="dxa"/>
            <w:vMerge/>
          </w:tcPr>
          <w:p w14:paraId="7CE25E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34B77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4453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54BF8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839E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A5E3C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C5461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03</w:t>
            </w:r>
          </w:p>
        </w:tc>
        <w:tc>
          <w:tcPr>
            <w:tcW w:w="1984" w:type="dxa"/>
            <w:vMerge/>
          </w:tcPr>
          <w:p w14:paraId="0C344D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936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2EA4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C9F5553" w14:textId="77777777" w:rsidTr="000D309D">
        <w:tc>
          <w:tcPr>
            <w:tcW w:w="635" w:type="dxa"/>
          </w:tcPr>
          <w:p w14:paraId="60657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</w:t>
            </w:r>
          </w:p>
        </w:tc>
        <w:tc>
          <w:tcPr>
            <w:tcW w:w="1860" w:type="dxa"/>
          </w:tcPr>
          <w:p w14:paraId="301C93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2</w:t>
            </w:r>
          </w:p>
        </w:tc>
        <w:tc>
          <w:tcPr>
            <w:tcW w:w="1984" w:type="dxa"/>
          </w:tcPr>
          <w:p w14:paraId="53573C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4C77D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43790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B1FA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0F107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19A9AF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1DCF2E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03BAE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4F42E35" w14:textId="77777777" w:rsidTr="000D309D">
        <w:tc>
          <w:tcPr>
            <w:tcW w:w="635" w:type="dxa"/>
          </w:tcPr>
          <w:p w14:paraId="079947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</w:t>
            </w:r>
          </w:p>
        </w:tc>
        <w:tc>
          <w:tcPr>
            <w:tcW w:w="1860" w:type="dxa"/>
          </w:tcPr>
          <w:p w14:paraId="1E4BF3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9</w:t>
            </w:r>
          </w:p>
        </w:tc>
        <w:tc>
          <w:tcPr>
            <w:tcW w:w="1984" w:type="dxa"/>
          </w:tcPr>
          <w:p w14:paraId="62C53B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377B8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2F53D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3266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98D18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984" w:type="dxa"/>
          </w:tcPr>
          <w:p w14:paraId="24DFD1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397A0E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A972F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2FB3531" w14:textId="77777777" w:rsidTr="000D309D">
        <w:tc>
          <w:tcPr>
            <w:tcW w:w="635" w:type="dxa"/>
          </w:tcPr>
          <w:p w14:paraId="169D7B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</w:t>
            </w:r>
          </w:p>
        </w:tc>
        <w:tc>
          <w:tcPr>
            <w:tcW w:w="1860" w:type="dxa"/>
          </w:tcPr>
          <w:p w14:paraId="328851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4</w:t>
            </w:r>
          </w:p>
        </w:tc>
        <w:tc>
          <w:tcPr>
            <w:tcW w:w="1984" w:type="dxa"/>
          </w:tcPr>
          <w:p w14:paraId="32B489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30A70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2980D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552F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51417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984" w:type="dxa"/>
          </w:tcPr>
          <w:p w14:paraId="739CC23B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  <w:p w14:paraId="3ECC2287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564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F04B7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2AE08F7" w14:textId="77777777" w:rsidTr="000D309D">
        <w:tc>
          <w:tcPr>
            <w:tcW w:w="635" w:type="dxa"/>
          </w:tcPr>
          <w:p w14:paraId="6A345A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</w:t>
            </w:r>
          </w:p>
        </w:tc>
        <w:tc>
          <w:tcPr>
            <w:tcW w:w="1860" w:type="dxa"/>
          </w:tcPr>
          <w:p w14:paraId="757E59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8</w:t>
            </w:r>
          </w:p>
        </w:tc>
        <w:tc>
          <w:tcPr>
            <w:tcW w:w="1984" w:type="dxa"/>
          </w:tcPr>
          <w:p w14:paraId="0B2A08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6A667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8DBE6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18EF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2B5A8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E18B1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045BD2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1AE3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CECC985" w14:textId="77777777" w:rsidTr="000D309D">
        <w:tc>
          <w:tcPr>
            <w:tcW w:w="635" w:type="dxa"/>
          </w:tcPr>
          <w:p w14:paraId="099AC3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</w:t>
            </w:r>
          </w:p>
        </w:tc>
        <w:tc>
          <w:tcPr>
            <w:tcW w:w="1860" w:type="dxa"/>
          </w:tcPr>
          <w:p w14:paraId="113E47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5</w:t>
            </w:r>
          </w:p>
        </w:tc>
        <w:tc>
          <w:tcPr>
            <w:tcW w:w="1984" w:type="dxa"/>
          </w:tcPr>
          <w:p w14:paraId="1D573A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65920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4526D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2FB8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6B8EE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984" w:type="dxa"/>
          </w:tcPr>
          <w:p w14:paraId="2FA4D2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61397B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54BED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D88751A" w14:textId="77777777" w:rsidTr="000D309D">
        <w:tc>
          <w:tcPr>
            <w:tcW w:w="635" w:type="dxa"/>
          </w:tcPr>
          <w:p w14:paraId="22FBED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</w:t>
            </w:r>
          </w:p>
        </w:tc>
        <w:tc>
          <w:tcPr>
            <w:tcW w:w="1860" w:type="dxa"/>
          </w:tcPr>
          <w:p w14:paraId="35CE51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3</w:t>
            </w:r>
          </w:p>
        </w:tc>
        <w:tc>
          <w:tcPr>
            <w:tcW w:w="1984" w:type="dxa"/>
          </w:tcPr>
          <w:p w14:paraId="471FE6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DCC9E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DE7F5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B77C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82396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78508E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45823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F279B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B3B30E1" w14:textId="77777777" w:rsidTr="000D309D">
        <w:tc>
          <w:tcPr>
            <w:tcW w:w="635" w:type="dxa"/>
          </w:tcPr>
          <w:p w14:paraId="170135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</w:t>
            </w:r>
          </w:p>
        </w:tc>
        <w:tc>
          <w:tcPr>
            <w:tcW w:w="1860" w:type="dxa"/>
          </w:tcPr>
          <w:p w14:paraId="246855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6</w:t>
            </w:r>
          </w:p>
        </w:tc>
        <w:tc>
          <w:tcPr>
            <w:tcW w:w="1984" w:type="dxa"/>
          </w:tcPr>
          <w:p w14:paraId="519487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A11C7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71C55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05E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F4508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6705B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3F77B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F6E72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50851F7" w14:textId="77777777" w:rsidTr="000D309D">
        <w:tc>
          <w:tcPr>
            <w:tcW w:w="635" w:type="dxa"/>
          </w:tcPr>
          <w:p w14:paraId="28CF18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</w:t>
            </w:r>
          </w:p>
        </w:tc>
        <w:tc>
          <w:tcPr>
            <w:tcW w:w="1860" w:type="dxa"/>
          </w:tcPr>
          <w:p w14:paraId="2BF1B4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2</w:t>
            </w:r>
          </w:p>
        </w:tc>
        <w:tc>
          <w:tcPr>
            <w:tcW w:w="1984" w:type="dxa"/>
          </w:tcPr>
          <w:p w14:paraId="72AD54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E86CB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44692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6D51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6DD2B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6</w:t>
            </w:r>
          </w:p>
        </w:tc>
        <w:tc>
          <w:tcPr>
            <w:tcW w:w="1984" w:type="dxa"/>
          </w:tcPr>
          <w:p w14:paraId="4DEB81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EC4F0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453FC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74A0EE" w14:textId="77777777" w:rsidTr="000D309D">
        <w:tc>
          <w:tcPr>
            <w:tcW w:w="635" w:type="dxa"/>
          </w:tcPr>
          <w:p w14:paraId="0B3D65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</w:t>
            </w:r>
          </w:p>
        </w:tc>
        <w:tc>
          <w:tcPr>
            <w:tcW w:w="1860" w:type="dxa"/>
          </w:tcPr>
          <w:p w14:paraId="4D6D66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9</w:t>
            </w:r>
          </w:p>
        </w:tc>
        <w:tc>
          <w:tcPr>
            <w:tcW w:w="1984" w:type="dxa"/>
          </w:tcPr>
          <w:p w14:paraId="78F4CC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24889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3CDCA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8E74C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C6E28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9</w:t>
            </w:r>
          </w:p>
        </w:tc>
        <w:tc>
          <w:tcPr>
            <w:tcW w:w="1984" w:type="dxa"/>
          </w:tcPr>
          <w:p w14:paraId="690585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3E701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02FF9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FB38BC" w14:textId="77777777" w:rsidTr="000D309D">
        <w:tc>
          <w:tcPr>
            <w:tcW w:w="635" w:type="dxa"/>
          </w:tcPr>
          <w:p w14:paraId="744EAA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</w:t>
            </w:r>
          </w:p>
        </w:tc>
        <w:tc>
          <w:tcPr>
            <w:tcW w:w="1860" w:type="dxa"/>
          </w:tcPr>
          <w:p w14:paraId="08F644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6</w:t>
            </w:r>
          </w:p>
        </w:tc>
        <w:tc>
          <w:tcPr>
            <w:tcW w:w="1984" w:type="dxa"/>
          </w:tcPr>
          <w:p w14:paraId="6AB48F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BE31A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27158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6923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98548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9</w:t>
            </w:r>
          </w:p>
        </w:tc>
        <w:tc>
          <w:tcPr>
            <w:tcW w:w="1984" w:type="dxa"/>
          </w:tcPr>
          <w:p w14:paraId="593218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1D31D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B2BD7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A59F781" w14:textId="77777777" w:rsidTr="000D309D">
        <w:tc>
          <w:tcPr>
            <w:tcW w:w="635" w:type="dxa"/>
          </w:tcPr>
          <w:p w14:paraId="1FBC8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</w:t>
            </w:r>
          </w:p>
        </w:tc>
        <w:tc>
          <w:tcPr>
            <w:tcW w:w="1860" w:type="dxa"/>
          </w:tcPr>
          <w:p w14:paraId="1E6A91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8</w:t>
            </w:r>
          </w:p>
        </w:tc>
        <w:tc>
          <w:tcPr>
            <w:tcW w:w="1984" w:type="dxa"/>
          </w:tcPr>
          <w:p w14:paraId="796AB1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D1699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71497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0C2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9012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47</w:t>
            </w:r>
          </w:p>
        </w:tc>
        <w:tc>
          <w:tcPr>
            <w:tcW w:w="1984" w:type="dxa"/>
          </w:tcPr>
          <w:p w14:paraId="6CEA31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F8B58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FC742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D3DFC95" w14:textId="77777777" w:rsidTr="000D309D">
        <w:tc>
          <w:tcPr>
            <w:tcW w:w="635" w:type="dxa"/>
          </w:tcPr>
          <w:p w14:paraId="5878EB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</w:t>
            </w:r>
          </w:p>
        </w:tc>
        <w:tc>
          <w:tcPr>
            <w:tcW w:w="1860" w:type="dxa"/>
          </w:tcPr>
          <w:p w14:paraId="31F24C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7</w:t>
            </w:r>
          </w:p>
        </w:tc>
        <w:tc>
          <w:tcPr>
            <w:tcW w:w="1984" w:type="dxa"/>
          </w:tcPr>
          <w:p w14:paraId="377A46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8EE41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7478E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4109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D0EDE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9</w:t>
            </w:r>
          </w:p>
        </w:tc>
        <w:tc>
          <w:tcPr>
            <w:tcW w:w="1984" w:type="dxa"/>
          </w:tcPr>
          <w:p w14:paraId="6E81C8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3EC0F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22129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132FE0B" w14:textId="77777777" w:rsidTr="000D309D">
        <w:tc>
          <w:tcPr>
            <w:tcW w:w="635" w:type="dxa"/>
          </w:tcPr>
          <w:p w14:paraId="6E0FA1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</w:t>
            </w:r>
          </w:p>
        </w:tc>
        <w:tc>
          <w:tcPr>
            <w:tcW w:w="1860" w:type="dxa"/>
          </w:tcPr>
          <w:p w14:paraId="68AF5B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0</w:t>
            </w:r>
          </w:p>
        </w:tc>
        <w:tc>
          <w:tcPr>
            <w:tcW w:w="1984" w:type="dxa"/>
          </w:tcPr>
          <w:p w14:paraId="2A49FC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36C9A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876CC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A026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AFC0D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2</w:t>
            </w:r>
          </w:p>
        </w:tc>
        <w:tc>
          <w:tcPr>
            <w:tcW w:w="1984" w:type="dxa"/>
          </w:tcPr>
          <w:p w14:paraId="429B57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C7F5C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D0198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BEB65BE" w14:textId="77777777" w:rsidTr="000D309D">
        <w:tc>
          <w:tcPr>
            <w:tcW w:w="635" w:type="dxa"/>
          </w:tcPr>
          <w:p w14:paraId="7C48C5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</w:t>
            </w:r>
          </w:p>
        </w:tc>
        <w:tc>
          <w:tcPr>
            <w:tcW w:w="1860" w:type="dxa"/>
          </w:tcPr>
          <w:p w14:paraId="0EC375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1</w:t>
            </w:r>
          </w:p>
        </w:tc>
        <w:tc>
          <w:tcPr>
            <w:tcW w:w="1984" w:type="dxa"/>
          </w:tcPr>
          <w:p w14:paraId="7B7D90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B2D8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C9D0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EE48D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102BB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2</w:t>
            </w:r>
          </w:p>
        </w:tc>
        <w:tc>
          <w:tcPr>
            <w:tcW w:w="1984" w:type="dxa"/>
          </w:tcPr>
          <w:p w14:paraId="70DD30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0A8A0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023E3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6890737" w14:textId="77777777" w:rsidTr="000D309D">
        <w:tc>
          <w:tcPr>
            <w:tcW w:w="635" w:type="dxa"/>
          </w:tcPr>
          <w:p w14:paraId="20AB0C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</w:t>
            </w:r>
          </w:p>
        </w:tc>
        <w:tc>
          <w:tcPr>
            <w:tcW w:w="1860" w:type="dxa"/>
          </w:tcPr>
          <w:p w14:paraId="5D1617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ГРП 2</w:t>
            </w:r>
          </w:p>
        </w:tc>
        <w:tc>
          <w:tcPr>
            <w:tcW w:w="1984" w:type="dxa"/>
          </w:tcPr>
          <w:p w14:paraId="3392F7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8293F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1647E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743EE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4204B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,41</w:t>
            </w:r>
          </w:p>
        </w:tc>
        <w:tc>
          <w:tcPr>
            <w:tcW w:w="1984" w:type="dxa"/>
          </w:tcPr>
          <w:p w14:paraId="05F213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2DE7C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C557C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CE4E30B" w14:textId="77777777" w:rsidTr="000D309D">
        <w:tc>
          <w:tcPr>
            <w:tcW w:w="635" w:type="dxa"/>
          </w:tcPr>
          <w:p w14:paraId="21E686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</w:t>
            </w:r>
          </w:p>
        </w:tc>
        <w:tc>
          <w:tcPr>
            <w:tcW w:w="1860" w:type="dxa"/>
          </w:tcPr>
          <w:p w14:paraId="23B155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6</w:t>
            </w:r>
          </w:p>
        </w:tc>
        <w:tc>
          <w:tcPr>
            <w:tcW w:w="1984" w:type="dxa"/>
          </w:tcPr>
          <w:p w14:paraId="652E97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7802B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B1EAC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CA8D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F9D53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4196F4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721BF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4AE46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942958D" w14:textId="77777777" w:rsidTr="000D309D">
        <w:tc>
          <w:tcPr>
            <w:tcW w:w="635" w:type="dxa"/>
          </w:tcPr>
          <w:p w14:paraId="23E70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</w:t>
            </w:r>
          </w:p>
        </w:tc>
        <w:tc>
          <w:tcPr>
            <w:tcW w:w="1860" w:type="dxa"/>
          </w:tcPr>
          <w:p w14:paraId="70E2A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4</w:t>
            </w:r>
          </w:p>
        </w:tc>
        <w:tc>
          <w:tcPr>
            <w:tcW w:w="1984" w:type="dxa"/>
          </w:tcPr>
          <w:p w14:paraId="42319A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3FF91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E719C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929D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EA50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984" w:type="dxa"/>
          </w:tcPr>
          <w:p w14:paraId="1BE592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1204C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F1F9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02A1579" w14:textId="77777777" w:rsidTr="000D309D">
        <w:tc>
          <w:tcPr>
            <w:tcW w:w="635" w:type="dxa"/>
          </w:tcPr>
          <w:p w14:paraId="6A7036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</w:t>
            </w:r>
          </w:p>
        </w:tc>
        <w:tc>
          <w:tcPr>
            <w:tcW w:w="1860" w:type="dxa"/>
          </w:tcPr>
          <w:p w14:paraId="6DE815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3</w:t>
            </w:r>
          </w:p>
        </w:tc>
        <w:tc>
          <w:tcPr>
            <w:tcW w:w="1984" w:type="dxa"/>
          </w:tcPr>
          <w:p w14:paraId="7B9A68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DB4DF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EF460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033A5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861A6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984" w:type="dxa"/>
          </w:tcPr>
          <w:p w14:paraId="453D45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A9C76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F7B16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19A3DEA" w14:textId="77777777" w:rsidTr="000D309D">
        <w:tc>
          <w:tcPr>
            <w:tcW w:w="635" w:type="dxa"/>
          </w:tcPr>
          <w:p w14:paraId="1986AB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</w:t>
            </w:r>
          </w:p>
        </w:tc>
        <w:tc>
          <w:tcPr>
            <w:tcW w:w="1860" w:type="dxa"/>
          </w:tcPr>
          <w:p w14:paraId="5E67B6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5</w:t>
            </w:r>
          </w:p>
        </w:tc>
        <w:tc>
          <w:tcPr>
            <w:tcW w:w="1984" w:type="dxa"/>
          </w:tcPr>
          <w:p w14:paraId="4BDB63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A8CDC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8FFEB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E879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D79F9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,68</w:t>
            </w:r>
          </w:p>
        </w:tc>
        <w:tc>
          <w:tcPr>
            <w:tcW w:w="1984" w:type="dxa"/>
          </w:tcPr>
          <w:p w14:paraId="6B53C9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86152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8A3DE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4DBEDEB" w14:textId="77777777" w:rsidTr="000D309D">
        <w:tc>
          <w:tcPr>
            <w:tcW w:w="635" w:type="dxa"/>
          </w:tcPr>
          <w:p w14:paraId="75462D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</w:t>
            </w:r>
          </w:p>
        </w:tc>
        <w:tc>
          <w:tcPr>
            <w:tcW w:w="1860" w:type="dxa"/>
          </w:tcPr>
          <w:p w14:paraId="203FD1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1</w:t>
            </w:r>
          </w:p>
        </w:tc>
        <w:tc>
          <w:tcPr>
            <w:tcW w:w="1984" w:type="dxa"/>
          </w:tcPr>
          <w:p w14:paraId="4B6026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2AA0B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0832C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35207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CEDFC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984" w:type="dxa"/>
          </w:tcPr>
          <w:p w14:paraId="610215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7F4BF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365D6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400A388" w14:textId="77777777" w:rsidTr="000D309D">
        <w:tc>
          <w:tcPr>
            <w:tcW w:w="635" w:type="dxa"/>
          </w:tcPr>
          <w:p w14:paraId="24431A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</w:t>
            </w:r>
          </w:p>
        </w:tc>
        <w:tc>
          <w:tcPr>
            <w:tcW w:w="1860" w:type="dxa"/>
          </w:tcPr>
          <w:p w14:paraId="3D4A47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Г № 7</w:t>
            </w:r>
          </w:p>
        </w:tc>
        <w:tc>
          <w:tcPr>
            <w:tcW w:w="1984" w:type="dxa"/>
          </w:tcPr>
          <w:p w14:paraId="659B36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E9592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B2FC7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F53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539E6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984" w:type="dxa"/>
          </w:tcPr>
          <w:p w14:paraId="793F66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1049FC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1577A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C0EDAE1" w14:textId="77777777" w:rsidTr="000D309D">
        <w:tc>
          <w:tcPr>
            <w:tcW w:w="635" w:type="dxa"/>
          </w:tcPr>
          <w:p w14:paraId="778E5C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</w:t>
            </w:r>
          </w:p>
        </w:tc>
        <w:tc>
          <w:tcPr>
            <w:tcW w:w="1860" w:type="dxa"/>
          </w:tcPr>
          <w:p w14:paraId="2B801D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ГРП 3</w:t>
            </w:r>
          </w:p>
        </w:tc>
        <w:tc>
          <w:tcPr>
            <w:tcW w:w="1984" w:type="dxa"/>
          </w:tcPr>
          <w:p w14:paraId="6CFB0B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5EAC2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A2840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393D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FF9F1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,5</w:t>
            </w:r>
          </w:p>
        </w:tc>
        <w:tc>
          <w:tcPr>
            <w:tcW w:w="1984" w:type="dxa"/>
          </w:tcPr>
          <w:p w14:paraId="32A27D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1EAF03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B24C1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1F0C323" w14:textId="77777777" w:rsidTr="000D309D">
        <w:tc>
          <w:tcPr>
            <w:tcW w:w="635" w:type="dxa"/>
          </w:tcPr>
          <w:p w14:paraId="30EFA4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</w:t>
            </w:r>
          </w:p>
        </w:tc>
        <w:tc>
          <w:tcPr>
            <w:tcW w:w="1860" w:type="dxa"/>
          </w:tcPr>
          <w:p w14:paraId="74802C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ГРП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1984" w:type="dxa"/>
          </w:tcPr>
          <w:p w14:paraId="7432E3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F5508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C44B5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FC98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F82CB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17B987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, зона застройки индивидуальными жилыми домами</w:t>
            </w:r>
          </w:p>
        </w:tc>
        <w:tc>
          <w:tcPr>
            <w:tcW w:w="1417" w:type="dxa"/>
          </w:tcPr>
          <w:p w14:paraId="439C2A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90AE4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E743A41" w14:textId="77777777" w:rsidTr="000D309D">
        <w:tc>
          <w:tcPr>
            <w:tcW w:w="635" w:type="dxa"/>
          </w:tcPr>
          <w:p w14:paraId="5C7ACB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</w:t>
            </w:r>
          </w:p>
        </w:tc>
        <w:tc>
          <w:tcPr>
            <w:tcW w:w="1860" w:type="dxa"/>
          </w:tcPr>
          <w:p w14:paraId="6DD88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ГРП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984" w:type="dxa"/>
          </w:tcPr>
          <w:p w14:paraId="274EB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0C987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E636C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389B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1AFE2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53A11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, зона транспортной инфраструктуры</w:t>
            </w:r>
          </w:p>
        </w:tc>
        <w:tc>
          <w:tcPr>
            <w:tcW w:w="1417" w:type="dxa"/>
          </w:tcPr>
          <w:p w14:paraId="65603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6726A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BD13BD1" w14:textId="77777777" w:rsidTr="000D309D">
        <w:tc>
          <w:tcPr>
            <w:tcW w:w="635" w:type="dxa"/>
          </w:tcPr>
          <w:p w14:paraId="2BEBB8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</w:t>
            </w:r>
          </w:p>
        </w:tc>
        <w:tc>
          <w:tcPr>
            <w:tcW w:w="1860" w:type="dxa"/>
          </w:tcPr>
          <w:p w14:paraId="0D181E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пос. Тимирязевский № 1</w:t>
            </w:r>
          </w:p>
        </w:tc>
        <w:tc>
          <w:tcPr>
            <w:tcW w:w="1984" w:type="dxa"/>
          </w:tcPr>
          <w:p w14:paraId="715934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649C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6F21A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EAF3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0839D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044A4F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31D946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77A59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A027B8" w14:textId="77777777" w:rsidTr="000D309D">
        <w:tc>
          <w:tcPr>
            <w:tcW w:w="635" w:type="dxa"/>
          </w:tcPr>
          <w:p w14:paraId="14F095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</w:t>
            </w:r>
          </w:p>
        </w:tc>
        <w:tc>
          <w:tcPr>
            <w:tcW w:w="1860" w:type="dxa"/>
          </w:tcPr>
          <w:p w14:paraId="6CA4EB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ГРП 5</w:t>
            </w:r>
          </w:p>
        </w:tc>
        <w:tc>
          <w:tcPr>
            <w:tcW w:w="1984" w:type="dxa"/>
          </w:tcPr>
          <w:p w14:paraId="0DFBD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07773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18F80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4B4A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8852A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9</w:t>
            </w:r>
          </w:p>
        </w:tc>
        <w:tc>
          <w:tcPr>
            <w:tcW w:w="1984" w:type="dxa"/>
          </w:tcPr>
          <w:p w14:paraId="17C6EA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сельскохозяйственных угодий</w:t>
            </w:r>
          </w:p>
        </w:tc>
        <w:tc>
          <w:tcPr>
            <w:tcW w:w="1417" w:type="dxa"/>
          </w:tcPr>
          <w:p w14:paraId="4514E6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DE51D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50332DF" w14:textId="77777777" w:rsidTr="000D309D">
        <w:tc>
          <w:tcPr>
            <w:tcW w:w="635" w:type="dxa"/>
          </w:tcPr>
          <w:p w14:paraId="4020A7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</w:t>
            </w:r>
          </w:p>
        </w:tc>
        <w:tc>
          <w:tcPr>
            <w:tcW w:w="1860" w:type="dxa"/>
          </w:tcPr>
          <w:p w14:paraId="3FBDCB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пос. Тимирязевский № 2</w:t>
            </w:r>
          </w:p>
        </w:tc>
        <w:tc>
          <w:tcPr>
            <w:tcW w:w="1984" w:type="dxa"/>
          </w:tcPr>
          <w:p w14:paraId="6F2EE1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48F14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0068A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F542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D0A08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74EE89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1417" w:type="dxa"/>
          </w:tcPr>
          <w:p w14:paraId="7E23D7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01447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BC70C8C" w14:textId="77777777" w:rsidTr="000D309D">
        <w:tc>
          <w:tcPr>
            <w:tcW w:w="635" w:type="dxa"/>
          </w:tcPr>
          <w:p w14:paraId="46C37E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</w:t>
            </w:r>
          </w:p>
        </w:tc>
        <w:tc>
          <w:tcPr>
            <w:tcW w:w="1860" w:type="dxa"/>
          </w:tcPr>
          <w:p w14:paraId="54DEF7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ГРП 4</w:t>
            </w:r>
          </w:p>
        </w:tc>
        <w:tc>
          <w:tcPr>
            <w:tcW w:w="1984" w:type="dxa"/>
          </w:tcPr>
          <w:p w14:paraId="08CCCE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42CD0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64D07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26D2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0565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14:paraId="2C1912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ы сельскохозяйственного использования</w:t>
            </w:r>
          </w:p>
        </w:tc>
        <w:tc>
          <w:tcPr>
            <w:tcW w:w="1417" w:type="dxa"/>
          </w:tcPr>
          <w:p w14:paraId="58D6D2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4646D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69668D2" w14:textId="77777777" w:rsidTr="000D309D">
        <w:tc>
          <w:tcPr>
            <w:tcW w:w="635" w:type="dxa"/>
          </w:tcPr>
          <w:p w14:paraId="7E392C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</w:t>
            </w:r>
          </w:p>
        </w:tc>
        <w:tc>
          <w:tcPr>
            <w:tcW w:w="1860" w:type="dxa"/>
          </w:tcPr>
          <w:p w14:paraId="72789B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Баневурово</w:t>
            </w:r>
          </w:p>
        </w:tc>
        <w:tc>
          <w:tcPr>
            <w:tcW w:w="1984" w:type="dxa"/>
          </w:tcPr>
          <w:p w14:paraId="17EF6E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7657C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B610A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D4F1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85030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376986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зона застройки индивидуальными жилыми домами</w:t>
            </w:r>
          </w:p>
        </w:tc>
        <w:tc>
          <w:tcPr>
            <w:tcW w:w="1417" w:type="dxa"/>
          </w:tcPr>
          <w:p w14:paraId="664BEC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9C145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FEB8072" w14:textId="77777777" w:rsidTr="000D309D">
        <w:tc>
          <w:tcPr>
            <w:tcW w:w="635" w:type="dxa"/>
          </w:tcPr>
          <w:p w14:paraId="634033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</w:t>
            </w:r>
          </w:p>
        </w:tc>
        <w:tc>
          <w:tcPr>
            <w:tcW w:w="1860" w:type="dxa"/>
          </w:tcPr>
          <w:p w14:paraId="30FFEA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Боголюбовка</w:t>
            </w:r>
          </w:p>
        </w:tc>
        <w:tc>
          <w:tcPr>
            <w:tcW w:w="1984" w:type="dxa"/>
          </w:tcPr>
          <w:p w14:paraId="64C3D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7801A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8886D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F075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7C659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6F6524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1417" w:type="dxa"/>
          </w:tcPr>
          <w:p w14:paraId="162A8D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971DB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1420062" w14:textId="77777777" w:rsidTr="000D309D">
        <w:tc>
          <w:tcPr>
            <w:tcW w:w="635" w:type="dxa"/>
          </w:tcPr>
          <w:p w14:paraId="28AB49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</w:t>
            </w:r>
          </w:p>
        </w:tc>
        <w:tc>
          <w:tcPr>
            <w:tcW w:w="1860" w:type="dxa"/>
          </w:tcPr>
          <w:p w14:paraId="4E23A3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ГРП 6</w:t>
            </w:r>
          </w:p>
        </w:tc>
        <w:tc>
          <w:tcPr>
            <w:tcW w:w="1984" w:type="dxa"/>
          </w:tcPr>
          <w:p w14:paraId="4856C3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39508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781EA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E06EB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A8D67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2DBA37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1417" w:type="dxa"/>
          </w:tcPr>
          <w:p w14:paraId="5BFB93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D437D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7D64C22" w14:textId="77777777" w:rsidTr="000D309D">
        <w:tc>
          <w:tcPr>
            <w:tcW w:w="635" w:type="dxa"/>
          </w:tcPr>
          <w:p w14:paraId="5C154D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</w:t>
            </w:r>
          </w:p>
        </w:tc>
        <w:tc>
          <w:tcPr>
            <w:tcW w:w="1860" w:type="dxa"/>
          </w:tcPr>
          <w:p w14:paraId="384DCD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Воздвиженка № 1</w:t>
            </w:r>
          </w:p>
        </w:tc>
        <w:tc>
          <w:tcPr>
            <w:tcW w:w="1984" w:type="dxa"/>
          </w:tcPr>
          <w:p w14:paraId="1BC07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0A5AD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EEB14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B7A4B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DAB4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1984" w:type="dxa"/>
          </w:tcPr>
          <w:p w14:paraId="5DCF99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1417" w:type="dxa"/>
          </w:tcPr>
          <w:p w14:paraId="004C2B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53971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E8DDE3D" w14:textId="77777777" w:rsidTr="000D309D">
        <w:tc>
          <w:tcPr>
            <w:tcW w:w="635" w:type="dxa"/>
          </w:tcPr>
          <w:p w14:paraId="43335A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</w:t>
            </w:r>
          </w:p>
        </w:tc>
        <w:tc>
          <w:tcPr>
            <w:tcW w:w="1860" w:type="dxa"/>
          </w:tcPr>
          <w:p w14:paraId="242B6E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Воздвиженка № 3</w:t>
            </w:r>
          </w:p>
        </w:tc>
        <w:tc>
          <w:tcPr>
            <w:tcW w:w="1984" w:type="dxa"/>
          </w:tcPr>
          <w:p w14:paraId="3134D1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258E9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80902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BFA5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F3E5D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1984" w:type="dxa"/>
          </w:tcPr>
          <w:p w14:paraId="46838A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3F6014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3F524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5EDD3FD" w14:textId="77777777" w:rsidTr="000D309D">
        <w:tc>
          <w:tcPr>
            <w:tcW w:w="635" w:type="dxa"/>
          </w:tcPr>
          <w:p w14:paraId="3393A3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</w:t>
            </w:r>
          </w:p>
        </w:tc>
        <w:tc>
          <w:tcPr>
            <w:tcW w:w="1860" w:type="dxa"/>
          </w:tcPr>
          <w:p w14:paraId="41F906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Воздвиженка № 2</w:t>
            </w:r>
          </w:p>
        </w:tc>
        <w:tc>
          <w:tcPr>
            <w:tcW w:w="1984" w:type="dxa"/>
          </w:tcPr>
          <w:p w14:paraId="09743F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BB1DE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1B4FD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77B7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7164B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1984" w:type="dxa"/>
          </w:tcPr>
          <w:p w14:paraId="2D5A57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1417" w:type="dxa"/>
          </w:tcPr>
          <w:p w14:paraId="7DE6E3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DC126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0D684AF" w14:textId="77777777" w:rsidTr="000D309D">
        <w:tc>
          <w:tcPr>
            <w:tcW w:w="635" w:type="dxa"/>
          </w:tcPr>
          <w:p w14:paraId="5FEA57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</w:t>
            </w:r>
          </w:p>
        </w:tc>
        <w:tc>
          <w:tcPr>
            <w:tcW w:w="1860" w:type="dxa"/>
          </w:tcPr>
          <w:p w14:paraId="3C1FDB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Глуховка</w:t>
            </w:r>
          </w:p>
        </w:tc>
        <w:tc>
          <w:tcPr>
            <w:tcW w:w="1984" w:type="dxa"/>
          </w:tcPr>
          <w:p w14:paraId="2D2828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8998C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5AD22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E0392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A114C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5FD4444D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, многофункциональная общественно-деловая зона</w:t>
            </w:r>
          </w:p>
          <w:p w14:paraId="04ADB603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C3E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7638A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5EBF305" w14:textId="77777777" w:rsidTr="000D309D">
        <w:tc>
          <w:tcPr>
            <w:tcW w:w="635" w:type="dxa"/>
          </w:tcPr>
          <w:p w14:paraId="20AD29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</w:t>
            </w:r>
          </w:p>
        </w:tc>
        <w:tc>
          <w:tcPr>
            <w:tcW w:w="1860" w:type="dxa"/>
          </w:tcPr>
          <w:p w14:paraId="2E29A3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Новоникольск № 2</w:t>
            </w:r>
          </w:p>
        </w:tc>
        <w:tc>
          <w:tcPr>
            <w:tcW w:w="1984" w:type="dxa"/>
          </w:tcPr>
          <w:p w14:paraId="0E7E7C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58AFD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03528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63A0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30568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31868A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1417" w:type="dxa"/>
          </w:tcPr>
          <w:p w14:paraId="1187E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52A61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A900CDC" w14:textId="77777777" w:rsidTr="000D309D">
        <w:tc>
          <w:tcPr>
            <w:tcW w:w="635" w:type="dxa"/>
          </w:tcPr>
          <w:p w14:paraId="27D70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</w:t>
            </w:r>
          </w:p>
        </w:tc>
        <w:tc>
          <w:tcPr>
            <w:tcW w:w="1860" w:type="dxa"/>
          </w:tcPr>
          <w:p w14:paraId="7E3B07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Новоникольск № 1</w:t>
            </w:r>
          </w:p>
        </w:tc>
        <w:tc>
          <w:tcPr>
            <w:tcW w:w="1984" w:type="dxa"/>
          </w:tcPr>
          <w:p w14:paraId="39A4C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10C05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5309B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4C737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9AB26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55E402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режимных территорий</w:t>
            </w:r>
          </w:p>
        </w:tc>
        <w:tc>
          <w:tcPr>
            <w:tcW w:w="1417" w:type="dxa"/>
          </w:tcPr>
          <w:p w14:paraId="2741FD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99815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1CCC9F3" w14:textId="77777777" w:rsidTr="000D309D">
        <w:tc>
          <w:tcPr>
            <w:tcW w:w="635" w:type="dxa"/>
          </w:tcPr>
          <w:p w14:paraId="134A2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</w:t>
            </w:r>
          </w:p>
        </w:tc>
        <w:tc>
          <w:tcPr>
            <w:tcW w:w="1860" w:type="dxa"/>
          </w:tcPr>
          <w:p w14:paraId="1E3235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Раковка</w:t>
            </w:r>
          </w:p>
        </w:tc>
        <w:tc>
          <w:tcPr>
            <w:tcW w:w="1984" w:type="dxa"/>
          </w:tcPr>
          <w:p w14:paraId="0749B5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1C4FB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CF5A9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77469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80C5A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1984" w:type="dxa"/>
          </w:tcPr>
          <w:p w14:paraId="4CF330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транспортной инфраструктуры</w:t>
            </w:r>
          </w:p>
        </w:tc>
        <w:tc>
          <w:tcPr>
            <w:tcW w:w="1417" w:type="dxa"/>
          </w:tcPr>
          <w:p w14:paraId="28919C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53809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21FEAF1" w14:textId="77777777" w:rsidTr="000D309D">
        <w:tc>
          <w:tcPr>
            <w:tcW w:w="635" w:type="dxa"/>
          </w:tcPr>
          <w:p w14:paraId="286C1E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</w:t>
            </w:r>
          </w:p>
        </w:tc>
        <w:tc>
          <w:tcPr>
            <w:tcW w:w="1860" w:type="dxa"/>
          </w:tcPr>
          <w:p w14:paraId="56DD1F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Степное</w:t>
            </w:r>
          </w:p>
        </w:tc>
        <w:tc>
          <w:tcPr>
            <w:tcW w:w="1984" w:type="dxa"/>
          </w:tcPr>
          <w:p w14:paraId="7BFC40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7449E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E7A35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5449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982E4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3D894F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зона застройки индивидуальными жилыми домами</w:t>
            </w:r>
          </w:p>
        </w:tc>
        <w:tc>
          <w:tcPr>
            <w:tcW w:w="1417" w:type="dxa"/>
          </w:tcPr>
          <w:p w14:paraId="57AC59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9FD36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E96E817" w14:textId="77777777" w:rsidTr="000D309D">
        <w:tc>
          <w:tcPr>
            <w:tcW w:w="635" w:type="dxa"/>
          </w:tcPr>
          <w:p w14:paraId="2D850C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</w:t>
            </w:r>
          </w:p>
        </w:tc>
        <w:tc>
          <w:tcPr>
            <w:tcW w:w="1860" w:type="dxa"/>
          </w:tcPr>
          <w:p w14:paraId="6445E1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Утесное</w:t>
            </w:r>
          </w:p>
        </w:tc>
        <w:tc>
          <w:tcPr>
            <w:tcW w:w="1984" w:type="dxa"/>
          </w:tcPr>
          <w:p w14:paraId="67EDE8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CF10E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6D432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A3B4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44E4A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7A9AC4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, зона транспортной инфраструктуры</w:t>
            </w:r>
          </w:p>
        </w:tc>
        <w:tc>
          <w:tcPr>
            <w:tcW w:w="1417" w:type="dxa"/>
          </w:tcPr>
          <w:p w14:paraId="1E7B94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5F54C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DD70F59" w14:textId="77777777" w:rsidTr="000D309D">
        <w:tc>
          <w:tcPr>
            <w:tcW w:w="635" w:type="dxa"/>
          </w:tcPr>
          <w:p w14:paraId="6E528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</w:t>
            </w:r>
          </w:p>
        </w:tc>
        <w:tc>
          <w:tcPr>
            <w:tcW w:w="1860" w:type="dxa"/>
          </w:tcPr>
          <w:p w14:paraId="6F5CE7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Элитное</w:t>
            </w:r>
          </w:p>
        </w:tc>
        <w:tc>
          <w:tcPr>
            <w:tcW w:w="1984" w:type="dxa"/>
          </w:tcPr>
          <w:p w14:paraId="5A1FC6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01032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86418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FB15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569DA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8E348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125DC5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25F51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E3BE970" w14:textId="77777777" w:rsidTr="000D309D">
        <w:tc>
          <w:tcPr>
            <w:tcW w:w="635" w:type="dxa"/>
          </w:tcPr>
          <w:p w14:paraId="0E7494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</w:t>
            </w:r>
          </w:p>
        </w:tc>
        <w:tc>
          <w:tcPr>
            <w:tcW w:w="1860" w:type="dxa"/>
          </w:tcPr>
          <w:p w14:paraId="297CB9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(пер. Тургенева, 4й)</w:t>
            </w:r>
          </w:p>
        </w:tc>
        <w:tc>
          <w:tcPr>
            <w:tcW w:w="1984" w:type="dxa"/>
          </w:tcPr>
          <w:p w14:paraId="30E4BB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1F6A4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E12B2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6126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0169A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5E2032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143EFD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F9766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C8371A3" w14:textId="77777777" w:rsidTr="000D309D">
        <w:tc>
          <w:tcPr>
            <w:tcW w:w="635" w:type="dxa"/>
          </w:tcPr>
          <w:p w14:paraId="5B7775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</w:t>
            </w:r>
          </w:p>
        </w:tc>
        <w:tc>
          <w:tcPr>
            <w:tcW w:w="1860" w:type="dxa"/>
          </w:tcPr>
          <w:p w14:paraId="10E7A8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4</w:t>
            </w:r>
          </w:p>
        </w:tc>
        <w:tc>
          <w:tcPr>
            <w:tcW w:w="1984" w:type="dxa"/>
          </w:tcPr>
          <w:p w14:paraId="22318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08999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9DB09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FEBB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15FD9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551DA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6CA32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A15AC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61B07B5" w14:textId="77777777" w:rsidTr="000D309D">
        <w:tc>
          <w:tcPr>
            <w:tcW w:w="635" w:type="dxa"/>
          </w:tcPr>
          <w:p w14:paraId="19AB56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</w:t>
            </w:r>
          </w:p>
        </w:tc>
        <w:tc>
          <w:tcPr>
            <w:tcW w:w="1860" w:type="dxa"/>
          </w:tcPr>
          <w:p w14:paraId="5D3489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9</w:t>
            </w:r>
          </w:p>
        </w:tc>
        <w:tc>
          <w:tcPr>
            <w:tcW w:w="1984" w:type="dxa"/>
          </w:tcPr>
          <w:p w14:paraId="439403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05B07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F465F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CB3F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548E3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851BC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42BB73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C47B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C69E3D6" w14:textId="77777777" w:rsidTr="000D309D">
        <w:tc>
          <w:tcPr>
            <w:tcW w:w="635" w:type="dxa"/>
          </w:tcPr>
          <w:p w14:paraId="660396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</w:t>
            </w:r>
          </w:p>
        </w:tc>
        <w:tc>
          <w:tcPr>
            <w:tcW w:w="1860" w:type="dxa"/>
          </w:tcPr>
          <w:p w14:paraId="32C2C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7</w:t>
            </w:r>
          </w:p>
        </w:tc>
        <w:tc>
          <w:tcPr>
            <w:tcW w:w="1984" w:type="dxa"/>
          </w:tcPr>
          <w:p w14:paraId="764737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52654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A7AD4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2E3D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A00CA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6D4D19E8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  <w:p w14:paraId="4B71C43D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6822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AD946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F862F16" w14:textId="77777777" w:rsidTr="000D309D">
        <w:tc>
          <w:tcPr>
            <w:tcW w:w="635" w:type="dxa"/>
          </w:tcPr>
          <w:p w14:paraId="355684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</w:t>
            </w:r>
          </w:p>
        </w:tc>
        <w:tc>
          <w:tcPr>
            <w:tcW w:w="1860" w:type="dxa"/>
          </w:tcPr>
          <w:p w14:paraId="533824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(ул. Весенняя)</w:t>
            </w:r>
          </w:p>
        </w:tc>
        <w:tc>
          <w:tcPr>
            <w:tcW w:w="1984" w:type="dxa"/>
          </w:tcPr>
          <w:p w14:paraId="2BE090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1113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B9F84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9C49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3C5C5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1539A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604F45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C19A9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56B0DBF" w14:textId="77777777" w:rsidTr="000D309D">
        <w:tc>
          <w:tcPr>
            <w:tcW w:w="635" w:type="dxa"/>
          </w:tcPr>
          <w:p w14:paraId="39C953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</w:t>
            </w:r>
          </w:p>
        </w:tc>
        <w:tc>
          <w:tcPr>
            <w:tcW w:w="1860" w:type="dxa"/>
          </w:tcPr>
          <w:p w14:paraId="7B9287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7</w:t>
            </w:r>
          </w:p>
        </w:tc>
        <w:tc>
          <w:tcPr>
            <w:tcW w:w="1984" w:type="dxa"/>
          </w:tcPr>
          <w:p w14:paraId="3F5744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1E3F7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1A40F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DF6C5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F161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4E3B3D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51B14E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A1D69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7343672" w14:textId="77777777" w:rsidTr="000D309D">
        <w:tc>
          <w:tcPr>
            <w:tcW w:w="635" w:type="dxa"/>
          </w:tcPr>
          <w:p w14:paraId="26FB4F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</w:t>
            </w:r>
          </w:p>
        </w:tc>
        <w:tc>
          <w:tcPr>
            <w:tcW w:w="1860" w:type="dxa"/>
          </w:tcPr>
          <w:p w14:paraId="122C59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0</w:t>
            </w:r>
          </w:p>
        </w:tc>
        <w:tc>
          <w:tcPr>
            <w:tcW w:w="1984" w:type="dxa"/>
          </w:tcPr>
          <w:p w14:paraId="4A825D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647A6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5C846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34C2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6270C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331BA9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4732D1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39005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64FF940" w14:textId="77777777" w:rsidTr="000D309D">
        <w:tc>
          <w:tcPr>
            <w:tcW w:w="635" w:type="dxa"/>
          </w:tcPr>
          <w:p w14:paraId="391988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</w:t>
            </w:r>
          </w:p>
        </w:tc>
        <w:tc>
          <w:tcPr>
            <w:tcW w:w="1860" w:type="dxa"/>
          </w:tcPr>
          <w:p w14:paraId="23895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4</w:t>
            </w:r>
          </w:p>
        </w:tc>
        <w:tc>
          <w:tcPr>
            <w:tcW w:w="1984" w:type="dxa"/>
          </w:tcPr>
          <w:p w14:paraId="65F851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25578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3EC92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C3B0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F58B0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8685C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26A86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526A3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FA06D62" w14:textId="77777777" w:rsidTr="000D309D">
        <w:tc>
          <w:tcPr>
            <w:tcW w:w="635" w:type="dxa"/>
          </w:tcPr>
          <w:p w14:paraId="5519F3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</w:t>
            </w:r>
          </w:p>
        </w:tc>
        <w:tc>
          <w:tcPr>
            <w:tcW w:w="1860" w:type="dxa"/>
          </w:tcPr>
          <w:p w14:paraId="5FA51A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4</w:t>
            </w:r>
          </w:p>
        </w:tc>
        <w:tc>
          <w:tcPr>
            <w:tcW w:w="1984" w:type="dxa"/>
          </w:tcPr>
          <w:p w14:paraId="5BFB0E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95A66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C24AE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3E2A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9EC0C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1FA669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4E255A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A05E7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C45B357" w14:textId="77777777" w:rsidTr="000D309D">
        <w:tc>
          <w:tcPr>
            <w:tcW w:w="635" w:type="dxa"/>
          </w:tcPr>
          <w:p w14:paraId="68911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</w:t>
            </w:r>
          </w:p>
        </w:tc>
        <w:tc>
          <w:tcPr>
            <w:tcW w:w="1860" w:type="dxa"/>
          </w:tcPr>
          <w:p w14:paraId="21566C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5</w:t>
            </w:r>
          </w:p>
        </w:tc>
        <w:tc>
          <w:tcPr>
            <w:tcW w:w="1984" w:type="dxa"/>
          </w:tcPr>
          <w:p w14:paraId="0B8FEF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BEAF3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F98CB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B1C2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5809F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1285A8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2C95E5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D8E04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D5DCFD3" w14:textId="77777777" w:rsidTr="000D309D">
        <w:tc>
          <w:tcPr>
            <w:tcW w:w="635" w:type="dxa"/>
          </w:tcPr>
          <w:p w14:paraId="38FDCA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</w:t>
            </w:r>
          </w:p>
        </w:tc>
        <w:tc>
          <w:tcPr>
            <w:tcW w:w="1860" w:type="dxa"/>
          </w:tcPr>
          <w:p w14:paraId="7B5DBF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3</w:t>
            </w:r>
          </w:p>
        </w:tc>
        <w:tc>
          <w:tcPr>
            <w:tcW w:w="1984" w:type="dxa"/>
          </w:tcPr>
          <w:p w14:paraId="5689A6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9C1FA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1B265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E9B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73B4C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48E309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49001D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47DE8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5CF6FB3" w14:textId="77777777" w:rsidTr="000D309D">
        <w:tc>
          <w:tcPr>
            <w:tcW w:w="635" w:type="dxa"/>
          </w:tcPr>
          <w:p w14:paraId="62FA91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3</w:t>
            </w:r>
          </w:p>
        </w:tc>
        <w:tc>
          <w:tcPr>
            <w:tcW w:w="1860" w:type="dxa"/>
          </w:tcPr>
          <w:p w14:paraId="41AF3F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1</w:t>
            </w:r>
          </w:p>
        </w:tc>
        <w:tc>
          <w:tcPr>
            <w:tcW w:w="1984" w:type="dxa"/>
          </w:tcPr>
          <w:p w14:paraId="7B181A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6C29E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356ED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D092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49B45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53D509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2EE407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CFB0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9EF5DCC" w14:textId="77777777" w:rsidTr="000D309D">
        <w:tc>
          <w:tcPr>
            <w:tcW w:w="635" w:type="dxa"/>
          </w:tcPr>
          <w:p w14:paraId="41FD08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4</w:t>
            </w:r>
          </w:p>
        </w:tc>
        <w:tc>
          <w:tcPr>
            <w:tcW w:w="1860" w:type="dxa"/>
          </w:tcPr>
          <w:p w14:paraId="2343E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мкр. Радужный-2</w:t>
            </w:r>
          </w:p>
        </w:tc>
        <w:tc>
          <w:tcPr>
            <w:tcW w:w="1984" w:type="dxa"/>
          </w:tcPr>
          <w:p w14:paraId="7F7727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92AA2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3B6CA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8874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BDFCA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984" w:type="dxa"/>
          </w:tcPr>
          <w:p w14:paraId="737901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044C9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9B9D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0423511" w14:textId="77777777" w:rsidTr="000D309D">
        <w:tc>
          <w:tcPr>
            <w:tcW w:w="635" w:type="dxa"/>
          </w:tcPr>
          <w:p w14:paraId="2EEE27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5</w:t>
            </w:r>
          </w:p>
        </w:tc>
        <w:tc>
          <w:tcPr>
            <w:tcW w:w="1860" w:type="dxa"/>
          </w:tcPr>
          <w:p w14:paraId="017276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мкр. Радужный-3</w:t>
            </w:r>
          </w:p>
        </w:tc>
        <w:tc>
          <w:tcPr>
            <w:tcW w:w="1984" w:type="dxa"/>
          </w:tcPr>
          <w:p w14:paraId="1F4AE6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76B5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C2599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8E24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D258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984" w:type="dxa"/>
          </w:tcPr>
          <w:p w14:paraId="23AD5D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4CDB74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A0DD8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35262C" w14:textId="77777777" w:rsidTr="000D309D">
        <w:tc>
          <w:tcPr>
            <w:tcW w:w="635" w:type="dxa"/>
          </w:tcPr>
          <w:p w14:paraId="26FAA0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6</w:t>
            </w:r>
          </w:p>
        </w:tc>
        <w:tc>
          <w:tcPr>
            <w:tcW w:w="1860" w:type="dxa"/>
          </w:tcPr>
          <w:p w14:paraId="77F780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5</w:t>
            </w:r>
          </w:p>
        </w:tc>
        <w:tc>
          <w:tcPr>
            <w:tcW w:w="1984" w:type="dxa"/>
          </w:tcPr>
          <w:p w14:paraId="6D174E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21B9E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88931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2F8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43955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46830B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2C4EE9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A6B23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BEF9A50" w14:textId="77777777" w:rsidTr="000D309D">
        <w:tc>
          <w:tcPr>
            <w:tcW w:w="635" w:type="dxa"/>
          </w:tcPr>
          <w:p w14:paraId="310635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7</w:t>
            </w:r>
          </w:p>
        </w:tc>
        <w:tc>
          <w:tcPr>
            <w:tcW w:w="1860" w:type="dxa"/>
          </w:tcPr>
          <w:p w14:paraId="563EA5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3</w:t>
            </w:r>
          </w:p>
        </w:tc>
        <w:tc>
          <w:tcPr>
            <w:tcW w:w="1984" w:type="dxa"/>
          </w:tcPr>
          <w:p w14:paraId="3C535B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4EF1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34836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4DEE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CBA1E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B324F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241A1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6EB4C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BAA1447" w14:textId="77777777" w:rsidTr="000D309D">
        <w:tc>
          <w:tcPr>
            <w:tcW w:w="635" w:type="dxa"/>
          </w:tcPr>
          <w:p w14:paraId="11FFD0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8</w:t>
            </w:r>
          </w:p>
        </w:tc>
        <w:tc>
          <w:tcPr>
            <w:tcW w:w="1860" w:type="dxa"/>
          </w:tcPr>
          <w:p w14:paraId="1DED6A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мкр. Радужный-4</w:t>
            </w:r>
          </w:p>
        </w:tc>
        <w:tc>
          <w:tcPr>
            <w:tcW w:w="1984" w:type="dxa"/>
          </w:tcPr>
          <w:p w14:paraId="381C9C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CA144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1D13C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30CFC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43C26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1984" w:type="dxa"/>
          </w:tcPr>
          <w:p w14:paraId="529A2A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7F60AF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B314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F1BF35E" w14:textId="77777777" w:rsidTr="000D309D">
        <w:tc>
          <w:tcPr>
            <w:tcW w:w="635" w:type="dxa"/>
          </w:tcPr>
          <w:p w14:paraId="76D8C6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9</w:t>
            </w:r>
          </w:p>
        </w:tc>
        <w:tc>
          <w:tcPr>
            <w:tcW w:w="1860" w:type="dxa"/>
          </w:tcPr>
          <w:p w14:paraId="7549CD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8</w:t>
            </w:r>
          </w:p>
        </w:tc>
        <w:tc>
          <w:tcPr>
            <w:tcW w:w="1984" w:type="dxa"/>
          </w:tcPr>
          <w:p w14:paraId="2B4AA5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9BE45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36CD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1EE1B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6A388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AC3EA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38F9BC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FC7CD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A40ACF6" w14:textId="77777777" w:rsidTr="000D309D">
        <w:tc>
          <w:tcPr>
            <w:tcW w:w="635" w:type="dxa"/>
          </w:tcPr>
          <w:p w14:paraId="3E5422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0</w:t>
            </w:r>
          </w:p>
        </w:tc>
        <w:tc>
          <w:tcPr>
            <w:tcW w:w="1860" w:type="dxa"/>
          </w:tcPr>
          <w:p w14:paraId="3CB4FD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3</w:t>
            </w:r>
          </w:p>
        </w:tc>
        <w:tc>
          <w:tcPr>
            <w:tcW w:w="1984" w:type="dxa"/>
          </w:tcPr>
          <w:p w14:paraId="066558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9087E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5ECC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6A87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9CEAC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8B0BE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2F8621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7B79E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69DE344" w14:textId="77777777" w:rsidTr="000D309D">
        <w:tc>
          <w:tcPr>
            <w:tcW w:w="635" w:type="dxa"/>
          </w:tcPr>
          <w:p w14:paraId="4E3854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1</w:t>
            </w:r>
          </w:p>
        </w:tc>
        <w:tc>
          <w:tcPr>
            <w:tcW w:w="1860" w:type="dxa"/>
          </w:tcPr>
          <w:p w14:paraId="61FC5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1</w:t>
            </w:r>
          </w:p>
        </w:tc>
        <w:tc>
          <w:tcPr>
            <w:tcW w:w="1984" w:type="dxa"/>
          </w:tcPr>
          <w:p w14:paraId="27C70E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A87D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920EB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FAC2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4F4DC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0AB98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адоводческих или огороднических некоммерческих товариществ</w:t>
            </w:r>
          </w:p>
        </w:tc>
        <w:tc>
          <w:tcPr>
            <w:tcW w:w="1417" w:type="dxa"/>
          </w:tcPr>
          <w:p w14:paraId="71F5DC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00DA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9B53F28" w14:textId="77777777" w:rsidTr="000D309D">
        <w:tc>
          <w:tcPr>
            <w:tcW w:w="635" w:type="dxa"/>
          </w:tcPr>
          <w:p w14:paraId="122479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2</w:t>
            </w:r>
          </w:p>
        </w:tc>
        <w:tc>
          <w:tcPr>
            <w:tcW w:w="1860" w:type="dxa"/>
          </w:tcPr>
          <w:p w14:paraId="1C683D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6</w:t>
            </w:r>
          </w:p>
        </w:tc>
        <w:tc>
          <w:tcPr>
            <w:tcW w:w="1984" w:type="dxa"/>
          </w:tcPr>
          <w:p w14:paraId="661A43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89CFE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9ED0A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C4AE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55F60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6FA15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43248B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BF5A4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2B29C46" w14:textId="77777777" w:rsidTr="000D309D">
        <w:tc>
          <w:tcPr>
            <w:tcW w:w="635" w:type="dxa"/>
          </w:tcPr>
          <w:p w14:paraId="4944CE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3</w:t>
            </w:r>
          </w:p>
        </w:tc>
        <w:tc>
          <w:tcPr>
            <w:tcW w:w="1860" w:type="dxa"/>
          </w:tcPr>
          <w:p w14:paraId="6FA95C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2</w:t>
            </w:r>
          </w:p>
        </w:tc>
        <w:tc>
          <w:tcPr>
            <w:tcW w:w="1984" w:type="dxa"/>
          </w:tcPr>
          <w:p w14:paraId="4F5209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9530F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28B6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81976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3DAFB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41E7D49D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  <w:p w14:paraId="62F4ED30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3C3B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6B542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F0DEE6A" w14:textId="77777777" w:rsidTr="000D309D">
        <w:tc>
          <w:tcPr>
            <w:tcW w:w="635" w:type="dxa"/>
          </w:tcPr>
          <w:p w14:paraId="0921F6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4</w:t>
            </w:r>
          </w:p>
        </w:tc>
        <w:tc>
          <w:tcPr>
            <w:tcW w:w="1860" w:type="dxa"/>
          </w:tcPr>
          <w:p w14:paraId="770715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(ул. Некрасова – ул. Пушкина)</w:t>
            </w:r>
          </w:p>
        </w:tc>
        <w:tc>
          <w:tcPr>
            <w:tcW w:w="1984" w:type="dxa"/>
          </w:tcPr>
          <w:p w14:paraId="65C565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0C832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B40F5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1CAF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57E20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2B653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479DB5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83C5E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B052826" w14:textId="77777777" w:rsidTr="000D309D">
        <w:tc>
          <w:tcPr>
            <w:tcW w:w="635" w:type="dxa"/>
          </w:tcPr>
          <w:p w14:paraId="248009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5</w:t>
            </w:r>
          </w:p>
        </w:tc>
        <w:tc>
          <w:tcPr>
            <w:tcW w:w="1860" w:type="dxa"/>
          </w:tcPr>
          <w:p w14:paraId="5EF3F8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9</w:t>
            </w:r>
          </w:p>
        </w:tc>
        <w:tc>
          <w:tcPr>
            <w:tcW w:w="1984" w:type="dxa"/>
          </w:tcPr>
          <w:p w14:paraId="509A87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34F60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73309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00F7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C26AE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2FF48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469D4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A188D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1549F1" w14:textId="77777777" w:rsidTr="000D309D">
        <w:tc>
          <w:tcPr>
            <w:tcW w:w="635" w:type="dxa"/>
          </w:tcPr>
          <w:p w14:paraId="4FE20D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6</w:t>
            </w:r>
          </w:p>
        </w:tc>
        <w:tc>
          <w:tcPr>
            <w:tcW w:w="1860" w:type="dxa"/>
          </w:tcPr>
          <w:p w14:paraId="2E2CBD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2</w:t>
            </w:r>
          </w:p>
        </w:tc>
        <w:tc>
          <w:tcPr>
            <w:tcW w:w="1984" w:type="dxa"/>
          </w:tcPr>
          <w:p w14:paraId="0563DF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37DD5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D68BF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79E2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CF076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600651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D67BB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FA125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9778130" w14:textId="77777777" w:rsidTr="000D309D">
        <w:tc>
          <w:tcPr>
            <w:tcW w:w="635" w:type="dxa"/>
          </w:tcPr>
          <w:p w14:paraId="5FC26D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7</w:t>
            </w:r>
          </w:p>
        </w:tc>
        <w:tc>
          <w:tcPr>
            <w:tcW w:w="1860" w:type="dxa"/>
          </w:tcPr>
          <w:p w14:paraId="40E913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2</w:t>
            </w:r>
          </w:p>
        </w:tc>
        <w:tc>
          <w:tcPr>
            <w:tcW w:w="1984" w:type="dxa"/>
          </w:tcPr>
          <w:p w14:paraId="48B0E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5A8D0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85EFF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700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78B8F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FFB58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86C3B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B3BA0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D734484" w14:textId="77777777" w:rsidTr="000D309D">
        <w:tc>
          <w:tcPr>
            <w:tcW w:w="635" w:type="dxa"/>
          </w:tcPr>
          <w:p w14:paraId="58A3FB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8</w:t>
            </w:r>
          </w:p>
        </w:tc>
        <w:tc>
          <w:tcPr>
            <w:tcW w:w="1860" w:type="dxa"/>
          </w:tcPr>
          <w:p w14:paraId="25ECDC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40</w:t>
            </w:r>
          </w:p>
        </w:tc>
        <w:tc>
          <w:tcPr>
            <w:tcW w:w="1984" w:type="dxa"/>
          </w:tcPr>
          <w:p w14:paraId="0AD867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B14D0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88F31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6684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0080E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301DB6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EF6C1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B72C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08938C3" w14:textId="77777777" w:rsidTr="000D309D">
        <w:tc>
          <w:tcPr>
            <w:tcW w:w="635" w:type="dxa"/>
          </w:tcPr>
          <w:p w14:paraId="2A1869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79</w:t>
            </w:r>
          </w:p>
        </w:tc>
        <w:tc>
          <w:tcPr>
            <w:tcW w:w="1860" w:type="dxa"/>
          </w:tcPr>
          <w:p w14:paraId="05889C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36</w:t>
            </w:r>
          </w:p>
        </w:tc>
        <w:tc>
          <w:tcPr>
            <w:tcW w:w="1984" w:type="dxa"/>
          </w:tcPr>
          <w:p w14:paraId="64F8E9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C33A5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450EB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5426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A5DC1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9C4CF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7E4B7E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1499F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54E172E" w14:textId="77777777" w:rsidTr="000D309D">
        <w:tc>
          <w:tcPr>
            <w:tcW w:w="635" w:type="dxa"/>
          </w:tcPr>
          <w:p w14:paraId="5B537F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0</w:t>
            </w:r>
          </w:p>
        </w:tc>
        <w:tc>
          <w:tcPr>
            <w:tcW w:w="1860" w:type="dxa"/>
          </w:tcPr>
          <w:p w14:paraId="2D5822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28</w:t>
            </w:r>
          </w:p>
        </w:tc>
        <w:tc>
          <w:tcPr>
            <w:tcW w:w="1984" w:type="dxa"/>
          </w:tcPr>
          <w:p w14:paraId="293200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E5449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2A6CF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70F0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BD2BE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EE886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296C61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DDF29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D1A0F7" w14:textId="77777777" w:rsidTr="000D309D">
        <w:tc>
          <w:tcPr>
            <w:tcW w:w="635" w:type="dxa"/>
          </w:tcPr>
          <w:p w14:paraId="0FDC10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1</w:t>
            </w:r>
          </w:p>
        </w:tc>
        <w:tc>
          <w:tcPr>
            <w:tcW w:w="1860" w:type="dxa"/>
          </w:tcPr>
          <w:p w14:paraId="088276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(ул. Раковская – ул. Ясеневая)</w:t>
            </w:r>
          </w:p>
        </w:tc>
        <w:tc>
          <w:tcPr>
            <w:tcW w:w="1984" w:type="dxa"/>
          </w:tcPr>
          <w:p w14:paraId="101324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95EDC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72C26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C91A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6502C5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36561A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204F93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7D4A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19DCAB8" w14:textId="77777777" w:rsidTr="000D309D">
        <w:tc>
          <w:tcPr>
            <w:tcW w:w="635" w:type="dxa"/>
          </w:tcPr>
          <w:p w14:paraId="1918E4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2</w:t>
            </w:r>
          </w:p>
        </w:tc>
        <w:tc>
          <w:tcPr>
            <w:tcW w:w="1860" w:type="dxa"/>
          </w:tcPr>
          <w:p w14:paraId="6AF907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(ул. Некрасова)</w:t>
            </w:r>
          </w:p>
        </w:tc>
        <w:tc>
          <w:tcPr>
            <w:tcW w:w="1984" w:type="dxa"/>
          </w:tcPr>
          <w:p w14:paraId="6E9E9F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56585A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6A79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36E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25171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3977DF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46D71F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5EDDF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4087071" w14:textId="77777777" w:rsidTr="000D309D">
        <w:tc>
          <w:tcPr>
            <w:tcW w:w="635" w:type="dxa"/>
          </w:tcPr>
          <w:p w14:paraId="2D76E4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3</w:t>
            </w:r>
          </w:p>
        </w:tc>
        <w:tc>
          <w:tcPr>
            <w:tcW w:w="1860" w:type="dxa"/>
          </w:tcPr>
          <w:p w14:paraId="45399A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пос. Партизан</w:t>
            </w:r>
          </w:p>
        </w:tc>
        <w:tc>
          <w:tcPr>
            <w:tcW w:w="1984" w:type="dxa"/>
          </w:tcPr>
          <w:p w14:paraId="4DF5E0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CBE09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17551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B770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45955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3226C0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транспортной инфраструктуры</w:t>
            </w:r>
          </w:p>
        </w:tc>
        <w:tc>
          <w:tcPr>
            <w:tcW w:w="1417" w:type="dxa"/>
          </w:tcPr>
          <w:p w14:paraId="13C402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19E61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E637390" w14:textId="77777777" w:rsidTr="000D309D">
        <w:tc>
          <w:tcPr>
            <w:tcW w:w="635" w:type="dxa"/>
          </w:tcPr>
          <w:p w14:paraId="22CE56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4</w:t>
            </w:r>
          </w:p>
        </w:tc>
        <w:tc>
          <w:tcPr>
            <w:tcW w:w="1860" w:type="dxa"/>
          </w:tcPr>
          <w:p w14:paraId="60E78F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Алексей-Никольское</w:t>
            </w:r>
          </w:p>
        </w:tc>
        <w:tc>
          <w:tcPr>
            <w:tcW w:w="1984" w:type="dxa"/>
          </w:tcPr>
          <w:p w14:paraId="2E6E01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D3D7B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ACACB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E6A8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BDD50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4461C9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транспортной инфраструктуры</w:t>
            </w:r>
          </w:p>
        </w:tc>
        <w:tc>
          <w:tcPr>
            <w:tcW w:w="1417" w:type="dxa"/>
          </w:tcPr>
          <w:p w14:paraId="7669A3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DB61C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54BF4E9" w14:textId="77777777" w:rsidTr="000D309D">
        <w:tc>
          <w:tcPr>
            <w:tcW w:w="635" w:type="dxa"/>
          </w:tcPr>
          <w:p w14:paraId="285542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5</w:t>
            </w:r>
          </w:p>
        </w:tc>
        <w:tc>
          <w:tcPr>
            <w:tcW w:w="1860" w:type="dxa"/>
          </w:tcPr>
          <w:p w14:paraId="69DBF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Богатырка</w:t>
            </w:r>
          </w:p>
        </w:tc>
        <w:tc>
          <w:tcPr>
            <w:tcW w:w="1984" w:type="dxa"/>
          </w:tcPr>
          <w:p w14:paraId="363476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5AD90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E9A9E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B08A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BC744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168BC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1417" w:type="dxa"/>
          </w:tcPr>
          <w:p w14:paraId="0B8A30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F7637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7FDAF7C" w14:textId="77777777" w:rsidTr="000D309D">
        <w:tc>
          <w:tcPr>
            <w:tcW w:w="635" w:type="dxa"/>
          </w:tcPr>
          <w:p w14:paraId="4DFF4D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6</w:t>
            </w:r>
          </w:p>
        </w:tc>
        <w:tc>
          <w:tcPr>
            <w:tcW w:w="1860" w:type="dxa"/>
          </w:tcPr>
          <w:p w14:paraId="564D5D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Борисовка</w:t>
            </w:r>
          </w:p>
        </w:tc>
        <w:tc>
          <w:tcPr>
            <w:tcW w:w="1984" w:type="dxa"/>
          </w:tcPr>
          <w:p w14:paraId="710039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0AE5D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C33A3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04A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1E6C4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</w:t>
            </w:r>
          </w:p>
        </w:tc>
        <w:tc>
          <w:tcPr>
            <w:tcW w:w="1984" w:type="dxa"/>
          </w:tcPr>
          <w:p w14:paraId="1D16D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производственная зона</w:t>
            </w:r>
          </w:p>
        </w:tc>
        <w:tc>
          <w:tcPr>
            <w:tcW w:w="1417" w:type="dxa"/>
          </w:tcPr>
          <w:p w14:paraId="104CF3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31A6E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89F3094" w14:textId="77777777" w:rsidTr="000D309D">
        <w:tc>
          <w:tcPr>
            <w:tcW w:w="635" w:type="dxa"/>
          </w:tcPr>
          <w:p w14:paraId="3A4207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7</w:t>
            </w:r>
          </w:p>
        </w:tc>
        <w:tc>
          <w:tcPr>
            <w:tcW w:w="1860" w:type="dxa"/>
          </w:tcPr>
          <w:p w14:paraId="12186A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Горно-Таежное</w:t>
            </w:r>
          </w:p>
        </w:tc>
        <w:tc>
          <w:tcPr>
            <w:tcW w:w="1984" w:type="dxa"/>
          </w:tcPr>
          <w:p w14:paraId="4DAA93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3E78B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04D511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D1AB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46932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52B8A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117A31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7D95B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26C025F" w14:textId="77777777" w:rsidTr="000D309D">
        <w:tc>
          <w:tcPr>
            <w:tcW w:w="635" w:type="dxa"/>
          </w:tcPr>
          <w:p w14:paraId="5E1755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8</w:t>
            </w:r>
          </w:p>
        </w:tc>
        <w:tc>
          <w:tcPr>
            <w:tcW w:w="1860" w:type="dxa"/>
          </w:tcPr>
          <w:p w14:paraId="404101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Долины</w:t>
            </w:r>
          </w:p>
        </w:tc>
        <w:tc>
          <w:tcPr>
            <w:tcW w:w="1984" w:type="dxa"/>
          </w:tcPr>
          <w:p w14:paraId="18E0ED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8170D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7800E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B761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42F60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689E40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1417" w:type="dxa"/>
          </w:tcPr>
          <w:p w14:paraId="1A21DC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0045C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836086F" w14:textId="77777777" w:rsidTr="000D309D">
        <w:tc>
          <w:tcPr>
            <w:tcW w:w="635" w:type="dxa"/>
          </w:tcPr>
          <w:p w14:paraId="64A3E0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89</w:t>
            </w:r>
          </w:p>
        </w:tc>
        <w:tc>
          <w:tcPr>
            <w:tcW w:w="1860" w:type="dxa"/>
          </w:tcPr>
          <w:p w14:paraId="7DDB63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Дубовый Ключ</w:t>
            </w:r>
          </w:p>
        </w:tc>
        <w:tc>
          <w:tcPr>
            <w:tcW w:w="1984" w:type="dxa"/>
          </w:tcPr>
          <w:p w14:paraId="6474DC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23AB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1B721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7B15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1FDA1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7A2465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ы рекреационного назначения</w:t>
            </w:r>
          </w:p>
        </w:tc>
        <w:tc>
          <w:tcPr>
            <w:tcW w:w="1417" w:type="dxa"/>
          </w:tcPr>
          <w:p w14:paraId="615684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F26A2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A135CCD" w14:textId="77777777" w:rsidTr="000D309D">
        <w:tc>
          <w:tcPr>
            <w:tcW w:w="635" w:type="dxa"/>
          </w:tcPr>
          <w:p w14:paraId="6BEE59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0</w:t>
            </w:r>
          </w:p>
        </w:tc>
        <w:tc>
          <w:tcPr>
            <w:tcW w:w="1860" w:type="dxa"/>
          </w:tcPr>
          <w:p w14:paraId="31F303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ДЭУ-196</w:t>
            </w:r>
          </w:p>
        </w:tc>
        <w:tc>
          <w:tcPr>
            <w:tcW w:w="1984" w:type="dxa"/>
          </w:tcPr>
          <w:p w14:paraId="52C84B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68FDE3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6F180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7D591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73789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18A14F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, зона застройки индивидуальными жилыми домами</w:t>
            </w:r>
          </w:p>
        </w:tc>
        <w:tc>
          <w:tcPr>
            <w:tcW w:w="1417" w:type="dxa"/>
          </w:tcPr>
          <w:p w14:paraId="7F7107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2E37B4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FA61AE4" w14:textId="77777777" w:rsidTr="000D309D">
        <w:tc>
          <w:tcPr>
            <w:tcW w:w="635" w:type="dxa"/>
          </w:tcPr>
          <w:p w14:paraId="43DBE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1</w:t>
            </w:r>
          </w:p>
        </w:tc>
        <w:tc>
          <w:tcPr>
            <w:tcW w:w="1860" w:type="dxa"/>
          </w:tcPr>
          <w:p w14:paraId="66F7D4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Заречное</w:t>
            </w:r>
          </w:p>
        </w:tc>
        <w:tc>
          <w:tcPr>
            <w:tcW w:w="1984" w:type="dxa"/>
          </w:tcPr>
          <w:p w14:paraId="4C9CF2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C0EF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45300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4B1C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FA3F8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70763B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, общественно-деловые зоны</w:t>
            </w:r>
          </w:p>
        </w:tc>
        <w:tc>
          <w:tcPr>
            <w:tcW w:w="1417" w:type="dxa"/>
          </w:tcPr>
          <w:p w14:paraId="02E14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79E51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8AC70C1" w14:textId="77777777" w:rsidTr="000D309D">
        <w:tc>
          <w:tcPr>
            <w:tcW w:w="635" w:type="dxa"/>
          </w:tcPr>
          <w:p w14:paraId="12625C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2</w:t>
            </w:r>
          </w:p>
        </w:tc>
        <w:tc>
          <w:tcPr>
            <w:tcW w:w="1860" w:type="dxa"/>
          </w:tcPr>
          <w:p w14:paraId="62955C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аймановка</w:t>
            </w:r>
          </w:p>
        </w:tc>
        <w:tc>
          <w:tcPr>
            <w:tcW w:w="1984" w:type="dxa"/>
          </w:tcPr>
          <w:p w14:paraId="16FD17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680AF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11D56D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3DFC0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79E519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6521FD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многофункциональная общественно-деловая зона</w:t>
            </w:r>
          </w:p>
        </w:tc>
        <w:tc>
          <w:tcPr>
            <w:tcW w:w="1417" w:type="dxa"/>
          </w:tcPr>
          <w:p w14:paraId="6412C9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FC4B6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D284A9D" w14:textId="77777777" w:rsidTr="000D309D">
        <w:tc>
          <w:tcPr>
            <w:tcW w:w="635" w:type="dxa"/>
          </w:tcPr>
          <w:p w14:paraId="0A6E97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3</w:t>
            </w:r>
          </w:p>
        </w:tc>
        <w:tc>
          <w:tcPr>
            <w:tcW w:w="1860" w:type="dxa"/>
          </w:tcPr>
          <w:p w14:paraId="4FB4C9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аменушка</w:t>
            </w:r>
          </w:p>
        </w:tc>
        <w:tc>
          <w:tcPr>
            <w:tcW w:w="1984" w:type="dxa"/>
          </w:tcPr>
          <w:p w14:paraId="65A8F2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D6507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7E875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E6D9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23ED7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5FEE97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общественно-деловые зоны</w:t>
            </w:r>
          </w:p>
        </w:tc>
        <w:tc>
          <w:tcPr>
            <w:tcW w:w="1417" w:type="dxa"/>
          </w:tcPr>
          <w:p w14:paraId="5F316C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616A0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3D100B6" w14:textId="77777777" w:rsidTr="000D309D">
        <w:tc>
          <w:tcPr>
            <w:tcW w:w="635" w:type="dxa"/>
          </w:tcPr>
          <w:p w14:paraId="7DC32A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4</w:t>
            </w:r>
          </w:p>
        </w:tc>
        <w:tc>
          <w:tcPr>
            <w:tcW w:w="1860" w:type="dxa"/>
          </w:tcPr>
          <w:p w14:paraId="434047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ондратеновка</w:t>
            </w:r>
          </w:p>
        </w:tc>
        <w:tc>
          <w:tcPr>
            <w:tcW w:w="1984" w:type="dxa"/>
          </w:tcPr>
          <w:p w14:paraId="13F896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2AE67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7D3C5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442A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C2DDD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5216AD41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, зона застройки индивидуальными жилыми домами</w:t>
            </w:r>
          </w:p>
          <w:p w14:paraId="26A194DA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D831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3E499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A8C30D7" w14:textId="77777777" w:rsidTr="000D309D">
        <w:tc>
          <w:tcPr>
            <w:tcW w:w="635" w:type="dxa"/>
          </w:tcPr>
          <w:p w14:paraId="741510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5</w:t>
            </w:r>
          </w:p>
        </w:tc>
        <w:tc>
          <w:tcPr>
            <w:tcW w:w="1860" w:type="dxa"/>
          </w:tcPr>
          <w:p w14:paraId="671F06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орсаковка</w:t>
            </w:r>
          </w:p>
        </w:tc>
        <w:tc>
          <w:tcPr>
            <w:tcW w:w="1984" w:type="dxa"/>
          </w:tcPr>
          <w:p w14:paraId="2C5112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D32A8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B858E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B827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0CD32E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1CA27D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20B4B9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04D24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E547349" w14:textId="77777777" w:rsidTr="000D309D">
        <w:tc>
          <w:tcPr>
            <w:tcW w:w="635" w:type="dxa"/>
          </w:tcPr>
          <w:p w14:paraId="2F3A79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6</w:t>
            </w:r>
          </w:p>
        </w:tc>
        <w:tc>
          <w:tcPr>
            <w:tcW w:w="1860" w:type="dxa"/>
          </w:tcPr>
          <w:p w14:paraId="71646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орфовка</w:t>
            </w:r>
          </w:p>
        </w:tc>
        <w:tc>
          <w:tcPr>
            <w:tcW w:w="1984" w:type="dxa"/>
          </w:tcPr>
          <w:p w14:paraId="32D3FB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09674F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B6C7E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C3ED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1C4A8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308AEC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зона застройки индивидуальными жилыми домами</w:t>
            </w:r>
          </w:p>
        </w:tc>
        <w:tc>
          <w:tcPr>
            <w:tcW w:w="1417" w:type="dxa"/>
          </w:tcPr>
          <w:p w14:paraId="5C9527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61088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9C7E17A" w14:textId="77777777" w:rsidTr="000D309D">
        <w:tc>
          <w:tcPr>
            <w:tcW w:w="635" w:type="dxa"/>
          </w:tcPr>
          <w:p w14:paraId="28D77F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7</w:t>
            </w:r>
          </w:p>
        </w:tc>
        <w:tc>
          <w:tcPr>
            <w:tcW w:w="1860" w:type="dxa"/>
          </w:tcPr>
          <w:p w14:paraId="6E5566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расный Яр</w:t>
            </w:r>
          </w:p>
        </w:tc>
        <w:tc>
          <w:tcPr>
            <w:tcW w:w="1984" w:type="dxa"/>
          </w:tcPr>
          <w:p w14:paraId="5D3AA3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D9E43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B8DB1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CED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C4526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23E69F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617A90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61334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AF58422" w14:textId="77777777" w:rsidTr="000D309D">
        <w:tc>
          <w:tcPr>
            <w:tcW w:w="635" w:type="dxa"/>
          </w:tcPr>
          <w:p w14:paraId="2421CC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8</w:t>
            </w:r>
          </w:p>
        </w:tc>
        <w:tc>
          <w:tcPr>
            <w:tcW w:w="1860" w:type="dxa"/>
          </w:tcPr>
          <w:p w14:paraId="3FB219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роуновка</w:t>
            </w:r>
          </w:p>
        </w:tc>
        <w:tc>
          <w:tcPr>
            <w:tcW w:w="1984" w:type="dxa"/>
          </w:tcPr>
          <w:p w14:paraId="2E8E74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2A0BED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26945A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66D9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8A5FC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32E59D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1417" w:type="dxa"/>
          </w:tcPr>
          <w:p w14:paraId="2DE517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48BD8D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C6AB9E1" w14:textId="77777777" w:rsidTr="000D309D">
        <w:tc>
          <w:tcPr>
            <w:tcW w:w="635" w:type="dxa"/>
          </w:tcPr>
          <w:p w14:paraId="27DAC8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99</w:t>
            </w:r>
          </w:p>
        </w:tc>
        <w:tc>
          <w:tcPr>
            <w:tcW w:w="1860" w:type="dxa"/>
          </w:tcPr>
          <w:p w14:paraId="0F4E4A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Кугуки</w:t>
            </w:r>
          </w:p>
        </w:tc>
        <w:tc>
          <w:tcPr>
            <w:tcW w:w="1984" w:type="dxa"/>
          </w:tcPr>
          <w:p w14:paraId="498F13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10ED42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91BA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93D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25ABD6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4C413D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, зона застройки индивидуальными жилыми домами</w:t>
            </w:r>
          </w:p>
        </w:tc>
        <w:tc>
          <w:tcPr>
            <w:tcW w:w="1417" w:type="dxa"/>
          </w:tcPr>
          <w:p w14:paraId="7DE7B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DB0A3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9106EA6" w14:textId="77777777" w:rsidTr="000D309D">
        <w:tc>
          <w:tcPr>
            <w:tcW w:w="635" w:type="dxa"/>
          </w:tcPr>
          <w:p w14:paraId="6569B6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0</w:t>
            </w:r>
          </w:p>
        </w:tc>
        <w:tc>
          <w:tcPr>
            <w:tcW w:w="1860" w:type="dxa"/>
          </w:tcPr>
          <w:p w14:paraId="2378AA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Линевичи</w:t>
            </w:r>
          </w:p>
        </w:tc>
        <w:tc>
          <w:tcPr>
            <w:tcW w:w="1984" w:type="dxa"/>
          </w:tcPr>
          <w:p w14:paraId="671F5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77C7F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3E3B0C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6DB9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E79CA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015CDB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, зона застройки индивидуальными жилыми домами</w:t>
            </w:r>
          </w:p>
        </w:tc>
        <w:tc>
          <w:tcPr>
            <w:tcW w:w="1417" w:type="dxa"/>
          </w:tcPr>
          <w:p w14:paraId="625F2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748A5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51C380" w14:textId="77777777" w:rsidTr="000D309D">
        <w:tc>
          <w:tcPr>
            <w:tcW w:w="635" w:type="dxa"/>
          </w:tcPr>
          <w:p w14:paraId="46719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1</w:t>
            </w:r>
          </w:p>
        </w:tc>
        <w:tc>
          <w:tcPr>
            <w:tcW w:w="1860" w:type="dxa"/>
          </w:tcPr>
          <w:p w14:paraId="0F7730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Монакино</w:t>
            </w:r>
          </w:p>
        </w:tc>
        <w:tc>
          <w:tcPr>
            <w:tcW w:w="1984" w:type="dxa"/>
          </w:tcPr>
          <w:p w14:paraId="6A7A7C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804FD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280D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42A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1B6482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79DFF3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1F9F20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36A9CE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92970DC" w14:textId="77777777" w:rsidTr="000D309D">
        <w:tc>
          <w:tcPr>
            <w:tcW w:w="635" w:type="dxa"/>
          </w:tcPr>
          <w:p w14:paraId="7AC5E0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2</w:t>
            </w:r>
          </w:p>
        </w:tc>
        <w:tc>
          <w:tcPr>
            <w:tcW w:w="1860" w:type="dxa"/>
          </w:tcPr>
          <w:p w14:paraId="14551B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Николо-Львовское</w:t>
            </w:r>
          </w:p>
        </w:tc>
        <w:tc>
          <w:tcPr>
            <w:tcW w:w="1984" w:type="dxa"/>
          </w:tcPr>
          <w:p w14:paraId="200A3C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43CA74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48EE27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7B5C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E980B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09F034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, зона застройки индивидуальными жилыми домами</w:t>
            </w:r>
          </w:p>
        </w:tc>
        <w:tc>
          <w:tcPr>
            <w:tcW w:w="1417" w:type="dxa"/>
          </w:tcPr>
          <w:p w14:paraId="5F2B41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197F06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DC6B674" w14:textId="77777777" w:rsidTr="000D309D">
        <w:tc>
          <w:tcPr>
            <w:tcW w:w="635" w:type="dxa"/>
          </w:tcPr>
          <w:p w14:paraId="05DB74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3</w:t>
            </w:r>
          </w:p>
        </w:tc>
        <w:tc>
          <w:tcPr>
            <w:tcW w:w="1860" w:type="dxa"/>
          </w:tcPr>
          <w:p w14:paraId="4F087E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Пуциловка</w:t>
            </w:r>
          </w:p>
        </w:tc>
        <w:tc>
          <w:tcPr>
            <w:tcW w:w="1984" w:type="dxa"/>
          </w:tcPr>
          <w:p w14:paraId="13F4F1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36E7B7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28745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A813F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5B6908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677D2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1417" w:type="dxa"/>
          </w:tcPr>
          <w:p w14:paraId="479A28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000653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C50975C" w14:textId="77777777" w:rsidTr="000D309D">
        <w:tc>
          <w:tcPr>
            <w:tcW w:w="635" w:type="dxa"/>
          </w:tcPr>
          <w:p w14:paraId="1B5236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4</w:t>
            </w:r>
          </w:p>
        </w:tc>
        <w:tc>
          <w:tcPr>
            <w:tcW w:w="1860" w:type="dxa"/>
          </w:tcPr>
          <w:p w14:paraId="3BF7AF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Улитовка</w:t>
            </w:r>
          </w:p>
        </w:tc>
        <w:tc>
          <w:tcPr>
            <w:tcW w:w="1984" w:type="dxa"/>
          </w:tcPr>
          <w:p w14:paraId="280914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F64CF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5974F5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6EB2B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36DE83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117375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1417" w:type="dxa"/>
          </w:tcPr>
          <w:p w14:paraId="1561B0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5FCAA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EF5BAC" w14:textId="77777777" w:rsidTr="000D309D">
        <w:tc>
          <w:tcPr>
            <w:tcW w:w="635" w:type="dxa"/>
          </w:tcPr>
          <w:p w14:paraId="3ACB9A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5</w:t>
            </w:r>
          </w:p>
        </w:tc>
        <w:tc>
          <w:tcPr>
            <w:tcW w:w="1860" w:type="dxa"/>
          </w:tcPr>
          <w:p w14:paraId="2FF071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РП с. Яконовка</w:t>
            </w:r>
          </w:p>
        </w:tc>
        <w:tc>
          <w:tcPr>
            <w:tcW w:w="1984" w:type="dxa"/>
          </w:tcPr>
          <w:p w14:paraId="363D8D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</w:t>
            </w:r>
          </w:p>
        </w:tc>
        <w:tc>
          <w:tcPr>
            <w:tcW w:w="1723" w:type="dxa"/>
          </w:tcPr>
          <w:p w14:paraId="726041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</w:tcPr>
          <w:p w14:paraId="71ABFB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DD62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час</w:t>
            </w:r>
          </w:p>
        </w:tc>
        <w:tc>
          <w:tcPr>
            <w:tcW w:w="1417" w:type="dxa"/>
          </w:tcPr>
          <w:p w14:paraId="4BF84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0F35D1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застройки индивидуальными жилыми домами</w:t>
            </w:r>
          </w:p>
        </w:tc>
        <w:tc>
          <w:tcPr>
            <w:tcW w:w="1417" w:type="dxa"/>
          </w:tcPr>
          <w:p w14:paraId="1EA32F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10 м</w:t>
            </w:r>
          </w:p>
        </w:tc>
        <w:tc>
          <w:tcPr>
            <w:tcW w:w="1134" w:type="dxa"/>
          </w:tcPr>
          <w:p w14:paraId="7557B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385EA21" w14:textId="77777777" w:rsidTr="000D309D">
        <w:tc>
          <w:tcPr>
            <w:tcW w:w="635" w:type="dxa"/>
            <w:vMerge w:val="restart"/>
          </w:tcPr>
          <w:p w14:paraId="399CBE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6</w:t>
            </w:r>
          </w:p>
        </w:tc>
        <w:tc>
          <w:tcPr>
            <w:tcW w:w="1860" w:type="dxa"/>
            <w:vMerge w:val="restart"/>
          </w:tcPr>
          <w:p w14:paraId="4D493A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D53DD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56E69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7D575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1289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93BB6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77</w:t>
            </w:r>
          </w:p>
        </w:tc>
        <w:tc>
          <w:tcPr>
            <w:tcW w:w="1984" w:type="dxa"/>
            <w:vMerge w:val="restart"/>
          </w:tcPr>
          <w:p w14:paraId="32E2F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48652E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CB129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FA67281" w14:textId="77777777" w:rsidTr="000D309D">
        <w:tc>
          <w:tcPr>
            <w:tcW w:w="635" w:type="dxa"/>
            <w:vMerge/>
          </w:tcPr>
          <w:p w14:paraId="2373F0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D094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DC1E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C815D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F0F3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BC4E5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BA508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984" w:type="dxa"/>
            <w:vMerge/>
          </w:tcPr>
          <w:p w14:paraId="154644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BD86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D85E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199CB12" w14:textId="77777777" w:rsidTr="000D309D">
        <w:tc>
          <w:tcPr>
            <w:tcW w:w="635" w:type="dxa"/>
            <w:vMerge w:val="restart"/>
          </w:tcPr>
          <w:p w14:paraId="2F83CA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7</w:t>
            </w:r>
          </w:p>
        </w:tc>
        <w:tc>
          <w:tcPr>
            <w:tcW w:w="1860" w:type="dxa"/>
            <w:vMerge w:val="restart"/>
          </w:tcPr>
          <w:p w14:paraId="6DFAAD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4D5DD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B9E47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23512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17B8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E147B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984" w:type="dxa"/>
            <w:vMerge w:val="restart"/>
          </w:tcPr>
          <w:p w14:paraId="42DA34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809EA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F6786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33A2975" w14:textId="77777777" w:rsidTr="000D309D">
        <w:tc>
          <w:tcPr>
            <w:tcW w:w="635" w:type="dxa"/>
            <w:vMerge/>
          </w:tcPr>
          <w:p w14:paraId="04101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75AFF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9011A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A58EB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5A2C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5AB0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8236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20D1EA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2C24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93A5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AB7FD2" w14:textId="77777777" w:rsidTr="000D309D">
        <w:tc>
          <w:tcPr>
            <w:tcW w:w="635" w:type="dxa"/>
            <w:vMerge w:val="restart"/>
          </w:tcPr>
          <w:p w14:paraId="295552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8</w:t>
            </w:r>
          </w:p>
        </w:tc>
        <w:tc>
          <w:tcPr>
            <w:tcW w:w="1860" w:type="dxa"/>
            <w:vMerge w:val="restart"/>
          </w:tcPr>
          <w:p w14:paraId="493F99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27FF83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055CD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6C1F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6F86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69756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984" w:type="dxa"/>
            <w:vMerge w:val="restart"/>
          </w:tcPr>
          <w:p w14:paraId="56D421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3150B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9653B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84B2CA9" w14:textId="77777777" w:rsidTr="000D309D">
        <w:tc>
          <w:tcPr>
            <w:tcW w:w="635" w:type="dxa"/>
            <w:vMerge/>
          </w:tcPr>
          <w:p w14:paraId="3D537A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684BB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2801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2C89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F06A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3B66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FCC52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25</w:t>
            </w:r>
          </w:p>
        </w:tc>
        <w:tc>
          <w:tcPr>
            <w:tcW w:w="1984" w:type="dxa"/>
            <w:vMerge/>
          </w:tcPr>
          <w:p w14:paraId="6C97E6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8150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F76E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83A3452" w14:textId="77777777" w:rsidTr="000D309D">
        <w:tc>
          <w:tcPr>
            <w:tcW w:w="635" w:type="dxa"/>
            <w:vMerge w:val="restart"/>
          </w:tcPr>
          <w:p w14:paraId="06FD27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09</w:t>
            </w:r>
          </w:p>
        </w:tc>
        <w:tc>
          <w:tcPr>
            <w:tcW w:w="1860" w:type="dxa"/>
            <w:vMerge w:val="restart"/>
          </w:tcPr>
          <w:p w14:paraId="38EA37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C4EF3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4BD3A5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18949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ACDF7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A99CC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984" w:type="dxa"/>
            <w:vMerge w:val="restart"/>
          </w:tcPr>
          <w:p w14:paraId="693490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0A65F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99F1D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EE2621D" w14:textId="77777777" w:rsidTr="000D309D">
        <w:tc>
          <w:tcPr>
            <w:tcW w:w="635" w:type="dxa"/>
            <w:vMerge/>
          </w:tcPr>
          <w:p w14:paraId="4BF622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C9D2E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50CB9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4142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B204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6607A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E3AF8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760A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CF4D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CC40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690955" w14:textId="77777777" w:rsidTr="000D309D">
        <w:tc>
          <w:tcPr>
            <w:tcW w:w="635" w:type="dxa"/>
            <w:vMerge w:val="restart"/>
          </w:tcPr>
          <w:p w14:paraId="7DDAD2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0</w:t>
            </w:r>
          </w:p>
        </w:tc>
        <w:tc>
          <w:tcPr>
            <w:tcW w:w="1860" w:type="dxa"/>
            <w:vMerge w:val="restart"/>
          </w:tcPr>
          <w:p w14:paraId="4EDC45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3592A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EC315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D0C8B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5B90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4D4F9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984" w:type="dxa"/>
            <w:vMerge w:val="restart"/>
          </w:tcPr>
          <w:p w14:paraId="596BA5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1CB66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33481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04B6001" w14:textId="77777777" w:rsidTr="000D309D">
        <w:tc>
          <w:tcPr>
            <w:tcW w:w="635" w:type="dxa"/>
            <w:vMerge/>
          </w:tcPr>
          <w:p w14:paraId="6897F0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7F12F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BF7C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F070E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BEC1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03E3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938E8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572917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6BD9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761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5F3D478" w14:textId="77777777" w:rsidTr="000D309D">
        <w:tc>
          <w:tcPr>
            <w:tcW w:w="635" w:type="dxa"/>
            <w:vMerge w:val="restart"/>
          </w:tcPr>
          <w:p w14:paraId="76AEF9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1</w:t>
            </w:r>
          </w:p>
        </w:tc>
        <w:tc>
          <w:tcPr>
            <w:tcW w:w="1860" w:type="dxa"/>
            <w:vMerge w:val="restart"/>
          </w:tcPr>
          <w:p w14:paraId="31B310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D8670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98F61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CADFD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DD17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1CDE2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984" w:type="dxa"/>
            <w:vMerge w:val="restart"/>
          </w:tcPr>
          <w:p w14:paraId="4269A1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96383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9C642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0416186" w14:textId="77777777" w:rsidTr="000D309D">
        <w:tc>
          <w:tcPr>
            <w:tcW w:w="635" w:type="dxa"/>
            <w:vMerge/>
          </w:tcPr>
          <w:p w14:paraId="662AD0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396D8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CE93C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ACADB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49E4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4D07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BF062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6FF2E9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F20A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90C0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30C23A9" w14:textId="77777777" w:rsidTr="000D309D">
        <w:tc>
          <w:tcPr>
            <w:tcW w:w="635" w:type="dxa"/>
            <w:vMerge w:val="restart"/>
          </w:tcPr>
          <w:p w14:paraId="07471E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2</w:t>
            </w:r>
          </w:p>
        </w:tc>
        <w:tc>
          <w:tcPr>
            <w:tcW w:w="1860" w:type="dxa"/>
            <w:vMerge w:val="restart"/>
          </w:tcPr>
          <w:p w14:paraId="4E6935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535F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15179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DBEF7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1971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5239D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984" w:type="dxa"/>
            <w:vMerge w:val="restart"/>
          </w:tcPr>
          <w:p w14:paraId="6253AB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EEA91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7DAE1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23AA5FF" w14:textId="77777777" w:rsidTr="000D309D">
        <w:tc>
          <w:tcPr>
            <w:tcW w:w="635" w:type="dxa"/>
            <w:vMerge/>
          </w:tcPr>
          <w:p w14:paraId="73C0D5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7D5DC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27637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C2EF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26D3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9872F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2420B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0</w:t>
            </w:r>
          </w:p>
        </w:tc>
        <w:tc>
          <w:tcPr>
            <w:tcW w:w="1984" w:type="dxa"/>
            <w:vMerge/>
          </w:tcPr>
          <w:p w14:paraId="4ACC0E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6422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9EF5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2C96A2D" w14:textId="77777777" w:rsidTr="000D309D">
        <w:tc>
          <w:tcPr>
            <w:tcW w:w="635" w:type="dxa"/>
            <w:vMerge w:val="restart"/>
          </w:tcPr>
          <w:p w14:paraId="4EFF1F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3</w:t>
            </w:r>
          </w:p>
        </w:tc>
        <w:tc>
          <w:tcPr>
            <w:tcW w:w="1860" w:type="dxa"/>
            <w:vMerge w:val="restart"/>
          </w:tcPr>
          <w:p w14:paraId="2C6643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A321B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F614D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2F96D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DB4C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921CD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984" w:type="dxa"/>
            <w:vMerge w:val="restart"/>
          </w:tcPr>
          <w:p w14:paraId="10E5C3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990C8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25931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C253441" w14:textId="77777777" w:rsidTr="000D309D">
        <w:tc>
          <w:tcPr>
            <w:tcW w:w="635" w:type="dxa"/>
            <w:vMerge/>
          </w:tcPr>
          <w:p w14:paraId="13FB22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47306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C31D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76245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1EBF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A161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82852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</w:tcPr>
          <w:p w14:paraId="7DF521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1ACE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79B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4615B78" w14:textId="77777777" w:rsidTr="000D309D">
        <w:tc>
          <w:tcPr>
            <w:tcW w:w="635" w:type="dxa"/>
            <w:vMerge w:val="restart"/>
          </w:tcPr>
          <w:p w14:paraId="1A528A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4</w:t>
            </w:r>
          </w:p>
        </w:tc>
        <w:tc>
          <w:tcPr>
            <w:tcW w:w="1860" w:type="dxa"/>
            <w:vMerge w:val="restart"/>
          </w:tcPr>
          <w:p w14:paraId="6B9B88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8D7AC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50F8D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0C394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30A4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71F45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8</w:t>
            </w:r>
          </w:p>
        </w:tc>
        <w:tc>
          <w:tcPr>
            <w:tcW w:w="1984" w:type="dxa"/>
            <w:vMerge w:val="restart"/>
          </w:tcPr>
          <w:p w14:paraId="05CC63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D1BDE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1347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EDEEBA2" w14:textId="77777777" w:rsidTr="000D309D">
        <w:tc>
          <w:tcPr>
            <w:tcW w:w="635" w:type="dxa"/>
            <w:vMerge/>
          </w:tcPr>
          <w:p w14:paraId="35FEE7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EF8AE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551F5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4384A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9086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7716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8A71D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</w:tcPr>
          <w:p w14:paraId="5E1AA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BA54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5131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0BE1A79" w14:textId="77777777" w:rsidTr="000D309D">
        <w:tc>
          <w:tcPr>
            <w:tcW w:w="635" w:type="dxa"/>
            <w:vMerge w:val="restart"/>
          </w:tcPr>
          <w:p w14:paraId="4902B0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5</w:t>
            </w:r>
          </w:p>
        </w:tc>
        <w:tc>
          <w:tcPr>
            <w:tcW w:w="1860" w:type="dxa"/>
            <w:vMerge w:val="restart"/>
          </w:tcPr>
          <w:p w14:paraId="074A06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DD53E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8B8D7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6277E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31DD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80776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4</w:t>
            </w:r>
          </w:p>
        </w:tc>
        <w:tc>
          <w:tcPr>
            <w:tcW w:w="1984" w:type="dxa"/>
            <w:vMerge w:val="restart"/>
          </w:tcPr>
          <w:p w14:paraId="714710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E4D2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19A8A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309E8C4" w14:textId="77777777" w:rsidTr="000D309D">
        <w:tc>
          <w:tcPr>
            <w:tcW w:w="635" w:type="dxa"/>
            <w:vMerge/>
          </w:tcPr>
          <w:p w14:paraId="380A4C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E2101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551E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39014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7271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7CA9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77C0F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2D5DA4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C79ED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9249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2E3B7EC" w14:textId="77777777" w:rsidTr="000D309D">
        <w:tc>
          <w:tcPr>
            <w:tcW w:w="635" w:type="dxa"/>
            <w:vMerge w:val="restart"/>
          </w:tcPr>
          <w:p w14:paraId="6E338E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6</w:t>
            </w:r>
          </w:p>
        </w:tc>
        <w:tc>
          <w:tcPr>
            <w:tcW w:w="1860" w:type="dxa"/>
            <w:vMerge w:val="restart"/>
          </w:tcPr>
          <w:p w14:paraId="4ADE7E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49AF6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7EEDC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17E77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BC9F9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E852D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9</w:t>
            </w:r>
          </w:p>
        </w:tc>
        <w:tc>
          <w:tcPr>
            <w:tcW w:w="1984" w:type="dxa"/>
            <w:vMerge w:val="restart"/>
          </w:tcPr>
          <w:p w14:paraId="1623BC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404F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CA2F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39C0D1F" w14:textId="77777777" w:rsidTr="000D309D">
        <w:tc>
          <w:tcPr>
            <w:tcW w:w="635" w:type="dxa"/>
            <w:vMerge/>
          </w:tcPr>
          <w:p w14:paraId="4513A6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DDF18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B373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582F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1845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9235E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CEACF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571E6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B1E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85D0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87E8671" w14:textId="77777777" w:rsidTr="000D309D">
        <w:tc>
          <w:tcPr>
            <w:tcW w:w="635" w:type="dxa"/>
            <w:vMerge w:val="restart"/>
          </w:tcPr>
          <w:p w14:paraId="74B043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7</w:t>
            </w:r>
          </w:p>
        </w:tc>
        <w:tc>
          <w:tcPr>
            <w:tcW w:w="1860" w:type="dxa"/>
            <w:vMerge w:val="restart"/>
          </w:tcPr>
          <w:p w14:paraId="291FBB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15D7E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AC8E3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7C620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E33C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69B3A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1984" w:type="dxa"/>
            <w:vMerge w:val="restart"/>
          </w:tcPr>
          <w:p w14:paraId="2C22D3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F2039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2502A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253838" w14:textId="77777777" w:rsidTr="000D309D">
        <w:tc>
          <w:tcPr>
            <w:tcW w:w="635" w:type="dxa"/>
            <w:vMerge/>
          </w:tcPr>
          <w:p w14:paraId="28F8A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650A5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EFAE8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AA3B6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A2C5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9054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C080F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984" w:type="dxa"/>
            <w:vMerge/>
          </w:tcPr>
          <w:p w14:paraId="5C473B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B139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F098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89F7961" w14:textId="77777777" w:rsidTr="000D309D">
        <w:tc>
          <w:tcPr>
            <w:tcW w:w="635" w:type="dxa"/>
            <w:vMerge w:val="restart"/>
          </w:tcPr>
          <w:p w14:paraId="43EA7F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8</w:t>
            </w:r>
          </w:p>
        </w:tc>
        <w:tc>
          <w:tcPr>
            <w:tcW w:w="1860" w:type="dxa"/>
            <w:vMerge w:val="restart"/>
          </w:tcPr>
          <w:p w14:paraId="1623A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01202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DE854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5053C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F2AB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CBD3D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79</w:t>
            </w:r>
          </w:p>
        </w:tc>
        <w:tc>
          <w:tcPr>
            <w:tcW w:w="1984" w:type="dxa"/>
            <w:vMerge w:val="restart"/>
          </w:tcPr>
          <w:p w14:paraId="72ECB4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DE13F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5430E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CF399FC" w14:textId="77777777" w:rsidTr="000D309D">
        <w:tc>
          <w:tcPr>
            <w:tcW w:w="635" w:type="dxa"/>
            <w:vMerge/>
          </w:tcPr>
          <w:p w14:paraId="59004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9B091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5DB59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AFB43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6193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E535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E1DF1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0DBC72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7E7B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47E3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E9E0642" w14:textId="77777777" w:rsidTr="000D309D">
        <w:tc>
          <w:tcPr>
            <w:tcW w:w="635" w:type="dxa"/>
            <w:vMerge w:val="restart"/>
          </w:tcPr>
          <w:p w14:paraId="186728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19</w:t>
            </w:r>
          </w:p>
        </w:tc>
        <w:tc>
          <w:tcPr>
            <w:tcW w:w="1860" w:type="dxa"/>
            <w:vMerge w:val="restart"/>
          </w:tcPr>
          <w:p w14:paraId="4897C2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0FCAB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84BC5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DEF6E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7529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AB5BC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63</w:t>
            </w:r>
          </w:p>
        </w:tc>
        <w:tc>
          <w:tcPr>
            <w:tcW w:w="1984" w:type="dxa"/>
            <w:vMerge w:val="restart"/>
          </w:tcPr>
          <w:p w14:paraId="5908C6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0B23B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0A4D5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4B5AC50" w14:textId="77777777" w:rsidTr="000D309D">
        <w:tc>
          <w:tcPr>
            <w:tcW w:w="635" w:type="dxa"/>
            <w:vMerge/>
          </w:tcPr>
          <w:p w14:paraId="2F62C5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B3245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9A91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EC876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68B0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534F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923E0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984" w:type="dxa"/>
            <w:vMerge/>
          </w:tcPr>
          <w:p w14:paraId="605B4F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A097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372C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74EBB01" w14:textId="77777777" w:rsidTr="000D309D">
        <w:tc>
          <w:tcPr>
            <w:tcW w:w="635" w:type="dxa"/>
            <w:vMerge w:val="restart"/>
          </w:tcPr>
          <w:p w14:paraId="28A059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0</w:t>
            </w:r>
          </w:p>
        </w:tc>
        <w:tc>
          <w:tcPr>
            <w:tcW w:w="1860" w:type="dxa"/>
            <w:vMerge w:val="restart"/>
          </w:tcPr>
          <w:p w14:paraId="2A9BED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B0469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34C84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97EA5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9FDE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2255E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984" w:type="dxa"/>
            <w:vMerge w:val="restart"/>
          </w:tcPr>
          <w:p w14:paraId="7EAF0E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  <w:vMerge w:val="restart"/>
          </w:tcPr>
          <w:p w14:paraId="1CC99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D12DA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23253A6" w14:textId="77777777" w:rsidTr="000D309D">
        <w:tc>
          <w:tcPr>
            <w:tcW w:w="635" w:type="dxa"/>
            <w:vMerge/>
          </w:tcPr>
          <w:p w14:paraId="026904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1D24B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BA192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06E57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1B8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CDC2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3A6FD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686721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7511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3465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37099FC" w14:textId="77777777" w:rsidTr="000D309D">
        <w:tc>
          <w:tcPr>
            <w:tcW w:w="635" w:type="dxa"/>
            <w:vMerge w:val="restart"/>
          </w:tcPr>
          <w:p w14:paraId="2FBFC9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1</w:t>
            </w:r>
          </w:p>
        </w:tc>
        <w:tc>
          <w:tcPr>
            <w:tcW w:w="1860" w:type="dxa"/>
            <w:vMerge w:val="restart"/>
          </w:tcPr>
          <w:p w14:paraId="6BA3A2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FAB58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B69D9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6CDBF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37F0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3108E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05</w:t>
            </w:r>
          </w:p>
        </w:tc>
        <w:tc>
          <w:tcPr>
            <w:tcW w:w="1984" w:type="dxa"/>
            <w:vMerge w:val="restart"/>
          </w:tcPr>
          <w:p w14:paraId="1D32B2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, с. Борисовка</w:t>
            </w:r>
          </w:p>
        </w:tc>
        <w:tc>
          <w:tcPr>
            <w:tcW w:w="1417" w:type="dxa"/>
            <w:vMerge w:val="restart"/>
          </w:tcPr>
          <w:p w14:paraId="3CF67F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57903C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F78B4C6" w14:textId="77777777" w:rsidTr="000D309D">
        <w:tc>
          <w:tcPr>
            <w:tcW w:w="635" w:type="dxa"/>
            <w:vMerge/>
          </w:tcPr>
          <w:p w14:paraId="21D036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BC50A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3689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4D7A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60B4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76B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9E7E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415F56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8175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8FD8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FFB10F2" w14:textId="77777777" w:rsidTr="000D309D">
        <w:tc>
          <w:tcPr>
            <w:tcW w:w="635" w:type="dxa"/>
            <w:vMerge w:val="restart"/>
          </w:tcPr>
          <w:p w14:paraId="64BBF7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2</w:t>
            </w:r>
          </w:p>
        </w:tc>
        <w:tc>
          <w:tcPr>
            <w:tcW w:w="1860" w:type="dxa"/>
            <w:vMerge w:val="restart"/>
          </w:tcPr>
          <w:p w14:paraId="1A0964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572F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78218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503D9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CD17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A0D08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7</w:t>
            </w:r>
          </w:p>
        </w:tc>
        <w:tc>
          <w:tcPr>
            <w:tcW w:w="1984" w:type="dxa"/>
            <w:vMerge w:val="restart"/>
          </w:tcPr>
          <w:p w14:paraId="5103BB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1417" w:type="dxa"/>
            <w:vMerge w:val="restart"/>
          </w:tcPr>
          <w:p w14:paraId="174874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51B5A1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2501731" w14:textId="77777777" w:rsidTr="000D309D">
        <w:tc>
          <w:tcPr>
            <w:tcW w:w="635" w:type="dxa"/>
            <w:vMerge/>
          </w:tcPr>
          <w:p w14:paraId="1DC5F0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DA092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41CC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EFF4F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90AA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FF5AF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F5D75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0F669E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DBF8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CB03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FEAC772" w14:textId="77777777" w:rsidTr="000D309D">
        <w:tc>
          <w:tcPr>
            <w:tcW w:w="635" w:type="dxa"/>
            <w:vMerge w:val="restart"/>
          </w:tcPr>
          <w:p w14:paraId="259660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3</w:t>
            </w:r>
          </w:p>
        </w:tc>
        <w:tc>
          <w:tcPr>
            <w:tcW w:w="1860" w:type="dxa"/>
            <w:vMerge w:val="restart"/>
          </w:tcPr>
          <w:p w14:paraId="14EFEE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391F0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0CBB2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17E8C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CF17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9C56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9</w:t>
            </w:r>
          </w:p>
        </w:tc>
        <w:tc>
          <w:tcPr>
            <w:tcW w:w="1984" w:type="dxa"/>
            <w:vMerge w:val="restart"/>
          </w:tcPr>
          <w:p w14:paraId="054169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  <w:vMerge w:val="restart"/>
          </w:tcPr>
          <w:p w14:paraId="397D7D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E5221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6EEAF7A" w14:textId="77777777" w:rsidTr="000D309D">
        <w:tc>
          <w:tcPr>
            <w:tcW w:w="635" w:type="dxa"/>
            <w:vMerge/>
          </w:tcPr>
          <w:p w14:paraId="7CF253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771B6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0636E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18ECA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01E1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4353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6F38C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85D77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BB52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5FE5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B68E374" w14:textId="77777777" w:rsidTr="000D309D">
        <w:tc>
          <w:tcPr>
            <w:tcW w:w="635" w:type="dxa"/>
            <w:vMerge w:val="restart"/>
          </w:tcPr>
          <w:p w14:paraId="0DCE7F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4</w:t>
            </w:r>
          </w:p>
        </w:tc>
        <w:tc>
          <w:tcPr>
            <w:tcW w:w="1860" w:type="dxa"/>
            <w:vMerge w:val="restart"/>
          </w:tcPr>
          <w:p w14:paraId="45FE94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286E5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C197C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8BF5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9EA6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779A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984" w:type="dxa"/>
            <w:vMerge w:val="restart"/>
          </w:tcPr>
          <w:p w14:paraId="7B750B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545673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3A6A7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CAB76CA" w14:textId="77777777" w:rsidTr="000D309D">
        <w:tc>
          <w:tcPr>
            <w:tcW w:w="635" w:type="dxa"/>
            <w:vMerge/>
          </w:tcPr>
          <w:p w14:paraId="01EAE5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B7281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E90D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1A97C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0939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2FBF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71DCC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2D289D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330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F56E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353A07" w14:textId="77777777" w:rsidTr="000D309D">
        <w:tc>
          <w:tcPr>
            <w:tcW w:w="635" w:type="dxa"/>
            <w:vMerge w:val="restart"/>
          </w:tcPr>
          <w:p w14:paraId="58F927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5</w:t>
            </w:r>
          </w:p>
        </w:tc>
        <w:tc>
          <w:tcPr>
            <w:tcW w:w="1860" w:type="dxa"/>
            <w:vMerge w:val="restart"/>
          </w:tcPr>
          <w:p w14:paraId="69699C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3AE13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83AEB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76F3E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B911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3EE2F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984" w:type="dxa"/>
            <w:vMerge w:val="restart"/>
          </w:tcPr>
          <w:p w14:paraId="43A456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128D97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5CE820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45952CD" w14:textId="77777777" w:rsidTr="000D309D">
        <w:tc>
          <w:tcPr>
            <w:tcW w:w="635" w:type="dxa"/>
            <w:vMerge/>
          </w:tcPr>
          <w:p w14:paraId="25000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E247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7840C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FD9DF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6FCE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6424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CE416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</w:tcPr>
          <w:p w14:paraId="353855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2D2F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0D5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083CB0" w14:textId="77777777" w:rsidTr="000D309D">
        <w:tc>
          <w:tcPr>
            <w:tcW w:w="635" w:type="dxa"/>
            <w:vMerge w:val="restart"/>
          </w:tcPr>
          <w:p w14:paraId="11CA5A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6</w:t>
            </w:r>
          </w:p>
        </w:tc>
        <w:tc>
          <w:tcPr>
            <w:tcW w:w="1860" w:type="dxa"/>
            <w:vMerge w:val="restart"/>
          </w:tcPr>
          <w:p w14:paraId="1B0D9D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4543B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E8595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5BDE0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4A13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4E333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3</w:t>
            </w:r>
          </w:p>
        </w:tc>
        <w:tc>
          <w:tcPr>
            <w:tcW w:w="1984" w:type="dxa"/>
            <w:vMerge w:val="restart"/>
          </w:tcPr>
          <w:p w14:paraId="2B28EA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5BBE1B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742FD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D58493E" w14:textId="77777777" w:rsidTr="000D309D">
        <w:tc>
          <w:tcPr>
            <w:tcW w:w="635" w:type="dxa"/>
            <w:vMerge/>
          </w:tcPr>
          <w:p w14:paraId="670CFE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89820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F368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A3DAD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3AD9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BC703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CE9E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53E48E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2E8A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88B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E159F50" w14:textId="77777777" w:rsidTr="000D309D">
        <w:tc>
          <w:tcPr>
            <w:tcW w:w="635" w:type="dxa"/>
            <w:vMerge w:val="restart"/>
          </w:tcPr>
          <w:p w14:paraId="6EFECE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7</w:t>
            </w:r>
          </w:p>
        </w:tc>
        <w:tc>
          <w:tcPr>
            <w:tcW w:w="1860" w:type="dxa"/>
            <w:vMerge w:val="restart"/>
          </w:tcPr>
          <w:p w14:paraId="40544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C016B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D7A07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D8CE4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280C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867DA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984" w:type="dxa"/>
            <w:vMerge w:val="restart"/>
          </w:tcPr>
          <w:p w14:paraId="534412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  <w:vMerge w:val="restart"/>
          </w:tcPr>
          <w:p w14:paraId="7592E7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FC89C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0A34953" w14:textId="77777777" w:rsidTr="000D309D">
        <w:tc>
          <w:tcPr>
            <w:tcW w:w="635" w:type="dxa"/>
            <w:vMerge/>
          </w:tcPr>
          <w:p w14:paraId="4E8DAE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C7800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BE15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14AF1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1E3D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2FAD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21FB0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34CB0C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A042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1646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B2D0A97" w14:textId="77777777" w:rsidTr="000D309D">
        <w:tc>
          <w:tcPr>
            <w:tcW w:w="635" w:type="dxa"/>
            <w:vMerge w:val="restart"/>
          </w:tcPr>
          <w:p w14:paraId="1340B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8</w:t>
            </w:r>
          </w:p>
        </w:tc>
        <w:tc>
          <w:tcPr>
            <w:tcW w:w="1860" w:type="dxa"/>
            <w:vMerge w:val="restart"/>
          </w:tcPr>
          <w:p w14:paraId="34E4FF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0267B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F4F64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3DD64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F6FEE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42708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57</w:t>
            </w:r>
          </w:p>
        </w:tc>
        <w:tc>
          <w:tcPr>
            <w:tcW w:w="1984" w:type="dxa"/>
            <w:vMerge w:val="restart"/>
          </w:tcPr>
          <w:p w14:paraId="586BCB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, с. Раковка</w:t>
            </w:r>
          </w:p>
        </w:tc>
        <w:tc>
          <w:tcPr>
            <w:tcW w:w="1417" w:type="dxa"/>
            <w:vMerge w:val="restart"/>
          </w:tcPr>
          <w:p w14:paraId="3A5ADC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ADBBE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37443CE" w14:textId="77777777" w:rsidTr="000D309D">
        <w:tc>
          <w:tcPr>
            <w:tcW w:w="635" w:type="dxa"/>
            <w:vMerge/>
          </w:tcPr>
          <w:p w14:paraId="39FC36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BC27D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F65A8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A0D0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6111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3DBFC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984ED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BA173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DBE1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6C01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7BFBDD1" w14:textId="77777777" w:rsidTr="000D309D">
        <w:tc>
          <w:tcPr>
            <w:tcW w:w="635" w:type="dxa"/>
            <w:vMerge w:val="restart"/>
          </w:tcPr>
          <w:p w14:paraId="6E59F0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29</w:t>
            </w:r>
          </w:p>
        </w:tc>
        <w:tc>
          <w:tcPr>
            <w:tcW w:w="1860" w:type="dxa"/>
            <w:vMerge w:val="restart"/>
          </w:tcPr>
          <w:p w14:paraId="0B5E0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16470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548AC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00DF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D46446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  <w:p w14:paraId="31F5CCD5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BFD6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3</w:t>
            </w:r>
          </w:p>
        </w:tc>
        <w:tc>
          <w:tcPr>
            <w:tcW w:w="1984" w:type="dxa"/>
            <w:vMerge w:val="restart"/>
          </w:tcPr>
          <w:p w14:paraId="038F33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27B3E8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BDE3C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821B328" w14:textId="77777777" w:rsidTr="000D309D">
        <w:tc>
          <w:tcPr>
            <w:tcW w:w="635" w:type="dxa"/>
            <w:vMerge/>
          </w:tcPr>
          <w:p w14:paraId="71E1CD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E9841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20D99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EC32F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0CC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36BD1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A59FF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19ABA2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8748A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EB0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C2BDA48" w14:textId="77777777" w:rsidTr="000D309D">
        <w:tc>
          <w:tcPr>
            <w:tcW w:w="635" w:type="dxa"/>
            <w:vMerge w:val="restart"/>
          </w:tcPr>
          <w:p w14:paraId="2FE2DF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0</w:t>
            </w:r>
          </w:p>
        </w:tc>
        <w:tc>
          <w:tcPr>
            <w:tcW w:w="1860" w:type="dxa"/>
            <w:vMerge w:val="restart"/>
          </w:tcPr>
          <w:p w14:paraId="2DB71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2F360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DCD52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8D29F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329B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77909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6</w:t>
            </w:r>
          </w:p>
        </w:tc>
        <w:tc>
          <w:tcPr>
            <w:tcW w:w="1984" w:type="dxa"/>
            <w:vMerge w:val="restart"/>
          </w:tcPr>
          <w:p w14:paraId="097838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641FA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E2BAA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02C2274" w14:textId="77777777" w:rsidTr="000D309D">
        <w:tc>
          <w:tcPr>
            <w:tcW w:w="635" w:type="dxa"/>
            <w:vMerge/>
          </w:tcPr>
          <w:p w14:paraId="1961F1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D88B9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135B4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4572D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6692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018F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FE257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094D73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5342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25FB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328F2DF" w14:textId="77777777" w:rsidTr="000D309D">
        <w:tc>
          <w:tcPr>
            <w:tcW w:w="635" w:type="dxa"/>
            <w:vMerge w:val="restart"/>
          </w:tcPr>
          <w:p w14:paraId="38326E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1</w:t>
            </w:r>
          </w:p>
        </w:tc>
        <w:tc>
          <w:tcPr>
            <w:tcW w:w="1860" w:type="dxa"/>
            <w:vMerge w:val="restart"/>
          </w:tcPr>
          <w:p w14:paraId="01B474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2F134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A7C2C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8C7D7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B446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002FD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2</w:t>
            </w:r>
          </w:p>
        </w:tc>
        <w:tc>
          <w:tcPr>
            <w:tcW w:w="1984" w:type="dxa"/>
            <w:vMerge w:val="restart"/>
          </w:tcPr>
          <w:p w14:paraId="2DD6B5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  <w:vMerge w:val="restart"/>
          </w:tcPr>
          <w:p w14:paraId="20FB84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C13EA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136F589" w14:textId="77777777" w:rsidTr="000D309D">
        <w:tc>
          <w:tcPr>
            <w:tcW w:w="635" w:type="dxa"/>
            <w:vMerge/>
          </w:tcPr>
          <w:p w14:paraId="64FA2E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CCD33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74CF8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EF5F4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AA69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A1BF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83B0A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C0EBB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38FF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B9D5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770305D" w14:textId="77777777" w:rsidTr="000D309D">
        <w:tc>
          <w:tcPr>
            <w:tcW w:w="635" w:type="dxa"/>
            <w:vMerge w:val="restart"/>
          </w:tcPr>
          <w:p w14:paraId="347630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2</w:t>
            </w:r>
          </w:p>
        </w:tc>
        <w:tc>
          <w:tcPr>
            <w:tcW w:w="1860" w:type="dxa"/>
            <w:vMerge w:val="restart"/>
          </w:tcPr>
          <w:p w14:paraId="353D22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55689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3E43E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63175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6C5C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22D95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78</w:t>
            </w:r>
          </w:p>
        </w:tc>
        <w:tc>
          <w:tcPr>
            <w:tcW w:w="1984" w:type="dxa"/>
            <w:vMerge w:val="restart"/>
          </w:tcPr>
          <w:p w14:paraId="69E036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59949E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58FC4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7C20545" w14:textId="77777777" w:rsidTr="000D309D">
        <w:tc>
          <w:tcPr>
            <w:tcW w:w="635" w:type="dxa"/>
            <w:vMerge/>
          </w:tcPr>
          <w:p w14:paraId="55FC4F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B889A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A687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9A377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2610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5FA4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A3B56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6169DE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99EA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CA4B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3A814F9" w14:textId="77777777" w:rsidTr="000D309D">
        <w:tc>
          <w:tcPr>
            <w:tcW w:w="635" w:type="dxa"/>
            <w:vMerge w:val="restart"/>
          </w:tcPr>
          <w:p w14:paraId="5950EA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3</w:t>
            </w:r>
          </w:p>
        </w:tc>
        <w:tc>
          <w:tcPr>
            <w:tcW w:w="1860" w:type="dxa"/>
            <w:vMerge w:val="restart"/>
          </w:tcPr>
          <w:p w14:paraId="104D9A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C37ED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8A706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AB817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36899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ED988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61</w:t>
            </w:r>
          </w:p>
        </w:tc>
        <w:tc>
          <w:tcPr>
            <w:tcW w:w="1984" w:type="dxa"/>
            <w:vMerge w:val="restart"/>
          </w:tcPr>
          <w:p w14:paraId="7A4FE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657C3D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A5400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E031A54" w14:textId="77777777" w:rsidTr="000D309D">
        <w:tc>
          <w:tcPr>
            <w:tcW w:w="635" w:type="dxa"/>
            <w:vMerge/>
          </w:tcPr>
          <w:p w14:paraId="52396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F0CF9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FCCC2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D514C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FE44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848B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AEA4C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99437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20C7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8D33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B387CC9" w14:textId="77777777" w:rsidTr="000D309D">
        <w:tc>
          <w:tcPr>
            <w:tcW w:w="635" w:type="dxa"/>
            <w:vMerge w:val="restart"/>
          </w:tcPr>
          <w:p w14:paraId="3815FD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4</w:t>
            </w:r>
          </w:p>
        </w:tc>
        <w:tc>
          <w:tcPr>
            <w:tcW w:w="1860" w:type="dxa"/>
            <w:vMerge w:val="restart"/>
          </w:tcPr>
          <w:p w14:paraId="3E9BC0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83720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5DE97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7710E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5184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D6054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984" w:type="dxa"/>
            <w:vMerge w:val="restart"/>
          </w:tcPr>
          <w:p w14:paraId="138793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  <w:vMerge w:val="restart"/>
          </w:tcPr>
          <w:p w14:paraId="532DE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43473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6947482" w14:textId="77777777" w:rsidTr="000D309D">
        <w:tc>
          <w:tcPr>
            <w:tcW w:w="635" w:type="dxa"/>
            <w:vMerge/>
          </w:tcPr>
          <w:p w14:paraId="1117F1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EA23E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474F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7C150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2E4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D55F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7BEDA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0FCB38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328C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3EA6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04D7241" w14:textId="77777777" w:rsidTr="000D309D">
        <w:tc>
          <w:tcPr>
            <w:tcW w:w="635" w:type="dxa"/>
            <w:vMerge w:val="restart"/>
          </w:tcPr>
          <w:p w14:paraId="484672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5</w:t>
            </w:r>
          </w:p>
        </w:tc>
        <w:tc>
          <w:tcPr>
            <w:tcW w:w="1860" w:type="dxa"/>
            <w:vMerge w:val="restart"/>
          </w:tcPr>
          <w:p w14:paraId="5199BE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23284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7055E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4066D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B6BD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E875C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8</w:t>
            </w:r>
          </w:p>
        </w:tc>
        <w:tc>
          <w:tcPr>
            <w:tcW w:w="1984" w:type="dxa"/>
            <w:vMerge w:val="restart"/>
          </w:tcPr>
          <w:p w14:paraId="1A01E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556690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5AC2DA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AB8BB0" w14:textId="77777777" w:rsidTr="000D309D">
        <w:tc>
          <w:tcPr>
            <w:tcW w:w="635" w:type="dxa"/>
            <w:vMerge/>
          </w:tcPr>
          <w:p w14:paraId="3624DD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F630E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62153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78049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A0D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76BC2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C182A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561818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6D2F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D202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BAB1D43" w14:textId="77777777" w:rsidTr="000D309D">
        <w:tc>
          <w:tcPr>
            <w:tcW w:w="635" w:type="dxa"/>
            <w:vMerge w:val="restart"/>
          </w:tcPr>
          <w:p w14:paraId="6F1AB0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6</w:t>
            </w:r>
          </w:p>
        </w:tc>
        <w:tc>
          <w:tcPr>
            <w:tcW w:w="1860" w:type="dxa"/>
            <w:vMerge w:val="restart"/>
          </w:tcPr>
          <w:p w14:paraId="6DE20A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3CB90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384B7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58B57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D95E2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A1AB0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69</w:t>
            </w:r>
          </w:p>
        </w:tc>
        <w:tc>
          <w:tcPr>
            <w:tcW w:w="1984" w:type="dxa"/>
            <w:vMerge w:val="restart"/>
          </w:tcPr>
          <w:p w14:paraId="0CF9C0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646784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24928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4EF61D9" w14:textId="77777777" w:rsidTr="000D309D">
        <w:tc>
          <w:tcPr>
            <w:tcW w:w="635" w:type="dxa"/>
            <w:vMerge/>
          </w:tcPr>
          <w:p w14:paraId="6E8E83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C46A9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E8E4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A8012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5435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8392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59C1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3F99BC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DBE2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93C4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C8D3AFD" w14:textId="77777777" w:rsidTr="000D309D">
        <w:tc>
          <w:tcPr>
            <w:tcW w:w="635" w:type="dxa"/>
            <w:vMerge w:val="restart"/>
          </w:tcPr>
          <w:p w14:paraId="7E899D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7</w:t>
            </w:r>
          </w:p>
        </w:tc>
        <w:tc>
          <w:tcPr>
            <w:tcW w:w="1860" w:type="dxa"/>
            <w:vMerge w:val="restart"/>
          </w:tcPr>
          <w:p w14:paraId="007943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71BC1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EE79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64D75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9513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62AE1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984" w:type="dxa"/>
            <w:vMerge w:val="restart"/>
          </w:tcPr>
          <w:p w14:paraId="560CCF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4764B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9354B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0FC80FF" w14:textId="77777777" w:rsidTr="000D309D">
        <w:tc>
          <w:tcPr>
            <w:tcW w:w="635" w:type="dxa"/>
            <w:vMerge/>
          </w:tcPr>
          <w:p w14:paraId="311CF3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EA7C5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55945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CD637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28D9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1D4B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9D624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38</w:t>
            </w:r>
          </w:p>
        </w:tc>
        <w:tc>
          <w:tcPr>
            <w:tcW w:w="1984" w:type="dxa"/>
            <w:vMerge/>
          </w:tcPr>
          <w:p w14:paraId="5744C0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8712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EDCD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A4CDF3E" w14:textId="77777777" w:rsidTr="000D309D">
        <w:tc>
          <w:tcPr>
            <w:tcW w:w="635" w:type="dxa"/>
            <w:vMerge w:val="restart"/>
          </w:tcPr>
          <w:p w14:paraId="41ED7C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8</w:t>
            </w:r>
          </w:p>
        </w:tc>
        <w:tc>
          <w:tcPr>
            <w:tcW w:w="1860" w:type="dxa"/>
            <w:vMerge w:val="restart"/>
          </w:tcPr>
          <w:p w14:paraId="4ECFCC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4E107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7F308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18890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0EC8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53B9B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984" w:type="dxa"/>
            <w:vMerge w:val="restart"/>
          </w:tcPr>
          <w:p w14:paraId="5AB8FF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63CCA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541D9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532D630" w14:textId="77777777" w:rsidTr="000D309D">
        <w:tc>
          <w:tcPr>
            <w:tcW w:w="635" w:type="dxa"/>
            <w:vMerge/>
          </w:tcPr>
          <w:p w14:paraId="621D24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31191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3FDCF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B1F1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D8BB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2B006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5F8AA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1FB61C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7EDE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26AF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1577EA0" w14:textId="77777777" w:rsidTr="000D309D">
        <w:tc>
          <w:tcPr>
            <w:tcW w:w="635" w:type="dxa"/>
            <w:vMerge w:val="restart"/>
          </w:tcPr>
          <w:p w14:paraId="7A4FC8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39</w:t>
            </w:r>
          </w:p>
        </w:tc>
        <w:tc>
          <w:tcPr>
            <w:tcW w:w="1860" w:type="dxa"/>
            <w:vMerge w:val="restart"/>
          </w:tcPr>
          <w:p w14:paraId="61C41C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B78A0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DA36F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1EEAC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665A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D9D75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984" w:type="dxa"/>
            <w:vMerge w:val="restart"/>
          </w:tcPr>
          <w:p w14:paraId="7CB314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D1856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9C90F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74F83FC" w14:textId="77777777" w:rsidTr="000D309D">
        <w:tc>
          <w:tcPr>
            <w:tcW w:w="635" w:type="dxa"/>
            <w:vMerge/>
          </w:tcPr>
          <w:p w14:paraId="34A174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07CA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F737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10B80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5343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016BF5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  <w:p w14:paraId="1262FE2D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BDB4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25</w:t>
            </w:r>
          </w:p>
        </w:tc>
        <w:tc>
          <w:tcPr>
            <w:tcW w:w="1984" w:type="dxa"/>
            <w:vMerge/>
          </w:tcPr>
          <w:p w14:paraId="5AC650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19DF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9911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B5334A3" w14:textId="77777777" w:rsidTr="000D309D">
        <w:tc>
          <w:tcPr>
            <w:tcW w:w="635" w:type="dxa"/>
            <w:vMerge w:val="restart"/>
          </w:tcPr>
          <w:p w14:paraId="30872A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0</w:t>
            </w:r>
          </w:p>
        </w:tc>
        <w:tc>
          <w:tcPr>
            <w:tcW w:w="1860" w:type="dxa"/>
            <w:vMerge w:val="restart"/>
          </w:tcPr>
          <w:p w14:paraId="4C78FC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87E9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B4A8E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65BB3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F5E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36841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1984" w:type="dxa"/>
            <w:vMerge w:val="restart"/>
          </w:tcPr>
          <w:p w14:paraId="31AC89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327A7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3450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754B5B" w14:textId="77777777" w:rsidTr="000D309D">
        <w:tc>
          <w:tcPr>
            <w:tcW w:w="635" w:type="dxa"/>
            <w:vMerge/>
          </w:tcPr>
          <w:p w14:paraId="721732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EE9BD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81E72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31CBF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F5C5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13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D4995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984" w:type="dxa"/>
            <w:vMerge/>
          </w:tcPr>
          <w:p w14:paraId="7AFD60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75B9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4F12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939BA5D" w14:textId="77777777" w:rsidTr="000D309D">
        <w:tc>
          <w:tcPr>
            <w:tcW w:w="635" w:type="dxa"/>
            <w:vMerge w:val="restart"/>
          </w:tcPr>
          <w:p w14:paraId="42D89D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1</w:t>
            </w:r>
          </w:p>
        </w:tc>
        <w:tc>
          <w:tcPr>
            <w:tcW w:w="1860" w:type="dxa"/>
            <w:vMerge w:val="restart"/>
          </w:tcPr>
          <w:p w14:paraId="0B23EC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C33C6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95805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0CB5E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F13A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56703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3</w:t>
            </w:r>
          </w:p>
        </w:tc>
        <w:tc>
          <w:tcPr>
            <w:tcW w:w="1984" w:type="dxa"/>
            <w:vMerge w:val="restart"/>
          </w:tcPr>
          <w:p w14:paraId="0BFC6C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DCB2D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6A454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AEAAC39" w14:textId="77777777" w:rsidTr="000D309D">
        <w:tc>
          <w:tcPr>
            <w:tcW w:w="635" w:type="dxa"/>
            <w:vMerge/>
          </w:tcPr>
          <w:p w14:paraId="06AF3F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C1F2B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2D6AC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0ACE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7E52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24C0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5F600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1984" w:type="dxa"/>
            <w:vMerge/>
          </w:tcPr>
          <w:p w14:paraId="698369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73FA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54F2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C78ED7D" w14:textId="77777777" w:rsidTr="000D309D">
        <w:tc>
          <w:tcPr>
            <w:tcW w:w="635" w:type="dxa"/>
            <w:vMerge w:val="restart"/>
          </w:tcPr>
          <w:p w14:paraId="37DDD0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2</w:t>
            </w:r>
          </w:p>
        </w:tc>
        <w:tc>
          <w:tcPr>
            <w:tcW w:w="1860" w:type="dxa"/>
            <w:vMerge w:val="restart"/>
          </w:tcPr>
          <w:p w14:paraId="539DA7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23BEF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06DE3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2BF72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8A8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9155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7</w:t>
            </w:r>
          </w:p>
        </w:tc>
        <w:tc>
          <w:tcPr>
            <w:tcW w:w="1984" w:type="dxa"/>
            <w:vMerge w:val="restart"/>
          </w:tcPr>
          <w:p w14:paraId="3B835D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997D1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04B1B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D4874C9" w14:textId="77777777" w:rsidTr="000D309D">
        <w:tc>
          <w:tcPr>
            <w:tcW w:w="635" w:type="dxa"/>
            <w:vMerge/>
          </w:tcPr>
          <w:p w14:paraId="363BA6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95F4D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1A87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CBB7C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AD9D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8C9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4A53B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</w:tcPr>
          <w:p w14:paraId="21F177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91EC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2EAA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1DF3CD1" w14:textId="77777777" w:rsidTr="000D309D">
        <w:tc>
          <w:tcPr>
            <w:tcW w:w="635" w:type="dxa"/>
            <w:vMerge w:val="restart"/>
          </w:tcPr>
          <w:p w14:paraId="6FB525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3</w:t>
            </w:r>
          </w:p>
        </w:tc>
        <w:tc>
          <w:tcPr>
            <w:tcW w:w="1860" w:type="dxa"/>
            <w:vMerge w:val="restart"/>
          </w:tcPr>
          <w:p w14:paraId="137CC5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4C2AE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BAB74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B9997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632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DB143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2</w:t>
            </w:r>
          </w:p>
        </w:tc>
        <w:tc>
          <w:tcPr>
            <w:tcW w:w="1984" w:type="dxa"/>
            <w:vMerge w:val="restart"/>
          </w:tcPr>
          <w:p w14:paraId="54826E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AC7C8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D5DC8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C1E2CAC" w14:textId="77777777" w:rsidTr="000D309D">
        <w:tc>
          <w:tcPr>
            <w:tcW w:w="635" w:type="dxa"/>
            <w:vMerge/>
          </w:tcPr>
          <w:p w14:paraId="0C2CE6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8F09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77AD3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E0283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7744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7CA3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38C56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</w:tcPr>
          <w:p w14:paraId="79E146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53B5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6A6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6978EAC" w14:textId="77777777" w:rsidTr="000D309D">
        <w:tc>
          <w:tcPr>
            <w:tcW w:w="635" w:type="dxa"/>
            <w:vMerge w:val="restart"/>
          </w:tcPr>
          <w:p w14:paraId="6CA4A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4</w:t>
            </w:r>
          </w:p>
        </w:tc>
        <w:tc>
          <w:tcPr>
            <w:tcW w:w="1860" w:type="dxa"/>
            <w:vMerge w:val="restart"/>
          </w:tcPr>
          <w:p w14:paraId="03ABDB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30521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6E0FE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0834C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1BA4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78355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14</w:t>
            </w:r>
          </w:p>
        </w:tc>
        <w:tc>
          <w:tcPr>
            <w:tcW w:w="1984" w:type="dxa"/>
            <w:vMerge w:val="restart"/>
          </w:tcPr>
          <w:p w14:paraId="54650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2FE8E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AAFD5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90E0509" w14:textId="77777777" w:rsidTr="000D309D">
        <w:tc>
          <w:tcPr>
            <w:tcW w:w="635" w:type="dxa"/>
            <w:vMerge/>
          </w:tcPr>
          <w:p w14:paraId="7F4914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B0F9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6595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D37F8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4369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3570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D30CC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984" w:type="dxa"/>
            <w:vMerge/>
          </w:tcPr>
          <w:p w14:paraId="041B9B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3476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A604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A3F5FF2" w14:textId="77777777" w:rsidTr="000D309D">
        <w:tc>
          <w:tcPr>
            <w:tcW w:w="635" w:type="dxa"/>
            <w:vMerge w:val="restart"/>
          </w:tcPr>
          <w:p w14:paraId="29E42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5</w:t>
            </w:r>
          </w:p>
        </w:tc>
        <w:tc>
          <w:tcPr>
            <w:tcW w:w="1860" w:type="dxa"/>
            <w:vMerge w:val="restart"/>
          </w:tcPr>
          <w:p w14:paraId="2FB467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6F34F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F417F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ED709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8E03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52C2E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4</w:t>
            </w:r>
          </w:p>
        </w:tc>
        <w:tc>
          <w:tcPr>
            <w:tcW w:w="1984" w:type="dxa"/>
            <w:vMerge w:val="restart"/>
          </w:tcPr>
          <w:p w14:paraId="1B0BD6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01F5B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E1798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76A8536" w14:textId="77777777" w:rsidTr="000D309D">
        <w:tc>
          <w:tcPr>
            <w:tcW w:w="635" w:type="dxa"/>
            <w:vMerge/>
          </w:tcPr>
          <w:p w14:paraId="5C5092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A0916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9BA6C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FE1B0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032D5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2412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7EFAD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00D79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A9A5D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14AE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1A006D9" w14:textId="77777777" w:rsidTr="000D309D">
        <w:tc>
          <w:tcPr>
            <w:tcW w:w="635" w:type="dxa"/>
            <w:vMerge w:val="restart"/>
          </w:tcPr>
          <w:p w14:paraId="6C8517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6</w:t>
            </w:r>
          </w:p>
        </w:tc>
        <w:tc>
          <w:tcPr>
            <w:tcW w:w="1860" w:type="dxa"/>
            <w:vMerge w:val="restart"/>
          </w:tcPr>
          <w:p w14:paraId="48D2FF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18F9D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D8B6A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87BF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1164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450D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06</w:t>
            </w:r>
          </w:p>
        </w:tc>
        <w:tc>
          <w:tcPr>
            <w:tcW w:w="1984" w:type="dxa"/>
            <w:vMerge w:val="restart"/>
          </w:tcPr>
          <w:p w14:paraId="5BD2E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4924B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B6235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E218880" w14:textId="77777777" w:rsidTr="000D309D">
        <w:tc>
          <w:tcPr>
            <w:tcW w:w="635" w:type="dxa"/>
            <w:vMerge/>
          </w:tcPr>
          <w:p w14:paraId="33338F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C12CF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8AA49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7E0F2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C27B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132B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D834A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984" w:type="dxa"/>
            <w:vMerge/>
          </w:tcPr>
          <w:p w14:paraId="30D7C9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6093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FB92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32E07AC" w14:textId="77777777" w:rsidTr="000D309D">
        <w:tc>
          <w:tcPr>
            <w:tcW w:w="635" w:type="dxa"/>
            <w:vMerge w:val="restart"/>
          </w:tcPr>
          <w:p w14:paraId="477E7D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7</w:t>
            </w:r>
          </w:p>
        </w:tc>
        <w:tc>
          <w:tcPr>
            <w:tcW w:w="1860" w:type="dxa"/>
            <w:vMerge w:val="restart"/>
          </w:tcPr>
          <w:p w14:paraId="5A9415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DFCB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317F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990E2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5D6A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8C875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,97</w:t>
            </w:r>
          </w:p>
        </w:tc>
        <w:tc>
          <w:tcPr>
            <w:tcW w:w="1984" w:type="dxa"/>
            <w:vMerge w:val="restart"/>
          </w:tcPr>
          <w:p w14:paraId="7D3F0F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74629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59C3AF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FF7BEB2" w14:textId="77777777" w:rsidTr="000D309D">
        <w:tc>
          <w:tcPr>
            <w:tcW w:w="635" w:type="dxa"/>
            <w:vMerge/>
          </w:tcPr>
          <w:p w14:paraId="57E91C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50519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FBB03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7475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BCB4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5B93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045D5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621DFA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0ECC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CD9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6F5D605" w14:textId="77777777" w:rsidTr="000D309D">
        <w:tc>
          <w:tcPr>
            <w:tcW w:w="635" w:type="dxa"/>
            <w:vMerge w:val="restart"/>
          </w:tcPr>
          <w:p w14:paraId="1E5B8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8</w:t>
            </w:r>
          </w:p>
        </w:tc>
        <w:tc>
          <w:tcPr>
            <w:tcW w:w="1860" w:type="dxa"/>
            <w:vMerge w:val="restart"/>
          </w:tcPr>
          <w:p w14:paraId="377516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21E13B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8BF23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7BA0A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420A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B9F79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14</w:t>
            </w:r>
          </w:p>
        </w:tc>
        <w:tc>
          <w:tcPr>
            <w:tcW w:w="1984" w:type="dxa"/>
            <w:vMerge w:val="restart"/>
          </w:tcPr>
          <w:p w14:paraId="6FFFD6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1417" w:type="dxa"/>
            <w:vMerge w:val="restart"/>
          </w:tcPr>
          <w:p w14:paraId="44DE6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34E89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855BDC2" w14:textId="77777777" w:rsidTr="000D309D">
        <w:tc>
          <w:tcPr>
            <w:tcW w:w="635" w:type="dxa"/>
            <w:vMerge/>
          </w:tcPr>
          <w:p w14:paraId="702034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E7D17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E857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F75B1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31B1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8499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C104E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489E0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1BE29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3A08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6F1C008" w14:textId="77777777" w:rsidTr="000D309D">
        <w:tc>
          <w:tcPr>
            <w:tcW w:w="635" w:type="dxa"/>
            <w:vMerge w:val="restart"/>
          </w:tcPr>
          <w:p w14:paraId="0C5DC6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49</w:t>
            </w:r>
          </w:p>
        </w:tc>
        <w:tc>
          <w:tcPr>
            <w:tcW w:w="1860" w:type="dxa"/>
            <w:vMerge w:val="restart"/>
          </w:tcPr>
          <w:p w14:paraId="0490E1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52944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B3976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68E77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9B8B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419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984" w:type="dxa"/>
            <w:vMerge w:val="restart"/>
          </w:tcPr>
          <w:p w14:paraId="63765C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4EDA53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8CD4C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A9CCD6C" w14:textId="77777777" w:rsidTr="000D309D">
        <w:tc>
          <w:tcPr>
            <w:tcW w:w="635" w:type="dxa"/>
            <w:vMerge/>
          </w:tcPr>
          <w:p w14:paraId="6360DB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5E032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50EDF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6AABC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0640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D890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83CD6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10EE5C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6103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D80D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4EFD0B1" w14:textId="77777777" w:rsidTr="000D309D">
        <w:tc>
          <w:tcPr>
            <w:tcW w:w="635" w:type="dxa"/>
            <w:vMerge w:val="restart"/>
          </w:tcPr>
          <w:p w14:paraId="3C8152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0</w:t>
            </w:r>
          </w:p>
        </w:tc>
        <w:tc>
          <w:tcPr>
            <w:tcW w:w="1860" w:type="dxa"/>
            <w:vMerge w:val="restart"/>
          </w:tcPr>
          <w:p w14:paraId="483557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16990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9E7CC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C89E1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A3CD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71209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9</w:t>
            </w:r>
          </w:p>
        </w:tc>
        <w:tc>
          <w:tcPr>
            <w:tcW w:w="1984" w:type="dxa"/>
            <w:vMerge w:val="restart"/>
          </w:tcPr>
          <w:p w14:paraId="69F3BA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463D35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54C2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99DA18B" w14:textId="77777777" w:rsidTr="000D309D">
        <w:tc>
          <w:tcPr>
            <w:tcW w:w="635" w:type="dxa"/>
            <w:vMerge/>
          </w:tcPr>
          <w:p w14:paraId="3F25FC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5D51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FA2A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D47AE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F92E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F699E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1F9B5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3B7E1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4C49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A4FD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8BE11F3" w14:textId="77777777" w:rsidTr="000D309D">
        <w:tc>
          <w:tcPr>
            <w:tcW w:w="635" w:type="dxa"/>
            <w:vMerge w:val="restart"/>
          </w:tcPr>
          <w:p w14:paraId="4F4B20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1</w:t>
            </w:r>
          </w:p>
        </w:tc>
        <w:tc>
          <w:tcPr>
            <w:tcW w:w="1860" w:type="dxa"/>
            <w:vMerge w:val="restart"/>
          </w:tcPr>
          <w:p w14:paraId="10264A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28113C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83D39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FE01A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3558D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43329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,95</w:t>
            </w:r>
          </w:p>
        </w:tc>
        <w:tc>
          <w:tcPr>
            <w:tcW w:w="1984" w:type="dxa"/>
            <w:vMerge w:val="restart"/>
          </w:tcPr>
          <w:p w14:paraId="29BD6A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с. Корфовка</w:t>
            </w:r>
          </w:p>
        </w:tc>
        <w:tc>
          <w:tcPr>
            <w:tcW w:w="1417" w:type="dxa"/>
            <w:vMerge w:val="restart"/>
          </w:tcPr>
          <w:p w14:paraId="62B2FF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809BD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BCEB45C" w14:textId="77777777" w:rsidTr="000D309D">
        <w:tc>
          <w:tcPr>
            <w:tcW w:w="635" w:type="dxa"/>
            <w:vMerge/>
          </w:tcPr>
          <w:p w14:paraId="2EC386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E07B8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4DD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B0744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E1F7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7D4C6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8D2E2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D594D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F2D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B41D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CE2FE4F" w14:textId="77777777" w:rsidTr="000D309D">
        <w:tc>
          <w:tcPr>
            <w:tcW w:w="635" w:type="dxa"/>
            <w:vMerge w:val="restart"/>
          </w:tcPr>
          <w:p w14:paraId="53EA15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2</w:t>
            </w:r>
          </w:p>
        </w:tc>
        <w:tc>
          <w:tcPr>
            <w:tcW w:w="1860" w:type="dxa"/>
            <w:vMerge w:val="restart"/>
          </w:tcPr>
          <w:p w14:paraId="56530D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B49F6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F797F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31366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6295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31FAB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98</w:t>
            </w:r>
          </w:p>
        </w:tc>
        <w:tc>
          <w:tcPr>
            <w:tcW w:w="1984" w:type="dxa"/>
            <w:vMerge w:val="restart"/>
          </w:tcPr>
          <w:p w14:paraId="2107E7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с. Заречное</w:t>
            </w:r>
          </w:p>
        </w:tc>
        <w:tc>
          <w:tcPr>
            <w:tcW w:w="1417" w:type="dxa"/>
            <w:vMerge w:val="restart"/>
          </w:tcPr>
          <w:p w14:paraId="475752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C0953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34CB46" w14:textId="77777777" w:rsidTr="000D309D">
        <w:tc>
          <w:tcPr>
            <w:tcW w:w="635" w:type="dxa"/>
            <w:vMerge/>
          </w:tcPr>
          <w:p w14:paraId="7B42D9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E8C5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0308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7626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E5A4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D651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9FC52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FFB79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6E4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247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11FEA4" w14:textId="77777777" w:rsidTr="000D309D">
        <w:tc>
          <w:tcPr>
            <w:tcW w:w="635" w:type="dxa"/>
            <w:vMerge w:val="restart"/>
          </w:tcPr>
          <w:p w14:paraId="18670F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3</w:t>
            </w:r>
          </w:p>
        </w:tc>
        <w:tc>
          <w:tcPr>
            <w:tcW w:w="1860" w:type="dxa"/>
            <w:vMerge w:val="restart"/>
          </w:tcPr>
          <w:p w14:paraId="44D9D1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34FD1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81EF1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62BBD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1AE7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E37E1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984" w:type="dxa"/>
            <w:vMerge w:val="restart"/>
          </w:tcPr>
          <w:p w14:paraId="70DC31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4A6F88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3CF8A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56E0EA5" w14:textId="77777777" w:rsidTr="000D309D">
        <w:tc>
          <w:tcPr>
            <w:tcW w:w="635" w:type="dxa"/>
            <w:vMerge/>
          </w:tcPr>
          <w:p w14:paraId="1962B1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A33A5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5E02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385EE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2278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8335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9B809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544131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1541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914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D962493" w14:textId="77777777" w:rsidTr="000D309D">
        <w:tc>
          <w:tcPr>
            <w:tcW w:w="635" w:type="dxa"/>
            <w:vMerge w:val="restart"/>
          </w:tcPr>
          <w:p w14:paraId="2A34A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4</w:t>
            </w:r>
          </w:p>
        </w:tc>
        <w:tc>
          <w:tcPr>
            <w:tcW w:w="1860" w:type="dxa"/>
            <w:vMerge w:val="restart"/>
          </w:tcPr>
          <w:p w14:paraId="409058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CAA50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CEDED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EC4F9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95CE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F2DBB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984" w:type="dxa"/>
            <w:vMerge w:val="restart"/>
          </w:tcPr>
          <w:p w14:paraId="187AD3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3B159B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6F4EF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AA76868" w14:textId="77777777" w:rsidTr="000D309D">
        <w:tc>
          <w:tcPr>
            <w:tcW w:w="635" w:type="dxa"/>
            <w:vMerge/>
          </w:tcPr>
          <w:p w14:paraId="4405F2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32282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DFF17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E2BFD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994B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BF04A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C6414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67961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AF76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6F5F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10AAE1A" w14:textId="77777777" w:rsidTr="000D309D">
        <w:tc>
          <w:tcPr>
            <w:tcW w:w="635" w:type="dxa"/>
            <w:vMerge w:val="restart"/>
          </w:tcPr>
          <w:p w14:paraId="135D45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5</w:t>
            </w:r>
          </w:p>
        </w:tc>
        <w:tc>
          <w:tcPr>
            <w:tcW w:w="1860" w:type="dxa"/>
            <w:vMerge w:val="restart"/>
          </w:tcPr>
          <w:p w14:paraId="7C3C88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952B7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55A2F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FCD5C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59B7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0F013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84</w:t>
            </w:r>
          </w:p>
        </w:tc>
        <w:tc>
          <w:tcPr>
            <w:tcW w:w="1984" w:type="dxa"/>
            <w:vMerge w:val="restart"/>
          </w:tcPr>
          <w:p w14:paraId="7524EF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250B55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ECD9C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D16A408" w14:textId="77777777" w:rsidTr="000D309D">
        <w:tc>
          <w:tcPr>
            <w:tcW w:w="635" w:type="dxa"/>
            <w:vMerge/>
          </w:tcPr>
          <w:p w14:paraId="41C612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6C0D0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183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25FA6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9658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CA6A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4634B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05503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7661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83D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A74E0E5" w14:textId="77777777" w:rsidTr="000D309D">
        <w:tc>
          <w:tcPr>
            <w:tcW w:w="635" w:type="dxa"/>
            <w:vMerge w:val="restart"/>
          </w:tcPr>
          <w:p w14:paraId="189FC3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6</w:t>
            </w:r>
          </w:p>
        </w:tc>
        <w:tc>
          <w:tcPr>
            <w:tcW w:w="1860" w:type="dxa"/>
            <w:vMerge w:val="restart"/>
          </w:tcPr>
          <w:p w14:paraId="4427D4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7143A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E16A0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5096C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59531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79576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7</w:t>
            </w:r>
          </w:p>
        </w:tc>
        <w:tc>
          <w:tcPr>
            <w:tcW w:w="1984" w:type="dxa"/>
            <w:vMerge w:val="restart"/>
          </w:tcPr>
          <w:p w14:paraId="4BE30E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1417" w:type="dxa"/>
            <w:vMerge w:val="restart"/>
          </w:tcPr>
          <w:p w14:paraId="60A134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3713E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AB4F1CA" w14:textId="77777777" w:rsidTr="000D309D">
        <w:tc>
          <w:tcPr>
            <w:tcW w:w="635" w:type="dxa"/>
            <w:vMerge/>
          </w:tcPr>
          <w:p w14:paraId="00E490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B829A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C69FC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9047C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2D8F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EC63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9A056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710B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BEAC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F784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EA9A376" w14:textId="77777777" w:rsidTr="000D309D">
        <w:tc>
          <w:tcPr>
            <w:tcW w:w="635" w:type="dxa"/>
            <w:vMerge w:val="restart"/>
          </w:tcPr>
          <w:p w14:paraId="7AACA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7</w:t>
            </w:r>
          </w:p>
        </w:tc>
        <w:tc>
          <w:tcPr>
            <w:tcW w:w="1860" w:type="dxa"/>
            <w:vMerge w:val="restart"/>
          </w:tcPr>
          <w:p w14:paraId="4CB9BF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CF41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BB1C5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DEFFC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C332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66B8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4</w:t>
            </w:r>
          </w:p>
        </w:tc>
        <w:tc>
          <w:tcPr>
            <w:tcW w:w="1984" w:type="dxa"/>
            <w:vMerge w:val="restart"/>
          </w:tcPr>
          <w:p w14:paraId="18C801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  <w:vMerge w:val="restart"/>
          </w:tcPr>
          <w:p w14:paraId="4BE38D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3BFC3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C68A573" w14:textId="77777777" w:rsidTr="000D309D">
        <w:tc>
          <w:tcPr>
            <w:tcW w:w="635" w:type="dxa"/>
            <w:vMerge/>
          </w:tcPr>
          <w:p w14:paraId="6CF097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4E15A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45A82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F4394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9AAA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8AB4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A32F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128A6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7566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F1E8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82D3C25" w14:textId="77777777" w:rsidTr="000D309D">
        <w:tc>
          <w:tcPr>
            <w:tcW w:w="635" w:type="dxa"/>
            <w:vMerge w:val="restart"/>
          </w:tcPr>
          <w:p w14:paraId="65A011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8</w:t>
            </w:r>
          </w:p>
        </w:tc>
        <w:tc>
          <w:tcPr>
            <w:tcW w:w="1860" w:type="dxa"/>
            <w:vMerge w:val="restart"/>
          </w:tcPr>
          <w:p w14:paraId="48BBAB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29E88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6EBB5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BAEC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BCBFE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BEEC4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984" w:type="dxa"/>
            <w:vMerge w:val="restart"/>
          </w:tcPr>
          <w:p w14:paraId="01F6FF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  <w:vMerge w:val="restart"/>
          </w:tcPr>
          <w:p w14:paraId="7BA59D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B8E96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93D6798" w14:textId="77777777" w:rsidTr="000D309D">
        <w:tc>
          <w:tcPr>
            <w:tcW w:w="635" w:type="dxa"/>
            <w:vMerge/>
          </w:tcPr>
          <w:p w14:paraId="0A693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16BFF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7276C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E6EF1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28A6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8E4A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0D82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0EA480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E19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7EA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8567EA3" w14:textId="77777777" w:rsidTr="000D309D">
        <w:tc>
          <w:tcPr>
            <w:tcW w:w="635" w:type="dxa"/>
            <w:vMerge w:val="restart"/>
          </w:tcPr>
          <w:p w14:paraId="13BBF1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59</w:t>
            </w:r>
          </w:p>
        </w:tc>
        <w:tc>
          <w:tcPr>
            <w:tcW w:w="1860" w:type="dxa"/>
            <w:vMerge w:val="restart"/>
          </w:tcPr>
          <w:p w14:paraId="2C30BA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47A14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A6798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334B36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7DE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32A6F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5</w:t>
            </w:r>
          </w:p>
        </w:tc>
        <w:tc>
          <w:tcPr>
            <w:tcW w:w="1984" w:type="dxa"/>
            <w:vMerge w:val="restart"/>
          </w:tcPr>
          <w:p w14:paraId="6DF859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  <w:vMerge w:val="restart"/>
          </w:tcPr>
          <w:p w14:paraId="6B9923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CE92C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AE567EC" w14:textId="77777777" w:rsidTr="000D309D">
        <w:tc>
          <w:tcPr>
            <w:tcW w:w="635" w:type="dxa"/>
            <w:vMerge/>
          </w:tcPr>
          <w:p w14:paraId="394511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9B39C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884C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F4F8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E3B5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C1F5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AFCB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C0F65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AC0E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C4BF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C44F8C1" w14:textId="77777777" w:rsidTr="000D309D">
        <w:tc>
          <w:tcPr>
            <w:tcW w:w="635" w:type="dxa"/>
            <w:vMerge w:val="restart"/>
          </w:tcPr>
          <w:p w14:paraId="0DD0AA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0</w:t>
            </w:r>
          </w:p>
        </w:tc>
        <w:tc>
          <w:tcPr>
            <w:tcW w:w="1860" w:type="dxa"/>
            <w:vMerge w:val="restart"/>
          </w:tcPr>
          <w:p w14:paraId="191EE5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165EA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4DD435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107FD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8F13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EDE8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  <w:vMerge w:val="restart"/>
          </w:tcPr>
          <w:p w14:paraId="1AF7C6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7" w:type="dxa"/>
            <w:vMerge w:val="restart"/>
          </w:tcPr>
          <w:p w14:paraId="2E8B9A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CA976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A9A9BEC" w14:textId="77777777" w:rsidTr="000D309D">
        <w:tc>
          <w:tcPr>
            <w:tcW w:w="635" w:type="dxa"/>
            <w:vMerge/>
          </w:tcPr>
          <w:p w14:paraId="0D07F1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4DA28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5B66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D6ED7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4E4E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72367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4565E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306FE8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4150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C527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C9D78D6" w14:textId="77777777" w:rsidTr="000D309D">
        <w:tc>
          <w:tcPr>
            <w:tcW w:w="635" w:type="dxa"/>
            <w:vMerge w:val="restart"/>
          </w:tcPr>
          <w:p w14:paraId="285C96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1</w:t>
            </w:r>
          </w:p>
        </w:tc>
        <w:tc>
          <w:tcPr>
            <w:tcW w:w="1860" w:type="dxa"/>
            <w:vMerge w:val="restart"/>
          </w:tcPr>
          <w:p w14:paraId="02FF2B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2449A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CE17F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1D414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17D9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E0939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  <w:vMerge w:val="restart"/>
          </w:tcPr>
          <w:p w14:paraId="12EE9C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  <w:vMerge w:val="restart"/>
          </w:tcPr>
          <w:p w14:paraId="66F93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1B44A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819B91C" w14:textId="77777777" w:rsidTr="000D309D">
        <w:tc>
          <w:tcPr>
            <w:tcW w:w="635" w:type="dxa"/>
            <w:vMerge/>
          </w:tcPr>
          <w:p w14:paraId="403193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8F8F8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53DA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5FC3D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C9E5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7866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9F5CF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6617F0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75B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BA6D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5A67DEE" w14:textId="77777777" w:rsidTr="000D309D">
        <w:tc>
          <w:tcPr>
            <w:tcW w:w="635" w:type="dxa"/>
            <w:vMerge w:val="restart"/>
          </w:tcPr>
          <w:p w14:paraId="5DDF1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2</w:t>
            </w:r>
          </w:p>
        </w:tc>
        <w:tc>
          <w:tcPr>
            <w:tcW w:w="1860" w:type="dxa"/>
            <w:vMerge w:val="restart"/>
          </w:tcPr>
          <w:p w14:paraId="5389BE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65AD0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44FDE9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BF607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87AC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8FDC9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7</w:t>
            </w:r>
          </w:p>
        </w:tc>
        <w:tc>
          <w:tcPr>
            <w:tcW w:w="1984" w:type="dxa"/>
            <w:vMerge w:val="restart"/>
          </w:tcPr>
          <w:p w14:paraId="6B18A2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  <w:vMerge w:val="restart"/>
          </w:tcPr>
          <w:p w14:paraId="2B2730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96E4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E7E07FB" w14:textId="77777777" w:rsidTr="000D309D">
        <w:tc>
          <w:tcPr>
            <w:tcW w:w="635" w:type="dxa"/>
            <w:vMerge/>
          </w:tcPr>
          <w:p w14:paraId="4F39D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9B0D2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F97EC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268B6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3709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86473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09F70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FB82F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F330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87C4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BB181E0" w14:textId="77777777" w:rsidTr="000D309D">
        <w:tc>
          <w:tcPr>
            <w:tcW w:w="635" w:type="dxa"/>
            <w:vMerge w:val="restart"/>
          </w:tcPr>
          <w:p w14:paraId="0404F7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3</w:t>
            </w:r>
          </w:p>
        </w:tc>
        <w:tc>
          <w:tcPr>
            <w:tcW w:w="1860" w:type="dxa"/>
            <w:vMerge w:val="restart"/>
          </w:tcPr>
          <w:p w14:paraId="4DA763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2999BA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98EAA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129CC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A1F4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F21C5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71</w:t>
            </w:r>
          </w:p>
        </w:tc>
        <w:tc>
          <w:tcPr>
            <w:tcW w:w="1984" w:type="dxa"/>
            <w:vMerge w:val="restart"/>
          </w:tcPr>
          <w:p w14:paraId="1DB501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  <w:vMerge w:val="restart"/>
          </w:tcPr>
          <w:p w14:paraId="4404AB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229E1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190703" w14:textId="77777777" w:rsidTr="000D309D">
        <w:tc>
          <w:tcPr>
            <w:tcW w:w="635" w:type="dxa"/>
            <w:vMerge/>
          </w:tcPr>
          <w:p w14:paraId="03D03D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6C5E1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0741B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1513B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5510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5CCC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90CEB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FA469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17666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3757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4C73221" w14:textId="77777777" w:rsidTr="000D309D">
        <w:tc>
          <w:tcPr>
            <w:tcW w:w="635" w:type="dxa"/>
            <w:vMerge w:val="restart"/>
          </w:tcPr>
          <w:p w14:paraId="3F2EBC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4</w:t>
            </w:r>
          </w:p>
        </w:tc>
        <w:tc>
          <w:tcPr>
            <w:tcW w:w="1860" w:type="dxa"/>
            <w:vMerge w:val="restart"/>
          </w:tcPr>
          <w:p w14:paraId="7F0286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EED68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4D8B9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94250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2366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91F16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984" w:type="dxa"/>
            <w:vMerge w:val="restart"/>
          </w:tcPr>
          <w:p w14:paraId="48A1F3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1417" w:type="dxa"/>
            <w:vMerge w:val="restart"/>
          </w:tcPr>
          <w:p w14:paraId="08051A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6C37E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2823539" w14:textId="77777777" w:rsidTr="000D309D">
        <w:tc>
          <w:tcPr>
            <w:tcW w:w="635" w:type="dxa"/>
            <w:vMerge/>
          </w:tcPr>
          <w:p w14:paraId="78DAF6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32C96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09C63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AA5EA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12F2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EE6A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C6DF6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193BF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179D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0687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0F3678A" w14:textId="77777777" w:rsidTr="000D309D">
        <w:tc>
          <w:tcPr>
            <w:tcW w:w="635" w:type="dxa"/>
            <w:vMerge w:val="restart"/>
          </w:tcPr>
          <w:p w14:paraId="68409C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5</w:t>
            </w:r>
          </w:p>
        </w:tc>
        <w:tc>
          <w:tcPr>
            <w:tcW w:w="1860" w:type="dxa"/>
            <w:vMerge w:val="restart"/>
          </w:tcPr>
          <w:p w14:paraId="11CB6C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4147E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1492F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FB45B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3373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1E520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2</w:t>
            </w:r>
          </w:p>
        </w:tc>
        <w:tc>
          <w:tcPr>
            <w:tcW w:w="1984" w:type="dxa"/>
            <w:vMerge w:val="restart"/>
          </w:tcPr>
          <w:p w14:paraId="3E29ED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  <w:vMerge w:val="restart"/>
          </w:tcPr>
          <w:p w14:paraId="6997FB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689D6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B9ADF0E" w14:textId="77777777" w:rsidTr="000D309D">
        <w:tc>
          <w:tcPr>
            <w:tcW w:w="635" w:type="dxa"/>
            <w:vMerge/>
          </w:tcPr>
          <w:p w14:paraId="44D7FA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CB07F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A0F64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B8840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244C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C87BB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E3264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E563F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C71B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7F95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87FBA4E" w14:textId="77777777" w:rsidTr="000D309D">
        <w:tc>
          <w:tcPr>
            <w:tcW w:w="635" w:type="dxa"/>
            <w:vMerge w:val="restart"/>
          </w:tcPr>
          <w:p w14:paraId="0F6BF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6</w:t>
            </w:r>
          </w:p>
        </w:tc>
        <w:tc>
          <w:tcPr>
            <w:tcW w:w="1860" w:type="dxa"/>
            <w:vMerge w:val="restart"/>
          </w:tcPr>
          <w:p w14:paraId="3C3F11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5A88FC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44659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9EDC5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C5A7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6B722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  <w:vMerge w:val="restart"/>
          </w:tcPr>
          <w:p w14:paraId="2AC1DB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6A1319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9D8AD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83A6609" w14:textId="77777777" w:rsidTr="000D309D">
        <w:tc>
          <w:tcPr>
            <w:tcW w:w="635" w:type="dxa"/>
            <w:vMerge/>
          </w:tcPr>
          <w:p w14:paraId="271AFD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168F1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211D2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0CC9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8E70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8F5D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20618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3EE260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8D08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989F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780BAA" w14:textId="77777777" w:rsidTr="000D309D">
        <w:tc>
          <w:tcPr>
            <w:tcW w:w="635" w:type="dxa"/>
            <w:vMerge w:val="restart"/>
          </w:tcPr>
          <w:p w14:paraId="536945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7</w:t>
            </w:r>
          </w:p>
        </w:tc>
        <w:tc>
          <w:tcPr>
            <w:tcW w:w="1860" w:type="dxa"/>
            <w:vMerge w:val="restart"/>
          </w:tcPr>
          <w:p w14:paraId="089499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7D581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4DEEC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723D7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046E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6172C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1</w:t>
            </w:r>
          </w:p>
        </w:tc>
        <w:tc>
          <w:tcPr>
            <w:tcW w:w="1984" w:type="dxa"/>
            <w:vMerge w:val="restart"/>
          </w:tcPr>
          <w:p w14:paraId="2217FC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0D3A9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C7479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6E3249F" w14:textId="77777777" w:rsidTr="000D309D">
        <w:tc>
          <w:tcPr>
            <w:tcW w:w="635" w:type="dxa"/>
            <w:vMerge/>
          </w:tcPr>
          <w:p w14:paraId="07645A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E3D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8322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8E105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8C44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3B2E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C6838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55764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B13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DBD01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264251E" w14:textId="77777777" w:rsidTr="000D309D">
        <w:tc>
          <w:tcPr>
            <w:tcW w:w="635" w:type="dxa"/>
            <w:vMerge w:val="restart"/>
          </w:tcPr>
          <w:p w14:paraId="530092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8</w:t>
            </w:r>
          </w:p>
        </w:tc>
        <w:tc>
          <w:tcPr>
            <w:tcW w:w="1860" w:type="dxa"/>
            <w:vMerge w:val="restart"/>
          </w:tcPr>
          <w:p w14:paraId="57F754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66BD5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1F953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503A2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7731B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5FAA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28</w:t>
            </w:r>
          </w:p>
        </w:tc>
        <w:tc>
          <w:tcPr>
            <w:tcW w:w="1984" w:type="dxa"/>
            <w:vMerge w:val="restart"/>
          </w:tcPr>
          <w:p w14:paraId="0D0BAD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с. Борисовка</w:t>
            </w:r>
          </w:p>
        </w:tc>
        <w:tc>
          <w:tcPr>
            <w:tcW w:w="1417" w:type="dxa"/>
            <w:vMerge w:val="restart"/>
          </w:tcPr>
          <w:p w14:paraId="141126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0ED80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376D7BE" w14:textId="77777777" w:rsidTr="000D309D">
        <w:tc>
          <w:tcPr>
            <w:tcW w:w="635" w:type="dxa"/>
            <w:vMerge/>
          </w:tcPr>
          <w:p w14:paraId="36F0DC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13B49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803C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98E6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C301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27CF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E61F1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6E8237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AAEE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8E8A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07FD4DA" w14:textId="77777777" w:rsidTr="000D309D">
        <w:tc>
          <w:tcPr>
            <w:tcW w:w="635" w:type="dxa"/>
            <w:vMerge w:val="restart"/>
          </w:tcPr>
          <w:p w14:paraId="013F40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69</w:t>
            </w:r>
          </w:p>
        </w:tc>
        <w:tc>
          <w:tcPr>
            <w:tcW w:w="1860" w:type="dxa"/>
            <w:vMerge w:val="restart"/>
          </w:tcPr>
          <w:p w14:paraId="729E57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F7F2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B58D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AB254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5538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E5884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4</w:t>
            </w:r>
          </w:p>
        </w:tc>
        <w:tc>
          <w:tcPr>
            <w:tcW w:w="1984" w:type="dxa"/>
            <w:vMerge w:val="restart"/>
          </w:tcPr>
          <w:p w14:paraId="44F1CC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с. Яконовка</w:t>
            </w:r>
          </w:p>
        </w:tc>
        <w:tc>
          <w:tcPr>
            <w:tcW w:w="1417" w:type="dxa"/>
            <w:vMerge w:val="restart"/>
          </w:tcPr>
          <w:p w14:paraId="0B32A9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18B1A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9A446FC" w14:textId="77777777" w:rsidTr="000D309D">
        <w:tc>
          <w:tcPr>
            <w:tcW w:w="635" w:type="dxa"/>
            <w:vMerge/>
          </w:tcPr>
          <w:p w14:paraId="031592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9B5F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CBB14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09E0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0698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08B3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6C965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7448B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B98ED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E253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24B7A66" w14:textId="77777777" w:rsidTr="000D309D">
        <w:tc>
          <w:tcPr>
            <w:tcW w:w="635" w:type="dxa"/>
            <w:vMerge w:val="restart"/>
          </w:tcPr>
          <w:p w14:paraId="0E4420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0</w:t>
            </w:r>
          </w:p>
        </w:tc>
        <w:tc>
          <w:tcPr>
            <w:tcW w:w="1860" w:type="dxa"/>
            <w:vMerge w:val="restart"/>
          </w:tcPr>
          <w:p w14:paraId="66A322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B5DA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25C75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0248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40D2A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81DC0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  <w:vMerge w:val="restart"/>
          </w:tcPr>
          <w:p w14:paraId="6869A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382CDE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C6539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B4610BB" w14:textId="77777777" w:rsidTr="000D309D">
        <w:tc>
          <w:tcPr>
            <w:tcW w:w="635" w:type="dxa"/>
            <w:vMerge/>
          </w:tcPr>
          <w:p w14:paraId="64A375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DF45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86B4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FD2ED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F87B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CA5DA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1AED4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0B09AD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62F1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E084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4145D85" w14:textId="77777777" w:rsidTr="000D309D">
        <w:tc>
          <w:tcPr>
            <w:tcW w:w="635" w:type="dxa"/>
            <w:vMerge w:val="restart"/>
          </w:tcPr>
          <w:p w14:paraId="79FCD7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1</w:t>
            </w:r>
          </w:p>
        </w:tc>
        <w:tc>
          <w:tcPr>
            <w:tcW w:w="1860" w:type="dxa"/>
            <w:vMerge w:val="restart"/>
          </w:tcPr>
          <w:p w14:paraId="73EF0B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49D7E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1919F0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132F52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7738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DCB4F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1</w:t>
            </w:r>
          </w:p>
        </w:tc>
        <w:tc>
          <w:tcPr>
            <w:tcW w:w="1984" w:type="dxa"/>
            <w:vMerge w:val="restart"/>
          </w:tcPr>
          <w:p w14:paraId="4BB742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506C6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69DD91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29CD3B1" w14:textId="77777777" w:rsidTr="000D309D">
        <w:tc>
          <w:tcPr>
            <w:tcW w:w="635" w:type="dxa"/>
            <w:vMerge/>
          </w:tcPr>
          <w:p w14:paraId="4C54B7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916FA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1A08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6B2C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02A4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62E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7E387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EC634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C97F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4016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FE4C3C3" w14:textId="77777777" w:rsidTr="000D309D">
        <w:tc>
          <w:tcPr>
            <w:tcW w:w="635" w:type="dxa"/>
            <w:vMerge w:val="restart"/>
          </w:tcPr>
          <w:p w14:paraId="7571E4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2</w:t>
            </w:r>
          </w:p>
        </w:tc>
        <w:tc>
          <w:tcPr>
            <w:tcW w:w="1860" w:type="dxa"/>
            <w:vMerge w:val="restart"/>
          </w:tcPr>
          <w:p w14:paraId="2D58BD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06AA2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55EEC1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386F2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1642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00433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984" w:type="dxa"/>
            <w:vMerge w:val="restart"/>
          </w:tcPr>
          <w:p w14:paraId="0C34CC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60A4EB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31EA2D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90F6B7E" w14:textId="77777777" w:rsidTr="000D309D">
        <w:tc>
          <w:tcPr>
            <w:tcW w:w="635" w:type="dxa"/>
            <w:vMerge/>
          </w:tcPr>
          <w:p w14:paraId="063706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81377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DAF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550F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2FA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86D2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037A6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21F4F8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DFB7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82DA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13F3C15" w14:textId="77777777" w:rsidTr="000D309D">
        <w:tc>
          <w:tcPr>
            <w:tcW w:w="635" w:type="dxa"/>
            <w:vMerge w:val="restart"/>
          </w:tcPr>
          <w:p w14:paraId="4F9B95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3</w:t>
            </w:r>
          </w:p>
        </w:tc>
        <w:tc>
          <w:tcPr>
            <w:tcW w:w="1860" w:type="dxa"/>
            <w:vMerge w:val="restart"/>
          </w:tcPr>
          <w:p w14:paraId="1ED232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0F5CC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0A12B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21DB3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80F8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6D514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03</w:t>
            </w:r>
          </w:p>
        </w:tc>
        <w:tc>
          <w:tcPr>
            <w:tcW w:w="1984" w:type="dxa"/>
            <w:vMerge w:val="restart"/>
          </w:tcPr>
          <w:p w14:paraId="376D54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78457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BA202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33CE698" w14:textId="77777777" w:rsidTr="000D309D">
        <w:tc>
          <w:tcPr>
            <w:tcW w:w="635" w:type="dxa"/>
            <w:vMerge/>
          </w:tcPr>
          <w:p w14:paraId="61F0D1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EB4A1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291E2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1AE36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70E4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052F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B0DB4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27CEAA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7213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5B6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ED34595" w14:textId="77777777" w:rsidTr="000D309D">
        <w:tc>
          <w:tcPr>
            <w:tcW w:w="635" w:type="dxa"/>
            <w:vMerge w:val="restart"/>
          </w:tcPr>
          <w:p w14:paraId="526706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4</w:t>
            </w:r>
          </w:p>
        </w:tc>
        <w:tc>
          <w:tcPr>
            <w:tcW w:w="1860" w:type="dxa"/>
            <w:vMerge w:val="restart"/>
          </w:tcPr>
          <w:p w14:paraId="55696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4826A5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D99E8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48816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D98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BB7C2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,27</w:t>
            </w:r>
          </w:p>
        </w:tc>
        <w:tc>
          <w:tcPr>
            <w:tcW w:w="1984" w:type="dxa"/>
            <w:vMerge w:val="restart"/>
          </w:tcPr>
          <w:p w14:paraId="33BF70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с. Борисовка</w:t>
            </w:r>
          </w:p>
        </w:tc>
        <w:tc>
          <w:tcPr>
            <w:tcW w:w="1417" w:type="dxa"/>
            <w:vMerge w:val="restart"/>
          </w:tcPr>
          <w:p w14:paraId="525522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71013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55BC57D" w14:textId="77777777" w:rsidTr="000D309D">
        <w:tc>
          <w:tcPr>
            <w:tcW w:w="635" w:type="dxa"/>
            <w:vMerge/>
          </w:tcPr>
          <w:p w14:paraId="7A2136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7430F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BF69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4120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18077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865C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3944C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3B4871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452C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CA6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30F9775" w14:textId="77777777" w:rsidTr="000D309D">
        <w:tc>
          <w:tcPr>
            <w:tcW w:w="635" w:type="dxa"/>
            <w:vMerge w:val="restart"/>
          </w:tcPr>
          <w:p w14:paraId="3CB41F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5</w:t>
            </w:r>
          </w:p>
        </w:tc>
        <w:tc>
          <w:tcPr>
            <w:tcW w:w="1860" w:type="dxa"/>
            <w:vMerge w:val="restart"/>
          </w:tcPr>
          <w:p w14:paraId="6537E1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2BE2AC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1FD59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5F63C6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C627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9DAF7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02</w:t>
            </w:r>
          </w:p>
        </w:tc>
        <w:tc>
          <w:tcPr>
            <w:tcW w:w="1984" w:type="dxa"/>
            <w:vMerge w:val="restart"/>
          </w:tcPr>
          <w:p w14:paraId="6050A6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с. Утесное</w:t>
            </w:r>
          </w:p>
        </w:tc>
        <w:tc>
          <w:tcPr>
            <w:tcW w:w="1417" w:type="dxa"/>
            <w:vMerge w:val="restart"/>
          </w:tcPr>
          <w:p w14:paraId="110485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592FD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77F711A" w14:textId="77777777" w:rsidTr="000D309D">
        <w:tc>
          <w:tcPr>
            <w:tcW w:w="635" w:type="dxa"/>
            <w:vMerge/>
          </w:tcPr>
          <w:p w14:paraId="28322A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7A50A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18EE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3481C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77D6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771F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511AC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2027B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54B5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C4C3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3F3B5DD" w14:textId="77777777" w:rsidTr="000D309D">
        <w:tc>
          <w:tcPr>
            <w:tcW w:w="635" w:type="dxa"/>
            <w:vMerge w:val="restart"/>
          </w:tcPr>
          <w:p w14:paraId="6F22EC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6</w:t>
            </w:r>
          </w:p>
        </w:tc>
        <w:tc>
          <w:tcPr>
            <w:tcW w:w="1860" w:type="dxa"/>
            <w:vMerge w:val="restart"/>
          </w:tcPr>
          <w:p w14:paraId="29DDA6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74567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7CAFE2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28C9E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7B4BF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C2F8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984" w:type="dxa"/>
            <w:vMerge w:val="restart"/>
          </w:tcPr>
          <w:p w14:paraId="668AC9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7552D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5B1E0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2FF074C" w14:textId="77777777" w:rsidTr="000D309D">
        <w:tc>
          <w:tcPr>
            <w:tcW w:w="635" w:type="dxa"/>
            <w:vMerge/>
          </w:tcPr>
          <w:p w14:paraId="079499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AE028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4740A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2C734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3C80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2BDB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0961B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49BB90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93DF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0286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2E841BC" w14:textId="77777777" w:rsidTr="000D309D">
        <w:tc>
          <w:tcPr>
            <w:tcW w:w="635" w:type="dxa"/>
            <w:vMerge w:val="restart"/>
          </w:tcPr>
          <w:p w14:paraId="0CC78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7</w:t>
            </w:r>
          </w:p>
        </w:tc>
        <w:tc>
          <w:tcPr>
            <w:tcW w:w="1860" w:type="dxa"/>
            <w:vMerge w:val="restart"/>
          </w:tcPr>
          <w:p w14:paraId="5EE777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0D0A1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0ED891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254129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D7E5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890E4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2</w:t>
            </w:r>
          </w:p>
        </w:tc>
        <w:tc>
          <w:tcPr>
            <w:tcW w:w="1984" w:type="dxa"/>
            <w:vMerge w:val="restart"/>
          </w:tcPr>
          <w:p w14:paraId="598D4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с. Корсаковка</w:t>
            </w:r>
          </w:p>
        </w:tc>
        <w:tc>
          <w:tcPr>
            <w:tcW w:w="1417" w:type="dxa"/>
            <w:vMerge w:val="restart"/>
          </w:tcPr>
          <w:p w14:paraId="1B2BA1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73E713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85BF7CD" w14:textId="77777777" w:rsidTr="000D309D">
        <w:tc>
          <w:tcPr>
            <w:tcW w:w="635" w:type="dxa"/>
            <w:vMerge/>
          </w:tcPr>
          <w:p w14:paraId="232E78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8DA50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A5273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81BE8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BF64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8FD1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6643F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2EE196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F4F1A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BE51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D2D34BB" w14:textId="77777777" w:rsidTr="000D309D">
        <w:tc>
          <w:tcPr>
            <w:tcW w:w="635" w:type="dxa"/>
            <w:vMerge w:val="restart"/>
          </w:tcPr>
          <w:p w14:paraId="7B3E69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8</w:t>
            </w:r>
          </w:p>
        </w:tc>
        <w:tc>
          <w:tcPr>
            <w:tcW w:w="1860" w:type="dxa"/>
            <w:vMerge w:val="restart"/>
          </w:tcPr>
          <w:p w14:paraId="246A36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9C7D5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245AE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64A8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2354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D6F6C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984" w:type="dxa"/>
            <w:vMerge w:val="restart"/>
          </w:tcPr>
          <w:p w14:paraId="06ACFA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  <w:vMerge w:val="restart"/>
          </w:tcPr>
          <w:p w14:paraId="350133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A12C5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89B59D4" w14:textId="77777777" w:rsidTr="000D309D">
        <w:tc>
          <w:tcPr>
            <w:tcW w:w="635" w:type="dxa"/>
            <w:vMerge/>
          </w:tcPr>
          <w:p w14:paraId="1A4C91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67C4B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95AB8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8642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31FB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89C2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506DF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23AF71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926D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7702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A6B34F3" w14:textId="77777777" w:rsidTr="000D309D">
        <w:tc>
          <w:tcPr>
            <w:tcW w:w="635" w:type="dxa"/>
            <w:vMerge w:val="restart"/>
          </w:tcPr>
          <w:p w14:paraId="0AD1FF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79</w:t>
            </w:r>
          </w:p>
        </w:tc>
        <w:tc>
          <w:tcPr>
            <w:tcW w:w="1860" w:type="dxa"/>
            <w:vMerge w:val="restart"/>
          </w:tcPr>
          <w:p w14:paraId="3553B5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7634B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7498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AE0F3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2F99E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49A1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7</w:t>
            </w:r>
          </w:p>
        </w:tc>
        <w:tc>
          <w:tcPr>
            <w:tcW w:w="1984" w:type="dxa"/>
            <w:vMerge w:val="restart"/>
          </w:tcPr>
          <w:p w14:paraId="3CC584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  <w:vMerge w:val="restart"/>
          </w:tcPr>
          <w:p w14:paraId="006B2E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2AE0BA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7A058C3" w14:textId="77777777" w:rsidTr="000D309D">
        <w:tc>
          <w:tcPr>
            <w:tcW w:w="635" w:type="dxa"/>
            <w:vMerge/>
          </w:tcPr>
          <w:p w14:paraId="4DDB11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83C2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7F97C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9276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8D9B0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2507C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4C870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888B3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480B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E740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01A8BD6" w14:textId="77777777" w:rsidTr="000D309D">
        <w:tc>
          <w:tcPr>
            <w:tcW w:w="635" w:type="dxa"/>
            <w:vMerge w:val="restart"/>
          </w:tcPr>
          <w:p w14:paraId="5D7A1A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0</w:t>
            </w:r>
          </w:p>
        </w:tc>
        <w:tc>
          <w:tcPr>
            <w:tcW w:w="1860" w:type="dxa"/>
            <w:vMerge w:val="restart"/>
          </w:tcPr>
          <w:p w14:paraId="305CCB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72F180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5D01C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0BD63A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8C2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05BBE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,64</w:t>
            </w:r>
          </w:p>
        </w:tc>
        <w:tc>
          <w:tcPr>
            <w:tcW w:w="1984" w:type="dxa"/>
            <w:vMerge w:val="restart"/>
          </w:tcPr>
          <w:p w14:paraId="5A95F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с. Богатырка</w:t>
            </w:r>
          </w:p>
        </w:tc>
        <w:tc>
          <w:tcPr>
            <w:tcW w:w="1417" w:type="dxa"/>
            <w:vMerge w:val="restart"/>
          </w:tcPr>
          <w:p w14:paraId="453856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D4E4E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D928C24" w14:textId="77777777" w:rsidTr="000D309D">
        <w:tc>
          <w:tcPr>
            <w:tcW w:w="635" w:type="dxa"/>
            <w:vMerge/>
          </w:tcPr>
          <w:p w14:paraId="757369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7904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5878D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C4204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A504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A9E0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40795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1EEB9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5E3E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F1E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498C12B" w14:textId="77777777" w:rsidTr="000D309D">
        <w:tc>
          <w:tcPr>
            <w:tcW w:w="635" w:type="dxa"/>
            <w:vMerge w:val="restart"/>
          </w:tcPr>
          <w:p w14:paraId="6A170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1</w:t>
            </w:r>
          </w:p>
        </w:tc>
        <w:tc>
          <w:tcPr>
            <w:tcW w:w="1860" w:type="dxa"/>
            <w:vMerge w:val="restart"/>
          </w:tcPr>
          <w:p w14:paraId="0F8B07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63BBA6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30E8A3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7E1E8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0A1C4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8EA23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984" w:type="dxa"/>
            <w:vMerge w:val="restart"/>
          </w:tcPr>
          <w:p w14:paraId="09648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1417" w:type="dxa"/>
            <w:vMerge w:val="restart"/>
          </w:tcPr>
          <w:p w14:paraId="70107E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3CCD8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282BB16" w14:textId="77777777" w:rsidTr="000D309D">
        <w:tc>
          <w:tcPr>
            <w:tcW w:w="635" w:type="dxa"/>
            <w:vMerge/>
          </w:tcPr>
          <w:p w14:paraId="13375F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E47F8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A1CFB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DD4C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CEE7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A3A6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54848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0110B9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B0D1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F718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D905456" w14:textId="77777777" w:rsidTr="000D309D">
        <w:tc>
          <w:tcPr>
            <w:tcW w:w="635" w:type="dxa"/>
            <w:vMerge w:val="restart"/>
          </w:tcPr>
          <w:p w14:paraId="3C4FE5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2</w:t>
            </w:r>
          </w:p>
        </w:tc>
        <w:tc>
          <w:tcPr>
            <w:tcW w:w="1860" w:type="dxa"/>
            <w:vMerge w:val="restart"/>
          </w:tcPr>
          <w:p w14:paraId="602BF2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10FEFB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111FC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A05D8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D4F46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53EFF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  <w:vMerge w:val="restart"/>
          </w:tcPr>
          <w:p w14:paraId="1CEBBD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1AC7F7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47091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2E77C8B" w14:textId="77777777" w:rsidTr="000D309D">
        <w:tc>
          <w:tcPr>
            <w:tcW w:w="635" w:type="dxa"/>
            <w:vMerge/>
          </w:tcPr>
          <w:p w14:paraId="550048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6ED07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E4364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A6BA7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EF95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3C9B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624C5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1BBF4B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4C3DB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C259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7F5012B" w14:textId="77777777" w:rsidTr="000D309D">
        <w:tc>
          <w:tcPr>
            <w:tcW w:w="635" w:type="dxa"/>
            <w:vMerge w:val="restart"/>
          </w:tcPr>
          <w:p w14:paraId="55A197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3</w:t>
            </w:r>
          </w:p>
        </w:tc>
        <w:tc>
          <w:tcPr>
            <w:tcW w:w="1860" w:type="dxa"/>
            <w:vMerge w:val="restart"/>
          </w:tcPr>
          <w:p w14:paraId="332F43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744EF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AAFCF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75CAA1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A1C8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E995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</w:t>
            </w:r>
          </w:p>
        </w:tc>
        <w:tc>
          <w:tcPr>
            <w:tcW w:w="1984" w:type="dxa"/>
            <w:vMerge w:val="restart"/>
          </w:tcPr>
          <w:p w14:paraId="6AED86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35547F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05A863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93AD6DB" w14:textId="77777777" w:rsidTr="000D309D">
        <w:tc>
          <w:tcPr>
            <w:tcW w:w="635" w:type="dxa"/>
            <w:vMerge/>
          </w:tcPr>
          <w:p w14:paraId="7D3AA3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DAB50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3E4A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B54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CB28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DD05E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DB4D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2CF087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989F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1F20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41A7B6E" w14:textId="77777777" w:rsidTr="000D309D">
        <w:tc>
          <w:tcPr>
            <w:tcW w:w="635" w:type="dxa"/>
            <w:vMerge w:val="restart"/>
          </w:tcPr>
          <w:p w14:paraId="71515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4</w:t>
            </w:r>
          </w:p>
        </w:tc>
        <w:tc>
          <w:tcPr>
            <w:tcW w:w="1860" w:type="dxa"/>
            <w:vMerge w:val="restart"/>
          </w:tcPr>
          <w:p w14:paraId="595F75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3E2EB4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20CFE8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630BA1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3F95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25530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5</w:t>
            </w:r>
          </w:p>
        </w:tc>
        <w:tc>
          <w:tcPr>
            <w:tcW w:w="1984" w:type="dxa"/>
            <w:vMerge w:val="restart"/>
          </w:tcPr>
          <w:p w14:paraId="093167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с. Богатырка</w:t>
            </w:r>
          </w:p>
        </w:tc>
        <w:tc>
          <w:tcPr>
            <w:tcW w:w="1417" w:type="dxa"/>
            <w:vMerge w:val="restart"/>
          </w:tcPr>
          <w:p w14:paraId="476329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424B0C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D609AF4" w14:textId="77777777" w:rsidTr="000D309D">
        <w:tc>
          <w:tcPr>
            <w:tcW w:w="635" w:type="dxa"/>
            <w:vMerge/>
          </w:tcPr>
          <w:p w14:paraId="16FE1E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DF631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8C306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CE3D2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0A50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CC29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45306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02093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C308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3806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7E7AADD" w14:textId="77777777" w:rsidTr="000D309D">
        <w:tc>
          <w:tcPr>
            <w:tcW w:w="635" w:type="dxa"/>
            <w:vMerge w:val="restart"/>
          </w:tcPr>
          <w:p w14:paraId="6E2557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5</w:t>
            </w:r>
          </w:p>
        </w:tc>
        <w:tc>
          <w:tcPr>
            <w:tcW w:w="1860" w:type="dxa"/>
            <w:vMerge w:val="restart"/>
          </w:tcPr>
          <w:p w14:paraId="29AA54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высокого давления</w:t>
            </w:r>
          </w:p>
        </w:tc>
        <w:tc>
          <w:tcPr>
            <w:tcW w:w="1984" w:type="dxa"/>
            <w:vMerge w:val="restart"/>
          </w:tcPr>
          <w:p w14:paraId="066EBD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провод распределительный высокого давления</w:t>
            </w:r>
          </w:p>
        </w:tc>
        <w:tc>
          <w:tcPr>
            <w:tcW w:w="1723" w:type="dxa"/>
            <w:vMerge w:val="restart"/>
          </w:tcPr>
          <w:p w14:paraId="615CE5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газоснабжения</w:t>
            </w:r>
          </w:p>
        </w:tc>
        <w:tc>
          <w:tcPr>
            <w:tcW w:w="1276" w:type="dxa"/>
            <w:vMerge w:val="restart"/>
          </w:tcPr>
          <w:p w14:paraId="43DD64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654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B330E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8</w:t>
            </w:r>
          </w:p>
        </w:tc>
        <w:tc>
          <w:tcPr>
            <w:tcW w:w="1984" w:type="dxa"/>
            <w:vMerge w:val="restart"/>
          </w:tcPr>
          <w:p w14:paraId="40B4C7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  <w:vMerge w:val="restart"/>
          </w:tcPr>
          <w:p w14:paraId="7246B4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; 2 м</w:t>
            </w:r>
          </w:p>
        </w:tc>
        <w:tc>
          <w:tcPr>
            <w:tcW w:w="1134" w:type="dxa"/>
            <w:vMerge w:val="restart"/>
          </w:tcPr>
          <w:p w14:paraId="1D7E78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CFB10B7" w14:textId="77777777" w:rsidTr="000D309D">
        <w:tc>
          <w:tcPr>
            <w:tcW w:w="635" w:type="dxa"/>
            <w:vMerge/>
          </w:tcPr>
          <w:p w14:paraId="2D928D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A5E1B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750AE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D3F56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F19E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59D4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A431A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B5B56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0685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3D12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87C296A" w14:textId="77777777" w:rsidTr="000D309D">
        <w:tc>
          <w:tcPr>
            <w:tcW w:w="635" w:type="dxa"/>
          </w:tcPr>
          <w:p w14:paraId="16BD05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6</w:t>
            </w:r>
          </w:p>
        </w:tc>
        <w:tc>
          <w:tcPr>
            <w:tcW w:w="1860" w:type="dxa"/>
          </w:tcPr>
          <w:p w14:paraId="6C7617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4</w:t>
            </w:r>
          </w:p>
        </w:tc>
        <w:tc>
          <w:tcPr>
            <w:tcW w:w="1984" w:type="dxa"/>
          </w:tcPr>
          <w:p w14:paraId="096A10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5085C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CD1EF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CD04B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DE613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1</w:t>
            </w:r>
          </w:p>
        </w:tc>
        <w:tc>
          <w:tcPr>
            <w:tcW w:w="1984" w:type="dxa"/>
          </w:tcPr>
          <w:p w14:paraId="2E75D5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17" w:type="dxa"/>
          </w:tcPr>
          <w:p w14:paraId="798C92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D939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C6D2701" w14:textId="77777777" w:rsidTr="000D309D">
        <w:tc>
          <w:tcPr>
            <w:tcW w:w="635" w:type="dxa"/>
          </w:tcPr>
          <w:p w14:paraId="5E4DB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7</w:t>
            </w:r>
          </w:p>
        </w:tc>
        <w:tc>
          <w:tcPr>
            <w:tcW w:w="1860" w:type="dxa"/>
          </w:tcPr>
          <w:p w14:paraId="659229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 ДТВ</w:t>
            </w:r>
          </w:p>
        </w:tc>
        <w:tc>
          <w:tcPr>
            <w:tcW w:w="1984" w:type="dxa"/>
          </w:tcPr>
          <w:p w14:paraId="335737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40005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FD15A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D7ED5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5D77A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3</w:t>
            </w:r>
          </w:p>
        </w:tc>
        <w:tc>
          <w:tcPr>
            <w:tcW w:w="1984" w:type="dxa"/>
          </w:tcPr>
          <w:p w14:paraId="5687475A" w14:textId="1BF3409D" w:rsidR="003702CF" w:rsidRPr="00AD6C68" w:rsidRDefault="000D309D" w:rsidP="00AD6C6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1EC926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DBCD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37960E5" w14:textId="77777777" w:rsidTr="000D309D">
        <w:tc>
          <w:tcPr>
            <w:tcW w:w="635" w:type="dxa"/>
          </w:tcPr>
          <w:p w14:paraId="027E39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8</w:t>
            </w:r>
          </w:p>
        </w:tc>
        <w:tc>
          <w:tcPr>
            <w:tcW w:w="1860" w:type="dxa"/>
          </w:tcPr>
          <w:p w14:paraId="3F6003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5</w:t>
            </w:r>
          </w:p>
        </w:tc>
        <w:tc>
          <w:tcPr>
            <w:tcW w:w="1984" w:type="dxa"/>
          </w:tcPr>
          <w:p w14:paraId="61786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266C0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AE59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5937A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5C68B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47</w:t>
            </w:r>
          </w:p>
        </w:tc>
        <w:tc>
          <w:tcPr>
            <w:tcW w:w="1984" w:type="dxa"/>
          </w:tcPr>
          <w:p w14:paraId="1CD501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32B2FC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9BEA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BFF0873" w14:textId="77777777" w:rsidTr="000D309D">
        <w:tc>
          <w:tcPr>
            <w:tcW w:w="635" w:type="dxa"/>
          </w:tcPr>
          <w:p w14:paraId="72871C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89</w:t>
            </w:r>
          </w:p>
        </w:tc>
        <w:tc>
          <w:tcPr>
            <w:tcW w:w="1860" w:type="dxa"/>
          </w:tcPr>
          <w:p w14:paraId="446B24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(по ул. Белинского)</w:t>
            </w:r>
          </w:p>
        </w:tc>
        <w:tc>
          <w:tcPr>
            <w:tcW w:w="1984" w:type="dxa"/>
          </w:tcPr>
          <w:p w14:paraId="5D6F90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BF943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48CC2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FD3F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C6C40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5</w:t>
            </w:r>
          </w:p>
        </w:tc>
        <w:tc>
          <w:tcPr>
            <w:tcW w:w="1984" w:type="dxa"/>
          </w:tcPr>
          <w:p w14:paraId="7FFE5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5A6D18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64B90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8226768" w14:textId="77777777" w:rsidTr="000D309D">
        <w:tc>
          <w:tcPr>
            <w:tcW w:w="635" w:type="dxa"/>
          </w:tcPr>
          <w:p w14:paraId="41F406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0</w:t>
            </w:r>
          </w:p>
        </w:tc>
        <w:tc>
          <w:tcPr>
            <w:tcW w:w="1860" w:type="dxa"/>
          </w:tcPr>
          <w:p w14:paraId="49B9D8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4</w:t>
            </w:r>
          </w:p>
        </w:tc>
        <w:tc>
          <w:tcPr>
            <w:tcW w:w="1984" w:type="dxa"/>
          </w:tcPr>
          <w:p w14:paraId="79A19E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84578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C3940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B6A30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3DA3F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7,3</w:t>
            </w:r>
          </w:p>
        </w:tc>
        <w:tc>
          <w:tcPr>
            <w:tcW w:w="1984" w:type="dxa"/>
          </w:tcPr>
          <w:p w14:paraId="06CF7F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6167E3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9805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A87169" w14:textId="77777777" w:rsidTr="000D309D">
        <w:tc>
          <w:tcPr>
            <w:tcW w:w="635" w:type="dxa"/>
          </w:tcPr>
          <w:p w14:paraId="2AE5B8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1</w:t>
            </w:r>
          </w:p>
        </w:tc>
        <w:tc>
          <w:tcPr>
            <w:tcW w:w="1860" w:type="dxa"/>
          </w:tcPr>
          <w:p w14:paraId="49E4F2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1</w:t>
            </w:r>
          </w:p>
        </w:tc>
        <w:tc>
          <w:tcPr>
            <w:tcW w:w="1984" w:type="dxa"/>
          </w:tcPr>
          <w:p w14:paraId="6F2F6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7E12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472FA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A0813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2E67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2</w:t>
            </w:r>
          </w:p>
        </w:tc>
        <w:tc>
          <w:tcPr>
            <w:tcW w:w="1984" w:type="dxa"/>
          </w:tcPr>
          <w:p w14:paraId="2E3225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54DAD3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FB52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E894BCA" w14:textId="77777777" w:rsidTr="000D309D">
        <w:tc>
          <w:tcPr>
            <w:tcW w:w="635" w:type="dxa"/>
          </w:tcPr>
          <w:p w14:paraId="7E13AE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2</w:t>
            </w:r>
          </w:p>
        </w:tc>
        <w:tc>
          <w:tcPr>
            <w:tcW w:w="1860" w:type="dxa"/>
          </w:tcPr>
          <w:p w14:paraId="54297A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0</w:t>
            </w:r>
          </w:p>
        </w:tc>
        <w:tc>
          <w:tcPr>
            <w:tcW w:w="1984" w:type="dxa"/>
          </w:tcPr>
          <w:p w14:paraId="565355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600FA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E9BEF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F52C6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59AE2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74</w:t>
            </w:r>
          </w:p>
        </w:tc>
        <w:tc>
          <w:tcPr>
            <w:tcW w:w="1984" w:type="dxa"/>
          </w:tcPr>
          <w:p w14:paraId="0200B9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70D932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7AD6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8305409" w14:textId="77777777" w:rsidTr="000D309D">
        <w:tc>
          <w:tcPr>
            <w:tcW w:w="635" w:type="dxa"/>
          </w:tcPr>
          <w:p w14:paraId="142D41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3</w:t>
            </w:r>
          </w:p>
        </w:tc>
        <w:tc>
          <w:tcPr>
            <w:tcW w:w="1860" w:type="dxa"/>
          </w:tcPr>
          <w:p w14:paraId="273D53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1</w:t>
            </w:r>
          </w:p>
        </w:tc>
        <w:tc>
          <w:tcPr>
            <w:tcW w:w="1984" w:type="dxa"/>
          </w:tcPr>
          <w:p w14:paraId="76BF04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9143D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886A2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01D58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0D0FA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26</w:t>
            </w:r>
          </w:p>
        </w:tc>
        <w:tc>
          <w:tcPr>
            <w:tcW w:w="1984" w:type="dxa"/>
          </w:tcPr>
          <w:p w14:paraId="0C3473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5342F4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B120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67B20A" w14:textId="77777777" w:rsidTr="000D309D">
        <w:tc>
          <w:tcPr>
            <w:tcW w:w="635" w:type="dxa"/>
          </w:tcPr>
          <w:p w14:paraId="411483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4</w:t>
            </w:r>
          </w:p>
        </w:tc>
        <w:tc>
          <w:tcPr>
            <w:tcW w:w="1860" w:type="dxa"/>
          </w:tcPr>
          <w:p w14:paraId="4B0AB7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5</w:t>
            </w:r>
          </w:p>
        </w:tc>
        <w:tc>
          <w:tcPr>
            <w:tcW w:w="1984" w:type="dxa"/>
          </w:tcPr>
          <w:p w14:paraId="7535D2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CEB7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FC81A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A9F5D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EC269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,1</w:t>
            </w:r>
          </w:p>
        </w:tc>
        <w:tc>
          <w:tcPr>
            <w:tcW w:w="1984" w:type="dxa"/>
          </w:tcPr>
          <w:p w14:paraId="336018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08A1B5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BAA5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FB8CA40" w14:textId="77777777" w:rsidTr="000D309D">
        <w:tc>
          <w:tcPr>
            <w:tcW w:w="635" w:type="dxa"/>
          </w:tcPr>
          <w:p w14:paraId="3A25F2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5</w:t>
            </w:r>
          </w:p>
        </w:tc>
        <w:tc>
          <w:tcPr>
            <w:tcW w:w="1860" w:type="dxa"/>
          </w:tcPr>
          <w:p w14:paraId="5CDF07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«Приморский краевой колледж культуры»</w:t>
            </w:r>
          </w:p>
        </w:tc>
        <w:tc>
          <w:tcPr>
            <w:tcW w:w="1984" w:type="dxa"/>
          </w:tcPr>
          <w:p w14:paraId="732E5E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4E2F7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2473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1469F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D6BB6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18457B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3CA6B5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A003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9BE4382" w14:textId="77777777" w:rsidTr="000D309D">
        <w:tc>
          <w:tcPr>
            <w:tcW w:w="635" w:type="dxa"/>
          </w:tcPr>
          <w:p w14:paraId="5F33D6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6</w:t>
            </w:r>
          </w:p>
        </w:tc>
        <w:tc>
          <w:tcPr>
            <w:tcW w:w="1860" w:type="dxa"/>
          </w:tcPr>
          <w:p w14:paraId="62A605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96</w:t>
            </w:r>
          </w:p>
        </w:tc>
        <w:tc>
          <w:tcPr>
            <w:tcW w:w="1984" w:type="dxa"/>
          </w:tcPr>
          <w:p w14:paraId="164066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FAF8A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C72B4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79176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2819B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21</w:t>
            </w:r>
          </w:p>
        </w:tc>
        <w:tc>
          <w:tcPr>
            <w:tcW w:w="1984" w:type="dxa"/>
          </w:tcPr>
          <w:p w14:paraId="5137EF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69E3F0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7B35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42FA516" w14:textId="77777777" w:rsidTr="000D309D">
        <w:tc>
          <w:tcPr>
            <w:tcW w:w="635" w:type="dxa"/>
          </w:tcPr>
          <w:p w14:paraId="7330BE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7</w:t>
            </w:r>
          </w:p>
        </w:tc>
        <w:tc>
          <w:tcPr>
            <w:tcW w:w="1860" w:type="dxa"/>
          </w:tcPr>
          <w:p w14:paraId="2FF7BA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9</w:t>
            </w:r>
          </w:p>
        </w:tc>
        <w:tc>
          <w:tcPr>
            <w:tcW w:w="1984" w:type="dxa"/>
          </w:tcPr>
          <w:p w14:paraId="4DC679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221D0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6425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ACD16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8EC79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3</w:t>
            </w:r>
          </w:p>
        </w:tc>
        <w:tc>
          <w:tcPr>
            <w:tcW w:w="1984" w:type="dxa"/>
          </w:tcPr>
          <w:p w14:paraId="03062D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1F0222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FCE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D7192B" w14:textId="77777777" w:rsidTr="000D309D">
        <w:tc>
          <w:tcPr>
            <w:tcW w:w="635" w:type="dxa"/>
          </w:tcPr>
          <w:p w14:paraId="02DD09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8</w:t>
            </w:r>
          </w:p>
        </w:tc>
        <w:tc>
          <w:tcPr>
            <w:tcW w:w="1860" w:type="dxa"/>
          </w:tcPr>
          <w:p w14:paraId="74C4F1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 ДТВ</w:t>
            </w:r>
          </w:p>
        </w:tc>
        <w:tc>
          <w:tcPr>
            <w:tcW w:w="1984" w:type="dxa"/>
          </w:tcPr>
          <w:p w14:paraId="428284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420B8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66415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897A8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0D17F6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5</w:t>
            </w:r>
          </w:p>
        </w:tc>
        <w:tc>
          <w:tcPr>
            <w:tcW w:w="1984" w:type="dxa"/>
          </w:tcPr>
          <w:p w14:paraId="6B4B5623" w14:textId="5E0298C8" w:rsidR="003702CF" w:rsidRPr="00AD6C68" w:rsidRDefault="000D309D" w:rsidP="00AD6C68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43475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86C2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66DF958" w14:textId="77777777" w:rsidTr="000D309D">
        <w:tc>
          <w:tcPr>
            <w:tcW w:w="635" w:type="dxa"/>
          </w:tcPr>
          <w:p w14:paraId="35ED7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199</w:t>
            </w:r>
          </w:p>
        </w:tc>
        <w:tc>
          <w:tcPr>
            <w:tcW w:w="1860" w:type="dxa"/>
          </w:tcPr>
          <w:p w14:paraId="71747F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 ДТВ</w:t>
            </w:r>
          </w:p>
        </w:tc>
        <w:tc>
          <w:tcPr>
            <w:tcW w:w="1984" w:type="dxa"/>
          </w:tcPr>
          <w:p w14:paraId="1D5657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46C4B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9918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F402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AAC3D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8</w:t>
            </w:r>
          </w:p>
        </w:tc>
        <w:tc>
          <w:tcPr>
            <w:tcW w:w="1984" w:type="dxa"/>
          </w:tcPr>
          <w:p w14:paraId="1CCFD3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BF9AC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5044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A52E2F9" w14:textId="77777777" w:rsidTr="000D309D">
        <w:tc>
          <w:tcPr>
            <w:tcW w:w="635" w:type="dxa"/>
          </w:tcPr>
          <w:p w14:paraId="74038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0</w:t>
            </w:r>
          </w:p>
        </w:tc>
        <w:tc>
          <w:tcPr>
            <w:tcW w:w="1860" w:type="dxa"/>
          </w:tcPr>
          <w:p w14:paraId="476662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АО «Рефсервис»</w:t>
            </w:r>
          </w:p>
        </w:tc>
        <w:tc>
          <w:tcPr>
            <w:tcW w:w="1984" w:type="dxa"/>
          </w:tcPr>
          <w:p w14:paraId="3DEC14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4DB46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B23A1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10137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6A950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,6</w:t>
            </w:r>
          </w:p>
        </w:tc>
        <w:tc>
          <w:tcPr>
            <w:tcW w:w="1984" w:type="dxa"/>
          </w:tcPr>
          <w:p w14:paraId="38907D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A3B3A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2CCA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7CFF20B" w14:textId="77777777" w:rsidTr="000D309D">
        <w:tc>
          <w:tcPr>
            <w:tcW w:w="635" w:type="dxa"/>
          </w:tcPr>
          <w:p w14:paraId="08DA50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1</w:t>
            </w:r>
          </w:p>
        </w:tc>
        <w:tc>
          <w:tcPr>
            <w:tcW w:w="1860" w:type="dxa"/>
          </w:tcPr>
          <w:p w14:paraId="3A5DD3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8 ДТВ</w:t>
            </w:r>
          </w:p>
        </w:tc>
        <w:tc>
          <w:tcPr>
            <w:tcW w:w="1984" w:type="dxa"/>
          </w:tcPr>
          <w:p w14:paraId="3C89C6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C8493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50DFA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458E7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1BB8D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,7</w:t>
            </w:r>
          </w:p>
        </w:tc>
        <w:tc>
          <w:tcPr>
            <w:tcW w:w="1984" w:type="dxa"/>
          </w:tcPr>
          <w:p w14:paraId="0334B6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852A6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C0FD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0E5D4B0" w14:textId="77777777" w:rsidTr="000D309D">
        <w:tc>
          <w:tcPr>
            <w:tcW w:w="635" w:type="dxa"/>
          </w:tcPr>
          <w:p w14:paraId="0F856B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2</w:t>
            </w:r>
          </w:p>
        </w:tc>
        <w:tc>
          <w:tcPr>
            <w:tcW w:w="1860" w:type="dxa"/>
          </w:tcPr>
          <w:p w14:paraId="0C8A84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01</w:t>
            </w:r>
          </w:p>
        </w:tc>
        <w:tc>
          <w:tcPr>
            <w:tcW w:w="1984" w:type="dxa"/>
          </w:tcPr>
          <w:p w14:paraId="391538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E3242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92C5E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63B69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04E22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5</w:t>
            </w:r>
          </w:p>
        </w:tc>
        <w:tc>
          <w:tcPr>
            <w:tcW w:w="1984" w:type="dxa"/>
          </w:tcPr>
          <w:p w14:paraId="208839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251A56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E7746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8B1DB2C" w14:textId="77777777" w:rsidTr="000D309D">
        <w:tc>
          <w:tcPr>
            <w:tcW w:w="635" w:type="dxa"/>
          </w:tcPr>
          <w:p w14:paraId="4C1D46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3</w:t>
            </w:r>
          </w:p>
        </w:tc>
        <w:tc>
          <w:tcPr>
            <w:tcW w:w="1860" w:type="dxa"/>
          </w:tcPr>
          <w:p w14:paraId="1A253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6</w:t>
            </w:r>
          </w:p>
        </w:tc>
        <w:tc>
          <w:tcPr>
            <w:tcW w:w="1984" w:type="dxa"/>
          </w:tcPr>
          <w:p w14:paraId="21C6F4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89C40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D5065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0649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EA9D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6</w:t>
            </w:r>
          </w:p>
        </w:tc>
        <w:tc>
          <w:tcPr>
            <w:tcW w:w="1984" w:type="dxa"/>
          </w:tcPr>
          <w:p w14:paraId="640102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15D5A7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794D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B45D1E9" w14:textId="77777777" w:rsidTr="000D309D">
        <w:tc>
          <w:tcPr>
            <w:tcW w:w="635" w:type="dxa"/>
          </w:tcPr>
          <w:p w14:paraId="2A31EE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4</w:t>
            </w:r>
          </w:p>
        </w:tc>
        <w:tc>
          <w:tcPr>
            <w:tcW w:w="1860" w:type="dxa"/>
          </w:tcPr>
          <w:p w14:paraId="58A76F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вая котельная № 25 (новая)</w:t>
            </w:r>
          </w:p>
        </w:tc>
        <w:tc>
          <w:tcPr>
            <w:tcW w:w="1984" w:type="dxa"/>
          </w:tcPr>
          <w:p w14:paraId="2A631D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7763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D32C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13335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4A027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,1</w:t>
            </w:r>
          </w:p>
        </w:tc>
        <w:tc>
          <w:tcPr>
            <w:tcW w:w="1984" w:type="dxa"/>
          </w:tcPr>
          <w:p w14:paraId="5F28EB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3FCFC7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231E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1D03DE3" w14:textId="77777777" w:rsidTr="000D309D">
        <w:tc>
          <w:tcPr>
            <w:tcW w:w="635" w:type="dxa"/>
          </w:tcPr>
          <w:p w14:paraId="2092C0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5</w:t>
            </w:r>
          </w:p>
        </w:tc>
        <w:tc>
          <w:tcPr>
            <w:tcW w:w="1860" w:type="dxa"/>
          </w:tcPr>
          <w:p w14:paraId="38DD5A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</w:t>
            </w:r>
          </w:p>
        </w:tc>
        <w:tc>
          <w:tcPr>
            <w:tcW w:w="1984" w:type="dxa"/>
          </w:tcPr>
          <w:p w14:paraId="1EEAB2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CBC5A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0E34E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B4808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580BB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45,28</w:t>
            </w:r>
          </w:p>
        </w:tc>
        <w:tc>
          <w:tcPr>
            <w:tcW w:w="1984" w:type="dxa"/>
          </w:tcPr>
          <w:p w14:paraId="469F0B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5E8F28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0592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079531B" w14:textId="77777777" w:rsidTr="000D309D">
        <w:tc>
          <w:tcPr>
            <w:tcW w:w="635" w:type="dxa"/>
          </w:tcPr>
          <w:p w14:paraId="1CE30D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6</w:t>
            </w:r>
          </w:p>
        </w:tc>
        <w:tc>
          <w:tcPr>
            <w:tcW w:w="1860" w:type="dxa"/>
          </w:tcPr>
          <w:p w14:paraId="4D9621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3</w:t>
            </w:r>
          </w:p>
        </w:tc>
        <w:tc>
          <w:tcPr>
            <w:tcW w:w="1984" w:type="dxa"/>
          </w:tcPr>
          <w:p w14:paraId="1399DB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08A91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F06D8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4ABBD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B816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74</w:t>
            </w:r>
          </w:p>
        </w:tc>
        <w:tc>
          <w:tcPr>
            <w:tcW w:w="1984" w:type="dxa"/>
          </w:tcPr>
          <w:p w14:paraId="6F249D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6AAC44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DBB3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1E176E1" w14:textId="77777777" w:rsidTr="000D309D">
        <w:tc>
          <w:tcPr>
            <w:tcW w:w="635" w:type="dxa"/>
          </w:tcPr>
          <w:p w14:paraId="697602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7</w:t>
            </w:r>
          </w:p>
        </w:tc>
        <w:tc>
          <w:tcPr>
            <w:tcW w:w="1860" w:type="dxa"/>
          </w:tcPr>
          <w:p w14:paraId="6F3DA0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АО «Приморская соя»</w:t>
            </w:r>
          </w:p>
        </w:tc>
        <w:tc>
          <w:tcPr>
            <w:tcW w:w="1984" w:type="dxa"/>
          </w:tcPr>
          <w:p w14:paraId="2A3320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6734E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09884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61D65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70D25F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14:paraId="5194B7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514360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CADF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63823F3" w14:textId="77777777" w:rsidTr="000D309D">
        <w:tc>
          <w:tcPr>
            <w:tcW w:w="635" w:type="dxa"/>
          </w:tcPr>
          <w:p w14:paraId="619A56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8</w:t>
            </w:r>
          </w:p>
        </w:tc>
        <w:tc>
          <w:tcPr>
            <w:tcW w:w="1860" w:type="dxa"/>
          </w:tcPr>
          <w:p w14:paraId="79059C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0</w:t>
            </w:r>
          </w:p>
        </w:tc>
        <w:tc>
          <w:tcPr>
            <w:tcW w:w="1984" w:type="dxa"/>
          </w:tcPr>
          <w:p w14:paraId="676456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F45F6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A192A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271F4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8C93A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44</w:t>
            </w:r>
          </w:p>
        </w:tc>
        <w:tc>
          <w:tcPr>
            <w:tcW w:w="1984" w:type="dxa"/>
          </w:tcPr>
          <w:p w14:paraId="0AE4C4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 сельскохозяйственных предприятий</w:t>
            </w:r>
          </w:p>
        </w:tc>
        <w:tc>
          <w:tcPr>
            <w:tcW w:w="1417" w:type="dxa"/>
          </w:tcPr>
          <w:p w14:paraId="056094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51B5F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27F2DF6" w14:textId="77777777" w:rsidTr="000D309D">
        <w:tc>
          <w:tcPr>
            <w:tcW w:w="635" w:type="dxa"/>
          </w:tcPr>
          <w:p w14:paraId="12C81C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09</w:t>
            </w:r>
          </w:p>
        </w:tc>
        <w:tc>
          <w:tcPr>
            <w:tcW w:w="1860" w:type="dxa"/>
          </w:tcPr>
          <w:p w14:paraId="21FE65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вая котельная № 44</w:t>
            </w:r>
          </w:p>
        </w:tc>
        <w:tc>
          <w:tcPr>
            <w:tcW w:w="1984" w:type="dxa"/>
          </w:tcPr>
          <w:p w14:paraId="3792C2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43E9D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13972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DC4A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53473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,1</w:t>
            </w:r>
          </w:p>
        </w:tc>
        <w:tc>
          <w:tcPr>
            <w:tcW w:w="1984" w:type="dxa"/>
          </w:tcPr>
          <w:p w14:paraId="24AC1104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  <w:p w14:paraId="0834F97F" w14:textId="77777777" w:rsidR="00AD6C68" w:rsidRPr="00AD6C68" w:rsidRDefault="00AD6C68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5441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71CA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4BC7319" w14:textId="77777777" w:rsidTr="000D309D">
        <w:tc>
          <w:tcPr>
            <w:tcW w:w="635" w:type="dxa"/>
          </w:tcPr>
          <w:p w14:paraId="441315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0</w:t>
            </w:r>
          </w:p>
        </w:tc>
        <w:tc>
          <w:tcPr>
            <w:tcW w:w="1860" w:type="dxa"/>
          </w:tcPr>
          <w:p w14:paraId="2B2801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4</w:t>
            </w:r>
          </w:p>
        </w:tc>
        <w:tc>
          <w:tcPr>
            <w:tcW w:w="1984" w:type="dxa"/>
          </w:tcPr>
          <w:p w14:paraId="38BB6A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8E78F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66817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26130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759DB4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9</w:t>
            </w:r>
          </w:p>
        </w:tc>
        <w:tc>
          <w:tcPr>
            <w:tcW w:w="1984" w:type="dxa"/>
          </w:tcPr>
          <w:p w14:paraId="3E1CE7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1417" w:type="dxa"/>
          </w:tcPr>
          <w:p w14:paraId="75F7FD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B967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9686D2" w14:textId="77777777" w:rsidTr="000D309D">
        <w:tc>
          <w:tcPr>
            <w:tcW w:w="635" w:type="dxa"/>
          </w:tcPr>
          <w:p w14:paraId="7C9871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1</w:t>
            </w:r>
          </w:p>
        </w:tc>
        <w:tc>
          <w:tcPr>
            <w:tcW w:w="1860" w:type="dxa"/>
          </w:tcPr>
          <w:p w14:paraId="7F4834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8</w:t>
            </w:r>
          </w:p>
        </w:tc>
        <w:tc>
          <w:tcPr>
            <w:tcW w:w="1984" w:type="dxa"/>
          </w:tcPr>
          <w:p w14:paraId="10060D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338CE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55A30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FF9E6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10637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984" w:type="dxa"/>
          </w:tcPr>
          <w:p w14:paraId="069E37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многофункциональная общественно-деловая зона</w:t>
            </w:r>
          </w:p>
        </w:tc>
        <w:tc>
          <w:tcPr>
            <w:tcW w:w="1417" w:type="dxa"/>
          </w:tcPr>
          <w:p w14:paraId="7EBB87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4037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7B9B2D2" w14:textId="77777777" w:rsidTr="000D309D">
        <w:tc>
          <w:tcPr>
            <w:tcW w:w="635" w:type="dxa"/>
          </w:tcPr>
          <w:p w14:paraId="4EBF1E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2</w:t>
            </w:r>
          </w:p>
        </w:tc>
        <w:tc>
          <w:tcPr>
            <w:tcW w:w="1860" w:type="dxa"/>
          </w:tcPr>
          <w:p w14:paraId="14F84F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72</w:t>
            </w:r>
          </w:p>
        </w:tc>
        <w:tc>
          <w:tcPr>
            <w:tcW w:w="1984" w:type="dxa"/>
          </w:tcPr>
          <w:p w14:paraId="15154B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D0AF5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882E2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4A60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05279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,2</w:t>
            </w:r>
          </w:p>
        </w:tc>
        <w:tc>
          <w:tcPr>
            <w:tcW w:w="1984" w:type="dxa"/>
          </w:tcPr>
          <w:p w14:paraId="670954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6BEBDC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67EB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15F0EF2" w14:textId="77777777" w:rsidTr="000D309D">
        <w:tc>
          <w:tcPr>
            <w:tcW w:w="635" w:type="dxa"/>
          </w:tcPr>
          <w:p w14:paraId="2A0E0C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3</w:t>
            </w:r>
          </w:p>
        </w:tc>
        <w:tc>
          <w:tcPr>
            <w:tcW w:w="1860" w:type="dxa"/>
          </w:tcPr>
          <w:p w14:paraId="780993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72</w:t>
            </w:r>
          </w:p>
        </w:tc>
        <w:tc>
          <w:tcPr>
            <w:tcW w:w="1984" w:type="dxa"/>
          </w:tcPr>
          <w:p w14:paraId="225C49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9812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BB018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DB931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4B2FA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,2</w:t>
            </w:r>
          </w:p>
        </w:tc>
        <w:tc>
          <w:tcPr>
            <w:tcW w:w="1984" w:type="dxa"/>
          </w:tcPr>
          <w:p w14:paraId="5130E1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5B507E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065E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E099C17" w14:textId="77777777" w:rsidTr="000D309D">
        <w:tc>
          <w:tcPr>
            <w:tcW w:w="635" w:type="dxa"/>
          </w:tcPr>
          <w:p w14:paraId="56CD28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4</w:t>
            </w:r>
          </w:p>
        </w:tc>
        <w:tc>
          <w:tcPr>
            <w:tcW w:w="1860" w:type="dxa"/>
          </w:tcPr>
          <w:p w14:paraId="17A0B7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5</w:t>
            </w:r>
          </w:p>
        </w:tc>
        <w:tc>
          <w:tcPr>
            <w:tcW w:w="1984" w:type="dxa"/>
          </w:tcPr>
          <w:p w14:paraId="0BB7DE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7DEF8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FF28B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6CC2F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2448F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45</w:t>
            </w:r>
          </w:p>
        </w:tc>
        <w:tc>
          <w:tcPr>
            <w:tcW w:w="1984" w:type="dxa"/>
          </w:tcPr>
          <w:p w14:paraId="7B3DAF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инженерной инфраструктуры</w:t>
            </w:r>
          </w:p>
        </w:tc>
        <w:tc>
          <w:tcPr>
            <w:tcW w:w="1417" w:type="dxa"/>
          </w:tcPr>
          <w:p w14:paraId="088434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DFC8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E860573" w14:textId="77777777" w:rsidTr="000D309D">
        <w:tc>
          <w:tcPr>
            <w:tcW w:w="635" w:type="dxa"/>
          </w:tcPr>
          <w:p w14:paraId="01B61F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5</w:t>
            </w:r>
          </w:p>
        </w:tc>
        <w:tc>
          <w:tcPr>
            <w:tcW w:w="1860" w:type="dxa"/>
          </w:tcPr>
          <w:p w14:paraId="42E763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70</w:t>
            </w:r>
          </w:p>
        </w:tc>
        <w:tc>
          <w:tcPr>
            <w:tcW w:w="1984" w:type="dxa"/>
          </w:tcPr>
          <w:p w14:paraId="41EFC8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6EB70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1395A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042BF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BC827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984" w:type="dxa"/>
          </w:tcPr>
          <w:p w14:paraId="68A14B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производственная зона</w:t>
            </w:r>
          </w:p>
        </w:tc>
        <w:tc>
          <w:tcPr>
            <w:tcW w:w="1417" w:type="dxa"/>
          </w:tcPr>
          <w:p w14:paraId="0EDA2D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0193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1A08A0A" w14:textId="77777777" w:rsidTr="000D309D">
        <w:tc>
          <w:tcPr>
            <w:tcW w:w="635" w:type="dxa"/>
          </w:tcPr>
          <w:p w14:paraId="068BF1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6</w:t>
            </w:r>
          </w:p>
        </w:tc>
        <w:tc>
          <w:tcPr>
            <w:tcW w:w="1860" w:type="dxa"/>
          </w:tcPr>
          <w:p w14:paraId="41B61A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3</w:t>
            </w:r>
          </w:p>
        </w:tc>
        <w:tc>
          <w:tcPr>
            <w:tcW w:w="1984" w:type="dxa"/>
          </w:tcPr>
          <w:p w14:paraId="02266B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6EEF9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8ED75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8BFF3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76FCBC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984" w:type="dxa"/>
          </w:tcPr>
          <w:p w14:paraId="58C76E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, зона застройки индивидуальными жилыми домами</w:t>
            </w:r>
          </w:p>
        </w:tc>
        <w:tc>
          <w:tcPr>
            <w:tcW w:w="1417" w:type="dxa"/>
          </w:tcPr>
          <w:p w14:paraId="75F58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9887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4645645" w14:textId="77777777" w:rsidTr="000D309D">
        <w:tc>
          <w:tcPr>
            <w:tcW w:w="635" w:type="dxa"/>
          </w:tcPr>
          <w:p w14:paraId="66DC85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7</w:t>
            </w:r>
          </w:p>
        </w:tc>
        <w:tc>
          <w:tcPr>
            <w:tcW w:w="1860" w:type="dxa"/>
          </w:tcPr>
          <w:p w14:paraId="34F231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</w:t>
            </w:r>
          </w:p>
        </w:tc>
        <w:tc>
          <w:tcPr>
            <w:tcW w:w="1984" w:type="dxa"/>
          </w:tcPr>
          <w:p w14:paraId="4A6903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9BA37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7F100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3B95C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928BB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984" w:type="dxa"/>
          </w:tcPr>
          <w:p w14:paraId="5AA622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327D1B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8319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E0BC3C" w14:textId="77777777" w:rsidTr="000D309D">
        <w:tc>
          <w:tcPr>
            <w:tcW w:w="635" w:type="dxa"/>
          </w:tcPr>
          <w:p w14:paraId="084E73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8</w:t>
            </w:r>
          </w:p>
        </w:tc>
        <w:tc>
          <w:tcPr>
            <w:tcW w:w="1860" w:type="dxa"/>
          </w:tcPr>
          <w:p w14:paraId="44AE04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7 (новая)</w:t>
            </w:r>
          </w:p>
        </w:tc>
        <w:tc>
          <w:tcPr>
            <w:tcW w:w="1984" w:type="dxa"/>
          </w:tcPr>
          <w:p w14:paraId="62E3BA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57572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5AEAC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12B0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0CFD66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984" w:type="dxa"/>
          </w:tcPr>
          <w:p w14:paraId="7815908E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  <w:p w14:paraId="704565D2" w14:textId="77777777" w:rsidR="00AD6C68" w:rsidRPr="00AD6C68" w:rsidRDefault="00AD6C68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6020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C028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7F711BE" w14:textId="77777777" w:rsidTr="000D309D">
        <w:tc>
          <w:tcPr>
            <w:tcW w:w="635" w:type="dxa"/>
          </w:tcPr>
          <w:p w14:paraId="5DA20B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19</w:t>
            </w:r>
          </w:p>
        </w:tc>
        <w:tc>
          <w:tcPr>
            <w:tcW w:w="1860" w:type="dxa"/>
          </w:tcPr>
          <w:p w14:paraId="2CABDF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2</w:t>
            </w:r>
          </w:p>
        </w:tc>
        <w:tc>
          <w:tcPr>
            <w:tcW w:w="1984" w:type="dxa"/>
          </w:tcPr>
          <w:p w14:paraId="589755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0BCA5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01E7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B658A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18542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45</w:t>
            </w:r>
          </w:p>
        </w:tc>
        <w:tc>
          <w:tcPr>
            <w:tcW w:w="1984" w:type="dxa"/>
          </w:tcPr>
          <w:p w14:paraId="404399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1417" w:type="dxa"/>
          </w:tcPr>
          <w:p w14:paraId="7C5A42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AB84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8D1D0D" w14:textId="77777777" w:rsidTr="000D309D">
        <w:tc>
          <w:tcPr>
            <w:tcW w:w="635" w:type="dxa"/>
          </w:tcPr>
          <w:p w14:paraId="4C7060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0</w:t>
            </w:r>
          </w:p>
        </w:tc>
        <w:tc>
          <w:tcPr>
            <w:tcW w:w="1860" w:type="dxa"/>
          </w:tcPr>
          <w:p w14:paraId="0E206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7</w:t>
            </w:r>
          </w:p>
        </w:tc>
        <w:tc>
          <w:tcPr>
            <w:tcW w:w="1984" w:type="dxa"/>
          </w:tcPr>
          <w:p w14:paraId="0C8C4E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DBA3C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CB911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2D98D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F16D3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984" w:type="dxa"/>
          </w:tcPr>
          <w:p w14:paraId="69A97C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1417" w:type="dxa"/>
          </w:tcPr>
          <w:p w14:paraId="262830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DE84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D771479" w14:textId="77777777" w:rsidTr="000D309D">
        <w:tc>
          <w:tcPr>
            <w:tcW w:w="635" w:type="dxa"/>
          </w:tcPr>
          <w:p w14:paraId="65A068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1</w:t>
            </w:r>
          </w:p>
        </w:tc>
        <w:tc>
          <w:tcPr>
            <w:tcW w:w="1860" w:type="dxa"/>
          </w:tcPr>
          <w:p w14:paraId="55DF25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2</w:t>
            </w:r>
          </w:p>
        </w:tc>
        <w:tc>
          <w:tcPr>
            <w:tcW w:w="1984" w:type="dxa"/>
          </w:tcPr>
          <w:p w14:paraId="6CBCEE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7279B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57E7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FC3D3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6908A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984" w:type="dxa"/>
          </w:tcPr>
          <w:p w14:paraId="122B8E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режимных территорий</w:t>
            </w:r>
          </w:p>
        </w:tc>
        <w:tc>
          <w:tcPr>
            <w:tcW w:w="1417" w:type="dxa"/>
          </w:tcPr>
          <w:p w14:paraId="2C07E0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3215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105DD69" w14:textId="77777777" w:rsidTr="000D309D">
        <w:tc>
          <w:tcPr>
            <w:tcW w:w="635" w:type="dxa"/>
          </w:tcPr>
          <w:p w14:paraId="4C5932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2</w:t>
            </w:r>
          </w:p>
        </w:tc>
        <w:tc>
          <w:tcPr>
            <w:tcW w:w="1860" w:type="dxa"/>
          </w:tcPr>
          <w:p w14:paraId="14EEBD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3</w:t>
            </w:r>
          </w:p>
        </w:tc>
        <w:tc>
          <w:tcPr>
            <w:tcW w:w="1984" w:type="dxa"/>
          </w:tcPr>
          <w:p w14:paraId="25F935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48AC6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AE5E1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FFD0C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9D9A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984" w:type="dxa"/>
          </w:tcPr>
          <w:p w14:paraId="3DFC73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многофункциональная общественно-деловая зона</w:t>
            </w:r>
          </w:p>
        </w:tc>
        <w:tc>
          <w:tcPr>
            <w:tcW w:w="1417" w:type="dxa"/>
          </w:tcPr>
          <w:p w14:paraId="18F755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A7A2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8CE8180" w14:textId="77777777" w:rsidTr="000D309D">
        <w:tc>
          <w:tcPr>
            <w:tcW w:w="635" w:type="dxa"/>
          </w:tcPr>
          <w:p w14:paraId="490BD4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3</w:t>
            </w:r>
          </w:p>
        </w:tc>
        <w:tc>
          <w:tcPr>
            <w:tcW w:w="1860" w:type="dxa"/>
          </w:tcPr>
          <w:p w14:paraId="65D28E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1</w:t>
            </w:r>
          </w:p>
        </w:tc>
        <w:tc>
          <w:tcPr>
            <w:tcW w:w="1984" w:type="dxa"/>
          </w:tcPr>
          <w:p w14:paraId="59A248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1CBB8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F81EA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6104B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A3EF8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8</w:t>
            </w:r>
          </w:p>
        </w:tc>
        <w:tc>
          <w:tcPr>
            <w:tcW w:w="1984" w:type="dxa"/>
          </w:tcPr>
          <w:p w14:paraId="0CC89D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1417" w:type="dxa"/>
          </w:tcPr>
          <w:p w14:paraId="074A72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0FA2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A1D04DC" w14:textId="77777777" w:rsidTr="000D309D">
        <w:tc>
          <w:tcPr>
            <w:tcW w:w="635" w:type="dxa"/>
          </w:tcPr>
          <w:p w14:paraId="354AF8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4</w:t>
            </w:r>
          </w:p>
        </w:tc>
        <w:tc>
          <w:tcPr>
            <w:tcW w:w="1860" w:type="dxa"/>
          </w:tcPr>
          <w:p w14:paraId="18386A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7</w:t>
            </w:r>
          </w:p>
        </w:tc>
        <w:tc>
          <w:tcPr>
            <w:tcW w:w="1984" w:type="dxa"/>
          </w:tcPr>
          <w:p w14:paraId="476064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80623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E7A47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41C1E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5C046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8</w:t>
            </w:r>
          </w:p>
        </w:tc>
        <w:tc>
          <w:tcPr>
            <w:tcW w:w="1984" w:type="dxa"/>
          </w:tcPr>
          <w:p w14:paraId="2C4C36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многофункциональная общественно-деловая зона</w:t>
            </w:r>
          </w:p>
        </w:tc>
        <w:tc>
          <w:tcPr>
            <w:tcW w:w="1417" w:type="dxa"/>
          </w:tcPr>
          <w:p w14:paraId="02CB9F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AD44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505EC2F" w14:textId="77777777" w:rsidTr="000D309D">
        <w:tc>
          <w:tcPr>
            <w:tcW w:w="635" w:type="dxa"/>
          </w:tcPr>
          <w:p w14:paraId="165031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5</w:t>
            </w:r>
          </w:p>
        </w:tc>
        <w:tc>
          <w:tcPr>
            <w:tcW w:w="1860" w:type="dxa"/>
          </w:tcPr>
          <w:p w14:paraId="1D7D7E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9</w:t>
            </w:r>
          </w:p>
        </w:tc>
        <w:tc>
          <w:tcPr>
            <w:tcW w:w="1984" w:type="dxa"/>
          </w:tcPr>
          <w:p w14:paraId="727BF3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84A18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DA83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903E1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4FE71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3</w:t>
            </w:r>
          </w:p>
        </w:tc>
        <w:tc>
          <w:tcPr>
            <w:tcW w:w="1984" w:type="dxa"/>
          </w:tcPr>
          <w:p w14:paraId="40645E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658EB9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8178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95084A0" w14:textId="77777777" w:rsidTr="000D309D">
        <w:tc>
          <w:tcPr>
            <w:tcW w:w="635" w:type="dxa"/>
          </w:tcPr>
          <w:p w14:paraId="1F4288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6</w:t>
            </w:r>
          </w:p>
        </w:tc>
        <w:tc>
          <w:tcPr>
            <w:tcW w:w="1860" w:type="dxa"/>
          </w:tcPr>
          <w:p w14:paraId="56724D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мкр. Радужный-4</w:t>
            </w:r>
          </w:p>
        </w:tc>
        <w:tc>
          <w:tcPr>
            <w:tcW w:w="1984" w:type="dxa"/>
          </w:tcPr>
          <w:p w14:paraId="7A0990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BFC1D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2030B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D9A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E4056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753C6A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29DE9F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8B5B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BACA35D" w14:textId="77777777" w:rsidTr="000D309D">
        <w:tc>
          <w:tcPr>
            <w:tcW w:w="635" w:type="dxa"/>
          </w:tcPr>
          <w:p w14:paraId="50FCEF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7</w:t>
            </w:r>
          </w:p>
        </w:tc>
        <w:tc>
          <w:tcPr>
            <w:tcW w:w="1860" w:type="dxa"/>
          </w:tcPr>
          <w:p w14:paraId="12839B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6</w:t>
            </w:r>
          </w:p>
        </w:tc>
        <w:tc>
          <w:tcPr>
            <w:tcW w:w="1984" w:type="dxa"/>
          </w:tcPr>
          <w:p w14:paraId="5DFF22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FE926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E85D1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ED2FD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7F4411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9</w:t>
            </w:r>
          </w:p>
        </w:tc>
        <w:tc>
          <w:tcPr>
            <w:tcW w:w="1984" w:type="dxa"/>
          </w:tcPr>
          <w:p w14:paraId="7155C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03F28F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7A3E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EB09011" w14:textId="77777777" w:rsidTr="000D309D">
        <w:tc>
          <w:tcPr>
            <w:tcW w:w="635" w:type="dxa"/>
          </w:tcPr>
          <w:p w14:paraId="59040A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8</w:t>
            </w:r>
          </w:p>
        </w:tc>
        <w:tc>
          <w:tcPr>
            <w:tcW w:w="1860" w:type="dxa"/>
          </w:tcPr>
          <w:p w14:paraId="0B19FA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36</w:t>
            </w:r>
          </w:p>
        </w:tc>
        <w:tc>
          <w:tcPr>
            <w:tcW w:w="1984" w:type="dxa"/>
          </w:tcPr>
          <w:p w14:paraId="7EAD77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FD6A3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8563D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F70C5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46259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1984" w:type="dxa"/>
          </w:tcPr>
          <w:p w14:paraId="1C0B2E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7406F6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21D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F34A7CE" w14:textId="77777777" w:rsidTr="000D309D">
        <w:tc>
          <w:tcPr>
            <w:tcW w:w="635" w:type="dxa"/>
          </w:tcPr>
          <w:p w14:paraId="2693A0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29</w:t>
            </w:r>
          </w:p>
        </w:tc>
        <w:tc>
          <w:tcPr>
            <w:tcW w:w="1860" w:type="dxa"/>
          </w:tcPr>
          <w:p w14:paraId="08874D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18 «ДВФУ»</w:t>
            </w:r>
          </w:p>
        </w:tc>
        <w:tc>
          <w:tcPr>
            <w:tcW w:w="1984" w:type="dxa"/>
          </w:tcPr>
          <w:p w14:paraId="49C78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6999F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E97BF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EA5EA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E1D22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2EC5D4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767BC8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C9F1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74AC8AC" w14:textId="77777777" w:rsidTr="000D309D">
        <w:tc>
          <w:tcPr>
            <w:tcW w:w="635" w:type="dxa"/>
          </w:tcPr>
          <w:p w14:paraId="121646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0</w:t>
            </w:r>
          </w:p>
        </w:tc>
        <w:tc>
          <w:tcPr>
            <w:tcW w:w="1860" w:type="dxa"/>
          </w:tcPr>
          <w:p w14:paraId="7B96C8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 УГПИ</w:t>
            </w:r>
          </w:p>
        </w:tc>
        <w:tc>
          <w:tcPr>
            <w:tcW w:w="1984" w:type="dxa"/>
          </w:tcPr>
          <w:p w14:paraId="6286CD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884D6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B3318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23BEB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FC77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32594F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27480E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5162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5AD569F" w14:textId="77777777" w:rsidTr="000D309D">
        <w:tc>
          <w:tcPr>
            <w:tcW w:w="635" w:type="dxa"/>
          </w:tcPr>
          <w:p w14:paraId="6B0149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1</w:t>
            </w:r>
          </w:p>
        </w:tc>
        <w:tc>
          <w:tcPr>
            <w:tcW w:w="1860" w:type="dxa"/>
          </w:tcPr>
          <w:p w14:paraId="2B6008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филиала «ТГЭУ»</w:t>
            </w:r>
          </w:p>
        </w:tc>
        <w:tc>
          <w:tcPr>
            <w:tcW w:w="1984" w:type="dxa"/>
          </w:tcPr>
          <w:p w14:paraId="1E2F29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267CF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3896A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C40E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15AA1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984" w:type="dxa"/>
          </w:tcPr>
          <w:p w14:paraId="7CEF6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07CCE8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0263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97D1D9F" w14:textId="77777777" w:rsidTr="000D309D">
        <w:tc>
          <w:tcPr>
            <w:tcW w:w="635" w:type="dxa"/>
          </w:tcPr>
          <w:p w14:paraId="65E0B5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2</w:t>
            </w:r>
          </w:p>
        </w:tc>
        <w:tc>
          <w:tcPr>
            <w:tcW w:w="1860" w:type="dxa"/>
          </w:tcPr>
          <w:p w14:paraId="789462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3</w:t>
            </w:r>
          </w:p>
        </w:tc>
        <w:tc>
          <w:tcPr>
            <w:tcW w:w="1984" w:type="dxa"/>
          </w:tcPr>
          <w:p w14:paraId="6F93EE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924B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FDFB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48EB6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1F2F4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7</w:t>
            </w:r>
          </w:p>
        </w:tc>
        <w:tc>
          <w:tcPr>
            <w:tcW w:w="1984" w:type="dxa"/>
          </w:tcPr>
          <w:p w14:paraId="4090C8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сторической застройки</w:t>
            </w:r>
          </w:p>
        </w:tc>
        <w:tc>
          <w:tcPr>
            <w:tcW w:w="1417" w:type="dxa"/>
          </w:tcPr>
          <w:p w14:paraId="0D6649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17F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D3129A1" w14:textId="77777777" w:rsidTr="000D309D">
        <w:tc>
          <w:tcPr>
            <w:tcW w:w="635" w:type="dxa"/>
          </w:tcPr>
          <w:p w14:paraId="0FE624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3</w:t>
            </w:r>
          </w:p>
        </w:tc>
        <w:tc>
          <w:tcPr>
            <w:tcW w:w="1860" w:type="dxa"/>
          </w:tcPr>
          <w:p w14:paraId="0B2602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«СИЗО-2»</w:t>
            </w:r>
          </w:p>
        </w:tc>
        <w:tc>
          <w:tcPr>
            <w:tcW w:w="1984" w:type="dxa"/>
          </w:tcPr>
          <w:p w14:paraId="4C27E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234FC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5D924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6622E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FA11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984" w:type="dxa"/>
          </w:tcPr>
          <w:p w14:paraId="424871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702818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4BBA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7D976EA" w14:textId="77777777" w:rsidTr="000D309D">
        <w:tc>
          <w:tcPr>
            <w:tcW w:w="635" w:type="dxa"/>
          </w:tcPr>
          <w:p w14:paraId="1216FF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4</w:t>
            </w:r>
          </w:p>
        </w:tc>
        <w:tc>
          <w:tcPr>
            <w:tcW w:w="1860" w:type="dxa"/>
          </w:tcPr>
          <w:p w14:paraId="1764D3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813 (инв. № 39)</w:t>
            </w:r>
          </w:p>
        </w:tc>
        <w:tc>
          <w:tcPr>
            <w:tcW w:w="1984" w:type="dxa"/>
          </w:tcPr>
          <w:p w14:paraId="120298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88E54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74204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AA7C4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13620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984" w:type="dxa"/>
          </w:tcPr>
          <w:p w14:paraId="0487C1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6709EC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B57F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95D435D" w14:textId="77777777" w:rsidTr="000D309D">
        <w:tc>
          <w:tcPr>
            <w:tcW w:w="635" w:type="dxa"/>
          </w:tcPr>
          <w:p w14:paraId="3CB3B5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5</w:t>
            </w:r>
          </w:p>
        </w:tc>
        <w:tc>
          <w:tcPr>
            <w:tcW w:w="1860" w:type="dxa"/>
          </w:tcPr>
          <w:p w14:paraId="554776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ЛИУ-23</w:t>
            </w:r>
          </w:p>
        </w:tc>
        <w:tc>
          <w:tcPr>
            <w:tcW w:w="1984" w:type="dxa"/>
          </w:tcPr>
          <w:p w14:paraId="31A7D8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F32F6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131C6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D8C61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D7E70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1984" w:type="dxa"/>
          </w:tcPr>
          <w:p w14:paraId="26B7D6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75A736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F022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A8651E1" w14:textId="77777777" w:rsidTr="000D309D">
        <w:tc>
          <w:tcPr>
            <w:tcW w:w="635" w:type="dxa"/>
          </w:tcPr>
          <w:p w14:paraId="69EE27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6</w:t>
            </w:r>
          </w:p>
        </w:tc>
        <w:tc>
          <w:tcPr>
            <w:tcW w:w="1860" w:type="dxa"/>
          </w:tcPr>
          <w:p w14:paraId="706080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«Деревообрабатывающий комбинат»</w:t>
            </w:r>
          </w:p>
        </w:tc>
        <w:tc>
          <w:tcPr>
            <w:tcW w:w="1984" w:type="dxa"/>
          </w:tcPr>
          <w:p w14:paraId="413046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42020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F8682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64666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5C945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2</w:t>
            </w:r>
          </w:p>
        </w:tc>
        <w:tc>
          <w:tcPr>
            <w:tcW w:w="1984" w:type="dxa"/>
          </w:tcPr>
          <w:p w14:paraId="556AD2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режимных территорий</w:t>
            </w:r>
          </w:p>
        </w:tc>
        <w:tc>
          <w:tcPr>
            <w:tcW w:w="1417" w:type="dxa"/>
          </w:tcPr>
          <w:p w14:paraId="7E1F01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976E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AD66551" w14:textId="77777777" w:rsidTr="000D309D">
        <w:tc>
          <w:tcPr>
            <w:tcW w:w="635" w:type="dxa"/>
          </w:tcPr>
          <w:p w14:paraId="0E002D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7</w:t>
            </w:r>
          </w:p>
        </w:tc>
        <w:tc>
          <w:tcPr>
            <w:tcW w:w="1860" w:type="dxa"/>
          </w:tcPr>
          <w:p w14:paraId="37D515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8</w:t>
            </w:r>
          </w:p>
        </w:tc>
        <w:tc>
          <w:tcPr>
            <w:tcW w:w="1984" w:type="dxa"/>
          </w:tcPr>
          <w:p w14:paraId="049424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250D6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24570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D05D5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3DB4A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</w:tcPr>
          <w:p w14:paraId="1ECF0E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087D55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41E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65297E9" w14:textId="77777777" w:rsidTr="000D309D">
        <w:tc>
          <w:tcPr>
            <w:tcW w:w="635" w:type="dxa"/>
          </w:tcPr>
          <w:p w14:paraId="4DF9B1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8</w:t>
            </w:r>
          </w:p>
        </w:tc>
        <w:tc>
          <w:tcPr>
            <w:tcW w:w="1860" w:type="dxa"/>
          </w:tcPr>
          <w:p w14:paraId="7F17F2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06</w:t>
            </w:r>
          </w:p>
        </w:tc>
        <w:tc>
          <w:tcPr>
            <w:tcW w:w="1984" w:type="dxa"/>
          </w:tcPr>
          <w:p w14:paraId="54CFF3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8C3EB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F2F25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EC19D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4D423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2</w:t>
            </w:r>
          </w:p>
        </w:tc>
        <w:tc>
          <w:tcPr>
            <w:tcW w:w="1984" w:type="dxa"/>
          </w:tcPr>
          <w:p w14:paraId="2965AB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3C62B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9118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4B8671F" w14:textId="77777777" w:rsidTr="000D309D">
        <w:tc>
          <w:tcPr>
            <w:tcW w:w="635" w:type="dxa"/>
          </w:tcPr>
          <w:p w14:paraId="499A8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39</w:t>
            </w:r>
          </w:p>
        </w:tc>
        <w:tc>
          <w:tcPr>
            <w:tcW w:w="1860" w:type="dxa"/>
          </w:tcPr>
          <w:p w14:paraId="49054A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2</w:t>
            </w:r>
          </w:p>
        </w:tc>
        <w:tc>
          <w:tcPr>
            <w:tcW w:w="1984" w:type="dxa"/>
          </w:tcPr>
          <w:p w14:paraId="6B146D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9AF05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A6408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AA5C2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42D33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72</w:t>
            </w:r>
          </w:p>
        </w:tc>
        <w:tc>
          <w:tcPr>
            <w:tcW w:w="1984" w:type="dxa"/>
          </w:tcPr>
          <w:p w14:paraId="25299A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480FE5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D75A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38CC48C" w14:textId="77777777" w:rsidTr="000D309D">
        <w:tc>
          <w:tcPr>
            <w:tcW w:w="635" w:type="dxa"/>
          </w:tcPr>
          <w:p w14:paraId="615903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0</w:t>
            </w:r>
          </w:p>
        </w:tc>
        <w:tc>
          <w:tcPr>
            <w:tcW w:w="1860" w:type="dxa"/>
          </w:tcPr>
          <w:p w14:paraId="2ED6EE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7 ДТВ</w:t>
            </w:r>
          </w:p>
        </w:tc>
        <w:tc>
          <w:tcPr>
            <w:tcW w:w="1984" w:type="dxa"/>
          </w:tcPr>
          <w:p w14:paraId="06774A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98071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F9409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D48CE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D36F8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2</w:t>
            </w:r>
          </w:p>
        </w:tc>
        <w:tc>
          <w:tcPr>
            <w:tcW w:w="1984" w:type="dxa"/>
          </w:tcPr>
          <w:p w14:paraId="20DD56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65CD9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0F0D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00D025C" w14:textId="77777777" w:rsidTr="000D309D">
        <w:tc>
          <w:tcPr>
            <w:tcW w:w="635" w:type="dxa"/>
          </w:tcPr>
          <w:p w14:paraId="0A5CFD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1</w:t>
            </w:r>
          </w:p>
        </w:tc>
        <w:tc>
          <w:tcPr>
            <w:tcW w:w="1860" w:type="dxa"/>
          </w:tcPr>
          <w:p w14:paraId="2C7FDF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14</w:t>
            </w:r>
          </w:p>
        </w:tc>
        <w:tc>
          <w:tcPr>
            <w:tcW w:w="1984" w:type="dxa"/>
          </w:tcPr>
          <w:p w14:paraId="40B12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6CD81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4ED99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A384E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D23BB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</w:t>
            </w:r>
          </w:p>
        </w:tc>
        <w:tc>
          <w:tcPr>
            <w:tcW w:w="1984" w:type="dxa"/>
          </w:tcPr>
          <w:p w14:paraId="1ED082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02436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4C3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1DD06C4" w14:textId="77777777" w:rsidTr="000D309D">
        <w:tc>
          <w:tcPr>
            <w:tcW w:w="635" w:type="dxa"/>
          </w:tcPr>
          <w:p w14:paraId="7E204D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2</w:t>
            </w:r>
          </w:p>
        </w:tc>
        <w:tc>
          <w:tcPr>
            <w:tcW w:w="1860" w:type="dxa"/>
          </w:tcPr>
          <w:p w14:paraId="38595F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6</w:t>
            </w:r>
          </w:p>
        </w:tc>
        <w:tc>
          <w:tcPr>
            <w:tcW w:w="1984" w:type="dxa"/>
          </w:tcPr>
          <w:p w14:paraId="57B271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3CB0C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FA05A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5C23C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7976B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984" w:type="dxa"/>
          </w:tcPr>
          <w:p w14:paraId="26FEB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145DFF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1A6D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A9C43AC" w14:textId="77777777" w:rsidTr="000D309D">
        <w:tc>
          <w:tcPr>
            <w:tcW w:w="635" w:type="dxa"/>
          </w:tcPr>
          <w:p w14:paraId="675945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3</w:t>
            </w:r>
          </w:p>
        </w:tc>
        <w:tc>
          <w:tcPr>
            <w:tcW w:w="1860" w:type="dxa"/>
          </w:tcPr>
          <w:p w14:paraId="66D69C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</w:t>
            </w:r>
          </w:p>
        </w:tc>
        <w:tc>
          <w:tcPr>
            <w:tcW w:w="1984" w:type="dxa"/>
          </w:tcPr>
          <w:p w14:paraId="522EEC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D22BC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8B153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5EA6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3C03A3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5</w:t>
            </w:r>
          </w:p>
        </w:tc>
        <w:tc>
          <w:tcPr>
            <w:tcW w:w="1984" w:type="dxa"/>
          </w:tcPr>
          <w:p w14:paraId="72A886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463C5C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A435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29B5159" w14:textId="77777777" w:rsidTr="000D309D">
        <w:tc>
          <w:tcPr>
            <w:tcW w:w="635" w:type="dxa"/>
          </w:tcPr>
          <w:p w14:paraId="57DD12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4</w:t>
            </w:r>
          </w:p>
        </w:tc>
        <w:tc>
          <w:tcPr>
            <w:tcW w:w="1860" w:type="dxa"/>
          </w:tcPr>
          <w:p w14:paraId="57250D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900</w:t>
            </w:r>
          </w:p>
        </w:tc>
        <w:tc>
          <w:tcPr>
            <w:tcW w:w="1984" w:type="dxa"/>
          </w:tcPr>
          <w:p w14:paraId="438647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180FC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C5CD7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CC5F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B8A9A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7F610E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496B8E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489C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AAF6ECD" w14:textId="77777777" w:rsidTr="000D309D">
        <w:tc>
          <w:tcPr>
            <w:tcW w:w="635" w:type="dxa"/>
          </w:tcPr>
          <w:p w14:paraId="1B8C7A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5</w:t>
            </w:r>
          </w:p>
        </w:tc>
        <w:tc>
          <w:tcPr>
            <w:tcW w:w="1860" w:type="dxa"/>
          </w:tcPr>
          <w:p w14:paraId="773AEE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39</w:t>
            </w:r>
          </w:p>
        </w:tc>
        <w:tc>
          <w:tcPr>
            <w:tcW w:w="1984" w:type="dxa"/>
          </w:tcPr>
          <w:p w14:paraId="2AECC6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588327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A8C05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8C8FE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1D340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984" w:type="dxa"/>
          </w:tcPr>
          <w:p w14:paraId="6054CA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2FF764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D8DD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8D22BB" w14:textId="77777777" w:rsidTr="000D309D">
        <w:tc>
          <w:tcPr>
            <w:tcW w:w="635" w:type="dxa"/>
          </w:tcPr>
          <w:p w14:paraId="173A8A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6</w:t>
            </w:r>
          </w:p>
        </w:tc>
        <w:tc>
          <w:tcPr>
            <w:tcW w:w="1860" w:type="dxa"/>
          </w:tcPr>
          <w:p w14:paraId="3BDCB3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803 (инв. № 24)</w:t>
            </w:r>
          </w:p>
        </w:tc>
        <w:tc>
          <w:tcPr>
            <w:tcW w:w="1984" w:type="dxa"/>
          </w:tcPr>
          <w:p w14:paraId="1CD038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B192A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F8D56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C3638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07233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984" w:type="dxa"/>
          </w:tcPr>
          <w:p w14:paraId="6DCB5F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2E2371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BD98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65A6E79" w14:textId="77777777" w:rsidTr="000D309D">
        <w:tc>
          <w:tcPr>
            <w:tcW w:w="635" w:type="dxa"/>
          </w:tcPr>
          <w:p w14:paraId="557A1B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7</w:t>
            </w:r>
          </w:p>
        </w:tc>
        <w:tc>
          <w:tcPr>
            <w:tcW w:w="1860" w:type="dxa"/>
          </w:tcPr>
          <w:p w14:paraId="488F26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КГАУСО «УРЦ» № 911</w:t>
            </w:r>
          </w:p>
        </w:tc>
        <w:tc>
          <w:tcPr>
            <w:tcW w:w="1984" w:type="dxa"/>
          </w:tcPr>
          <w:p w14:paraId="36B476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4405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40D4E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D88D4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54ECF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6</w:t>
            </w:r>
          </w:p>
        </w:tc>
        <w:tc>
          <w:tcPr>
            <w:tcW w:w="1984" w:type="dxa"/>
          </w:tcPr>
          <w:p w14:paraId="7B6C2D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0010E6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6435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25B2AF8" w14:textId="77777777" w:rsidTr="000D309D">
        <w:tc>
          <w:tcPr>
            <w:tcW w:w="635" w:type="dxa"/>
          </w:tcPr>
          <w:p w14:paraId="664D0A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8</w:t>
            </w:r>
          </w:p>
        </w:tc>
        <w:tc>
          <w:tcPr>
            <w:tcW w:w="1860" w:type="dxa"/>
          </w:tcPr>
          <w:p w14:paraId="348E06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КГОБУ «Приморская спецшкола»</w:t>
            </w:r>
          </w:p>
        </w:tc>
        <w:tc>
          <w:tcPr>
            <w:tcW w:w="1984" w:type="dxa"/>
          </w:tcPr>
          <w:p w14:paraId="47A0DA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0E776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AC10C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B0AD2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93522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</w:t>
            </w:r>
          </w:p>
        </w:tc>
        <w:tc>
          <w:tcPr>
            <w:tcW w:w="1984" w:type="dxa"/>
          </w:tcPr>
          <w:p w14:paraId="268BF8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62C0E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87D7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9749C85" w14:textId="77777777" w:rsidTr="000D309D">
        <w:tc>
          <w:tcPr>
            <w:tcW w:w="635" w:type="dxa"/>
          </w:tcPr>
          <w:p w14:paraId="1E8C33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49</w:t>
            </w:r>
          </w:p>
        </w:tc>
        <w:tc>
          <w:tcPr>
            <w:tcW w:w="1860" w:type="dxa"/>
          </w:tcPr>
          <w:p w14:paraId="03B1D2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5</w:t>
            </w:r>
          </w:p>
        </w:tc>
        <w:tc>
          <w:tcPr>
            <w:tcW w:w="1984" w:type="dxa"/>
          </w:tcPr>
          <w:p w14:paraId="57E6A2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5FF20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792A7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0277D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060EE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04D48D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694406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BF0D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16CDDDC" w14:textId="77777777" w:rsidTr="000D309D">
        <w:tc>
          <w:tcPr>
            <w:tcW w:w="635" w:type="dxa"/>
          </w:tcPr>
          <w:p w14:paraId="19A571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0</w:t>
            </w:r>
          </w:p>
        </w:tc>
        <w:tc>
          <w:tcPr>
            <w:tcW w:w="1860" w:type="dxa"/>
          </w:tcPr>
          <w:p w14:paraId="7B09F8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35</w:t>
            </w:r>
          </w:p>
        </w:tc>
        <w:tc>
          <w:tcPr>
            <w:tcW w:w="1984" w:type="dxa"/>
          </w:tcPr>
          <w:p w14:paraId="48890B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C95B9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70C2F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983EA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74D82B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7</w:t>
            </w:r>
          </w:p>
        </w:tc>
        <w:tc>
          <w:tcPr>
            <w:tcW w:w="1984" w:type="dxa"/>
          </w:tcPr>
          <w:p w14:paraId="240646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1FCC1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35DD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E8E3F41" w14:textId="77777777" w:rsidTr="000D309D">
        <w:tc>
          <w:tcPr>
            <w:tcW w:w="635" w:type="dxa"/>
          </w:tcPr>
          <w:p w14:paraId="588821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1</w:t>
            </w:r>
          </w:p>
        </w:tc>
        <w:tc>
          <w:tcPr>
            <w:tcW w:w="1860" w:type="dxa"/>
          </w:tcPr>
          <w:p w14:paraId="7968F1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ЛПУ</w:t>
            </w:r>
          </w:p>
        </w:tc>
        <w:tc>
          <w:tcPr>
            <w:tcW w:w="1984" w:type="dxa"/>
          </w:tcPr>
          <w:p w14:paraId="4A0B45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D816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8E027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A624D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84672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984" w:type="dxa"/>
          </w:tcPr>
          <w:p w14:paraId="61A221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23E4CA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4C05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C520AD5" w14:textId="77777777" w:rsidTr="000D309D">
        <w:tc>
          <w:tcPr>
            <w:tcW w:w="635" w:type="dxa"/>
          </w:tcPr>
          <w:p w14:paraId="421D8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2</w:t>
            </w:r>
          </w:p>
        </w:tc>
        <w:tc>
          <w:tcPr>
            <w:tcW w:w="1860" w:type="dxa"/>
          </w:tcPr>
          <w:p w14:paraId="030322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ПАО «Кислород»</w:t>
            </w:r>
          </w:p>
        </w:tc>
        <w:tc>
          <w:tcPr>
            <w:tcW w:w="1984" w:type="dxa"/>
          </w:tcPr>
          <w:p w14:paraId="2A4AAB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0DB517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7508D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85197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D1CE4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8</w:t>
            </w:r>
          </w:p>
        </w:tc>
        <w:tc>
          <w:tcPr>
            <w:tcW w:w="1984" w:type="dxa"/>
          </w:tcPr>
          <w:p w14:paraId="78732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74D14C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6366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E6D6255" w14:textId="77777777" w:rsidTr="000D309D">
        <w:tc>
          <w:tcPr>
            <w:tcW w:w="635" w:type="dxa"/>
          </w:tcPr>
          <w:p w14:paraId="62765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3</w:t>
            </w:r>
          </w:p>
        </w:tc>
        <w:tc>
          <w:tcPr>
            <w:tcW w:w="1860" w:type="dxa"/>
          </w:tcPr>
          <w:p w14:paraId="70F89C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«Уссурийское пиво»</w:t>
            </w:r>
          </w:p>
        </w:tc>
        <w:tc>
          <w:tcPr>
            <w:tcW w:w="1984" w:type="dxa"/>
          </w:tcPr>
          <w:p w14:paraId="0CA501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131A4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876FA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78146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583DB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0E9861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06D87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30C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D96DCD4" w14:textId="77777777" w:rsidTr="000D309D">
        <w:tc>
          <w:tcPr>
            <w:tcW w:w="635" w:type="dxa"/>
          </w:tcPr>
          <w:p w14:paraId="656226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4</w:t>
            </w:r>
          </w:p>
        </w:tc>
        <w:tc>
          <w:tcPr>
            <w:tcW w:w="1860" w:type="dxa"/>
          </w:tcPr>
          <w:p w14:paraId="017865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ЗАО Попова</w:t>
            </w:r>
          </w:p>
        </w:tc>
        <w:tc>
          <w:tcPr>
            <w:tcW w:w="1984" w:type="dxa"/>
          </w:tcPr>
          <w:p w14:paraId="02DE0B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B769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F291B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718D4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EAA3B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4</w:t>
            </w:r>
          </w:p>
        </w:tc>
        <w:tc>
          <w:tcPr>
            <w:tcW w:w="1984" w:type="dxa"/>
          </w:tcPr>
          <w:p w14:paraId="13C2E5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36E3AF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DB92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94F0230" w14:textId="77777777" w:rsidTr="000D309D">
        <w:tc>
          <w:tcPr>
            <w:tcW w:w="635" w:type="dxa"/>
          </w:tcPr>
          <w:p w14:paraId="3FA26C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5</w:t>
            </w:r>
          </w:p>
        </w:tc>
        <w:tc>
          <w:tcPr>
            <w:tcW w:w="1860" w:type="dxa"/>
          </w:tcPr>
          <w:p w14:paraId="552F59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ОО «Уссурийские мельницы»</w:t>
            </w:r>
          </w:p>
        </w:tc>
        <w:tc>
          <w:tcPr>
            <w:tcW w:w="1984" w:type="dxa"/>
          </w:tcPr>
          <w:p w14:paraId="14838F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1633C8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B92BE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7AE02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9A109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14:paraId="11F1EE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09521F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9446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2A028EC" w14:textId="77777777" w:rsidTr="000D309D">
        <w:tc>
          <w:tcPr>
            <w:tcW w:w="635" w:type="dxa"/>
          </w:tcPr>
          <w:p w14:paraId="3713B3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6</w:t>
            </w:r>
          </w:p>
        </w:tc>
        <w:tc>
          <w:tcPr>
            <w:tcW w:w="1860" w:type="dxa"/>
          </w:tcPr>
          <w:p w14:paraId="09CC65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АО «Примснабконтракт»</w:t>
            </w:r>
          </w:p>
        </w:tc>
        <w:tc>
          <w:tcPr>
            <w:tcW w:w="1984" w:type="dxa"/>
          </w:tcPr>
          <w:p w14:paraId="0168C3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B10BC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C2C5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2087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70992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984" w:type="dxa"/>
          </w:tcPr>
          <w:p w14:paraId="2555DC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69EA65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3880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D9FD809" w14:textId="77777777" w:rsidTr="000D309D">
        <w:tc>
          <w:tcPr>
            <w:tcW w:w="635" w:type="dxa"/>
          </w:tcPr>
          <w:p w14:paraId="054EE3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7</w:t>
            </w:r>
          </w:p>
        </w:tc>
        <w:tc>
          <w:tcPr>
            <w:tcW w:w="1860" w:type="dxa"/>
          </w:tcPr>
          <w:p w14:paraId="3E6ABE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АО «Приморский сахар»</w:t>
            </w:r>
          </w:p>
        </w:tc>
        <w:tc>
          <w:tcPr>
            <w:tcW w:w="1984" w:type="dxa"/>
          </w:tcPr>
          <w:p w14:paraId="20286E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A1DBB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1ADEF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8D5FD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045C39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6,8</w:t>
            </w:r>
          </w:p>
        </w:tc>
        <w:tc>
          <w:tcPr>
            <w:tcW w:w="1984" w:type="dxa"/>
          </w:tcPr>
          <w:p w14:paraId="61220F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72A7DA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83F6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69D941E" w14:textId="77777777" w:rsidTr="000D309D">
        <w:tc>
          <w:tcPr>
            <w:tcW w:w="635" w:type="dxa"/>
          </w:tcPr>
          <w:p w14:paraId="582FA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8</w:t>
            </w:r>
          </w:p>
        </w:tc>
        <w:tc>
          <w:tcPr>
            <w:tcW w:w="1860" w:type="dxa"/>
          </w:tcPr>
          <w:p w14:paraId="376547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ОАО «УЛРЗ»</w:t>
            </w:r>
          </w:p>
        </w:tc>
        <w:tc>
          <w:tcPr>
            <w:tcW w:w="1984" w:type="dxa"/>
          </w:tcPr>
          <w:p w14:paraId="4365EB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8071C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3DB81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6FF4E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B60B8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84" w:type="dxa"/>
          </w:tcPr>
          <w:p w14:paraId="28A190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59276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DC25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2B78FCB" w14:textId="77777777" w:rsidTr="000D309D">
        <w:tc>
          <w:tcPr>
            <w:tcW w:w="635" w:type="dxa"/>
          </w:tcPr>
          <w:p w14:paraId="764826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59</w:t>
            </w:r>
          </w:p>
        </w:tc>
        <w:tc>
          <w:tcPr>
            <w:tcW w:w="1860" w:type="dxa"/>
          </w:tcPr>
          <w:p w14:paraId="490A3E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60</w:t>
            </w:r>
          </w:p>
        </w:tc>
        <w:tc>
          <w:tcPr>
            <w:tcW w:w="1984" w:type="dxa"/>
          </w:tcPr>
          <w:p w14:paraId="2915E7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860CE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4E30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59B87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AB02A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6</w:t>
            </w:r>
          </w:p>
        </w:tc>
        <w:tc>
          <w:tcPr>
            <w:tcW w:w="1984" w:type="dxa"/>
          </w:tcPr>
          <w:p w14:paraId="63593F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1417" w:type="dxa"/>
          </w:tcPr>
          <w:p w14:paraId="71DCE4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278F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BA8887A" w14:textId="77777777" w:rsidTr="000D309D">
        <w:tc>
          <w:tcPr>
            <w:tcW w:w="635" w:type="dxa"/>
          </w:tcPr>
          <w:p w14:paraId="5713FD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0</w:t>
            </w:r>
          </w:p>
        </w:tc>
        <w:tc>
          <w:tcPr>
            <w:tcW w:w="1860" w:type="dxa"/>
          </w:tcPr>
          <w:p w14:paraId="34FB29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4</w:t>
            </w:r>
          </w:p>
        </w:tc>
        <w:tc>
          <w:tcPr>
            <w:tcW w:w="1984" w:type="dxa"/>
          </w:tcPr>
          <w:p w14:paraId="227B1B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7DA0F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3976E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3878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0F57B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3</w:t>
            </w:r>
          </w:p>
        </w:tc>
        <w:tc>
          <w:tcPr>
            <w:tcW w:w="1984" w:type="dxa"/>
          </w:tcPr>
          <w:p w14:paraId="34A017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многофункциональная общественно-деловая зона</w:t>
            </w:r>
          </w:p>
        </w:tc>
        <w:tc>
          <w:tcPr>
            <w:tcW w:w="1417" w:type="dxa"/>
          </w:tcPr>
          <w:p w14:paraId="7CACB2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5764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F65441C" w14:textId="77777777" w:rsidTr="000D309D">
        <w:tc>
          <w:tcPr>
            <w:tcW w:w="635" w:type="dxa"/>
          </w:tcPr>
          <w:p w14:paraId="2B885E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1</w:t>
            </w:r>
          </w:p>
        </w:tc>
        <w:tc>
          <w:tcPr>
            <w:tcW w:w="1860" w:type="dxa"/>
          </w:tcPr>
          <w:p w14:paraId="29AE83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5</w:t>
            </w:r>
          </w:p>
        </w:tc>
        <w:tc>
          <w:tcPr>
            <w:tcW w:w="1984" w:type="dxa"/>
          </w:tcPr>
          <w:p w14:paraId="26EBA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389231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B7E2D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29B2B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5F1BD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7</w:t>
            </w:r>
          </w:p>
        </w:tc>
        <w:tc>
          <w:tcPr>
            <w:tcW w:w="1984" w:type="dxa"/>
          </w:tcPr>
          <w:p w14:paraId="05F169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производственная зона</w:t>
            </w:r>
          </w:p>
        </w:tc>
        <w:tc>
          <w:tcPr>
            <w:tcW w:w="1417" w:type="dxa"/>
          </w:tcPr>
          <w:p w14:paraId="195B4E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ED44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98E9B6C" w14:textId="77777777" w:rsidTr="000D309D">
        <w:tc>
          <w:tcPr>
            <w:tcW w:w="635" w:type="dxa"/>
          </w:tcPr>
          <w:p w14:paraId="7AF2BE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2</w:t>
            </w:r>
          </w:p>
        </w:tc>
        <w:tc>
          <w:tcPr>
            <w:tcW w:w="1860" w:type="dxa"/>
          </w:tcPr>
          <w:p w14:paraId="4D7807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1 (по ул. Октябрьская)</w:t>
            </w:r>
          </w:p>
        </w:tc>
        <w:tc>
          <w:tcPr>
            <w:tcW w:w="1984" w:type="dxa"/>
          </w:tcPr>
          <w:p w14:paraId="10D299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A448E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31CE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2646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26BC3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5</w:t>
            </w:r>
          </w:p>
        </w:tc>
        <w:tc>
          <w:tcPr>
            <w:tcW w:w="1984" w:type="dxa"/>
          </w:tcPr>
          <w:p w14:paraId="4B3594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общественно-деловые зоны</w:t>
            </w:r>
          </w:p>
        </w:tc>
        <w:tc>
          <w:tcPr>
            <w:tcW w:w="1417" w:type="dxa"/>
          </w:tcPr>
          <w:p w14:paraId="618353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2DE3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D5A6BAF" w14:textId="77777777" w:rsidTr="000D309D">
        <w:tc>
          <w:tcPr>
            <w:tcW w:w="635" w:type="dxa"/>
          </w:tcPr>
          <w:p w14:paraId="5EED56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3</w:t>
            </w:r>
          </w:p>
        </w:tc>
        <w:tc>
          <w:tcPr>
            <w:tcW w:w="1860" w:type="dxa"/>
          </w:tcPr>
          <w:p w14:paraId="5213A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8</w:t>
            </w:r>
          </w:p>
        </w:tc>
        <w:tc>
          <w:tcPr>
            <w:tcW w:w="1984" w:type="dxa"/>
          </w:tcPr>
          <w:p w14:paraId="56C7CD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4A204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354AA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2182C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47D0E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6</w:t>
            </w:r>
          </w:p>
        </w:tc>
        <w:tc>
          <w:tcPr>
            <w:tcW w:w="1984" w:type="dxa"/>
          </w:tcPr>
          <w:p w14:paraId="6C9E0D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1417" w:type="dxa"/>
          </w:tcPr>
          <w:p w14:paraId="068785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09DC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2A60D54" w14:textId="77777777" w:rsidTr="000D309D">
        <w:tc>
          <w:tcPr>
            <w:tcW w:w="635" w:type="dxa"/>
          </w:tcPr>
          <w:p w14:paraId="20E1FE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4</w:t>
            </w:r>
          </w:p>
        </w:tc>
        <w:tc>
          <w:tcPr>
            <w:tcW w:w="1860" w:type="dxa"/>
          </w:tcPr>
          <w:p w14:paraId="18FAC8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0</w:t>
            </w:r>
          </w:p>
        </w:tc>
        <w:tc>
          <w:tcPr>
            <w:tcW w:w="1984" w:type="dxa"/>
          </w:tcPr>
          <w:p w14:paraId="67F2CD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68D3C9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FDF84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CEA9B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F606E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1984" w:type="dxa"/>
          </w:tcPr>
          <w:p w14:paraId="10976B93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, общественно-деловые зоны</w:t>
            </w:r>
          </w:p>
          <w:p w14:paraId="2171E757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C4AB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F539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655722E" w14:textId="77777777" w:rsidTr="000D309D">
        <w:tc>
          <w:tcPr>
            <w:tcW w:w="635" w:type="dxa"/>
          </w:tcPr>
          <w:p w14:paraId="675A55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5</w:t>
            </w:r>
          </w:p>
        </w:tc>
        <w:tc>
          <w:tcPr>
            <w:tcW w:w="1860" w:type="dxa"/>
          </w:tcPr>
          <w:p w14:paraId="0F8B8D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9</w:t>
            </w:r>
          </w:p>
        </w:tc>
        <w:tc>
          <w:tcPr>
            <w:tcW w:w="1984" w:type="dxa"/>
          </w:tcPr>
          <w:p w14:paraId="77CA4B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6CEC3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52EAC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A9276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6FD809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984" w:type="dxa"/>
          </w:tcPr>
          <w:p w14:paraId="4DFAE6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многофункциональная общественно-деловая зона</w:t>
            </w:r>
          </w:p>
        </w:tc>
        <w:tc>
          <w:tcPr>
            <w:tcW w:w="1417" w:type="dxa"/>
          </w:tcPr>
          <w:p w14:paraId="2D56E4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7E1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2579516" w14:textId="77777777" w:rsidTr="000D309D">
        <w:tc>
          <w:tcPr>
            <w:tcW w:w="635" w:type="dxa"/>
          </w:tcPr>
          <w:p w14:paraId="470A4B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6</w:t>
            </w:r>
          </w:p>
        </w:tc>
        <w:tc>
          <w:tcPr>
            <w:tcW w:w="1860" w:type="dxa"/>
          </w:tcPr>
          <w:p w14:paraId="70FDFE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6</w:t>
            </w:r>
          </w:p>
        </w:tc>
        <w:tc>
          <w:tcPr>
            <w:tcW w:w="1984" w:type="dxa"/>
          </w:tcPr>
          <w:p w14:paraId="5B211D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07596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A247E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527AD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1E3098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16</w:t>
            </w:r>
          </w:p>
        </w:tc>
        <w:tc>
          <w:tcPr>
            <w:tcW w:w="1984" w:type="dxa"/>
          </w:tcPr>
          <w:p w14:paraId="49668A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</w:tcPr>
          <w:p w14:paraId="7DD437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16DF4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454A916" w14:textId="77777777" w:rsidTr="000D309D">
        <w:tc>
          <w:tcPr>
            <w:tcW w:w="635" w:type="dxa"/>
          </w:tcPr>
          <w:p w14:paraId="74FF15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7</w:t>
            </w:r>
          </w:p>
        </w:tc>
        <w:tc>
          <w:tcPr>
            <w:tcW w:w="1860" w:type="dxa"/>
          </w:tcPr>
          <w:p w14:paraId="78E6E0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9</w:t>
            </w:r>
          </w:p>
        </w:tc>
        <w:tc>
          <w:tcPr>
            <w:tcW w:w="1984" w:type="dxa"/>
          </w:tcPr>
          <w:p w14:paraId="4C36EC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20F08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5C649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30750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2ABAF3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984" w:type="dxa"/>
          </w:tcPr>
          <w:p w14:paraId="6125A7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общественно-деловые зоны</w:t>
            </w:r>
          </w:p>
        </w:tc>
        <w:tc>
          <w:tcPr>
            <w:tcW w:w="1417" w:type="dxa"/>
          </w:tcPr>
          <w:p w14:paraId="7C8C2D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CB24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3B36A5C" w14:textId="77777777" w:rsidTr="000D309D">
        <w:tc>
          <w:tcPr>
            <w:tcW w:w="635" w:type="dxa"/>
          </w:tcPr>
          <w:p w14:paraId="0EE776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8</w:t>
            </w:r>
          </w:p>
        </w:tc>
        <w:tc>
          <w:tcPr>
            <w:tcW w:w="1860" w:type="dxa"/>
          </w:tcPr>
          <w:p w14:paraId="60C0A1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47</w:t>
            </w:r>
          </w:p>
        </w:tc>
        <w:tc>
          <w:tcPr>
            <w:tcW w:w="1984" w:type="dxa"/>
          </w:tcPr>
          <w:p w14:paraId="590D8A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77881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A560B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1FD9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91D7D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1984" w:type="dxa"/>
          </w:tcPr>
          <w:p w14:paraId="0B5A6B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инженерной инфраструктуры</w:t>
            </w:r>
          </w:p>
        </w:tc>
        <w:tc>
          <w:tcPr>
            <w:tcW w:w="1417" w:type="dxa"/>
          </w:tcPr>
          <w:p w14:paraId="26D4F5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CE69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12E1B4A" w14:textId="77777777" w:rsidTr="000D309D">
        <w:tc>
          <w:tcPr>
            <w:tcW w:w="635" w:type="dxa"/>
          </w:tcPr>
          <w:p w14:paraId="250431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69</w:t>
            </w:r>
          </w:p>
        </w:tc>
        <w:tc>
          <w:tcPr>
            <w:tcW w:w="1860" w:type="dxa"/>
          </w:tcPr>
          <w:p w14:paraId="2CDC78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тельная № 58</w:t>
            </w:r>
          </w:p>
        </w:tc>
        <w:tc>
          <w:tcPr>
            <w:tcW w:w="1984" w:type="dxa"/>
          </w:tcPr>
          <w:p w14:paraId="210AA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723" w:type="dxa"/>
          </w:tcPr>
          <w:p w14:paraId="2FB0CD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2CD99B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336F3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E1EB4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1984" w:type="dxa"/>
          </w:tcPr>
          <w:p w14:paraId="5AF3A2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1417" w:type="dxa"/>
          </w:tcPr>
          <w:p w14:paraId="4FB78F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0D8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473B25B" w14:textId="77777777" w:rsidTr="000D309D">
        <w:tc>
          <w:tcPr>
            <w:tcW w:w="635" w:type="dxa"/>
          </w:tcPr>
          <w:p w14:paraId="50D9AF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0</w:t>
            </w:r>
          </w:p>
        </w:tc>
        <w:tc>
          <w:tcPr>
            <w:tcW w:w="1860" w:type="dxa"/>
          </w:tcPr>
          <w:p w14:paraId="4A21AA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ТП № 21</w:t>
            </w:r>
          </w:p>
        </w:tc>
        <w:tc>
          <w:tcPr>
            <w:tcW w:w="1984" w:type="dxa"/>
          </w:tcPr>
          <w:p w14:paraId="089540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23" w:type="dxa"/>
          </w:tcPr>
          <w:p w14:paraId="60D045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10357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348C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43102F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3</w:t>
            </w:r>
          </w:p>
        </w:tc>
        <w:tc>
          <w:tcPr>
            <w:tcW w:w="1984" w:type="dxa"/>
          </w:tcPr>
          <w:p w14:paraId="5EEEB6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06DF0E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3A4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AEFC32" w14:textId="77777777" w:rsidTr="000D309D">
        <w:tc>
          <w:tcPr>
            <w:tcW w:w="635" w:type="dxa"/>
          </w:tcPr>
          <w:p w14:paraId="158E40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1</w:t>
            </w:r>
          </w:p>
        </w:tc>
        <w:tc>
          <w:tcPr>
            <w:tcW w:w="1860" w:type="dxa"/>
          </w:tcPr>
          <w:p w14:paraId="0D5F6A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ТП № 22</w:t>
            </w:r>
          </w:p>
        </w:tc>
        <w:tc>
          <w:tcPr>
            <w:tcW w:w="1984" w:type="dxa"/>
          </w:tcPr>
          <w:p w14:paraId="207DB7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альный тепловой пункт (ЦТП)</w:t>
            </w:r>
          </w:p>
        </w:tc>
        <w:tc>
          <w:tcPr>
            <w:tcW w:w="1723" w:type="dxa"/>
          </w:tcPr>
          <w:p w14:paraId="11ED1E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0B9AF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7EAA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вая мощность, Гкал/ч</w:t>
            </w:r>
          </w:p>
        </w:tc>
        <w:tc>
          <w:tcPr>
            <w:tcW w:w="1417" w:type="dxa"/>
          </w:tcPr>
          <w:p w14:paraId="5C692D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</w:t>
            </w:r>
          </w:p>
        </w:tc>
        <w:tc>
          <w:tcPr>
            <w:tcW w:w="1984" w:type="dxa"/>
          </w:tcPr>
          <w:p w14:paraId="49FE29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369719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B592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C3BDCD1" w14:textId="77777777" w:rsidTr="000D309D">
        <w:tc>
          <w:tcPr>
            <w:tcW w:w="635" w:type="dxa"/>
          </w:tcPr>
          <w:p w14:paraId="690DB6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2</w:t>
            </w:r>
          </w:p>
        </w:tc>
        <w:tc>
          <w:tcPr>
            <w:tcW w:w="1860" w:type="dxa"/>
          </w:tcPr>
          <w:p w14:paraId="4E289A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06AE78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6E593D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08BB7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10E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3019F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6</w:t>
            </w:r>
          </w:p>
        </w:tc>
        <w:tc>
          <w:tcPr>
            <w:tcW w:w="1984" w:type="dxa"/>
          </w:tcPr>
          <w:p w14:paraId="403D7C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1E58D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2E68F9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DA9EC38" w14:textId="77777777" w:rsidTr="000D309D">
        <w:tc>
          <w:tcPr>
            <w:tcW w:w="635" w:type="dxa"/>
            <w:vMerge w:val="restart"/>
          </w:tcPr>
          <w:p w14:paraId="6F92F1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3</w:t>
            </w:r>
          </w:p>
        </w:tc>
        <w:tc>
          <w:tcPr>
            <w:tcW w:w="1860" w:type="dxa"/>
            <w:vMerge w:val="restart"/>
          </w:tcPr>
          <w:p w14:paraId="7357ED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0F3307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33A27B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B7B02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0DA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B51B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984" w:type="dxa"/>
            <w:vMerge w:val="restart"/>
          </w:tcPr>
          <w:p w14:paraId="687478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73E33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853B0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5CAFCE6" w14:textId="77777777" w:rsidTr="000D309D">
        <w:tc>
          <w:tcPr>
            <w:tcW w:w="635" w:type="dxa"/>
            <w:vMerge/>
          </w:tcPr>
          <w:p w14:paraId="4AD7DA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5EB85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7618A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16F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2E49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CF0E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B7BA5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984" w:type="dxa"/>
            <w:vMerge/>
          </w:tcPr>
          <w:p w14:paraId="5197B3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CE44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3971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90DC0A5" w14:textId="77777777" w:rsidTr="000D309D">
        <w:tc>
          <w:tcPr>
            <w:tcW w:w="635" w:type="dxa"/>
            <w:vMerge/>
          </w:tcPr>
          <w:p w14:paraId="1754D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BF531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892D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1A5A6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EAED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1A869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4DAC8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984" w:type="dxa"/>
            <w:vMerge/>
          </w:tcPr>
          <w:p w14:paraId="38486B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4536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4214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613596" w14:textId="77777777" w:rsidTr="000D309D">
        <w:tc>
          <w:tcPr>
            <w:tcW w:w="635" w:type="dxa"/>
            <w:vMerge w:val="restart"/>
          </w:tcPr>
          <w:p w14:paraId="2FA444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4</w:t>
            </w:r>
          </w:p>
        </w:tc>
        <w:tc>
          <w:tcPr>
            <w:tcW w:w="1860" w:type="dxa"/>
            <w:vMerge w:val="restart"/>
          </w:tcPr>
          <w:p w14:paraId="4BF00B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52EA42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001075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1289EB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101F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5A3A5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984" w:type="dxa"/>
            <w:vMerge w:val="restart"/>
          </w:tcPr>
          <w:p w14:paraId="42128C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CA8D8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547CB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BA98FA1" w14:textId="77777777" w:rsidTr="000D309D">
        <w:tc>
          <w:tcPr>
            <w:tcW w:w="635" w:type="dxa"/>
            <w:vMerge/>
          </w:tcPr>
          <w:p w14:paraId="3C51AB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43349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E84D1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853EA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5F20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5D82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0705B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84" w:type="dxa"/>
            <w:vMerge/>
          </w:tcPr>
          <w:p w14:paraId="2175F3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0CC6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2B06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AEEE465" w14:textId="77777777" w:rsidTr="000D309D">
        <w:tc>
          <w:tcPr>
            <w:tcW w:w="635" w:type="dxa"/>
            <w:vMerge/>
          </w:tcPr>
          <w:p w14:paraId="02F7B7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4513D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B728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C8694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F5AF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61C3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46A68F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1984" w:type="dxa"/>
            <w:vMerge/>
          </w:tcPr>
          <w:p w14:paraId="7ED188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75C33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3E45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1DDFBFF" w14:textId="77777777" w:rsidTr="000D309D">
        <w:tc>
          <w:tcPr>
            <w:tcW w:w="635" w:type="dxa"/>
            <w:vMerge w:val="restart"/>
          </w:tcPr>
          <w:p w14:paraId="69BCD5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5</w:t>
            </w:r>
          </w:p>
        </w:tc>
        <w:tc>
          <w:tcPr>
            <w:tcW w:w="1860" w:type="dxa"/>
            <w:vMerge w:val="restart"/>
          </w:tcPr>
          <w:p w14:paraId="0C5C3A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4937B0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786B45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4666CB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877F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94332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984" w:type="dxa"/>
            <w:vMerge w:val="restart"/>
          </w:tcPr>
          <w:p w14:paraId="4205EF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8C720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A44F0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7BF965F" w14:textId="77777777" w:rsidTr="000D309D">
        <w:tc>
          <w:tcPr>
            <w:tcW w:w="635" w:type="dxa"/>
            <w:vMerge/>
          </w:tcPr>
          <w:p w14:paraId="0C1910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88F2E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7FB74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B719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485D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3666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3019B9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1984" w:type="dxa"/>
            <w:vMerge/>
          </w:tcPr>
          <w:p w14:paraId="65F8AD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0309F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6813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85A7785" w14:textId="77777777" w:rsidTr="000D309D">
        <w:tc>
          <w:tcPr>
            <w:tcW w:w="635" w:type="dxa"/>
            <w:vMerge/>
          </w:tcPr>
          <w:p w14:paraId="2BF881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79452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0307A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EE26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C427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2450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335BE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1984" w:type="dxa"/>
            <w:vMerge/>
          </w:tcPr>
          <w:p w14:paraId="3FDCEC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7A7D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2869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447F062" w14:textId="77777777" w:rsidTr="000D309D">
        <w:tc>
          <w:tcPr>
            <w:tcW w:w="635" w:type="dxa"/>
            <w:vMerge w:val="restart"/>
          </w:tcPr>
          <w:p w14:paraId="31A7F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6</w:t>
            </w:r>
          </w:p>
        </w:tc>
        <w:tc>
          <w:tcPr>
            <w:tcW w:w="1860" w:type="dxa"/>
            <w:vMerge w:val="restart"/>
          </w:tcPr>
          <w:p w14:paraId="13B39C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6C894F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AB4D9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37192A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8201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57A67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984" w:type="dxa"/>
            <w:vMerge w:val="restart"/>
          </w:tcPr>
          <w:p w14:paraId="63E3A3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F073B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437B17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59302C3" w14:textId="77777777" w:rsidTr="000D309D">
        <w:tc>
          <w:tcPr>
            <w:tcW w:w="635" w:type="dxa"/>
            <w:vMerge/>
          </w:tcPr>
          <w:p w14:paraId="36DDC3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4A9C4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FD13E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5C0E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AE2C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3E440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68E6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507F7B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C03C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E4C6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6E05AC0" w14:textId="77777777" w:rsidTr="000D309D">
        <w:tc>
          <w:tcPr>
            <w:tcW w:w="635" w:type="dxa"/>
            <w:vMerge/>
          </w:tcPr>
          <w:p w14:paraId="63DDD4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01BB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DD40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0AD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C14DC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6BD6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3F20F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6E4BDC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4946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10D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3D2ACBC" w14:textId="77777777" w:rsidTr="000D309D">
        <w:tc>
          <w:tcPr>
            <w:tcW w:w="635" w:type="dxa"/>
            <w:vMerge w:val="restart"/>
          </w:tcPr>
          <w:p w14:paraId="28065D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7</w:t>
            </w:r>
          </w:p>
        </w:tc>
        <w:tc>
          <w:tcPr>
            <w:tcW w:w="1860" w:type="dxa"/>
            <w:vMerge w:val="restart"/>
          </w:tcPr>
          <w:p w14:paraId="17382B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60DF08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74CF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0F54C0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1796A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9E888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2</w:t>
            </w:r>
          </w:p>
        </w:tc>
        <w:tc>
          <w:tcPr>
            <w:tcW w:w="1984" w:type="dxa"/>
            <w:vMerge w:val="restart"/>
          </w:tcPr>
          <w:p w14:paraId="18BF84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6536A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492F3A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A25120D" w14:textId="77777777" w:rsidTr="000D309D">
        <w:tc>
          <w:tcPr>
            <w:tcW w:w="635" w:type="dxa"/>
            <w:vMerge/>
          </w:tcPr>
          <w:p w14:paraId="343981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D3C8A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9FBD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9387D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41F3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289D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0932AD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8314D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7458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8810E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ED1B7C8" w14:textId="77777777" w:rsidTr="000D309D">
        <w:tc>
          <w:tcPr>
            <w:tcW w:w="635" w:type="dxa"/>
            <w:vMerge/>
          </w:tcPr>
          <w:p w14:paraId="5B3252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49A2A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6551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EF921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952B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A241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32AB74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69897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6F0E7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E8FA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168AA70" w14:textId="77777777" w:rsidTr="000D309D">
        <w:tc>
          <w:tcPr>
            <w:tcW w:w="635" w:type="dxa"/>
            <w:vMerge w:val="restart"/>
          </w:tcPr>
          <w:p w14:paraId="7E8459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8</w:t>
            </w:r>
          </w:p>
        </w:tc>
        <w:tc>
          <w:tcPr>
            <w:tcW w:w="1860" w:type="dxa"/>
            <w:vMerge w:val="restart"/>
          </w:tcPr>
          <w:p w14:paraId="365E3E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58988F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FC520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87BA4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50E4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C5FDB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61</w:t>
            </w:r>
          </w:p>
        </w:tc>
        <w:tc>
          <w:tcPr>
            <w:tcW w:w="1984" w:type="dxa"/>
            <w:vMerge w:val="restart"/>
          </w:tcPr>
          <w:p w14:paraId="148666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31CD8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4BAE8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78448B8" w14:textId="77777777" w:rsidTr="000D309D">
        <w:tc>
          <w:tcPr>
            <w:tcW w:w="635" w:type="dxa"/>
            <w:vMerge/>
          </w:tcPr>
          <w:p w14:paraId="775F50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EA926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A4581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7898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28A6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C85F5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A29D4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51B8C8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F263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EC5B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55F230E" w14:textId="77777777" w:rsidTr="000D309D">
        <w:tc>
          <w:tcPr>
            <w:tcW w:w="635" w:type="dxa"/>
            <w:vMerge/>
          </w:tcPr>
          <w:p w14:paraId="48E67F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DC0D3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97815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EE872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7B62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68613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20B9BC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10733B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BB54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9C40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2C07E02" w14:textId="77777777" w:rsidTr="000D309D">
        <w:tc>
          <w:tcPr>
            <w:tcW w:w="635" w:type="dxa"/>
          </w:tcPr>
          <w:p w14:paraId="6DD0AB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79</w:t>
            </w:r>
          </w:p>
        </w:tc>
        <w:tc>
          <w:tcPr>
            <w:tcW w:w="1860" w:type="dxa"/>
          </w:tcPr>
          <w:p w14:paraId="793ED8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7B112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5BD448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9E34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FFCD6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1D004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6</w:t>
            </w:r>
          </w:p>
        </w:tc>
        <w:tc>
          <w:tcPr>
            <w:tcW w:w="1984" w:type="dxa"/>
          </w:tcPr>
          <w:p w14:paraId="643CCD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97EB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5E40B0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1FDA45D" w14:textId="77777777" w:rsidTr="000D309D">
        <w:tc>
          <w:tcPr>
            <w:tcW w:w="635" w:type="dxa"/>
            <w:vMerge w:val="restart"/>
          </w:tcPr>
          <w:p w14:paraId="5DAF0C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0</w:t>
            </w:r>
          </w:p>
        </w:tc>
        <w:tc>
          <w:tcPr>
            <w:tcW w:w="1860" w:type="dxa"/>
            <w:vMerge w:val="restart"/>
          </w:tcPr>
          <w:p w14:paraId="1F81B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4D7AB6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77C2BC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04D1A3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968BB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1DBFA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984" w:type="dxa"/>
            <w:vMerge w:val="restart"/>
          </w:tcPr>
          <w:p w14:paraId="2F1942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72948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5DD9D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F0C5E5A" w14:textId="77777777" w:rsidTr="000D309D">
        <w:tc>
          <w:tcPr>
            <w:tcW w:w="635" w:type="dxa"/>
            <w:vMerge/>
          </w:tcPr>
          <w:p w14:paraId="1A975A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B73FA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5866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95597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8EF1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D4C5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269750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984" w:type="dxa"/>
            <w:vMerge/>
          </w:tcPr>
          <w:p w14:paraId="15E980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E1E4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F8F6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549C61E" w14:textId="77777777" w:rsidTr="000D309D">
        <w:tc>
          <w:tcPr>
            <w:tcW w:w="635" w:type="dxa"/>
            <w:vMerge/>
          </w:tcPr>
          <w:p w14:paraId="288C7F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0DF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11E42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0F32B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C546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2B2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541CED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984" w:type="dxa"/>
            <w:vMerge/>
          </w:tcPr>
          <w:p w14:paraId="74CD19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4DD3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C485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1CCAFC8" w14:textId="77777777" w:rsidTr="000D309D">
        <w:tc>
          <w:tcPr>
            <w:tcW w:w="635" w:type="dxa"/>
            <w:vMerge w:val="restart"/>
          </w:tcPr>
          <w:p w14:paraId="0A425F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1</w:t>
            </w:r>
          </w:p>
        </w:tc>
        <w:tc>
          <w:tcPr>
            <w:tcW w:w="1860" w:type="dxa"/>
            <w:vMerge w:val="restart"/>
          </w:tcPr>
          <w:p w14:paraId="2F5AE7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4D6BF3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417B48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319D68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EBF02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0DFB3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984" w:type="dxa"/>
            <w:vMerge w:val="restart"/>
          </w:tcPr>
          <w:p w14:paraId="210890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09A9E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26ADBA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AE66574" w14:textId="77777777" w:rsidTr="000D309D">
        <w:tc>
          <w:tcPr>
            <w:tcW w:w="635" w:type="dxa"/>
            <w:vMerge/>
          </w:tcPr>
          <w:p w14:paraId="54807E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0829F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3507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7E7C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8291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215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0B4818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1984" w:type="dxa"/>
            <w:vMerge/>
          </w:tcPr>
          <w:p w14:paraId="67D30E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D83E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E9F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FFBAAF8" w14:textId="77777777" w:rsidTr="000D309D">
        <w:tc>
          <w:tcPr>
            <w:tcW w:w="635" w:type="dxa"/>
            <w:vMerge/>
          </w:tcPr>
          <w:p w14:paraId="33CEEC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45AAB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56D4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C0BB3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F967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5F6A1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11A81C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1984" w:type="dxa"/>
            <w:vMerge/>
          </w:tcPr>
          <w:p w14:paraId="794C5F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F3DE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BD4B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F0C0F74" w14:textId="77777777" w:rsidTr="000D309D">
        <w:tc>
          <w:tcPr>
            <w:tcW w:w="635" w:type="dxa"/>
            <w:vMerge w:val="restart"/>
          </w:tcPr>
          <w:p w14:paraId="44DAAD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2</w:t>
            </w:r>
          </w:p>
        </w:tc>
        <w:tc>
          <w:tcPr>
            <w:tcW w:w="1860" w:type="dxa"/>
            <w:vMerge w:val="restart"/>
          </w:tcPr>
          <w:p w14:paraId="144761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116C5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052773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55758D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9CD76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A58DF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  <w:vMerge w:val="restart"/>
          </w:tcPr>
          <w:p w14:paraId="3E7D7D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F4FEF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68B411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E07817D" w14:textId="77777777" w:rsidTr="000D309D">
        <w:tc>
          <w:tcPr>
            <w:tcW w:w="635" w:type="dxa"/>
            <w:vMerge/>
          </w:tcPr>
          <w:p w14:paraId="6CB9C5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DCA9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3744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0560A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D1BE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C80B0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01253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A2184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DD0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5864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74C327F" w14:textId="77777777" w:rsidTr="000D309D">
        <w:tc>
          <w:tcPr>
            <w:tcW w:w="635" w:type="dxa"/>
            <w:vMerge/>
          </w:tcPr>
          <w:p w14:paraId="40FF77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38F6A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FEC37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2574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F0B2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C033C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23477A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8408E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A7C3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F5A1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FCC1FEB" w14:textId="77777777" w:rsidTr="000D309D">
        <w:tc>
          <w:tcPr>
            <w:tcW w:w="635" w:type="dxa"/>
            <w:vMerge w:val="restart"/>
          </w:tcPr>
          <w:p w14:paraId="213A1E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3</w:t>
            </w:r>
          </w:p>
        </w:tc>
        <w:tc>
          <w:tcPr>
            <w:tcW w:w="1860" w:type="dxa"/>
            <w:vMerge w:val="restart"/>
          </w:tcPr>
          <w:p w14:paraId="4DBEA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2615C2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2BD7B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0E1DAC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37A7F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887A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1984" w:type="dxa"/>
            <w:vMerge w:val="restart"/>
          </w:tcPr>
          <w:p w14:paraId="67D387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9037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542DE5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9B1D629" w14:textId="77777777" w:rsidTr="000D309D">
        <w:tc>
          <w:tcPr>
            <w:tcW w:w="635" w:type="dxa"/>
            <w:vMerge/>
          </w:tcPr>
          <w:p w14:paraId="54F188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10BF3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7BD7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3F66D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E628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BEBC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F5D4D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69668F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91F3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391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605BE5" w14:textId="77777777" w:rsidTr="000D309D">
        <w:tc>
          <w:tcPr>
            <w:tcW w:w="635" w:type="dxa"/>
            <w:vMerge/>
          </w:tcPr>
          <w:p w14:paraId="067197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ECDAA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308F4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9A516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5CE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081DA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20AA2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3B13F6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D2F5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1324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C8D1605" w14:textId="77777777" w:rsidTr="000D309D">
        <w:tc>
          <w:tcPr>
            <w:tcW w:w="635" w:type="dxa"/>
            <w:vMerge w:val="restart"/>
          </w:tcPr>
          <w:p w14:paraId="1BB22F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4</w:t>
            </w:r>
          </w:p>
        </w:tc>
        <w:tc>
          <w:tcPr>
            <w:tcW w:w="1860" w:type="dxa"/>
            <w:vMerge w:val="restart"/>
          </w:tcPr>
          <w:p w14:paraId="1DE228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082BC4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20C02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1BC7D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71603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2831E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1984" w:type="dxa"/>
            <w:vMerge w:val="restart"/>
          </w:tcPr>
          <w:p w14:paraId="0B294A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A12C2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4CC56A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637886B" w14:textId="77777777" w:rsidTr="000D309D">
        <w:tc>
          <w:tcPr>
            <w:tcW w:w="635" w:type="dxa"/>
            <w:vMerge/>
          </w:tcPr>
          <w:p w14:paraId="5B92A1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33DE9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2B2F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8D93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D18E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5CEC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1EFAB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984" w:type="dxa"/>
            <w:vMerge/>
          </w:tcPr>
          <w:p w14:paraId="128A3F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CAFE5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0371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5659881" w14:textId="77777777" w:rsidTr="000D309D">
        <w:tc>
          <w:tcPr>
            <w:tcW w:w="635" w:type="dxa"/>
            <w:vMerge/>
          </w:tcPr>
          <w:p w14:paraId="6B791E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085A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25A7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9058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9B60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D69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5536F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984" w:type="dxa"/>
            <w:vMerge/>
          </w:tcPr>
          <w:p w14:paraId="6CE8D1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CCF7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394D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826B6DC" w14:textId="77777777" w:rsidTr="000D309D">
        <w:tc>
          <w:tcPr>
            <w:tcW w:w="635" w:type="dxa"/>
            <w:vMerge w:val="restart"/>
          </w:tcPr>
          <w:p w14:paraId="25983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5</w:t>
            </w:r>
          </w:p>
        </w:tc>
        <w:tc>
          <w:tcPr>
            <w:tcW w:w="1860" w:type="dxa"/>
            <w:vMerge w:val="restart"/>
          </w:tcPr>
          <w:p w14:paraId="5BB2A9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70139F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3BED9F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2608FA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18D2F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069F0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9</w:t>
            </w:r>
          </w:p>
        </w:tc>
        <w:tc>
          <w:tcPr>
            <w:tcW w:w="1984" w:type="dxa"/>
            <w:vMerge w:val="restart"/>
          </w:tcPr>
          <w:p w14:paraId="5B2B59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922B0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2EC23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39E8177" w14:textId="77777777" w:rsidTr="000D309D">
        <w:tc>
          <w:tcPr>
            <w:tcW w:w="635" w:type="dxa"/>
            <w:vMerge/>
          </w:tcPr>
          <w:p w14:paraId="7041D6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8D4E8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AF532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BA62E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14D1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57EE3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FDD2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1984" w:type="dxa"/>
            <w:vMerge/>
          </w:tcPr>
          <w:p w14:paraId="01FF6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6A70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5D1F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C510EE9" w14:textId="77777777" w:rsidTr="000D309D">
        <w:tc>
          <w:tcPr>
            <w:tcW w:w="635" w:type="dxa"/>
            <w:vMerge/>
          </w:tcPr>
          <w:p w14:paraId="02D99F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1BC5F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9E4B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DB502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36C6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6FE5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3BBFB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1984" w:type="dxa"/>
            <w:vMerge/>
          </w:tcPr>
          <w:p w14:paraId="3DAF69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7711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F1F5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17C8FAE" w14:textId="77777777" w:rsidTr="000D309D">
        <w:tc>
          <w:tcPr>
            <w:tcW w:w="635" w:type="dxa"/>
            <w:vMerge w:val="restart"/>
          </w:tcPr>
          <w:p w14:paraId="4CB601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6</w:t>
            </w:r>
          </w:p>
        </w:tc>
        <w:tc>
          <w:tcPr>
            <w:tcW w:w="1860" w:type="dxa"/>
            <w:vMerge w:val="restart"/>
          </w:tcPr>
          <w:p w14:paraId="7D7394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561F16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01B29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3AFA66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3099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A8F4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1</w:t>
            </w:r>
          </w:p>
        </w:tc>
        <w:tc>
          <w:tcPr>
            <w:tcW w:w="1984" w:type="dxa"/>
            <w:vMerge w:val="restart"/>
          </w:tcPr>
          <w:p w14:paraId="1603E3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1417" w:type="dxa"/>
            <w:vMerge w:val="restart"/>
          </w:tcPr>
          <w:p w14:paraId="2E3E9F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376D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D55CC6E" w14:textId="77777777" w:rsidTr="000D309D">
        <w:tc>
          <w:tcPr>
            <w:tcW w:w="635" w:type="dxa"/>
            <w:vMerge/>
          </w:tcPr>
          <w:p w14:paraId="52A105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65A84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873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35FEC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0CE1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4106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30938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1984" w:type="dxa"/>
            <w:vMerge/>
          </w:tcPr>
          <w:p w14:paraId="277E39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6D63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9CCC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A28F05A" w14:textId="77777777" w:rsidTr="000D309D">
        <w:tc>
          <w:tcPr>
            <w:tcW w:w="635" w:type="dxa"/>
            <w:vMerge/>
          </w:tcPr>
          <w:p w14:paraId="0F9095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8D418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BCB7F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8D408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4C82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28AC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E5DC2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6</w:t>
            </w:r>
          </w:p>
        </w:tc>
        <w:tc>
          <w:tcPr>
            <w:tcW w:w="1984" w:type="dxa"/>
            <w:vMerge/>
          </w:tcPr>
          <w:p w14:paraId="3E001B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24A5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FA80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441E630" w14:textId="77777777" w:rsidTr="000D309D">
        <w:tc>
          <w:tcPr>
            <w:tcW w:w="635" w:type="dxa"/>
          </w:tcPr>
          <w:p w14:paraId="3F99A0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7</w:t>
            </w:r>
          </w:p>
        </w:tc>
        <w:tc>
          <w:tcPr>
            <w:tcW w:w="1860" w:type="dxa"/>
          </w:tcPr>
          <w:p w14:paraId="03BED9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4BBAEC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5D212B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1C06AA84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  <w:p w14:paraId="5C94656E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041C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CD5B1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5D1A42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5378F1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61D284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85034E2" w14:textId="77777777" w:rsidTr="000D309D">
        <w:tc>
          <w:tcPr>
            <w:tcW w:w="635" w:type="dxa"/>
          </w:tcPr>
          <w:p w14:paraId="4F28AF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8</w:t>
            </w:r>
          </w:p>
        </w:tc>
        <w:tc>
          <w:tcPr>
            <w:tcW w:w="1860" w:type="dxa"/>
          </w:tcPr>
          <w:p w14:paraId="66EE43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5DA1D1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23F6FF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5A23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C00AA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09C9E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984" w:type="dxa"/>
          </w:tcPr>
          <w:p w14:paraId="237FFB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7FD043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73AFBF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FE619FA" w14:textId="77777777" w:rsidTr="000D309D">
        <w:tc>
          <w:tcPr>
            <w:tcW w:w="635" w:type="dxa"/>
            <w:vMerge w:val="restart"/>
          </w:tcPr>
          <w:p w14:paraId="78098C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89</w:t>
            </w:r>
          </w:p>
        </w:tc>
        <w:tc>
          <w:tcPr>
            <w:tcW w:w="1860" w:type="dxa"/>
            <w:vMerge w:val="restart"/>
          </w:tcPr>
          <w:p w14:paraId="214ED9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69003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48A7E4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6BE50F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D7D87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3BEA0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  <w:vMerge w:val="restart"/>
          </w:tcPr>
          <w:p w14:paraId="232AA9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36AD62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49B96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8C3830D" w14:textId="77777777" w:rsidTr="000D309D">
        <w:tc>
          <w:tcPr>
            <w:tcW w:w="635" w:type="dxa"/>
            <w:vMerge/>
          </w:tcPr>
          <w:p w14:paraId="497F71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94060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5D58F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CF850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466D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1F2A8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252708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</w:tcPr>
          <w:p w14:paraId="658FD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A0547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7A46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1C68800" w14:textId="77777777" w:rsidTr="000D309D">
        <w:tc>
          <w:tcPr>
            <w:tcW w:w="635" w:type="dxa"/>
            <w:vMerge/>
          </w:tcPr>
          <w:p w14:paraId="1F8739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1AB4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2AB54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1DDAA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F033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FF3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15F4AA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</w:tcPr>
          <w:p w14:paraId="662F02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83FF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FFE3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6508DE7" w14:textId="77777777" w:rsidTr="000D309D">
        <w:tc>
          <w:tcPr>
            <w:tcW w:w="635" w:type="dxa"/>
            <w:vMerge w:val="restart"/>
          </w:tcPr>
          <w:p w14:paraId="185C49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0</w:t>
            </w:r>
          </w:p>
        </w:tc>
        <w:tc>
          <w:tcPr>
            <w:tcW w:w="1860" w:type="dxa"/>
            <w:vMerge w:val="restart"/>
          </w:tcPr>
          <w:p w14:paraId="27705A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1C3D82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7ED630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A1602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6669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8FB95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984" w:type="dxa"/>
            <w:vMerge w:val="restart"/>
          </w:tcPr>
          <w:p w14:paraId="569C69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497F46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2D090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891CB59" w14:textId="77777777" w:rsidTr="000D309D">
        <w:tc>
          <w:tcPr>
            <w:tcW w:w="635" w:type="dxa"/>
            <w:vMerge/>
          </w:tcPr>
          <w:p w14:paraId="5B6080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03187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72097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860CD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4A5B8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B003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F8D47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1A0B35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1A6E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0E1D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3CCF205" w14:textId="77777777" w:rsidTr="000D309D">
        <w:tc>
          <w:tcPr>
            <w:tcW w:w="635" w:type="dxa"/>
            <w:vMerge/>
          </w:tcPr>
          <w:p w14:paraId="4C32F6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A2ADD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7FEE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BDC93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81894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F4AD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2B603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BBCDB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3E1D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EEAF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F897E4A" w14:textId="77777777" w:rsidTr="000D309D">
        <w:tc>
          <w:tcPr>
            <w:tcW w:w="635" w:type="dxa"/>
            <w:vMerge w:val="restart"/>
          </w:tcPr>
          <w:p w14:paraId="386D62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1</w:t>
            </w:r>
          </w:p>
        </w:tc>
        <w:tc>
          <w:tcPr>
            <w:tcW w:w="1860" w:type="dxa"/>
            <w:vMerge w:val="restart"/>
          </w:tcPr>
          <w:p w14:paraId="575E8F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61AF78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23B053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3E7E2C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975A7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19E9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984" w:type="dxa"/>
            <w:vMerge w:val="restart"/>
          </w:tcPr>
          <w:p w14:paraId="3D3D8E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7D8FF7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170D2D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E8B66CF" w14:textId="77777777" w:rsidTr="000D309D">
        <w:tc>
          <w:tcPr>
            <w:tcW w:w="635" w:type="dxa"/>
            <w:vMerge/>
          </w:tcPr>
          <w:p w14:paraId="08BED0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B48DC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54AA5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BC92A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6ACB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1019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47AA24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65599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36DF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35C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6EEDB48" w14:textId="77777777" w:rsidTr="000D309D">
        <w:tc>
          <w:tcPr>
            <w:tcW w:w="635" w:type="dxa"/>
            <w:vMerge/>
          </w:tcPr>
          <w:p w14:paraId="74F3F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E8896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914F7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45EF4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E8C5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1E61A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539EFF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15C30A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805A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1B64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7942938" w14:textId="77777777" w:rsidTr="000D309D">
        <w:tc>
          <w:tcPr>
            <w:tcW w:w="635" w:type="dxa"/>
            <w:vMerge w:val="restart"/>
          </w:tcPr>
          <w:p w14:paraId="445F3E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2</w:t>
            </w:r>
          </w:p>
        </w:tc>
        <w:tc>
          <w:tcPr>
            <w:tcW w:w="1860" w:type="dxa"/>
            <w:vMerge w:val="restart"/>
          </w:tcPr>
          <w:p w14:paraId="14F1BE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1922B6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3CED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10EC90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E6FA0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B6610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  <w:vMerge w:val="restart"/>
          </w:tcPr>
          <w:p w14:paraId="15A34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32F67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4E81C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70EA9F9" w14:textId="77777777" w:rsidTr="000D309D">
        <w:tc>
          <w:tcPr>
            <w:tcW w:w="635" w:type="dxa"/>
            <w:vMerge/>
          </w:tcPr>
          <w:p w14:paraId="19FE2D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72821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9A45E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1CD2F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ABE1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15F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41E9FD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</w:tcPr>
          <w:p w14:paraId="48A775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5652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B670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9DBA3A6" w14:textId="77777777" w:rsidTr="000D309D">
        <w:tc>
          <w:tcPr>
            <w:tcW w:w="635" w:type="dxa"/>
            <w:vMerge/>
          </w:tcPr>
          <w:p w14:paraId="589B5D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B54F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6BADC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9AD2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C9E5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6CD8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FC85F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</w:tcPr>
          <w:p w14:paraId="1509E9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593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7B7F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F79313F" w14:textId="77777777" w:rsidTr="000D309D">
        <w:tc>
          <w:tcPr>
            <w:tcW w:w="635" w:type="dxa"/>
            <w:vMerge w:val="restart"/>
          </w:tcPr>
          <w:p w14:paraId="4A21C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3</w:t>
            </w:r>
          </w:p>
        </w:tc>
        <w:tc>
          <w:tcPr>
            <w:tcW w:w="1860" w:type="dxa"/>
            <w:vMerge w:val="restart"/>
          </w:tcPr>
          <w:p w14:paraId="0C4AD9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2E82A4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4FECD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1E0C5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272A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89A8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984" w:type="dxa"/>
            <w:vMerge w:val="restart"/>
          </w:tcPr>
          <w:p w14:paraId="2B1A4E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2B4562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1FE56C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058293B" w14:textId="77777777" w:rsidTr="000D309D">
        <w:tc>
          <w:tcPr>
            <w:tcW w:w="635" w:type="dxa"/>
            <w:vMerge/>
          </w:tcPr>
          <w:p w14:paraId="276325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19774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A6EF4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D9C66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41DF1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D88F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E0095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1984" w:type="dxa"/>
            <w:vMerge/>
          </w:tcPr>
          <w:p w14:paraId="17691B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5D34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A120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81CF2F0" w14:textId="77777777" w:rsidTr="000D309D">
        <w:tc>
          <w:tcPr>
            <w:tcW w:w="635" w:type="dxa"/>
            <w:vMerge/>
          </w:tcPr>
          <w:p w14:paraId="41329C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DA4A2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FFB8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0683B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BB4C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7BA7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FCB61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3</w:t>
            </w:r>
          </w:p>
        </w:tc>
        <w:tc>
          <w:tcPr>
            <w:tcW w:w="1984" w:type="dxa"/>
            <w:vMerge/>
          </w:tcPr>
          <w:p w14:paraId="686BD1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610C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1BD7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49B2379" w14:textId="77777777" w:rsidTr="000D309D">
        <w:tc>
          <w:tcPr>
            <w:tcW w:w="635" w:type="dxa"/>
            <w:vMerge w:val="restart"/>
          </w:tcPr>
          <w:p w14:paraId="49A0A8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4</w:t>
            </w:r>
          </w:p>
        </w:tc>
        <w:tc>
          <w:tcPr>
            <w:tcW w:w="1860" w:type="dxa"/>
            <w:vMerge w:val="restart"/>
          </w:tcPr>
          <w:p w14:paraId="33680D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39D791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DF95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01BB55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ACD2A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BEF15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984" w:type="dxa"/>
            <w:vMerge w:val="restart"/>
          </w:tcPr>
          <w:p w14:paraId="1E179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0973E4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E15C7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6DC9F16" w14:textId="77777777" w:rsidTr="000D309D">
        <w:tc>
          <w:tcPr>
            <w:tcW w:w="635" w:type="dxa"/>
            <w:vMerge/>
          </w:tcPr>
          <w:p w14:paraId="2EACC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536CC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51D8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8FC9D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3A91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DC7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0FC725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</w:tcPr>
          <w:p w14:paraId="660465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B208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0708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BF22032" w14:textId="77777777" w:rsidTr="000D309D">
        <w:tc>
          <w:tcPr>
            <w:tcW w:w="635" w:type="dxa"/>
            <w:vMerge/>
          </w:tcPr>
          <w:p w14:paraId="18CFF1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C6BB6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B3DC4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BADE6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81DF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6692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A80B6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</w:tcPr>
          <w:p w14:paraId="06F6BA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57EC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0A9B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A1E004" w14:textId="77777777" w:rsidTr="000D309D">
        <w:tc>
          <w:tcPr>
            <w:tcW w:w="635" w:type="dxa"/>
          </w:tcPr>
          <w:p w14:paraId="02C9D8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5</w:t>
            </w:r>
          </w:p>
        </w:tc>
        <w:tc>
          <w:tcPr>
            <w:tcW w:w="1860" w:type="dxa"/>
          </w:tcPr>
          <w:p w14:paraId="1470A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40CD63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22692C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37CB6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04AD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879BC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984" w:type="dxa"/>
          </w:tcPr>
          <w:p w14:paraId="5146AC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F5885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220C65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7914DBF" w14:textId="77777777" w:rsidTr="000D309D">
        <w:tc>
          <w:tcPr>
            <w:tcW w:w="635" w:type="dxa"/>
          </w:tcPr>
          <w:p w14:paraId="6D1BDF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6</w:t>
            </w:r>
          </w:p>
        </w:tc>
        <w:tc>
          <w:tcPr>
            <w:tcW w:w="1860" w:type="dxa"/>
          </w:tcPr>
          <w:p w14:paraId="616B80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741CB9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0CFFC6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4B6393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17E0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D0F1F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41</w:t>
            </w:r>
          </w:p>
        </w:tc>
        <w:tc>
          <w:tcPr>
            <w:tcW w:w="1984" w:type="dxa"/>
          </w:tcPr>
          <w:p w14:paraId="6844B2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E8F11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419837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12EE5E1" w14:textId="77777777" w:rsidTr="000D309D">
        <w:tc>
          <w:tcPr>
            <w:tcW w:w="635" w:type="dxa"/>
          </w:tcPr>
          <w:p w14:paraId="6C6053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7</w:t>
            </w:r>
          </w:p>
        </w:tc>
        <w:tc>
          <w:tcPr>
            <w:tcW w:w="1860" w:type="dxa"/>
          </w:tcPr>
          <w:p w14:paraId="466202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390365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5267A2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6CD02D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97A26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E2CA7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</w:tcPr>
          <w:p w14:paraId="021661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FB9C4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04C5BE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839276C" w14:textId="77777777" w:rsidTr="000D309D">
        <w:tc>
          <w:tcPr>
            <w:tcW w:w="635" w:type="dxa"/>
            <w:vMerge w:val="restart"/>
          </w:tcPr>
          <w:p w14:paraId="6F35B5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8</w:t>
            </w:r>
          </w:p>
        </w:tc>
        <w:tc>
          <w:tcPr>
            <w:tcW w:w="1860" w:type="dxa"/>
            <w:vMerge w:val="restart"/>
          </w:tcPr>
          <w:p w14:paraId="7A8DCF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2D5B4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218C66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223590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FBC3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93FE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984" w:type="dxa"/>
            <w:vMerge w:val="restart"/>
          </w:tcPr>
          <w:p w14:paraId="3C9CD1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6730AC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51612E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6BC0B70" w14:textId="77777777" w:rsidTr="000D309D">
        <w:tc>
          <w:tcPr>
            <w:tcW w:w="635" w:type="dxa"/>
            <w:vMerge/>
          </w:tcPr>
          <w:p w14:paraId="63AA14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EE544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C90BC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7A482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3B20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5059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5954D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4" w:type="dxa"/>
            <w:vMerge/>
          </w:tcPr>
          <w:p w14:paraId="7BC65C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C45D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38F2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EB0836" w14:textId="77777777" w:rsidTr="000D309D">
        <w:tc>
          <w:tcPr>
            <w:tcW w:w="635" w:type="dxa"/>
            <w:vMerge/>
          </w:tcPr>
          <w:p w14:paraId="570FB9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15D9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FBEE3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91FFD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B46C1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6ED6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1B273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984" w:type="dxa"/>
            <w:vMerge/>
          </w:tcPr>
          <w:p w14:paraId="49874B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64E4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9BBE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811BCE9" w14:textId="77777777" w:rsidTr="000D309D">
        <w:tc>
          <w:tcPr>
            <w:tcW w:w="635" w:type="dxa"/>
            <w:vMerge w:val="restart"/>
          </w:tcPr>
          <w:p w14:paraId="1FA6CE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299</w:t>
            </w:r>
          </w:p>
        </w:tc>
        <w:tc>
          <w:tcPr>
            <w:tcW w:w="1860" w:type="dxa"/>
            <w:vMerge w:val="restart"/>
          </w:tcPr>
          <w:p w14:paraId="5D44E2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36B009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A5734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1E8C90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18641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6827D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984" w:type="dxa"/>
            <w:vMerge w:val="restart"/>
          </w:tcPr>
          <w:p w14:paraId="371B79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340F7F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518CF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017E554" w14:textId="77777777" w:rsidTr="000D309D">
        <w:tc>
          <w:tcPr>
            <w:tcW w:w="635" w:type="dxa"/>
            <w:vMerge/>
          </w:tcPr>
          <w:p w14:paraId="4B890B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39DBE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5A138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50CA1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AA2D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AB99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71295B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5A9844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7CE6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A514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6D86F19" w14:textId="77777777" w:rsidTr="000D309D">
        <w:tc>
          <w:tcPr>
            <w:tcW w:w="635" w:type="dxa"/>
            <w:vMerge/>
          </w:tcPr>
          <w:p w14:paraId="1FC59A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ABADE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E420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3C7B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CE7A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4809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79AC75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683411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9DF0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3268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703F75C" w14:textId="77777777" w:rsidTr="000D309D">
        <w:tc>
          <w:tcPr>
            <w:tcW w:w="635" w:type="dxa"/>
            <w:vMerge w:val="restart"/>
          </w:tcPr>
          <w:p w14:paraId="782AE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0</w:t>
            </w:r>
          </w:p>
        </w:tc>
        <w:tc>
          <w:tcPr>
            <w:tcW w:w="1860" w:type="dxa"/>
            <w:vMerge w:val="restart"/>
          </w:tcPr>
          <w:p w14:paraId="2116F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08C1EC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2A71C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300660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FAEAA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ACE61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  <w:vMerge w:val="restart"/>
          </w:tcPr>
          <w:p w14:paraId="0A8A2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71BA1C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BDAE1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F034147" w14:textId="77777777" w:rsidTr="000D309D">
        <w:tc>
          <w:tcPr>
            <w:tcW w:w="635" w:type="dxa"/>
            <w:vMerge/>
          </w:tcPr>
          <w:p w14:paraId="1E3571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33F81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59D9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FE80D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6679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A3D7E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44380F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984" w:type="dxa"/>
            <w:vMerge/>
          </w:tcPr>
          <w:p w14:paraId="35CA4F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662A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69DA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9FC31CC" w14:textId="77777777" w:rsidTr="000D309D">
        <w:tc>
          <w:tcPr>
            <w:tcW w:w="635" w:type="dxa"/>
            <w:vMerge/>
          </w:tcPr>
          <w:p w14:paraId="4AEC16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E1732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AF5D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3EF34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B9E9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93DA3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CBD78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1984" w:type="dxa"/>
            <w:vMerge/>
          </w:tcPr>
          <w:p w14:paraId="3BCA26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52F72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50AC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5B900AB" w14:textId="77777777" w:rsidTr="000D309D">
        <w:tc>
          <w:tcPr>
            <w:tcW w:w="635" w:type="dxa"/>
            <w:vMerge w:val="restart"/>
          </w:tcPr>
          <w:p w14:paraId="0B0F42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1</w:t>
            </w:r>
          </w:p>
        </w:tc>
        <w:tc>
          <w:tcPr>
            <w:tcW w:w="1860" w:type="dxa"/>
            <w:vMerge w:val="restart"/>
          </w:tcPr>
          <w:p w14:paraId="637B63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0F9C06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FB49A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E9818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BF7D8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E48DB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984" w:type="dxa"/>
            <w:vMerge w:val="restart"/>
          </w:tcPr>
          <w:p w14:paraId="2C2BD9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293BD3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771CC4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6DA37D0" w14:textId="77777777" w:rsidTr="000D309D">
        <w:tc>
          <w:tcPr>
            <w:tcW w:w="635" w:type="dxa"/>
            <w:vMerge/>
          </w:tcPr>
          <w:p w14:paraId="455B6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E26C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04CC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02693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E290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C540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324FB3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369975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4CED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3B0F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B9FBBAA" w14:textId="77777777" w:rsidTr="000D309D">
        <w:tc>
          <w:tcPr>
            <w:tcW w:w="635" w:type="dxa"/>
            <w:vMerge/>
          </w:tcPr>
          <w:p w14:paraId="3C9C08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90472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AB768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9392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569E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306B8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03D333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85EB6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483FB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4762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F37B023" w14:textId="77777777" w:rsidTr="000D309D">
        <w:tc>
          <w:tcPr>
            <w:tcW w:w="635" w:type="dxa"/>
            <w:vMerge w:val="restart"/>
          </w:tcPr>
          <w:p w14:paraId="49EF48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2</w:t>
            </w:r>
          </w:p>
        </w:tc>
        <w:tc>
          <w:tcPr>
            <w:tcW w:w="1860" w:type="dxa"/>
            <w:vMerge w:val="restart"/>
          </w:tcPr>
          <w:p w14:paraId="7BB52F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70E93B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3EA3E0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2FD80C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E681F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B859F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984" w:type="dxa"/>
            <w:vMerge w:val="restart"/>
          </w:tcPr>
          <w:p w14:paraId="603258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068111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208B68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1C961E" w14:textId="77777777" w:rsidTr="000D309D">
        <w:tc>
          <w:tcPr>
            <w:tcW w:w="635" w:type="dxa"/>
            <w:vMerge/>
          </w:tcPr>
          <w:p w14:paraId="366CF5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D0B42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402C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A6AD2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113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26FFD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D6316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</w:tcPr>
          <w:p w14:paraId="7D58CD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CF64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6203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F717AF6" w14:textId="77777777" w:rsidTr="000D309D">
        <w:tc>
          <w:tcPr>
            <w:tcW w:w="635" w:type="dxa"/>
            <w:vMerge/>
          </w:tcPr>
          <w:p w14:paraId="23B7C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CA4FA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1C94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756F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B55DE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83677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3C877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6</w:t>
            </w:r>
          </w:p>
        </w:tc>
        <w:tc>
          <w:tcPr>
            <w:tcW w:w="1984" w:type="dxa"/>
            <w:vMerge/>
          </w:tcPr>
          <w:p w14:paraId="338A9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654F2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DF0F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E05CBAD" w14:textId="77777777" w:rsidTr="000D309D">
        <w:tc>
          <w:tcPr>
            <w:tcW w:w="635" w:type="dxa"/>
            <w:vMerge w:val="restart"/>
          </w:tcPr>
          <w:p w14:paraId="3F8727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3</w:t>
            </w:r>
          </w:p>
        </w:tc>
        <w:tc>
          <w:tcPr>
            <w:tcW w:w="1860" w:type="dxa"/>
            <w:vMerge w:val="restart"/>
          </w:tcPr>
          <w:p w14:paraId="3EF3F4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2FF6B2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262EA6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66AF72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3CC5D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22B01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984" w:type="dxa"/>
            <w:vMerge w:val="restart"/>
          </w:tcPr>
          <w:p w14:paraId="46F34E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7F1889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6B66B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AC2D3D" w14:textId="77777777" w:rsidTr="000D309D">
        <w:tc>
          <w:tcPr>
            <w:tcW w:w="635" w:type="dxa"/>
            <w:vMerge/>
          </w:tcPr>
          <w:p w14:paraId="1F63A1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C4551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A66FA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BB624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9A96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67E3D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41730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58A7D9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A5C2C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1C45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6AEBB04" w14:textId="77777777" w:rsidTr="000D309D">
        <w:tc>
          <w:tcPr>
            <w:tcW w:w="635" w:type="dxa"/>
            <w:vMerge/>
          </w:tcPr>
          <w:p w14:paraId="28506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4E53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AF346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1F315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8DDC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52AE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4EBA4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3F2201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A5D4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DA2A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960AAAF" w14:textId="77777777" w:rsidTr="000D309D">
        <w:tc>
          <w:tcPr>
            <w:tcW w:w="635" w:type="dxa"/>
            <w:vMerge w:val="restart"/>
          </w:tcPr>
          <w:p w14:paraId="684963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4</w:t>
            </w:r>
          </w:p>
        </w:tc>
        <w:tc>
          <w:tcPr>
            <w:tcW w:w="1860" w:type="dxa"/>
            <w:vMerge w:val="restart"/>
          </w:tcPr>
          <w:p w14:paraId="6274E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39D2E3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A6421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1E7582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D0CB1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AF413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984" w:type="dxa"/>
            <w:vMerge w:val="restart"/>
          </w:tcPr>
          <w:p w14:paraId="50A5D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05486E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46CE09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AB84EF2" w14:textId="77777777" w:rsidTr="000D309D">
        <w:tc>
          <w:tcPr>
            <w:tcW w:w="635" w:type="dxa"/>
            <w:vMerge/>
          </w:tcPr>
          <w:p w14:paraId="3C80D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676AA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175B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B8837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C603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8F1C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035388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</w:tcPr>
          <w:p w14:paraId="36AC63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8039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2627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5732C7F" w14:textId="77777777" w:rsidTr="000D309D">
        <w:tc>
          <w:tcPr>
            <w:tcW w:w="635" w:type="dxa"/>
            <w:vMerge/>
          </w:tcPr>
          <w:p w14:paraId="2BB95C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1224C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BE71C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C3177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CA8C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865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1D6DB4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8</w:t>
            </w:r>
          </w:p>
        </w:tc>
        <w:tc>
          <w:tcPr>
            <w:tcW w:w="1984" w:type="dxa"/>
            <w:vMerge/>
          </w:tcPr>
          <w:p w14:paraId="14B709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E36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1AE9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54F83DA" w14:textId="77777777" w:rsidTr="000D309D">
        <w:tc>
          <w:tcPr>
            <w:tcW w:w="635" w:type="dxa"/>
          </w:tcPr>
          <w:p w14:paraId="2E7EBB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5</w:t>
            </w:r>
          </w:p>
        </w:tc>
        <w:tc>
          <w:tcPr>
            <w:tcW w:w="1860" w:type="dxa"/>
          </w:tcPr>
          <w:p w14:paraId="4EE68D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7DC54E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156823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573271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380E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28DE2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984" w:type="dxa"/>
          </w:tcPr>
          <w:p w14:paraId="682716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3EA44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3F3CA9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40BB244" w14:textId="77777777" w:rsidTr="000D309D">
        <w:tc>
          <w:tcPr>
            <w:tcW w:w="635" w:type="dxa"/>
          </w:tcPr>
          <w:p w14:paraId="2681EF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6</w:t>
            </w:r>
          </w:p>
        </w:tc>
        <w:tc>
          <w:tcPr>
            <w:tcW w:w="1860" w:type="dxa"/>
          </w:tcPr>
          <w:p w14:paraId="61D78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23D7B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26DCA7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7A239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3700F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D1479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4</w:t>
            </w:r>
          </w:p>
        </w:tc>
        <w:tc>
          <w:tcPr>
            <w:tcW w:w="1984" w:type="dxa"/>
          </w:tcPr>
          <w:p w14:paraId="5595EB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1417" w:type="dxa"/>
          </w:tcPr>
          <w:p w14:paraId="7376E5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334DA0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5358AF4" w14:textId="77777777" w:rsidTr="000D309D">
        <w:tc>
          <w:tcPr>
            <w:tcW w:w="635" w:type="dxa"/>
          </w:tcPr>
          <w:p w14:paraId="0FC2C4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7</w:t>
            </w:r>
          </w:p>
        </w:tc>
        <w:tc>
          <w:tcPr>
            <w:tcW w:w="1860" w:type="dxa"/>
          </w:tcPr>
          <w:p w14:paraId="3DE80F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</w:tcPr>
          <w:p w14:paraId="0AA38C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</w:tcPr>
          <w:p w14:paraId="3F4D34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</w:tcPr>
          <w:p w14:paraId="0FDBC6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D5D47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E85F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984" w:type="dxa"/>
          </w:tcPr>
          <w:p w14:paraId="74CCB4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6C4468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</w:tcPr>
          <w:p w14:paraId="17593A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6687102" w14:textId="77777777" w:rsidTr="000D309D">
        <w:tc>
          <w:tcPr>
            <w:tcW w:w="635" w:type="dxa"/>
            <w:vMerge w:val="restart"/>
          </w:tcPr>
          <w:p w14:paraId="0220A7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8</w:t>
            </w:r>
          </w:p>
        </w:tc>
        <w:tc>
          <w:tcPr>
            <w:tcW w:w="1860" w:type="dxa"/>
            <w:vMerge w:val="restart"/>
          </w:tcPr>
          <w:p w14:paraId="39B68E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2B837F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EC460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7EC99C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821B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55935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  <w:vMerge w:val="restart"/>
          </w:tcPr>
          <w:p w14:paraId="7A5E04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03D586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19118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5CA8CF1" w14:textId="77777777" w:rsidTr="000D309D">
        <w:tc>
          <w:tcPr>
            <w:tcW w:w="635" w:type="dxa"/>
            <w:vMerge/>
          </w:tcPr>
          <w:p w14:paraId="0FC416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A585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8F66C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0BD97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5FE2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81B6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643975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0B7042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AE4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2F0B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D2B6923" w14:textId="77777777" w:rsidTr="000D309D">
        <w:tc>
          <w:tcPr>
            <w:tcW w:w="635" w:type="dxa"/>
            <w:vMerge/>
          </w:tcPr>
          <w:p w14:paraId="468DA3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2C987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6074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7549B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D261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9035A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10AB0A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9</w:t>
            </w:r>
          </w:p>
        </w:tc>
        <w:tc>
          <w:tcPr>
            <w:tcW w:w="1984" w:type="dxa"/>
            <w:vMerge/>
          </w:tcPr>
          <w:p w14:paraId="0CBD6B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DB43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ACBF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9ECFAF2" w14:textId="77777777" w:rsidTr="000D309D">
        <w:tc>
          <w:tcPr>
            <w:tcW w:w="635" w:type="dxa"/>
            <w:vMerge w:val="restart"/>
          </w:tcPr>
          <w:p w14:paraId="456D3B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09</w:t>
            </w:r>
          </w:p>
        </w:tc>
        <w:tc>
          <w:tcPr>
            <w:tcW w:w="1860" w:type="dxa"/>
            <w:vMerge w:val="restart"/>
          </w:tcPr>
          <w:p w14:paraId="0A9A45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5B63C9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E48DA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6BF380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79FF3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E5567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984" w:type="dxa"/>
            <w:vMerge w:val="restart"/>
          </w:tcPr>
          <w:p w14:paraId="3D7295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6FE673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76DF91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12FCFD6" w14:textId="77777777" w:rsidTr="000D309D">
        <w:tc>
          <w:tcPr>
            <w:tcW w:w="635" w:type="dxa"/>
            <w:vMerge/>
          </w:tcPr>
          <w:p w14:paraId="136400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E6FB4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E5EFC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CF6A9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C8C6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6F83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230C27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244C1C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6E758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4835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5644772" w14:textId="77777777" w:rsidTr="000D309D">
        <w:tc>
          <w:tcPr>
            <w:tcW w:w="635" w:type="dxa"/>
            <w:vMerge/>
          </w:tcPr>
          <w:p w14:paraId="42451A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1D92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8B0E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6B9F2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875A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583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FEA5C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9</w:t>
            </w:r>
          </w:p>
        </w:tc>
        <w:tc>
          <w:tcPr>
            <w:tcW w:w="1984" w:type="dxa"/>
            <w:vMerge/>
          </w:tcPr>
          <w:p w14:paraId="0CFD62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FA54D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9FD2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9DAF89B" w14:textId="77777777" w:rsidTr="000D309D">
        <w:tc>
          <w:tcPr>
            <w:tcW w:w="635" w:type="dxa"/>
            <w:vMerge w:val="restart"/>
          </w:tcPr>
          <w:p w14:paraId="4315AF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0</w:t>
            </w:r>
          </w:p>
        </w:tc>
        <w:tc>
          <w:tcPr>
            <w:tcW w:w="1860" w:type="dxa"/>
            <w:vMerge w:val="restart"/>
          </w:tcPr>
          <w:p w14:paraId="31F654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5202CC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507639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62878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6C841B3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  <w:p w14:paraId="048339C0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4B32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984" w:type="dxa"/>
            <w:vMerge w:val="restart"/>
          </w:tcPr>
          <w:p w14:paraId="14D191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46D696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315D0D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554111D" w14:textId="77777777" w:rsidTr="000D309D">
        <w:tc>
          <w:tcPr>
            <w:tcW w:w="635" w:type="dxa"/>
            <w:vMerge/>
          </w:tcPr>
          <w:p w14:paraId="408032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12774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19DAB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8B95A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C5A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6BB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231645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</w:tcPr>
          <w:p w14:paraId="2876F7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0B96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9ABD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1D1EFE4" w14:textId="77777777" w:rsidTr="000D309D">
        <w:tc>
          <w:tcPr>
            <w:tcW w:w="635" w:type="dxa"/>
            <w:vMerge/>
          </w:tcPr>
          <w:p w14:paraId="15215A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B99DF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316C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816BB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B1C1D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94C3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262E8E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</w:t>
            </w:r>
          </w:p>
        </w:tc>
        <w:tc>
          <w:tcPr>
            <w:tcW w:w="1984" w:type="dxa"/>
            <w:vMerge/>
          </w:tcPr>
          <w:p w14:paraId="6320B8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4A66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5BFB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F939F2F" w14:textId="77777777" w:rsidTr="000D309D">
        <w:tc>
          <w:tcPr>
            <w:tcW w:w="635" w:type="dxa"/>
            <w:vMerge w:val="restart"/>
          </w:tcPr>
          <w:p w14:paraId="6DECB6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1</w:t>
            </w:r>
          </w:p>
        </w:tc>
        <w:tc>
          <w:tcPr>
            <w:tcW w:w="1860" w:type="dxa"/>
            <w:vMerge w:val="restart"/>
          </w:tcPr>
          <w:p w14:paraId="2D2126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6BBEFA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189FB8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42727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CC999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CFFC9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984" w:type="dxa"/>
            <w:vMerge w:val="restart"/>
          </w:tcPr>
          <w:p w14:paraId="1BEDA2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068A75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08DBB3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B98EEAA" w14:textId="77777777" w:rsidTr="000D309D">
        <w:tc>
          <w:tcPr>
            <w:tcW w:w="635" w:type="dxa"/>
            <w:vMerge/>
          </w:tcPr>
          <w:p w14:paraId="0D4EBE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0EDC6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EEA6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A7DA0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77C4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C5EB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4CE77C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1984" w:type="dxa"/>
            <w:vMerge/>
          </w:tcPr>
          <w:p w14:paraId="67A37B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C3FF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36AD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B11D1B6" w14:textId="77777777" w:rsidTr="000D309D">
        <w:tc>
          <w:tcPr>
            <w:tcW w:w="635" w:type="dxa"/>
            <w:vMerge/>
          </w:tcPr>
          <w:p w14:paraId="0508B2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9BB2B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8D38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BBD5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FC04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F4CFA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572A58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3</w:t>
            </w:r>
          </w:p>
        </w:tc>
        <w:tc>
          <w:tcPr>
            <w:tcW w:w="1984" w:type="dxa"/>
            <w:vMerge/>
          </w:tcPr>
          <w:p w14:paraId="0EA23B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D0F7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B432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D719E93" w14:textId="77777777" w:rsidTr="000D309D">
        <w:tc>
          <w:tcPr>
            <w:tcW w:w="635" w:type="dxa"/>
            <w:vMerge w:val="restart"/>
          </w:tcPr>
          <w:p w14:paraId="75A719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2</w:t>
            </w:r>
          </w:p>
        </w:tc>
        <w:tc>
          <w:tcPr>
            <w:tcW w:w="1860" w:type="dxa"/>
            <w:vMerge w:val="restart"/>
          </w:tcPr>
          <w:p w14:paraId="269D0E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723873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7AA6B1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67F192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7B81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217F1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984" w:type="dxa"/>
            <w:vMerge w:val="restart"/>
          </w:tcPr>
          <w:p w14:paraId="7B8CCE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63CA90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6D1A85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3E0BEE8" w14:textId="77777777" w:rsidTr="000D309D">
        <w:tc>
          <w:tcPr>
            <w:tcW w:w="635" w:type="dxa"/>
            <w:vMerge/>
          </w:tcPr>
          <w:p w14:paraId="7ADD3C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47079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EA5A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E8BF3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FC76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87A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1E72D6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</w:tcPr>
          <w:p w14:paraId="369385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8707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2D4C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9CD5AD3" w14:textId="77777777" w:rsidTr="000D309D">
        <w:tc>
          <w:tcPr>
            <w:tcW w:w="635" w:type="dxa"/>
            <w:vMerge/>
          </w:tcPr>
          <w:p w14:paraId="1008BA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9D465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43CF4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16F8D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8CBC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39D1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6630AF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</w:t>
            </w:r>
          </w:p>
        </w:tc>
        <w:tc>
          <w:tcPr>
            <w:tcW w:w="1984" w:type="dxa"/>
            <w:vMerge/>
          </w:tcPr>
          <w:p w14:paraId="74C132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C0ED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E7000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DD096B" w14:textId="77777777" w:rsidTr="000D309D">
        <w:tc>
          <w:tcPr>
            <w:tcW w:w="635" w:type="dxa"/>
            <w:vMerge w:val="restart"/>
          </w:tcPr>
          <w:p w14:paraId="76220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3</w:t>
            </w:r>
          </w:p>
        </w:tc>
        <w:tc>
          <w:tcPr>
            <w:tcW w:w="1860" w:type="dxa"/>
            <w:vMerge w:val="restart"/>
          </w:tcPr>
          <w:p w14:paraId="11C5FA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984" w:type="dxa"/>
            <w:vMerge w:val="restart"/>
          </w:tcPr>
          <w:p w14:paraId="73280E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плопровод магистральный</w:t>
            </w:r>
          </w:p>
        </w:tc>
        <w:tc>
          <w:tcPr>
            <w:tcW w:w="1723" w:type="dxa"/>
            <w:vMerge w:val="restart"/>
          </w:tcPr>
          <w:p w14:paraId="62B533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еплоснабжения</w:t>
            </w:r>
          </w:p>
        </w:tc>
        <w:tc>
          <w:tcPr>
            <w:tcW w:w="1276" w:type="dxa"/>
            <w:vMerge w:val="restart"/>
          </w:tcPr>
          <w:p w14:paraId="5C9072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C8C03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2698F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  <w:vMerge w:val="restart"/>
          </w:tcPr>
          <w:p w14:paraId="76C077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50AA24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3 м</w:t>
            </w:r>
          </w:p>
        </w:tc>
        <w:tc>
          <w:tcPr>
            <w:tcW w:w="1134" w:type="dxa"/>
            <w:vMerge w:val="restart"/>
          </w:tcPr>
          <w:p w14:paraId="2A41E4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C54BB90" w14:textId="77777777" w:rsidTr="000D309D">
        <w:tc>
          <w:tcPr>
            <w:tcW w:w="635" w:type="dxa"/>
            <w:vMerge/>
          </w:tcPr>
          <w:p w14:paraId="06BF15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BB721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8FA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0FEA1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989A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06876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подающего трубопровода, мм</w:t>
            </w:r>
          </w:p>
        </w:tc>
        <w:tc>
          <w:tcPr>
            <w:tcW w:w="1417" w:type="dxa"/>
          </w:tcPr>
          <w:p w14:paraId="5297E9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28F1C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C90D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19A1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21E5264" w14:textId="77777777" w:rsidTr="000D309D">
        <w:tc>
          <w:tcPr>
            <w:tcW w:w="635" w:type="dxa"/>
            <w:vMerge/>
          </w:tcPr>
          <w:p w14:paraId="29AC28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C9C8D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CF21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F3297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D877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6D5D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обратного трубопровода, мм</w:t>
            </w:r>
          </w:p>
        </w:tc>
        <w:tc>
          <w:tcPr>
            <w:tcW w:w="1417" w:type="dxa"/>
          </w:tcPr>
          <w:p w14:paraId="3FB3E4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356A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DB1B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C943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506E75" w14:textId="77777777" w:rsidTr="000D309D">
        <w:tc>
          <w:tcPr>
            <w:tcW w:w="635" w:type="dxa"/>
          </w:tcPr>
          <w:p w14:paraId="204BAC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4</w:t>
            </w:r>
          </w:p>
        </w:tc>
        <w:tc>
          <w:tcPr>
            <w:tcW w:w="1860" w:type="dxa"/>
          </w:tcPr>
          <w:p w14:paraId="12184E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498C3C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23EC1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2E9F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22A1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CA7B5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984" w:type="dxa"/>
          </w:tcPr>
          <w:p w14:paraId="38DDA9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2AC167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89DDD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6BB4FEE" w14:textId="77777777" w:rsidTr="000D309D">
        <w:tc>
          <w:tcPr>
            <w:tcW w:w="635" w:type="dxa"/>
          </w:tcPr>
          <w:p w14:paraId="17AA4D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5</w:t>
            </w:r>
          </w:p>
        </w:tc>
        <w:tc>
          <w:tcPr>
            <w:tcW w:w="1860" w:type="dxa"/>
          </w:tcPr>
          <w:p w14:paraId="7B656C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овоникольский водозабор</w:t>
            </w:r>
          </w:p>
        </w:tc>
        <w:tc>
          <w:tcPr>
            <w:tcW w:w="1984" w:type="dxa"/>
          </w:tcPr>
          <w:p w14:paraId="7D0614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6D3BA7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49BEB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97A6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0ECB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</w:t>
            </w:r>
          </w:p>
        </w:tc>
        <w:tc>
          <w:tcPr>
            <w:tcW w:w="1984" w:type="dxa"/>
          </w:tcPr>
          <w:p w14:paraId="0500B1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06B04C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481E8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296D662" w14:textId="77777777" w:rsidTr="000D309D">
        <w:tc>
          <w:tcPr>
            <w:tcW w:w="635" w:type="dxa"/>
          </w:tcPr>
          <w:p w14:paraId="0AF66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6</w:t>
            </w:r>
          </w:p>
        </w:tc>
        <w:tc>
          <w:tcPr>
            <w:tcW w:w="1860" w:type="dxa"/>
          </w:tcPr>
          <w:p w14:paraId="29DE44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ковский водозабор</w:t>
            </w:r>
          </w:p>
        </w:tc>
        <w:tc>
          <w:tcPr>
            <w:tcW w:w="1984" w:type="dxa"/>
          </w:tcPr>
          <w:p w14:paraId="4EEB97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3F1DC3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3DC7D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CBB4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7EB24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2,4</w:t>
            </w:r>
          </w:p>
        </w:tc>
        <w:tc>
          <w:tcPr>
            <w:tcW w:w="1984" w:type="dxa"/>
          </w:tcPr>
          <w:p w14:paraId="42DC0E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0F2F2D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FF344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6D6E96F" w14:textId="77777777" w:rsidTr="000D309D">
        <w:tc>
          <w:tcPr>
            <w:tcW w:w="635" w:type="dxa"/>
          </w:tcPr>
          <w:p w14:paraId="7FAB54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7</w:t>
            </w:r>
          </w:p>
        </w:tc>
        <w:tc>
          <w:tcPr>
            <w:tcW w:w="1860" w:type="dxa"/>
          </w:tcPr>
          <w:p w14:paraId="6AC935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лавянский водозабор</w:t>
            </w:r>
          </w:p>
        </w:tc>
        <w:tc>
          <w:tcPr>
            <w:tcW w:w="1984" w:type="dxa"/>
          </w:tcPr>
          <w:p w14:paraId="441F63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03262B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A59FD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960EC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661D3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14:paraId="62050D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76DAE3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65506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DB3215B" w14:textId="77777777" w:rsidTr="000D309D">
        <w:tc>
          <w:tcPr>
            <w:tcW w:w="635" w:type="dxa"/>
          </w:tcPr>
          <w:p w14:paraId="3DC61B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8</w:t>
            </w:r>
          </w:p>
        </w:tc>
        <w:tc>
          <w:tcPr>
            <w:tcW w:w="1860" w:type="dxa"/>
          </w:tcPr>
          <w:p w14:paraId="742143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7325</w:t>
            </w:r>
          </w:p>
        </w:tc>
        <w:tc>
          <w:tcPr>
            <w:tcW w:w="1984" w:type="dxa"/>
          </w:tcPr>
          <w:p w14:paraId="3B226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31CFD2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CCFDE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D866C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9059A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984" w:type="dxa"/>
          </w:tcPr>
          <w:p w14:paraId="76F48C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1EBD88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82E27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EC42153" w14:textId="77777777" w:rsidTr="000D309D">
        <w:tc>
          <w:tcPr>
            <w:tcW w:w="635" w:type="dxa"/>
          </w:tcPr>
          <w:p w14:paraId="6C1380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19</w:t>
            </w:r>
          </w:p>
        </w:tc>
        <w:tc>
          <w:tcPr>
            <w:tcW w:w="1860" w:type="dxa"/>
          </w:tcPr>
          <w:p w14:paraId="4323F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хнический водозабор (законсервирован)</w:t>
            </w:r>
          </w:p>
        </w:tc>
        <w:tc>
          <w:tcPr>
            <w:tcW w:w="1984" w:type="dxa"/>
          </w:tcPr>
          <w:p w14:paraId="5545FB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78CDFD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118B59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9FE25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5EB3C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C72F4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лесов</w:t>
            </w:r>
          </w:p>
        </w:tc>
        <w:tc>
          <w:tcPr>
            <w:tcW w:w="1417" w:type="dxa"/>
          </w:tcPr>
          <w:p w14:paraId="612869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66BC0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CA031A8" w14:textId="77777777" w:rsidTr="000D309D">
        <w:tc>
          <w:tcPr>
            <w:tcW w:w="635" w:type="dxa"/>
          </w:tcPr>
          <w:p w14:paraId="553F43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0</w:t>
            </w:r>
          </w:p>
        </w:tc>
        <w:tc>
          <w:tcPr>
            <w:tcW w:w="1860" w:type="dxa"/>
          </w:tcPr>
          <w:p w14:paraId="770F15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11-181</w:t>
            </w:r>
          </w:p>
        </w:tc>
        <w:tc>
          <w:tcPr>
            <w:tcW w:w="1984" w:type="dxa"/>
          </w:tcPr>
          <w:p w14:paraId="18C7C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4383A5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C69A2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B9D9A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8372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984" w:type="dxa"/>
          </w:tcPr>
          <w:p w14:paraId="15D927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1417" w:type="dxa"/>
          </w:tcPr>
          <w:p w14:paraId="46BFB2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32AD0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154E6BE" w14:textId="77777777" w:rsidTr="000D309D">
        <w:tc>
          <w:tcPr>
            <w:tcW w:w="635" w:type="dxa"/>
          </w:tcPr>
          <w:p w14:paraId="089DD9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1</w:t>
            </w:r>
          </w:p>
        </w:tc>
        <w:tc>
          <w:tcPr>
            <w:tcW w:w="1860" w:type="dxa"/>
          </w:tcPr>
          <w:p w14:paraId="2AA4DA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115A52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510C25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A0993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C65AF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412F4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984" w:type="dxa"/>
          </w:tcPr>
          <w:p w14:paraId="062D02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1417" w:type="dxa"/>
          </w:tcPr>
          <w:p w14:paraId="07B8CD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7A1B2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BB3A97" w14:textId="77777777" w:rsidTr="000D309D">
        <w:tc>
          <w:tcPr>
            <w:tcW w:w="635" w:type="dxa"/>
          </w:tcPr>
          <w:p w14:paraId="6124EE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2</w:t>
            </w:r>
          </w:p>
        </w:tc>
        <w:tc>
          <w:tcPr>
            <w:tcW w:w="1860" w:type="dxa"/>
          </w:tcPr>
          <w:p w14:paraId="60DB98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1779</w:t>
            </w:r>
          </w:p>
        </w:tc>
        <w:tc>
          <w:tcPr>
            <w:tcW w:w="1984" w:type="dxa"/>
          </w:tcPr>
          <w:p w14:paraId="637821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12ADFC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7C113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525B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39D6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984" w:type="dxa"/>
          </w:tcPr>
          <w:p w14:paraId="18F015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</w:tcPr>
          <w:p w14:paraId="4D7A20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149EA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23B3482" w14:textId="77777777" w:rsidTr="000D309D">
        <w:tc>
          <w:tcPr>
            <w:tcW w:w="635" w:type="dxa"/>
          </w:tcPr>
          <w:p w14:paraId="08C3A8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3</w:t>
            </w:r>
          </w:p>
        </w:tc>
        <w:tc>
          <w:tcPr>
            <w:tcW w:w="1860" w:type="dxa"/>
          </w:tcPr>
          <w:p w14:paraId="552C6A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7594</w:t>
            </w:r>
          </w:p>
        </w:tc>
        <w:tc>
          <w:tcPr>
            <w:tcW w:w="1984" w:type="dxa"/>
          </w:tcPr>
          <w:p w14:paraId="23ED01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5663A0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71CBE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4BA84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26D62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984" w:type="dxa"/>
          </w:tcPr>
          <w:p w14:paraId="696107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зона инженерной инфраструктуры</w:t>
            </w:r>
          </w:p>
        </w:tc>
        <w:tc>
          <w:tcPr>
            <w:tcW w:w="1417" w:type="dxa"/>
          </w:tcPr>
          <w:p w14:paraId="4A65D5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FC637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D808DD9" w14:textId="77777777" w:rsidTr="000D309D">
        <w:tc>
          <w:tcPr>
            <w:tcW w:w="635" w:type="dxa"/>
          </w:tcPr>
          <w:p w14:paraId="245A3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4</w:t>
            </w:r>
          </w:p>
        </w:tc>
        <w:tc>
          <w:tcPr>
            <w:tcW w:w="1860" w:type="dxa"/>
          </w:tcPr>
          <w:p w14:paraId="33ADF9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345B28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282365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10477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360E5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76022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984" w:type="dxa"/>
          </w:tcPr>
          <w:p w14:paraId="4E17D3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инженерной инфраструктуры</w:t>
            </w:r>
          </w:p>
        </w:tc>
        <w:tc>
          <w:tcPr>
            <w:tcW w:w="1417" w:type="dxa"/>
          </w:tcPr>
          <w:p w14:paraId="03290B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89CAC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512D11" w14:textId="77777777" w:rsidTr="000D309D">
        <w:tc>
          <w:tcPr>
            <w:tcW w:w="635" w:type="dxa"/>
          </w:tcPr>
          <w:p w14:paraId="17CE67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5</w:t>
            </w:r>
          </w:p>
        </w:tc>
        <w:tc>
          <w:tcPr>
            <w:tcW w:w="1860" w:type="dxa"/>
          </w:tcPr>
          <w:p w14:paraId="645C86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2840</w:t>
            </w:r>
          </w:p>
        </w:tc>
        <w:tc>
          <w:tcPr>
            <w:tcW w:w="1984" w:type="dxa"/>
          </w:tcPr>
          <w:p w14:paraId="4CA869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73E62E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0A4DD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FDBD9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03D94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984" w:type="dxa"/>
          </w:tcPr>
          <w:p w14:paraId="7568C0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1417" w:type="dxa"/>
          </w:tcPr>
          <w:p w14:paraId="4E9DB6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36B60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FA9BDDE" w14:textId="77777777" w:rsidTr="000D309D">
        <w:tc>
          <w:tcPr>
            <w:tcW w:w="635" w:type="dxa"/>
          </w:tcPr>
          <w:p w14:paraId="5A3AA4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6</w:t>
            </w:r>
          </w:p>
        </w:tc>
        <w:tc>
          <w:tcPr>
            <w:tcW w:w="1860" w:type="dxa"/>
          </w:tcPr>
          <w:p w14:paraId="16B9BC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ртезианская скважина № 1493 б</w:t>
            </w:r>
          </w:p>
        </w:tc>
        <w:tc>
          <w:tcPr>
            <w:tcW w:w="1984" w:type="dxa"/>
          </w:tcPr>
          <w:p w14:paraId="6E7E66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0221E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AB7AF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3C1EA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15F2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</w:tcPr>
          <w:p w14:paraId="19D35A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1417" w:type="dxa"/>
          </w:tcPr>
          <w:p w14:paraId="5C5595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A54BB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D75020D" w14:textId="77777777" w:rsidTr="000D309D">
        <w:tc>
          <w:tcPr>
            <w:tcW w:w="635" w:type="dxa"/>
          </w:tcPr>
          <w:p w14:paraId="2DE5D9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7</w:t>
            </w:r>
          </w:p>
        </w:tc>
        <w:tc>
          <w:tcPr>
            <w:tcW w:w="1860" w:type="dxa"/>
          </w:tcPr>
          <w:p w14:paraId="65D4B9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2CCE9C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0D5C63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C65AF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540B00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5247B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39FFB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4B7ACE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4E8C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069324C" w14:textId="77777777" w:rsidTr="000D309D">
        <w:tc>
          <w:tcPr>
            <w:tcW w:w="635" w:type="dxa"/>
          </w:tcPr>
          <w:p w14:paraId="0CDCB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8</w:t>
            </w:r>
          </w:p>
        </w:tc>
        <w:tc>
          <w:tcPr>
            <w:tcW w:w="1860" w:type="dxa"/>
          </w:tcPr>
          <w:p w14:paraId="0A0804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70A75C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5F9B2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D92F7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1E78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DF2B7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538776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0ED491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0BD11D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4E34593" w14:textId="77777777" w:rsidTr="000D309D">
        <w:tc>
          <w:tcPr>
            <w:tcW w:w="635" w:type="dxa"/>
          </w:tcPr>
          <w:p w14:paraId="0EBB84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29</w:t>
            </w:r>
          </w:p>
        </w:tc>
        <w:tc>
          <w:tcPr>
            <w:tcW w:w="1860" w:type="dxa"/>
          </w:tcPr>
          <w:p w14:paraId="4AE625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луховский водозабор</w:t>
            </w:r>
          </w:p>
        </w:tc>
        <w:tc>
          <w:tcPr>
            <w:tcW w:w="1984" w:type="dxa"/>
          </w:tcPr>
          <w:p w14:paraId="7A3E3C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409838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ABDA8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8FCC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40DF9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</w:tcPr>
          <w:p w14:paraId="4718ED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226879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D1049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8A8BBC7" w14:textId="77777777" w:rsidTr="000D309D">
        <w:tc>
          <w:tcPr>
            <w:tcW w:w="635" w:type="dxa"/>
          </w:tcPr>
          <w:p w14:paraId="6DF0E2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0</w:t>
            </w:r>
          </w:p>
        </w:tc>
        <w:tc>
          <w:tcPr>
            <w:tcW w:w="1860" w:type="dxa"/>
          </w:tcPr>
          <w:p w14:paraId="4D3141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75A01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18F1CC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F379B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3457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A1307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470F44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инженерной инфраструктуры</w:t>
            </w:r>
          </w:p>
        </w:tc>
        <w:tc>
          <w:tcPr>
            <w:tcW w:w="1417" w:type="dxa"/>
          </w:tcPr>
          <w:p w14:paraId="2FC291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6612A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020A1AD" w14:textId="77777777" w:rsidTr="000D309D">
        <w:tc>
          <w:tcPr>
            <w:tcW w:w="635" w:type="dxa"/>
          </w:tcPr>
          <w:p w14:paraId="2C38B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1</w:t>
            </w:r>
          </w:p>
        </w:tc>
        <w:tc>
          <w:tcPr>
            <w:tcW w:w="1860" w:type="dxa"/>
          </w:tcPr>
          <w:p w14:paraId="173064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3691FA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193BB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2AA5B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C9464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3E3CD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3540F7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1417" w:type="dxa"/>
          </w:tcPr>
          <w:p w14:paraId="185850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0F1B94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0E18D2D" w14:textId="77777777" w:rsidTr="000D309D">
        <w:tc>
          <w:tcPr>
            <w:tcW w:w="635" w:type="dxa"/>
          </w:tcPr>
          <w:p w14:paraId="6EE739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2</w:t>
            </w:r>
          </w:p>
        </w:tc>
        <w:tc>
          <w:tcPr>
            <w:tcW w:w="1860" w:type="dxa"/>
          </w:tcPr>
          <w:p w14:paraId="37959A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014961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771E32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C78CA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0FFF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DD0CA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4DE6D0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1417" w:type="dxa"/>
          </w:tcPr>
          <w:p w14:paraId="2ACCD1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0E8AE0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D15B6AD" w14:textId="77777777" w:rsidTr="000D309D">
        <w:tc>
          <w:tcPr>
            <w:tcW w:w="635" w:type="dxa"/>
          </w:tcPr>
          <w:p w14:paraId="67F1B9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3</w:t>
            </w:r>
          </w:p>
        </w:tc>
        <w:tc>
          <w:tcPr>
            <w:tcW w:w="1860" w:type="dxa"/>
          </w:tcPr>
          <w:p w14:paraId="3F6F38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28DACF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6D4D8E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3585D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00DFF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41C1C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358E1F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1417" w:type="dxa"/>
          </w:tcPr>
          <w:p w14:paraId="286E12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1C351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192B3B0" w14:textId="77777777" w:rsidTr="000D309D">
        <w:tc>
          <w:tcPr>
            <w:tcW w:w="635" w:type="dxa"/>
          </w:tcPr>
          <w:p w14:paraId="250DEC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4</w:t>
            </w:r>
          </w:p>
        </w:tc>
        <w:tc>
          <w:tcPr>
            <w:tcW w:w="1860" w:type="dxa"/>
          </w:tcPr>
          <w:p w14:paraId="224177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4497B7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0B5E08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189AE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EE25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02E6E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604333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1417" w:type="dxa"/>
          </w:tcPr>
          <w:p w14:paraId="0D1D09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DF9C1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5C3D5CD" w14:textId="77777777" w:rsidTr="000D309D">
        <w:tc>
          <w:tcPr>
            <w:tcW w:w="635" w:type="dxa"/>
          </w:tcPr>
          <w:p w14:paraId="54043F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5</w:t>
            </w:r>
          </w:p>
        </w:tc>
        <w:tc>
          <w:tcPr>
            <w:tcW w:w="1860" w:type="dxa"/>
          </w:tcPr>
          <w:p w14:paraId="41F3C6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4023D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3907C2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9C9E8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1F00E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164C8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12613D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1417" w:type="dxa"/>
          </w:tcPr>
          <w:p w14:paraId="377C2E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2021A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D931710" w14:textId="77777777" w:rsidTr="000D309D">
        <w:tc>
          <w:tcPr>
            <w:tcW w:w="635" w:type="dxa"/>
          </w:tcPr>
          <w:p w14:paraId="14EDC8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6</w:t>
            </w:r>
          </w:p>
        </w:tc>
        <w:tc>
          <w:tcPr>
            <w:tcW w:w="1860" w:type="dxa"/>
          </w:tcPr>
          <w:p w14:paraId="011EA0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0EFF91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7D8C66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E56EB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78B22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FB3BF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984" w:type="dxa"/>
          </w:tcPr>
          <w:p w14:paraId="5DD21B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, зона инженерной инфраструктуры</w:t>
            </w:r>
          </w:p>
        </w:tc>
        <w:tc>
          <w:tcPr>
            <w:tcW w:w="1417" w:type="dxa"/>
          </w:tcPr>
          <w:p w14:paraId="60710E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C3739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D81513A" w14:textId="77777777" w:rsidTr="000D309D">
        <w:tc>
          <w:tcPr>
            <w:tcW w:w="635" w:type="dxa"/>
          </w:tcPr>
          <w:p w14:paraId="2EE87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7</w:t>
            </w:r>
          </w:p>
        </w:tc>
        <w:tc>
          <w:tcPr>
            <w:tcW w:w="1860" w:type="dxa"/>
          </w:tcPr>
          <w:p w14:paraId="26D34B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130EF8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405932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8EA11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6A786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3F104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984" w:type="dxa"/>
          </w:tcPr>
          <w:p w14:paraId="30429B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, зона инженерной инфраструктуры</w:t>
            </w:r>
          </w:p>
        </w:tc>
        <w:tc>
          <w:tcPr>
            <w:tcW w:w="1417" w:type="dxa"/>
          </w:tcPr>
          <w:p w14:paraId="0641B9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27FD7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0971618" w14:textId="77777777" w:rsidTr="000D309D">
        <w:tc>
          <w:tcPr>
            <w:tcW w:w="635" w:type="dxa"/>
          </w:tcPr>
          <w:p w14:paraId="0515E7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8</w:t>
            </w:r>
          </w:p>
        </w:tc>
        <w:tc>
          <w:tcPr>
            <w:tcW w:w="1860" w:type="dxa"/>
          </w:tcPr>
          <w:p w14:paraId="347032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4F5C1D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1BD55F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3CF41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09E8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42EAD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5DB389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1417" w:type="dxa"/>
          </w:tcPr>
          <w:p w14:paraId="1C65722C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  <w:p w14:paraId="4BBE1306" w14:textId="77777777" w:rsidR="003702CF" w:rsidRPr="00AD6C68" w:rsidRDefault="003702CF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C98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3390C8D" w14:textId="77777777" w:rsidTr="000D309D">
        <w:tc>
          <w:tcPr>
            <w:tcW w:w="635" w:type="dxa"/>
          </w:tcPr>
          <w:p w14:paraId="6F377A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39</w:t>
            </w:r>
          </w:p>
        </w:tc>
        <w:tc>
          <w:tcPr>
            <w:tcW w:w="1860" w:type="dxa"/>
          </w:tcPr>
          <w:p w14:paraId="3E615E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3877F9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6DB1CA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8C283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31D4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7B944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</w:tcPr>
          <w:p w14:paraId="298F20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, зона инженерной инфраструктуры</w:t>
            </w:r>
          </w:p>
        </w:tc>
        <w:tc>
          <w:tcPr>
            <w:tcW w:w="1417" w:type="dxa"/>
          </w:tcPr>
          <w:p w14:paraId="72EF70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6CD0B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63999B9" w14:textId="77777777" w:rsidTr="000D309D">
        <w:tc>
          <w:tcPr>
            <w:tcW w:w="635" w:type="dxa"/>
          </w:tcPr>
          <w:p w14:paraId="1EA378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0</w:t>
            </w:r>
          </w:p>
        </w:tc>
        <w:tc>
          <w:tcPr>
            <w:tcW w:w="1860" w:type="dxa"/>
          </w:tcPr>
          <w:p w14:paraId="004EF8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с. Улитовка</w:t>
            </w:r>
          </w:p>
        </w:tc>
        <w:tc>
          <w:tcPr>
            <w:tcW w:w="1984" w:type="dxa"/>
          </w:tcPr>
          <w:p w14:paraId="70B0C9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4939D9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B4C40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75063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1FB62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53FC4F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1417" w:type="dxa"/>
          </w:tcPr>
          <w:p w14:paraId="1187D7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371F7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2F334EF" w14:textId="77777777" w:rsidTr="000D309D">
        <w:tc>
          <w:tcPr>
            <w:tcW w:w="635" w:type="dxa"/>
          </w:tcPr>
          <w:p w14:paraId="4ACB31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1</w:t>
            </w:r>
          </w:p>
        </w:tc>
        <w:tc>
          <w:tcPr>
            <w:tcW w:w="1860" w:type="dxa"/>
          </w:tcPr>
          <w:p w14:paraId="703375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013D8E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31958D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15BBD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7C62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9E361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731936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, зона инженерной инфраструктуры</w:t>
            </w:r>
          </w:p>
        </w:tc>
        <w:tc>
          <w:tcPr>
            <w:tcW w:w="1417" w:type="dxa"/>
          </w:tcPr>
          <w:p w14:paraId="29531A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742FA5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C59770A" w14:textId="77777777" w:rsidTr="000D309D">
        <w:tc>
          <w:tcPr>
            <w:tcW w:w="635" w:type="dxa"/>
          </w:tcPr>
          <w:p w14:paraId="2742AE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2</w:t>
            </w:r>
          </w:p>
        </w:tc>
        <w:tc>
          <w:tcPr>
            <w:tcW w:w="1860" w:type="dxa"/>
          </w:tcPr>
          <w:p w14:paraId="442AAA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984" w:type="dxa"/>
          </w:tcPr>
          <w:p w14:paraId="33DF73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</w:t>
            </w:r>
          </w:p>
        </w:tc>
        <w:tc>
          <w:tcPr>
            <w:tcW w:w="1723" w:type="dxa"/>
          </w:tcPr>
          <w:p w14:paraId="1E71AA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9B5E1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A9B0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5ED58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7D62BE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инженерной инфраструктуры</w:t>
            </w:r>
          </w:p>
        </w:tc>
        <w:tc>
          <w:tcPr>
            <w:tcW w:w="1417" w:type="dxa"/>
          </w:tcPr>
          <w:p w14:paraId="503C87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D2B97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E4A38C8" w14:textId="77777777" w:rsidTr="000D309D">
        <w:tc>
          <w:tcPr>
            <w:tcW w:w="635" w:type="dxa"/>
          </w:tcPr>
          <w:p w14:paraId="1F3888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3</w:t>
            </w:r>
          </w:p>
        </w:tc>
        <w:tc>
          <w:tcPr>
            <w:tcW w:w="1860" w:type="dxa"/>
          </w:tcPr>
          <w:p w14:paraId="56D30C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799672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BB6E9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319EA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453AD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94412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0392E5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356F80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18ECC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0B7FF6F" w14:textId="77777777" w:rsidTr="000D309D">
        <w:tc>
          <w:tcPr>
            <w:tcW w:w="635" w:type="dxa"/>
          </w:tcPr>
          <w:p w14:paraId="707118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4</w:t>
            </w:r>
          </w:p>
        </w:tc>
        <w:tc>
          <w:tcPr>
            <w:tcW w:w="1860" w:type="dxa"/>
          </w:tcPr>
          <w:p w14:paraId="3DBD9B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DF92A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4AD606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FCB14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CE25E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350D0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4</w:t>
            </w:r>
          </w:p>
        </w:tc>
        <w:tc>
          <w:tcPr>
            <w:tcW w:w="1984" w:type="dxa"/>
          </w:tcPr>
          <w:p w14:paraId="1E5AF9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232225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70037B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4FB194A" w14:textId="77777777" w:rsidTr="000D309D">
        <w:tc>
          <w:tcPr>
            <w:tcW w:w="635" w:type="dxa"/>
          </w:tcPr>
          <w:p w14:paraId="3DCF28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5</w:t>
            </w:r>
          </w:p>
        </w:tc>
        <w:tc>
          <w:tcPr>
            <w:tcW w:w="1860" w:type="dxa"/>
          </w:tcPr>
          <w:p w14:paraId="4F4FCF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43E751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C2680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C1EF7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130F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53E46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984" w:type="dxa"/>
          </w:tcPr>
          <w:p w14:paraId="012374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48321C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58687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35ADC68" w14:textId="77777777" w:rsidTr="000D309D">
        <w:tc>
          <w:tcPr>
            <w:tcW w:w="635" w:type="dxa"/>
          </w:tcPr>
          <w:p w14:paraId="400601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6</w:t>
            </w:r>
          </w:p>
        </w:tc>
        <w:tc>
          <w:tcPr>
            <w:tcW w:w="1860" w:type="dxa"/>
          </w:tcPr>
          <w:p w14:paraId="4186A2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650EF1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095736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1C259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E80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C1F5F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984" w:type="dxa"/>
          </w:tcPr>
          <w:p w14:paraId="4AA2F6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зона инженерной инфраструктуры</w:t>
            </w:r>
          </w:p>
        </w:tc>
        <w:tc>
          <w:tcPr>
            <w:tcW w:w="1417" w:type="dxa"/>
          </w:tcPr>
          <w:p w14:paraId="68D493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E3A08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8768BE" w14:textId="77777777" w:rsidTr="000D309D">
        <w:tc>
          <w:tcPr>
            <w:tcW w:w="635" w:type="dxa"/>
          </w:tcPr>
          <w:p w14:paraId="5FC670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7</w:t>
            </w:r>
          </w:p>
        </w:tc>
        <w:tc>
          <w:tcPr>
            <w:tcW w:w="1860" w:type="dxa"/>
          </w:tcPr>
          <w:p w14:paraId="5ACC30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С с. Красный Яр</w:t>
            </w:r>
          </w:p>
        </w:tc>
        <w:tc>
          <w:tcPr>
            <w:tcW w:w="1984" w:type="dxa"/>
          </w:tcPr>
          <w:p w14:paraId="667B9F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2FA865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A496E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E336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58895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984" w:type="dxa"/>
          </w:tcPr>
          <w:p w14:paraId="53D284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инженерной инфраструктуры</w:t>
            </w:r>
          </w:p>
        </w:tc>
        <w:tc>
          <w:tcPr>
            <w:tcW w:w="1417" w:type="dxa"/>
          </w:tcPr>
          <w:p w14:paraId="4E2A65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B9120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B6F4F7D" w14:textId="77777777" w:rsidTr="000D309D">
        <w:tc>
          <w:tcPr>
            <w:tcW w:w="635" w:type="dxa"/>
          </w:tcPr>
          <w:p w14:paraId="7ACA08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8</w:t>
            </w:r>
          </w:p>
        </w:tc>
        <w:tc>
          <w:tcPr>
            <w:tcW w:w="1860" w:type="dxa"/>
          </w:tcPr>
          <w:p w14:paraId="33B801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С с. Раковка</w:t>
            </w:r>
          </w:p>
        </w:tc>
        <w:tc>
          <w:tcPr>
            <w:tcW w:w="1984" w:type="dxa"/>
          </w:tcPr>
          <w:p w14:paraId="351EE0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7C8CB8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D82B5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A87FA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DB1A0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984" w:type="dxa"/>
          </w:tcPr>
          <w:p w14:paraId="1270B3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1417" w:type="dxa"/>
          </w:tcPr>
          <w:p w14:paraId="088FEB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440F7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3545FB" w14:textId="77777777" w:rsidTr="000D309D">
        <w:tc>
          <w:tcPr>
            <w:tcW w:w="635" w:type="dxa"/>
          </w:tcPr>
          <w:p w14:paraId="184923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49</w:t>
            </w:r>
          </w:p>
        </w:tc>
        <w:tc>
          <w:tcPr>
            <w:tcW w:w="1860" w:type="dxa"/>
          </w:tcPr>
          <w:p w14:paraId="48F64F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C5554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608602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1022DC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6C59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BB3CB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</w:tcPr>
          <w:p w14:paraId="6B9BEB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1417" w:type="dxa"/>
          </w:tcPr>
          <w:p w14:paraId="57B4BE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BFE05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A5BDF0E" w14:textId="77777777" w:rsidTr="000D309D">
        <w:tc>
          <w:tcPr>
            <w:tcW w:w="635" w:type="dxa"/>
          </w:tcPr>
          <w:p w14:paraId="75CAB0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0</w:t>
            </w:r>
          </w:p>
        </w:tc>
        <w:tc>
          <w:tcPr>
            <w:tcW w:w="1860" w:type="dxa"/>
          </w:tcPr>
          <w:p w14:paraId="7BF299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законсервированы)</w:t>
            </w:r>
          </w:p>
        </w:tc>
        <w:tc>
          <w:tcPr>
            <w:tcW w:w="1984" w:type="dxa"/>
          </w:tcPr>
          <w:p w14:paraId="24F07F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3964EC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FC8B7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2228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2D26F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5E14BA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5C38AE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9258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8A794F4" w14:textId="77777777" w:rsidTr="000D309D">
        <w:tc>
          <w:tcPr>
            <w:tcW w:w="635" w:type="dxa"/>
          </w:tcPr>
          <w:p w14:paraId="118901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1</w:t>
            </w:r>
          </w:p>
        </w:tc>
        <w:tc>
          <w:tcPr>
            <w:tcW w:w="1860" w:type="dxa"/>
          </w:tcPr>
          <w:p w14:paraId="4FF8C3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1575D4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64708F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D33F2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F65B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223B3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5EA075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4CC74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30457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81EA4CD" w14:textId="77777777" w:rsidTr="000D309D">
        <w:tc>
          <w:tcPr>
            <w:tcW w:w="635" w:type="dxa"/>
          </w:tcPr>
          <w:p w14:paraId="400A28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2</w:t>
            </w:r>
          </w:p>
        </w:tc>
        <w:tc>
          <w:tcPr>
            <w:tcW w:w="1860" w:type="dxa"/>
          </w:tcPr>
          <w:p w14:paraId="60C2E0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F2E2D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9847B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A954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F6AB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1153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05C795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инженерной инфраструктуры</w:t>
            </w:r>
          </w:p>
        </w:tc>
        <w:tc>
          <w:tcPr>
            <w:tcW w:w="1417" w:type="dxa"/>
          </w:tcPr>
          <w:p w14:paraId="54C1DD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C64F5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32B76AC" w14:textId="77777777" w:rsidTr="000D309D">
        <w:tc>
          <w:tcPr>
            <w:tcW w:w="635" w:type="dxa"/>
          </w:tcPr>
          <w:p w14:paraId="0AA524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3</w:t>
            </w:r>
          </w:p>
        </w:tc>
        <w:tc>
          <w:tcPr>
            <w:tcW w:w="1860" w:type="dxa"/>
          </w:tcPr>
          <w:p w14:paraId="7C6560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58384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025415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EBC68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0DBF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382A8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668C0D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1417" w:type="dxa"/>
          </w:tcPr>
          <w:p w14:paraId="25FFAE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CC881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DB542E6" w14:textId="77777777" w:rsidTr="000D309D">
        <w:tc>
          <w:tcPr>
            <w:tcW w:w="635" w:type="dxa"/>
          </w:tcPr>
          <w:p w14:paraId="057467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4</w:t>
            </w:r>
          </w:p>
        </w:tc>
        <w:tc>
          <w:tcPr>
            <w:tcW w:w="1860" w:type="dxa"/>
          </w:tcPr>
          <w:p w14:paraId="5DB24F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1C97DA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08A1FD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9823D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8E25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C3CDF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464D21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, зона инженерной инфраструктуры</w:t>
            </w:r>
          </w:p>
        </w:tc>
        <w:tc>
          <w:tcPr>
            <w:tcW w:w="1417" w:type="dxa"/>
          </w:tcPr>
          <w:p w14:paraId="181176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70F68E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DF8CBD" w14:textId="77777777" w:rsidTr="000D309D">
        <w:tc>
          <w:tcPr>
            <w:tcW w:w="635" w:type="dxa"/>
          </w:tcPr>
          <w:p w14:paraId="6DD43C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5</w:t>
            </w:r>
          </w:p>
        </w:tc>
        <w:tc>
          <w:tcPr>
            <w:tcW w:w="1860" w:type="dxa"/>
          </w:tcPr>
          <w:p w14:paraId="022F8C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С с. Борисовка</w:t>
            </w:r>
          </w:p>
        </w:tc>
        <w:tc>
          <w:tcPr>
            <w:tcW w:w="1984" w:type="dxa"/>
          </w:tcPr>
          <w:p w14:paraId="752C11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36A3D5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63860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BE091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1473D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984" w:type="dxa"/>
          </w:tcPr>
          <w:p w14:paraId="550DFB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1417" w:type="dxa"/>
          </w:tcPr>
          <w:p w14:paraId="14683F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7E62F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E38F457" w14:textId="77777777" w:rsidTr="000D309D">
        <w:tc>
          <w:tcPr>
            <w:tcW w:w="635" w:type="dxa"/>
          </w:tcPr>
          <w:p w14:paraId="7F26FC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6</w:t>
            </w:r>
          </w:p>
        </w:tc>
        <w:tc>
          <w:tcPr>
            <w:tcW w:w="1860" w:type="dxa"/>
          </w:tcPr>
          <w:p w14:paraId="15AC3D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0BB1B7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3BC9A5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1D575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067C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4E943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13D7F2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, зона инженерной инфраструктуры</w:t>
            </w:r>
          </w:p>
        </w:tc>
        <w:tc>
          <w:tcPr>
            <w:tcW w:w="1417" w:type="dxa"/>
          </w:tcPr>
          <w:p w14:paraId="5E79B1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7DA216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88C9FE6" w14:textId="77777777" w:rsidTr="000D309D">
        <w:tc>
          <w:tcPr>
            <w:tcW w:w="635" w:type="dxa"/>
          </w:tcPr>
          <w:p w14:paraId="7A0298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7</w:t>
            </w:r>
          </w:p>
        </w:tc>
        <w:tc>
          <w:tcPr>
            <w:tcW w:w="1860" w:type="dxa"/>
          </w:tcPr>
          <w:p w14:paraId="50A254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7E945E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CFE1E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BF064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590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2A288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104CA0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1417" w:type="dxa"/>
          </w:tcPr>
          <w:p w14:paraId="66B3FC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1DA23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01E689F" w14:textId="77777777" w:rsidTr="000D309D">
        <w:tc>
          <w:tcPr>
            <w:tcW w:w="635" w:type="dxa"/>
          </w:tcPr>
          <w:p w14:paraId="55DF1B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8</w:t>
            </w:r>
          </w:p>
        </w:tc>
        <w:tc>
          <w:tcPr>
            <w:tcW w:w="1860" w:type="dxa"/>
          </w:tcPr>
          <w:p w14:paraId="6B408B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62CE8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23D22E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14350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673B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96F86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4678EC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1417" w:type="dxa"/>
          </w:tcPr>
          <w:p w14:paraId="281BFF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5224E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44718DB" w14:textId="77777777" w:rsidTr="000D309D">
        <w:tc>
          <w:tcPr>
            <w:tcW w:w="635" w:type="dxa"/>
          </w:tcPr>
          <w:p w14:paraId="49A06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59</w:t>
            </w:r>
          </w:p>
        </w:tc>
        <w:tc>
          <w:tcPr>
            <w:tcW w:w="1860" w:type="dxa"/>
          </w:tcPr>
          <w:p w14:paraId="296DE1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С с. Корсаковка</w:t>
            </w:r>
          </w:p>
        </w:tc>
        <w:tc>
          <w:tcPr>
            <w:tcW w:w="1984" w:type="dxa"/>
          </w:tcPr>
          <w:p w14:paraId="77804D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037BC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553C4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ABA7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939AD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984" w:type="dxa"/>
          </w:tcPr>
          <w:p w14:paraId="04C522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</w:tcPr>
          <w:p w14:paraId="19C81A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2CA5EB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1E6C270" w14:textId="77777777" w:rsidTr="000D309D">
        <w:tc>
          <w:tcPr>
            <w:tcW w:w="635" w:type="dxa"/>
          </w:tcPr>
          <w:p w14:paraId="669187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0</w:t>
            </w:r>
          </w:p>
        </w:tc>
        <w:tc>
          <w:tcPr>
            <w:tcW w:w="1860" w:type="dxa"/>
          </w:tcPr>
          <w:p w14:paraId="780B73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6A576E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37460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13D936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F06A0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C524E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2</w:t>
            </w:r>
          </w:p>
        </w:tc>
        <w:tc>
          <w:tcPr>
            <w:tcW w:w="1984" w:type="dxa"/>
          </w:tcPr>
          <w:p w14:paraId="4C883F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, зона инженерной инфраструктуры</w:t>
            </w:r>
          </w:p>
        </w:tc>
        <w:tc>
          <w:tcPr>
            <w:tcW w:w="1417" w:type="dxa"/>
          </w:tcPr>
          <w:p w14:paraId="21FFC7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6C9883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90B381D" w14:textId="77777777" w:rsidTr="000D309D">
        <w:tc>
          <w:tcPr>
            <w:tcW w:w="635" w:type="dxa"/>
          </w:tcPr>
          <w:p w14:paraId="7CBE0C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1</w:t>
            </w:r>
          </w:p>
        </w:tc>
        <w:tc>
          <w:tcPr>
            <w:tcW w:w="1860" w:type="dxa"/>
          </w:tcPr>
          <w:p w14:paraId="220353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74AB94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7576D7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B41C1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9985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0A9C3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984" w:type="dxa"/>
          </w:tcPr>
          <w:p w14:paraId="2BC81D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, зона инженерной инфраструктуры</w:t>
            </w:r>
          </w:p>
        </w:tc>
        <w:tc>
          <w:tcPr>
            <w:tcW w:w="1417" w:type="dxa"/>
          </w:tcPr>
          <w:p w14:paraId="371ED0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34324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28C8A04" w14:textId="77777777" w:rsidTr="000D309D">
        <w:tc>
          <w:tcPr>
            <w:tcW w:w="635" w:type="dxa"/>
          </w:tcPr>
          <w:p w14:paraId="0E746B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2</w:t>
            </w:r>
          </w:p>
        </w:tc>
        <w:tc>
          <w:tcPr>
            <w:tcW w:w="1860" w:type="dxa"/>
          </w:tcPr>
          <w:p w14:paraId="2355AB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89EE4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72C2CC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62DD1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BDAB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5614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00B4B5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1417" w:type="dxa"/>
          </w:tcPr>
          <w:p w14:paraId="2FA447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C66E5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A209341" w14:textId="77777777" w:rsidTr="000D309D">
        <w:tc>
          <w:tcPr>
            <w:tcW w:w="635" w:type="dxa"/>
          </w:tcPr>
          <w:p w14:paraId="049784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3</w:t>
            </w:r>
          </w:p>
        </w:tc>
        <w:tc>
          <w:tcPr>
            <w:tcW w:w="1860" w:type="dxa"/>
          </w:tcPr>
          <w:p w14:paraId="43D1AC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5DC98D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184E21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086E20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D30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1242A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</w:tcPr>
          <w:p w14:paraId="7388A3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, зона инженерной инфраструктуры</w:t>
            </w:r>
          </w:p>
        </w:tc>
        <w:tc>
          <w:tcPr>
            <w:tcW w:w="1417" w:type="dxa"/>
          </w:tcPr>
          <w:p w14:paraId="5BF15A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5537D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6784DA4" w14:textId="77777777" w:rsidTr="000D309D">
        <w:tc>
          <w:tcPr>
            <w:tcW w:w="635" w:type="dxa"/>
          </w:tcPr>
          <w:p w14:paraId="2EBDF7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4</w:t>
            </w:r>
          </w:p>
        </w:tc>
        <w:tc>
          <w:tcPr>
            <w:tcW w:w="1860" w:type="dxa"/>
          </w:tcPr>
          <w:p w14:paraId="48D4C5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5A7BF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2F75A1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EC600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D0230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81793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3B890D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1417" w:type="dxa"/>
          </w:tcPr>
          <w:p w14:paraId="13E4E1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EB450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9C045A1" w14:textId="77777777" w:rsidTr="000D309D">
        <w:tc>
          <w:tcPr>
            <w:tcW w:w="635" w:type="dxa"/>
          </w:tcPr>
          <w:p w14:paraId="00477F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5</w:t>
            </w:r>
          </w:p>
        </w:tc>
        <w:tc>
          <w:tcPr>
            <w:tcW w:w="1860" w:type="dxa"/>
          </w:tcPr>
          <w:p w14:paraId="52051C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292102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726DB7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61AC1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6CE4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B7A1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984" w:type="dxa"/>
          </w:tcPr>
          <w:p w14:paraId="356C56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, зона инженерной инфраструктуры</w:t>
            </w:r>
          </w:p>
        </w:tc>
        <w:tc>
          <w:tcPr>
            <w:tcW w:w="1417" w:type="dxa"/>
          </w:tcPr>
          <w:p w14:paraId="184906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448E14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CBC0EDD" w14:textId="77777777" w:rsidTr="000D309D">
        <w:tc>
          <w:tcPr>
            <w:tcW w:w="635" w:type="dxa"/>
          </w:tcPr>
          <w:p w14:paraId="003BE6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6</w:t>
            </w:r>
          </w:p>
        </w:tc>
        <w:tc>
          <w:tcPr>
            <w:tcW w:w="1860" w:type="dxa"/>
          </w:tcPr>
          <w:p w14:paraId="150526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984" w:type="dxa"/>
          </w:tcPr>
          <w:p w14:paraId="01AEF3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</w:t>
            </w:r>
          </w:p>
        </w:tc>
        <w:tc>
          <w:tcPr>
            <w:tcW w:w="1723" w:type="dxa"/>
          </w:tcPr>
          <w:p w14:paraId="2FC4FE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33719F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1173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D81EA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</w:tcPr>
          <w:p w14:paraId="1C1464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инженерной инфраструктуры</w:t>
            </w:r>
          </w:p>
        </w:tc>
        <w:tc>
          <w:tcPr>
            <w:tcW w:w="1417" w:type="dxa"/>
          </w:tcPr>
          <w:p w14:paraId="5550D7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30 м</w:t>
            </w:r>
          </w:p>
        </w:tc>
        <w:tc>
          <w:tcPr>
            <w:tcW w:w="1134" w:type="dxa"/>
          </w:tcPr>
          <w:p w14:paraId="195DC0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0CFEB47" w14:textId="77777777" w:rsidTr="000D309D">
        <w:tc>
          <w:tcPr>
            <w:tcW w:w="635" w:type="dxa"/>
          </w:tcPr>
          <w:p w14:paraId="1592F9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7</w:t>
            </w:r>
          </w:p>
        </w:tc>
        <w:tc>
          <w:tcPr>
            <w:tcW w:w="1860" w:type="dxa"/>
          </w:tcPr>
          <w:p w14:paraId="427856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2 подъема</w:t>
            </w:r>
          </w:p>
        </w:tc>
        <w:tc>
          <w:tcPr>
            <w:tcW w:w="1984" w:type="dxa"/>
          </w:tcPr>
          <w:p w14:paraId="1DAE1A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3B2F0A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16A984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05F66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6EA3E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984" w:type="dxa"/>
          </w:tcPr>
          <w:p w14:paraId="4375C7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1869F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33DEAE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B69DFA9" w14:textId="77777777" w:rsidTr="000D309D">
        <w:tc>
          <w:tcPr>
            <w:tcW w:w="635" w:type="dxa"/>
          </w:tcPr>
          <w:p w14:paraId="4381B9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8</w:t>
            </w:r>
          </w:p>
        </w:tc>
        <w:tc>
          <w:tcPr>
            <w:tcW w:w="1860" w:type="dxa"/>
          </w:tcPr>
          <w:p w14:paraId="62B021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НС-Маяковского</w:t>
            </w:r>
          </w:p>
        </w:tc>
        <w:tc>
          <w:tcPr>
            <w:tcW w:w="1984" w:type="dxa"/>
          </w:tcPr>
          <w:p w14:paraId="19FF9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7DEB57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4887A7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2F05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1E542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44</w:t>
            </w:r>
          </w:p>
        </w:tc>
        <w:tc>
          <w:tcPr>
            <w:tcW w:w="1984" w:type="dxa"/>
          </w:tcPr>
          <w:p w14:paraId="533A84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06F99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2F9753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D368565" w14:textId="77777777" w:rsidTr="000D309D">
        <w:tc>
          <w:tcPr>
            <w:tcW w:w="635" w:type="dxa"/>
          </w:tcPr>
          <w:p w14:paraId="07B631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69</w:t>
            </w:r>
          </w:p>
        </w:tc>
        <w:tc>
          <w:tcPr>
            <w:tcW w:w="1860" w:type="dxa"/>
          </w:tcPr>
          <w:p w14:paraId="739BDD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НС-Арсеньева</w:t>
            </w:r>
          </w:p>
        </w:tc>
        <w:tc>
          <w:tcPr>
            <w:tcW w:w="1984" w:type="dxa"/>
          </w:tcPr>
          <w:p w14:paraId="3D7A93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228900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CE9CF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D1A3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584C1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7</w:t>
            </w:r>
          </w:p>
        </w:tc>
        <w:tc>
          <w:tcPr>
            <w:tcW w:w="1984" w:type="dxa"/>
          </w:tcPr>
          <w:p w14:paraId="00F15B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465932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66E7FF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A0C4DB" w14:textId="77777777" w:rsidTr="000D309D">
        <w:tc>
          <w:tcPr>
            <w:tcW w:w="635" w:type="dxa"/>
          </w:tcPr>
          <w:p w14:paraId="5FA858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0</w:t>
            </w:r>
          </w:p>
        </w:tc>
        <w:tc>
          <w:tcPr>
            <w:tcW w:w="1860" w:type="dxa"/>
          </w:tcPr>
          <w:p w14:paraId="584B5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НС-Гончарука</w:t>
            </w:r>
          </w:p>
        </w:tc>
        <w:tc>
          <w:tcPr>
            <w:tcW w:w="1984" w:type="dxa"/>
          </w:tcPr>
          <w:p w14:paraId="5DC071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3ABBE5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57119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EE58F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7D1F3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44</w:t>
            </w:r>
          </w:p>
        </w:tc>
        <w:tc>
          <w:tcPr>
            <w:tcW w:w="1984" w:type="dxa"/>
          </w:tcPr>
          <w:p w14:paraId="4C722C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532D6B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107821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56B6148" w14:textId="77777777" w:rsidTr="000D309D">
        <w:tc>
          <w:tcPr>
            <w:tcW w:w="635" w:type="dxa"/>
          </w:tcPr>
          <w:p w14:paraId="11ACE4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1</w:t>
            </w:r>
          </w:p>
        </w:tc>
        <w:tc>
          <w:tcPr>
            <w:tcW w:w="1860" w:type="dxa"/>
          </w:tcPr>
          <w:p w14:paraId="30BDF5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984" w:type="dxa"/>
          </w:tcPr>
          <w:p w14:paraId="027924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7C87A5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7AEF69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DC0C2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6EFDB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6AC428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лесов</w:t>
            </w:r>
          </w:p>
        </w:tc>
        <w:tc>
          <w:tcPr>
            <w:tcW w:w="1417" w:type="dxa"/>
          </w:tcPr>
          <w:p w14:paraId="026494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B212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B0055AC" w14:textId="77777777" w:rsidTr="000D309D">
        <w:tc>
          <w:tcPr>
            <w:tcW w:w="635" w:type="dxa"/>
          </w:tcPr>
          <w:p w14:paraId="737FC8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2</w:t>
            </w:r>
          </w:p>
        </w:tc>
        <w:tc>
          <w:tcPr>
            <w:tcW w:w="1860" w:type="dxa"/>
          </w:tcPr>
          <w:p w14:paraId="083B72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НС-Илюшина сопка</w:t>
            </w:r>
          </w:p>
        </w:tc>
        <w:tc>
          <w:tcPr>
            <w:tcW w:w="1984" w:type="dxa"/>
          </w:tcPr>
          <w:p w14:paraId="6BA835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2F2946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D74E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8FF1E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E4669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0E5554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7AA253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40759C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4045744" w14:textId="77777777" w:rsidTr="000D309D">
        <w:tc>
          <w:tcPr>
            <w:tcW w:w="635" w:type="dxa"/>
          </w:tcPr>
          <w:p w14:paraId="56E39C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3</w:t>
            </w:r>
          </w:p>
        </w:tc>
        <w:tc>
          <w:tcPr>
            <w:tcW w:w="1860" w:type="dxa"/>
          </w:tcPr>
          <w:p w14:paraId="74F890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НС-6</w:t>
            </w:r>
          </w:p>
        </w:tc>
        <w:tc>
          <w:tcPr>
            <w:tcW w:w="1984" w:type="dxa"/>
          </w:tcPr>
          <w:p w14:paraId="7EBA44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4AD327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1A90B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D2FE4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15521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984" w:type="dxa"/>
          </w:tcPr>
          <w:p w14:paraId="19F418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446191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6E09AB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A63302A" w14:textId="77777777" w:rsidTr="000D309D">
        <w:tc>
          <w:tcPr>
            <w:tcW w:w="635" w:type="dxa"/>
          </w:tcPr>
          <w:p w14:paraId="35948D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4</w:t>
            </w:r>
          </w:p>
        </w:tc>
        <w:tc>
          <w:tcPr>
            <w:tcW w:w="1860" w:type="dxa"/>
          </w:tcPr>
          <w:p w14:paraId="1F07C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984" w:type="dxa"/>
          </w:tcPr>
          <w:p w14:paraId="0772C9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</w:t>
            </w:r>
          </w:p>
        </w:tc>
        <w:tc>
          <w:tcPr>
            <w:tcW w:w="1723" w:type="dxa"/>
          </w:tcPr>
          <w:p w14:paraId="5995CE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31D2C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31A8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91EF1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14:paraId="531F7F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7A6AC9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ый пояс зон санитарной охраны (строгого режима) – 15 м</w:t>
            </w:r>
          </w:p>
        </w:tc>
        <w:tc>
          <w:tcPr>
            <w:tcW w:w="1134" w:type="dxa"/>
          </w:tcPr>
          <w:p w14:paraId="6DBD83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2CCBE630" w14:textId="77777777" w:rsidTr="000D309D">
        <w:tc>
          <w:tcPr>
            <w:tcW w:w="635" w:type="dxa"/>
          </w:tcPr>
          <w:p w14:paraId="6A3B73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5</w:t>
            </w:r>
          </w:p>
        </w:tc>
        <w:tc>
          <w:tcPr>
            <w:tcW w:w="1860" w:type="dxa"/>
          </w:tcPr>
          <w:p w14:paraId="05C06C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</w:tcPr>
          <w:p w14:paraId="42041B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</w:tcPr>
          <w:p w14:paraId="32B011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799D4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37337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622A1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984" w:type="dxa"/>
          </w:tcPr>
          <w:p w14:paraId="79A8CE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</w:tcPr>
          <w:p w14:paraId="5BFBE4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7AF3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28FCE98" w14:textId="77777777" w:rsidTr="000D309D">
        <w:tc>
          <w:tcPr>
            <w:tcW w:w="635" w:type="dxa"/>
            <w:vMerge w:val="restart"/>
          </w:tcPr>
          <w:p w14:paraId="254A81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6</w:t>
            </w:r>
          </w:p>
        </w:tc>
        <w:tc>
          <w:tcPr>
            <w:tcW w:w="1860" w:type="dxa"/>
            <w:vMerge w:val="restart"/>
          </w:tcPr>
          <w:p w14:paraId="3654F3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7411C7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691B1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E7B7B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23CA3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B4ED2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1984" w:type="dxa"/>
            <w:vMerge w:val="restart"/>
          </w:tcPr>
          <w:p w14:paraId="39FB7C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7FD72C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CE544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83F1EEF" w14:textId="77777777" w:rsidTr="000D309D">
        <w:tc>
          <w:tcPr>
            <w:tcW w:w="635" w:type="dxa"/>
            <w:vMerge/>
          </w:tcPr>
          <w:p w14:paraId="61F55D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D1F77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B3B36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A27B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57DB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888F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3F8EB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5F5FD8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0B20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DF5E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968B094" w14:textId="77777777" w:rsidTr="000D309D">
        <w:tc>
          <w:tcPr>
            <w:tcW w:w="635" w:type="dxa"/>
            <w:vMerge w:val="restart"/>
          </w:tcPr>
          <w:p w14:paraId="689290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7</w:t>
            </w:r>
          </w:p>
        </w:tc>
        <w:tc>
          <w:tcPr>
            <w:tcW w:w="1860" w:type="dxa"/>
            <w:vMerge w:val="restart"/>
          </w:tcPr>
          <w:p w14:paraId="59CA5B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431878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1CC57F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FB27E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DA140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E28C9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3</w:t>
            </w:r>
          </w:p>
        </w:tc>
        <w:tc>
          <w:tcPr>
            <w:tcW w:w="1984" w:type="dxa"/>
            <w:vMerge w:val="restart"/>
          </w:tcPr>
          <w:p w14:paraId="4DB9DB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6E1AFA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C198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ED6FD02" w14:textId="77777777" w:rsidTr="000D309D">
        <w:tc>
          <w:tcPr>
            <w:tcW w:w="635" w:type="dxa"/>
            <w:vMerge/>
          </w:tcPr>
          <w:p w14:paraId="604AD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2FC15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BD81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B3910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381D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EAA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39CEE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6714C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396D8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F49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DED13E" w14:textId="77777777" w:rsidTr="000D309D">
        <w:tc>
          <w:tcPr>
            <w:tcW w:w="635" w:type="dxa"/>
            <w:vMerge w:val="restart"/>
          </w:tcPr>
          <w:p w14:paraId="38B502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8</w:t>
            </w:r>
          </w:p>
        </w:tc>
        <w:tc>
          <w:tcPr>
            <w:tcW w:w="1860" w:type="dxa"/>
            <w:vMerge w:val="restart"/>
          </w:tcPr>
          <w:p w14:paraId="132ED5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06CED9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48844E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6B6F8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47660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C61C2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4</w:t>
            </w:r>
          </w:p>
        </w:tc>
        <w:tc>
          <w:tcPr>
            <w:tcW w:w="1984" w:type="dxa"/>
            <w:vMerge w:val="restart"/>
          </w:tcPr>
          <w:p w14:paraId="5D70AA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4650B5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15B0B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AA9FECE" w14:textId="77777777" w:rsidTr="000D309D">
        <w:tc>
          <w:tcPr>
            <w:tcW w:w="635" w:type="dxa"/>
            <w:vMerge/>
          </w:tcPr>
          <w:p w14:paraId="4B0E01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34D2A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26515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AFB3E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9657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AC7D47" w14:textId="0B8D4F44" w:rsidR="003702CF" w:rsidRPr="00AD6C68" w:rsidRDefault="000D309D" w:rsidP="00BF1DF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94ED2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</w:tcPr>
          <w:p w14:paraId="4FF608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C135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20F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8C9B241" w14:textId="77777777" w:rsidTr="000D309D">
        <w:tc>
          <w:tcPr>
            <w:tcW w:w="635" w:type="dxa"/>
            <w:vMerge w:val="restart"/>
          </w:tcPr>
          <w:p w14:paraId="36A0EB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79</w:t>
            </w:r>
          </w:p>
        </w:tc>
        <w:tc>
          <w:tcPr>
            <w:tcW w:w="1860" w:type="dxa"/>
            <w:vMerge w:val="restart"/>
          </w:tcPr>
          <w:p w14:paraId="568584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5B4B69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770DBA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4A8AB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5C12D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F0110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,55</w:t>
            </w:r>
          </w:p>
        </w:tc>
        <w:tc>
          <w:tcPr>
            <w:tcW w:w="1984" w:type="dxa"/>
            <w:vMerge w:val="restart"/>
          </w:tcPr>
          <w:p w14:paraId="76DDE8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1417" w:type="dxa"/>
            <w:vMerge w:val="restart"/>
          </w:tcPr>
          <w:p w14:paraId="3A3C9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19EEB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4EEA415" w14:textId="77777777" w:rsidTr="000D309D">
        <w:tc>
          <w:tcPr>
            <w:tcW w:w="635" w:type="dxa"/>
            <w:vMerge/>
          </w:tcPr>
          <w:p w14:paraId="3CC82E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6B531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02B2C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4ED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1951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CC66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F9005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1984" w:type="dxa"/>
            <w:vMerge/>
          </w:tcPr>
          <w:p w14:paraId="234179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1D444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5FE5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A8E4B2E" w14:textId="77777777" w:rsidTr="000D309D">
        <w:tc>
          <w:tcPr>
            <w:tcW w:w="635" w:type="dxa"/>
            <w:vMerge w:val="restart"/>
          </w:tcPr>
          <w:p w14:paraId="321993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0</w:t>
            </w:r>
          </w:p>
        </w:tc>
        <w:tc>
          <w:tcPr>
            <w:tcW w:w="1860" w:type="dxa"/>
            <w:vMerge w:val="restart"/>
          </w:tcPr>
          <w:p w14:paraId="1A2FB4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333746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6A999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2079E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4C8F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928EE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79</w:t>
            </w:r>
          </w:p>
        </w:tc>
        <w:tc>
          <w:tcPr>
            <w:tcW w:w="1984" w:type="dxa"/>
            <w:vMerge w:val="restart"/>
          </w:tcPr>
          <w:p w14:paraId="224C9A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6FD22B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CE364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FC440FA" w14:textId="77777777" w:rsidTr="000D309D">
        <w:tc>
          <w:tcPr>
            <w:tcW w:w="635" w:type="dxa"/>
            <w:vMerge/>
          </w:tcPr>
          <w:p w14:paraId="6FE706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CE74C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07DB5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1976E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97B74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2D2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04E1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3F885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85D2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FADB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80DE38" w14:textId="77777777" w:rsidTr="000D309D">
        <w:tc>
          <w:tcPr>
            <w:tcW w:w="635" w:type="dxa"/>
          </w:tcPr>
          <w:p w14:paraId="36FD9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1</w:t>
            </w:r>
          </w:p>
        </w:tc>
        <w:tc>
          <w:tcPr>
            <w:tcW w:w="1860" w:type="dxa"/>
          </w:tcPr>
          <w:p w14:paraId="38C313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</w:tcPr>
          <w:p w14:paraId="2ED573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</w:tcPr>
          <w:p w14:paraId="4DB789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1514A8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499DD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D0BA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,02</w:t>
            </w:r>
          </w:p>
        </w:tc>
        <w:tc>
          <w:tcPr>
            <w:tcW w:w="1984" w:type="dxa"/>
          </w:tcPr>
          <w:p w14:paraId="3B8DA0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435036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4718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D3EAA94" w14:textId="77777777" w:rsidTr="000D309D">
        <w:tc>
          <w:tcPr>
            <w:tcW w:w="635" w:type="dxa"/>
            <w:vMerge w:val="restart"/>
          </w:tcPr>
          <w:p w14:paraId="53D9F5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2</w:t>
            </w:r>
          </w:p>
        </w:tc>
        <w:tc>
          <w:tcPr>
            <w:tcW w:w="1860" w:type="dxa"/>
            <w:vMerge w:val="restart"/>
          </w:tcPr>
          <w:p w14:paraId="6BA313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6A2997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58AE40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FF862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6D9FA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36587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02</w:t>
            </w:r>
          </w:p>
        </w:tc>
        <w:tc>
          <w:tcPr>
            <w:tcW w:w="1984" w:type="dxa"/>
            <w:vMerge w:val="restart"/>
          </w:tcPr>
          <w:p w14:paraId="7906D7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168ACA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58C2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DCA9D44" w14:textId="77777777" w:rsidTr="000D309D">
        <w:tc>
          <w:tcPr>
            <w:tcW w:w="635" w:type="dxa"/>
            <w:vMerge/>
          </w:tcPr>
          <w:p w14:paraId="7822BF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82761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9DF8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E5C89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0AE5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0A7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C0414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1984" w:type="dxa"/>
            <w:vMerge/>
          </w:tcPr>
          <w:p w14:paraId="738BBC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BCA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1FB7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A24D7E3" w14:textId="77777777" w:rsidTr="000D309D">
        <w:tc>
          <w:tcPr>
            <w:tcW w:w="635" w:type="dxa"/>
            <w:vMerge w:val="restart"/>
          </w:tcPr>
          <w:p w14:paraId="010006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3</w:t>
            </w:r>
          </w:p>
        </w:tc>
        <w:tc>
          <w:tcPr>
            <w:tcW w:w="1860" w:type="dxa"/>
            <w:vMerge w:val="restart"/>
          </w:tcPr>
          <w:p w14:paraId="7911E3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3E4432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5955FE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30FB7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CFBCF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359D5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7</w:t>
            </w:r>
          </w:p>
        </w:tc>
        <w:tc>
          <w:tcPr>
            <w:tcW w:w="1984" w:type="dxa"/>
            <w:vMerge w:val="restart"/>
          </w:tcPr>
          <w:p w14:paraId="28733E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68213F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E95F6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DEA9D7E" w14:textId="77777777" w:rsidTr="000D309D">
        <w:tc>
          <w:tcPr>
            <w:tcW w:w="635" w:type="dxa"/>
            <w:vMerge/>
          </w:tcPr>
          <w:p w14:paraId="327AEA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07651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61353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E6BC1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6DE48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89D3F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38E01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49DDAA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7D85B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3BDF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49E427D" w14:textId="77777777" w:rsidTr="000D309D">
        <w:tc>
          <w:tcPr>
            <w:tcW w:w="635" w:type="dxa"/>
            <w:vMerge w:val="restart"/>
          </w:tcPr>
          <w:p w14:paraId="5CA8DB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4</w:t>
            </w:r>
          </w:p>
        </w:tc>
        <w:tc>
          <w:tcPr>
            <w:tcW w:w="1860" w:type="dxa"/>
            <w:vMerge w:val="restart"/>
          </w:tcPr>
          <w:p w14:paraId="5500E4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1E5C1B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4E91A3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4276B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75C9C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6FC3E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984" w:type="dxa"/>
            <w:vMerge w:val="restart"/>
          </w:tcPr>
          <w:p w14:paraId="45E58D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27C09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B9455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2C8AD9" w14:textId="77777777" w:rsidTr="000D309D">
        <w:tc>
          <w:tcPr>
            <w:tcW w:w="635" w:type="dxa"/>
            <w:vMerge/>
          </w:tcPr>
          <w:p w14:paraId="066993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B5E73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8C55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FAEC4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EBA0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F30A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6E14F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4CAC1B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AED2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DAE9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A3891D6" w14:textId="77777777" w:rsidTr="000D309D">
        <w:tc>
          <w:tcPr>
            <w:tcW w:w="635" w:type="dxa"/>
            <w:vMerge w:val="restart"/>
          </w:tcPr>
          <w:p w14:paraId="66D764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5</w:t>
            </w:r>
          </w:p>
        </w:tc>
        <w:tc>
          <w:tcPr>
            <w:tcW w:w="1860" w:type="dxa"/>
            <w:vMerge w:val="restart"/>
          </w:tcPr>
          <w:p w14:paraId="703748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984" w:type="dxa"/>
            <w:vMerge w:val="restart"/>
          </w:tcPr>
          <w:p w14:paraId="13F009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вод</w:t>
            </w:r>
          </w:p>
        </w:tc>
        <w:tc>
          <w:tcPr>
            <w:tcW w:w="1723" w:type="dxa"/>
            <w:vMerge w:val="restart"/>
          </w:tcPr>
          <w:p w14:paraId="7A9752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A501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E5889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5986F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7</w:t>
            </w:r>
          </w:p>
        </w:tc>
        <w:tc>
          <w:tcPr>
            <w:tcW w:w="1984" w:type="dxa"/>
            <w:vMerge w:val="restart"/>
          </w:tcPr>
          <w:p w14:paraId="73EDAB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1417" w:type="dxa"/>
            <w:vMerge w:val="restart"/>
          </w:tcPr>
          <w:p w14:paraId="7FE48F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6596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D409EF2" w14:textId="77777777" w:rsidTr="000D309D">
        <w:tc>
          <w:tcPr>
            <w:tcW w:w="635" w:type="dxa"/>
            <w:vMerge/>
          </w:tcPr>
          <w:p w14:paraId="073F8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A3B46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1CD1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FA2FE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F84C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2888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AA44D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7C44DF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92EFE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E34E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DAAFDAF" w14:textId="77777777" w:rsidTr="000D309D">
        <w:tc>
          <w:tcPr>
            <w:tcW w:w="635" w:type="dxa"/>
            <w:vMerge w:val="restart"/>
          </w:tcPr>
          <w:p w14:paraId="531E66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6</w:t>
            </w:r>
          </w:p>
        </w:tc>
        <w:tc>
          <w:tcPr>
            <w:tcW w:w="1860" w:type="dxa"/>
            <w:vMerge w:val="restart"/>
          </w:tcPr>
          <w:p w14:paraId="5058E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D9C68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46A57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EBAF2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F765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20A84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984" w:type="dxa"/>
            <w:vMerge w:val="restart"/>
          </w:tcPr>
          <w:p w14:paraId="5879DC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5FD3C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F0B40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A63C1DD" w14:textId="77777777" w:rsidTr="000D309D">
        <w:tc>
          <w:tcPr>
            <w:tcW w:w="635" w:type="dxa"/>
            <w:vMerge/>
          </w:tcPr>
          <w:p w14:paraId="43D2E0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BFCF0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19B1E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6F86E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3AA11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804D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B2661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0A7479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1735F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1E2A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1E5E4A2" w14:textId="77777777" w:rsidTr="000D309D">
        <w:tc>
          <w:tcPr>
            <w:tcW w:w="635" w:type="dxa"/>
            <w:vMerge w:val="restart"/>
          </w:tcPr>
          <w:p w14:paraId="70111D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7</w:t>
            </w:r>
          </w:p>
        </w:tc>
        <w:tc>
          <w:tcPr>
            <w:tcW w:w="1860" w:type="dxa"/>
            <w:vMerge w:val="restart"/>
          </w:tcPr>
          <w:p w14:paraId="5BA90F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FCB8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D15EC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D0BE8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E59C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F9E94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86</w:t>
            </w:r>
          </w:p>
        </w:tc>
        <w:tc>
          <w:tcPr>
            <w:tcW w:w="1984" w:type="dxa"/>
            <w:vMerge w:val="restart"/>
          </w:tcPr>
          <w:p w14:paraId="71C600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413EB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4219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E7FEC8B" w14:textId="77777777" w:rsidTr="000D309D">
        <w:tc>
          <w:tcPr>
            <w:tcW w:w="635" w:type="dxa"/>
            <w:vMerge/>
          </w:tcPr>
          <w:p w14:paraId="7B80F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D6BB9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BDCA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1CE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FE6E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EF2D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5A540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3FA107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FAB28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2E47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A4D737A" w14:textId="77777777" w:rsidTr="000D309D">
        <w:tc>
          <w:tcPr>
            <w:tcW w:w="635" w:type="dxa"/>
            <w:vMerge w:val="restart"/>
          </w:tcPr>
          <w:p w14:paraId="0CA27B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8</w:t>
            </w:r>
          </w:p>
        </w:tc>
        <w:tc>
          <w:tcPr>
            <w:tcW w:w="1860" w:type="dxa"/>
            <w:vMerge w:val="restart"/>
          </w:tcPr>
          <w:p w14:paraId="506E39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F94D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BB7B1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130AF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CB9C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54934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64</w:t>
            </w:r>
          </w:p>
        </w:tc>
        <w:tc>
          <w:tcPr>
            <w:tcW w:w="1984" w:type="dxa"/>
            <w:vMerge w:val="restart"/>
          </w:tcPr>
          <w:p w14:paraId="2461FA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DC0E9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CD09E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FFD87F" w14:textId="77777777" w:rsidTr="000D309D">
        <w:tc>
          <w:tcPr>
            <w:tcW w:w="635" w:type="dxa"/>
            <w:vMerge/>
          </w:tcPr>
          <w:p w14:paraId="085406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A7A29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B9F6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E1B29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1634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7269202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  <w:p w14:paraId="45F4A537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31B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3BFD71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EE2A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D1BB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F0ACF48" w14:textId="77777777" w:rsidTr="000D309D">
        <w:tc>
          <w:tcPr>
            <w:tcW w:w="635" w:type="dxa"/>
            <w:vMerge w:val="restart"/>
          </w:tcPr>
          <w:p w14:paraId="512176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89</w:t>
            </w:r>
          </w:p>
        </w:tc>
        <w:tc>
          <w:tcPr>
            <w:tcW w:w="1860" w:type="dxa"/>
            <w:vMerge w:val="restart"/>
          </w:tcPr>
          <w:p w14:paraId="0BD56B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5997A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BEC05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891B7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410C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F986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84</w:t>
            </w:r>
          </w:p>
        </w:tc>
        <w:tc>
          <w:tcPr>
            <w:tcW w:w="1984" w:type="dxa"/>
            <w:vMerge w:val="restart"/>
          </w:tcPr>
          <w:p w14:paraId="6608D7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C41A9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2150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2D43FD1" w14:textId="77777777" w:rsidTr="000D309D">
        <w:tc>
          <w:tcPr>
            <w:tcW w:w="635" w:type="dxa"/>
            <w:vMerge/>
          </w:tcPr>
          <w:p w14:paraId="3CBEF5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4D412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6C5B9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A7A38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D64E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19FD9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C6255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7373D0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0519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A93E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06F8B1B" w14:textId="77777777" w:rsidTr="000D309D">
        <w:tc>
          <w:tcPr>
            <w:tcW w:w="635" w:type="dxa"/>
          </w:tcPr>
          <w:p w14:paraId="23A0F7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0</w:t>
            </w:r>
          </w:p>
        </w:tc>
        <w:tc>
          <w:tcPr>
            <w:tcW w:w="1860" w:type="dxa"/>
          </w:tcPr>
          <w:p w14:paraId="71452E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</w:tcPr>
          <w:p w14:paraId="0627B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</w:tcPr>
          <w:p w14:paraId="3C70FF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55F428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2C28D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CBAF0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1984" w:type="dxa"/>
          </w:tcPr>
          <w:p w14:paraId="3A9D64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1F1D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BF2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CDE8AD0" w14:textId="77777777" w:rsidTr="000D309D">
        <w:tc>
          <w:tcPr>
            <w:tcW w:w="635" w:type="dxa"/>
            <w:vMerge w:val="restart"/>
          </w:tcPr>
          <w:p w14:paraId="22384A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1</w:t>
            </w:r>
          </w:p>
        </w:tc>
        <w:tc>
          <w:tcPr>
            <w:tcW w:w="1860" w:type="dxa"/>
            <w:vMerge w:val="restart"/>
          </w:tcPr>
          <w:p w14:paraId="649D3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DA5D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E2F1D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07BDD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AE522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37787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984" w:type="dxa"/>
            <w:vMerge w:val="restart"/>
          </w:tcPr>
          <w:p w14:paraId="1B8F4B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34F5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5B146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FD6E128" w14:textId="77777777" w:rsidTr="000D309D">
        <w:tc>
          <w:tcPr>
            <w:tcW w:w="635" w:type="dxa"/>
            <w:vMerge/>
          </w:tcPr>
          <w:p w14:paraId="70800C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B63DA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D1CB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B720F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C13F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9DE1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CD229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5956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012E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55A6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966939" w14:textId="77777777" w:rsidTr="000D309D">
        <w:tc>
          <w:tcPr>
            <w:tcW w:w="635" w:type="dxa"/>
            <w:vMerge w:val="restart"/>
          </w:tcPr>
          <w:p w14:paraId="418866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2</w:t>
            </w:r>
          </w:p>
        </w:tc>
        <w:tc>
          <w:tcPr>
            <w:tcW w:w="1860" w:type="dxa"/>
            <w:vMerge w:val="restart"/>
          </w:tcPr>
          <w:p w14:paraId="28C160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DAAF6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2BDAE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1DCA0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0317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9BC2D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984" w:type="dxa"/>
            <w:vMerge w:val="restart"/>
          </w:tcPr>
          <w:p w14:paraId="43199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8778F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DBC87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93E5381" w14:textId="77777777" w:rsidTr="000D309D">
        <w:tc>
          <w:tcPr>
            <w:tcW w:w="635" w:type="dxa"/>
            <w:vMerge/>
          </w:tcPr>
          <w:p w14:paraId="094F85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AC438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4B3FB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7C7B0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CE57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FD41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EC96E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0ACBC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D81B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B50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90B20D" w14:textId="77777777" w:rsidTr="000D309D">
        <w:tc>
          <w:tcPr>
            <w:tcW w:w="635" w:type="dxa"/>
            <w:vMerge w:val="restart"/>
          </w:tcPr>
          <w:p w14:paraId="47165D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3</w:t>
            </w:r>
          </w:p>
        </w:tc>
        <w:tc>
          <w:tcPr>
            <w:tcW w:w="1860" w:type="dxa"/>
            <w:vMerge w:val="restart"/>
          </w:tcPr>
          <w:p w14:paraId="3FFC5F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FE444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3243B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01E24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F771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7194C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3</w:t>
            </w:r>
          </w:p>
        </w:tc>
        <w:tc>
          <w:tcPr>
            <w:tcW w:w="1984" w:type="dxa"/>
            <w:vMerge w:val="restart"/>
          </w:tcPr>
          <w:p w14:paraId="00AA6B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4FB7F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F4D82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3B2E406" w14:textId="77777777" w:rsidTr="000D309D">
        <w:tc>
          <w:tcPr>
            <w:tcW w:w="635" w:type="dxa"/>
            <w:vMerge/>
          </w:tcPr>
          <w:p w14:paraId="390B6B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63536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277CD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163F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8BBC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CB18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67F46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984" w:type="dxa"/>
            <w:vMerge/>
          </w:tcPr>
          <w:p w14:paraId="7BB5BF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67577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8581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9D70FBC" w14:textId="77777777" w:rsidTr="000D309D">
        <w:tc>
          <w:tcPr>
            <w:tcW w:w="635" w:type="dxa"/>
            <w:vMerge w:val="restart"/>
          </w:tcPr>
          <w:p w14:paraId="50E279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4</w:t>
            </w:r>
          </w:p>
        </w:tc>
        <w:tc>
          <w:tcPr>
            <w:tcW w:w="1860" w:type="dxa"/>
            <w:vMerge w:val="restart"/>
          </w:tcPr>
          <w:p w14:paraId="1B6742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378B0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80760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E16B6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6930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671D6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3</w:t>
            </w:r>
          </w:p>
        </w:tc>
        <w:tc>
          <w:tcPr>
            <w:tcW w:w="1984" w:type="dxa"/>
            <w:vMerge w:val="restart"/>
          </w:tcPr>
          <w:p w14:paraId="184571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B28E6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B1904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13A254C" w14:textId="77777777" w:rsidTr="000D309D">
        <w:tc>
          <w:tcPr>
            <w:tcW w:w="635" w:type="dxa"/>
            <w:vMerge/>
          </w:tcPr>
          <w:p w14:paraId="4A839A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5B8EC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5FD6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1A54E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B13C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3713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9A761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655DC0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9D2F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3FA2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BB61EC6" w14:textId="77777777" w:rsidTr="000D309D">
        <w:tc>
          <w:tcPr>
            <w:tcW w:w="635" w:type="dxa"/>
            <w:vMerge w:val="restart"/>
          </w:tcPr>
          <w:p w14:paraId="4EB59F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5</w:t>
            </w:r>
          </w:p>
        </w:tc>
        <w:tc>
          <w:tcPr>
            <w:tcW w:w="1860" w:type="dxa"/>
            <w:vMerge w:val="restart"/>
          </w:tcPr>
          <w:p w14:paraId="28B07D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5C948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5E183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76EE6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48A6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BC2A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27</w:t>
            </w:r>
          </w:p>
        </w:tc>
        <w:tc>
          <w:tcPr>
            <w:tcW w:w="1984" w:type="dxa"/>
            <w:vMerge w:val="restart"/>
          </w:tcPr>
          <w:p w14:paraId="14DE34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B8915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063F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A8367AF" w14:textId="77777777" w:rsidTr="000D309D">
        <w:tc>
          <w:tcPr>
            <w:tcW w:w="635" w:type="dxa"/>
            <w:vMerge/>
          </w:tcPr>
          <w:p w14:paraId="34C74A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C767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6BA4C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416E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26A8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F1050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FE839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3AE59B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59AEE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AFCE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4618DCD" w14:textId="77777777" w:rsidTr="000D309D">
        <w:tc>
          <w:tcPr>
            <w:tcW w:w="635" w:type="dxa"/>
            <w:vMerge w:val="restart"/>
          </w:tcPr>
          <w:p w14:paraId="5E2D78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6</w:t>
            </w:r>
          </w:p>
        </w:tc>
        <w:tc>
          <w:tcPr>
            <w:tcW w:w="1860" w:type="dxa"/>
            <w:vMerge w:val="restart"/>
          </w:tcPr>
          <w:p w14:paraId="116605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1DC51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C2732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6CE7E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ACDE1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73D73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4</w:t>
            </w:r>
          </w:p>
        </w:tc>
        <w:tc>
          <w:tcPr>
            <w:tcW w:w="1984" w:type="dxa"/>
            <w:vMerge w:val="restart"/>
          </w:tcPr>
          <w:p w14:paraId="2B898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5AF4E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152E6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E2BDCC2" w14:textId="77777777" w:rsidTr="000D309D">
        <w:tc>
          <w:tcPr>
            <w:tcW w:w="635" w:type="dxa"/>
            <w:vMerge/>
          </w:tcPr>
          <w:p w14:paraId="4D89A8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4FFAA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F426C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23D24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B43C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376D5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0DB5A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1984" w:type="dxa"/>
            <w:vMerge/>
          </w:tcPr>
          <w:p w14:paraId="1A2464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2456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A28E6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2370217" w14:textId="77777777" w:rsidTr="000D309D">
        <w:tc>
          <w:tcPr>
            <w:tcW w:w="635" w:type="dxa"/>
            <w:vMerge w:val="restart"/>
          </w:tcPr>
          <w:p w14:paraId="33C0D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7</w:t>
            </w:r>
          </w:p>
        </w:tc>
        <w:tc>
          <w:tcPr>
            <w:tcW w:w="1860" w:type="dxa"/>
            <w:vMerge w:val="restart"/>
          </w:tcPr>
          <w:p w14:paraId="07B612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F0094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449A4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827A4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3D6D1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31F9B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13</w:t>
            </w:r>
          </w:p>
        </w:tc>
        <w:tc>
          <w:tcPr>
            <w:tcW w:w="1984" w:type="dxa"/>
            <w:vMerge w:val="restart"/>
          </w:tcPr>
          <w:p w14:paraId="0E8DD5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24C99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FB65D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F2933E6" w14:textId="77777777" w:rsidTr="000D309D">
        <w:tc>
          <w:tcPr>
            <w:tcW w:w="635" w:type="dxa"/>
            <w:vMerge/>
          </w:tcPr>
          <w:p w14:paraId="6357EB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EF32B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E713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8D2E2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43FC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2D5E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B930C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634B64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601D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5D52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9093B38" w14:textId="77777777" w:rsidTr="000D309D">
        <w:tc>
          <w:tcPr>
            <w:tcW w:w="635" w:type="dxa"/>
            <w:vMerge w:val="restart"/>
          </w:tcPr>
          <w:p w14:paraId="0AB8BF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8</w:t>
            </w:r>
          </w:p>
        </w:tc>
        <w:tc>
          <w:tcPr>
            <w:tcW w:w="1860" w:type="dxa"/>
            <w:vMerge w:val="restart"/>
          </w:tcPr>
          <w:p w14:paraId="6C9537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37C47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1D30A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83576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6076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62D46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984" w:type="dxa"/>
            <w:vMerge w:val="restart"/>
          </w:tcPr>
          <w:p w14:paraId="01FD29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82629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09FB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0362C36" w14:textId="77777777" w:rsidTr="000D309D">
        <w:tc>
          <w:tcPr>
            <w:tcW w:w="635" w:type="dxa"/>
            <w:vMerge/>
          </w:tcPr>
          <w:p w14:paraId="2231BA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8D03E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7FE4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08B69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6732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FA95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C507D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16EACC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B404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28C5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778C518" w14:textId="77777777" w:rsidTr="000D309D">
        <w:tc>
          <w:tcPr>
            <w:tcW w:w="635" w:type="dxa"/>
            <w:vMerge w:val="restart"/>
          </w:tcPr>
          <w:p w14:paraId="194B03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399</w:t>
            </w:r>
          </w:p>
        </w:tc>
        <w:tc>
          <w:tcPr>
            <w:tcW w:w="1860" w:type="dxa"/>
            <w:vMerge w:val="restart"/>
          </w:tcPr>
          <w:p w14:paraId="6DE2CC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0C775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F0443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1A980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BE88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E79C7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9</w:t>
            </w:r>
          </w:p>
        </w:tc>
        <w:tc>
          <w:tcPr>
            <w:tcW w:w="1984" w:type="dxa"/>
            <w:vMerge w:val="restart"/>
          </w:tcPr>
          <w:p w14:paraId="00DC3F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  <w:vMerge w:val="restart"/>
          </w:tcPr>
          <w:p w14:paraId="1C7561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E211D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AAED85E" w14:textId="77777777" w:rsidTr="000D309D">
        <w:tc>
          <w:tcPr>
            <w:tcW w:w="635" w:type="dxa"/>
            <w:vMerge/>
          </w:tcPr>
          <w:p w14:paraId="2F2DF1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090D6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F706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647E4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0750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6B2C2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2CE2B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5A7154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CAF2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C132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F06000" w14:textId="77777777" w:rsidTr="000D309D">
        <w:tc>
          <w:tcPr>
            <w:tcW w:w="635" w:type="dxa"/>
            <w:vMerge w:val="restart"/>
          </w:tcPr>
          <w:p w14:paraId="70AF56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0</w:t>
            </w:r>
          </w:p>
        </w:tc>
        <w:tc>
          <w:tcPr>
            <w:tcW w:w="1860" w:type="dxa"/>
            <w:vMerge w:val="restart"/>
          </w:tcPr>
          <w:p w14:paraId="11A2E4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11942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11E0C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8E4C1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AE57C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0F3B3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1</w:t>
            </w:r>
          </w:p>
        </w:tc>
        <w:tc>
          <w:tcPr>
            <w:tcW w:w="1984" w:type="dxa"/>
            <w:vMerge w:val="restart"/>
          </w:tcPr>
          <w:p w14:paraId="604B5B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4608D2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B9317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0848A3E" w14:textId="77777777" w:rsidTr="000D309D">
        <w:tc>
          <w:tcPr>
            <w:tcW w:w="635" w:type="dxa"/>
            <w:vMerge/>
          </w:tcPr>
          <w:p w14:paraId="049FA0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AE64A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FB5A0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5D3E1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6C7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DBC3A4F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  <w:p w14:paraId="77950B0A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D574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6EE7A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5EA93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2654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68FFBC9" w14:textId="77777777" w:rsidTr="000D309D">
        <w:tc>
          <w:tcPr>
            <w:tcW w:w="635" w:type="dxa"/>
            <w:vMerge w:val="restart"/>
          </w:tcPr>
          <w:p w14:paraId="67B83A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1</w:t>
            </w:r>
          </w:p>
        </w:tc>
        <w:tc>
          <w:tcPr>
            <w:tcW w:w="1860" w:type="dxa"/>
            <w:vMerge w:val="restart"/>
          </w:tcPr>
          <w:p w14:paraId="21B863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9C42B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5CA54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E1474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B968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0E79F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72</w:t>
            </w:r>
          </w:p>
        </w:tc>
        <w:tc>
          <w:tcPr>
            <w:tcW w:w="1984" w:type="dxa"/>
            <w:vMerge w:val="restart"/>
          </w:tcPr>
          <w:p w14:paraId="70E64C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4E1D25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F41B3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F3D686D" w14:textId="77777777" w:rsidTr="000D309D">
        <w:tc>
          <w:tcPr>
            <w:tcW w:w="635" w:type="dxa"/>
            <w:vMerge/>
          </w:tcPr>
          <w:p w14:paraId="7CBB10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62DD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EE0BB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E8142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DDD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C6C0F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88ECF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9B729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B8B0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63F1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9D8BA60" w14:textId="77777777" w:rsidTr="000D309D">
        <w:tc>
          <w:tcPr>
            <w:tcW w:w="635" w:type="dxa"/>
            <w:vMerge w:val="restart"/>
          </w:tcPr>
          <w:p w14:paraId="51DC01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2</w:t>
            </w:r>
          </w:p>
        </w:tc>
        <w:tc>
          <w:tcPr>
            <w:tcW w:w="1860" w:type="dxa"/>
            <w:vMerge w:val="restart"/>
          </w:tcPr>
          <w:p w14:paraId="002324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F42DF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38CFA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283F6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B85E5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ACD71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24</w:t>
            </w:r>
          </w:p>
        </w:tc>
        <w:tc>
          <w:tcPr>
            <w:tcW w:w="1984" w:type="dxa"/>
            <w:vMerge w:val="restart"/>
          </w:tcPr>
          <w:p w14:paraId="667C33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  <w:vMerge w:val="restart"/>
          </w:tcPr>
          <w:p w14:paraId="45CF9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906ED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701ACED" w14:textId="77777777" w:rsidTr="000D309D">
        <w:tc>
          <w:tcPr>
            <w:tcW w:w="635" w:type="dxa"/>
            <w:vMerge/>
          </w:tcPr>
          <w:p w14:paraId="7A72B5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D9720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9C715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582A7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608D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31E63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FE72A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225197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F3170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6AAF1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0B7B92" w14:textId="77777777" w:rsidTr="000D309D">
        <w:tc>
          <w:tcPr>
            <w:tcW w:w="635" w:type="dxa"/>
            <w:vMerge w:val="restart"/>
          </w:tcPr>
          <w:p w14:paraId="5653DF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3</w:t>
            </w:r>
          </w:p>
        </w:tc>
        <w:tc>
          <w:tcPr>
            <w:tcW w:w="1860" w:type="dxa"/>
            <w:vMerge w:val="restart"/>
          </w:tcPr>
          <w:p w14:paraId="6ABFB3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75B87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D70BD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91B41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B79D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0335C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3</w:t>
            </w:r>
          </w:p>
        </w:tc>
        <w:tc>
          <w:tcPr>
            <w:tcW w:w="1984" w:type="dxa"/>
            <w:vMerge w:val="restart"/>
          </w:tcPr>
          <w:p w14:paraId="3D754E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  <w:vMerge w:val="restart"/>
          </w:tcPr>
          <w:p w14:paraId="585CDE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DC07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26F8EF0" w14:textId="77777777" w:rsidTr="000D309D">
        <w:tc>
          <w:tcPr>
            <w:tcW w:w="635" w:type="dxa"/>
            <w:vMerge/>
          </w:tcPr>
          <w:p w14:paraId="3C907B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DE10F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2E49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0CA6E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0721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A3BB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96096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97D75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1FB8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EAE5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0742675" w14:textId="77777777" w:rsidTr="000D309D">
        <w:tc>
          <w:tcPr>
            <w:tcW w:w="635" w:type="dxa"/>
            <w:vMerge w:val="restart"/>
          </w:tcPr>
          <w:p w14:paraId="7CCB63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4</w:t>
            </w:r>
          </w:p>
        </w:tc>
        <w:tc>
          <w:tcPr>
            <w:tcW w:w="1860" w:type="dxa"/>
            <w:vMerge w:val="restart"/>
          </w:tcPr>
          <w:p w14:paraId="21C66E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48AA6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632BE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3BB28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0113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A56D8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28</w:t>
            </w:r>
          </w:p>
        </w:tc>
        <w:tc>
          <w:tcPr>
            <w:tcW w:w="1984" w:type="dxa"/>
            <w:vMerge w:val="restart"/>
          </w:tcPr>
          <w:p w14:paraId="40CE5B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  <w:vMerge w:val="restart"/>
          </w:tcPr>
          <w:p w14:paraId="478A4A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F4B22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A7C246E" w14:textId="77777777" w:rsidTr="000D309D">
        <w:tc>
          <w:tcPr>
            <w:tcW w:w="635" w:type="dxa"/>
            <w:vMerge/>
          </w:tcPr>
          <w:p w14:paraId="22F42A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C03BC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6598E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CD3C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9E32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BE8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E05B4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BDDE8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3DD0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6EB0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9F3A5AE" w14:textId="77777777" w:rsidTr="000D309D">
        <w:tc>
          <w:tcPr>
            <w:tcW w:w="635" w:type="dxa"/>
            <w:vMerge w:val="restart"/>
          </w:tcPr>
          <w:p w14:paraId="578E4C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5</w:t>
            </w:r>
          </w:p>
        </w:tc>
        <w:tc>
          <w:tcPr>
            <w:tcW w:w="1860" w:type="dxa"/>
            <w:vMerge w:val="restart"/>
          </w:tcPr>
          <w:p w14:paraId="090882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682C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13C14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8DC2C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1A6B1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304FB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1</w:t>
            </w:r>
          </w:p>
        </w:tc>
        <w:tc>
          <w:tcPr>
            <w:tcW w:w="1984" w:type="dxa"/>
            <w:vMerge w:val="restart"/>
          </w:tcPr>
          <w:p w14:paraId="51337F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3FB70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B612C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08B398D" w14:textId="77777777" w:rsidTr="000D309D">
        <w:tc>
          <w:tcPr>
            <w:tcW w:w="635" w:type="dxa"/>
            <w:vMerge/>
          </w:tcPr>
          <w:p w14:paraId="6327AC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4153F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E3B7E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B66F4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AC92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28794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663E1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0D196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7D07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83C7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E28C4C1" w14:textId="77777777" w:rsidTr="000D309D">
        <w:tc>
          <w:tcPr>
            <w:tcW w:w="635" w:type="dxa"/>
            <w:vMerge w:val="restart"/>
          </w:tcPr>
          <w:p w14:paraId="682B9B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6</w:t>
            </w:r>
          </w:p>
        </w:tc>
        <w:tc>
          <w:tcPr>
            <w:tcW w:w="1860" w:type="dxa"/>
            <w:vMerge w:val="restart"/>
          </w:tcPr>
          <w:p w14:paraId="6BE94B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009C8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24C7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9ECCC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69CF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254C8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8</w:t>
            </w:r>
          </w:p>
        </w:tc>
        <w:tc>
          <w:tcPr>
            <w:tcW w:w="1984" w:type="dxa"/>
            <w:vMerge w:val="restart"/>
          </w:tcPr>
          <w:p w14:paraId="69A293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1D0DC1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3C02A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EAE5A4B" w14:textId="77777777" w:rsidTr="000D309D">
        <w:tc>
          <w:tcPr>
            <w:tcW w:w="635" w:type="dxa"/>
            <w:vMerge/>
          </w:tcPr>
          <w:p w14:paraId="2D1117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3C144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86914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2315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067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8576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326B3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1ED04B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7E7C2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2B8C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95A4DCD" w14:textId="77777777" w:rsidTr="000D309D">
        <w:tc>
          <w:tcPr>
            <w:tcW w:w="635" w:type="dxa"/>
            <w:vMerge w:val="restart"/>
          </w:tcPr>
          <w:p w14:paraId="51CAB9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7</w:t>
            </w:r>
          </w:p>
        </w:tc>
        <w:tc>
          <w:tcPr>
            <w:tcW w:w="1860" w:type="dxa"/>
            <w:vMerge w:val="restart"/>
          </w:tcPr>
          <w:p w14:paraId="694C7C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65C1F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72710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0A06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4077B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E10EC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9</w:t>
            </w:r>
          </w:p>
        </w:tc>
        <w:tc>
          <w:tcPr>
            <w:tcW w:w="1984" w:type="dxa"/>
            <w:vMerge w:val="restart"/>
          </w:tcPr>
          <w:p w14:paraId="7A420F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534FB4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3C14A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2563DD" w14:textId="77777777" w:rsidTr="000D309D">
        <w:tc>
          <w:tcPr>
            <w:tcW w:w="635" w:type="dxa"/>
            <w:vMerge/>
          </w:tcPr>
          <w:p w14:paraId="386776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43931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340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31A5B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433A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206F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A7448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A0759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70998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398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7A57F15" w14:textId="77777777" w:rsidTr="000D309D">
        <w:tc>
          <w:tcPr>
            <w:tcW w:w="635" w:type="dxa"/>
            <w:vMerge w:val="restart"/>
          </w:tcPr>
          <w:p w14:paraId="5A74FD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8</w:t>
            </w:r>
          </w:p>
        </w:tc>
        <w:tc>
          <w:tcPr>
            <w:tcW w:w="1860" w:type="dxa"/>
            <w:vMerge w:val="restart"/>
          </w:tcPr>
          <w:p w14:paraId="552E57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DDE58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5E30E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2A2E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FAB0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EB880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2</w:t>
            </w:r>
          </w:p>
        </w:tc>
        <w:tc>
          <w:tcPr>
            <w:tcW w:w="1984" w:type="dxa"/>
            <w:vMerge w:val="restart"/>
          </w:tcPr>
          <w:p w14:paraId="571A1C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1FB434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F4A7C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CB0C6BF" w14:textId="77777777" w:rsidTr="000D309D">
        <w:tc>
          <w:tcPr>
            <w:tcW w:w="635" w:type="dxa"/>
            <w:vMerge/>
          </w:tcPr>
          <w:p w14:paraId="33091D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FAD30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22D6C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3BA1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6E07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3496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1872B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98B3E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DDC53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76B2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3EDE6B5" w14:textId="77777777" w:rsidTr="000D309D">
        <w:tc>
          <w:tcPr>
            <w:tcW w:w="635" w:type="dxa"/>
            <w:vMerge w:val="restart"/>
          </w:tcPr>
          <w:p w14:paraId="24C586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09</w:t>
            </w:r>
          </w:p>
        </w:tc>
        <w:tc>
          <w:tcPr>
            <w:tcW w:w="1860" w:type="dxa"/>
            <w:vMerge w:val="restart"/>
          </w:tcPr>
          <w:p w14:paraId="48D8B6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CF0AC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826CF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3F6EF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3356C5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2DFC1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  <w:vMerge w:val="restart"/>
          </w:tcPr>
          <w:p w14:paraId="7D07B2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2B5FE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31BB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8352964" w14:textId="77777777" w:rsidTr="000D309D">
        <w:tc>
          <w:tcPr>
            <w:tcW w:w="635" w:type="dxa"/>
            <w:vMerge/>
          </w:tcPr>
          <w:p w14:paraId="78B874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75105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A438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B15CD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701C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05AE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B14FE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F6558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0503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1626E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F9BF729" w14:textId="77777777" w:rsidTr="000D309D">
        <w:tc>
          <w:tcPr>
            <w:tcW w:w="635" w:type="dxa"/>
            <w:vMerge w:val="restart"/>
          </w:tcPr>
          <w:p w14:paraId="5A81D0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0</w:t>
            </w:r>
          </w:p>
        </w:tc>
        <w:tc>
          <w:tcPr>
            <w:tcW w:w="1860" w:type="dxa"/>
            <w:vMerge w:val="restart"/>
          </w:tcPr>
          <w:p w14:paraId="4137CC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4B834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9D356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BA062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FB9A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96CCC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1984" w:type="dxa"/>
            <w:vMerge w:val="restart"/>
          </w:tcPr>
          <w:p w14:paraId="3DDF1A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330964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A4FB9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CAEDA99" w14:textId="77777777" w:rsidTr="000D309D">
        <w:tc>
          <w:tcPr>
            <w:tcW w:w="635" w:type="dxa"/>
            <w:vMerge/>
          </w:tcPr>
          <w:p w14:paraId="0D65BF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37928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1844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011CC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DEE2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2ABE0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6D305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488AA0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2E4B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1690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F237C4B" w14:textId="77777777" w:rsidTr="000D309D">
        <w:tc>
          <w:tcPr>
            <w:tcW w:w="635" w:type="dxa"/>
            <w:vMerge w:val="restart"/>
          </w:tcPr>
          <w:p w14:paraId="2B04D9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1</w:t>
            </w:r>
          </w:p>
        </w:tc>
        <w:tc>
          <w:tcPr>
            <w:tcW w:w="1860" w:type="dxa"/>
            <w:vMerge w:val="restart"/>
          </w:tcPr>
          <w:p w14:paraId="74274C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2A8FA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7A695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CBC35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5E26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5F322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75</w:t>
            </w:r>
          </w:p>
        </w:tc>
        <w:tc>
          <w:tcPr>
            <w:tcW w:w="1984" w:type="dxa"/>
            <w:vMerge w:val="restart"/>
          </w:tcPr>
          <w:p w14:paraId="7B8996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6864D8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FD0FA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FC55C3" w14:textId="77777777" w:rsidTr="000D309D">
        <w:tc>
          <w:tcPr>
            <w:tcW w:w="635" w:type="dxa"/>
            <w:vMerge/>
          </w:tcPr>
          <w:p w14:paraId="5F63FD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9FA15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24DE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36F34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4ACB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C74DF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AB007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E1E66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60FB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8FF6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A6BB37F" w14:textId="77777777" w:rsidTr="000D309D">
        <w:tc>
          <w:tcPr>
            <w:tcW w:w="635" w:type="dxa"/>
            <w:vMerge w:val="restart"/>
          </w:tcPr>
          <w:p w14:paraId="4A730F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2</w:t>
            </w:r>
          </w:p>
        </w:tc>
        <w:tc>
          <w:tcPr>
            <w:tcW w:w="1860" w:type="dxa"/>
            <w:vMerge w:val="restart"/>
          </w:tcPr>
          <w:p w14:paraId="3B2B5B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9679F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766C9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D520E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FFED1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AC2D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6</w:t>
            </w:r>
          </w:p>
        </w:tc>
        <w:tc>
          <w:tcPr>
            <w:tcW w:w="1984" w:type="dxa"/>
            <w:vMerge w:val="restart"/>
          </w:tcPr>
          <w:p w14:paraId="016AB0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7512F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2BF27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3678467" w14:textId="77777777" w:rsidTr="000D309D">
        <w:tc>
          <w:tcPr>
            <w:tcW w:w="635" w:type="dxa"/>
            <w:vMerge/>
          </w:tcPr>
          <w:p w14:paraId="00D1E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FAA13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AAAC5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61DF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9D881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1EF80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C246C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C6845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408B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24530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745B7E6" w14:textId="77777777" w:rsidTr="000D309D">
        <w:tc>
          <w:tcPr>
            <w:tcW w:w="635" w:type="dxa"/>
            <w:vMerge w:val="restart"/>
          </w:tcPr>
          <w:p w14:paraId="454F3D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3</w:t>
            </w:r>
          </w:p>
        </w:tc>
        <w:tc>
          <w:tcPr>
            <w:tcW w:w="1860" w:type="dxa"/>
            <w:vMerge w:val="restart"/>
          </w:tcPr>
          <w:p w14:paraId="0BEAFE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13CF5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AAEAD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A4A08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529E0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28AE3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3</w:t>
            </w:r>
          </w:p>
        </w:tc>
        <w:tc>
          <w:tcPr>
            <w:tcW w:w="1984" w:type="dxa"/>
            <w:vMerge w:val="restart"/>
          </w:tcPr>
          <w:p w14:paraId="6547E4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122515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3A8A1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497B4AC" w14:textId="77777777" w:rsidTr="000D309D">
        <w:tc>
          <w:tcPr>
            <w:tcW w:w="635" w:type="dxa"/>
            <w:vMerge/>
          </w:tcPr>
          <w:p w14:paraId="78ACE2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B7CEA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22D0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BD9D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49A9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EB57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47DEA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4D9C93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DCBC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34E0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2703FA9" w14:textId="77777777" w:rsidTr="000D309D">
        <w:tc>
          <w:tcPr>
            <w:tcW w:w="635" w:type="dxa"/>
            <w:vMerge w:val="restart"/>
          </w:tcPr>
          <w:p w14:paraId="7AFB2B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4</w:t>
            </w:r>
          </w:p>
        </w:tc>
        <w:tc>
          <w:tcPr>
            <w:tcW w:w="1860" w:type="dxa"/>
            <w:vMerge w:val="restart"/>
          </w:tcPr>
          <w:p w14:paraId="10CC91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302F5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386F7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BDAA1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67A4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C20B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96</w:t>
            </w:r>
          </w:p>
        </w:tc>
        <w:tc>
          <w:tcPr>
            <w:tcW w:w="1984" w:type="dxa"/>
            <w:vMerge w:val="restart"/>
          </w:tcPr>
          <w:p w14:paraId="0D784C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5B26FE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1F8D7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656BBCE" w14:textId="77777777" w:rsidTr="000D309D">
        <w:tc>
          <w:tcPr>
            <w:tcW w:w="635" w:type="dxa"/>
            <w:vMerge/>
          </w:tcPr>
          <w:p w14:paraId="674721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ED8F8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4CFC9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26827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C589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5362C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A527D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9AF25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3089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0E5E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3D803A8" w14:textId="77777777" w:rsidTr="000D309D">
        <w:tc>
          <w:tcPr>
            <w:tcW w:w="635" w:type="dxa"/>
          </w:tcPr>
          <w:p w14:paraId="086F9A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5</w:t>
            </w:r>
          </w:p>
        </w:tc>
        <w:tc>
          <w:tcPr>
            <w:tcW w:w="1860" w:type="dxa"/>
          </w:tcPr>
          <w:p w14:paraId="3C896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</w:tcPr>
          <w:p w14:paraId="7D3A89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</w:tcPr>
          <w:p w14:paraId="49C6D6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C1F9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28E5F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AEF06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8</w:t>
            </w:r>
          </w:p>
        </w:tc>
        <w:tc>
          <w:tcPr>
            <w:tcW w:w="1984" w:type="dxa"/>
          </w:tcPr>
          <w:p w14:paraId="3EEC6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0F01F1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8C27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B0AFEE" w14:textId="77777777" w:rsidTr="000D309D">
        <w:tc>
          <w:tcPr>
            <w:tcW w:w="635" w:type="dxa"/>
            <w:vMerge w:val="restart"/>
          </w:tcPr>
          <w:p w14:paraId="61110D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6</w:t>
            </w:r>
          </w:p>
        </w:tc>
        <w:tc>
          <w:tcPr>
            <w:tcW w:w="1860" w:type="dxa"/>
            <w:vMerge w:val="restart"/>
          </w:tcPr>
          <w:p w14:paraId="6632C2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45D66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E2C2B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F96CF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7A218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08BC0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984" w:type="dxa"/>
            <w:vMerge w:val="restart"/>
          </w:tcPr>
          <w:p w14:paraId="5C67CF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159D88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79434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B9AE660" w14:textId="77777777" w:rsidTr="000D309D">
        <w:tc>
          <w:tcPr>
            <w:tcW w:w="635" w:type="dxa"/>
            <w:vMerge/>
          </w:tcPr>
          <w:p w14:paraId="745A2B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25053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E97E7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491F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1A8C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96D7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DCBA3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4846F1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B3C5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ADDA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6504F62" w14:textId="77777777" w:rsidTr="000D309D">
        <w:tc>
          <w:tcPr>
            <w:tcW w:w="635" w:type="dxa"/>
            <w:vMerge w:val="restart"/>
          </w:tcPr>
          <w:p w14:paraId="7084C6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7</w:t>
            </w:r>
          </w:p>
        </w:tc>
        <w:tc>
          <w:tcPr>
            <w:tcW w:w="1860" w:type="dxa"/>
            <w:vMerge w:val="restart"/>
          </w:tcPr>
          <w:p w14:paraId="30CF06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142B9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7C80E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0E8F1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37900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41113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984" w:type="dxa"/>
            <w:vMerge w:val="restart"/>
          </w:tcPr>
          <w:p w14:paraId="0E2A17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  <w:vMerge w:val="restart"/>
          </w:tcPr>
          <w:p w14:paraId="7FCAA1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B4E8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4C988B2" w14:textId="77777777" w:rsidTr="000D309D">
        <w:tc>
          <w:tcPr>
            <w:tcW w:w="635" w:type="dxa"/>
            <w:vMerge/>
          </w:tcPr>
          <w:p w14:paraId="52021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64961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81EE8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4D8CF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A465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D70C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A07C0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6796F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BC393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F973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4583B91" w14:textId="77777777" w:rsidTr="000D309D">
        <w:tc>
          <w:tcPr>
            <w:tcW w:w="635" w:type="dxa"/>
            <w:vMerge w:val="restart"/>
          </w:tcPr>
          <w:p w14:paraId="028DFD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8</w:t>
            </w:r>
          </w:p>
        </w:tc>
        <w:tc>
          <w:tcPr>
            <w:tcW w:w="1860" w:type="dxa"/>
            <w:vMerge w:val="restart"/>
          </w:tcPr>
          <w:p w14:paraId="1C3703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5821F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C082A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06149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52B4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2EA2F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984" w:type="dxa"/>
            <w:vMerge w:val="restart"/>
          </w:tcPr>
          <w:p w14:paraId="0D1E0C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4C428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4CE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7259C4D" w14:textId="77777777" w:rsidTr="000D309D">
        <w:tc>
          <w:tcPr>
            <w:tcW w:w="635" w:type="dxa"/>
            <w:vMerge/>
          </w:tcPr>
          <w:p w14:paraId="17F1D4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36502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51858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20C6D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BF9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40F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DAA3E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172D4B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C5EA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B209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8914E21" w14:textId="77777777" w:rsidTr="000D309D">
        <w:tc>
          <w:tcPr>
            <w:tcW w:w="635" w:type="dxa"/>
            <w:vMerge w:val="restart"/>
          </w:tcPr>
          <w:p w14:paraId="18E9F8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19</w:t>
            </w:r>
          </w:p>
        </w:tc>
        <w:tc>
          <w:tcPr>
            <w:tcW w:w="1860" w:type="dxa"/>
            <w:vMerge w:val="restart"/>
          </w:tcPr>
          <w:p w14:paraId="62E6D8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D19A5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BEFAA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47FBD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39B48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726C2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97</w:t>
            </w:r>
          </w:p>
        </w:tc>
        <w:tc>
          <w:tcPr>
            <w:tcW w:w="1984" w:type="dxa"/>
            <w:vMerge w:val="restart"/>
          </w:tcPr>
          <w:p w14:paraId="3510F9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740A9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6C397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3A8C93F" w14:textId="77777777" w:rsidTr="000D309D">
        <w:tc>
          <w:tcPr>
            <w:tcW w:w="635" w:type="dxa"/>
            <w:vMerge/>
          </w:tcPr>
          <w:p w14:paraId="496F0E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49D34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DEB63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A6391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8D737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38419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DE06F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26102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BBB5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3671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C59A797" w14:textId="77777777" w:rsidTr="000D309D">
        <w:tc>
          <w:tcPr>
            <w:tcW w:w="635" w:type="dxa"/>
            <w:vMerge w:val="restart"/>
          </w:tcPr>
          <w:p w14:paraId="7D3D27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0</w:t>
            </w:r>
          </w:p>
        </w:tc>
        <w:tc>
          <w:tcPr>
            <w:tcW w:w="1860" w:type="dxa"/>
            <w:vMerge w:val="restart"/>
          </w:tcPr>
          <w:p w14:paraId="2E0F8A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53FDD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E1BDC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DD3D4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27BC2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0D634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,01</w:t>
            </w:r>
          </w:p>
        </w:tc>
        <w:tc>
          <w:tcPr>
            <w:tcW w:w="1984" w:type="dxa"/>
            <w:vMerge w:val="restart"/>
          </w:tcPr>
          <w:p w14:paraId="44B897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8922C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ABBA9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C018EE1" w14:textId="77777777" w:rsidTr="000D309D">
        <w:tc>
          <w:tcPr>
            <w:tcW w:w="635" w:type="dxa"/>
            <w:vMerge/>
          </w:tcPr>
          <w:p w14:paraId="067F18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4D926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9C5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E0E94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057CA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30850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1053B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70B677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30F7E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47733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758E0EB" w14:textId="77777777" w:rsidTr="000D309D">
        <w:tc>
          <w:tcPr>
            <w:tcW w:w="635" w:type="dxa"/>
          </w:tcPr>
          <w:p w14:paraId="32D2FB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1</w:t>
            </w:r>
          </w:p>
        </w:tc>
        <w:tc>
          <w:tcPr>
            <w:tcW w:w="1860" w:type="dxa"/>
          </w:tcPr>
          <w:p w14:paraId="63023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</w:tcPr>
          <w:p w14:paraId="66FAD8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</w:tcPr>
          <w:p w14:paraId="4053C9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6973CE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AD216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8AB4A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78</w:t>
            </w:r>
          </w:p>
        </w:tc>
        <w:tc>
          <w:tcPr>
            <w:tcW w:w="1984" w:type="dxa"/>
          </w:tcPr>
          <w:p w14:paraId="2E588F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695EB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8347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D8DD358" w14:textId="77777777" w:rsidTr="000D309D">
        <w:tc>
          <w:tcPr>
            <w:tcW w:w="635" w:type="dxa"/>
            <w:vMerge w:val="restart"/>
          </w:tcPr>
          <w:p w14:paraId="47B95E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2</w:t>
            </w:r>
          </w:p>
        </w:tc>
        <w:tc>
          <w:tcPr>
            <w:tcW w:w="1860" w:type="dxa"/>
            <w:vMerge w:val="restart"/>
          </w:tcPr>
          <w:p w14:paraId="2D6D36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1D04F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F869F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A94FA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6A58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ACA10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6</w:t>
            </w:r>
          </w:p>
        </w:tc>
        <w:tc>
          <w:tcPr>
            <w:tcW w:w="1984" w:type="dxa"/>
            <w:vMerge w:val="restart"/>
          </w:tcPr>
          <w:p w14:paraId="34D6E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49B0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9EDA9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8682EB5" w14:textId="77777777" w:rsidTr="000D309D">
        <w:tc>
          <w:tcPr>
            <w:tcW w:w="635" w:type="dxa"/>
            <w:vMerge/>
          </w:tcPr>
          <w:p w14:paraId="74F1CA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AECFA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05D3F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44E1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B11B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736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1780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40850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E0A92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939F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5429400" w14:textId="77777777" w:rsidTr="000D309D">
        <w:tc>
          <w:tcPr>
            <w:tcW w:w="635" w:type="dxa"/>
            <w:vMerge w:val="restart"/>
          </w:tcPr>
          <w:p w14:paraId="5FD4BE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3</w:t>
            </w:r>
          </w:p>
        </w:tc>
        <w:tc>
          <w:tcPr>
            <w:tcW w:w="1860" w:type="dxa"/>
            <w:vMerge w:val="restart"/>
          </w:tcPr>
          <w:p w14:paraId="7FA2F1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926C7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FB662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2ECAA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C5D80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A1F2D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984" w:type="dxa"/>
            <w:vMerge w:val="restart"/>
          </w:tcPr>
          <w:p w14:paraId="7922F1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C8A66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47F5D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3D912DA" w14:textId="77777777" w:rsidTr="000D309D">
        <w:tc>
          <w:tcPr>
            <w:tcW w:w="635" w:type="dxa"/>
            <w:vMerge/>
          </w:tcPr>
          <w:p w14:paraId="7634B4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F01EB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7B2F4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75E4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B740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F260D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1CDFF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6E057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788D3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2650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578E307" w14:textId="77777777" w:rsidTr="000D309D">
        <w:tc>
          <w:tcPr>
            <w:tcW w:w="635" w:type="dxa"/>
            <w:vMerge w:val="restart"/>
          </w:tcPr>
          <w:p w14:paraId="69B52E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4</w:t>
            </w:r>
          </w:p>
        </w:tc>
        <w:tc>
          <w:tcPr>
            <w:tcW w:w="1860" w:type="dxa"/>
            <w:vMerge w:val="restart"/>
          </w:tcPr>
          <w:p w14:paraId="66B788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9F968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02366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927F6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D2BA1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D5D6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984" w:type="dxa"/>
            <w:vMerge w:val="restart"/>
          </w:tcPr>
          <w:p w14:paraId="7F8103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371B1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BA14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5918810" w14:textId="77777777" w:rsidTr="000D309D">
        <w:tc>
          <w:tcPr>
            <w:tcW w:w="635" w:type="dxa"/>
            <w:vMerge/>
          </w:tcPr>
          <w:p w14:paraId="49AA5F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81806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CCDF9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4FBC3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992D9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1A72C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55B4A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5</w:t>
            </w:r>
          </w:p>
        </w:tc>
        <w:tc>
          <w:tcPr>
            <w:tcW w:w="1984" w:type="dxa"/>
            <w:vMerge/>
          </w:tcPr>
          <w:p w14:paraId="7A52A4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F7B85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C8E1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16EB309" w14:textId="77777777" w:rsidTr="000D309D">
        <w:tc>
          <w:tcPr>
            <w:tcW w:w="635" w:type="dxa"/>
            <w:vMerge w:val="restart"/>
          </w:tcPr>
          <w:p w14:paraId="7B1DA4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5</w:t>
            </w:r>
          </w:p>
        </w:tc>
        <w:tc>
          <w:tcPr>
            <w:tcW w:w="1860" w:type="dxa"/>
            <w:vMerge w:val="restart"/>
          </w:tcPr>
          <w:p w14:paraId="3B4288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27BEE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77A31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5C98C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0F11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D2938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8</w:t>
            </w:r>
          </w:p>
        </w:tc>
        <w:tc>
          <w:tcPr>
            <w:tcW w:w="1984" w:type="dxa"/>
            <w:vMerge w:val="restart"/>
          </w:tcPr>
          <w:p w14:paraId="4165F4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F5EE3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63B06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3ACCC14" w14:textId="77777777" w:rsidTr="000D309D">
        <w:tc>
          <w:tcPr>
            <w:tcW w:w="635" w:type="dxa"/>
            <w:vMerge/>
          </w:tcPr>
          <w:p w14:paraId="1ED737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16A1B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E9B4D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6EEB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ECA5C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56DC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35C6E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1C1390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5A608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9261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398AE96" w14:textId="77777777" w:rsidTr="000D309D">
        <w:tc>
          <w:tcPr>
            <w:tcW w:w="635" w:type="dxa"/>
            <w:vMerge w:val="restart"/>
          </w:tcPr>
          <w:p w14:paraId="071DD8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6</w:t>
            </w:r>
          </w:p>
        </w:tc>
        <w:tc>
          <w:tcPr>
            <w:tcW w:w="1860" w:type="dxa"/>
            <w:vMerge w:val="restart"/>
          </w:tcPr>
          <w:p w14:paraId="1F0F6F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E3529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88660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6286D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80CA5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8346D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6</w:t>
            </w:r>
          </w:p>
        </w:tc>
        <w:tc>
          <w:tcPr>
            <w:tcW w:w="1984" w:type="dxa"/>
            <w:vMerge w:val="restart"/>
          </w:tcPr>
          <w:p w14:paraId="6E539B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88B7D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A4852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5EF55D8" w14:textId="77777777" w:rsidTr="000D309D">
        <w:tc>
          <w:tcPr>
            <w:tcW w:w="635" w:type="dxa"/>
            <w:vMerge/>
          </w:tcPr>
          <w:p w14:paraId="136E6E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E7F21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E328F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C8EA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ADD6F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0FA7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F88E0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010C6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A92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156C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39DE80F" w14:textId="77777777" w:rsidTr="000D309D">
        <w:tc>
          <w:tcPr>
            <w:tcW w:w="635" w:type="dxa"/>
            <w:vMerge w:val="restart"/>
          </w:tcPr>
          <w:p w14:paraId="09BD0A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7</w:t>
            </w:r>
          </w:p>
        </w:tc>
        <w:tc>
          <w:tcPr>
            <w:tcW w:w="1860" w:type="dxa"/>
            <w:vMerge w:val="restart"/>
          </w:tcPr>
          <w:p w14:paraId="3458D6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F1E53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9854B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9A33A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60239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E5593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24</w:t>
            </w:r>
          </w:p>
        </w:tc>
        <w:tc>
          <w:tcPr>
            <w:tcW w:w="1984" w:type="dxa"/>
            <w:vMerge w:val="restart"/>
          </w:tcPr>
          <w:p w14:paraId="0400F0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31CFD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A463C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4F0E55F" w14:textId="77777777" w:rsidTr="000D309D">
        <w:tc>
          <w:tcPr>
            <w:tcW w:w="635" w:type="dxa"/>
            <w:vMerge/>
          </w:tcPr>
          <w:p w14:paraId="0BDC6B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22553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CF82E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815D8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2848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7A52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4BF81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71D0A9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0B8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76F7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7D2D250" w14:textId="77777777" w:rsidTr="000D309D">
        <w:tc>
          <w:tcPr>
            <w:tcW w:w="635" w:type="dxa"/>
            <w:vMerge w:val="restart"/>
          </w:tcPr>
          <w:p w14:paraId="089C4F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8</w:t>
            </w:r>
          </w:p>
        </w:tc>
        <w:tc>
          <w:tcPr>
            <w:tcW w:w="1860" w:type="dxa"/>
            <w:vMerge w:val="restart"/>
          </w:tcPr>
          <w:p w14:paraId="6F950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3F709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72785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23A23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B6DB3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A8B80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6</w:t>
            </w:r>
          </w:p>
        </w:tc>
        <w:tc>
          <w:tcPr>
            <w:tcW w:w="1984" w:type="dxa"/>
            <w:vMerge w:val="restart"/>
          </w:tcPr>
          <w:p w14:paraId="64C5E5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6F531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7886D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DE59485" w14:textId="77777777" w:rsidTr="000D309D">
        <w:tc>
          <w:tcPr>
            <w:tcW w:w="635" w:type="dxa"/>
            <w:vMerge/>
          </w:tcPr>
          <w:p w14:paraId="5DDB2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A6D50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EC4CA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E9336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8EB2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6671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E286D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984" w:type="dxa"/>
            <w:vMerge/>
          </w:tcPr>
          <w:p w14:paraId="2FF468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4B63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3D9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2117248" w14:textId="77777777" w:rsidTr="000D309D">
        <w:tc>
          <w:tcPr>
            <w:tcW w:w="635" w:type="dxa"/>
          </w:tcPr>
          <w:p w14:paraId="6B7F9C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29</w:t>
            </w:r>
          </w:p>
        </w:tc>
        <w:tc>
          <w:tcPr>
            <w:tcW w:w="1860" w:type="dxa"/>
          </w:tcPr>
          <w:p w14:paraId="19A630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</w:tcPr>
          <w:p w14:paraId="178D76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</w:tcPr>
          <w:p w14:paraId="28FA88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</w:tcPr>
          <w:p w14:paraId="2E511B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89751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01DF7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7</w:t>
            </w:r>
          </w:p>
        </w:tc>
        <w:tc>
          <w:tcPr>
            <w:tcW w:w="1984" w:type="dxa"/>
          </w:tcPr>
          <w:p w14:paraId="789FB6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21B39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6D52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7895D19" w14:textId="77777777" w:rsidTr="000D309D">
        <w:tc>
          <w:tcPr>
            <w:tcW w:w="635" w:type="dxa"/>
            <w:vMerge w:val="restart"/>
          </w:tcPr>
          <w:p w14:paraId="325A07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0</w:t>
            </w:r>
          </w:p>
        </w:tc>
        <w:tc>
          <w:tcPr>
            <w:tcW w:w="1860" w:type="dxa"/>
            <w:vMerge w:val="restart"/>
          </w:tcPr>
          <w:p w14:paraId="42D50C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25E92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13787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A4F9D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B60BF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99F47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54</w:t>
            </w:r>
          </w:p>
        </w:tc>
        <w:tc>
          <w:tcPr>
            <w:tcW w:w="1984" w:type="dxa"/>
            <w:vMerge w:val="restart"/>
          </w:tcPr>
          <w:p w14:paraId="6E7678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20ABC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0DCF4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717E9CC" w14:textId="77777777" w:rsidTr="000D309D">
        <w:tc>
          <w:tcPr>
            <w:tcW w:w="635" w:type="dxa"/>
            <w:vMerge/>
          </w:tcPr>
          <w:p w14:paraId="2BC54B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AE65E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2D48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F1B31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3D11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E6CD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75B1E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5DB2DF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223EA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6E3AA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3A2EFFF" w14:textId="77777777" w:rsidTr="000D309D">
        <w:tc>
          <w:tcPr>
            <w:tcW w:w="635" w:type="dxa"/>
            <w:vMerge w:val="restart"/>
          </w:tcPr>
          <w:p w14:paraId="3B70F2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1</w:t>
            </w:r>
          </w:p>
        </w:tc>
        <w:tc>
          <w:tcPr>
            <w:tcW w:w="1860" w:type="dxa"/>
            <w:vMerge w:val="restart"/>
          </w:tcPr>
          <w:p w14:paraId="7700E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7D26D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ECC04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3D976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8AE0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7AE8A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984" w:type="dxa"/>
            <w:vMerge w:val="restart"/>
          </w:tcPr>
          <w:p w14:paraId="6DF3E5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  <w:vMerge w:val="restart"/>
          </w:tcPr>
          <w:p w14:paraId="40B092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0E245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7757A46" w14:textId="77777777" w:rsidTr="000D309D">
        <w:tc>
          <w:tcPr>
            <w:tcW w:w="635" w:type="dxa"/>
            <w:vMerge/>
          </w:tcPr>
          <w:p w14:paraId="6CDDC6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30B83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BBDE8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F85CD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3901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F737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B1982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CBB76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B5FF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0F0D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ABC5F7D" w14:textId="77777777" w:rsidTr="000D309D">
        <w:tc>
          <w:tcPr>
            <w:tcW w:w="635" w:type="dxa"/>
            <w:vMerge w:val="restart"/>
          </w:tcPr>
          <w:p w14:paraId="20E0D0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2</w:t>
            </w:r>
          </w:p>
        </w:tc>
        <w:tc>
          <w:tcPr>
            <w:tcW w:w="1860" w:type="dxa"/>
            <w:vMerge w:val="restart"/>
          </w:tcPr>
          <w:p w14:paraId="6BAFA9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D138D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22DEC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6D8AF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D15F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84B68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3</w:t>
            </w:r>
          </w:p>
        </w:tc>
        <w:tc>
          <w:tcPr>
            <w:tcW w:w="1984" w:type="dxa"/>
            <w:vMerge w:val="restart"/>
          </w:tcPr>
          <w:p w14:paraId="0FF422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, с. Воздвиженка</w:t>
            </w:r>
          </w:p>
        </w:tc>
        <w:tc>
          <w:tcPr>
            <w:tcW w:w="1417" w:type="dxa"/>
            <w:vMerge w:val="restart"/>
          </w:tcPr>
          <w:p w14:paraId="23E536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B78F7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F866A4B" w14:textId="77777777" w:rsidTr="000D309D">
        <w:tc>
          <w:tcPr>
            <w:tcW w:w="635" w:type="dxa"/>
            <w:vMerge/>
          </w:tcPr>
          <w:p w14:paraId="07A824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8972B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A65EA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2F006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D3E59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FF0D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2C080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DFF6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F0F7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488E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01F18A1" w14:textId="77777777" w:rsidTr="000D309D">
        <w:tc>
          <w:tcPr>
            <w:tcW w:w="635" w:type="dxa"/>
            <w:vMerge w:val="restart"/>
          </w:tcPr>
          <w:p w14:paraId="42A8A3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3</w:t>
            </w:r>
          </w:p>
        </w:tc>
        <w:tc>
          <w:tcPr>
            <w:tcW w:w="1860" w:type="dxa"/>
            <w:vMerge w:val="restart"/>
          </w:tcPr>
          <w:p w14:paraId="5AA0C0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3F923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7D436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32971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7F135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BB131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984" w:type="dxa"/>
            <w:vMerge w:val="restart"/>
          </w:tcPr>
          <w:p w14:paraId="57C41E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  <w:vMerge w:val="restart"/>
          </w:tcPr>
          <w:p w14:paraId="19C7F8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7923C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BE8A2A" w14:textId="77777777" w:rsidTr="000D309D">
        <w:tc>
          <w:tcPr>
            <w:tcW w:w="635" w:type="dxa"/>
            <w:vMerge/>
          </w:tcPr>
          <w:p w14:paraId="3400B2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9BD72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3E157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6D966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D432B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DBF4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52E71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1D7B3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0F19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62C2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BA1B85D" w14:textId="77777777" w:rsidTr="000D309D">
        <w:tc>
          <w:tcPr>
            <w:tcW w:w="635" w:type="dxa"/>
            <w:vMerge w:val="restart"/>
          </w:tcPr>
          <w:p w14:paraId="68C731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4</w:t>
            </w:r>
          </w:p>
        </w:tc>
        <w:tc>
          <w:tcPr>
            <w:tcW w:w="1860" w:type="dxa"/>
            <w:vMerge w:val="restart"/>
          </w:tcPr>
          <w:p w14:paraId="3CCC20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E0BF1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B42DD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F30A5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3786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536C7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32</w:t>
            </w:r>
          </w:p>
        </w:tc>
        <w:tc>
          <w:tcPr>
            <w:tcW w:w="1984" w:type="dxa"/>
            <w:vMerge w:val="restart"/>
          </w:tcPr>
          <w:p w14:paraId="719286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  <w:vMerge w:val="restart"/>
          </w:tcPr>
          <w:p w14:paraId="1D4196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82983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06457C9" w14:textId="77777777" w:rsidTr="000D309D">
        <w:tc>
          <w:tcPr>
            <w:tcW w:w="635" w:type="dxa"/>
            <w:vMerge/>
          </w:tcPr>
          <w:p w14:paraId="362AB4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F5BA8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A53AF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78CC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DC9F3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8FC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2423A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41D2C8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E5B4C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8084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40B265C" w14:textId="77777777" w:rsidTr="000D309D">
        <w:tc>
          <w:tcPr>
            <w:tcW w:w="635" w:type="dxa"/>
            <w:vMerge w:val="restart"/>
          </w:tcPr>
          <w:p w14:paraId="448870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5</w:t>
            </w:r>
          </w:p>
        </w:tc>
        <w:tc>
          <w:tcPr>
            <w:tcW w:w="1860" w:type="dxa"/>
            <w:vMerge w:val="restart"/>
          </w:tcPr>
          <w:p w14:paraId="415ECC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CEAE5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A79B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969A8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613A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E041A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3</w:t>
            </w:r>
          </w:p>
        </w:tc>
        <w:tc>
          <w:tcPr>
            <w:tcW w:w="1984" w:type="dxa"/>
            <w:vMerge w:val="restart"/>
          </w:tcPr>
          <w:p w14:paraId="5E790F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  <w:vMerge w:val="restart"/>
          </w:tcPr>
          <w:p w14:paraId="655705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67D67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7354191" w14:textId="77777777" w:rsidTr="000D309D">
        <w:tc>
          <w:tcPr>
            <w:tcW w:w="635" w:type="dxa"/>
            <w:vMerge/>
          </w:tcPr>
          <w:p w14:paraId="5ACB5B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691AD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DC80E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EE680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CDF7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9287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B6C9B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0A0A1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6CB3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22C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9A4E50E" w14:textId="77777777" w:rsidTr="000D309D">
        <w:tc>
          <w:tcPr>
            <w:tcW w:w="635" w:type="dxa"/>
            <w:vMerge w:val="restart"/>
          </w:tcPr>
          <w:p w14:paraId="112133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6</w:t>
            </w:r>
          </w:p>
        </w:tc>
        <w:tc>
          <w:tcPr>
            <w:tcW w:w="1860" w:type="dxa"/>
            <w:vMerge w:val="restart"/>
          </w:tcPr>
          <w:p w14:paraId="41C5E3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FA276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6A718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37165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05B0D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02802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6</w:t>
            </w:r>
          </w:p>
        </w:tc>
        <w:tc>
          <w:tcPr>
            <w:tcW w:w="1984" w:type="dxa"/>
            <w:vMerge w:val="restart"/>
          </w:tcPr>
          <w:p w14:paraId="09EE4C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160BBA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B1116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5450BC0" w14:textId="77777777" w:rsidTr="000D309D">
        <w:tc>
          <w:tcPr>
            <w:tcW w:w="635" w:type="dxa"/>
            <w:vMerge/>
          </w:tcPr>
          <w:p w14:paraId="05F42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35ABE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B38E2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055CE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D9E6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630E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339AB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68844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4A8B7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A08C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28A1CFE" w14:textId="77777777" w:rsidTr="000D309D">
        <w:tc>
          <w:tcPr>
            <w:tcW w:w="635" w:type="dxa"/>
            <w:vMerge w:val="restart"/>
          </w:tcPr>
          <w:p w14:paraId="74E0A8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7</w:t>
            </w:r>
          </w:p>
        </w:tc>
        <w:tc>
          <w:tcPr>
            <w:tcW w:w="1860" w:type="dxa"/>
            <w:vMerge w:val="restart"/>
          </w:tcPr>
          <w:p w14:paraId="69B4E7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C1723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EB94B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59526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5E2F2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E71C6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984" w:type="dxa"/>
            <w:vMerge w:val="restart"/>
          </w:tcPr>
          <w:p w14:paraId="7DE826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  <w:vMerge w:val="restart"/>
          </w:tcPr>
          <w:p w14:paraId="4E1A82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A0590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D4056E8" w14:textId="77777777" w:rsidTr="000D309D">
        <w:tc>
          <w:tcPr>
            <w:tcW w:w="635" w:type="dxa"/>
            <w:vMerge/>
          </w:tcPr>
          <w:p w14:paraId="378738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98CAD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4D7A4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FCC38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B0A6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BF344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E92CA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10780F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8FFF1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CFF0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6DB6895" w14:textId="77777777" w:rsidTr="000D309D">
        <w:tc>
          <w:tcPr>
            <w:tcW w:w="635" w:type="dxa"/>
            <w:vMerge w:val="restart"/>
          </w:tcPr>
          <w:p w14:paraId="585301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8</w:t>
            </w:r>
          </w:p>
        </w:tc>
        <w:tc>
          <w:tcPr>
            <w:tcW w:w="1860" w:type="dxa"/>
            <w:vMerge w:val="restart"/>
          </w:tcPr>
          <w:p w14:paraId="035C83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F2130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74734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1A93D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4B95A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5D4C3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9</w:t>
            </w:r>
          </w:p>
        </w:tc>
        <w:tc>
          <w:tcPr>
            <w:tcW w:w="1984" w:type="dxa"/>
            <w:vMerge w:val="restart"/>
          </w:tcPr>
          <w:p w14:paraId="3E59D0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  <w:vMerge w:val="restart"/>
          </w:tcPr>
          <w:p w14:paraId="168EE6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323FE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CC78D7E" w14:textId="77777777" w:rsidTr="000D309D">
        <w:tc>
          <w:tcPr>
            <w:tcW w:w="635" w:type="dxa"/>
            <w:vMerge/>
          </w:tcPr>
          <w:p w14:paraId="7A47DA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18C8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6A231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74EBA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25E37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946E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05DBB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36F847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EC62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AED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1526BDA" w14:textId="77777777" w:rsidTr="000D309D">
        <w:tc>
          <w:tcPr>
            <w:tcW w:w="635" w:type="dxa"/>
            <w:vMerge w:val="restart"/>
          </w:tcPr>
          <w:p w14:paraId="5E8BE3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39</w:t>
            </w:r>
          </w:p>
        </w:tc>
        <w:tc>
          <w:tcPr>
            <w:tcW w:w="1860" w:type="dxa"/>
            <w:vMerge w:val="restart"/>
          </w:tcPr>
          <w:p w14:paraId="37AD39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B8F73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9582D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6C4E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65E8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29198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93</w:t>
            </w:r>
          </w:p>
        </w:tc>
        <w:tc>
          <w:tcPr>
            <w:tcW w:w="1984" w:type="dxa"/>
            <w:vMerge w:val="restart"/>
          </w:tcPr>
          <w:p w14:paraId="46A0B5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  <w:vMerge w:val="restart"/>
          </w:tcPr>
          <w:p w14:paraId="1E631A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B024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CCBEA9E" w14:textId="77777777" w:rsidTr="000D309D">
        <w:tc>
          <w:tcPr>
            <w:tcW w:w="635" w:type="dxa"/>
            <w:vMerge/>
          </w:tcPr>
          <w:p w14:paraId="52004C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89A7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E3BA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A7744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C9A27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D745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D86AE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2EE24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4FE1D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C377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6A4C258" w14:textId="77777777" w:rsidTr="000D309D">
        <w:tc>
          <w:tcPr>
            <w:tcW w:w="635" w:type="dxa"/>
            <w:vMerge w:val="restart"/>
          </w:tcPr>
          <w:p w14:paraId="55F46F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0</w:t>
            </w:r>
          </w:p>
        </w:tc>
        <w:tc>
          <w:tcPr>
            <w:tcW w:w="1860" w:type="dxa"/>
            <w:vMerge w:val="restart"/>
          </w:tcPr>
          <w:p w14:paraId="1D6377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BE7D7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83F34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BBADC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ABA9D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29FE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18</w:t>
            </w:r>
          </w:p>
        </w:tc>
        <w:tc>
          <w:tcPr>
            <w:tcW w:w="1984" w:type="dxa"/>
            <w:vMerge w:val="restart"/>
          </w:tcPr>
          <w:p w14:paraId="5A0DEC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  <w:vMerge w:val="restart"/>
          </w:tcPr>
          <w:p w14:paraId="6347EE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9900F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2F6C566" w14:textId="77777777" w:rsidTr="000D309D">
        <w:tc>
          <w:tcPr>
            <w:tcW w:w="635" w:type="dxa"/>
            <w:vMerge/>
          </w:tcPr>
          <w:p w14:paraId="79C06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60116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D228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35946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EB2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37209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8E795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375AF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C929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558C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94A51FF" w14:textId="77777777" w:rsidTr="000D309D">
        <w:tc>
          <w:tcPr>
            <w:tcW w:w="635" w:type="dxa"/>
            <w:vMerge w:val="restart"/>
          </w:tcPr>
          <w:p w14:paraId="1FFF85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1</w:t>
            </w:r>
          </w:p>
        </w:tc>
        <w:tc>
          <w:tcPr>
            <w:tcW w:w="1860" w:type="dxa"/>
            <w:vMerge w:val="restart"/>
          </w:tcPr>
          <w:p w14:paraId="28C319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FA84D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6B99A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9739A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F976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73E8A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5</w:t>
            </w:r>
          </w:p>
        </w:tc>
        <w:tc>
          <w:tcPr>
            <w:tcW w:w="1984" w:type="dxa"/>
            <w:vMerge w:val="restart"/>
          </w:tcPr>
          <w:p w14:paraId="456488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3CCEDD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70F84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F83D1FA" w14:textId="77777777" w:rsidTr="000D309D">
        <w:tc>
          <w:tcPr>
            <w:tcW w:w="635" w:type="dxa"/>
            <w:vMerge/>
          </w:tcPr>
          <w:p w14:paraId="13388A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B37EB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B5A97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D8563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4923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E72C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88FD5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0F18B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9274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928E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8045EDA" w14:textId="77777777" w:rsidTr="000D309D">
        <w:tc>
          <w:tcPr>
            <w:tcW w:w="635" w:type="dxa"/>
            <w:vMerge w:val="restart"/>
          </w:tcPr>
          <w:p w14:paraId="2F1B56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2</w:t>
            </w:r>
          </w:p>
        </w:tc>
        <w:tc>
          <w:tcPr>
            <w:tcW w:w="1860" w:type="dxa"/>
            <w:vMerge w:val="restart"/>
          </w:tcPr>
          <w:p w14:paraId="46DF22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9429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A9C2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367A0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995AE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E4B3E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59</w:t>
            </w:r>
          </w:p>
        </w:tc>
        <w:tc>
          <w:tcPr>
            <w:tcW w:w="1984" w:type="dxa"/>
            <w:vMerge w:val="restart"/>
          </w:tcPr>
          <w:p w14:paraId="07A769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3C9244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24A5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AE55B1D" w14:textId="77777777" w:rsidTr="000D309D">
        <w:tc>
          <w:tcPr>
            <w:tcW w:w="635" w:type="dxa"/>
            <w:vMerge/>
          </w:tcPr>
          <w:p w14:paraId="2AB778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B8F41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1D073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4FD8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C5E03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AEF8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C86E3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7DD4AF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5237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3972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9BDCFFD" w14:textId="77777777" w:rsidTr="000D309D">
        <w:tc>
          <w:tcPr>
            <w:tcW w:w="635" w:type="dxa"/>
            <w:vMerge w:val="restart"/>
          </w:tcPr>
          <w:p w14:paraId="1BE52E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3</w:t>
            </w:r>
          </w:p>
        </w:tc>
        <w:tc>
          <w:tcPr>
            <w:tcW w:w="1860" w:type="dxa"/>
            <w:vMerge w:val="restart"/>
          </w:tcPr>
          <w:p w14:paraId="423B31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3F558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6542F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6B9FB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80464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B7D97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9</w:t>
            </w:r>
          </w:p>
        </w:tc>
        <w:tc>
          <w:tcPr>
            <w:tcW w:w="1984" w:type="dxa"/>
            <w:vMerge w:val="restart"/>
          </w:tcPr>
          <w:p w14:paraId="2C34EB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054B27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F2717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B7B49F6" w14:textId="77777777" w:rsidTr="000D309D">
        <w:tc>
          <w:tcPr>
            <w:tcW w:w="635" w:type="dxa"/>
            <w:vMerge/>
          </w:tcPr>
          <w:p w14:paraId="51E0D6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99B8C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F6F6A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04E46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FDC6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3C3CB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96A9F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A643C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84A7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1AC1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7855403" w14:textId="77777777" w:rsidTr="000D309D">
        <w:tc>
          <w:tcPr>
            <w:tcW w:w="635" w:type="dxa"/>
            <w:vMerge w:val="restart"/>
          </w:tcPr>
          <w:p w14:paraId="23D15A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4</w:t>
            </w:r>
          </w:p>
        </w:tc>
        <w:tc>
          <w:tcPr>
            <w:tcW w:w="1860" w:type="dxa"/>
            <w:vMerge w:val="restart"/>
          </w:tcPr>
          <w:p w14:paraId="318E9A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6C6E3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70302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99558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7BBA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29EB8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4</w:t>
            </w:r>
          </w:p>
        </w:tc>
        <w:tc>
          <w:tcPr>
            <w:tcW w:w="1984" w:type="dxa"/>
            <w:vMerge w:val="restart"/>
          </w:tcPr>
          <w:p w14:paraId="7E0AB7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с. ДЭУ-196</w:t>
            </w:r>
          </w:p>
        </w:tc>
        <w:tc>
          <w:tcPr>
            <w:tcW w:w="1417" w:type="dxa"/>
            <w:vMerge w:val="restart"/>
          </w:tcPr>
          <w:p w14:paraId="7C2FC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0A57B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3A6613A" w14:textId="77777777" w:rsidTr="000D309D">
        <w:tc>
          <w:tcPr>
            <w:tcW w:w="635" w:type="dxa"/>
            <w:vMerge/>
          </w:tcPr>
          <w:p w14:paraId="50F4E6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E3EC6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5BD8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37FCA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95C4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A5B1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38FBC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5C30F9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E86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917E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95D1009" w14:textId="77777777" w:rsidTr="000D309D">
        <w:tc>
          <w:tcPr>
            <w:tcW w:w="635" w:type="dxa"/>
            <w:vMerge w:val="restart"/>
          </w:tcPr>
          <w:p w14:paraId="00ECDC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5</w:t>
            </w:r>
          </w:p>
        </w:tc>
        <w:tc>
          <w:tcPr>
            <w:tcW w:w="1860" w:type="dxa"/>
            <w:vMerge w:val="restart"/>
          </w:tcPr>
          <w:p w14:paraId="19D1A3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A88DD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FB40E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99202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16A3E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3E49F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39</w:t>
            </w:r>
          </w:p>
        </w:tc>
        <w:tc>
          <w:tcPr>
            <w:tcW w:w="1984" w:type="dxa"/>
            <w:vMerge w:val="restart"/>
          </w:tcPr>
          <w:p w14:paraId="14C5B2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7F629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8690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3B3BEF2" w14:textId="77777777" w:rsidTr="000D309D">
        <w:tc>
          <w:tcPr>
            <w:tcW w:w="635" w:type="dxa"/>
            <w:vMerge/>
          </w:tcPr>
          <w:p w14:paraId="423CF1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703D9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9BBA1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E39EB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EFCBA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07C75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1A531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2963FB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C49A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792C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B7F1F2C" w14:textId="77777777" w:rsidTr="000D309D">
        <w:tc>
          <w:tcPr>
            <w:tcW w:w="635" w:type="dxa"/>
            <w:vMerge w:val="restart"/>
          </w:tcPr>
          <w:p w14:paraId="21B0F2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6</w:t>
            </w:r>
          </w:p>
        </w:tc>
        <w:tc>
          <w:tcPr>
            <w:tcW w:w="1860" w:type="dxa"/>
            <w:vMerge w:val="restart"/>
          </w:tcPr>
          <w:p w14:paraId="1C43AA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AF1DE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C00FF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D6760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1F563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FA19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79</w:t>
            </w:r>
          </w:p>
        </w:tc>
        <w:tc>
          <w:tcPr>
            <w:tcW w:w="1984" w:type="dxa"/>
            <w:vMerge w:val="restart"/>
          </w:tcPr>
          <w:p w14:paraId="2EB423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4FC2AC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A535F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DFE017C" w14:textId="77777777" w:rsidTr="000D309D">
        <w:tc>
          <w:tcPr>
            <w:tcW w:w="635" w:type="dxa"/>
            <w:vMerge/>
          </w:tcPr>
          <w:p w14:paraId="06DBB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6DA07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5535E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A53FA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B5F3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56D0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27CF3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E96C6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37C1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0445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7EC626E" w14:textId="77777777" w:rsidTr="000D309D">
        <w:tc>
          <w:tcPr>
            <w:tcW w:w="635" w:type="dxa"/>
            <w:vMerge w:val="restart"/>
          </w:tcPr>
          <w:p w14:paraId="048BAE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7</w:t>
            </w:r>
          </w:p>
        </w:tc>
        <w:tc>
          <w:tcPr>
            <w:tcW w:w="1860" w:type="dxa"/>
            <w:vMerge w:val="restart"/>
          </w:tcPr>
          <w:p w14:paraId="7DA748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58F6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A3E7E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A93D1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3E355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34474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984" w:type="dxa"/>
            <w:vMerge w:val="restart"/>
          </w:tcPr>
          <w:p w14:paraId="14344D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359B51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2851E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350188" w14:textId="77777777" w:rsidTr="000D309D">
        <w:tc>
          <w:tcPr>
            <w:tcW w:w="635" w:type="dxa"/>
            <w:vMerge/>
          </w:tcPr>
          <w:p w14:paraId="728910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F43E5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AB5B2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7890A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68AE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EFEF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8B7C6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D3F44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F4120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8CCA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84D01A" w14:textId="77777777" w:rsidTr="000D309D">
        <w:tc>
          <w:tcPr>
            <w:tcW w:w="635" w:type="dxa"/>
            <w:vMerge w:val="restart"/>
          </w:tcPr>
          <w:p w14:paraId="708888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8</w:t>
            </w:r>
          </w:p>
        </w:tc>
        <w:tc>
          <w:tcPr>
            <w:tcW w:w="1860" w:type="dxa"/>
            <w:vMerge w:val="restart"/>
          </w:tcPr>
          <w:p w14:paraId="40E701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92B8E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70D20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D9426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79161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F4CEA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9</w:t>
            </w:r>
          </w:p>
        </w:tc>
        <w:tc>
          <w:tcPr>
            <w:tcW w:w="1984" w:type="dxa"/>
            <w:vMerge w:val="restart"/>
          </w:tcPr>
          <w:p w14:paraId="54DD91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531117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1B1FE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64F243A" w14:textId="77777777" w:rsidTr="000D309D">
        <w:tc>
          <w:tcPr>
            <w:tcW w:w="635" w:type="dxa"/>
            <w:vMerge/>
          </w:tcPr>
          <w:p w14:paraId="66303C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38735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52C0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5CF8C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568F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1DCD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0612F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4B604F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E41E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724F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FE2143B" w14:textId="77777777" w:rsidTr="000D309D">
        <w:tc>
          <w:tcPr>
            <w:tcW w:w="635" w:type="dxa"/>
            <w:vMerge w:val="restart"/>
          </w:tcPr>
          <w:p w14:paraId="452D86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49</w:t>
            </w:r>
          </w:p>
        </w:tc>
        <w:tc>
          <w:tcPr>
            <w:tcW w:w="1860" w:type="dxa"/>
            <w:vMerge w:val="restart"/>
          </w:tcPr>
          <w:p w14:paraId="7E92CC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0B152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DACDC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B9516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182EA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67AFB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8</w:t>
            </w:r>
          </w:p>
        </w:tc>
        <w:tc>
          <w:tcPr>
            <w:tcW w:w="1984" w:type="dxa"/>
            <w:vMerge w:val="restart"/>
          </w:tcPr>
          <w:p w14:paraId="670219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56A4B9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86B1A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B4B060" w14:textId="77777777" w:rsidTr="000D309D">
        <w:tc>
          <w:tcPr>
            <w:tcW w:w="635" w:type="dxa"/>
            <w:vMerge/>
          </w:tcPr>
          <w:p w14:paraId="6F2ED1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21DAE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7B4D9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008E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2E58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FA52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A4943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07A0D2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B87B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5FFE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C8AF9C1" w14:textId="77777777" w:rsidTr="000D309D">
        <w:tc>
          <w:tcPr>
            <w:tcW w:w="635" w:type="dxa"/>
            <w:vMerge w:val="restart"/>
          </w:tcPr>
          <w:p w14:paraId="12DF2E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0</w:t>
            </w:r>
          </w:p>
        </w:tc>
        <w:tc>
          <w:tcPr>
            <w:tcW w:w="1860" w:type="dxa"/>
            <w:vMerge w:val="restart"/>
          </w:tcPr>
          <w:p w14:paraId="16FCB7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81B09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04357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27644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E2DF8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A519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18</w:t>
            </w:r>
          </w:p>
        </w:tc>
        <w:tc>
          <w:tcPr>
            <w:tcW w:w="1984" w:type="dxa"/>
            <w:vMerge w:val="restart"/>
          </w:tcPr>
          <w:p w14:paraId="4CCA9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  <w:vMerge w:val="restart"/>
          </w:tcPr>
          <w:p w14:paraId="128E13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F856B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057BA30" w14:textId="77777777" w:rsidTr="000D309D">
        <w:tc>
          <w:tcPr>
            <w:tcW w:w="635" w:type="dxa"/>
            <w:vMerge/>
          </w:tcPr>
          <w:p w14:paraId="2A9C4F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990D1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CAB5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28F62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1C662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2D09B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7DE76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2C72F6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7460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AD02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4CA5B51" w14:textId="77777777" w:rsidTr="000D309D">
        <w:tc>
          <w:tcPr>
            <w:tcW w:w="635" w:type="dxa"/>
            <w:vMerge w:val="restart"/>
          </w:tcPr>
          <w:p w14:paraId="608E92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1</w:t>
            </w:r>
          </w:p>
        </w:tc>
        <w:tc>
          <w:tcPr>
            <w:tcW w:w="1860" w:type="dxa"/>
            <w:vMerge w:val="restart"/>
          </w:tcPr>
          <w:p w14:paraId="588551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DA269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AA3C7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82C15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3A7F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5447D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19</w:t>
            </w:r>
          </w:p>
        </w:tc>
        <w:tc>
          <w:tcPr>
            <w:tcW w:w="1984" w:type="dxa"/>
            <w:vMerge w:val="restart"/>
          </w:tcPr>
          <w:p w14:paraId="4F7CAA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  <w:vMerge w:val="restart"/>
          </w:tcPr>
          <w:p w14:paraId="7CB2D0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2ECE2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99D5AB8" w14:textId="77777777" w:rsidTr="000D309D">
        <w:tc>
          <w:tcPr>
            <w:tcW w:w="635" w:type="dxa"/>
            <w:vMerge/>
          </w:tcPr>
          <w:p w14:paraId="621DF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259C5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0BCF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52CBA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00A3F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2B46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B3FCB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97378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DE32D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4448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64E36AD" w14:textId="77777777" w:rsidTr="000D309D">
        <w:tc>
          <w:tcPr>
            <w:tcW w:w="635" w:type="dxa"/>
            <w:vMerge w:val="restart"/>
          </w:tcPr>
          <w:p w14:paraId="14AE1B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2</w:t>
            </w:r>
          </w:p>
        </w:tc>
        <w:tc>
          <w:tcPr>
            <w:tcW w:w="1860" w:type="dxa"/>
            <w:vMerge w:val="restart"/>
          </w:tcPr>
          <w:p w14:paraId="767475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CDBF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D0E45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7985B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AF0C2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154EB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3</w:t>
            </w:r>
          </w:p>
        </w:tc>
        <w:tc>
          <w:tcPr>
            <w:tcW w:w="1984" w:type="dxa"/>
            <w:vMerge w:val="restart"/>
          </w:tcPr>
          <w:p w14:paraId="21E989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  <w:vMerge w:val="restart"/>
          </w:tcPr>
          <w:p w14:paraId="174061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F8E3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D653E7E" w14:textId="77777777" w:rsidTr="000D309D">
        <w:tc>
          <w:tcPr>
            <w:tcW w:w="635" w:type="dxa"/>
            <w:vMerge/>
          </w:tcPr>
          <w:p w14:paraId="71944A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0F3B3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2BF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E42B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C6204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4B1B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7713C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E3CEB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22C45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73B7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B3464FF" w14:textId="77777777" w:rsidTr="000D309D">
        <w:tc>
          <w:tcPr>
            <w:tcW w:w="635" w:type="dxa"/>
            <w:vMerge w:val="restart"/>
          </w:tcPr>
          <w:p w14:paraId="301B57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3</w:t>
            </w:r>
          </w:p>
        </w:tc>
        <w:tc>
          <w:tcPr>
            <w:tcW w:w="1860" w:type="dxa"/>
            <w:vMerge w:val="restart"/>
          </w:tcPr>
          <w:p w14:paraId="2400EF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2F8BF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BDC6B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20BD9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95C7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C12F3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1</w:t>
            </w:r>
          </w:p>
        </w:tc>
        <w:tc>
          <w:tcPr>
            <w:tcW w:w="1984" w:type="dxa"/>
            <w:vMerge w:val="restart"/>
          </w:tcPr>
          <w:p w14:paraId="1E25C6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  <w:vMerge w:val="restart"/>
          </w:tcPr>
          <w:p w14:paraId="2A4CA8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9E402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695B73E" w14:textId="77777777" w:rsidTr="000D309D">
        <w:tc>
          <w:tcPr>
            <w:tcW w:w="635" w:type="dxa"/>
            <w:vMerge/>
          </w:tcPr>
          <w:p w14:paraId="44134C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37057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7CAF9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0CFE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0AE5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0435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7831A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BA8FB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BC98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3537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5D453CE" w14:textId="77777777" w:rsidTr="000D309D">
        <w:tc>
          <w:tcPr>
            <w:tcW w:w="635" w:type="dxa"/>
            <w:vMerge w:val="restart"/>
          </w:tcPr>
          <w:p w14:paraId="28A39E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4</w:t>
            </w:r>
          </w:p>
        </w:tc>
        <w:tc>
          <w:tcPr>
            <w:tcW w:w="1860" w:type="dxa"/>
            <w:vMerge w:val="restart"/>
          </w:tcPr>
          <w:p w14:paraId="27FD46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A7D8B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D5A9D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85C0D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7D21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17A86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07</w:t>
            </w:r>
          </w:p>
        </w:tc>
        <w:tc>
          <w:tcPr>
            <w:tcW w:w="1984" w:type="dxa"/>
            <w:vMerge w:val="restart"/>
          </w:tcPr>
          <w:p w14:paraId="1474E8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  <w:vMerge w:val="restart"/>
          </w:tcPr>
          <w:p w14:paraId="63F53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0FD05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ACE9D3C" w14:textId="77777777" w:rsidTr="000D309D">
        <w:tc>
          <w:tcPr>
            <w:tcW w:w="635" w:type="dxa"/>
            <w:vMerge/>
          </w:tcPr>
          <w:p w14:paraId="0D9FC0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4A8F7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124D2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CA06D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9A8C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0A5B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5552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01AE9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37FFC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FFFE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5F7D22D" w14:textId="77777777" w:rsidTr="000D309D">
        <w:tc>
          <w:tcPr>
            <w:tcW w:w="635" w:type="dxa"/>
            <w:vMerge w:val="restart"/>
          </w:tcPr>
          <w:p w14:paraId="63730A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5</w:t>
            </w:r>
          </w:p>
        </w:tc>
        <w:tc>
          <w:tcPr>
            <w:tcW w:w="1860" w:type="dxa"/>
            <w:vMerge w:val="restart"/>
          </w:tcPr>
          <w:p w14:paraId="4F61B6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2B0A8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E4E7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353E1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3FA12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BADC7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59</w:t>
            </w:r>
          </w:p>
        </w:tc>
        <w:tc>
          <w:tcPr>
            <w:tcW w:w="1984" w:type="dxa"/>
            <w:vMerge w:val="restart"/>
          </w:tcPr>
          <w:p w14:paraId="24DCE0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  <w:vMerge w:val="restart"/>
          </w:tcPr>
          <w:p w14:paraId="488BB7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31ACB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E297DD6" w14:textId="77777777" w:rsidTr="000D309D">
        <w:tc>
          <w:tcPr>
            <w:tcW w:w="635" w:type="dxa"/>
            <w:vMerge/>
          </w:tcPr>
          <w:p w14:paraId="2F46C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A74B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BC60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753B1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D98B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4DAA7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365D6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14E855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1A71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17C71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3AD354" w14:textId="77777777" w:rsidTr="000D309D">
        <w:tc>
          <w:tcPr>
            <w:tcW w:w="635" w:type="dxa"/>
            <w:vMerge w:val="restart"/>
          </w:tcPr>
          <w:p w14:paraId="38CD3D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6</w:t>
            </w:r>
          </w:p>
        </w:tc>
        <w:tc>
          <w:tcPr>
            <w:tcW w:w="1860" w:type="dxa"/>
            <w:vMerge w:val="restart"/>
          </w:tcPr>
          <w:p w14:paraId="34CE9C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55147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A43BB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37F20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019C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BCEC8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8</w:t>
            </w:r>
          </w:p>
        </w:tc>
        <w:tc>
          <w:tcPr>
            <w:tcW w:w="1984" w:type="dxa"/>
            <w:vMerge w:val="restart"/>
          </w:tcPr>
          <w:p w14:paraId="26EE80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26BD3E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0718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CC5B982" w14:textId="77777777" w:rsidTr="000D309D">
        <w:tc>
          <w:tcPr>
            <w:tcW w:w="635" w:type="dxa"/>
            <w:vMerge/>
          </w:tcPr>
          <w:p w14:paraId="37CA03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BE992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A6CD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C2F81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94A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001A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30256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2BC078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DDC5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DCE8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C259B78" w14:textId="77777777" w:rsidTr="000D309D">
        <w:tc>
          <w:tcPr>
            <w:tcW w:w="635" w:type="dxa"/>
            <w:vMerge w:val="restart"/>
          </w:tcPr>
          <w:p w14:paraId="586A92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7</w:t>
            </w:r>
          </w:p>
        </w:tc>
        <w:tc>
          <w:tcPr>
            <w:tcW w:w="1860" w:type="dxa"/>
            <w:vMerge w:val="restart"/>
          </w:tcPr>
          <w:p w14:paraId="0B75F1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6CD2D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48540B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B56B9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147C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1FE64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17</w:t>
            </w:r>
          </w:p>
        </w:tc>
        <w:tc>
          <w:tcPr>
            <w:tcW w:w="1984" w:type="dxa"/>
            <w:vMerge w:val="restart"/>
          </w:tcPr>
          <w:p w14:paraId="6765B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43A3E3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1531A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A9C8A67" w14:textId="77777777" w:rsidTr="000D309D">
        <w:tc>
          <w:tcPr>
            <w:tcW w:w="635" w:type="dxa"/>
            <w:vMerge/>
          </w:tcPr>
          <w:p w14:paraId="79CA49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06234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27D0B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2376F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CEC2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E16E0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E9E00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E890D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E70C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C8B3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C1EC7FB" w14:textId="77777777" w:rsidTr="000D309D">
        <w:tc>
          <w:tcPr>
            <w:tcW w:w="635" w:type="dxa"/>
            <w:vMerge w:val="restart"/>
          </w:tcPr>
          <w:p w14:paraId="527660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8</w:t>
            </w:r>
          </w:p>
        </w:tc>
        <w:tc>
          <w:tcPr>
            <w:tcW w:w="1860" w:type="dxa"/>
            <w:vMerge w:val="restart"/>
          </w:tcPr>
          <w:p w14:paraId="224E68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4FA72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6F7E5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F2B3C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B285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3AA8A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1</w:t>
            </w:r>
          </w:p>
        </w:tc>
        <w:tc>
          <w:tcPr>
            <w:tcW w:w="1984" w:type="dxa"/>
            <w:vMerge w:val="restart"/>
          </w:tcPr>
          <w:p w14:paraId="609105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368743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2C14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4946BCB" w14:textId="77777777" w:rsidTr="000D309D">
        <w:tc>
          <w:tcPr>
            <w:tcW w:w="635" w:type="dxa"/>
            <w:vMerge/>
          </w:tcPr>
          <w:p w14:paraId="43EAF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7ADDB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B827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AE2A7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4EC7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5275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F6185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5B4C9E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564BF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0D26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CD0DFEC" w14:textId="77777777" w:rsidTr="000D309D">
        <w:tc>
          <w:tcPr>
            <w:tcW w:w="635" w:type="dxa"/>
            <w:vMerge w:val="restart"/>
          </w:tcPr>
          <w:p w14:paraId="4CF80E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59</w:t>
            </w:r>
          </w:p>
        </w:tc>
        <w:tc>
          <w:tcPr>
            <w:tcW w:w="1860" w:type="dxa"/>
            <w:vMerge w:val="restart"/>
          </w:tcPr>
          <w:p w14:paraId="63562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AFED2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CE557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54C08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E04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73CF7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8</w:t>
            </w:r>
          </w:p>
        </w:tc>
        <w:tc>
          <w:tcPr>
            <w:tcW w:w="1984" w:type="dxa"/>
            <w:vMerge w:val="restart"/>
          </w:tcPr>
          <w:p w14:paraId="28F0DD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3B6F0B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E0EE7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518210F" w14:textId="77777777" w:rsidTr="000D309D">
        <w:tc>
          <w:tcPr>
            <w:tcW w:w="635" w:type="dxa"/>
            <w:vMerge/>
          </w:tcPr>
          <w:p w14:paraId="442B11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345F2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6991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5FCE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28190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FA124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3FA2F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5FFA75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6D9C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256E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ADDA99B" w14:textId="77777777" w:rsidTr="000D309D">
        <w:tc>
          <w:tcPr>
            <w:tcW w:w="635" w:type="dxa"/>
            <w:vMerge w:val="restart"/>
          </w:tcPr>
          <w:p w14:paraId="39B928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0</w:t>
            </w:r>
          </w:p>
        </w:tc>
        <w:tc>
          <w:tcPr>
            <w:tcW w:w="1860" w:type="dxa"/>
            <w:vMerge w:val="restart"/>
          </w:tcPr>
          <w:p w14:paraId="0F64A6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34EAD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C6C7D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918C1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5D703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4A33B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4</w:t>
            </w:r>
          </w:p>
        </w:tc>
        <w:tc>
          <w:tcPr>
            <w:tcW w:w="1984" w:type="dxa"/>
            <w:vMerge w:val="restart"/>
          </w:tcPr>
          <w:p w14:paraId="353F09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4E55BC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A34E9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52C7948" w14:textId="77777777" w:rsidTr="000D309D">
        <w:tc>
          <w:tcPr>
            <w:tcW w:w="635" w:type="dxa"/>
            <w:vMerge/>
          </w:tcPr>
          <w:p w14:paraId="54C092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AB76D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9E90A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C5111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0DB5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1F815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55856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1984" w:type="dxa"/>
            <w:vMerge/>
          </w:tcPr>
          <w:p w14:paraId="190B4F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019B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ADEB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8743DF" w14:textId="77777777" w:rsidTr="000D309D">
        <w:tc>
          <w:tcPr>
            <w:tcW w:w="635" w:type="dxa"/>
            <w:vMerge w:val="restart"/>
          </w:tcPr>
          <w:p w14:paraId="66356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1</w:t>
            </w:r>
          </w:p>
        </w:tc>
        <w:tc>
          <w:tcPr>
            <w:tcW w:w="1860" w:type="dxa"/>
            <w:vMerge w:val="restart"/>
          </w:tcPr>
          <w:p w14:paraId="2AE609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5FDA5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ECCBE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FAA53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45C75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A24B1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984" w:type="dxa"/>
            <w:vMerge w:val="restart"/>
          </w:tcPr>
          <w:p w14:paraId="2CC9DC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57202F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8B8CC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C6A9362" w14:textId="77777777" w:rsidTr="000D309D">
        <w:tc>
          <w:tcPr>
            <w:tcW w:w="635" w:type="dxa"/>
            <w:vMerge/>
          </w:tcPr>
          <w:p w14:paraId="444386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88B0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FF590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AADFC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CD86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9B00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773C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</w:t>
            </w:r>
          </w:p>
        </w:tc>
        <w:tc>
          <w:tcPr>
            <w:tcW w:w="1984" w:type="dxa"/>
            <w:vMerge/>
          </w:tcPr>
          <w:p w14:paraId="2F4197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564B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A2EC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9E0BEE9" w14:textId="77777777" w:rsidTr="000D309D">
        <w:tc>
          <w:tcPr>
            <w:tcW w:w="635" w:type="dxa"/>
            <w:vMerge w:val="restart"/>
          </w:tcPr>
          <w:p w14:paraId="7FA4EF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2</w:t>
            </w:r>
          </w:p>
        </w:tc>
        <w:tc>
          <w:tcPr>
            <w:tcW w:w="1860" w:type="dxa"/>
            <w:vMerge w:val="restart"/>
          </w:tcPr>
          <w:p w14:paraId="758672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1DACC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1D333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E5FAD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78371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8946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  <w:vMerge w:val="restart"/>
          </w:tcPr>
          <w:p w14:paraId="204E80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7E944D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A7086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54A6890" w14:textId="77777777" w:rsidTr="000D309D">
        <w:tc>
          <w:tcPr>
            <w:tcW w:w="635" w:type="dxa"/>
            <w:vMerge/>
          </w:tcPr>
          <w:p w14:paraId="6E08D1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3695B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BF80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543F3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F335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F52A9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146B5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5</w:t>
            </w:r>
          </w:p>
        </w:tc>
        <w:tc>
          <w:tcPr>
            <w:tcW w:w="1984" w:type="dxa"/>
            <w:vMerge/>
          </w:tcPr>
          <w:p w14:paraId="009B2F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C885A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069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1F484F6" w14:textId="77777777" w:rsidTr="000D309D">
        <w:tc>
          <w:tcPr>
            <w:tcW w:w="635" w:type="dxa"/>
            <w:vMerge w:val="restart"/>
          </w:tcPr>
          <w:p w14:paraId="429A56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3</w:t>
            </w:r>
          </w:p>
        </w:tc>
        <w:tc>
          <w:tcPr>
            <w:tcW w:w="1860" w:type="dxa"/>
            <w:vMerge w:val="restart"/>
          </w:tcPr>
          <w:p w14:paraId="35F610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BD26D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2B183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F1BF5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E987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A8F87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19</w:t>
            </w:r>
          </w:p>
        </w:tc>
        <w:tc>
          <w:tcPr>
            <w:tcW w:w="1984" w:type="dxa"/>
            <w:vMerge w:val="restart"/>
          </w:tcPr>
          <w:p w14:paraId="5F5536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  <w:vMerge w:val="restart"/>
          </w:tcPr>
          <w:p w14:paraId="631A30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C4E0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E09866A" w14:textId="77777777" w:rsidTr="000D309D">
        <w:tc>
          <w:tcPr>
            <w:tcW w:w="635" w:type="dxa"/>
            <w:vMerge/>
          </w:tcPr>
          <w:p w14:paraId="7C9DAE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830DC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591A6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FA44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BDE2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EA775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95C8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1D741E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C290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540B2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1235F4" w14:textId="77777777" w:rsidTr="000D309D">
        <w:tc>
          <w:tcPr>
            <w:tcW w:w="635" w:type="dxa"/>
            <w:vMerge w:val="restart"/>
          </w:tcPr>
          <w:p w14:paraId="4E767E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4</w:t>
            </w:r>
          </w:p>
        </w:tc>
        <w:tc>
          <w:tcPr>
            <w:tcW w:w="1860" w:type="dxa"/>
            <w:vMerge w:val="restart"/>
          </w:tcPr>
          <w:p w14:paraId="32E5A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F4899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F4392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E478D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1647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3CCAA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53</w:t>
            </w:r>
          </w:p>
        </w:tc>
        <w:tc>
          <w:tcPr>
            <w:tcW w:w="1984" w:type="dxa"/>
            <w:vMerge w:val="restart"/>
          </w:tcPr>
          <w:p w14:paraId="2DB9EC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  <w:vMerge w:val="restart"/>
          </w:tcPr>
          <w:p w14:paraId="50A65B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0F5A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255A987" w14:textId="77777777" w:rsidTr="000D309D">
        <w:tc>
          <w:tcPr>
            <w:tcW w:w="635" w:type="dxa"/>
            <w:vMerge/>
          </w:tcPr>
          <w:p w14:paraId="3EACC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4EFF4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48D5F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E8B79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7CCBB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3220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210AD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4CEDC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E54A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7A92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32F1900" w14:textId="77777777" w:rsidTr="000D309D">
        <w:tc>
          <w:tcPr>
            <w:tcW w:w="635" w:type="dxa"/>
            <w:vMerge w:val="restart"/>
          </w:tcPr>
          <w:p w14:paraId="0B558C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5</w:t>
            </w:r>
          </w:p>
        </w:tc>
        <w:tc>
          <w:tcPr>
            <w:tcW w:w="1860" w:type="dxa"/>
            <w:vMerge w:val="restart"/>
          </w:tcPr>
          <w:p w14:paraId="6C0604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DDB55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27620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8BD9F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D8C09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05706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2</w:t>
            </w:r>
          </w:p>
        </w:tc>
        <w:tc>
          <w:tcPr>
            <w:tcW w:w="1984" w:type="dxa"/>
            <w:vMerge w:val="restart"/>
          </w:tcPr>
          <w:p w14:paraId="359EFA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  <w:vMerge w:val="restart"/>
          </w:tcPr>
          <w:p w14:paraId="2F0D93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6E10F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D133449" w14:textId="77777777" w:rsidTr="000D309D">
        <w:tc>
          <w:tcPr>
            <w:tcW w:w="635" w:type="dxa"/>
            <w:vMerge/>
          </w:tcPr>
          <w:p w14:paraId="70DF08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76013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BC9CC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7C28D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C39C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6A8B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66CDA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918D8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93664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6C48A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5B90056" w14:textId="77777777" w:rsidTr="000D309D">
        <w:tc>
          <w:tcPr>
            <w:tcW w:w="635" w:type="dxa"/>
            <w:vMerge w:val="restart"/>
          </w:tcPr>
          <w:p w14:paraId="64C9D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6</w:t>
            </w:r>
          </w:p>
        </w:tc>
        <w:tc>
          <w:tcPr>
            <w:tcW w:w="1860" w:type="dxa"/>
            <w:vMerge w:val="restart"/>
          </w:tcPr>
          <w:p w14:paraId="2DECCF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70D63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477B4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F5C0A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02F1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0FF4A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5</w:t>
            </w:r>
          </w:p>
        </w:tc>
        <w:tc>
          <w:tcPr>
            <w:tcW w:w="1984" w:type="dxa"/>
            <w:vMerge w:val="restart"/>
          </w:tcPr>
          <w:p w14:paraId="4CE56E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1417" w:type="dxa"/>
            <w:vMerge w:val="restart"/>
          </w:tcPr>
          <w:p w14:paraId="18BD5D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3B79A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F34B7AF" w14:textId="77777777" w:rsidTr="000D309D">
        <w:tc>
          <w:tcPr>
            <w:tcW w:w="635" w:type="dxa"/>
            <w:vMerge/>
          </w:tcPr>
          <w:p w14:paraId="454EA0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46BB1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29217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99257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33A9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128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49AB4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E0D2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371F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CEB6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822988" w14:textId="77777777" w:rsidTr="000D309D">
        <w:tc>
          <w:tcPr>
            <w:tcW w:w="635" w:type="dxa"/>
            <w:vMerge w:val="restart"/>
          </w:tcPr>
          <w:p w14:paraId="64779D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7</w:t>
            </w:r>
          </w:p>
        </w:tc>
        <w:tc>
          <w:tcPr>
            <w:tcW w:w="1860" w:type="dxa"/>
            <w:vMerge w:val="restart"/>
          </w:tcPr>
          <w:p w14:paraId="5BD870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96386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A29DB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52E2CC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C464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654AF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89</w:t>
            </w:r>
          </w:p>
        </w:tc>
        <w:tc>
          <w:tcPr>
            <w:tcW w:w="1984" w:type="dxa"/>
            <w:vMerge w:val="restart"/>
          </w:tcPr>
          <w:p w14:paraId="39D150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2E1881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1BF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178CC58" w14:textId="77777777" w:rsidTr="000D309D">
        <w:tc>
          <w:tcPr>
            <w:tcW w:w="635" w:type="dxa"/>
            <w:vMerge/>
          </w:tcPr>
          <w:p w14:paraId="00800B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B4886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8533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B85A8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19795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4F3A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D8122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2E2097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6AAC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6F5E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76E68E0" w14:textId="77777777" w:rsidTr="000D309D">
        <w:tc>
          <w:tcPr>
            <w:tcW w:w="635" w:type="dxa"/>
            <w:vMerge w:val="restart"/>
          </w:tcPr>
          <w:p w14:paraId="024408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8</w:t>
            </w:r>
          </w:p>
        </w:tc>
        <w:tc>
          <w:tcPr>
            <w:tcW w:w="1860" w:type="dxa"/>
            <w:vMerge w:val="restart"/>
          </w:tcPr>
          <w:p w14:paraId="06F78B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1A20D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0F68F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DE200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2EE4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FDBD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8</w:t>
            </w:r>
          </w:p>
        </w:tc>
        <w:tc>
          <w:tcPr>
            <w:tcW w:w="1984" w:type="dxa"/>
            <w:vMerge w:val="restart"/>
          </w:tcPr>
          <w:p w14:paraId="006289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5F4BD7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B9DF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FEDD1CA" w14:textId="77777777" w:rsidTr="000D309D">
        <w:tc>
          <w:tcPr>
            <w:tcW w:w="635" w:type="dxa"/>
            <w:vMerge/>
          </w:tcPr>
          <w:p w14:paraId="61BA49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298B0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6BFD9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912B9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E56E6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6D050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0B312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70E601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DAC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3F06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9184849" w14:textId="77777777" w:rsidTr="000D309D">
        <w:tc>
          <w:tcPr>
            <w:tcW w:w="635" w:type="dxa"/>
            <w:vMerge w:val="restart"/>
          </w:tcPr>
          <w:p w14:paraId="3195E5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69</w:t>
            </w:r>
          </w:p>
        </w:tc>
        <w:tc>
          <w:tcPr>
            <w:tcW w:w="1860" w:type="dxa"/>
            <w:vMerge w:val="restart"/>
          </w:tcPr>
          <w:p w14:paraId="5E947B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143CB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0D158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A2D1D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FDE51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EEB76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8</w:t>
            </w:r>
          </w:p>
        </w:tc>
        <w:tc>
          <w:tcPr>
            <w:tcW w:w="1984" w:type="dxa"/>
            <w:vMerge w:val="restart"/>
          </w:tcPr>
          <w:p w14:paraId="4A24B7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7D8DE3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76357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1FD05CA" w14:textId="77777777" w:rsidTr="000D309D">
        <w:tc>
          <w:tcPr>
            <w:tcW w:w="635" w:type="dxa"/>
            <w:vMerge/>
          </w:tcPr>
          <w:p w14:paraId="4399FE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5BC90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E0187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BC0A7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EBF3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EE872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675CB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701AB9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C4EF4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F49B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85BE66D" w14:textId="77777777" w:rsidTr="000D309D">
        <w:tc>
          <w:tcPr>
            <w:tcW w:w="635" w:type="dxa"/>
            <w:vMerge w:val="restart"/>
          </w:tcPr>
          <w:p w14:paraId="22D3DC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0</w:t>
            </w:r>
          </w:p>
        </w:tc>
        <w:tc>
          <w:tcPr>
            <w:tcW w:w="1860" w:type="dxa"/>
            <w:vMerge w:val="restart"/>
          </w:tcPr>
          <w:p w14:paraId="34CDED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B2686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00FA0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2894F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A9C7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46A05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984" w:type="dxa"/>
            <w:vMerge w:val="restart"/>
          </w:tcPr>
          <w:p w14:paraId="226E9C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0882A8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78F1D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14C88D" w14:textId="77777777" w:rsidTr="000D309D">
        <w:tc>
          <w:tcPr>
            <w:tcW w:w="635" w:type="dxa"/>
            <w:vMerge/>
          </w:tcPr>
          <w:p w14:paraId="28A3D3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E5FD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54D84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9D5F9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0CD28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9A21D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B5874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B867E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AAD3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7E29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FFF9CF0" w14:textId="77777777" w:rsidTr="000D309D">
        <w:tc>
          <w:tcPr>
            <w:tcW w:w="635" w:type="dxa"/>
            <w:vMerge w:val="restart"/>
          </w:tcPr>
          <w:p w14:paraId="785E91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1</w:t>
            </w:r>
          </w:p>
        </w:tc>
        <w:tc>
          <w:tcPr>
            <w:tcW w:w="1860" w:type="dxa"/>
            <w:vMerge w:val="restart"/>
          </w:tcPr>
          <w:p w14:paraId="5EF64D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9FEF2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4A85A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9AAA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8677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B9350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1984" w:type="dxa"/>
            <w:vMerge w:val="restart"/>
          </w:tcPr>
          <w:p w14:paraId="3D72BA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75572D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C7D5A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3821CAC" w14:textId="77777777" w:rsidTr="000D309D">
        <w:tc>
          <w:tcPr>
            <w:tcW w:w="635" w:type="dxa"/>
            <w:vMerge/>
          </w:tcPr>
          <w:p w14:paraId="6C347B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4656A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1B18B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3352F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A6D94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8D6A0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CC618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6A470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6D99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A84C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729A79E" w14:textId="77777777" w:rsidTr="000D309D">
        <w:tc>
          <w:tcPr>
            <w:tcW w:w="635" w:type="dxa"/>
            <w:vMerge w:val="restart"/>
          </w:tcPr>
          <w:p w14:paraId="6192E2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2</w:t>
            </w:r>
          </w:p>
        </w:tc>
        <w:tc>
          <w:tcPr>
            <w:tcW w:w="1860" w:type="dxa"/>
            <w:vMerge w:val="restart"/>
          </w:tcPr>
          <w:p w14:paraId="5AF9D8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3DED5E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66110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4AFF4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D39CE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DAE5F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86</w:t>
            </w:r>
          </w:p>
        </w:tc>
        <w:tc>
          <w:tcPr>
            <w:tcW w:w="1984" w:type="dxa"/>
            <w:vMerge w:val="restart"/>
          </w:tcPr>
          <w:p w14:paraId="65839E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0556DD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0819B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FD07D26" w14:textId="77777777" w:rsidTr="000D309D">
        <w:tc>
          <w:tcPr>
            <w:tcW w:w="635" w:type="dxa"/>
            <w:vMerge/>
          </w:tcPr>
          <w:p w14:paraId="541035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CEE19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559E2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53E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0C3F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E1C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3CE87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35358B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23DEB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706B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4291BE2" w14:textId="77777777" w:rsidTr="000D309D">
        <w:tc>
          <w:tcPr>
            <w:tcW w:w="635" w:type="dxa"/>
            <w:vMerge w:val="restart"/>
          </w:tcPr>
          <w:p w14:paraId="7C5E0C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3</w:t>
            </w:r>
          </w:p>
        </w:tc>
        <w:tc>
          <w:tcPr>
            <w:tcW w:w="1860" w:type="dxa"/>
            <w:vMerge w:val="restart"/>
          </w:tcPr>
          <w:p w14:paraId="3F1146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4CCDC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237D5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2F5AD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61AE1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04CC7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984" w:type="dxa"/>
            <w:vMerge w:val="restart"/>
          </w:tcPr>
          <w:p w14:paraId="4C9811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00E631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A002F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763143D" w14:textId="77777777" w:rsidTr="000D309D">
        <w:tc>
          <w:tcPr>
            <w:tcW w:w="635" w:type="dxa"/>
            <w:vMerge/>
          </w:tcPr>
          <w:p w14:paraId="081F68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7FB01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37BB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B791C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35DC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54AE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4BB7F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805CA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129D9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D8A8D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82405C7" w14:textId="77777777" w:rsidTr="000D309D">
        <w:tc>
          <w:tcPr>
            <w:tcW w:w="635" w:type="dxa"/>
            <w:vMerge w:val="restart"/>
          </w:tcPr>
          <w:p w14:paraId="7F0C11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4</w:t>
            </w:r>
          </w:p>
        </w:tc>
        <w:tc>
          <w:tcPr>
            <w:tcW w:w="1860" w:type="dxa"/>
            <w:vMerge w:val="restart"/>
          </w:tcPr>
          <w:p w14:paraId="0D0BDF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B7F2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86822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E04B8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62039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D4B76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7</w:t>
            </w:r>
          </w:p>
        </w:tc>
        <w:tc>
          <w:tcPr>
            <w:tcW w:w="1984" w:type="dxa"/>
            <w:vMerge w:val="restart"/>
          </w:tcPr>
          <w:p w14:paraId="1307A4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2750B5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E456A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E408A21" w14:textId="77777777" w:rsidTr="000D309D">
        <w:tc>
          <w:tcPr>
            <w:tcW w:w="635" w:type="dxa"/>
            <w:vMerge/>
          </w:tcPr>
          <w:p w14:paraId="08FE6A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34A73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A2E51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E008A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E081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0E5F4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0E8BA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6B3E6A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7F88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B588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D3874F3" w14:textId="77777777" w:rsidTr="000D309D">
        <w:tc>
          <w:tcPr>
            <w:tcW w:w="635" w:type="dxa"/>
            <w:vMerge w:val="restart"/>
          </w:tcPr>
          <w:p w14:paraId="4CFFF2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5</w:t>
            </w:r>
          </w:p>
        </w:tc>
        <w:tc>
          <w:tcPr>
            <w:tcW w:w="1860" w:type="dxa"/>
            <w:vMerge w:val="restart"/>
          </w:tcPr>
          <w:p w14:paraId="1205E7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79571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B31ED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1569ED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CF06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0380B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1</w:t>
            </w:r>
          </w:p>
        </w:tc>
        <w:tc>
          <w:tcPr>
            <w:tcW w:w="1984" w:type="dxa"/>
            <w:vMerge w:val="restart"/>
          </w:tcPr>
          <w:p w14:paraId="311EFD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  <w:vMerge w:val="restart"/>
          </w:tcPr>
          <w:p w14:paraId="0CDDDE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6A89A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889F9C5" w14:textId="77777777" w:rsidTr="000D309D">
        <w:tc>
          <w:tcPr>
            <w:tcW w:w="635" w:type="dxa"/>
            <w:vMerge/>
          </w:tcPr>
          <w:p w14:paraId="79EB81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AC34D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8130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41EE7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A6F0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F76B8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89D5D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482B2C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4A3A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AA62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D494B48" w14:textId="77777777" w:rsidTr="000D309D">
        <w:tc>
          <w:tcPr>
            <w:tcW w:w="635" w:type="dxa"/>
            <w:vMerge w:val="restart"/>
          </w:tcPr>
          <w:p w14:paraId="303FAD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6</w:t>
            </w:r>
          </w:p>
        </w:tc>
        <w:tc>
          <w:tcPr>
            <w:tcW w:w="1860" w:type="dxa"/>
            <w:vMerge w:val="restart"/>
          </w:tcPr>
          <w:p w14:paraId="15E50F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0F80C5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5A2DC7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94E91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354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546B5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8</w:t>
            </w:r>
          </w:p>
        </w:tc>
        <w:tc>
          <w:tcPr>
            <w:tcW w:w="1984" w:type="dxa"/>
            <w:vMerge w:val="restart"/>
          </w:tcPr>
          <w:p w14:paraId="04B26B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  <w:vMerge w:val="restart"/>
          </w:tcPr>
          <w:p w14:paraId="4BC5A1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7D40E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97349DB" w14:textId="77777777" w:rsidTr="000D309D">
        <w:tc>
          <w:tcPr>
            <w:tcW w:w="635" w:type="dxa"/>
            <w:vMerge/>
          </w:tcPr>
          <w:p w14:paraId="1FD9DD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4172B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7F141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D7C53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AEA7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8558D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52E58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6DF3DA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F200D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AD11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2A51BD1" w14:textId="77777777" w:rsidTr="000D309D">
        <w:tc>
          <w:tcPr>
            <w:tcW w:w="635" w:type="dxa"/>
            <w:vMerge w:val="restart"/>
          </w:tcPr>
          <w:p w14:paraId="66E52A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7</w:t>
            </w:r>
          </w:p>
        </w:tc>
        <w:tc>
          <w:tcPr>
            <w:tcW w:w="1860" w:type="dxa"/>
            <w:vMerge w:val="restart"/>
          </w:tcPr>
          <w:p w14:paraId="0092D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C0EEF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04172C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0824EB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B6079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F1893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3</w:t>
            </w:r>
          </w:p>
        </w:tc>
        <w:tc>
          <w:tcPr>
            <w:tcW w:w="1984" w:type="dxa"/>
            <w:vMerge w:val="restart"/>
          </w:tcPr>
          <w:p w14:paraId="3CE953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  <w:vMerge w:val="restart"/>
          </w:tcPr>
          <w:p w14:paraId="5E29CC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48F2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58006A6" w14:textId="77777777" w:rsidTr="000D309D">
        <w:tc>
          <w:tcPr>
            <w:tcW w:w="635" w:type="dxa"/>
            <w:vMerge/>
          </w:tcPr>
          <w:p w14:paraId="1328DC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1A85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145D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25818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8AD86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016D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5CAED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50A0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34A4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A95F2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4E47462" w14:textId="77777777" w:rsidTr="000D309D">
        <w:tc>
          <w:tcPr>
            <w:tcW w:w="635" w:type="dxa"/>
            <w:vMerge w:val="restart"/>
          </w:tcPr>
          <w:p w14:paraId="3B8BC3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8</w:t>
            </w:r>
          </w:p>
        </w:tc>
        <w:tc>
          <w:tcPr>
            <w:tcW w:w="1860" w:type="dxa"/>
            <w:vMerge w:val="restart"/>
          </w:tcPr>
          <w:p w14:paraId="7BD804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292BDE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12FF79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6DD85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F2D3E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5B0B8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04</w:t>
            </w:r>
          </w:p>
        </w:tc>
        <w:tc>
          <w:tcPr>
            <w:tcW w:w="1984" w:type="dxa"/>
            <w:vMerge w:val="restart"/>
          </w:tcPr>
          <w:p w14:paraId="079F33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  <w:vMerge w:val="restart"/>
          </w:tcPr>
          <w:p w14:paraId="019772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A0E62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135C2C6" w14:textId="77777777" w:rsidTr="000D309D">
        <w:tc>
          <w:tcPr>
            <w:tcW w:w="635" w:type="dxa"/>
            <w:vMerge/>
          </w:tcPr>
          <w:p w14:paraId="4B5189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22686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144C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C3FE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103A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FAACA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62334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1FB021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F112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88D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FD32B0F" w14:textId="77777777" w:rsidTr="000D309D">
        <w:tc>
          <w:tcPr>
            <w:tcW w:w="635" w:type="dxa"/>
            <w:vMerge w:val="restart"/>
          </w:tcPr>
          <w:p w14:paraId="267DE0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79</w:t>
            </w:r>
          </w:p>
        </w:tc>
        <w:tc>
          <w:tcPr>
            <w:tcW w:w="1860" w:type="dxa"/>
            <w:vMerge w:val="restart"/>
          </w:tcPr>
          <w:p w14:paraId="4612B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560C15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8A08D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2590A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F6A5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D3ED1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7</w:t>
            </w:r>
          </w:p>
        </w:tc>
        <w:tc>
          <w:tcPr>
            <w:tcW w:w="1984" w:type="dxa"/>
            <w:vMerge w:val="restart"/>
          </w:tcPr>
          <w:p w14:paraId="2DFC3F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  <w:vMerge w:val="restart"/>
          </w:tcPr>
          <w:p w14:paraId="412AD4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31CB8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55F1EE" w14:textId="77777777" w:rsidTr="000D309D">
        <w:tc>
          <w:tcPr>
            <w:tcW w:w="635" w:type="dxa"/>
            <w:vMerge/>
          </w:tcPr>
          <w:p w14:paraId="0327B0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4ADAD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5F446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73777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5E35A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E0FFA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60FE5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AEB3E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CC32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B142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07FB514" w14:textId="77777777" w:rsidTr="000D309D">
        <w:tc>
          <w:tcPr>
            <w:tcW w:w="635" w:type="dxa"/>
            <w:vMerge w:val="restart"/>
          </w:tcPr>
          <w:p w14:paraId="602F1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0</w:t>
            </w:r>
          </w:p>
        </w:tc>
        <w:tc>
          <w:tcPr>
            <w:tcW w:w="1860" w:type="dxa"/>
            <w:vMerge w:val="restart"/>
          </w:tcPr>
          <w:p w14:paraId="08922A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A6E9A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3033A7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8AC79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BC81F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76D86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1984" w:type="dxa"/>
            <w:vMerge w:val="restart"/>
          </w:tcPr>
          <w:p w14:paraId="6FD793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  <w:vMerge w:val="restart"/>
          </w:tcPr>
          <w:p w14:paraId="3C4AF2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2451D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F2CB360" w14:textId="77777777" w:rsidTr="000D309D">
        <w:tc>
          <w:tcPr>
            <w:tcW w:w="635" w:type="dxa"/>
            <w:vMerge/>
          </w:tcPr>
          <w:p w14:paraId="4E52AD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4C8EE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B778B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427E9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A3AAB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D0D6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1BA8B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0C9922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9DFC8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1253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44B3070" w14:textId="77777777" w:rsidTr="000D309D">
        <w:tc>
          <w:tcPr>
            <w:tcW w:w="635" w:type="dxa"/>
            <w:vMerge w:val="restart"/>
          </w:tcPr>
          <w:p w14:paraId="50EA58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1</w:t>
            </w:r>
          </w:p>
        </w:tc>
        <w:tc>
          <w:tcPr>
            <w:tcW w:w="1860" w:type="dxa"/>
            <w:vMerge w:val="restart"/>
          </w:tcPr>
          <w:p w14:paraId="4964F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0684B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C257F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45A324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CB42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6D360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39</w:t>
            </w:r>
          </w:p>
        </w:tc>
        <w:tc>
          <w:tcPr>
            <w:tcW w:w="1984" w:type="dxa"/>
            <w:vMerge w:val="restart"/>
          </w:tcPr>
          <w:p w14:paraId="263774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1417" w:type="dxa"/>
            <w:vMerge w:val="restart"/>
          </w:tcPr>
          <w:p w14:paraId="387C01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84D9B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4EF9013" w14:textId="77777777" w:rsidTr="000D309D">
        <w:tc>
          <w:tcPr>
            <w:tcW w:w="635" w:type="dxa"/>
            <w:vMerge/>
          </w:tcPr>
          <w:p w14:paraId="738E0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ADFC8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61918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BDE04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F58E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2C2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06C69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1984" w:type="dxa"/>
            <w:vMerge/>
          </w:tcPr>
          <w:p w14:paraId="1A187D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89F69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9A9F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F0A3AE6" w14:textId="77777777" w:rsidTr="000D309D">
        <w:tc>
          <w:tcPr>
            <w:tcW w:w="635" w:type="dxa"/>
            <w:vMerge w:val="restart"/>
          </w:tcPr>
          <w:p w14:paraId="7576DE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2</w:t>
            </w:r>
          </w:p>
        </w:tc>
        <w:tc>
          <w:tcPr>
            <w:tcW w:w="1860" w:type="dxa"/>
            <w:vMerge w:val="restart"/>
          </w:tcPr>
          <w:p w14:paraId="6C3084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1C474B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762D36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3F7EA2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83B6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8FCF1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4</w:t>
            </w:r>
          </w:p>
        </w:tc>
        <w:tc>
          <w:tcPr>
            <w:tcW w:w="1984" w:type="dxa"/>
            <w:vMerge w:val="restart"/>
          </w:tcPr>
          <w:p w14:paraId="3AB8B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B7698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FB35D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60395E2A" w14:textId="77777777" w:rsidTr="000D309D">
        <w:tc>
          <w:tcPr>
            <w:tcW w:w="635" w:type="dxa"/>
            <w:vMerge/>
          </w:tcPr>
          <w:p w14:paraId="568262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2FDED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28A8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7DA11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3D7A1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251F7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D7DCA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DD3B0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D3722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270D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AF79F72" w14:textId="77777777" w:rsidTr="000D309D">
        <w:tc>
          <w:tcPr>
            <w:tcW w:w="635" w:type="dxa"/>
            <w:vMerge w:val="restart"/>
          </w:tcPr>
          <w:p w14:paraId="13DE4A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3</w:t>
            </w:r>
          </w:p>
        </w:tc>
        <w:tc>
          <w:tcPr>
            <w:tcW w:w="1860" w:type="dxa"/>
            <w:vMerge w:val="restart"/>
          </w:tcPr>
          <w:p w14:paraId="51EB30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46A2BA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6BE64A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7CC426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C190E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84B6D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06</w:t>
            </w:r>
          </w:p>
        </w:tc>
        <w:tc>
          <w:tcPr>
            <w:tcW w:w="1984" w:type="dxa"/>
            <w:vMerge w:val="restart"/>
          </w:tcPr>
          <w:p w14:paraId="40ACE6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415CF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3CBC2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71F0AA19" w14:textId="77777777" w:rsidTr="000D309D">
        <w:tc>
          <w:tcPr>
            <w:tcW w:w="635" w:type="dxa"/>
            <w:vMerge/>
          </w:tcPr>
          <w:p w14:paraId="58AC87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E722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71DCA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CF57C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AEA9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7A10D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87E29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5</w:t>
            </w:r>
          </w:p>
        </w:tc>
        <w:tc>
          <w:tcPr>
            <w:tcW w:w="1984" w:type="dxa"/>
            <w:vMerge/>
          </w:tcPr>
          <w:p w14:paraId="4B0436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B9F8B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B8AD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365F5C9" w14:textId="77777777" w:rsidTr="000D309D">
        <w:tc>
          <w:tcPr>
            <w:tcW w:w="635" w:type="dxa"/>
            <w:vMerge w:val="restart"/>
          </w:tcPr>
          <w:p w14:paraId="38BA8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4</w:t>
            </w:r>
          </w:p>
        </w:tc>
        <w:tc>
          <w:tcPr>
            <w:tcW w:w="1860" w:type="dxa"/>
            <w:vMerge w:val="restart"/>
          </w:tcPr>
          <w:p w14:paraId="66017F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984" w:type="dxa"/>
            <w:vMerge w:val="restart"/>
          </w:tcPr>
          <w:p w14:paraId="62745E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</w:t>
            </w:r>
          </w:p>
        </w:tc>
        <w:tc>
          <w:tcPr>
            <w:tcW w:w="1723" w:type="dxa"/>
            <w:vMerge w:val="restart"/>
          </w:tcPr>
          <w:p w14:paraId="254A1A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снабжения</w:t>
            </w:r>
          </w:p>
        </w:tc>
        <w:tc>
          <w:tcPr>
            <w:tcW w:w="1276" w:type="dxa"/>
            <w:vMerge w:val="restart"/>
          </w:tcPr>
          <w:p w14:paraId="26DD11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FB84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116B8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,06</w:t>
            </w:r>
          </w:p>
        </w:tc>
        <w:tc>
          <w:tcPr>
            <w:tcW w:w="1984" w:type="dxa"/>
            <w:vMerge w:val="restart"/>
          </w:tcPr>
          <w:p w14:paraId="2FB1FC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A2991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7B199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5D3F1B11" w14:textId="77777777" w:rsidTr="000D309D">
        <w:tc>
          <w:tcPr>
            <w:tcW w:w="635" w:type="dxa"/>
            <w:vMerge/>
          </w:tcPr>
          <w:p w14:paraId="3992EF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4F010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8C76A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53F80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2258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0B9B8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FF998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0</w:t>
            </w:r>
          </w:p>
        </w:tc>
        <w:tc>
          <w:tcPr>
            <w:tcW w:w="1984" w:type="dxa"/>
            <w:vMerge/>
          </w:tcPr>
          <w:p w14:paraId="7567A5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44010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8C589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9A36A74" w14:textId="77777777" w:rsidTr="000D309D">
        <w:tc>
          <w:tcPr>
            <w:tcW w:w="635" w:type="dxa"/>
          </w:tcPr>
          <w:p w14:paraId="58FE52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5</w:t>
            </w:r>
          </w:p>
        </w:tc>
        <w:tc>
          <w:tcPr>
            <w:tcW w:w="1860" w:type="dxa"/>
          </w:tcPr>
          <w:p w14:paraId="2FC278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Красный Яр</w:t>
            </w:r>
          </w:p>
        </w:tc>
        <w:tc>
          <w:tcPr>
            <w:tcW w:w="1984" w:type="dxa"/>
          </w:tcPr>
          <w:p w14:paraId="529195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3618B5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D02B6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915AB89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  <w:p w14:paraId="1C228449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39B3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07AAB3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3ABD5F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0DF275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FF1E4D8" w14:textId="77777777" w:rsidTr="000D309D">
        <w:tc>
          <w:tcPr>
            <w:tcW w:w="635" w:type="dxa"/>
          </w:tcPr>
          <w:p w14:paraId="7D37BE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6</w:t>
            </w:r>
          </w:p>
        </w:tc>
        <w:tc>
          <w:tcPr>
            <w:tcW w:w="1860" w:type="dxa"/>
          </w:tcPr>
          <w:p w14:paraId="5E82F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п. Тимирязевский</w:t>
            </w:r>
          </w:p>
        </w:tc>
        <w:tc>
          <w:tcPr>
            <w:tcW w:w="1984" w:type="dxa"/>
          </w:tcPr>
          <w:p w14:paraId="61666F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31E039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20DA6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60C7BD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9BD1D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17193E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инженерной инфраструктуры</w:t>
            </w:r>
          </w:p>
        </w:tc>
        <w:tc>
          <w:tcPr>
            <w:tcW w:w="1417" w:type="dxa"/>
          </w:tcPr>
          <w:p w14:paraId="3E8C25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8896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36A126B" w14:textId="77777777" w:rsidTr="000D309D">
        <w:tc>
          <w:tcPr>
            <w:tcW w:w="635" w:type="dxa"/>
          </w:tcPr>
          <w:p w14:paraId="4DE4DD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7</w:t>
            </w:r>
          </w:p>
        </w:tc>
        <w:tc>
          <w:tcPr>
            <w:tcW w:w="1860" w:type="dxa"/>
          </w:tcPr>
          <w:p w14:paraId="601A14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Борисовка</w:t>
            </w:r>
          </w:p>
        </w:tc>
        <w:tc>
          <w:tcPr>
            <w:tcW w:w="1984" w:type="dxa"/>
          </w:tcPr>
          <w:p w14:paraId="639D41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22F653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EDBDC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3ADCE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DD18B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984" w:type="dxa"/>
          </w:tcPr>
          <w:p w14:paraId="5AF06A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инженерной инфраструктуры</w:t>
            </w:r>
          </w:p>
        </w:tc>
        <w:tc>
          <w:tcPr>
            <w:tcW w:w="1417" w:type="dxa"/>
          </w:tcPr>
          <w:p w14:paraId="543AD3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6FDE6F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3968967" w14:textId="77777777" w:rsidTr="000D309D">
        <w:tc>
          <w:tcPr>
            <w:tcW w:w="635" w:type="dxa"/>
          </w:tcPr>
          <w:p w14:paraId="575174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8</w:t>
            </w:r>
          </w:p>
        </w:tc>
        <w:tc>
          <w:tcPr>
            <w:tcW w:w="1860" w:type="dxa"/>
          </w:tcPr>
          <w:p w14:paraId="6AEF46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Воздвиженка</w:t>
            </w:r>
          </w:p>
        </w:tc>
        <w:tc>
          <w:tcPr>
            <w:tcW w:w="1984" w:type="dxa"/>
          </w:tcPr>
          <w:p w14:paraId="786A4A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20B520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FA5A7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711BB9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FA95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D75A9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1417" w:type="dxa"/>
          </w:tcPr>
          <w:p w14:paraId="160708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6CAF7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C744742" w14:textId="77777777" w:rsidTr="000D309D">
        <w:tc>
          <w:tcPr>
            <w:tcW w:w="635" w:type="dxa"/>
          </w:tcPr>
          <w:p w14:paraId="51221E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89</w:t>
            </w:r>
          </w:p>
        </w:tc>
        <w:tc>
          <w:tcPr>
            <w:tcW w:w="1860" w:type="dxa"/>
          </w:tcPr>
          <w:p w14:paraId="25022F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Заречное</w:t>
            </w:r>
          </w:p>
        </w:tc>
        <w:tc>
          <w:tcPr>
            <w:tcW w:w="1984" w:type="dxa"/>
          </w:tcPr>
          <w:p w14:paraId="5FD97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34F5FF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C5795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7191F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9DB2E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389A51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, зона инженерной инфраструктуры</w:t>
            </w:r>
          </w:p>
        </w:tc>
        <w:tc>
          <w:tcPr>
            <w:tcW w:w="1417" w:type="dxa"/>
          </w:tcPr>
          <w:p w14:paraId="1344E7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55703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5E37CB7" w14:textId="77777777" w:rsidTr="000D309D">
        <w:tc>
          <w:tcPr>
            <w:tcW w:w="635" w:type="dxa"/>
          </w:tcPr>
          <w:p w14:paraId="23DE8A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0</w:t>
            </w:r>
          </w:p>
        </w:tc>
        <w:tc>
          <w:tcPr>
            <w:tcW w:w="1860" w:type="dxa"/>
          </w:tcPr>
          <w:p w14:paraId="2B7B68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Пуциловка</w:t>
            </w:r>
          </w:p>
        </w:tc>
        <w:tc>
          <w:tcPr>
            <w:tcW w:w="1984" w:type="dxa"/>
          </w:tcPr>
          <w:p w14:paraId="385F9D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472004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2632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FE4A3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153F8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D71C8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зона инженерной инфраструктуры</w:t>
            </w:r>
          </w:p>
        </w:tc>
        <w:tc>
          <w:tcPr>
            <w:tcW w:w="1417" w:type="dxa"/>
          </w:tcPr>
          <w:p w14:paraId="012A98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5A3532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BC79658" w14:textId="77777777" w:rsidTr="000D309D">
        <w:tc>
          <w:tcPr>
            <w:tcW w:w="635" w:type="dxa"/>
          </w:tcPr>
          <w:p w14:paraId="433448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1</w:t>
            </w:r>
          </w:p>
        </w:tc>
        <w:tc>
          <w:tcPr>
            <w:tcW w:w="1860" w:type="dxa"/>
          </w:tcPr>
          <w:p w14:paraId="47DF95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Раковка</w:t>
            </w:r>
          </w:p>
        </w:tc>
        <w:tc>
          <w:tcPr>
            <w:tcW w:w="1984" w:type="dxa"/>
          </w:tcPr>
          <w:p w14:paraId="677C04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1BD5BD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1E158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D0DB7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249DF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</w:tcPr>
          <w:p w14:paraId="26FDAC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инженерной инфраструктуры</w:t>
            </w:r>
          </w:p>
        </w:tc>
        <w:tc>
          <w:tcPr>
            <w:tcW w:w="1417" w:type="dxa"/>
          </w:tcPr>
          <w:p w14:paraId="6CD6CF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07D119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EED7EF2" w14:textId="77777777" w:rsidTr="000D309D">
        <w:tc>
          <w:tcPr>
            <w:tcW w:w="635" w:type="dxa"/>
          </w:tcPr>
          <w:p w14:paraId="32DFB4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2</w:t>
            </w:r>
          </w:p>
        </w:tc>
        <w:tc>
          <w:tcPr>
            <w:tcW w:w="1860" w:type="dxa"/>
          </w:tcPr>
          <w:p w14:paraId="4B23B4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Степное</w:t>
            </w:r>
          </w:p>
        </w:tc>
        <w:tc>
          <w:tcPr>
            <w:tcW w:w="1984" w:type="dxa"/>
          </w:tcPr>
          <w:p w14:paraId="33D285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2E5E17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AC706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042EF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2E49D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7892F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зона инженерной инфраструктуры</w:t>
            </w:r>
          </w:p>
        </w:tc>
        <w:tc>
          <w:tcPr>
            <w:tcW w:w="1417" w:type="dxa"/>
          </w:tcPr>
          <w:p w14:paraId="54F32A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0FA383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DD7D41E" w14:textId="77777777" w:rsidTr="000D309D">
        <w:tc>
          <w:tcPr>
            <w:tcW w:w="635" w:type="dxa"/>
          </w:tcPr>
          <w:p w14:paraId="482BB2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3</w:t>
            </w:r>
          </w:p>
        </w:tc>
        <w:tc>
          <w:tcPr>
            <w:tcW w:w="1860" w:type="dxa"/>
          </w:tcPr>
          <w:p w14:paraId="4F6F89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г. Уссурийск</w:t>
            </w:r>
          </w:p>
        </w:tc>
        <w:tc>
          <w:tcPr>
            <w:tcW w:w="1984" w:type="dxa"/>
          </w:tcPr>
          <w:p w14:paraId="04FF84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597CF1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94404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16218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B41B0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1984" w:type="dxa"/>
          </w:tcPr>
          <w:p w14:paraId="42274D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78DBFD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400 м</w:t>
            </w:r>
          </w:p>
        </w:tc>
        <w:tc>
          <w:tcPr>
            <w:tcW w:w="1134" w:type="dxa"/>
          </w:tcPr>
          <w:p w14:paraId="2A962A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E9DAB2" w14:textId="77777777" w:rsidTr="000D309D">
        <w:tc>
          <w:tcPr>
            <w:tcW w:w="635" w:type="dxa"/>
          </w:tcPr>
          <w:p w14:paraId="3BF160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4</w:t>
            </w:r>
          </w:p>
        </w:tc>
        <w:tc>
          <w:tcPr>
            <w:tcW w:w="1860" w:type="dxa"/>
          </w:tcPr>
          <w:p w14:paraId="361DA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Алексей-Никольское</w:t>
            </w:r>
          </w:p>
        </w:tc>
        <w:tc>
          <w:tcPr>
            <w:tcW w:w="1984" w:type="dxa"/>
          </w:tcPr>
          <w:p w14:paraId="2AF1A6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1383EE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475F55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57FB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D64EF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043942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23BFEE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1520C3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2C42C16" w14:textId="77777777" w:rsidTr="000D309D">
        <w:tc>
          <w:tcPr>
            <w:tcW w:w="635" w:type="dxa"/>
          </w:tcPr>
          <w:p w14:paraId="3A77AA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5</w:t>
            </w:r>
          </w:p>
        </w:tc>
        <w:tc>
          <w:tcPr>
            <w:tcW w:w="1860" w:type="dxa"/>
          </w:tcPr>
          <w:p w14:paraId="1BC61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Глуховка</w:t>
            </w:r>
          </w:p>
        </w:tc>
        <w:tc>
          <w:tcPr>
            <w:tcW w:w="1984" w:type="dxa"/>
          </w:tcPr>
          <w:p w14:paraId="197B3C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27BF77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74C50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5AC52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EE1BF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35762D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11BC20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79300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E6FA9D3" w14:textId="77777777" w:rsidTr="000D309D">
        <w:tc>
          <w:tcPr>
            <w:tcW w:w="635" w:type="dxa"/>
          </w:tcPr>
          <w:p w14:paraId="7ADC2A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6</w:t>
            </w:r>
          </w:p>
        </w:tc>
        <w:tc>
          <w:tcPr>
            <w:tcW w:w="1860" w:type="dxa"/>
          </w:tcPr>
          <w:p w14:paraId="6B526B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Долины</w:t>
            </w:r>
          </w:p>
        </w:tc>
        <w:tc>
          <w:tcPr>
            <w:tcW w:w="1984" w:type="dxa"/>
          </w:tcPr>
          <w:p w14:paraId="53EB85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0D7303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06B68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395E8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90247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984" w:type="dxa"/>
          </w:tcPr>
          <w:p w14:paraId="578B87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1ED95B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138E20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E18277C" w14:textId="77777777" w:rsidTr="000D309D">
        <w:tc>
          <w:tcPr>
            <w:tcW w:w="635" w:type="dxa"/>
          </w:tcPr>
          <w:p w14:paraId="2CD2D2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7</w:t>
            </w:r>
          </w:p>
        </w:tc>
        <w:tc>
          <w:tcPr>
            <w:tcW w:w="1860" w:type="dxa"/>
          </w:tcPr>
          <w:p w14:paraId="2ED310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Корфовка</w:t>
            </w:r>
          </w:p>
        </w:tc>
        <w:tc>
          <w:tcPr>
            <w:tcW w:w="1984" w:type="dxa"/>
          </w:tcPr>
          <w:p w14:paraId="721D9B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74E060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ED8F4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427D0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687D1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638DF8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587C3F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31A0BA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1E518F1" w14:textId="77777777" w:rsidTr="000D309D">
        <w:tc>
          <w:tcPr>
            <w:tcW w:w="635" w:type="dxa"/>
          </w:tcPr>
          <w:p w14:paraId="7FAFC8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8</w:t>
            </w:r>
          </w:p>
        </w:tc>
        <w:tc>
          <w:tcPr>
            <w:tcW w:w="1860" w:type="dxa"/>
          </w:tcPr>
          <w:p w14:paraId="15AB5A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Корсаковка</w:t>
            </w:r>
          </w:p>
        </w:tc>
        <w:tc>
          <w:tcPr>
            <w:tcW w:w="1984" w:type="dxa"/>
          </w:tcPr>
          <w:p w14:paraId="69C61F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70A1BC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7D947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9DD7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36559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984" w:type="dxa"/>
          </w:tcPr>
          <w:p w14:paraId="622C6D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</w:tcPr>
          <w:p w14:paraId="5D6427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66547A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B588929" w14:textId="77777777" w:rsidTr="000D309D">
        <w:tc>
          <w:tcPr>
            <w:tcW w:w="635" w:type="dxa"/>
          </w:tcPr>
          <w:p w14:paraId="5CFAB3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499</w:t>
            </w:r>
          </w:p>
        </w:tc>
        <w:tc>
          <w:tcPr>
            <w:tcW w:w="1860" w:type="dxa"/>
          </w:tcPr>
          <w:p w14:paraId="18B71A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Кроуновка</w:t>
            </w:r>
          </w:p>
        </w:tc>
        <w:tc>
          <w:tcPr>
            <w:tcW w:w="1984" w:type="dxa"/>
          </w:tcPr>
          <w:p w14:paraId="4381C4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646C72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F78CB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82ED5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7D0F0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35B032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1417" w:type="dxa"/>
          </w:tcPr>
          <w:p w14:paraId="439854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45E348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95D058F" w14:textId="77777777" w:rsidTr="000D309D">
        <w:tc>
          <w:tcPr>
            <w:tcW w:w="635" w:type="dxa"/>
          </w:tcPr>
          <w:p w14:paraId="4E92BA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0</w:t>
            </w:r>
          </w:p>
        </w:tc>
        <w:tc>
          <w:tcPr>
            <w:tcW w:w="1860" w:type="dxa"/>
          </w:tcPr>
          <w:p w14:paraId="6E1004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Монакино</w:t>
            </w:r>
          </w:p>
        </w:tc>
        <w:tc>
          <w:tcPr>
            <w:tcW w:w="1984" w:type="dxa"/>
          </w:tcPr>
          <w:p w14:paraId="778DFA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1CD805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660F3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6E7A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9547C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1944D4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инженерной инфраструктуры</w:t>
            </w:r>
          </w:p>
        </w:tc>
        <w:tc>
          <w:tcPr>
            <w:tcW w:w="1417" w:type="dxa"/>
          </w:tcPr>
          <w:p w14:paraId="00959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05DC8E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A0EF94B" w14:textId="77777777" w:rsidTr="000D309D">
        <w:tc>
          <w:tcPr>
            <w:tcW w:w="635" w:type="dxa"/>
          </w:tcPr>
          <w:p w14:paraId="00AB31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1</w:t>
            </w:r>
          </w:p>
        </w:tc>
        <w:tc>
          <w:tcPr>
            <w:tcW w:w="1860" w:type="dxa"/>
          </w:tcPr>
          <w:p w14:paraId="42A705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С с. Улитовка</w:t>
            </w:r>
          </w:p>
        </w:tc>
        <w:tc>
          <w:tcPr>
            <w:tcW w:w="1984" w:type="dxa"/>
          </w:tcPr>
          <w:p w14:paraId="1C954B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</w:t>
            </w:r>
          </w:p>
        </w:tc>
        <w:tc>
          <w:tcPr>
            <w:tcW w:w="1723" w:type="dxa"/>
          </w:tcPr>
          <w:p w14:paraId="266B55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EA8F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88EE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74142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0DA5A4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инженерной инфраструктуры</w:t>
            </w:r>
          </w:p>
        </w:tc>
        <w:tc>
          <w:tcPr>
            <w:tcW w:w="1417" w:type="dxa"/>
          </w:tcPr>
          <w:p w14:paraId="26A5B5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3E40E1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F50F5D9" w14:textId="77777777" w:rsidTr="000D309D">
        <w:tc>
          <w:tcPr>
            <w:tcW w:w="635" w:type="dxa"/>
          </w:tcPr>
          <w:p w14:paraId="0B7E9B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2</w:t>
            </w:r>
          </w:p>
        </w:tc>
        <w:tc>
          <w:tcPr>
            <w:tcW w:w="1860" w:type="dxa"/>
          </w:tcPr>
          <w:p w14:paraId="13187F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2DDCBF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08BCC1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4C4C4E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6ED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5E2F5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6EFA94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E23A7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58D2F0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17FC588" w14:textId="77777777" w:rsidTr="000D309D">
        <w:tc>
          <w:tcPr>
            <w:tcW w:w="635" w:type="dxa"/>
          </w:tcPr>
          <w:p w14:paraId="4FF463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3</w:t>
            </w:r>
          </w:p>
        </w:tc>
        <w:tc>
          <w:tcPr>
            <w:tcW w:w="1860" w:type="dxa"/>
          </w:tcPr>
          <w:p w14:paraId="6DA254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0783FD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6D8E64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0AC4EB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9B5E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67AB8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6CFE3F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специального назначения</w:t>
            </w:r>
          </w:p>
        </w:tc>
        <w:tc>
          <w:tcPr>
            <w:tcW w:w="1417" w:type="dxa"/>
          </w:tcPr>
          <w:p w14:paraId="70D76B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1356BC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047E293" w14:textId="77777777" w:rsidTr="000D309D">
        <w:tc>
          <w:tcPr>
            <w:tcW w:w="635" w:type="dxa"/>
          </w:tcPr>
          <w:p w14:paraId="1DC998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4</w:t>
            </w:r>
          </w:p>
        </w:tc>
        <w:tc>
          <w:tcPr>
            <w:tcW w:w="1860" w:type="dxa"/>
          </w:tcPr>
          <w:p w14:paraId="59E558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4E74D2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72C09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607172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B4A13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3D7DA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6ADD6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49C0B4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00DD99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F3E2FD6" w14:textId="77777777" w:rsidTr="000D309D">
        <w:tc>
          <w:tcPr>
            <w:tcW w:w="635" w:type="dxa"/>
          </w:tcPr>
          <w:p w14:paraId="70CBF0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5</w:t>
            </w:r>
          </w:p>
        </w:tc>
        <w:tc>
          <w:tcPr>
            <w:tcW w:w="1860" w:type="dxa"/>
          </w:tcPr>
          <w:p w14:paraId="5ADA29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7E64A6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764F40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595D40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8D00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1560F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3D9584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C1608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645941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DB49321" w14:textId="77777777" w:rsidTr="000D309D">
        <w:tc>
          <w:tcPr>
            <w:tcW w:w="635" w:type="dxa"/>
          </w:tcPr>
          <w:p w14:paraId="1FBE00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6</w:t>
            </w:r>
          </w:p>
        </w:tc>
        <w:tc>
          <w:tcPr>
            <w:tcW w:w="1860" w:type="dxa"/>
          </w:tcPr>
          <w:p w14:paraId="5732A7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4D60D9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178802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57D856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177E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01179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096C4E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1B0586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3DF511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037A7F7" w14:textId="77777777" w:rsidTr="000D309D">
        <w:tc>
          <w:tcPr>
            <w:tcW w:w="635" w:type="dxa"/>
          </w:tcPr>
          <w:p w14:paraId="137D65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7</w:t>
            </w:r>
          </w:p>
        </w:tc>
        <w:tc>
          <w:tcPr>
            <w:tcW w:w="1860" w:type="dxa"/>
          </w:tcPr>
          <w:p w14:paraId="4CA809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6582ED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6AD526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0E2E9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93CB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D006D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546338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7D6FDF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47CFF6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23F6BF5" w14:textId="77777777" w:rsidTr="000D309D">
        <w:tc>
          <w:tcPr>
            <w:tcW w:w="635" w:type="dxa"/>
          </w:tcPr>
          <w:p w14:paraId="423363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8</w:t>
            </w:r>
          </w:p>
        </w:tc>
        <w:tc>
          <w:tcPr>
            <w:tcW w:w="1860" w:type="dxa"/>
          </w:tcPr>
          <w:p w14:paraId="486AFB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4B3F56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57DE00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7AD410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477AC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E0FF1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74A4E4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74E989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3E49DA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F52115F" w14:textId="77777777" w:rsidTr="000D309D">
        <w:tc>
          <w:tcPr>
            <w:tcW w:w="635" w:type="dxa"/>
          </w:tcPr>
          <w:p w14:paraId="461D6F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09</w:t>
            </w:r>
          </w:p>
        </w:tc>
        <w:tc>
          <w:tcPr>
            <w:tcW w:w="1860" w:type="dxa"/>
          </w:tcPr>
          <w:p w14:paraId="723EA4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68321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657A58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21B4F3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F6C5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70FB2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1050ED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0BC047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6A7400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06042860" w14:textId="77777777" w:rsidTr="000D309D">
        <w:tc>
          <w:tcPr>
            <w:tcW w:w="635" w:type="dxa"/>
          </w:tcPr>
          <w:p w14:paraId="0A7169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0</w:t>
            </w:r>
          </w:p>
        </w:tc>
        <w:tc>
          <w:tcPr>
            <w:tcW w:w="1860" w:type="dxa"/>
          </w:tcPr>
          <w:p w14:paraId="3BF163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367888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4916AE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06208E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A000E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F444E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5A7212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53F55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49BD80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0BE404F2" w14:textId="77777777" w:rsidTr="000D309D">
        <w:tc>
          <w:tcPr>
            <w:tcW w:w="635" w:type="dxa"/>
          </w:tcPr>
          <w:p w14:paraId="688D98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1</w:t>
            </w:r>
          </w:p>
        </w:tc>
        <w:tc>
          <w:tcPr>
            <w:tcW w:w="1860" w:type="dxa"/>
          </w:tcPr>
          <w:p w14:paraId="1B2BFD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01B9B7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4CC674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746A8A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65E66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E858B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4457D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77F176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054D91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14488ED0" w14:textId="77777777" w:rsidTr="000D309D">
        <w:tc>
          <w:tcPr>
            <w:tcW w:w="635" w:type="dxa"/>
          </w:tcPr>
          <w:p w14:paraId="459E75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2</w:t>
            </w:r>
          </w:p>
        </w:tc>
        <w:tc>
          <w:tcPr>
            <w:tcW w:w="1860" w:type="dxa"/>
          </w:tcPr>
          <w:p w14:paraId="6B033C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7623E2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59A47F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16AD6C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631ED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46583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1564A5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51371D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4A6809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6A3DEEE0" w14:textId="77777777" w:rsidTr="000D309D">
        <w:tc>
          <w:tcPr>
            <w:tcW w:w="635" w:type="dxa"/>
          </w:tcPr>
          <w:p w14:paraId="3E9B8E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3</w:t>
            </w:r>
          </w:p>
        </w:tc>
        <w:tc>
          <w:tcPr>
            <w:tcW w:w="1860" w:type="dxa"/>
          </w:tcPr>
          <w:p w14:paraId="70AE86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727338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4959E9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195725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F346E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97B94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74FF7F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08C1AE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095A5A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385BB4C0" w14:textId="77777777" w:rsidTr="000D309D">
        <w:tc>
          <w:tcPr>
            <w:tcW w:w="635" w:type="dxa"/>
          </w:tcPr>
          <w:p w14:paraId="65020A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4</w:t>
            </w:r>
          </w:p>
        </w:tc>
        <w:tc>
          <w:tcPr>
            <w:tcW w:w="1860" w:type="dxa"/>
          </w:tcPr>
          <w:p w14:paraId="1A4B46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984" w:type="dxa"/>
          </w:tcPr>
          <w:p w14:paraId="54CAD4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</w:t>
            </w:r>
          </w:p>
        </w:tc>
        <w:tc>
          <w:tcPr>
            <w:tcW w:w="1723" w:type="dxa"/>
          </w:tcPr>
          <w:p w14:paraId="0441A8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65E5A5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FA8B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7D38A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32-27,65</w:t>
            </w:r>
          </w:p>
        </w:tc>
        <w:tc>
          <w:tcPr>
            <w:tcW w:w="1984" w:type="dxa"/>
          </w:tcPr>
          <w:p w14:paraId="39866F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7580ED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4" w:type="dxa"/>
          </w:tcPr>
          <w:p w14:paraId="6E2910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76198F8A" w14:textId="77777777" w:rsidTr="000D309D">
        <w:tc>
          <w:tcPr>
            <w:tcW w:w="635" w:type="dxa"/>
          </w:tcPr>
          <w:p w14:paraId="3131F4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5</w:t>
            </w:r>
          </w:p>
        </w:tc>
        <w:tc>
          <w:tcPr>
            <w:tcW w:w="1860" w:type="dxa"/>
          </w:tcPr>
          <w:p w14:paraId="6481A3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13</w:t>
            </w:r>
          </w:p>
        </w:tc>
        <w:tc>
          <w:tcPr>
            <w:tcW w:w="1984" w:type="dxa"/>
          </w:tcPr>
          <w:p w14:paraId="5C661F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4CB9C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252BC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09E6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5DCF3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2866F9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1171E6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59B0FE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347353D" w14:textId="77777777" w:rsidTr="000D309D">
        <w:tc>
          <w:tcPr>
            <w:tcW w:w="635" w:type="dxa"/>
          </w:tcPr>
          <w:p w14:paraId="4DA495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6</w:t>
            </w:r>
          </w:p>
        </w:tc>
        <w:tc>
          <w:tcPr>
            <w:tcW w:w="1860" w:type="dxa"/>
          </w:tcPr>
          <w:p w14:paraId="3E10A5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15</w:t>
            </w:r>
          </w:p>
        </w:tc>
        <w:tc>
          <w:tcPr>
            <w:tcW w:w="1984" w:type="dxa"/>
          </w:tcPr>
          <w:p w14:paraId="1FBB9A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B1D02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30339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DC9F7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81A51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8</w:t>
            </w:r>
          </w:p>
        </w:tc>
        <w:tc>
          <w:tcPr>
            <w:tcW w:w="1984" w:type="dxa"/>
          </w:tcPr>
          <w:p w14:paraId="04BD40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6B5BA8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36695D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178FC77" w14:textId="77777777" w:rsidTr="000D309D">
        <w:tc>
          <w:tcPr>
            <w:tcW w:w="635" w:type="dxa"/>
          </w:tcPr>
          <w:p w14:paraId="5DD20A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7</w:t>
            </w:r>
          </w:p>
        </w:tc>
        <w:tc>
          <w:tcPr>
            <w:tcW w:w="1860" w:type="dxa"/>
          </w:tcPr>
          <w:p w14:paraId="5DE8AF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Промышленная, 78 (№ 14)</w:t>
            </w:r>
          </w:p>
        </w:tc>
        <w:tc>
          <w:tcPr>
            <w:tcW w:w="1984" w:type="dxa"/>
          </w:tcPr>
          <w:p w14:paraId="429B25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4FB5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4855FC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5C340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E9B49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</w:t>
            </w:r>
          </w:p>
        </w:tc>
        <w:tc>
          <w:tcPr>
            <w:tcW w:w="1984" w:type="dxa"/>
          </w:tcPr>
          <w:p w14:paraId="365611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1EED92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1B1C8D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25E004B" w14:textId="77777777" w:rsidTr="000D309D">
        <w:tc>
          <w:tcPr>
            <w:tcW w:w="635" w:type="dxa"/>
          </w:tcPr>
          <w:p w14:paraId="097A38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8</w:t>
            </w:r>
          </w:p>
        </w:tc>
        <w:tc>
          <w:tcPr>
            <w:tcW w:w="1860" w:type="dxa"/>
          </w:tcPr>
          <w:p w14:paraId="30E596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4</w:t>
            </w:r>
          </w:p>
        </w:tc>
        <w:tc>
          <w:tcPr>
            <w:tcW w:w="1984" w:type="dxa"/>
          </w:tcPr>
          <w:p w14:paraId="72DD39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BE75D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5EA60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B8F28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E0812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8</w:t>
            </w:r>
          </w:p>
        </w:tc>
        <w:tc>
          <w:tcPr>
            <w:tcW w:w="1984" w:type="dxa"/>
          </w:tcPr>
          <w:p w14:paraId="46B74D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0120C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61EF3F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32AC6FE" w14:textId="77777777" w:rsidTr="000D309D">
        <w:tc>
          <w:tcPr>
            <w:tcW w:w="635" w:type="dxa"/>
          </w:tcPr>
          <w:p w14:paraId="5B3DFC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19</w:t>
            </w:r>
          </w:p>
        </w:tc>
        <w:tc>
          <w:tcPr>
            <w:tcW w:w="1860" w:type="dxa"/>
          </w:tcPr>
          <w:p w14:paraId="7414A6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2</w:t>
            </w:r>
          </w:p>
        </w:tc>
        <w:tc>
          <w:tcPr>
            <w:tcW w:w="1984" w:type="dxa"/>
          </w:tcPr>
          <w:p w14:paraId="573851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6A097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9E9BF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1769E7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4D743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84" w:type="dxa"/>
          </w:tcPr>
          <w:p w14:paraId="3F628182" w14:textId="77777777" w:rsidR="000D309D" w:rsidRPr="00AD6C68" w:rsidRDefault="000D309D" w:rsidP="0070598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  <w:p w14:paraId="613DCE84" w14:textId="77777777" w:rsidR="00BF1DF9" w:rsidRPr="00AD6C68" w:rsidRDefault="00BF1DF9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B288D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7DBE9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C28D86B" w14:textId="77777777" w:rsidTr="000D309D">
        <w:tc>
          <w:tcPr>
            <w:tcW w:w="635" w:type="dxa"/>
          </w:tcPr>
          <w:p w14:paraId="6B20C4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0</w:t>
            </w:r>
          </w:p>
        </w:tc>
        <w:tc>
          <w:tcPr>
            <w:tcW w:w="1860" w:type="dxa"/>
          </w:tcPr>
          <w:p w14:paraId="632443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014B19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391367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86A81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EC0C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29705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36C909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598C32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727C7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F614359" w14:textId="77777777" w:rsidTr="000D309D">
        <w:tc>
          <w:tcPr>
            <w:tcW w:w="635" w:type="dxa"/>
          </w:tcPr>
          <w:p w14:paraId="360340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1</w:t>
            </w:r>
          </w:p>
        </w:tc>
        <w:tc>
          <w:tcPr>
            <w:tcW w:w="1860" w:type="dxa"/>
          </w:tcPr>
          <w:p w14:paraId="35D376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0C8131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3612A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1ABD2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C5A4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4338E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48E5B7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2FADFF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4125BA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00084FA" w14:textId="77777777" w:rsidTr="000D309D">
        <w:tc>
          <w:tcPr>
            <w:tcW w:w="635" w:type="dxa"/>
          </w:tcPr>
          <w:p w14:paraId="316187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2</w:t>
            </w:r>
          </w:p>
        </w:tc>
        <w:tc>
          <w:tcPr>
            <w:tcW w:w="1860" w:type="dxa"/>
          </w:tcPr>
          <w:p w14:paraId="058E54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10</w:t>
            </w:r>
          </w:p>
        </w:tc>
        <w:tc>
          <w:tcPr>
            <w:tcW w:w="1984" w:type="dxa"/>
          </w:tcPr>
          <w:p w14:paraId="404D9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B3F8F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07734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38AB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11DBB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14:paraId="6CB684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3116CC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52BF4D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CAFE713" w14:textId="77777777" w:rsidTr="000D309D">
        <w:tc>
          <w:tcPr>
            <w:tcW w:w="635" w:type="dxa"/>
          </w:tcPr>
          <w:p w14:paraId="7EFA25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3</w:t>
            </w:r>
          </w:p>
        </w:tc>
        <w:tc>
          <w:tcPr>
            <w:tcW w:w="1860" w:type="dxa"/>
          </w:tcPr>
          <w:p w14:paraId="5D718F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6</w:t>
            </w:r>
          </w:p>
        </w:tc>
        <w:tc>
          <w:tcPr>
            <w:tcW w:w="1984" w:type="dxa"/>
          </w:tcPr>
          <w:p w14:paraId="689680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0D1C5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A91D8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82A7D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1135A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6</w:t>
            </w:r>
          </w:p>
        </w:tc>
        <w:tc>
          <w:tcPr>
            <w:tcW w:w="1984" w:type="dxa"/>
          </w:tcPr>
          <w:p w14:paraId="3E8332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4A2C58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223DEC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92F24FA" w14:textId="77777777" w:rsidTr="000D309D">
        <w:tc>
          <w:tcPr>
            <w:tcW w:w="635" w:type="dxa"/>
          </w:tcPr>
          <w:p w14:paraId="4340AA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4</w:t>
            </w:r>
          </w:p>
        </w:tc>
        <w:tc>
          <w:tcPr>
            <w:tcW w:w="1860" w:type="dxa"/>
          </w:tcPr>
          <w:p w14:paraId="22DEBD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5616D2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448CA3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25D3C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DE79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AF3EA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0A72E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763EAE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5DAB8C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BE7FDD5" w14:textId="77777777" w:rsidTr="000D309D">
        <w:tc>
          <w:tcPr>
            <w:tcW w:w="635" w:type="dxa"/>
          </w:tcPr>
          <w:p w14:paraId="40AA3C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5</w:t>
            </w:r>
          </w:p>
        </w:tc>
        <w:tc>
          <w:tcPr>
            <w:tcW w:w="1860" w:type="dxa"/>
          </w:tcPr>
          <w:p w14:paraId="5DD15F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1А</w:t>
            </w:r>
          </w:p>
        </w:tc>
        <w:tc>
          <w:tcPr>
            <w:tcW w:w="1984" w:type="dxa"/>
          </w:tcPr>
          <w:p w14:paraId="443793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32ABD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9A959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0C9DD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B3319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14:paraId="025A26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57920A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1899B6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B01799B" w14:textId="77777777" w:rsidTr="000D309D">
        <w:tc>
          <w:tcPr>
            <w:tcW w:w="635" w:type="dxa"/>
          </w:tcPr>
          <w:p w14:paraId="6E01BA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6</w:t>
            </w:r>
          </w:p>
        </w:tc>
        <w:tc>
          <w:tcPr>
            <w:tcW w:w="1860" w:type="dxa"/>
          </w:tcPr>
          <w:p w14:paraId="5359F6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3D631B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1E1353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67B9D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5448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F79B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984" w:type="dxa"/>
          </w:tcPr>
          <w:p w14:paraId="0C381D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инженерной инфраструктуры</w:t>
            </w:r>
          </w:p>
        </w:tc>
        <w:tc>
          <w:tcPr>
            <w:tcW w:w="1417" w:type="dxa"/>
          </w:tcPr>
          <w:p w14:paraId="5FCBA6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22CC84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5FE2E4C4" w14:textId="77777777" w:rsidTr="000D309D">
        <w:tc>
          <w:tcPr>
            <w:tcW w:w="635" w:type="dxa"/>
          </w:tcPr>
          <w:p w14:paraId="22A2FC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7</w:t>
            </w:r>
          </w:p>
        </w:tc>
        <w:tc>
          <w:tcPr>
            <w:tcW w:w="1860" w:type="dxa"/>
          </w:tcPr>
          <w:p w14:paraId="61C2BE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с. Воздвиженка (Ленина)</w:t>
            </w:r>
          </w:p>
        </w:tc>
        <w:tc>
          <w:tcPr>
            <w:tcW w:w="1984" w:type="dxa"/>
          </w:tcPr>
          <w:p w14:paraId="0702B5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0E0BC7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4F092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C21AF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36273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1984" w:type="dxa"/>
          </w:tcPr>
          <w:p w14:paraId="32EBB9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индивидуальными жилыми домами</w:t>
            </w:r>
          </w:p>
        </w:tc>
        <w:tc>
          <w:tcPr>
            <w:tcW w:w="1417" w:type="dxa"/>
          </w:tcPr>
          <w:p w14:paraId="182E16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3B3449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56EBDB" w14:textId="77777777" w:rsidTr="000D309D">
        <w:tc>
          <w:tcPr>
            <w:tcW w:w="635" w:type="dxa"/>
          </w:tcPr>
          <w:p w14:paraId="1E6F0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8</w:t>
            </w:r>
          </w:p>
        </w:tc>
        <w:tc>
          <w:tcPr>
            <w:tcW w:w="1860" w:type="dxa"/>
          </w:tcPr>
          <w:p w14:paraId="25964D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122F6D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40754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E90BB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41691F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8D881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984" w:type="dxa"/>
          </w:tcPr>
          <w:p w14:paraId="24FE0D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инженерной инфраструктуры</w:t>
            </w:r>
          </w:p>
        </w:tc>
        <w:tc>
          <w:tcPr>
            <w:tcW w:w="1417" w:type="dxa"/>
          </w:tcPr>
          <w:p w14:paraId="41554F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00DAEA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67A4CD4" w14:textId="77777777" w:rsidTr="000D309D">
        <w:tc>
          <w:tcPr>
            <w:tcW w:w="635" w:type="dxa"/>
          </w:tcPr>
          <w:p w14:paraId="46A328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29</w:t>
            </w:r>
          </w:p>
        </w:tc>
        <w:tc>
          <w:tcPr>
            <w:tcW w:w="1860" w:type="dxa"/>
          </w:tcPr>
          <w:p w14:paraId="7C47F4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36</w:t>
            </w:r>
          </w:p>
        </w:tc>
        <w:tc>
          <w:tcPr>
            <w:tcW w:w="1984" w:type="dxa"/>
          </w:tcPr>
          <w:p w14:paraId="6F8907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6FBC9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46BA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204340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F1180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14:paraId="6D6F1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1417" w:type="dxa"/>
          </w:tcPr>
          <w:p w14:paraId="599280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644642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B50ADAA" w14:textId="77777777" w:rsidTr="000D309D">
        <w:tc>
          <w:tcPr>
            <w:tcW w:w="635" w:type="dxa"/>
          </w:tcPr>
          <w:p w14:paraId="4CE265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0</w:t>
            </w:r>
          </w:p>
        </w:tc>
        <w:tc>
          <w:tcPr>
            <w:tcW w:w="1860" w:type="dxa"/>
          </w:tcPr>
          <w:p w14:paraId="246AAB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2B31BE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E76B8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B83AE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5CA21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670D3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416310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ногоэтажными жилыми домами (9 этажей и более)</w:t>
            </w:r>
          </w:p>
        </w:tc>
        <w:tc>
          <w:tcPr>
            <w:tcW w:w="1417" w:type="dxa"/>
          </w:tcPr>
          <w:p w14:paraId="10787D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796178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012B4C8" w14:textId="77777777" w:rsidTr="000D309D">
        <w:tc>
          <w:tcPr>
            <w:tcW w:w="635" w:type="dxa"/>
          </w:tcPr>
          <w:p w14:paraId="512313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1</w:t>
            </w:r>
          </w:p>
        </w:tc>
        <w:tc>
          <w:tcPr>
            <w:tcW w:w="1860" w:type="dxa"/>
          </w:tcPr>
          <w:p w14:paraId="49A167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 № 3А</w:t>
            </w:r>
          </w:p>
        </w:tc>
        <w:tc>
          <w:tcPr>
            <w:tcW w:w="1984" w:type="dxa"/>
          </w:tcPr>
          <w:p w14:paraId="5001E3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3751D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EFF3D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0D9BE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C6F5E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8</w:t>
            </w:r>
          </w:p>
        </w:tc>
        <w:tc>
          <w:tcPr>
            <w:tcW w:w="1984" w:type="dxa"/>
          </w:tcPr>
          <w:p w14:paraId="678DAC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412D6F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071A89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AC20BF5" w14:textId="77777777" w:rsidTr="000D309D">
        <w:tc>
          <w:tcPr>
            <w:tcW w:w="635" w:type="dxa"/>
          </w:tcPr>
          <w:p w14:paraId="08AE13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2</w:t>
            </w:r>
          </w:p>
        </w:tc>
        <w:tc>
          <w:tcPr>
            <w:tcW w:w="1860" w:type="dxa"/>
          </w:tcPr>
          <w:p w14:paraId="1934D3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1AB3C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D36D5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BB4B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E3C25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46D42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6E9F91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застройки индивидуальными жилыми домами</w:t>
            </w:r>
          </w:p>
        </w:tc>
        <w:tc>
          <w:tcPr>
            <w:tcW w:w="1417" w:type="dxa"/>
          </w:tcPr>
          <w:p w14:paraId="7A986A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44429E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F42D1DF" w14:textId="77777777" w:rsidTr="000D309D">
        <w:tc>
          <w:tcPr>
            <w:tcW w:w="635" w:type="dxa"/>
          </w:tcPr>
          <w:p w14:paraId="11519C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3</w:t>
            </w:r>
          </w:p>
        </w:tc>
        <w:tc>
          <w:tcPr>
            <w:tcW w:w="1860" w:type="dxa"/>
          </w:tcPr>
          <w:p w14:paraId="02E82D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202809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3AF61C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EB73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678DD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5DBEA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60C29E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инженерной инфраструктуры</w:t>
            </w:r>
          </w:p>
        </w:tc>
        <w:tc>
          <w:tcPr>
            <w:tcW w:w="1417" w:type="dxa"/>
          </w:tcPr>
          <w:p w14:paraId="2548A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6FA670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E18BAE1" w14:textId="77777777" w:rsidTr="000D309D">
        <w:tc>
          <w:tcPr>
            <w:tcW w:w="635" w:type="dxa"/>
          </w:tcPr>
          <w:p w14:paraId="217A51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4</w:t>
            </w:r>
          </w:p>
        </w:tc>
        <w:tc>
          <w:tcPr>
            <w:tcW w:w="1860" w:type="dxa"/>
          </w:tcPr>
          <w:p w14:paraId="6C8314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7BA5B5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1F32D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CC69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BA36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AD000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28BEB1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зона застройки индивидуальными жилыми домами</w:t>
            </w:r>
          </w:p>
        </w:tc>
        <w:tc>
          <w:tcPr>
            <w:tcW w:w="1417" w:type="dxa"/>
          </w:tcPr>
          <w:p w14:paraId="36BA94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2EE764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1BC5710" w14:textId="77777777" w:rsidTr="000D309D">
        <w:tc>
          <w:tcPr>
            <w:tcW w:w="635" w:type="dxa"/>
          </w:tcPr>
          <w:p w14:paraId="15C64C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5</w:t>
            </w:r>
          </w:p>
        </w:tc>
        <w:tc>
          <w:tcPr>
            <w:tcW w:w="1860" w:type="dxa"/>
          </w:tcPr>
          <w:p w14:paraId="73740F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4690C2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3A6FC0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C3275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D30D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9B47C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2C1850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застройки индивидуальными жилыми домами</w:t>
            </w:r>
          </w:p>
        </w:tc>
        <w:tc>
          <w:tcPr>
            <w:tcW w:w="1417" w:type="dxa"/>
          </w:tcPr>
          <w:p w14:paraId="3BD151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682F18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0ECCF59" w14:textId="77777777" w:rsidTr="000D309D">
        <w:tc>
          <w:tcPr>
            <w:tcW w:w="635" w:type="dxa"/>
          </w:tcPr>
          <w:p w14:paraId="6164F4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6</w:t>
            </w:r>
          </w:p>
        </w:tc>
        <w:tc>
          <w:tcPr>
            <w:tcW w:w="1860" w:type="dxa"/>
          </w:tcPr>
          <w:p w14:paraId="79103D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7F08E0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12A64F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14F5D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C7EF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D4012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</w:tcPr>
          <w:p w14:paraId="6E1C63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1417" w:type="dxa"/>
          </w:tcPr>
          <w:p w14:paraId="5216D4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50D2C5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C3C49DB" w14:textId="77777777" w:rsidTr="000D309D">
        <w:tc>
          <w:tcPr>
            <w:tcW w:w="635" w:type="dxa"/>
          </w:tcPr>
          <w:p w14:paraId="57DB60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7</w:t>
            </w:r>
          </w:p>
        </w:tc>
        <w:tc>
          <w:tcPr>
            <w:tcW w:w="1860" w:type="dxa"/>
          </w:tcPr>
          <w:p w14:paraId="1616A5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7DC6D6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011E4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97A5F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A3F1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A7AC6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730D8D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инженерной инфраструктуры</w:t>
            </w:r>
          </w:p>
        </w:tc>
        <w:tc>
          <w:tcPr>
            <w:tcW w:w="1417" w:type="dxa"/>
          </w:tcPr>
          <w:p w14:paraId="69E86C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149F3E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AF1E8AE" w14:textId="77777777" w:rsidTr="000D309D">
        <w:tc>
          <w:tcPr>
            <w:tcW w:w="635" w:type="dxa"/>
          </w:tcPr>
          <w:p w14:paraId="6FEA23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8</w:t>
            </w:r>
          </w:p>
        </w:tc>
        <w:tc>
          <w:tcPr>
            <w:tcW w:w="1860" w:type="dxa"/>
          </w:tcPr>
          <w:p w14:paraId="0466E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79C789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6F49B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0EFD7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C26FD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ECABB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984" w:type="dxa"/>
          </w:tcPr>
          <w:p w14:paraId="728BD5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, зона инженерной инфраструктуры</w:t>
            </w:r>
          </w:p>
        </w:tc>
        <w:tc>
          <w:tcPr>
            <w:tcW w:w="1417" w:type="dxa"/>
          </w:tcPr>
          <w:p w14:paraId="797CA9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3E90FA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5DE7CCB" w14:textId="77777777" w:rsidTr="000D309D">
        <w:tc>
          <w:tcPr>
            <w:tcW w:w="635" w:type="dxa"/>
          </w:tcPr>
          <w:p w14:paraId="0D7838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39</w:t>
            </w:r>
          </w:p>
        </w:tc>
        <w:tc>
          <w:tcPr>
            <w:tcW w:w="1860" w:type="dxa"/>
          </w:tcPr>
          <w:p w14:paraId="580DE0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275AC2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FE845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CB257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0D155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9BE8C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2E311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а инженерной инфраструктуры</w:t>
            </w:r>
          </w:p>
        </w:tc>
        <w:tc>
          <w:tcPr>
            <w:tcW w:w="1417" w:type="dxa"/>
          </w:tcPr>
          <w:p w14:paraId="2D1351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591F03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DD86D3" w14:textId="77777777" w:rsidTr="000D309D">
        <w:tc>
          <w:tcPr>
            <w:tcW w:w="635" w:type="dxa"/>
          </w:tcPr>
          <w:p w14:paraId="13662E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0</w:t>
            </w:r>
          </w:p>
        </w:tc>
        <w:tc>
          <w:tcPr>
            <w:tcW w:w="1860" w:type="dxa"/>
          </w:tcPr>
          <w:p w14:paraId="520516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2836B3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558BD3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04256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0206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4B1D6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</w:tcPr>
          <w:p w14:paraId="258E87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680277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41A6BE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83A23C8" w14:textId="77777777" w:rsidTr="000D309D">
        <w:tc>
          <w:tcPr>
            <w:tcW w:w="635" w:type="dxa"/>
          </w:tcPr>
          <w:p w14:paraId="318A23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1</w:t>
            </w:r>
          </w:p>
        </w:tc>
        <w:tc>
          <w:tcPr>
            <w:tcW w:w="1860" w:type="dxa"/>
          </w:tcPr>
          <w:p w14:paraId="1B8EE5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541951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6A5D74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E5CFB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02EF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536E5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</w:tcPr>
          <w:p w14:paraId="360193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застройки индивидуальными жилыми домами</w:t>
            </w:r>
          </w:p>
        </w:tc>
        <w:tc>
          <w:tcPr>
            <w:tcW w:w="1417" w:type="dxa"/>
          </w:tcPr>
          <w:p w14:paraId="75879E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6ED7CF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556781B" w14:textId="77777777" w:rsidTr="000D309D">
        <w:tc>
          <w:tcPr>
            <w:tcW w:w="635" w:type="dxa"/>
          </w:tcPr>
          <w:p w14:paraId="197B8E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2</w:t>
            </w:r>
          </w:p>
        </w:tc>
        <w:tc>
          <w:tcPr>
            <w:tcW w:w="1860" w:type="dxa"/>
          </w:tcPr>
          <w:p w14:paraId="3408D6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5224E9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6D2A8F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4D5D1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C9B7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A9F0F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984" w:type="dxa"/>
          </w:tcPr>
          <w:p w14:paraId="4312F0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инженерной инфраструктуры</w:t>
            </w:r>
          </w:p>
        </w:tc>
        <w:tc>
          <w:tcPr>
            <w:tcW w:w="1417" w:type="dxa"/>
          </w:tcPr>
          <w:p w14:paraId="48B25D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7DA81C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B5B913A" w14:textId="77777777" w:rsidTr="000D309D">
        <w:tc>
          <w:tcPr>
            <w:tcW w:w="635" w:type="dxa"/>
          </w:tcPr>
          <w:p w14:paraId="514A71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3</w:t>
            </w:r>
          </w:p>
        </w:tc>
        <w:tc>
          <w:tcPr>
            <w:tcW w:w="1860" w:type="dxa"/>
          </w:tcPr>
          <w:p w14:paraId="2FFCEF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157967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6D83DF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72DC0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14EE4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AA275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5</w:t>
            </w:r>
          </w:p>
        </w:tc>
        <w:tc>
          <w:tcPr>
            <w:tcW w:w="1984" w:type="dxa"/>
          </w:tcPr>
          <w:p w14:paraId="056F45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, зона застройки индивидуальными жилыми домами</w:t>
            </w:r>
          </w:p>
        </w:tc>
        <w:tc>
          <w:tcPr>
            <w:tcW w:w="1417" w:type="dxa"/>
          </w:tcPr>
          <w:p w14:paraId="18DABF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1AFF33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1ADDA2B" w14:textId="77777777" w:rsidTr="000D309D">
        <w:tc>
          <w:tcPr>
            <w:tcW w:w="635" w:type="dxa"/>
          </w:tcPr>
          <w:p w14:paraId="12DF41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4</w:t>
            </w:r>
          </w:p>
        </w:tc>
        <w:tc>
          <w:tcPr>
            <w:tcW w:w="1860" w:type="dxa"/>
          </w:tcPr>
          <w:p w14:paraId="19D807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0F972C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358584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E38DC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65E7F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23BA1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3</w:t>
            </w:r>
          </w:p>
        </w:tc>
        <w:tc>
          <w:tcPr>
            <w:tcW w:w="1984" w:type="dxa"/>
          </w:tcPr>
          <w:p w14:paraId="34A819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инженерной инфраструктуры</w:t>
            </w:r>
          </w:p>
        </w:tc>
        <w:tc>
          <w:tcPr>
            <w:tcW w:w="1417" w:type="dxa"/>
          </w:tcPr>
          <w:p w14:paraId="2FF6BA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2764D0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4207262" w14:textId="77777777" w:rsidTr="000D309D">
        <w:tc>
          <w:tcPr>
            <w:tcW w:w="635" w:type="dxa"/>
          </w:tcPr>
          <w:p w14:paraId="659797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5</w:t>
            </w:r>
          </w:p>
        </w:tc>
        <w:tc>
          <w:tcPr>
            <w:tcW w:w="1860" w:type="dxa"/>
          </w:tcPr>
          <w:p w14:paraId="03A2FC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1EB4F2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1EBE85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E22A9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C13C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2A3ADE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984" w:type="dxa"/>
          </w:tcPr>
          <w:p w14:paraId="2F834D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инженерной инфраструктуры</w:t>
            </w:r>
          </w:p>
        </w:tc>
        <w:tc>
          <w:tcPr>
            <w:tcW w:w="1417" w:type="dxa"/>
          </w:tcPr>
          <w:p w14:paraId="5B3468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5 м</w:t>
            </w:r>
          </w:p>
        </w:tc>
        <w:tc>
          <w:tcPr>
            <w:tcW w:w="1134" w:type="dxa"/>
          </w:tcPr>
          <w:p w14:paraId="04A835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10B5394" w14:textId="77777777" w:rsidTr="000D309D">
        <w:tc>
          <w:tcPr>
            <w:tcW w:w="635" w:type="dxa"/>
          </w:tcPr>
          <w:p w14:paraId="2BD104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6</w:t>
            </w:r>
          </w:p>
        </w:tc>
        <w:tc>
          <w:tcPr>
            <w:tcW w:w="1860" w:type="dxa"/>
          </w:tcPr>
          <w:p w14:paraId="0CA48A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1F5D02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4E4062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71C7D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B0FA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622201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4D9A5A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застройки индивидуальными жилыми домами</w:t>
            </w:r>
          </w:p>
        </w:tc>
        <w:tc>
          <w:tcPr>
            <w:tcW w:w="1417" w:type="dxa"/>
          </w:tcPr>
          <w:p w14:paraId="3583FA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23319A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77B45BC" w14:textId="77777777" w:rsidTr="000D309D">
        <w:tc>
          <w:tcPr>
            <w:tcW w:w="635" w:type="dxa"/>
          </w:tcPr>
          <w:p w14:paraId="6A9230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7</w:t>
            </w:r>
          </w:p>
        </w:tc>
        <w:tc>
          <w:tcPr>
            <w:tcW w:w="1860" w:type="dxa"/>
          </w:tcPr>
          <w:p w14:paraId="05633E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НС</w:t>
            </w:r>
          </w:p>
        </w:tc>
        <w:tc>
          <w:tcPr>
            <w:tcW w:w="1984" w:type="dxa"/>
          </w:tcPr>
          <w:p w14:paraId="4B5C28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98B02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54E446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4743F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AC389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0A86BE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инженерной инфраструктуры</w:t>
            </w:r>
          </w:p>
        </w:tc>
        <w:tc>
          <w:tcPr>
            <w:tcW w:w="1417" w:type="dxa"/>
          </w:tcPr>
          <w:p w14:paraId="6E58FE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671E7B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4952D76" w14:textId="77777777" w:rsidTr="000D309D">
        <w:tc>
          <w:tcPr>
            <w:tcW w:w="635" w:type="dxa"/>
          </w:tcPr>
          <w:p w14:paraId="6F2F05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8</w:t>
            </w:r>
          </w:p>
        </w:tc>
        <w:tc>
          <w:tcPr>
            <w:tcW w:w="1860" w:type="dxa"/>
          </w:tcPr>
          <w:p w14:paraId="79EE2A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40CF86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461A7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61572E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8A2DD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4B1EFD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7EF4E3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13D31E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254289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3762A45F" w14:textId="77777777" w:rsidTr="000D309D">
        <w:tc>
          <w:tcPr>
            <w:tcW w:w="635" w:type="dxa"/>
          </w:tcPr>
          <w:p w14:paraId="69FDBE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49</w:t>
            </w:r>
          </w:p>
        </w:tc>
        <w:tc>
          <w:tcPr>
            <w:tcW w:w="1860" w:type="dxa"/>
          </w:tcPr>
          <w:p w14:paraId="4681AB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7791FC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368BCC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C3DFF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173BF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307E2E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73BBB2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индивидуальными жилыми домами</w:t>
            </w:r>
          </w:p>
        </w:tc>
        <w:tc>
          <w:tcPr>
            <w:tcW w:w="1417" w:type="dxa"/>
          </w:tcPr>
          <w:p w14:paraId="02C739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2FE320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29A21042" w14:textId="77777777" w:rsidTr="000D309D">
        <w:tc>
          <w:tcPr>
            <w:tcW w:w="635" w:type="dxa"/>
          </w:tcPr>
          <w:p w14:paraId="5E48A1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0</w:t>
            </w:r>
          </w:p>
        </w:tc>
        <w:tc>
          <w:tcPr>
            <w:tcW w:w="1860" w:type="dxa"/>
          </w:tcPr>
          <w:p w14:paraId="235A80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61F7D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7D3256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F2A1D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DC59C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011E78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984" w:type="dxa"/>
          </w:tcPr>
          <w:p w14:paraId="08EFD7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74216D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4181BF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071CD622" w14:textId="77777777" w:rsidTr="000D309D">
        <w:tc>
          <w:tcPr>
            <w:tcW w:w="635" w:type="dxa"/>
          </w:tcPr>
          <w:p w14:paraId="49567C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1</w:t>
            </w:r>
          </w:p>
        </w:tc>
        <w:tc>
          <w:tcPr>
            <w:tcW w:w="1860" w:type="dxa"/>
          </w:tcPr>
          <w:p w14:paraId="15ED9A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5755D2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127749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054928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9DD6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5C32CD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14:paraId="2408EB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053E25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3C4390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70FC4D93" w14:textId="77777777" w:rsidTr="000D309D">
        <w:tc>
          <w:tcPr>
            <w:tcW w:w="635" w:type="dxa"/>
          </w:tcPr>
          <w:p w14:paraId="784F82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2</w:t>
            </w:r>
          </w:p>
        </w:tc>
        <w:tc>
          <w:tcPr>
            <w:tcW w:w="1860" w:type="dxa"/>
          </w:tcPr>
          <w:p w14:paraId="1D5368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23CD92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208C39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3E7431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A8DC7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7C315D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0CEA94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инженерной инфраструктуры</w:t>
            </w:r>
          </w:p>
        </w:tc>
        <w:tc>
          <w:tcPr>
            <w:tcW w:w="1417" w:type="dxa"/>
          </w:tcPr>
          <w:p w14:paraId="1E62A6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499EED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7CF0F387" w14:textId="77777777" w:rsidTr="000D309D">
        <w:tc>
          <w:tcPr>
            <w:tcW w:w="635" w:type="dxa"/>
          </w:tcPr>
          <w:p w14:paraId="1A38F5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3</w:t>
            </w:r>
          </w:p>
        </w:tc>
        <w:tc>
          <w:tcPr>
            <w:tcW w:w="1860" w:type="dxa"/>
          </w:tcPr>
          <w:p w14:paraId="163DFE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984" w:type="dxa"/>
          </w:tcPr>
          <w:p w14:paraId="63584F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</w:t>
            </w:r>
          </w:p>
        </w:tc>
        <w:tc>
          <w:tcPr>
            <w:tcW w:w="1723" w:type="dxa"/>
          </w:tcPr>
          <w:p w14:paraId="4DE389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2D23DC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CDF8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FD1B1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</w:tcPr>
          <w:p w14:paraId="4A8B77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636590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20 м</w:t>
            </w:r>
          </w:p>
        </w:tc>
        <w:tc>
          <w:tcPr>
            <w:tcW w:w="1134" w:type="dxa"/>
          </w:tcPr>
          <w:p w14:paraId="4A7170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19BC28F6" w14:textId="77777777" w:rsidTr="000D309D">
        <w:tc>
          <w:tcPr>
            <w:tcW w:w="635" w:type="dxa"/>
          </w:tcPr>
          <w:p w14:paraId="42BB8E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4</w:t>
            </w:r>
          </w:p>
        </w:tc>
        <w:tc>
          <w:tcPr>
            <w:tcW w:w="1860" w:type="dxa"/>
          </w:tcPr>
          <w:p w14:paraId="305227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негоплавильный, снегоприемный пункт</w:t>
            </w:r>
          </w:p>
        </w:tc>
        <w:tc>
          <w:tcPr>
            <w:tcW w:w="1984" w:type="dxa"/>
          </w:tcPr>
          <w:p w14:paraId="5AC935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негоплавильный, снегоприемный пункт</w:t>
            </w:r>
          </w:p>
        </w:tc>
        <w:tc>
          <w:tcPr>
            <w:tcW w:w="1723" w:type="dxa"/>
          </w:tcPr>
          <w:p w14:paraId="741629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 поверхностных вод</w:t>
            </w:r>
          </w:p>
        </w:tc>
        <w:tc>
          <w:tcPr>
            <w:tcW w:w="1276" w:type="dxa"/>
          </w:tcPr>
          <w:p w14:paraId="114597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5C2FB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ительность, тыс. куб. м/сут</w:t>
            </w:r>
          </w:p>
        </w:tc>
        <w:tc>
          <w:tcPr>
            <w:tcW w:w="1417" w:type="dxa"/>
          </w:tcPr>
          <w:p w14:paraId="143E8C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2</w:t>
            </w:r>
          </w:p>
        </w:tc>
        <w:tc>
          <w:tcPr>
            <w:tcW w:w="1984" w:type="dxa"/>
          </w:tcPr>
          <w:p w14:paraId="3E904F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роизводственная зона</w:t>
            </w:r>
          </w:p>
        </w:tc>
        <w:tc>
          <w:tcPr>
            <w:tcW w:w="1417" w:type="dxa"/>
          </w:tcPr>
          <w:p w14:paraId="41358E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100 м</w:t>
            </w:r>
          </w:p>
        </w:tc>
        <w:tc>
          <w:tcPr>
            <w:tcW w:w="1134" w:type="dxa"/>
          </w:tcPr>
          <w:p w14:paraId="3EAD4E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A7657B5" w14:textId="77777777" w:rsidTr="000D309D">
        <w:tc>
          <w:tcPr>
            <w:tcW w:w="635" w:type="dxa"/>
          </w:tcPr>
          <w:p w14:paraId="627C32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5</w:t>
            </w:r>
          </w:p>
        </w:tc>
        <w:tc>
          <w:tcPr>
            <w:tcW w:w="1860" w:type="dxa"/>
          </w:tcPr>
          <w:p w14:paraId="519D7C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984" w:type="dxa"/>
          </w:tcPr>
          <w:p w14:paraId="21BB55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23" w:type="dxa"/>
          </w:tcPr>
          <w:p w14:paraId="2ACC5C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7CFFD9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E51EB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7BEA9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91</w:t>
            </w:r>
          </w:p>
        </w:tc>
        <w:tc>
          <w:tcPr>
            <w:tcW w:w="1984" w:type="dxa"/>
          </w:tcPr>
          <w:p w14:paraId="587B2F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8CEEB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3918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48E628D" w14:textId="77777777" w:rsidTr="000D309D">
        <w:tc>
          <w:tcPr>
            <w:tcW w:w="635" w:type="dxa"/>
          </w:tcPr>
          <w:p w14:paraId="290FA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6</w:t>
            </w:r>
          </w:p>
        </w:tc>
        <w:tc>
          <w:tcPr>
            <w:tcW w:w="1860" w:type="dxa"/>
          </w:tcPr>
          <w:p w14:paraId="588D3C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984" w:type="dxa"/>
          </w:tcPr>
          <w:p w14:paraId="3D65E4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дождевая самотечная закрытая</w:t>
            </w:r>
          </w:p>
        </w:tc>
        <w:tc>
          <w:tcPr>
            <w:tcW w:w="1723" w:type="dxa"/>
          </w:tcPr>
          <w:p w14:paraId="090DFE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отведения дождевых вод</w:t>
            </w:r>
          </w:p>
        </w:tc>
        <w:tc>
          <w:tcPr>
            <w:tcW w:w="1276" w:type="dxa"/>
          </w:tcPr>
          <w:p w14:paraId="78F2BA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2E9CD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E8C74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8,48</w:t>
            </w:r>
          </w:p>
        </w:tc>
        <w:tc>
          <w:tcPr>
            <w:tcW w:w="1984" w:type="dxa"/>
          </w:tcPr>
          <w:p w14:paraId="5D596A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A642C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136E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483D5713" w14:textId="77777777" w:rsidTr="000D309D">
        <w:tc>
          <w:tcPr>
            <w:tcW w:w="635" w:type="dxa"/>
            <w:vMerge w:val="restart"/>
          </w:tcPr>
          <w:p w14:paraId="656777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7</w:t>
            </w:r>
          </w:p>
        </w:tc>
        <w:tc>
          <w:tcPr>
            <w:tcW w:w="1860" w:type="dxa"/>
            <w:vMerge w:val="restart"/>
          </w:tcPr>
          <w:p w14:paraId="4D7038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65325F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5881F0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0BF9AC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6349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FFA86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984" w:type="dxa"/>
            <w:vMerge w:val="restart"/>
          </w:tcPr>
          <w:p w14:paraId="7909D0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87F7F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E4496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B09969A" w14:textId="77777777" w:rsidTr="000D309D">
        <w:tc>
          <w:tcPr>
            <w:tcW w:w="635" w:type="dxa"/>
            <w:vMerge/>
          </w:tcPr>
          <w:p w14:paraId="744252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5F7B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D1882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04A9C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7161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DC369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CC05D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5AC2B1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254F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45925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E14E080" w14:textId="77777777" w:rsidTr="000D309D">
        <w:tc>
          <w:tcPr>
            <w:tcW w:w="635" w:type="dxa"/>
            <w:vMerge w:val="restart"/>
          </w:tcPr>
          <w:p w14:paraId="69E395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8</w:t>
            </w:r>
          </w:p>
        </w:tc>
        <w:tc>
          <w:tcPr>
            <w:tcW w:w="1860" w:type="dxa"/>
            <w:vMerge w:val="restart"/>
          </w:tcPr>
          <w:p w14:paraId="5ADAA8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11823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4C4BD2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3C559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5080A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07EF9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01</w:t>
            </w:r>
          </w:p>
        </w:tc>
        <w:tc>
          <w:tcPr>
            <w:tcW w:w="1984" w:type="dxa"/>
            <w:vMerge w:val="restart"/>
          </w:tcPr>
          <w:p w14:paraId="5241BC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EF61A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25E13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1B2DFBE" w14:textId="77777777" w:rsidTr="000D309D">
        <w:tc>
          <w:tcPr>
            <w:tcW w:w="635" w:type="dxa"/>
            <w:vMerge/>
          </w:tcPr>
          <w:p w14:paraId="31F58A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3CC9F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C1040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68B2F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B8C6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F9379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7ADEE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46981D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A245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4FD5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AA30C86" w14:textId="77777777" w:rsidTr="000D309D">
        <w:tc>
          <w:tcPr>
            <w:tcW w:w="635" w:type="dxa"/>
            <w:vMerge w:val="restart"/>
          </w:tcPr>
          <w:p w14:paraId="063E4A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59</w:t>
            </w:r>
          </w:p>
        </w:tc>
        <w:tc>
          <w:tcPr>
            <w:tcW w:w="1860" w:type="dxa"/>
            <w:vMerge w:val="restart"/>
          </w:tcPr>
          <w:p w14:paraId="1EB065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702499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471FB1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5E115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04F9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4D8E2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6</w:t>
            </w:r>
          </w:p>
        </w:tc>
        <w:tc>
          <w:tcPr>
            <w:tcW w:w="1984" w:type="dxa"/>
            <w:vMerge w:val="restart"/>
          </w:tcPr>
          <w:p w14:paraId="2F7F0B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7EA33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ED7DF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E38C717" w14:textId="77777777" w:rsidTr="000D309D">
        <w:tc>
          <w:tcPr>
            <w:tcW w:w="635" w:type="dxa"/>
            <w:vMerge/>
          </w:tcPr>
          <w:p w14:paraId="4C2445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6968A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3E31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4F1DB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D7BA8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BED06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F2E7F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65DA17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BF24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1E160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9629444" w14:textId="77777777" w:rsidTr="000D309D">
        <w:tc>
          <w:tcPr>
            <w:tcW w:w="635" w:type="dxa"/>
            <w:vMerge w:val="restart"/>
          </w:tcPr>
          <w:p w14:paraId="333A71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0</w:t>
            </w:r>
          </w:p>
        </w:tc>
        <w:tc>
          <w:tcPr>
            <w:tcW w:w="1860" w:type="dxa"/>
            <w:vMerge w:val="restart"/>
          </w:tcPr>
          <w:p w14:paraId="64270B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48F5F1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1E4E49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C7960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77DB6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CC25E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83</w:t>
            </w:r>
          </w:p>
        </w:tc>
        <w:tc>
          <w:tcPr>
            <w:tcW w:w="1984" w:type="dxa"/>
            <w:vMerge w:val="restart"/>
          </w:tcPr>
          <w:p w14:paraId="57B998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60A52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4FEAD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CE53731" w14:textId="77777777" w:rsidTr="000D309D">
        <w:tc>
          <w:tcPr>
            <w:tcW w:w="635" w:type="dxa"/>
            <w:vMerge/>
          </w:tcPr>
          <w:p w14:paraId="65DEDF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235DE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7ACA6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56C4A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74AB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DCD6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71847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1984" w:type="dxa"/>
            <w:vMerge/>
          </w:tcPr>
          <w:p w14:paraId="596FC6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0F4F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665DD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FD45069" w14:textId="77777777" w:rsidTr="000D309D">
        <w:tc>
          <w:tcPr>
            <w:tcW w:w="635" w:type="dxa"/>
            <w:vMerge w:val="restart"/>
          </w:tcPr>
          <w:p w14:paraId="208317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1</w:t>
            </w:r>
          </w:p>
        </w:tc>
        <w:tc>
          <w:tcPr>
            <w:tcW w:w="1860" w:type="dxa"/>
            <w:vMerge w:val="restart"/>
          </w:tcPr>
          <w:p w14:paraId="603B04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533983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6082C2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3798A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8CC96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BBC79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42</w:t>
            </w:r>
          </w:p>
        </w:tc>
        <w:tc>
          <w:tcPr>
            <w:tcW w:w="1984" w:type="dxa"/>
            <w:vMerge w:val="restart"/>
          </w:tcPr>
          <w:p w14:paraId="289304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1417" w:type="dxa"/>
            <w:vMerge w:val="restart"/>
          </w:tcPr>
          <w:p w14:paraId="2B1077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1C00D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1DE77CE" w14:textId="77777777" w:rsidTr="000D309D">
        <w:tc>
          <w:tcPr>
            <w:tcW w:w="635" w:type="dxa"/>
            <w:vMerge/>
          </w:tcPr>
          <w:p w14:paraId="7F1D87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AE39A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B892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BD1B6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76138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7B960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DB12A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40AA86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8FDDF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641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C018757" w14:textId="77777777" w:rsidTr="000D309D">
        <w:tc>
          <w:tcPr>
            <w:tcW w:w="635" w:type="dxa"/>
            <w:vMerge w:val="restart"/>
          </w:tcPr>
          <w:p w14:paraId="1EA6E3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2</w:t>
            </w:r>
          </w:p>
        </w:tc>
        <w:tc>
          <w:tcPr>
            <w:tcW w:w="1860" w:type="dxa"/>
            <w:vMerge w:val="restart"/>
          </w:tcPr>
          <w:p w14:paraId="0360E2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6D3C4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753898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75116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1CC693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902A1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984" w:type="dxa"/>
            <w:vMerge w:val="restart"/>
          </w:tcPr>
          <w:p w14:paraId="450302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1F8605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3868D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0EFE1AF2" w14:textId="77777777" w:rsidTr="000D309D">
        <w:tc>
          <w:tcPr>
            <w:tcW w:w="635" w:type="dxa"/>
            <w:vMerge/>
          </w:tcPr>
          <w:p w14:paraId="31B1CE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D3B94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1CE3D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01E9C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5C6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C84F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E25AE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26AA1B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70021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B1064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AEF5CA4" w14:textId="77777777" w:rsidTr="000D309D">
        <w:tc>
          <w:tcPr>
            <w:tcW w:w="635" w:type="dxa"/>
            <w:vMerge w:val="restart"/>
          </w:tcPr>
          <w:p w14:paraId="455C66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3</w:t>
            </w:r>
          </w:p>
        </w:tc>
        <w:tc>
          <w:tcPr>
            <w:tcW w:w="1860" w:type="dxa"/>
            <w:vMerge w:val="restart"/>
          </w:tcPr>
          <w:p w14:paraId="04DF57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072DA6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7D4E73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5B023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4BD0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4984D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01</w:t>
            </w:r>
          </w:p>
        </w:tc>
        <w:tc>
          <w:tcPr>
            <w:tcW w:w="1984" w:type="dxa"/>
            <w:vMerge w:val="restart"/>
          </w:tcPr>
          <w:p w14:paraId="01E60A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с. Воздвиженка</w:t>
            </w:r>
          </w:p>
        </w:tc>
        <w:tc>
          <w:tcPr>
            <w:tcW w:w="1417" w:type="dxa"/>
            <w:vMerge w:val="restart"/>
          </w:tcPr>
          <w:p w14:paraId="712601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A1035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C38855D" w14:textId="77777777" w:rsidTr="000D309D">
        <w:tc>
          <w:tcPr>
            <w:tcW w:w="635" w:type="dxa"/>
            <w:vMerge/>
          </w:tcPr>
          <w:p w14:paraId="0BC1D5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61517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226D9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76C96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DF39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A565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D36E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2ED22D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030D2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C0DE5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6131F0B" w14:textId="77777777" w:rsidTr="000D309D">
        <w:tc>
          <w:tcPr>
            <w:tcW w:w="635" w:type="dxa"/>
            <w:vMerge w:val="restart"/>
          </w:tcPr>
          <w:p w14:paraId="5F6103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4</w:t>
            </w:r>
          </w:p>
        </w:tc>
        <w:tc>
          <w:tcPr>
            <w:tcW w:w="1860" w:type="dxa"/>
            <w:vMerge w:val="restart"/>
          </w:tcPr>
          <w:p w14:paraId="27C666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014986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7CBE01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04AF0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5ED9B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783FD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984" w:type="dxa"/>
            <w:vMerge w:val="restart"/>
          </w:tcPr>
          <w:p w14:paraId="5DA619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483001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4B886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6D49C25" w14:textId="77777777" w:rsidTr="000D309D">
        <w:tc>
          <w:tcPr>
            <w:tcW w:w="635" w:type="dxa"/>
            <w:vMerge/>
          </w:tcPr>
          <w:p w14:paraId="069AC9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B2E52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B0DEB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007CB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1E61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98E6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2DA4C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2BC67B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7F1E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B391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6ECC788" w14:textId="77777777" w:rsidTr="000D309D">
        <w:tc>
          <w:tcPr>
            <w:tcW w:w="635" w:type="dxa"/>
            <w:vMerge w:val="restart"/>
          </w:tcPr>
          <w:p w14:paraId="057737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5</w:t>
            </w:r>
          </w:p>
        </w:tc>
        <w:tc>
          <w:tcPr>
            <w:tcW w:w="1860" w:type="dxa"/>
            <w:vMerge w:val="restart"/>
          </w:tcPr>
          <w:p w14:paraId="49A726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2C724C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37DE2A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10EA5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09F06D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7A4C7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9</w:t>
            </w:r>
          </w:p>
        </w:tc>
        <w:tc>
          <w:tcPr>
            <w:tcW w:w="1984" w:type="dxa"/>
            <w:vMerge w:val="restart"/>
          </w:tcPr>
          <w:p w14:paraId="3792AF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116BAC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AC8DD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9D38368" w14:textId="77777777" w:rsidTr="000D309D">
        <w:tc>
          <w:tcPr>
            <w:tcW w:w="635" w:type="dxa"/>
            <w:vMerge/>
          </w:tcPr>
          <w:p w14:paraId="34AF81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BFA79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30E56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823C5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4B0C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19BB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F4249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984" w:type="dxa"/>
            <w:vMerge/>
          </w:tcPr>
          <w:p w14:paraId="1D19B2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ED4F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41AF9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FB7719B" w14:textId="77777777" w:rsidTr="000D309D">
        <w:tc>
          <w:tcPr>
            <w:tcW w:w="635" w:type="dxa"/>
          </w:tcPr>
          <w:p w14:paraId="72651D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6</w:t>
            </w:r>
          </w:p>
        </w:tc>
        <w:tc>
          <w:tcPr>
            <w:tcW w:w="1860" w:type="dxa"/>
          </w:tcPr>
          <w:p w14:paraId="2C2E4B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</w:tcPr>
          <w:p w14:paraId="071C1F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</w:tcPr>
          <w:p w14:paraId="5CE6A2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17015F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2AC066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2302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984" w:type="dxa"/>
          </w:tcPr>
          <w:p w14:paraId="7BF76B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5DED6A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1BDB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58DC95A" w14:textId="77777777" w:rsidTr="000D309D">
        <w:tc>
          <w:tcPr>
            <w:tcW w:w="635" w:type="dxa"/>
            <w:vMerge w:val="restart"/>
          </w:tcPr>
          <w:p w14:paraId="1B8E20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7</w:t>
            </w:r>
          </w:p>
        </w:tc>
        <w:tc>
          <w:tcPr>
            <w:tcW w:w="1860" w:type="dxa"/>
            <w:vMerge w:val="restart"/>
          </w:tcPr>
          <w:p w14:paraId="367802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4F2AB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5C97CE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6E990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9516A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36823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8</w:t>
            </w:r>
          </w:p>
        </w:tc>
        <w:tc>
          <w:tcPr>
            <w:tcW w:w="1984" w:type="dxa"/>
            <w:vMerge w:val="restart"/>
          </w:tcPr>
          <w:p w14:paraId="1D1784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2A40E7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7077E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613015B" w14:textId="77777777" w:rsidTr="000D309D">
        <w:tc>
          <w:tcPr>
            <w:tcW w:w="635" w:type="dxa"/>
            <w:vMerge/>
          </w:tcPr>
          <w:p w14:paraId="7B7240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90F77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77C2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A72F2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D6D2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43B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26BA7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26FE52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BA3E1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ECA8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9C5BCC0" w14:textId="77777777" w:rsidTr="000D309D">
        <w:tc>
          <w:tcPr>
            <w:tcW w:w="635" w:type="dxa"/>
          </w:tcPr>
          <w:p w14:paraId="7227C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8</w:t>
            </w:r>
          </w:p>
        </w:tc>
        <w:tc>
          <w:tcPr>
            <w:tcW w:w="1860" w:type="dxa"/>
          </w:tcPr>
          <w:p w14:paraId="7A6126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</w:tcPr>
          <w:p w14:paraId="7C0CCC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</w:tcPr>
          <w:p w14:paraId="120F9D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</w:tcPr>
          <w:p w14:paraId="7C2C63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ликвидации</w:t>
            </w:r>
          </w:p>
        </w:tc>
        <w:tc>
          <w:tcPr>
            <w:tcW w:w="1417" w:type="dxa"/>
          </w:tcPr>
          <w:p w14:paraId="4DF3E8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13E51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984" w:type="dxa"/>
          </w:tcPr>
          <w:p w14:paraId="6EC11E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01B861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7432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E24AACE" w14:textId="77777777" w:rsidTr="000D309D">
        <w:tc>
          <w:tcPr>
            <w:tcW w:w="635" w:type="dxa"/>
            <w:vMerge w:val="restart"/>
          </w:tcPr>
          <w:p w14:paraId="51E6DF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69</w:t>
            </w:r>
          </w:p>
        </w:tc>
        <w:tc>
          <w:tcPr>
            <w:tcW w:w="1860" w:type="dxa"/>
            <w:vMerge w:val="restart"/>
          </w:tcPr>
          <w:p w14:paraId="212585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78C10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13659D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C6051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11EB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883E1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3,4</w:t>
            </w:r>
          </w:p>
        </w:tc>
        <w:tc>
          <w:tcPr>
            <w:tcW w:w="1984" w:type="dxa"/>
            <w:vMerge w:val="restart"/>
          </w:tcPr>
          <w:p w14:paraId="46780C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с. Воздвиженка</w:t>
            </w:r>
          </w:p>
        </w:tc>
        <w:tc>
          <w:tcPr>
            <w:tcW w:w="1417" w:type="dxa"/>
            <w:vMerge w:val="restart"/>
          </w:tcPr>
          <w:p w14:paraId="069268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9B19E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6806DC3A" w14:textId="77777777" w:rsidTr="000D309D">
        <w:tc>
          <w:tcPr>
            <w:tcW w:w="635" w:type="dxa"/>
            <w:vMerge/>
          </w:tcPr>
          <w:p w14:paraId="0FB98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B647C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05FE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60212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8C9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B12F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988EE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524C0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E0398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0273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57B2DCF" w14:textId="77777777" w:rsidTr="000D309D">
        <w:tc>
          <w:tcPr>
            <w:tcW w:w="635" w:type="dxa"/>
            <w:vMerge w:val="restart"/>
          </w:tcPr>
          <w:p w14:paraId="6A3B7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0</w:t>
            </w:r>
          </w:p>
        </w:tc>
        <w:tc>
          <w:tcPr>
            <w:tcW w:w="1860" w:type="dxa"/>
            <w:vMerge w:val="restart"/>
          </w:tcPr>
          <w:p w14:paraId="070B51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584D3B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25F443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6CFA8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77766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AA57F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92</w:t>
            </w:r>
          </w:p>
        </w:tc>
        <w:tc>
          <w:tcPr>
            <w:tcW w:w="1984" w:type="dxa"/>
            <w:vMerge w:val="restart"/>
          </w:tcPr>
          <w:p w14:paraId="0A0D6A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FB963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62F73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7726137" w14:textId="77777777" w:rsidTr="000D309D">
        <w:tc>
          <w:tcPr>
            <w:tcW w:w="635" w:type="dxa"/>
            <w:vMerge/>
          </w:tcPr>
          <w:p w14:paraId="019934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91CE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DAFF9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2F857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2F42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232A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C191A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5A0E991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D134E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B6CA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F01C45C" w14:textId="77777777" w:rsidTr="000D309D">
        <w:tc>
          <w:tcPr>
            <w:tcW w:w="635" w:type="dxa"/>
            <w:vMerge w:val="restart"/>
          </w:tcPr>
          <w:p w14:paraId="0A0844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1</w:t>
            </w:r>
          </w:p>
        </w:tc>
        <w:tc>
          <w:tcPr>
            <w:tcW w:w="1860" w:type="dxa"/>
            <w:vMerge w:val="restart"/>
          </w:tcPr>
          <w:p w14:paraId="7A3B0A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45FC6D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0000F7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02B7D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F69FC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0111D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23</w:t>
            </w:r>
          </w:p>
        </w:tc>
        <w:tc>
          <w:tcPr>
            <w:tcW w:w="1984" w:type="dxa"/>
            <w:vMerge w:val="restart"/>
          </w:tcPr>
          <w:p w14:paraId="2B9624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Баневурово</w:t>
            </w:r>
          </w:p>
        </w:tc>
        <w:tc>
          <w:tcPr>
            <w:tcW w:w="1417" w:type="dxa"/>
            <w:vMerge w:val="restart"/>
          </w:tcPr>
          <w:p w14:paraId="39FF08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7E81F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1B22D94" w14:textId="77777777" w:rsidTr="000D309D">
        <w:tc>
          <w:tcPr>
            <w:tcW w:w="635" w:type="dxa"/>
            <w:vMerge/>
          </w:tcPr>
          <w:p w14:paraId="31D6FF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01A51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CB3BA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5FE78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7415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670FF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80096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19A818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0CADC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7788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07BE9F2" w14:textId="77777777" w:rsidTr="000D309D">
        <w:tc>
          <w:tcPr>
            <w:tcW w:w="635" w:type="dxa"/>
            <w:vMerge w:val="restart"/>
          </w:tcPr>
          <w:p w14:paraId="6B8B61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2</w:t>
            </w:r>
          </w:p>
        </w:tc>
        <w:tc>
          <w:tcPr>
            <w:tcW w:w="1860" w:type="dxa"/>
            <w:vMerge w:val="restart"/>
          </w:tcPr>
          <w:p w14:paraId="5D172B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5CE15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4AEA17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1A196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F15C9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1F0E8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72</w:t>
            </w:r>
          </w:p>
        </w:tc>
        <w:tc>
          <w:tcPr>
            <w:tcW w:w="1984" w:type="dxa"/>
            <w:vMerge w:val="restart"/>
          </w:tcPr>
          <w:p w14:paraId="120CFC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  <w:vMerge w:val="restart"/>
          </w:tcPr>
          <w:p w14:paraId="174890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5DED4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57DD2AC" w14:textId="77777777" w:rsidTr="000D309D">
        <w:tc>
          <w:tcPr>
            <w:tcW w:w="635" w:type="dxa"/>
            <w:vMerge/>
          </w:tcPr>
          <w:p w14:paraId="0CCAD6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C9235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025BC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2C336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1637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579A0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4BC8F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0D917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5854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A330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069D270" w14:textId="77777777" w:rsidTr="000D309D">
        <w:tc>
          <w:tcPr>
            <w:tcW w:w="635" w:type="dxa"/>
            <w:vMerge w:val="restart"/>
          </w:tcPr>
          <w:p w14:paraId="3707F3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3</w:t>
            </w:r>
          </w:p>
        </w:tc>
        <w:tc>
          <w:tcPr>
            <w:tcW w:w="1860" w:type="dxa"/>
            <w:vMerge w:val="restart"/>
          </w:tcPr>
          <w:p w14:paraId="471F73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1C9FED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3E5E20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C1C01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983C6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F51ED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3</w:t>
            </w:r>
          </w:p>
        </w:tc>
        <w:tc>
          <w:tcPr>
            <w:tcW w:w="1984" w:type="dxa"/>
            <w:vMerge w:val="restart"/>
          </w:tcPr>
          <w:p w14:paraId="351D1F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394F45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1226A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6342D2A" w14:textId="77777777" w:rsidTr="000D309D">
        <w:tc>
          <w:tcPr>
            <w:tcW w:w="635" w:type="dxa"/>
            <w:vMerge/>
          </w:tcPr>
          <w:p w14:paraId="46BAD0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7E658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E578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04A17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619C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CAB1B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B5258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710E82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BFD0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A3F6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B519D92" w14:textId="77777777" w:rsidTr="000D309D">
        <w:tc>
          <w:tcPr>
            <w:tcW w:w="635" w:type="dxa"/>
            <w:vMerge w:val="restart"/>
          </w:tcPr>
          <w:p w14:paraId="4AB5A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4</w:t>
            </w:r>
          </w:p>
        </w:tc>
        <w:tc>
          <w:tcPr>
            <w:tcW w:w="1860" w:type="dxa"/>
            <w:vMerge w:val="restart"/>
          </w:tcPr>
          <w:p w14:paraId="369287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2E6C08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018D60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7AB7E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12D8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2FF55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7</w:t>
            </w:r>
          </w:p>
        </w:tc>
        <w:tc>
          <w:tcPr>
            <w:tcW w:w="1984" w:type="dxa"/>
            <w:vMerge w:val="restart"/>
          </w:tcPr>
          <w:p w14:paraId="78849D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  <w:vMerge w:val="restart"/>
          </w:tcPr>
          <w:p w14:paraId="12A421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DA5C3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317DD2F" w14:textId="77777777" w:rsidTr="000D309D">
        <w:tc>
          <w:tcPr>
            <w:tcW w:w="635" w:type="dxa"/>
            <w:vMerge/>
          </w:tcPr>
          <w:p w14:paraId="2516A0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29DC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103B4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62FD8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49496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35727C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19E81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48D8BF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26C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EF1C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566B127" w14:textId="77777777" w:rsidTr="000D309D">
        <w:tc>
          <w:tcPr>
            <w:tcW w:w="635" w:type="dxa"/>
            <w:vMerge w:val="restart"/>
          </w:tcPr>
          <w:p w14:paraId="058D25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5</w:t>
            </w:r>
          </w:p>
        </w:tc>
        <w:tc>
          <w:tcPr>
            <w:tcW w:w="1860" w:type="dxa"/>
            <w:vMerge w:val="restart"/>
          </w:tcPr>
          <w:p w14:paraId="12F0C9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A74AF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297A1B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C7514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2AF14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1BB93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6</w:t>
            </w:r>
          </w:p>
        </w:tc>
        <w:tc>
          <w:tcPr>
            <w:tcW w:w="1984" w:type="dxa"/>
            <w:vMerge w:val="restart"/>
          </w:tcPr>
          <w:p w14:paraId="241333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  <w:vMerge w:val="restart"/>
          </w:tcPr>
          <w:p w14:paraId="0FBB22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246C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B686823" w14:textId="77777777" w:rsidTr="000D309D">
        <w:tc>
          <w:tcPr>
            <w:tcW w:w="635" w:type="dxa"/>
            <w:vMerge/>
          </w:tcPr>
          <w:p w14:paraId="6FA6E5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CECC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890AE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175B2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53C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58AE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02903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50655B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6FC1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6D91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B528E3E" w14:textId="77777777" w:rsidTr="000D309D">
        <w:tc>
          <w:tcPr>
            <w:tcW w:w="635" w:type="dxa"/>
            <w:vMerge w:val="restart"/>
          </w:tcPr>
          <w:p w14:paraId="5F6FBD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6</w:t>
            </w:r>
          </w:p>
        </w:tc>
        <w:tc>
          <w:tcPr>
            <w:tcW w:w="1860" w:type="dxa"/>
            <w:vMerge w:val="restart"/>
          </w:tcPr>
          <w:p w14:paraId="5CD67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2A5398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641CD0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07F1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CE61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6868E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76</w:t>
            </w:r>
          </w:p>
        </w:tc>
        <w:tc>
          <w:tcPr>
            <w:tcW w:w="1984" w:type="dxa"/>
            <w:vMerge w:val="restart"/>
          </w:tcPr>
          <w:p w14:paraId="431F58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  <w:vMerge w:val="restart"/>
          </w:tcPr>
          <w:p w14:paraId="249617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D0246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EC7F051" w14:textId="77777777" w:rsidTr="000D309D">
        <w:tc>
          <w:tcPr>
            <w:tcW w:w="635" w:type="dxa"/>
            <w:vMerge/>
          </w:tcPr>
          <w:p w14:paraId="3927B1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2C983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7B77C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5219E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5D913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3E029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9A1F8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65CC6E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B1D3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06E6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A219C95" w14:textId="77777777" w:rsidTr="000D309D">
        <w:tc>
          <w:tcPr>
            <w:tcW w:w="635" w:type="dxa"/>
            <w:vMerge w:val="restart"/>
          </w:tcPr>
          <w:p w14:paraId="775B0A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7</w:t>
            </w:r>
          </w:p>
        </w:tc>
        <w:tc>
          <w:tcPr>
            <w:tcW w:w="1860" w:type="dxa"/>
            <w:vMerge w:val="restart"/>
          </w:tcPr>
          <w:p w14:paraId="7AA5F7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4C1F20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612ACF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25B07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94179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FE853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,81</w:t>
            </w:r>
          </w:p>
        </w:tc>
        <w:tc>
          <w:tcPr>
            <w:tcW w:w="1984" w:type="dxa"/>
            <w:vMerge w:val="restart"/>
          </w:tcPr>
          <w:p w14:paraId="2ED187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Дубовый Ключ</w:t>
            </w:r>
          </w:p>
        </w:tc>
        <w:tc>
          <w:tcPr>
            <w:tcW w:w="1417" w:type="dxa"/>
            <w:vMerge w:val="restart"/>
          </w:tcPr>
          <w:p w14:paraId="373B6B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D9E39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4B8205F" w14:textId="77777777" w:rsidTr="000D309D">
        <w:tc>
          <w:tcPr>
            <w:tcW w:w="635" w:type="dxa"/>
            <w:vMerge/>
          </w:tcPr>
          <w:p w14:paraId="3680C5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51D7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6099E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A1CC5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D0D8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307BD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AFAA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CDF27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80D70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9607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734FEE5" w14:textId="77777777" w:rsidTr="000D309D">
        <w:tc>
          <w:tcPr>
            <w:tcW w:w="635" w:type="dxa"/>
            <w:vMerge w:val="restart"/>
          </w:tcPr>
          <w:p w14:paraId="16BE9E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8</w:t>
            </w:r>
          </w:p>
        </w:tc>
        <w:tc>
          <w:tcPr>
            <w:tcW w:w="1860" w:type="dxa"/>
            <w:vMerge w:val="restart"/>
          </w:tcPr>
          <w:p w14:paraId="29DCF5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1CB3DF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3BA46B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DBC62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2C8A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AD586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984" w:type="dxa"/>
            <w:vMerge w:val="restart"/>
          </w:tcPr>
          <w:p w14:paraId="4C9122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1417" w:type="dxa"/>
            <w:vMerge w:val="restart"/>
          </w:tcPr>
          <w:p w14:paraId="76D2A0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96C34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C056A3F" w14:textId="77777777" w:rsidTr="000D309D">
        <w:tc>
          <w:tcPr>
            <w:tcW w:w="635" w:type="dxa"/>
            <w:vMerge/>
          </w:tcPr>
          <w:p w14:paraId="67234D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058EF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EDFE6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E9340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0C83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515AE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BE6D2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11770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B5094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5C6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A9A9690" w14:textId="77777777" w:rsidTr="000D309D">
        <w:tc>
          <w:tcPr>
            <w:tcW w:w="635" w:type="dxa"/>
            <w:vMerge w:val="restart"/>
          </w:tcPr>
          <w:p w14:paraId="56C9EA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79</w:t>
            </w:r>
          </w:p>
        </w:tc>
        <w:tc>
          <w:tcPr>
            <w:tcW w:w="1860" w:type="dxa"/>
            <w:vMerge w:val="restart"/>
          </w:tcPr>
          <w:p w14:paraId="1B321A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6C1D69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3F699B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1806E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72294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49A63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6</w:t>
            </w:r>
          </w:p>
        </w:tc>
        <w:tc>
          <w:tcPr>
            <w:tcW w:w="1984" w:type="dxa"/>
            <w:vMerge w:val="restart"/>
          </w:tcPr>
          <w:p w14:paraId="01EADC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  <w:vMerge w:val="restart"/>
          </w:tcPr>
          <w:p w14:paraId="2A0EED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B407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86FBA5B" w14:textId="77777777" w:rsidTr="000D309D">
        <w:tc>
          <w:tcPr>
            <w:tcW w:w="635" w:type="dxa"/>
            <w:vMerge/>
          </w:tcPr>
          <w:p w14:paraId="078EDA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E548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B7A7C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5101F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69CE2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BC7F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976A2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075778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A5C1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EFC19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FB30A49" w14:textId="77777777" w:rsidTr="000D309D">
        <w:tc>
          <w:tcPr>
            <w:tcW w:w="635" w:type="dxa"/>
            <w:vMerge w:val="restart"/>
          </w:tcPr>
          <w:p w14:paraId="714D2D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0</w:t>
            </w:r>
          </w:p>
        </w:tc>
        <w:tc>
          <w:tcPr>
            <w:tcW w:w="1860" w:type="dxa"/>
            <w:vMerge w:val="restart"/>
          </w:tcPr>
          <w:p w14:paraId="38E489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287E2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220479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0BDDF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F3DE8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50D33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4</w:t>
            </w:r>
          </w:p>
        </w:tc>
        <w:tc>
          <w:tcPr>
            <w:tcW w:w="1984" w:type="dxa"/>
            <w:vMerge w:val="restart"/>
          </w:tcPr>
          <w:p w14:paraId="168B9C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  <w:vMerge w:val="restart"/>
          </w:tcPr>
          <w:p w14:paraId="04FCAD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CA777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7FAFB42" w14:textId="77777777" w:rsidTr="000D309D">
        <w:tc>
          <w:tcPr>
            <w:tcW w:w="635" w:type="dxa"/>
            <w:vMerge/>
          </w:tcPr>
          <w:p w14:paraId="429E89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710E4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E23BE5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C49D2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71833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8C9B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B2B1C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4FE278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44EC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3BF3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7F250F" w14:textId="77777777" w:rsidTr="000D309D">
        <w:tc>
          <w:tcPr>
            <w:tcW w:w="635" w:type="dxa"/>
            <w:vMerge w:val="restart"/>
          </w:tcPr>
          <w:p w14:paraId="1285C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1</w:t>
            </w:r>
          </w:p>
        </w:tc>
        <w:tc>
          <w:tcPr>
            <w:tcW w:w="1860" w:type="dxa"/>
            <w:vMerge w:val="restart"/>
          </w:tcPr>
          <w:p w14:paraId="31EA18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7CBACA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24E74A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82091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48CAFA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43BB4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  <w:vMerge w:val="restart"/>
          </w:tcPr>
          <w:p w14:paraId="118FE3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5815F4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5907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A75D804" w14:textId="77777777" w:rsidTr="000D309D">
        <w:tc>
          <w:tcPr>
            <w:tcW w:w="635" w:type="dxa"/>
            <w:vMerge/>
          </w:tcPr>
          <w:p w14:paraId="17BD94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EF039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0D030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DDABA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26B6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3658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B003E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135DDF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4775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81D2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4F72CAC" w14:textId="77777777" w:rsidTr="000D309D">
        <w:tc>
          <w:tcPr>
            <w:tcW w:w="635" w:type="dxa"/>
            <w:vMerge w:val="restart"/>
          </w:tcPr>
          <w:p w14:paraId="65ECBE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2</w:t>
            </w:r>
          </w:p>
        </w:tc>
        <w:tc>
          <w:tcPr>
            <w:tcW w:w="1860" w:type="dxa"/>
            <w:vMerge w:val="restart"/>
          </w:tcPr>
          <w:p w14:paraId="46575B2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204FB9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2D7A63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B3554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7FCD6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9B5D6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7</w:t>
            </w:r>
          </w:p>
        </w:tc>
        <w:tc>
          <w:tcPr>
            <w:tcW w:w="1984" w:type="dxa"/>
            <w:vMerge w:val="restart"/>
          </w:tcPr>
          <w:p w14:paraId="6FED5C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0001214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666E8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91843E4" w14:textId="77777777" w:rsidTr="000D309D">
        <w:tc>
          <w:tcPr>
            <w:tcW w:w="635" w:type="dxa"/>
            <w:vMerge/>
          </w:tcPr>
          <w:p w14:paraId="4979B5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D31E2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DD0E2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180E8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74C8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03BDE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3C9B5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0C5466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CF72C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7C50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1292CAD" w14:textId="77777777" w:rsidTr="000D309D">
        <w:tc>
          <w:tcPr>
            <w:tcW w:w="635" w:type="dxa"/>
            <w:vMerge w:val="restart"/>
          </w:tcPr>
          <w:p w14:paraId="22F13FA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3</w:t>
            </w:r>
          </w:p>
        </w:tc>
        <w:tc>
          <w:tcPr>
            <w:tcW w:w="1860" w:type="dxa"/>
            <w:vMerge w:val="restart"/>
          </w:tcPr>
          <w:p w14:paraId="1C2371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16B912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54F572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7274E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F3A7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36632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6</w:t>
            </w:r>
          </w:p>
        </w:tc>
        <w:tc>
          <w:tcPr>
            <w:tcW w:w="1984" w:type="dxa"/>
            <w:vMerge w:val="restart"/>
          </w:tcPr>
          <w:p w14:paraId="429FD6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08E8F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CE1E5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53DC59F" w14:textId="77777777" w:rsidTr="000D309D">
        <w:tc>
          <w:tcPr>
            <w:tcW w:w="635" w:type="dxa"/>
            <w:vMerge/>
          </w:tcPr>
          <w:p w14:paraId="13A3C7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D28A3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B0ED2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29D96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90E8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C212B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FA015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0</w:t>
            </w:r>
          </w:p>
        </w:tc>
        <w:tc>
          <w:tcPr>
            <w:tcW w:w="1984" w:type="dxa"/>
            <w:vMerge/>
          </w:tcPr>
          <w:p w14:paraId="4B5EB0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B908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766C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B560457" w14:textId="77777777" w:rsidTr="000D309D">
        <w:tc>
          <w:tcPr>
            <w:tcW w:w="635" w:type="dxa"/>
            <w:vMerge w:val="restart"/>
          </w:tcPr>
          <w:p w14:paraId="7DD332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4</w:t>
            </w:r>
          </w:p>
        </w:tc>
        <w:tc>
          <w:tcPr>
            <w:tcW w:w="1860" w:type="dxa"/>
            <w:vMerge w:val="restart"/>
          </w:tcPr>
          <w:p w14:paraId="2A4980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60CC37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157763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04099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940D0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69CDB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73</w:t>
            </w:r>
          </w:p>
        </w:tc>
        <w:tc>
          <w:tcPr>
            <w:tcW w:w="1984" w:type="dxa"/>
            <w:vMerge w:val="restart"/>
          </w:tcPr>
          <w:p w14:paraId="7A9648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с. Богатырка</w:t>
            </w:r>
          </w:p>
        </w:tc>
        <w:tc>
          <w:tcPr>
            <w:tcW w:w="1417" w:type="dxa"/>
            <w:vMerge w:val="restart"/>
          </w:tcPr>
          <w:p w14:paraId="725AF4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652A3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16C49E22" w14:textId="77777777" w:rsidTr="000D309D">
        <w:tc>
          <w:tcPr>
            <w:tcW w:w="635" w:type="dxa"/>
            <w:vMerge/>
          </w:tcPr>
          <w:p w14:paraId="3DF15D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FAE96D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7DD5B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21A42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474C1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3E5E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9B87FD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660C4C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0CF0B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FA34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A2B728F" w14:textId="77777777" w:rsidTr="000D309D">
        <w:tc>
          <w:tcPr>
            <w:tcW w:w="635" w:type="dxa"/>
            <w:vMerge w:val="restart"/>
          </w:tcPr>
          <w:p w14:paraId="0FF33A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5</w:t>
            </w:r>
          </w:p>
        </w:tc>
        <w:tc>
          <w:tcPr>
            <w:tcW w:w="1860" w:type="dxa"/>
            <w:vMerge w:val="restart"/>
          </w:tcPr>
          <w:p w14:paraId="0128A3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0F2772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774EE5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8C28B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A72C3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FCA96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</w:t>
            </w:r>
          </w:p>
        </w:tc>
        <w:tc>
          <w:tcPr>
            <w:tcW w:w="1984" w:type="dxa"/>
            <w:vMerge w:val="restart"/>
          </w:tcPr>
          <w:p w14:paraId="0A032C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6DCCE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FF3E1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5E7A46C3" w14:textId="77777777" w:rsidTr="000D309D">
        <w:tc>
          <w:tcPr>
            <w:tcW w:w="635" w:type="dxa"/>
            <w:vMerge/>
          </w:tcPr>
          <w:p w14:paraId="4FD6AB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96CAF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9D0C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8EE52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9DAE3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4DC9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C3707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6614F9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DA31E0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C480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F171EA9" w14:textId="77777777" w:rsidTr="000D309D">
        <w:tc>
          <w:tcPr>
            <w:tcW w:w="635" w:type="dxa"/>
            <w:vMerge w:val="restart"/>
          </w:tcPr>
          <w:p w14:paraId="13F983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6</w:t>
            </w:r>
          </w:p>
        </w:tc>
        <w:tc>
          <w:tcPr>
            <w:tcW w:w="1860" w:type="dxa"/>
            <w:vMerge w:val="restart"/>
          </w:tcPr>
          <w:p w14:paraId="662F00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984" w:type="dxa"/>
            <w:vMerge w:val="restart"/>
          </w:tcPr>
          <w:p w14:paraId="342D8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напорная</w:t>
            </w:r>
          </w:p>
        </w:tc>
        <w:tc>
          <w:tcPr>
            <w:tcW w:w="1723" w:type="dxa"/>
            <w:vMerge w:val="restart"/>
          </w:tcPr>
          <w:p w14:paraId="516DA6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7689D0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01703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DFA3E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78</w:t>
            </w:r>
          </w:p>
        </w:tc>
        <w:tc>
          <w:tcPr>
            <w:tcW w:w="1984" w:type="dxa"/>
            <w:vMerge w:val="restart"/>
          </w:tcPr>
          <w:p w14:paraId="7444F1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3FF56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ACBE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24E00FE9" w14:textId="77777777" w:rsidTr="000D309D">
        <w:tc>
          <w:tcPr>
            <w:tcW w:w="635" w:type="dxa"/>
            <w:vMerge/>
          </w:tcPr>
          <w:p w14:paraId="050001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C4295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16481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7B5EB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91BCC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8A09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CA354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</w:t>
            </w:r>
          </w:p>
        </w:tc>
        <w:tc>
          <w:tcPr>
            <w:tcW w:w="1984" w:type="dxa"/>
            <w:vMerge/>
          </w:tcPr>
          <w:p w14:paraId="40EF59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361C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E3FF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7810662" w14:textId="77777777" w:rsidTr="000D309D">
        <w:tc>
          <w:tcPr>
            <w:tcW w:w="635" w:type="dxa"/>
            <w:vMerge w:val="restart"/>
          </w:tcPr>
          <w:p w14:paraId="42CF1B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7</w:t>
            </w:r>
          </w:p>
        </w:tc>
        <w:tc>
          <w:tcPr>
            <w:tcW w:w="1860" w:type="dxa"/>
            <w:vMerge w:val="restart"/>
          </w:tcPr>
          <w:p w14:paraId="1E5792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209622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3AB064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C172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0071D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C15F9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8</w:t>
            </w:r>
          </w:p>
        </w:tc>
        <w:tc>
          <w:tcPr>
            <w:tcW w:w="1984" w:type="dxa"/>
            <w:vMerge w:val="restart"/>
          </w:tcPr>
          <w:p w14:paraId="220903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ED7C5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6BDB9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CB1FB43" w14:textId="77777777" w:rsidTr="000D309D">
        <w:tc>
          <w:tcPr>
            <w:tcW w:w="635" w:type="dxa"/>
            <w:vMerge/>
          </w:tcPr>
          <w:p w14:paraId="2BDEDC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FD05A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73D3C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3530E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5C04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931B4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2EFCF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64FE832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2FA33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8B29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6275B29" w14:textId="77777777" w:rsidTr="000D309D">
        <w:tc>
          <w:tcPr>
            <w:tcW w:w="635" w:type="dxa"/>
            <w:vMerge w:val="restart"/>
          </w:tcPr>
          <w:p w14:paraId="43010D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8</w:t>
            </w:r>
          </w:p>
        </w:tc>
        <w:tc>
          <w:tcPr>
            <w:tcW w:w="1860" w:type="dxa"/>
            <w:vMerge w:val="restart"/>
          </w:tcPr>
          <w:p w14:paraId="1A74E6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11CCF6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F095C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52E37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92527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16C9C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03</w:t>
            </w:r>
          </w:p>
        </w:tc>
        <w:tc>
          <w:tcPr>
            <w:tcW w:w="1984" w:type="dxa"/>
            <w:vMerge w:val="restart"/>
          </w:tcPr>
          <w:p w14:paraId="5EB05F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F5687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599BE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3964BCEE" w14:textId="77777777" w:rsidTr="000D309D">
        <w:tc>
          <w:tcPr>
            <w:tcW w:w="635" w:type="dxa"/>
            <w:vMerge/>
          </w:tcPr>
          <w:p w14:paraId="7EE0E1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43E83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D34E9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1FEE8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B354FF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74AAF7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73A73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86EA8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50B6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835B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7AAA49F" w14:textId="77777777" w:rsidTr="000D309D">
        <w:tc>
          <w:tcPr>
            <w:tcW w:w="635" w:type="dxa"/>
            <w:vMerge w:val="restart"/>
          </w:tcPr>
          <w:p w14:paraId="68B0D5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89</w:t>
            </w:r>
          </w:p>
        </w:tc>
        <w:tc>
          <w:tcPr>
            <w:tcW w:w="1860" w:type="dxa"/>
            <w:vMerge w:val="restart"/>
          </w:tcPr>
          <w:p w14:paraId="630B81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B84F8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472FF4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5BC7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7950F2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16B3B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984" w:type="dxa"/>
            <w:vMerge w:val="restart"/>
          </w:tcPr>
          <w:p w14:paraId="79D0AF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5FB0F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95AA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4F47DBED" w14:textId="77777777" w:rsidTr="000D309D">
        <w:tc>
          <w:tcPr>
            <w:tcW w:w="635" w:type="dxa"/>
            <w:vMerge/>
          </w:tcPr>
          <w:p w14:paraId="487A3C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45ECC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3CC24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9AFA4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4A92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1D471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E1304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984" w:type="dxa"/>
            <w:vMerge/>
          </w:tcPr>
          <w:p w14:paraId="4AAE2F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769D3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E4BD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1EADCE26" w14:textId="77777777" w:rsidTr="000D309D">
        <w:tc>
          <w:tcPr>
            <w:tcW w:w="635" w:type="dxa"/>
            <w:vMerge w:val="restart"/>
          </w:tcPr>
          <w:p w14:paraId="12CD04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0</w:t>
            </w:r>
          </w:p>
        </w:tc>
        <w:tc>
          <w:tcPr>
            <w:tcW w:w="1860" w:type="dxa"/>
            <w:vMerge w:val="restart"/>
          </w:tcPr>
          <w:p w14:paraId="5E425B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32BC22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67D9D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C0384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E0731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4FC3C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984" w:type="dxa"/>
            <w:vMerge w:val="restart"/>
          </w:tcPr>
          <w:p w14:paraId="4BBC3E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FB1D6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48CF5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704CED4B" w14:textId="77777777" w:rsidTr="000D309D">
        <w:tc>
          <w:tcPr>
            <w:tcW w:w="635" w:type="dxa"/>
            <w:vMerge/>
          </w:tcPr>
          <w:p w14:paraId="0CCA47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72E35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2C1EA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444A5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89453B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5D19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79CCB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1984" w:type="dxa"/>
            <w:vMerge/>
          </w:tcPr>
          <w:p w14:paraId="1542CD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D01F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4F75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64E76F4" w14:textId="77777777" w:rsidTr="000D309D">
        <w:tc>
          <w:tcPr>
            <w:tcW w:w="635" w:type="dxa"/>
            <w:vMerge w:val="restart"/>
          </w:tcPr>
          <w:p w14:paraId="523837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1</w:t>
            </w:r>
          </w:p>
        </w:tc>
        <w:tc>
          <w:tcPr>
            <w:tcW w:w="1860" w:type="dxa"/>
            <w:vMerge w:val="restart"/>
          </w:tcPr>
          <w:p w14:paraId="51B900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160C9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390F1A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36CD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2379B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A50EC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56</w:t>
            </w:r>
          </w:p>
        </w:tc>
        <w:tc>
          <w:tcPr>
            <w:tcW w:w="1984" w:type="dxa"/>
            <w:vMerge w:val="restart"/>
          </w:tcPr>
          <w:p w14:paraId="4D973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3CF302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1C5A4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1A765D67" w14:textId="77777777" w:rsidTr="000D309D">
        <w:tc>
          <w:tcPr>
            <w:tcW w:w="635" w:type="dxa"/>
            <w:vMerge/>
          </w:tcPr>
          <w:p w14:paraId="2B36254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74065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C74DB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A227E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86390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EB28C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2D24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477A9A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58B3C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9A859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4ED9CFA" w14:textId="77777777" w:rsidTr="000D309D">
        <w:tc>
          <w:tcPr>
            <w:tcW w:w="635" w:type="dxa"/>
            <w:vMerge w:val="restart"/>
          </w:tcPr>
          <w:p w14:paraId="49E9F3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2</w:t>
            </w:r>
          </w:p>
        </w:tc>
        <w:tc>
          <w:tcPr>
            <w:tcW w:w="1860" w:type="dxa"/>
            <w:vMerge w:val="restart"/>
          </w:tcPr>
          <w:p w14:paraId="2F1C95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76A320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B1A82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7306F3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CC338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84ABA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984" w:type="dxa"/>
            <w:vMerge w:val="restart"/>
          </w:tcPr>
          <w:p w14:paraId="05D2F7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097E0F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42831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0D309D" w:rsidRPr="00AD6C68" w14:paraId="295AD994" w14:textId="77777777" w:rsidTr="000D309D">
        <w:tc>
          <w:tcPr>
            <w:tcW w:w="635" w:type="dxa"/>
            <w:vMerge/>
          </w:tcPr>
          <w:p w14:paraId="3AAC0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5C6118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A9A9F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8F4A4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55B9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FBD2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6C87A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3415B6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0158C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B3AF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D434693" w14:textId="77777777" w:rsidTr="000D309D">
        <w:tc>
          <w:tcPr>
            <w:tcW w:w="635" w:type="dxa"/>
            <w:vMerge w:val="restart"/>
          </w:tcPr>
          <w:p w14:paraId="1D59B9F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3</w:t>
            </w:r>
          </w:p>
        </w:tc>
        <w:tc>
          <w:tcPr>
            <w:tcW w:w="1860" w:type="dxa"/>
            <w:vMerge w:val="restart"/>
          </w:tcPr>
          <w:p w14:paraId="1640F3B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4D318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414FE4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10F19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B5C45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DEBBC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2</w:t>
            </w:r>
          </w:p>
        </w:tc>
        <w:tc>
          <w:tcPr>
            <w:tcW w:w="1984" w:type="dxa"/>
            <w:vMerge w:val="restart"/>
          </w:tcPr>
          <w:p w14:paraId="279908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4ED93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93910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3BF44DD3" w14:textId="77777777" w:rsidTr="000D309D">
        <w:tc>
          <w:tcPr>
            <w:tcW w:w="635" w:type="dxa"/>
            <w:vMerge/>
          </w:tcPr>
          <w:p w14:paraId="58F746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14BFE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B7C7D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1F24F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D826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5319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10C9C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BDAAD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F48DE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9869A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E17B1FA" w14:textId="77777777" w:rsidTr="000D309D">
        <w:tc>
          <w:tcPr>
            <w:tcW w:w="635" w:type="dxa"/>
            <w:vMerge w:val="restart"/>
          </w:tcPr>
          <w:p w14:paraId="265A6B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4</w:t>
            </w:r>
          </w:p>
        </w:tc>
        <w:tc>
          <w:tcPr>
            <w:tcW w:w="1860" w:type="dxa"/>
            <w:vMerge w:val="restart"/>
          </w:tcPr>
          <w:p w14:paraId="75E64A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1EBC3F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36CE13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AD798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BFE1B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E77C2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984" w:type="dxa"/>
            <w:vMerge w:val="restart"/>
          </w:tcPr>
          <w:p w14:paraId="135ADF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04E7E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E689B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C7EA23D" w14:textId="77777777" w:rsidTr="000D309D">
        <w:tc>
          <w:tcPr>
            <w:tcW w:w="635" w:type="dxa"/>
            <w:vMerge/>
          </w:tcPr>
          <w:p w14:paraId="3E1376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BB1F1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4975C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DD22D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2E2F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DDA13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22D4C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1984" w:type="dxa"/>
            <w:vMerge/>
          </w:tcPr>
          <w:p w14:paraId="2EE3D07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4C0EE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7CF2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662867E" w14:textId="77777777" w:rsidTr="000D309D">
        <w:tc>
          <w:tcPr>
            <w:tcW w:w="635" w:type="dxa"/>
            <w:vMerge w:val="restart"/>
          </w:tcPr>
          <w:p w14:paraId="0122EB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5</w:t>
            </w:r>
          </w:p>
        </w:tc>
        <w:tc>
          <w:tcPr>
            <w:tcW w:w="1860" w:type="dxa"/>
            <w:vMerge w:val="restart"/>
          </w:tcPr>
          <w:p w14:paraId="33B947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65FEEE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001E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3A524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18697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370E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984" w:type="dxa"/>
            <w:vMerge w:val="restart"/>
          </w:tcPr>
          <w:p w14:paraId="0CB99F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4828C0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E7B2C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E5827CA" w14:textId="77777777" w:rsidTr="000D309D">
        <w:tc>
          <w:tcPr>
            <w:tcW w:w="635" w:type="dxa"/>
            <w:vMerge/>
          </w:tcPr>
          <w:p w14:paraId="7CCE4F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1DC8A1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4A981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5E25D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83C8D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01B2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A2F4A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735BDC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2983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ACD4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83D3B5B" w14:textId="77777777" w:rsidTr="000D309D">
        <w:tc>
          <w:tcPr>
            <w:tcW w:w="635" w:type="dxa"/>
            <w:vMerge w:val="restart"/>
          </w:tcPr>
          <w:p w14:paraId="16FB709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6</w:t>
            </w:r>
          </w:p>
        </w:tc>
        <w:tc>
          <w:tcPr>
            <w:tcW w:w="1860" w:type="dxa"/>
            <w:vMerge w:val="restart"/>
          </w:tcPr>
          <w:p w14:paraId="471AFC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714B90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AF408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7EF3E3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6D690F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27873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6</w:t>
            </w:r>
          </w:p>
        </w:tc>
        <w:tc>
          <w:tcPr>
            <w:tcW w:w="1984" w:type="dxa"/>
            <w:vMerge w:val="restart"/>
          </w:tcPr>
          <w:p w14:paraId="11F90D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A9741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7A8F7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6016FC5" w14:textId="77777777" w:rsidTr="000D309D">
        <w:tc>
          <w:tcPr>
            <w:tcW w:w="635" w:type="dxa"/>
            <w:vMerge/>
          </w:tcPr>
          <w:p w14:paraId="101B0B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89891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0138A3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8AA0C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BC4C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8D1CE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3E673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1984" w:type="dxa"/>
            <w:vMerge/>
          </w:tcPr>
          <w:p w14:paraId="4AD83B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478E4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E4F1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B8ECEEB" w14:textId="77777777" w:rsidTr="000D309D">
        <w:tc>
          <w:tcPr>
            <w:tcW w:w="635" w:type="dxa"/>
            <w:vMerge w:val="restart"/>
          </w:tcPr>
          <w:p w14:paraId="4029BA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7</w:t>
            </w:r>
          </w:p>
        </w:tc>
        <w:tc>
          <w:tcPr>
            <w:tcW w:w="1860" w:type="dxa"/>
            <w:vMerge w:val="restart"/>
          </w:tcPr>
          <w:p w14:paraId="1BF002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61AEBC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77A0E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708506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A67C4C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9F605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984" w:type="dxa"/>
            <w:vMerge w:val="restart"/>
          </w:tcPr>
          <w:p w14:paraId="2E4B4F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1A2514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BA2471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E86B679" w14:textId="77777777" w:rsidTr="000D309D">
        <w:tc>
          <w:tcPr>
            <w:tcW w:w="635" w:type="dxa"/>
            <w:vMerge/>
          </w:tcPr>
          <w:p w14:paraId="70A4ED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240E9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F38F0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67C11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0AB7D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052F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7F69D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B0F04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A24DC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321B0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6A7C150" w14:textId="77777777" w:rsidTr="000D309D">
        <w:tc>
          <w:tcPr>
            <w:tcW w:w="635" w:type="dxa"/>
            <w:vMerge w:val="restart"/>
          </w:tcPr>
          <w:p w14:paraId="111342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8</w:t>
            </w:r>
          </w:p>
        </w:tc>
        <w:tc>
          <w:tcPr>
            <w:tcW w:w="1860" w:type="dxa"/>
            <w:vMerge w:val="restart"/>
          </w:tcPr>
          <w:p w14:paraId="2AE772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0C2A7A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4B054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0BA1BC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6C725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0F763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81</w:t>
            </w:r>
          </w:p>
        </w:tc>
        <w:tc>
          <w:tcPr>
            <w:tcW w:w="1984" w:type="dxa"/>
            <w:vMerge w:val="restart"/>
          </w:tcPr>
          <w:p w14:paraId="1DBC1B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547C51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03EDC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5BEFEF2" w14:textId="77777777" w:rsidTr="000D309D">
        <w:tc>
          <w:tcPr>
            <w:tcW w:w="635" w:type="dxa"/>
            <w:vMerge/>
          </w:tcPr>
          <w:p w14:paraId="2CAFF4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54F35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AB28E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F2239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0957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74D28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0BC45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1CCBB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62EF0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CF38B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F21495E" w14:textId="77777777" w:rsidTr="000D309D">
        <w:tc>
          <w:tcPr>
            <w:tcW w:w="635" w:type="dxa"/>
            <w:vMerge w:val="restart"/>
          </w:tcPr>
          <w:p w14:paraId="4B4774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599</w:t>
            </w:r>
          </w:p>
        </w:tc>
        <w:tc>
          <w:tcPr>
            <w:tcW w:w="1860" w:type="dxa"/>
            <w:vMerge w:val="restart"/>
          </w:tcPr>
          <w:p w14:paraId="0F4E97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52303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3B5A23C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0C1BD8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35D95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845B8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4</w:t>
            </w:r>
          </w:p>
        </w:tc>
        <w:tc>
          <w:tcPr>
            <w:tcW w:w="1984" w:type="dxa"/>
            <w:vMerge w:val="restart"/>
          </w:tcPr>
          <w:p w14:paraId="05CB3A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  <w:vMerge w:val="restart"/>
          </w:tcPr>
          <w:p w14:paraId="607D6B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6928C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FC496D0" w14:textId="77777777" w:rsidTr="000D309D">
        <w:tc>
          <w:tcPr>
            <w:tcW w:w="635" w:type="dxa"/>
            <w:vMerge/>
          </w:tcPr>
          <w:p w14:paraId="3B08A8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62DE6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A0387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476C7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CDE4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B116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8AB2E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A2D8D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099B3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376CD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6AD59D8" w14:textId="77777777" w:rsidTr="000D309D">
        <w:tc>
          <w:tcPr>
            <w:tcW w:w="635" w:type="dxa"/>
            <w:vMerge w:val="restart"/>
          </w:tcPr>
          <w:p w14:paraId="43DA89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0</w:t>
            </w:r>
          </w:p>
        </w:tc>
        <w:tc>
          <w:tcPr>
            <w:tcW w:w="1860" w:type="dxa"/>
            <w:vMerge w:val="restart"/>
          </w:tcPr>
          <w:p w14:paraId="31D00E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15B607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33FB4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DF9A5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2D51A2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FC330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89</w:t>
            </w:r>
          </w:p>
        </w:tc>
        <w:tc>
          <w:tcPr>
            <w:tcW w:w="1984" w:type="dxa"/>
            <w:vMerge w:val="restart"/>
          </w:tcPr>
          <w:p w14:paraId="6E22E6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  <w:vMerge w:val="restart"/>
          </w:tcPr>
          <w:p w14:paraId="4BE450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0FF21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C248DB8" w14:textId="77777777" w:rsidTr="000D309D">
        <w:tc>
          <w:tcPr>
            <w:tcW w:w="635" w:type="dxa"/>
            <w:vMerge/>
          </w:tcPr>
          <w:p w14:paraId="635C89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00AA8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3E97C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F65CB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33E7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53718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DA3CC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0FF583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BF1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95BA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B184659" w14:textId="77777777" w:rsidTr="000D309D">
        <w:tc>
          <w:tcPr>
            <w:tcW w:w="635" w:type="dxa"/>
            <w:vMerge w:val="restart"/>
          </w:tcPr>
          <w:p w14:paraId="315DBB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1</w:t>
            </w:r>
          </w:p>
        </w:tc>
        <w:tc>
          <w:tcPr>
            <w:tcW w:w="1860" w:type="dxa"/>
            <w:vMerge w:val="restart"/>
          </w:tcPr>
          <w:p w14:paraId="73F436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7AD608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006FB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6EE3A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C4723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0206B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03</w:t>
            </w:r>
          </w:p>
        </w:tc>
        <w:tc>
          <w:tcPr>
            <w:tcW w:w="1984" w:type="dxa"/>
            <w:vMerge w:val="restart"/>
          </w:tcPr>
          <w:p w14:paraId="26C9D7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  <w:vMerge w:val="restart"/>
          </w:tcPr>
          <w:p w14:paraId="286247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D64B2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04DF584" w14:textId="77777777" w:rsidTr="000D309D">
        <w:tc>
          <w:tcPr>
            <w:tcW w:w="635" w:type="dxa"/>
            <w:vMerge/>
          </w:tcPr>
          <w:p w14:paraId="6D4FCE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9B1DC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75B04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9DAA51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3FD2F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31496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7E235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C2CAD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0219D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A68B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20C4AAD" w14:textId="77777777" w:rsidTr="000D309D">
        <w:tc>
          <w:tcPr>
            <w:tcW w:w="635" w:type="dxa"/>
            <w:vMerge w:val="restart"/>
          </w:tcPr>
          <w:p w14:paraId="49D08B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2</w:t>
            </w:r>
          </w:p>
        </w:tc>
        <w:tc>
          <w:tcPr>
            <w:tcW w:w="1860" w:type="dxa"/>
            <w:vMerge w:val="restart"/>
          </w:tcPr>
          <w:p w14:paraId="608CBF4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1291E55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2176A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75530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3D66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0994C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5</w:t>
            </w:r>
          </w:p>
        </w:tc>
        <w:tc>
          <w:tcPr>
            <w:tcW w:w="1984" w:type="dxa"/>
            <w:vMerge w:val="restart"/>
          </w:tcPr>
          <w:p w14:paraId="3412C7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с. ДЭУ-196</w:t>
            </w:r>
          </w:p>
        </w:tc>
        <w:tc>
          <w:tcPr>
            <w:tcW w:w="1417" w:type="dxa"/>
            <w:vMerge w:val="restart"/>
          </w:tcPr>
          <w:p w14:paraId="4F6C0E7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F7336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A3C9B92" w14:textId="77777777" w:rsidTr="000D309D">
        <w:tc>
          <w:tcPr>
            <w:tcW w:w="635" w:type="dxa"/>
            <w:vMerge/>
          </w:tcPr>
          <w:p w14:paraId="2C997D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77184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E5C5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1C50A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F323E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58EE3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5CBD8A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842CC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B096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84C3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3E8F8CE" w14:textId="77777777" w:rsidTr="000D309D">
        <w:tc>
          <w:tcPr>
            <w:tcW w:w="635" w:type="dxa"/>
            <w:vMerge w:val="restart"/>
          </w:tcPr>
          <w:p w14:paraId="022930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3</w:t>
            </w:r>
          </w:p>
        </w:tc>
        <w:tc>
          <w:tcPr>
            <w:tcW w:w="1860" w:type="dxa"/>
            <w:vMerge w:val="restart"/>
          </w:tcPr>
          <w:p w14:paraId="01466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0584EC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77485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C3774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67B08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8F7E9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4</w:t>
            </w:r>
          </w:p>
        </w:tc>
        <w:tc>
          <w:tcPr>
            <w:tcW w:w="1984" w:type="dxa"/>
            <w:vMerge w:val="restart"/>
          </w:tcPr>
          <w:p w14:paraId="79BDD9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  <w:vMerge w:val="restart"/>
          </w:tcPr>
          <w:p w14:paraId="036056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1D282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F17B7A4" w14:textId="77777777" w:rsidTr="000D309D">
        <w:tc>
          <w:tcPr>
            <w:tcW w:w="635" w:type="dxa"/>
            <w:vMerge/>
          </w:tcPr>
          <w:p w14:paraId="3B9DCCC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C5D53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3929B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A602C7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69587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1859A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D72F1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3D988E9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0A357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814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9A67EFF" w14:textId="77777777" w:rsidTr="000D309D">
        <w:tc>
          <w:tcPr>
            <w:tcW w:w="635" w:type="dxa"/>
            <w:vMerge w:val="restart"/>
          </w:tcPr>
          <w:p w14:paraId="1BECBE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4</w:t>
            </w:r>
          </w:p>
        </w:tc>
        <w:tc>
          <w:tcPr>
            <w:tcW w:w="1860" w:type="dxa"/>
            <w:vMerge w:val="restart"/>
          </w:tcPr>
          <w:p w14:paraId="64450B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7DB53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44255B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825C7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C6609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19793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6</w:t>
            </w:r>
          </w:p>
        </w:tc>
        <w:tc>
          <w:tcPr>
            <w:tcW w:w="1984" w:type="dxa"/>
            <w:vMerge w:val="restart"/>
          </w:tcPr>
          <w:p w14:paraId="6EFF9D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  <w:vMerge w:val="restart"/>
          </w:tcPr>
          <w:p w14:paraId="5F4F0B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68A10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41BA373" w14:textId="77777777" w:rsidTr="000D309D">
        <w:tc>
          <w:tcPr>
            <w:tcW w:w="635" w:type="dxa"/>
            <w:vMerge/>
          </w:tcPr>
          <w:p w14:paraId="7362C77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F8BF1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6CA4A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99FD3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37510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CFE77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92AAA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04C8D8A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82D6F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22582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6255ECB" w14:textId="77777777" w:rsidTr="000D309D">
        <w:tc>
          <w:tcPr>
            <w:tcW w:w="635" w:type="dxa"/>
            <w:vMerge w:val="restart"/>
          </w:tcPr>
          <w:p w14:paraId="535A29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5</w:t>
            </w:r>
          </w:p>
        </w:tc>
        <w:tc>
          <w:tcPr>
            <w:tcW w:w="1860" w:type="dxa"/>
            <w:vMerge w:val="restart"/>
          </w:tcPr>
          <w:p w14:paraId="450457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28D6DA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16B4CC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11A12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043A6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E5E9C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7</w:t>
            </w:r>
          </w:p>
        </w:tc>
        <w:tc>
          <w:tcPr>
            <w:tcW w:w="1984" w:type="dxa"/>
            <w:vMerge w:val="restart"/>
          </w:tcPr>
          <w:p w14:paraId="1E93CC0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  <w:vMerge w:val="restart"/>
          </w:tcPr>
          <w:p w14:paraId="2707C1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F9AF1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7EE764A" w14:textId="77777777" w:rsidTr="000D309D">
        <w:tc>
          <w:tcPr>
            <w:tcW w:w="635" w:type="dxa"/>
            <w:vMerge/>
          </w:tcPr>
          <w:p w14:paraId="02B25D0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FA884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EE684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C83D5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896C0D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A71FF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261FA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03C786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86ED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EE52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485265C" w14:textId="77777777" w:rsidTr="000D309D">
        <w:tc>
          <w:tcPr>
            <w:tcW w:w="635" w:type="dxa"/>
            <w:vMerge w:val="restart"/>
          </w:tcPr>
          <w:p w14:paraId="223CD0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6</w:t>
            </w:r>
          </w:p>
        </w:tc>
        <w:tc>
          <w:tcPr>
            <w:tcW w:w="1860" w:type="dxa"/>
            <w:vMerge w:val="restart"/>
          </w:tcPr>
          <w:p w14:paraId="12129E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6F458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9E7B1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89805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B04B1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E2BDF7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1</w:t>
            </w:r>
          </w:p>
        </w:tc>
        <w:tc>
          <w:tcPr>
            <w:tcW w:w="1984" w:type="dxa"/>
            <w:vMerge w:val="restart"/>
          </w:tcPr>
          <w:p w14:paraId="6429B6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  <w:vMerge w:val="restart"/>
          </w:tcPr>
          <w:p w14:paraId="2F462C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2369F2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A820475" w14:textId="77777777" w:rsidTr="000D309D">
        <w:tc>
          <w:tcPr>
            <w:tcW w:w="635" w:type="dxa"/>
            <w:vMerge/>
          </w:tcPr>
          <w:p w14:paraId="331D8D4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FC1F8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F6F847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4395F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816AF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95B9A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A3F848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1CC662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97856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A55A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C63C553" w14:textId="77777777" w:rsidTr="000D309D">
        <w:tc>
          <w:tcPr>
            <w:tcW w:w="635" w:type="dxa"/>
            <w:vMerge w:val="restart"/>
          </w:tcPr>
          <w:p w14:paraId="48F1E3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7</w:t>
            </w:r>
          </w:p>
        </w:tc>
        <w:tc>
          <w:tcPr>
            <w:tcW w:w="1860" w:type="dxa"/>
            <w:vMerge w:val="restart"/>
          </w:tcPr>
          <w:p w14:paraId="02B588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094C06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44A69F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736B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89E63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F506D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1984" w:type="dxa"/>
            <w:vMerge w:val="restart"/>
          </w:tcPr>
          <w:p w14:paraId="1B82B6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  <w:vMerge w:val="restart"/>
          </w:tcPr>
          <w:p w14:paraId="00A1414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551C0F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7CC4245" w14:textId="77777777" w:rsidTr="000D309D">
        <w:tc>
          <w:tcPr>
            <w:tcW w:w="635" w:type="dxa"/>
            <w:vMerge/>
          </w:tcPr>
          <w:p w14:paraId="4A95FC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7011A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05C5F6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2C516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0BD0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57B0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D0EBA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902F5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181FB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A7BB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442264D" w14:textId="77777777" w:rsidTr="000D309D">
        <w:tc>
          <w:tcPr>
            <w:tcW w:w="635" w:type="dxa"/>
            <w:vMerge w:val="restart"/>
          </w:tcPr>
          <w:p w14:paraId="421716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8</w:t>
            </w:r>
          </w:p>
        </w:tc>
        <w:tc>
          <w:tcPr>
            <w:tcW w:w="1860" w:type="dxa"/>
            <w:vMerge w:val="restart"/>
          </w:tcPr>
          <w:p w14:paraId="0ABC7B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7BE05B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917DA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3197C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3C0EB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B1B8E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1984" w:type="dxa"/>
            <w:vMerge w:val="restart"/>
          </w:tcPr>
          <w:p w14:paraId="1B2DDB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  <w:vMerge w:val="restart"/>
          </w:tcPr>
          <w:p w14:paraId="4950C0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9E794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9A16D52" w14:textId="77777777" w:rsidTr="000D309D">
        <w:tc>
          <w:tcPr>
            <w:tcW w:w="635" w:type="dxa"/>
            <w:vMerge/>
          </w:tcPr>
          <w:p w14:paraId="78C4135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525DE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8E3DFC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90C12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1BAC3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3AAC3D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9283E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7E1CA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2900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0BBEB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7C939E8" w14:textId="77777777" w:rsidTr="000D309D">
        <w:tc>
          <w:tcPr>
            <w:tcW w:w="635" w:type="dxa"/>
            <w:vMerge w:val="restart"/>
          </w:tcPr>
          <w:p w14:paraId="30EBA4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09</w:t>
            </w:r>
          </w:p>
        </w:tc>
        <w:tc>
          <w:tcPr>
            <w:tcW w:w="1860" w:type="dxa"/>
            <w:vMerge w:val="restart"/>
          </w:tcPr>
          <w:p w14:paraId="5B1867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24927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B7471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D40DF1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CBA2F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D012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6</w:t>
            </w:r>
          </w:p>
        </w:tc>
        <w:tc>
          <w:tcPr>
            <w:tcW w:w="1984" w:type="dxa"/>
            <w:vMerge w:val="restart"/>
          </w:tcPr>
          <w:p w14:paraId="62642E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  <w:vMerge w:val="restart"/>
          </w:tcPr>
          <w:p w14:paraId="384DFE6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3246F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A72900D" w14:textId="77777777" w:rsidTr="000D309D">
        <w:tc>
          <w:tcPr>
            <w:tcW w:w="635" w:type="dxa"/>
            <w:vMerge/>
          </w:tcPr>
          <w:p w14:paraId="0DBF541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009FC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A1F13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54725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83A17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5D5F2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BD442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3916D66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C2D1D3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C7A0D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C5AB41F" w14:textId="77777777" w:rsidTr="000D309D">
        <w:tc>
          <w:tcPr>
            <w:tcW w:w="635" w:type="dxa"/>
            <w:vMerge w:val="restart"/>
          </w:tcPr>
          <w:p w14:paraId="480D40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0</w:t>
            </w:r>
          </w:p>
        </w:tc>
        <w:tc>
          <w:tcPr>
            <w:tcW w:w="1860" w:type="dxa"/>
            <w:vMerge w:val="restart"/>
          </w:tcPr>
          <w:p w14:paraId="3F62F4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24CC4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6081AB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FF62C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2174A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52A05B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4</w:t>
            </w:r>
          </w:p>
        </w:tc>
        <w:tc>
          <w:tcPr>
            <w:tcW w:w="1984" w:type="dxa"/>
            <w:vMerge w:val="restart"/>
          </w:tcPr>
          <w:p w14:paraId="6CE9CF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  <w:vMerge w:val="restart"/>
          </w:tcPr>
          <w:p w14:paraId="60D1B3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7F1A52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E5DC5FD" w14:textId="77777777" w:rsidTr="000D309D">
        <w:tc>
          <w:tcPr>
            <w:tcW w:w="635" w:type="dxa"/>
            <w:vMerge/>
          </w:tcPr>
          <w:p w14:paraId="7EBCDE0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E9DB6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37EED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7786D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1FCCB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21E6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197CD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7BF0BF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73BAC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5837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17BD4D4" w14:textId="77777777" w:rsidTr="000D309D">
        <w:tc>
          <w:tcPr>
            <w:tcW w:w="635" w:type="dxa"/>
            <w:vMerge w:val="restart"/>
          </w:tcPr>
          <w:p w14:paraId="7E814D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1</w:t>
            </w:r>
          </w:p>
        </w:tc>
        <w:tc>
          <w:tcPr>
            <w:tcW w:w="1860" w:type="dxa"/>
            <w:vMerge w:val="restart"/>
          </w:tcPr>
          <w:p w14:paraId="4180883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7AF6E48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CA9BF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716DF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39A9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D3A8A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44</w:t>
            </w:r>
          </w:p>
        </w:tc>
        <w:tc>
          <w:tcPr>
            <w:tcW w:w="1984" w:type="dxa"/>
            <w:vMerge w:val="restart"/>
          </w:tcPr>
          <w:p w14:paraId="79E8CEF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  <w:vMerge w:val="restart"/>
          </w:tcPr>
          <w:p w14:paraId="7358F2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6568D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4A59AED4" w14:textId="77777777" w:rsidTr="000D309D">
        <w:tc>
          <w:tcPr>
            <w:tcW w:w="635" w:type="dxa"/>
            <w:vMerge/>
          </w:tcPr>
          <w:p w14:paraId="76A0A1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B526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24196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9342D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1B271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5A79A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9EC473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387578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D9DA1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4C1F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FE97346" w14:textId="77777777" w:rsidTr="000D309D">
        <w:tc>
          <w:tcPr>
            <w:tcW w:w="635" w:type="dxa"/>
            <w:vMerge w:val="restart"/>
          </w:tcPr>
          <w:p w14:paraId="6D94DD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2</w:t>
            </w:r>
          </w:p>
        </w:tc>
        <w:tc>
          <w:tcPr>
            <w:tcW w:w="1860" w:type="dxa"/>
            <w:vMerge w:val="restart"/>
          </w:tcPr>
          <w:p w14:paraId="030418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F2257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37B932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6C8B4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CB1419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72E7E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984" w:type="dxa"/>
            <w:vMerge w:val="restart"/>
          </w:tcPr>
          <w:p w14:paraId="4DC047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  <w:vMerge w:val="restart"/>
          </w:tcPr>
          <w:p w14:paraId="6484515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33268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675EC60D" w14:textId="77777777" w:rsidTr="000D309D">
        <w:tc>
          <w:tcPr>
            <w:tcW w:w="635" w:type="dxa"/>
            <w:vMerge/>
          </w:tcPr>
          <w:p w14:paraId="39F849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522E4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6A5D8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37FB3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0F25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1229C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7E72B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A80DB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C6490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1861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C68B6FD" w14:textId="77777777" w:rsidTr="000D309D">
        <w:tc>
          <w:tcPr>
            <w:tcW w:w="635" w:type="dxa"/>
            <w:vMerge w:val="restart"/>
          </w:tcPr>
          <w:p w14:paraId="39E0BB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3</w:t>
            </w:r>
          </w:p>
        </w:tc>
        <w:tc>
          <w:tcPr>
            <w:tcW w:w="1860" w:type="dxa"/>
            <w:vMerge w:val="restart"/>
          </w:tcPr>
          <w:p w14:paraId="7D8D16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28938C4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3F7A137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49492C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74857E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4D6182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93</w:t>
            </w:r>
          </w:p>
        </w:tc>
        <w:tc>
          <w:tcPr>
            <w:tcW w:w="1984" w:type="dxa"/>
            <w:vMerge w:val="restart"/>
          </w:tcPr>
          <w:p w14:paraId="30DD0D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  <w:vMerge w:val="restart"/>
          </w:tcPr>
          <w:p w14:paraId="2B4B0F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9AFE8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56CFA95F" w14:textId="77777777" w:rsidTr="000D309D">
        <w:tc>
          <w:tcPr>
            <w:tcW w:w="635" w:type="dxa"/>
            <w:vMerge/>
          </w:tcPr>
          <w:p w14:paraId="0840FDE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405A23D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D1EF3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076BDA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FA97F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90F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93590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6707AD6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93EF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47C7F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E342ED6" w14:textId="77777777" w:rsidTr="000D309D">
        <w:tc>
          <w:tcPr>
            <w:tcW w:w="635" w:type="dxa"/>
            <w:vMerge w:val="restart"/>
          </w:tcPr>
          <w:p w14:paraId="77A17C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4</w:t>
            </w:r>
          </w:p>
        </w:tc>
        <w:tc>
          <w:tcPr>
            <w:tcW w:w="1860" w:type="dxa"/>
            <w:vMerge w:val="restart"/>
          </w:tcPr>
          <w:p w14:paraId="092E3B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DAFA3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60D57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8D700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5B34E8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7B5B6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6</w:t>
            </w:r>
          </w:p>
        </w:tc>
        <w:tc>
          <w:tcPr>
            <w:tcW w:w="1984" w:type="dxa"/>
            <w:vMerge w:val="restart"/>
          </w:tcPr>
          <w:p w14:paraId="311B86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  <w:vMerge w:val="restart"/>
          </w:tcPr>
          <w:p w14:paraId="080BD9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49982E4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C98746A" w14:textId="77777777" w:rsidTr="000D309D">
        <w:tc>
          <w:tcPr>
            <w:tcW w:w="635" w:type="dxa"/>
            <w:vMerge/>
          </w:tcPr>
          <w:p w14:paraId="62F5A7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53338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90080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434FA0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0BEA0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C1B57E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008B26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38B1FA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EE5F6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22C9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66CAD23" w14:textId="77777777" w:rsidTr="000D309D">
        <w:tc>
          <w:tcPr>
            <w:tcW w:w="635" w:type="dxa"/>
            <w:vMerge w:val="restart"/>
          </w:tcPr>
          <w:p w14:paraId="4FB6BC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5</w:t>
            </w:r>
          </w:p>
        </w:tc>
        <w:tc>
          <w:tcPr>
            <w:tcW w:w="1860" w:type="dxa"/>
            <w:vMerge w:val="restart"/>
          </w:tcPr>
          <w:p w14:paraId="3065C61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B6CDC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2A49C40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AF175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4C2B904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3E4BF6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77</w:t>
            </w:r>
          </w:p>
        </w:tc>
        <w:tc>
          <w:tcPr>
            <w:tcW w:w="1984" w:type="dxa"/>
            <w:vMerge w:val="restart"/>
          </w:tcPr>
          <w:p w14:paraId="034D90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51A7E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1AAF4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E6CF057" w14:textId="77777777" w:rsidTr="000D309D">
        <w:tc>
          <w:tcPr>
            <w:tcW w:w="635" w:type="dxa"/>
            <w:vMerge/>
          </w:tcPr>
          <w:p w14:paraId="123AD1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75721E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60486D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66B4EB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5B967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ED9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8BC8C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45E7EC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8332D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60B0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52D6C41" w14:textId="77777777" w:rsidTr="000D309D">
        <w:tc>
          <w:tcPr>
            <w:tcW w:w="635" w:type="dxa"/>
            <w:vMerge w:val="restart"/>
          </w:tcPr>
          <w:p w14:paraId="044CF0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6</w:t>
            </w:r>
          </w:p>
        </w:tc>
        <w:tc>
          <w:tcPr>
            <w:tcW w:w="1860" w:type="dxa"/>
            <w:vMerge w:val="restart"/>
          </w:tcPr>
          <w:p w14:paraId="16C5899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333BB5A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14B58F8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4510F0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04BA74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01747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4</w:t>
            </w:r>
          </w:p>
        </w:tc>
        <w:tc>
          <w:tcPr>
            <w:tcW w:w="1984" w:type="dxa"/>
            <w:vMerge w:val="restart"/>
          </w:tcPr>
          <w:p w14:paraId="18183B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  <w:vMerge w:val="restart"/>
          </w:tcPr>
          <w:p w14:paraId="74A144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9BF26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01355C6E" w14:textId="77777777" w:rsidTr="000D309D">
        <w:tc>
          <w:tcPr>
            <w:tcW w:w="635" w:type="dxa"/>
            <w:vMerge/>
          </w:tcPr>
          <w:p w14:paraId="1A9EE55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CD1DB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9EE12D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D54DD5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BBBADA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A023DE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30DBD8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12CD27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93D55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6CFD1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3419667E" w14:textId="77777777" w:rsidTr="000D309D">
        <w:tc>
          <w:tcPr>
            <w:tcW w:w="635" w:type="dxa"/>
            <w:vMerge w:val="restart"/>
          </w:tcPr>
          <w:p w14:paraId="7727A6F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7</w:t>
            </w:r>
          </w:p>
        </w:tc>
        <w:tc>
          <w:tcPr>
            <w:tcW w:w="1860" w:type="dxa"/>
            <w:vMerge w:val="restart"/>
          </w:tcPr>
          <w:p w14:paraId="473D95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209B068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655B0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5051871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62B99A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56C3CA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45</w:t>
            </w:r>
          </w:p>
        </w:tc>
        <w:tc>
          <w:tcPr>
            <w:tcW w:w="1984" w:type="dxa"/>
            <w:vMerge w:val="restart"/>
          </w:tcPr>
          <w:p w14:paraId="24602D3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  <w:vMerge w:val="restart"/>
          </w:tcPr>
          <w:p w14:paraId="18B42A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52D7991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54379EB" w14:textId="77777777" w:rsidTr="000D309D">
        <w:tc>
          <w:tcPr>
            <w:tcW w:w="635" w:type="dxa"/>
            <w:vMerge/>
          </w:tcPr>
          <w:p w14:paraId="4D7DC6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D3F229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2A200A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2A37EC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66FAB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FAD62C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9B412E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5C4656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742E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3264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AE84456" w14:textId="77777777" w:rsidTr="000D309D">
        <w:tc>
          <w:tcPr>
            <w:tcW w:w="635" w:type="dxa"/>
            <w:vMerge w:val="restart"/>
          </w:tcPr>
          <w:p w14:paraId="38A921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8</w:t>
            </w:r>
          </w:p>
        </w:tc>
        <w:tc>
          <w:tcPr>
            <w:tcW w:w="1860" w:type="dxa"/>
            <w:vMerge w:val="restart"/>
          </w:tcPr>
          <w:p w14:paraId="4B81E7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1A562E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0D03F2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01402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7ABB61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1A8FF4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  <w:tc>
          <w:tcPr>
            <w:tcW w:w="1984" w:type="dxa"/>
            <w:vMerge w:val="restart"/>
          </w:tcPr>
          <w:p w14:paraId="4B55ADD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  <w:vMerge w:val="restart"/>
          </w:tcPr>
          <w:p w14:paraId="30FAFEA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80821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2C3C621F" w14:textId="77777777" w:rsidTr="000D309D">
        <w:tc>
          <w:tcPr>
            <w:tcW w:w="635" w:type="dxa"/>
            <w:vMerge/>
          </w:tcPr>
          <w:p w14:paraId="1B9290E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0CEAD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3DCA2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261FF2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4879FB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20804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18A66EB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43F1BD8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C0142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5894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2A670A6" w14:textId="77777777" w:rsidTr="000D309D">
        <w:tc>
          <w:tcPr>
            <w:tcW w:w="635" w:type="dxa"/>
            <w:vMerge w:val="restart"/>
          </w:tcPr>
          <w:p w14:paraId="238D17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19</w:t>
            </w:r>
          </w:p>
        </w:tc>
        <w:tc>
          <w:tcPr>
            <w:tcW w:w="1860" w:type="dxa"/>
            <w:vMerge w:val="restart"/>
          </w:tcPr>
          <w:p w14:paraId="76C3CF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50F186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5CD1845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6CCDF1F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33C76E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4DBE85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4</w:t>
            </w:r>
          </w:p>
        </w:tc>
        <w:tc>
          <w:tcPr>
            <w:tcW w:w="1984" w:type="dxa"/>
            <w:vMerge w:val="restart"/>
          </w:tcPr>
          <w:p w14:paraId="036DC3A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  <w:vMerge w:val="restart"/>
          </w:tcPr>
          <w:p w14:paraId="24F69F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244EEB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0D309D" w:rsidRPr="00AD6C68" w14:paraId="7A06FF5A" w14:textId="77777777" w:rsidTr="000D309D">
        <w:tc>
          <w:tcPr>
            <w:tcW w:w="635" w:type="dxa"/>
            <w:vMerge/>
          </w:tcPr>
          <w:p w14:paraId="463C4B3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21DB48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8A377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21C4A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27162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2EDA3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198BC5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7B7E908C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17C527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7509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54758DD" w14:textId="77777777" w:rsidTr="000D309D">
        <w:tc>
          <w:tcPr>
            <w:tcW w:w="635" w:type="dxa"/>
            <w:vMerge w:val="restart"/>
          </w:tcPr>
          <w:p w14:paraId="797F0A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0</w:t>
            </w:r>
          </w:p>
        </w:tc>
        <w:tc>
          <w:tcPr>
            <w:tcW w:w="1860" w:type="dxa"/>
            <w:vMerge w:val="restart"/>
          </w:tcPr>
          <w:p w14:paraId="19CCF0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663DA13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55F7BA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B185F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7" w:type="dxa"/>
          </w:tcPr>
          <w:p w14:paraId="1114D8E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7D174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,74</w:t>
            </w:r>
          </w:p>
        </w:tc>
        <w:tc>
          <w:tcPr>
            <w:tcW w:w="1984" w:type="dxa"/>
            <w:vMerge w:val="restart"/>
          </w:tcPr>
          <w:p w14:paraId="696C4C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AAD2E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0D0CCA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262B2B70" w14:textId="77777777" w:rsidTr="000D309D">
        <w:tc>
          <w:tcPr>
            <w:tcW w:w="635" w:type="dxa"/>
            <w:vMerge/>
          </w:tcPr>
          <w:p w14:paraId="5D28F3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70C67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1F47F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1BC464F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86165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B87169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787B3A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1984" w:type="dxa"/>
            <w:vMerge/>
          </w:tcPr>
          <w:p w14:paraId="2A78C8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6A3904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E1F2C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554F3476" w14:textId="77777777" w:rsidTr="000D309D">
        <w:tc>
          <w:tcPr>
            <w:tcW w:w="635" w:type="dxa"/>
            <w:vMerge w:val="restart"/>
          </w:tcPr>
          <w:p w14:paraId="612E20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1</w:t>
            </w:r>
          </w:p>
        </w:tc>
        <w:tc>
          <w:tcPr>
            <w:tcW w:w="1860" w:type="dxa"/>
            <w:vMerge w:val="restart"/>
          </w:tcPr>
          <w:p w14:paraId="4198632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0E20036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7D2FE1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0DF971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CB3B8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65BDB9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984" w:type="dxa"/>
            <w:vMerge w:val="restart"/>
          </w:tcPr>
          <w:p w14:paraId="3A8AB6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688A44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7313AFE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3A3CD936" w14:textId="77777777" w:rsidTr="000D309D">
        <w:tc>
          <w:tcPr>
            <w:tcW w:w="635" w:type="dxa"/>
            <w:vMerge/>
          </w:tcPr>
          <w:p w14:paraId="5A9C78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3FB819C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14C1675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AA761F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265C18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BF3E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67C7CD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0</w:t>
            </w:r>
          </w:p>
        </w:tc>
        <w:tc>
          <w:tcPr>
            <w:tcW w:w="1984" w:type="dxa"/>
            <w:vMerge/>
          </w:tcPr>
          <w:p w14:paraId="771F9FA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33C2B6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659B33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669E8C12" w14:textId="77777777" w:rsidTr="000D309D">
        <w:tc>
          <w:tcPr>
            <w:tcW w:w="635" w:type="dxa"/>
            <w:vMerge w:val="restart"/>
          </w:tcPr>
          <w:p w14:paraId="4B65C81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2</w:t>
            </w:r>
          </w:p>
        </w:tc>
        <w:tc>
          <w:tcPr>
            <w:tcW w:w="1860" w:type="dxa"/>
            <w:vMerge w:val="restart"/>
          </w:tcPr>
          <w:p w14:paraId="1ABA855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0099D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2933685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436E9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9A266C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64D393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1984" w:type="dxa"/>
            <w:vMerge w:val="restart"/>
          </w:tcPr>
          <w:p w14:paraId="7B98EA9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346B92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DE49E6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5FD6C7E1" w14:textId="77777777" w:rsidTr="000D309D">
        <w:tc>
          <w:tcPr>
            <w:tcW w:w="635" w:type="dxa"/>
            <w:vMerge/>
          </w:tcPr>
          <w:p w14:paraId="6B706B8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2D9DD7A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B127D7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F6336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1BE26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C8CCE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3668903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984" w:type="dxa"/>
            <w:vMerge/>
          </w:tcPr>
          <w:p w14:paraId="64710B2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FC4F4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F5700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C06CCF0" w14:textId="77777777" w:rsidTr="000D309D">
        <w:tc>
          <w:tcPr>
            <w:tcW w:w="635" w:type="dxa"/>
            <w:vMerge w:val="restart"/>
          </w:tcPr>
          <w:p w14:paraId="4DBEE3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3</w:t>
            </w:r>
          </w:p>
        </w:tc>
        <w:tc>
          <w:tcPr>
            <w:tcW w:w="1860" w:type="dxa"/>
            <w:vMerge w:val="restart"/>
          </w:tcPr>
          <w:p w14:paraId="2F31FF2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2C164CB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E88EDC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615DB9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5F95AE4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C4BE11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8</w:t>
            </w:r>
          </w:p>
        </w:tc>
        <w:tc>
          <w:tcPr>
            <w:tcW w:w="1984" w:type="dxa"/>
            <w:vMerge w:val="restart"/>
          </w:tcPr>
          <w:p w14:paraId="5607F1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09B644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07678D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050CD0CE" w14:textId="77777777" w:rsidTr="000D309D">
        <w:tc>
          <w:tcPr>
            <w:tcW w:w="635" w:type="dxa"/>
            <w:vMerge/>
          </w:tcPr>
          <w:p w14:paraId="3BF0DE3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2288D0D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5BFEC0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ECE4C9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B5D0F8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888C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2A13132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1984" w:type="dxa"/>
            <w:vMerge/>
          </w:tcPr>
          <w:p w14:paraId="38D1A99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E64B09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7D798C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755BBE68" w14:textId="77777777" w:rsidTr="000D309D">
        <w:tc>
          <w:tcPr>
            <w:tcW w:w="635" w:type="dxa"/>
            <w:vMerge w:val="restart"/>
          </w:tcPr>
          <w:p w14:paraId="57B31F6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4</w:t>
            </w:r>
          </w:p>
        </w:tc>
        <w:tc>
          <w:tcPr>
            <w:tcW w:w="1860" w:type="dxa"/>
            <w:vMerge w:val="restart"/>
          </w:tcPr>
          <w:p w14:paraId="0DC80DC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EC56BF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6CB2F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3BE0B29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63147B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1B991C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9</w:t>
            </w:r>
          </w:p>
        </w:tc>
        <w:tc>
          <w:tcPr>
            <w:tcW w:w="1984" w:type="dxa"/>
            <w:vMerge w:val="restart"/>
          </w:tcPr>
          <w:p w14:paraId="5BD555F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224FD6A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6BE96F3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7F551436" w14:textId="77777777" w:rsidTr="000D309D">
        <w:tc>
          <w:tcPr>
            <w:tcW w:w="635" w:type="dxa"/>
            <w:vMerge/>
          </w:tcPr>
          <w:p w14:paraId="5BA495B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40F6F2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F2832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4314061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7FB0B7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AB307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B6F838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0</w:t>
            </w:r>
          </w:p>
        </w:tc>
        <w:tc>
          <w:tcPr>
            <w:tcW w:w="1984" w:type="dxa"/>
            <w:vMerge/>
          </w:tcPr>
          <w:p w14:paraId="501679C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94AEB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3506D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0E669CB5" w14:textId="77777777" w:rsidTr="000D309D">
        <w:tc>
          <w:tcPr>
            <w:tcW w:w="635" w:type="dxa"/>
            <w:vMerge w:val="restart"/>
          </w:tcPr>
          <w:p w14:paraId="7DF56A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5</w:t>
            </w:r>
          </w:p>
        </w:tc>
        <w:tc>
          <w:tcPr>
            <w:tcW w:w="1860" w:type="dxa"/>
            <w:vMerge w:val="restart"/>
          </w:tcPr>
          <w:p w14:paraId="4AF8403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30C3F9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694F876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2B0A041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A4B840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7E14D7A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09</w:t>
            </w:r>
          </w:p>
        </w:tc>
        <w:tc>
          <w:tcPr>
            <w:tcW w:w="1984" w:type="dxa"/>
            <w:vMerge w:val="restart"/>
          </w:tcPr>
          <w:p w14:paraId="00A337EF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0A579E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374287F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30AD2197" w14:textId="77777777" w:rsidTr="000D309D">
        <w:tc>
          <w:tcPr>
            <w:tcW w:w="635" w:type="dxa"/>
            <w:vMerge/>
          </w:tcPr>
          <w:p w14:paraId="11968DB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57C69325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7807D618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5FAD46E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58549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4637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0177AC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1984" w:type="dxa"/>
            <w:vMerge/>
          </w:tcPr>
          <w:p w14:paraId="672980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E37A6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809F29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2FFD4B82" w14:textId="77777777" w:rsidTr="000D309D">
        <w:tc>
          <w:tcPr>
            <w:tcW w:w="635" w:type="dxa"/>
            <w:vMerge w:val="restart"/>
          </w:tcPr>
          <w:p w14:paraId="7CEE6C4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6</w:t>
            </w:r>
          </w:p>
        </w:tc>
        <w:tc>
          <w:tcPr>
            <w:tcW w:w="1860" w:type="dxa"/>
            <w:vMerge w:val="restart"/>
          </w:tcPr>
          <w:p w14:paraId="61BDCCF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496E1267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1EC4C300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7D7998B5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3CE4636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20C6EFE4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74</w:t>
            </w:r>
          </w:p>
        </w:tc>
        <w:tc>
          <w:tcPr>
            <w:tcW w:w="1984" w:type="dxa"/>
            <w:vMerge w:val="restart"/>
          </w:tcPr>
          <w:p w14:paraId="0AEDC683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5EE54A6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1D64682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49B99EB9" w14:textId="77777777" w:rsidTr="000D309D">
        <w:tc>
          <w:tcPr>
            <w:tcW w:w="635" w:type="dxa"/>
            <w:vMerge/>
          </w:tcPr>
          <w:p w14:paraId="234686CE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63AE58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28F249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387AF40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F11F43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049424E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55817291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1984" w:type="dxa"/>
            <w:vMerge/>
          </w:tcPr>
          <w:p w14:paraId="62150269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B0A58E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0158D4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  <w:tr w:rsidR="000D309D" w:rsidRPr="00AD6C68" w14:paraId="45651049" w14:textId="77777777" w:rsidTr="000D309D">
        <w:tc>
          <w:tcPr>
            <w:tcW w:w="635" w:type="dxa"/>
            <w:vMerge w:val="restart"/>
          </w:tcPr>
          <w:p w14:paraId="710AF3A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.627</w:t>
            </w:r>
          </w:p>
        </w:tc>
        <w:tc>
          <w:tcPr>
            <w:tcW w:w="1860" w:type="dxa"/>
            <w:vMerge w:val="restart"/>
          </w:tcPr>
          <w:p w14:paraId="4C321C58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984" w:type="dxa"/>
            <w:vMerge w:val="restart"/>
          </w:tcPr>
          <w:p w14:paraId="39762B5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я самотечная</w:t>
            </w:r>
          </w:p>
        </w:tc>
        <w:tc>
          <w:tcPr>
            <w:tcW w:w="1723" w:type="dxa"/>
            <w:vMerge w:val="restart"/>
          </w:tcPr>
          <w:p w14:paraId="0568A9FB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водоотведения</w:t>
            </w:r>
          </w:p>
        </w:tc>
        <w:tc>
          <w:tcPr>
            <w:tcW w:w="1276" w:type="dxa"/>
            <w:vMerge w:val="restart"/>
          </w:tcPr>
          <w:p w14:paraId="1B4DB6B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7" w:type="dxa"/>
          </w:tcPr>
          <w:p w14:paraId="0F672442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417" w:type="dxa"/>
          </w:tcPr>
          <w:p w14:paraId="02E6BE0A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9</w:t>
            </w:r>
          </w:p>
        </w:tc>
        <w:tc>
          <w:tcPr>
            <w:tcW w:w="1984" w:type="dxa"/>
            <w:vMerge w:val="restart"/>
          </w:tcPr>
          <w:p w14:paraId="691532BD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6D4863D6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14:paraId="0D2AFE2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0D309D" w:rsidRPr="00AD6C68" w14:paraId="64B705FF" w14:textId="77777777" w:rsidTr="000D309D">
        <w:tc>
          <w:tcPr>
            <w:tcW w:w="635" w:type="dxa"/>
            <w:vMerge/>
          </w:tcPr>
          <w:p w14:paraId="512E8C7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01D0C50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41232556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vMerge/>
          </w:tcPr>
          <w:p w14:paraId="7C5C29E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BFCB8B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6F08ADC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иаметр трубопровода, мм</w:t>
            </w:r>
          </w:p>
        </w:tc>
        <w:tc>
          <w:tcPr>
            <w:tcW w:w="1417" w:type="dxa"/>
          </w:tcPr>
          <w:p w14:paraId="450BDB09" w14:textId="77777777" w:rsidR="000D309D" w:rsidRPr="00AD6C68" w:rsidRDefault="000D309D" w:rsidP="00705989">
            <w:pPr>
              <w:rPr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</w:t>
            </w:r>
          </w:p>
        </w:tc>
        <w:tc>
          <w:tcPr>
            <w:tcW w:w="1984" w:type="dxa"/>
            <w:vMerge/>
          </w:tcPr>
          <w:p w14:paraId="72DEBC30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5E6680F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32F392" w14:textId="77777777" w:rsidR="000D309D" w:rsidRPr="00AD6C68" w:rsidRDefault="000D309D" w:rsidP="00705989">
            <w:pPr>
              <w:rPr>
                <w:sz w:val="16"/>
                <w:szCs w:val="16"/>
              </w:rPr>
            </w:pPr>
          </w:p>
        </w:tc>
      </w:tr>
    </w:tbl>
    <w:p w14:paraId="27387B7E" w14:textId="48DFDF5B" w:rsidR="00FD42D8" w:rsidRPr="00AD6C68" w:rsidRDefault="00780949" w:rsidP="0004094C">
      <w:pPr>
        <w:pStyle w:val="2"/>
      </w:pPr>
      <w:bookmarkStart w:id="11" w:name="_Toc115095627"/>
      <w:bookmarkStart w:id="12" w:name="_Toc140855686"/>
      <w:bookmarkEnd w:id="10"/>
      <w:r w:rsidRPr="00AD6C68">
        <w:t>Автомобильные дороги местного значения, объекты транспортной инфраструктуры</w:t>
      </w:r>
      <w:bookmarkEnd w:id="11"/>
      <w:bookmarkEnd w:id="12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90"/>
        <w:gridCol w:w="1696"/>
        <w:gridCol w:w="1275"/>
        <w:gridCol w:w="1418"/>
        <w:gridCol w:w="1559"/>
        <w:gridCol w:w="1843"/>
        <w:gridCol w:w="1417"/>
        <w:gridCol w:w="1134"/>
      </w:tblGrid>
      <w:tr w:rsidR="003B58BF" w:rsidRPr="00AD6C68" w14:paraId="474FA88F" w14:textId="77777777" w:rsidTr="000911CB">
        <w:trPr>
          <w:tblHeader/>
        </w:trPr>
        <w:tc>
          <w:tcPr>
            <w:tcW w:w="709" w:type="dxa"/>
            <w:vMerge w:val="restart"/>
            <w:vAlign w:val="center"/>
          </w:tcPr>
          <w:p w14:paraId="54319CA6" w14:textId="77777777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14:paraId="0E537E33" w14:textId="31724CAB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305D8B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990" w:type="dxa"/>
            <w:vMerge w:val="restart"/>
            <w:vAlign w:val="center"/>
          </w:tcPr>
          <w:p w14:paraId="341D219A" w14:textId="77777777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696" w:type="dxa"/>
            <w:vMerge w:val="restart"/>
            <w:vAlign w:val="center"/>
          </w:tcPr>
          <w:p w14:paraId="5C9ED7D3" w14:textId="1BF871C5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="00305D8B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54CAB369" w14:textId="20D25F78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="00305D8B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7F51A359" w14:textId="77777777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79F49639" w14:textId="651C0804" w:rsidR="000010DF" w:rsidRPr="00AD6C68" w:rsidRDefault="000010DF" w:rsidP="00305D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объекта </w:t>
            </w:r>
          </w:p>
        </w:tc>
        <w:tc>
          <w:tcPr>
            <w:tcW w:w="1417" w:type="dxa"/>
            <w:vMerge w:val="restart"/>
            <w:vAlign w:val="center"/>
          </w:tcPr>
          <w:p w14:paraId="37340384" w14:textId="77777777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6177ADB3" w14:textId="389E9252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3B58BF" w:rsidRPr="00AD6C68" w14:paraId="162D6C1E" w14:textId="77777777" w:rsidTr="000911CB">
        <w:trPr>
          <w:tblHeader/>
        </w:trPr>
        <w:tc>
          <w:tcPr>
            <w:tcW w:w="709" w:type="dxa"/>
            <w:vMerge/>
          </w:tcPr>
          <w:p w14:paraId="56024B71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15118F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104F56D2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6" w:type="dxa"/>
            <w:vMerge/>
          </w:tcPr>
          <w:p w14:paraId="4EC26EC9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420ED37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390270" w14:textId="3C1C9413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7C1F6A03" w14:textId="7AA9F7F4" w:rsidR="000010DF" w:rsidRPr="00AD6C68" w:rsidRDefault="000010DF" w:rsidP="00001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5C32E16F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6FF5257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06A67A" w14:textId="77777777" w:rsidR="000010DF" w:rsidRPr="00AD6C68" w:rsidRDefault="000010DF" w:rsidP="00DB280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FE988E4" w14:textId="77777777" w:rsidR="00186021" w:rsidRPr="00AD6C68" w:rsidRDefault="00186021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1986"/>
        <w:gridCol w:w="1701"/>
        <w:gridCol w:w="1276"/>
        <w:gridCol w:w="1418"/>
        <w:gridCol w:w="1559"/>
        <w:gridCol w:w="1843"/>
        <w:gridCol w:w="1417"/>
        <w:gridCol w:w="1134"/>
      </w:tblGrid>
      <w:tr w:rsidR="003B58BF" w:rsidRPr="00AD6C68" w14:paraId="32538F7B" w14:textId="77777777" w:rsidTr="000911CB">
        <w:trPr>
          <w:tblHeader/>
        </w:trPr>
        <w:tc>
          <w:tcPr>
            <w:tcW w:w="709" w:type="dxa"/>
            <w:vAlign w:val="center"/>
          </w:tcPr>
          <w:p w14:paraId="43DB58B4" w14:textId="09254E57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14:paraId="50E6BE7E" w14:textId="773B1002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6" w:type="dxa"/>
            <w:vAlign w:val="center"/>
          </w:tcPr>
          <w:p w14:paraId="3F26BE17" w14:textId="2FE2039B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C575BC9" w14:textId="0CB113EC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E690948" w14:textId="00560A92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2E95F223" w14:textId="7FE0419A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49770088" w14:textId="5941A47C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755C36BF" w14:textId="465014B8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6DAD3951" w14:textId="0937B15C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297CC30D" w14:textId="389BDA15" w:rsidR="00186021" w:rsidRPr="00AD6C68" w:rsidRDefault="00186021" w:rsidP="0018602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D47E3F" w:rsidRPr="00AD6C68" w14:paraId="17FFF5D2" w14:textId="77777777" w:rsidTr="000911CB">
        <w:tc>
          <w:tcPr>
            <w:tcW w:w="709" w:type="dxa"/>
            <w:vMerge w:val="restart"/>
          </w:tcPr>
          <w:p w14:paraId="2B27AF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</w:t>
            </w:r>
          </w:p>
        </w:tc>
        <w:tc>
          <w:tcPr>
            <w:tcW w:w="1841" w:type="dxa"/>
            <w:vMerge w:val="restart"/>
          </w:tcPr>
          <w:p w14:paraId="2C7FBB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3B3714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4B2794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4881CA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3752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5B83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03</w:t>
            </w:r>
          </w:p>
        </w:tc>
        <w:tc>
          <w:tcPr>
            <w:tcW w:w="1843" w:type="dxa"/>
            <w:vMerge w:val="restart"/>
          </w:tcPr>
          <w:p w14:paraId="68C6D6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2F1F41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5D260E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D419566" w14:textId="77777777" w:rsidTr="000911CB">
        <w:tc>
          <w:tcPr>
            <w:tcW w:w="709" w:type="dxa"/>
            <w:vMerge/>
          </w:tcPr>
          <w:p w14:paraId="51863C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25C052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5E1F9C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DB9C5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ACF04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F52D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2D627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0CA5E5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6386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C21F1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4151CF2F" w14:textId="77777777" w:rsidTr="000911CB">
        <w:tc>
          <w:tcPr>
            <w:tcW w:w="709" w:type="dxa"/>
            <w:vMerge w:val="restart"/>
          </w:tcPr>
          <w:p w14:paraId="480D47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</w:t>
            </w:r>
          </w:p>
        </w:tc>
        <w:tc>
          <w:tcPr>
            <w:tcW w:w="1841" w:type="dxa"/>
            <w:vMerge w:val="restart"/>
          </w:tcPr>
          <w:p w14:paraId="4070F4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48541F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5E573F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543EE3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BB97B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D2C0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2</w:t>
            </w:r>
          </w:p>
        </w:tc>
        <w:tc>
          <w:tcPr>
            <w:tcW w:w="1843" w:type="dxa"/>
            <w:vMerge w:val="restart"/>
          </w:tcPr>
          <w:p w14:paraId="612C22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5402E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3A4698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6D286784" w14:textId="77777777" w:rsidTr="000911CB">
        <w:tc>
          <w:tcPr>
            <w:tcW w:w="709" w:type="dxa"/>
            <w:vMerge/>
          </w:tcPr>
          <w:p w14:paraId="7A860C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038CF1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512C24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258E33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B4F4F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B138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05D27D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771A8F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0310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9C38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04A63725" w14:textId="77777777" w:rsidTr="000911CB">
        <w:tc>
          <w:tcPr>
            <w:tcW w:w="709" w:type="dxa"/>
            <w:vMerge w:val="restart"/>
          </w:tcPr>
          <w:p w14:paraId="42181D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</w:t>
            </w:r>
          </w:p>
        </w:tc>
        <w:tc>
          <w:tcPr>
            <w:tcW w:w="1841" w:type="dxa"/>
            <w:vMerge w:val="restart"/>
          </w:tcPr>
          <w:p w14:paraId="323EFC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3556A6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5832EB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34888D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5B34E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E99E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  <w:vMerge w:val="restart"/>
          </w:tcPr>
          <w:p w14:paraId="6F66A1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4F5B2E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781CD1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E8C2572" w14:textId="77777777" w:rsidTr="000911CB">
        <w:tc>
          <w:tcPr>
            <w:tcW w:w="709" w:type="dxa"/>
            <w:vMerge/>
          </w:tcPr>
          <w:p w14:paraId="779E3C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0C713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6EDB1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6937A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D386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7E7D9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48027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636682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EB2CA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C1361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5EBF33EE" w14:textId="77777777" w:rsidTr="000911CB">
        <w:tc>
          <w:tcPr>
            <w:tcW w:w="709" w:type="dxa"/>
            <w:vMerge w:val="restart"/>
          </w:tcPr>
          <w:p w14:paraId="11858A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</w:t>
            </w:r>
          </w:p>
        </w:tc>
        <w:tc>
          <w:tcPr>
            <w:tcW w:w="1841" w:type="dxa"/>
            <w:vMerge w:val="restart"/>
          </w:tcPr>
          <w:p w14:paraId="4B2846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631664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6D205B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0D67AD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D73AB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955B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5</w:t>
            </w:r>
          </w:p>
        </w:tc>
        <w:tc>
          <w:tcPr>
            <w:tcW w:w="1843" w:type="dxa"/>
            <w:vMerge w:val="restart"/>
          </w:tcPr>
          <w:p w14:paraId="31F6A1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5D9C76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567B99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53274C7" w14:textId="77777777" w:rsidTr="000911CB">
        <w:tc>
          <w:tcPr>
            <w:tcW w:w="709" w:type="dxa"/>
            <w:vMerge/>
          </w:tcPr>
          <w:p w14:paraId="68380C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494A18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3A93B7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FEE3F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210A8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11AB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44F135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74A01D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D9278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25EE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311C968E" w14:textId="77777777" w:rsidTr="000911CB">
        <w:tc>
          <w:tcPr>
            <w:tcW w:w="709" w:type="dxa"/>
            <w:vMerge w:val="restart"/>
          </w:tcPr>
          <w:p w14:paraId="3BB6D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</w:t>
            </w:r>
          </w:p>
        </w:tc>
        <w:tc>
          <w:tcPr>
            <w:tcW w:w="1841" w:type="dxa"/>
            <w:vMerge w:val="restart"/>
          </w:tcPr>
          <w:p w14:paraId="70E828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155A26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3E8318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4648E1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4F617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EEE1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63</w:t>
            </w:r>
          </w:p>
        </w:tc>
        <w:tc>
          <w:tcPr>
            <w:tcW w:w="1843" w:type="dxa"/>
            <w:vMerge w:val="restart"/>
          </w:tcPr>
          <w:p w14:paraId="2A3DCC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1FEC7C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1134" w:type="dxa"/>
            <w:vMerge w:val="restart"/>
          </w:tcPr>
          <w:p w14:paraId="4E7D1F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B8153FA" w14:textId="77777777" w:rsidTr="000911CB">
        <w:tc>
          <w:tcPr>
            <w:tcW w:w="709" w:type="dxa"/>
            <w:vMerge/>
          </w:tcPr>
          <w:p w14:paraId="30C889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185D0F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452911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3A246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37107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23653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93BFD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1843" w:type="dxa"/>
            <w:vMerge/>
          </w:tcPr>
          <w:p w14:paraId="7D755A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A205A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2C45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309FDF80" w14:textId="77777777" w:rsidTr="000911CB">
        <w:tc>
          <w:tcPr>
            <w:tcW w:w="709" w:type="dxa"/>
            <w:vMerge w:val="restart"/>
          </w:tcPr>
          <w:p w14:paraId="3B7F81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</w:t>
            </w:r>
          </w:p>
        </w:tc>
        <w:tc>
          <w:tcPr>
            <w:tcW w:w="1841" w:type="dxa"/>
            <w:vMerge w:val="restart"/>
          </w:tcPr>
          <w:p w14:paraId="25888F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030063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410113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6153F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E70DD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F513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,8</w:t>
            </w:r>
          </w:p>
        </w:tc>
        <w:tc>
          <w:tcPr>
            <w:tcW w:w="1843" w:type="dxa"/>
            <w:vMerge w:val="restart"/>
          </w:tcPr>
          <w:p w14:paraId="26FA3E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692FA6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640BB8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2C3C8D" w14:textId="77777777" w:rsidTr="000911CB">
        <w:tc>
          <w:tcPr>
            <w:tcW w:w="709" w:type="dxa"/>
            <w:vMerge/>
          </w:tcPr>
          <w:p w14:paraId="004E0E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4D8035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4A90FD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74C12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6299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A96F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817C0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623F59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358FC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D9EB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6387F5D4" w14:textId="77777777" w:rsidTr="000911CB">
        <w:tc>
          <w:tcPr>
            <w:tcW w:w="709" w:type="dxa"/>
            <w:vMerge w:val="restart"/>
          </w:tcPr>
          <w:p w14:paraId="021BF0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</w:t>
            </w:r>
          </w:p>
        </w:tc>
        <w:tc>
          <w:tcPr>
            <w:tcW w:w="1841" w:type="dxa"/>
            <w:vMerge w:val="restart"/>
          </w:tcPr>
          <w:p w14:paraId="04D7BB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634834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640ECE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2724B5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522A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284C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2</w:t>
            </w:r>
          </w:p>
        </w:tc>
        <w:tc>
          <w:tcPr>
            <w:tcW w:w="1843" w:type="dxa"/>
            <w:vMerge w:val="restart"/>
          </w:tcPr>
          <w:p w14:paraId="7A19E9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  <w:vMerge w:val="restart"/>
          </w:tcPr>
          <w:p w14:paraId="4F0D2E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47C820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6B929A" w14:textId="77777777" w:rsidTr="000911CB">
        <w:tc>
          <w:tcPr>
            <w:tcW w:w="709" w:type="dxa"/>
            <w:vMerge/>
          </w:tcPr>
          <w:p w14:paraId="71EEB3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6D7403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16C3C5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85C8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A7895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0CB5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5AB4D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37D218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1F008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0810A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5C119E95" w14:textId="77777777" w:rsidTr="000911CB">
        <w:tc>
          <w:tcPr>
            <w:tcW w:w="709" w:type="dxa"/>
            <w:vMerge w:val="restart"/>
          </w:tcPr>
          <w:p w14:paraId="06E3FD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</w:t>
            </w:r>
          </w:p>
        </w:tc>
        <w:tc>
          <w:tcPr>
            <w:tcW w:w="1841" w:type="dxa"/>
            <w:vMerge w:val="restart"/>
          </w:tcPr>
          <w:p w14:paraId="738BA1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4EB995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40BA2A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4109A6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A3948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9EE7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27</w:t>
            </w:r>
          </w:p>
        </w:tc>
        <w:tc>
          <w:tcPr>
            <w:tcW w:w="1843" w:type="dxa"/>
            <w:vMerge w:val="restart"/>
          </w:tcPr>
          <w:p w14:paraId="552169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7DCA44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53B82F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300FFB7" w14:textId="77777777" w:rsidTr="000911CB">
        <w:tc>
          <w:tcPr>
            <w:tcW w:w="709" w:type="dxa"/>
            <w:vMerge/>
          </w:tcPr>
          <w:p w14:paraId="2AFD9D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5E9AF1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793C02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E2FEA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3119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AF2E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508CB9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41B8A5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3C362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923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6A4AEA28" w14:textId="77777777" w:rsidTr="000911CB">
        <w:tc>
          <w:tcPr>
            <w:tcW w:w="709" w:type="dxa"/>
            <w:vMerge w:val="restart"/>
          </w:tcPr>
          <w:p w14:paraId="385EFF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</w:t>
            </w:r>
          </w:p>
        </w:tc>
        <w:tc>
          <w:tcPr>
            <w:tcW w:w="1841" w:type="dxa"/>
            <w:vMerge w:val="restart"/>
          </w:tcPr>
          <w:p w14:paraId="2F6B5A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448D3C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7958B5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5B24C1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C25F8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C8FD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11</w:t>
            </w:r>
          </w:p>
        </w:tc>
        <w:tc>
          <w:tcPr>
            <w:tcW w:w="1843" w:type="dxa"/>
            <w:vMerge w:val="restart"/>
          </w:tcPr>
          <w:p w14:paraId="04C1EC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  <w:vMerge w:val="restart"/>
          </w:tcPr>
          <w:p w14:paraId="1EA352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7AA36A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078807" w14:textId="77777777" w:rsidTr="000911CB">
        <w:tc>
          <w:tcPr>
            <w:tcW w:w="709" w:type="dxa"/>
            <w:vMerge/>
          </w:tcPr>
          <w:p w14:paraId="5705E0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177D35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39873B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40AC7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9B1C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5ABCB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0AA998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273A31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E94E5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3FE3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63936B42" w14:textId="77777777" w:rsidTr="000911CB">
        <w:tc>
          <w:tcPr>
            <w:tcW w:w="709" w:type="dxa"/>
            <w:vMerge w:val="restart"/>
          </w:tcPr>
          <w:p w14:paraId="6AFA6F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</w:t>
            </w:r>
          </w:p>
        </w:tc>
        <w:tc>
          <w:tcPr>
            <w:tcW w:w="1841" w:type="dxa"/>
            <w:vMerge w:val="restart"/>
          </w:tcPr>
          <w:p w14:paraId="248BBE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201DC7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318090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2C2817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92D38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6E130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3</w:t>
            </w:r>
          </w:p>
        </w:tc>
        <w:tc>
          <w:tcPr>
            <w:tcW w:w="1843" w:type="dxa"/>
            <w:vMerge w:val="restart"/>
          </w:tcPr>
          <w:p w14:paraId="381A25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1417" w:type="dxa"/>
            <w:vMerge w:val="restart"/>
          </w:tcPr>
          <w:p w14:paraId="5E2CEB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7C51A7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0309B8" w14:textId="77777777" w:rsidTr="000911CB">
        <w:tc>
          <w:tcPr>
            <w:tcW w:w="709" w:type="dxa"/>
            <w:vMerge/>
          </w:tcPr>
          <w:p w14:paraId="29869E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2C858C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1A61BB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3254B8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7484B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B956A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E12AC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4D7719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1C12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902C3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29DD3F86" w14:textId="77777777" w:rsidTr="000911CB">
        <w:tc>
          <w:tcPr>
            <w:tcW w:w="709" w:type="dxa"/>
            <w:vMerge w:val="restart"/>
          </w:tcPr>
          <w:p w14:paraId="5198B2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</w:t>
            </w:r>
          </w:p>
        </w:tc>
        <w:tc>
          <w:tcPr>
            <w:tcW w:w="1841" w:type="dxa"/>
            <w:vMerge w:val="restart"/>
          </w:tcPr>
          <w:p w14:paraId="6A1076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149776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11AF1F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064766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C24E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E3CD4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7</w:t>
            </w:r>
          </w:p>
        </w:tc>
        <w:tc>
          <w:tcPr>
            <w:tcW w:w="1843" w:type="dxa"/>
            <w:vMerge w:val="restart"/>
          </w:tcPr>
          <w:p w14:paraId="6EB6E3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  <w:vMerge w:val="restart"/>
          </w:tcPr>
          <w:p w14:paraId="7946A2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25D2FA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68C4772" w14:textId="77777777" w:rsidTr="000911CB">
        <w:tc>
          <w:tcPr>
            <w:tcW w:w="709" w:type="dxa"/>
            <w:vMerge/>
          </w:tcPr>
          <w:p w14:paraId="27DAC6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0EECE0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3077F6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5264C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94527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D159C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11FB6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58AD0F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2286A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37765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005A5001" w14:textId="77777777" w:rsidTr="000911CB">
        <w:tc>
          <w:tcPr>
            <w:tcW w:w="709" w:type="dxa"/>
            <w:vMerge w:val="restart"/>
          </w:tcPr>
          <w:p w14:paraId="7E9DE8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</w:t>
            </w:r>
          </w:p>
        </w:tc>
        <w:tc>
          <w:tcPr>
            <w:tcW w:w="1841" w:type="dxa"/>
            <w:vMerge w:val="restart"/>
          </w:tcPr>
          <w:p w14:paraId="0ADB72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1FC141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540AC6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3C6A95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FF6CD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4804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  <w:vMerge w:val="restart"/>
          </w:tcPr>
          <w:p w14:paraId="57D3FE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  <w:vMerge w:val="restart"/>
          </w:tcPr>
          <w:p w14:paraId="7AE94F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1134" w:type="dxa"/>
            <w:vMerge w:val="restart"/>
          </w:tcPr>
          <w:p w14:paraId="63A65D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8713A8" w14:textId="77777777" w:rsidTr="000911CB">
        <w:tc>
          <w:tcPr>
            <w:tcW w:w="709" w:type="dxa"/>
            <w:vMerge/>
          </w:tcPr>
          <w:p w14:paraId="23BBD5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77EA72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783B5C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852E3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EFA1A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C7F6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615294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1843" w:type="dxa"/>
            <w:vMerge/>
          </w:tcPr>
          <w:p w14:paraId="380C17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2F18B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787DF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4D00F99C" w14:textId="77777777" w:rsidTr="000911CB">
        <w:tc>
          <w:tcPr>
            <w:tcW w:w="709" w:type="dxa"/>
            <w:vMerge w:val="restart"/>
          </w:tcPr>
          <w:p w14:paraId="5309EF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</w:t>
            </w:r>
          </w:p>
        </w:tc>
        <w:tc>
          <w:tcPr>
            <w:tcW w:w="1841" w:type="dxa"/>
            <w:vMerge w:val="restart"/>
          </w:tcPr>
          <w:p w14:paraId="3F3F32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767F4B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0C75EE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233943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6CE58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38A0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843" w:type="dxa"/>
            <w:vMerge w:val="restart"/>
          </w:tcPr>
          <w:p w14:paraId="387CB4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  <w:vMerge w:val="restart"/>
          </w:tcPr>
          <w:p w14:paraId="2337CD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 – 25 м</w:t>
            </w:r>
          </w:p>
        </w:tc>
        <w:tc>
          <w:tcPr>
            <w:tcW w:w="1134" w:type="dxa"/>
            <w:vMerge w:val="restart"/>
          </w:tcPr>
          <w:p w14:paraId="2EE61D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A4E1EED" w14:textId="77777777" w:rsidTr="000911CB">
        <w:tc>
          <w:tcPr>
            <w:tcW w:w="709" w:type="dxa"/>
            <w:vMerge/>
          </w:tcPr>
          <w:p w14:paraId="3974AF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4C7B26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2B7CA7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83FB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E7476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4EA62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2ECCD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V</w:t>
            </w:r>
          </w:p>
        </w:tc>
        <w:tc>
          <w:tcPr>
            <w:tcW w:w="1843" w:type="dxa"/>
            <w:vMerge/>
          </w:tcPr>
          <w:p w14:paraId="041F33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3BF831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B9F53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0B521FEC" w14:textId="77777777" w:rsidTr="000911CB">
        <w:tc>
          <w:tcPr>
            <w:tcW w:w="709" w:type="dxa"/>
            <w:vMerge w:val="restart"/>
          </w:tcPr>
          <w:p w14:paraId="52056B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</w:t>
            </w:r>
          </w:p>
        </w:tc>
        <w:tc>
          <w:tcPr>
            <w:tcW w:w="1841" w:type="dxa"/>
            <w:vMerge w:val="restart"/>
          </w:tcPr>
          <w:p w14:paraId="35083A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17C98C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2A0E0B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77D6BD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42967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6DBD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6</w:t>
            </w:r>
          </w:p>
        </w:tc>
        <w:tc>
          <w:tcPr>
            <w:tcW w:w="1843" w:type="dxa"/>
            <w:vMerge w:val="restart"/>
          </w:tcPr>
          <w:p w14:paraId="63FBB7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  <w:vMerge w:val="restart"/>
          </w:tcPr>
          <w:p w14:paraId="4ACDDA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56440A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2B71824" w14:textId="77777777" w:rsidTr="000911CB">
        <w:tc>
          <w:tcPr>
            <w:tcW w:w="709" w:type="dxa"/>
            <w:vMerge/>
          </w:tcPr>
          <w:p w14:paraId="689F4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414F25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14675B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C3EDA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24AC8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9E92D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418A44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706EF5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BC30C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C2DD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74945D8E" w14:textId="77777777" w:rsidTr="000911CB">
        <w:tc>
          <w:tcPr>
            <w:tcW w:w="709" w:type="dxa"/>
            <w:vMerge w:val="restart"/>
          </w:tcPr>
          <w:p w14:paraId="3525E4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</w:t>
            </w:r>
          </w:p>
        </w:tc>
        <w:tc>
          <w:tcPr>
            <w:tcW w:w="1841" w:type="dxa"/>
            <w:vMerge w:val="restart"/>
          </w:tcPr>
          <w:p w14:paraId="09C9A6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986" w:type="dxa"/>
            <w:vMerge w:val="restart"/>
          </w:tcPr>
          <w:p w14:paraId="17FA3A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75AC25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6820B1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94B24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BAEF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04</w:t>
            </w:r>
          </w:p>
        </w:tc>
        <w:tc>
          <w:tcPr>
            <w:tcW w:w="1843" w:type="dxa"/>
            <w:vMerge w:val="restart"/>
          </w:tcPr>
          <w:p w14:paraId="388AFC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  <w:vMerge w:val="restart"/>
          </w:tcPr>
          <w:p w14:paraId="4718A1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16F29D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1422F0" w14:textId="77777777" w:rsidTr="000911CB">
        <w:tc>
          <w:tcPr>
            <w:tcW w:w="709" w:type="dxa"/>
            <w:vMerge/>
          </w:tcPr>
          <w:p w14:paraId="7AD5F7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7D77D3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78F446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E4D84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ECF2B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CC2E7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C31EB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42250A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22204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0EE2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551A9D90" w14:textId="77777777" w:rsidTr="000911CB">
        <w:tc>
          <w:tcPr>
            <w:tcW w:w="709" w:type="dxa"/>
            <w:vMerge w:val="restart"/>
          </w:tcPr>
          <w:p w14:paraId="098D34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</w:t>
            </w:r>
          </w:p>
        </w:tc>
        <w:tc>
          <w:tcPr>
            <w:tcW w:w="1841" w:type="dxa"/>
            <w:vMerge w:val="restart"/>
          </w:tcPr>
          <w:p w14:paraId="091A0D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еверный обход г. Уссурийска</w:t>
            </w:r>
          </w:p>
        </w:tc>
        <w:tc>
          <w:tcPr>
            <w:tcW w:w="1986" w:type="dxa"/>
            <w:vMerge w:val="restart"/>
          </w:tcPr>
          <w:p w14:paraId="478320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</w:t>
            </w:r>
          </w:p>
        </w:tc>
        <w:tc>
          <w:tcPr>
            <w:tcW w:w="1701" w:type="dxa"/>
            <w:vMerge w:val="restart"/>
          </w:tcPr>
          <w:p w14:paraId="0C88E7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  <w:vMerge w:val="restart"/>
          </w:tcPr>
          <w:p w14:paraId="7B245B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CCBC2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F9C4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21</w:t>
            </w:r>
          </w:p>
        </w:tc>
        <w:tc>
          <w:tcPr>
            <w:tcW w:w="1843" w:type="dxa"/>
            <w:vMerge w:val="restart"/>
          </w:tcPr>
          <w:p w14:paraId="5C0053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  <w:vMerge w:val="restart"/>
          </w:tcPr>
          <w:p w14:paraId="1397E8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ая полоса – 50 м</w:t>
            </w:r>
          </w:p>
        </w:tc>
        <w:tc>
          <w:tcPr>
            <w:tcW w:w="1134" w:type="dxa"/>
            <w:vMerge w:val="restart"/>
          </w:tcPr>
          <w:p w14:paraId="45CC99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D9EAFD" w14:textId="77777777" w:rsidTr="000911CB">
        <w:tc>
          <w:tcPr>
            <w:tcW w:w="709" w:type="dxa"/>
            <w:vMerge/>
          </w:tcPr>
          <w:p w14:paraId="791B87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14:paraId="303228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14:paraId="0F3F4F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0AD624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4319C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E5FFA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тегория автомобильной дороги (проектная)</w:t>
            </w:r>
          </w:p>
        </w:tc>
        <w:tc>
          <w:tcPr>
            <w:tcW w:w="1559" w:type="dxa"/>
          </w:tcPr>
          <w:p w14:paraId="131F14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IV</w:t>
            </w:r>
          </w:p>
        </w:tc>
        <w:tc>
          <w:tcPr>
            <w:tcW w:w="1843" w:type="dxa"/>
            <w:vMerge/>
          </w:tcPr>
          <w:p w14:paraId="2A6487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6DAFBD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02DC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7E3F" w:rsidRPr="00AD6C68" w14:paraId="10AAA93E" w14:textId="77777777" w:rsidTr="000911CB">
        <w:tc>
          <w:tcPr>
            <w:tcW w:w="709" w:type="dxa"/>
          </w:tcPr>
          <w:p w14:paraId="0518C0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</w:t>
            </w:r>
          </w:p>
        </w:tc>
        <w:tc>
          <w:tcPr>
            <w:tcW w:w="1841" w:type="dxa"/>
          </w:tcPr>
          <w:p w14:paraId="21A0D1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-й переулок Маяковского</w:t>
            </w:r>
          </w:p>
        </w:tc>
        <w:tc>
          <w:tcPr>
            <w:tcW w:w="1986" w:type="dxa"/>
          </w:tcPr>
          <w:p w14:paraId="318C06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3D57A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C3F3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B73FF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128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4EC50A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2F32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A2C6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638A45B" w14:textId="77777777" w:rsidTr="000911CB">
        <w:tc>
          <w:tcPr>
            <w:tcW w:w="709" w:type="dxa"/>
          </w:tcPr>
          <w:p w14:paraId="7E2B5D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</w:t>
            </w:r>
          </w:p>
        </w:tc>
        <w:tc>
          <w:tcPr>
            <w:tcW w:w="1841" w:type="dxa"/>
          </w:tcPr>
          <w:p w14:paraId="609EB2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ая дорога ул. Весенняя в с. Монакино на участке км 0+000 – км 0+250 (в том числе искусственных сооружений на ней)</w:t>
            </w:r>
          </w:p>
        </w:tc>
        <w:tc>
          <w:tcPr>
            <w:tcW w:w="1986" w:type="dxa"/>
          </w:tcPr>
          <w:p w14:paraId="43419A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6D44A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93915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DF846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B93E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359C32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</w:tcPr>
          <w:p w14:paraId="4448BD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97A8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7B8E53F" w14:textId="77777777" w:rsidTr="000911CB">
        <w:tc>
          <w:tcPr>
            <w:tcW w:w="709" w:type="dxa"/>
          </w:tcPr>
          <w:p w14:paraId="1605EE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</w:t>
            </w:r>
          </w:p>
        </w:tc>
        <w:tc>
          <w:tcPr>
            <w:tcW w:w="1841" w:type="dxa"/>
          </w:tcPr>
          <w:p w14:paraId="7C8D55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ая дорога ул. Садовая в с. Раковка на участке км 0+500 – км 0+740 (в том числе искусственных сооружений на ней)</w:t>
            </w:r>
          </w:p>
        </w:tc>
        <w:tc>
          <w:tcPr>
            <w:tcW w:w="1986" w:type="dxa"/>
          </w:tcPr>
          <w:p w14:paraId="550BB2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BFE2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5129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A3A7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539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4ADDF5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401935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3148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ED23295" w14:textId="77777777" w:rsidTr="000911CB">
        <w:tc>
          <w:tcPr>
            <w:tcW w:w="709" w:type="dxa"/>
          </w:tcPr>
          <w:p w14:paraId="6B3F79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</w:t>
            </w:r>
          </w:p>
        </w:tc>
        <w:tc>
          <w:tcPr>
            <w:tcW w:w="1841" w:type="dxa"/>
          </w:tcPr>
          <w:p w14:paraId="7D18A4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ая дорога ул. Садовая ст. Лимичевка на участке км 0+000 – км 0+400 (в том числе искусственных сооружений на них)</w:t>
            </w:r>
          </w:p>
        </w:tc>
        <w:tc>
          <w:tcPr>
            <w:tcW w:w="1986" w:type="dxa"/>
          </w:tcPr>
          <w:p w14:paraId="3570F3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3F4F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D66C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1B9F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3BA08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72DF99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пос. Тимирязевский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</w:tcPr>
          <w:p w14:paraId="071642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F5C6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263FE97" w14:textId="77777777" w:rsidTr="000911CB">
        <w:tc>
          <w:tcPr>
            <w:tcW w:w="709" w:type="dxa"/>
          </w:tcPr>
          <w:p w14:paraId="00EB50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</w:t>
            </w:r>
          </w:p>
        </w:tc>
        <w:tc>
          <w:tcPr>
            <w:tcW w:w="1841" w:type="dxa"/>
          </w:tcPr>
          <w:p w14:paraId="5E6FA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 монастыря, с. Линевичи</w:t>
            </w:r>
          </w:p>
        </w:tc>
        <w:tc>
          <w:tcPr>
            <w:tcW w:w="1986" w:type="dxa"/>
          </w:tcPr>
          <w:p w14:paraId="7BFBB1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1E729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3C3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F380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947F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2</w:t>
            </w:r>
          </w:p>
        </w:tc>
        <w:tc>
          <w:tcPr>
            <w:tcW w:w="1843" w:type="dxa"/>
          </w:tcPr>
          <w:p w14:paraId="3FE52C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55F0CC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F1C0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C00B601" w14:textId="77777777" w:rsidTr="000911CB">
        <w:tc>
          <w:tcPr>
            <w:tcW w:w="709" w:type="dxa"/>
          </w:tcPr>
          <w:p w14:paraId="512AA9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</w:t>
            </w:r>
          </w:p>
        </w:tc>
        <w:tc>
          <w:tcPr>
            <w:tcW w:w="1841" w:type="dxa"/>
          </w:tcPr>
          <w:p w14:paraId="6CB426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Новоникольского шоссе</w:t>
            </w:r>
          </w:p>
        </w:tc>
        <w:tc>
          <w:tcPr>
            <w:tcW w:w="1986" w:type="dxa"/>
          </w:tcPr>
          <w:p w14:paraId="56331F87" w14:textId="1F231B56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Дорожка </w:t>
            </w:r>
            <w:r w:rsidR="00C52D12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велосипедная </w:t>
            </w:r>
            <w:r w:rsidRPr="00AD6C68">
              <w:rPr>
                <w:rStyle w:val="af4"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</w:tcPr>
          <w:p w14:paraId="024D68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B52D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7AB0E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64C7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37</w:t>
            </w:r>
          </w:p>
        </w:tc>
        <w:tc>
          <w:tcPr>
            <w:tcW w:w="1843" w:type="dxa"/>
          </w:tcPr>
          <w:p w14:paraId="0D43E7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107D0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DE8E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C10975F" w14:textId="77777777" w:rsidTr="000911CB">
        <w:tc>
          <w:tcPr>
            <w:tcW w:w="709" w:type="dxa"/>
          </w:tcPr>
          <w:p w14:paraId="325314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</w:t>
            </w:r>
          </w:p>
        </w:tc>
        <w:tc>
          <w:tcPr>
            <w:tcW w:w="1841" w:type="dxa"/>
          </w:tcPr>
          <w:p w14:paraId="383504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Агеева</w:t>
            </w:r>
          </w:p>
        </w:tc>
        <w:tc>
          <w:tcPr>
            <w:tcW w:w="1986" w:type="dxa"/>
          </w:tcPr>
          <w:p w14:paraId="64EA9B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175CFF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B374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0917C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85D5E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  <w:tc>
          <w:tcPr>
            <w:tcW w:w="1843" w:type="dxa"/>
          </w:tcPr>
          <w:p w14:paraId="10F740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81E0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7DD9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E4747C" w14:textId="77777777" w:rsidTr="000911CB">
        <w:tc>
          <w:tcPr>
            <w:tcW w:w="709" w:type="dxa"/>
          </w:tcPr>
          <w:p w14:paraId="038BEF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</w:t>
            </w:r>
          </w:p>
        </w:tc>
        <w:tc>
          <w:tcPr>
            <w:tcW w:w="1841" w:type="dxa"/>
          </w:tcPr>
          <w:p w14:paraId="2A6EFE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Александра Францева</w:t>
            </w:r>
          </w:p>
        </w:tc>
        <w:tc>
          <w:tcPr>
            <w:tcW w:w="1986" w:type="dxa"/>
          </w:tcPr>
          <w:p w14:paraId="7F2A27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0F316D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63A87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5AD4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9860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3</w:t>
            </w:r>
          </w:p>
        </w:tc>
        <w:tc>
          <w:tcPr>
            <w:tcW w:w="1843" w:type="dxa"/>
          </w:tcPr>
          <w:p w14:paraId="19AFEC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D16B8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A689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C5971D3" w14:textId="77777777" w:rsidTr="000911CB">
        <w:tc>
          <w:tcPr>
            <w:tcW w:w="709" w:type="dxa"/>
          </w:tcPr>
          <w:p w14:paraId="1D55C5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</w:t>
            </w:r>
          </w:p>
        </w:tc>
        <w:tc>
          <w:tcPr>
            <w:tcW w:w="1841" w:type="dxa"/>
          </w:tcPr>
          <w:p w14:paraId="7E79A9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Воровского</w:t>
            </w:r>
          </w:p>
        </w:tc>
        <w:tc>
          <w:tcPr>
            <w:tcW w:w="1986" w:type="dxa"/>
          </w:tcPr>
          <w:p w14:paraId="1C68C4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7A467E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5D6F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49586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445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66</w:t>
            </w:r>
          </w:p>
        </w:tc>
        <w:tc>
          <w:tcPr>
            <w:tcW w:w="1843" w:type="dxa"/>
          </w:tcPr>
          <w:p w14:paraId="14DA6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9FFE9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B2D3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E3A45BD" w14:textId="77777777" w:rsidTr="000911CB">
        <w:tc>
          <w:tcPr>
            <w:tcW w:w="709" w:type="dxa"/>
          </w:tcPr>
          <w:p w14:paraId="7E707C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</w:t>
            </w:r>
          </w:p>
        </w:tc>
        <w:tc>
          <w:tcPr>
            <w:tcW w:w="1841" w:type="dxa"/>
          </w:tcPr>
          <w:p w14:paraId="3C5C74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Выгонная</w:t>
            </w:r>
          </w:p>
        </w:tc>
        <w:tc>
          <w:tcPr>
            <w:tcW w:w="1986" w:type="dxa"/>
          </w:tcPr>
          <w:p w14:paraId="41E882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0FDC9D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A5EC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15E3D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64F5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173B30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4B16B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69FD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373B64FE" w14:textId="77777777" w:rsidTr="000911CB">
        <w:tc>
          <w:tcPr>
            <w:tcW w:w="709" w:type="dxa"/>
          </w:tcPr>
          <w:p w14:paraId="5C923A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</w:t>
            </w:r>
          </w:p>
        </w:tc>
        <w:tc>
          <w:tcPr>
            <w:tcW w:w="1841" w:type="dxa"/>
          </w:tcPr>
          <w:p w14:paraId="70CFAE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Горького</w:t>
            </w:r>
          </w:p>
        </w:tc>
        <w:tc>
          <w:tcPr>
            <w:tcW w:w="1986" w:type="dxa"/>
          </w:tcPr>
          <w:p w14:paraId="6A7423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0476A6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D4DF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F9BCE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4E53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3</w:t>
            </w:r>
          </w:p>
        </w:tc>
        <w:tc>
          <w:tcPr>
            <w:tcW w:w="1843" w:type="dxa"/>
          </w:tcPr>
          <w:p w14:paraId="72D8D7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3D635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D7F7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4F0B7C" w14:textId="77777777" w:rsidTr="000911CB">
        <w:tc>
          <w:tcPr>
            <w:tcW w:w="709" w:type="dxa"/>
          </w:tcPr>
          <w:p w14:paraId="7C9E2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</w:t>
            </w:r>
          </w:p>
        </w:tc>
        <w:tc>
          <w:tcPr>
            <w:tcW w:w="1841" w:type="dxa"/>
          </w:tcPr>
          <w:p w14:paraId="59A59F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Комсомольская</w:t>
            </w:r>
          </w:p>
        </w:tc>
        <w:tc>
          <w:tcPr>
            <w:tcW w:w="1986" w:type="dxa"/>
          </w:tcPr>
          <w:p w14:paraId="41E656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3C976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AEC6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3FB1A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24F0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7</w:t>
            </w:r>
          </w:p>
        </w:tc>
        <w:tc>
          <w:tcPr>
            <w:tcW w:w="1843" w:type="dxa"/>
          </w:tcPr>
          <w:p w14:paraId="4B2CFE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83CC2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048A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1A1FD02" w14:textId="77777777" w:rsidTr="000911CB">
        <w:tc>
          <w:tcPr>
            <w:tcW w:w="709" w:type="dxa"/>
          </w:tcPr>
          <w:p w14:paraId="567862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</w:t>
            </w:r>
          </w:p>
        </w:tc>
        <w:tc>
          <w:tcPr>
            <w:tcW w:w="1841" w:type="dxa"/>
          </w:tcPr>
          <w:p w14:paraId="636782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Краснознаменная</w:t>
            </w:r>
          </w:p>
        </w:tc>
        <w:tc>
          <w:tcPr>
            <w:tcW w:w="1986" w:type="dxa"/>
          </w:tcPr>
          <w:p w14:paraId="15118B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D2A1A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3C79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21EAA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7B1B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6EB91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641F6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AA5C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93D9DFC" w14:textId="77777777" w:rsidTr="000911CB">
        <w:tc>
          <w:tcPr>
            <w:tcW w:w="709" w:type="dxa"/>
          </w:tcPr>
          <w:p w14:paraId="1E7415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</w:t>
            </w:r>
          </w:p>
        </w:tc>
        <w:tc>
          <w:tcPr>
            <w:tcW w:w="1841" w:type="dxa"/>
          </w:tcPr>
          <w:p w14:paraId="667A54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Ленина</w:t>
            </w:r>
          </w:p>
        </w:tc>
        <w:tc>
          <w:tcPr>
            <w:tcW w:w="1986" w:type="dxa"/>
          </w:tcPr>
          <w:p w14:paraId="7E02FB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37472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5FDD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9C1F1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04D94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9</w:t>
            </w:r>
          </w:p>
        </w:tc>
        <w:tc>
          <w:tcPr>
            <w:tcW w:w="1843" w:type="dxa"/>
          </w:tcPr>
          <w:p w14:paraId="1B43ED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80D0A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642D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7FDBC2A" w14:textId="77777777" w:rsidTr="000911CB">
        <w:tc>
          <w:tcPr>
            <w:tcW w:w="709" w:type="dxa"/>
          </w:tcPr>
          <w:p w14:paraId="7BE2B3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</w:t>
            </w:r>
          </w:p>
        </w:tc>
        <w:tc>
          <w:tcPr>
            <w:tcW w:w="1841" w:type="dxa"/>
          </w:tcPr>
          <w:p w14:paraId="43017F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Ленинградская</w:t>
            </w:r>
          </w:p>
        </w:tc>
        <w:tc>
          <w:tcPr>
            <w:tcW w:w="1986" w:type="dxa"/>
          </w:tcPr>
          <w:p w14:paraId="2B8602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4F2D46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6E640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A45B3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11E9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5</w:t>
            </w:r>
          </w:p>
        </w:tc>
        <w:tc>
          <w:tcPr>
            <w:tcW w:w="1843" w:type="dxa"/>
          </w:tcPr>
          <w:p w14:paraId="6D3F25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A8630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F69D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45229E" w14:textId="77777777" w:rsidTr="000911CB">
        <w:tc>
          <w:tcPr>
            <w:tcW w:w="709" w:type="dxa"/>
          </w:tcPr>
          <w:p w14:paraId="4C2850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</w:t>
            </w:r>
          </w:p>
        </w:tc>
        <w:tc>
          <w:tcPr>
            <w:tcW w:w="1841" w:type="dxa"/>
          </w:tcPr>
          <w:p w14:paraId="41A256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Лермонтова</w:t>
            </w:r>
          </w:p>
        </w:tc>
        <w:tc>
          <w:tcPr>
            <w:tcW w:w="1986" w:type="dxa"/>
          </w:tcPr>
          <w:p w14:paraId="0BCF76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30F560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8AE6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BAF11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5020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1843" w:type="dxa"/>
          </w:tcPr>
          <w:p w14:paraId="4AF5A9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D637D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C590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8FE5CF6" w14:textId="77777777" w:rsidTr="000911CB">
        <w:tc>
          <w:tcPr>
            <w:tcW w:w="709" w:type="dxa"/>
          </w:tcPr>
          <w:p w14:paraId="714DD0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</w:t>
            </w:r>
          </w:p>
        </w:tc>
        <w:tc>
          <w:tcPr>
            <w:tcW w:w="1841" w:type="dxa"/>
          </w:tcPr>
          <w:p w14:paraId="51375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Московская</w:t>
            </w:r>
          </w:p>
        </w:tc>
        <w:tc>
          <w:tcPr>
            <w:tcW w:w="1986" w:type="dxa"/>
          </w:tcPr>
          <w:p w14:paraId="52111F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75FF9B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F5C0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3D950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EA02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44</w:t>
            </w:r>
          </w:p>
        </w:tc>
        <w:tc>
          <w:tcPr>
            <w:tcW w:w="1843" w:type="dxa"/>
          </w:tcPr>
          <w:p w14:paraId="367267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DFF0A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3E9C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85CE11E" w14:textId="77777777" w:rsidTr="000911CB">
        <w:tc>
          <w:tcPr>
            <w:tcW w:w="709" w:type="dxa"/>
          </w:tcPr>
          <w:p w14:paraId="414104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</w:t>
            </w:r>
          </w:p>
        </w:tc>
        <w:tc>
          <w:tcPr>
            <w:tcW w:w="1841" w:type="dxa"/>
          </w:tcPr>
          <w:p w14:paraId="76672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Некрасова</w:t>
            </w:r>
          </w:p>
        </w:tc>
        <w:tc>
          <w:tcPr>
            <w:tcW w:w="1986" w:type="dxa"/>
          </w:tcPr>
          <w:p w14:paraId="6F6336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4C34C1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EFB5E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C722C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2704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7</w:t>
            </w:r>
          </w:p>
        </w:tc>
        <w:tc>
          <w:tcPr>
            <w:tcW w:w="1843" w:type="dxa"/>
          </w:tcPr>
          <w:p w14:paraId="7AD5AE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29014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7750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E6E1912" w14:textId="77777777" w:rsidTr="000911CB">
        <w:tc>
          <w:tcPr>
            <w:tcW w:w="709" w:type="dxa"/>
          </w:tcPr>
          <w:p w14:paraId="0E3511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</w:t>
            </w:r>
          </w:p>
        </w:tc>
        <w:tc>
          <w:tcPr>
            <w:tcW w:w="1841" w:type="dxa"/>
          </w:tcPr>
          <w:p w14:paraId="24E62C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Некрасова</w:t>
            </w:r>
          </w:p>
        </w:tc>
        <w:tc>
          <w:tcPr>
            <w:tcW w:w="1986" w:type="dxa"/>
          </w:tcPr>
          <w:p w14:paraId="2D57BF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1A62D4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C7876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45C75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146E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63</w:t>
            </w:r>
          </w:p>
        </w:tc>
        <w:tc>
          <w:tcPr>
            <w:tcW w:w="1843" w:type="dxa"/>
          </w:tcPr>
          <w:p w14:paraId="3CE36E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C10F2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2909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3C27801" w14:textId="77777777" w:rsidTr="000911CB">
        <w:tc>
          <w:tcPr>
            <w:tcW w:w="709" w:type="dxa"/>
          </w:tcPr>
          <w:p w14:paraId="30C490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</w:t>
            </w:r>
          </w:p>
        </w:tc>
        <w:tc>
          <w:tcPr>
            <w:tcW w:w="1841" w:type="dxa"/>
          </w:tcPr>
          <w:p w14:paraId="7FF494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Общественная</w:t>
            </w:r>
          </w:p>
        </w:tc>
        <w:tc>
          <w:tcPr>
            <w:tcW w:w="1986" w:type="dxa"/>
          </w:tcPr>
          <w:p w14:paraId="64F175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1E29ED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9029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A8ED5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A0B8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2</w:t>
            </w:r>
          </w:p>
        </w:tc>
        <w:tc>
          <w:tcPr>
            <w:tcW w:w="1843" w:type="dxa"/>
          </w:tcPr>
          <w:p w14:paraId="74D611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364B9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1E3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B49D3A0" w14:textId="77777777" w:rsidTr="000911CB">
        <w:tc>
          <w:tcPr>
            <w:tcW w:w="709" w:type="dxa"/>
          </w:tcPr>
          <w:p w14:paraId="6682AA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</w:t>
            </w:r>
          </w:p>
        </w:tc>
        <w:tc>
          <w:tcPr>
            <w:tcW w:w="1841" w:type="dxa"/>
          </w:tcPr>
          <w:p w14:paraId="3DC1F5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Октябрьская</w:t>
            </w:r>
          </w:p>
        </w:tc>
        <w:tc>
          <w:tcPr>
            <w:tcW w:w="1986" w:type="dxa"/>
          </w:tcPr>
          <w:p w14:paraId="54FEE3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17164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37B6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27340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8CCA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5</w:t>
            </w:r>
          </w:p>
        </w:tc>
        <w:tc>
          <w:tcPr>
            <w:tcW w:w="1843" w:type="dxa"/>
          </w:tcPr>
          <w:p w14:paraId="463179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30A01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D59F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DA56B53" w14:textId="77777777" w:rsidTr="000911CB">
        <w:tc>
          <w:tcPr>
            <w:tcW w:w="709" w:type="dxa"/>
          </w:tcPr>
          <w:p w14:paraId="3A4888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</w:t>
            </w:r>
          </w:p>
        </w:tc>
        <w:tc>
          <w:tcPr>
            <w:tcW w:w="1841" w:type="dxa"/>
          </w:tcPr>
          <w:p w14:paraId="0BA4B0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Пушкина</w:t>
            </w:r>
          </w:p>
        </w:tc>
        <w:tc>
          <w:tcPr>
            <w:tcW w:w="1986" w:type="dxa"/>
          </w:tcPr>
          <w:p w14:paraId="480A7E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599AE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3D0AA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725F7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A516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5</w:t>
            </w:r>
          </w:p>
        </w:tc>
        <w:tc>
          <w:tcPr>
            <w:tcW w:w="1843" w:type="dxa"/>
          </w:tcPr>
          <w:p w14:paraId="064A65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F342F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1200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0075B9" w14:textId="77777777" w:rsidTr="000911CB">
        <w:tc>
          <w:tcPr>
            <w:tcW w:w="709" w:type="dxa"/>
          </w:tcPr>
          <w:p w14:paraId="1E12F9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</w:t>
            </w:r>
          </w:p>
        </w:tc>
        <w:tc>
          <w:tcPr>
            <w:tcW w:w="1841" w:type="dxa"/>
          </w:tcPr>
          <w:p w14:paraId="59029B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Сергея Ушакова</w:t>
            </w:r>
          </w:p>
        </w:tc>
        <w:tc>
          <w:tcPr>
            <w:tcW w:w="1986" w:type="dxa"/>
          </w:tcPr>
          <w:p w14:paraId="541641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74D3C8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C41E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DC886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D0C7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648891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647DB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C184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31817CEE" w14:textId="77777777" w:rsidTr="000911CB">
        <w:tc>
          <w:tcPr>
            <w:tcW w:w="709" w:type="dxa"/>
          </w:tcPr>
          <w:p w14:paraId="10B117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</w:t>
            </w:r>
          </w:p>
        </w:tc>
        <w:tc>
          <w:tcPr>
            <w:tcW w:w="1841" w:type="dxa"/>
          </w:tcPr>
          <w:p w14:paraId="74CDDC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Сергея Ушакова</w:t>
            </w:r>
          </w:p>
        </w:tc>
        <w:tc>
          <w:tcPr>
            <w:tcW w:w="1986" w:type="dxa"/>
          </w:tcPr>
          <w:p w14:paraId="189EB1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1B1C8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9B07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6D32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62E13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9</w:t>
            </w:r>
          </w:p>
        </w:tc>
        <w:tc>
          <w:tcPr>
            <w:tcW w:w="1843" w:type="dxa"/>
          </w:tcPr>
          <w:p w14:paraId="10BA62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968AA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6CF1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5D0D565" w14:textId="77777777" w:rsidTr="000911CB">
        <w:tc>
          <w:tcPr>
            <w:tcW w:w="709" w:type="dxa"/>
          </w:tcPr>
          <w:p w14:paraId="4FA277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</w:t>
            </w:r>
          </w:p>
        </w:tc>
        <w:tc>
          <w:tcPr>
            <w:tcW w:w="1841" w:type="dxa"/>
          </w:tcPr>
          <w:p w14:paraId="26D216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Суханова</w:t>
            </w:r>
          </w:p>
        </w:tc>
        <w:tc>
          <w:tcPr>
            <w:tcW w:w="1986" w:type="dxa"/>
          </w:tcPr>
          <w:p w14:paraId="64AF32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302DD2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E578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57D9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32FC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4618DE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0D43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E5ED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4D8F96F" w14:textId="77777777" w:rsidTr="000911CB">
        <w:tc>
          <w:tcPr>
            <w:tcW w:w="709" w:type="dxa"/>
          </w:tcPr>
          <w:p w14:paraId="379742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</w:t>
            </w:r>
          </w:p>
        </w:tc>
        <w:tc>
          <w:tcPr>
            <w:tcW w:w="1841" w:type="dxa"/>
          </w:tcPr>
          <w:p w14:paraId="40ECAA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Урицкого</w:t>
            </w:r>
          </w:p>
        </w:tc>
        <w:tc>
          <w:tcPr>
            <w:tcW w:w="1986" w:type="dxa"/>
          </w:tcPr>
          <w:p w14:paraId="524723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0E2CC7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6DDE3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96861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667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496B58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63FC6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BF66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A03929C" w14:textId="77777777" w:rsidTr="000911CB">
        <w:tc>
          <w:tcPr>
            <w:tcW w:w="709" w:type="dxa"/>
          </w:tcPr>
          <w:p w14:paraId="62E5DB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</w:t>
            </w:r>
          </w:p>
        </w:tc>
        <w:tc>
          <w:tcPr>
            <w:tcW w:w="1841" w:type="dxa"/>
          </w:tcPr>
          <w:p w14:paraId="2711B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вдоль улицы Чичерина</w:t>
            </w:r>
          </w:p>
        </w:tc>
        <w:tc>
          <w:tcPr>
            <w:tcW w:w="1986" w:type="dxa"/>
          </w:tcPr>
          <w:p w14:paraId="6C9CE3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9C155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FDEA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00ED7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68B1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3</w:t>
            </w:r>
          </w:p>
        </w:tc>
        <w:tc>
          <w:tcPr>
            <w:tcW w:w="1843" w:type="dxa"/>
          </w:tcPr>
          <w:p w14:paraId="3F74F7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553C8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4812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AA479CD" w14:textId="77777777" w:rsidTr="000911CB">
        <w:tc>
          <w:tcPr>
            <w:tcW w:w="709" w:type="dxa"/>
          </w:tcPr>
          <w:p w14:paraId="361C3C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</w:t>
            </w:r>
          </w:p>
        </w:tc>
        <w:tc>
          <w:tcPr>
            <w:tcW w:w="1841" w:type="dxa"/>
          </w:tcPr>
          <w:p w14:paraId="743B35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Баневурово</w:t>
            </w:r>
          </w:p>
        </w:tc>
        <w:tc>
          <w:tcPr>
            <w:tcW w:w="1986" w:type="dxa"/>
          </w:tcPr>
          <w:p w14:paraId="1E89BA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24D6D3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07D99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D6ABA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8767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06</w:t>
            </w:r>
          </w:p>
        </w:tc>
        <w:tc>
          <w:tcPr>
            <w:tcW w:w="1843" w:type="dxa"/>
          </w:tcPr>
          <w:p w14:paraId="6FAB69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Баневурово</w:t>
            </w:r>
          </w:p>
        </w:tc>
        <w:tc>
          <w:tcPr>
            <w:tcW w:w="1417" w:type="dxa"/>
          </w:tcPr>
          <w:p w14:paraId="1DED1C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65DB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69CCC76" w14:textId="77777777" w:rsidTr="000911CB">
        <w:tc>
          <w:tcPr>
            <w:tcW w:w="709" w:type="dxa"/>
          </w:tcPr>
          <w:p w14:paraId="72E195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</w:t>
            </w:r>
          </w:p>
        </w:tc>
        <w:tc>
          <w:tcPr>
            <w:tcW w:w="1841" w:type="dxa"/>
          </w:tcPr>
          <w:p w14:paraId="533301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Борисовка</w:t>
            </w:r>
          </w:p>
        </w:tc>
        <w:tc>
          <w:tcPr>
            <w:tcW w:w="1986" w:type="dxa"/>
          </w:tcPr>
          <w:p w14:paraId="66C071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7FDEE6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544CF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BCAA2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C3BC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11</w:t>
            </w:r>
          </w:p>
        </w:tc>
        <w:tc>
          <w:tcPr>
            <w:tcW w:w="1843" w:type="dxa"/>
          </w:tcPr>
          <w:p w14:paraId="7B1AB8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, с. Борисовка</w:t>
            </w:r>
          </w:p>
        </w:tc>
        <w:tc>
          <w:tcPr>
            <w:tcW w:w="1417" w:type="dxa"/>
          </w:tcPr>
          <w:p w14:paraId="4B1B3B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C780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E18F84" w14:textId="77777777" w:rsidTr="000911CB">
        <w:tc>
          <w:tcPr>
            <w:tcW w:w="709" w:type="dxa"/>
          </w:tcPr>
          <w:p w14:paraId="785CC0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</w:t>
            </w:r>
          </w:p>
        </w:tc>
        <w:tc>
          <w:tcPr>
            <w:tcW w:w="1841" w:type="dxa"/>
          </w:tcPr>
          <w:p w14:paraId="194955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Воздвиженка</w:t>
            </w:r>
          </w:p>
        </w:tc>
        <w:tc>
          <w:tcPr>
            <w:tcW w:w="1986" w:type="dxa"/>
          </w:tcPr>
          <w:p w14:paraId="2D7197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79D56F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C23EB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908B1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9960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72</w:t>
            </w:r>
          </w:p>
        </w:tc>
        <w:tc>
          <w:tcPr>
            <w:tcW w:w="1843" w:type="dxa"/>
          </w:tcPr>
          <w:p w14:paraId="40278B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Воздвиженка</w:t>
            </w:r>
          </w:p>
        </w:tc>
        <w:tc>
          <w:tcPr>
            <w:tcW w:w="1417" w:type="dxa"/>
          </w:tcPr>
          <w:p w14:paraId="482F25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B092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3EE1E4A" w14:textId="77777777" w:rsidTr="000911CB">
        <w:tc>
          <w:tcPr>
            <w:tcW w:w="709" w:type="dxa"/>
          </w:tcPr>
          <w:p w14:paraId="634B8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</w:t>
            </w:r>
          </w:p>
        </w:tc>
        <w:tc>
          <w:tcPr>
            <w:tcW w:w="1841" w:type="dxa"/>
          </w:tcPr>
          <w:p w14:paraId="641C92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Глуховка</w:t>
            </w:r>
          </w:p>
        </w:tc>
        <w:tc>
          <w:tcPr>
            <w:tcW w:w="1986" w:type="dxa"/>
          </w:tcPr>
          <w:p w14:paraId="372CA5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46DD60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D768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3D949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DD6B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2</w:t>
            </w:r>
          </w:p>
        </w:tc>
        <w:tc>
          <w:tcPr>
            <w:tcW w:w="1843" w:type="dxa"/>
          </w:tcPr>
          <w:p w14:paraId="0678DD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1417" w:type="dxa"/>
          </w:tcPr>
          <w:p w14:paraId="65CB22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0215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9BE6784" w14:textId="77777777" w:rsidTr="000911CB">
        <w:tc>
          <w:tcPr>
            <w:tcW w:w="709" w:type="dxa"/>
          </w:tcPr>
          <w:p w14:paraId="310CC7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</w:t>
            </w:r>
          </w:p>
        </w:tc>
        <w:tc>
          <w:tcPr>
            <w:tcW w:w="1841" w:type="dxa"/>
          </w:tcPr>
          <w:p w14:paraId="525A42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Новоникольск</w:t>
            </w:r>
          </w:p>
        </w:tc>
        <w:tc>
          <w:tcPr>
            <w:tcW w:w="1986" w:type="dxa"/>
          </w:tcPr>
          <w:p w14:paraId="6BBA68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69569C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CCA0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73177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CC5B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5</w:t>
            </w:r>
          </w:p>
        </w:tc>
        <w:tc>
          <w:tcPr>
            <w:tcW w:w="1843" w:type="dxa"/>
          </w:tcPr>
          <w:p w14:paraId="7DDDC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40051C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1E55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106575" w14:textId="77777777" w:rsidTr="000911CB">
        <w:tc>
          <w:tcPr>
            <w:tcW w:w="709" w:type="dxa"/>
          </w:tcPr>
          <w:p w14:paraId="489627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</w:t>
            </w:r>
          </w:p>
        </w:tc>
        <w:tc>
          <w:tcPr>
            <w:tcW w:w="1841" w:type="dxa"/>
          </w:tcPr>
          <w:p w14:paraId="43806A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 – с. Утесное</w:t>
            </w:r>
          </w:p>
        </w:tc>
        <w:tc>
          <w:tcPr>
            <w:tcW w:w="1986" w:type="dxa"/>
          </w:tcPr>
          <w:p w14:paraId="30905F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2DBBDC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094A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E72F7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846F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51</w:t>
            </w:r>
          </w:p>
        </w:tc>
        <w:tc>
          <w:tcPr>
            <w:tcW w:w="1843" w:type="dxa"/>
          </w:tcPr>
          <w:p w14:paraId="12BD0B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Утесное</w:t>
            </w:r>
          </w:p>
        </w:tc>
        <w:tc>
          <w:tcPr>
            <w:tcW w:w="1417" w:type="dxa"/>
          </w:tcPr>
          <w:p w14:paraId="796A3F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0BA6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9DD61E" w14:textId="77777777" w:rsidTr="000911CB">
        <w:tc>
          <w:tcPr>
            <w:tcW w:w="709" w:type="dxa"/>
          </w:tcPr>
          <w:p w14:paraId="1E1127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</w:t>
            </w:r>
          </w:p>
        </w:tc>
        <w:tc>
          <w:tcPr>
            <w:tcW w:w="1841" w:type="dxa"/>
          </w:tcPr>
          <w:p w14:paraId="132DC5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г. Уссурийск, мкр. Радужный</w:t>
            </w:r>
          </w:p>
        </w:tc>
        <w:tc>
          <w:tcPr>
            <w:tcW w:w="1986" w:type="dxa"/>
          </w:tcPr>
          <w:p w14:paraId="5DFD37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563C93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CF255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7D694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F996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27</w:t>
            </w:r>
          </w:p>
        </w:tc>
        <w:tc>
          <w:tcPr>
            <w:tcW w:w="1843" w:type="dxa"/>
          </w:tcPr>
          <w:p w14:paraId="1AFC66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FF32B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E0A8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F054A9C" w14:textId="77777777" w:rsidTr="000911CB">
        <w:tc>
          <w:tcPr>
            <w:tcW w:w="709" w:type="dxa"/>
          </w:tcPr>
          <w:p w14:paraId="512C33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</w:t>
            </w:r>
          </w:p>
        </w:tc>
        <w:tc>
          <w:tcPr>
            <w:tcW w:w="1841" w:type="dxa"/>
          </w:tcPr>
          <w:p w14:paraId="27C3D0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от мкр. Московский до автомобильной дороги Уссурийск – Раковка – Осиновка</w:t>
            </w:r>
          </w:p>
        </w:tc>
        <w:tc>
          <w:tcPr>
            <w:tcW w:w="1986" w:type="dxa"/>
          </w:tcPr>
          <w:p w14:paraId="1E2430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6D58F3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87CCF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7206C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00CC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3</w:t>
            </w:r>
          </w:p>
        </w:tc>
        <w:tc>
          <w:tcPr>
            <w:tcW w:w="1843" w:type="dxa"/>
          </w:tcPr>
          <w:p w14:paraId="23A56D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C5F21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9609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CFF18CC" w14:textId="77777777" w:rsidTr="000911CB">
        <w:tc>
          <w:tcPr>
            <w:tcW w:w="709" w:type="dxa"/>
          </w:tcPr>
          <w:p w14:paraId="090C2F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</w:t>
            </w:r>
          </w:p>
        </w:tc>
        <w:tc>
          <w:tcPr>
            <w:tcW w:w="1841" w:type="dxa"/>
          </w:tcPr>
          <w:p w14:paraId="33749F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от улицы Некрасова до улицы Общественная (по новому мосту)</w:t>
            </w:r>
          </w:p>
        </w:tc>
        <w:tc>
          <w:tcPr>
            <w:tcW w:w="1986" w:type="dxa"/>
          </w:tcPr>
          <w:p w14:paraId="1C1691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28D75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58B7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E78CA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0D2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1843" w:type="dxa"/>
          </w:tcPr>
          <w:p w14:paraId="738449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5034C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A5FD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C26FED6" w14:textId="77777777" w:rsidTr="000911CB">
        <w:tc>
          <w:tcPr>
            <w:tcW w:w="709" w:type="dxa"/>
          </w:tcPr>
          <w:p w14:paraId="51671C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</w:t>
            </w:r>
          </w:p>
        </w:tc>
        <w:tc>
          <w:tcPr>
            <w:tcW w:w="1841" w:type="dxa"/>
          </w:tcPr>
          <w:p w14:paraId="7BC6FF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 от улицы Севастопольская до улицы Общественная</w:t>
            </w:r>
          </w:p>
        </w:tc>
        <w:tc>
          <w:tcPr>
            <w:tcW w:w="1986" w:type="dxa"/>
          </w:tcPr>
          <w:p w14:paraId="1C3F78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рожка велосипедная</w:t>
            </w:r>
          </w:p>
        </w:tc>
        <w:tc>
          <w:tcPr>
            <w:tcW w:w="1701" w:type="dxa"/>
          </w:tcPr>
          <w:p w14:paraId="49F1B3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89189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5603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8DE3C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20BE1C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487E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2C3C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3EAEF9B" w14:textId="77777777" w:rsidTr="000911CB">
        <w:tc>
          <w:tcPr>
            <w:tcW w:w="709" w:type="dxa"/>
          </w:tcPr>
          <w:p w14:paraId="0F0B45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</w:t>
            </w:r>
          </w:p>
        </w:tc>
        <w:tc>
          <w:tcPr>
            <w:tcW w:w="1841" w:type="dxa"/>
          </w:tcPr>
          <w:p w14:paraId="3E820F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1986" w:type="dxa"/>
          </w:tcPr>
          <w:p w14:paraId="1EA82A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346D32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C2DE1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742D8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7F99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3</w:t>
            </w:r>
          </w:p>
        </w:tc>
        <w:tc>
          <w:tcPr>
            <w:tcW w:w="1843" w:type="dxa"/>
          </w:tcPr>
          <w:p w14:paraId="5C309A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B208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FEAA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1EF2DFC" w14:textId="77777777" w:rsidTr="000911CB">
        <w:tc>
          <w:tcPr>
            <w:tcW w:w="709" w:type="dxa"/>
          </w:tcPr>
          <w:p w14:paraId="16F700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</w:t>
            </w:r>
          </w:p>
        </w:tc>
        <w:tc>
          <w:tcPr>
            <w:tcW w:w="1841" w:type="dxa"/>
          </w:tcPr>
          <w:p w14:paraId="1CDFC2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986" w:type="dxa"/>
          </w:tcPr>
          <w:p w14:paraId="4F389A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49885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91A8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1F58E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71F2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5</w:t>
            </w:r>
          </w:p>
        </w:tc>
        <w:tc>
          <w:tcPr>
            <w:tcW w:w="1843" w:type="dxa"/>
          </w:tcPr>
          <w:p w14:paraId="426C47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0113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5639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CF03CDF" w14:textId="77777777" w:rsidTr="000911CB">
        <w:tc>
          <w:tcPr>
            <w:tcW w:w="709" w:type="dxa"/>
          </w:tcPr>
          <w:p w14:paraId="0FC406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</w:t>
            </w:r>
          </w:p>
        </w:tc>
        <w:tc>
          <w:tcPr>
            <w:tcW w:w="1841" w:type="dxa"/>
          </w:tcPr>
          <w:p w14:paraId="6E4869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986" w:type="dxa"/>
          </w:tcPr>
          <w:p w14:paraId="6AF817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4AAC50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F8E3F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F2C8B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FD63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35F1B3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</w:tcPr>
          <w:p w14:paraId="1473D6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F826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C0118F4" w14:textId="77777777" w:rsidTr="000911CB">
        <w:tc>
          <w:tcPr>
            <w:tcW w:w="709" w:type="dxa"/>
          </w:tcPr>
          <w:p w14:paraId="075C0D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</w:t>
            </w:r>
          </w:p>
        </w:tc>
        <w:tc>
          <w:tcPr>
            <w:tcW w:w="1841" w:type="dxa"/>
          </w:tcPr>
          <w:p w14:paraId="717273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986" w:type="dxa"/>
          </w:tcPr>
          <w:p w14:paraId="4EBA75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23685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0BC8D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C90D8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CB05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,86</w:t>
            </w:r>
          </w:p>
        </w:tc>
        <w:tc>
          <w:tcPr>
            <w:tcW w:w="1843" w:type="dxa"/>
          </w:tcPr>
          <w:p w14:paraId="56B0BC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52B51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DFDB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F33B89" w14:textId="77777777" w:rsidTr="000911CB">
        <w:tc>
          <w:tcPr>
            <w:tcW w:w="709" w:type="dxa"/>
          </w:tcPr>
          <w:p w14:paraId="712700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</w:t>
            </w:r>
          </w:p>
        </w:tc>
        <w:tc>
          <w:tcPr>
            <w:tcW w:w="1841" w:type="dxa"/>
          </w:tcPr>
          <w:p w14:paraId="0043D5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986" w:type="dxa"/>
          </w:tcPr>
          <w:p w14:paraId="455BD0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E58E3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1434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91C8F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AE09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49</w:t>
            </w:r>
          </w:p>
        </w:tc>
        <w:tc>
          <w:tcPr>
            <w:tcW w:w="1843" w:type="dxa"/>
          </w:tcPr>
          <w:p w14:paraId="6AAD08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203F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2D39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78A7BA0" w14:textId="77777777" w:rsidTr="000911CB">
        <w:tc>
          <w:tcPr>
            <w:tcW w:w="709" w:type="dxa"/>
          </w:tcPr>
          <w:p w14:paraId="723FC2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</w:t>
            </w:r>
          </w:p>
        </w:tc>
        <w:tc>
          <w:tcPr>
            <w:tcW w:w="1841" w:type="dxa"/>
          </w:tcPr>
          <w:p w14:paraId="13051B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гистральная улица районного значения</w:t>
            </w:r>
          </w:p>
        </w:tc>
        <w:tc>
          <w:tcPr>
            <w:tcW w:w="1986" w:type="dxa"/>
          </w:tcPr>
          <w:p w14:paraId="45FA44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2D2567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F92C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82BF1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8DF8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52AB63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</w:tcPr>
          <w:p w14:paraId="140671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46DC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CE85EBA" w14:textId="77777777" w:rsidTr="000911CB">
        <w:tc>
          <w:tcPr>
            <w:tcW w:w="709" w:type="dxa"/>
          </w:tcPr>
          <w:p w14:paraId="16B5AE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</w:t>
            </w:r>
          </w:p>
        </w:tc>
        <w:tc>
          <w:tcPr>
            <w:tcW w:w="1841" w:type="dxa"/>
          </w:tcPr>
          <w:p w14:paraId="52EE64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кр. Междуречье – Владивостокское шоссе</w:t>
            </w:r>
          </w:p>
        </w:tc>
        <w:tc>
          <w:tcPr>
            <w:tcW w:w="1986" w:type="dxa"/>
          </w:tcPr>
          <w:p w14:paraId="1E98FA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DC4FB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8F556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70099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03A1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3</w:t>
            </w:r>
          </w:p>
        </w:tc>
        <w:tc>
          <w:tcPr>
            <w:tcW w:w="1843" w:type="dxa"/>
          </w:tcPr>
          <w:p w14:paraId="7F5BBF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DCCA0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3832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D6AE859" w14:textId="77777777" w:rsidTr="000911CB">
        <w:tc>
          <w:tcPr>
            <w:tcW w:w="709" w:type="dxa"/>
          </w:tcPr>
          <w:p w14:paraId="3986E2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</w:t>
            </w:r>
          </w:p>
        </w:tc>
        <w:tc>
          <w:tcPr>
            <w:tcW w:w="1841" w:type="dxa"/>
          </w:tcPr>
          <w:p w14:paraId="06B12B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кр. Междуречье – Владивостокское шоссе</w:t>
            </w:r>
          </w:p>
        </w:tc>
        <w:tc>
          <w:tcPr>
            <w:tcW w:w="1986" w:type="dxa"/>
          </w:tcPr>
          <w:p w14:paraId="55D544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1B61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F81F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6D522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932F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08</w:t>
            </w:r>
          </w:p>
        </w:tc>
        <w:tc>
          <w:tcPr>
            <w:tcW w:w="1843" w:type="dxa"/>
          </w:tcPr>
          <w:p w14:paraId="2EA3A7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75881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5C1A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49EC85E" w14:textId="77777777" w:rsidTr="000911CB">
        <w:tc>
          <w:tcPr>
            <w:tcW w:w="709" w:type="dxa"/>
          </w:tcPr>
          <w:p w14:paraId="696084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</w:t>
            </w:r>
          </w:p>
        </w:tc>
        <w:tc>
          <w:tcPr>
            <w:tcW w:w="1841" w:type="dxa"/>
          </w:tcPr>
          <w:p w14:paraId="36C66C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улица Некрасова – улица Тургенева – улица Севастопольская</w:t>
            </w:r>
          </w:p>
        </w:tc>
        <w:tc>
          <w:tcPr>
            <w:tcW w:w="1986" w:type="dxa"/>
          </w:tcPr>
          <w:p w14:paraId="753B39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7C1955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FA17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F5662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0C7D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8</w:t>
            </w:r>
          </w:p>
        </w:tc>
        <w:tc>
          <w:tcPr>
            <w:tcW w:w="1843" w:type="dxa"/>
          </w:tcPr>
          <w:p w14:paraId="6A43AE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18048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79B1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39F3222" w14:textId="77777777" w:rsidTr="000911CB">
        <w:tc>
          <w:tcPr>
            <w:tcW w:w="709" w:type="dxa"/>
          </w:tcPr>
          <w:p w14:paraId="3A79A8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</w:t>
            </w:r>
          </w:p>
        </w:tc>
        <w:tc>
          <w:tcPr>
            <w:tcW w:w="1841" w:type="dxa"/>
          </w:tcPr>
          <w:p w14:paraId="68357A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здная дорога с. Загородное</w:t>
            </w:r>
          </w:p>
        </w:tc>
        <w:tc>
          <w:tcPr>
            <w:tcW w:w="1986" w:type="dxa"/>
          </w:tcPr>
          <w:p w14:paraId="66AF03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33587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795E6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CC9EA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2391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048A9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51A96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15B3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7C6FC485" w14:textId="77777777" w:rsidTr="000911CB">
        <w:tc>
          <w:tcPr>
            <w:tcW w:w="709" w:type="dxa"/>
          </w:tcPr>
          <w:p w14:paraId="3D5335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</w:t>
            </w:r>
          </w:p>
        </w:tc>
        <w:tc>
          <w:tcPr>
            <w:tcW w:w="1841" w:type="dxa"/>
          </w:tcPr>
          <w:p w14:paraId="3C4A29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здная дорога с. Загородное</w:t>
            </w:r>
          </w:p>
        </w:tc>
        <w:tc>
          <w:tcPr>
            <w:tcW w:w="1986" w:type="dxa"/>
          </w:tcPr>
          <w:p w14:paraId="041606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5C0840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93C0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659C9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9611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8</w:t>
            </w:r>
          </w:p>
        </w:tc>
        <w:tc>
          <w:tcPr>
            <w:tcW w:w="1843" w:type="dxa"/>
          </w:tcPr>
          <w:p w14:paraId="5119BA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3064E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02D9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D8BBBF7" w14:textId="77777777" w:rsidTr="000911CB">
        <w:tc>
          <w:tcPr>
            <w:tcW w:w="709" w:type="dxa"/>
          </w:tcPr>
          <w:p w14:paraId="66D317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</w:t>
            </w:r>
          </w:p>
        </w:tc>
        <w:tc>
          <w:tcPr>
            <w:tcW w:w="1841" w:type="dxa"/>
          </w:tcPr>
          <w:p w14:paraId="4B3C6C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1-ый Тургенева</w:t>
            </w:r>
          </w:p>
        </w:tc>
        <w:tc>
          <w:tcPr>
            <w:tcW w:w="1986" w:type="dxa"/>
          </w:tcPr>
          <w:p w14:paraId="682C54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7A47C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487C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3E145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2723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843" w:type="dxa"/>
          </w:tcPr>
          <w:p w14:paraId="2C8D2E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F4550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2E70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D5B29A" w14:textId="77777777" w:rsidTr="000911CB">
        <w:tc>
          <w:tcPr>
            <w:tcW w:w="709" w:type="dxa"/>
          </w:tcPr>
          <w:p w14:paraId="04B6D8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</w:t>
            </w:r>
          </w:p>
        </w:tc>
        <w:tc>
          <w:tcPr>
            <w:tcW w:w="1841" w:type="dxa"/>
          </w:tcPr>
          <w:p w14:paraId="75933A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1-ый Тургенева, г. Уссурийск</w:t>
            </w:r>
          </w:p>
        </w:tc>
        <w:tc>
          <w:tcPr>
            <w:tcW w:w="1986" w:type="dxa"/>
          </w:tcPr>
          <w:p w14:paraId="2C397C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4682A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262D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2A5BF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AF0A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153E3A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F60E7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A242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8EC035C" w14:textId="77777777" w:rsidTr="000911CB">
        <w:tc>
          <w:tcPr>
            <w:tcW w:w="709" w:type="dxa"/>
          </w:tcPr>
          <w:p w14:paraId="6B318D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</w:t>
            </w:r>
          </w:p>
        </w:tc>
        <w:tc>
          <w:tcPr>
            <w:tcW w:w="1841" w:type="dxa"/>
          </w:tcPr>
          <w:p w14:paraId="67179D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2-ой Тургенева, г. Уссурийск</w:t>
            </w:r>
          </w:p>
        </w:tc>
        <w:tc>
          <w:tcPr>
            <w:tcW w:w="1986" w:type="dxa"/>
          </w:tcPr>
          <w:p w14:paraId="0FEFB1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733F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525D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3D410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9176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2C6A8E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ED9D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6B99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E6B6C9" w14:textId="77777777" w:rsidTr="000911CB">
        <w:tc>
          <w:tcPr>
            <w:tcW w:w="709" w:type="dxa"/>
          </w:tcPr>
          <w:p w14:paraId="1149CE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</w:t>
            </w:r>
          </w:p>
        </w:tc>
        <w:tc>
          <w:tcPr>
            <w:tcW w:w="1841" w:type="dxa"/>
          </w:tcPr>
          <w:p w14:paraId="57724B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4-ый Тургенева, г. Уссурийск</w:t>
            </w:r>
          </w:p>
        </w:tc>
        <w:tc>
          <w:tcPr>
            <w:tcW w:w="1986" w:type="dxa"/>
          </w:tcPr>
          <w:p w14:paraId="56D855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5456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80BE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0066F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F814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453915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9FF82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2B22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596BD87" w14:textId="77777777" w:rsidTr="000911CB">
        <w:tc>
          <w:tcPr>
            <w:tcW w:w="709" w:type="dxa"/>
          </w:tcPr>
          <w:p w14:paraId="44FEFF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</w:t>
            </w:r>
          </w:p>
        </w:tc>
        <w:tc>
          <w:tcPr>
            <w:tcW w:w="1841" w:type="dxa"/>
          </w:tcPr>
          <w:p w14:paraId="05A48F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Береговой</w:t>
            </w:r>
          </w:p>
        </w:tc>
        <w:tc>
          <w:tcPr>
            <w:tcW w:w="1986" w:type="dxa"/>
          </w:tcPr>
          <w:p w14:paraId="15241B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53BBF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2487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466EC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8F14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4AFF46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E4394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1A3D7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88FAA8" w14:textId="77777777" w:rsidTr="000911CB">
        <w:tc>
          <w:tcPr>
            <w:tcW w:w="709" w:type="dxa"/>
          </w:tcPr>
          <w:p w14:paraId="42F1B3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</w:t>
            </w:r>
          </w:p>
        </w:tc>
        <w:tc>
          <w:tcPr>
            <w:tcW w:w="1841" w:type="dxa"/>
          </w:tcPr>
          <w:p w14:paraId="4D734B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Березовый, с. Новоникольск</w:t>
            </w:r>
          </w:p>
        </w:tc>
        <w:tc>
          <w:tcPr>
            <w:tcW w:w="1986" w:type="dxa"/>
          </w:tcPr>
          <w:p w14:paraId="5B1B56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E3B4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47DF4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F1757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D88DD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843" w:type="dxa"/>
          </w:tcPr>
          <w:p w14:paraId="269BE6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45F78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5504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0D9BB77" w14:textId="77777777" w:rsidTr="000911CB">
        <w:tc>
          <w:tcPr>
            <w:tcW w:w="709" w:type="dxa"/>
          </w:tcPr>
          <w:p w14:paraId="3504BE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</w:t>
            </w:r>
          </w:p>
        </w:tc>
        <w:tc>
          <w:tcPr>
            <w:tcW w:w="1841" w:type="dxa"/>
          </w:tcPr>
          <w:p w14:paraId="1212A1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Больничный</w:t>
            </w:r>
          </w:p>
        </w:tc>
        <w:tc>
          <w:tcPr>
            <w:tcW w:w="1986" w:type="dxa"/>
          </w:tcPr>
          <w:p w14:paraId="6FDBB1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A2B08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004A2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CE4C5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F8A83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3FECFE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1D9D2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6098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5BFE363" w14:textId="77777777" w:rsidTr="000911CB">
        <w:tc>
          <w:tcPr>
            <w:tcW w:w="709" w:type="dxa"/>
          </w:tcPr>
          <w:p w14:paraId="7BF98C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</w:t>
            </w:r>
          </w:p>
        </w:tc>
        <w:tc>
          <w:tcPr>
            <w:tcW w:w="1841" w:type="dxa"/>
          </w:tcPr>
          <w:p w14:paraId="2F8B88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Верхний, г. Уссурийск</w:t>
            </w:r>
          </w:p>
        </w:tc>
        <w:tc>
          <w:tcPr>
            <w:tcW w:w="1986" w:type="dxa"/>
          </w:tcPr>
          <w:p w14:paraId="170954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C0D31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13DE2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1776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1CA2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568ADA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7E5D1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B556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FF61F3" w14:textId="77777777" w:rsidTr="000911CB">
        <w:tc>
          <w:tcPr>
            <w:tcW w:w="709" w:type="dxa"/>
          </w:tcPr>
          <w:p w14:paraId="0D833B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3</w:t>
            </w:r>
          </w:p>
        </w:tc>
        <w:tc>
          <w:tcPr>
            <w:tcW w:w="1841" w:type="dxa"/>
          </w:tcPr>
          <w:p w14:paraId="7E8DDA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Весенний, с. Новоникольск</w:t>
            </w:r>
          </w:p>
        </w:tc>
        <w:tc>
          <w:tcPr>
            <w:tcW w:w="1986" w:type="dxa"/>
          </w:tcPr>
          <w:p w14:paraId="231044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1E65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32EF0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D0B5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3DAAD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473334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26FFF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99CA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54D961" w14:textId="77777777" w:rsidTr="000911CB">
        <w:tc>
          <w:tcPr>
            <w:tcW w:w="709" w:type="dxa"/>
          </w:tcPr>
          <w:p w14:paraId="435D6A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4</w:t>
            </w:r>
          </w:p>
        </w:tc>
        <w:tc>
          <w:tcPr>
            <w:tcW w:w="1841" w:type="dxa"/>
          </w:tcPr>
          <w:p w14:paraId="71D0D4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Военный, с. Новоникольск</w:t>
            </w:r>
          </w:p>
        </w:tc>
        <w:tc>
          <w:tcPr>
            <w:tcW w:w="1986" w:type="dxa"/>
          </w:tcPr>
          <w:p w14:paraId="736FFC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A2C3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E447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9567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B48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843" w:type="dxa"/>
          </w:tcPr>
          <w:p w14:paraId="2C0289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786217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2194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CB7A23" w14:textId="77777777" w:rsidTr="000911CB">
        <w:tc>
          <w:tcPr>
            <w:tcW w:w="709" w:type="dxa"/>
          </w:tcPr>
          <w:p w14:paraId="1F241E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5</w:t>
            </w:r>
          </w:p>
        </w:tc>
        <w:tc>
          <w:tcPr>
            <w:tcW w:w="1841" w:type="dxa"/>
          </w:tcPr>
          <w:p w14:paraId="47A875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Восточный, с. Каймановка</w:t>
            </w:r>
          </w:p>
        </w:tc>
        <w:tc>
          <w:tcPr>
            <w:tcW w:w="1986" w:type="dxa"/>
          </w:tcPr>
          <w:p w14:paraId="24B2A4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55DE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33E4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DA64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5F8C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843" w:type="dxa"/>
          </w:tcPr>
          <w:p w14:paraId="07A3BC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2F839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8D88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816F12" w14:textId="77777777" w:rsidTr="000911CB">
        <w:tc>
          <w:tcPr>
            <w:tcW w:w="709" w:type="dxa"/>
          </w:tcPr>
          <w:p w14:paraId="3F198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6</w:t>
            </w:r>
          </w:p>
        </w:tc>
        <w:tc>
          <w:tcPr>
            <w:tcW w:w="1841" w:type="dxa"/>
          </w:tcPr>
          <w:p w14:paraId="50BCF1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Клубный</w:t>
            </w:r>
          </w:p>
        </w:tc>
        <w:tc>
          <w:tcPr>
            <w:tcW w:w="1986" w:type="dxa"/>
          </w:tcPr>
          <w:p w14:paraId="7B8410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48AC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A4402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E1490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EB02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1843" w:type="dxa"/>
          </w:tcPr>
          <w:p w14:paraId="63BE98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1DF6E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947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237440" w14:textId="77777777" w:rsidTr="000911CB">
        <w:tc>
          <w:tcPr>
            <w:tcW w:w="709" w:type="dxa"/>
          </w:tcPr>
          <w:p w14:paraId="1D8ECE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7</w:t>
            </w:r>
          </w:p>
        </w:tc>
        <w:tc>
          <w:tcPr>
            <w:tcW w:w="1841" w:type="dxa"/>
          </w:tcPr>
          <w:p w14:paraId="0A9B5A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Корейский, г. Уссурийск</w:t>
            </w:r>
          </w:p>
        </w:tc>
        <w:tc>
          <w:tcPr>
            <w:tcW w:w="1986" w:type="dxa"/>
          </w:tcPr>
          <w:p w14:paraId="04F54F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1F483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5D18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A85B5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9746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346FCD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02BEB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F6E1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DDCE08" w14:textId="77777777" w:rsidTr="000911CB">
        <w:tc>
          <w:tcPr>
            <w:tcW w:w="709" w:type="dxa"/>
          </w:tcPr>
          <w:p w14:paraId="042FA9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8</w:t>
            </w:r>
          </w:p>
        </w:tc>
        <w:tc>
          <w:tcPr>
            <w:tcW w:w="1841" w:type="dxa"/>
          </w:tcPr>
          <w:p w14:paraId="3390C1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Крупской</w:t>
            </w:r>
          </w:p>
        </w:tc>
        <w:tc>
          <w:tcPr>
            <w:tcW w:w="1986" w:type="dxa"/>
          </w:tcPr>
          <w:p w14:paraId="5358A0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A16FE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F3DC9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68D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53B5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0354B0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FF1C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FF01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9DF077" w14:textId="77777777" w:rsidTr="000911CB">
        <w:tc>
          <w:tcPr>
            <w:tcW w:w="709" w:type="dxa"/>
          </w:tcPr>
          <w:p w14:paraId="6C35CD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9</w:t>
            </w:r>
          </w:p>
        </w:tc>
        <w:tc>
          <w:tcPr>
            <w:tcW w:w="1841" w:type="dxa"/>
          </w:tcPr>
          <w:p w14:paraId="67296F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Лесной</w:t>
            </w:r>
          </w:p>
        </w:tc>
        <w:tc>
          <w:tcPr>
            <w:tcW w:w="1986" w:type="dxa"/>
          </w:tcPr>
          <w:p w14:paraId="3B949A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EDC8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4365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B887B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03B1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4ECEEF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3C4FA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D467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F4E2E9" w14:textId="77777777" w:rsidTr="000911CB">
        <w:tc>
          <w:tcPr>
            <w:tcW w:w="709" w:type="dxa"/>
          </w:tcPr>
          <w:p w14:paraId="2F1F07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0</w:t>
            </w:r>
          </w:p>
        </w:tc>
        <w:tc>
          <w:tcPr>
            <w:tcW w:w="1841" w:type="dxa"/>
          </w:tcPr>
          <w:p w14:paraId="547961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Лесной, с. Долины</w:t>
            </w:r>
          </w:p>
        </w:tc>
        <w:tc>
          <w:tcPr>
            <w:tcW w:w="1986" w:type="dxa"/>
          </w:tcPr>
          <w:p w14:paraId="4F9056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F4E98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4A1C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72749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3F8A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843" w:type="dxa"/>
          </w:tcPr>
          <w:p w14:paraId="55B851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1B1EC4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6745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3E9E95" w14:textId="77777777" w:rsidTr="000911CB">
        <w:tc>
          <w:tcPr>
            <w:tcW w:w="709" w:type="dxa"/>
          </w:tcPr>
          <w:p w14:paraId="47B1E2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1</w:t>
            </w:r>
          </w:p>
        </w:tc>
        <w:tc>
          <w:tcPr>
            <w:tcW w:w="1841" w:type="dxa"/>
          </w:tcPr>
          <w:p w14:paraId="0E5D84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Лесной, с. Заречное</w:t>
            </w:r>
          </w:p>
        </w:tc>
        <w:tc>
          <w:tcPr>
            <w:tcW w:w="1986" w:type="dxa"/>
          </w:tcPr>
          <w:p w14:paraId="34C299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8E40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4150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8A9AC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3F8B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50E1F8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</w:tcPr>
          <w:p w14:paraId="080F00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87E3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76EC50" w14:textId="77777777" w:rsidTr="000911CB">
        <w:tc>
          <w:tcPr>
            <w:tcW w:w="709" w:type="dxa"/>
          </w:tcPr>
          <w:p w14:paraId="6756A4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2</w:t>
            </w:r>
          </w:p>
        </w:tc>
        <w:tc>
          <w:tcPr>
            <w:tcW w:w="1841" w:type="dxa"/>
          </w:tcPr>
          <w:p w14:paraId="01F2A6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Лесной, с. Новоникольск</w:t>
            </w:r>
          </w:p>
        </w:tc>
        <w:tc>
          <w:tcPr>
            <w:tcW w:w="1986" w:type="dxa"/>
          </w:tcPr>
          <w:p w14:paraId="54DE3C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CC11C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765E7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B774C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B6B9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6F06B8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6FF00B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EA6D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7E8414B" w14:textId="77777777" w:rsidTr="000911CB">
        <w:tc>
          <w:tcPr>
            <w:tcW w:w="709" w:type="dxa"/>
          </w:tcPr>
          <w:p w14:paraId="4F5490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3</w:t>
            </w:r>
          </w:p>
        </w:tc>
        <w:tc>
          <w:tcPr>
            <w:tcW w:w="1841" w:type="dxa"/>
          </w:tcPr>
          <w:p w14:paraId="7A411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Луговой, с. Кондратеновка</w:t>
            </w:r>
          </w:p>
        </w:tc>
        <w:tc>
          <w:tcPr>
            <w:tcW w:w="1986" w:type="dxa"/>
          </w:tcPr>
          <w:p w14:paraId="2F0F70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587C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3A2C8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F604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200C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437BC0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</w:tcPr>
          <w:p w14:paraId="7D8FA7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2BBC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0CE63A" w14:textId="77777777" w:rsidTr="000911CB">
        <w:tc>
          <w:tcPr>
            <w:tcW w:w="709" w:type="dxa"/>
          </w:tcPr>
          <w:p w14:paraId="141DAD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4</w:t>
            </w:r>
          </w:p>
        </w:tc>
        <w:tc>
          <w:tcPr>
            <w:tcW w:w="1841" w:type="dxa"/>
          </w:tcPr>
          <w:p w14:paraId="519E2C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Монтажный, г. Уссурийск</w:t>
            </w:r>
          </w:p>
        </w:tc>
        <w:tc>
          <w:tcPr>
            <w:tcW w:w="1986" w:type="dxa"/>
          </w:tcPr>
          <w:p w14:paraId="3C2407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D3E4E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61AC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01B9E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95B1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4FBE52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3794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064E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96290A" w14:textId="77777777" w:rsidTr="000911CB">
        <w:tc>
          <w:tcPr>
            <w:tcW w:w="709" w:type="dxa"/>
          </w:tcPr>
          <w:p w14:paraId="69E92C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5</w:t>
            </w:r>
          </w:p>
        </w:tc>
        <w:tc>
          <w:tcPr>
            <w:tcW w:w="1841" w:type="dxa"/>
          </w:tcPr>
          <w:p w14:paraId="316A11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Мостовой, г. Уссурийск</w:t>
            </w:r>
          </w:p>
        </w:tc>
        <w:tc>
          <w:tcPr>
            <w:tcW w:w="1986" w:type="dxa"/>
          </w:tcPr>
          <w:p w14:paraId="4D3E27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48716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672C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12A5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707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843" w:type="dxa"/>
          </w:tcPr>
          <w:p w14:paraId="3C88CD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72FCD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DF4C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BBE1BC" w14:textId="77777777" w:rsidTr="000911CB">
        <w:tc>
          <w:tcPr>
            <w:tcW w:w="709" w:type="dxa"/>
          </w:tcPr>
          <w:p w14:paraId="2FB126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6</w:t>
            </w:r>
          </w:p>
        </w:tc>
        <w:tc>
          <w:tcPr>
            <w:tcW w:w="1841" w:type="dxa"/>
          </w:tcPr>
          <w:p w14:paraId="3A1BC3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Надеждинский, г. Уссурийск</w:t>
            </w:r>
          </w:p>
        </w:tc>
        <w:tc>
          <w:tcPr>
            <w:tcW w:w="1986" w:type="dxa"/>
          </w:tcPr>
          <w:p w14:paraId="561A27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7C6A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1CF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57C2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BC80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749CAF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A146B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6599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349197" w14:textId="77777777" w:rsidTr="000911CB">
        <w:tc>
          <w:tcPr>
            <w:tcW w:w="709" w:type="dxa"/>
          </w:tcPr>
          <w:p w14:paraId="62CFBB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7</w:t>
            </w:r>
          </w:p>
        </w:tc>
        <w:tc>
          <w:tcPr>
            <w:tcW w:w="1841" w:type="dxa"/>
          </w:tcPr>
          <w:p w14:paraId="566434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Нижний, г. Уссурийск</w:t>
            </w:r>
          </w:p>
        </w:tc>
        <w:tc>
          <w:tcPr>
            <w:tcW w:w="1986" w:type="dxa"/>
          </w:tcPr>
          <w:p w14:paraId="5D2E11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B51AF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7C341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8A5B3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E6F7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4</w:t>
            </w:r>
          </w:p>
        </w:tc>
        <w:tc>
          <w:tcPr>
            <w:tcW w:w="1843" w:type="dxa"/>
          </w:tcPr>
          <w:p w14:paraId="02B2C9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FF50D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0A1E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BF171F0" w14:textId="77777777" w:rsidTr="000911CB">
        <w:tc>
          <w:tcPr>
            <w:tcW w:w="709" w:type="dxa"/>
          </w:tcPr>
          <w:p w14:paraId="4DC247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8</w:t>
            </w:r>
          </w:p>
        </w:tc>
        <w:tc>
          <w:tcPr>
            <w:tcW w:w="1841" w:type="dxa"/>
          </w:tcPr>
          <w:p w14:paraId="31423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Новый, с. Кондратеновка</w:t>
            </w:r>
          </w:p>
        </w:tc>
        <w:tc>
          <w:tcPr>
            <w:tcW w:w="1986" w:type="dxa"/>
          </w:tcPr>
          <w:p w14:paraId="539136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4F4F2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40208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D099A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718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6347DE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</w:tcPr>
          <w:p w14:paraId="572BFE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C28E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8FAAB5" w14:textId="77777777" w:rsidTr="000911CB">
        <w:tc>
          <w:tcPr>
            <w:tcW w:w="709" w:type="dxa"/>
          </w:tcPr>
          <w:p w14:paraId="38ACD0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89</w:t>
            </w:r>
          </w:p>
        </w:tc>
        <w:tc>
          <w:tcPr>
            <w:tcW w:w="1841" w:type="dxa"/>
          </w:tcPr>
          <w:p w14:paraId="58BD9C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Облонского, г. Уссурийск</w:t>
            </w:r>
          </w:p>
        </w:tc>
        <w:tc>
          <w:tcPr>
            <w:tcW w:w="1986" w:type="dxa"/>
          </w:tcPr>
          <w:p w14:paraId="7D16EF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3EE64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8F97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EB48E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D62A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7624AD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1433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1A99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4B61B7" w14:textId="77777777" w:rsidTr="000911CB">
        <w:tc>
          <w:tcPr>
            <w:tcW w:w="709" w:type="dxa"/>
          </w:tcPr>
          <w:p w14:paraId="0794AF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0</w:t>
            </w:r>
          </w:p>
        </w:tc>
        <w:tc>
          <w:tcPr>
            <w:tcW w:w="1841" w:type="dxa"/>
          </w:tcPr>
          <w:p w14:paraId="6E1EBC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Полевой, с. Новоникольск</w:t>
            </w:r>
          </w:p>
        </w:tc>
        <w:tc>
          <w:tcPr>
            <w:tcW w:w="1986" w:type="dxa"/>
          </w:tcPr>
          <w:p w14:paraId="2C3A76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9ED34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142B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CD12C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B001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4E2E9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6C8EE3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B8E5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B49091" w14:textId="77777777" w:rsidTr="000911CB">
        <w:tc>
          <w:tcPr>
            <w:tcW w:w="709" w:type="dxa"/>
          </w:tcPr>
          <w:p w14:paraId="36F056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1</w:t>
            </w:r>
          </w:p>
        </w:tc>
        <w:tc>
          <w:tcPr>
            <w:tcW w:w="1841" w:type="dxa"/>
          </w:tcPr>
          <w:p w14:paraId="3D421F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Полевой, с. Степное</w:t>
            </w:r>
          </w:p>
        </w:tc>
        <w:tc>
          <w:tcPr>
            <w:tcW w:w="1986" w:type="dxa"/>
          </w:tcPr>
          <w:p w14:paraId="2CB1E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04813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32A0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950C4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8B5F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7FE1B1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</w:tcPr>
          <w:p w14:paraId="106C3C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687D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2F29F15" w14:textId="77777777" w:rsidTr="000911CB">
        <w:tc>
          <w:tcPr>
            <w:tcW w:w="709" w:type="dxa"/>
          </w:tcPr>
          <w:p w14:paraId="7C1AFA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2</w:t>
            </w:r>
          </w:p>
        </w:tc>
        <w:tc>
          <w:tcPr>
            <w:tcW w:w="1841" w:type="dxa"/>
          </w:tcPr>
          <w:p w14:paraId="321607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Приморский, с. Новоникольск</w:t>
            </w:r>
          </w:p>
        </w:tc>
        <w:tc>
          <w:tcPr>
            <w:tcW w:w="1986" w:type="dxa"/>
          </w:tcPr>
          <w:p w14:paraId="121D8F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32578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8768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8C17C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E161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5E63F6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3BEFC8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E2E1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4942AC8" w14:textId="77777777" w:rsidTr="000911CB">
        <w:tc>
          <w:tcPr>
            <w:tcW w:w="709" w:type="dxa"/>
          </w:tcPr>
          <w:p w14:paraId="20CDB4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3</w:t>
            </w:r>
          </w:p>
        </w:tc>
        <w:tc>
          <w:tcPr>
            <w:tcW w:w="1841" w:type="dxa"/>
          </w:tcPr>
          <w:p w14:paraId="0E939F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Прямой, г. Уссурийск</w:t>
            </w:r>
          </w:p>
        </w:tc>
        <w:tc>
          <w:tcPr>
            <w:tcW w:w="1986" w:type="dxa"/>
          </w:tcPr>
          <w:p w14:paraId="5053E5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9582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B1E0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1EC81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30E9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747085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BC05B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82F8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C5B048F" w14:textId="77777777" w:rsidTr="000911CB">
        <w:tc>
          <w:tcPr>
            <w:tcW w:w="709" w:type="dxa"/>
          </w:tcPr>
          <w:p w14:paraId="233A2B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4</w:t>
            </w:r>
          </w:p>
        </w:tc>
        <w:tc>
          <w:tcPr>
            <w:tcW w:w="1841" w:type="dxa"/>
          </w:tcPr>
          <w:p w14:paraId="09A675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Раковский</w:t>
            </w:r>
          </w:p>
        </w:tc>
        <w:tc>
          <w:tcPr>
            <w:tcW w:w="1986" w:type="dxa"/>
          </w:tcPr>
          <w:p w14:paraId="5208CD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6D058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E14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88B1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1868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0F68D8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551D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6561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A487C35" w14:textId="77777777" w:rsidTr="000911CB">
        <w:tc>
          <w:tcPr>
            <w:tcW w:w="709" w:type="dxa"/>
          </w:tcPr>
          <w:p w14:paraId="6ACAA2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5</w:t>
            </w:r>
          </w:p>
        </w:tc>
        <w:tc>
          <w:tcPr>
            <w:tcW w:w="1841" w:type="dxa"/>
          </w:tcPr>
          <w:p w14:paraId="7ABED2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Речной, с. Воздвиженка</w:t>
            </w:r>
          </w:p>
        </w:tc>
        <w:tc>
          <w:tcPr>
            <w:tcW w:w="1986" w:type="dxa"/>
          </w:tcPr>
          <w:p w14:paraId="059113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B2C1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B04D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B9BC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6EB1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3EAAAE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34F438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29E5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BEA8D6A" w14:textId="77777777" w:rsidTr="000911CB">
        <w:tc>
          <w:tcPr>
            <w:tcW w:w="709" w:type="dxa"/>
          </w:tcPr>
          <w:p w14:paraId="69D1C6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6</w:t>
            </w:r>
          </w:p>
        </w:tc>
        <w:tc>
          <w:tcPr>
            <w:tcW w:w="1841" w:type="dxa"/>
          </w:tcPr>
          <w:p w14:paraId="2FC5C1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Речной, с. Новоникольск</w:t>
            </w:r>
          </w:p>
        </w:tc>
        <w:tc>
          <w:tcPr>
            <w:tcW w:w="1986" w:type="dxa"/>
          </w:tcPr>
          <w:p w14:paraId="509B64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6933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D902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36FF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FB67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69CA90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B239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B4F3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37FA6C" w14:textId="77777777" w:rsidTr="000911CB">
        <w:tc>
          <w:tcPr>
            <w:tcW w:w="709" w:type="dxa"/>
          </w:tcPr>
          <w:p w14:paraId="103FCA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7</w:t>
            </w:r>
          </w:p>
        </w:tc>
        <w:tc>
          <w:tcPr>
            <w:tcW w:w="1841" w:type="dxa"/>
          </w:tcPr>
          <w:p w14:paraId="7A4AD2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Ручейный, с. Воздвиженка</w:t>
            </w:r>
          </w:p>
        </w:tc>
        <w:tc>
          <w:tcPr>
            <w:tcW w:w="1986" w:type="dxa"/>
          </w:tcPr>
          <w:p w14:paraId="2387B5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3EAA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27CB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CB30C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F756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7AB0C0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69D020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8166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664D67" w14:textId="77777777" w:rsidTr="000911CB">
        <w:tc>
          <w:tcPr>
            <w:tcW w:w="709" w:type="dxa"/>
          </w:tcPr>
          <w:p w14:paraId="118ED3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8</w:t>
            </w:r>
          </w:p>
        </w:tc>
        <w:tc>
          <w:tcPr>
            <w:tcW w:w="1841" w:type="dxa"/>
          </w:tcPr>
          <w:p w14:paraId="2F57C6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адовый, с. Раковка</w:t>
            </w:r>
          </w:p>
        </w:tc>
        <w:tc>
          <w:tcPr>
            <w:tcW w:w="1986" w:type="dxa"/>
          </w:tcPr>
          <w:p w14:paraId="556738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3F806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D25AD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7697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8CAD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10E9E0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775DDF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5560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86653EA" w14:textId="77777777" w:rsidTr="000911CB">
        <w:tc>
          <w:tcPr>
            <w:tcW w:w="709" w:type="dxa"/>
          </w:tcPr>
          <w:p w14:paraId="5CB441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99</w:t>
            </w:r>
          </w:p>
        </w:tc>
        <w:tc>
          <w:tcPr>
            <w:tcW w:w="1841" w:type="dxa"/>
          </w:tcPr>
          <w:p w14:paraId="0A3391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ахарный, г. Уссурийск</w:t>
            </w:r>
          </w:p>
        </w:tc>
        <w:tc>
          <w:tcPr>
            <w:tcW w:w="1986" w:type="dxa"/>
          </w:tcPr>
          <w:p w14:paraId="776518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C6363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BFA56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DC6B8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9F28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53D393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BDD0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F8DD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A1D840" w14:textId="77777777" w:rsidTr="000911CB">
        <w:tc>
          <w:tcPr>
            <w:tcW w:w="709" w:type="dxa"/>
          </w:tcPr>
          <w:p w14:paraId="38AE26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0</w:t>
            </w:r>
          </w:p>
        </w:tc>
        <w:tc>
          <w:tcPr>
            <w:tcW w:w="1841" w:type="dxa"/>
          </w:tcPr>
          <w:p w14:paraId="0BFD60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иреневый, с. Новоникольск</w:t>
            </w:r>
          </w:p>
        </w:tc>
        <w:tc>
          <w:tcPr>
            <w:tcW w:w="1986" w:type="dxa"/>
          </w:tcPr>
          <w:p w14:paraId="126547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27553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2404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2C2ED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1C40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25E716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2D4512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EAC5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169E3E" w14:textId="77777777" w:rsidTr="000911CB">
        <w:tc>
          <w:tcPr>
            <w:tcW w:w="709" w:type="dxa"/>
          </w:tcPr>
          <w:p w14:paraId="55F1DE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1</w:t>
            </w:r>
          </w:p>
        </w:tc>
        <w:tc>
          <w:tcPr>
            <w:tcW w:w="1841" w:type="dxa"/>
          </w:tcPr>
          <w:p w14:paraId="3AFE1A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неговой</w:t>
            </w:r>
          </w:p>
        </w:tc>
        <w:tc>
          <w:tcPr>
            <w:tcW w:w="1986" w:type="dxa"/>
          </w:tcPr>
          <w:p w14:paraId="4154DF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01ED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E899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B65D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B366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795FAE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6BA69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810E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EE3380" w14:textId="77777777" w:rsidTr="000911CB">
        <w:tc>
          <w:tcPr>
            <w:tcW w:w="709" w:type="dxa"/>
          </w:tcPr>
          <w:p w14:paraId="40C184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2</w:t>
            </w:r>
          </w:p>
        </w:tc>
        <w:tc>
          <w:tcPr>
            <w:tcW w:w="1841" w:type="dxa"/>
          </w:tcPr>
          <w:p w14:paraId="5B05AD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олнечный, с. Новоникольск</w:t>
            </w:r>
          </w:p>
        </w:tc>
        <w:tc>
          <w:tcPr>
            <w:tcW w:w="1986" w:type="dxa"/>
          </w:tcPr>
          <w:p w14:paraId="03DF95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37427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2010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B32F6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238F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183C8A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65883C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8CCF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C201B24" w14:textId="77777777" w:rsidTr="000911CB">
        <w:tc>
          <w:tcPr>
            <w:tcW w:w="709" w:type="dxa"/>
          </w:tcPr>
          <w:p w14:paraId="173AA3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3</w:t>
            </w:r>
          </w:p>
        </w:tc>
        <w:tc>
          <w:tcPr>
            <w:tcW w:w="1841" w:type="dxa"/>
          </w:tcPr>
          <w:p w14:paraId="3F8DCC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олнечный, с. Новоникольск</w:t>
            </w:r>
          </w:p>
        </w:tc>
        <w:tc>
          <w:tcPr>
            <w:tcW w:w="1986" w:type="dxa"/>
          </w:tcPr>
          <w:p w14:paraId="3DE21C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66965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46C97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0748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8620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0B946F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587F66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9E0B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6589EB" w14:textId="77777777" w:rsidTr="000911CB">
        <w:tc>
          <w:tcPr>
            <w:tcW w:w="709" w:type="dxa"/>
          </w:tcPr>
          <w:p w14:paraId="46BDDA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4</w:t>
            </w:r>
          </w:p>
        </w:tc>
        <w:tc>
          <w:tcPr>
            <w:tcW w:w="1841" w:type="dxa"/>
          </w:tcPr>
          <w:p w14:paraId="7C6F1B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пасский, г. Уссурийск</w:t>
            </w:r>
          </w:p>
        </w:tc>
        <w:tc>
          <w:tcPr>
            <w:tcW w:w="1986" w:type="dxa"/>
          </w:tcPr>
          <w:p w14:paraId="4D6C64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25C8D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B74A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B405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503A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843" w:type="dxa"/>
          </w:tcPr>
          <w:p w14:paraId="32D2F2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1BF7B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E6E1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23DD2E" w14:textId="77777777" w:rsidTr="000911CB">
        <w:tc>
          <w:tcPr>
            <w:tcW w:w="709" w:type="dxa"/>
          </w:tcPr>
          <w:p w14:paraId="4768F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5</w:t>
            </w:r>
          </w:p>
        </w:tc>
        <w:tc>
          <w:tcPr>
            <w:tcW w:w="1841" w:type="dxa"/>
          </w:tcPr>
          <w:p w14:paraId="2038B5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тепной, г. Уссурийск</w:t>
            </w:r>
          </w:p>
        </w:tc>
        <w:tc>
          <w:tcPr>
            <w:tcW w:w="1986" w:type="dxa"/>
          </w:tcPr>
          <w:p w14:paraId="3AA97D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33BB2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2899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4A69A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86D1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4D2012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7209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F550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AA6871" w14:textId="77777777" w:rsidTr="000911CB">
        <w:tc>
          <w:tcPr>
            <w:tcW w:w="709" w:type="dxa"/>
          </w:tcPr>
          <w:p w14:paraId="03E8DE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6</w:t>
            </w:r>
          </w:p>
        </w:tc>
        <w:tc>
          <w:tcPr>
            <w:tcW w:w="1841" w:type="dxa"/>
          </w:tcPr>
          <w:p w14:paraId="17A3A5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тепной, с. Новоникольск</w:t>
            </w:r>
          </w:p>
        </w:tc>
        <w:tc>
          <w:tcPr>
            <w:tcW w:w="1986" w:type="dxa"/>
          </w:tcPr>
          <w:p w14:paraId="7C03A9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396E9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F8DA7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8625C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9529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65716E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4BAAB8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82E5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A48F4F" w14:textId="77777777" w:rsidTr="000911CB">
        <w:tc>
          <w:tcPr>
            <w:tcW w:w="709" w:type="dxa"/>
          </w:tcPr>
          <w:p w14:paraId="237578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7</w:t>
            </w:r>
          </w:p>
        </w:tc>
        <w:tc>
          <w:tcPr>
            <w:tcW w:w="1841" w:type="dxa"/>
          </w:tcPr>
          <w:p w14:paraId="6CAC75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Столетова, г. Уссурийск</w:t>
            </w:r>
          </w:p>
        </w:tc>
        <w:tc>
          <w:tcPr>
            <w:tcW w:w="1986" w:type="dxa"/>
          </w:tcPr>
          <w:p w14:paraId="2F3346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D32EF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10FE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5054F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D78D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3541C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CC647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AE9C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3595C0" w14:textId="77777777" w:rsidTr="000911CB">
        <w:tc>
          <w:tcPr>
            <w:tcW w:w="709" w:type="dxa"/>
          </w:tcPr>
          <w:p w14:paraId="1A1AB0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8</w:t>
            </w:r>
          </w:p>
        </w:tc>
        <w:tc>
          <w:tcPr>
            <w:tcW w:w="1841" w:type="dxa"/>
          </w:tcPr>
          <w:p w14:paraId="0CF4E0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Тельмана, г. Уссурийск</w:t>
            </w:r>
          </w:p>
        </w:tc>
        <w:tc>
          <w:tcPr>
            <w:tcW w:w="1986" w:type="dxa"/>
          </w:tcPr>
          <w:p w14:paraId="294DCF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12C0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F72BA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F6C2D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19BB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843" w:type="dxa"/>
          </w:tcPr>
          <w:p w14:paraId="1A3EB6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2E91E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566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6BA12C" w14:textId="77777777" w:rsidTr="000911CB">
        <w:tc>
          <w:tcPr>
            <w:tcW w:w="709" w:type="dxa"/>
          </w:tcPr>
          <w:p w14:paraId="6FBEC0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09</w:t>
            </w:r>
          </w:p>
        </w:tc>
        <w:tc>
          <w:tcPr>
            <w:tcW w:w="1841" w:type="dxa"/>
          </w:tcPr>
          <w:p w14:paraId="03FAB2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Цветочный, с. Кугуки</w:t>
            </w:r>
          </w:p>
        </w:tc>
        <w:tc>
          <w:tcPr>
            <w:tcW w:w="1986" w:type="dxa"/>
          </w:tcPr>
          <w:p w14:paraId="438BE6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908F7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7FC7C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C36D0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F636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198FCC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3C9D63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ED5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3A2B37" w14:textId="77777777" w:rsidTr="000911CB">
        <w:tc>
          <w:tcPr>
            <w:tcW w:w="709" w:type="dxa"/>
          </w:tcPr>
          <w:p w14:paraId="3712EC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0</w:t>
            </w:r>
          </w:p>
        </w:tc>
        <w:tc>
          <w:tcPr>
            <w:tcW w:w="1841" w:type="dxa"/>
          </w:tcPr>
          <w:p w14:paraId="6C1629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Центральный</w:t>
            </w:r>
          </w:p>
        </w:tc>
        <w:tc>
          <w:tcPr>
            <w:tcW w:w="1986" w:type="dxa"/>
          </w:tcPr>
          <w:p w14:paraId="294A16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A4998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6D2E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B93A0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8797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51BA29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</w:tcPr>
          <w:p w14:paraId="6DC6EB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3D35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A341EE" w14:textId="77777777" w:rsidTr="000911CB">
        <w:tc>
          <w:tcPr>
            <w:tcW w:w="709" w:type="dxa"/>
          </w:tcPr>
          <w:p w14:paraId="7898D4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1</w:t>
            </w:r>
          </w:p>
        </w:tc>
        <w:tc>
          <w:tcPr>
            <w:tcW w:w="1841" w:type="dxa"/>
          </w:tcPr>
          <w:p w14:paraId="1A142C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Чайковского</w:t>
            </w:r>
          </w:p>
        </w:tc>
        <w:tc>
          <w:tcPr>
            <w:tcW w:w="1986" w:type="dxa"/>
          </w:tcPr>
          <w:p w14:paraId="12EE29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B0B9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7CBB0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330A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206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4FA166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DEB94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1B61D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FFEB16A" w14:textId="77777777" w:rsidTr="000911CB">
        <w:tc>
          <w:tcPr>
            <w:tcW w:w="709" w:type="dxa"/>
          </w:tcPr>
          <w:p w14:paraId="5C2521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2</w:t>
            </w:r>
          </w:p>
        </w:tc>
        <w:tc>
          <w:tcPr>
            <w:tcW w:w="1841" w:type="dxa"/>
          </w:tcPr>
          <w:p w14:paraId="177878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Школьный, с. Воздвиженка</w:t>
            </w:r>
          </w:p>
        </w:tc>
        <w:tc>
          <w:tcPr>
            <w:tcW w:w="1986" w:type="dxa"/>
          </w:tcPr>
          <w:p w14:paraId="03BE21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15B9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89A2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2012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6E18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0EB2FE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03E5C8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3882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A6B0488" w14:textId="77777777" w:rsidTr="000911CB">
        <w:tc>
          <w:tcPr>
            <w:tcW w:w="709" w:type="dxa"/>
          </w:tcPr>
          <w:p w14:paraId="38E8F9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3</w:t>
            </w:r>
          </w:p>
        </w:tc>
        <w:tc>
          <w:tcPr>
            <w:tcW w:w="1841" w:type="dxa"/>
          </w:tcPr>
          <w:p w14:paraId="5CAB88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еулок Школьный, с. Новоникольск</w:t>
            </w:r>
          </w:p>
        </w:tc>
        <w:tc>
          <w:tcPr>
            <w:tcW w:w="1986" w:type="dxa"/>
          </w:tcPr>
          <w:p w14:paraId="3BB140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9FF46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4207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2C84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E820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073C41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2D98A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3196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7DE50D" w14:textId="77777777" w:rsidTr="000911CB">
        <w:tc>
          <w:tcPr>
            <w:tcW w:w="709" w:type="dxa"/>
          </w:tcPr>
          <w:p w14:paraId="2699C1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4</w:t>
            </w:r>
          </w:p>
        </w:tc>
        <w:tc>
          <w:tcPr>
            <w:tcW w:w="1841" w:type="dxa"/>
          </w:tcPr>
          <w:p w14:paraId="73B095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езд 1-ый Фадеева, г. Уссурийск</w:t>
            </w:r>
          </w:p>
        </w:tc>
        <w:tc>
          <w:tcPr>
            <w:tcW w:w="1986" w:type="dxa"/>
          </w:tcPr>
          <w:p w14:paraId="585EA7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3DE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25F4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2B5D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CBADC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843" w:type="dxa"/>
          </w:tcPr>
          <w:p w14:paraId="37A0D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19E2C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1EB1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57A7C1" w14:textId="77777777" w:rsidTr="000911CB">
        <w:tc>
          <w:tcPr>
            <w:tcW w:w="709" w:type="dxa"/>
          </w:tcPr>
          <w:p w14:paraId="58C908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5</w:t>
            </w:r>
          </w:p>
        </w:tc>
        <w:tc>
          <w:tcPr>
            <w:tcW w:w="1841" w:type="dxa"/>
          </w:tcPr>
          <w:p w14:paraId="3346BC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езд 4-ый Саперный</w:t>
            </w:r>
          </w:p>
        </w:tc>
        <w:tc>
          <w:tcPr>
            <w:tcW w:w="1986" w:type="dxa"/>
          </w:tcPr>
          <w:p w14:paraId="3BC8DB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39E8B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6608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9710A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A1E0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0D3EFB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4167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3376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726AB6" w14:textId="77777777" w:rsidTr="000911CB">
        <w:tc>
          <w:tcPr>
            <w:tcW w:w="709" w:type="dxa"/>
          </w:tcPr>
          <w:p w14:paraId="26CBA1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6</w:t>
            </w:r>
          </w:p>
        </w:tc>
        <w:tc>
          <w:tcPr>
            <w:tcW w:w="1841" w:type="dxa"/>
          </w:tcPr>
          <w:p w14:paraId="6D029E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езд Крутой</w:t>
            </w:r>
          </w:p>
        </w:tc>
        <w:tc>
          <w:tcPr>
            <w:tcW w:w="1986" w:type="dxa"/>
          </w:tcPr>
          <w:p w14:paraId="1882D3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DF864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2570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04B29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74D4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130A82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54CD0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F7FB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20DD6A" w14:textId="77777777" w:rsidTr="000911CB">
        <w:tc>
          <w:tcPr>
            <w:tcW w:w="709" w:type="dxa"/>
          </w:tcPr>
          <w:p w14:paraId="227498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7</w:t>
            </w:r>
          </w:p>
        </w:tc>
        <w:tc>
          <w:tcPr>
            <w:tcW w:w="1841" w:type="dxa"/>
          </w:tcPr>
          <w:p w14:paraId="6E1475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езд Новоникольский, г. Уссурийск</w:t>
            </w:r>
          </w:p>
        </w:tc>
        <w:tc>
          <w:tcPr>
            <w:tcW w:w="1986" w:type="dxa"/>
          </w:tcPr>
          <w:p w14:paraId="21EFB6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44044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9460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367F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0B736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5FB5AA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76274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1023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C818091" w14:textId="77777777" w:rsidTr="000911CB">
        <w:tc>
          <w:tcPr>
            <w:tcW w:w="709" w:type="dxa"/>
          </w:tcPr>
          <w:p w14:paraId="24DB1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8</w:t>
            </w:r>
          </w:p>
        </w:tc>
        <w:tc>
          <w:tcPr>
            <w:tcW w:w="1841" w:type="dxa"/>
          </w:tcPr>
          <w:p w14:paraId="03A7DF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спект Блюхера</w:t>
            </w:r>
          </w:p>
        </w:tc>
        <w:tc>
          <w:tcPr>
            <w:tcW w:w="1986" w:type="dxa"/>
          </w:tcPr>
          <w:p w14:paraId="5A282E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529B86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92BD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F6F89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01FC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4</w:t>
            </w:r>
          </w:p>
        </w:tc>
        <w:tc>
          <w:tcPr>
            <w:tcW w:w="1843" w:type="dxa"/>
          </w:tcPr>
          <w:p w14:paraId="084D2D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3D0C0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8788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5F6105B" w14:textId="77777777" w:rsidTr="000911CB">
        <w:tc>
          <w:tcPr>
            <w:tcW w:w="709" w:type="dxa"/>
          </w:tcPr>
          <w:p w14:paraId="1F2E2B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19</w:t>
            </w:r>
          </w:p>
        </w:tc>
        <w:tc>
          <w:tcPr>
            <w:tcW w:w="1841" w:type="dxa"/>
          </w:tcPr>
          <w:p w14:paraId="494E15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еконструкция автомобильной дороги пер. Мостовой в с. Корфовка на участке км 0+000 – км 0+310 (в том числе искусственных сооружений на них)</w:t>
            </w:r>
          </w:p>
        </w:tc>
        <w:tc>
          <w:tcPr>
            <w:tcW w:w="1986" w:type="dxa"/>
          </w:tcPr>
          <w:p w14:paraId="53A1EC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60390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1D81F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B3CA5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09E38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20F851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</w:tcPr>
          <w:p w14:paraId="71602A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535B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12A542F" w14:textId="77777777" w:rsidTr="000911CB">
        <w:tc>
          <w:tcPr>
            <w:tcW w:w="709" w:type="dxa"/>
          </w:tcPr>
          <w:p w14:paraId="0BDE4C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0</w:t>
            </w:r>
          </w:p>
        </w:tc>
        <w:tc>
          <w:tcPr>
            <w:tcW w:w="1841" w:type="dxa"/>
          </w:tcPr>
          <w:p w14:paraId="6A1946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еконструкция автомобильной дороги ул. Михайловское шоссе (СХТ) в с. Воздвиженка на участке км 0+180 – км 0+500 (в том числе искусственных сооружений на ней)</w:t>
            </w:r>
          </w:p>
        </w:tc>
        <w:tc>
          <w:tcPr>
            <w:tcW w:w="1986" w:type="dxa"/>
          </w:tcPr>
          <w:p w14:paraId="66B82E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E2F9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985F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8912D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9D29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7C3B08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7FB351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42A7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79AEE95" w14:textId="77777777" w:rsidTr="000911CB">
        <w:tc>
          <w:tcPr>
            <w:tcW w:w="709" w:type="dxa"/>
          </w:tcPr>
          <w:p w14:paraId="6FEC43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1</w:t>
            </w:r>
          </w:p>
        </w:tc>
        <w:tc>
          <w:tcPr>
            <w:tcW w:w="1841" w:type="dxa"/>
          </w:tcPr>
          <w:p w14:paraId="55F88A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еконструкция объекта ул. Известковая в г. Уссурийске на участке км 0+000 – км 0+215 (в том числе искусственных сооружений на ней)</w:t>
            </w:r>
          </w:p>
        </w:tc>
        <w:tc>
          <w:tcPr>
            <w:tcW w:w="1986" w:type="dxa"/>
          </w:tcPr>
          <w:p w14:paraId="3AE3C2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AC84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B53C4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7AE64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643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26EB3E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9C665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2D65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A092831" w14:textId="77777777" w:rsidTr="000911CB">
        <w:tc>
          <w:tcPr>
            <w:tcW w:w="709" w:type="dxa"/>
          </w:tcPr>
          <w:p w14:paraId="6DBFAE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2</w:t>
            </w:r>
          </w:p>
        </w:tc>
        <w:tc>
          <w:tcPr>
            <w:tcW w:w="1841" w:type="dxa"/>
          </w:tcPr>
          <w:p w14:paraId="6D8C01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еверный обход г. Уссурийска</w:t>
            </w:r>
          </w:p>
        </w:tc>
        <w:tc>
          <w:tcPr>
            <w:tcW w:w="1986" w:type="dxa"/>
          </w:tcPr>
          <w:p w14:paraId="2F110D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C46FB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1E7F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F0D69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A388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CACCD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</w:tcPr>
          <w:p w14:paraId="7C5420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797E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32CA92C" w14:textId="77777777" w:rsidTr="000911CB">
        <w:tc>
          <w:tcPr>
            <w:tcW w:w="709" w:type="dxa"/>
          </w:tcPr>
          <w:p w14:paraId="5C57C4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3</w:t>
            </w:r>
          </w:p>
        </w:tc>
        <w:tc>
          <w:tcPr>
            <w:tcW w:w="1841" w:type="dxa"/>
          </w:tcPr>
          <w:p w14:paraId="2E25E6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троительство подъездных автомобильных дорог, проездов в микрорайоне в границах с. Воздвиженка</w:t>
            </w:r>
          </w:p>
        </w:tc>
        <w:tc>
          <w:tcPr>
            <w:tcW w:w="1986" w:type="dxa"/>
          </w:tcPr>
          <w:p w14:paraId="7F1B04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A82AA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C133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BE712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C7AA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21</w:t>
            </w:r>
          </w:p>
        </w:tc>
        <w:tc>
          <w:tcPr>
            <w:tcW w:w="1843" w:type="dxa"/>
          </w:tcPr>
          <w:p w14:paraId="48D7F9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208F7B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8D9F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0A46650" w14:textId="77777777" w:rsidTr="000911CB">
        <w:tc>
          <w:tcPr>
            <w:tcW w:w="709" w:type="dxa"/>
          </w:tcPr>
          <w:p w14:paraId="2362D5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4</w:t>
            </w:r>
          </w:p>
        </w:tc>
        <w:tc>
          <w:tcPr>
            <w:tcW w:w="1841" w:type="dxa"/>
          </w:tcPr>
          <w:p w14:paraId="219BD1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троительство улично-дорожной сети между мостовыми сооружениями от улицы Чичерина до улицы Пушкина (вдоль улицы Вокзальная Дамба)</w:t>
            </w:r>
          </w:p>
        </w:tc>
        <w:tc>
          <w:tcPr>
            <w:tcW w:w="1986" w:type="dxa"/>
          </w:tcPr>
          <w:p w14:paraId="71AF4F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D96B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22EB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BA92D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39F9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843" w:type="dxa"/>
          </w:tcPr>
          <w:p w14:paraId="3F2074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B1F34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3ED5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AED9FE3" w14:textId="77777777" w:rsidTr="000911CB">
        <w:tc>
          <w:tcPr>
            <w:tcW w:w="709" w:type="dxa"/>
          </w:tcPr>
          <w:p w14:paraId="5DF5DA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5</w:t>
            </w:r>
          </w:p>
        </w:tc>
        <w:tc>
          <w:tcPr>
            <w:tcW w:w="1841" w:type="dxa"/>
          </w:tcPr>
          <w:p w14:paraId="3BC315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2-ая Шахтерская</w:t>
            </w:r>
          </w:p>
        </w:tc>
        <w:tc>
          <w:tcPr>
            <w:tcW w:w="1986" w:type="dxa"/>
          </w:tcPr>
          <w:p w14:paraId="462E14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0DFAF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55A9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16366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555C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4</w:t>
            </w:r>
          </w:p>
        </w:tc>
        <w:tc>
          <w:tcPr>
            <w:tcW w:w="1843" w:type="dxa"/>
          </w:tcPr>
          <w:p w14:paraId="2ED3BC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E68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B279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B95430" w14:textId="77777777" w:rsidTr="000911CB">
        <w:tc>
          <w:tcPr>
            <w:tcW w:w="709" w:type="dxa"/>
          </w:tcPr>
          <w:p w14:paraId="191BB1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6</w:t>
            </w:r>
          </w:p>
        </w:tc>
        <w:tc>
          <w:tcPr>
            <w:tcW w:w="1841" w:type="dxa"/>
          </w:tcPr>
          <w:p w14:paraId="568342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2-ая Шахтерская</w:t>
            </w:r>
          </w:p>
        </w:tc>
        <w:tc>
          <w:tcPr>
            <w:tcW w:w="1986" w:type="dxa"/>
          </w:tcPr>
          <w:p w14:paraId="049832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DE78E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7634D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B154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050A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6183C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6D567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FBEC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020FAE" w14:textId="77777777" w:rsidTr="000911CB">
        <w:tc>
          <w:tcPr>
            <w:tcW w:w="709" w:type="dxa"/>
          </w:tcPr>
          <w:p w14:paraId="5ADF80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7</w:t>
            </w:r>
          </w:p>
        </w:tc>
        <w:tc>
          <w:tcPr>
            <w:tcW w:w="1841" w:type="dxa"/>
          </w:tcPr>
          <w:p w14:paraId="4B5AC1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40 лет Победы</w:t>
            </w:r>
          </w:p>
        </w:tc>
        <w:tc>
          <w:tcPr>
            <w:tcW w:w="1986" w:type="dxa"/>
          </w:tcPr>
          <w:p w14:paraId="73C037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2AB8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FAA3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754C9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C7EC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72BB2C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</w:tcPr>
          <w:p w14:paraId="119F25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7AA4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2B834B3" w14:textId="77777777" w:rsidTr="000911CB">
        <w:tc>
          <w:tcPr>
            <w:tcW w:w="709" w:type="dxa"/>
          </w:tcPr>
          <w:p w14:paraId="5F2087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8</w:t>
            </w:r>
          </w:p>
        </w:tc>
        <w:tc>
          <w:tcPr>
            <w:tcW w:w="1841" w:type="dxa"/>
          </w:tcPr>
          <w:p w14:paraId="7DFF60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4-ая Шахта</w:t>
            </w:r>
          </w:p>
        </w:tc>
        <w:tc>
          <w:tcPr>
            <w:tcW w:w="1986" w:type="dxa"/>
          </w:tcPr>
          <w:p w14:paraId="4919D6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3C18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F9637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0CC16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98EE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75F3FB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C05F8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1AFF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037BD4" w14:textId="77777777" w:rsidTr="000911CB">
        <w:tc>
          <w:tcPr>
            <w:tcW w:w="709" w:type="dxa"/>
          </w:tcPr>
          <w:p w14:paraId="5FCA84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29</w:t>
            </w:r>
          </w:p>
        </w:tc>
        <w:tc>
          <w:tcPr>
            <w:tcW w:w="1841" w:type="dxa"/>
          </w:tcPr>
          <w:p w14:paraId="77587B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8-ое Марта</w:t>
            </w:r>
          </w:p>
        </w:tc>
        <w:tc>
          <w:tcPr>
            <w:tcW w:w="1986" w:type="dxa"/>
          </w:tcPr>
          <w:p w14:paraId="410F30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  <w:p w14:paraId="187402AD" w14:textId="77777777" w:rsidR="00BF1DF9" w:rsidRPr="00AD6C68" w:rsidRDefault="00BF1DF9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975F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B3A2A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87B3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F9C5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521755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42FD3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C9D5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FD91C82" w14:textId="77777777" w:rsidTr="000911CB">
        <w:tc>
          <w:tcPr>
            <w:tcW w:w="709" w:type="dxa"/>
          </w:tcPr>
          <w:p w14:paraId="73B270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0</w:t>
            </w:r>
          </w:p>
        </w:tc>
        <w:tc>
          <w:tcPr>
            <w:tcW w:w="1841" w:type="dxa"/>
          </w:tcPr>
          <w:p w14:paraId="1F91A0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8-ое Марта</w:t>
            </w:r>
          </w:p>
        </w:tc>
        <w:tc>
          <w:tcPr>
            <w:tcW w:w="1986" w:type="dxa"/>
          </w:tcPr>
          <w:p w14:paraId="30C956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6FEE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F062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2EEC3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BF74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843" w:type="dxa"/>
          </w:tcPr>
          <w:p w14:paraId="17E1FA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3597A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C197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C4BA1C" w14:textId="77777777" w:rsidTr="000911CB">
        <w:tc>
          <w:tcPr>
            <w:tcW w:w="709" w:type="dxa"/>
          </w:tcPr>
          <w:p w14:paraId="272790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1</w:t>
            </w:r>
          </w:p>
        </w:tc>
        <w:tc>
          <w:tcPr>
            <w:tcW w:w="1841" w:type="dxa"/>
          </w:tcPr>
          <w:p w14:paraId="33EDBF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брикосовая, г. Уссурийск</w:t>
            </w:r>
          </w:p>
        </w:tc>
        <w:tc>
          <w:tcPr>
            <w:tcW w:w="1986" w:type="dxa"/>
          </w:tcPr>
          <w:p w14:paraId="42DAB7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BB123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B407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68E13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7BD3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606D89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543AF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AEFA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B31E83" w14:textId="77777777" w:rsidTr="000911CB">
        <w:tc>
          <w:tcPr>
            <w:tcW w:w="709" w:type="dxa"/>
          </w:tcPr>
          <w:p w14:paraId="2D2473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2</w:t>
            </w:r>
          </w:p>
        </w:tc>
        <w:tc>
          <w:tcPr>
            <w:tcW w:w="1841" w:type="dxa"/>
          </w:tcPr>
          <w:p w14:paraId="6A7973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геева</w:t>
            </w:r>
          </w:p>
        </w:tc>
        <w:tc>
          <w:tcPr>
            <w:tcW w:w="1986" w:type="dxa"/>
          </w:tcPr>
          <w:p w14:paraId="505889E5" w14:textId="6E578A13" w:rsidR="00C52D12" w:rsidRPr="00AD6C68" w:rsidRDefault="00D47E3F" w:rsidP="00AD6C68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FAEF7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65208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0B0A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A36F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7</w:t>
            </w:r>
          </w:p>
        </w:tc>
        <w:tc>
          <w:tcPr>
            <w:tcW w:w="1843" w:type="dxa"/>
          </w:tcPr>
          <w:p w14:paraId="66F181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A11B6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949F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3B5ED35" w14:textId="77777777" w:rsidTr="000911CB">
        <w:tc>
          <w:tcPr>
            <w:tcW w:w="709" w:type="dxa"/>
          </w:tcPr>
          <w:p w14:paraId="66A64C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3</w:t>
            </w:r>
          </w:p>
        </w:tc>
        <w:tc>
          <w:tcPr>
            <w:tcW w:w="1841" w:type="dxa"/>
          </w:tcPr>
          <w:p w14:paraId="14C42F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ндреева-Копылова</w:t>
            </w:r>
          </w:p>
        </w:tc>
        <w:tc>
          <w:tcPr>
            <w:tcW w:w="1986" w:type="dxa"/>
          </w:tcPr>
          <w:p w14:paraId="4559C9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08C19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9AE2E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42B6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5CC0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2D4347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911EC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9860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6931B50" w14:textId="77777777" w:rsidTr="000911CB">
        <w:tc>
          <w:tcPr>
            <w:tcW w:w="709" w:type="dxa"/>
          </w:tcPr>
          <w:p w14:paraId="5559FC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4</w:t>
            </w:r>
          </w:p>
        </w:tc>
        <w:tc>
          <w:tcPr>
            <w:tcW w:w="1841" w:type="dxa"/>
          </w:tcPr>
          <w:p w14:paraId="782AF4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нучинская</w:t>
            </w:r>
          </w:p>
        </w:tc>
        <w:tc>
          <w:tcPr>
            <w:tcW w:w="1986" w:type="dxa"/>
          </w:tcPr>
          <w:p w14:paraId="230122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D9A01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30FB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A2C7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0920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0429A2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C40C2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B7F88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9FC52A" w14:textId="77777777" w:rsidTr="000911CB">
        <w:tc>
          <w:tcPr>
            <w:tcW w:w="709" w:type="dxa"/>
          </w:tcPr>
          <w:p w14:paraId="248B95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5</w:t>
            </w:r>
          </w:p>
        </w:tc>
        <w:tc>
          <w:tcPr>
            <w:tcW w:w="1841" w:type="dxa"/>
          </w:tcPr>
          <w:p w14:paraId="19FB7C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рмейская, пос. Партизан</w:t>
            </w:r>
          </w:p>
        </w:tc>
        <w:tc>
          <w:tcPr>
            <w:tcW w:w="1986" w:type="dxa"/>
          </w:tcPr>
          <w:p w14:paraId="5FE501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F854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6C0F9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433BC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C5AA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7D2394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</w:tcPr>
          <w:p w14:paraId="59126E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28CF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CD3B2CC" w14:textId="77777777" w:rsidTr="000911CB">
        <w:tc>
          <w:tcPr>
            <w:tcW w:w="709" w:type="dxa"/>
          </w:tcPr>
          <w:p w14:paraId="6F5BA6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6</w:t>
            </w:r>
          </w:p>
        </w:tc>
        <w:tc>
          <w:tcPr>
            <w:tcW w:w="1841" w:type="dxa"/>
          </w:tcPr>
          <w:p w14:paraId="2A0A09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рсеньева</w:t>
            </w:r>
          </w:p>
        </w:tc>
        <w:tc>
          <w:tcPr>
            <w:tcW w:w="1986" w:type="dxa"/>
          </w:tcPr>
          <w:p w14:paraId="5E2B1E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73C87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275C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91903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B380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444BFA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1D9E0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8A5B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6CE655E" w14:textId="77777777" w:rsidTr="000911CB">
        <w:tc>
          <w:tcPr>
            <w:tcW w:w="709" w:type="dxa"/>
          </w:tcPr>
          <w:p w14:paraId="107F3B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7</w:t>
            </w:r>
          </w:p>
        </w:tc>
        <w:tc>
          <w:tcPr>
            <w:tcW w:w="1841" w:type="dxa"/>
          </w:tcPr>
          <w:p w14:paraId="7C143C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ртемовская, г. Уссурийск</w:t>
            </w:r>
          </w:p>
        </w:tc>
        <w:tc>
          <w:tcPr>
            <w:tcW w:w="1986" w:type="dxa"/>
          </w:tcPr>
          <w:p w14:paraId="2F6456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764AA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EC2C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E6EA7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2850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14:paraId="239C37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AF767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383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8D3A44" w14:textId="77777777" w:rsidTr="000911CB">
        <w:tc>
          <w:tcPr>
            <w:tcW w:w="709" w:type="dxa"/>
          </w:tcPr>
          <w:p w14:paraId="771397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8</w:t>
            </w:r>
          </w:p>
        </w:tc>
        <w:tc>
          <w:tcPr>
            <w:tcW w:w="1841" w:type="dxa"/>
          </w:tcPr>
          <w:p w14:paraId="45A3EC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Афанасьева</w:t>
            </w:r>
          </w:p>
        </w:tc>
        <w:tc>
          <w:tcPr>
            <w:tcW w:w="1986" w:type="dxa"/>
          </w:tcPr>
          <w:p w14:paraId="3CA6CA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B9AE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61AC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12EF7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DDEB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9B084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E421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DB6A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F5D6CEB" w14:textId="77777777" w:rsidTr="000911CB">
        <w:tc>
          <w:tcPr>
            <w:tcW w:w="709" w:type="dxa"/>
          </w:tcPr>
          <w:p w14:paraId="3A014E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39</w:t>
            </w:r>
          </w:p>
        </w:tc>
        <w:tc>
          <w:tcPr>
            <w:tcW w:w="1841" w:type="dxa"/>
          </w:tcPr>
          <w:p w14:paraId="5F3C7B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адыгина, с. Воздвиженка</w:t>
            </w:r>
          </w:p>
        </w:tc>
        <w:tc>
          <w:tcPr>
            <w:tcW w:w="1986" w:type="dxa"/>
          </w:tcPr>
          <w:p w14:paraId="2E546B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7A954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61A31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5E3EE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356C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</w:t>
            </w:r>
          </w:p>
        </w:tc>
        <w:tc>
          <w:tcPr>
            <w:tcW w:w="1843" w:type="dxa"/>
          </w:tcPr>
          <w:p w14:paraId="009116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5910E4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2A71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B6AFA8" w14:textId="77777777" w:rsidTr="000911CB">
        <w:tc>
          <w:tcPr>
            <w:tcW w:w="709" w:type="dxa"/>
          </w:tcPr>
          <w:p w14:paraId="0E282E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0</w:t>
            </w:r>
          </w:p>
        </w:tc>
        <w:tc>
          <w:tcPr>
            <w:tcW w:w="1841" w:type="dxa"/>
          </w:tcPr>
          <w:p w14:paraId="369D96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арабашевская</w:t>
            </w:r>
          </w:p>
        </w:tc>
        <w:tc>
          <w:tcPr>
            <w:tcW w:w="1986" w:type="dxa"/>
          </w:tcPr>
          <w:p w14:paraId="56A4EE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5C5B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23830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0B181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CD3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14:paraId="3F5547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5B448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50A4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6358FD" w14:textId="77777777" w:rsidTr="000911CB">
        <w:tc>
          <w:tcPr>
            <w:tcW w:w="709" w:type="dxa"/>
          </w:tcPr>
          <w:p w14:paraId="1B7D96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1</w:t>
            </w:r>
          </w:p>
        </w:tc>
        <w:tc>
          <w:tcPr>
            <w:tcW w:w="1841" w:type="dxa"/>
          </w:tcPr>
          <w:p w14:paraId="3BF238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арабашевская</w:t>
            </w:r>
          </w:p>
        </w:tc>
        <w:tc>
          <w:tcPr>
            <w:tcW w:w="1986" w:type="dxa"/>
          </w:tcPr>
          <w:p w14:paraId="5665E7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E707A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C1CBE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5D5D8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D4F7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101A2A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6E1E9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DA22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35CACA" w14:textId="77777777" w:rsidTr="000911CB">
        <w:tc>
          <w:tcPr>
            <w:tcW w:w="709" w:type="dxa"/>
          </w:tcPr>
          <w:p w14:paraId="4859BA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2</w:t>
            </w:r>
          </w:p>
        </w:tc>
        <w:tc>
          <w:tcPr>
            <w:tcW w:w="1841" w:type="dxa"/>
          </w:tcPr>
          <w:p w14:paraId="3550C8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арановская, г. Уссурийск</w:t>
            </w:r>
          </w:p>
        </w:tc>
        <w:tc>
          <w:tcPr>
            <w:tcW w:w="1986" w:type="dxa"/>
          </w:tcPr>
          <w:p w14:paraId="773244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7E42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D1B1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3A4D1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F9AE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59BB4B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15D5E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0126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61C8CE" w14:textId="77777777" w:rsidTr="000911CB">
        <w:tc>
          <w:tcPr>
            <w:tcW w:w="709" w:type="dxa"/>
          </w:tcPr>
          <w:p w14:paraId="1BB163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3</w:t>
            </w:r>
          </w:p>
        </w:tc>
        <w:tc>
          <w:tcPr>
            <w:tcW w:w="1841" w:type="dxa"/>
          </w:tcPr>
          <w:p w14:paraId="7F506C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архатная</w:t>
            </w:r>
          </w:p>
        </w:tc>
        <w:tc>
          <w:tcPr>
            <w:tcW w:w="1986" w:type="dxa"/>
          </w:tcPr>
          <w:p w14:paraId="4B4EF2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EB97A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95D4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B0469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4A0A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3A806B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BAC83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3AEB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998C798" w14:textId="77777777" w:rsidTr="000911CB">
        <w:tc>
          <w:tcPr>
            <w:tcW w:w="709" w:type="dxa"/>
          </w:tcPr>
          <w:p w14:paraId="09616C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4</w:t>
            </w:r>
          </w:p>
        </w:tc>
        <w:tc>
          <w:tcPr>
            <w:tcW w:w="1841" w:type="dxa"/>
          </w:tcPr>
          <w:p w14:paraId="799B29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елинского</w:t>
            </w:r>
          </w:p>
        </w:tc>
        <w:tc>
          <w:tcPr>
            <w:tcW w:w="1986" w:type="dxa"/>
          </w:tcPr>
          <w:p w14:paraId="509759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9562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9E158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029D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05E88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05A8C8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711B9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16BE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F72C743" w14:textId="77777777" w:rsidTr="000911CB">
        <w:tc>
          <w:tcPr>
            <w:tcW w:w="709" w:type="dxa"/>
          </w:tcPr>
          <w:p w14:paraId="452DD7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5</w:t>
            </w:r>
          </w:p>
        </w:tc>
        <w:tc>
          <w:tcPr>
            <w:tcW w:w="1841" w:type="dxa"/>
          </w:tcPr>
          <w:p w14:paraId="0AB7F0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еляева</w:t>
            </w:r>
          </w:p>
        </w:tc>
        <w:tc>
          <w:tcPr>
            <w:tcW w:w="1986" w:type="dxa"/>
          </w:tcPr>
          <w:p w14:paraId="4D8A75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C658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473B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C56C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EDA1B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606B30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2B6C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EE48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2704CC" w14:textId="77777777" w:rsidTr="000911CB">
        <w:tc>
          <w:tcPr>
            <w:tcW w:w="709" w:type="dxa"/>
          </w:tcPr>
          <w:p w14:paraId="115315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6</w:t>
            </w:r>
          </w:p>
        </w:tc>
        <w:tc>
          <w:tcPr>
            <w:tcW w:w="1841" w:type="dxa"/>
          </w:tcPr>
          <w:p w14:paraId="3B68F5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еляева</w:t>
            </w:r>
          </w:p>
        </w:tc>
        <w:tc>
          <w:tcPr>
            <w:tcW w:w="1986" w:type="dxa"/>
          </w:tcPr>
          <w:p w14:paraId="44AD43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6075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1D7EE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3DE82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4BCE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0941E0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F5655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2554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EA076C8" w14:textId="77777777" w:rsidTr="000911CB">
        <w:tc>
          <w:tcPr>
            <w:tcW w:w="709" w:type="dxa"/>
          </w:tcPr>
          <w:p w14:paraId="58EFC1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7</w:t>
            </w:r>
          </w:p>
        </w:tc>
        <w:tc>
          <w:tcPr>
            <w:tcW w:w="1841" w:type="dxa"/>
          </w:tcPr>
          <w:p w14:paraId="00DA73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ерезовая, г. Уссурийск</w:t>
            </w:r>
          </w:p>
        </w:tc>
        <w:tc>
          <w:tcPr>
            <w:tcW w:w="1986" w:type="dxa"/>
          </w:tcPr>
          <w:p w14:paraId="579606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7BA0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CDB5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CBE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7761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67DCBF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AAF88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0A20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34A0689" w14:textId="77777777" w:rsidTr="000911CB">
        <w:tc>
          <w:tcPr>
            <w:tcW w:w="709" w:type="dxa"/>
          </w:tcPr>
          <w:p w14:paraId="5CF9AD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8</w:t>
            </w:r>
          </w:p>
        </w:tc>
        <w:tc>
          <w:tcPr>
            <w:tcW w:w="1841" w:type="dxa"/>
          </w:tcPr>
          <w:p w14:paraId="7184AE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ирюкова, г. Уссурийск</w:t>
            </w:r>
          </w:p>
        </w:tc>
        <w:tc>
          <w:tcPr>
            <w:tcW w:w="1986" w:type="dxa"/>
          </w:tcPr>
          <w:p w14:paraId="0A34C1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4FDAE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156F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86C41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C06CF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3C412F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BCA6F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3744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6045046" w14:textId="77777777" w:rsidTr="000911CB">
        <w:tc>
          <w:tcPr>
            <w:tcW w:w="709" w:type="dxa"/>
          </w:tcPr>
          <w:p w14:paraId="39E97A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49</w:t>
            </w:r>
          </w:p>
        </w:tc>
        <w:tc>
          <w:tcPr>
            <w:tcW w:w="1841" w:type="dxa"/>
          </w:tcPr>
          <w:p w14:paraId="4D1DC9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лаговещенская</w:t>
            </w:r>
          </w:p>
        </w:tc>
        <w:tc>
          <w:tcPr>
            <w:tcW w:w="1986" w:type="dxa"/>
          </w:tcPr>
          <w:p w14:paraId="0AB650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F3C71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E21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9D456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FDA3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0A83AA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2DF5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29A0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EFBE485" w14:textId="77777777" w:rsidTr="000911CB">
        <w:tc>
          <w:tcPr>
            <w:tcW w:w="709" w:type="dxa"/>
          </w:tcPr>
          <w:p w14:paraId="7E887D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0</w:t>
            </w:r>
          </w:p>
        </w:tc>
        <w:tc>
          <w:tcPr>
            <w:tcW w:w="1841" w:type="dxa"/>
          </w:tcPr>
          <w:p w14:paraId="55330E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лаговещенская</w:t>
            </w:r>
          </w:p>
        </w:tc>
        <w:tc>
          <w:tcPr>
            <w:tcW w:w="1986" w:type="dxa"/>
          </w:tcPr>
          <w:p w14:paraId="22B0F1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2632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789B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EA99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2052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0BFD2E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AED36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4D8B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77E5468" w14:textId="77777777" w:rsidTr="000911CB">
        <w:tc>
          <w:tcPr>
            <w:tcW w:w="709" w:type="dxa"/>
          </w:tcPr>
          <w:p w14:paraId="607A9B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1</w:t>
            </w:r>
          </w:p>
        </w:tc>
        <w:tc>
          <w:tcPr>
            <w:tcW w:w="1841" w:type="dxa"/>
          </w:tcPr>
          <w:p w14:paraId="5AAB9D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оевая, г. Уссурийск</w:t>
            </w:r>
          </w:p>
        </w:tc>
        <w:tc>
          <w:tcPr>
            <w:tcW w:w="1986" w:type="dxa"/>
          </w:tcPr>
          <w:p w14:paraId="04C0F7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DAB6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9A5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238C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3BFC6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4F2F14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C2B05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80A6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6027FC" w14:textId="77777777" w:rsidTr="000911CB">
        <w:tc>
          <w:tcPr>
            <w:tcW w:w="709" w:type="dxa"/>
          </w:tcPr>
          <w:p w14:paraId="2478F0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2</w:t>
            </w:r>
          </w:p>
        </w:tc>
        <w:tc>
          <w:tcPr>
            <w:tcW w:w="1841" w:type="dxa"/>
          </w:tcPr>
          <w:p w14:paraId="4EA872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онивура</w:t>
            </w:r>
          </w:p>
        </w:tc>
        <w:tc>
          <w:tcPr>
            <w:tcW w:w="1986" w:type="dxa"/>
          </w:tcPr>
          <w:p w14:paraId="2F2F04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9CD6C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D328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7BCC3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9DFB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1843" w:type="dxa"/>
          </w:tcPr>
          <w:p w14:paraId="0AD881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EFC84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67F6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87DE611" w14:textId="77777777" w:rsidTr="000911CB">
        <w:tc>
          <w:tcPr>
            <w:tcW w:w="709" w:type="dxa"/>
          </w:tcPr>
          <w:p w14:paraId="7EEAC3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3</w:t>
            </w:r>
          </w:p>
        </w:tc>
        <w:tc>
          <w:tcPr>
            <w:tcW w:w="1841" w:type="dxa"/>
          </w:tcPr>
          <w:p w14:paraId="0F6417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орисовская</w:t>
            </w:r>
          </w:p>
        </w:tc>
        <w:tc>
          <w:tcPr>
            <w:tcW w:w="1986" w:type="dxa"/>
          </w:tcPr>
          <w:p w14:paraId="0DEC54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E6E10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8D93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65F8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F980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15BD49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9B1AB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026F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A76674B" w14:textId="77777777" w:rsidTr="000911CB">
        <w:tc>
          <w:tcPr>
            <w:tcW w:w="709" w:type="dxa"/>
          </w:tcPr>
          <w:p w14:paraId="60EFC0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4</w:t>
            </w:r>
          </w:p>
        </w:tc>
        <w:tc>
          <w:tcPr>
            <w:tcW w:w="1841" w:type="dxa"/>
          </w:tcPr>
          <w:p w14:paraId="68CB87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Бульварная</w:t>
            </w:r>
          </w:p>
        </w:tc>
        <w:tc>
          <w:tcPr>
            <w:tcW w:w="1986" w:type="dxa"/>
          </w:tcPr>
          <w:p w14:paraId="630E68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ACAC5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00B37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963D1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65F3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53396D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D1B4E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A3EA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76C58382" w14:textId="77777777" w:rsidTr="000911CB">
        <w:tc>
          <w:tcPr>
            <w:tcW w:w="709" w:type="dxa"/>
          </w:tcPr>
          <w:p w14:paraId="0B6592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5</w:t>
            </w:r>
          </w:p>
        </w:tc>
        <w:tc>
          <w:tcPr>
            <w:tcW w:w="1841" w:type="dxa"/>
          </w:tcPr>
          <w:p w14:paraId="52C03A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асилия Яременко</w:t>
            </w:r>
          </w:p>
        </w:tc>
        <w:tc>
          <w:tcPr>
            <w:tcW w:w="1986" w:type="dxa"/>
          </w:tcPr>
          <w:p w14:paraId="339895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B223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06CF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04C16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079E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843" w:type="dxa"/>
          </w:tcPr>
          <w:p w14:paraId="49693B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525F1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9DFB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D680DDA" w14:textId="77777777" w:rsidTr="000911CB">
        <w:tc>
          <w:tcPr>
            <w:tcW w:w="709" w:type="dxa"/>
          </w:tcPr>
          <w:p w14:paraId="12530C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6</w:t>
            </w:r>
          </w:p>
        </w:tc>
        <w:tc>
          <w:tcPr>
            <w:tcW w:w="1841" w:type="dxa"/>
          </w:tcPr>
          <w:p w14:paraId="171C61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рхняя</w:t>
            </w:r>
          </w:p>
        </w:tc>
        <w:tc>
          <w:tcPr>
            <w:tcW w:w="1986" w:type="dxa"/>
          </w:tcPr>
          <w:p w14:paraId="36D6AB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47B22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DCFC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2D5C7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4C6C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04DE0C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558F9F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F8B5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149293" w14:textId="77777777" w:rsidTr="000911CB">
        <w:tc>
          <w:tcPr>
            <w:tcW w:w="709" w:type="dxa"/>
          </w:tcPr>
          <w:p w14:paraId="5BE84C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7</w:t>
            </w:r>
          </w:p>
        </w:tc>
        <w:tc>
          <w:tcPr>
            <w:tcW w:w="1841" w:type="dxa"/>
          </w:tcPr>
          <w:p w14:paraId="79C5CF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рхняя, с. Красный Яр</w:t>
            </w:r>
          </w:p>
        </w:tc>
        <w:tc>
          <w:tcPr>
            <w:tcW w:w="1986" w:type="dxa"/>
          </w:tcPr>
          <w:p w14:paraId="34AC60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F94D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E0C50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7E9A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FF51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25D756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511475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F6D9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092A2E7" w14:textId="77777777" w:rsidTr="000911CB">
        <w:tc>
          <w:tcPr>
            <w:tcW w:w="709" w:type="dxa"/>
          </w:tcPr>
          <w:p w14:paraId="1D47F3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8</w:t>
            </w:r>
          </w:p>
        </w:tc>
        <w:tc>
          <w:tcPr>
            <w:tcW w:w="1841" w:type="dxa"/>
          </w:tcPr>
          <w:p w14:paraId="6C65EC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сенняя, с. Каймановка</w:t>
            </w:r>
          </w:p>
        </w:tc>
        <w:tc>
          <w:tcPr>
            <w:tcW w:w="1986" w:type="dxa"/>
          </w:tcPr>
          <w:p w14:paraId="1D2301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30B9B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F55C4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87300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E4C3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0929CD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23CE69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C06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6F7AEB6" w14:textId="77777777" w:rsidTr="000911CB">
        <w:tc>
          <w:tcPr>
            <w:tcW w:w="709" w:type="dxa"/>
          </w:tcPr>
          <w:p w14:paraId="04804B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59</w:t>
            </w:r>
          </w:p>
        </w:tc>
        <w:tc>
          <w:tcPr>
            <w:tcW w:w="1841" w:type="dxa"/>
          </w:tcPr>
          <w:p w14:paraId="48ED1B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сенняя, с. Линевичи</w:t>
            </w:r>
          </w:p>
        </w:tc>
        <w:tc>
          <w:tcPr>
            <w:tcW w:w="1986" w:type="dxa"/>
          </w:tcPr>
          <w:p w14:paraId="4B3AB4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633F4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23A7D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8E5BA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4018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65EB1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05DDDB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34E3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1F9AE03" w14:textId="77777777" w:rsidTr="000911CB">
        <w:tc>
          <w:tcPr>
            <w:tcW w:w="709" w:type="dxa"/>
          </w:tcPr>
          <w:p w14:paraId="06F644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0</w:t>
            </w:r>
          </w:p>
        </w:tc>
        <w:tc>
          <w:tcPr>
            <w:tcW w:w="1841" w:type="dxa"/>
          </w:tcPr>
          <w:p w14:paraId="309D68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теранов</w:t>
            </w:r>
          </w:p>
        </w:tc>
        <w:tc>
          <w:tcPr>
            <w:tcW w:w="1986" w:type="dxa"/>
          </w:tcPr>
          <w:p w14:paraId="21C20F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CD470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CFCFD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096FE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A218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148C44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4366B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D4E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521A03" w14:textId="77777777" w:rsidTr="000911CB">
        <w:tc>
          <w:tcPr>
            <w:tcW w:w="709" w:type="dxa"/>
          </w:tcPr>
          <w:p w14:paraId="62955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1</w:t>
            </w:r>
          </w:p>
        </w:tc>
        <w:tc>
          <w:tcPr>
            <w:tcW w:w="1841" w:type="dxa"/>
          </w:tcPr>
          <w:p w14:paraId="1640E1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етеранов</w:t>
            </w:r>
          </w:p>
        </w:tc>
        <w:tc>
          <w:tcPr>
            <w:tcW w:w="1986" w:type="dxa"/>
          </w:tcPr>
          <w:p w14:paraId="521900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4348C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F879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D52C3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14DD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6</w:t>
            </w:r>
          </w:p>
        </w:tc>
        <w:tc>
          <w:tcPr>
            <w:tcW w:w="1843" w:type="dxa"/>
          </w:tcPr>
          <w:p w14:paraId="0A8ACB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99EE7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1AB3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FD3D45F" w14:textId="77777777" w:rsidTr="000911CB">
        <w:tc>
          <w:tcPr>
            <w:tcW w:w="709" w:type="dxa"/>
          </w:tcPr>
          <w:p w14:paraId="67BCA7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2</w:t>
            </w:r>
          </w:p>
        </w:tc>
        <w:tc>
          <w:tcPr>
            <w:tcW w:w="1841" w:type="dxa"/>
          </w:tcPr>
          <w:p w14:paraId="4B636B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иноградная, с. Долины</w:t>
            </w:r>
          </w:p>
        </w:tc>
        <w:tc>
          <w:tcPr>
            <w:tcW w:w="1986" w:type="dxa"/>
          </w:tcPr>
          <w:p w14:paraId="4016A2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6545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3269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80C63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425C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72DE7B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5C3034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56DF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EBA7F2" w14:textId="77777777" w:rsidTr="000911CB">
        <w:tc>
          <w:tcPr>
            <w:tcW w:w="709" w:type="dxa"/>
          </w:tcPr>
          <w:p w14:paraId="5C871C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3</w:t>
            </w:r>
          </w:p>
        </w:tc>
        <w:tc>
          <w:tcPr>
            <w:tcW w:w="1841" w:type="dxa"/>
          </w:tcPr>
          <w:p w14:paraId="4666BC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ишневая, пос. Тимирязевский</w:t>
            </w:r>
          </w:p>
        </w:tc>
        <w:tc>
          <w:tcPr>
            <w:tcW w:w="1986" w:type="dxa"/>
          </w:tcPr>
          <w:p w14:paraId="6E4FEC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B1F15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295F3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BDCF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C7BF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1B1CBA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382500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E9331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83B60EF" w14:textId="77777777" w:rsidTr="000911CB">
        <w:tc>
          <w:tcPr>
            <w:tcW w:w="709" w:type="dxa"/>
          </w:tcPr>
          <w:p w14:paraId="3E96DA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4</w:t>
            </w:r>
          </w:p>
        </w:tc>
        <w:tc>
          <w:tcPr>
            <w:tcW w:w="1841" w:type="dxa"/>
          </w:tcPr>
          <w:p w14:paraId="3C4C8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лодарского</w:t>
            </w:r>
          </w:p>
        </w:tc>
        <w:tc>
          <w:tcPr>
            <w:tcW w:w="1986" w:type="dxa"/>
          </w:tcPr>
          <w:p w14:paraId="5EE6FB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41E9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1A865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44296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9F5A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1169B8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FC82E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B0F1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6BDB426" w14:textId="77777777" w:rsidTr="000911CB">
        <w:tc>
          <w:tcPr>
            <w:tcW w:w="709" w:type="dxa"/>
          </w:tcPr>
          <w:p w14:paraId="49028C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5</w:t>
            </w:r>
          </w:p>
        </w:tc>
        <w:tc>
          <w:tcPr>
            <w:tcW w:w="1841" w:type="dxa"/>
          </w:tcPr>
          <w:p w14:paraId="01DEE9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ложенина, пос. Тимирязевский</w:t>
            </w:r>
          </w:p>
        </w:tc>
        <w:tc>
          <w:tcPr>
            <w:tcW w:w="1986" w:type="dxa"/>
          </w:tcPr>
          <w:p w14:paraId="5FBC83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0586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098E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AB8F6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4C4B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2</w:t>
            </w:r>
          </w:p>
        </w:tc>
        <w:tc>
          <w:tcPr>
            <w:tcW w:w="1843" w:type="dxa"/>
          </w:tcPr>
          <w:p w14:paraId="592B1B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65C8D1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2B93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7204D0B" w14:textId="77777777" w:rsidTr="000911CB">
        <w:tc>
          <w:tcPr>
            <w:tcW w:w="709" w:type="dxa"/>
          </w:tcPr>
          <w:p w14:paraId="66B520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6</w:t>
            </w:r>
          </w:p>
        </w:tc>
        <w:tc>
          <w:tcPr>
            <w:tcW w:w="1841" w:type="dxa"/>
          </w:tcPr>
          <w:p w14:paraId="4DA10A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лочаевская</w:t>
            </w:r>
          </w:p>
        </w:tc>
        <w:tc>
          <w:tcPr>
            <w:tcW w:w="1986" w:type="dxa"/>
          </w:tcPr>
          <w:p w14:paraId="362B6F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B5F3F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04CE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37B2F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DA26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6FE37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19B0D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52CA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B33025" w14:textId="77777777" w:rsidTr="000911CB">
        <w:tc>
          <w:tcPr>
            <w:tcW w:w="709" w:type="dxa"/>
          </w:tcPr>
          <w:p w14:paraId="0D3873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7</w:t>
            </w:r>
          </w:p>
        </w:tc>
        <w:tc>
          <w:tcPr>
            <w:tcW w:w="1841" w:type="dxa"/>
          </w:tcPr>
          <w:p w14:paraId="49BA2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лочаевская</w:t>
            </w:r>
          </w:p>
        </w:tc>
        <w:tc>
          <w:tcPr>
            <w:tcW w:w="1986" w:type="dxa"/>
          </w:tcPr>
          <w:p w14:paraId="0510E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37F29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7302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44F2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20AA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F3238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34BE6D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7807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14C9649" w14:textId="77777777" w:rsidTr="000911CB">
        <w:tc>
          <w:tcPr>
            <w:tcW w:w="709" w:type="dxa"/>
          </w:tcPr>
          <w:p w14:paraId="184B05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8</w:t>
            </w:r>
          </w:p>
        </w:tc>
        <w:tc>
          <w:tcPr>
            <w:tcW w:w="1841" w:type="dxa"/>
          </w:tcPr>
          <w:p w14:paraId="110C0A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лховская, г. Уссурийск</w:t>
            </w:r>
          </w:p>
        </w:tc>
        <w:tc>
          <w:tcPr>
            <w:tcW w:w="1986" w:type="dxa"/>
          </w:tcPr>
          <w:p w14:paraId="15F9A6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57F37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744C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A8C4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9767E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61E62C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63F73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4F03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1516725" w14:textId="77777777" w:rsidTr="000911CB">
        <w:tc>
          <w:tcPr>
            <w:tcW w:w="709" w:type="dxa"/>
          </w:tcPr>
          <w:p w14:paraId="722E15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69</w:t>
            </w:r>
          </w:p>
        </w:tc>
        <w:tc>
          <w:tcPr>
            <w:tcW w:w="1841" w:type="dxa"/>
          </w:tcPr>
          <w:p w14:paraId="6D095A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рожейкина</w:t>
            </w:r>
          </w:p>
        </w:tc>
        <w:tc>
          <w:tcPr>
            <w:tcW w:w="1986" w:type="dxa"/>
          </w:tcPr>
          <w:p w14:paraId="1AD88A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04008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A1F2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6D304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85ADE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1</w:t>
            </w:r>
          </w:p>
        </w:tc>
        <w:tc>
          <w:tcPr>
            <w:tcW w:w="1843" w:type="dxa"/>
          </w:tcPr>
          <w:p w14:paraId="611838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</w:tcPr>
          <w:p w14:paraId="794C28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B0DE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FED108" w14:textId="77777777" w:rsidTr="000911CB">
        <w:tc>
          <w:tcPr>
            <w:tcW w:w="709" w:type="dxa"/>
          </w:tcPr>
          <w:p w14:paraId="7AEEB9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0</w:t>
            </w:r>
          </w:p>
        </w:tc>
        <w:tc>
          <w:tcPr>
            <w:tcW w:w="1841" w:type="dxa"/>
          </w:tcPr>
          <w:p w14:paraId="335AD2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стрецова</w:t>
            </w:r>
          </w:p>
        </w:tc>
        <w:tc>
          <w:tcPr>
            <w:tcW w:w="1986" w:type="dxa"/>
          </w:tcPr>
          <w:p w14:paraId="3E4F26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D7F4F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29C2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19E0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BB3F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1</w:t>
            </w:r>
          </w:p>
        </w:tc>
        <w:tc>
          <w:tcPr>
            <w:tcW w:w="1843" w:type="dxa"/>
          </w:tcPr>
          <w:p w14:paraId="5681C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B9906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A95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A8C14A" w14:textId="77777777" w:rsidTr="000911CB">
        <w:tc>
          <w:tcPr>
            <w:tcW w:w="709" w:type="dxa"/>
          </w:tcPr>
          <w:p w14:paraId="01A5D3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1</w:t>
            </w:r>
          </w:p>
        </w:tc>
        <w:tc>
          <w:tcPr>
            <w:tcW w:w="1841" w:type="dxa"/>
          </w:tcPr>
          <w:p w14:paraId="51B6A7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острецова</w:t>
            </w:r>
          </w:p>
        </w:tc>
        <w:tc>
          <w:tcPr>
            <w:tcW w:w="1986" w:type="dxa"/>
          </w:tcPr>
          <w:p w14:paraId="674E86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A8638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A3D79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366F3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9D3C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2E252D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352F8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24C5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186023" w14:textId="77777777" w:rsidTr="000911CB">
        <w:tc>
          <w:tcPr>
            <w:tcW w:w="709" w:type="dxa"/>
          </w:tcPr>
          <w:p w14:paraId="370C22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2</w:t>
            </w:r>
          </w:p>
        </w:tc>
        <w:tc>
          <w:tcPr>
            <w:tcW w:w="1841" w:type="dxa"/>
          </w:tcPr>
          <w:p w14:paraId="67A1EB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ыгонная</w:t>
            </w:r>
          </w:p>
        </w:tc>
        <w:tc>
          <w:tcPr>
            <w:tcW w:w="1986" w:type="dxa"/>
          </w:tcPr>
          <w:p w14:paraId="49C21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64F7E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B2B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5E9F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F09DD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487E38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D5753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3840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9795881" w14:textId="77777777" w:rsidTr="000911CB">
        <w:tc>
          <w:tcPr>
            <w:tcW w:w="709" w:type="dxa"/>
          </w:tcPr>
          <w:p w14:paraId="612CF1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3</w:t>
            </w:r>
          </w:p>
        </w:tc>
        <w:tc>
          <w:tcPr>
            <w:tcW w:w="1841" w:type="dxa"/>
          </w:tcPr>
          <w:p w14:paraId="1439FD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Высотная, г. Уссурийск</w:t>
            </w:r>
          </w:p>
        </w:tc>
        <w:tc>
          <w:tcPr>
            <w:tcW w:w="1986" w:type="dxa"/>
          </w:tcPr>
          <w:p w14:paraId="0FBBA8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D4193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7BD47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37DC7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521F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2892E4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64C84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8CED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99FA3A5" w14:textId="77777777" w:rsidTr="000911CB">
        <w:tc>
          <w:tcPr>
            <w:tcW w:w="709" w:type="dxa"/>
          </w:tcPr>
          <w:p w14:paraId="5F450E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4</w:t>
            </w:r>
          </w:p>
        </w:tc>
        <w:tc>
          <w:tcPr>
            <w:tcW w:w="1841" w:type="dxa"/>
          </w:tcPr>
          <w:p w14:paraId="7738E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аврика, г. Уссурийск</w:t>
            </w:r>
          </w:p>
        </w:tc>
        <w:tc>
          <w:tcPr>
            <w:tcW w:w="1986" w:type="dxa"/>
          </w:tcPr>
          <w:p w14:paraId="5C80B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20C8A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268B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FB8FD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DF1D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868A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260A8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1F52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D390E7A" w14:textId="77777777" w:rsidTr="000911CB">
        <w:tc>
          <w:tcPr>
            <w:tcW w:w="709" w:type="dxa"/>
          </w:tcPr>
          <w:p w14:paraId="5C55C5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5</w:t>
            </w:r>
          </w:p>
        </w:tc>
        <w:tc>
          <w:tcPr>
            <w:tcW w:w="1841" w:type="dxa"/>
          </w:tcPr>
          <w:p w14:paraId="619934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агарина, с. Раковка</w:t>
            </w:r>
          </w:p>
        </w:tc>
        <w:tc>
          <w:tcPr>
            <w:tcW w:w="1986" w:type="dxa"/>
          </w:tcPr>
          <w:p w14:paraId="4D83F2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A0A64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BF7C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12D6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AE4B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0EA24C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036699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0DF9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D8C229" w14:textId="77777777" w:rsidTr="000911CB">
        <w:tc>
          <w:tcPr>
            <w:tcW w:w="709" w:type="dxa"/>
          </w:tcPr>
          <w:p w14:paraId="50ED25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6</w:t>
            </w:r>
          </w:p>
        </w:tc>
        <w:tc>
          <w:tcPr>
            <w:tcW w:w="1841" w:type="dxa"/>
          </w:tcPr>
          <w:p w14:paraId="34D5CD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арнизонная, с. Воздвиженка</w:t>
            </w:r>
          </w:p>
        </w:tc>
        <w:tc>
          <w:tcPr>
            <w:tcW w:w="1986" w:type="dxa"/>
          </w:tcPr>
          <w:p w14:paraId="094C66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0A3B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A8B38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038C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396E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17594B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57B08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2B01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DBDEF27" w14:textId="77777777" w:rsidTr="000911CB">
        <w:tc>
          <w:tcPr>
            <w:tcW w:w="709" w:type="dxa"/>
          </w:tcPr>
          <w:p w14:paraId="359D7C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7</w:t>
            </w:r>
          </w:p>
        </w:tc>
        <w:tc>
          <w:tcPr>
            <w:tcW w:w="1841" w:type="dxa"/>
          </w:tcPr>
          <w:p w14:paraId="75B1D0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астелло, с. Воздвиженка</w:t>
            </w:r>
          </w:p>
        </w:tc>
        <w:tc>
          <w:tcPr>
            <w:tcW w:w="1986" w:type="dxa"/>
          </w:tcPr>
          <w:p w14:paraId="41862B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3DE0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E117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13D3A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FF69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558F02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6A65E0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5966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D4EE0BC" w14:textId="77777777" w:rsidTr="000911CB">
        <w:tc>
          <w:tcPr>
            <w:tcW w:w="709" w:type="dxa"/>
          </w:tcPr>
          <w:p w14:paraId="3A8C7C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8</w:t>
            </w:r>
          </w:p>
        </w:tc>
        <w:tc>
          <w:tcPr>
            <w:tcW w:w="1841" w:type="dxa"/>
          </w:tcPr>
          <w:p w14:paraId="3AA0FD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ерасимчука</w:t>
            </w:r>
          </w:p>
        </w:tc>
        <w:tc>
          <w:tcPr>
            <w:tcW w:w="1986" w:type="dxa"/>
          </w:tcPr>
          <w:p w14:paraId="4D24C9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7498E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F5D7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15855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E694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1843" w:type="dxa"/>
          </w:tcPr>
          <w:p w14:paraId="2CEB80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1B1FC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28D3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9102AA" w14:textId="77777777" w:rsidTr="000911CB">
        <w:tc>
          <w:tcPr>
            <w:tcW w:w="709" w:type="dxa"/>
          </w:tcPr>
          <w:p w14:paraId="46104A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79</w:t>
            </w:r>
          </w:p>
        </w:tc>
        <w:tc>
          <w:tcPr>
            <w:tcW w:w="1841" w:type="dxa"/>
          </w:tcPr>
          <w:p w14:paraId="79FAEE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нчарука</w:t>
            </w:r>
          </w:p>
        </w:tc>
        <w:tc>
          <w:tcPr>
            <w:tcW w:w="1986" w:type="dxa"/>
          </w:tcPr>
          <w:p w14:paraId="2AA14C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8F2B6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55F9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756BB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55C78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777666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458B5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47EE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83CA87" w14:textId="77777777" w:rsidTr="000911CB">
        <w:tc>
          <w:tcPr>
            <w:tcW w:w="709" w:type="dxa"/>
          </w:tcPr>
          <w:p w14:paraId="6A1FFE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0</w:t>
            </w:r>
          </w:p>
        </w:tc>
        <w:tc>
          <w:tcPr>
            <w:tcW w:w="1841" w:type="dxa"/>
          </w:tcPr>
          <w:p w14:paraId="686652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нчарука</w:t>
            </w:r>
          </w:p>
        </w:tc>
        <w:tc>
          <w:tcPr>
            <w:tcW w:w="1986" w:type="dxa"/>
          </w:tcPr>
          <w:p w14:paraId="3886F9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D1F7D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2AA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BB910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CB0C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843" w:type="dxa"/>
          </w:tcPr>
          <w:p w14:paraId="59A65B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E1F5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92B0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D5DAAD4" w14:textId="77777777" w:rsidTr="000911CB">
        <w:tc>
          <w:tcPr>
            <w:tcW w:w="709" w:type="dxa"/>
          </w:tcPr>
          <w:p w14:paraId="6CFD7D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1</w:t>
            </w:r>
          </w:p>
        </w:tc>
        <w:tc>
          <w:tcPr>
            <w:tcW w:w="1841" w:type="dxa"/>
          </w:tcPr>
          <w:p w14:paraId="53C382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рная, пос. Тимирязевский</w:t>
            </w:r>
          </w:p>
        </w:tc>
        <w:tc>
          <w:tcPr>
            <w:tcW w:w="1986" w:type="dxa"/>
          </w:tcPr>
          <w:p w14:paraId="0E6E24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2886F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72E27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0AC9C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8F900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039AA2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5E6BC2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15E0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EB0BE6" w14:textId="77777777" w:rsidTr="000911CB">
        <w:tc>
          <w:tcPr>
            <w:tcW w:w="709" w:type="dxa"/>
          </w:tcPr>
          <w:p w14:paraId="1D6F74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2</w:t>
            </w:r>
          </w:p>
        </w:tc>
        <w:tc>
          <w:tcPr>
            <w:tcW w:w="1841" w:type="dxa"/>
          </w:tcPr>
          <w:p w14:paraId="57C641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рная, с. Утесное</w:t>
            </w:r>
          </w:p>
        </w:tc>
        <w:tc>
          <w:tcPr>
            <w:tcW w:w="1986" w:type="dxa"/>
          </w:tcPr>
          <w:p w14:paraId="6BDE95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22BB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92B4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1F7E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47B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017F9D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17D5FF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BA30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597B09D" w14:textId="77777777" w:rsidTr="000911CB">
        <w:tc>
          <w:tcPr>
            <w:tcW w:w="709" w:type="dxa"/>
          </w:tcPr>
          <w:p w14:paraId="30342F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3</w:t>
            </w:r>
          </w:p>
        </w:tc>
        <w:tc>
          <w:tcPr>
            <w:tcW w:w="1841" w:type="dxa"/>
          </w:tcPr>
          <w:p w14:paraId="5D136C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рького</w:t>
            </w:r>
          </w:p>
        </w:tc>
        <w:tc>
          <w:tcPr>
            <w:tcW w:w="1986" w:type="dxa"/>
          </w:tcPr>
          <w:p w14:paraId="4D4746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55A4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A114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09401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1D66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47EF7F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9EDB1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D03B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89B01D" w14:textId="77777777" w:rsidTr="000911CB">
        <w:tc>
          <w:tcPr>
            <w:tcW w:w="709" w:type="dxa"/>
          </w:tcPr>
          <w:p w14:paraId="375F55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4</w:t>
            </w:r>
          </w:p>
        </w:tc>
        <w:tc>
          <w:tcPr>
            <w:tcW w:w="1841" w:type="dxa"/>
          </w:tcPr>
          <w:p w14:paraId="5F694A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орького</w:t>
            </w:r>
          </w:p>
        </w:tc>
        <w:tc>
          <w:tcPr>
            <w:tcW w:w="1986" w:type="dxa"/>
          </w:tcPr>
          <w:p w14:paraId="65614F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392D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8624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3551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7CB8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2DB1D7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1AAFFA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1CBC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E1162C" w14:textId="77777777" w:rsidTr="000911CB">
        <w:tc>
          <w:tcPr>
            <w:tcW w:w="709" w:type="dxa"/>
          </w:tcPr>
          <w:p w14:paraId="2E3609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5</w:t>
            </w:r>
          </w:p>
        </w:tc>
        <w:tc>
          <w:tcPr>
            <w:tcW w:w="1841" w:type="dxa"/>
          </w:tcPr>
          <w:p w14:paraId="6A1739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Губрия, г. Уссурийск</w:t>
            </w:r>
          </w:p>
        </w:tc>
        <w:tc>
          <w:tcPr>
            <w:tcW w:w="1986" w:type="dxa"/>
          </w:tcPr>
          <w:p w14:paraId="180516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63EE4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5C3B0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F5982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0130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10A85C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5FD5D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08EF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F99AE0" w14:textId="77777777" w:rsidTr="000911CB">
        <w:tc>
          <w:tcPr>
            <w:tcW w:w="709" w:type="dxa"/>
          </w:tcPr>
          <w:p w14:paraId="071C75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6</w:t>
            </w:r>
          </w:p>
        </w:tc>
        <w:tc>
          <w:tcPr>
            <w:tcW w:w="1841" w:type="dxa"/>
          </w:tcPr>
          <w:p w14:paraId="69E398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альневосточная</w:t>
            </w:r>
          </w:p>
        </w:tc>
        <w:tc>
          <w:tcPr>
            <w:tcW w:w="1986" w:type="dxa"/>
          </w:tcPr>
          <w:p w14:paraId="5B6BA1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B26A3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44DA3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939A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A530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4</w:t>
            </w:r>
          </w:p>
        </w:tc>
        <w:tc>
          <w:tcPr>
            <w:tcW w:w="1843" w:type="dxa"/>
          </w:tcPr>
          <w:p w14:paraId="2A3D2D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806D5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42E9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0BB6EFA" w14:textId="77777777" w:rsidTr="000911CB">
        <w:tc>
          <w:tcPr>
            <w:tcW w:w="709" w:type="dxa"/>
          </w:tcPr>
          <w:p w14:paraId="10B770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7</w:t>
            </w:r>
          </w:p>
        </w:tc>
        <w:tc>
          <w:tcPr>
            <w:tcW w:w="1841" w:type="dxa"/>
          </w:tcPr>
          <w:p w14:paraId="686577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альняя, г. Уссурийск</w:t>
            </w:r>
          </w:p>
        </w:tc>
        <w:tc>
          <w:tcPr>
            <w:tcW w:w="1986" w:type="dxa"/>
          </w:tcPr>
          <w:p w14:paraId="179E0F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5D2D9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50196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90312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F47A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5F0B12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6C163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2093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F1DE5C2" w14:textId="77777777" w:rsidTr="000911CB">
        <w:tc>
          <w:tcPr>
            <w:tcW w:w="709" w:type="dxa"/>
          </w:tcPr>
          <w:p w14:paraId="619D65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8</w:t>
            </w:r>
          </w:p>
        </w:tc>
        <w:tc>
          <w:tcPr>
            <w:tcW w:w="1841" w:type="dxa"/>
          </w:tcPr>
          <w:p w14:paraId="6E3E7E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арвина</w:t>
            </w:r>
          </w:p>
        </w:tc>
        <w:tc>
          <w:tcPr>
            <w:tcW w:w="1986" w:type="dxa"/>
          </w:tcPr>
          <w:p w14:paraId="6E8AE5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9EFB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1DC5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01E3C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30E4D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6</w:t>
            </w:r>
          </w:p>
        </w:tc>
        <w:tc>
          <w:tcPr>
            <w:tcW w:w="1843" w:type="dxa"/>
          </w:tcPr>
          <w:p w14:paraId="26C88B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91DB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9CD1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3BFC3D" w14:textId="77777777" w:rsidTr="000911CB">
        <w:tc>
          <w:tcPr>
            <w:tcW w:w="709" w:type="dxa"/>
          </w:tcPr>
          <w:p w14:paraId="5903F7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89</w:t>
            </w:r>
          </w:p>
        </w:tc>
        <w:tc>
          <w:tcPr>
            <w:tcW w:w="1841" w:type="dxa"/>
          </w:tcPr>
          <w:p w14:paraId="082E5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ачная, с. ДЭУ-196</w:t>
            </w:r>
          </w:p>
        </w:tc>
        <w:tc>
          <w:tcPr>
            <w:tcW w:w="1986" w:type="dxa"/>
          </w:tcPr>
          <w:p w14:paraId="7622D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309E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14F9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6706D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2510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52F412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7" w:type="dxa"/>
          </w:tcPr>
          <w:p w14:paraId="78727C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2472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CD75EB0" w14:textId="77777777" w:rsidTr="000911CB">
        <w:tc>
          <w:tcPr>
            <w:tcW w:w="709" w:type="dxa"/>
          </w:tcPr>
          <w:p w14:paraId="384881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0</w:t>
            </w:r>
          </w:p>
        </w:tc>
        <w:tc>
          <w:tcPr>
            <w:tcW w:w="1841" w:type="dxa"/>
          </w:tcPr>
          <w:p w14:paraId="5092A2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ачная, с. Утесное</w:t>
            </w:r>
          </w:p>
        </w:tc>
        <w:tc>
          <w:tcPr>
            <w:tcW w:w="1986" w:type="dxa"/>
          </w:tcPr>
          <w:p w14:paraId="247C81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8745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908A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31F22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8CB0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0C525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4DEDD1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97FD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E9048AC" w14:textId="77777777" w:rsidTr="000911CB">
        <w:tc>
          <w:tcPr>
            <w:tcW w:w="709" w:type="dxa"/>
          </w:tcPr>
          <w:p w14:paraId="4D5875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1</w:t>
            </w:r>
          </w:p>
        </w:tc>
        <w:tc>
          <w:tcPr>
            <w:tcW w:w="1841" w:type="dxa"/>
          </w:tcPr>
          <w:p w14:paraId="55A0C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екабристов</w:t>
            </w:r>
          </w:p>
        </w:tc>
        <w:tc>
          <w:tcPr>
            <w:tcW w:w="1986" w:type="dxa"/>
          </w:tcPr>
          <w:p w14:paraId="132A9F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326D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A978A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29C8F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2ABF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420055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1DA5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605B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9EED4B9" w14:textId="77777777" w:rsidTr="000911CB">
        <w:tc>
          <w:tcPr>
            <w:tcW w:w="709" w:type="dxa"/>
          </w:tcPr>
          <w:p w14:paraId="4040CC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2</w:t>
            </w:r>
          </w:p>
        </w:tc>
        <w:tc>
          <w:tcPr>
            <w:tcW w:w="1841" w:type="dxa"/>
          </w:tcPr>
          <w:p w14:paraId="10ED22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емина</w:t>
            </w:r>
          </w:p>
        </w:tc>
        <w:tc>
          <w:tcPr>
            <w:tcW w:w="1986" w:type="dxa"/>
          </w:tcPr>
          <w:p w14:paraId="745E73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673E8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9EAD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D743A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F664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843" w:type="dxa"/>
          </w:tcPr>
          <w:p w14:paraId="6D795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86D0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F27E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7F0F8F3" w14:textId="77777777" w:rsidTr="000911CB">
        <w:tc>
          <w:tcPr>
            <w:tcW w:w="709" w:type="dxa"/>
          </w:tcPr>
          <w:p w14:paraId="1A6398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3</w:t>
            </w:r>
          </w:p>
        </w:tc>
        <w:tc>
          <w:tcPr>
            <w:tcW w:w="1841" w:type="dxa"/>
          </w:tcPr>
          <w:p w14:paraId="79E5B6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емина, г. Уссурийск</w:t>
            </w:r>
          </w:p>
        </w:tc>
        <w:tc>
          <w:tcPr>
            <w:tcW w:w="1986" w:type="dxa"/>
          </w:tcPr>
          <w:p w14:paraId="7C8B1A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9373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BDD5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BB6A4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E0A5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1D44B3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F9A0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F1A2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9E49EBD" w14:textId="77777777" w:rsidTr="000911CB">
        <w:tc>
          <w:tcPr>
            <w:tcW w:w="709" w:type="dxa"/>
          </w:tcPr>
          <w:p w14:paraId="228B7B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4</w:t>
            </w:r>
          </w:p>
        </w:tc>
        <w:tc>
          <w:tcPr>
            <w:tcW w:w="1841" w:type="dxa"/>
          </w:tcPr>
          <w:p w14:paraId="5C19A5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етская</w:t>
            </w:r>
          </w:p>
        </w:tc>
        <w:tc>
          <w:tcPr>
            <w:tcW w:w="1986" w:type="dxa"/>
          </w:tcPr>
          <w:p w14:paraId="5EFCFE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AAFFD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CAE72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B62D2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26E8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14B2B8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756B7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D4FC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6180C4" w14:textId="77777777" w:rsidTr="000911CB">
        <w:tc>
          <w:tcPr>
            <w:tcW w:w="709" w:type="dxa"/>
          </w:tcPr>
          <w:p w14:paraId="12AA9A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5</w:t>
            </w:r>
          </w:p>
        </w:tc>
        <w:tc>
          <w:tcPr>
            <w:tcW w:w="1841" w:type="dxa"/>
          </w:tcPr>
          <w:p w14:paraId="3604F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зержинского</w:t>
            </w:r>
          </w:p>
        </w:tc>
        <w:tc>
          <w:tcPr>
            <w:tcW w:w="1986" w:type="dxa"/>
          </w:tcPr>
          <w:p w14:paraId="783867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6D92E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E5A2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898DB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1768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9</w:t>
            </w:r>
          </w:p>
        </w:tc>
        <w:tc>
          <w:tcPr>
            <w:tcW w:w="1843" w:type="dxa"/>
          </w:tcPr>
          <w:p w14:paraId="1C0519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A9E44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A5F2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72E36BE" w14:textId="77777777" w:rsidTr="000911CB">
        <w:tc>
          <w:tcPr>
            <w:tcW w:w="709" w:type="dxa"/>
          </w:tcPr>
          <w:p w14:paraId="409599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6</w:t>
            </w:r>
          </w:p>
        </w:tc>
        <w:tc>
          <w:tcPr>
            <w:tcW w:w="1841" w:type="dxa"/>
          </w:tcPr>
          <w:p w14:paraId="4625E3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обровольско, г. Уссурийск</w:t>
            </w:r>
          </w:p>
        </w:tc>
        <w:tc>
          <w:tcPr>
            <w:tcW w:w="1986" w:type="dxa"/>
          </w:tcPr>
          <w:p w14:paraId="369593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3569A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7F19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2F787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23C8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50DC58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04BD2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C68D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01F9B16" w14:textId="77777777" w:rsidTr="000911CB">
        <w:tc>
          <w:tcPr>
            <w:tcW w:w="709" w:type="dxa"/>
          </w:tcPr>
          <w:p w14:paraId="52F704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7</w:t>
            </w:r>
          </w:p>
        </w:tc>
        <w:tc>
          <w:tcPr>
            <w:tcW w:w="1841" w:type="dxa"/>
          </w:tcPr>
          <w:p w14:paraId="69715E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обропольская, г. Уссурийск</w:t>
            </w:r>
          </w:p>
        </w:tc>
        <w:tc>
          <w:tcPr>
            <w:tcW w:w="1986" w:type="dxa"/>
          </w:tcPr>
          <w:p w14:paraId="3D37C8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0215C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F371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85374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9D06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37016F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D1E00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0BA0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E179AB" w14:textId="77777777" w:rsidTr="000911CB">
        <w:tc>
          <w:tcPr>
            <w:tcW w:w="709" w:type="dxa"/>
          </w:tcPr>
          <w:p w14:paraId="178D62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8</w:t>
            </w:r>
          </w:p>
        </w:tc>
        <w:tc>
          <w:tcPr>
            <w:tcW w:w="1841" w:type="dxa"/>
          </w:tcPr>
          <w:p w14:paraId="25F941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орожная, с. ДЭУ-196</w:t>
            </w:r>
          </w:p>
        </w:tc>
        <w:tc>
          <w:tcPr>
            <w:tcW w:w="1986" w:type="dxa"/>
          </w:tcPr>
          <w:p w14:paraId="664E2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3F99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8E011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0633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F5DA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843" w:type="dxa"/>
          </w:tcPr>
          <w:p w14:paraId="29C99F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7" w:type="dxa"/>
          </w:tcPr>
          <w:p w14:paraId="36E98C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D029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8C25A7" w14:textId="77777777" w:rsidTr="000911CB">
        <w:tc>
          <w:tcPr>
            <w:tcW w:w="709" w:type="dxa"/>
          </w:tcPr>
          <w:p w14:paraId="79054B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199</w:t>
            </w:r>
          </w:p>
        </w:tc>
        <w:tc>
          <w:tcPr>
            <w:tcW w:w="1841" w:type="dxa"/>
          </w:tcPr>
          <w:p w14:paraId="5B3A81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остоевского</w:t>
            </w:r>
          </w:p>
        </w:tc>
        <w:tc>
          <w:tcPr>
            <w:tcW w:w="1986" w:type="dxa"/>
          </w:tcPr>
          <w:p w14:paraId="6E8E4B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3EE87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C4B9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0813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ED8D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1A4EA7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67EDE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1BA4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703850" w14:textId="77777777" w:rsidTr="000911CB">
        <w:tc>
          <w:tcPr>
            <w:tcW w:w="709" w:type="dxa"/>
          </w:tcPr>
          <w:p w14:paraId="3A8D51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0</w:t>
            </w:r>
          </w:p>
        </w:tc>
        <w:tc>
          <w:tcPr>
            <w:tcW w:w="1841" w:type="dxa"/>
          </w:tcPr>
          <w:p w14:paraId="5A7F99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убовая роща</w:t>
            </w:r>
          </w:p>
        </w:tc>
        <w:tc>
          <w:tcPr>
            <w:tcW w:w="1986" w:type="dxa"/>
          </w:tcPr>
          <w:p w14:paraId="6C3AEF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C0FB3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5FFF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AD105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BEC7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250AF8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0E074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DC60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75B25B" w14:textId="77777777" w:rsidTr="000911CB">
        <w:tc>
          <w:tcPr>
            <w:tcW w:w="709" w:type="dxa"/>
          </w:tcPr>
          <w:p w14:paraId="3E2D5F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1</w:t>
            </w:r>
          </w:p>
        </w:tc>
        <w:tc>
          <w:tcPr>
            <w:tcW w:w="1841" w:type="dxa"/>
          </w:tcPr>
          <w:p w14:paraId="6DB0F2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Дубровина, с. Элитное</w:t>
            </w:r>
          </w:p>
        </w:tc>
        <w:tc>
          <w:tcPr>
            <w:tcW w:w="1986" w:type="dxa"/>
          </w:tcPr>
          <w:p w14:paraId="38434A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88425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953A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E59F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3216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0FA787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</w:tcPr>
          <w:p w14:paraId="290BD2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9976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1C0D36E" w14:textId="77777777" w:rsidTr="000911CB">
        <w:tc>
          <w:tcPr>
            <w:tcW w:w="709" w:type="dxa"/>
          </w:tcPr>
          <w:p w14:paraId="5D4811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2</w:t>
            </w:r>
          </w:p>
        </w:tc>
        <w:tc>
          <w:tcPr>
            <w:tcW w:w="1841" w:type="dxa"/>
          </w:tcPr>
          <w:p w14:paraId="30D8BB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Евгения Боровских, г. Уссурийск</w:t>
            </w:r>
          </w:p>
        </w:tc>
        <w:tc>
          <w:tcPr>
            <w:tcW w:w="1986" w:type="dxa"/>
          </w:tcPr>
          <w:p w14:paraId="05AF6C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5E2B4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33AD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A9AA6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F28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487882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2245C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FD0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68C1F91" w14:textId="77777777" w:rsidTr="000911CB">
        <w:tc>
          <w:tcPr>
            <w:tcW w:w="709" w:type="dxa"/>
          </w:tcPr>
          <w:p w14:paraId="7D7BEE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3</w:t>
            </w:r>
          </w:p>
        </w:tc>
        <w:tc>
          <w:tcPr>
            <w:tcW w:w="1841" w:type="dxa"/>
          </w:tcPr>
          <w:p w14:paraId="16790E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Елхина, с. Степное</w:t>
            </w:r>
          </w:p>
        </w:tc>
        <w:tc>
          <w:tcPr>
            <w:tcW w:w="1986" w:type="dxa"/>
          </w:tcPr>
          <w:p w14:paraId="3D3B61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A235C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A9E7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21EF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EFBC2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6B536B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</w:tcPr>
          <w:p w14:paraId="7A5EE5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AA04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AE0FCD" w14:textId="77777777" w:rsidTr="000911CB">
        <w:tc>
          <w:tcPr>
            <w:tcW w:w="709" w:type="dxa"/>
          </w:tcPr>
          <w:p w14:paraId="48A3AF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4</w:t>
            </w:r>
          </w:p>
        </w:tc>
        <w:tc>
          <w:tcPr>
            <w:tcW w:w="1841" w:type="dxa"/>
          </w:tcPr>
          <w:p w14:paraId="4A9F19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Ермакова</w:t>
            </w:r>
          </w:p>
        </w:tc>
        <w:tc>
          <w:tcPr>
            <w:tcW w:w="1986" w:type="dxa"/>
          </w:tcPr>
          <w:p w14:paraId="54906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D9D5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9F053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3B728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A142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297E42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BD9D3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8F68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3BA3DA8" w14:textId="77777777" w:rsidTr="000911CB">
        <w:tc>
          <w:tcPr>
            <w:tcW w:w="709" w:type="dxa"/>
          </w:tcPr>
          <w:p w14:paraId="76A11C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5</w:t>
            </w:r>
          </w:p>
        </w:tc>
        <w:tc>
          <w:tcPr>
            <w:tcW w:w="1841" w:type="dxa"/>
          </w:tcPr>
          <w:p w14:paraId="1DCDD7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Жуковского, г. Уссурийск</w:t>
            </w:r>
          </w:p>
        </w:tc>
        <w:tc>
          <w:tcPr>
            <w:tcW w:w="1986" w:type="dxa"/>
          </w:tcPr>
          <w:p w14:paraId="7CDB98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F8884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35734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37572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A727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26B3E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F126A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7F6E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207319" w14:textId="77777777" w:rsidTr="000911CB">
        <w:tc>
          <w:tcPr>
            <w:tcW w:w="709" w:type="dxa"/>
          </w:tcPr>
          <w:p w14:paraId="6ADC1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6</w:t>
            </w:r>
          </w:p>
        </w:tc>
        <w:tc>
          <w:tcPr>
            <w:tcW w:w="1841" w:type="dxa"/>
          </w:tcPr>
          <w:p w14:paraId="1828DD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Жуковского, с. Воздвиженка</w:t>
            </w:r>
          </w:p>
        </w:tc>
        <w:tc>
          <w:tcPr>
            <w:tcW w:w="1986" w:type="dxa"/>
          </w:tcPr>
          <w:p w14:paraId="72C9EE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DD0A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5F5DE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47152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7B19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843" w:type="dxa"/>
          </w:tcPr>
          <w:p w14:paraId="6F8803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4FF3CC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F2C2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60B918" w14:textId="77777777" w:rsidTr="000911CB">
        <w:tc>
          <w:tcPr>
            <w:tcW w:w="709" w:type="dxa"/>
          </w:tcPr>
          <w:p w14:paraId="09EC68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7</w:t>
            </w:r>
          </w:p>
        </w:tc>
        <w:tc>
          <w:tcPr>
            <w:tcW w:w="1841" w:type="dxa"/>
          </w:tcPr>
          <w:p w14:paraId="4D64E4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водская</w:t>
            </w:r>
          </w:p>
        </w:tc>
        <w:tc>
          <w:tcPr>
            <w:tcW w:w="1986" w:type="dxa"/>
          </w:tcPr>
          <w:p w14:paraId="329299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09F1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1831C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DFAD2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5EB7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1EAA2D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198F5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18E6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991A61F" w14:textId="77777777" w:rsidTr="000911CB">
        <w:tc>
          <w:tcPr>
            <w:tcW w:w="709" w:type="dxa"/>
          </w:tcPr>
          <w:p w14:paraId="5BA991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8</w:t>
            </w:r>
          </w:p>
        </w:tc>
        <w:tc>
          <w:tcPr>
            <w:tcW w:w="1841" w:type="dxa"/>
          </w:tcPr>
          <w:p w14:paraId="133551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падная, с. Степное</w:t>
            </w:r>
          </w:p>
        </w:tc>
        <w:tc>
          <w:tcPr>
            <w:tcW w:w="1986" w:type="dxa"/>
          </w:tcPr>
          <w:p w14:paraId="7F776B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36CDC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65EF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BA6F6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38BA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0E6962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</w:tcPr>
          <w:p w14:paraId="7BF2FC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C78D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EE5DF9C" w14:textId="77777777" w:rsidTr="000911CB">
        <w:tc>
          <w:tcPr>
            <w:tcW w:w="709" w:type="dxa"/>
          </w:tcPr>
          <w:p w14:paraId="339EA9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09</w:t>
            </w:r>
          </w:p>
        </w:tc>
        <w:tc>
          <w:tcPr>
            <w:tcW w:w="1841" w:type="dxa"/>
          </w:tcPr>
          <w:p w14:paraId="68C88E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</w:t>
            </w:r>
          </w:p>
        </w:tc>
        <w:tc>
          <w:tcPr>
            <w:tcW w:w="1986" w:type="dxa"/>
          </w:tcPr>
          <w:p w14:paraId="7108D2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A8EDB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8A8E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F8A1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C86F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14:paraId="3760D8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</w:tcPr>
          <w:p w14:paraId="196314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19D3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4D62EF" w14:textId="77777777" w:rsidTr="000911CB">
        <w:tc>
          <w:tcPr>
            <w:tcW w:w="709" w:type="dxa"/>
          </w:tcPr>
          <w:p w14:paraId="13C029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0</w:t>
            </w:r>
          </w:p>
        </w:tc>
        <w:tc>
          <w:tcPr>
            <w:tcW w:w="1841" w:type="dxa"/>
          </w:tcPr>
          <w:p w14:paraId="4E07FE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г. Уссурийск</w:t>
            </w:r>
          </w:p>
        </w:tc>
        <w:tc>
          <w:tcPr>
            <w:tcW w:w="1986" w:type="dxa"/>
          </w:tcPr>
          <w:p w14:paraId="23C188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2AA71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C673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B4996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112D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3</w:t>
            </w:r>
          </w:p>
        </w:tc>
        <w:tc>
          <w:tcPr>
            <w:tcW w:w="1843" w:type="dxa"/>
          </w:tcPr>
          <w:p w14:paraId="09E6F8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CDC35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00AF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886B57D" w14:textId="77777777" w:rsidTr="000911CB">
        <w:tc>
          <w:tcPr>
            <w:tcW w:w="709" w:type="dxa"/>
          </w:tcPr>
          <w:p w14:paraId="13D941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1</w:t>
            </w:r>
          </w:p>
        </w:tc>
        <w:tc>
          <w:tcPr>
            <w:tcW w:w="1841" w:type="dxa"/>
          </w:tcPr>
          <w:p w14:paraId="10C1A4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с. Боголюбовка</w:t>
            </w:r>
          </w:p>
        </w:tc>
        <w:tc>
          <w:tcPr>
            <w:tcW w:w="1986" w:type="dxa"/>
          </w:tcPr>
          <w:p w14:paraId="6FC5AA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26CB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456A2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AB492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6D81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2</w:t>
            </w:r>
          </w:p>
        </w:tc>
        <w:tc>
          <w:tcPr>
            <w:tcW w:w="1843" w:type="dxa"/>
          </w:tcPr>
          <w:p w14:paraId="3FFB97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31EC04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6981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9A2E1F" w14:textId="77777777" w:rsidTr="000911CB">
        <w:tc>
          <w:tcPr>
            <w:tcW w:w="709" w:type="dxa"/>
          </w:tcPr>
          <w:p w14:paraId="42ED6A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2</w:t>
            </w:r>
          </w:p>
        </w:tc>
        <w:tc>
          <w:tcPr>
            <w:tcW w:w="1841" w:type="dxa"/>
          </w:tcPr>
          <w:p w14:paraId="290C64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с. Воздвиженка</w:t>
            </w:r>
          </w:p>
        </w:tc>
        <w:tc>
          <w:tcPr>
            <w:tcW w:w="1986" w:type="dxa"/>
          </w:tcPr>
          <w:p w14:paraId="5B7E22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F0F0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4A69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FC710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2CF5D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5</w:t>
            </w:r>
          </w:p>
        </w:tc>
        <w:tc>
          <w:tcPr>
            <w:tcW w:w="1843" w:type="dxa"/>
          </w:tcPr>
          <w:p w14:paraId="284001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3A83A2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0AEF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A6B7B2A" w14:textId="77777777" w:rsidTr="000911CB">
        <w:tc>
          <w:tcPr>
            <w:tcW w:w="709" w:type="dxa"/>
          </w:tcPr>
          <w:p w14:paraId="1AE826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3</w:t>
            </w:r>
          </w:p>
        </w:tc>
        <w:tc>
          <w:tcPr>
            <w:tcW w:w="1841" w:type="dxa"/>
          </w:tcPr>
          <w:p w14:paraId="571691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с. Кугуки</w:t>
            </w:r>
          </w:p>
        </w:tc>
        <w:tc>
          <w:tcPr>
            <w:tcW w:w="1986" w:type="dxa"/>
          </w:tcPr>
          <w:p w14:paraId="17D75D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332D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2603A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0B4FC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4439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843" w:type="dxa"/>
          </w:tcPr>
          <w:p w14:paraId="765F29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3BCC29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5D2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D825DA" w14:textId="77777777" w:rsidTr="000911CB">
        <w:tc>
          <w:tcPr>
            <w:tcW w:w="709" w:type="dxa"/>
          </w:tcPr>
          <w:p w14:paraId="3860F5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4</w:t>
            </w:r>
          </w:p>
        </w:tc>
        <w:tc>
          <w:tcPr>
            <w:tcW w:w="1841" w:type="dxa"/>
          </w:tcPr>
          <w:p w14:paraId="7AC31A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с. Линевичи</w:t>
            </w:r>
          </w:p>
        </w:tc>
        <w:tc>
          <w:tcPr>
            <w:tcW w:w="1986" w:type="dxa"/>
          </w:tcPr>
          <w:p w14:paraId="29DEAC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84E3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14FA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C8B1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5F24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</w:tcPr>
          <w:p w14:paraId="610419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754874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99EA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EDAA60E" w14:textId="77777777" w:rsidTr="000911CB">
        <w:tc>
          <w:tcPr>
            <w:tcW w:w="709" w:type="dxa"/>
          </w:tcPr>
          <w:p w14:paraId="0D30FC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5</w:t>
            </w:r>
          </w:p>
        </w:tc>
        <w:tc>
          <w:tcPr>
            <w:tcW w:w="1841" w:type="dxa"/>
          </w:tcPr>
          <w:p w14:paraId="2B52BD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аречная, с. Раковка</w:t>
            </w:r>
          </w:p>
        </w:tc>
        <w:tc>
          <w:tcPr>
            <w:tcW w:w="1986" w:type="dxa"/>
          </w:tcPr>
          <w:p w14:paraId="2048F1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6703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F324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DD6D1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27EC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3</w:t>
            </w:r>
          </w:p>
        </w:tc>
        <w:tc>
          <w:tcPr>
            <w:tcW w:w="1843" w:type="dxa"/>
          </w:tcPr>
          <w:p w14:paraId="37A53A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58C34A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157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F8D9FD" w14:textId="77777777" w:rsidTr="000911CB">
        <w:tc>
          <w:tcPr>
            <w:tcW w:w="709" w:type="dxa"/>
          </w:tcPr>
          <w:p w14:paraId="55214E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6</w:t>
            </w:r>
          </w:p>
        </w:tc>
        <w:tc>
          <w:tcPr>
            <w:tcW w:w="1841" w:type="dxa"/>
          </w:tcPr>
          <w:p w14:paraId="79DE1D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Зеленая, с. Глуховка</w:t>
            </w:r>
          </w:p>
        </w:tc>
        <w:tc>
          <w:tcPr>
            <w:tcW w:w="1986" w:type="dxa"/>
          </w:tcPr>
          <w:p w14:paraId="59279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F2F1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D55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36A7E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8172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1843" w:type="dxa"/>
          </w:tcPr>
          <w:p w14:paraId="5C1223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3EE94D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4869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B30726" w14:textId="77777777" w:rsidTr="000911CB">
        <w:tc>
          <w:tcPr>
            <w:tcW w:w="709" w:type="dxa"/>
          </w:tcPr>
          <w:p w14:paraId="18CFA0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7</w:t>
            </w:r>
          </w:p>
        </w:tc>
        <w:tc>
          <w:tcPr>
            <w:tcW w:w="1841" w:type="dxa"/>
          </w:tcPr>
          <w:p w14:paraId="704EC1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Известковая</w:t>
            </w:r>
          </w:p>
        </w:tc>
        <w:tc>
          <w:tcPr>
            <w:tcW w:w="1986" w:type="dxa"/>
          </w:tcPr>
          <w:p w14:paraId="187440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ED1CC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9FA1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0AF6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AF53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4</w:t>
            </w:r>
          </w:p>
        </w:tc>
        <w:tc>
          <w:tcPr>
            <w:tcW w:w="1843" w:type="dxa"/>
          </w:tcPr>
          <w:p w14:paraId="181A0C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A5F73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CDBC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1E76EE" w14:textId="77777777" w:rsidTr="000911CB">
        <w:tc>
          <w:tcPr>
            <w:tcW w:w="709" w:type="dxa"/>
          </w:tcPr>
          <w:p w14:paraId="0C261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8</w:t>
            </w:r>
          </w:p>
        </w:tc>
        <w:tc>
          <w:tcPr>
            <w:tcW w:w="1841" w:type="dxa"/>
          </w:tcPr>
          <w:p w14:paraId="2C288A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Известковая</w:t>
            </w:r>
          </w:p>
        </w:tc>
        <w:tc>
          <w:tcPr>
            <w:tcW w:w="1986" w:type="dxa"/>
          </w:tcPr>
          <w:p w14:paraId="2A5BD6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03913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8A273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B3400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044D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010F8C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C900B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21F7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A29E66" w14:textId="77777777" w:rsidTr="000911CB">
        <w:tc>
          <w:tcPr>
            <w:tcW w:w="709" w:type="dxa"/>
          </w:tcPr>
          <w:p w14:paraId="4AC549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19</w:t>
            </w:r>
          </w:p>
        </w:tc>
        <w:tc>
          <w:tcPr>
            <w:tcW w:w="1841" w:type="dxa"/>
          </w:tcPr>
          <w:p w14:paraId="0DAFDF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Инженерная</w:t>
            </w:r>
          </w:p>
        </w:tc>
        <w:tc>
          <w:tcPr>
            <w:tcW w:w="1986" w:type="dxa"/>
          </w:tcPr>
          <w:p w14:paraId="2F29BB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F1D2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5448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654E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8F5F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394735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BE33C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A680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45F2C33" w14:textId="77777777" w:rsidTr="000911CB">
        <w:tc>
          <w:tcPr>
            <w:tcW w:w="709" w:type="dxa"/>
          </w:tcPr>
          <w:p w14:paraId="5EA38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0</w:t>
            </w:r>
          </w:p>
        </w:tc>
        <w:tc>
          <w:tcPr>
            <w:tcW w:w="1841" w:type="dxa"/>
          </w:tcPr>
          <w:p w14:paraId="41C1F6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занская, г. Уссурийск</w:t>
            </w:r>
          </w:p>
        </w:tc>
        <w:tc>
          <w:tcPr>
            <w:tcW w:w="1986" w:type="dxa"/>
          </w:tcPr>
          <w:p w14:paraId="491F75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6F04D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DEA6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9614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9E28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05869B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7FC64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B575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81CC78F" w14:textId="77777777" w:rsidTr="000911CB">
        <w:tc>
          <w:tcPr>
            <w:tcW w:w="709" w:type="dxa"/>
          </w:tcPr>
          <w:p w14:paraId="022FA3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1</w:t>
            </w:r>
          </w:p>
        </w:tc>
        <w:tc>
          <w:tcPr>
            <w:tcW w:w="1841" w:type="dxa"/>
          </w:tcPr>
          <w:p w14:paraId="78A332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зачья</w:t>
            </w:r>
          </w:p>
        </w:tc>
        <w:tc>
          <w:tcPr>
            <w:tcW w:w="1986" w:type="dxa"/>
          </w:tcPr>
          <w:p w14:paraId="27DF66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4068DF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26364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A1D42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83F1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23DD9A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781EA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0C47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DD9409" w14:textId="77777777" w:rsidTr="000911CB">
        <w:tc>
          <w:tcPr>
            <w:tcW w:w="709" w:type="dxa"/>
          </w:tcPr>
          <w:p w14:paraId="6320A4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2</w:t>
            </w:r>
          </w:p>
        </w:tc>
        <w:tc>
          <w:tcPr>
            <w:tcW w:w="1841" w:type="dxa"/>
          </w:tcPr>
          <w:p w14:paraId="764703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зачья (часть)</w:t>
            </w:r>
          </w:p>
        </w:tc>
        <w:tc>
          <w:tcPr>
            <w:tcW w:w="1986" w:type="dxa"/>
          </w:tcPr>
          <w:p w14:paraId="1D4CE6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2A2498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90179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88F3E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51F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54BE1B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C3209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A1FF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D39F70" w14:textId="77777777" w:rsidTr="000911CB">
        <w:tc>
          <w:tcPr>
            <w:tcW w:w="709" w:type="dxa"/>
          </w:tcPr>
          <w:p w14:paraId="0284F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3</w:t>
            </w:r>
          </w:p>
        </w:tc>
        <w:tc>
          <w:tcPr>
            <w:tcW w:w="1841" w:type="dxa"/>
          </w:tcPr>
          <w:p w14:paraId="435BEF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зачья (часть)</w:t>
            </w:r>
          </w:p>
        </w:tc>
        <w:tc>
          <w:tcPr>
            <w:tcW w:w="1986" w:type="dxa"/>
          </w:tcPr>
          <w:p w14:paraId="39030C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4514FE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1640E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6891D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536AA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1843" w:type="dxa"/>
          </w:tcPr>
          <w:p w14:paraId="2D3611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E59F5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2A4C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938F6BB" w14:textId="77777777" w:rsidTr="000911CB">
        <w:tc>
          <w:tcPr>
            <w:tcW w:w="709" w:type="dxa"/>
          </w:tcPr>
          <w:p w14:paraId="6A986D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4</w:t>
            </w:r>
          </w:p>
        </w:tc>
        <w:tc>
          <w:tcPr>
            <w:tcW w:w="1841" w:type="dxa"/>
          </w:tcPr>
          <w:p w14:paraId="74B7EF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лугина, г. Уссурийск</w:t>
            </w:r>
          </w:p>
        </w:tc>
        <w:tc>
          <w:tcPr>
            <w:tcW w:w="1986" w:type="dxa"/>
          </w:tcPr>
          <w:p w14:paraId="4F6E4E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CE8F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615D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254AE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A676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2</w:t>
            </w:r>
          </w:p>
        </w:tc>
        <w:tc>
          <w:tcPr>
            <w:tcW w:w="1843" w:type="dxa"/>
          </w:tcPr>
          <w:p w14:paraId="3E1918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3BC5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F82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44631D2" w14:textId="77777777" w:rsidTr="000911CB">
        <w:tc>
          <w:tcPr>
            <w:tcW w:w="709" w:type="dxa"/>
          </w:tcPr>
          <w:p w14:paraId="695E21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5</w:t>
            </w:r>
          </w:p>
        </w:tc>
        <w:tc>
          <w:tcPr>
            <w:tcW w:w="1841" w:type="dxa"/>
          </w:tcPr>
          <w:p w14:paraId="5B3EB7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аховская</w:t>
            </w:r>
          </w:p>
        </w:tc>
        <w:tc>
          <w:tcPr>
            <w:tcW w:w="1986" w:type="dxa"/>
          </w:tcPr>
          <w:p w14:paraId="10031E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2AFA4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43EB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3C08B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B076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8</w:t>
            </w:r>
          </w:p>
        </w:tc>
        <w:tc>
          <w:tcPr>
            <w:tcW w:w="1843" w:type="dxa"/>
          </w:tcPr>
          <w:p w14:paraId="38C50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A300F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D988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A0E38D5" w14:textId="77777777" w:rsidTr="000911CB">
        <w:tc>
          <w:tcPr>
            <w:tcW w:w="709" w:type="dxa"/>
          </w:tcPr>
          <w:p w14:paraId="23F214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6</w:t>
            </w:r>
          </w:p>
        </w:tc>
        <w:tc>
          <w:tcPr>
            <w:tcW w:w="1841" w:type="dxa"/>
          </w:tcPr>
          <w:p w14:paraId="191738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ирова</w:t>
            </w:r>
          </w:p>
        </w:tc>
        <w:tc>
          <w:tcPr>
            <w:tcW w:w="1986" w:type="dxa"/>
          </w:tcPr>
          <w:p w14:paraId="2ADAAF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295B3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412B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1334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CD0D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32845F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B5635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5DC9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157E18" w14:textId="77777777" w:rsidTr="000911CB">
        <w:tc>
          <w:tcPr>
            <w:tcW w:w="709" w:type="dxa"/>
          </w:tcPr>
          <w:p w14:paraId="5EA6E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7</w:t>
            </w:r>
          </w:p>
        </w:tc>
        <w:tc>
          <w:tcPr>
            <w:tcW w:w="1841" w:type="dxa"/>
          </w:tcPr>
          <w:p w14:paraId="4508B0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ирова</w:t>
            </w:r>
          </w:p>
        </w:tc>
        <w:tc>
          <w:tcPr>
            <w:tcW w:w="1986" w:type="dxa"/>
          </w:tcPr>
          <w:p w14:paraId="7962A8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8EB7E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5386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8579D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44AB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59724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10A39D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D1B4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01B539B" w14:textId="77777777" w:rsidTr="000911CB">
        <w:tc>
          <w:tcPr>
            <w:tcW w:w="709" w:type="dxa"/>
          </w:tcPr>
          <w:p w14:paraId="629354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8</w:t>
            </w:r>
          </w:p>
        </w:tc>
        <w:tc>
          <w:tcPr>
            <w:tcW w:w="1841" w:type="dxa"/>
          </w:tcPr>
          <w:p w14:paraId="492C26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леновая</w:t>
            </w:r>
          </w:p>
        </w:tc>
        <w:tc>
          <w:tcPr>
            <w:tcW w:w="1986" w:type="dxa"/>
          </w:tcPr>
          <w:p w14:paraId="3DD6E2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7C87B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2505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6120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1958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5063B0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B889E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2A7D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11F7FFE" w14:textId="77777777" w:rsidTr="000911CB">
        <w:tc>
          <w:tcPr>
            <w:tcW w:w="709" w:type="dxa"/>
          </w:tcPr>
          <w:p w14:paraId="63634F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29</w:t>
            </w:r>
          </w:p>
        </w:tc>
        <w:tc>
          <w:tcPr>
            <w:tcW w:w="1841" w:type="dxa"/>
          </w:tcPr>
          <w:p w14:paraId="73E62F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хозная</w:t>
            </w:r>
          </w:p>
        </w:tc>
        <w:tc>
          <w:tcPr>
            <w:tcW w:w="1986" w:type="dxa"/>
          </w:tcPr>
          <w:p w14:paraId="60C050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CD55A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FEBF0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97EC0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B738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360F24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7DFB04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F222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2787A90" w14:textId="77777777" w:rsidTr="000911CB">
        <w:tc>
          <w:tcPr>
            <w:tcW w:w="709" w:type="dxa"/>
          </w:tcPr>
          <w:p w14:paraId="107E2F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0</w:t>
            </w:r>
          </w:p>
        </w:tc>
        <w:tc>
          <w:tcPr>
            <w:tcW w:w="1841" w:type="dxa"/>
          </w:tcPr>
          <w:p w14:paraId="53F707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хозная</w:t>
            </w:r>
          </w:p>
        </w:tc>
        <w:tc>
          <w:tcPr>
            <w:tcW w:w="1986" w:type="dxa"/>
          </w:tcPr>
          <w:p w14:paraId="46EAF1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E3592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4783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8BE0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38E7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790D99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</w:tcPr>
          <w:p w14:paraId="19C04C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422B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8587C5B" w14:textId="77777777" w:rsidTr="000911CB">
        <w:tc>
          <w:tcPr>
            <w:tcW w:w="709" w:type="dxa"/>
          </w:tcPr>
          <w:p w14:paraId="4302BE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1</w:t>
            </w:r>
          </w:p>
        </w:tc>
        <w:tc>
          <w:tcPr>
            <w:tcW w:w="1841" w:type="dxa"/>
          </w:tcPr>
          <w:p w14:paraId="5B5EB7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хозная</w:t>
            </w:r>
          </w:p>
        </w:tc>
        <w:tc>
          <w:tcPr>
            <w:tcW w:w="1986" w:type="dxa"/>
          </w:tcPr>
          <w:p w14:paraId="5BB79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C3619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28FA9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7680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22F5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5</w:t>
            </w:r>
          </w:p>
        </w:tc>
        <w:tc>
          <w:tcPr>
            <w:tcW w:w="1843" w:type="dxa"/>
          </w:tcPr>
          <w:p w14:paraId="4D42A8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114BB5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8E26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5D3A18" w14:textId="77777777" w:rsidTr="000911CB">
        <w:tc>
          <w:tcPr>
            <w:tcW w:w="709" w:type="dxa"/>
          </w:tcPr>
          <w:p w14:paraId="45A758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2</w:t>
            </w:r>
          </w:p>
        </w:tc>
        <w:tc>
          <w:tcPr>
            <w:tcW w:w="1841" w:type="dxa"/>
          </w:tcPr>
          <w:p w14:paraId="3FF7E4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хозная, с. Борисовка</w:t>
            </w:r>
          </w:p>
        </w:tc>
        <w:tc>
          <w:tcPr>
            <w:tcW w:w="1986" w:type="dxa"/>
          </w:tcPr>
          <w:p w14:paraId="241538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D19E4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56F4C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DF81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76A2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1</w:t>
            </w:r>
          </w:p>
        </w:tc>
        <w:tc>
          <w:tcPr>
            <w:tcW w:w="1843" w:type="dxa"/>
          </w:tcPr>
          <w:p w14:paraId="584F59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771725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17D5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EFC3EF" w14:textId="77777777" w:rsidTr="000911CB">
        <w:tc>
          <w:tcPr>
            <w:tcW w:w="709" w:type="dxa"/>
          </w:tcPr>
          <w:p w14:paraId="2A8A5A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3</w:t>
            </w:r>
          </w:p>
        </w:tc>
        <w:tc>
          <w:tcPr>
            <w:tcW w:w="1841" w:type="dxa"/>
          </w:tcPr>
          <w:p w14:paraId="18BF9C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хозная, с. Новоникольск</w:t>
            </w:r>
          </w:p>
        </w:tc>
        <w:tc>
          <w:tcPr>
            <w:tcW w:w="1986" w:type="dxa"/>
          </w:tcPr>
          <w:p w14:paraId="09D727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E12C8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1A81A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90B12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8E013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6</w:t>
            </w:r>
          </w:p>
        </w:tc>
        <w:tc>
          <w:tcPr>
            <w:tcW w:w="1843" w:type="dxa"/>
          </w:tcPr>
          <w:p w14:paraId="475B3C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22435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32B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11F2BD" w14:textId="77777777" w:rsidTr="000911CB">
        <w:tc>
          <w:tcPr>
            <w:tcW w:w="709" w:type="dxa"/>
          </w:tcPr>
          <w:p w14:paraId="6C3C86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4</w:t>
            </w:r>
          </w:p>
        </w:tc>
        <w:tc>
          <w:tcPr>
            <w:tcW w:w="1841" w:type="dxa"/>
          </w:tcPr>
          <w:p w14:paraId="68F680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ьцевая</w:t>
            </w:r>
          </w:p>
        </w:tc>
        <w:tc>
          <w:tcPr>
            <w:tcW w:w="1986" w:type="dxa"/>
          </w:tcPr>
          <w:p w14:paraId="53AE18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8F890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BF4B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FCF18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FA72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210CBD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0D142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E3FA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27A2991" w14:textId="77777777" w:rsidTr="000911CB">
        <w:tc>
          <w:tcPr>
            <w:tcW w:w="709" w:type="dxa"/>
          </w:tcPr>
          <w:p w14:paraId="029A07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5</w:t>
            </w:r>
          </w:p>
        </w:tc>
        <w:tc>
          <w:tcPr>
            <w:tcW w:w="1841" w:type="dxa"/>
          </w:tcPr>
          <w:p w14:paraId="6A1958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льцевая, с. Воздвиженка</w:t>
            </w:r>
          </w:p>
        </w:tc>
        <w:tc>
          <w:tcPr>
            <w:tcW w:w="1986" w:type="dxa"/>
          </w:tcPr>
          <w:p w14:paraId="695D29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60C7A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7B6B4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48FA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CBC9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160959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7FC3D4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AA68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C42894" w14:textId="77777777" w:rsidTr="000911CB">
        <w:tc>
          <w:tcPr>
            <w:tcW w:w="709" w:type="dxa"/>
          </w:tcPr>
          <w:p w14:paraId="43995D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6</w:t>
            </w:r>
          </w:p>
        </w:tc>
        <w:tc>
          <w:tcPr>
            <w:tcW w:w="1841" w:type="dxa"/>
          </w:tcPr>
          <w:p w14:paraId="6DA75E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марова</w:t>
            </w:r>
          </w:p>
        </w:tc>
        <w:tc>
          <w:tcPr>
            <w:tcW w:w="1986" w:type="dxa"/>
          </w:tcPr>
          <w:p w14:paraId="48EF20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18B6DF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AAD2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66E8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E32C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4A2FEC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BA0BD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0A2F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88A03B4" w14:textId="77777777" w:rsidTr="000911CB">
        <w:tc>
          <w:tcPr>
            <w:tcW w:w="709" w:type="dxa"/>
          </w:tcPr>
          <w:p w14:paraId="5B5584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7</w:t>
            </w:r>
          </w:p>
        </w:tc>
        <w:tc>
          <w:tcPr>
            <w:tcW w:w="1841" w:type="dxa"/>
          </w:tcPr>
          <w:p w14:paraId="7AC0F2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марова</w:t>
            </w:r>
          </w:p>
        </w:tc>
        <w:tc>
          <w:tcPr>
            <w:tcW w:w="1986" w:type="dxa"/>
          </w:tcPr>
          <w:p w14:paraId="57244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25C7D3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FCA0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F9D18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BE47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26CB59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2F41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E2B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F1F65A2" w14:textId="77777777" w:rsidTr="000911CB">
        <w:tc>
          <w:tcPr>
            <w:tcW w:w="709" w:type="dxa"/>
          </w:tcPr>
          <w:p w14:paraId="01BCBD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8</w:t>
            </w:r>
          </w:p>
        </w:tc>
        <w:tc>
          <w:tcPr>
            <w:tcW w:w="1841" w:type="dxa"/>
          </w:tcPr>
          <w:p w14:paraId="40B8D8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марова, с. Каймановка</w:t>
            </w:r>
          </w:p>
        </w:tc>
        <w:tc>
          <w:tcPr>
            <w:tcW w:w="1986" w:type="dxa"/>
          </w:tcPr>
          <w:p w14:paraId="0E593F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ED54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C7D0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B8891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3369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5</w:t>
            </w:r>
          </w:p>
        </w:tc>
        <w:tc>
          <w:tcPr>
            <w:tcW w:w="1843" w:type="dxa"/>
          </w:tcPr>
          <w:p w14:paraId="2C7202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2CD03A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6866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448DD2C" w14:textId="77777777" w:rsidTr="000911CB">
        <w:tc>
          <w:tcPr>
            <w:tcW w:w="709" w:type="dxa"/>
          </w:tcPr>
          <w:p w14:paraId="728AF1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39</w:t>
            </w:r>
          </w:p>
        </w:tc>
        <w:tc>
          <w:tcPr>
            <w:tcW w:w="1841" w:type="dxa"/>
          </w:tcPr>
          <w:p w14:paraId="576C6D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ммунальная</w:t>
            </w:r>
          </w:p>
        </w:tc>
        <w:tc>
          <w:tcPr>
            <w:tcW w:w="1986" w:type="dxa"/>
          </w:tcPr>
          <w:p w14:paraId="75B151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E7DE2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E770A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DC4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A9FF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5FCCAB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9D282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F4AA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61092B6" w14:textId="77777777" w:rsidTr="000911CB">
        <w:tc>
          <w:tcPr>
            <w:tcW w:w="709" w:type="dxa"/>
          </w:tcPr>
          <w:p w14:paraId="5A59E0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0</w:t>
            </w:r>
          </w:p>
        </w:tc>
        <w:tc>
          <w:tcPr>
            <w:tcW w:w="1841" w:type="dxa"/>
          </w:tcPr>
          <w:p w14:paraId="450121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мсомольская</w:t>
            </w:r>
          </w:p>
        </w:tc>
        <w:tc>
          <w:tcPr>
            <w:tcW w:w="1986" w:type="dxa"/>
          </w:tcPr>
          <w:p w14:paraId="57703E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0824AF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6635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2BCE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9CC4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8</w:t>
            </w:r>
          </w:p>
        </w:tc>
        <w:tc>
          <w:tcPr>
            <w:tcW w:w="1843" w:type="dxa"/>
          </w:tcPr>
          <w:p w14:paraId="0E211F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7B67C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C4FC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E16660C" w14:textId="77777777" w:rsidTr="000911CB">
        <w:tc>
          <w:tcPr>
            <w:tcW w:w="709" w:type="dxa"/>
          </w:tcPr>
          <w:p w14:paraId="44D8F7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1</w:t>
            </w:r>
          </w:p>
        </w:tc>
        <w:tc>
          <w:tcPr>
            <w:tcW w:w="1841" w:type="dxa"/>
          </w:tcPr>
          <w:p w14:paraId="528BA5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оперативная</w:t>
            </w:r>
          </w:p>
        </w:tc>
        <w:tc>
          <w:tcPr>
            <w:tcW w:w="1986" w:type="dxa"/>
          </w:tcPr>
          <w:p w14:paraId="525883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B8BB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05E7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8243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5E88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49F92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18CC5E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5FD2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E97161" w14:textId="77777777" w:rsidTr="000911CB">
        <w:tc>
          <w:tcPr>
            <w:tcW w:w="709" w:type="dxa"/>
          </w:tcPr>
          <w:p w14:paraId="7C55A4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2</w:t>
            </w:r>
          </w:p>
        </w:tc>
        <w:tc>
          <w:tcPr>
            <w:tcW w:w="1841" w:type="dxa"/>
          </w:tcPr>
          <w:p w14:paraId="7C98F5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роленко, г. Уссурийск</w:t>
            </w:r>
          </w:p>
        </w:tc>
        <w:tc>
          <w:tcPr>
            <w:tcW w:w="1986" w:type="dxa"/>
          </w:tcPr>
          <w:p w14:paraId="12FFA6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AF2E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F8DA8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7BEA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D1AF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3B5443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AAE17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D8F9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F8C86B" w14:textId="77777777" w:rsidTr="000911CB">
        <w:tc>
          <w:tcPr>
            <w:tcW w:w="709" w:type="dxa"/>
          </w:tcPr>
          <w:p w14:paraId="47AF7F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3</w:t>
            </w:r>
          </w:p>
        </w:tc>
        <w:tc>
          <w:tcPr>
            <w:tcW w:w="1841" w:type="dxa"/>
          </w:tcPr>
          <w:p w14:paraId="32AA67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ршунова</w:t>
            </w:r>
          </w:p>
        </w:tc>
        <w:tc>
          <w:tcPr>
            <w:tcW w:w="1986" w:type="dxa"/>
          </w:tcPr>
          <w:p w14:paraId="4E410A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44B4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CF1C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291AC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9F5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9</w:t>
            </w:r>
          </w:p>
        </w:tc>
        <w:tc>
          <w:tcPr>
            <w:tcW w:w="1843" w:type="dxa"/>
          </w:tcPr>
          <w:p w14:paraId="4129A3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578A8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E7AD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A30862" w14:textId="77777777" w:rsidTr="000911CB">
        <w:tc>
          <w:tcPr>
            <w:tcW w:w="709" w:type="dxa"/>
          </w:tcPr>
          <w:p w14:paraId="5D2D89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4</w:t>
            </w:r>
          </w:p>
        </w:tc>
        <w:tc>
          <w:tcPr>
            <w:tcW w:w="1841" w:type="dxa"/>
          </w:tcPr>
          <w:p w14:paraId="36FE5B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очубея, г. Уссурийск</w:t>
            </w:r>
          </w:p>
        </w:tc>
        <w:tc>
          <w:tcPr>
            <w:tcW w:w="1986" w:type="dxa"/>
          </w:tcPr>
          <w:p w14:paraId="571BCB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05FCD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637A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14C96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26B1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11703C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9D34E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708B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C62B84" w14:textId="77777777" w:rsidTr="000911CB">
        <w:tc>
          <w:tcPr>
            <w:tcW w:w="709" w:type="dxa"/>
          </w:tcPr>
          <w:p w14:paraId="4B855B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5</w:t>
            </w:r>
          </w:p>
        </w:tc>
        <w:tc>
          <w:tcPr>
            <w:tcW w:w="1841" w:type="dxa"/>
          </w:tcPr>
          <w:p w14:paraId="560AF4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ина</w:t>
            </w:r>
          </w:p>
        </w:tc>
        <w:tc>
          <w:tcPr>
            <w:tcW w:w="1986" w:type="dxa"/>
          </w:tcPr>
          <w:p w14:paraId="7D3F9B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C4EFE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915D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C59A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BDBE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414469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8DC0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1864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D7B28CE" w14:textId="77777777" w:rsidTr="000911CB">
        <w:tc>
          <w:tcPr>
            <w:tcW w:w="709" w:type="dxa"/>
          </w:tcPr>
          <w:p w14:paraId="008045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6</w:t>
            </w:r>
          </w:p>
        </w:tc>
        <w:tc>
          <w:tcPr>
            <w:tcW w:w="1841" w:type="dxa"/>
          </w:tcPr>
          <w:p w14:paraId="53FA7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ина</w:t>
            </w:r>
          </w:p>
        </w:tc>
        <w:tc>
          <w:tcPr>
            <w:tcW w:w="1986" w:type="dxa"/>
          </w:tcPr>
          <w:p w14:paraId="4A6CC4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49B230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3E885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A4D08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84144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8</w:t>
            </w:r>
          </w:p>
        </w:tc>
        <w:tc>
          <w:tcPr>
            <w:tcW w:w="1843" w:type="dxa"/>
          </w:tcPr>
          <w:p w14:paraId="1B0015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D493B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8975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B749AC1" w14:textId="77777777" w:rsidTr="000911CB">
        <w:tc>
          <w:tcPr>
            <w:tcW w:w="709" w:type="dxa"/>
          </w:tcPr>
          <w:p w14:paraId="48D91C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7</w:t>
            </w:r>
          </w:p>
        </w:tc>
        <w:tc>
          <w:tcPr>
            <w:tcW w:w="1841" w:type="dxa"/>
          </w:tcPr>
          <w:p w14:paraId="4C37DC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ина</w:t>
            </w:r>
          </w:p>
        </w:tc>
        <w:tc>
          <w:tcPr>
            <w:tcW w:w="1986" w:type="dxa"/>
          </w:tcPr>
          <w:p w14:paraId="1607BF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5836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266B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60736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CDDF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0E02AA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74B3B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3F82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ABDC586" w14:textId="77777777" w:rsidTr="000911CB">
        <w:tc>
          <w:tcPr>
            <w:tcW w:w="709" w:type="dxa"/>
          </w:tcPr>
          <w:p w14:paraId="7361B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8</w:t>
            </w:r>
          </w:p>
        </w:tc>
        <w:tc>
          <w:tcPr>
            <w:tcW w:w="1841" w:type="dxa"/>
          </w:tcPr>
          <w:p w14:paraId="07F1B0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ина</w:t>
            </w:r>
          </w:p>
        </w:tc>
        <w:tc>
          <w:tcPr>
            <w:tcW w:w="1986" w:type="dxa"/>
          </w:tcPr>
          <w:p w14:paraId="5E173E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D5B6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D6AD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FCE1C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15E5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</w:tcPr>
          <w:p w14:paraId="400F58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7D127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E239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B345B8" w14:textId="77777777" w:rsidTr="000911CB">
        <w:tc>
          <w:tcPr>
            <w:tcW w:w="709" w:type="dxa"/>
          </w:tcPr>
          <w:p w14:paraId="2D4F6B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49</w:t>
            </w:r>
          </w:p>
        </w:tc>
        <w:tc>
          <w:tcPr>
            <w:tcW w:w="1841" w:type="dxa"/>
          </w:tcPr>
          <w:p w14:paraId="5ACE06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ногвардейская</w:t>
            </w:r>
          </w:p>
        </w:tc>
        <w:tc>
          <w:tcPr>
            <w:tcW w:w="1986" w:type="dxa"/>
          </w:tcPr>
          <w:p w14:paraId="2CCF5B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E46A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C518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5998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3F62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6</w:t>
            </w:r>
          </w:p>
        </w:tc>
        <w:tc>
          <w:tcPr>
            <w:tcW w:w="1843" w:type="dxa"/>
          </w:tcPr>
          <w:p w14:paraId="68A7F3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E2B06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944F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81769C4" w14:textId="77777777" w:rsidTr="000911CB">
        <w:tc>
          <w:tcPr>
            <w:tcW w:w="709" w:type="dxa"/>
          </w:tcPr>
          <w:p w14:paraId="77866A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0</w:t>
            </w:r>
          </w:p>
        </w:tc>
        <w:tc>
          <w:tcPr>
            <w:tcW w:w="1841" w:type="dxa"/>
          </w:tcPr>
          <w:p w14:paraId="7AA7F5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аснознаменная</w:t>
            </w:r>
          </w:p>
        </w:tc>
        <w:tc>
          <w:tcPr>
            <w:tcW w:w="1986" w:type="dxa"/>
          </w:tcPr>
          <w:p w14:paraId="188B4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330923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A1B8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739DD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ED3D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4</w:t>
            </w:r>
          </w:p>
        </w:tc>
        <w:tc>
          <w:tcPr>
            <w:tcW w:w="1843" w:type="dxa"/>
          </w:tcPr>
          <w:p w14:paraId="656CB0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5B8C9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0872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E837C21" w14:textId="77777777" w:rsidTr="000911CB">
        <w:tc>
          <w:tcPr>
            <w:tcW w:w="709" w:type="dxa"/>
          </w:tcPr>
          <w:p w14:paraId="35416F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1</w:t>
            </w:r>
          </w:p>
        </w:tc>
        <w:tc>
          <w:tcPr>
            <w:tcW w:w="1841" w:type="dxa"/>
          </w:tcPr>
          <w:p w14:paraId="2A56C0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естьянская</w:t>
            </w:r>
          </w:p>
        </w:tc>
        <w:tc>
          <w:tcPr>
            <w:tcW w:w="1986" w:type="dxa"/>
          </w:tcPr>
          <w:p w14:paraId="5D1085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DD422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E3651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4EB0D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8600D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17FC65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8D953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7243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FE9C2C" w14:textId="77777777" w:rsidTr="000911CB">
        <w:tc>
          <w:tcPr>
            <w:tcW w:w="709" w:type="dxa"/>
          </w:tcPr>
          <w:p w14:paraId="553DC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2</w:t>
            </w:r>
          </w:p>
        </w:tc>
        <w:tc>
          <w:tcPr>
            <w:tcW w:w="1841" w:type="dxa"/>
          </w:tcPr>
          <w:p w14:paraId="3D99B3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утая</w:t>
            </w:r>
          </w:p>
        </w:tc>
        <w:tc>
          <w:tcPr>
            <w:tcW w:w="1986" w:type="dxa"/>
          </w:tcPr>
          <w:p w14:paraId="4C8FBD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55AD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EA8C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25B7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0BF3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2E82A7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54E4B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C386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702A3F5" w14:textId="77777777" w:rsidTr="000911CB">
        <w:tc>
          <w:tcPr>
            <w:tcW w:w="709" w:type="dxa"/>
          </w:tcPr>
          <w:p w14:paraId="2CBA36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3</w:t>
            </w:r>
          </w:p>
        </w:tc>
        <w:tc>
          <w:tcPr>
            <w:tcW w:w="1841" w:type="dxa"/>
          </w:tcPr>
          <w:p w14:paraId="7ECB8E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рылова, г. Уссурийск</w:t>
            </w:r>
          </w:p>
        </w:tc>
        <w:tc>
          <w:tcPr>
            <w:tcW w:w="1986" w:type="dxa"/>
          </w:tcPr>
          <w:p w14:paraId="622F1E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AB75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C87C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6D9B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0057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663270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25B0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F195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9F63725" w14:textId="77777777" w:rsidTr="000911CB">
        <w:tc>
          <w:tcPr>
            <w:tcW w:w="709" w:type="dxa"/>
          </w:tcPr>
          <w:p w14:paraId="0B5892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4</w:t>
            </w:r>
          </w:p>
        </w:tc>
        <w:tc>
          <w:tcPr>
            <w:tcW w:w="1841" w:type="dxa"/>
          </w:tcPr>
          <w:p w14:paraId="600456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банская, г. Уссурийск</w:t>
            </w:r>
          </w:p>
        </w:tc>
        <w:tc>
          <w:tcPr>
            <w:tcW w:w="1986" w:type="dxa"/>
          </w:tcPr>
          <w:p w14:paraId="217F12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30413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63BC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34E8E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B29F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1A8FBC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73815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94A1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289F45" w14:textId="77777777" w:rsidTr="000911CB">
        <w:tc>
          <w:tcPr>
            <w:tcW w:w="709" w:type="dxa"/>
          </w:tcPr>
          <w:p w14:paraId="65AE5D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5</w:t>
            </w:r>
          </w:p>
        </w:tc>
        <w:tc>
          <w:tcPr>
            <w:tcW w:w="1841" w:type="dxa"/>
          </w:tcPr>
          <w:p w14:paraId="6D3AA1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банская, с. Раковка</w:t>
            </w:r>
          </w:p>
        </w:tc>
        <w:tc>
          <w:tcPr>
            <w:tcW w:w="1986" w:type="dxa"/>
          </w:tcPr>
          <w:p w14:paraId="7D4457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EC84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AB63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1220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709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2ABDE9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52BA1B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B89B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DB4D134" w14:textId="77777777" w:rsidTr="000911CB">
        <w:tc>
          <w:tcPr>
            <w:tcW w:w="709" w:type="dxa"/>
          </w:tcPr>
          <w:p w14:paraId="4A72F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6</w:t>
            </w:r>
          </w:p>
        </w:tc>
        <w:tc>
          <w:tcPr>
            <w:tcW w:w="1841" w:type="dxa"/>
          </w:tcPr>
          <w:p w14:paraId="38542D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знечная</w:t>
            </w:r>
          </w:p>
        </w:tc>
        <w:tc>
          <w:tcPr>
            <w:tcW w:w="1986" w:type="dxa"/>
          </w:tcPr>
          <w:p w14:paraId="106EBB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311E6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0D235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B52B6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3D42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6</w:t>
            </w:r>
          </w:p>
        </w:tc>
        <w:tc>
          <w:tcPr>
            <w:tcW w:w="1843" w:type="dxa"/>
          </w:tcPr>
          <w:p w14:paraId="5C3F47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2B2CB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4838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411BC50" w14:textId="77777777" w:rsidTr="000911CB">
        <w:tc>
          <w:tcPr>
            <w:tcW w:w="709" w:type="dxa"/>
          </w:tcPr>
          <w:p w14:paraId="6CCA60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7</w:t>
            </w:r>
          </w:p>
        </w:tc>
        <w:tc>
          <w:tcPr>
            <w:tcW w:w="1841" w:type="dxa"/>
          </w:tcPr>
          <w:p w14:paraId="2AEAB9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знечная, г. Уссурийск</w:t>
            </w:r>
          </w:p>
        </w:tc>
        <w:tc>
          <w:tcPr>
            <w:tcW w:w="1986" w:type="dxa"/>
          </w:tcPr>
          <w:p w14:paraId="09D419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DED7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F6E4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5AB53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B365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5551A9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CDFD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18706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1A0D955" w14:textId="77777777" w:rsidTr="000911CB">
        <w:tc>
          <w:tcPr>
            <w:tcW w:w="709" w:type="dxa"/>
          </w:tcPr>
          <w:p w14:paraId="777212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8</w:t>
            </w:r>
          </w:p>
        </w:tc>
        <w:tc>
          <w:tcPr>
            <w:tcW w:w="1841" w:type="dxa"/>
          </w:tcPr>
          <w:p w14:paraId="6E2B06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йбышева</w:t>
            </w:r>
          </w:p>
        </w:tc>
        <w:tc>
          <w:tcPr>
            <w:tcW w:w="1986" w:type="dxa"/>
          </w:tcPr>
          <w:p w14:paraId="03AC6D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901C4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3D9BE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35BD5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0765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9</w:t>
            </w:r>
          </w:p>
        </w:tc>
        <w:tc>
          <w:tcPr>
            <w:tcW w:w="1843" w:type="dxa"/>
          </w:tcPr>
          <w:p w14:paraId="27D272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6F69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4211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713D62C" w14:textId="77777777" w:rsidTr="000911CB">
        <w:tc>
          <w:tcPr>
            <w:tcW w:w="709" w:type="dxa"/>
          </w:tcPr>
          <w:p w14:paraId="12BE3C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59</w:t>
            </w:r>
          </w:p>
        </w:tc>
        <w:tc>
          <w:tcPr>
            <w:tcW w:w="1841" w:type="dxa"/>
          </w:tcPr>
          <w:p w14:paraId="271EA3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Кулибина</w:t>
            </w:r>
          </w:p>
        </w:tc>
        <w:tc>
          <w:tcPr>
            <w:tcW w:w="1986" w:type="dxa"/>
          </w:tcPr>
          <w:p w14:paraId="5D77F6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2A5B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9FF86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ACC52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74C2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1960D7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341FF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EBED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DB1BAF4" w14:textId="77777777" w:rsidTr="000911CB">
        <w:tc>
          <w:tcPr>
            <w:tcW w:w="709" w:type="dxa"/>
          </w:tcPr>
          <w:p w14:paraId="5F0C22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0</w:t>
            </w:r>
          </w:p>
        </w:tc>
        <w:tc>
          <w:tcPr>
            <w:tcW w:w="1841" w:type="dxa"/>
          </w:tcPr>
          <w:p w14:paraId="6F93DA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адыгина, г. Уссурийск</w:t>
            </w:r>
          </w:p>
        </w:tc>
        <w:tc>
          <w:tcPr>
            <w:tcW w:w="1986" w:type="dxa"/>
          </w:tcPr>
          <w:p w14:paraId="162C40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AA03E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925F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A5913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5CD8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72ECD1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2385B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088A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A11CBA7" w14:textId="77777777" w:rsidTr="000911CB">
        <w:tc>
          <w:tcPr>
            <w:tcW w:w="709" w:type="dxa"/>
          </w:tcPr>
          <w:p w14:paraId="165DFB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1</w:t>
            </w:r>
          </w:p>
        </w:tc>
        <w:tc>
          <w:tcPr>
            <w:tcW w:w="1841" w:type="dxa"/>
          </w:tcPr>
          <w:p w14:paraId="2E97AD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азо</w:t>
            </w:r>
          </w:p>
        </w:tc>
        <w:tc>
          <w:tcPr>
            <w:tcW w:w="1986" w:type="dxa"/>
          </w:tcPr>
          <w:p w14:paraId="0BDEB3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8E10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A1F08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39732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7A5F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2</w:t>
            </w:r>
          </w:p>
        </w:tc>
        <w:tc>
          <w:tcPr>
            <w:tcW w:w="1843" w:type="dxa"/>
          </w:tcPr>
          <w:p w14:paraId="13A21E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1417" w:type="dxa"/>
          </w:tcPr>
          <w:p w14:paraId="4D6CCC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FEE1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01C68CC" w14:textId="77777777" w:rsidTr="000911CB">
        <w:tc>
          <w:tcPr>
            <w:tcW w:w="709" w:type="dxa"/>
          </w:tcPr>
          <w:p w14:paraId="67BE77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2</w:t>
            </w:r>
          </w:p>
        </w:tc>
        <w:tc>
          <w:tcPr>
            <w:tcW w:w="1841" w:type="dxa"/>
          </w:tcPr>
          <w:p w14:paraId="1100D4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азо, с. Борисовка</w:t>
            </w:r>
          </w:p>
        </w:tc>
        <w:tc>
          <w:tcPr>
            <w:tcW w:w="1986" w:type="dxa"/>
          </w:tcPr>
          <w:p w14:paraId="67ECB6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133D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02245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DD20E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77C9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1843" w:type="dxa"/>
          </w:tcPr>
          <w:p w14:paraId="347F6F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17F388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D951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5FF156" w14:textId="77777777" w:rsidTr="000911CB">
        <w:tc>
          <w:tcPr>
            <w:tcW w:w="709" w:type="dxa"/>
          </w:tcPr>
          <w:p w14:paraId="6CED2A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3</w:t>
            </w:r>
          </w:p>
        </w:tc>
        <w:tc>
          <w:tcPr>
            <w:tcW w:w="1841" w:type="dxa"/>
          </w:tcPr>
          <w:p w14:paraId="618A52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азурная, г. Уссурийск</w:t>
            </w:r>
          </w:p>
        </w:tc>
        <w:tc>
          <w:tcPr>
            <w:tcW w:w="1986" w:type="dxa"/>
          </w:tcPr>
          <w:p w14:paraId="129E73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3BCFD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466FF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55B8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A626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162230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B2A9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2249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43E7A8E" w14:textId="77777777" w:rsidTr="000911CB">
        <w:tc>
          <w:tcPr>
            <w:tcW w:w="709" w:type="dxa"/>
          </w:tcPr>
          <w:p w14:paraId="42BA64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4</w:t>
            </w:r>
          </w:p>
        </w:tc>
        <w:tc>
          <w:tcPr>
            <w:tcW w:w="1841" w:type="dxa"/>
          </w:tcPr>
          <w:p w14:paraId="039E4C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а</w:t>
            </w:r>
          </w:p>
        </w:tc>
        <w:tc>
          <w:tcPr>
            <w:tcW w:w="1986" w:type="dxa"/>
          </w:tcPr>
          <w:p w14:paraId="6AEC80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DFDA0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F5CA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6135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51B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6</w:t>
            </w:r>
          </w:p>
        </w:tc>
        <w:tc>
          <w:tcPr>
            <w:tcW w:w="1843" w:type="dxa"/>
          </w:tcPr>
          <w:p w14:paraId="6F49F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2ADC0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C630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A874F06" w14:textId="77777777" w:rsidTr="000911CB">
        <w:tc>
          <w:tcPr>
            <w:tcW w:w="709" w:type="dxa"/>
          </w:tcPr>
          <w:p w14:paraId="1BF0A0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5</w:t>
            </w:r>
          </w:p>
        </w:tc>
        <w:tc>
          <w:tcPr>
            <w:tcW w:w="1841" w:type="dxa"/>
          </w:tcPr>
          <w:p w14:paraId="7942C0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а</w:t>
            </w:r>
          </w:p>
        </w:tc>
        <w:tc>
          <w:tcPr>
            <w:tcW w:w="1986" w:type="dxa"/>
          </w:tcPr>
          <w:p w14:paraId="10F12A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F0022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29B3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1E5EC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AAA0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28E11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5DD5E4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AD25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E507D2" w14:textId="77777777" w:rsidTr="000911CB">
        <w:tc>
          <w:tcPr>
            <w:tcW w:w="709" w:type="dxa"/>
          </w:tcPr>
          <w:p w14:paraId="53EF4B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6</w:t>
            </w:r>
          </w:p>
        </w:tc>
        <w:tc>
          <w:tcPr>
            <w:tcW w:w="1841" w:type="dxa"/>
          </w:tcPr>
          <w:p w14:paraId="1E3A1C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а, с. Воздвиженка</w:t>
            </w:r>
          </w:p>
        </w:tc>
        <w:tc>
          <w:tcPr>
            <w:tcW w:w="1986" w:type="dxa"/>
          </w:tcPr>
          <w:p w14:paraId="365ACE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4A138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7FF63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B9629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C902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6</w:t>
            </w:r>
          </w:p>
        </w:tc>
        <w:tc>
          <w:tcPr>
            <w:tcW w:w="1843" w:type="dxa"/>
          </w:tcPr>
          <w:p w14:paraId="4C7D34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7A44F4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64ED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9452200" w14:textId="77777777" w:rsidTr="000911CB">
        <w:tc>
          <w:tcPr>
            <w:tcW w:w="709" w:type="dxa"/>
          </w:tcPr>
          <w:p w14:paraId="5169CF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7</w:t>
            </w:r>
          </w:p>
        </w:tc>
        <w:tc>
          <w:tcPr>
            <w:tcW w:w="1841" w:type="dxa"/>
          </w:tcPr>
          <w:p w14:paraId="634CC4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а, с. Раковка</w:t>
            </w:r>
          </w:p>
        </w:tc>
        <w:tc>
          <w:tcPr>
            <w:tcW w:w="1986" w:type="dxa"/>
          </w:tcPr>
          <w:p w14:paraId="130AAA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B3EA0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A1D7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7E29A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4D94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7A473D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19FD34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DE53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93CEA23" w14:textId="77777777" w:rsidTr="000911CB">
        <w:tc>
          <w:tcPr>
            <w:tcW w:w="709" w:type="dxa"/>
          </w:tcPr>
          <w:p w14:paraId="1C3641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8</w:t>
            </w:r>
          </w:p>
        </w:tc>
        <w:tc>
          <w:tcPr>
            <w:tcW w:w="1841" w:type="dxa"/>
          </w:tcPr>
          <w:p w14:paraId="687AB9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градская</w:t>
            </w:r>
          </w:p>
        </w:tc>
        <w:tc>
          <w:tcPr>
            <w:tcW w:w="1986" w:type="dxa"/>
          </w:tcPr>
          <w:p w14:paraId="472143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2323B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C293F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5716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AB064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1C06B7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8A925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C1DAB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407CEC" w14:textId="77777777" w:rsidTr="000911CB">
        <w:tc>
          <w:tcPr>
            <w:tcW w:w="709" w:type="dxa"/>
          </w:tcPr>
          <w:p w14:paraId="70EF26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69</w:t>
            </w:r>
          </w:p>
        </w:tc>
        <w:tc>
          <w:tcPr>
            <w:tcW w:w="1841" w:type="dxa"/>
          </w:tcPr>
          <w:p w14:paraId="219817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градская</w:t>
            </w:r>
          </w:p>
        </w:tc>
        <w:tc>
          <w:tcPr>
            <w:tcW w:w="1986" w:type="dxa"/>
          </w:tcPr>
          <w:p w14:paraId="62BF59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D91F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A0EE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5F2A5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8B72F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</w:tcPr>
          <w:p w14:paraId="26A323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B870A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AA60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6C7FFD" w14:textId="77777777" w:rsidTr="000911CB">
        <w:tc>
          <w:tcPr>
            <w:tcW w:w="709" w:type="dxa"/>
          </w:tcPr>
          <w:p w14:paraId="120544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0</w:t>
            </w:r>
          </w:p>
        </w:tc>
        <w:tc>
          <w:tcPr>
            <w:tcW w:w="1841" w:type="dxa"/>
          </w:tcPr>
          <w:p w14:paraId="6F124F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нинская, с. Воздвиженка</w:t>
            </w:r>
          </w:p>
        </w:tc>
        <w:tc>
          <w:tcPr>
            <w:tcW w:w="1986" w:type="dxa"/>
          </w:tcPr>
          <w:p w14:paraId="2C7407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A5196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71682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5914C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3412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6</w:t>
            </w:r>
          </w:p>
        </w:tc>
        <w:tc>
          <w:tcPr>
            <w:tcW w:w="1843" w:type="dxa"/>
          </w:tcPr>
          <w:p w14:paraId="32B3A3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309C34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A4E1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E0693EC" w14:textId="77777777" w:rsidTr="000911CB">
        <w:tc>
          <w:tcPr>
            <w:tcW w:w="709" w:type="dxa"/>
          </w:tcPr>
          <w:p w14:paraId="3876CA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1</w:t>
            </w:r>
          </w:p>
        </w:tc>
        <w:tc>
          <w:tcPr>
            <w:tcW w:w="1841" w:type="dxa"/>
          </w:tcPr>
          <w:p w14:paraId="403AD6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Боголюбовка</w:t>
            </w:r>
          </w:p>
        </w:tc>
        <w:tc>
          <w:tcPr>
            <w:tcW w:w="1986" w:type="dxa"/>
          </w:tcPr>
          <w:p w14:paraId="2C464B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FBEB0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7E41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39944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DE56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3</w:t>
            </w:r>
          </w:p>
        </w:tc>
        <w:tc>
          <w:tcPr>
            <w:tcW w:w="1843" w:type="dxa"/>
          </w:tcPr>
          <w:p w14:paraId="61A76C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6EEB9B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C9DB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9D289D2" w14:textId="77777777" w:rsidTr="000911CB">
        <w:tc>
          <w:tcPr>
            <w:tcW w:w="709" w:type="dxa"/>
          </w:tcPr>
          <w:p w14:paraId="3D659E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2</w:t>
            </w:r>
          </w:p>
        </w:tc>
        <w:tc>
          <w:tcPr>
            <w:tcW w:w="1841" w:type="dxa"/>
          </w:tcPr>
          <w:p w14:paraId="7E7E5F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Глуховка</w:t>
            </w:r>
          </w:p>
        </w:tc>
        <w:tc>
          <w:tcPr>
            <w:tcW w:w="1986" w:type="dxa"/>
          </w:tcPr>
          <w:p w14:paraId="51172B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0E8DC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5712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6774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E13F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3</w:t>
            </w:r>
          </w:p>
        </w:tc>
        <w:tc>
          <w:tcPr>
            <w:tcW w:w="1843" w:type="dxa"/>
          </w:tcPr>
          <w:p w14:paraId="4A5F07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3AB252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60145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172B80D" w14:textId="77777777" w:rsidTr="000911CB">
        <w:tc>
          <w:tcPr>
            <w:tcW w:w="709" w:type="dxa"/>
          </w:tcPr>
          <w:p w14:paraId="7CFE21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3</w:t>
            </w:r>
          </w:p>
        </w:tc>
        <w:tc>
          <w:tcPr>
            <w:tcW w:w="1841" w:type="dxa"/>
          </w:tcPr>
          <w:p w14:paraId="3C652C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Дубовый Ключ</w:t>
            </w:r>
          </w:p>
        </w:tc>
        <w:tc>
          <w:tcPr>
            <w:tcW w:w="1986" w:type="dxa"/>
          </w:tcPr>
          <w:p w14:paraId="105C39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0C24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D22F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B6D4A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CB47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13931D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</w:tcPr>
          <w:p w14:paraId="0DCD45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ED1C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8E4247A" w14:textId="77777777" w:rsidTr="000911CB">
        <w:tc>
          <w:tcPr>
            <w:tcW w:w="709" w:type="dxa"/>
          </w:tcPr>
          <w:p w14:paraId="490B86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4</w:t>
            </w:r>
          </w:p>
        </w:tc>
        <w:tc>
          <w:tcPr>
            <w:tcW w:w="1841" w:type="dxa"/>
          </w:tcPr>
          <w:p w14:paraId="5A458D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Кугуки</w:t>
            </w:r>
          </w:p>
        </w:tc>
        <w:tc>
          <w:tcPr>
            <w:tcW w:w="1986" w:type="dxa"/>
          </w:tcPr>
          <w:p w14:paraId="3941AF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7E83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DF49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13D2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769D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14:paraId="767D4C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3FF030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8EAF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B5B660" w14:textId="77777777" w:rsidTr="000911CB">
        <w:tc>
          <w:tcPr>
            <w:tcW w:w="709" w:type="dxa"/>
          </w:tcPr>
          <w:p w14:paraId="335813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5</w:t>
            </w:r>
          </w:p>
        </w:tc>
        <w:tc>
          <w:tcPr>
            <w:tcW w:w="1841" w:type="dxa"/>
          </w:tcPr>
          <w:p w14:paraId="5503CF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Линевичи</w:t>
            </w:r>
          </w:p>
        </w:tc>
        <w:tc>
          <w:tcPr>
            <w:tcW w:w="1986" w:type="dxa"/>
          </w:tcPr>
          <w:p w14:paraId="0E3DB9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11275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C4364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8307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CB3B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8</w:t>
            </w:r>
          </w:p>
        </w:tc>
        <w:tc>
          <w:tcPr>
            <w:tcW w:w="1843" w:type="dxa"/>
          </w:tcPr>
          <w:p w14:paraId="28C08A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7D94B2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8E5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6C4C16" w14:textId="77777777" w:rsidTr="000911CB">
        <w:tc>
          <w:tcPr>
            <w:tcW w:w="709" w:type="dxa"/>
          </w:tcPr>
          <w:p w14:paraId="552233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6</w:t>
            </w:r>
          </w:p>
        </w:tc>
        <w:tc>
          <w:tcPr>
            <w:tcW w:w="1841" w:type="dxa"/>
          </w:tcPr>
          <w:p w14:paraId="1C30D3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ная, с. Раковка</w:t>
            </w:r>
          </w:p>
        </w:tc>
        <w:tc>
          <w:tcPr>
            <w:tcW w:w="1986" w:type="dxa"/>
          </w:tcPr>
          <w:p w14:paraId="181C08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66F00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B6D0D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A535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A0D8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</w:tcPr>
          <w:p w14:paraId="039ABE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62798D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46A6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3E38DC5" w14:textId="77777777" w:rsidTr="000911CB">
        <w:tc>
          <w:tcPr>
            <w:tcW w:w="709" w:type="dxa"/>
          </w:tcPr>
          <w:p w14:paraId="6EAFDE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7</w:t>
            </w:r>
          </w:p>
        </w:tc>
        <w:tc>
          <w:tcPr>
            <w:tcW w:w="1841" w:type="dxa"/>
          </w:tcPr>
          <w:p w14:paraId="6C0168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есозаводская, г. Уссурийск</w:t>
            </w:r>
          </w:p>
        </w:tc>
        <w:tc>
          <w:tcPr>
            <w:tcW w:w="1986" w:type="dxa"/>
          </w:tcPr>
          <w:p w14:paraId="0D0787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F3A4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20896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9546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C02C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2A6A65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EC991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D914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6DD7152" w14:textId="77777777" w:rsidTr="000911CB">
        <w:tc>
          <w:tcPr>
            <w:tcW w:w="709" w:type="dxa"/>
          </w:tcPr>
          <w:p w14:paraId="1BC27D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8</w:t>
            </w:r>
          </w:p>
        </w:tc>
        <w:tc>
          <w:tcPr>
            <w:tcW w:w="1841" w:type="dxa"/>
          </w:tcPr>
          <w:p w14:paraId="0F640D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имичевская</w:t>
            </w:r>
          </w:p>
        </w:tc>
        <w:tc>
          <w:tcPr>
            <w:tcW w:w="1986" w:type="dxa"/>
          </w:tcPr>
          <w:p w14:paraId="0C5C91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563C8D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C1AC2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B6E8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8FEB3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3E41A7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7B699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27B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9C0100" w14:textId="77777777" w:rsidTr="000911CB">
        <w:tc>
          <w:tcPr>
            <w:tcW w:w="709" w:type="dxa"/>
          </w:tcPr>
          <w:p w14:paraId="485120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79</w:t>
            </w:r>
          </w:p>
        </w:tc>
        <w:tc>
          <w:tcPr>
            <w:tcW w:w="1841" w:type="dxa"/>
          </w:tcPr>
          <w:p w14:paraId="6B481E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инейная, г. Уссурийск</w:t>
            </w:r>
          </w:p>
        </w:tc>
        <w:tc>
          <w:tcPr>
            <w:tcW w:w="1986" w:type="dxa"/>
          </w:tcPr>
          <w:p w14:paraId="48D02E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592B9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F3DC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6273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0475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4</w:t>
            </w:r>
          </w:p>
        </w:tc>
        <w:tc>
          <w:tcPr>
            <w:tcW w:w="1843" w:type="dxa"/>
          </w:tcPr>
          <w:p w14:paraId="001F65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8170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CFE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583536E" w14:textId="77777777" w:rsidTr="000911CB">
        <w:tc>
          <w:tcPr>
            <w:tcW w:w="709" w:type="dxa"/>
          </w:tcPr>
          <w:p w14:paraId="5DDF45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0</w:t>
            </w:r>
          </w:p>
        </w:tc>
        <w:tc>
          <w:tcPr>
            <w:tcW w:w="1841" w:type="dxa"/>
          </w:tcPr>
          <w:p w14:paraId="597B0E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иточевского, г. Уссурийск</w:t>
            </w:r>
          </w:p>
        </w:tc>
        <w:tc>
          <w:tcPr>
            <w:tcW w:w="1986" w:type="dxa"/>
          </w:tcPr>
          <w:p w14:paraId="60E56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C03AD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2579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CB4D7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0C431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41AC6B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E9379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B7BA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11A310" w14:textId="77777777" w:rsidTr="000911CB">
        <w:tc>
          <w:tcPr>
            <w:tcW w:w="709" w:type="dxa"/>
          </w:tcPr>
          <w:p w14:paraId="1A245E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1</w:t>
            </w:r>
          </w:p>
        </w:tc>
        <w:tc>
          <w:tcPr>
            <w:tcW w:w="1841" w:type="dxa"/>
          </w:tcPr>
          <w:p w14:paraId="005C89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окомотивная</w:t>
            </w:r>
          </w:p>
        </w:tc>
        <w:tc>
          <w:tcPr>
            <w:tcW w:w="1986" w:type="dxa"/>
          </w:tcPr>
          <w:p w14:paraId="791842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2B622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065E6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04BED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D775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43CEFC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C37C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9805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9F8C4C" w14:textId="77777777" w:rsidTr="000911CB">
        <w:tc>
          <w:tcPr>
            <w:tcW w:w="709" w:type="dxa"/>
          </w:tcPr>
          <w:p w14:paraId="1AA96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2</w:t>
            </w:r>
          </w:p>
        </w:tc>
        <w:tc>
          <w:tcPr>
            <w:tcW w:w="1841" w:type="dxa"/>
          </w:tcPr>
          <w:p w14:paraId="70316D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окомотивная</w:t>
            </w:r>
          </w:p>
        </w:tc>
        <w:tc>
          <w:tcPr>
            <w:tcW w:w="1986" w:type="dxa"/>
          </w:tcPr>
          <w:p w14:paraId="334C22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ADF50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41318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B9623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DE72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1843" w:type="dxa"/>
          </w:tcPr>
          <w:p w14:paraId="55DF2F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E1BD2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55DA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C6ABC39" w14:textId="77777777" w:rsidTr="000911CB">
        <w:tc>
          <w:tcPr>
            <w:tcW w:w="709" w:type="dxa"/>
          </w:tcPr>
          <w:p w14:paraId="37D60F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3</w:t>
            </w:r>
          </w:p>
        </w:tc>
        <w:tc>
          <w:tcPr>
            <w:tcW w:w="1841" w:type="dxa"/>
          </w:tcPr>
          <w:p w14:paraId="2A2E12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омоносова</w:t>
            </w:r>
          </w:p>
        </w:tc>
        <w:tc>
          <w:tcPr>
            <w:tcW w:w="1986" w:type="dxa"/>
          </w:tcPr>
          <w:p w14:paraId="4496E7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C2AC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07182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B0C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DCA0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6813F7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10ECD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EB99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025BBBE" w14:textId="77777777" w:rsidTr="000911CB">
        <w:tc>
          <w:tcPr>
            <w:tcW w:w="709" w:type="dxa"/>
          </w:tcPr>
          <w:p w14:paraId="05C3C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4</w:t>
            </w:r>
          </w:p>
        </w:tc>
        <w:tc>
          <w:tcPr>
            <w:tcW w:w="1841" w:type="dxa"/>
          </w:tcPr>
          <w:p w14:paraId="42105D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омоносова</w:t>
            </w:r>
          </w:p>
        </w:tc>
        <w:tc>
          <w:tcPr>
            <w:tcW w:w="1986" w:type="dxa"/>
          </w:tcPr>
          <w:p w14:paraId="08D5A0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674DF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AB5C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50075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BAAB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8</w:t>
            </w:r>
          </w:p>
        </w:tc>
        <w:tc>
          <w:tcPr>
            <w:tcW w:w="1843" w:type="dxa"/>
          </w:tcPr>
          <w:p w14:paraId="5D4A54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79027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9F4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CF6DFD2" w14:textId="77777777" w:rsidTr="000911CB">
        <w:tc>
          <w:tcPr>
            <w:tcW w:w="709" w:type="dxa"/>
          </w:tcPr>
          <w:p w14:paraId="72A05A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5</w:t>
            </w:r>
          </w:p>
        </w:tc>
        <w:tc>
          <w:tcPr>
            <w:tcW w:w="1841" w:type="dxa"/>
          </w:tcPr>
          <w:p w14:paraId="0CB782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уговая, с. Борисовка</w:t>
            </w:r>
          </w:p>
        </w:tc>
        <w:tc>
          <w:tcPr>
            <w:tcW w:w="1986" w:type="dxa"/>
          </w:tcPr>
          <w:p w14:paraId="77226E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F452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1C23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8806F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4C8A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1</w:t>
            </w:r>
          </w:p>
        </w:tc>
        <w:tc>
          <w:tcPr>
            <w:tcW w:w="1843" w:type="dxa"/>
          </w:tcPr>
          <w:p w14:paraId="1D6056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13EDB3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FE0A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004C10A" w14:textId="77777777" w:rsidTr="000911CB">
        <w:tc>
          <w:tcPr>
            <w:tcW w:w="709" w:type="dxa"/>
          </w:tcPr>
          <w:p w14:paraId="35F569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6</w:t>
            </w:r>
          </w:p>
        </w:tc>
        <w:tc>
          <w:tcPr>
            <w:tcW w:w="1841" w:type="dxa"/>
          </w:tcPr>
          <w:p w14:paraId="22DAA1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уговая, с. Красный Яр</w:t>
            </w:r>
          </w:p>
        </w:tc>
        <w:tc>
          <w:tcPr>
            <w:tcW w:w="1986" w:type="dxa"/>
          </w:tcPr>
          <w:p w14:paraId="3876D9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7594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C312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DAED4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0F92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8</w:t>
            </w:r>
          </w:p>
        </w:tc>
        <w:tc>
          <w:tcPr>
            <w:tcW w:w="1843" w:type="dxa"/>
          </w:tcPr>
          <w:p w14:paraId="4B6D66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3EF969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4CF2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3C90EE" w14:textId="77777777" w:rsidTr="000911CB">
        <w:tc>
          <w:tcPr>
            <w:tcW w:w="709" w:type="dxa"/>
          </w:tcPr>
          <w:p w14:paraId="516E59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7</w:t>
            </w:r>
          </w:p>
        </w:tc>
        <w:tc>
          <w:tcPr>
            <w:tcW w:w="1841" w:type="dxa"/>
          </w:tcPr>
          <w:p w14:paraId="115D0F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уговая, с. Новоникольск</w:t>
            </w:r>
          </w:p>
        </w:tc>
        <w:tc>
          <w:tcPr>
            <w:tcW w:w="1986" w:type="dxa"/>
          </w:tcPr>
          <w:p w14:paraId="3A34E9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AE4D6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FF1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F18DE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2F05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  <w:tc>
          <w:tcPr>
            <w:tcW w:w="1843" w:type="dxa"/>
          </w:tcPr>
          <w:p w14:paraId="2EF2A9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2E5EC2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6386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C94056E" w14:textId="77777777" w:rsidTr="000911CB">
        <w:tc>
          <w:tcPr>
            <w:tcW w:w="709" w:type="dxa"/>
          </w:tcPr>
          <w:p w14:paraId="239102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8</w:t>
            </w:r>
          </w:p>
        </w:tc>
        <w:tc>
          <w:tcPr>
            <w:tcW w:w="1841" w:type="dxa"/>
          </w:tcPr>
          <w:p w14:paraId="0D125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Луговая, с. Новоникольск</w:t>
            </w:r>
          </w:p>
        </w:tc>
        <w:tc>
          <w:tcPr>
            <w:tcW w:w="1986" w:type="dxa"/>
          </w:tcPr>
          <w:p w14:paraId="129FEF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CA34F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02D79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B945C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5A275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4</w:t>
            </w:r>
          </w:p>
        </w:tc>
        <w:tc>
          <w:tcPr>
            <w:tcW w:w="1843" w:type="dxa"/>
          </w:tcPr>
          <w:p w14:paraId="7482D9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5AE515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7EE7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85E938" w14:textId="77777777" w:rsidTr="000911CB">
        <w:tc>
          <w:tcPr>
            <w:tcW w:w="709" w:type="dxa"/>
          </w:tcPr>
          <w:p w14:paraId="75A105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89</w:t>
            </w:r>
          </w:p>
        </w:tc>
        <w:tc>
          <w:tcPr>
            <w:tcW w:w="1841" w:type="dxa"/>
          </w:tcPr>
          <w:p w14:paraId="3D5851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аяковского</w:t>
            </w:r>
          </w:p>
        </w:tc>
        <w:tc>
          <w:tcPr>
            <w:tcW w:w="1986" w:type="dxa"/>
          </w:tcPr>
          <w:p w14:paraId="0047E1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0A66B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B6A40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638EA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09884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7</w:t>
            </w:r>
          </w:p>
        </w:tc>
        <w:tc>
          <w:tcPr>
            <w:tcW w:w="1843" w:type="dxa"/>
          </w:tcPr>
          <w:p w14:paraId="6621C6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C9F0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1A49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5AEB814" w14:textId="77777777" w:rsidTr="000911CB">
        <w:tc>
          <w:tcPr>
            <w:tcW w:w="709" w:type="dxa"/>
          </w:tcPr>
          <w:p w14:paraId="1150C8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0</w:t>
            </w:r>
          </w:p>
        </w:tc>
        <w:tc>
          <w:tcPr>
            <w:tcW w:w="1841" w:type="dxa"/>
          </w:tcPr>
          <w:p w14:paraId="631AA2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аяковского</w:t>
            </w:r>
          </w:p>
        </w:tc>
        <w:tc>
          <w:tcPr>
            <w:tcW w:w="1986" w:type="dxa"/>
          </w:tcPr>
          <w:p w14:paraId="0FD64D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B5E4A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55FC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CD272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777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9</w:t>
            </w:r>
          </w:p>
        </w:tc>
        <w:tc>
          <w:tcPr>
            <w:tcW w:w="1843" w:type="dxa"/>
          </w:tcPr>
          <w:p w14:paraId="01137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F03F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D2DE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6538D33" w14:textId="77777777" w:rsidTr="000911CB">
        <w:tc>
          <w:tcPr>
            <w:tcW w:w="709" w:type="dxa"/>
          </w:tcPr>
          <w:p w14:paraId="4AD8C0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1</w:t>
            </w:r>
          </w:p>
        </w:tc>
        <w:tc>
          <w:tcPr>
            <w:tcW w:w="1841" w:type="dxa"/>
          </w:tcPr>
          <w:p w14:paraId="785C6F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еханизаторов</w:t>
            </w:r>
          </w:p>
        </w:tc>
        <w:tc>
          <w:tcPr>
            <w:tcW w:w="1986" w:type="dxa"/>
          </w:tcPr>
          <w:p w14:paraId="0D4055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82302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30F9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BD226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2583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423CE5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53383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3813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617F11" w14:textId="77777777" w:rsidTr="000911CB">
        <w:tc>
          <w:tcPr>
            <w:tcW w:w="709" w:type="dxa"/>
          </w:tcPr>
          <w:p w14:paraId="0E5CAA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2</w:t>
            </w:r>
          </w:p>
        </w:tc>
        <w:tc>
          <w:tcPr>
            <w:tcW w:w="1841" w:type="dxa"/>
          </w:tcPr>
          <w:p w14:paraId="13F699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еханизаторов</w:t>
            </w:r>
          </w:p>
        </w:tc>
        <w:tc>
          <w:tcPr>
            <w:tcW w:w="1986" w:type="dxa"/>
          </w:tcPr>
          <w:p w14:paraId="7673B5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FF4CC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57EC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10D5C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A0DF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7E9CBA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DB22F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D430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6818A5E" w14:textId="77777777" w:rsidTr="000911CB">
        <w:tc>
          <w:tcPr>
            <w:tcW w:w="709" w:type="dxa"/>
          </w:tcPr>
          <w:p w14:paraId="315491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3</w:t>
            </w:r>
          </w:p>
        </w:tc>
        <w:tc>
          <w:tcPr>
            <w:tcW w:w="1841" w:type="dxa"/>
          </w:tcPr>
          <w:p w14:paraId="145B21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еханизаторов, пос. Тимирязевский</w:t>
            </w:r>
          </w:p>
        </w:tc>
        <w:tc>
          <w:tcPr>
            <w:tcW w:w="1986" w:type="dxa"/>
          </w:tcPr>
          <w:p w14:paraId="072668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78E1F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5700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EB303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8FBA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79034E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0EDBB9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5B7A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75D9DE1" w14:textId="77777777" w:rsidTr="000911CB">
        <w:tc>
          <w:tcPr>
            <w:tcW w:w="709" w:type="dxa"/>
          </w:tcPr>
          <w:p w14:paraId="22A617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4</w:t>
            </w:r>
          </w:p>
        </w:tc>
        <w:tc>
          <w:tcPr>
            <w:tcW w:w="1841" w:type="dxa"/>
          </w:tcPr>
          <w:p w14:paraId="58ED1E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неральная</w:t>
            </w:r>
          </w:p>
        </w:tc>
        <w:tc>
          <w:tcPr>
            <w:tcW w:w="1986" w:type="dxa"/>
          </w:tcPr>
          <w:p w14:paraId="1BB7B8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240AD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64768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C6ECB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6EC5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41A9D4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B38E1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1E59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A31958" w14:textId="77777777" w:rsidTr="000911CB">
        <w:tc>
          <w:tcPr>
            <w:tcW w:w="709" w:type="dxa"/>
          </w:tcPr>
          <w:p w14:paraId="0D7EBB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5</w:t>
            </w:r>
          </w:p>
        </w:tc>
        <w:tc>
          <w:tcPr>
            <w:tcW w:w="1841" w:type="dxa"/>
          </w:tcPr>
          <w:p w14:paraId="51D999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ра</w:t>
            </w:r>
          </w:p>
        </w:tc>
        <w:tc>
          <w:tcPr>
            <w:tcW w:w="1986" w:type="dxa"/>
          </w:tcPr>
          <w:p w14:paraId="23E049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E7988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76E54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EA4EA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7C563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7A8A03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BB149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655C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D043158" w14:textId="77777777" w:rsidTr="000911CB">
        <w:tc>
          <w:tcPr>
            <w:tcW w:w="709" w:type="dxa"/>
          </w:tcPr>
          <w:p w14:paraId="5E1033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6</w:t>
            </w:r>
          </w:p>
        </w:tc>
        <w:tc>
          <w:tcPr>
            <w:tcW w:w="1841" w:type="dxa"/>
          </w:tcPr>
          <w:p w14:paraId="2E9F98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ра, с. Воздвиженка</w:t>
            </w:r>
          </w:p>
        </w:tc>
        <w:tc>
          <w:tcPr>
            <w:tcW w:w="1986" w:type="dxa"/>
          </w:tcPr>
          <w:p w14:paraId="3BB341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6EAB0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47A9E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F1483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11A8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2D7E78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67D490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BEA6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E1DFAE5" w14:textId="77777777" w:rsidTr="000911CB">
        <w:tc>
          <w:tcPr>
            <w:tcW w:w="709" w:type="dxa"/>
          </w:tcPr>
          <w:p w14:paraId="74E5AC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7</w:t>
            </w:r>
          </w:p>
        </w:tc>
        <w:tc>
          <w:tcPr>
            <w:tcW w:w="1841" w:type="dxa"/>
          </w:tcPr>
          <w:p w14:paraId="2A24DD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хайловская</w:t>
            </w:r>
          </w:p>
        </w:tc>
        <w:tc>
          <w:tcPr>
            <w:tcW w:w="1986" w:type="dxa"/>
          </w:tcPr>
          <w:p w14:paraId="634A65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82F73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7BAB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67C1B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358A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4B16EE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9BF56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582F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00283AE" w14:textId="77777777" w:rsidTr="000911CB">
        <w:tc>
          <w:tcPr>
            <w:tcW w:w="709" w:type="dxa"/>
          </w:tcPr>
          <w:p w14:paraId="0F2F03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8</w:t>
            </w:r>
          </w:p>
        </w:tc>
        <w:tc>
          <w:tcPr>
            <w:tcW w:w="1841" w:type="dxa"/>
          </w:tcPr>
          <w:p w14:paraId="19A802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чурина, г. Уссурийск</w:t>
            </w:r>
          </w:p>
        </w:tc>
        <w:tc>
          <w:tcPr>
            <w:tcW w:w="1986" w:type="dxa"/>
          </w:tcPr>
          <w:p w14:paraId="5D73DC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0DA82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9C0EB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92081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0211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5D5DAB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D9018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10EA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EAC06D" w14:textId="77777777" w:rsidTr="000911CB">
        <w:tc>
          <w:tcPr>
            <w:tcW w:w="709" w:type="dxa"/>
          </w:tcPr>
          <w:p w14:paraId="3B8271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299</w:t>
            </w:r>
          </w:p>
        </w:tc>
        <w:tc>
          <w:tcPr>
            <w:tcW w:w="1841" w:type="dxa"/>
          </w:tcPr>
          <w:p w14:paraId="165BF7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ишенная</w:t>
            </w:r>
          </w:p>
        </w:tc>
        <w:tc>
          <w:tcPr>
            <w:tcW w:w="1986" w:type="dxa"/>
          </w:tcPr>
          <w:p w14:paraId="613524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C376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B898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3BAC4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1498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843" w:type="dxa"/>
          </w:tcPr>
          <w:p w14:paraId="74233B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69B73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A408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E5D931" w14:textId="77777777" w:rsidTr="000911CB">
        <w:tc>
          <w:tcPr>
            <w:tcW w:w="709" w:type="dxa"/>
          </w:tcPr>
          <w:p w14:paraId="0FE516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0</w:t>
            </w:r>
          </w:p>
        </w:tc>
        <w:tc>
          <w:tcPr>
            <w:tcW w:w="1841" w:type="dxa"/>
          </w:tcPr>
          <w:p w14:paraId="629EE9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</w:t>
            </w:r>
          </w:p>
        </w:tc>
        <w:tc>
          <w:tcPr>
            <w:tcW w:w="1986" w:type="dxa"/>
          </w:tcPr>
          <w:p w14:paraId="058106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E75C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D54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96924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9F7D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7EA6BB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</w:tcPr>
          <w:p w14:paraId="5D781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6D94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C6710AA" w14:textId="77777777" w:rsidTr="000911CB">
        <w:tc>
          <w:tcPr>
            <w:tcW w:w="709" w:type="dxa"/>
          </w:tcPr>
          <w:p w14:paraId="75CA3A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1</w:t>
            </w:r>
          </w:p>
        </w:tc>
        <w:tc>
          <w:tcPr>
            <w:tcW w:w="1841" w:type="dxa"/>
          </w:tcPr>
          <w:p w14:paraId="6A43F9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</w:t>
            </w:r>
          </w:p>
        </w:tc>
        <w:tc>
          <w:tcPr>
            <w:tcW w:w="1986" w:type="dxa"/>
          </w:tcPr>
          <w:p w14:paraId="4CB66F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D774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8DA8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7C1F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AC1F4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5DC7D4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</w:tcPr>
          <w:p w14:paraId="56264D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7909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1952B4D" w14:textId="77777777" w:rsidTr="000911CB">
        <w:tc>
          <w:tcPr>
            <w:tcW w:w="709" w:type="dxa"/>
          </w:tcPr>
          <w:p w14:paraId="58F711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2</w:t>
            </w:r>
          </w:p>
        </w:tc>
        <w:tc>
          <w:tcPr>
            <w:tcW w:w="1841" w:type="dxa"/>
          </w:tcPr>
          <w:p w14:paraId="1979F4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, с. Борисовка</w:t>
            </w:r>
          </w:p>
        </w:tc>
        <w:tc>
          <w:tcPr>
            <w:tcW w:w="1986" w:type="dxa"/>
          </w:tcPr>
          <w:p w14:paraId="76AB40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2DDD5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6539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6DBA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98D7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843" w:type="dxa"/>
          </w:tcPr>
          <w:p w14:paraId="539AE3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780C24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4E21D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49E4F28" w14:textId="77777777" w:rsidTr="000911CB">
        <w:tc>
          <w:tcPr>
            <w:tcW w:w="709" w:type="dxa"/>
          </w:tcPr>
          <w:p w14:paraId="02AB0A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3</w:t>
            </w:r>
          </w:p>
        </w:tc>
        <w:tc>
          <w:tcPr>
            <w:tcW w:w="1841" w:type="dxa"/>
          </w:tcPr>
          <w:p w14:paraId="76CB49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, с. Воздвиженка</w:t>
            </w:r>
          </w:p>
        </w:tc>
        <w:tc>
          <w:tcPr>
            <w:tcW w:w="1986" w:type="dxa"/>
          </w:tcPr>
          <w:p w14:paraId="6FD154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C993A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5B47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1D83B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6F0D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625BCD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76E3C6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35A8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694D56" w14:textId="77777777" w:rsidTr="000911CB">
        <w:tc>
          <w:tcPr>
            <w:tcW w:w="709" w:type="dxa"/>
          </w:tcPr>
          <w:p w14:paraId="784FA1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4</w:t>
            </w:r>
          </w:p>
        </w:tc>
        <w:tc>
          <w:tcPr>
            <w:tcW w:w="1841" w:type="dxa"/>
          </w:tcPr>
          <w:p w14:paraId="21E707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, с. Каймановка</w:t>
            </w:r>
          </w:p>
        </w:tc>
        <w:tc>
          <w:tcPr>
            <w:tcW w:w="1986" w:type="dxa"/>
          </w:tcPr>
          <w:p w14:paraId="371F3B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390B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6C2A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FB7CC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339E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3C5A41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6D7DE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ADB0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DD6C665" w14:textId="77777777" w:rsidTr="000911CB">
        <w:tc>
          <w:tcPr>
            <w:tcW w:w="709" w:type="dxa"/>
          </w:tcPr>
          <w:p w14:paraId="15C8C2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5</w:t>
            </w:r>
          </w:p>
        </w:tc>
        <w:tc>
          <w:tcPr>
            <w:tcW w:w="1841" w:type="dxa"/>
          </w:tcPr>
          <w:p w14:paraId="51E99F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лодежная, с. Кроуновка</w:t>
            </w:r>
          </w:p>
        </w:tc>
        <w:tc>
          <w:tcPr>
            <w:tcW w:w="1986" w:type="dxa"/>
          </w:tcPr>
          <w:p w14:paraId="0A8CB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4A1C4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0344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178A3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233A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1E9019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19417F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B72A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D3A2617" w14:textId="77777777" w:rsidTr="000911CB">
        <w:tc>
          <w:tcPr>
            <w:tcW w:w="709" w:type="dxa"/>
          </w:tcPr>
          <w:p w14:paraId="0385C4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6</w:t>
            </w:r>
          </w:p>
        </w:tc>
        <w:tc>
          <w:tcPr>
            <w:tcW w:w="1841" w:type="dxa"/>
          </w:tcPr>
          <w:p w14:paraId="3DDD61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осковская, с. Глуховка</w:t>
            </w:r>
          </w:p>
        </w:tc>
        <w:tc>
          <w:tcPr>
            <w:tcW w:w="1986" w:type="dxa"/>
          </w:tcPr>
          <w:p w14:paraId="70F746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963F8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B3EFC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682C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8FAB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1843" w:type="dxa"/>
          </w:tcPr>
          <w:p w14:paraId="57BECA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4D6810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4A66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F502FEB" w14:textId="77777777" w:rsidTr="000911CB">
        <w:tc>
          <w:tcPr>
            <w:tcW w:w="709" w:type="dxa"/>
          </w:tcPr>
          <w:p w14:paraId="7AD415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7</w:t>
            </w:r>
          </w:p>
        </w:tc>
        <w:tc>
          <w:tcPr>
            <w:tcW w:w="1841" w:type="dxa"/>
          </w:tcPr>
          <w:p w14:paraId="354E69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Муравьева</w:t>
            </w:r>
          </w:p>
        </w:tc>
        <w:tc>
          <w:tcPr>
            <w:tcW w:w="1986" w:type="dxa"/>
          </w:tcPr>
          <w:p w14:paraId="1C3ACC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6D292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73AE7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9DF4C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7B45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1</w:t>
            </w:r>
          </w:p>
        </w:tc>
        <w:tc>
          <w:tcPr>
            <w:tcW w:w="1843" w:type="dxa"/>
          </w:tcPr>
          <w:p w14:paraId="6215D0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9DD6C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92C3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072A196" w14:textId="77777777" w:rsidTr="000911CB">
        <w:tc>
          <w:tcPr>
            <w:tcW w:w="709" w:type="dxa"/>
          </w:tcPr>
          <w:p w14:paraId="624B1E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8</w:t>
            </w:r>
          </w:p>
        </w:tc>
        <w:tc>
          <w:tcPr>
            <w:tcW w:w="1841" w:type="dxa"/>
          </w:tcPr>
          <w:p w14:paraId="76DBA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абережная, с. Кондратеновка</w:t>
            </w:r>
          </w:p>
        </w:tc>
        <w:tc>
          <w:tcPr>
            <w:tcW w:w="1986" w:type="dxa"/>
          </w:tcPr>
          <w:p w14:paraId="63ABFF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87D01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E9DD1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77603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65A5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478FCC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</w:tcPr>
          <w:p w14:paraId="72AEFB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0492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94779E" w14:textId="77777777" w:rsidTr="000911CB">
        <w:tc>
          <w:tcPr>
            <w:tcW w:w="709" w:type="dxa"/>
          </w:tcPr>
          <w:p w14:paraId="58ADDB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09</w:t>
            </w:r>
          </w:p>
        </w:tc>
        <w:tc>
          <w:tcPr>
            <w:tcW w:w="1841" w:type="dxa"/>
          </w:tcPr>
          <w:p w14:paraId="20CE49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агорная</w:t>
            </w:r>
          </w:p>
        </w:tc>
        <w:tc>
          <w:tcPr>
            <w:tcW w:w="1986" w:type="dxa"/>
          </w:tcPr>
          <w:p w14:paraId="24F354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602A6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EA8A9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780FA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255E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8</w:t>
            </w:r>
          </w:p>
        </w:tc>
        <w:tc>
          <w:tcPr>
            <w:tcW w:w="1843" w:type="dxa"/>
          </w:tcPr>
          <w:p w14:paraId="36AF1E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73F1D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4F70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F220D0" w14:textId="77777777" w:rsidTr="000911CB">
        <w:tc>
          <w:tcPr>
            <w:tcW w:w="709" w:type="dxa"/>
          </w:tcPr>
          <w:p w14:paraId="77BDB7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0</w:t>
            </w:r>
          </w:p>
        </w:tc>
        <w:tc>
          <w:tcPr>
            <w:tcW w:w="1841" w:type="dxa"/>
          </w:tcPr>
          <w:p w14:paraId="4447A1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агорная</w:t>
            </w:r>
          </w:p>
        </w:tc>
        <w:tc>
          <w:tcPr>
            <w:tcW w:w="1986" w:type="dxa"/>
          </w:tcPr>
          <w:p w14:paraId="0B0D6C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D14A2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B995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B615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6392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3BF4A7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3D82A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E8A4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3DE35FC" w14:textId="77777777" w:rsidTr="000911CB">
        <w:tc>
          <w:tcPr>
            <w:tcW w:w="709" w:type="dxa"/>
          </w:tcPr>
          <w:p w14:paraId="54E1A5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1</w:t>
            </w:r>
          </w:p>
        </w:tc>
        <w:tc>
          <w:tcPr>
            <w:tcW w:w="1841" w:type="dxa"/>
          </w:tcPr>
          <w:p w14:paraId="6F8A92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адеждинская, г. Уссурийск</w:t>
            </w:r>
          </w:p>
        </w:tc>
        <w:tc>
          <w:tcPr>
            <w:tcW w:w="1986" w:type="dxa"/>
          </w:tcPr>
          <w:p w14:paraId="322238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CDFE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A9C02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15C4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1D3F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9</w:t>
            </w:r>
          </w:p>
        </w:tc>
        <w:tc>
          <w:tcPr>
            <w:tcW w:w="1843" w:type="dxa"/>
          </w:tcPr>
          <w:p w14:paraId="51102F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50786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C45A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C22216D" w14:textId="77777777" w:rsidTr="000911CB">
        <w:tc>
          <w:tcPr>
            <w:tcW w:w="709" w:type="dxa"/>
          </w:tcPr>
          <w:p w14:paraId="0EC9E7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2</w:t>
            </w:r>
          </w:p>
        </w:tc>
        <w:tc>
          <w:tcPr>
            <w:tcW w:w="1841" w:type="dxa"/>
          </w:tcPr>
          <w:p w14:paraId="72CC9D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ахимова, г. Уссурийск</w:t>
            </w:r>
          </w:p>
        </w:tc>
        <w:tc>
          <w:tcPr>
            <w:tcW w:w="1986" w:type="dxa"/>
          </w:tcPr>
          <w:p w14:paraId="2EC1F3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B815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0B9B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E5509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63A3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1C8BF6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07D4D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045A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AD22D5" w14:textId="77777777" w:rsidTr="000911CB">
        <w:tc>
          <w:tcPr>
            <w:tcW w:w="709" w:type="dxa"/>
          </w:tcPr>
          <w:p w14:paraId="646923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3</w:t>
            </w:r>
          </w:p>
        </w:tc>
        <w:tc>
          <w:tcPr>
            <w:tcW w:w="1841" w:type="dxa"/>
          </w:tcPr>
          <w:p w14:paraId="309005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евского</w:t>
            </w:r>
          </w:p>
        </w:tc>
        <w:tc>
          <w:tcPr>
            <w:tcW w:w="1986" w:type="dxa"/>
          </w:tcPr>
          <w:p w14:paraId="20258F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5BFA9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6D1E6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D8C4A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110D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7B3CB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E2F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F18C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A137639" w14:textId="77777777" w:rsidTr="000911CB">
        <w:tc>
          <w:tcPr>
            <w:tcW w:w="709" w:type="dxa"/>
          </w:tcPr>
          <w:p w14:paraId="7E1E02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4</w:t>
            </w:r>
          </w:p>
        </w:tc>
        <w:tc>
          <w:tcPr>
            <w:tcW w:w="1841" w:type="dxa"/>
          </w:tcPr>
          <w:p w14:paraId="60452B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ектарная, с. Каменушка</w:t>
            </w:r>
          </w:p>
        </w:tc>
        <w:tc>
          <w:tcPr>
            <w:tcW w:w="1986" w:type="dxa"/>
          </w:tcPr>
          <w:p w14:paraId="5896EA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ABC8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41BC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D734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0807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5F1574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552BBD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08AE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B089A1" w14:textId="77777777" w:rsidTr="000911CB">
        <w:tc>
          <w:tcPr>
            <w:tcW w:w="709" w:type="dxa"/>
          </w:tcPr>
          <w:p w14:paraId="27AB2F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5</w:t>
            </w:r>
          </w:p>
        </w:tc>
        <w:tc>
          <w:tcPr>
            <w:tcW w:w="1841" w:type="dxa"/>
          </w:tcPr>
          <w:p w14:paraId="6D5067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естеренко</w:t>
            </w:r>
          </w:p>
        </w:tc>
        <w:tc>
          <w:tcPr>
            <w:tcW w:w="1986" w:type="dxa"/>
          </w:tcPr>
          <w:p w14:paraId="4090EC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2C7F5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1AD5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8BEE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3971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49B875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85CC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FC6B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CEAB6A" w14:textId="77777777" w:rsidTr="000911CB">
        <w:tc>
          <w:tcPr>
            <w:tcW w:w="709" w:type="dxa"/>
          </w:tcPr>
          <w:p w14:paraId="789CEF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6</w:t>
            </w:r>
          </w:p>
        </w:tc>
        <w:tc>
          <w:tcPr>
            <w:tcW w:w="1841" w:type="dxa"/>
          </w:tcPr>
          <w:p w14:paraId="379A38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ечаева, г. Уссурийск</w:t>
            </w:r>
          </w:p>
        </w:tc>
        <w:tc>
          <w:tcPr>
            <w:tcW w:w="1986" w:type="dxa"/>
          </w:tcPr>
          <w:p w14:paraId="326C37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C9D04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EB623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C73B7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E4DD4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2AE7E0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CAAFF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21D3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FD61E8" w14:textId="77777777" w:rsidTr="000911CB">
        <w:tc>
          <w:tcPr>
            <w:tcW w:w="709" w:type="dxa"/>
          </w:tcPr>
          <w:p w14:paraId="6E92C9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7</w:t>
            </w:r>
          </w:p>
        </w:tc>
        <w:tc>
          <w:tcPr>
            <w:tcW w:w="1841" w:type="dxa"/>
          </w:tcPr>
          <w:p w14:paraId="10551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</w:t>
            </w:r>
          </w:p>
        </w:tc>
        <w:tc>
          <w:tcPr>
            <w:tcW w:w="1986" w:type="dxa"/>
          </w:tcPr>
          <w:p w14:paraId="2B1DB0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D02BC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1555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66B3A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A81F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0ED892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580C2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BA5F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6BCC70E" w14:textId="77777777" w:rsidTr="000911CB">
        <w:tc>
          <w:tcPr>
            <w:tcW w:w="709" w:type="dxa"/>
          </w:tcPr>
          <w:p w14:paraId="4AA1BD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8</w:t>
            </w:r>
          </w:p>
        </w:tc>
        <w:tc>
          <w:tcPr>
            <w:tcW w:w="1841" w:type="dxa"/>
          </w:tcPr>
          <w:p w14:paraId="3A01D8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</w:t>
            </w:r>
          </w:p>
        </w:tc>
        <w:tc>
          <w:tcPr>
            <w:tcW w:w="1986" w:type="dxa"/>
          </w:tcPr>
          <w:p w14:paraId="73D193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A1DDC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69A69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CCFC9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A840C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</w:tcPr>
          <w:p w14:paraId="66D604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</w:tcPr>
          <w:p w14:paraId="3B8336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D6E9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C608A38" w14:textId="77777777" w:rsidTr="000911CB">
        <w:tc>
          <w:tcPr>
            <w:tcW w:w="709" w:type="dxa"/>
          </w:tcPr>
          <w:p w14:paraId="232D3E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19</w:t>
            </w:r>
          </w:p>
        </w:tc>
        <w:tc>
          <w:tcPr>
            <w:tcW w:w="1841" w:type="dxa"/>
          </w:tcPr>
          <w:p w14:paraId="19B61E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</w:t>
            </w:r>
          </w:p>
        </w:tc>
        <w:tc>
          <w:tcPr>
            <w:tcW w:w="1986" w:type="dxa"/>
          </w:tcPr>
          <w:p w14:paraId="7AB862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EAC89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C30BE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03FE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344E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4</w:t>
            </w:r>
          </w:p>
        </w:tc>
        <w:tc>
          <w:tcPr>
            <w:tcW w:w="1843" w:type="dxa"/>
          </w:tcPr>
          <w:p w14:paraId="02BDBB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</w:tcPr>
          <w:p w14:paraId="43DB37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E2F1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643FB6" w14:textId="77777777" w:rsidTr="000911CB">
        <w:tc>
          <w:tcPr>
            <w:tcW w:w="709" w:type="dxa"/>
          </w:tcPr>
          <w:p w14:paraId="7EA366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0</w:t>
            </w:r>
          </w:p>
        </w:tc>
        <w:tc>
          <w:tcPr>
            <w:tcW w:w="1841" w:type="dxa"/>
          </w:tcPr>
          <w:p w14:paraId="5DAAB1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 (часть)</w:t>
            </w:r>
          </w:p>
        </w:tc>
        <w:tc>
          <w:tcPr>
            <w:tcW w:w="1986" w:type="dxa"/>
          </w:tcPr>
          <w:p w14:paraId="78632B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F8126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9F9A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F5E4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492C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2B4E29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</w:tcPr>
          <w:p w14:paraId="70A317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BF5D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60D999A" w14:textId="77777777" w:rsidTr="000911CB">
        <w:tc>
          <w:tcPr>
            <w:tcW w:w="709" w:type="dxa"/>
          </w:tcPr>
          <w:p w14:paraId="1BECED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1</w:t>
            </w:r>
          </w:p>
        </w:tc>
        <w:tc>
          <w:tcPr>
            <w:tcW w:w="1841" w:type="dxa"/>
          </w:tcPr>
          <w:p w14:paraId="6B6407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Боголюбовка</w:t>
            </w:r>
          </w:p>
        </w:tc>
        <w:tc>
          <w:tcPr>
            <w:tcW w:w="1986" w:type="dxa"/>
          </w:tcPr>
          <w:p w14:paraId="7781DD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C1768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91487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3A401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D4E0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72A3D3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11FA5B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94DD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3522093" w14:textId="77777777" w:rsidTr="000911CB">
        <w:tc>
          <w:tcPr>
            <w:tcW w:w="709" w:type="dxa"/>
          </w:tcPr>
          <w:p w14:paraId="52CA6F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2</w:t>
            </w:r>
          </w:p>
        </w:tc>
        <w:tc>
          <w:tcPr>
            <w:tcW w:w="1841" w:type="dxa"/>
          </w:tcPr>
          <w:p w14:paraId="3B170C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Каймановка</w:t>
            </w:r>
          </w:p>
        </w:tc>
        <w:tc>
          <w:tcPr>
            <w:tcW w:w="1986" w:type="dxa"/>
          </w:tcPr>
          <w:p w14:paraId="7E4A42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1DFBC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F4B89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FDDEB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F9A60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706BED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778782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B448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C69A4E2" w14:textId="77777777" w:rsidTr="000911CB">
        <w:tc>
          <w:tcPr>
            <w:tcW w:w="709" w:type="dxa"/>
          </w:tcPr>
          <w:p w14:paraId="70B87F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3</w:t>
            </w:r>
          </w:p>
        </w:tc>
        <w:tc>
          <w:tcPr>
            <w:tcW w:w="1841" w:type="dxa"/>
          </w:tcPr>
          <w:p w14:paraId="70EF9C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Каменушка</w:t>
            </w:r>
          </w:p>
        </w:tc>
        <w:tc>
          <w:tcPr>
            <w:tcW w:w="1986" w:type="dxa"/>
          </w:tcPr>
          <w:p w14:paraId="3364CD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37FB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7C6A8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B3649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A36A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64356C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70A357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5A83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8FE735A" w14:textId="77777777" w:rsidTr="000911CB">
        <w:tc>
          <w:tcPr>
            <w:tcW w:w="709" w:type="dxa"/>
          </w:tcPr>
          <w:p w14:paraId="3BE757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4</w:t>
            </w:r>
          </w:p>
        </w:tc>
        <w:tc>
          <w:tcPr>
            <w:tcW w:w="1841" w:type="dxa"/>
          </w:tcPr>
          <w:p w14:paraId="350B3A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Красный Яр</w:t>
            </w:r>
          </w:p>
        </w:tc>
        <w:tc>
          <w:tcPr>
            <w:tcW w:w="1986" w:type="dxa"/>
          </w:tcPr>
          <w:p w14:paraId="0AD78F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AAC4D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364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161B5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8F9A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7C17C6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37296A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E61D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6097FC8" w14:textId="77777777" w:rsidTr="000911CB">
        <w:tc>
          <w:tcPr>
            <w:tcW w:w="709" w:type="dxa"/>
          </w:tcPr>
          <w:p w14:paraId="549C2A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5</w:t>
            </w:r>
          </w:p>
        </w:tc>
        <w:tc>
          <w:tcPr>
            <w:tcW w:w="1841" w:type="dxa"/>
          </w:tcPr>
          <w:p w14:paraId="06258B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Кроуновка</w:t>
            </w:r>
          </w:p>
        </w:tc>
        <w:tc>
          <w:tcPr>
            <w:tcW w:w="1986" w:type="dxa"/>
          </w:tcPr>
          <w:p w14:paraId="696562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18E05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6C9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16D45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17D8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35E690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694C6E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4429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8E13487" w14:textId="77777777" w:rsidTr="000911CB">
        <w:tc>
          <w:tcPr>
            <w:tcW w:w="709" w:type="dxa"/>
          </w:tcPr>
          <w:p w14:paraId="2577D9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6</w:t>
            </w:r>
          </w:p>
        </w:tc>
        <w:tc>
          <w:tcPr>
            <w:tcW w:w="1841" w:type="dxa"/>
          </w:tcPr>
          <w:p w14:paraId="01ED2A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Раковка</w:t>
            </w:r>
          </w:p>
        </w:tc>
        <w:tc>
          <w:tcPr>
            <w:tcW w:w="1986" w:type="dxa"/>
          </w:tcPr>
          <w:p w14:paraId="02856E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FDA4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4937C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1159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9F44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4E1376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5BB8FF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358F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6DCB58" w14:textId="77777777" w:rsidTr="000911CB">
        <w:tc>
          <w:tcPr>
            <w:tcW w:w="709" w:type="dxa"/>
          </w:tcPr>
          <w:p w14:paraId="12A8D6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7</w:t>
            </w:r>
          </w:p>
        </w:tc>
        <w:tc>
          <w:tcPr>
            <w:tcW w:w="1841" w:type="dxa"/>
          </w:tcPr>
          <w:p w14:paraId="722DE3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ая, с. Степное</w:t>
            </w:r>
          </w:p>
        </w:tc>
        <w:tc>
          <w:tcPr>
            <w:tcW w:w="1986" w:type="dxa"/>
          </w:tcPr>
          <w:p w14:paraId="65834C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2B9A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CAA9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1C628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0BCE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520F19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</w:tcPr>
          <w:p w14:paraId="284184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8069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7599EB5" w14:textId="77777777" w:rsidTr="000911CB">
        <w:tc>
          <w:tcPr>
            <w:tcW w:w="709" w:type="dxa"/>
          </w:tcPr>
          <w:p w14:paraId="781EEC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8</w:t>
            </w:r>
          </w:p>
        </w:tc>
        <w:tc>
          <w:tcPr>
            <w:tcW w:w="1841" w:type="dxa"/>
          </w:tcPr>
          <w:p w14:paraId="555741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воселова</w:t>
            </w:r>
          </w:p>
        </w:tc>
        <w:tc>
          <w:tcPr>
            <w:tcW w:w="1986" w:type="dxa"/>
          </w:tcPr>
          <w:p w14:paraId="0F8826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54309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7C158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F7E64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D417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7</w:t>
            </w:r>
          </w:p>
        </w:tc>
        <w:tc>
          <w:tcPr>
            <w:tcW w:w="1843" w:type="dxa"/>
          </w:tcPr>
          <w:p w14:paraId="5996C8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88524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D794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67EEC9" w14:textId="77777777" w:rsidTr="000911CB">
        <w:tc>
          <w:tcPr>
            <w:tcW w:w="709" w:type="dxa"/>
          </w:tcPr>
          <w:p w14:paraId="542A69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29</w:t>
            </w:r>
          </w:p>
        </w:tc>
        <w:tc>
          <w:tcPr>
            <w:tcW w:w="1841" w:type="dxa"/>
          </w:tcPr>
          <w:p w14:paraId="7A2ECA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Норководов</w:t>
            </w:r>
          </w:p>
        </w:tc>
        <w:tc>
          <w:tcPr>
            <w:tcW w:w="1986" w:type="dxa"/>
          </w:tcPr>
          <w:p w14:paraId="7009E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1B15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5197A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D836F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65C2D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4</w:t>
            </w:r>
          </w:p>
        </w:tc>
        <w:tc>
          <w:tcPr>
            <w:tcW w:w="1843" w:type="dxa"/>
          </w:tcPr>
          <w:p w14:paraId="79500B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EDBD1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EF89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88D7C9" w14:textId="77777777" w:rsidTr="000911CB">
        <w:tc>
          <w:tcPr>
            <w:tcW w:w="709" w:type="dxa"/>
          </w:tcPr>
          <w:p w14:paraId="174085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0</w:t>
            </w:r>
          </w:p>
        </w:tc>
        <w:tc>
          <w:tcPr>
            <w:tcW w:w="1841" w:type="dxa"/>
          </w:tcPr>
          <w:p w14:paraId="215958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бщественная</w:t>
            </w:r>
          </w:p>
        </w:tc>
        <w:tc>
          <w:tcPr>
            <w:tcW w:w="1986" w:type="dxa"/>
          </w:tcPr>
          <w:p w14:paraId="7B9576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2FDD8D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9713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BD3D7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F6F7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7</w:t>
            </w:r>
          </w:p>
        </w:tc>
        <w:tc>
          <w:tcPr>
            <w:tcW w:w="1843" w:type="dxa"/>
          </w:tcPr>
          <w:p w14:paraId="058CEC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A542F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9F12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408EB26" w14:textId="77777777" w:rsidTr="000911CB">
        <w:tc>
          <w:tcPr>
            <w:tcW w:w="709" w:type="dxa"/>
          </w:tcPr>
          <w:p w14:paraId="53CAFD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1</w:t>
            </w:r>
          </w:p>
        </w:tc>
        <w:tc>
          <w:tcPr>
            <w:tcW w:w="1841" w:type="dxa"/>
          </w:tcPr>
          <w:p w14:paraId="2D6D17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бщественная</w:t>
            </w:r>
          </w:p>
        </w:tc>
        <w:tc>
          <w:tcPr>
            <w:tcW w:w="1986" w:type="dxa"/>
          </w:tcPr>
          <w:p w14:paraId="52882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  <w:p w14:paraId="4D1D4D31" w14:textId="77777777" w:rsidR="00BF1DF9" w:rsidRPr="00AD6C68" w:rsidRDefault="00BF1DF9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272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06255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7105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F1EA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4</w:t>
            </w:r>
          </w:p>
        </w:tc>
        <w:tc>
          <w:tcPr>
            <w:tcW w:w="1843" w:type="dxa"/>
          </w:tcPr>
          <w:p w14:paraId="1CC0D1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C28B2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4A78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FFDEBF" w14:textId="77777777" w:rsidTr="000911CB">
        <w:tc>
          <w:tcPr>
            <w:tcW w:w="709" w:type="dxa"/>
          </w:tcPr>
          <w:p w14:paraId="5531DD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2</w:t>
            </w:r>
          </w:p>
        </w:tc>
        <w:tc>
          <w:tcPr>
            <w:tcW w:w="1841" w:type="dxa"/>
          </w:tcPr>
          <w:p w14:paraId="751523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вощная, с. Борисовка</w:t>
            </w:r>
          </w:p>
        </w:tc>
        <w:tc>
          <w:tcPr>
            <w:tcW w:w="1986" w:type="dxa"/>
          </w:tcPr>
          <w:p w14:paraId="470D74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A30D6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8F6E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F9AD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16D38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160CE0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0709D5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5A8D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533098D" w14:textId="77777777" w:rsidTr="000911CB">
        <w:tc>
          <w:tcPr>
            <w:tcW w:w="709" w:type="dxa"/>
          </w:tcPr>
          <w:p w14:paraId="461132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3</w:t>
            </w:r>
          </w:p>
        </w:tc>
        <w:tc>
          <w:tcPr>
            <w:tcW w:w="1841" w:type="dxa"/>
          </w:tcPr>
          <w:p w14:paraId="1CC4C4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доевского</w:t>
            </w:r>
          </w:p>
        </w:tc>
        <w:tc>
          <w:tcPr>
            <w:tcW w:w="1986" w:type="dxa"/>
          </w:tcPr>
          <w:p w14:paraId="43C31D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2F46DF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EE4A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CAEC9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7822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03C163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D0057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3A50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1E9566" w14:textId="77777777" w:rsidTr="000911CB">
        <w:tc>
          <w:tcPr>
            <w:tcW w:w="709" w:type="dxa"/>
          </w:tcPr>
          <w:p w14:paraId="020225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4</w:t>
            </w:r>
          </w:p>
        </w:tc>
        <w:tc>
          <w:tcPr>
            <w:tcW w:w="1841" w:type="dxa"/>
          </w:tcPr>
          <w:p w14:paraId="276131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зерная</w:t>
            </w:r>
          </w:p>
        </w:tc>
        <w:tc>
          <w:tcPr>
            <w:tcW w:w="1986" w:type="dxa"/>
          </w:tcPr>
          <w:p w14:paraId="56A2A4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88E08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FA1B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50B88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8594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7</w:t>
            </w:r>
          </w:p>
        </w:tc>
        <w:tc>
          <w:tcPr>
            <w:tcW w:w="1843" w:type="dxa"/>
          </w:tcPr>
          <w:p w14:paraId="6D918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03BBD6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121E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2B5518A" w14:textId="77777777" w:rsidTr="000911CB">
        <w:tc>
          <w:tcPr>
            <w:tcW w:w="709" w:type="dxa"/>
          </w:tcPr>
          <w:p w14:paraId="12564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5</w:t>
            </w:r>
          </w:p>
        </w:tc>
        <w:tc>
          <w:tcPr>
            <w:tcW w:w="1841" w:type="dxa"/>
          </w:tcPr>
          <w:p w14:paraId="13E1A9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зерная, с. Баневурово</w:t>
            </w:r>
          </w:p>
        </w:tc>
        <w:tc>
          <w:tcPr>
            <w:tcW w:w="1986" w:type="dxa"/>
          </w:tcPr>
          <w:p w14:paraId="53330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835F0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5CE0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E0FEA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3994D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</w:tcPr>
          <w:p w14:paraId="0B2E86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12EAC9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5317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952F276" w14:textId="77777777" w:rsidTr="000911CB">
        <w:tc>
          <w:tcPr>
            <w:tcW w:w="709" w:type="dxa"/>
          </w:tcPr>
          <w:p w14:paraId="5105D8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6</w:t>
            </w:r>
          </w:p>
        </w:tc>
        <w:tc>
          <w:tcPr>
            <w:tcW w:w="1841" w:type="dxa"/>
          </w:tcPr>
          <w:p w14:paraId="684C97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</w:t>
            </w:r>
          </w:p>
        </w:tc>
        <w:tc>
          <w:tcPr>
            <w:tcW w:w="1986" w:type="dxa"/>
          </w:tcPr>
          <w:p w14:paraId="5D5921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552F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200F5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9D308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ED49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8</w:t>
            </w:r>
          </w:p>
        </w:tc>
        <w:tc>
          <w:tcPr>
            <w:tcW w:w="1843" w:type="dxa"/>
          </w:tcPr>
          <w:p w14:paraId="7D31C1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8CAEC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D159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1E0F5C9" w14:textId="77777777" w:rsidTr="000911CB">
        <w:tc>
          <w:tcPr>
            <w:tcW w:w="709" w:type="dxa"/>
          </w:tcPr>
          <w:p w14:paraId="0E2C7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7</w:t>
            </w:r>
          </w:p>
        </w:tc>
        <w:tc>
          <w:tcPr>
            <w:tcW w:w="1841" w:type="dxa"/>
          </w:tcPr>
          <w:p w14:paraId="5B616E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</w:t>
            </w:r>
          </w:p>
        </w:tc>
        <w:tc>
          <w:tcPr>
            <w:tcW w:w="1986" w:type="dxa"/>
          </w:tcPr>
          <w:p w14:paraId="43C9D8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8C26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9B6E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DE9FD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BF9B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45CA04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21515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E414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149CCB" w14:textId="77777777" w:rsidTr="000911CB">
        <w:tc>
          <w:tcPr>
            <w:tcW w:w="709" w:type="dxa"/>
          </w:tcPr>
          <w:p w14:paraId="4E41DE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8</w:t>
            </w:r>
          </w:p>
        </w:tc>
        <w:tc>
          <w:tcPr>
            <w:tcW w:w="1841" w:type="dxa"/>
          </w:tcPr>
          <w:p w14:paraId="4FF0CE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, с. Воздвиженка</w:t>
            </w:r>
          </w:p>
        </w:tc>
        <w:tc>
          <w:tcPr>
            <w:tcW w:w="1986" w:type="dxa"/>
          </w:tcPr>
          <w:p w14:paraId="6431B1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66C1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E20B1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42DF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80B5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7</w:t>
            </w:r>
          </w:p>
        </w:tc>
        <w:tc>
          <w:tcPr>
            <w:tcW w:w="1843" w:type="dxa"/>
          </w:tcPr>
          <w:p w14:paraId="03BCF5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033580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9AA0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A4F0809" w14:textId="77777777" w:rsidTr="000911CB">
        <w:tc>
          <w:tcPr>
            <w:tcW w:w="709" w:type="dxa"/>
          </w:tcPr>
          <w:p w14:paraId="62D002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39</w:t>
            </w:r>
          </w:p>
        </w:tc>
        <w:tc>
          <w:tcPr>
            <w:tcW w:w="1841" w:type="dxa"/>
          </w:tcPr>
          <w:p w14:paraId="60FA9C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, с. Глуховка</w:t>
            </w:r>
          </w:p>
        </w:tc>
        <w:tc>
          <w:tcPr>
            <w:tcW w:w="1986" w:type="dxa"/>
          </w:tcPr>
          <w:p w14:paraId="09420B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5AEA1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692E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1D92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9662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1</w:t>
            </w:r>
          </w:p>
        </w:tc>
        <w:tc>
          <w:tcPr>
            <w:tcW w:w="1843" w:type="dxa"/>
          </w:tcPr>
          <w:p w14:paraId="6A5344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1779FC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C8C5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854B10B" w14:textId="77777777" w:rsidTr="000911CB">
        <w:tc>
          <w:tcPr>
            <w:tcW w:w="709" w:type="dxa"/>
          </w:tcPr>
          <w:p w14:paraId="24F437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0</w:t>
            </w:r>
          </w:p>
        </w:tc>
        <w:tc>
          <w:tcPr>
            <w:tcW w:w="1841" w:type="dxa"/>
          </w:tcPr>
          <w:p w14:paraId="47FC82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, с. Раковка</w:t>
            </w:r>
          </w:p>
        </w:tc>
        <w:tc>
          <w:tcPr>
            <w:tcW w:w="1986" w:type="dxa"/>
          </w:tcPr>
          <w:p w14:paraId="3D1772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95BF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E3DE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EE225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CB68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8</w:t>
            </w:r>
          </w:p>
        </w:tc>
        <w:tc>
          <w:tcPr>
            <w:tcW w:w="1843" w:type="dxa"/>
          </w:tcPr>
          <w:p w14:paraId="4A69B2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53FF9A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D924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9EFBDB" w14:textId="77777777" w:rsidTr="000911CB">
        <w:tc>
          <w:tcPr>
            <w:tcW w:w="709" w:type="dxa"/>
          </w:tcPr>
          <w:p w14:paraId="0418C1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1</w:t>
            </w:r>
          </w:p>
        </w:tc>
        <w:tc>
          <w:tcPr>
            <w:tcW w:w="1841" w:type="dxa"/>
          </w:tcPr>
          <w:p w14:paraId="44CD92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ктябрьская, с. Утесное</w:t>
            </w:r>
          </w:p>
        </w:tc>
        <w:tc>
          <w:tcPr>
            <w:tcW w:w="1986" w:type="dxa"/>
          </w:tcPr>
          <w:p w14:paraId="1D7C2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EF40D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C120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31410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DBD2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231F0C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79294C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793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992F98" w14:textId="77777777" w:rsidTr="000911CB">
        <w:tc>
          <w:tcPr>
            <w:tcW w:w="709" w:type="dxa"/>
          </w:tcPr>
          <w:p w14:paraId="6230AD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2</w:t>
            </w:r>
          </w:p>
        </w:tc>
        <w:tc>
          <w:tcPr>
            <w:tcW w:w="1841" w:type="dxa"/>
          </w:tcPr>
          <w:p w14:paraId="006C3A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рджоникидзе</w:t>
            </w:r>
          </w:p>
        </w:tc>
        <w:tc>
          <w:tcPr>
            <w:tcW w:w="1986" w:type="dxa"/>
          </w:tcPr>
          <w:p w14:paraId="531F15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A79A4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B8B7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58BB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B1468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18E7D6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115D2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3349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2BEDEEB" w14:textId="77777777" w:rsidTr="000911CB">
        <w:tc>
          <w:tcPr>
            <w:tcW w:w="709" w:type="dxa"/>
          </w:tcPr>
          <w:p w14:paraId="26C382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3</w:t>
            </w:r>
          </w:p>
        </w:tc>
        <w:tc>
          <w:tcPr>
            <w:tcW w:w="1841" w:type="dxa"/>
          </w:tcPr>
          <w:p w14:paraId="356DAA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Островского, г. Уссурийск</w:t>
            </w:r>
          </w:p>
        </w:tc>
        <w:tc>
          <w:tcPr>
            <w:tcW w:w="1986" w:type="dxa"/>
          </w:tcPr>
          <w:p w14:paraId="4B40C2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E64C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A5E92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91F63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4927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7575BB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0AB85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3C98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A2587E6" w14:textId="77777777" w:rsidTr="000911CB">
        <w:tc>
          <w:tcPr>
            <w:tcW w:w="709" w:type="dxa"/>
          </w:tcPr>
          <w:p w14:paraId="0F7AAD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4</w:t>
            </w:r>
          </w:p>
        </w:tc>
        <w:tc>
          <w:tcPr>
            <w:tcW w:w="1841" w:type="dxa"/>
          </w:tcPr>
          <w:p w14:paraId="705235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ковая, с. Воздвиженка</w:t>
            </w:r>
          </w:p>
        </w:tc>
        <w:tc>
          <w:tcPr>
            <w:tcW w:w="1986" w:type="dxa"/>
          </w:tcPr>
          <w:p w14:paraId="1CDFD6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24504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CCCC0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F69E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12888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7AF732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785987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AB92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6EDDA96" w14:textId="77777777" w:rsidTr="000911CB">
        <w:tc>
          <w:tcPr>
            <w:tcW w:w="709" w:type="dxa"/>
          </w:tcPr>
          <w:p w14:paraId="6CDB79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5</w:t>
            </w:r>
          </w:p>
        </w:tc>
        <w:tc>
          <w:tcPr>
            <w:tcW w:w="1841" w:type="dxa"/>
          </w:tcPr>
          <w:p w14:paraId="3AC14E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тизанская</w:t>
            </w:r>
          </w:p>
        </w:tc>
        <w:tc>
          <w:tcPr>
            <w:tcW w:w="1986" w:type="dxa"/>
          </w:tcPr>
          <w:p w14:paraId="24FA15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12CF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1A000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23B13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7670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6DCBE5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222BB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98679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91559D1" w14:textId="77777777" w:rsidTr="000911CB">
        <w:tc>
          <w:tcPr>
            <w:tcW w:w="709" w:type="dxa"/>
          </w:tcPr>
          <w:p w14:paraId="2DE793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6</w:t>
            </w:r>
          </w:p>
        </w:tc>
        <w:tc>
          <w:tcPr>
            <w:tcW w:w="1841" w:type="dxa"/>
          </w:tcPr>
          <w:p w14:paraId="282465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тизанская, пос. Партизан</w:t>
            </w:r>
          </w:p>
        </w:tc>
        <w:tc>
          <w:tcPr>
            <w:tcW w:w="1986" w:type="dxa"/>
          </w:tcPr>
          <w:p w14:paraId="17440E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F548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4DE4A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D34E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7DD2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35075D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</w:tcPr>
          <w:p w14:paraId="76965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97C2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485A32" w14:textId="77777777" w:rsidTr="000911CB">
        <w:tc>
          <w:tcPr>
            <w:tcW w:w="709" w:type="dxa"/>
          </w:tcPr>
          <w:p w14:paraId="23238C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7</w:t>
            </w:r>
          </w:p>
        </w:tc>
        <w:tc>
          <w:tcPr>
            <w:tcW w:w="1841" w:type="dxa"/>
          </w:tcPr>
          <w:p w14:paraId="25CD48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тизанская, с. Утесное</w:t>
            </w:r>
          </w:p>
        </w:tc>
        <w:tc>
          <w:tcPr>
            <w:tcW w:w="1986" w:type="dxa"/>
          </w:tcPr>
          <w:p w14:paraId="4F5B44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B4DB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9D9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0D54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6F0F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66C40D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0A5855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DBE0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B66D87" w14:textId="77777777" w:rsidTr="000911CB">
        <w:tc>
          <w:tcPr>
            <w:tcW w:w="709" w:type="dxa"/>
          </w:tcPr>
          <w:p w14:paraId="09B8EC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8</w:t>
            </w:r>
          </w:p>
        </w:tc>
        <w:tc>
          <w:tcPr>
            <w:tcW w:w="1841" w:type="dxa"/>
          </w:tcPr>
          <w:p w14:paraId="16664C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хоменко</w:t>
            </w:r>
          </w:p>
        </w:tc>
        <w:tc>
          <w:tcPr>
            <w:tcW w:w="1986" w:type="dxa"/>
          </w:tcPr>
          <w:p w14:paraId="6D86BE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36C3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EE00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986D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B280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7201FA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0FC75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02753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56E61D" w14:textId="77777777" w:rsidTr="000911CB">
        <w:tc>
          <w:tcPr>
            <w:tcW w:w="709" w:type="dxa"/>
          </w:tcPr>
          <w:p w14:paraId="1494C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49</w:t>
            </w:r>
          </w:p>
        </w:tc>
        <w:tc>
          <w:tcPr>
            <w:tcW w:w="1841" w:type="dxa"/>
          </w:tcPr>
          <w:p w14:paraId="2A3830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архоменко</w:t>
            </w:r>
          </w:p>
        </w:tc>
        <w:tc>
          <w:tcPr>
            <w:tcW w:w="1986" w:type="dxa"/>
          </w:tcPr>
          <w:p w14:paraId="48B0F7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81E62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AF5D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29B27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49C2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1843" w:type="dxa"/>
          </w:tcPr>
          <w:p w14:paraId="39AF57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1417" w:type="dxa"/>
          </w:tcPr>
          <w:p w14:paraId="16C9AD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10B0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639C9E" w14:textId="77777777" w:rsidTr="000911CB">
        <w:tc>
          <w:tcPr>
            <w:tcW w:w="709" w:type="dxa"/>
          </w:tcPr>
          <w:p w14:paraId="51C6DD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0</w:t>
            </w:r>
          </w:p>
        </w:tc>
        <w:tc>
          <w:tcPr>
            <w:tcW w:w="1841" w:type="dxa"/>
          </w:tcPr>
          <w:p w14:paraId="5535C1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ервая, с. Воздвиженка</w:t>
            </w:r>
          </w:p>
        </w:tc>
        <w:tc>
          <w:tcPr>
            <w:tcW w:w="1986" w:type="dxa"/>
          </w:tcPr>
          <w:p w14:paraId="0A5A9D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154CC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D47C5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57901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E300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  <w:tc>
          <w:tcPr>
            <w:tcW w:w="1843" w:type="dxa"/>
          </w:tcPr>
          <w:p w14:paraId="649C5F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5DFAA1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145D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A289D8" w14:textId="77777777" w:rsidTr="000911CB">
        <w:tc>
          <w:tcPr>
            <w:tcW w:w="709" w:type="dxa"/>
          </w:tcPr>
          <w:p w14:paraId="5B7C45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1</w:t>
            </w:r>
          </w:p>
        </w:tc>
        <w:tc>
          <w:tcPr>
            <w:tcW w:w="1841" w:type="dxa"/>
          </w:tcPr>
          <w:p w14:paraId="49899D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ервомайская, г. Уссурийск</w:t>
            </w:r>
          </w:p>
        </w:tc>
        <w:tc>
          <w:tcPr>
            <w:tcW w:w="1986" w:type="dxa"/>
          </w:tcPr>
          <w:p w14:paraId="3F5C71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8845F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52F3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E535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D9D82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4</w:t>
            </w:r>
          </w:p>
        </w:tc>
        <w:tc>
          <w:tcPr>
            <w:tcW w:w="1843" w:type="dxa"/>
          </w:tcPr>
          <w:p w14:paraId="2E951F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9EBF4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21F4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A79BAF" w14:textId="77777777" w:rsidTr="000911CB">
        <w:tc>
          <w:tcPr>
            <w:tcW w:w="709" w:type="dxa"/>
          </w:tcPr>
          <w:p w14:paraId="7F8EE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2</w:t>
            </w:r>
          </w:p>
        </w:tc>
        <w:tc>
          <w:tcPr>
            <w:tcW w:w="1841" w:type="dxa"/>
          </w:tcPr>
          <w:p w14:paraId="297C29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ервомайская, с. Долины</w:t>
            </w:r>
          </w:p>
        </w:tc>
        <w:tc>
          <w:tcPr>
            <w:tcW w:w="1986" w:type="dxa"/>
          </w:tcPr>
          <w:p w14:paraId="1B57FF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9F5BF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3CA8F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CF3F9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A986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309FDE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001A79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B11C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B9331E" w14:textId="77777777" w:rsidTr="000911CB">
        <w:tc>
          <w:tcPr>
            <w:tcW w:w="709" w:type="dxa"/>
          </w:tcPr>
          <w:p w14:paraId="4C0C4C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3</w:t>
            </w:r>
          </w:p>
        </w:tc>
        <w:tc>
          <w:tcPr>
            <w:tcW w:w="1841" w:type="dxa"/>
          </w:tcPr>
          <w:p w14:paraId="0EDD5C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ервомайская, с. Линевичи</w:t>
            </w:r>
          </w:p>
        </w:tc>
        <w:tc>
          <w:tcPr>
            <w:tcW w:w="1986" w:type="dxa"/>
          </w:tcPr>
          <w:p w14:paraId="5D23F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12B2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5DAC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DA8FA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A538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5B6910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689E9B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CF31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551BE77" w14:textId="77777777" w:rsidTr="000911CB">
        <w:tc>
          <w:tcPr>
            <w:tcW w:w="709" w:type="dxa"/>
          </w:tcPr>
          <w:p w14:paraId="25EAF0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4</w:t>
            </w:r>
          </w:p>
        </w:tc>
        <w:tc>
          <w:tcPr>
            <w:tcW w:w="1841" w:type="dxa"/>
          </w:tcPr>
          <w:p w14:paraId="41172A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есчаная</w:t>
            </w:r>
          </w:p>
        </w:tc>
        <w:tc>
          <w:tcPr>
            <w:tcW w:w="1986" w:type="dxa"/>
          </w:tcPr>
          <w:p w14:paraId="30C5FE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6D01F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559E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4A62B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D0D4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77677C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82A1F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FBEA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FA120E5" w14:textId="77777777" w:rsidTr="000911CB">
        <w:tc>
          <w:tcPr>
            <w:tcW w:w="709" w:type="dxa"/>
          </w:tcPr>
          <w:p w14:paraId="5C04CA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5</w:t>
            </w:r>
          </w:p>
        </w:tc>
        <w:tc>
          <w:tcPr>
            <w:tcW w:w="1841" w:type="dxa"/>
          </w:tcPr>
          <w:p w14:paraId="3ECDE0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негина</w:t>
            </w:r>
          </w:p>
        </w:tc>
        <w:tc>
          <w:tcPr>
            <w:tcW w:w="1986" w:type="dxa"/>
          </w:tcPr>
          <w:p w14:paraId="7B3687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5E798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BFEE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E363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14C8F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843" w:type="dxa"/>
          </w:tcPr>
          <w:p w14:paraId="611F8C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2618B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4380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E8EA15" w14:textId="77777777" w:rsidTr="000911CB">
        <w:tc>
          <w:tcPr>
            <w:tcW w:w="709" w:type="dxa"/>
          </w:tcPr>
          <w:p w14:paraId="3377BD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6</w:t>
            </w:r>
          </w:p>
        </w:tc>
        <w:tc>
          <w:tcPr>
            <w:tcW w:w="1841" w:type="dxa"/>
          </w:tcPr>
          <w:p w14:paraId="13A3DB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негина, с. Раковка</w:t>
            </w:r>
          </w:p>
        </w:tc>
        <w:tc>
          <w:tcPr>
            <w:tcW w:w="1986" w:type="dxa"/>
          </w:tcPr>
          <w:p w14:paraId="1023C2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6E0CD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9367C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A4CB4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BA3F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7</w:t>
            </w:r>
          </w:p>
        </w:tc>
        <w:tc>
          <w:tcPr>
            <w:tcW w:w="1843" w:type="dxa"/>
          </w:tcPr>
          <w:p w14:paraId="632703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6AB5E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CF89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8B5556" w14:textId="77777777" w:rsidTr="000911CB">
        <w:tc>
          <w:tcPr>
            <w:tcW w:w="709" w:type="dxa"/>
          </w:tcPr>
          <w:p w14:paraId="7D68F8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7</w:t>
            </w:r>
          </w:p>
        </w:tc>
        <w:tc>
          <w:tcPr>
            <w:tcW w:w="1841" w:type="dxa"/>
          </w:tcPr>
          <w:p w14:paraId="3F19D9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онерская</w:t>
            </w:r>
          </w:p>
        </w:tc>
        <w:tc>
          <w:tcPr>
            <w:tcW w:w="1986" w:type="dxa"/>
          </w:tcPr>
          <w:p w14:paraId="5DB5E6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66A3B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469C5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C62D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C2B2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</w:tcPr>
          <w:p w14:paraId="793D8F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9AC8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4CEF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F35648E" w14:textId="77777777" w:rsidTr="000911CB">
        <w:tc>
          <w:tcPr>
            <w:tcW w:w="709" w:type="dxa"/>
          </w:tcPr>
          <w:p w14:paraId="6955AB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8</w:t>
            </w:r>
          </w:p>
        </w:tc>
        <w:tc>
          <w:tcPr>
            <w:tcW w:w="1841" w:type="dxa"/>
          </w:tcPr>
          <w:p w14:paraId="16A3C6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онерская, с. Борисовка</w:t>
            </w:r>
          </w:p>
        </w:tc>
        <w:tc>
          <w:tcPr>
            <w:tcW w:w="1986" w:type="dxa"/>
          </w:tcPr>
          <w:p w14:paraId="23F0A0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511E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0C3F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E3C5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20A4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8</w:t>
            </w:r>
          </w:p>
        </w:tc>
        <w:tc>
          <w:tcPr>
            <w:tcW w:w="1843" w:type="dxa"/>
          </w:tcPr>
          <w:p w14:paraId="184444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0DF183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5454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31B7E38" w14:textId="77777777" w:rsidTr="000911CB">
        <w:tc>
          <w:tcPr>
            <w:tcW w:w="709" w:type="dxa"/>
          </w:tcPr>
          <w:p w14:paraId="0E5F5D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59</w:t>
            </w:r>
          </w:p>
        </w:tc>
        <w:tc>
          <w:tcPr>
            <w:tcW w:w="1841" w:type="dxa"/>
          </w:tcPr>
          <w:p w14:paraId="7B8832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онерская, с. Воздвиженка</w:t>
            </w:r>
          </w:p>
        </w:tc>
        <w:tc>
          <w:tcPr>
            <w:tcW w:w="1986" w:type="dxa"/>
          </w:tcPr>
          <w:p w14:paraId="32F49D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D557D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3B80B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9420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B9EFE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5D88C6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633BCB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FA94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57E13A" w14:textId="77777777" w:rsidTr="000911CB">
        <w:tc>
          <w:tcPr>
            <w:tcW w:w="709" w:type="dxa"/>
          </w:tcPr>
          <w:p w14:paraId="40C605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0</w:t>
            </w:r>
          </w:p>
        </w:tc>
        <w:tc>
          <w:tcPr>
            <w:tcW w:w="1841" w:type="dxa"/>
          </w:tcPr>
          <w:p w14:paraId="07CF0E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онерская, с. Заречное</w:t>
            </w:r>
          </w:p>
        </w:tc>
        <w:tc>
          <w:tcPr>
            <w:tcW w:w="1986" w:type="dxa"/>
          </w:tcPr>
          <w:p w14:paraId="2D68FA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F6AAC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A5BC6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DE30C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7023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2B132E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</w:tcPr>
          <w:p w14:paraId="19FA36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03A8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3ECABB8" w14:textId="77777777" w:rsidTr="000911CB">
        <w:tc>
          <w:tcPr>
            <w:tcW w:w="709" w:type="dxa"/>
          </w:tcPr>
          <w:p w14:paraId="586832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1</w:t>
            </w:r>
          </w:p>
        </w:tc>
        <w:tc>
          <w:tcPr>
            <w:tcW w:w="1841" w:type="dxa"/>
          </w:tcPr>
          <w:p w14:paraId="3073CB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онерская, с. Новоникольск</w:t>
            </w:r>
          </w:p>
        </w:tc>
        <w:tc>
          <w:tcPr>
            <w:tcW w:w="1986" w:type="dxa"/>
          </w:tcPr>
          <w:p w14:paraId="6558CC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AABA2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5795C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BD433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6B572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3</w:t>
            </w:r>
          </w:p>
        </w:tc>
        <w:tc>
          <w:tcPr>
            <w:tcW w:w="1843" w:type="dxa"/>
          </w:tcPr>
          <w:p w14:paraId="29FA2B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7D555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3E37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B0B29D" w14:textId="77777777" w:rsidTr="000911CB">
        <w:tc>
          <w:tcPr>
            <w:tcW w:w="709" w:type="dxa"/>
          </w:tcPr>
          <w:p w14:paraId="698480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2</w:t>
            </w:r>
          </w:p>
        </w:tc>
        <w:tc>
          <w:tcPr>
            <w:tcW w:w="1841" w:type="dxa"/>
          </w:tcPr>
          <w:p w14:paraId="1B4EB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сарева, с. Новоникольск</w:t>
            </w:r>
          </w:p>
        </w:tc>
        <w:tc>
          <w:tcPr>
            <w:tcW w:w="1986" w:type="dxa"/>
          </w:tcPr>
          <w:p w14:paraId="36B572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9E840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03C5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1ABE4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6D05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62</w:t>
            </w:r>
          </w:p>
        </w:tc>
        <w:tc>
          <w:tcPr>
            <w:tcW w:w="1843" w:type="dxa"/>
          </w:tcPr>
          <w:p w14:paraId="4389B1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47B1C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0F80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BCAB648" w14:textId="77777777" w:rsidTr="000911CB">
        <w:tc>
          <w:tcPr>
            <w:tcW w:w="709" w:type="dxa"/>
          </w:tcPr>
          <w:p w14:paraId="10C111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3</w:t>
            </w:r>
          </w:p>
        </w:tc>
        <w:tc>
          <w:tcPr>
            <w:tcW w:w="1841" w:type="dxa"/>
          </w:tcPr>
          <w:p w14:paraId="59D659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ихтовая</w:t>
            </w:r>
          </w:p>
        </w:tc>
        <w:tc>
          <w:tcPr>
            <w:tcW w:w="1986" w:type="dxa"/>
          </w:tcPr>
          <w:p w14:paraId="0F21EE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3CA94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BC8C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75D4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6CE6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60D303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A3F16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4EEC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A1CB339" w14:textId="77777777" w:rsidTr="000911CB">
        <w:tc>
          <w:tcPr>
            <w:tcW w:w="709" w:type="dxa"/>
          </w:tcPr>
          <w:p w14:paraId="3ABFD0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4</w:t>
            </w:r>
          </w:p>
        </w:tc>
        <w:tc>
          <w:tcPr>
            <w:tcW w:w="1841" w:type="dxa"/>
          </w:tcPr>
          <w:p w14:paraId="6BA458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лантационная</w:t>
            </w:r>
          </w:p>
        </w:tc>
        <w:tc>
          <w:tcPr>
            <w:tcW w:w="1986" w:type="dxa"/>
          </w:tcPr>
          <w:p w14:paraId="1AD884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610D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94B10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FB231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3183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7</w:t>
            </w:r>
          </w:p>
        </w:tc>
        <w:tc>
          <w:tcPr>
            <w:tcW w:w="1843" w:type="dxa"/>
          </w:tcPr>
          <w:p w14:paraId="509ECB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E375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F0D3E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D6BA389" w14:textId="77777777" w:rsidTr="000911CB">
        <w:tc>
          <w:tcPr>
            <w:tcW w:w="709" w:type="dxa"/>
          </w:tcPr>
          <w:p w14:paraId="0A1446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5</w:t>
            </w:r>
          </w:p>
        </w:tc>
        <w:tc>
          <w:tcPr>
            <w:tcW w:w="1841" w:type="dxa"/>
          </w:tcPr>
          <w:p w14:paraId="46E58B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лантационная, г. Уссурийск</w:t>
            </w:r>
          </w:p>
        </w:tc>
        <w:tc>
          <w:tcPr>
            <w:tcW w:w="1986" w:type="dxa"/>
          </w:tcPr>
          <w:p w14:paraId="6F1D6D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0641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606AF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7A5C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3FA6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843" w:type="dxa"/>
          </w:tcPr>
          <w:p w14:paraId="22E981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306D4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1374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ACD969" w14:textId="77777777" w:rsidTr="000911CB">
        <w:tc>
          <w:tcPr>
            <w:tcW w:w="709" w:type="dxa"/>
          </w:tcPr>
          <w:p w14:paraId="356D95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6</w:t>
            </w:r>
          </w:p>
        </w:tc>
        <w:tc>
          <w:tcPr>
            <w:tcW w:w="1841" w:type="dxa"/>
          </w:tcPr>
          <w:p w14:paraId="481A0F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леханова</w:t>
            </w:r>
          </w:p>
        </w:tc>
        <w:tc>
          <w:tcPr>
            <w:tcW w:w="1986" w:type="dxa"/>
          </w:tcPr>
          <w:p w14:paraId="2AC33D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F177F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7589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252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91E9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843" w:type="dxa"/>
          </w:tcPr>
          <w:p w14:paraId="7EC1D8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D8A28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2DEB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DCD0D5" w14:textId="77777777" w:rsidTr="000911CB">
        <w:tc>
          <w:tcPr>
            <w:tcW w:w="709" w:type="dxa"/>
          </w:tcPr>
          <w:p w14:paraId="361D68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7</w:t>
            </w:r>
          </w:p>
        </w:tc>
        <w:tc>
          <w:tcPr>
            <w:tcW w:w="1841" w:type="dxa"/>
          </w:tcPr>
          <w:p w14:paraId="214ABA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беды, г. Уссурийск</w:t>
            </w:r>
          </w:p>
        </w:tc>
        <w:tc>
          <w:tcPr>
            <w:tcW w:w="1986" w:type="dxa"/>
          </w:tcPr>
          <w:p w14:paraId="4AF399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641C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ABA4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0DB7C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F3736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1423F5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27E45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30B6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64E007" w14:textId="77777777" w:rsidTr="000911CB">
        <w:tc>
          <w:tcPr>
            <w:tcW w:w="709" w:type="dxa"/>
          </w:tcPr>
          <w:p w14:paraId="664447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8</w:t>
            </w:r>
          </w:p>
        </w:tc>
        <w:tc>
          <w:tcPr>
            <w:tcW w:w="1841" w:type="dxa"/>
          </w:tcPr>
          <w:p w14:paraId="648679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граничная</w:t>
            </w:r>
          </w:p>
        </w:tc>
        <w:tc>
          <w:tcPr>
            <w:tcW w:w="1986" w:type="dxa"/>
          </w:tcPr>
          <w:p w14:paraId="15EFF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2442A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2D98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C4A2B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853B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465AEE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</w:tcPr>
          <w:p w14:paraId="297377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C115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2FE4C60" w14:textId="77777777" w:rsidTr="000911CB">
        <w:tc>
          <w:tcPr>
            <w:tcW w:w="709" w:type="dxa"/>
          </w:tcPr>
          <w:p w14:paraId="4FF30E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69</w:t>
            </w:r>
          </w:p>
        </w:tc>
        <w:tc>
          <w:tcPr>
            <w:tcW w:w="1841" w:type="dxa"/>
          </w:tcPr>
          <w:p w14:paraId="3A7410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граничная</w:t>
            </w:r>
          </w:p>
        </w:tc>
        <w:tc>
          <w:tcPr>
            <w:tcW w:w="1986" w:type="dxa"/>
          </w:tcPr>
          <w:p w14:paraId="11A0EF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61D33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94B3B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4811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E393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76B095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</w:tcPr>
          <w:p w14:paraId="6F557B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76D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9EDCEB9" w14:textId="77777777" w:rsidTr="000911CB">
        <w:tc>
          <w:tcPr>
            <w:tcW w:w="709" w:type="dxa"/>
          </w:tcPr>
          <w:p w14:paraId="40C4B3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0</w:t>
            </w:r>
          </w:p>
        </w:tc>
        <w:tc>
          <w:tcPr>
            <w:tcW w:w="1841" w:type="dxa"/>
          </w:tcPr>
          <w:p w14:paraId="552056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дстанционная</w:t>
            </w:r>
          </w:p>
        </w:tc>
        <w:tc>
          <w:tcPr>
            <w:tcW w:w="1986" w:type="dxa"/>
          </w:tcPr>
          <w:p w14:paraId="54AA68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6919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170F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6CC90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C155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43E85C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3C8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991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13DBAE" w14:textId="77777777" w:rsidTr="000911CB">
        <w:tc>
          <w:tcPr>
            <w:tcW w:w="709" w:type="dxa"/>
          </w:tcPr>
          <w:p w14:paraId="432059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1</w:t>
            </w:r>
          </w:p>
        </w:tc>
        <w:tc>
          <w:tcPr>
            <w:tcW w:w="1841" w:type="dxa"/>
          </w:tcPr>
          <w:p w14:paraId="4B1D7D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кровская, г. Уссурийск</w:t>
            </w:r>
          </w:p>
        </w:tc>
        <w:tc>
          <w:tcPr>
            <w:tcW w:w="1986" w:type="dxa"/>
          </w:tcPr>
          <w:p w14:paraId="456617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8A86F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C16E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C671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2FAE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0F05B9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9B5FA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6001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7D176B" w14:textId="77777777" w:rsidTr="000911CB">
        <w:tc>
          <w:tcPr>
            <w:tcW w:w="709" w:type="dxa"/>
          </w:tcPr>
          <w:p w14:paraId="47DF8B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2</w:t>
            </w:r>
          </w:p>
        </w:tc>
        <w:tc>
          <w:tcPr>
            <w:tcW w:w="1841" w:type="dxa"/>
          </w:tcPr>
          <w:p w14:paraId="65EE56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лзунова, г. Уссурийск</w:t>
            </w:r>
          </w:p>
        </w:tc>
        <w:tc>
          <w:tcPr>
            <w:tcW w:w="1986" w:type="dxa"/>
          </w:tcPr>
          <w:p w14:paraId="036B83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AF69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5C98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4867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A614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</w:tcPr>
          <w:p w14:paraId="577B7C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771F9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7FC3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6C7B296" w14:textId="77777777" w:rsidTr="000911CB">
        <w:tc>
          <w:tcPr>
            <w:tcW w:w="709" w:type="dxa"/>
          </w:tcPr>
          <w:p w14:paraId="13F823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3</w:t>
            </w:r>
          </w:p>
        </w:tc>
        <w:tc>
          <w:tcPr>
            <w:tcW w:w="1841" w:type="dxa"/>
          </w:tcPr>
          <w:p w14:paraId="317BED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лигонная, г. Уссурийск</w:t>
            </w:r>
          </w:p>
        </w:tc>
        <w:tc>
          <w:tcPr>
            <w:tcW w:w="1986" w:type="dxa"/>
          </w:tcPr>
          <w:p w14:paraId="7A5E83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6F41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5F22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8B6D9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B669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5F7E2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1BC09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B333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C06F10" w14:textId="77777777" w:rsidTr="000911CB">
        <w:tc>
          <w:tcPr>
            <w:tcW w:w="709" w:type="dxa"/>
          </w:tcPr>
          <w:p w14:paraId="461AF8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4</w:t>
            </w:r>
          </w:p>
        </w:tc>
        <w:tc>
          <w:tcPr>
            <w:tcW w:w="1841" w:type="dxa"/>
          </w:tcPr>
          <w:p w14:paraId="13C9FD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логая, г. Уссурийск</w:t>
            </w:r>
          </w:p>
        </w:tc>
        <w:tc>
          <w:tcPr>
            <w:tcW w:w="1986" w:type="dxa"/>
          </w:tcPr>
          <w:p w14:paraId="4721CC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6B2BC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1F4BB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BCC1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5EE3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843" w:type="dxa"/>
          </w:tcPr>
          <w:p w14:paraId="2B37C9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64489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4A5C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77530C9" w14:textId="77777777" w:rsidTr="000911CB">
        <w:tc>
          <w:tcPr>
            <w:tcW w:w="709" w:type="dxa"/>
          </w:tcPr>
          <w:p w14:paraId="2271A4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5</w:t>
            </w:r>
          </w:p>
        </w:tc>
        <w:tc>
          <w:tcPr>
            <w:tcW w:w="1841" w:type="dxa"/>
          </w:tcPr>
          <w:p w14:paraId="7CCB83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лтавская, с. Кроуновка</w:t>
            </w:r>
          </w:p>
        </w:tc>
        <w:tc>
          <w:tcPr>
            <w:tcW w:w="1986" w:type="dxa"/>
          </w:tcPr>
          <w:p w14:paraId="266F16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EC062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57CB1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BA706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BF00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3</w:t>
            </w:r>
          </w:p>
        </w:tc>
        <w:tc>
          <w:tcPr>
            <w:tcW w:w="1843" w:type="dxa"/>
          </w:tcPr>
          <w:p w14:paraId="47750C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707B65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F203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0B6A3B" w14:textId="77777777" w:rsidTr="000911CB">
        <w:tc>
          <w:tcPr>
            <w:tcW w:w="709" w:type="dxa"/>
          </w:tcPr>
          <w:p w14:paraId="35DD4F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6</w:t>
            </w:r>
          </w:p>
        </w:tc>
        <w:tc>
          <w:tcPr>
            <w:tcW w:w="1841" w:type="dxa"/>
          </w:tcPr>
          <w:p w14:paraId="062CDE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лушкина</w:t>
            </w:r>
          </w:p>
        </w:tc>
        <w:tc>
          <w:tcPr>
            <w:tcW w:w="1986" w:type="dxa"/>
          </w:tcPr>
          <w:p w14:paraId="025599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E811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0530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0F84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26C88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1843" w:type="dxa"/>
          </w:tcPr>
          <w:p w14:paraId="58C69D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691D4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9CDE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65FF6A3" w14:textId="77777777" w:rsidTr="000911CB">
        <w:tc>
          <w:tcPr>
            <w:tcW w:w="709" w:type="dxa"/>
          </w:tcPr>
          <w:p w14:paraId="64F728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7</w:t>
            </w:r>
          </w:p>
        </w:tc>
        <w:tc>
          <w:tcPr>
            <w:tcW w:w="1841" w:type="dxa"/>
          </w:tcPr>
          <w:p w14:paraId="78CA8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пова</w:t>
            </w:r>
          </w:p>
        </w:tc>
        <w:tc>
          <w:tcPr>
            <w:tcW w:w="1986" w:type="dxa"/>
          </w:tcPr>
          <w:p w14:paraId="0D04DB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E573D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E8FA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BECE3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EA13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1843" w:type="dxa"/>
          </w:tcPr>
          <w:p w14:paraId="13EA56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00953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D7EB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7EC3DC3" w14:textId="77777777" w:rsidTr="000911CB">
        <w:tc>
          <w:tcPr>
            <w:tcW w:w="709" w:type="dxa"/>
          </w:tcPr>
          <w:p w14:paraId="7A857A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8</w:t>
            </w:r>
          </w:p>
        </w:tc>
        <w:tc>
          <w:tcPr>
            <w:tcW w:w="1841" w:type="dxa"/>
          </w:tcPr>
          <w:p w14:paraId="6DADA5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пова</w:t>
            </w:r>
          </w:p>
        </w:tc>
        <w:tc>
          <w:tcPr>
            <w:tcW w:w="1986" w:type="dxa"/>
          </w:tcPr>
          <w:p w14:paraId="39BBE1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7C8F0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C72D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E3196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F77ED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26CCBA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716BB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1F75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F6F1A9" w14:textId="77777777" w:rsidTr="000911CB">
        <w:tc>
          <w:tcPr>
            <w:tcW w:w="709" w:type="dxa"/>
          </w:tcPr>
          <w:p w14:paraId="3D0A68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79</w:t>
            </w:r>
          </w:p>
        </w:tc>
        <w:tc>
          <w:tcPr>
            <w:tcW w:w="1841" w:type="dxa"/>
          </w:tcPr>
          <w:p w14:paraId="5365A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оселковая, г. Уссурийск</w:t>
            </w:r>
          </w:p>
        </w:tc>
        <w:tc>
          <w:tcPr>
            <w:tcW w:w="1986" w:type="dxa"/>
          </w:tcPr>
          <w:p w14:paraId="7DA00A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B814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3E5F5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81124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4ACA8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843" w:type="dxa"/>
          </w:tcPr>
          <w:p w14:paraId="6EDA4F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830E6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0251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FEE688" w14:textId="77777777" w:rsidTr="000911CB">
        <w:tc>
          <w:tcPr>
            <w:tcW w:w="709" w:type="dxa"/>
          </w:tcPr>
          <w:p w14:paraId="72A1BA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0</w:t>
            </w:r>
          </w:p>
        </w:tc>
        <w:tc>
          <w:tcPr>
            <w:tcW w:w="1841" w:type="dxa"/>
          </w:tcPr>
          <w:p w14:paraId="4183A0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ивокзальная</w:t>
            </w:r>
          </w:p>
        </w:tc>
        <w:tc>
          <w:tcPr>
            <w:tcW w:w="1986" w:type="dxa"/>
          </w:tcPr>
          <w:p w14:paraId="71B88D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0129F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5908A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0CBF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244C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1843" w:type="dxa"/>
          </w:tcPr>
          <w:p w14:paraId="2CA966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1417" w:type="dxa"/>
          </w:tcPr>
          <w:p w14:paraId="79BB69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C9D5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4EC1E9D" w14:textId="77777777" w:rsidTr="000911CB">
        <w:tc>
          <w:tcPr>
            <w:tcW w:w="709" w:type="dxa"/>
          </w:tcPr>
          <w:p w14:paraId="2FDEB9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1</w:t>
            </w:r>
          </w:p>
        </w:tc>
        <w:tc>
          <w:tcPr>
            <w:tcW w:w="1841" w:type="dxa"/>
          </w:tcPr>
          <w:p w14:paraId="0E8282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игородная, г. Уссурийск</w:t>
            </w:r>
          </w:p>
        </w:tc>
        <w:tc>
          <w:tcPr>
            <w:tcW w:w="1986" w:type="dxa"/>
          </w:tcPr>
          <w:p w14:paraId="3FD89F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5FE7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E3F20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BBE9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1E7BE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1</w:t>
            </w:r>
          </w:p>
        </w:tc>
        <w:tc>
          <w:tcPr>
            <w:tcW w:w="1843" w:type="dxa"/>
          </w:tcPr>
          <w:p w14:paraId="5291C7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DA241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B593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528B4F" w14:textId="77777777" w:rsidTr="000911CB">
        <w:tc>
          <w:tcPr>
            <w:tcW w:w="709" w:type="dxa"/>
          </w:tcPr>
          <w:p w14:paraId="415F32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2</w:t>
            </w:r>
          </w:p>
        </w:tc>
        <w:tc>
          <w:tcPr>
            <w:tcW w:w="1841" w:type="dxa"/>
          </w:tcPr>
          <w:p w14:paraId="7C1574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летарская</w:t>
            </w:r>
          </w:p>
        </w:tc>
        <w:tc>
          <w:tcPr>
            <w:tcW w:w="1986" w:type="dxa"/>
          </w:tcPr>
          <w:p w14:paraId="5E2C68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8C226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3BF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E35A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0419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075D66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52843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C18D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AB5EA0" w14:textId="77777777" w:rsidTr="000911CB">
        <w:tc>
          <w:tcPr>
            <w:tcW w:w="709" w:type="dxa"/>
          </w:tcPr>
          <w:p w14:paraId="59B72E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3</w:t>
            </w:r>
          </w:p>
        </w:tc>
        <w:tc>
          <w:tcPr>
            <w:tcW w:w="1841" w:type="dxa"/>
          </w:tcPr>
          <w:p w14:paraId="638DB3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летарская, с. Каменушка</w:t>
            </w:r>
          </w:p>
        </w:tc>
        <w:tc>
          <w:tcPr>
            <w:tcW w:w="1986" w:type="dxa"/>
          </w:tcPr>
          <w:p w14:paraId="4E3E09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F427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9B12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10FF5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4E0B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791875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3A586F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CA9B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2CEF396" w14:textId="77777777" w:rsidTr="000911CB">
        <w:tc>
          <w:tcPr>
            <w:tcW w:w="709" w:type="dxa"/>
          </w:tcPr>
          <w:p w14:paraId="1959E1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4</w:t>
            </w:r>
          </w:p>
        </w:tc>
        <w:tc>
          <w:tcPr>
            <w:tcW w:w="1841" w:type="dxa"/>
          </w:tcPr>
          <w:p w14:paraId="282874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мышленная</w:t>
            </w:r>
          </w:p>
        </w:tc>
        <w:tc>
          <w:tcPr>
            <w:tcW w:w="1986" w:type="dxa"/>
          </w:tcPr>
          <w:p w14:paraId="33167E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10652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A7D1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31609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F71FA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9</w:t>
            </w:r>
          </w:p>
        </w:tc>
        <w:tc>
          <w:tcPr>
            <w:tcW w:w="1843" w:type="dxa"/>
          </w:tcPr>
          <w:p w14:paraId="129725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B773C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52FD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188A6B" w14:textId="77777777" w:rsidTr="000911CB">
        <w:tc>
          <w:tcPr>
            <w:tcW w:w="709" w:type="dxa"/>
          </w:tcPr>
          <w:p w14:paraId="3863A5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5</w:t>
            </w:r>
          </w:p>
        </w:tc>
        <w:tc>
          <w:tcPr>
            <w:tcW w:w="1841" w:type="dxa"/>
          </w:tcPr>
          <w:p w14:paraId="61D78B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селочная, с. Каймановка</w:t>
            </w:r>
          </w:p>
        </w:tc>
        <w:tc>
          <w:tcPr>
            <w:tcW w:w="1986" w:type="dxa"/>
          </w:tcPr>
          <w:p w14:paraId="251758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BABE8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CF96B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78B3F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1AD8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74FE5D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5D600C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DEDE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83C38A" w14:textId="77777777" w:rsidTr="000911CB">
        <w:tc>
          <w:tcPr>
            <w:tcW w:w="709" w:type="dxa"/>
          </w:tcPr>
          <w:p w14:paraId="2D830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6</w:t>
            </w:r>
          </w:p>
        </w:tc>
        <w:tc>
          <w:tcPr>
            <w:tcW w:w="1841" w:type="dxa"/>
          </w:tcPr>
          <w:p w14:paraId="166F8A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фсоюзная, с. Каменушка</w:t>
            </w:r>
          </w:p>
        </w:tc>
        <w:tc>
          <w:tcPr>
            <w:tcW w:w="1986" w:type="dxa"/>
          </w:tcPr>
          <w:p w14:paraId="502AEC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9CF04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F71C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0310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A65F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5DA121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099779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1415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A6E360" w14:textId="77777777" w:rsidTr="000911CB">
        <w:tc>
          <w:tcPr>
            <w:tcW w:w="709" w:type="dxa"/>
          </w:tcPr>
          <w:p w14:paraId="4DF12E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7</w:t>
            </w:r>
          </w:p>
        </w:tc>
        <w:tc>
          <w:tcPr>
            <w:tcW w:w="1841" w:type="dxa"/>
          </w:tcPr>
          <w:p w14:paraId="3885FC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рохладная</w:t>
            </w:r>
          </w:p>
        </w:tc>
        <w:tc>
          <w:tcPr>
            <w:tcW w:w="1986" w:type="dxa"/>
          </w:tcPr>
          <w:p w14:paraId="072DAC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41AA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83559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1C199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B27FA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37AF12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253F8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6C66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81CC39" w14:textId="77777777" w:rsidTr="000911CB">
        <w:tc>
          <w:tcPr>
            <w:tcW w:w="709" w:type="dxa"/>
          </w:tcPr>
          <w:p w14:paraId="3C6D9D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8</w:t>
            </w:r>
          </w:p>
        </w:tc>
        <w:tc>
          <w:tcPr>
            <w:tcW w:w="1841" w:type="dxa"/>
          </w:tcPr>
          <w:p w14:paraId="54416B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Пушкина</w:t>
            </w:r>
          </w:p>
        </w:tc>
        <w:tc>
          <w:tcPr>
            <w:tcW w:w="1986" w:type="dxa"/>
          </w:tcPr>
          <w:p w14:paraId="6CC352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C50FA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99A2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0A5D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A317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8</w:t>
            </w:r>
          </w:p>
        </w:tc>
        <w:tc>
          <w:tcPr>
            <w:tcW w:w="1843" w:type="dxa"/>
          </w:tcPr>
          <w:p w14:paraId="09C573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E07E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5C50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F2D6BBD" w14:textId="77777777" w:rsidTr="000911CB">
        <w:tc>
          <w:tcPr>
            <w:tcW w:w="709" w:type="dxa"/>
          </w:tcPr>
          <w:p w14:paraId="0384AB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89</w:t>
            </w:r>
          </w:p>
        </w:tc>
        <w:tc>
          <w:tcPr>
            <w:tcW w:w="1841" w:type="dxa"/>
          </w:tcPr>
          <w:p w14:paraId="13B92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абочая, г. Уссурийск</w:t>
            </w:r>
          </w:p>
        </w:tc>
        <w:tc>
          <w:tcPr>
            <w:tcW w:w="1986" w:type="dxa"/>
          </w:tcPr>
          <w:p w14:paraId="40666D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48A16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95F2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387BC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5974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47D8D3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4493C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9249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6938E22" w14:textId="77777777" w:rsidTr="000911CB">
        <w:tc>
          <w:tcPr>
            <w:tcW w:w="709" w:type="dxa"/>
          </w:tcPr>
          <w:p w14:paraId="1C8B23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0</w:t>
            </w:r>
          </w:p>
        </w:tc>
        <w:tc>
          <w:tcPr>
            <w:tcW w:w="1841" w:type="dxa"/>
          </w:tcPr>
          <w:p w14:paraId="20CB96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аздольная, г. Уссурийск</w:t>
            </w:r>
          </w:p>
        </w:tc>
        <w:tc>
          <w:tcPr>
            <w:tcW w:w="1986" w:type="dxa"/>
          </w:tcPr>
          <w:p w14:paraId="3D5BF6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BFAD4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C15C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4F5AB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B2D8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1843" w:type="dxa"/>
          </w:tcPr>
          <w:p w14:paraId="6B1EB8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4A2DC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EFBF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994DE0" w14:textId="77777777" w:rsidTr="000911CB">
        <w:tc>
          <w:tcPr>
            <w:tcW w:w="709" w:type="dxa"/>
          </w:tcPr>
          <w:p w14:paraId="15C0A4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1</w:t>
            </w:r>
          </w:p>
        </w:tc>
        <w:tc>
          <w:tcPr>
            <w:tcW w:w="1841" w:type="dxa"/>
          </w:tcPr>
          <w:p w14:paraId="1A6E60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аздольная, с. Утесное</w:t>
            </w:r>
          </w:p>
        </w:tc>
        <w:tc>
          <w:tcPr>
            <w:tcW w:w="1986" w:type="dxa"/>
          </w:tcPr>
          <w:p w14:paraId="17890F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01562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F77D8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3BF22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9DAF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3A685C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50A33C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4B2A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38A1B1C" w14:textId="77777777" w:rsidTr="000911CB">
        <w:tc>
          <w:tcPr>
            <w:tcW w:w="709" w:type="dxa"/>
          </w:tcPr>
          <w:p w14:paraId="234D6E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2</w:t>
            </w:r>
          </w:p>
        </w:tc>
        <w:tc>
          <w:tcPr>
            <w:tcW w:w="1841" w:type="dxa"/>
          </w:tcPr>
          <w:p w14:paraId="6C9CD1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аковская</w:t>
            </w:r>
          </w:p>
        </w:tc>
        <w:tc>
          <w:tcPr>
            <w:tcW w:w="1986" w:type="dxa"/>
          </w:tcPr>
          <w:p w14:paraId="571FBF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780C05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2DE8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C2F20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706E7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1</w:t>
            </w:r>
          </w:p>
        </w:tc>
        <w:tc>
          <w:tcPr>
            <w:tcW w:w="1843" w:type="dxa"/>
          </w:tcPr>
          <w:p w14:paraId="1EE9D5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C008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1DE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AD6D23D" w14:textId="77777777" w:rsidTr="000911CB">
        <w:tc>
          <w:tcPr>
            <w:tcW w:w="709" w:type="dxa"/>
          </w:tcPr>
          <w:p w14:paraId="743ED9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3</w:t>
            </w:r>
          </w:p>
        </w:tc>
        <w:tc>
          <w:tcPr>
            <w:tcW w:w="1841" w:type="dxa"/>
          </w:tcPr>
          <w:p w14:paraId="2A2596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езервная</w:t>
            </w:r>
          </w:p>
        </w:tc>
        <w:tc>
          <w:tcPr>
            <w:tcW w:w="1986" w:type="dxa"/>
          </w:tcPr>
          <w:p w14:paraId="7F0F9F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56BF6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D0CF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AA8EA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3C2B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586DD5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8ADF8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2300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9618FB3" w14:textId="77777777" w:rsidTr="000911CB">
        <w:tc>
          <w:tcPr>
            <w:tcW w:w="709" w:type="dxa"/>
          </w:tcPr>
          <w:p w14:paraId="1E4C60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4</w:t>
            </w:r>
          </w:p>
        </w:tc>
        <w:tc>
          <w:tcPr>
            <w:tcW w:w="1841" w:type="dxa"/>
          </w:tcPr>
          <w:p w14:paraId="7324AF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ечная, с. Каймановка</w:t>
            </w:r>
          </w:p>
        </w:tc>
        <w:tc>
          <w:tcPr>
            <w:tcW w:w="1986" w:type="dxa"/>
          </w:tcPr>
          <w:p w14:paraId="615F2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AFDB6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24D9E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D36D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09A3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4D0FF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40F3E5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C0C5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62969DA" w14:textId="77777777" w:rsidTr="000911CB">
        <w:tc>
          <w:tcPr>
            <w:tcW w:w="709" w:type="dxa"/>
          </w:tcPr>
          <w:p w14:paraId="5ED2C8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5</w:t>
            </w:r>
          </w:p>
        </w:tc>
        <w:tc>
          <w:tcPr>
            <w:tcW w:w="1841" w:type="dxa"/>
          </w:tcPr>
          <w:p w14:paraId="575C13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ечная, с. Каменушка</w:t>
            </w:r>
          </w:p>
        </w:tc>
        <w:tc>
          <w:tcPr>
            <w:tcW w:w="1986" w:type="dxa"/>
          </w:tcPr>
          <w:p w14:paraId="02645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22F8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A170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25A36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D6D0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6</w:t>
            </w:r>
          </w:p>
        </w:tc>
        <w:tc>
          <w:tcPr>
            <w:tcW w:w="1843" w:type="dxa"/>
          </w:tcPr>
          <w:p w14:paraId="31116B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0451F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BE1B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2905DE" w14:textId="77777777" w:rsidTr="000911CB">
        <w:tc>
          <w:tcPr>
            <w:tcW w:w="709" w:type="dxa"/>
          </w:tcPr>
          <w:p w14:paraId="0DCEC2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6</w:t>
            </w:r>
          </w:p>
        </w:tc>
        <w:tc>
          <w:tcPr>
            <w:tcW w:w="1841" w:type="dxa"/>
          </w:tcPr>
          <w:p w14:paraId="4FF8A3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овная, г. Уссурийск</w:t>
            </w:r>
          </w:p>
        </w:tc>
        <w:tc>
          <w:tcPr>
            <w:tcW w:w="1986" w:type="dxa"/>
          </w:tcPr>
          <w:p w14:paraId="10A279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2926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9C4CC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E5E0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DAE4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56879B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B5EDB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0767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B116C9E" w14:textId="77777777" w:rsidTr="000911CB">
        <w:tc>
          <w:tcPr>
            <w:tcW w:w="709" w:type="dxa"/>
          </w:tcPr>
          <w:p w14:paraId="74D2FB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7</w:t>
            </w:r>
          </w:p>
        </w:tc>
        <w:tc>
          <w:tcPr>
            <w:tcW w:w="1841" w:type="dxa"/>
          </w:tcPr>
          <w:p w14:paraId="5D064B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омана Кочнова, г. Уссурийск</w:t>
            </w:r>
          </w:p>
        </w:tc>
        <w:tc>
          <w:tcPr>
            <w:tcW w:w="1986" w:type="dxa"/>
          </w:tcPr>
          <w:p w14:paraId="55870D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92471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188D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FBE9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2CC2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453DFF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672FA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F362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0E60EEB" w14:textId="77777777" w:rsidTr="000911CB">
        <w:tc>
          <w:tcPr>
            <w:tcW w:w="709" w:type="dxa"/>
          </w:tcPr>
          <w:p w14:paraId="0680B3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8</w:t>
            </w:r>
          </w:p>
        </w:tc>
        <w:tc>
          <w:tcPr>
            <w:tcW w:w="1841" w:type="dxa"/>
          </w:tcPr>
          <w:p w14:paraId="126A88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оссийская с. Боголюбовка</w:t>
            </w:r>
          </w:p>
        </w:tc>
        <w:tc>
          <w:tcPr>
            <w:tcW w:w="1986" w:type="dxa"/>
          </w:tcPr>
          <w:p w14:paraId="1BFEC6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800F8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4E0C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551D5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74C8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0E3803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7" w:type="dxa"/>
          </w:tcPr>
          <w:p w14:paraId="15F13C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B41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02F83B" w14:textId="77777777" w:rsidTr="000911CB">
        <w:tc>
          <w:tcPr>
            <w:tcW w:w="709" w:type="dxa"/>
          </w:tcPr>
          <w:p w14:paraId="04D71C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399</w:t>
            </w:r>
          </w:p>
        </w:tc>
        <w:tc>
          <w:tcPr>
            <w:tcW w:w="1841" w:type="dxa"/>
          </w:tcPr>
          <w:p w14:paraId="4B6D06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усская</w:t>
            </w:r>
          </w:p>
        </w:tc>
        <w:tc>
          <w:tcPr>
            <w:tcW w:w="1986" w:type="dxa"/>
          </w:tcPr>
          <w:p w14:paraId="30AA0D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6E462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A9BE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4EB8A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2866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14:paraId="77EE8D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5C418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F04E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417A102" w14:textId="77777777" w:rsidTr="000911CB">
        <w:tc>
          <w:tcPr>
            <w:tcW w:w="709" w:type="dxa"/>
          </w:tcPr>
          <w:p w14:paraId="00F9A3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0</w:t>
            </w:r>
          </w:p>
        </w:tc>
        <w:tc>
          <w:tcPr>
            <w:tcW w:w="1841" w:type="dxa"/>
          </w:tcPr>
          <w:p w14:paraId="0413D4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усская</w:t>
            </w:r>
          </w:p>
        </w:tc>
        <w:tc>
          <w:tcPr>
            <w:tcW w:w="1986" w:type="dxa"/>
          </w:tcPr>
          <w:p w14:paraId="07CC45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8AE0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4D2E3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964D1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B333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24D95B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19C3D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F6CC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908902" w14:textId="77777777" w:rsidTr="000911CB">
        <w:tc>
          <w:tcPr>
            <w:tcW w:w="709" w:type="dxa"/>
          </w:tcPr>
          <w:p w14:paraId="698883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1</w:t>
            </w:r>
          </w:p>
        </w:tc>
        <w:tc>
          <w:tcPr>
            <w:tcW w:w="1841" w:type="dxa"/>
          </w:tcPr>
          <w:p w14:paraId="351B1B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Рылеева</w:t>
            </w:r>
          </w:p>
        </w:tc>
        <w:tc>
          <w:tcPr>
            <w:tcW w:w="1986" w:type="dxa"/>
          </w:tcPr>
          <w:p w14:paraId="6BF4EC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E110D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F44E8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19393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9338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2</w:t>
            </w:r>
          </w:p>
        </w:tc>
        <w:tc>
          <w:tcPr>
            <w:tcW w:w="1843" w:type="dxa"/>
          </w:tcPr>
          <w:p w14:paraId="3BE82B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4E803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D71D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5A226A2" w14:textId="77777777" w:rsidTr="000911CB">
        <w:tc>
          <w:tcPr>
            <w:tcW w:w="709" w:type="dxa"/>
          </w:tcPr>
          <w:p w14:paraId="19E4E4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2</w:t>
            </w:r>
          </w:p>
        </w:tc>
        <w:tc>
          <w:tcPr>
            <w:tcW w:w="1841" w:type="dxa"/>
          </w:tcPr>
          <w:p w14:paraId="7D1438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довая</w:t>
            </w:r>
          </w:p>
        </w:tc>
        <w:tc>
          <w:tcPr>
            <w:tcW w:w="1986" w:type="dxa"/>
          </w:tcPr>
          <w:p w14:paraId="4CD2B8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  <w:p w14:paraId="0BB60571" w14:textId="77777777" w:rsidR="00BF1DF9" w:rsidRPr="00AD6C68" w:rsidRDefault="00BF1DF9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FB69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1064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7F753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439A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3</w:t>
            </w:r>
          </w:p>
        </w:tc>
        <w:tc>
          <w:tcPr>
            <w:tcW w:w="1843" w:type="dxa"/>
          </w:tcPr>
          <w:p w14:paraId="6A89E4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7048D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AEEC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0A1DD27" w14:textId="77777777" w:rsidTr="000911CB">
        <w:tc>
          <w:tcPr>
            <w:tcW w:w="709" w:type="dxa"/>
          </w:tcPr>
          <w:p w14:paraId="08B0D7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3</w:t>
            </w:r>
          </w:p>
        </w:tc>
        <w:tc>
          <w:tcPr>
            <w:tcW w:w="1841" w:type="dxa"/>
          </w:tcPr>
          <w:p w14:paraId="033576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довая</w:t>
            </w:r>
          </w:p>
        </w:tc>
        <w:tc>
          <w:tcPr>
            <w:tcW w:w="1986" w:type="dxa"/>
          </w:tcPr>
          <w:p w14:paraId="351CED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1CC2C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E6A2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AF8CC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5D2F3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6</w:t>
            </w:r>
          </w:p>
        </w:tc>
        <w:tc>
          <w:tcPr>
            <w:tcW w:w="1843" w:type="dxa"/>
          </w:tcPr>
          <w:p w14:paraId="28C726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B2F14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214D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C690312" w14:textId="77777777" w:rsidTr="000911CB">
        <w:tc>
          <w:tcPr>
            <w:tcW w:w="709" w:type="dxa"/>
          </w:tcPr>
          <w:p w14:paraId="2CADD8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4</w:t>
            </w:r>
          </w:p>
        </w:tc>
        <w:tc>
          <w:tcPr>
            <w:tcW w:w="1841" w:type="dxa"/>
          </w:tcPr>
          <w:p w14:paraId="2444E9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лица Садовая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986" w:type="dxa"/>
          </w:tcPr>
          <w:p w14:paraId="02C9F0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81C63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3328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992D7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641B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3</w:t>
            </w:r>
          </w:p>
        </w:tc>
        <w:tc>
          <w:tcPr>
            <w:tcW w:w="1843" w:type="dxa"/>
          </w:tcPr>
          <w:p w14:paraId="5883EB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</w:tcPr>
          <w:p w14:paraId="57FE4B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19D58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583E25" w14:textId="77777777" w:rsidTr="000911CB">
        <w:tc>
          <w:tcPr>
            <w:tcW w:w="709" w:type="dxa"/>
          </w:tcPr>
          <w:p w14:paraId="03A77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5</w:t>
            </w:r>
          </w:p>
        </w:tc>
        <w:tc>
          <w:tcPr>
            <w:tcW w:w="1841" w:type="dxa"/>
          </w:tcPr>
          <w:p w14:paraId="4AD5BB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довая, с. Дубовый Ключ</w:t>
            </w:r>
          </w:p>
        </w:tc>
        <w:tc>
          <w:tcPr>
            <w:tcW w:w="1986" w:type="dxa"/>
          </w:tcPr>
          <w:p w14:paraId="047CE908" w14:textId="4AF83934" w:rsidR="00C52D12" w:rsidRPr="00AD6C68" w:rsidRDefault="00D47E3F" w:rsidP="00BF1DF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0491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4FB5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DF941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E603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6</w:t>
            </w:r>
          </w:p>
        </w:tc>
        <w:tc>
          <w:tcPr>
            <w:tcW w:w="1843" w:type="dxa"/>
          </w:tcPr>
          <w:p w14:paraId="5BE383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</w:tcPr>
          <w:p w14:paraId="424A65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13D1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9AB460" w14:textId="77777777" w:rsidTr="000911CB">
        <w:tc>
          <w:tcPr>
            <w:tcW w:w="709" w:type="dxa"/>
          </w:tcPr>
          <w:p w14:paraId="0E54B8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6</w:t>
            </w:r>
          </w:p>
        </w:tc>
        <w:tc>
          <w:tcPr>
            <w:tcW w:w="1841" w:type="dxa"/>
          </w:tcPr>
          <w:p w14:paraId="633612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довая, с. Раковка</w:t>
            </w:r>
          </w:p>
        </w:tc>
        <w:tc>
          <w:tcPr>
            <w:tcW w:w="1986" w:type="dxa"/>
          </w:tcPr>
          <w:p w14:paraId="2C7115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9542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C8F4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761A2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9DDF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6EA3D4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1E1FBB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591C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092EB7" w14:textId="77777777" w:rsidTr="000911CB">
        <w:tc>
          <w:tcPr>
            <w:tcW w:w="709" w:type="dxa"/>
          </w:tcPr>
          <w:p w14:paraId="1D06B2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7</w:t>
            </w:r>
          </w:p>
        </w:tc>
        <w:tc>
          <w:tcPr>
            <w:tcW w:w="1841" w:type="dxa"/>
          </w:tcPr>
          <w:p w14:paraId="24F6BF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мойлова, с. Горно-Таежное</w:t>
            </w:r>
          </w:p>
        </w:tc>
        <w:tc>
          <w:tcPr>
            <w:tcW w:w="1986" w:type="dxa"/>
          </w:tcPr>
          <w:p w14:paraId="292555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852B0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75A00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2CDA7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6A7D1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2</w:t>
            </w:r>
          </w:p>
        </w:tc>
        <w:tc>
          <w:tcPr>
            <w:tcW w:w="1843" w:type="dxa"/>
          </w:tcPr>
          <w:p w14:paraId="1F1BFF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1417" w:type="dxa"/>
          </w:tcPr>
          <w:p w14:paraId="1022C4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E4BB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281A1A8" w14:textId="77777777" w:rsidTr="000911CB">
        <w:tc>
          <w:tcPr>
            <w:tcW w:w="709" w:type="dxa"/>
          </w:tcPr>
          <w:p w14:paraId="3551D2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8</w:t>
            </w:r>
          </w:p>
        </w:tc>
        <w:tc>
          <w:tcPr>
            <w:tcW w:w="1841" w:type="dxa"/>
          </w:tcPr>
          <w:p w14:paraId="1F140E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наторная, с. Дубовый Ключ</w:t>
            </w:r>
          </w:p>
        </w:tc>
        <w:tc>
          <w:tcPr>
            <w:tcW w:w="1986" w:type="dxa"/>
          </w:tcPr>
          <w:p w14:paraId="5F8F8C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11671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5080D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0E86B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807D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3</w:t>
            </w:r>
          </w:p>
        </w:tc>
        <w:tc>
          <w:tcPr>
            <w:tcW w:w="1843" w:type="dxa"/>
          </w:tcPr>
          <w:p w14:paraId="7F4CD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</w:tcPr>
          <w:p w14:paraId="4337AD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02A5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75BF9E7" w14:textId="77777777" w:rsidTr="000911CB">
        <w:tc>
          <w:tcPr>
            <w:tcW w:w="709" w:type="dxa"/>
          </w:tcPr>
          <w:p w14:paraId="222399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09</w:t>
            </w:r>
          </w:p>
        </w:tc>
        <w:tc>
          <w:tcPr>
            <w:tcW w:w="1841" w:type="dxa"/>
          </w:tcPr>
          <w:p w14:paraId="4AB16F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перная</w:t>
            </w:r>
          </w:p>
        </w:tc>
        <w:tc>
          <w:tcPr>
            <w:tcW w:w="1986" w:type="dxa"/>
          </w:tcPr>
          <w:p w14:paraId="14045F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6C260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EEEE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E4C8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826C4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4</w:t>
            </w:r>
          </w:p>
        </w:tc>
        <w:tc>
          <w:tcPr>
            <w:tcW w:w="1843" w:type="dxa"/>
          </w:tcPr>
          <w:p w14:paraId="72504C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D80FE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B65E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E7CCC22" w14:textId="77777777" w:rsidTr="000911CB">
        <w:tc>
          <w:tcPr>
            <w:tcW w:w="709" w:type="dxa"/>
          </w:tcPr>
          <w:p w14:paraId="1E8EFC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0</w:t>
            </w:r>
          </w:p>
        </w:tc>
        <w:tc>
          <w:tcPr>
            <w:tcW w:w="1841" w:type="dxa"/>
          </w:tcPr>
          <w:p w14:paraId="6E8A84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ахарная, г. Уссурийск</w:t>
            </w:r>
          </w:p>
        </w:tc>
        <w:tc>
          <w:tcPr>
            <w:tcW w:w="1986" w:type="dxa"/>
          </w:tcPr>
          <w:p w14:paraId="5301E3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A7F81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88D6E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4DDBB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70CB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4749CD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56171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4C0C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FFA2A8" w14:textId="77777777" w:rsidTr="000911CB">
        <w:tc>
          <w:tcPr>
            <w:tcW w:w="709" w:type="dxa"/>
          </w:tcPr>
          <w:p w14:paraId="34AFF2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1</w:t>
            </w:r>
          </w:p>
        </w:tc>
        <w:tc>
          <w:tcPr>
            <w:tcW w:w="1841" w:type="dxa"/>
          </w:tcPr>
          <w:p w14:paraId="5CF2CF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вердлова</w:t>
            </w:r>
          </w:p>
        </w:tc>
        <w:tc>
          <w:tcPr>
            <w:tcW w:w="1986" w:type="dxa"/>
          </w:tcPr>
          <w:p w14:paraId="6A0D68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F7E8F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4D7D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8E01E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EEC1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2A8ADB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C2502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D406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08FB0CD" w14:textId="77777777" w:rsidTr="000911CB">
        <w:tc>
          <w:tcPr>
            <w:tcW w:w="709" w:type="dxa"/>
          </w:tcPr>
          <w:p w14:paraId="7C0FDA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2</w:t>
            </w:r>
          </w:p>
        </w:tc>
        <w:tc>
          <w:tcPr>
            <w:tcW w:w="1841" w:type="dxa"/>
          </w:tcPr>
          <w:p w14:paraId="0746E7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ветланы Тимофеевой, с. Новоникольск</w:t>
            </w:r>
          </w:p>
        </w:tc>
        <w:tc>
          <w:tcPr>
            <w:tcW w:w="1986" w:type="dxa"/>
          </w:tcPr>
          <w:p w14:paraId="4623D3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78627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09FA1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0379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4AA1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091D0D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3A88BD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D10A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5E101A" w14:textId="77777777" w:rsidTr="000911CB">
        <w:tc>
          <w:tcPr>
            <w:tcW w:w="709" w:type="dxa"/>
          </w:tcPr>
          <w:p w14:paraId="137E64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3</w:t>
            </w:r>
          </w:p>
        </w:tc>
        <w:tc>
          <w:tcPr>
            <w:tcW w:w="1841" w:type="dxa"/>
          </w:tcPr>
          <w:p w14:paraId="72E4DC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вастопольская</w:t>
            </w:r>
          </w:p>
        </w:tc>
        <w:tc>
          <w:tcPr>
            <w:tcW w:w="1986" w:type="dxa"/>
          </w:tcPr>
          <w:p w14:paraId="50DBB7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80BE6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9CE4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CF797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170C4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4</w:t>
            </w:r>
          </w:p>
        </w:tc>
        <w:tc>
          <w:tcPr>
            <w:tcW w:w="1843" w:type="dxa"/>
          </w:tcPr>
          <w:p w14:paraId="0E3863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44DDB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DA3C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3223AF" w14:textId="77777777" w:rsidTr="000911CB">
        <w:tc>
          <w:tcPr>
            <w:tcW w:w="709" w:type="dxa"/>
          </w:tcPr>
          <w:p w14:paraId="479C8E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4</w:t>
            </w:r>
          </w:p>
        </w:tc>
        <w:tc>
          <w:tcPr>
            <w:tcW w:w="1841" w:type="dxa"/>
          </w:tcPr>
          <w:p w14:paraId="5C0697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верная, г. Уссурийск</w:t>
            </w:r>
          </w:p>
        </w:tc>
        <w:tc>
          <w:tcPr>
            <w:tcW w:w="1986" w:type="dxa"/>
          </w:tcPr>
          <w:p w14:paraId="03E0BD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FDF5C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6FF09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264B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53E14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843" w:type="dxa"/>
          </w:tcPr>
          <w:p w14:paraId="799453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A5602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A5A8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C8A4EC3" w14:textId="77777777" w:rsidTr="000911CB">
        <w:tc>
          <w:tcPr>
            <w:tcW w:w="709" w:type="dxa"/>
          </w:tcPr>
          <w:p w14:paraId="748FE0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5</w:t>
            </w:r>
          </w:p>
        </w:tc>
        <w:tc>
          <w:tcPr>
            <w:tcW w:w="1841" w:type="dxa"/>
          </w:tcPr>
          <w:p w14:paraId="4E96B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верная, пос. Тимирязевский</w:t>
            </w:r>
          </w:p>
        </w:tc>
        <w:tc>
          <w:tcPr>
            <w:tcW w:w="1986" w:type="dxa"/>
          </w:tcPr>
          <w:p w14:paraId="0604B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CEFDA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9D2E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103FC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0EA79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6E3AC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60A522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3273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10CBEC6" w14:textId="77777777" w:rsidTr="000911CB">
        <w:tc>
          <w:tcPr>
            <w:tcW w:w="709" w:type="dxa"/>
          </w:tcPr>
          <w:p w14:paraId="20FC6A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6</w:t>
            </w:r>
          </w:p>
        </w:tc>
        <w:tc>
          <w:tcPr>
            <w:tcW w:w="1841" w:type="dxa"/>
          </w:tcPr>
          <w:p w14:paraId="0E9EE9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льскохозяйственная</w:t>
            </w:r>
          </w:p>
        </w:tc>
        <w:tc>
          <w:tcPr>
            <w:tcW w:w="1986" w:type="dxa"/>
          </w:tcPr>
          <w:p w14:paraId="015D9C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7F3E9D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01D03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42888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18B1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3</w:t>
            </w:r>
          </w:p>
        </w:tc>
        <w:tc>
          <w:tcPr>
            <w:tcW w:w="1843" w:type="dxa"/>
          </w:tcPr>
          <w:p w14:paraId="386AD6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5B0E7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A5FD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E6E9D59" w14:textId="77777777" w:rsidTr="000911CB">
        <w:tc>
          <w:tcPr>
            <w:tcW w:w="709" w:type="dxa"/>
          </w:tcPr>
          <w:p w14:paraId="40FFAE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7</w:t>
            </w:r>
          </w:p>
        </w:tc>
        <w:tc>
          <w:tcPr>
            <w:tcW w:w="1841" w:type="dxa"/>
          </w:tcPr>
          <w:p w14:paraId="2BC93A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меновская, с. Каменушка</w:t>
            </w:r>
          </w:p>
        </w:tc>
        <w:tc>
          <w:tcPr>
            <w:tcW w:w="1986" w:type="dxa"/>
          </w:tcPr>
          <w:p w14:paraId="61E497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98FAB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7B3D3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8D4FC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DE545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0FA37B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0DBCE8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3409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E1AC3D" w14:textId="77777777" w:rsidTr="000911CB">
        <w:tc>
          <w:tcPr>
            <w:tcW w:w="709" w:type="dxa"/>
          </w:tcPr>
          <w:p w14:paraId="149732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8</w:t>
            </w:r>
          </w:p>
        </w:tc>
        <w:tc>
          <w:tcPr>
            <w:tcW w:w="1841" w:type="dxa"/>
          </w:tcPr>
          <w:p w14:paraId="077F09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ргея Есенина</w:t>
            </w:r>
          </w:p>
        </w:tc>
        <w:tc>
          <w:tcPr>
            <w:tcW w:w="1986" w:type="dxa"/>
          </w:tcPr>
          <w:p w14:paraId="2FABEF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22077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A17E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87F75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CDA10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1843" w:type="dxa"/>
          </w:tcPr>
          <w:p w14:paraId="54A8AD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61CC0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1BC1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CA61EC" w14:textId="77777777" w:rsidTr="000911CB">
        <w:tc>
          <w:tcPr>
            <w:tcW w:w="709" w:type="dxa"/>
          </w:tcPr>
          <w:p w14:paraId="7B9988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19</w:t>
            </w:r>
          </w:p>
        </w:tc>
        <w:tc>
          <w:tcPr>
            <w:tcW w:w="1841" w:type="dxa"/>
          </w:tcPr>
          <w:p w14:paraId="4C120A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ргея Ушакова</w:t>
            </w:r>
          </w:p>
        </w:tc>
        <w:tc>
          <w:tcPr>
            <w:tcW w:w="1986" w:type="dxa"/>
          </w:tcPr>
          <w:p w14:paraId="6B36C2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2EBE84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E543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F5A75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4E92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3D5406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B9806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4421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4F8D32C" w14:textId="77777777" w:rsidTr="000911CB">
        <w:tc>
          <w:tcPr>
            <w:tcW w:w="709" w:type="dxa"/>
          </w:tcPr>
          <w:p w14:paraId="011B6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0</w:t>
            </w:r>
          </w:p>
        </w:tc>
        <w:tc>
          <w:tcPr>
            <w:tcW w:w="1841" w:type="dxa"/>
          </w:tcPr>
          <w:p w14:paraId="1303D7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ргея Ушакова</w:t>
            </w:r>
          </w:p>
        </w:tc>
        <w:tc>
          <w:tcPr>
            <w:tcW w:w="1986" w:type="dxa"/>
          </w:tcPr>
          <w:p w14:paraId="157765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2089DC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D18D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3B7C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2751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7</w:t>
            </w:r>
          </w:p>
        </w:tc>
        <w:tc>
          <w:tcPr>
            <w:tcW w:w="1843" w:type="dxa"/>
          </w:tcPr>
          <w:p w14:paraId="517CA7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638DB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4AC1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D853635" w14:textId="77777777" w:rsidTr="000911CB">
        <w:tc>
          <w:tcPr>
            <w:tcW w:w="709" w:type="dxa"/>
          </w:tcPr>
          <w:p w14:paraId="68CA1D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1</w:t>
            </w:r>
          </w:p>
        </w:tc>
        <w:tc>
          <w:tcPr>
            <w:tcW w:w="1841" w:type="dxa"/>
          </w:tcPr>
          <w:p w14:paraId="2CE1FF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ерединная, с. Баневурово</w:t>
            </w:r>
          </w:p>
        </w:tc>
        <w:tc>
          <w:tcPr>
            <w:tcW w:w="1986" w:type="dxa"/>
          </w:tcPr>
          <w:p w14:paraId="7523B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5CDEC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0627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F13C1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E7F8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7</w:t>
            </w:r>
          </w:p>
        </w:tc>
        <w:tc>
          <w:tcPr>
            <w:tcW w:w="1843" w:type="dxa"/>
          </w:tcPr>
          <w:p w14:paraId="053DD5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303B53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FD1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9F7F37" w14:textId="77777777" w:rsidTr="000911CB">
        <w:tc>
          <w:tcPr>
            <w:tcW w:w="709" w:type="dxa"/>
          </w:tcPr>
          <w:p w14:paraId="7A7D78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2</w:t>
            </w:r>
          </w:p>
        </w:tc>
        <w:tc>
          <w:tcPr>
            <w:tcW w:w="1841" w:type="dxa"/>
          </w:tcPr>
          <w:p w14:paraId="3A85B4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ибирцева, г. Уссурийск</w:t>
            </w:r>
          </w:p>
        </w:tc>
        <w:tc>
          <w:tcPr>
            <w:tcW w:w="1986" w:type="dxa"/>
          </w:tcPr>
          <w:p w14:paraId="3676DE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934DC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BFFCB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2ADE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A785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27C05D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9D373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1402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A6B5511" w14:textId="77777777" w:rsidTr="000911CB">
        <w:tc>
          <w:tcPr>
            <w:tcW w:w="709" w:type="dxa"/>
          </w:tcPr>
          <w:p w14:paraId="53E060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3</w:t>
            </w:r>
          </w:p>
        </w:tc>
        <w:tc>
          <w:tcPr>
            <w:tcW w:w="1841" w:type="dxa"/>
          </w:tcPr>
          <w:p w14:paraId="61E8FA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ибирцева, г. Уссурийск</w:t>
            </w:r>
          </w:p>
        </w:tc>
        <w:tc>
          <w:tcPr>
            <w:tcW w:w="1986" w:type="dxa"/>
          </w:tcPr>
          <w:p w14:paraId="41E4A8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C22A8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897AB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9A9D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F8C74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</w:tcPr>
          <w:p w14:paraId="0A67EC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F442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A419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546EBD" w14:textId="77777777" w:rsidTr="000911CB">
        <w:tc>
          <w:tcPr>
            <w:tcW w:w="709" w:type="dxa"/>
          </w:tcPr>
          <w:p w14:paraId="02AB72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4</w:t>
            </w:r>
          </w:p>
        </w:tc>
        <w:tc>
          <w:tcPr>
            <w:tcW w:w="1841" w:type="dxa"/>
          </w:tcPr>
          <w:p w14:paraId="0664AA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иреневая, г. Уссурийск</w:t>
            </w:r>
          </w:p>
        </w:tc>
        <w:tc>
          <w:tcPr>
            <w:tcW w:w="1986" w:type="dxa"/>
          </w:tcPr>
          <w:p w14:paraId="5EEA86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642D6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274F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828BD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DFA91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00AF5F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E0A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EEED4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46922B6" w14:textId="77777777" w:rsidTr="000911CB">
        <w:tc>
          <w:tcPr>
            <w:tcW w:w="709" w:type="dxa"/>
          </w:tcPr>
          <w:p w14:paraId="412902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5</w:t>
            </w:r>
          </w:p>
        </w:tc>
        <w:tc>
          <w:tcPr>
            <w:tcW w:w="1841" w:type="dxa"/>
          </w:tcPr>
          <w:p w14:paraId="5D4F11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лавянская</w:t>
            </w:r>
          </w:p>
        </w:tc>
        <w:tc>
          <w:tcPr>
            <w:tcW w:w="1986" w:type="dxa"/>
          </w:tcPr>
          <w:p w14:paraId="3D601A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AD8D1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AE2E7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CF09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AE24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25C066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13545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B651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957FB9" w14:textId="77777777" w:rsidTr="000911CB">
        <w:tc>
          <w:tcPr>
            <w:tcW w:w="709" w:type="dxa"/>
          </w:tcPr>
          <w:p w14:paraId="20655C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6</w:t>
            </w:r>
          </w:p>
        </w:tc>
        <w:tc>
          <w:tcPr>
            <w:tcW w:w="1841" w:type="dxa"/>
          </w:tcPr>
          <w:p w14:paraId="6B8991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лободская</w:t>
            </w:r>
          </w:p>
        </w:tc>
        <w:tc>
          <w:tcPr>
            <w:tcW w:w="1986" w:type="dxa"/>
          </w:tcPr>
          <w:p w14:paraId="179724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C6E04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B486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F8E54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5D23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1A38F3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5F28B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F127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CBB0D6" w14:textId="77777777" w:rsidTr="000911CB">
        <w:tc>
          <w:tcPr>
            <w:tcW w:w="709" w:type="dxa"/>
          </w:tcPr>
          <w:p w14:paraId="3C51A0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7</w:t>
            </w:r>
          </w:p>
        </w:tc>
        <w:tc>
          <w:tcPr>
            <w:tcW w:w="1841" w:type="dxa"/>
          </w:tcPr>
          <w:p w14:paraId="229160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лободская</w:t>
            </w:r>
          </w:p>
        </w:tc>
        <w:tc>
          <w:tcPr>
            <w:tcW w:w="1986" w:type="dxa"/>
          </w:tcPr>
          <w:p w14:paraId="3E39F6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0ACA8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CAD2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1EC42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D0A9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031036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007E2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97C0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54F2EC1" w14:textId="77777777" w:rsidTr="000911CB">
        <w:tc>
          <w:tcPr>
            <w:tcW w:w="709" w:type="dxa"/>
          </w:tcPr>
          <w:p w14:paraId="0A4C0F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8</w:t>
            </w:r>
          </w:p>
        </w:tc>
        <w:tc>
          <w:tcPr>
            <w:tcW w:w="1841" w:type="dxa"/>
          </w:tcPr>
          <w:p w14:paraId="22F8DB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болева</w:t>
            </w:r>
          </w:p>
        </w:tc>
        <w:tc>
          <w:tcPr>
            <w:tcW w:w="1986" w:type="dxa"/>
          </w:tcPr>
          <w:p w14:paraId="400512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D9323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CE0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2B5C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C8B37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23E05A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0FF6E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31A3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14F631" w14:textId="77777777" w:rsidTr="000911CB">
        <w:tc>
          <w:tcPr>
            <w:tcW w:w="709" w:type="dxa"/>
          </w:tcPr>
          <w:p w14:paraId="19C157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29</w:t>
            </w:r>
          </w:p>
        </w:tc>
        <w:tc>
          <w:tcPr>
            <w:tcW w:w="1841" w:type="dxa"/>
          </w:tcPr>
          <w:p w14:paraId="293F70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ов</w:t>
            </w:r>
          </w:p>
        </w:tc>
        <w:tc>
          <w:tcPr>
            <w:tcW w:w="1986" w:type="dxa"/>
          </w:tcPr>
          <w:p w14:paraId="01CDBE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D2214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F6E49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052F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01CF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3</w:t>
            </w:r>
          </w:p>
        </w:tc>
        <w:tc>
          <w:tcPr>
            <w:tcW w:w="1843" w:type="dxa"/>
          </w:tcPr>
          <w:p w14:paraId="178F5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7034D3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B56C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B8C1E9" w14:textId="77777777" w:rsidTr="000911CB">
        <w:tc>
          <w:tcPr>
            <w:tcW w:w="709" w:type="dxa"/>
          </w:tcPr>
          <w:p w14:paraId="1B3574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0</w:t>
            </w:r>
          </w:p>
        </w:tc>
        <w:tc>
          <w:tcPr>
            <w:tcW w:w="1841" w:type="dxa"/>
          </w:tcPr>
          <w:p w14:paraId="6CD226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ов</w:t>
            </w:r>
          </w:p>
        </w:tc>
        <w:tc>
          <w:tcPr>
            <w:tcW w:w="1986" w:type="dxa"/>
          </w:tcPr>
          <w:p w14:paraId="5518BD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3151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0D38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4B12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075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05CC6C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</w:tcPr>
          <w:p w14:paraId="0E6404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16B2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A30D2B" w14:textId="77777777" w:rsidTr="000911CB">
        <w:tc>
          <w:tcPr>
            <w:tcW w:w="709" w:type="dxa"/>
          </w:tcPr>
          <w:p w14:paraId="45F3DB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1</w:t>
            </w:r>
          </w:p>
        </w:tc>
        <w:tc>
          <w:tcPr>
            <w:tcW w:w="1841" w:type="dxa"/>
          </w:tcPr>
          <w:p w14:paraId="3743AD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</w:t>
            </w:r>
          </w:p>
        </w:tc>
        <w:tc>
          <w:tcPr>
            <w:tcW w:w="1986" w:type="dxa"/>
          </w:tcPr>
          <w:p w14:paraId="3A65B3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AA5B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E858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A6E7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31BC1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</w:t>
            </w:r>
          </w:p>
        </w:tc>
        <w:tc>
          <w:tcPr>
            <w:tcW w:w="1843" w:type="dxa"/>
          </w:tcPr>
          <w:p w14:paraId="2AE55A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BC3AE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0764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8B3668" w14:textId="77777777" w:rsidTr="000911CB">
        <w:tc>
          <w:tcPr>
            <w:tcW w:w="709" w:type="dxa"/>
          </w:tcPr>
          <w:p w14:paraId="2D3D17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2</w:t>
            </w:r>
          </w:p>
        </w:tc>
        <w:tc>
          <w:tcPr>
            <w:tcW w:w="1841" w:type="dxa"/>
          </w:tcPr>
          <w:p w14:paraId="1BB554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</w:t>
            </w:r>
          </w:p>
        </w:tc>
        <w:tc>
          <w:tcPr>
            <w:tcW w:w="1986" w:type="dxa"/>
          </w:tcPr>
          <w:p w14:paraId="166547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681DE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F50BE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9E72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89C1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63D7CD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8FC6E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2DCF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EB9A5D" w14:textId="77777777" w:rsidTr="000911CB">
        <w:tc>
          <w:tcPr>
            <w:tcW w:w="709" w:type="dxa"/>
          </w:tcPr>
          <w:p w14:paraId="3EB322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3</w:t>
            </w:r>
          </w:p>
        </w:tc>
        <w:tc>
          <w:tcPr>
            <w:tcW w:w="1841" w:type="dxa"/>
          </w:tcPr>
          <w:p w14:paraId="79461A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</w:t>
            </w:r>
          </w:p>
        </w:tc>
        <w:tc>
          <w:tcPr>
            <w:tcW w:w="1986" w:type="dxa"/>
          </w:tcPr>
          <w:p w14:paraId="1163DC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21C0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CEF8C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FE99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E5B18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9</w:t>
            </w:r>
          </w:p>
        </w:tc>
        <w:tc>
          <w:tcPr>
            <w:tcW w:w="1843" w:type="dxa"/>
          </w:tcPr>
          <w:p w14:paraId="77CADA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</w:tcPr>
          <w:p w14:paraId="3C3040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2455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0428C7" w14:textId="77777777" w:rsidTr="000911CB">
        <w:tc>
          <w:tcPr>
            <w:tcW w:w="709" w:type="dxa"/>
          </w:tcPr>
          <w:p w14:paraId="778DC9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4</w:t>
            </w:r>
          </w:p>
        </w:tc>
        <w:tc>
          <w:tcPr>
            <w:tcW w:w="1841" w:type="dxa"/>
          </w:tcPr>
          <w:p w14:paraId="1585E2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, с. Борисовка</w:t>
            </w:r>
          </w:p>
        </w:tc>
        <w:tc>
          <w:tcPr>
            <w:tcW w:w="1986" w:type="dxa"/>
          </w:tcPr>
          <w:p w14:paraId="4C4494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0A6C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E7B4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401D0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A5D8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96292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55A20B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A8DB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705F75" w14:textId="77777777" w:rsidTr="000911CB">
        <w:tc>
          <w:tcPr>
            <w:tcW w:w="709" w:type="dxa"/>
          </w:tcPr>
          <w:p w14:paraId="439D18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5</w:t>
            </w:r>
          </w:p>
        </w:tc>
        <w:tc>
          <w:tcPr>
            <w:tcW w:w="1841" w:type="dxa"/>
          </w:tcPr>
          <w:p w14:paraId="7CC9BD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, с. Воздвиженка</w:t>
            </w:r>
          </w:p>
        </w:tc>
        <w:tc>
          <w:tcPr>
            <w:tcW w:w="1986" w:type="dxa"/>
          </w:tcPr>
          <w:p w14:paraId="627231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1E526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EF483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55CF2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9D457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22238F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494CF6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A163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67747B" w14:textId="77777777" w:rsidTr="000911CB">
        <w:tc>
          <w:tcPr>
            <w:tcW w:w="709" w:type="dxa"/>
          </w:tcPr>
          <w:p w14:paraId="3C0AE5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6</w:t>
            </w:r>
          </w:p>
        </w:tc>
        <w:tc>
          <w:tcPr>
            <w:tcW w:w="1841" w:type="dxa"/>
          </w:tcPr>
          <w:p w14:paraId="092431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етская, с. Кроуновка</w:t>
            </w:r>
          </w:p>
        </w:tc>
        <w:tc>
          <w:tcPr>
            <w:tcW w:w="1986" w:type="dxa"/>
          </w:tcPr>
          <w:p w14:paraId="4C8FE6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7AF7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386AE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E0FE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98EF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843" w:type="dxa"/>
          </w:tcPr>
          <w:p w14:paraId="40188D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08E94F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8975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A45059" w14:textId="77777777" w:rsidTr="000911CB">
        <w:tc>
          <w:tcPr>
            <w:tcW w:w="709" w:type="dxa"/>
          </w:tcPr>
          <w:p w14:paraId="00EC5F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7</w:t>
            </w:r>
          </w:p>
        </w:tc>
        <w:tc>
          <w:tcPr>
            <w:tcW w:w="1841" w:type="dxa"/>
          </w:tcPr>
          <w:p w14:paraId="0717F8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вхозная, с. Утесное</w:t>
            </w:r>
          </w:p>
        </w:tc>
        <w:tc>
          <w:tcPr>
            <w:tcW w:w="1986" w:type="dxa"/>
          </w:tcPr>
          <w:p w14:paraId="3DB2B7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C2792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29AC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AB869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B8C8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4EF5E0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49BE96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99FD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89971E" w14:textId="77777777" w:rsidTr="000911CB">
        <w:tc>
          <w:tcPr>
            <w:tcW w:w="709" w:type="dxa"/>
          </w:tcPr>
          <w:p w14:paraId="57AB43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8</w:t>
            </w:r>
          </w:p>
        </w:tc>
        <w:tc>
          <w:tcPr>
            <w:tcW w:w="1841" w:type="dxa"/>
          </w:tcPr>
          <w:p w14:paraId="6036E4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лдатская, г. Уссурийск</w:t>
            </w:r>
          </w:p>
        </w:tc>
        <w:tc>
          <w:tcPr>
            <w:tcW w:w="1986" w:type="dxa"/>
          </w:tcPr>
          <w:p w14:paraId="34F223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83FC4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1555E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31C9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A092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2</w:t>
            </w:r>
          </w:p>
        </w:tc>
        <w:tc>
          <w:tcPr>
            <w:tcW w:w="1843" w:type="dxa"/>
          </w:tcPr>
          <w:p w14:paraId="2A1DB0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FF95C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5B24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D0AFB7B" w14:textId="77777777" w:rsidTr="000911CB">
        <w:tc>
          <w:tcPr>
            <w:tcW w:w="709" w:type="dxa"/>
          </w:tcPr>
          <w:p w14:paraId="1C772F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39</w:t>
            </w:r>
          </w:p>
        </w:tc>
        <w:tc>
          <w:tcPr>
            <w:tcW w:w="1841" w:type="dxa"/>
          </w:tcPr>
          <w:p w14:paraId="237052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лнечная</w:t>
            </w:r>
          </w:p>
        </w:tc>
        <w:tc>
          <w:tcPr>
            <w:tcW w:w="1986" w:type="dxa"/>
          </w:tcPr>
          <w:p w14:paraId="270DC9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6E74B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4A0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BFFCC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F65DD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11F009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0988B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1FE1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18FDCAC" w14:textId="77777777" w:rsidTr="000911CB">
        <w:tc>
          <w:tcPr>
            <w:tcW w:w="709" w:type="dxa"/>
          </w:tcPr>
          <w:p w14:paraId="095E8C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0</w:t>
            </w:r>
          </w:p>
        </w:tc>
        <w:tc>
          <w:tcPr>
            <w:tcW w:w="1841" w:type="dxa"/>
          </w:tcPr>
          <w:p w14:paraId="0B40FD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лнечная, пос. Тимирязевский</w:t>
            </w:r>
          </w:p>
        </w:tc>
        <w:tc>
          <w:tcPr>
            <w:tcW w:w="1986" w:type="dxa"/>
          </w:tcPr>
          <w:p w14:paraId="573C24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94FF9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365C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8431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679BF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17B777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747E57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DFE6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3E22EC" w14:textId="77777777" w:rsidTr="000911CB">
        <w:tc>
          <w:tcPr>
            <w:tcW w:w="709" w:type="dxa"/>
          </w:tcPr>
          <w:p w14:paraId="07115C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1</w:t>
            </w:r>
          </w:p>
        </w:tc>
        <w:tc>
          <w:tcPr>
            <w:tcW w:w="1841" w:type="dxa"/>
          </w:tcPr>
          <w:p w14:paraId="400E90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лнечная, с. Горно-Таежное</w:t>
            </w:r>
          </w:p>
        </w:tc>
        <w:tc>
          <w:tcPr>
            <w:tcW w:w="1986" w:type="dxa"/>
          </w:tcPr>
          <w:p w14:paraId="09D2E8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B333B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7790E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A232D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84E4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2F384D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1417" w:type="dxa"/>
          </w:tcPr>
          <w:p w14:paraId="1E0D58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0685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F6C2C2D" w14:textId="77777777" w:rsidTr="000911CB">
        <w:tc>
          <w:tcPr>
            <w:tcW w:w="709" w:type="dxa"/>
          </w:tcPr>
          <w:p w14:paraId="54CEB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2</w:t>
            </w:r>
          </w:p>
        </w:tc>
        <w:tc>
          <w:tcPr>
            <w:tcW w:w="1841" w:type="dxa"/>
          </w:tcPr>
          <w:p w14:paraId="19D50B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лнечная, с. Утесное</w:t>
            </w:r>
          </w:p>
        </w:tc>
        <w:tc>
          <w:tcPr>
            <w:tcW w:w="1986" w:type="dxa"/>
          </w:tcPr>
          <w:p w14:paraId="1D16C4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7F17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FAB3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E7C7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7D206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</w:tcPr>
          <w:p w14:paraId="7F4DA3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60832A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04EF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41D90D" w14:textId="77777777" w:rsidTr="000911CB">
        <w:tc>
          <w:tcPr>
            <w:tcW w:w="709" w:type="dxa"/>
          </w:tcPr>
          <w:p w14:paraId="43E769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3</w:t>
            </w:r>
          </w:p>
        </w:tc>
        <w:tc>
          <w:tcPr>
            <w:tcW w:w="1841" w:type="dxa"/>
          </w:tcPr>
          <w:p w14:paraId="1FD1D0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основая, с. Дубовый Ключ</w:t>
            </w:r>
          </w:p>
        </w:tc>
        <w:tc>
          <w:tcPr>
            <w:tcW w:w="1986" w:type="dxa"/>
          </w:tcPr>
          <w:p w14:paraId="4F3138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E4F4D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676F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21B78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E6A9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2</w:t>
            </w:r>
          </w:p>
        </w:tc>
        <w:tc>
          <w:tcPr>
            <w:tcW w:w="1843" w:type="dxa"/>
          </w:tcPr>
          <w:p w14:paraId="3601D2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</w:tcPr>
          <w:p w14:paraId="7F0365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0481B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7ECD6C" w14:textId="77777777" w:rsidTr="000911CB">
        <w:tc>
          <w:tcPr>
            <w:tcW w:w="709" w:type="dxa"/>
          </w:tcPr>
          <w:p w14:paraId="5E3084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4</w:t>
            </w:r>
          </w:p>
        </w:tc>
        <w:tc>
          <w:tcPr>
            <w:tcW w:w="1841" w:type="dxa"/>
          </w:tcPr>
          <w:p w14:paraId="066034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портивная, с. Воздвиженка</w:t>
            </w:r>
          </w:p>
        </w:tc>
        <w:tc>
          <w:tcPr>
            <w:tcW w:w="1986" w:type="dxa"/>
          </w:tcPr>
          <w:p w14:paraId="33D577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F4445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92540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1CA8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72D3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3</w:t>
            </w:r>
          </w:p>
        </w:tc>
        <w:tc>
          <w:tcPr>
            <w:tcW w:w="1843" w:type="dxa"/>
          </w:tcPr>
          <w:p w14:paraId="0B35CE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2A4C47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6F14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484456AF" w14:textId="77777777" w:rsidTr="000911CB">
        <w:tc>
          <w:tcPr>
            <w:tcW w:w="709" w:type="dxa"/>
          </w:tcPr>
          <w:p w14:paraId="3E9BA2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5</w:t>
            </w:r>
          </w:p>
        </w:tc>
        <w:tc>
          <w:tcPr>
            <w:tcW w:w="1841" w:type="dxa"/>
          </w:tcPr>
          <w:p w14:paraId="73AB0D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портивная, с. Каменушка</w:t>
            </w:r>
          </w:p>
        </w:tc>
        <w:tc>
          <w:tcPr>
            <w:tcW w:w="1986" w:type="dxa"/>
          </w:tcPr>
          <w:p w14:paraId="042227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D6105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0DCE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2AE47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2EFCE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2</w:t>
            </w:r>
          </w:p>
        </w:tc>
        <w:tc>
          <w:tcPr>
            <w:tcW w:w="1843" w:type="dxa"/>
          </w:tcPr>
          <w:p w14:paraId="64DF0C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5BF581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6B02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108BE0" w14:textId="77777777" w:rsidTr="000911CB">
        <w:tc>
          <w:tcPr>
            <w:tcW w:w="709" w:type="dxa"/>
          </w:tcPr>
          <w:p w14:paraId="00BE44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6</w:t>
            </w:r>
          </w:p>
        </w:tc>
        <w:tc>
          <w:tcPr>
            <w:tcW w:w="1841" w:type="dxa"/>
          </w:tcPr>
          <w:p w14:paraId="1E4C37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аханова</w:t>
            </w:r>
          </w:p>
        </w:tc>
        <w:tc>
          <w:tcPr>
            <w:tcW w:w="1986" w:type="dxa"/>
          </w:tcPr>
          <w:p w14:paraId="6D0AEE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668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DB97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A4F1A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C24C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6</w:t>
            </w:r>
          </w:p>
        </w:tc>
        <w:tc>
          <w:tcPr>
            <w:tcW w:w="1843" w:type="dxa"/>
          </w:tcPr>
          <w:p w14:paraId="73FCF9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B0AF5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E78CA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E30394" w14:textId="77777777" w:rsidTr="000911CB">
        <w:tc>
          <w:tcPr>
            <w:tcW w:w="709" w:type="dxa"/>
          </w:tcPr>
          <w:p w14:paraId="44D2F8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7</w:t>
            </w:r>
          </w:p>
        </w:tc>
        <w:tc>
          <w:tcPr>
            <w:tcW w:w="1841" w:type="dxa"/>
          </w:tcPr>
          <w:p w14:paraId="6C8C79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епана Разина</w:t>
            </w:r>
          </w:p>
        </w:tc>
        <w:tc>
          <w:tcPr>
            <w:tcW w:w="1986" w:type="dxa"/>
          </w:tcPr>
          <w:p w14:paraId="641AB0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6EED16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91DF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47FB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8D57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8</w:t>
            </w:r>
          </w:p>
        </w:tc>
        <w:tc>
          <w:tcPr>
            <w:tcW w:w="1843" w:type="dxa"/>
          </w:tcPr>
          <w:p w14:paraId="046A9D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91B0E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FD77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9DBF2D4" w14:textId="77777777" w:rsidTr="000911CB">
        <w:tc>
          <w:tcPr>
            <w:tcW w:w="709" w:type="dxa"/>
          </w:tcPr>
          <w:p w14:paraId="330CFF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8</w:t>
            </w:r>
          </w:p>
        </w:tc>
        <w:tc>
          <w:tcPr>
            <w:tcW w:w="1841" w:type="dxa"/>
          </w:tcPr>
          <w:p w14:paraId="14A4A8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епаненко</w:t>
            </w:r>
          </w:p>
        </w:tc>
        <w:tc>
          <w:tcPr>
            <w:tcW w:w="1986" w:type="dxa"/>
          </w:tcPr>
          <w:p w14:paraId="0BD949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E557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E5951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38F59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D74B4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7</w:t>
            </w:r>
          </w:p>
        </w:tc>
        <w:tc>
          <w:tcPr>
            <w:tcW w:w="1843" w:type="dxa"/>
          </w:tcPr>
          <w:p w14:paraId="113DD1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B97C8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8FFD6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C804153" w14:textId="77777777" w:rsidTr="000911CB">
        <w:tc>
          <w:tcPr>
            <w:tcW w:w="709" w:type="dxa"/>
          </w:tcPr>
          <w:p w14:paraId="35FFA7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49</w:t>
            </w:r>
          </w:p>
        </w:tc>
        <w:tc>
          <w:tcPr>
            <w:tcW w:w="1841" w:type="dxa"/>
          </w:tcPr>
          <w:p w14:paraId="2BC9B6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епная, с. Воздвиженка</w:t>
            </w:r>
          </w:p>
        </w:tc>
        <w:tc>
          <w:tcPr>
            <w:tcW w:w="1986" w:type="dxa"/>
          </w:tcPr>
          <w:p w14:paraId="7464DD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C832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DB3C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EAC40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12DBE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3</w:t>
            </w:r>
          </w:p>
        </w:tc>
        <w:tc>
          <w:tcPr>
            <w:tcW w:w="1843" w:type="dxa"/>
          </w:tcPr>
          <w:p w14:paraId="12F992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0B679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05F20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AE4E552" w14:textId="77777777" w:rsidTr="000911CB">
        <w:tc>
          <w:tcPr>
            <w:tcW w:w="709" w:type="dxa"/>
          </w:tcPr>
          <w:p w14:paraId="5F5703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0</w:t>
            </w:r>
          </w:p>
        </w:tc>
        <w:tc>
          <w:tcPr>
            <w:tcW w:w="1841" w:type="dxa"/>
          </w:tcPr>
          <w:p w14:paraId="28355E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олетия</w:t>
            </w:r>
          </w:p>
        </w:tc>
        <w:tc>
          <w:tcPr>
            <w:tcW w:w="1986" w:type="dxa"/>
          </w:tcPr>
          <w:p w14:paraId="22799C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E6900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D31EC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F561E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CBF8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6CF6B8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500180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AEA4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8CD10FB" w14:textId="77777777" w:rsidTr="000911CB">
        <w:tc>
          <w:tcPr>
            <w:tcW w:w="709" w:type="dxa"/>
          </w:tcPr>
          <w:p w14:paraId="5A3E4A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1</w:t>
            </w:r>
          </w:p>
        </w:tc>
        <w:tc>
          <w:tcPr>
            <w:tcW w:w="1841" w:type="dxa"/>
          </w:tcPr>
          <w:p w14:paraId="22C047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олетова, г. Уссурийск</w:t>
            </w:r>
          </w:p>
        </w:tc>
        <w:tc>
          <w:tcPr>
            <w:tcW w:w="1986" w:type="dxa"/>
          </w:tcPr>
          <w:p w14:paraId="45836E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43AF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B371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01D84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7487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4C7649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0FE8C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70F7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28AFB1A" w14:textId="77777777" w:rsidTr="000911CB">
        <w:tc>
          <w:tcPr>
            <w:tcW w:w="709" w:type="dxa"/>
          </w:tcPr>
          <w:p w14:paraId="2E1141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2</w:t>
            </w:r>
          </w:p>
        </w:tc>
        <w:tc>
          <w:tcPr>
            <w:tcW w:w="1841" w:type="dxa"/>
          </w:tcPr>
          <w:p w14:paraId="67040C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рельникова, с. Борисовка</w:t>
            </w:r>
          </w:p>
        </w:tc>
        <w:tc>
          <w:tcPr>
            <w:tcW w:w="1986" w:type="dxa"/>
          </w:tcPr>
          <w:p w14:paraId="21674E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34A7F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02C4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13B4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2CCC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</w:tcPr>
          <w:p w14:paraId="269E84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2A5752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F2AA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37F2245" w14:textId="77777777" w:rsidTr="000911CB">
        <w:tc>
          <w:tcPr>
            <w:tcW w:w="709" w:type="dxa"/>
          </w:tcPr>
          <w:p w14:paraId="08CFF4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3</w:t>
            </w:r>
          </w:p>
        </w:tc>
        <w:tc>
          <w:tcPr>
            <w:tcW w:w="1841" w:type="dxa"/>
          </w:tcPr>
          <w:p w14:paraId="2CDB2D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роительная</w:t>
            </w:r>
          </w:p>
        </w:tc>
        <w:tc>
          <w:tcPr>
            <w:tcW w:w="1986" w:type="dxa"/>
          </w:tcPr>
          <w:p w14:paraId="6F7AA0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69FB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D884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6C13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25A9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07ED4A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</w:tcPr>
          <w:p w14:paraId="354608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B3EC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703692" w14:textId="77777777" w:rsidTr="000911CB">
        <w:tc>
          <w:tcPr>
            <w:tcW w:w="709" w:type="dxa"/>
          </w:tcPr>
          <w:p w14:paraId="7F5288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4</w:t>
            </w:r>
          </w:p>
        </w:tc>
        <w:tc>
          <w:tcPr>
            <w:tcW w:w="1841" w:type="dxa"/>
          </w:tcPr>
          <w:p w14:paraId="1C431C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роительная, г. Уссурийск</w:t>
            </w:r>
          </w:p>
        </w:tc>
        <w:tc>
          <w:tcPr>
            <w:tcW w:w="1986" w:type="dxa"/>
          </w:tcPr>
          <w:p w14:paraId="55A86A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91B1A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FE406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9CA18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11AA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65D4C9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F3135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E0A0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527209E" w14:textId="77777777" w:rsidTr="000911CB">
        <w:tc>
          <w:tcPr>
            <w:tcW w:w="709" w:type="dxa"/>
          </w:tcPr>
          <w:p w14:paraId="54EA8D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5</w:t>
            </w:r>
          </w:p>
        </w:tc>
        <w:tc>
          <w:tcPr>
            <w:tcW w:w="1841" w:type="dxa"/>
          </w:tcPr>
          <w:p w14:paraId="4539C7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троительная, с. Борисовка</w:t>
            </w:r>
          </w:p>
        </w:tc>
        <w:tc>
          <w:tcPr>
            <w:tcW w:w="1986" w:type="dxa"/>
          </w:tcPr>
          <w:p w14:paraId="549A53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8F91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1CE14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FDD7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46B7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060DA7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54DCC8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0E6A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7FE02F" w14:textId="77777777" w:rsidTr="000911CB">
        <w:tc>
          <w:tcPr>
            <w:tcW w:w="709" w:type="dxa"/>
          </w:tcPr>
          <w:p w14:paraId="491B0F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6</w:t>
            </w:r>
          </w:p>
        </w:tc>
        <w:tc>
          <w:tcPr>
            <w:tcW w:w="1841" w:type="dxa"/>
          </w:tcPr>
          <w:p w14:paraId="2E3F29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уворова</w:t>
            </w:r>
          </w:p>
        </w:tc>
        <w:tc>
          <w:tcPr>
            <w:tcW w:w="1986" w:type="dxa"/>
          </w:tcPr>
          <w:p w14:paraId="4816C0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BEE38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033E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08ACC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7D6FD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1843" w:type="dxa"/>
          </w:tcPr>
          <w:p w14:paraId="6DBE05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DDA28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529D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ED1B50" w14:textId="77777777" w:rsidTr="000911CB">
        <w:tc>
          <w:tcPr>
            <w:tcW w:w="709" w:type="dxa"/>
          </w:tcPr>
          <w:p w14:paraId="5DC859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7</w:t>
            </w:r>
          </w:p>
        </w:tc>
        <w:tc>
          <w:tcPr>
            <w:tcW w:w="1841" w:type="dxa"/>
          </w:tcPr>
          <w:p w14:paraId="6A1673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уворова</w:t>
            </w:r>
          </w:p>
        </w:tc>
        <w:tc>
          <w:tcPr>
            <w:tcW w:w="1986" w:type="dxa"/>
          </w:tcPr>
          <w:p w14:paraId="7A5CCC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2705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4FFDC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B667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EAAB9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1843" w:type="dxa"/>
          </w:tcPr>
          <w:p w14:paraId="06AAD6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E518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F3BE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3DAA9C" w14:textId="77777777" w:rsidTr="000911CB">
        <w:tc>
          <w:tcPr>
            <w:tcW w:w="709" w:type="dxa"/>
          </w:tcPr>
          <w:p w14:paraId="313DCA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8</w:t>
            </w:r>
          </w:p>
        </w:tc>
        <w:tc>
          <w:tcPr>
            <w:tcW w:w="1841" w:type="dxa"/>
          </w:tcPr>
          <w:p w14:paraId="2A98A0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Суханова</w:t>
            </w:r>
          </w:p>
        </w:tc>
        <w:tc>
          <w:tcPr>
            <w:tcW w:w="1986" w:type="dxa"/>
          </w:tcPr>
          <w:p w14:paraId="3C63DC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0D14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6E69A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CEC5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28837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1ED168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A3A7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5378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0BDB27E" w14:textId="77777777" w:rsidTr="000911CB">
        <w:tc>
          <w:tcPr>
            <w:tcW w:w="709" w:type="dxa"/>
          </w:tcPr>
          <w:p w14:paraId="34C6CA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59</w:t>
            </w:r>
          </w:p>
        </w:tc>
        <w:tc>
          <w:tcPr>
            <w:tcW w:w="1841" w:type="dxa"/>
          </w:tcPr>
          <w:p w14:paraId="496035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аежная</w:t>
            </w:r>
          </w:p>
        </w:tc>
        <w:tc>
          <w:tcPr>
            <w:tcW w:w="1986" w:type="dxa"/>
          </w:tcPr>
          <w:p w14:paraId="0ADE49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CABCB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B365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36A7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1BD7A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5</w:t>
            </w:r>
          </w:p>
        </w:tc>
        <w:tc>
          <w:tcPr>
            <w:tcW w:w="1843" w:type="dxa"/>
          </w:tcPr>
          <w:p w14:paraId="6D167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231F6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D7D9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C6EF45" w14:textId="77777777" w:rsidTr="000911CB">
        <w:tc>
          <w:tcPr>
            <w:tcW w:w="709" w:type="dxa"/>
          </w:tcPr>
          <w:p w14:paraId="387581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0</w:t>
            </w:r>
          </w:p>
        </w:tc>
        <w:tc>
          <w:tcPr>
            <w:tcW w:w="1841" w:type="dxa"/>
          </w:tcPr>
          <w:p w14:paraId="0F069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аежная</w:t>
            </w:r>
          </w:p>
        </w:tc>
        <w:tc>
          <w:tcPr>
            <w:tcW w:w="1986" w:type="dxa"/>
          </w:tcPr>
          <w:p w14:paraId="0B2478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136B6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F8C0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3FFF5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7481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4</w:t>
            </w:r>
          </w:p>
        </w:tc>
        <w:tc>
          <w:tcPr>
            <w:tcW w:w="1843" w:type="dxa"/>
          </w:tcPr>
          <w:p w14:paraId="79A9EB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</w:tcPr>
          <w:p w14:paraId="06B28A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7A4C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55F982" w14:textId="77777777" w:rsidTr="000911CB">
        <w:tc>
          <w:tcPr>
            <w:tcW w:w="709" w:type="dxa"/>
          </w:tcPr>
          <w:p w14:paraId="3AD5F1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1</w:t>
            </w:r>
          </w:p>
        </w:tc>
        <w:tc>
          <w:tcPr>
            <w:tcW w:w="1841" w:type="dxa"/>
          </w:tcPr>
          <w:p w14:paraId="3CA90C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ельмана, г. Уссурийск</w:t>
            </w:r>
          </w:p>
        </w:tc>
        <w:tc>
          <w:tcPr>
            <w:tcW w:w="1986" w:type="dxa"/>
          </w:tcPr>
          <w:p w14:paraId="3C47CC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97CBE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1943F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F60B3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D044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5</w:t>
            </w:r>
          </w:p>
        </w:tc>
        <w:tc>
          <w:tcPr>
            <w:tcW w:w="1843" w:type="dxa"/>
          </w:tcPr>
          <w:p w14:paraId="5FE1A0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DC5BE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20B1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6228C0" w14:textId="77777777" w:rsidTr="000911CB">
        <w:tc>
          <w:tcPr>
            <w:tcW w:w="709" w:type="dxa"/>
          </w:tcPr>
          <w:p w14:paraId="6051BD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2</w:t>
            </w:r>
          </w:p>
        </w:tc>
        <w:tc>
          <w:tcPr>
            <w:tcW w:w="1841" w:type="dxa"/>
          </w:tcPr>
          <w:p w14:paraId="3AD076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еодора Тихого</w:t>
            </w:r>
          </w:p>
        </w:tc>
        <w:tc>
          <w:tcPr>
            <w:tcW w:w="1986" w:type="dxa"/>
          </w:tcPr>
          <w:p w14:paraId="6A5432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B1442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5592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4EB4B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CCB9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3</w:t>
            </w:r>
          </w:p>
        </w:tc>
        <w:tc>
          <w:tcPr>
            <w:tcW w:w="1843" w:type="dxa"/>
          </w:tcPr>
          <w:p w14:paraId="05E924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C1AE6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F9E8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00575AA" w14:textId="77777777" w:rsidTr="000911CB">
        <w:tc>
          <w:tcPr>
            <w:tcW w:w="709" w:type="dxa"/>
          </w:tcPr>
          <w:p w14:paraId="64C206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3</w:t>
            </w:r>
          </w:p>
        </w:tc>
        <w:tc>
          <w:tcPr>
            <w:tcW w:w="1841" w:type="dxa"/>
          </w:tcPr>
          <w:p w14:paraId="029055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исовая</w:t>
            </w:r>
          </w:p>
        </w:tc>
        <w:tc>
          <w:tcPr>
            <w:tcW w:w="1986" w:type="dxa"/>
          </w:tcPr>
          <w:p w14:paraId="763CC5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46261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35AC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1AE4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C6B8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23B301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557D0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DA91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7CA05264" w14:textId="77777777" w:rsidTr="000911CB">
        <w:tc>
          <w:tcPr>
            <w:tcW w:w="709" w:type="dxa"/>
          </w:tcPr>
          <w:p w14:paraId="2C7FD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4</w:t>
            </w:r>
          </w:p>
        </w:tc>
        <w:tc>
          <w:tcPr>
            <w:tcW w:w="1841" w:type="dxa"/>
          </w:tcPr>
          <w:p w14:paraId="40A111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ихменева, г. Уссурийск</w:t>
            </w:r>
          </w:p>
        </w:tc>
        <w:tc>
          <w:tcPr>
            <w:tcW w:w="1986" w:type="dxa"/>
          </w:tcPr>
          <w:p w14:paraId="7E16C0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E717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1710D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927DC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3C5A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9</w:t>
            </w:r>
          </w:p>
        </w:tc>
        <w:tc>
          <w:tcPr>
            <w:tcW w:w="1843" w:type="dxa"/>
          </w:tcPr>
          <w:p w14:paraId="1B7663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7CCF9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929D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376A31B" w14:textId="77777777" w:rsidTr="000911CB">
        <w:tc>
          <w:tcPr>
            <w:tcW w:w="709" w:type="dxa"/>
          </w:tcPr>
          <w:p w14:paraId="2D85AF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5</w:t>
            </w:r>
          </w:p>
        </w:tc>
        <w:tc>
          <w:tcPr>
            <w:tcW w:w="1841" w:type="dxa"/>
          </w:tcPr>
          <w:p w14:paraId="7CAE88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опоркова</w:t>
            </w:r>
          </w:p>
        </w:tc>
        <w:tc>
          <w:tcPr>
            <w:tcW w:w="1986" w:type="dxa"/>
          </w:tcPr>
          <w:p w14:paraId="4EC022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C0AE8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976FD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D57E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D727F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41</w:t>
            </w:r>
          </w:p>
        </w:tc>
        <w:tc>
          <w:tcPr>
            <w:tcW w:w="1843" w:type="dxa"/>
          </w:tcPr>
          <w:p w14:paraId="2C857C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7FC5E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7CE61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37A364" w14:textId="77777777" w:rsidTr="000911CB">
        <w:tc>
          <w:tcPr>
            <w:tcW w:w="709" w:type="dxa"/>
          </w:tcPr>
          <w:p w14:paraId="095C13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6</w:t>
            </w:r>
          </w:p>
        </w:tc>
        <w:tc>
          <w:tcPr>
            <w:tcW w:w="1841" w:type="dxa"/>
          </w:tcPr>
          <w:p w14:paraId="2C56CE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опоркова</w:t>
            </w:r>
          </w:p>
        </w:tc>
        <w:tc>
          <w:tcPr>
            <w:tcW w:w="1986" w:type="dxa"/>
          </w:tcPr>
          <w:p w14:paraId="193911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51B1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03A4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0C531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0B60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6</w:t>
            </w:r>
          </w:p>
        </w:tc>
        <w:tc>
          <w:tcPr>
            <w:tcW w:w="1843" w:type="dxa"/>
          </w:tcPr>
          <w:p w14:paraId="378F0E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63750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236D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6FDBA47" w14:textId="77777777" w:rsidTr="000911CB">
        <w:tc>
          <w:tcPr>
            <w:tcW w:w="709" w:type="dxa"/>
          </w:tcPr>
          <w:p w14:paraId="5E8418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7</w:t>
            </w:r>
          </w:p>
        </w:tc>
        <w:tc>
          <w:tcPr>
            <w:tcW w:w="1841" w:type="dxa"/>
          </w:tcPr>
          <w:p w14:paraId="0CA649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рудовая, г. Уссурийск</w:t>
            </w:r>
          </w:p>
        </w:tc>
        <w:tc>
          <w:tcPr>
            <w:tcW w:w="1986" w:type="dxa"/>
          </w:tcPr>
          <w:p w14:paraId="624C44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2E6C3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9ECB5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06AA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D618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6</w:t>
            </w:r>
          </w:p>
        </w:tc>
        <w:tc>
          <w:tcPr>
            <w:tcW w:w="1843" w:type="dxa"/>
          </w:tcPr>
          <w:p w14:paraId="03752C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13814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742D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54A2470" w14:textId="77777777" w:rsidTr="000911CB">
        <w:tc>
          <w:tcPr>
            <w:tcW w:w="709" w:type="dxa"/>
          </w:tcPr>
          <w:p w14:paraId="0EE020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8</w:t>
            </w:r>
          </w:p>
        </w:tc>
        <w:tc>
          <w:tcPr>
            <w:tcW w:w="1841" w:type="dxa"/>
          </w:tcPr>
          <w:p w14:paraId="473A0F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ургенева</w:t>
            </w:r>
          </w:p>
        </w:tc>
        <w:tc>
          <w:tcPr>
            <w:tcW w:w="1986" w:type="dxa"/>
          </w:tcPr>
          <w:p w14:paraId="196603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7992B6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C637D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FDCA2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E5850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4</w:t>
            </w:r>
          </w:p>
        </w:tc>
        <w:tc>
          <w:tcPr>
            <w:tcW w:w="1843" w:type="dxa"/>
          </w:tcPr>
          <w:p w14:paraId="0D1A35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1887F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8DC1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86431F0" w14:textId="77777777" w:rsidTr="000911CB">
        <w:tc>
          <w:tcPr>
            <w:tcW w:w="709" w:type="dxa"/>
          </w:tcPr>
          <w:p w14:paraId="1864CC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69</w:t>
            </w:r>
          </w:p>
        </w:tc>
        <w:tc>
          <w:tcPr>
            <w:tcW w:w="1841" w:type="dxa"/>
          </w:tcPr>
          <w:p w14:paraId="6E0844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ургенева</w:t>
            </w:r>
          </w:p>
        </w:tc>
        <w:tc>
          <w:tcPr>
            <w:tcW w:w="1986" w:type="dxa"/>
          </w:tcPr>
          <w:p w14:paraId="4E4023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0DA75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17DA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31D54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3A89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8</w:t>
            </w:r>
          </w:p>
        </w:tc>
        <w:tc>
          <w:tcPr>
            <w:tcW w:w="1843" w:type="dxa"/>
          </w:tcPr>
          <w:p w14:paraId="0BA83E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068A2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93A30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04B3527" w14:textId="77777777" w:rsidTr="000911CB">
        <w:tc>
          <w:tcPr>
            <w:tcW w:w="709" w:type="dxa"/>
          </w:tcPr>
          <w:p w14:paraId="26DC92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0</w:t>
            </w:r>
          </w:p>
        </w:tc>
        <w:tc>
          <w:tcPr>
            <w:tcW w:w="1841" w:type="dxa"/>
          </w:tcPr>
          <w:p w14:paraId="76FDD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Тургенева</w:t>
            </w:r>
          </w:p>
        </w:tc>
        <w:tc>
          <w:tcPr>
            <w:tcW w:w="1986" w:type="dxa"/>
          </w:tcPr>
          <w:p w14:paraId="033B93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1F986B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6C8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E9138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26D8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98</w:t>
            </w:r>
          </w:p>
        </w:tc>
        <w:tc>
          <w:tcPr>
            <w:tcW w:w="1843" w:type="dxa"/>
          </w:tcPr>
          <w:p w14:paraId="214F28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4C4A5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1D76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911A16" w14:textId="77777777" w:rsidTr="000911CB">
        <w:tc>
          <w:tcPr>
            <w:tcW w:w="709" w:type="dxa"/>
          </w:tcPr>
          <w:p w14:paraId="6042D1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1</w:t>
            </w:r>
          </w:p>
        </w:tc>
        <w:tc>
          <w:tcPr>
            <w:tcW w:w="1841" w:type="dxa"/>
          </w:tcPr>
          <w:p w14:paraId="7E66BF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вальная, с. Баневурово</w:t>
            </w:r>
          </w:p>
        </w:tc>
        <w:tc>
          <w:tcPr>
            <w:tcW w:w="1986" w:type="dxa"/>
          </w:tcPr>
          <w:p w14:paraId="46CC28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14AC6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B82F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10933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14E4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843" w:type="dxa"/>
          </w:tcPr>
          <w:p w14:paraId="619F9E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43825B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EE3C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21F134" w14:textId="77777777" w:rsidTr="000911CB">
        <w:tc>
          <w:tcPr>
            <w:tcW w:w="709" w:type="dxa"/>
          </w:tcPr>
          <w:p w14:paraId="79A274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2</w:t>
            </w:r>
          </w:p>
        </w:tc>
        <w:tc>
          <w:tcPr>
            <w:tcW w:w="1841" w:type="dxa"/>
          </w:tcPr>
          <w:p w14:paraId="685AD5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гловая</w:t>
            </w:r>
          </w:p>
        </w:tc>
        <w:tc>
          <w:tcPr>
            <w:tcW w:w="1986" w:type="dxa"/>
          </w:tcPr>
          <w:p w14:paraId="7FADC7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8D97A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A48B4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3BF5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14625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3B1FAF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</w:tcPr>
          <w:p w14:paraId="499877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3ACE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365D76" w14:textId="77777777" w:rsidTr="000911CB">
        <w:tc>
          <w:tcPr>
            <w:tcW w:w="709" w:type="dxa"/>
          </w:tcPr>
          <w:p w14:paraId="112F49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3</w:t>
            </w:r>
          </w:p>
        </w:tc>
        <w:tc>
          <w:tcPr>
            <w:tcW w:w="1841" w:type="dxa"/>
          </w:tcPr>
          <w:p w14:paraId="5E1A3B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гловая, г. Уссурийск</w:t>
            </w:r>
          </w:p>
        </w:tc>
        <w:tc>
          <w:tcPr>
            <w:tcW w:w="1986" w:type="dxa"/>
          </w:tcPr>
          <w:p w14:paraId="2F7C8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AEAB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064F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41A63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7184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4</w:t>
            </w:r>
          </w:p>
        </w:tc>
        <w:tc>
          <w:tcPr>
            <w:tcW w:w="1843" w:type="dxa"/>
          </w:tcPr>
          <w:p w14:paraId="34E210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FA3AF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9272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396CFD4" w14:textId="77777777" w:rsidTr="000911CB">
        <w:tc>
          <w:tcPr>
            <w:tcW w:w="709" w:type="dxa"/>
          </w:tcPr>
          <w:p w14:paraId="06AC72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4</w:t>
            </w:r>
          </w:p>
        </w:tc>
        <w:tc>
          <w:tcPr>
            <w:tcW w:w="1841" w:type="dxa"/>
          </w:tcPr>
          <w:p w14:paraId="209E46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краинская</w:t>
            </w:r>
          </w:p>
        </w:tc>
        <w:tc>
          <w:tcPr>
            <w:tcW w:w="1986" w:type="dxa"/>
          </w:tcPr>
          <w:p w14:paraId="73105B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9717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0660E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659B8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B1585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9</w:t>
            </w:r>
          </w:p>
        </w:tc>
        <w:tc>
          <w:tcPr>
            <w:tcW w:w="1843" w:type="dxa"/>
          </w:tcPr>
          <w:p w14:paraId="43A3AE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796EF3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7A0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823C80" w14:textId="77777777" w:rsidTr="000911CB">
        <w:tc>
          <w:tcPr>
            <w:tcW w:w="709" w:type="dxa"/>
          </w:tcPr>
          <w:p w14:paraId="5BAFC8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5</w:t>
            </w:r>
          </w:p>
        </w:tc>
        <w:tc>
          <w:tcPr>
            <w:tcW w:w="1841" w:type="dxa"/>
          </w:tcPr>
          <w:p w14:paraId="019FC0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краинская, с. Раковка</w:t>
            </w:r>
          </w:p>
        </w:tc>
        <w:tc>
          <w:tcPr>
            <w:tcW w:w="1986" w:type="dxa"/>
          </w:tcPr>
          <w:p w14:paraId="68B8A4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E9C02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22144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14826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7E7EB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1843" w:type="dxa"/>
          </w:tcPr>
          <w:p w14:paraId="4754C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1A2272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696C7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D8164D9" w14:textId="77777777" w:rsidTr="000911CB">
        <w:tc>
          <w:tcPr>
            <w:tcW w:w="709" w:type="dxa"/>
          </w:tcPr>
          <w:p w14:paraId="0C57D8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6</w:t>
            </w:r>
          </w:p>
        </w:tc>
        <w:tc>
          <w:tcPr>
            <w:tcW w:w="1841" w:type="dxa"/>
          </w:tcPr>
          <w:p w14:paraId="211238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рицкого</w:t>
            </w:r>
          </w:p>
        </w:tc>
        <w:tc>
          <w:tcPr>
            <w:tcW w:w="1986" w:type="dxa"/>
          </w:tcPr>
          <w:p w14:paraId="530B6C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849F4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82441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1E947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D6C3C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2</w:t>
            </w:r>
          </w:p>
        </w:tc>
        <w:tc>
          <w:tcPr>
            <w:tcW w:w="1843" w:type="dxa"/>
          </w:tcPr>
          <w:p w14:paraId="1C6A3E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2EB4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9300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EADC10" w14:textId="77777777" w:rsidTr="000911CB">
        <w:tc>
          <w:tcPr>
            <w:tcW w:w="709" w:type="dxa"/>
          </w:tcPr>
          <w:p w14:paraId="58069E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7</w:t>
            </w:r>
          </w:p>
        </w:tc>
        <w:tc>
          <w:tcPr>
            <w:tcW w:w="1841" w:type="dxa"/>
          </w:tcPr>
          <w:p w14:paraId="1104A4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ссурийская</w:t>
            </w:r>
          </w:p>
        </w:tc>
        <w:tc>
          <w:tcPr>
            <w:tcW w:w="1986" w:type="dxa"/>
          </w:tcPr>
          <w:p w14:paraId="7A29CB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5DC3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0F99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971E8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1FF65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8</w:t>
            </w:r>
          </w:p>
        </w:tc>
        <w:tc>
          <w:tcPr>
            <w:tcW w:w="1843" w:type="dxa"/>
          </w:tcPr>
          <w:p w14:paraId="0DEEDC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F892B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47C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88F7727" w14:textId="77777777" w:rsidTr="000911CB">
        <w:tc>
          <w:tcPr>
            <w:tcW w:w="709" w:type="dxa"/>
          </w:tcPr>
          <w:p w14:paraId="280905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8</w:t>
            </w:r>
          </w:p>
        </w:tc>
        <w:tc>
          <w:tcPr>
            <w:tcW w:w="1841" w:type="dxa"/>
          </w:tcPr>
          <w:p w14:paraId="7D2DF8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ссурийская, пос. Партизан</w:t>
            </w:r>
          </w:p>
        </w:tc>
        <w:tc>
          <w:tcPr>
            <w:tcW w:w="1986" w:type="dxa"/>
          </w:tcPr>
          <w:p w14:paraId="67ADD1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24407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DA52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0902D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3B7D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84</w:t>
            </w:r>
          </w:p>
        </w:tc>
        <w:tc>
          <w:tcPr>
            <w:tcW w:w="1843" w:type="dxa"/>
          </w:tcPr>
          <w:p w14:paraId="334E57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</w:tcPr>
          <w:p w14:paraId="5F7B2D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9364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4C39F65" w14:textId="77777777" w:rsidTr="000911CB">
        <w:tc>
          <w:tcPr>
            <w:tcW w:w="709" w:type="dxa"/>
          </w:tcPr>
          <w:p w14:paraId="52DAC2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79</w:t>
            </w:r>
          </w:p>
        </w:tc>
        <w:tc>
          <w:tcPr>
            <w:tcW w:w="1841" w:type="dxa"/>
          </w:tcPr>
          <w:p w14:paraId="2D6E00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стименко</w:t>
            </w:r>
          </w:p>
        </w:tc>
        <w:tc>
          <w:tcPr>
            <w:tcW w:w="1986" w:type="dxa"/>
          </w:tcPr>
          <w:p w14:paraId="700FD3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A22BA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511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2770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1876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1</w:t>
            </w:r>
          </w:p>
        </w:tc>
        <w:tc>
          <w:tcPr>
            <w:tcW w:w="1843" w:type="dxa"/>
          </w:tcPr>
          <w:p w14:paraId="298044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8BE1C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05B2C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7CD26B" w14:textId="77777777" w:rsidTr="000911CB">
        <w:tc>
          <w:tcPr>
            <w:tcW w:w="709" w:type="dxa"/>
          </w:tcPr>
          <w:p w14:paraId="0FC6CB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0</w:t>
            </w:r>
          </w:p>
        </w:tc>
        <w:tc>
          <w:tcPr>
            <w:tcW w:w="1841" w:type="dxa"/>
          </w:tcPr>
          <w:p w14:paraId="586F01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Уютная</w:t>
            </w:r>
          </w:p>
        </w:tc>
        <w:tc>
          <w:tcPr>
            <w:tcW w:w="1986" w:type="dxa"/>
          </w:tcPr>
          <w:p w14:paraId="35ABBD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89082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F5F2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864C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C8D97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5</w:t>
            </w:r>
          </w:p>
        </w:tc>
        <w:tc>
          <w:tcPr>
            <w:tcW w:w="1843" w:type="dxa"/>
          </w:tcPr>
          <w:p w14:paraId="3EFDDB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BDE18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546A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2D4A493" w14:textId="77777777" w:rsidTr="000911CB">
        <w:tc>
          <w:tcPr>
            <w:tcW w:w="709" w:type="dxa"/>
          </w:tcPr>
          <w:p w14:paraId="7EA143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1</w:t>
            </w:r>
          </w:p>
        </w:tc>
        <w:tc>
          <w:tcPr>
            <w:tcW w:w="1841" w:type="dxa"/>
          </w:tcPr>
          <w:p w14:paraId="0BA423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Фабричная, г. Уссурийск</w:t>
            </w:r>
          </w:p>
        </w:tc>
        <w:tc>
          <w:tcPr>
            <w:tcW w:w="1986" w:type="dxa"/>
          </w:tcPr>
          <w:p w14:paraId="32F9B2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507E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1CDA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CF4A0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FAB0B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2FE020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4C3C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AA64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B4985F" w14:textId="77777777" w:rsidTr="000911CB">
        <w:tc>
          <w:tcPr>
            <w:tcW w:w="709" w:type="dxa"/>
          </w:tcPr>
          <w:p w14:paraId="02BA4D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2</w:t>
            </w:r>
          </w:p>
        </w:tc>
        <w:tc>
          <w:tcPr>
            <w:tcW w:w="1841" w:type="dxa"/>
          </w:tcPr>
          <w:p w14:paraId="402EC2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Фадеева</w:t>
            </w:r>
          </w:p>
        </w:tc>
        <w:tc>
          <w:tcPr>
            <w:tcW w:w="1986" w:type="dxa"/>
          </w:tcPr>
          <w:p w14:paraId="5CE415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50870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CA5A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0F330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CA776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1843" w:type="dxa"/>
          </w:tcPr>
          <w:p w14:paraId="3F89D1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546CE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7A81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39A4834" w14:textId="77777777" w:rsidTr="000911CB">
        <w:tc>
          <w:tcPr>
            <w:tcW w:w="709" w:type="dxa"/>
          </w:tcPr>
          <w:p w14:paraId="714662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3</w:t>
            </w:r>
          </w:p>
        </w:tc>
        <w:tc>
          <w:tcPr>
            <w:tcW w:w="1841" w:type="dxa"/>
          </w:tcPr>
          <w:p w14:paraId="343DE1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Фурманова, г. Уссурийск</w:t>
            </w:r>
          </w:p>
        </w:tc>
        <w:tc>
          <w:tcPr>
            <w:tcW w:w="1986" w:type="dxa"/>
          </w:tcPr>
          <w:p w14:paraId="4503C8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2439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1C934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EE934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8A8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1843" w:type="dxa"/>
          </w:tcPr>
          <w:p w14:paraId="15C158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55A32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5B8F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944F52F" w14:textId="77777777" w:rsidTr="000911CB">
        <w:tc>
          <w:tcPr>
            <w:tcW w:w="709" w:type="dxa"/>
          </w:tcPr>
          <w:p w14:paraId="40D0B3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4</w:t>
            </w:r>
          </w:p>
        </w:tc>
        <w:tc>
          <w:tcPr>
            <w:tcW w:w="1841" w:type="dxa"/>
          </w:tcPr>
          <w:p w14:paraId="2176BF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Хабаровская</w:t>
            </w:r>
          </w:p>
        </w:tc>
        <w:tc>
          <w:tcPr>
            <w:tcW w:w="1986" w:type="dxa"/>
          </w:tcPr>
          <w:p w14:paraId="63A54D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AD7E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CBCF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6E5B3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51201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6EDD56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C5E34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22F6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A98816" w14:textId="77777777" w:rsidTr="000911CB">
        <w:tc>
          <w:tcPr>
            <w:tcW w:w="709" w:type="dxa"/>
          </w:tcPr>
          <w:p w14:paraId="557EDD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5</w:t>
            </w:r>
          </w:p>
        </w:tc>
        <w:tc>
          <w:tcPr>
            <w:tcW w:w="1841" w:type="dxa"/>
          </w:tcPr>
          <w:p w14:paraId="7F1661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Хабаровская</w:t>
            </w:r>
          </w:p>
        </w:tc>
        <w:tc>
          <w:tcPr>
            <w:tcW w:w="1986" w:type="dxa"/>
          </w:tcPr>
          <w:p w14:paraId="18A2FB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8B53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F18DB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7A95C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4C5B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1</w:t>
            </w:r>
          </w:p>
        </w:tc>
        <w:tc>
          <w:tcPr>
            <w:tcW w:w="1843" w:type="dxa"/>
          </w:tcPr>
          <w:p w14:paraId="676F7D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B1FE8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379D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9B37A19" w14:textId="77777777" w:rsidTr="000911CB">
        <w:tc>
          <w:tcPr>
            <w:tcW w:w="709" w:type="dxa"/>
          </w:tcPr>
          <w:p w14:paraId="14D686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6</w:t>
            </w:r>
          </w:p>
        </w:tc>
        <w:tc>
          <w:tcPr>
            <w:tcW w:w="1841" w:type="dxa"/>
          </w:tcPr>
          <w:p w14:paraId="04EC82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Харьковская, г. Уссурийск</w:t>
            </w:r>
          </w:p>
        </w:tc>
        <w:tc>
          <w:tcPr>
            <w:tcW w:w="1986" w:type="dxa"/>
          </w:tcPr>
          <w:p w14:paraId="0069CD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5EC14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DAAB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BF99B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BCA9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1DC7B3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13AAC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F846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A00238" w14:textId="77777777" w:rsidTr="000911CB">
        <w:tc>
          <w:tcPr>
            <w:tcW w:w="709" w:type="dxa"/>
          </w:tcPr>
          <w:p w14:paraId="556006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7</w:t>
            </w:r>
          </w:p>
        </w:tc>
        <w:tc>
          <w:tcPr>
            <w:tcW w:w="1841" w:type="dxa"/>
          </w:tcPr>
          <w:p w14:paraId="5FE601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Хенина</w:t>
            </w:r>
          </w:p>
        </w:tc>
        <w:tc>
          <w:tcPr>
            <w:tcW w:w="1986" w:type="dxa"/>
          </w:tcPr>
          <w:p w14:paraId="15E073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ECC7C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DDA5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315EF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80F2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9</w:t>
            </w:r>
          </w:p>
        </w:tc>
        <w:tc>
          <w:tcPr>
            <w:tcW w:w="1843" w:type="dxa"/>
          </w:tcPr>
          <w:p w14:paraId="1CD5D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32B0F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FF7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EF58B56" w14:textId="77777777" w:rsidTr="000911CB">
        <w:tc>
          <w:tcPr>
            <w:tcW w:w="709" w:type="dxa"/>
          </w:tcPr>
          <w:p w14:paraId="4C81EE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8</w:t>
            </w:r>
          </w:p>
        </w:tc>
        <w:tc>
          <w:tcPr>
            <w:tcW w:w="1841" w:type="dxa"/>
          </w:tcPr>
          <w:p w14:paraId="2FADE5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Хмельницкого, г. Уссурийск</w:t>
            </w:r>
          </w:p>
        </w:tc>
        <w:tc>
          <w:tcPr>
            <w:tcW w:w="1986" w:type="dxa"/>
          </w:tcPr>
          <w:p w14:paraId="3D3D94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7D02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CDFFE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8280B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34A21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1DE94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87081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2AFB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81AFECA" w14:textId="77777777" w:rsidTr="000911CB">
        <w:tc>
          <w:tcPr>
            <w:tcW w:w="709" w:type="dxa"/>
          </w:tcPr>
          <w:p w14:paraId="4CEF27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89</w:t>
            </w:r>
          </w:p>
        </w:tc>
        <w:tc>
          <w:tcPr>
            <w:tcW w:w="1841" w:type="dxa"/>
          </w:tcPr>
          <w:p w14:paraId="0DD8A6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веточная, с. Каймановка</w:t>
            </w:r>
          </w:p>
        </w:tc>
        <w:tc>
          <w:tcPr>
            <w:tcW w:w="1986" w:type="dxa"/>
          </w:tcPr>
          <w:p w14:paraId="4B6D8B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49C39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84DA9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6616F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074C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9</w:t>
            </w:r>
          </w:p>
        </w:tc>
        <w:tc>
          <w:tcPr>
            <w:tcW w:w="1843" w:type="dxa"/>
          </w:tcPr>
          <w:p w14:paraId="3A1234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6783E8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707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E5A2169" w14:textId="77777777" w:rsidTr="000911CB">
        <w:tc>
          <w:tcPr>
            <w:tcW w:w="709" w:type="dxa"/>
          </w:tcPr>
          <w:p w14:paraId="1EAD7D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0</w:t>
            </w:r>
          </w:p>
        </w:tc>
        <w:tc>
          <w:tcPr>
            <w:tcW w:w="1841" w:type="dxa"/>
          </w:tcPr>
          <w:p w14:paraId="00BD03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линная</w:t>
            </w:r>
          </w:p>
        </w:tc>
        <w:tc>
          <w:tcPr>
            <w:tcW w:w="1986" w:type="dxa"/>
          </w:tcPr>
          <w:p w14:paraId="6E2C5D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районного значения)</w:t>
            </w:r>
          </w:p>
        </w:tc>
        <w:tc>
          <w:tcPr>
            <w:tcW w:w="1701" w:type="dxa"/>
          </w:tcPr>
          <w:p w14:paraId="371A30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B106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538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C0CA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5</w:t>
            </w:r>
          </w:p>
        </w:tc>
        <w:tc>
          <w:tcPr>
            <w:tcW w:w="1843" w:type="dxa"/>
          </w:tcPr>
          <w:p w14:paraId="7E209A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CEEB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3347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B960D96" w14:textId="77777777" w:rsidTr="000911CB">
        <w:tc>
          <w:tcPr>
            <w:tcW w:w="709" w:type="dxa"/>
          </w:tcPr>
          <w:p w14:paraId="12C0B7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1</w:t>
            </w:r>
          </w:p>
        </w:tc>
        <w:tc>
          <w:tcPr>
            <w:tcW w:w="1841" w:type="dxa"/>
          </w:tcPr>
          <w:p w14:paraId="0659D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линная</w:t>
            </w:r>
          </w:p>
        </w:tc>
        <w:tc>
          <w:tcPr>
            <w:tcW w:w="1986" w:type="dxa"/>
          </w:tcPr>
          <w:p w14:paraId="40E66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6988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99E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0685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941B1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684D16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06126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0C79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EA2EDF" w14:textId="77777777" w:rsidTr="000911CB">
        <w:tc>
          <w:tcPr>
            <w:tcW w:w="709" w:type="dxa"/>
          </w:tcPr>
          <w:p w14:paraId="3693F7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2</w:t>
            </w:r>
          </w:p>
        </w:tc>
        <w:tc>
          <w:tcPr>
            <w:tcW w:w="1841" w:type="dxa"/>
          </w:tcPr>
          <w:p w14:paraId="657A8D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нтральная</w:t>
            </w:r>
          </w:p>
        </w:tc>
        <w:tc>
          <w:tcPr>
            <w:tcW w:w="1986" w:type="dxa"/>
          </w:tcPr>
          <w:p w14:paraId="29A4EC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701DA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1687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45919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3377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2</w:t>
            </w:r>
          </w:p>
        </w:tc>
        <w:tc>
          <w:tcPr>
            <w:tcW w:w="1843" w:type="dxa"/>
          </w:tcPr>
          <w:p w14:paraId="3682E2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</w:tcPr>
          <w:p w14:paraId="562D44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BA15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19A4C75" w14:textId="77777777" w:rsidTr="000911CB">
        <w:tc>
          <w:tcPr>
            <w:tcW w:w="709" w:type="dxa"/>
          </w:tcPr>
          <w:p w14:paraId="051528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3</w:t>
            </w:r>
          </w:p>
        </w:tc>
        <w:tc>
          <w:tcPr>
            <w:tcW w:w="1841" w:type="dxa"/>
          </w:tcPr>
          <w:p w14:paraId="17BC0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нтральная, с. Боголюбовка</w:t>
            </w:r>
          </w:p>
        </w:tc>
        <w:tc>
          <w:tcPr>
            <w:tcW w:w="1986" w:type="dxa"/>
          </w:tcPr>
          <w:p w14:paraId="2264D1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C357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0EEA1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AC07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BA148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556178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175FE9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8EC7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D534D6D" w14:textId="77777777" w:rsidTr="000911CB">
        <w:tc>
          <w:tcPr>
            <w:tcW w:w="709" w:type="dxa"/>
          </w:tcPr>
          <w:p w14:paraId="77741C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4</w:t>
            </w:r>
          </w:p>
        </w:tc>
        <w:tc>
          <w:tcPr>
            <w:tcW w:w="1841" w:type="dxa"/>
          </w:tcPr>
          <w:p w14:paraId="3C8053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нтральная, с. Каймановка</w:t>
            </w:r>
          </w:p>
        </w:tc>
        <w:tc>
          <w:tcPr>
            <w:tcW w:w="1986" w:type="dxa"/>
          </w:tcPr>
          <w:p w14:paraId="220227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B525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B71EC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C8528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6F1D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40CD71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24846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7240E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3BA722B" w14:textId="77777777" w:rsidTr="000911CB">
        <w:tc>
          <w:tcPr>
            <w:tcW w:w="709" w:type="dxa"/>
          </w:tcPr>
          <w:p w14:paraId="4FCE14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5</w:t>
            </w:r>
          </w:p>
        </w:tc>
        <w:tc>
          <w:tcPr>
            <w:tcW w:w="1841" w:type="dxa"/>
          </w:tcPr>
          <w:p w14:paraId="3003E4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нтральная, с. Кугуки</w:t>
            </w:r>
          </w:p>
        </w:tc>
        <w:tc>
          <w:tcPr>
            <w:tcW w:w="1986" w:type="dxa"/>
          </w:tcPr>
          <w:p w14:paraId="205307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C4DC0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DECCE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0C76E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D812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1</w:t>
            </w:r>
          </w:p>
        </w:tc>
        <w:tc>
          <w:tcPr>
            <w:tcW w:w="1843" w:type="dxa"/>
          </w:tcPr>
          <w:p w14:paraId="2558C1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590A69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831B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FC677B" w14:textId="77777777" w:rsidTr="000911CB">
        <w:tc>
          <w:tcPr>
            <w:tcW w:w="709" w:type="dxa"/>
          </w:tcPr>
          <w:p w14:paraId="02BAD3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6</w:t>
            </w:r>
          </w:p>
        </w:tc>
        <w:tc>
          <w:tcPr>
            <w:tcW w:w="1841" w:type="dxa"/>
          </w:tcPr>
          <w:p w14:paraId="54598D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Центральная, с. Элитное</w:t>
            </w:r>
          </w:p>
        </w:tc>
        <w:tc>
          <w:tcPr>
            <w:tcW w:w="1986" w:type="dxa"/>
          </w:tcPr>
          <w:p w14:paraId="0A8E40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E479F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CCB47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7F2D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100D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39E285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</w:tcPr>
          <w:p w14:paraId="421BC0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A66E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FE7D1B" w14:textId="77777777" w:rsidTr="000911CB">
        <w:tc>
          <w:tcPr>
            <w:tcW w:w="709" w:type="dxa"/>
          </w:tcPr>
          <w:p w14:paraId="521A9A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7</w:t>
            </w:r>
          </w:p>
        </w:tc>
        <w:tc>
          <w:tcPr>
            <w:tcW w:w="1841" w:type="dxa"/>
          </w:tcPr>
          <w:p w14:paraId="61A2F8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айковского, с. Воздвиженка</w:t>
            </w:r>
          </w:p>
        </w:tc>
        <w:tc>
          <w:tcPr>
            <w:tcW w:w="1986" w:type="dxa"/>
          </w:tcPr>
          <w:p w14:paraId="442ADD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B8879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A1F4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92D02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EC1FC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843" w:type="dxa"/>
          </w:tcPr>
          <w:p w14:paraId="5306D8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489A6F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AD4A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DF2B1B7" w14:textId="77777777" w:rsidTr="000911CB">
        <w:tc>
          <w:tcPr>
            <w:tcW w:w="709" w:type="dxa"/>
          </w:tcPr>
          <w:p w14:paraId="271271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8</w:t>
            </w:r>
          </w:p>
        </w:tc>
        <w:tc>
          <w:tcPr>
            <w:tcW w:w="1841" w:type="dxa"/>
          </w:tcPr>
          <w:p w14:paraId="0992EC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апаева, г. Уссурийск</w:t>
            </w:r>
          </w:p>
        </w:tc>
        <w:tc>
          <w:tcPr>
            <w:tcW w:w="1986" w:type="dxa"/>
          </w:tcPr>
          <w:p w14:paraId="647E1E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5E56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2972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4195D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15A3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</w:tcPr>
          <w:p w14:paraId="55391A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AC341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FA3E7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9FC99E" w14:textId="77777777" w:rsidTr="000911CB">
        <w:tc>
          <w:tcPr>
            <w:tcW w:w="709" w:type="dxa"/>
          </w:tcPr>
          <w:p w14:paraId="7298A7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499</w:t>
            </w:r>
          </w:p>
        </w:tc>
        <w:tc>
          <w:tcPr>
            <w:tcW w:w="1841" w:type="dxa"/>
          </w:tcPr>
          <w:p w14:paraId="655ADF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апаева, с. Элитное</w:t>
            </w:r>
          </w:p>
        </w:tc>
        <w:tc>
          <w:tcPr>
            <w:tcW w:w="1986" w:type="dxa"/>
          </w:tcPr>
          <w:p w14:paraId="6A489D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EBFE2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58DD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2F3B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D03C3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346688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</w:tcPr>
          <w:p w14:paraId="5C84FD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F734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668188" w14:textId="77777777" w:rsidTr="000911CB">
        <w:tc>
          <w:tcPr>
            <w:tcW w:w="709" w:type="dxa"/>
          </w:tcPr>
          <w:p w14:paraId="6F068E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0</w:t>
            </w:r>
          </w:p>
        </w:tc>
        <w:tc>
          <w:tcPr>
            <w:tcW w:w="1841" w:type="dxa"/>
          </w:tcPr>
          <w:p w14:paraId="698F4E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еремуховая</w:t>
            </w:r>
          </w:p>
        </w:tc>
        <w:tc>
          <w:tcPr>
            <w:tcW w:w="1986" w:type="dxa"/>
          </w:tcPr>
          <w:p w14:paraId="39B846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D8326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B5DB9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A687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A2DD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130A5A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F5061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BE94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8D94C5" w14:textId="77777777" w:rsidTr="000911CB">
        <w:tc>
          <w:tcPr>
            <w:tcW w:w="709" w:type="dxa"/>
          </w:tcPr>
          <w:p w14:paraId="5A840D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1</w:t>
            </w:r>
          </w:p>
        </w:tc>
        <w:tc>
          <w:tcPr>
            <w:tcW w:w="1841" w:type="dxa"/>
          </w:tcPr>
          <w:p w14:paraId="16F98D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ерепанова</w:t>
            </w:r>
          </w:p>
        </w:tc>
        <w:tc>
          <w:tcPr>
            <w:tcW w:w="1986" w:type="dxa"/>
          </w:tcPr>
          <w:p w14:paraId="7EBDE1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818E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650F0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A27FD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287F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1</w:t>
            </w:r>
          </w:p>
        </w:tc>
        <w:tc>
          <w:tcPr>
            <w:tcW w:w="1843" w:type="dxa"/>
          </w:tcPr>
          <w:p w14:paraId="5BB1A2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8C551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E65D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29282F" w14:textId="77777777" w:rsidTr="000911CB">
        <w:tc>
          <w:tcPr>
            <w:tcW w:w="709" w:type="dxa"/>
          </w:tcPr>
          <w:p w14:paraId="66910E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2</w:t>
            </w:r>
          </w:p>
        </w:tc>
        <w:tc>
          <w:tcPr>
            <w:tcW w:w="1841" w:type="dxa"/>
          </w:tcPr>
          <w:p w14:paraId="65E622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имеркина</w:t>
            </w:r>
          </w:p>
        </w:tc>
        <w:tc>
          <w:tcPr>
            <w:tcW w:w="1986" w:type="dxa"/>
          </w:tcPr>
          <w:p w14:paraId="48C7BA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38C4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C656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F731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E2E92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843" w:type="dxa"/>
          </w:tcPr>
          <w:p w14:paraId="1BAFB7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F2116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7B5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DB6046" w14:textId="77777777" w:rsidTr="000911CB">
        <w:tc>
          <w:tcPr>
            <w:tcW w:w="709" w:type="dxa"/>
          </w:tcPr>
          <w:p w14:paraId="6BF778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3</w:t>
            </w:r>
          </w:p>
        </w:tc>
        <w:tc>
          <w:tcPr>
            <w:tcW w:w="1841" w:type="dxa"/>
          </w:tcPr>
          <w:p w14:paraId="0FDA8A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ичерена</w:t>
            </w:r>
          </w:p>
        </w:tc>
        <w:tc>
          <w:tcPr>
            <w:tcW w:w="1986" w:type="dxa"/>
          </w:tcPr>
          <w:p w14:paraId="4E0059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7E7DCB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F67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B5D07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AF671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9</w:t>
            </w:r>
          </w:p>
        </w:tc>
        <w:tc>
          <w:tcPr>
            <w:tcW w:w="1843" w:type="dxa"/>
          </w:tcPr>
          <w:p w14:paraId="3B78A2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1DF78C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D83E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7A182FC0" w14:textId="77777777" w:rsidTr="000911CB">
        <w:tc>
          <w:tcPr>
            <w:tcW w:w="709" w:type="dxa"/>
          </w:tcPr>
          <w:p w14:paraId="510935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4</w:t>
            </w:r>
          </w:p>
        </w:tc>
        <w:tc>
          <w:tcPr>
            <w:tcW w:w="1841" w:type="dxa"/>
          </w:tcPr>
          <w:p w14:paraId="6960A6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ичерена</w:t>
            </w:r>
          </w:p>
        </w:tc>
        <w:tc>
          <w:tcPr>
            <w:tcW w:w="1986" w:type="dxa"/>
          </w:tcPr>
          <w:p w14:paraId="3BD99D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магистральная улица общегородского значения регулируемого движения)</w:t>
            </w:r>
          </w:p>
        </w:tc>
        <w:tc>
          <w:tcPr>
            <w:tcW w:w="1701" w:type="dxa"/>
          </w:tcPr>
          <w:p w14:paraId="2671F3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A65D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6391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DB7B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A0C3E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2C09E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92F0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5861F8E" w14:textId="77777777" w:rsidTr="000911CB">
        <w:tc>
          <w:tcPr>
            <w:tcW w:w="709" w:type="dxa"/>
          </w:tcPr>
          <w:p w14:paraId="0CECCA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5</w:t>
            </w:r>
          </w:p>
        </w:tc>
        <w:tc>
          <w:tcPr>
            <w:tcW w:w="1841" w:type="dxa"/>
          </w:tcPr>
          <w:p w14:paraId="732C92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калова, с. Воздвиженка</w:t>
            </w:r>
          </w:p>
        </w:tc>
        <w:tc>
          <w:tcPr>
            <w:tcW w:w="1986" w:type="dxa"/>
          </w:tcPr>
          <w:p w14:paraId="100C9A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E9DB5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5AF9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41B1C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F11C1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</w:t>
            </w:r>
          </w:p>
        </w:tc>
        <w:tc>
          <w:tcPr>
            <w:tcW w:w="1843" w:type="dxa"/>
          </w:tcPr>
          <w:p w14:paraId="2729CA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09374D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AE79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0587FA6" w14:textId="77777777" w:rsidTr="000911CB">
        <w:tc>
          <w:tcPr>
            <w:tcW w:w="709" w:type="dxa"/>
          </w:tcPr>
          <w:p w14:paraId="25753F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6</w:t>
            </w:r>
          </w:p>
        </w:tc>
        <w:tc>
          <w:tcPr>
            <w:tcW w:w="1841" w:type="dxa"/>
          </w:tcPr>
          <w:p w14:paraId="1E08BB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Чумакова</w:t>
            </w:r>
          </w:p>
        </w:tc>
        <w:tc>
          <w:tcPr>
            <w:tcW w:w="1986" w:type="dxa"/>
          </w:tcPr>
          <w:p w14:paraId="500AB5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5E8F5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11D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BE58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64F1A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7</w:t>
            </w:r>
          </w:p>
        </w:tc>
        <w:tc>
          <w:tcPr>
            <w:tcW w:w="1843" w:type="dxa"/>
          </w:tcPr>
          <w:p w14:paraId="63B003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282A9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9A3EA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E20810" w14:textId="77777777" w:rsidTr="000911CB">
        <w:tc>
          <w:tcPr>
            <w:tcW w:w="709" w:type="dxa"/>
          </w:tcPr>
          <w:p w14:paraId="1E25D0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7</w:t>
            </w:r>
          </w:p>
        </w:tc>
        <w:tc>
          <w:tcPr>
            <w:tcW w:w="1841" w:type="dxa"/>
          </w:tcPr>
          <w:p w14:paraId="2BBBDB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итикова, с. Воздвиженка</w:t>
            </w:r>
          </w:p>
        </w:tc>
        <w:tc>
          <w:tcPr>
            <w:tcW w:w="1986" w:type="dxa"/>
          </w:tcPr>
          <w:p w14:paraId="60F298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CD83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8298F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D74B1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0B9D6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2</w:t>
            </w:r>
          </w:p>
        </w:tc>
        <w:tc>
          <w:tcPr>
            <w:tcW w:w="1843" w:type="dxa"/>
          </w:tcPr>
          <w:p w14:paraId="74709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1DFB5C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F2656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B729BB" w14:textId="77777777" w:rsidTr="000911CB">
        <w:tc>
          <w:tcPr>
            <w:tcW w:w="709" w:type="dxa"/>
          </w:tcPr>
          <w:p w14:paraId="565BFD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8</w:t>
            </w:r>
          </w:p>
        </w:tc>
        <w:tc>
          <w:tcPr>
            <w:tcW w:w="1841" w:type="dxa"/>
          </w:tcPr>
          <w:p w14:paraId="220F0C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кольная</w:t>
            </w:r>
          </w:p>
        </w:tc>
        <w:tc>
          <w:tcPr>
            <w:tcW w:w="1986" w:type="dxa"/>
          </w:tcPr>
          <w:p w14:paraId="3660DB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E027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48B4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3561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8ECC0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7D93A4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241F8A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91FC4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7A8B48" w14:textId="77777777" w:rsidTr="000911CB">
        <w:tc>
          <w:tcPr>
            <w:tcW w:w="709" w:type="dxa"/>
          </w:tcPr>
          <w:p w14:paraId="47C8A3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09</w:t>
            </w:r>
          </w:p>
        </w:tc>
        <w:tc>
          <w:tcPr>
            <w:tcW w:w="1841" w:type="dxa"/>
          </w:tcPr>
          <w:p w14:paraId="7740EA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кольная, с. Баневурово</w:t>
            </w:r>
          </w:p>
        </w:tc>
        <w:tc>
          <w:tcPr>
            <w:tcW w:w="1986" w:type="dxa"/>
          </w:tcPr>
          <w:p w14:paraId="107151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64E62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2770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10B7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86521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1</w:t>
            </w:r>
          </w:p>
        </w:tc>
        <w:tc>
          <w:tcPr>
            <w:tcW w:w="1843" w:type="dxa"/>
          </w:tcPr>
          <w:p w14:paraId="1AD271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16630D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02E7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CA648A" w14:textId="77777777" w:rsidTr="000911CB">
        <w:tc>
          <w:tcPr>
            <w:tcW w:w="709" w:type="dxa"/>
          </w:tcPr>
          <w:p w14:paraId="533E08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0</w:t>
            </w:r>
          </w:p>
        </w:tc>
        <w:tc>
          <w:tcPr>
            <w:tcW w:w="1841" w:type="dxa"/>
          </w:tcPr>
          <w:p w14:paraId="0DD210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кольная, с. Каменушка</w:t>
            </w:r>
          </w:p>
        </w:tc>
        <w:tc>
          <w:tcPr>
            <w:tcW w:w="1986" w:type="dxa"/>
          </w:tcPr>
          <w:p w14:paraId="4ECA09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7C89A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5D7FA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B294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F36C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9</w:t>
            </w:r>
          </w:p>
        </w:tc>
        <w:tc>
          <w:tcPr>
            <w:tcW w:w="1843" w:type="dxa"/>
          </w:tcPr>
          <w:p w14:paraId="4F8944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601D5E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C990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0B4C5D" w14:textId="77777777" w:rsidTr="000911CB">
        <w:tc>
          <w:tcPr>
            <w:tcW w:w="709" w:type="dxa"/>
          </w:tcPr>
          <w:p w14:paraId="4B7FC6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1</w:t>
            </w:r>
          </w:p>
        </w:tc>
        <w:tc>
          <w:tcPr>
            <w:tcW w:w="1841" w:type="dxa"/>
          </w:tcPr>
          <w:p w14:paraId="7FF655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кольная, с. Линевичи</w:t>
            </w:r>
          </w:p>
        </w:tc>
        <w:tc>
          <w:tcPr>
            <w:tcW w:w="1986" w:type="dxa"/>
          </w:tcPr>
          <w:p w14:paraId="28489F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51915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E6C07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157A6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AADF7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2</w:t>
            </w:r>
          </w:p>
        </w:tc>
        <w:tc>
          <w:tcPr>
            <w:tcW w:w="1843" w:type="dxa"/>
          </w:tcPr>
          <w:p w14:paraId="1F0C11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2CF693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92BA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7FA397" w14:textId="77777777" w:rsidTr="000911CB">
        <w:tc>
          <w:tcPr>
            <w:tcW w:w="709" w:type="dxa"/>
          </w:tcPr>
          <w:p w14:paraId="5E7D50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2</w:t>
            </w:r>
          </w:p>
        </w:tc>
        <w:tc>
          <w:tcPr>
            <w:tcW w:w="1841" w:type="dxa"/>
          </w:tcPr>
          <w:p w14:paraId="0878F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Шоссейная, г. Уссурийск</w:t>
            </w:r>
          </w:p>
        </w:tc>
        <w:tc>
          <w:tcPr>
            <w:tcW w:w="1986" w:type="dxa"/>
          </w:tcPr>
          <w:p w14:paraId="22E465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F20AA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3CC7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DB315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3E0A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39153D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ED757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64210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501EB9" w14:textId="77777777" w:rsidTr="000911CB">
        <w:tc>
          <w:tcPr>
            <w:tcW w:w="709" w:type="dxa"/>
          </w:tcPr>
          <w:p w14:paraId="6EB3AE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3</w:t>
            </w:r>
          </w:p>
        </w:tc>
        <w:tc>
          <w:tcPr>
            <w:tcW w:w="1841" w:type="dxa"/>
          </w:tcPr>
          <w:p w14:paraId="7E3371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Щорса</w:t>
            </w:r>
          </w:p>
        </w:tc>
        <w:tc>
          <w:tcPr>
            <w:tcW w:w="1986" w:type="dxa"/>
          </w:tcPr>
          <w:p w14:paraId="1688DE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BD18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CA6D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0CB26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C8163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5AC963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7B045F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BE80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8D463F2" w14:textId="77777777" w:rsidTr="000911CB">
        <w:tc>
          <w:tcPr>
            <w:tcW w:w="709" w:type="dxa"/>
          </w:tcPr>
          <w:p w14:paraId="00B761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4</w:t>
            </w:r>
          </w:p>
        </w:tc>
        <w:tc>
          <w:tcPr>
            <w:tcW w:w="1841" w:type="dxa"/>
          </w:tcPr>
          <w:p w14:paraId="1613BC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Энгельса</w:t>
            </w:r>
          </w:p>
        </w:tc>
        <w:tc>
          <w:tcPr>
            <w:tcW w:w="1986" w:type="dxa"/>
          </w:tcPr>
          <w:p w14:paraId="0E3016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D3C3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FDFB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5A8B1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3A6F0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56540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F940B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999A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0E63C92" w14:textId="77777777" w:rsidTr="000911CB">
        <w:tc>
          <w:tcPr>
            <w:tcW w:w="709" w:type="dxa"/>
          </w:tcPr>
          <w:p w14:paraId="770AFA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5</w:t>
            </w:r>
          </w:p>
        </w:tc>
        <w:tc>
          <w:tcPr>
            <w:tcW w:w="1841" w:type="dxa"/>
          </w:tcPr>
          <w:p w14:paraId="7B3CCE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Энгельса</w:t>
            </w:r>
          </w:p>
        </w:tc>
        <w:tc>
          <w:tcPr>
            <w:tcW w:w="1986" w:type="dxa"/>
          </w:tcPr>
          <w:p w14:paraId="66DAF9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9A7F4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5D95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0336B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FAD10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7</w:t>
            </w:r>
          </w:p>
        </w:tc>
        <w:tc>
          <w:tcPr>
            <w:tcW w:w="1843" w:type="dxa"/>
          </w:tcPr>
          <w:p w14:paraId="4D68CC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87465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63BA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31E9B5" w14:textId="77777777" w:rsidTr="000911CB">
        <w:tc>
          <w:tcPr>
            <w:tcW w:w="709" w:type="dxa"/>
          </w:tcPr>
          <w:p w14:paraId="4BAEAC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6</w:t>
            </w:r>
          </w:p>
        </w:tc>
        <w:tc>
          <w:tcPr>
            <w:tcW w:w="1841" w:type="dxa"/>
          </w:tcPr>
          <w:p w14:paraId="0727B6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Юбилейная</w:t>
            </w:r>
          </w:p>
        </w:tc>
        <w:tc>
          <w:tcPr>
            <w:tcW w:w="1986" w:type="dxa"/>
          </w:tcPr>
          <w:p w14:paraId="197FBD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48596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3EAF4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AB25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BC415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1843" w:type="dxa"/>
          </w:tcPr>
          <w:p w14:paraId="3C7138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E8252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A5D6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60CE54A" w14:textId="77777777" w:rsidTr="000911CB">
        <w:tc>
          <w:tcPr>
            <w:tcW w:w="709" w:type="dxa"/>
          </w:tcPr>
          <w:p w14:paraId="1EDF88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7</w:t>
            </w:r>
          </w:p>
        </w:tc>
        <w:tc>
          <w:tcPr>
            <w:tcW w:w="1841" w:type="dxa"/>
          </w:tcPr>
          <w:p w14:paraId="008125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Юбилейная, г. Уссурийск</w:t>
            </w:r>
          </w:p>
        </w:tc>
        <w:tc>
          <w:tcPr>
            <w:tcW w:w="1986" w:type="dxa"/>
          </w:tcPr>
          <w:p w14:paraId="757BDA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B7D58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BAF7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A6B7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DA8A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3</w:t>
            </w:r>
          </w:p>
        </w:tc>
        <w:tc>
          <w:tcPr>
            <w:tcW w:w="1843" w:type="dxa"/>
          </w:tcPr>
          <w:p w14:paraId="3A017C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62015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D4B4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1E4D53" w14:textId="77777777" w:rsidTr="000911CB">
        <w:tc>
          <w:tcPr>
            <w:tcW w:w="709" w:type="dxa"/>
          </w:tcPr>
          <w:p w14:paraId="27C51E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8</w:t>
            </w:r>
          </w:p>
        </w:tc>
        <w:tc>
          <w:tcPr>
            <w:tcW w:w="1841" w:type="dxa"/>
          </w:tcPr>
          <w:p w14:paraId="50218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Южная</w:t>
            </w:r>
          </w:p>
        </w:tc>
        <w:tc>
          <w:tcPr>
            <w:tcW w:w="1986" w:type="dxa"/>
          </w:tcPr>
          <w:p w14:paraId="3254C1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88B62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64DE4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5317D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B57B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4B5A06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7AB4B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8324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DA6B08" w14:textId="77777777" w:rsidTr="000911CB">
        <w:tc>
          <w:tcPr>
            <w:tcW w:w="709" w:type="dxa"/>
          </w:tcPr>
          <w:p w14:paraId="48895F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19</w:t>
            </w:r>
          </w:p>
        </w:tc>
        <w:tc>
          <w:tcPr>
            <w:tcW w:w="1841" w:type="dxa"/>
          </w:tcPr>
          <w:p w14:paraId="590EEB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Южная, с. Долины</w:t>
            </w:r>
          </w:p>
        </w:tc>
        <w:tc>
          <w:tcPr>
            <w:tcW w:w="1986" w:type="dxa"/>
          </w:tcPr>
          <w:p w14:paraId="2C733F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C4F90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35F26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44C18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655EF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9</w:t>
            </w:r>
          </w:p>
        </w:tc>
        <w:tc>
          <w:tcPr>
            <w:tcW w:w="1843" w:type="dxa"/>
          </w:tcPr>
          <w:p w14:paraId="79DD4F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3A4005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1ACA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AA3118" w14:textId="77777777" w:rsidTr="000911CB">
        <w:tc>
          <w:tcPr>
            <w:tcW w:w="709" w:type="dxa"/>
          </w:tcPr>
          <w:p w14:paraId="6948CE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0</w:t>
            </w:r>
          </w:p>
        </w:tc>
        <w:tc>
          <w:tcPr>
            <w:tcW w:w="1841" w:type="dxa"/>
          </w:tcPr>
          <w:p w14:paraId="2927C2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Южная, с. Элитное</w:t>
            </w:r>
          </w:p>
        </w:tc>
        <w:tc>
          <w:tcPr>
            <w:tcW w:w="1986" w:type="dxa"/>
          </w:tcPr>
          <w:p w14:paraId="755D57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8F1DF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20E84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20C4B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A855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4</w:t>
            </w:r>
          </w:p>
        </w:tc>
        <w:tc>
          <w:tcPr>
            <w:tcW w:w="1843" w:type="dxa"/>
          </w:tcPr>
          <w:p w14:paraId="20E2A5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</w:tcPr>
          <w:p w14:paraId="31F2C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1ADD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45F8B6" w14:textId="77777777" w:rsidTr="000911CB">
        <w:tc>
          <w:tcPr>
            <w:tcW w:w="709" w:type="dxa"/>
          </w:tcPr>
          <w:p w14:paraId="332A1B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1</w:t>
            </w:r>
          </w:p>
        </w:tc>
        <w:tc>
          <w:tcPr>
            <w:tcW w:w="1841" w:type="dxa"/>
          </w:tcPr>
          <w:p w14:paraId="715D41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Яблочкова, г. Уссурийск</w:t>
            </w:r>
          </w:p>
        </w:tc>
        <w:tc>
          <w:tcPr>
            <w:tcW w:w="1986" w:type="dxa"/>
          </w:tcPr>
          <w:p w14:paraId="21AA96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8589E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AD0C6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65B5C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A018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1</w:t>
            </w:r>
          </w:p>
        </w:tc>
        <w:tc>
          <w:tcPr>
            <w:tcW w:w="1843" w:type="dxa"/>
          </w:tcPr>
          <w:p w14:paraId="06F71E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14E2D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351A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47800D" w14:textId="77777777" w:rsidTr="000911CB">
        <w:tc>
          <w:tcPr>
            <w:tcW w:w="709" w:type="dxa"/>
          </w:tcPr>
          <w:p w14:paraId="5E634D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2</w:t>
            </w:r>
          </w:p>
        </w:tc>
        <w:tc>
          <w:tcPr>
            <w:tcW w:w="1841" w:type="dxa"/>
          </w:tcPr>
          <w:p w14:paraId="228E3F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Яркая</w:t>
            </w:r>
          </w:p>
        </w:tc>
        <w:tc>
          <w:tcPr>
            <w:tcW w:w="1986" w:type="dxa"/>
          </w:tcPr>
          <w:p w14:paraId="462098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B87C4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84F7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2141F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0A7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3</w:t>
            </w:r>
          </w:p>
        </w:tc>
        <w:tc>
          <w:tcPr>
            <w:tcW w:w="1843" w:type="dxa"/>
          </w:tcPr>
          <w:p w14:paraId="520D2E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ECCEA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65490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480BDFB" w14:textId="77777777" w:rsidTr="000911CB">
        <w:tc>
          <w:tcPr>
            <w:tcW w:w="709" w:type="dxa"/>
          </w:tcPr>
          <w:p w14:paraId="43084B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3</w:t>
            </w:r>
          </w:p>
        </w:tc>
        <w:tc>
          <w:tcPr>
            <w:tcW w:w="1841" w:type="dxa"/>
          </w:tcPr>
          <w:p w14:paraId="303484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а Ясная</w:t>
            </w:r>
          </w:p>
        </w:tc>
        <w:tc>
          <w:tcPr>
            <w:tcW w:w="1986" w:type="dxa"/>
          </w:tcPr>
          <w:p w14:paraId="69CEB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9E0F6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57EC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275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F087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9</w:t>
            </w:r>
          </w:p>
        </w:tc>
        <w:tc>
          <w:tcPr>
            <w:tcW w:w="1843" w:type="dxa"/>
          </w:tcPr>
          <w:p w14:paraId="640562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DAD56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DEBA7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1FC4814" w14:textId="77777777" w:rsidTr="000911CB">
        <w:tc>
          <w:tcPr>
            <w:tcW w:w="709" w:type="dxa"/>
          </w:tcPr>
          <w:p w14:paraId="2A0511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4</w:t>
            </w:r>
          </w:p>
        </w:tc>
        <w:tc>
          <w:tcPr>
            <w:tcW w:w="1841" w:type="dxa"/>
          </w:tcPr>
          <w:p w14:paraId="1F713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48339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3783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BF4A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29B43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696A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93</w:t>
            </w:r>
          </w:p>
        </w:tc>
        <w:tc>
          <w:tcPr>
            <w:tcW w:w="1843" w:type="dxa"/>
          </w:tcPr>
          <w:p w14:paraId="4C1DE9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2853C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6461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FF15361" w14:textId="77777777" w:rsidTr="000911CB">
        <w:tc>
          <w:tcPr>
            <w:tcW w:w="709" w:type="dxa"/>
          </w:tcPr>
          <w:p w14:paraId="766621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5</w:t>
            </w:r>
          </w:p>
        </w:tc>
        <w:tc>
          <w:tcPr>
            <w:tcW w:w="1841" w:type="dxa"/>
          </w:tcPr>
          <w:p w14:paraId="471C22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D7360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E5414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A96B5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2AD72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15D3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775FE8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356A8B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758E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9D2EBAC" w14:textId="77777777" w:rsidTr="000911CB">
        <w:tc>
          <w:tcPr>
            <w:tcW w:w="709" w:type="dxa"/>
          </w:tcPr>
          <w:p w14:paraId="481899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6</w:t>
            </w:r>
          </w:p>
        </w:tc>
        <w:tc>
          <w:tcPr>
            <w:tcW w:w="1841" w:type="dxa"/>
          </w:tcPr>
          <w:p w14:paraId="72D757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A456B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435F9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5A04F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2084B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4835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4</w:t>
            </w:r>
          </w:p>
        </w:tc>
        <w:tc>
          <w:tcPr>
            <w:tcW w:w="1843" w:type="dxa"/>
          </w:tcPr>
          <w:p w14:paraId="442BB8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C48CA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F9889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C4AF9E7" w14:textId="77777777" w:rsidTr="000911CB">
        <w:tc>
          <w:tcPr>
            <w:tcW w:w="709" w:type="dxa"/>
          </w:tcPr>
          <w:p w14:paraId="3BA7F0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7</w:t>
            </w:r>
          </w:p>
        </w:tc>
        <w:tc>
          <w:tcPr>
            <w:tcW w:w="1841" w:type="dxa"/>
          </w:tcPr>
          <w:p w14:paraId="34B07F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20CEA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8726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FEA87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350F8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44727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76</w:t>
            </w:r>
          </w:p>
        </w:tc>
        <w:tc>
          <w:tcPr>
            <w:tcW w:w="1843" w:type="dxa"/>
          </w:tcPr>
          <w:p w14:paraId="28CE39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0A86FA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567E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EE34044" w14:textId="77777777" w:rsidTr="000911CB">
        <w:tc>
          <w:tcPr>
            <w:tcW w:w="709" w:type="dxa"/>
          </w:tcPr>
          <w:p w14:paraId="7361E9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8</w:t>
            </w:r>
          </w:p>
        </w:tc>
        <w:tc>
          <w:tcPr>
            <w:tcW w:w="1841" w:type="dxa"/>
          </w:tcPr>
          <w:p w14:paraId="0E51A5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D401F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00DA3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633D4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D6288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81B43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2</w:t>
            </w:r>
          </w:p>
        </w:tc>
        <w:tc>
          <w:tcPr>
            <w:tcW w:w="1843" w:type="dxa"/>
          </w:tcPr>
          <w:p w14:paraId="58FA98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0C081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3275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7CF30A2" w14:textId="77777777" w:rsidTr="000911CB">
        <w:tc>
          <w:tcPr>
            <w:tcW w:w="709" w:type="dxa"/>
          </w:tcPr>
          <w:p w14:paraId="1F2566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29</w:t>
            </w:r>
          </w:p>
        </w:tc>
        <w:tc>
          <w:tcPr>
            <w:tcW w:w="1841" w:type="dxa"/>
          </w:tcPr>
          <w:p w14:paraId="78E817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AD4ED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AA1E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6E68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BC8D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48FA7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6</w:t>
            </w:r>
          </w:p>
        </w:tc>
        <w:tc>
          <w:tcPr>
            <w:tcW w:w="1843" w:type="dxa"/>
          </w:tcPr>
          <w:p w14:paraId="460C54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2275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0041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39B4224" w14:textId="77777777" w:rsidTr="000911CB">
        <w:tc>
          <w:tcPr>
            <w:tcW w:w="709" w:type="dxa"/>
          </w:tcPr>
          <w:p w14:paraId="52897F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0</w:t>
            </w:r>
          </w:p>
        </w:tc>
        <w:tc>
          <w:tcPr>
            <w:tcW w:w="1841" w:type="dxa"/>
          </w:tcPr>
          <w:p w14:paraId="7FF425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448EF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1F39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1E16D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02664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F936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03</w:t>
            </w:r>
          </w:p>
        </w:tc>
        <w:tc>
          <w:tcPr>
            <w:tcW w:w="1843" w:type="dxa"/>
          </w:tcPr>
          <w:p w14:paraId="42BB1B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1F0C55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423F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3C400EB" w14:textId="77777777" w:rsidTr="000911CB">
        <w:tc>
          <w:tcPr>
            <w:tcW w:w="709" w:type="dxa"/>
          </w:tcPr>
          <w:p w14:paraId="764506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1</w:t>
            </w:r>
          </w:p>
        </w:tc>
        <w:tc>
          <w:tcPr>
            <w:tcW w:w="1841" w:type="dxa"/>
          </w:tcPr>
          <w:p w14:paraId="512257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D8603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94538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F91EB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07B2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E5237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31DBB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469D11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B9FA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553B24F" w14:textId="77777777" w:rsidTr="000911CB">
        <w:tc>
          <w:tcPr>
            <w:tcW w:w="709" w:type="dxa"/>
          </w:tcPr>
          <w:p w14:paraId="1163D9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2</w:t>
            </w:r>
          </w:p>
        </w:tc>
        <w:tc>
          <w:tcPr>
            <w:tcW w:w="1841" w:type="dxa"/>
          </w:tcPr>
          <w:p w14:paraId="3E9D56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50799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F98FA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AE202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B8B5C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68E3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78</w:t>
            </w:r>
          </w:p>
        </w:tc>
        <w:tc>
          <w:tcPr>
            <w:tcW w:w="1843" w:type="dxa"/>
          </w:tcPr>
          <w:p w14:paraId="0EF65E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1CA633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1936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9761E6E" w14:textId="77777777" w:rsidTr="000911CB">
        <w:tc>
          <w:tcPr>
            <w:tcW w:w="709" w:type="dxa"/>
          </w:tcPr>
          <w:p w14:paraId="26EC7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3</w:t>
            </w:r>
          </w:p>
        </w:tc>
        <w:tc>
          <w:tcPr>
            <w:tcW w:w="1841" w:type="dxa"/>
          </w:tcPr>
          <w:p w14:paraId="59E911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D6204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460B8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D90CF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7722C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21611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843" w:type="dxa"/>
          </w:tcPr>
          <w:p w14:paraId="73BD0D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36CDD4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70A4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D112F51" w14:textId="77777777" w:rsidTr="000911CB">
        <w:tc>
          <w:tcPr>
            <w:tcW w:w="709" w:type="dxa"/>
          </w:tcPr>
          <w:p w14:paraId="337A35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4</w:t>
            </w:r>
          </w:p>
        </w:tc>
        <w:tc>
          <w:tcPr>
            <w:tcW w:w="1841" w:type="dxa"/>
          </w:tcPr>
          <w:p w14:paraId="725DC4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23F47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09C9D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34922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7B1CD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B2E32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564818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26D568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1C4F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F144347" w14:textId="77777777" w:rsidTr="000911CB">
        <w:tc>
          <w:tcPr>
            <w:tcW w:w="709" w:type="dxa"/>
          </w:tcPr>
          <w:p w14:paraId="0750F3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5</w:t>
            </w:r>
          </w:p>
        </w:tc>
        <w:tc>
          <w:tcPr>
            <w:tcW w:w="1841" w:type="dxa"/>
          </w:tcPr>
          <w:p w14:paraId="479A04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A99B0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50B5F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4AE4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42D97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42B83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3</w:t>
            </w:r>
          </w:p>
        </w:tc>
        <w:tc>
          <w:tcPr>
            <w:tcW w:w="1843" w:type="dxa"/>
          </w:tcPr>
          <w:p w14:paraId="545E86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956FD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35C6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DD3B8C" w14:textId="77777777" w:rsidTr="000911CB">
        <w:tc>
          <w:tcPr>
            <w:tcW w:w="709" w:type="dxa"/>
          </w:tcPr>
          <w:p w14:paraId="1765BF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6</w:t>
            </w:r>
          </w:p>
        </w:tc>
        <w:tc>
          <w:tcPr>
            <w:tcW w:w="1841" w:type="dxa"/>
          </w:tcPr>
          <w:p w14:paraId="357080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81174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BE99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16D6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63F13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D6C0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29</w:t>
            </w:r>
          </w:p>
        </w:tc>
        <w:tc>
          <w:tcPr>
            <w:tcW w:w="1843" w:type="dxa"/>
          </w:tcPr>
          <w:p w14:paraId="45A420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47B0B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6E19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EEBDFF" w14:textId="77777777" w:rsidTr="000911CB">
        <w:tc>
          <w:tcPr>
            <w:tcW w:w="709" w:type="dxa"/>
          </w:tcPr>
          <w:p w14:paraId="2B4261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7</w:t>
            </w:r>
          </w:p>
        </w:tc>
        <w:tc>
          <w:tcPr>
            <w:tcW w:w="1841" w:type="dxa"/>
          </w:tcPr>
          <w:p w14:paraId="2C9B68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10EFD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731F9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34F87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D2100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61D17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53</w:t>
            </w:r>
          </w:p>
        </w:tc>
        <w:tc>
          <w:tcPr>
            <w:tcW w:w="1843" w:type="dxa"/>
          </w:tcPr>
          <w:p w14:paraId="25202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DCDB5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C746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F70CA8E" w14:textId="77777777" w:rsidTr="000911CB">
        <w:tc>
          <w:tcPr>
            <w:tcW w:w="709" w:type="dxa"/>
          </w:tcPr>
          <w:p w14:paraId="4BFBE2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8</w:t>
            </w:r>
          </w:p>
        </w:tc>
        <w:tc>
          <w:tcPr>
            <w:tcW w:w="1841" w:type="dxa"/>
          </w:tcPr>
          <w:p w14:paraId="192BA8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AE841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B295D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FBA0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4AE7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0A05F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3,52</w:t>
            </w:r>
          </w:p>
        </w:tc>
        <w:tc>
          <w:tcPr>
            <w:tcW w:w="1843" w:type="dxa"/>
          </w:tcPr>
          <w:p w14:paraId="637DE7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702821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E9259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199931" w14:textId="77777777" w:rsidTr="000911CB">
        <w:tc>
          <w:tcPr>
            <w:tcW w:w="709" w:type="dxa"/>
          </w:tcPr>
          <w:p w14:paraId="051785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39</w:t>
            </w:r>
          </w:p>
        </w:tc>
        <w:tc>
          <w:tcPr>
            <w:tcW w:w="1841" w:type="dxa"/>
          </w:tcPr>
          <w:p w14:paraId="72675A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21261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6336A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7E2C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C83D2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2B2A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79</w:t>
            </w:r>
          </w:p>
        </w:tc>
        <w:tc>
          <w:tcPr>
            <w:tcW w:w="1843" w:type="dxa"/>
          </w:tcPr>
          <w:p w14:paraId="5B04D1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62F0AE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6879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4F5B170" w14:textId="77777777" w:rsidTr="000911CB">
        <w:tc>
          <w:tcPr>
            <w:tcW w:w="709" w:type="dxa"/>
          </w:tcPr>
          <w:p w14:paraId="3E16B3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0</w:t>
            </w:r>
          </w:p>
        </w:tc>
        <w:tc>
          <w:tcPr>
            <w:tcW w:w="1841" w:type="dxa"/>
          </w:tcPr>
          <w:p w14:paraId="07EF74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84FB3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4AB08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08118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38762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E866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6</w:t>
            </w:r>
          </w:p>
        </w:tc>
        <w:tc>
          <w:tcPr>
            <w:tcW w:w="1843" w:type="dxa"/>
          </w:tcPr>
          <w:p w14:paraId="6DB492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6295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0F10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A14A393" w14:textId="77777777" w:rsidTr="000911CB">
        <w:tc>
          <w:tcPr>
            <w:tcW w:w="709" w:type="dxa"/>
          </w:tcPr>
          <w:p w14:paraId="50A4E3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1</w:t>
            </w:r>
          </w:p>
        </w:tc>
        <w:tc>
          <w:tcPr>
            <w:tcW w:w="1841" w:type="dxa"/>
          </w:tcPr>
          <w:p w14:paraId="60CB33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E8895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8E422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2F99E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D3859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5C058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,25</w:t>
            </w:r>
          </w:p>
        </w:tc>
        <w:tc>
          <w:tcPr>
            <w:tcW w:w="1843" w:type="dxa"/>
          </w:tcPr>
          <w:p w14:paraId="1F0D16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542DC2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A7FF6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A68661" w14:textId="77777777" w:rsidTr="000911CB">
        <w:tc>
          <w:tcPr>
            <w:tcW w:w="709" w:type="dxa"/>
          </w:tcPr>
          <w:p w14:paraId="24D3F5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2</w:t>
            </w:r>
          </w:p>
        </w:tc>
        <w:tc>
          <w:tcPr>
            <w:tcW w:w="1841" w:type="dxa"/>
          </w:tcPr>
          <w:p w14:paraId="728E4F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889E9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DD4A8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3E9C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6FAA5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9E4F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43</w:t>
            </w:r>
          </w:p>
        </w:tc>
        <w:tc>
          <w:tcPr>
            <w:tcW w:w="1843" w:type="dxa"/>
          </w:tcPr>
          <w:p w14:paraId="1C66C5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2DA376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15E9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9BDF241" w14:textId="77777777" w:rsidTr="000911CB">
        <w:tc>
          <w:tcPr>
            <w:tcW w:w="709" w:type="dxa"/>
          </w:tcPr>
          <w:p w14:paraId="517DF8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3</w:t>
            </w:r>
          </w:p>
        </w:tc>
        <w:tc>
          <w:tcPr>
            <w:tcW w:w="1841" w:type="dxa"/>
          </w:tcPr>
          <w:p w14:paraId="68BEA7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539B5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E1AF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0EB8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1C7C6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823C1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4</w:t>
            </w:r>
          </w:p>
        </w:tc>
        <w:tc>
          <w:tcPr>
            <w:tcW w:w="1843" w:type="dxa"/>
          </w:tcPr>
          <w:p w14:paraId="2EB5E5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пос. Тимирязевский</w:t>
            </w:r>
          </w:p>
        </w:tc>
        <w:tc>
          <w:tcPr>
            <w:tcW w:w="1417" w:type="dxa"/>
          </w:tcPr>
          <w:p w14:paraId="13206B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DC42B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177A560" w14:textId="77777777" w:rsidTr="000911CB">
        <w:tc>
          <w:tcPr>
            <w:tcW w:w="709" w:type="dxa"/>
          </w:tcPr>
          <w:p w14:paraId="170373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4</w:t>
            </w:r>
          </w:p>
        </w:tc>
        <w:tc>
          <w:tcPr>
            <w:tcW w:w="1841" w:type="dxa"/>
          </w:tcPr>
          <w:p w14:paraId="7A7EE8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1A48C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0BC5E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706D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519B6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66F0A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1843" w:type="dxa"/>
          </w:tcPr>
          <w:p w14:paraId="4CF4CF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Воздвиженский</w:t>
            </w:r>
          </w:p>
        </w:tc>
        <w:tc>
          <w:tcPr>
            <w:tcW w:w="1417" w:type="dxa"/>
          </w:tcPr>
          <w:p w14:paraId="66C8C9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E50E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6A7721B" w14:textId="77777777" w:rsidTr="000911CB">
        <w:tc>
          <w:tcPr>
            <w:tcW w:w="709" w:type="dxa"/>
          </w:tcPr>
          <w:p w14:paraId="761028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5</w:t>
            </w:r>
          </w:p>
        </w:tc>
        <w:tc>
          <w:tcPr>
            <w:tcW w:w="1841" w:type="dxa"/>
          </w:tcPr>
          <w:p w14:paraId="64DF00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A3086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2B17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D7593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A161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42BBA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7CAE00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7" w:type="dxa"/>
          </w:tcPr>
          <w:p w14:paraId="3A4659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F114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8ADC1CF" w14:textId="77777777" w:rsidTr="000911CB">
        <w:tc>
          <w:tcPr>
            <w:tcW w:w="709" w:type="dxa"/>
          </w:tcPr>
          <w:p w14:paraId="50D137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6</w:t>
            </w:r>
          </w:p>
        </w:tc>
        <w:tc>
          <w:tcPr>
            <w:tcW w:w="1841" w:type="dxa"/>
          </w:tcPr>
          <w:p w14:paraId="05460E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BB59F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1B9F8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718B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D07EC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3F57D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5</w:t>
            </w:r>
          </w:p>
        </w:tc>
        <w:tc>
          <w:tcPr>
            <w:tcW w:w="1843" w:type="dxa"/>
          </w:tcPr>
          <w:p w14:paraId="7BD914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7" w:type="dxa"/>
          </w:tcPr>
          <w:p w14:paraId="520515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0FFE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7DA16A1" w14:textId="77777777" w:rsidTr="000911CB">
        <w:tc>
          <w:tcPr>
            <w:tcW w:w="709" w:type="dxa"/>
          </w:tcPr>
          <w:p w14:paraId="0CF0C7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7</w:t>
            </w:r>
          </w:p>
        </w:tc>
        <w:tc>
          <w:tcPr>
            <w:tcW w:w="1841" w:type="dxa"/>
          </w:tcPr>
          <w:p w14:paraId="0C1FF8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17D73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4C409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AB83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1ED29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26ED8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,74</w:t>
            </w:r>
          </w:p>
        </w:tc>
        <w:tc>
          <w:tcPr>
            <w:tcW w:w="1843" w:type="dxa"/>
          </w:tcPr>
          <w:p w14:paraId="117FC0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6CFD90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A29F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6C7085C" w14:textId="77777777" w:rsidTr="000911CB">
        <w:tc>
          <w:tcPr>
            <w:tcW w:w="709" w:type="dxa"/>
          </w:tcPr>
          <w:p w14:paraId="44A2E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8</w:t>
            </w:r>
          </w:p>
        </w:tc>
        <w:tc>
          <w:tcPr>
            <w:tcW w:w="1841" w:type="dxa"/>
          </w:tcPr>
          <w:p w14:paraId="37C7C6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61AB1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10A9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30FA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0DEB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2129A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4EC0DA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7" w:type="dxa"/>
          </w:tcPr>
          <w:p w14:paraId="577D37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C21C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FF075CC" w14:textId="77777777" w:rsidTr="000911CB">
        <w:tc>
          <w:tcPr>
            <w:tcW w:w="709" w:type="dxa"/>
          </w:tcPr>
          <w:p w14:paraId="3C986C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49</w:t>
            </w:r>
          </w:p>
        </w:tc>
        <w:tc>
          <w:tcPr>
            <w:tcW w:w="1841" w:type="dxa"/>
          </w:tcPr>
          <w:p w14:paraId="3E88D0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1A1C4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5F4D8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2D08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39CEE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67252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4</w:t>
            </w:r>
          </w:p>
        </w:tc>
        <w:tc>
          <w:tcPr>
            <w:tcW w:w="1843" w:type="dxa"/>
          </w:tcPr>
          <w:p w14:paraId="0AD25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41FDD8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65A1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2941E9" w14:textId="77777777" w:rsidTr="000911CB">
        <w:tc>
          <w:tcPr>
            <w:tcW w:w="709" w:type="dxa"/>
          </w:tcPr>
          <w:p w14:paraId="56E40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0</w:t>
            </w:r>
          </w:p>
        </w:tc>
        <w:tc>
          <w:tcPr>
            <w:tcW w:w="1841" w:type="dxa"/>
          </w:tcPr>
          <w:p w14:paraId="040575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0766F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A9F5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5F25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3328D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57E05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1843" w:type="dxa"/>
          </w:tcPr>
          <w:p w14:paraId="7E9AF4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7" w:type="dxa"/>
          </w:tcPr>
          <w:p w14:paraId="19AE7D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0B72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9E85988" w14:textId="77777777" w:rsidTr="000911CB">
        <w:tc>
          <w:tcPr>
            <w:tcW w:w="709" w:type="dxa"/>
          </w:tcPr>
          <w:p w14:paraId="19D235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1</w:t>
            </w:r>
          </w:p>
        </w:tc>
        <w:tc>
          <w:tcPr>
            <w:tcW w:w="1841" w:type="dxa"/>
          </w:tcPr>
          <w:p w14:paraId="3052B0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F3797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2C52B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11E6D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756D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8B946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41</w:t>
            </w:r>
          </w:p>
        </w:tc>
        <w:tc>
          <w:tcPr>
            <w:tcW w:w="1843" w:type="dxa"/>
          </w:tcPr>
          <w:p w14:paraId="06BF88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7CDEC5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48D3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C7A727C" w14:textId="77777777" w:rsidTr="000911CB">
        <w:tc>
          <w:tcPr>
            <w:tcW w:w="709" w:type="dxa"/>
          </w:tcPr>
          <w:p w14:paraId="71BF8E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2</w:t>
            </w:r>
          </w:p>
        </w:tc>
        <w:tc>
          <w:tcPr>
            <w:tcW w:w="1841" w:type="dxa"/>
          </w:tcPr>
          <w:p w14:paraId="5CD135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0F5A1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A4990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3372A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65D96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F6362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22C79E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7" w:type="dxa"/>
          </w:tcPr>
          <w:p w14:paraId="5F0902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BDEE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ADC9397" w14:textId="77777777" w:rsidTr="000911CB">
        <w:tc>
          <w:tcPr>
            <w:tcW w:w="709" w:type="dxa"/>
          </w:tcPr>
          <w:p w14:paraId="1086E0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3</w:t>
            </w:r>
          </w:p>
        </w:tc>
        <w:tc>
          <w:tcPr>
            <w:tcW w:w="1841" w:type="dxa"/>
          </w:tcPr>
          <w:p w14:paraId="216C00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75946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6F305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27E2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91B2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1BD36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07</w:t>
            </w:r>
          </w:p>
        </w:tc>
        <w:tc>
          <w:tcPr>
            <w:tcW w:w="1843" w:type="dxa"/>
          </w:tcPr>
          <w:p w14:paraId="32EB9E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7" w:type="dxa"/>
          </w:tcPr>
          <w:p w14:paraId="143AD9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C0AD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4E6B56B" w14:textId="77777777" w:rsidTr="000911CB">
        <w:tc>
          <w:tcPr>
            <w:tcW w:w="709" w:type="dxa"/>
          </w:tcPr>
          <w:p w14:paraId="2B1700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4</w:t>
            </w:r>
          </w:p>
        </w:tc>
        <w:tc>
          <w:tcPr>
            <w:tcW w:w="1841" w:type="dxa"/>
          </w:tcPr>
          <w:p w14:paraId="2C8625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16594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0EB8C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66F1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34DC3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59B8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6</w:t>
            </w:r>
          </w:p>
        </w:tc>
        <w:tc>
          <w:tcPr>
            <w:tcW w:w="1843" w:type="dxa"/>
          </w:tcPr>
          <w:p w14:paraId="720972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6F76C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7C7D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29525F" w14:textId="77777777" w:rsidTr="000911CB">
        <w:tc>
          <w:tcPr>
            <w:tcW w:w="709" w:type="dxa"/>
          </w:tcPr>
          <w:p w14:paraId="31CAAC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5</w:t>
            </w:r>
          </w:p>
        </w:tc>
        <w:tc>
          <w:tcPr>
            <w:tcW w:w="1841" w:type="dxa"/>
          </w:tcPr>
          <w:p w14:paraId="474D5F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E51AD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E83E6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5264D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96F26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81AA1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6</w:t>
            </w:r>
          </w:p>
        </w:tc>
        <w:tc>
          <w:tcPr>
            <w:tcW w:w="1843" w:type="dxa"/>
          </w:tcPr>
          <w:p w14:paraId="60AA77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7" w:type="dxa"/>
          </w:tcPr>
          <w:p w14:paraId="06B2F3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28A4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225F3FD" w14:textId="77777777" w:rsidTr="000911CB">
        <w:tc>
          <w:tcPr>
            <w:tcW w:w="709" w:type="dxa"/>
          </w:tcPr>
          <w:p w14:paraId="6049D8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6</w:t>
            </w:r>
          </w:p>
        </w:tc>
        <w:tc>
          <w:tcPr>
            <w:tcW w:w="1841" w:type="dxa"/>
          </w:tcPr>
          <w:p w14:paraId="0BFD1C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82FE3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02D67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8EEA9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6F0C9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E68C0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,02</w:t>
            </w:r>
          </w:p>
        </w:tc>
        <w:tc>
          <w:tcPr>
            <w:tcW w:w="1843" w:type="dxa"/>
          </w:tcPr>
          <w:p w14:paraId="43AE14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0842C0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3E8B9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7C1338" w14:textId="77777777" w:rsidTr="000911CB">
        <w:tc>
          <w:tcPr>
            <w:tcW w:w="709" w:type="dxa"/>
          </w:tcPr>
          <w:p w14:paraId="550DE1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7</w:t>
            </w:r>
          </w:p>
        </w:tc>
        <w:tc>
          <w:tcPr>
            <w:tcW w:w="1841" w:type="dxa"/>
          </w:tcPr>
          <w:p w14:paraId="109520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409A7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7172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83077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736D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52E00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9</w:t>
            </w:r>
          </w:p>
        </w:tc>
        <w:tc>
          <w:tcPr>
            <w:tcW w:w="1843" w:type="dxa"/>
          </w:tcPr>
          <w:p w14:paraId="50CA78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7" w:type="dxa"/>
          </w:tcPr>
          <w:p w14:paraId="0278B8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3E13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171F681" w14:textId="77777777" w:rsidTr="000911CB">
        <w:tc>
          <w:tcPr>
            <w:tcW w:w="709" w:type="dxa"/>
          </w:tcPr>
          <w:p w14:paraId="46FA15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8</w:t>
            </w:r>
          </w:p>
        </w:tc>
        <w:tc>
          <w:tcPr>
            <w:tcW w:w="1841" w:type="dxa"/>
          </w:tcPr>
          <w:p w14:paraId="030469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B5719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77601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52CF2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85AEA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2D0B4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5</w:t>
            </w:r>
          </w:p>
        </w:tc>
        <w:tc>
          <w:tcPr>
            <w:tcW w:w="1843" w:type="dxa"/>
          </w:tcPr>
          <w:p w14:paraId="1BB902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 Борисовский Мост</w:t>
            </w:r>
          </w:p>
        </w:tc>
        <w:tc>
          <w:tcPr>
            <w:tcW w:w="1417" w:type="dxa"/>
          </w:tcPr>
          <w:p w14:paraId="239330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C931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7FA12E3" w14:textId="77777777" w:rsidTr="000911CB">
        <w:tc>
          <w:tcPr>
            <w:tcW w:w="709" w:type="dxa"/>
          </w:tcPr>
          <w:p w14:paraId="2C0A7F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59</w:t>
            </w:r>
          </w:p>
        </w:tc>
        <w:tc>
          <w:tcPr>
            <w:tcW w:w="1841" w:type="dxa"/>
          </w:tcPr>
          <w:p w14:paraId="29C7DD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39AB3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0E727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D8B1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A1B05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99E94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,71</w:t>
            </w:r>
          </w:p>
        </w:tc>
        <w:tc>
          <w:tcPr>
            <w:tcW w:w="1843" w:type="dxa"/>
          </w:tcPr>
          <w:p w14:paraId="03AF04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6C5F16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F9CB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B9407F0" w14:textId="77777777" w:rsidTr="000911CB">
        <w:tc>
          <w:tcPr>
            <w:tcW w:w="709" w:type="dxa"/>
          </w:tcPr>
          <w:p w14:paraId="1FB338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0</w:t>
            </w:r>
          </w:p>
        </w:tc>
        <w:tc>
          <w:tcPr>
            <w:tcW w:w="1841" w:type="dxa"/>
          </w:tcPr>
          <w:p w14:paraId="3999BB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9C933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6C2E4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CF4F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5355D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B4E76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1843" w:type="dxa"/>
          </w:tcPr>
          <w:p w14:paraId="5C1539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354AF7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803F9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EA1CE08" w14:textId="77777777" w:rsidTr="000911CB">
        <w:tc>
          <w:tcPr>
            <w:tcW w:w="709" w:type="dxa"/>
          </w:tcPr>
          <w:p w14:paraId="29017E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1</w:t>
            </w:r>
          </w:p>
        </w:tc>
        <w:tc>
          <w:tcPr>
            <w:tcW w:w="1841" w:type="dxa"/>
          </w:tcPr>
          <w:p w14:paraId="396A0E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4B2C6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97647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9A9EC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6EF67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603F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46</w:t>
            </w:r>
          </w:p>
        </w:tc>
        <w:tc>
          <w:tcPr>
            <w:tcW w:w="1843" w:type="dxa"/>
          </w:tcPr>
          <w:p w14:paraId="4C710F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286ABB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B8EE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635B8A" w14:textId="77777777" w:rsidTr="000911CB">
        <w:tc>
          <w:tcPr>
            <w:tcW w:w="709" w:type="dxa"/>
          </w:tcPr>
          <w:p w14:paraId="3069F1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2</w:t>
            </w:r>
          </w:p>
        </w:tc>
        <w:tc>
          <w:tcPr>
            <w:tcW w:w="1841" w:type="dxa"/>
          </w:tcPr>
          <w:p w14:paraId="6B65B1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7557E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5D6E98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CAB8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C174D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4F94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4</w:t>
            </w:r>
          </w:p>
        </w:tc>
        <w:tc>
          <w:tcPr>
            <w:tcW w:w="1843" w:type="dxa"/>
          </w:tcPr>
          <w:p w14:paraId="0AD959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4F5531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590D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9A8DD0" w14:textId="77777777" w:rsidTr="000911CB">
        <w:tc>
          <w:tcPr>
            <w:tcW w:w="709" w:type="dxa"/>
          </w:tcPr>
          <w:p w14:paraId="67BBAF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3</w:t>
            </w:r>
          </w:p>
        </w:tc>
        <w:tc>
          <w:tcPr>
            <w:tcW w:w="1841" w:type="dxa"/>
          </w:tcPr>
          <w:p w14:paraId="2644B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508A3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77942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1F751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7FDA0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7FF0B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2E783B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7" w:type="dxa"/>
          </w:tcPr>
          <w:p w14:paraId="559A87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5D7D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068055" w14:textId="77777777" w:rsidTr="000911CB">
        <w:tc>
          <w:tcPr>
            <w:tcW w:w="709" w:type="dxa"/>
          </w:tcPr>
          <w:p w14:paraId="113F39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4</w:t>
            </w:r>
          </w:p>
        </w:tc>
        <w:tc>
          <w:tcPr>
            <w:tcW w:w="1841" w:type="dxa"/>
          </w:tcPr>
          <w:p w14:paraId="4194AF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01387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8472E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DCB1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693F4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52766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4</w:t>
            </w:r>
          </w:p>
        </w:tc>
        <w:tc>
          <w:tcPr>
            <w:tcW w:w="1843" w:type="dxa"/>
          </w:tcPr>
          <w:p w14:paraId="03A6B1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</w:t>
            </w:r>
          </w:p>
        </w:tc>
        <w:tc>
          <w:tcPr>
            <w:tcW w:w="1417" w:type="dxa"/>
          </w:tcPr>
          <w:p w14:paraId="2CECDC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D6A1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164AB7" w14:textId="77777777" w:rsidTr="000911CB">
        <w:tc>
          <w:tcPr>
            <w:tcW w:w="709" w:type="dxa"/>
          </w:tcPr>
          <w:p w14:paraId="22762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5</w:t>
            </w:r>
          </w:p>
        </w:tc>
        <w:tc>
          <w:tcPr>
            <w:tcW w:w="1841" w:type="dxa"/>
          </w:tcPr>
          <w:p w14:paraId="299FA8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CFD06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1FFA6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AD59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05491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74D09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8</w:t>
            </w:r>
          </w:p>
        </w:tc>
        <w:tc>
          <w:tcPr>
            <w:tcW w:w="1843" w:type="dxa"/>
          </w:tcPr>
          <w:p w14:paraId="117C9B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74772A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95AC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54AF210" w14:textId="77777777" w:rsidTr="000911CB">
        <w:tc>
          <w:tcPr>
            <w:tcW w:w="709" w:type="dxa"/>
          </w:tcPr>
          <w:p w14:paraId="213D4E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6</w:t>
            </w:r>
          </w:p>
        </w:tc>
        <w:tc>
          <w:tcPr>
            <w:tcW w:w="1841" w:type="dxa"/>
          </w:tcPr>
          <w:p w14:paraId="480901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C7884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68741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E51B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4CC8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1B3AD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5</w:t>
            </w:r>
          </w:p>
        </w:tc>
        <w:tc>
          <w:tcPr>
            <w:tcW w:w="1843" w:type="dxa"/>
          </w:tcPr>
          <w:p w14:paraId="351829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7" w:type="dxa"/>
          </w:tcPr>
          <w:p w14:paraId="7B0FB3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64AC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FD0AEEF" w14:textId="77777777" w:rsidTr="000911CB">
        <w:tc>
          <w:tcPr>
            <w:tcW w:w="709" w:type="dxa"/>
          </w:tcPr>
          <w:p w14:paraId="67353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7</w:t>
            </w:r>
          </w:p>
        </w:tc>
        <w:tc>
          <w:tcPr>
            <w:tcW w:w="1841" w:type="dxa"/>
          </w:tcPr>
          <w:p w14:paraId="7F210B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1B3DE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C6EB0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D79DF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78BD6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AA53F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5</w:t>
            </w:r>
          </w:p>
        </w:tc>
        <w:tc>
          <w:tcPr>
            <w:tcW w:w="1843" w:type="dxa"/>
          </w:tcPr>
          <w:p w14:paraId="308B0E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7" w:type="dxa"/>
          </w:tcPr>
          <w:p w14:paraId="61A4F5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77D2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DFFD24" w14:textId="77777777" w:rsidTr="000911CB">
        <w:tc>
          <w:tcPr>
            <w:tcW w:w="709" w:type="dxa"/>
          </w:tcPr>
          <w:p w14:paraId="63D3F3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8</w:t>
            </w:r>
          </w:p>
        </w:tc>
        <w:tc>
          <w:tcPr>
            <w:tcW w:w="1841" w:type="dxa"/>
          </w:tcPr>
          <w:p w14:paraId="551EEB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E46CB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CFC30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E13C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8E9D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3BFE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7</w:t>
            </w:r>
          </w:p>
        </w:tc>
        <w:tc>
          <w:tcPr>
            <w:tcW w:w="1843" w:type="dxa"/>
          </w:tcPr>
          <w:p w14:paraId="51A68F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7" w:type="dxa"/>
          </w:tcPr>
          <w:p w14:paraId="7DDC6B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20A8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25C1CD" w14:textId="77777777" w:rsidTr="000911CB">
        <w:tc>
          <w:tcPr>
            <w:tcW w:w="709" w:type="dxa"/>
          </w:tcPr>
          <w:p w14:paraId="3AFF3C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69</w:t>
            </w:r>
          </w:p>
        </w:tc>
        <w:tc>
          <w:tcPr>
            <w:tcW w:w="1841" w:type="dxa"/>
          </w:tcPr>
          <w:p w14:paraId="6CC1B0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D9C23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A03C2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D5ACD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F785C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78E48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1843" w:type="dxa"/>
          </w:tcPr>
          <w:p w14:paraId="2886BA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7" w:type="dxa"/>
          </w:tcPr>
          <w:p w14:paraId="53AF01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E0E1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DB67C92" w14:textId="77777777" w:rsidTr="000911CB">
        <w:tc>
          <w:tcPr>
            <w:tcW w:w="709" w:type="dxa"/>
          </w:tcPr>
          <w:p w14:paraId="2C88C3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0</w:t>
            </w:r>
          </w:p>
        </w:tc>
        <w:tc>
          <w:tcPr>
            <w:tcW w:w="1841" w:type="dxa"/>
          </w:tcPr>
          <w:p w14:paraId="15CDFE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AA478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2B369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7E77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51975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CC914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1</w:t>
            </w:r>
          </w:p>
        </w:tc>
        <w:tc>
          <w:tcPr>
            <w:tcW w:w="1843" w:type="dxa"/>
          </w:tcPr>
          <w:p w14:paraId="791C14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7" w:type="dxa"/>
          </w:tcPr>
          <w:p w14:paraId="453A27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040E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5CDCBD" w14:textId="77777777" w:rsidTr="000911CB">
        <w:tc>
          <w:tcPr>
            <w:tcW w:w="709" w:type="dxa"/>
          </w:tcPr>
          <w:p w14:paraId="4CD5B5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1</w:t>
            </w:r>
          </w:p>
        </w:tc>
        <w:tc>
          <w:tcPr>
            <w:tcW w:w="1841" w:type="dxa"/>
          </w:tcPr>
          <w:p w14:paraId="3DB1D4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A3755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7CE18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8211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0F93E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DDA1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05</w:t>
            </w:r>
          </w:p>
        </w:tc>
        <w:tc>
          <w:tcPr>
            <w:tcW w:w="1843" w:type="dxa"/>
          </w:tcPr>
          <w:p w14:paraId="558244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0180D1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F685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D38AD3F" w14:textId="77777777" w:rsidTr="000911CB">
        <w:tc>
          <w:tcPr>
            <w:tcW w:w="709" w:type="dxa"/>
          </w:tcPr>
          <w:p w14:paraId="0E8CF6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2</w:t>
            </w:r>
          </w:p>
        </w:tc>
        <w:tc>
          <w:tcPr>
            <w:tcW w:w="1841" w:type="dxa"/>
          </w:tcPr>
          <w:p w14:paraId="50DE72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0E052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8D51A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648C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6B8D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716F3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9</w:t>
            </w:r>
          </w:p>
        </w:tc>
        <w:tc>
          <w:tcPr>
            <w:tcW w:w="1843" w:type="dxa"/>
          </w:tcPr>
          <w:p w14:paraId="367AA7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7" w:type="dxa"/>
          </w:tcPr>
          <w:p w14:paraId="1A895F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1AFB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F4D9FF" w14:textId="77777777" w:rsidTr="000911CB">
        <w:tc>
          <w:tcPr>
            <w:tcW w:w="709" w:type="dxa"/>
          </w:tcPr>
          <w:p w14:paraId="625B22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3</w:t>
            </w:r>
          </w:p>
        </w:tc>
        <w:tc>
          <w:tcPr>
            <w:tcW w:w="1841" w:type="dxa"/>
          </w:tcPr>
          <w:p w14:paraId="5D372B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87CD2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79D59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A89CD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39AE0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9A22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4</w:t>
            </w:r>
          </w:p>
        </w:tc>
        <w:tc>
          <w:tcPr>
            <w:tcW w:w="1843" w:type="dxa"/>
          </w:tcPr>
          <w:p w14:paraId="3F17A5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1417" w:type="dxa"/>
          </w:tcPr>
          <w:p w14:paraId="092F6C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6FA4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D3BE1F7" w14:textId="77777777" w:rsidTr="000911CB">
        <w:tc>
          <w:tcPr>
            <w:tcW w:w="709" w:type="dxa"/>
          </w:tcPr>
          <w:p w14:paraId="405BAE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4</w:t>
            </w:r>
          </w:p>
        </w:tc>
        <w:tc>
          <w:tcPr>
            <w:tcW w:w="1841" w:type="dxa"/>
          </w:tcPr>
          <w:p w14:paraId="183BAA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3FC5C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3677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838D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BE0A3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3F91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99</w:t>
            </w:r>
          </w:p>
        </w:tc>
        <w:tc>
          <w:tcPr>
            <w:tcW w:w="1843" w:type="dxa"/>
          </w:tcPr>
          <w:p w14:paraId="773F3E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50572E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BA893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EEC5607" w14:textId="77777777" w:rsidTr="000911CB">
        <w:tc>
          <w:tcPr>
            <w:tcW w:w="709" w:type="dxa"/>
          </w:tcPr>
          <w:p w14:paraId="0D5892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5</w:t>
            </w:r>
          </w:p>
        </w:tc>
        <w:tc>
          <w:tcPr>
            <w:tcW w:w="1841" w:type="dxa"/>
          </w:tcPr>
          <w:p w14:paraId="19ECB3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8A35F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E9D39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0BD04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6500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3D6AF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28</w:t>
            </w:r>
          </w:p>
        </w:tc>
        <w:tc>
          <w:tcPr>
            <w:tcW w:w="1843" w:type="dxa"/>
          </w:tcPr>
          <w:p w14:paraId="1E0C41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7" w:type="dxa"/>
          </w:tcPr>
          <w:p w14:paraId="574CA0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1C508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8403B28" w14:textId="77777777" w:rsidTr="000911CB">
        <w:tc>
          <w:tcPr>
            <w:tcW w:w="709" w:type="dxa"/>
          </w:tcPr>
          <w:p w14:paraId="7BAD4C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6</w:t>
            </w:r>
          </w:p>
        </w:tc>
        <w:tc>
          <w:tcPr>
            <w:tcW w:w="1841" w:type="dxa"/>
          </w:tcPr>
          <w:p w14:paraId="426CAF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E8E3E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209DF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BFFD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36250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B020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8</w:t>
            </w:r>
          </w:p>
        </w:tc>
        <w:tc>
          <w:tcPr>
            <w:tcW w:w="1843" w:type="dxa"/>
          </w:tcPr>
          <w:p w14:paraId="38E519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7" w:type="dxa"/>
          </w:tcPr>
          <w:p w14:paraId="4819B6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D8812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0FD500" w14:textId="77777777" w:rsidTr="000911CB">
        <w:tc>
          <w:tcPr>
            <w:tcW w:w="709" w:type="dxa"/>
          </w:tcPr>
          <w:p w14:paraId="232A20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7</w:t>
            </w:r>
          </w:p>
        </w:tc>
        <w:tc>
          <w:tcPr>
            <w:tcW w:w="1841" w:type="dxa"/>
          </w:tcPr>
          <w:p w14:paraId="2232BC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F64DF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BF1DF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91CD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F6AD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C6420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,7</w:t>
            </w:r>
          </w:p>
        </w:tc>
        <w:tc>
          <w:tcPr>
            <w:tcW w:w="1843" w:type="dxa"/>
          </w:tcPr>
          <w:p w14:paraId="1848FF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7" w:type="dxa"/>
          </w:tcPr>
          <w:p w14:paraId="438B23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BE0F4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2F55718" w14:textId="77777777" w:rsidTr="000911CB">
        <w:tc>
          <w:tcPr>
            <w:tcW w:w="709" w:type="dxa"/>
          </w:tcPr>
          <w:p w14:paraId="4A6B0A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8</w:t>
            </w:r>
          </w:p>
        </w:tc>
        <w:tc>
          <w:tcPr>
            <w:tcW w:w="1841" w:type="dxa"/>
          </w:tcPr>
          <w:p w14:paraId="07904E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61D2A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7F628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97244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FB850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D01D4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3</w:t>
            </w:r>
          </w:p>
        </w:tc>
        <w:tc>
          <w:tcPr>
            <w:tcW w:w="1843" w:type="dxa"/>
          </w:tcPr>
          <w:p w14:paraId="0A43B8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</w:t>
            </w:r>
          </w:p>
        </w:tc>
        <w:tc>
          <w:tcPr>
            <w:tcW w:w="1417" w:type="dxa"/>
          </w:tcPr>
          <w:p w14:paraId="62FD94D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4353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D2EF157" w14:textId="77777777" w:rsidTr="000911CB">
        <w:tc>
          <w:tcPr>
            <w:tcW w:w="709" w:type="dxa"/>
          </w:tcPr>
          <w:p w14:paraId="491B1F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79</w:t>
            </w:r>
          </w:p>
        </w:tc>
        <w:tc>
          <w:tcPr>
            <w:tcW w:w="1841" w:type="dxa"/>
          </w:tcPr>
          <w:p w14:paraId="309B99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C58BE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39372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A96D0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6DA9D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BCA73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23</w:t>
            </w:r>
          </w:p>
        </w:tc>
        <w:tc>
          <w:tcPr>
            <w:tcW w:w="1843" w:type="dxa"/>
          </w:tcPr>
          <w:p w14:paraId="50BDA2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1616DB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5ECEC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ADFE78D" w14:textId="77777777" w:rsidTr="000911CB">
        <w:tc>
          <w:tcPr>
            <w:tcW w:w="709" w:type="dxa"/>
          </w:tcPr>
          <w:p w14:paraId="3CED7E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0</w:t>
            </w:r>
          </w:p>
        </w:tc>
        <w:tc>
          <w:tcPr>
            <w:tcW w:w="1841" w:type="dxa"/>
          </w:tcPr>
          <w:p w14:paraId="7E07DF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F1CDE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19432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D68FF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016E8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DE1F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8</w:t>
            </w:r>
          </w:p>
        </w:tc>
        <w:tc>
          <w:tcPr>
            <w:tcW w:w="1843" w:type="dxa"/>
          </w:tcPr>
          <w:p w14:paraId="397486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465BAB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5C8FE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86C7D74" w14:textId="77777777" w:rsidTr="000911CB">
        <w:tc>
          <w:tcPr>
            <w:tcW w:w="709" w:type="dxa"/>
          </w:tcPr>
          <w:p w14:paraId="0AC2F3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1</w:t>
            </w:r>
          </w:p>
        </w:tc>
        <w:tc>
          <w:tcPr>
            <w:tcW w:w="1841" w:type="dxa"/>
          </w:tcPr>
          <w:p w14:paraId="7411AD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5411B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C1DF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A03D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B6532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44EEC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72D11D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7" w:type="dxa"/>
          </w:tcPr>
          <w:p w14:paraId="5B7662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7A1E2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1ADCC0A" w14:textId="77777777" w:rsidTr="000911CB">
        <w:tc>
          <w:tcPr>
            <w:tcW w:w="709" w:type="dxa"/>
          </w:tcPr>
          <w:p w14:paraId="05159B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2</w:t>
            </w:r>
          </w:p>
        </w:tc>
        <w:tc>
          <w:tcPr>
            <w:tcW w:w="1841" w:type="dxa"/>
          </w:tcPr>
          <w:p w14:paraId="290852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F56EE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50053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9A59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46C22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37F81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16</w:t>
            </w:r>
          </w:p>
        </w:tc>
        <w:tc>
          <w:tcPr>
            <w:tcW w:w="1843" w:type="dxa"/>
          </w:tcPr>
          <w:p w14:paraId="5DA7C2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07D8CA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EE79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3C5AB2C" w14:textId="77777777" w:rsidTr="000911CB">
        <w:tc>
          <w:tcPr>
            <w:tcW w:w="709" w:type="dxa"/>
          </w:tcPr>
          <w:p w14:paraId="73795B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3</w:t>
            </w:r>
          </w:p>
        </w:tc>
        <w:tc>
          <w:tcPr>
            <w:tcW w:w="1841" w:type="dxa"/>
          </w:tcPr>
          <w:p w14:paraId="11C840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A6811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156A19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686E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B65C3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9FBB3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5</w:t>
            </w:r>
          </w:p>
        </w:tc>
        <w:tc>
          <w:tcPr>
            <w:tcW w:w="1843" w:type="dxa"/>
          </w:tcPr>
          <w:p w14:paraId="382C13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7" w:type="dxa"/>
          </w:tcPr>
          <w:p w14:paraId="0DF364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67D7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17B0F8" w14:textId="77777777" w:rsidTr="000911CB">
        <w:tc>
          <w:tcPr>
            <w:tcW w:w="709" w:type="dxa"/>
          </w:tcPr>
          <w:p w14:paraId="714474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4</w:t>
            </w:r>
          </w:p>
        </w:tc>
        <w:tc>
          <w:tcPr>
            <w:tcW w:w="1841" w:type="dxa"/>
          </w:tcPr>
          <w:p w14:paraId="6A27D1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4AA9D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068C9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F17A3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8E933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567D9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6BFD02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64628E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0D3E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B8171C" w14:textId="77777777" w:rsidTr="000911CB">
        <w:tc>
          <w:tcPr>
            <w:tcW w:w="709" w:type="dxa"/>
          </w:tcPr>
          <w:p w14:paraId="56ED0B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5</w:t>
            </w:r>
          </w:p>
        </w:tc>
        <w:tc>
          <w:tcPr>
            <w:tcW w:w="1841" w:type="dxa"/>
          </w:tcPr>
          <w:p w14:paraId="5EE90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BC2E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06FC1A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6475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AF741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A86BE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  <w:tc>
          <w:tcPr>
            <w:tcW w:w="1843" w:type="dxa"/>
          </w:tcPr>
          <w:p w14:paraId="6E4152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7" w:type="dxa"/>
          </w:tcPr>
          <w:p w14:paraId="5B0696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6D2EC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C942F4" w14:textId="77777777" w:rsidTr="000911CB">
        <w:tc>
          <w:tcPr>
            <w:tcW w:w="709" w:type="dxa"/>
          </w:tcPr>
          <w:p w14:paraId="255B3E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6</w:t>
            </w:r>
          </w:p>
        </w:tc>
        <w:tc>
          <w:tcPr>
            <w:tcW w:w="1841" w:type="dxa"/>
          </w:tcPr>
          <w:p w14:paraId="386A36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DB4CC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7C2687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3A45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F8FD3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BC293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4</w:t>
            </w:r>
          </w:p>
        </w:tc>
        <w:tc>
          <w:tcPr>
            <w:tcW w:w="1843" w:type="dxa"/>
          </w:tcPr>
          <w:p w14:paraId="729407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33EF91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8B6BE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9A18D6" w14:textId="77777777" w:rsidTr="000911CB">
        <w:tc>
          <w:tcPr>
            <w:tcW w:w="709" w:type="dxa"/>
          </w:tcPr>
          <w:p w14:paraId="751A65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7</w:t>
            </w:r>
          </w:p>
        </w:tc>
        <w:tc>
          <w:tcPr>
            <w:tcW w:w="1841" w:type="dxa"/>
          </w:tcPr>
          <w:p w14:paraId="10A493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4B48F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DFA8B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FC162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FA06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DC58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5</w:t>
            </w:r>
          </w:p>
        </w:tc>
        <w:tc>
          <w:tcPr>
            <w:tcW w:w="1843" w:type="dxa"/>
          </w:tcPr>
          <w:p w14:paraId="622CB7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7" w:type="dxa"/>
          </w:tcPr>
          <w:p w14:paraId="688BB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3D201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FB1AEF" w14:textId="77777777" w:rsidTr="000911CB">
        <w:tc>
          <w:tcPr>
            <w:tcW w:w="709" w:type="dxa"/>
          </w:tcPr>
          <w:p w14:paraId="44B7AD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8</w:t>
            </w:r>
          </w:p>
        </w:tc>
        <w:tc>
          <w:tcPr>
            <w:tcW w:w="1841" w:type="dxa"/>
          </w:tcPr>
          <w:p w14:paraId="55924B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85C3E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5E971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A438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2195D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21A26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55</w:t>
            </w:r>
          </w:p>
        </w:tc>
        <w:tc>
          <w:tcPr>
            <w:tcW w:w="1843" w:type="dxa"/>
          </w:tcPr>
          <w:p w14:paraId="304F71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7" w:type="dxa"/>
          </w:tcPr>
          <w:p w14:paraId="72B571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D54D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DC1A01" w14:textId="77777777" w:rsidTr="000911CB">
        <w:tc>
          <w:tcPr>
            <w:tcW w:w="709" w:type="dxa"/>
          </w:tcPr>
          <w:p w14:paraId="064529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89</w:t>
            </w:r>
          </w:p>
        </w:tc>
        <w:tc>
          <w:tcPr>
            <w:tcW w:w="1841" w:type="dxa"/>
          </w:tcPr>
          <w:p w14:paraId="266080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5F39F3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D346E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7C55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FD813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F5E4F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8</w:t>
            </w:r>
          </w:p>
        </w:tc>
        <w:tc>
          <w:tcPr>
            <w:tcW w:w="1843" w:type="dxa"/>
          </w:tcPr>
          <w:p w14:paraId="102E12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</w:t>
            </w:r>
          </w:p>
        </w:tc>
        <w:tc>
          <w:tcPr>
            <w:tcW w:w="1417" w:type="dxa"/>
          </w:tcPr>
          <w:p w14:paraId="5292BB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3D5B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E2DD48F" w14:textId="77777777" w:rsidTr="000911CB">
        <w:tc>
          <w:tcPr>
            <w:tcW w:w="709" w:type="dxa"/>
          </w:tcPr>
          <w:p w14:paraId="24DE8F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0</w:t>
            </w:r>
          </w:p>
        </w:tc>
        <w:tc>
          <w:tcPr>
            <w:tcW w:w="1841" w:type="dxa"/>
          </w:tcPr>
          <w:p w14:paraId="092E34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C9783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B8FF5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CC9B9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1E589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4DE26B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88</w:t>
            </w:r>
          </w:p>
        </w:tc>
        <w:tc>
          <w:tcPr>
            <w:tcW w:w="1843" w:type="dxa"/>
          </w:tcPr>
          <w:p w14:paraId="023F5A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5389A6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C4AD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625A231" w14:textId="77777777" w:rsidTr="000911CB">
        <w:tc>
          <w:tcPr>
            <w:tcW w:w="709" w:type="dxa"/>
          </w:tcPr>
          <w:p w14:paraId="2F4039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1</w:t>
            </w:r>
          </w:p>
        </w:tc>
        <w:tc>
          <w:tcPr>
            <w:tcW w:w="1841" w:type="dxa"/>
          </w:tcPr>
          <w:p w14:paraId="4DEDD5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823AD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BB265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E405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7C4F4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9EE29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6</w:t>
            </w:r>
          </w:p>
        </w:tc>
        <w:tc>
          <w:tcPr>
            <w:tcW w:w="1843" w:type="dxa"/>
          </w:tcPr>
          <w:p w14:paraId="10B896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7" w:type="dxa"/>
          </w:tcPr>
          <w:p w14:paraId="1478BD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0E2E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4EF3D04" w14:textId="77777777" w:rsidTr="000911CB">
        <w:tc>
          <w:tcPr>
            <w:tcW w:w="709" w:type="dxa"/>
          </w:tcPr>
          <w:p w14:paraId="1CCC35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2</w:t>
            </w:r>
          </w:p>
        </w:tc>
        <w:tc>
          <w:tcPr>
            <w:tcW w:w="1841" w:type="dxa"/>
          </w:tcPr>
          <w:p w14:paraId="61311B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340847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CA371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3C3A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29A5E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73404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4</w:t>
            </w:r>
          </w:p>
        </w:tc>
        <w:tc>
          <w:tcPr>
            <w:tcW w:w="1843" w:type="dxa"/>
          </w:tcPr>
          <w:p w14:paraId="71A3C2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7" w:type="dxa"/>
          </w:tcPr>
          <w:p w14:paraId="327AD2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CE193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B64D9F" w14:textId="77777777" w:rsidTr="000911CB">
        <w:tc>
          <w:tcPr>
            <w:tcW w:w="709" w:type="dxa"/>
          </w:tcPr>
          <w:p w14:paraId="4904A8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3</w:t>
            </w:r>
          </w:p>
        </w:tc>
        <w:tc>
          <w:tcPr>
            <w:tcW w:w="1841" w:type="dxa"/>
          </w:tcPr>
          <w:p w14:paraId="52C9E5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26744C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56ABE2B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25BC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1B11C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2AED5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13</w:t>
            </w:r>
          </w:p>
        </w:tc>
        <w:tc>
          <w:tcPr>
            <w:tcW w:w="1843" w:type="dxa"/>
          </w:tcPr>
          <w:p w14:paraId="183645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75205A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2AC4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0B43753" w14:textId="77777777" w:rsidTr="000911CB">
        <w:tc>
          <w:tcPr>
            <w:tcW w:w="709" w:type="dxa"/>
          </w:tcPr>
          <w:p w14:paraId="60CC85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4</w:t>
            </w:r>
          </w:p>
        </w:tc>
        <w:tc>
          <w:tcPr>
            <w:tcW w:w="1841" w:type="dxa"/>
          </w:tcPr>
          <w:p w14:paraId="213AEC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C7CB5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74A34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4C17B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DAD56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D729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9</w:t>
            </w:r>
          </w:p>
        </w:tc>
        <w:tc>
          <w:tcPr>
            <w:tcW w:w="1843" w:type="dxa"/>
          </w:tcPr>
          <w:p w14:paraId="1270DB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0EA41B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BCDE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367F6B0" w14:textId="77777777" w:rsidTr="000911CB">
        <w:tc>
          <w:tcPr>
            <w:tcW w:w="709" w:type="dxa"/>
          </w:tcPr>
          <w:p w14:paraId="6CBB37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5</w:t>
            </w:r>
          </w:p>
        </w:tc>
        <w:tc>
          <w:tcPr>
            <w:tcW w:w="1841" w:type="dxa"/>
          </w:tcPr>
          <w:p w14:paraId="65448D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11F98C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2D8B8F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E0649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3BD8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3CECA0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9</w:t>
            </w:r>
          </w:p>
        </w:tc>
        <w:tc>
          <w:tcPr>
            <w:tcW w:w="1843" w:type="dxa"/>
          </w:tcPr>
          <w:p w14:paraId="5CC8DE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7" w:type="dxa"/>
          </w:tcPr>
          <w:p w14:paraId="2101F3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E056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AC52075" w14:textId="77777777" w:rsidTr="000911CB">
        <w:tc>
          <w:tcPr>
            <w:tcW w:w="709" w:type="dxa"/>
          </w:tcPr>
          <w:p w14:paraId="566FB1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6</w:t>
            </w:r>
          </w:p>
        </w:tc>
        <w:tc>
          <w:tcPr>
            <w:tcW w:w="1841" w:type="dxa"/>
          </w:tcPr>
          <w:p w14:paraId="15F872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75183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0D3320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60D8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76A21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D8169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8</w:t>
            </w:r>
          </w:p>
        </w:tc>
        <w:tc>
          <w:tcPr>
            <w:tcW w:w="1843" w:type="dxa"/>
          </w:tcPr>
          <w:p w14:paraId="38C0CA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</w:t>
            </w:r>
          </w:p>
        </w:tc>
        <w:tc>
          <w:tcPr>
            <w:tcW w:w="1417" w:type="dxa"/>
          </w:tcPr>
          <w:p w14:paraId="571DB0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90473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75FBC7" w14:textId="77777777" w:rsidTr="000911CB">
        <w:tc>
          <w:tcPr>
            <w:tcW w:w="709" w:type="dxa"/>
          </w:tcPr>
          <w:p w14:paraId="677AFE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7</w:t>
            </w:r>
          </w:p>
        </w:tc>
        <w:tc>
          <w:tcPr>
            <w:tcW w:w="1841" w:type="dxa"/>
          </w:tcPr>
          <w:p w14:paraId="7488E1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425217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255AD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BE967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432F2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7CFB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3</w:t>
            </w:r>
          </w:p>
        </w:tc>
        <w:tc>
          <w:tcPr>
            <w:tcW w:w="1843" w:type="dxa"/>
          </w:tcPr>
          <w:p w14:paraId="32C06D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7" w:type="dxa"/>
          </w:tcPr>
          <w:p w14:paraId="1B3181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548A1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880278A" w14:textId="77777777" w:rsidTr="000911CB">
        <w:tc>
          <w:tcPr>
            <w:tcW w:w="709" w:type="dxa"/>
          </w:tcPr>
          <w:p w14:paraId="6F48DF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8</w:t>
            </w:r>
          </w:p>
        </w:tc>
        <w:tc>
          <w:tcPr>
            <w:tcW w:w="1841" w:type="dxa"/>
          </w:tcPr>
          <w:p w14:paraId="59BAD1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6EF5EF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6C040F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D39F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B87CC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3C863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7</w:t>
            </w:r>
          </w:p>
        </w:tc>
        <w:tc>
          <w:tcPr>
            <w:tcW w:w="1843" w:type="dxa"/>
          </w:tcPr>
          <w:p w14:paraId="198E06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</w:t>
            </w:r>
          </w:p>
        </w:tc>
        <w:tc>
          <w:tcPr>
            <w:tcW w:w="1417" w:type="dxa"/>
          </w:tcPr>
          <w:p w14:paraId="789F2F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EC97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038671" w14:textId="77777777" w:rsidTr="000911CB">
        <w:tc>
          <w:tcPr>
            <w:tcW w:w="709" w:type="dxa"/>
          </w:tcPr>
          <w:p w14:paraId="7779AE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599</w:t>
            </w:r>
          </w:p>
        </w:tc>
        <w:tc>
          <w:tcPr>
            <w:tcW w:w="1841" w:type="dxa"/>
          </w:tcPr>
          <w:p w14:paraId="123B72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0DB6FB4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3FD187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44B6E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CD3F7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2AD1E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1</w:t>
            </w:r>
          </w:p>
        </w:tc>
        <w:tc>
          <w:tcPr>
            <w:tcW w:w="1843" w:type="dxa"/>
          </w:tcPr>
          <w:p w14:paraId="50CE28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</w:t>
            </w:r>
          </w:p>
        </w:tc>
        <w:tc>
          <w:tcPr>
            <w:tcW w:w="1417" w:type="dxa"/>
          </w:tcPr>
          <w:p w14:paraId="100097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CFE7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822684" w14:textId="77777777" w:rsidTr="000911CB">
        <w:tc>
          <w:tcPr>
            <w:tcW w:w="709" w:type="dxa"/>
          </w:tcPr>
          <w:p w14:paraId="424953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0</w:t>
            </w:r>
          </w:p>
        </w:tc>
        <w:tc>
          <w:tcPr>
            <w:tcW w:w="1841" w:type="dxa"/>
          </w:tcPr>
          <w:p w14:paraId="12020F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лицы и дороги местного значения</w:t>
            </w:r>
          </w:p>
        </w:tc>
        <w:tc>
          <w:tcPr>
            <w:tcW w:w="1986" w:type="dxa"/>
          </w:tcPr>
          <w:p w14:paraId="741790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втомобильные дороги местного значения (улицы и дороги местного значения)</w:t>
            </w:r>
          </w:p>
        </w:tc>
        <w:tc>
          <w:tcPr>
            <w:tcW w:w="1701" w:type="dxa"/>
          </w:tcPr>
          <w:p w14:paraId="471199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9354F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318C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0DB96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24</w:t>
            </w:r>
          </w:p>
        </w:tc>
        <w:tc>
          <w:tcPr>
            <w:tcW w:w="1843" w:type="dxa"/>
          </w:tcPr>
          <w:p w14:paraId="13352B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1417" w:type="dxa"/>
          </w:tcPr>
          <w:p w14:paraId="79CD50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84BE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F2131A8" w14:textId="77777777" w:rsidTr="000911CB">
        <w:tc>
          <w:tcPr>
            <w:tcW w:w="709" w:type="dxa"/>
          </w:tcPr>
          <w:p w14:paraId="330C43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1</w:t>
            </w:r>
          </w:p>
        </w:tc>
        <w:tc>
          <w:tcPr>
            <w:tcW w:w="1841" w:type="dxa"/>
          </w:tcPr>
          <w:p w14:paraId="7897FC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о-пересадочный узел</w:t>
            </w:r>
          </w:p>
        </w:tc>
        <w:tc>
          <w:tcPr>
            <w:tcW w:w="1986" w:type="dxa"/>
          </w:tcPr>
          <w:p w14:paraId="79AE38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Транспортно-пересадочный узел </w:t>
            </w:r>
            <w:r w:rsidRPr="00AD6C68">
              <w:rPr>
                <w:rStyle w:val="af4"/>
                <w:rFonts w:ascii="Tahoma" w:hAnsi="Tahoma" w:cs="Tahoma"/>
                <w:sz w:val="16"/>
                <w:szCs w:val="16"/>
              </w:rPr>
              <w:footnoteReference w:id="4"/>
            </w:r>
          </w:p>
        </w:tc>
        <w:tc>
          <w:tcPr>
            <w:tcW w:w="1701" w:type="dxa"/>
          </w:tcPr>
          <w:p w14:paraId="2BAFBB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CA19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7468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73132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-10</w:t>
            </w:r>
          </w:p>
        </w:tc>
        <w:tc>
          <w:tcPr>
            <w:tcW w:w="1843" w:type="dxa"/>
          </w:tcPr>
          <w:p w14:paraId="456F26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41B12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AA73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31BE8583" w14:textId="77777777" w:rsidTr="000911CB">
        <w:tc>
          <w:tcPr>
            <w:tcW w:w="709" w:type="dxa"/>
          </w:tcPr>
          <w:p w14:paraId="377AF7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2</w:t>
            </w:r>
          </w:p>
        </w:tc>
        <w:tc>
          <w:tcPr>
            <w:tcW w:w="1841" w:type="dxa"/>
          </w:tcPr>
          <w:p w14:paraId="036307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91188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Остановочный пункт </w:t>
            </w:r>
            <w:r w:rsidRPr="00AD6C68">
              <w:rPr>
                <w:rStyle w:val="af4"/>
                <w:sz w:val="16"/>
                <w:szCs w:val="16"/>
              </w:rPr>
              <w:footnoteReference w:id="5"/>
            </w:r>
          </w:p>
        </w:tc>
        <w:tc>
          <w:tcPr>
            <w:tcW w:w="1701" w:type="dxa"/>
          </w:tcPr>
          <w:p w14:paraId="00B586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EE490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19471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6D5FC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A54F8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8DB74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02BA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7558B6C" w14:textId="77777777" w:rsidTr="000911CB">
        <w:tc>
          <w:tcPr>
            <w:tcW w:w="709" w:type="dxa"/>
          </w:tcPr>
          <w:p w14:paraId="7514AF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3</w:t>
            </w:r>
          </w:p>
        </w:tc>
        <w:tc>
          <w:tcPr>
            <w:tcW w:w="1841" w:type="dxa"/>
          </w:tcPr>
          <w:p w14:paraId="35AF1A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9A316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0B3DC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F1C9A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74F4E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88ED3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A42BB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D216A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603B5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140F10D" w14:textId="77777777" w:rsidTr="000911CB">
        <w:tc>
          <w:tcPr>
            <w:tcW w:w="709" w:type="dxa"/>
          </w:tcPr>
          <w:p w14:paraId="17D265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4</w:t>
            </w:r>
          </w:p>
        </w:tc>
        <w:tc>
          <w:tcPr>
            <w:tcW w:w="1841" w:type="dxa"/>
          </w:tcPr>
          <w:p w14:paraId="7D79CF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50AD5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BBF1D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DCE32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A6FFC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52DCA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8AECB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, зона транспортной инфраструктуры</w:t>
            </w:r>
          </w:p>
        </w:tc>
        <w:tc>
          <w:tcPr>
            <w:tcW w:w="1417" w:type="dxa"/>
          </w:tcPr>
          <w:p w14:paraId="54B5F3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564F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984F5A5" w14:textId="77777777" w:rsidTr="000911CB">
        <w:tc>
          <w:tcPr>
            <w:tcW w:w="709" w:type="dxa"/>
          </w:tcPr>
          <w:p w14:paraId="336C37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5</w:t>
            </w:r>
          </w:p>
        </w:tc>
        <w:tc>
          <w:tcPr>
            <w:tcW w:w="1841" w:type="dxa"/>
          </w:tcPr>
          <w:p w14:paraId="599316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AC332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D718A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7E8F4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E7D0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E498F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71A56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5886F72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C480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E835D84" w14:textId="77777777" w:rsidTr="000911CB">
        <w:tc>
          <w:tcPr>
            <w:tcW w:w="709" w:type="dxa"/>
          </w:tcPr>
          <w:p w14:paraId="6CD092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6</w:t>
            </w:r>
          </w:p>
        </w:tc>
        <w:tc>
          <w:tcPr>
            <w:tcW w:w="1841" w:type="dxa"/>
          </w:tcPr>
          <w:p w14:paraId="18A0B1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7C8AE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8E36E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80B9F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0F859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29623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4D479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664B65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7E6F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5BCC43D" w14:textId="77777777" w:rsidTr="000911CB">
        <w:tc>
          <w:tcPr>
            <w:tcW w:w="709" w:type="dxa"/>
          </w:tcPr>
          <w:p w14:paraId="60A747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7</w:t>
            </w:r>
          </w:p>
        </w:tc>
        <w:tc>
          <w:tcPr>
            <w:tcW w:w="1841" w:type="dxa"/>
          </w:tcPr>
          <w:p w14:paraId="0C7D3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B6784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D47EB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B1221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19B1C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6A29E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797CE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55E8E8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24CC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A624630" w14:textId="77777777" w:rsidTr="000911CB">
        <w:tc>
          <w:tcPr>
            <w:tcW w:w="709" w:type="dxa"/>
          </w:tcPr>
          <w:p w14:paraId="05C11D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8</w:t>
            </w:r>
          </w:p>
        </w:tc>
        <w:tc>
          <w:tcPr>
            <w:tcW w:w="1841" w:type="dxa"/>
          </w:tcPr>
          <w:p w14:paraId="5CA2BE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A718A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0D2EF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29D2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A7AF1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98300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1BE93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571DBE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2DE2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37B5F77A" w14:textId="77777777" w:rsidTr="000911CB">
        <w:tc>
          <w:tcPr>
            <w:tcW w:w="709" w:type="dxa"/>
          </w:tcPr>
          <w:p w14:paraId="472B5B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09</w:t>
            </w:r>
          </w:p>
        </w:tc>
        <w:tc>
          <w:tcPr>
            <w:tcW w:w="1841" w:type="dxa"/>
          </w:tcPr>
          <w:p w14:paraId="654F1E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75A14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5DC80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72A01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18BC9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ABF51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8B124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2ECA4B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C904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28CE6DEF" w14:textId="77777777" w:rsidTr="000911CB">
        <w:tc>
          <w:tcPr>
            <w:tcW w:w="709" w:type="dxa"/>
          </w:tcPr>
          <w:p w14:paraId="5AE3DB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0</w:t>
            </w:r>
          </w:p>
        </w:tc>
        <w:tc>
          <w:tcPr>
            <w:tcW w:w="1841" w:type="dxa"/>
          </w:tcPr>
          <w:p w14:paraId="726622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347F3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A5860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B89C2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EF4A0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9CD4E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43CFE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02F19D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A3185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666CC6A8" w14:textId="77777777" w:rsidTr="000911CB">
        <w:tc>
          <w:tcPr>
            <w:tcW w:w="709" w:type="dxa"/>
          </w:tcPr>
          <w:p w14:paraId="125C33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1</w:t>
            </w:r>
          </w:p>
        </w:tc>
        <w:tc>
          <w:tcPr>
            <w:tcW w:w="1841" w:type="dxa"/>
          </w:tcPr>
          <w:p w14:paraId="763DC1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A3E77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96E86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292E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6EB3D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9A40B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656C6E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0BEA6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9BEC3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A14FE20" w14:textId="77777777" w:rsidTr="000911CB">
        <w:tc>
          <w:tcPr>
            <w:tcW w:w="709" w:type="dxa"/>
          </w:tcPr>
          <w:p w14:paraId="760DFE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2</w:t>
            </w:r>
          </w:p>
        </w:tc>
        <w:tc>
          <w:tcPr>
            <w:tcW w:w="1841" w:type="dxa"/>
          </w:tcPr>
          <w:p w14:paraId="11F90F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ACEE0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D8037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CFAD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3470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2DCB6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85A98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569535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3555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7AEB2BEB" w14:textId="77777777" w:rsidTr="000911CB">
        <w:tc>
          <w:tcPr>
            <w:tcW w:w="709" w:type="dxa"/>
          </w:tcPr>
          <w:p w14:paraId="7265E5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3</w:t>
            </w:r>
          </w:p>
        </w:tc>
        <w:tc>
          <w:tcPr>
            <w:tcW w:w="1841" w:type="dxa"/>
          </w:tcPr>
          <w:p w14:paraId="4A12B0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A191F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0E10B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8553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9DC6F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8A7C1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6A80F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86BB5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22BE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8F2B16A" w14:textId="77777777" w:rsidTr="000911CB">
        <w:tc>
          <w:tcPr>
            <w:tcW w:w="709" w:type="dxa"/>
          </w:tcPr>
          <w:p w14:paraId="2B00CD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4</w:t>
            </w:r>
          </w:p>
        </w:tc>
        <w:tc>
          <w:tcPr>
            <w:tcW w:w="1841" w:type="dxa"/>
          </w:tcPr>
          <w:p w14:paraId="58C787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9A605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1217A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6DC9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AE83D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A9C62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C85155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88FE6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37C0C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AECB88B" w14:textId="77777777" w:rsidTr="000911CB">
        <w:tc>
          <w:tcPr>
            <w:tcW w:w="709" w:type="dxa"/>
          </w:tcPr>
          <w:p w14:paraId="318CE5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5</w:t>
            </w:r>
          </w:p>
        </w:tc>
        <w:tc>
          <w:tcPr>
            <w:tcW w:w="1841" w:type="dxa"/>
          </w:tcPr>
          <w:p w14:paraId="0548AB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FD80D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E8091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547EE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38B8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A85F7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0802D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062DE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FC58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A06930B" w14:textId="77777777" w:rsidTr="000911CB">
        <w:tc>
          <w:tcPr>
            <w:tcW w:w="709" w:type="dxa"/>
          </w:tcPr>
          <w:p w14:paraId="26707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6</w:t>
            </w:r>
          </w:p>
        </w:tc>
        <w:tc>
          <w:tcPr>
            <w:tcW w:w="1841" w:type="dxa"/>
          </w:tcPr>
          <w:p w14:paraId="44DE8E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90AB4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AAD29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013B5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F1637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26D3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32CAB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3CDCC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3B10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B5BD9ED" w14:textId="77777777" w:rsidTr="000911CB">
        <w:tc>
          <w:tcPr>
            <w:tcW w:w="709" w:type="dxa"/>
          </w:tcPr>
          <w:p w14:paraId="1943F9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7</w:t>
            </w:r>
          </w:p>
        </w:tc>
        <w:tc>
          <w:tcPr>
            <w:tcW w:w="1841" w:type="dxa"/>
          </w:tcPr>
          <w:p w14:paraId="5FCA1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5FE31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3C040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762F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E0F27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67419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F0D05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1A1EA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BB289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C97F6D2" w14:textId="77777777" w:rsidTr="000911CB">
        <w:tc>
          <w:tcPr>
            <w:tcW w:w="709" w:type="dxa"/>
          </w:tcPr>
          <w:p w14:paraId="6DC43C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8</w:t>
            </w:r>
          </w:p>
        </w:tc>
        <w:tc>
          <w:tcPr>
            <w:tcW w:w="1841" w:type="dxa"/>
          </w:tcPr>
          <w:p w14:paraId="1C3EC3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ED3C8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DB282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44CAA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294D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77EAB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18F69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5D6AB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6D06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70D6E345" w14:textId="77777777" w:rsidTr="000911CB">
        <w:tc>
          <w:tcPr>
            <w:tcW w:w="709" w:type="dxa"/>
          </w:tcPr>
          <w:p w14:paraId="3CE47B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19</w:t>
            </w:r>
          </w:p>
        </w:tc>
        <w:tc>
          <w:tcPr>
            <w:tcW w:w="1841" w:type="dxa"/>
          </w:tcPr>
          <w:p w14:paraId="24722D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B53E5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CAB16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9B0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76D15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EEE9F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36EB35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8E3C26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A534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791B963" w14:textId="77777777" w:rsidTr="000911CB">
        <w:tc>
          <w:tcPr>
            <w:tcW w:w="709" w:type="dxa"/>
          </w:tcPr>
          <w:p w14:paraId="7ED9C8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0</w:t>
            </w:r>
          </w:p>
        </w:tc>
        <w:tc>
          <w:tcPr>
            <w:tcW w:w="1841" w:type="dxa"/>
          </w:tcPr>
          <w:p w14:paraId="03E22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659B0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9DD7E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3E5D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0936A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265CD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68F70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7DC1A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1E5CA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27EE9A1" w14:textId="77777777" w:rsidTr="000911CB">
        <w:tc>
          <w:tcPr>
            <w:tcW w:w="709" w:type="dxa"/>
          </w:tcPr>
          <w:p w14:paraId="5C81F6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1</w:t>
            </w:r>
          </w:p>
        </w:tc>
        <w:tc>
          <w:tcPr>
            <w:tcW w:w="1841" w:type="dxa"/>
          </w:tcPr>
          <w:p w14:paraId="00CB9D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E6B4D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58EFE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D58C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FB763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  <w:p w14:paraId="0089F18A" w14:textId="77777777" w:rsidR="00BF1DF9" w:rsidRPr="00AD6C68" w:rsidRDefault="00BF1DF9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703DE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A7D14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B7863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486CD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335A6B3" w14:textId="77777777" w:rsidTr="000911CB">
        <w:tc>
          <w:tcPr>
            <w:tcW w:w="709" w:type="dxa"/>
          </w:tcPr>
          <w:p w14:paraId="59D573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2</w:t>
            </w:r>
          </w:p>
        </w:tc>
        <w:tc>
          <w:tcPr>
            <w:tcW w:w="1841" w:type="dxa"/>
          </w:tcPr>
          <w:p w14:paraId="6CAE37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293B5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7A099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71C8E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D9FD4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7B64C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7B0DD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73FE8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B72C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97D3547" w14:textId="77777777" w:rsidTr="000911CB">
        <w:tc>
          <w:tcPr>
            <w:tcW w:w="709" w:type="dxa"/>
          </w:tcPr>
          <w:p w14:paraId="3C48C3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3</w:t>
            </w:r>
          </w:p>
        </w:tc>
        <w:tc>
          <w:tcPr>
            <w:tcW w:w="1841" w:type="dxa"/>
          </w:tcPr>
          <w:p w14:paraId="4E7DC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A6F6B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F6C34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1ADF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2F604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304BB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7A9A4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22407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2FF2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C9D833F" w14:textId="77777777" w:rsidTr="000911CB">
        <w:tc>
          <w:tcPr>
            <w:tcW w:w="709" w:type="dxa"/>
          </w:tcPr>
          <w:p w14:paraId="0371D6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4</w:t>
            </w:r>
          </w:p>
        </w:tc>
        <w:tc>
          <w:tcPr>
            <w:tcW w:w="1841" w:type="dxa"/>
          </w:tcPr>
          <w:p w14:paraId="4142F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0C33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B3EC5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3155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9980B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8EC77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2B0F6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9DD97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0E31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9BB2C63" w14:textId="77777777" w:rsidTr="000911CB">
        <w:tc>
          <w:tcPr>
            <w:tcW w:w="709" w:type="dxa"/>
          </w:tcPr>
          <w:p w14:paraId="01C0EC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5</w:t>
            </w:r>
          </w:p>
        </w:tc>
        <w:tc>
          <w:tcPr>
            <w:tcW w:w="1841" w:type="dxa"/>
          </w:tcPr>
          <w:p w14:paraId="61389B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3C0D6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7ED88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E885C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0479F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6B8F7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0FF49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CA15D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9ED7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1A9119B" w14:textId="77777777" w:rsidTr="000911CB">
        <w:tc>
          <w:tcPr>
            <w:tcW w:w="709" w:type="dxa"/>
          </w:tcPr>
          <w:p w14:paraId="4CA2D0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6</w:t>
            </w:r>
          </w:p>
        </w:tc>
        <w:tc>
          <w:tcPr>
            <w:tcW w:w="1841" w:type="dxa"/>
          </w:tcPr>
          <w:p w14:paraId="1D209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55062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7D669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79CFF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13D5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CE45A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F77C3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09568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D377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7298C1E" w14:textId="77777777" w:rsidTr="000911CB">
        <w:tc>
          <w:tcPr>
            <w:tcW w:w="709" w:type="dxa"/>
          </w:tcPr>
          <w:p w14:paraId="4E1518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7</w:t>
            </w:r>
          </w:p>
        </w:tc>
        <w:tc>
          <w:tcPr>
            <w:tcW w:w="1841" w:type="dxa"/>
          </w:tcPr>
          <w:p w14:paraId="1A4707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1F6B7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0DEFE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CC34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603A0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433E7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64965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8C4D5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2508C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8554B7E" w14:textId="77777777" w:rsidTr="000911CB">
        <w:tc>
          <w:tcPr>
            <w:tcW w:w="709" w:type="dxa"/>
          </w:tcPr>
          <w:p w14:paraId="3FF141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8</w:t>
            </w:r>
          </w:p>
        </w:tc>
        <w:tc>
          <w:tcPr>
            <w:tcW w:w="1841" w:type="dxa"/>
          </w:tcPr>
          <w:p w14:paraId="2566E9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817DE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6AFD9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34AC3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3F05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AC0D5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2BB6B5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B117A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95DD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C39D39A" w14:textId="77777777" w:rsidTr="000911CB">
        <w:tc>
          <w:tcPr>
            <w:tcW w:w="709" w:type="dxa"/>
          </w:tcPr>
          <w:p w14:paraId="5B3E14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29</w:t>
            </w:r>
          </w:p>
        </w:tc>
        <w:tc>
          <w:tcPr>
            <w:tcW w:w="1841" w:type="dxa"/>
          </w:tcPr>
          <w:p w14:paraId="77B51D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A326A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B36BF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6A5E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1B6E0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FCDD1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5EFE1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EA17D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64706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3829E12" w14:textId="77777777" w:rsidTr="000911CB">
        <w:tc>
          <w:tcPr>
            <w:tcW w:w="709" w:type="dxa"/>
          </w:tcPr>
          <w:p w14:paraId="217771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0</w:t>
            </w:r>
          </w:p>
        </w:tc>
        <w:tc>
          <w:tcPr>
            <w:tcW w:w="1841" w:type="dxa"/>
          </w:tcPr>
          <w:p w14:paraId="7E555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A1498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334DC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E0E8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DF315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194B7E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15F78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697E1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B17F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FF0946E" w14:textId="77777777" w:rsidTr="000911CB">
        <w:tc>
          <w:tcPr>
            <w:tcW w:w="709" w:type="dxa"/>
          </w:tcPr>
          <w:p w14:paraId="04F6E4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1</w:t>
            </w:r>
          </w:p>
        </w:tc>
        <w:tc>
          <w:tcPr>
            <w:tcW w:w="1841" w:type="dxa"/>
          </w:tcPr>
          <w:p w14:paraId="0E9B1D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FC6E0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BAB38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2B55E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307AC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86ABA2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17447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4E60C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87873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D1ADF94" w14:textId="77777777" w:rsidTr="000911CB">
        <w:tc>
          <w:tcPr>
            <w:tcW w:w="709" w:type="dxa"/>
          </w:tcPr>
          <w:p w14:paraId="7B7B21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2</w:t>
            </w:r>
          </w:p>
        </w:tc>
        <w:tc>
          <w:tcPr>
            <w:tcW w:w="1841" w:type="dxa"/>
          </w:tcPr>
          <w:p w14:paraId="3DC1B1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AD582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BF7DD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EB8B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4E4E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019AA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3A72E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FA73F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E408A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18E5E3" w14:textId="77777777" w:rsidTr="000911CB">
        <w:tc>
          <w:tcPr>
            <w:tcW w:w="709" w:type="dxa"/>
          </w:tcPr>
          <w:p w14:paraId="7AFFEE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3</w:t>
            </w:r>
          </w:p>
        </w:tc>
        <w:tc>
          <w:tcPr>
            <w:tcW w:w="1841" w:type="dxa"/>
          </w:tcPr>
          <w:p w14:paraId="47623E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F178B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53FABA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6A8E5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870DD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CE15E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CE822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073C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4007F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56F3611" w14:textId="77777777" w:rsidTr="000911CB">
        <w:tc>
          <w:tcPr>
            <w:tcW w:w="709" w:type="dxa"/>
          </w:tcPr>
          <w:p w14:paraId="1037D5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4</w:t>
            </w:r>
          </w:p>
        </w:tc>
        <w:tc>
          <w:tcPr>
            <w:tcW w:w="1841" w:type="dxa"/>
          </w:tcPr>
          <w:p w14:paraId="4918F7F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DECCF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0EB45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CCE96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71A7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F21F6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50CFE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E9BF0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6875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23F75B1" w14:textId="77777777" w:rsidTr="000911CB">
        <w:tc>
          <w:tcPr>
            <w:tcW w:w="709" w:type="dxa"/>
          </w:tcPr>
          <w:p w14:paraId="3679E9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5</w:t>
            </w:r>
          </w:p>
        </w:tc>
        <w:tc>
          <w:tcPr>
            <w:tcW w:w="1841" w:type="dxa"/>
          </w:tcPr>
          <w:p w14:paraId="7E0DAC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D964C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9F518E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C996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29646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A1120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E1D4F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58D1A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14795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B141402" w14:textId="77777777" w:rsidTr="000911CB">
        <w:tc>
          <w:tcPr>
            <w:tcW w:w="709" w:type="dxa"/>
          </w:tcPr>
          <w:p w14:paraId="6792DC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6</w:t>
            </w:r>
          </w:p>
        </w:tc>
        <w:tc>
          <w:tcPr>
            <w:tcW w:w="1841" w:type="dxa"/>
          </w:tcPr>
          <w:p w14:paraId="0821BB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12D40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02054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5F70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F609F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8C5BB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4AAE0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A6514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D9DD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2E92F90" w14:textId="77777777" w:rsidTr="000911CB">
        <w:tc>
          <w:tcPr>
            <w:tcW w:w="709" w:type="dxa"/>
          </w:tcPr>
          <w:p w14:paraId="1C5038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7</w:t>
            </w:r>
          </w:p>
        </w:tc>
        <w:tc>
          <w:tcPr>
            <w:tcW w:w="1841" w:type="dxa"/>
          </w:tcPr>
          <w:p w14:paraId="4C8C45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C44B9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37D60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BE725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D95BB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43498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0D84A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4B939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0D2D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13DEDB1" w14:textId="77777777" w:rsidTr="000911CB">
        <w:tc>
          <w:tcPr>
            <w:tcW w:w="709" w:type="dxa"/>
          </w:tcPr>
          <w:p w14:paraId="46D24C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8</w:t>
            </w:r>
          </w:p>
        </w:tc>
        <w:tc>
          <w:tcPr>
            <w:tcW w:w="1841" w:type="dxa"/>
          </w:tcPr>
          <w:p w14:paraId="0CC702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9A539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29ED2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20651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77E17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B516E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E06EB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A75F6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72CD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A75521C" w14:textId="77777777" w:rsidTr="000911CB">
        <w:tc>
          <w:tcPr>
            <w:tcW w:w="709" w:type="dxa"/>
          </w:tcPr>
          <w:p w14:paraId="3FD43E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39</w:t>
            </w:r>
          </w:p>
        </w:tc>
        <w:tc>
          <w:tcPr>
            <w:tcW w:w="1841" w:type="dxa"/>
          </w:tcPr>
          <w:p w14:paraId="4C7050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BDBD3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B3E86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CC17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8BA1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671DB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8FEDC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44C9F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96E8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BCCB05" w14:textId="77777777" w:rsidTr="000911CB">
        <w:tc>
          <w:tcPr>
            <w:tcW w:w="709" w:type="dxa"/>
          </w:tcPr>
          <w:p w14:paraId="41DBBC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0</w:t>
            </w:r>
          </w:p>
        </w:tc>
        <w:tc>
          <w:tcPr>
            <w:tcW w:w="1841" w:type="dxa"/>
          </w:tcPr>
          <w:p w14:paraId="25EDED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3CEA4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9931D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F03E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AA9FF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6A9AA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6100C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0B613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23D5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FD67C74" w14:textId="77777777" w:rsidTr="000911CB">
        <w:tc>
          <w:tcPr>
            <w:tcW w:w="709" w:type="dxa"/>
          </w:tcPr>
          <w:p w14:paraId="6EC532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1</w:t>
            </w:r>
          </w:p>
        </w:tc>
        <w:tc>
          <w:tcPr>
            <w:tcW w:w="1841" w:type="dxa"/>
          </w:tcPr>
          <w:p w14:paraId="1E3E37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3F2B80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18B10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0219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9F50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0D091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C6C5FC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4A25C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3BB34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EB0243F" w14:textId="77777777" w:rsidTr="000911CB">
        <w:tc>
          <w:tcPr>
            <w:tcW w:w="709" w:type="dxa"/>
          </w:tcPr>
          <w:p w14:paraId="427165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2</w:t>
            </w:r>
          </w:p>
        </w:tc>
        <w:tc>
          <w:tcPr>
            <w:tcW w:w="1841" w:type="dxa"/>
          </w:tcPr>
          <w:p w14:paraId="136106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C34D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1BE0C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F693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87A76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D323D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B6FBB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86EE0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A40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687D584" w14:textId="77777777" w:rsidTr="000911CB">
        <w:tc>
          <w:tcPr>
            <w:tcW w:w="709" w:type="dxa"/>
          </w:tcPr>
          <w:p w14:paraId="166B3A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3</w:t>
            </w:r>
          </w:p>
        </w:tc>
        <w:tc>
          <w:tcPr>
            <w:tcW w:w="1841" w:type="dxa"/>
          </w:tcPr>
          <w:p w14:paraId="2AB175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4FD75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A9A13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E323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BD1E342" w14:textId="0A362DED" w:rsidR="00C52D12" w:rsidRPr="00AD6C68" w:rsidRDefault="00D47E3F" w:rsidP="00BF1DF9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</w:t>
            </w:r>
            <w:r w:rsidR="00C52D12" w:rsidRPr="00AD6C68">
              <w:rPr>
                <w:rFonts w:ascii="Tahoma" w:hAnsi="Tahoma" w:cs="Tahoma"/>
                <w:sz w:val="16"/>
                <w:szCs w:val="16"/>
              </w:rPr>
              <w:t>го пассажирского транспорта, ед</w:t>
            </w:r>
            <w:r w:rsidR="00BF1DF9" w:rsidRPr="00AD6C6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3E0847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EB36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3866E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41E8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750E5B7" w14:textId="77777777" w:rsidTr="000911CB">
        <w:tc>
          <w:tcPr>
            <w:tcW w:w="709" w:type="dxa"/>
          </w:tcPr>
          <w:p w14:paraId="14170A4A" w14:textId="64DEAF30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4</w:t>
            </w:r>
          </w:p>
        </w:tc>
        <w:tc>
          <w:tcPr>
            <w:tcW w:w="1841" w:type="dxa"/>
          </w:tcPr>
          <w:p w14:paraId="52F26A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8EBFA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FEF35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6F164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5A2C1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FE94D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44F9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CBB91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2D819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BFC2882" w14:textId="77777777" w:rsidTr="000911CB">
        <w:tc>
          <w:tcPr>
            <w:tcW w:w="709" w:type="dxa"/>
          </w:tcPr>
          <w:p w14:paraId="45895F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5</w:t>
            </w:r>
          </w:p>
        </w:tc>
        <w:tc>
          <w:tcPr>
            <w:tcW w:w="1841" w:type="dxa"/>
          </w:tcPr>
          <w:p w14:paraId="421E5F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24AD3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B92AF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56457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58E44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DF0DDF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C80CA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3EBA5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2387C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449FC40" w14:textId="77777777" w:rsidTr="000911CB">
        <w:tc>
          <w:tcPr>
            <w:tcW w:w="709" w:type="dxa"/>
          </w:tcPr>
          <w:p w14:paraId="13AAF4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6</w:t>
            </w:r>
          </w:p>
        </w:tc>
        <w:tc>
          <w:tcPr>
            <w:tcW w:w="1841" w:type="dxa"/>
          </w:tcPr>
          <w:p w14:paraId="2064FF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D9AF2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C52BD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D340E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11A70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E52E1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C9D5B4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BC34A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E1846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0DD817" w14:textId="77777777" w:rsidTr="000911CB">
        <w:tc>
          <w:tcPr>
            <w:tcW w:w="709" w:type="dxa"/>
          </w:tcPr>
          <w:p w14:paraId="355F08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7</w:t>
            </w:r>
          </w:p>
        </w:tc>
        <w:tc>
          <w:tcPr>
            <w:tcW w:w="1841" w:type="dxa"/>
          </w:tcPr>
          <w:p w14:paraId="19D239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0F4B4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6BA73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F438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91C9E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9ECC6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B9408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91DE3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AB0C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1DE3C93" w14:textId="77777777" w:rsidTr="000911CB">
        <w:tc>
          <w:tcPr>
            <w:tcW w:w="709" w:type="dxa"/>
          </w:tcPr>
          <w:p w14:paraId="4127B3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8</w:t>
            </w:r>
          </w:p>
        </w:tc>
        <w:tc>
          <w:tcPr>
            <w:tcW w:w="1841" w:type="dxa"/>
          </w:tcPr>
          <w:p w14:paraId="2B2900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EF7EC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682884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5635B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FC212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3576F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C58A5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FCA0B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5379F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CEA1A9" w14:textId="77777777" w:rsidTr="000911CB">
        <w:tc>
          <w:tcPr>
            <w:tcW w:w="709" w:type="dxa"/>
          </w:tcPr>
          <w:p w14:paraId="15C68E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49</w:t>
            </w:r>
          </w:p>
        </w:tc>
        <w:tc>
          <w:tcPr>
            <w:tcW w:w="1841" w:type="dxa"/>
          </w:tcPr>
          <w:p w14:paraId="7D50A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AA8ED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5DAFFA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23F4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55A9B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01963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391910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19C76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A7F68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9EB227A" w14:textId="77777777" w:rsidTr="000911CB">
        <w:tc>
          <w:tcPr>
            <w:tcW w:w="709" w:type="dxa"/>
          </w:tcPr>
          <w:p w14:paraId="461C9E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0</w:t>
            </w:r>
          </w:p>
        </w:tc>
        <w:tc>
          <w:tcPr>
            <w:tcW w:w="1841" w:type="dxa"/>
          </w:tcPr>
          <w:p w14:paraId="52F565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2B5327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3015EE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47481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49453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194DCF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925EE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F3AA01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1CE0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6BDB6CF" w14:textId="77777777" w:rsidTr="000911CB">
        <w:tc>
          <w:tcPr>
            <w:tcW w:w="709" w:type="dxa"/>
          </w:tcPr>
          <w:p w14:paraId="6C9671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1</w:t>
            </w:r>
          </w:p>
        </w:tc>
        <w:tc>
          <w:tcPr>
            <w:tcW w:w="1841" w:type="dxa"/>
          </w:tcPr>
          <w:p w14:paraId="629C34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D8EA3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414A4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6F753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94B84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1397A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51BBC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41317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89F6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78032C7" w14:textId="77777777" w:rsidTr="000911CB">
        <w:tc>
          <w:tcPr>
            <w:tcW w:w="709" w:type="dxa"/>
          </w:tcPr>
          <w:p w14:paraId="171B1F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2</w:t>
            </w:r>
          </w:p>
        </w:tc>
        <w:tc>
          <w:tcPr>
            <w:tcW w:w="1841" w:type="dxa"/>
          </w:tcPr>
          <w:p w14:paraId="069A3E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65EB5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5A5ABA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B096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2844E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68B2A5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88717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1A50E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22D6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92F4100" w14:textId="77777777" w:rsidTr="000911CB">
        <w:tc>
          <w:tcPr>
            <w:tcW w:w="709" w:type="dxa"/>
          </w:tcPr>
          <w:p w14:paraId="2C28C4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3</w:t>
            </w:r>
          </w:p>
        </w:tc>
        <w:tc>
          <w:tcPr>
            <w:tcW w:w="1841" w:type="dxa"/>
          </w:tcPr>
          <w:p w14:paraId="330266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E29BF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2A3BA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2B6C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DE19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7D8616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C2D35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D650D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8B169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63F979B" w14:textId="77777777" w:rsidTr="000911CB">
        <w:tc>
          <w:tcPr>
            <w:tcW w:w="709" w:type="dxa"/>
          </w:tcPr>
          <w:p w14:paraId="34DD77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4</w:t>
            </w:r>
          </w:p>
        </w:tc>
        <w:tc>
          <w:tcPr>
            <w:tcW w:w="1841" w:type="dxa"/>
          </w:tcPr>
          <w:p w14:paraId="2F3627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B8312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E5767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17E1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1306F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A34B4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2EE9D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71711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19C2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4F3207A" w14:textId="77777777" w:rsidTr="000911CB">
        <w:tc>
          <w:tcPr>
            <w:tcW w:w="709" w:type="dxa"/>
          </w:tcPr>
          <w:p w14:paraId="70A7DF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5</w:t>
            </w:r>
          </w:p>
        </w:tc>
        <w:tc>
          <w:tcPr>
            <w:tcW w:w="1841" w:type="dxa"/>
          </w:tcPr>
          <w:p w14:paraId="733871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76256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2A12C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C478DA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010F1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4FDE1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AC136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153E8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B1E5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81904E0" w14:textId="77777777" w:rsidTr="000911CB">
        <w:tc>
          <w:tcPr>
            <w:tcW w:w="709" w:type="dxa"/>
          </w:tcPr>
          <w:p w14:paraId="0E31C3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6</w:t>
            </w:r>
          </w:p>
        </w:tc>
        <w:tc>
          <w:tcPr>
            <w:tcW w:w="1841" w:type="dxa"/>
          </w:tcPr>
          <w:p w14:paraId="2614EF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C223A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834D0D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D3C699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1ABF3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CB650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092BDC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2C43D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831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BB399B7" w14:textId="77777777" w:rsidTr="000911CB">
        <w:tc>
          <w:tcPr>
            <w:tcW w:w="709" w:type="dxa"/>
          </w:tcPr>
          <w:p w14:paraId="52DCED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7</w:t>
            </w:r>
          </w:p>
        </w:tc>
        <w:tc>
          <w:tcPr>
            <w:tcW w:w="1841" w:type="dxa"/>
          </w:tcPr>
          <w:p w14:paraId="009F794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0FD7C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7A2F7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FA9B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6295D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BFDA8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D4365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D98A8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47A87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DC909A9" w14:textId="77777777" w:rsidTr="000911CB">
        <w:tc>
          <w:tcPr>
            <w:tcW w:w="709" w:type="dxa"/>
          </w:tcPr>
          <w:p w14:paraId="141CDF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8</w:t>
            </w:r>
          </w:p>
        </w:tc>
        <w:tc>
          <w:tcPr>
            <w:tcW w:w="1841" w:type="dxa"/>
          </w:tcPr>
          <w:p w14:paraId="32AC23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0E3CC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E2BDE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40D19D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A4CF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EA81B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22B9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D9E90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719A4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0F5E5CE" w14:textId="77777777" w:rsidTr="000911CB">
        <w:tc>
          <w:tcPr>
            <w:tcW w:w="709" w:type="dxa"/>
          </w:tcPr>
          <w:p w14:paraId="34846A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59</w:t>
            </w:r>
          </w:p>
        </w:tc>
        <w:tc>
          <w:tcPr>
            <w:tcW w:w="1841" w:type="dxa"/>
          </w:tcPr>
          <w:p w14:paraId="56FA06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50DE59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D0E62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BD5E6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7E71E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87D40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81594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EDDFC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53F1A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0601637" w14:textId="77777777" w:rsidTr="000911CB">
        <w:tc>
          <w:tcPr>
            <w:tcW w:w="709" w:type="dxa"/>
          </w:tcPr>
          <w:p w14:paraId="747DC3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0</w:t>
            </w:r>
          </w:p>
        </w:tc>
        <w:tc>
          <w:tcPr>
            <w:tcW w:w="1841" w:type="dxa"/>
          </w:tcPr>
          <w:p w14:paraId="17C905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5D513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A63A9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5C44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B8C8D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  <w:p w14:paraId="0ACC6408" w14:textId="77777777" w:rsidR="00BF1DF9" w:rsidRPr="00AD6C68" w:rsidRDefault="00BF1DF9" w:rsidP="00C52D1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2642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CBFC6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41EEEA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1B6E4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A8612C" w14:textId="77777777" w:rsidTr="000911CB">
        <w:tc>
          <w:tcPr>
            <w:tcW w:w="709" w:type="dxa"/>
          </w:tcPr>
          <w:p w14:paraId="71410C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1</w:t>
            </w:r>
          </w:p>
        </w:tc>
        <w:tc>
          <w:tcPr>
            <w:tcW w:w="1841" w:type="dxa"/>
          </w:tcPr>
          <w:p w14:paraId="67793BC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0F6F2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0CD3FE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D13F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57166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A7935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70CF5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737FB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C2D6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FF06E87" w14:textId="77777777" w:rsidTr="000911CB">
        <w:tc>
          <w:tcPr>
            <w:tcW w:w="709" w:type="dxa"/>
          </w:tcPr>
          <w:p w14:paraId="50A4A5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2</w:t>
            </w:r>
          </w:p>
        </w:tc>
        <w:tc>
          <w:tcPr>
            <w:tcW w:w="1841" w:type="dxa"/>
          </w:tcPr>
          <w:p w14:paraId="576F36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60854D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4EBA4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159C3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B165A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338857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109449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3C6C0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ACFC6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72DE2F" w14:textId="77777777" w:rsidTr="000911CB">
        <w:tc>
          <w:tcPr>
            <w:tcW w:w="709" w:type="dxa"/>
          </w:tcPr>
          <w:p w14:paraId="35CCED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3</w:t>
            </w:r>
          </w:p>
        </w:tc>
        <w:tc>
          <w:tcPr>
            <w:tcW w:w="1841" w:type="dxa"/>
          </w:tcPr>
          <w:p w14:paraId="11C644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7E33A0F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DB2D2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05305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C04D2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00AD0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59DAC0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807B9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B7479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C0B7074" w14:textId="77777777" w:rsidTr="000911CB">
        <w:tc>
          <w:tcPr>
            <w:tcW w:w="709" w:type="dxa"/>
          </w:tcPr>
          <w:p w14:paraId="77C289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4</w:t>
            </w:r>
          </w:p>
        </w:tc>
        <w:tc>
          <w:tcPr>
            <w:tcW w:w="1841" w:type="dxa"/>
          </w:tcPr>
          <w:p w14:paraId="7D32A6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B2500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75818F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6A37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3E7BB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5C221E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3FF1A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CB6E9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2023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AA93081" w14:textId="77777777" w:rsidTr="000911CB">
        <w:tc>
          <w:tcPr>
            <w:tcW w:w="709" w:type="dxa"/>
          </w:tcPr>
          <w:p w14:paraId="6DE5F65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5</w:t>
            </w:r>
          </w:p>
        </w:tc>
        <w:tc>
          <w:tcPr>
            <w:tcW w:w="1841" w:type="dxa"/>
          </w:tcPr>
          <w:p w14:paraId="2A277C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7CD38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70B2B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900C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B3DD1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D99991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89235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1C16D5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04CF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FACE696" w14:textId="77777777" w:rsidTr="000911CB">
        <w:tc>
          <w:tcPr>
            <w:tcW w:w="709" w:type="dxa"/>
          </w:tcPr>
          <w:p w14:paraId="27B69F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6</w:t>
            </w:r>
          </w:p>
        </w:tc>
        <w:tc>
          <w:tcPr>
            <w:tcW w:w="1841" w:type="dxa"/>
          </w:tcPr>
          <w:p w14:paraId="240A30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35E15B5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17976B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BCD06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38328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9C4C9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7D6225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3947A2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1F16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46C0E0A" w14:textId="77777777" w:rsidTr="000911CB">
        <w:tc>
          <w:tcPr>
            <w:tcW w:w="709" w:type="dxa"/>
          </w:tcPr>
          <w:p w14:paraId="4716D3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7</w:t>
            </w:r>
          </w:p>
        </w:tc>
        <w:tc>
          <w:tcPr>
            <w:tcW w:w="1841" w:type="dxa"/>
          </w:tcPr>
          <w:p w14:paraId="51C801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00F3C3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22AC47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50138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90941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431CD0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437EFC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79AC91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4E56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4EC415" w14:textId="77777777" w:rsidTr="000911CB">
        <w:tc>
          <w:tcPr>
            <w:tcW w:w="709" w:type="dxa"/>
          </w:tcPr>
          <w:p w14:paraId="10635F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8</w:t>
            </w:r>
          </w:p>
        </w:tc>
        <w:tc>
          <w:tcPr>
            <w:tcW w:w="1841" w:type="dxa"/>
          </w:tcPr>
          <w:p w14:paraId="4F4B62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1A110F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1B8C45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F4647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63C90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0C7619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9CA81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58E0C6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2391E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12AD8B0" w14:textId="77777777" w:rsidTr="000911CB">
        <w:tc>
          <w:tcPr>
            <w:tcW w:w="709" w:type="dxa"/>
          </w:tcPr>
          <w:p w14:paraId="7CC51B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69</w:t>
            </w:r>
          </w:p>
        </w:tc>
        <w:tc>
          <w:tcPr>
            <w:tcW w:w="1841" w:type="dxa"/>
          </w:tcPr>
          <w:p w14:paraId="30BC7D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986" w:type="dxa"/>
          </w:tcPr>
          <w:p w14:paraId="4A2D313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</w:t>
            </w:r>
          </w:p>
        </w:tc>
        <w:tc>
          <w:tcPr>
            <w:tcW w:w="1701" w:type="dxa"/>
          </w:tcPr>
          <w:p w14:paraId="42C67BC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388395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C0DB9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о маршрутов общественного пассажирского транспорта, ед.</w:t>
            </w:r>
          </w:p>
        </w:tc>
        <w:tc>
          <w:tcPr>
            <w:tcW w:w="1559" w:type="dxa"/>
          </w:tcPr>
          <w:p w14:paraId="25900C4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-10</w:t>
            </w:r>
          </w:p>
        </w:tc>
        <w:tc>
          <w:tcPr>
            <w:tcW w:w="1843" w:type="dxa"/>
          </w:tcPr>
          <w:p w14:paraId="2233C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383FA3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C7F77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CB7C0CE" w14:textId="77777777" w:rsidTr="000911CB">
        <w:tc>
          <w:tcPr>
            <w:tcW w:w="709" w:type="dxa"/>
          </w:tcPr>
          <w:p w14:paraId="23C79F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0</w:t>
            </w:r>
          </w:p>
        </w:tc>
        <w:tc>
          <w:tcPr>
            <w:tcW w:w="1841" w:type="dxa"/>
          </w:tcPr>
          <w:p w14:paraId="3C3311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0E2178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остовое сооружение </w:t>
            </w:r>
            <w:r w:rsidRPr="00AD6C68">
              <w:rPr>
                <w:rStyle w:val="af4"/>
                <w:sz w:val="16"/>
                <w:szCs w:val="16"/>
              </w:rPr>
              <w:footnoteReference w:id="6"/>
            </w:r>
          </w:p>
        </w:tc>
        <w:tc>
          <w:tcPr>
            <w:tcW w:w="1701" w:type="dxa"/>
          </w:tcPr>
          <w:p w14:paraId="350E7A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772DF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CFADD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F0DEE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747EA6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9D1DC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0D35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53B61B64" w14:textId="77777777" w:rsidTr="000911CB">
        <w:tc>
          <w:tcPr>
            <w:tcW w:w="709" w:type="dxa"/>
          </w:tcPr>
          <w:p w14:paraId="606C7D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1</w:t>
            </w:r>
          </w:p>
        </w:tc>
        <w:tc>
          <w:tcPr>
            <w:tcW w:w="1841" w:type="dxa"/>
          </w:tcPr>
          <w:p w14:paraId="3D108E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3F3A8A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3EB95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FD0E8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61C4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DC52D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707417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0C8F5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88364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65F6B94" w14:textId="77777777" w:rsidTr="000911CB">
        <w:tc>
          <w:tcPr>
            <w:tcW w:w="709" w:type="dxa"/>
          </w:tcPr>
          <w:p w14:paraId="0C45A9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2</w:t>
            </w:r>
          </w:p>
        </w:tc>
        <w:tc>
          <w:tcPr>
            <w:tcW w:w="1841" w:type="dxa"/>
          </w:tcPr>
          <w:p w14:paraId="67906C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A969F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F7F7A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8789C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61FA6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73382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6E314A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3F2E42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26DF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32DEE8C7" w14:textId="77777777" w:rsidTr="000911CB">
        <w:tc>
          <w:tcPr>
            <w:tcW w:w="709" w:type="dxa"/>
          </w:tcPr>
          <w:p w14:paraId="65AED9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3</w:t>
            </w:r>
          </w:p>
        </w:tc>
        <w:tc>
          <w:tcPr>
            <w:tcW w:w="1841" w:type="dxa"/>
          </w:tcPr>
          <w:p w14:paraId="7FC951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9442D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78D1F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0EAA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9ADF8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022661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156D5D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FB024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3807A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9D9A50B" w14:textId="77777777" w:rsidTr="000911CB">
        <w:tc>
          <w:tcPr>
            <w:tcW w:w="709" w:type="dxa"/>
          </w:tcPr>
          <w:p w14:paraId="2C94F9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4</w:t>
            </w:r>
          </w:p>
        </w:tc>
        <w:tc>
          <w:tcPr>
            <w:tcW w:w="1841" w:type="dxa"/>
          </w:tcPr>
          <w:p w14:paraId="6A46C3E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37D799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51700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E6AEB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CF532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AB70B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5B4562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акваторий</w:t>
            </w:r>
          </w:p>
        </w:tc>
        <w:tc>
          <w:tcPr>
            <w:tcW w:w="1417" w:type="dxa"/>
          </w:tcPr>
          <w:p w14:paraId="0FD502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9C1C6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1BB9A203" w14:textId="77777777" w:rsidTr="000911CB">
        <w:tc>
          <w:tcPr>
            <w:tcW w:w="709" w:type="dxa"/>
          </w:tcPr>
          <w:p w14:paraId="4D9D69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5</w:t>
            </w:r>
          </w:p>
        </w:tc>
        <w:tc>
          <w:tcPr>
            <w:tcW w:w="1841" w:type="dxa"/>
          </w:tcPr>
          <w:p w14:paraId="2AE4E0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97599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F92EB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7115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48F6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351D5E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42AC46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661952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8B36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54167A0" w14:textId="77777777" w:rsidTr="000911CB">
        <w:tc>
          <w:tcPr>
            <w:tcW w:w="709" w:type="dxa"/>
          </w:tcPr>
          <w:p w14:paraId="3B8903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6</w:t>
            </w:r>
          </w:p>
        </w:tc>
        <w:tc>
          <w:tcPr>
            <w:tcW w:w="1841" w:type="dxa"/>
          </w:tcPr>
          <w:p w14:paraId="124F07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CE6EF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289CD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BA665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98B5F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2E9EB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130E49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транспортной инфраструктуры</w:t>
            </w:r>
          </w:p>
        </w:tc>
        <w:tc>
          <w:tcPr>
            <w:tcW w:w="1417" w:type="dxa"/>
          </w:tcPr>
          <w:p w14:paraId="262AA84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D86BE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D6A3B32" w14:textId="77777777" w:rsidTr="000911CB">
        <w:tc>
          <w:tcPr>
            <w:tcW w:w="709" w:type="dxa"/>
          </w:tcPr>
          <w:p w14:paraId="7931324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7</w:t>
            </w:r>
          </w:p>
        </w:tc>
        <w:tc>
          <w:tcPr>
            <w:tcW w:w="1841" w:type="dxa"/>
          </w:tcPr>
          <w:p w14:paraId="6F6391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9C870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98B5C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25933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32332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8582BE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49996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зона транспортной инфраструктуры</w:t>
            </w:r>
          </w:p>
        </w:tc>
        <w:tc>
          <w:tcPr>
            <w:tcW w:w="1417" w:type="dxa"/>
          </w:tcPr>
          <w:p w14:paraId="1C707E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2C07C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4DAD03E0" w14:textId="77777777" w:rsidTr="000911CB">
        <w:tc>
          <w:tcPr>
            <w:tcW w:w="709" w:type="dxa"/>
          </w:tcPr>
          <w:p w14:paraId="7F6DD8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8</w:t>
            </w:r>
          </w:p>
        </w:tc>
        <w:tc>
          <w:tcPr>
            <w:tcW w:w="1841" w:type="dxa"/>
          </w:tcPr>
          <w:p w14:paraId="341BC4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853BE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2FAE66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0914B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FBA8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016E83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07A4CF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транспортной инфраструктуры</w:t>
            </w:r>
          </w:p>
        </w:tc>
        <w:tc>
          <w:tcPr>
            <w:tcW w:w="1417" w:type="dxa"/>
          </w:tcPr>
          <w:p w14:paraId="58B556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C6EE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C4ED901" w14:textId="77777777" w:rsidTr="000911CB">
        <w:tc>
          <w:tcPr>
            <w:tcW w:w="709" w:type="dxa"/>
          </w:tcPr>
          <w:p w14:paraId="017A91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79</w:t>
            </w:r>
          </w:p>
        </w:tc>
        <w:tc>
          <w:tcPr>
            <w:tcW w:w="1841" w:type="dxa"/>
          </w:tcPr>
          <w:p w14:paraId="561B70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5A64B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07A7D2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C3B1DF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2F8CE8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E1867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39389B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транспортной инфраструктуры</w:t>
            </w:r>
          </w:p>
        </w:tc>
        <w:tc>
          <w:tcPr>
            <w:tcW w:w="1417" w:type="dxa"/>
          </w:tcPr>
          <w:p w14:paraId="4BACA1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AAD2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D47E3F" w:rsidRPr="00AD6C68" w14:paraId="090F8AF5" w14:textId="77777777" w:rsidTr="000911CB">
        <w:tc>
          <w:tcPr>
            <w:tcW w:w="709" w:type="dxa"/>
          </w:tcPr>
          <w:p w14:paraId="47E7B3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0</w:t>
            </w:r>
          </w:p>
        </w:tc>
        <w:tc>
          <w:tcPr>
            <w:tcW w:w="1841" w:type="dxa"/>
          </w:tcPr>
          <w:p w14:paraId="1ECF18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09E822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297E795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0281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F259B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00D394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4FE63E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EF9B6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C83E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70381A6" w14:textId="77777777" w:rsidTr="000911CB">
        <w:tc>
          <w:tcPr>
            <w:tcW w:w="709" w:type="dxa"/>
          </w:tcPr>
          <w:p w14:paraId="345284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1</w:t>
            </w:r>
          </w:p>
        </w:tc>
        <w:tc>
          <w:tcPr>
            <w:tcW w:w="1841" w:type="dxa"/>
          </w:tcPr>
          <w:p w14:paraId="5CB929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4685A3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0FEA7C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1C6FD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A0128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97FA03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103168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2828A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513E3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B066CDA" w14:textId="77777777" w:rsidTr="000911CB">
        <w:tc>
          <w:tcPr>
            <w:tcW w:w="709" w:type="dxa"/>
          </w:tcPr>
          <w:p w14:paraId="7C9189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2</w:t>
            </w:r>
          </w:p>
        </w:tc>
        <w:tc>
          <w:tcPr>
            <w:tcW w:w="1841" w:type="dxa"/>
          </w:tcPr>
          <w:p w14:paraId="764990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F2C9A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D26D1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546FC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F46BB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793D81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6DD5EC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2D37E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6B363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60BA23A2" w14:textId="77777777" w:rsidTr="000911CB">
        <w:tc>
          <w:tcPr>
            <w:tcW w:w="709" w:type="dxa"/>
          </w:tcPr>
          <w:p w14:paraId="708AD8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3</w:t>
            </w:r>
          </w:p>
        </w:tc>
        <w:tc>
          <w:tcPr>
            <w:tcW w:w="1841" w:type="dxa"/>
          </w:tcPr>
          <w:p w14:paraId="19A2DF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186183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000B2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C16A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80C7E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261DC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1F5F50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6B15C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D4525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4A75C54" w14:textId="77777777" w:rsidTr="000911CB">
        <w:tc>
          <w:tcPr>
            <w:tcW w:w="709" w:type="dxa"/>
          </w:tcPr>
          <w:p w14:paraId="5FF5F8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4</w:t>
            </w:r>
          </w:p>
        </w:tc>
        <w:tc>
          <w:tcPr>
            <w:tcW w:w="1841" w:type="dxa"/>
          </w:tcPr>
          <w:p w14:paraId="7A3A3B1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6FA449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A2711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7DFEC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7FF1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B5A7B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794203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49E38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4DEDB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2B30ACB8" w14:textId="77777777" w:rsidTr="000911CB">
        <w:tc>
          <w:tcPr>
            <w:tcW w:w="709" w:type="dxa"/>
          </w:tcPr>
          <w:p w14:paraId="438DBE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5</w:t>
            </w:r>
          </w:p>
        </w:tc>
        <w:tc>
          <w:tcPr>
            <w:tcW w:w="1841" w:type="dxa"/>
          </w:tcPr>
          <w:p w14:paraId="2FD354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9521E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E75F0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D9EFD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761C4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CBBBF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39B47E7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C64DE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4AA0F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12FDC11" w14:textId="77777777" w:rsidTr="000911CB">
        <w:tc>
          <w:tcPr>
            <w:tcW w:w="709" w:type="dxa"/>
          </w:tcPr>
          <w:p w14:paraId="055ED1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6</w:t>
            </w:r>
          </w:p>
        </w:tc>
        <w:tc>
          <w:tcPr>
            <w:tcW w:w="1841" w:type="dxa"/>
          </w:tcPr>
          <w:p w14:paraId="218D9B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09BF9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0ABF6F8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D275C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A04154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9B2011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2CDFB7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1D9735A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CF2298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16AF31F8" w14:textId="77777777" w:rsidTr="000911CB">
        <w:tc>
          <w:tcPr>
            <w:tcW w:w="709" w:type="dxa"/>
          </w:tcPr>
          <w:p w14:paraId="241A18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7</w:t>
            </w:r>
          </w:p>
        </w:tc>
        <w:tc>
          <w:tcPr>
            <w:tcW w:w="1841" w:type="dxa"/>
          </w:tcPr>
          <w:p w14:paraId="1820F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43F707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6F3A5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20BC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EF4D9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6237AB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0CB951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акваторий</w:t>
            </w:r>
          </w:p>
        </w:tc>
        <w:tc>
          <w:tcPr>
            <w:tcW w:w="1417" w:type="dxa"/>
          </w:tcPr>
          <w:p w14:paraId="3C8850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853E2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44905F1" w14:textId="77777777" w:rsidTr="000911CB">
        <w:tc>
          <w:tcPr>
            <w:tcW w:w="709" w:type="dxa"/>
          </w:tcPr>
          <w:p w14:paraId="5A1CC6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8</w:t>
            </w:r>
          </w:p>
        </w:tc>
        <w:tc>
          <w:tcPr>
            <w:tcW w:w="1841" w:type="dxa"/>
          </w:tcPr>
          <w:p w14:paraId="1D09E3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1F7108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E4F5D4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5BB26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7CA23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0C8CB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62223B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6476F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D94E60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9EFD604" w14:textId="77777777" w:rsidTr="000911CB">
        <w:tc>
          <w:tcPr>
            <w:tcW w:w="709" w:type="dxa"/>
          </w:tcPr>
          <w:p w14:paraId="2075A3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89</w:t>
            </w:r>
          </w:p>
        </w:tc>
        <w:tc>
          <w:tcPr>
            <w:tcW w:w="1841" w:type="dxa"/>
          </w:tcPr>
          <w:p w14:paraId="5C1D94F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5E946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147B2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A36F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0182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FE5B8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4AEAD44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DDDDB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32CD4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3F185A98" w14:textId="77777777" w:rsidTr="000911CB">
        <w:tc>
          <w:tcPr>
            <w:tcW w:w="709" w:type="dxa"/>
          </w:tcPr>
          <w:p w14:paraId="60F2313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0</w:t>
            </w:r>
          </w:p>
        </w:tc>
        <w:tc>
          <w:tcPr>
            <w:tcW w:w="1841" w:type="dxa"/>
          </w:tcPr>
          <w:p w14:paraId="4656FC0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121035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2EF79D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822E29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D5A68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069086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6874B0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FA926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74221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AAFC2A4" w14:textId="77777777" w:rsidTr="000911CB">
        <w:tc>
          <w:tcPr>
            <w:tcW w:w="709" w:type="dxa"/>
          </w:tcPr>
          <w:p w14:paraId="245842E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1</w:t>
            </w:r>
          </w:p>
        </w:tc>
        <w:tc>
          <w:tcPr>
            <w:tcW w:w="1841" w:type="dxa"/>
          </w:tcPr>
          <w:p w14:paraId="690A54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4C477E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DC3E71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F856F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096A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3D3B133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1E5D21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5CD14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7A11B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38F8609" w14:textId="77777777" w:rsidTr="000911CB">
        <w:tc>
          <w:tcPr>
            <w:tcW w:w="709" w:type="dxa"/>
          </w:tcPr>
          <w:p w14:paraId="23CB05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2</w:t>
            </w:r>
          </w:p>
        </w:tc>
        <w:tc>
          <w:tcPr>
            <w:tcW w:w="1841" w:type="dxa"/>
          </w:tcPr>
          <w:p w14:paraId="3E8C32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378A1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5E018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12398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DAA03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6E460EB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10AEFE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47228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A993B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C4C8F7A" w14:textId="77777777" w:rsidTr="000911CB">
        <w:tc>
          <w:tcPr>
            <w:tcW w:w="709" w:type="dxa"/>
          </w:tcPr>
          <w:p w14:paraId="64160F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3</w:t>
            </w:r>
          </w:p>
        </w:tc>
        <w:tc>
          <w:tcPr>
            <w:tcW w:w="1841" w:type="dxa"/>
          </w:tcPr>
          <w:p w14:paraId="3D5751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9CD2E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2F79CE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EEA6D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6D2D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16BE3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42FDEE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22A53A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7B600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17AEBE9" w14:textId="77777777" w:rsidTr="000911CB">
        <w:tc>
          <w:tcPr>
            <w:tcW w:w="709" w:type="dxa"/>
          </w:tcPr>
          <w:p w14:paraId="002930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4</w:t>
            </w:r>
          </w:p>
        </w:tc>
        <w:tc>
          <w:tcPr>
            <w:tcW w:w="1841" w:type="dxa"/>
          </w:tcPr>
          <w:p w14:paraId="472589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060AED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C5234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8B800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603E68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4EAFC7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48806AC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18DBB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54E8CC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429277A" w14:textId="77777777" w:rsidTr="000911CB">
        <w:tc>
          <w:tcPr>
            <w:tcW w:w="709" w:type="dxa"/>
          </w:tcPr>
          <w:p w14:paraId="03B90B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5</w:t>
            </w:r>
          </w:p>
        </w:tc>
        <w:tc>
          <w:tcPr>
            <w:tcW w:w="1841" w:type="dxa"/>
          </w:tcPr>
          <w:p w14:paraId="6CEE57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0EA6BB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2D7C23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E647B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FE2AE7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64D258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08A5EC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05ED0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06F98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4597D0" w14:textId="77777777" w:rsidTr="000911CB">
        <w:tc>
          <w:tcPr>
            <w:tcW w:w="709" w:type="dxa"/>
          </w:tcPr>
          <w:p w14:paraId="79DC5D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6</w:t>
            </w:r>
          </w:p>
        </w:tc>
        <w:tc>
          <w:tcPr>
            <w:tcW w:w="1841" w:type="dxa"/>
          </w:tcPr>
          <w:p w14:paraId="160432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3A24D0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171E2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8FB22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56B92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ADF9AC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0F40B3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03A04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CD28BB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EA1FF50" w14:textId="77777777" w:rsidTr="000911CB">
        <w:tc>
          <w:tcPr>
            <w:tcW w:w="709" w:type="dxa"/>
          </w:tcPr>
          <w:p w14:paraId="7CDDB4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7</w:t>
            </w:r>
          </w:p>
        </w:tc>
        <w:tc>
          <w:tcPr>
            <w:tcW w:w="1841" w:type="dxa"/>
          </w:tcPr>
          <w:p w14:paraId="60708C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8C0765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A88EF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25F944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C8CF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DDD5F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30B62D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57FA04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97AB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A1FE371" w14:textId="77777777" w:rsidTr="000911CB">
        <w:tc>
          <w:tcPr>
            <w:tcW w:w="709" w:type="dxa"/>
          </w:tcPr>
          <w:p w14:paraId="17CC766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8</w:t>
            </w:r>
          </w:p>
        </w:tc>
        <w:tc>
          <w:tcPr>
            <w:tcW w:w="1841" w:type="dxa"/>
          </w:tcPr>
          <w:p w14:paraId="19E64A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32CB5D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ECA5B9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4283AF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66A2B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20A58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11F696D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C0590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7B881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6E2BED2" w14:textId="77777777" w:rsidTr="000911CB">
        <w:tc>
          <w:tcPr>
            <w:tcW w:w="709" w:type="dxa"/>
          </w:tcPr>
          <w:p w14:paraId="64655C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699</w:t>
            </w:r>
          </w:p>
        </w:tc>
        <w:tc>
          <w:tcPr>
            <w:tcW w:w="1841" w:type="dxa"/>
          </w:tcPr>
          <w:p w14:paraId="1F8C8E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E4CFB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A5FB7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50F5E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996F2A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4EE8E9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5857BF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95393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6049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098629B" w14:textId="77777777" w:rsidTr="000911CB">
        <w:tc>
          <w:tcPr>
            <w:tcW w:w="709" w:type="dxa"/>
          </w:tcPr>
          <w:p w14:paraId="03BF68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0</w:t>
            </w:r>
          </w:p>
        </w:tc>
        <w:tc>
          <w:tcPr>
            <w:tcW w:w="1841" w:type="dxa"/>
          </w:tcPr>
          <w:p w14:paraId="6125BE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001659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470997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EBC23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2BB1D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4F66BE1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339854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5FBDB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1CDEB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5B8BA38" w14:textId="77777777" w:rsidTr="000911CB">
        <w:tc>
          <w:tcPr>
            <w:tcW w:w="709" w:type="dxa"/>
          </w:tcPr>
          <w:p w14:paraId="110B85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1</w:t>
            </w:r>
          </w:p>
        </w:tc>
        <w:tc>
          <w:tcPr>
            <w:tcW w:w="1841" w:type="dxa"/>
          </w:tcPr>
          <w:p w14:paraId="020060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37814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0B7F3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C02AD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DD598A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64E52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15AEA1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677970F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8EFE1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FC2C3A9" w14:textId="77777777" w:rsidTr="000911CB">
        <w:tc>
          <w:tcPr>
            <w:tcW w:w="709" w:type="dxa"/>
          </w:tcPr>
          <w:p w14:paraId="7ACCD5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2</w:t>
            </w:r>
          </w:p>
        </w:tc>
        <w:tc>
          <w:tcPr>
            <w:tcW w:w="1841" w:type="dxa"/>
          </w:tcPr>
          <w:p w14:paraId="1F2783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49EF13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3BC22C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38F532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C76132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8C98F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478164C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A02E5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C33F17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E0F831A" w14:textId="77777777" w:rsidTr="000911CB">
        <w:tc>
          <w:tcPr>
            <w:tcW w:w="709" w:type="dxa"/>
          </w:tcPr>
          <w:p w14:paraId="0DD900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3</w:t>
            </w:r>
          </w:p>
        </w:tc>
        <w:tc>
          <w:tcPr>
            <w:tcW w:w="1841" w:type="dxa"/>
          </w:tcPr>
          <w:p w14:paraId="58E34AB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2B602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B7BA5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185CB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4CA4D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017297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439E36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27A2C9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B184B5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D3D0AB7" w14:textId="77777777" w:rsidTr="000911CB">
        <w:tc>
          <w:tcPr>
            <w:tcW w:w="709" w:type="dxa"/>
          </w:tcPr>
          <w:p w14:paraId="14255A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4</w:t>
            </w:r>
          </w:p>
        </w:tc>
        <w:tc>
          <w:tcPr>
            <w:tcW w:w="1841" w:type="dxa"/>
          </w:tcPr>
          <w:p w14:paraId="780459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9E41D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1F488DE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D7975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7A120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B652DF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73A1440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0CBCB98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F2583C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933FDAB" w14:textId="77777777" w:rsidTr="000911CB">
        <w:tc>
          <w:tcPr>
            <w:tcW w:w="709" w:type="dxa"/>
          </w:tcPr>
          <w:p w14:paraId="49D0C26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5</w:t>
            </w:r>
          </w:p>
        </w:tc>
        <w:tc>
          <w:tcPr>
            <w:tcW w:w="1841" w:type="dxa"/>
          </w:tcPr>
          <w:p w14:paraId="68BEE4E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E6032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B814E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AB147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00C2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3E1F5D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54615F7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3697890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E70D1F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ED2E90" w14:textId="77777777" w:rsidTr="000911CB">
        <w:tc>
          <w:tcPr>
            <w:tcW w:w="709" w:type="dxa"/>
          </w:tcPr>
          <w:p w14:paraId="5A977C9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6</w:t>
            </w:r>
          </w:p>
        </w:tc>
        <w:tc>
          <w:tcPr>
            <w:tcW w:w="1841" w:type="dxa"/>
          </w:tcPr>
          <w:p w14:paraId="00935C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305F348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F6DE9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A927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5AB0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4C27984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2609DB9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633B37F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1DE79A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64C5A23" w14:textId="77777777" w:rsidTr="000911CB">
        <w:tc>
          <w:tcPr>
            <w:tcW w:w="709" w:type="dxa"/>
          </w:tcPr>
          <w:p w14:paraId="6C204E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7</w:t>
            </w:r>
          </w:p>
        </w:tc>
        <w:tc>
          <w:tcPr>
            <w:tcW w:w="1841" w:type="dxa"/>
          </w:tcPr>
          <w:p w14:paraId="2E6175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BE53D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546A23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E75C6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4D1540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D91849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729916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75F1136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C82F0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5865E81E" w14:textId="77777777" w:rsidTr="000911CB">
        <w:tc>
          <w:tcPr>
            <w:tcW w:w="709" w:type="dxa"/>
          </w:tcPr>
          <w:p w14:paraId="3A2A9A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8</w:t>
            </w:r>
          </w:p>
        </w:tc>
        <w:tc>
          <w:tcPr>
            <w:tcW w:w="1841" w:type="dxa"/>
          </w:tcPr>
          <w:p w14:paraId="0F6B6EA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781A0E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3060D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A442D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4972F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7120C7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3A75EDA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592AFC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1175D5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1A9937B" w14:textId="77777777" w:rsidTr="000911CB">
        <w:tc>
          <w:tcPr>
            <w:tcW w:w="709" w:type="dxa"/>
          </w:tcPr>
          <w:p w14:paraId="5886A23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09</w:t>
            </w:r>
          </w:p>
        </w:tc>
        <w:tc>
          <w:tcPr>
            <w:tcW w:w="1841" w:type="dxa"/>
          </w:tcPr>
          <w:p w14:paraId="400AC1B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7B7901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581F4B5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39A676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57CCA1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F624DC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294F326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5E4C47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F5602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3DBEC6C" w14:textId="77777777" w:rsidTr="000911CB">
        <w:tc>
          <w:tcPr>
            <w:tcW w:w="709" w:type="dxa"/>
          </w:tcPr>
          <w:p w14:paraId="318BA00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0</w:t>
            </w:r>
          </w:p>
        </w:tc>
        <w:tc>
          <w:tcPr>
            <w:tcW w:w="1841" w:type="dxa"/>
          </w:tcPr>
          <w:p w14:paraId="5486741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4521AB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7C57F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EAF5F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8F7C26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73EAAC5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0CE31A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транспортной инфраструктуры</w:t>
            </w:r>
          </w:p>
        </w:tc>
        <w:tc>
          <w:tcPr>
            <w:tcW w:w="1417" w:type="dxa"/>
          </w:tcPr>
          <w:p w14:paraId="7F75679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615229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A68795B" w14:textId="77777777" w:rsidTr="000911CB">
        <w:tc>
          <w:tcPr>
            <w:tcW w:w="709" w:type="dxa"/>
          </w:tcPr>
          <w:p w14:paraId="270993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1</w:t>
            </w:r>
          </w:p>
        </w:tc>
        <w:tc>
          <w:tcPr>
            <w:tcW w:w="1841" w:type="dxa"/>
          </w:tcPr>
          <w:p w14:paraId="3562B1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6433E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CC196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A963D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2678E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39E4502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06E2D6E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1417" w:type="dxa"/>
          </w:tcPr>
          <w:p w14:paraId="475A6E3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73435D8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607BA6FD" w14:textId="77777777" w:rsidTr="000911CB">
        <w:tc>
          <w:tcPr>
            <w:tcW w:w="709" w:type="dxa"/>
          </w:tcPr>
          <w:p w14:paraId="15048C9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2</w:t>
            </w:r>
          </w:p>
        </w:tc>
        <w:tc>
          <w:tcPr>
            <w:tcW w:w="1841" w:type="dxa"/>
          </w:tcPr>
          <w:p w14:paraId="6A91A8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0F0E96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53717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D80A51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B4B10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29D2EB7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1BA1084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ы рекреационного назначения</w:t>
            </w:r>
          </w:p>
        </w:tc>
        <w:tc>
          <w:tcPr>
            <w:tcW w:w="1417" w:type="dxa"/>
          </w:tcPr>
          <w:p w14:paraId="0BC68A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AB803E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4614C2E" w14:textId="77777777" w:rsidTr="000911CB">
        <w:tc>
          <w:tcPr>
            <w:tcW w:w="709" w:type="dxa"/>
          </w:tcPr>
          <w:p w14:paraId="02C216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3</w:t>
            </w:r>
          </w:p>
        </w:tc>
        <w:tc>
          <w:tcPr>
            <w:tcW w:w="1841" w:type="dxa"/>
          </w:tcPr>
          <w:p w14:paraId="6AE4DC4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8E34B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2DD683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32F364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E71415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9E44B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664161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, зона транспортной инфраструктуры</w:t>
            </w:r>
          </w:p>
        </w:tc>
        <w:tc>
          <w:tcPr>
            <w:tcW w:w="1417" w:type="dxa"/>
          </w:tcPr>
          <w:p w14:paraId="754F9B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9FB2FB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05F776BC" w14:textId="77777777" w:rsidTr="000911CB">
        <w:tc>
          <w:tcPr>
            <w:tcW w:w="709" w:type="dxa"/>
          </w:tcPr>
          <w:p w14:paraId="23B441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4</w:t>
            </w:r>
          </w:p>
        </w:tc>
        <w:tc>
          <w:tcPr>
            <w:tcW w:w="1841" w:type="dxa"/>
          </w:tcPr>
          <w:p w14:paraId="552E70F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71B1B1D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4901533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2E2160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7516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14E5E5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529817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1417" w:type="dxa"/>
          </w:tcPr>
          <w:p w14:paraId="2FC66D6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A6028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B9EC8C9" w14:textId="77777777" w:rsidTr="000911CB">
        <w:tc>
          <w:tcPr>
            <w:tcW w:w="709" w:type="dxa"/>
          </w:tcPr>
          <w:p w14:paraId="0192AC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5</w:t>
            </w:r>
          </w:p>
        </w:tc>
        <w:tc>
          <w:tcPr>
            <w:tcW w:w="1841" w:type="dxa"/>
          </w:tcPr>
          <w:p w14:paraId="72EF247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B572E9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3AA34D2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5D43D3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A3C611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59654C2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1E265E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1417" w:type="dxa"/>
          </w:tcPr>
          <w:p w14:paraId="40FA123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9AA45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299848F" w14:textId="77777777" w:rsidTr="000911CB">
        <w:tc>
          <w:tcPr>
            <w:tcW w:w="709" w:type="dxa"/>
          </w:tcPr>
          <w:p w14:paraId="2589AF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6</w:t>
            </w:r>
          </w:p>
        </w:tc>
        <w:tc>
          <w:tcPr>
            <w:tcW w:w="1841" w:type="dxa"/>
          </w:tcPr>
          <w:p w14:paraId="2E20503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8B358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034AA7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620E0AA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FBAAA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4725B30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0C5120A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1417" w:type="dxa"/>
          </w:tcPr>
          <w:p w14:paraId="1F5F7B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D153B8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844B35F" w14:textId="77777777" w:rsidTr="000911CB">
        <w:tc>
          <w:tcPr>
            <w:tcW w:w="709" w:type="dxa"/>
          </w:tcPr>
          <w:p w14:paraId="767F259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7</w:t>
            </w:r>
          </w:p>
        </w:tc>
        <w:tc>
          <w:tcPr>
            <w:tcW w:w="1841" w:type="dxa"/>
          </w:tcPr>
          <w:p w14:paraId="06D2AC5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5B2A30F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7CA63A4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016332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EB5EB3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40C5FD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49C6697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, зона транспортной инфраструктуры</w:t>
            </w:r>
          </w:p>
        </w:tc>
        <w:tc>
          <w:tcPr>
            <w:tcW w:w="1417" w:type="dxa"/>
          </w:tcPr>
          <w:p w14:paraId="5BC7EA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F883AC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13FA489C" w14:textId="77777777" w:rsidTr="000911CB">
        <w:tc>
          <w:tcPr>
            <w:tcW w:w="709" w:type="dxa"/>
          </w:tcPr>
          <w:p w14:paraId="0EA228B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8</w:t>
            </w:r>
          </w:p>
        </w:tc>
        <w:tc>
          <w:tcPr>
            <w:tcW w:w="1841" w:type="dxa"/>
          </w:tcPr>
          <w:p w14:paraId="7E01C3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24BDE9E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24C3BD4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4403B2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F295CF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0E16D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433ADF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, зона транспортной инфраструктуры</w:t>
            </w:r>
          </w:p>
        </w:tc>
        <w:tc>
          <w:tcPr>
            <w:tcW w:w="1417" w:type="dxa"/>
          </w:tcPr>
          <w:p w14:paraId="449BDE3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AA8420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845FFD5" w14:textId="77777777" w:rsidTr="000911CB">
        <w:tc>
          <w:tcPr>
            <w:tcW w:w="709" w:type="dxa"/>
          </w:tcPr>
          <w:p w14:paraId="03C04D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19</w:t>
            </w:r>
          </w:p>
        </w:tc>
        <w:tc>
          <w:tcPr>
            <w:tcW w:w="1841" w:type="dxa"/>
          </w:tcPr>
          <w:p w14:paraId="036571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986" w:type="dxa"/>
          </w:tcPr>
          <w:p w14:paraId="65C8F7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</w:t>
            </w:r>
          </w:p>
        </w:tc>
        <w:tc>
          <w:tcPr>
            <w:tcW w:w="1701" w:type="dxa"/>
          </w:tcPr>
          <w:p w14:paraId="69CE26F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4BA329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633A8A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56DA6B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145A32D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ы рекреационного назначения</w:t>
            </w:r>
          </w:p>
        </w:tc>
        <w:tc>
          <w:tcPr>
            <w:tcW w:w="1417" w:type="dxa"/>
          </w:tcPr>
          <w:p w14:paraId="635D1DD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064DF89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7E7F7D0" w14:textId="77777777" w:rsidTr="000911CB">
        <w:tc>
          <w:tcPr>
            <w:tcW w:w="709" w:type="dxa"/>
          </w:tcPr>
          <w:p w14:paraId="307485D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0</w:t>
            </w:r>
          </w:p>
        </w:tc>
        <w:tc>
          <w:tcPr>
            <w:tcW w:w="1841" w:type="dxa"/>
          </w:tcPr>
          <w:p w14:paraId="013E6B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1986" w:type="dxa"/>
          </w:tcPr>
          <w:p w14:paraId="529EDB6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Транспортная развязка в разных уровнях </w:t>
            </w:r>
            <w:r w:rsidRPr="00AD6C68">
              <w:rPr>
                <w:rStyle w:val="af4"/>
                <w:sz w:val="16"/>
                <w:szCs w:val="16"/>
              </w:rPr>
              <w:footnoteReference w:id="7"/>
            </w:r>
          </w:p>
        </w:tc>
        <w:tc>
          <w:tcPr>
            <w:tcW w:w="1701" w:type="dxa"/>
          </w:tcPr>
          <w:p w14:paraId="3353989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2910E7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87C47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2DD01D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139B41F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63E33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B3AC01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021CA584" w14:textId="77777777" w:rsidTr="000911CB">
        <w:tc>
          <w:tcPr>
            <w:tcW w:w="709" w:type="dxa"/>
          </w:tcPr>
          <w:p w14:paraId="191ACF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1</w:t>
            </w:r>
          </w:p>
        </w:tc>
        <w:tc>
          <w:tcPr>
            <w:tcW w:w="1841" w:type="dxa"/>
          </w:tcPr>
          <w:p w14:paraId="348488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1986" w:type="dxa"/>
          </w:tcPr>
          <w:p w14:paraId="5B63112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1701" w:type="dxa"/>
          </w:tcPr>
          <w:p w14:paraId="029660F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5E11812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0945DD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36E17D3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1 и более</w:t>
            </w:r>
          </w:p>
        </w:tc>
        <w:tc>
          <w:tcPr>
            <w:tcW w:w="1843" w:type="dxa"/>
          </w:tcPr>
          <w:p w14:paraId="038E6F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0A570E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48C3298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33E34FE8" w14:textId="77777777" w:rsidTr="000911CB">
        <w:tc>
          <w:tcPr>
            <w:tcW w:w="709" w:type="dxa"/>
          </w:tcPr>
          <w:p w14:paraId="2006766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2</w:t>
            </w:r>
          </w:p>
        </w:tc>
        <w:tc>
          <w:tcPr>
            <w:tcW w:w="1841" w:type="dxa"/>
          </w:tcPr>
          <w:p w14:paraId="32F8D87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1986" w:type="dxa"/>
          </w:tcPr>
          <w:p w14:paraId="0F93FFB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</w:t>
            </w:r>
          </w:p>
        </w:tc>
        <w:tc>
          <w:tcPr>
            <w:tcW w:w="1701" w:type="dxa"/>
          </w:tcPr>
          <w:p w14:paraId="3BC56D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FF3F7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D580F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665D19C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001-14000</w:t>
            </w:r>
          </w:p>
        </w:tc>
        <w:tc>
          <w:tcPr>
            <w:tcW w:w="1843" w:type="dxa"/>
          </w:tcPr>
          <w:p w14:paraId="1CB4178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3F8780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E209AE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D47E3F" w:rsidRPr="00AD6C68" w14:paraId="57E18BEE" w14:textId="77777777" w:rsidTr="000911CB">
        <w:tc>
          <w:tcPr>
            <w:tcW w:w="709" w:type="dxa"/>
          </w:tcPr>
          <w:p w14:paraId="327D55C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3</w:t>
            </w:r>
          </w:p>
        </w:tc>
        <w:tc>
          <w:tcPr>
            <w:tcW w:w="1841" w:type="dxa"/>
          </w:tcPr>
          <w:p w14:paraId="0D501B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1986" w:type="dxa"/>
          </w:tcPr>
          <w:p w14:paraId="554BC66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Пешеходный переход в разных уровнях </w:t>
            </w:r>
            <w:r w:rsidRPr="00AD6C68">
              <w:rPr>
                <w:rStyle w:val="af4"/>
                <w:sz w:val="16"/>
                <w:szCs w:val="16"/>
              </w:rPr>
              <w:footnoteReference w:id="8"/>
            </w:r>
          </w:p>
        </w:tc>
        <w:tc>
          <w:tcPr>
            <w:tcW w:w="1701" w:type="dxa"/>
          </w:tcPr>
          <w:p w14:paraId="570875C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A9B2AE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DC906E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141AADD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5E8C472E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46939863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2749DE4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D829B87" w14:textId="77777777" w:rsidTr="000911CB">
        <w:tc>
          <w:tcPr>
            <w:tcW w:w="709" w:type="dxa"/>
          </w:tcPr>
          <w:p w14:paraId="02C21B8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4</w:t>
            </w:r>
          </w:p>
        </w:tc>
        <w:tc>
          <w:tcPr>
            <w:tcW w:w="1841" w:type="dxa"/>
          </w:tcPr>
          <w:p w14:paraId="6BA5E8DF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1986" w:type="dxa"/>
          </w:tcPr>
          <w:p w14:paraId="56E398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1701" w:type="dxa"/>
          </w:tcPr>
          <w:p w14:paraId="744BBCA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18920FE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679608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69799A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7936555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3473E0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C6A852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420281E9" w14:textId="77777777" w:rsidTr="000911CB">
        <w:tc>
          <w:tcPr>
            <w:tcW w:w="709" w:type="dxa"/>
          </w:tcPr>
          <w:p w14:paraId="1695880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5</w:t>
            </w:r>
          </w:p>
        </w:tc>
        <w:tc>
          <w:tcPr>
            <w:tcW w:w="1841" w:type="dxa"/>
          </w:tcPr>
          <w:p w14:paraId="018F288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1986" w:type="dxa"/>
          </w:tcPr>
          <w:p w14:paraId="6C12127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</w:t>
            </w:r>
          </w:p>
        </w:tc>
        <w:tc>
          <w:tcPr>
            <w:tcW w:w="1701" w:type="dxa"/>
          </w:tcPr>
          <w:p w14:paraId="0C5C2A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46DCA3E1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987C17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пускная способность одной полосы движения, чел./час</w:t>
            </w:r>
          </w:p>
        </w:tc>
        <w:tc>
          <w:tcPr>
            <w:tcW w:w="1559" w:type="dxa"/>
          </w:tcPr>
          <w:p w14:paraId="081593B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3ED1017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транспортной инфраструктуры</w:t>
            </w:r>
          </w:p>
        </w:tc>
        <w:tc>
          <w:tcPr>
            <w:tcW w:w="1417" w:type="dxa"/>
          </w:tcPr>
          <w:p w14:paraId="7332033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0B2AF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288DA25B" w14:textId="77777777" w:rsidTr="000911CB">
        <w:tc>
          <w:tcPr>
            <w:tcW w:w="709" w:type="dxa"/>
          </w:tcPr>
          <w:p w14:paraId="753E9006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6</w:t>
            </w:r>
          </w:p>
        </w:tc>
        <w:tc>
          <w:tcPr>
            <w:tcW w:w="1841" w:type="dxa"/>
          </w:tcPr>
          <w:p w14:paraId="7C2821D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1986" w:type="dxa"/>
          </w:tcPr>
          <w:p w14:paraId="2AA782C9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Железнодорожный переезд </w:t>
            </w:r>
            <w:r w:rsidRPr="00AD6C68">
              <w:rPr>
                <w:rStyle w:val="af4"/>
                <w:sz w:val="16"/>
                <w:szCs w:val="16"/>
              </w:rPr>
              <w:footnoteReference w:id="9"/>
            </w:r>
          </w:p>
        </w:tc>
        <w:tc>
          <w:tcPr>
            <w:tcW w:w="1701" w:type="dxa"/>
          </w:tcPr>
          <w:p w14:paraId="775123B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7ED44DB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1B659B2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3B9BD10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63AE47A4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транспортной инфраструктуры</w:t>
            </w:r>
          </w:p>
        </w:tc>
        <w:tc>
          <w:tcPr>
            <w:tcW w:w="1417" w:type="dxa"/>
          </w:tcPr>
          <w:p w14:paraId="2FFF3978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D4C70B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D47E3F" w:rsidRPr="00AD6C68" w14:paraId="7E240CCE" w14:textId="77777777" w:rsidTr="000911CB">
        <w:tc>
          <w:tcPr>
            <w:tcW w:w="709" w:type="dxa"/>
          </w:tcPr>
          <w:p w14:paraId="5C9A509A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.727</w:t>
            </w:r>
          </w:p>
        </w:tc>
        <w:tc>
          <w:tcPr>
            <w:tcW w:w="1841" w:type="dxa"/>
          </w:tcPr>
          <w:p w14:paraId="27131217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1986" w:type="dxa"/>
          </w:tcPr>
          <w:p w14:paraId="21A9D6A5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ый переезд</w:t>
            </w:r>
          </w:p>
        </w:tc>
        <w:tc>
          <w:tcPr>
            <w:tcW w:w="1701" w:type="dxa"/>
          </w:tcPr>
          <w:p w14:paraId="0B9C4D10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транспортного обслуживания</w:t>
            </w:r>
          </w:p>
        </w:tc>
        <w:tc>
          <w:tcPr>
            <w:tcW w:w="1276" w:type="dxa"/>
          </w:tcPr>
          <w:p w14:paraId="06451F7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4D55BC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ая среднесуточная интенсивность движения, приведенных ед./сут</w:t>
            </w:r>
          </w:p>
        </w:tc>
        <w:tc>
          <w:tcPr>
            <w:tcW w:w="1559" w:type="dxa"/>
          </w:tcPr>
          <w:p w14:paraId="282F57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01-2000</w:t>
            </w:r>
          </w:p>
        </w:tc>
        <w:tc>
          <w:tcPr>
            <w:tcW w:w="1843" w:type="dxa"/>
          </w:tcPr>
          <w:p w14:paraId="3B458ABC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транспортной инфраструктуры</w:t>
            </w:r>
          </w:p>
        </w:tc>
        <w:tc>
          <w:tcPr>
            <w:tcW w:w="1417" w:type="dxa"/>
          </w:tcPr>
          <w:p w14:paraId="75E8140D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563B0B" w14:textId="77777777" w:rsidR="00D47E3F" w:rsidRPr="00AD6C68" w:rsidRDefault="00D47E3F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</w:tbl>
    <w:p w14:paraId="73300CBF" w14:textId="77777777" w:rsidR="000911CB" w:rsidRDefault="000911CB" w:rsidP="000911CB">
      <w:bookmarkStart w:id="13" w:name="_Toc140855687"/>
    </w:p>
    <w:p w14:paraId="1565E6E9" w14:textId="77777777" w:rsidR="000911CB" w:rsidRDefault="000911CB" w:rsidP="000911CB"/>
    <w:p w14:paraId="0158454D" w14:textId="77777777" w:rsidR="000911CB" w:rsidRDefault="000911CB" w:rsidP="000911CB"/>
    <w:p w14:paraId="3C6FABFB" w14:textId="77777777" w:rsidR="000911CB" w:rsidRDefault="000911CB" w:rsidP="000911CB"/>
    <w:p w14:paraId="1EB0239F" w14:textId="77777777" w:rsidR="000911CB" w:rsidRDefault="000911CB" w:rsidP="000911CB"/>
    <w:p w14:paraId="2A5E65B9" w14:textId="77777777" w:rsidR="000911CB" w:rsidRDefault="000911CB" w:rsidP="000911CB"/>
    <w:p w14:paraId="0271215C" w14:textId="77777777" w:rsidR="000911CB" w:rsidRDefault="000911CB" w:rsidP="000911CB"/>
    <w:p w14:paraId="49196DE9" w14:textId="77777777" w:rsidR="000911CB" w:rsidRDefault="000911CB" w:rsidP="000911CB"/>
    <w:p w14:paraId="6F9A52EB" w14:textId="77777777" w:rsidR="000911CB" w:rsidRDefault="000911CB" w:rsidP="000911CB"/>
    <w:p w14:paraId="0E6BF8F6" w14:textId="77777777" w:rsidR="000911CB" w:rsidRDefault="000911CB" w:rsidP="000911CB"/>
    <w:p w14:paraId="072EE1A3" w14:textId="5D72D035" w:rsidR="00705989" w:rsidRPr="00AD6C68" w:rsidRDefault="00705989" w:rsidP="0004094C">
      <w:pPr>
        <w:pStyle w:val="2"/>
      </w:pPr>
      <w:r w:rsidRPr="00AD6C68">
        <w:t>Объекты отдыха и туризма</w:t>
      </w:r>
      <w:bookmarkEnd w:id="13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701"/>
        <w:gridCol w:w="1275"/>
        <w:gridCol w:w="1418"/>
        <w:gridCol w:w="1559"/>
        <w:gridCol w:w="1843"/>
        <w:gridCol w:w="1417"/>
        <w:gridCol w:w="1134"/>
      </w:tblGrid>
      <w:tr w:rsidR="00705989" w:rsidRPr="00AD6C68" w14:paraId="64226D94" w14:textId="77777777" w:rsidTr="000911CB">
        <w:trPr>
          <w:tblHeader/>
        </w:trPr>
        <w:tc>
          <w:tcPr>
            <w:tcW w:w="568" w:type="dxa"/>
            <w:vMerge w:val="restart"/>
            <w:vAlign w:val="center"/>
          </w:tcPr>
          <w:p w14:paraId="2C92EFC0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1C0461CF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985" w:type="dxa"/>
            <w:vMerge w:val="restart"/>
            <w:vAlign w:val="center"/>
          </w:tcPr>
          <w:p w14:paraId="6F28F97E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11F858ED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7F784333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43B70A31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600ECDA5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32F41699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5913B563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реализации</w:t>
            </w:r>
          </w:p>
        </w:tc>
      </w:tr>
      <w:tr w:rsidR="00705989" w:rsidRPr="00AD6C68" w14:paraId="007BAF27" w14:textId="77777777" w:rsidTr="000911CB">
        <w:trPr>
          <w:tblHeader/>
        </w:trPr>
        <w:tc>
          <w:tcPr>
            <w:tcW w:w="568" w:type="dxa"/>
            <w:vMerge/>
          </w:tcPr>
          <w:p w14:paraId="17D2C612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0C056B52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6F2E6E8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F911C02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2CEC6EBD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56125CD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7AF3D47A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772B568F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4A4B119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2ADD61" w14:textId="77777777" w:rsidR="00705989" w:rsidRPr="00AD6C68" w:rsidRDefault="00705989" w:rsidP="0070598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FB27A3" w14:textId="77777777" w:rsidR="00705989" w:rsidRPr="00AD6C68" w:rsidRDefault="00705989" w:rsidP="00705989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984"/>
        <w:gridCol w:w="1702"/>
        <w:gridCol w:w="1276"/>
        <w:gridCol w:w="1419"/>
        <w:gridCol w:w="1559"/>
        <w:gridCol w:w="1843"/>
        <w:gridCol w:w="1417"/>
        <w:gridCol w:w="1134"/>
      </w:tblGrid>
      <w:tr w:rsidR="00705989" w:rsidRPr="00AD6C68" w14:paraId="1D8EC1F2" w14:textId="77777777" w:rsidTr="000911CB">
        <w:trPr>
          <w:tblHeader/>
        </w:trPr>
        <w:tc>
          <w:tcPr>
            <w:tcW w:w="567" w:type="dxa"/>
            <w:vAlign w:val="center"/>
          </w:tcPr>
          <w:p w14:paraId="752C6218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14:paraId="42BC1BCE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4583916A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14:paraId="636E78B5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019927F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9" w:type="dxa"/>
            <w:vAlign w:val="center"/>
          </w:tcPr>
          <w:p w14:paraId="1015C458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2E1A0BE8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38479601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2D526C39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4E0E819A" w14:textId="77777777" w:rsidR="00705989" w:rsidRPr="00AD6C68" w:rsidRDefault="00705989" w:rsidP="007059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C52D12" w:rsidRPr="00AD6C68" w14:paraId="7C84A4B4" w14:textId="77777777" w:rsidTr="000911CB">
        <w:tc>
          <w:tcPr>
            <w:tcW w:w="567" w:type="dxa"/>
          </w:tcPr>
          <w:p w14:paraId="367C1680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bookmarkStart w:id="14" w:name="_Toc82536595"/>
            <w:r w:rsidRPr="00AD6C68">
              <w:rPr>
                <w:rFonts w:ascii="Tahoma" w:hAnsi="Tahoma" w:cs="Tahoma"/>
                <w:sz w:val="16"/>
                <w:szCs w:val="16"/>
              </w:rPr>
              <w:t>6.1</w:t>
            </w:r>
          </w:p>
        </w:tc>
        <w:tc>
          <w:tcPr>
            <w:tcW w:w="1983" w:type="dxa"/>
          </w:tcPr>
          <w:p w14:paraId="51780417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У «Детский оздоровительный лагерь «Надежда» Уссурийского городского округа</w:t>
            </w:r>
          </w:p>
        </w:tc>
        <w:tc>
          <w:tcPr>
            <w:tcW w:w="1984" w:type="dxa"/>
          </w:tcPr>
          <w:p w14:paraId="0441CD29" w14:textId="656BC68A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</w:t>
            </w:r>
            <w:r w:rsidR="000911C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911CB">
              <w:rPr>
                <w:rStyle w:val="af4"/>
                <w:rFonts w:ascii="Tahoma" w:hAnsi="Tahoma" w:cs="Tahoma"/>
                <w:sz w:val="16"/>
                <w:szCs w:val="16"/>
              </w:rPr>
              <w:footnoteReference w:id="10"/>
            </w:r>
          </w:p>
        </w:tc>
        <w:tc>
          <w:tcPr>
            <w:tcW w:w="1702" w:type="dxa"/>
          </w:tcPr>
          <w:p w14:paraId="6B685976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14:paraId="1D3CED38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9" w:type="dxa"/>
          </w:tcPr>
          <w:p w14:paraId="45653FCE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559" w:type="dxa"/>
          </w:tcPr>
          <w:p w14:paraId="584DA018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3503A5E4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14:paraId="67FFE841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F7DE9F1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C52D12" w:rsidRPr="00AD6C68" w14:paraId="09F06880" w14:textId="77777777" w:rsidTr="000911CB">
        <w:tc>
          <w:tcPr>
            <w:tcW w:w="567" w:type="dxa"/>
          </w:tcPr>
          <w:p w14:paraId="07AF8BA6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.2</w:t>
            </w:r>
          </w:p>
        </w:tc>
        <w:tc>
          <w:tcPr>
            <w:tcW w:w="1983" w:type="dxa"/>
          </w:tcPr>
          <w:p w14:paraId="748D1553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984" w:type="dxa"/>
          </w:tcPr>
          <w:p w14:paraId="63780FEE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702" w:type="dxa"/>
          </w:tcPr>
          <w:p w14:paraId="10080431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14:paraId="1E958067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9" w:type="dxa"/>
          </w:tcPr>
          <w:p w14:paraId="686BB686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559" w:type="dxa"/>
          </w:tcPr>
          <w:p w14:paraId="07461AFC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2785E308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14:paraId="56636732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E7AD955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C52D12" w:rsidRPr="00AD6C68" w14:paraId="259C6736" w14:textId="77777777" w:rsidTr="000911CB">
        <w:tc>
          <w:tcPr>
            <w:tcW w:w="567" w:type="dxa"/>
          </w:tcPr>
          <w:p w14:paraId="66E5A913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.3</w:t>
            </w:r>
          </w:p>
        </w:tc>
        <w:tc>
          <w:tcPr>
            <w:tcW w:w="1983" w:type="dxa"/>
          </w:tcPr>
          <w:p w14:paraId="13942F0C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984" w:type="dxa"/>
          </w:tcPr>
          <w:p w14:paraId="36DD9D7A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</w:t>
            </w:r>
          </w:p>
        </w:tc>
        <w:tc>
          <w:tcPr>
            <w:tcW w:w="1702" w:type="dxa"/>
          </w:tcPr>
          <w:p w14:paraId="6EEF1B0C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</w:tcPr>
          <w:p w14:paraId="65ED915F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9" w:type="dxa"/>
          </w:tcPr>
          <w:p w14:paraId="65EEC6A5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местимость объектов, обеспечивающих временное проживание, мест</w:t>
            </w:r>
          </w:p>
        </w:tc>
        <w:tc>
          <w:tcPr>
            <w:tcW w:w="1559" w:type="dxa"/>
          </w:tcPr>
          <w:p w14:paraId="14479FAE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14:paraId="1AC593BB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ы рекреационного назначения</w:t>
            </w:r>
          </w:p>
        </w:tc>
        <w:tc>
          <w:tcPr>
            <w:tcW w:w="1417" w:type="dxa"/>
          </w:tcPr>
          <w:p w14:paraId="28C12548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14C0056A" w14:textId="77777777" w:rsidR="00C52D12" w:rsidRPr="00AD6C68" w:rsidRDefault="00C52D12" w:rsidP="00C52D12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726AC3D6" w14:textId="77777777" w:rsidR="000911CB" w:rsidRDefault="000911CB" w:rsidP="000911CB">
      <w:bookmarkStart w:id="15" w:name="_Toc140855688"/>
    </w:p>
    <w:p w14:paraId="36602982" w14:textId="77777777" w:rsidR="000911CB" w:rsidRDefault="000911CB" w:rsidP="000911CB"/>
    <w:p w14:paraId="04E7CDE6" w14:textId="77777777" w:rsidR="000911CB" w:rsidRDefault="000911CB" w:rsidP="000911CB"/>
    <w:p w14:paraId="06105F5F" w14:textId="1FEDA7FA" w:rsidR="00C74430" w:rsidRPr="00AD6C68" w:rsidRDefault="00C74430" w:rsidP="0004094C">
      <w:pPr>
        <w:pStyle w:val="2"/>
      </w:pPr>
      <w:r w:rsidRPr="00AD6C68">
        <w:t>Объекты благоустройства</w:t>
      </w:r>
      <w:r w:rsidRPr="00AD6C68">
        <w:rPr>
          <w:rStyle w:val="af4"/>
        </w:rPr>
        <w:footnoteReference w:id="11"/>
      </w:r>
      <w:bookmarkEnd w:id="15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90"/>
        <w:gridCol w:w="1696"/>
        <w:gridCol w:w="1275"/>
        <w:gridCol w:w="1418"/>
        <w:gridCol w:w="1559"/>
        <w:gridCol w:w="1843"/>
        <w:gridCol w:w="1417"/>
        <w:gridCol w:w="1134"/>
      </w:tblGrid>
      <w:tr w:rsidR="003B58BF" w:rsidRPr="00AD6C68" w14:paraId="5A4DE58B" w14:textId="77777777" w:rsidTr="000911CB">
        <w:trPr>
          <w:tblHeader/>
        </w:trPr>
        <w:tc>
          <w:tcPr>
            <w:tcW w:w="568" w:type="dxa"/>
            <w:vMerge w:val="restart"/>
            <w:vAlign w:val="center"/>
          </w:tcPr>
          <w:p w14:paraId="37E927F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06AE8CA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990" w:type="dxa"/>
            <w:vMerge w:val="restart"/>
            <w:vAlign w:val="center"/>
          </w:tcPr>
          <w:p w14:paraId="7156309D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696" w:type="dxa"/>
            <w:vMerge w:val="restart"/>
            <w:vAlign w:val="center"/>
          </w:tcPr>
          <w:p w14:paraId="1293EA5A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4F924726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39C06F72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6803ECF" w14:textId="7BB7B540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объекта </w:t>
            </w:r>
          </w:p>
        </w:tc>
        <w:tc>
          <w:tcPr>
            <w:tcW w:w="1417" w:type="dxa"/>
            <w:vMerge w:val="restart"/>
            <w:vAlign w:val="center"/>
          </w:tcPr>
          <w:p w14:paraId="20F64F3D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244A87F1" w14:textId="677B4FDA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3B58BF" w:rsidRPr="00AD6C68" w14:paraId="4F18CCA8" w14:textId="77777777" w:rsidTr="000911CB">
        <w:trPr>
          <w:tblHeader/>
        </w:trPr>
        <w:tc>
          <w:tcPr>
            <w:tcW w:w="568" w:type="dxa"/>
            <w:vMerge/>
          </w:tcPr>
          <w:p w14:paraId="796BD9CA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98F017C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3E38C97D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6" w:type="dxa"/>
            <w:vMerge/>
          </w:tcPr>
          <w:p w14:paraId="23969947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382FC9A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321888C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8802C37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582D0D26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35E5C78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60E567C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5701B4E" w14:textId="77777777" w:rsidR="00C74430" w:rsidRPr="00AD6C68" w:rsidRDefault="00C74430" w:rsidP="00C74430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90"/>
        <w:gridCol w:w="1701"/>
        <w:gridCol w:w="1276"/>
        <w:gridCol w:w="1418"/>
        <w:gridCol w:w="1559"/>
        <w:gridCol w:w="1843"/>
        <w:gridCol w:w="1417"/>
        <w:gridCol w:w="1129"/>
      </w:tblGrid>
      <w:tr w:rsidR="00BF1DF9" w:rsidRPr="00AD6C68" w14:paraId="7969DF98" w14:textId="77777777" w:rsidTr="000911CB">
        <w:trPr>
          <w:tblHeader/>
        </w:trPr>
        <w:tc>
          <w:tcPr>
            <w:tcW w:w="567" w:type="dxa"/>
            <w:vAlign w:val="center"/>
          </w:tcPr>
          <w:p w14:paraId="38D443BF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4237CA02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90" w:type="dxa"/>
            <w:vAlign w:val="center"/>
          </w:tcPr>
          <w:p w14:paraId="714D7D79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4D3877D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02019C0F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12CC902B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4CC37540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0175E881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23653E95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29" w:type="dxa"/>
            <w:vAlign w:val="center"/>
          </w:tcPr>
          <w:p w14:paraId="7E1EA9ED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F1DF9" w:rsidRPr="00AD6C68" w14:paraId="72246A58" w14:textId="77777777" w:rsidTr="000911CB">
        <w:tc>
          <w:tcPr>
            <w:tcW w:w="567" w:type="dxa"/>
          </w:tcPr>
          <w:p w14:paraId="40594BE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</w:t>
            </w:r>
          </w:p>
        </w:tc>
        <w:tc>
          <w:tcPr>
            <w:tcW w:w="1984" w:type="dxa"/>
          </w:tcPr>
          <w:p w14:paraId="3CC2F90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опарк</w:t>
            </w:r>
          </w:p>
        </w:tc>
        <w:tc>
          <w:tcPr>
            <w:tcW w:w="1990" w:type="dxa"/>
          </w:tcPr>
          <w:p w14:paraId="1ED835E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матический парк</w:t>
            </w:r>
          </w:p>
        </w:tc>
        <w:tc>
          <w:tcPr>
            <w:tcW w:w="1701" w:type="dxa"/>
          </w:tcPr>
          <w:p w14:paraId="679950E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экспонирования животных в искусственных условиях</w:t>
            </w:r>
            <w:r w:rsidRPr="00AD6C68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7FC2D57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084EF2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6D6B33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21597</w:t>
            </w:r>
          </w:p>
        </w:tc>
        <w:tc>
          <w:tcPr>
            <w:tcW w:w="1843" w:type="dxa"/>
          </w:tcPr>
          <w:p w14:paraId="65A5D9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14:paraId="2699277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C8B96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86F9A75" w14:textId="77777777" w:rsidTr="000911CB">
        <w:tc>
          <w:tcPr>
            <w:tcW w:w="567" w:type="dxa"/>
          </w:tcPr>
          <w:p w14:paraId="7A109D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</w:t>
            </w:r>
          </w:p>
        </w:tc>
        <w:tc>
          <w:tcPr>
            <w:tcW w:w="1984" w:type="dxa"/>
          </w:tcPr>
          <w:p w14:paraId="6A6B37F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круглогодичный тематический парк развлечений</w:t>
            </w:r>
          </w:p>
        </w:tc>
        <w:tc>
          <w:tcPr>
            <w:tcW w:w="1990" w:type="dxa"/>
          </w:tcPr>
          <w:p w14:paraId="2E4DFBF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матический парк</w:t>
            </w:r>
          </w:p>
        </w:tc>
        <w:tc>
          <w:tcPr>
            <w:tcW w:w="1701" w:type="dxa"/>
          </w:tcPr>
          <w:p w14:paraId="00C8A77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CCCA36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1A531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96929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43940</w:t>
            </w:r>
          </w:p>
        </w:tc>
        <w:tc>
          <w:tcPr>
            <w:tcW w:w="1843" w:type="dxa"/>
          </w:tcPr>
          <w:p w14:paraId="52597B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ы рекреационного назначения</w:t>
            </w:r>
          </w:p>
        </w:tc>
        <w:tc>
          <w:tcPr>
            <w:tcW w:w="1417" w:type="dxa"/>
          </w:tcPr>
          <w:p w14:paraId="4DEEF61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3636D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3D594B6" w14:textId="77777777" w:rsidTr="000911CB">
        <w:tc>
          <w:tcPr>
            <w:tcW w:w="567" w:type="dxa"/>
          </w:tcPr>
          <w:p w14:paraId="6C8576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</w:t>
            </w:r>
          </w:p>
        </w:tc>
        <w:tc>
          <w:tcPr>
            <w:tcW w:w="1984" w:type="dxa"/>
          </w:tcPr>
          <w:p w14:paraId="57232A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ородской парк</w:t>
            </w:r>
          </w:p>
        </w:tc>
        <w:tc>
          <w:tcPr>
            <w:tcW w:w="1990" w:type="dxa"/>
          </w:tcPr>
          <w:p w14:paraId="7B23C6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2672ADD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88474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C6B2A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650769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7500</w:t>
            </w:r>
          </w:p>
        </w:tc>
        <w:tc>
          <w:tcPr>
            <w:tcW w:w="1843" w:type="dxa"/>
          </w:tcPr>
          <w:p w14:paraId="77E1D5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DD3B8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E50FB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25DD19DB" w14:textId="77777777" w:rsidTr="000911CB">
        <w:tc>
          <w:tcPr>
            <w:tcW w:w="567" w:type="dxa"/>
          </w:tcPr>
          <w:p w14:paraId="63B706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</w:t>
            </w:r>
          </w:p>
        </w:tc>
        <w:tc>
          <w:tcPr>
            <w:tcW w:w="1984" w:type="dxa"/>
          </w:tcPr>
          <w:p w14:paraId="7F78848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уворовский парк – Парк 40-летия Победы</w:t>
            </w:r>
          </w:p>
        </w:tc>
        <w:tc>
          <w:tcPr>
            <w:tcW w:w="1990" w:type="dxa"/>
          </w:tcPr>
          <w:p w14:paraId="4D80BB0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5E93FE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E899B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02F75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7B564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030</w:t>
            </w:r>
          </w:p>
        </w:tc>
        <w:tc>
          <w:tcPr>
            <w:tcW w:w="1843" w:type="dxa"/>
          </w:tcPr>
          <w:p w14:paraId="74EC7A4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F1D0F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8F123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47E1D25E" w14:textId="77777777" w:rsidTr="000911CB">
        <w:tc>
          <w:tcPr>
            <w:tcW w:w="567" w:type="dxa"/>
          </w:tcPr>
          <w:p w14:paraId="2E35A5E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1984" w:type="dxa"/>
          </w:tcPr>
          <w:p w14:paraId="5B2948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«Зелёный остров»</w:t>
            </w:r>
          </w:p>
        </w:tc>
        <w:tc>
          <w:tcPr>
            <w:tcW w:w="1990" w:type="dxa"/>
          </w:tcPr>
          <w:p w14:paraId="59CF7D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0814C5D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FF59B5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C55768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5B1FB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9210</w:t>
            </w:r>
          </w:p>
        </w:tc>
        <w:tc>
          <w:tcPr>
            <w:tcW w:w="1843" w:type="dxa"/>
          </w:tcPr>
          <w:p w14:paraId="780B50F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52F10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98B16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9709856" w14:textId="77777777" w:rsidTr="000911CB">
        <w:tc>
          <w:tcPr>
            <w:tcW w:w="567" w:type="dxa"/>
          </w:tcPr>
          <w:p w14:paraId="3D504BA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</w:t>
            </w:r>
          </w:p>
        </w:tc>
        <w:tc>
          <w:tcPr>
            <w:tcW w:w="1984" w:type="dxa"/>
          </w:tcPr>
          <w:p w14:paraId="4C73D21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 им. Чумака</w:t>
            </w:r>
          </w:p>
        </w:tc>
        <w:tc>
          <w:tcPr>
            <w:tcW w:w="1990" w:type="dxa"/>
          </w:tcPr>
          <w:p w14:paraId="124E7B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67ECF5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88EFC5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0731E2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B5866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890</w:t>
            </w:r>
          </w:p>
        </w:tc>
        <w:tc>
          <w:tcPr>
            <w:tcW w:w="1843" w:type="dxa"/>
          </w:tcPr>
          <w:p w14:paraId="595D6C1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0086CB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E3EC7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E6DF37A" w14:textId="77777777" w:rsidTr="000911CB">
        <w:tc>
          <w:tcPr>
            <w:tcW w:w="567" w:type="dxa"/>
          </w:tcPr>
          <w:p w14:paraId="0F90DA0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</w:t>
            </w:r>
          </w:p>
        </w:tc>
        <w:tc>
          <w:tcPr>
            <w:tcW w:w="1984" w:type="dxa"/>
          </w:tcPr>
          <w:p w14:paraId="430946F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«Пекин»</w:t>
            </w:r>
          </w:p>
        </w:tc>
        <w:tc>
          <w:tcPr>
            <w:tcW w:w="1990" w:type="dxa"/>
          </w:tcPr>
          <w:p w14:paraId="55F528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</w:t>
            </w:r>
          </w:p>
        </w:tc>
        <w:tc>
          <w:tcPr>
            <w:tcW w:w="1701" w:type="dxa"/>
          </w:tcPr>
          <w:p w14:paraId="392C53D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49823A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B9BEC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7C20F9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260</w:t>
            </w:r>
          </w:p>
        </w:tc>
        <w:tc>
          <w:tcPr>
            <w:tcW w:w="1843" w:type="dxa"/>
          </w:tcPr>
          <w:p w14:paraId="6ADDC9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991FB8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06A70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CDB6740" w14:textId="77777777" w:rsidTr="000911CB">
        <w:tc>
          <w:tcPr>
            <w:tcW w:w="567" w:type="dxa"/>
          </w:tcPr>
          <w:p w14:paraId="7B223FA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</w:t>
            </w:r>
          </w:p>
        </w:tc>
        <w:tc>
          <w:tcPr>
            <w:tcW w:w="1984" w:type="dxa"/>
          </w:tcPr>
          <w:p w14:paraId="6BF0A33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9B23BA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5A6C12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94C759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490B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E5217E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425</w:t>
            </w:r>
          </w:p>
        </w:tc>
        <w:tc>
          <w:tcPr>
            <w:tcW w:w="1843" w:type="dxa"/>
          </w:tcPr>
          <w:p w14:paraId="4E6B14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7D07761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24B46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67A0C6A" w14:textId="77777777" w:rsidTr="000911CB">
        <w:tc>
          <w:tcPr>
            <w:tcW w:w="567" w:type="dxa"/>
          </w:tcPr>
          <w:p w14:paraId="4814CD2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</w:t>
            </w:r>
          </w:p>
        </w:tc>
        <w:tc>
          <w:tcPr>
            <w:tcW w:w="1984" w:type="dxa"/>
          </w:tcPr>
          <w:p w14:paraId="611029C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41F05B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52A27B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D41D40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17097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780D7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4900</w:t>
            </w:r>
          </w:p>
        </w:tc>
        <w:tc>
          <w:tcPr>
            <w:tcW w:w="1843" w:type="dxa"/>
          </w:tcPr>
          <w:p w14:paraId="14E4C87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7EB5F0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BA8D1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0690971" w14:textId="77777777" w:rsidTr="000911CB">
        <w:tc>
          <w:tcPr>
            <w:tcW w:w="567" w:type="dxa"/>
          </w:tcPr>
          <w:p w14:paraId="733B347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</w:t>
            </w:r>
          </w:p>
        </w:tc>
        <w:tc>
          <w:tcPr>
            <w:tcW w:w="1984" w:type="dxa"/>
          </w:tcPr>
          <w:p w14:paraId="4157CF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60C07C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38199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DE0E3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7892D8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4A40A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890</w:t>
            </w:r>
          </w:p>
        </w:tc>
        <w:tc>
          <w:tcPr>
            <w:tcW w:w="1843" w:type="dxa"/>
          </w:tcPr>
          <w:p w14:paraId="342934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BDA8A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A0943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2D09736" w14:textId="77777777" w:rsidTr="000911CB">
        <w:tc>
          <w:tcPr>
            <w:tcW w:w="567" w:type="dxa"/>
          </w:tcPr>
          <w:p w14:paraId="689C0D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</w:t>
            </w:r>
          </w:p>
        </w:tc>
        <w:tc>
          <w:tcPr>
            <w:tcW w:w="1984" w:type="dxa"/>
          </w:tcPr>
          <w:p w14:paraId="45C7F5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32BF51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86700A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290B3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433BB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FA4233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30</w:t>
            </w:r>
          </w:p>
        </w:tc>
        <w:tc>
          <w:tcPr>
            <w:tcW w:w="1843" w:type="dxa"/>
          </w:tcPr>
          <w:p w14:paraId="76E753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37215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AA4E4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1A6004D2" w14:textId="77777777" w:rsidTr="000911CB">
        <w:tc>
          <w:tcPr>
            <w:tcW w:w="567" w:type="dxa"/>
          </w:tcPr>
          <w:p w14:paraId="2745C8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2</w:t>
            </w:r>
          </w:p>
        </w:tc>
        <w:tc>
          <w:tcPr>
            <w:tcW w:w="1984" w:type="dxa"/>
          </w:tcPr>
          <w:p w14:paraId="3B2BFC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191F36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73457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E078E0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2E092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C57E78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8120</w:t>
            </w:r>
          </w:p>
        </w:tc>
        <w:tc>
          <w:tcPr>
            <w:tcW w:w="1843" w:type="dxa"/>
          </w:tcPr>
          <w:p w14:paraId="4359580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593747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4E7C4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18E3E5FF" w14:textId="77777777" w:rsidTr="000911CB">
        <w:tc>
          <w:tcPr>
            <w:tcW w:w="567" w:type="dxa"/>
          </w:tcPr>
          <w:p w14:paraId="70A5A9A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3</w:t>
            </w:r>
          </w:p>
        </w:tc>
        <w:tc>
          <w:tcPr>
            <w:tcW w:w="1984" w:type="dxa"/>
          </w:tcPr>
          <w:p w14:paraId="1E6A62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25D4B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02594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CCF7A5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E95AD4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F2487A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10</w:t>
            </w:r>
          </w:p>
        </w:tc>
        <w:tc>
          <w:tcPr>
            <w:tcW w:w="1843" w:type="dxa"/>
          </w:tcPr>
          <w:p w14:paraId="4775FBC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44995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60996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20276BC" w14:textId="77777777" w:rsidTr="000911CB">
        <w:tc>
          <w:tcPr>
            <w:tcW w:w="567" w:type="dxa"/>
          </w:tcPr>
          <w:p w14:paraId="79FB1C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4</w:t>
            </w:r>
          </w:p>
        </w:tc>
        <w:tc>
          <w:tcPr>
            <w:tcW w:w="1984" w:type="dxa"/>
          </w:tcPr>
          <w:p w14:paraId="318B365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4B159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2B94F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A309E7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63D1A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139C1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74</w:t>
            </w:r>
          </w:p>
        </w:tc>
        <w:tc>
          <w:tcPr>
            <w:tcW w:w="1843" w:type="dxa"/>
          </w:tcPr>
          <w:p w14:paraId="7FC0361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BE809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FB65C5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E0D4C64" w14:textId="77777777" w:rsidTr="000911CB">
        <w:tc>
          <w:tcPr>
            <w:tcW w:w="567" w:type="dxa"/>
          </w:tcPr>
          <w:p w14:paraId="6391FC6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5</w:t>
            </w:r>
          </w:p>
        </w:tc>
        <w:tc>
          <w:tcPr>
            <w:tcW w:w="1984" w:type="dxa"/>
          </w:tcPr>
          <w:p w14:paraId="728D3A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альная площадь</w:t>
            </w:r>
          </w:p>
        </w:tc>
        <w:tc>
          <w:tcPr>
            <w:tcW w:w="1990" w:type="dxa"/>
          </w:tcPr>
          <w:p w14:paraId="2F0C67C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9F6F40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1FC47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65A36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DDFD50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230</w:t>
            </w:r>
          </w:p>
        </w:tc>
        <w:tc>
          <w:tcPr>
            <w:tcW w:w="1843" w:type="dxa"/>
          </w:tcPr>
          <w:p w14:paraId="3EFBFB4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3E2CF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F4891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08E3BBB" w14:textId="77777777" w:rsidTr="000911CB">
        <w:tc>
          <w:tcPr>
            <w:tcW w:w="567" w:type="dxa"/>
          </w:tcPr>
          <w:p w14:paraId="0F3895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6</w:t>
            </w:r>
          </w:p>
        </w:tc>
        <w:tc>
          <w:tcPr>
            <w:tcW w:w="1984" w:type="dxa"/>
          </w:tcPr>
          <w:p w14:paraId="08B9512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86B46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687BC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060036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E6EC2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A2126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20</w:t>
            </w:r>
          </w:p>
        </w:tc>
        <w:tc>
          <w:tcPr>
            <w:tcW w:w="1843" w:type="dxa"/>
          </w:tcPr>
          <w:p w14:paraId="54C5E95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795013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A5BD88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6E2EEDD" w14:textId="77777777" w:rsidTr="000911CB">
        <w:tc>
          <w:tcPr>
            <w:tcW w:w="567" w:type="dxa"/>
          </w:tcPr>
          <w:p w14:paraId="1B9677D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7</w:t>
            </w:r>
          </w:p>
        </w:tc>
        <w:tc>
          <w:tcPr>
            <w:tcW w:w="1984" w:type="dxa"/>
          </w:tcPr>
          <w:p w14:paraId="76800C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в Доброполье (памятник)</w:t>
            </w:r>
          </w:p>
        </w:tc>
        <w:tc>
          <w:tcPr>
            <w:tcW w:w="1990" w:type="dxa"/>
          </w:tcPr>
          <w:p w14:paraId="2978204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07B8E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F1B5E8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8052E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9C9DD0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60</w:t>
            </w:r>
          </w:p>
        </w:tc>
        <w:tc>
          <w:tcPr>
            <w:tcW w:w="1843" w:type="dxa"/>
          </w:tcPr>
          <w:p w14:paraId="503192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8D169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4BAA1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4B977C6F" w14:textId="77777777" w:rsidTr="000911CB">
        <w:tc>
          <w:tcPr>
            <w:tcW w:w="567" w:type="dxa"/>
          </w:tcPr>
          <w:p w14:paraId="7AF2987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8</w:t>
            </w:r>
          </w:p>
        </w:tc>
        <w:tc>
          <w:tcPr>
            <w:tcW w:w="1984" w:type="dxa"/>
          </w:tcPr>
          <w:p w14:paraId="47CFAA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ульвар</w:t>
            </w:r>
          </w:p>
        </w:tc>
        <w:tc>
          <w:tcPr>
            <w:tcW w:w="1990" w:type="dxa"/>
          </w:tcPr>
          <w:p w14:paraId="04C258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EC244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DD0D43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F6962F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906B8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490</w:t>
            </w:r>
          </w:p>
        </w:tc>
        <w:tc>
          <w:tcPr>
            <w:tcW w:w="1843" w:type="dxa"/>
          </w:tcPr>
          <w:p w14:paraId="61CDFE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6ABD25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8B179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2190E7D1" w14:textId="77777777" w:rsidTr="000911CB">
        <w:tc>
          <w:tcPr>
            <w:tcW w:w="567" w:type="dxa"/>
          </w:tcPr>
          <w:p w14:paraId="0D8D7A1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9</w:t>
            </w:r>
          </w:p>
        </w:tc>
        <w:tc>
          <w:tcPr>
            <w:tcW w:w="1984" w:type="dxa"/>
          </w:tcPr>
          <w:p w14:paraId="07911D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ульвар Плеханова</w:t>
            </w:r>
          </w:p>
        </w:tc>
        <w:tc>
          <w:tcPr>
            <w:tcW w:w="1990" w:type="dxa"/>
          </w:tcPr>
          <w:p w14:paraId="651BB46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2E4CE4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ECB35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4D4B98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FDF372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1843" w:type="dxa"/>
          </w:tcPr>
          <w:p w14:paraId="4154BB3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A9E65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9976F2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3E82649" w14:textId="77777777" w:rsidTr="000911CB">
        <w:tc>
          <w:tcPr>
            <w:tcW w:w="567" w:type="dxa"/>
          </w:tcPr>
          <w:p w14:paraId="4F1A07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0</w:t>
            </w:r>
          </w:p>
        </w:tc>
        <w:tc>
          <w:tcPr>
            <w:tcW w:w="1984" w:type="dxa"/>
          </w:tcPr>
          <w:p w14:paraId="34AF087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9E53A6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9FEC54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DE32DA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F5B38F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9A5E2C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430</w:t>
            </w:r>
          </w:p>
        </w:tc>
        <w:tc>
          <w:tcPr>
            <w:tcW w:w="1843" w:type="dxa"/>
          </w:tcPr>
          <w:p w14:paraId="1BFAC8C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EF599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F1216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18C6F481" w14:textId="77777777" w:rsidTr="000911CB">
        <w:tc>
          <w:tcPr>
            <w:tcW w:w="567" w:type="dxa"/>
          </w:tcPr>
          <w:p w14:paraId="5C11BC1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1</w:t>
            </w:r>
          </w:p>
        </w:tc>
        <w:tc>
          <w:tcPr>
            <w:tcW w:w="1984" w:type="dxa"/>
          </w:tcPr>
          <w:p w14:paraId="2F69F5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EF866F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A92861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23000D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69C3C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2CBB2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520</w:t>
            </w:r>
          </w:p>
        </w:tc>
        <w:tc>
          <w:tcPr>
            <w:tcW w:w="1843" w:type="dxa"/>
          </w:tcPr>
          <w:p w14:paraId="59AA725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  <w:p w14:paraId="1B9B454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BD63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2AC58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7F5E11D" w14:textId="77777777" w:rsidTr="000911CB">
        <w:tc>
          <w:tcPr>
            <w:tcW w:w="567" w:type="dxa"/>
          </w:tcPr>
          <w:p w14:paraId="239EB0F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2</w:t>
            </w:r>
          </w:p>
        </w:tc>
        <w:tc>
          <w:tcPr>
            <w:tcW w:w="1984" w:type="dxa"/>
          </w:tcPr>
          <w:p w14:paraId="19F88F4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6F9CBD6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B1AFDD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58A2B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0BD599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B21C9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370</w:t>
            </w:r>
          </w:p>
        </w:tc>
        <w:tc>
          <w:tcPr>
            <w:tcW w:w="1843" w:type="dxa"/>
          </w:tcPr>
          <w:p w14:paraId="7A4E15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08B35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79205D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977F550" w14:textId="77777777" w:rsidTr="000911CB">
        <w:tc>
          <w:tcPr>
            <w:tcW w:w="567" w:type="dxa"/>
          </w:tcPr>
          <w:p w14:paraId="0ECA0C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3</w:t>
            </w:r>
          </w:p>
        </w:tc>
        <w:tc>
          <w:tcPr>
            <w:tcW w:w="1984" w:type="dxa"/>
          </w:tcPr>
          <w:p w14:paraId="7852151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000B0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58417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78B55D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76976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3E35D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30</w:t>
            </w:r>
          </w:p>
        </w:tc>
        <w:tc>
          <w:tcPr>
            <w:tcW w:w="1843" w:type="dxa"/>
          </w:tcPr>
          <w:p w14:paraId="147DD3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A294D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D8244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52AC3B8" w14:textId="77777777" w:rsidTr="000911CB">
        <w:tc>
          <w:tcPr>
            <w:tcW w:w="567" w:type="dxa"/>
          </w:tcPr>
          <w:p w14:paraId="3A0AF02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4</w:t>
            </w:r>
          </w:p>
        </w:tc>
        <w:tc>
          <w:tcPr>
            <w:tcW w:w="1984" w:type="dxa"/>
          </w:tcPr>
          <w:p w14:paraId="50ACE0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1334A0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50A6C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BFD16D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762278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B93FF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095</w:t>
            </w:r>
          </w:p>
        </w:tc>
        <w:tc>
          <w:tcPr>
            <w:tcW w:w="1843" w:type="dxa"/>
          </w:tcPr>
          <w:p w14:paraId="67CB077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2E94B3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AF6B2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92960C1" w14:textId="77777777" w:rsidTr="000911CB">
        <w:tc>
          <w:tcPr>
            <w:tcW w:w="567" w:type="dxa"/>
          </w:tcPr>
          <w:p w14:paraId="34A3675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5</w:t>
            </w:r>
          </w:p>
        </w:tc>
        <w:tc>
          <w:tcPr>
            <w:tcW w:w="1984" w:type="dxa"/>
          </w:tcPr>
          <w:p w14:paraId="7BC0A4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87AC83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96066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24D4D1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A92F3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28F6E0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384</w:t>
            </w:r>
          </w:p>
        </w:tc>
        <w:tc>
          <w:tcPr>
            <w:tcW w:w="1843" w:type="dxa"/>
          </w:tcPr>
          <w:p w14:paraId="037E1AA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7D247F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91FEF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8BD555C" w14:textId="77777777" w:rsidTr="000911CB">
        <w:tc>
          <w:tcPr>
            <w:tcW w:w="567" w:type="dxa"/>
          </w:tcPr>
          <w:p w14:paraId="2371C0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6</w:t>
            </w:r>
          </w:p>
        </w:tc>
        <w:tc>
          <w:tcPr>
            <w:tcW w:w="1984" w:type="dxa"/>
          </w:tcPr>
          <w:p w14:paraId="5DF1E58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3FF6A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8AF012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CCBC7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0B24C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33833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40</w:t>
            </w:r>
          </w:p>
        </w:tc>
        <w:tc>
          <w:tcPr>
            <w:tcW w:w="1843" w:type="dxa"/>
          </w:tcPr>
          <w:p w14:paraId="2E26353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AD3D2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B49C95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34F793E7" w14:textId="77777777" w:rsidTr="000911CB">
        <w:tc>
          <w:tcPr>
            <w:tcW w:w="567" w:type="dxa"/>
          </w:tcPr>
          <w:p w14:paraId="72808C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7</w:t>
            </w:r>
          </w:p>
        </w:tc>
        <w:tc>
          <w:tcPr>
            <w:tcW w:w="1984" w:type="dxa"/>
          </w:tcPr>
          <w:p w14:paraId="48AC41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мотровая площадка Илюшина Сопка</w:t>
            </w:r>
          </w:p>
        </w:tc>
        <w:tc>
          <w:tcPr>
            <w:tcW w:w="1990" w:type="dxa"/>
          </w:tcPr>
          <w:p w14:paraId="1346D7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FD7402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FC5A8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CF08C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34E23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843" w:type="dxa"/>
          </w:tcPr>
          <w:p w14:paraId="57B294D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7905FB4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5861C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7457912" w14:textId="77777777" w:rsidTr="000911CB">
        <w:tc>
          <w:tcPr>
            <w:tcW w:w="567" w:type="dxa"/>
          </w:tcPr>
          <w:p w14:paraId="18F1E31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8</w:t>
            </w:r>
          </w:p>
        </w:tc>
        <w:tc>
          <w:tcPr>
            <w:tcW w:w="1984" w:type="dxa"/>
          </w:tcPr>
          <w:p w14:paraId="12A242A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75E3AA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A1E512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81C04A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5EA8EE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279C5E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20</w:t>
            </w:r>
          </w:p>
        </w:tc>
        <w:tc>
          <w:tcPr>
            <w:tcW w:w="1843" w:type="dxa"/>
          </w:tcPr>
          <w:p w14:paraId="04AB1F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3DB4B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EEA22C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4FA87363" w14:textId="77777777" w:rsidTr="000911CB">
        <w:tc>
          <w:tcPr>
            <w:tcW w:w="567" w:type="dxa"/>
          </w:tcPr>
          <w:p w14:paraId="3F4291B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29</w:t>
            </w:r>
          </w:p>
        </w:tc>
        <w:tc>
          <w:tcPr>
            <w:tcW w:w="1984" w:type="dxa"/>
          </w:tcPr>
          <w:p w14:paraId="77DCDBC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6EE8CB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3C340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491AC9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397A8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C30A9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240</w:t>
            </w:r>
          </w:p>
        </w:tc>
        <w:tc>
          <w:tcPr>
            <w:tcW w:w="1843" w:type="dxa"/>
          </w:tcPr>
          <w:p w14:paraId="21D274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1D97E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FE718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42F79A5B" w14:textId="77777777" w:rsidTr="000911CB">
        <w:tc>
          <w:tcPr>
            <w:tcW w:w="567" w:type="dxa"/>
          </w:tcPr>
          <w:p w14:paraId="0C5F7E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0</w:t>
            </w:r>
          </w:p>
        </w:tc>
        <w:tc>
          <w:tcPr>
            <w:tcW w:w="1984" w:type="dxa"/>
          </w:tcPr>
          <w:p w14:paraId="469120A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489F2C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D8B035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90B335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DBE30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45F52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20</w:t>
            </w:r>
          </w:p>
        </w:tc>
        <w:tc>
          <w:tcPr>
            <w:tcW w:w="1843" w:type="dxa"/>
          </w:tcPr>
          <w:p w14:paraId="17FEA4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F0AC2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ACA6E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EBA7B00" w14:textId="77777777" w:rsidTr="000911CB">
        <w:tc>
          <w:tcPr>
            <w:tcW w:w="567" w:type="dxa"/>
          </w:tcPr>
          <w:p w14:paraId="2FE969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1</w:t>
            </w:r>
          </w:p>
        </w:tc>
        <w:tc>
          <w:tcPr>
            <w:tcW w:w="1984" w:type="dxa"/>
          </w:tcPr>
          <w:p w14:paraId="2870095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ственная территория «Аллея славы»</w:t>
            </w:r>
          </w:p>
        </w:tc>
        <w:tc>
          <w:tcPr>
            <w:tcW w:w="1990" w:type="dxa"/>
          </w:tcPr>
          <w:p w14:paraId="6D2229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2B1A64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444C3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19E4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572047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8300</w:t>
            </w:r>
          </w:p>
        </w:tc>
        <w:tc>
          <w:tcPr>
            <w:tcW w:w="1843" w:type="dxa"/>
          </w:tcPr>
          <w:p w14:paraId="422130A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E553D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72843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21CE3E6" w14:textId="77777777" w:rsidTr="000911CB">
        <w:tc>
          <w:tcPr>
            <w:tcW w:w="567" w:type="dxa"/>
          </w:tcPr>
          <w:p w14:paraId="330D9F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2</w:t>
            </w:r>
          </w:p>
        </w:tc>
        <w:tc>
          <w:tcPr>
            <w:tcW w:w="1984" w:type="dxa"/>
          </w:tcPr>
          <w:p w14:paraId="2CB70A3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50F4B3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6C5BD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B10F6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4BF816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1D4C4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150</w:t>
            </w:r>
          </w:p>
        </w:tc>
        <w:tc>
          <w:tcPr>
            <w:tcW w:w="1843" w:type="dxa"/>
          </w:tcPr>
          <w:p w14:paraId="4A83728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2FCCE9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331372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12E7E40C" w14:textId="77777777" w:rsidTr="000911CB">
        <w:tc>
          <w:tcPr>
            <w:tcW w:w="567" w:type="dxa"/>
          </w:tcPr>
          <w:p w14:paraId="595FD2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3</w:t>
            </w:r>
          </w:p>
        </w:tc>
        <w:tc>
          <w:tcPr>
            <w:tcW w:w="1984" w:type="dxa"/>
          </w:tcPr>
          <w:p w14:paraId="4C1BAB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военного городка авиабазы «Воздвиженка»</w:t>
            </w:r>
          </w:p>
        </w:tc>
        <w:tc>
          <w:tcPr>
            <w:tcW w:w="1990" w:type="dxa"/>
          </w:tcPr>
          <w:p w14:paraId="5C7E0C2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AA52C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DB1BF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7079D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A3684C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043</w:t>
            </w:r>
          </w:p>
        </w:tc>
        <w:tc>
          <w:tcPr>
            <w:tcW w:w="1843" w:type="dxa"/>
          </w:tcPr>
          <w:p w14:paraId="289079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49968C7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F98C5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0CE2D4B0" w14:textId="77777777" w:rsidTr="000911CB">
        <w:tc>
          <w:tcPr>
            <w:tcW w:w="567" w:type="dxa"/>
          </w:tcPr>
          <w:p w14:paraId="65244CC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4</w:t>
            </w:r>
          </w:p>
        </w:tc>
        <w:tc>
          <w:tcPr>
            <w:tcW w:w="1984" w:type="dxa"/>
          </w:tcPr>
          <w:p w14:paraId="3CA2D69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E0E7C2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CBE9BB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768C5B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97628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50C89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250</w:t>
            </w:r>
          </w:p>
        </w:tc>
        <w:tc>
          <w:tcPr>
            <w:tcW w:w="1843" w:type="dxa"/>
          </w:tcPr>
          <w:p w14:paraId="7D08992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DE9AD2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8A4FF4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3B60C111" w14:textId="77777777" w:rsidTr="000911CB">
        <w:tc>
          <w:tcPr>
            <w:tcW w:w="567" w:type="dxa"/>
          </w:tcPr>
          <w:p w14:paraId="750621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5</w:t>
            </w:r>
          </w:p>
        </w:tc>
        <w:tc>
          <w:tcPr>
            <w:tcW w:w="1984" w:type="dxa"/>
          </w:tcPr>
          <w:p w14:paraId="0749BD5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32F146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D17BCA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2AD2B2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85D8B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7B5E6C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160</w:t>
            </w:r>
          </w:p>
        </w:tc>
        <w:tc>
          <w:tcPr>
            <w:tcW w:w="1843" w:type="dxa"/>
          </w:tcPr>
          <w:p w14:paraId="686370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9DB1E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629C4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50F6C04" w14:textId="77777777" w:rsidTr="000911CB">
        <w:tc>
          <w:tcPr>
            <w:tcW w:w="567" w:type="dxa"/>
          </w:tcPr>
          <w:p w14:paraId="09DB89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6</w:t>
            </w:r>
          </w:p>
        </w:tc>
        <w:tc>
          <w:tcPr>
            <w:tcW w:w="1984" w:type="dxa"/>
          </w:tcPr>
          <w:p w14:paraId="463AF6B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5F18C5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4597C8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80AE97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5AA2F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CEC213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40</w:t>
            </w:r>
          </w:p>
        </w:tc>
        <w:tc>
          <w:tcPr>
            <w:tcW w:w="1843" w:type="dxa"/>
          </w:tcPr>
          <w:p w14:paraId="59C399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FF6882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FD1F77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2F929AB5" w14:textId="77777777" w:rsidTr="000911CB">
        <w:tc>
          <w:tcPr>
            <w:tcW w:w="567" w:type="dxa"/>
          </w:tcPr>
          <w:p w14:paraId="1BAFC2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7</w:t>
            </w:r>
          </w:p>
        </w:tc>
        <w:tc>
          <w:tcPr>
            <w:tcW w:w="1984" w:type="dxa"/>
          </w:tcPr>
          <w:p w14:paraId="40D5C00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6334ED1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079553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9C602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C5ECA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B9BCA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80</w:t>
            </w:r>
          </w:p>
        </w:tc>
        <w:tc>
          <w:tcPr>
            <w:tcW w:w="1843" w:type="dxa"/>
          </w:tcPr>
          <w:p w14:paraId="52B479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0AAC2F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20687B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3C40BCB8" w14:textId="77777777" w:rsidTr="000911CB">
        <w:tc>
          <w:tcPr>
            <w:tcW w:w="567" w:type="dxa"/>
          </w:tcPr>
          <w:p w14:paraId="2645CFF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8</w:t>
            </w:r>
          </w:p>
        </w:tc>
        <w:tc>
          <w:tcPr>
            <w:tcW w:w="1984" w:type="dxa"/>
          </w:tcPr>
          <w:p w14:paraId="5F47479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C931D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2E1FA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25D5E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30440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52191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500</w:t>
            </w:r>
          </w:p>
        </w:tc>
        <w:tc>
          <w:tcPr>
            <w:tcW w:w="1843" w:type="dxa"/>
          </w:tcPr>
          <w:p w14:paraId="03CB08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1F03748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299AA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2E269DF" w14:textId="77777777" w:rsidTr="000911CB">
        <w:tc>
          <w:tcPr>
            <w:tcW w:w="567" w:type="dxa"/>
          </w:tcPr>
          <w:p w14:paraId="1A94A3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39</w:t>
            </w:r>
          </w:p>
        </w:tc>
        <w:tc>
          <w:tcPr>
            <w:tcW w:w="1984" w:type="dxa"/>
          </w:tcPr>
          <w:p w14:paraId="534D87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6066485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EF1956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4FE91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52B39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64D157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110</w:t>
            </w:r>
          </w:p>
        </w:tc>
        <w:tc>
          <w:tcPr>
            <w:tcW w:w="1843" w:type="dxa"/>
          </w:tcPr>
          <w:p w14:paraId="063D7E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02EA3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852931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FBA191F" w14:textId="77777777" w:rsidTr="000911CB">
        <w:tc>
          <w:tcPr>
            <w:tcW w:w="567" w:type="dxa"/>
          </w:tcPr>
          <w:p w14:paraId="330469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0</w:t>
            </w:r>
          </w:p>
        </w:tc>
        <w:tc>
          <w:tcPr>
            <w:tcW w:w="1984" w:type="dxa"/>
          </w:tcPr>
          <w:p w14:paraId="4B5FC9C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4CD226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CAE737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B91254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A4EF3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1ED9F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000</w:t>
            </w:r>
          </w:p>
        </w:tc>
        <w:tc>
          <w:tcPr>
            <w:tcW w:w="1843" w:type="dxa"/>
          </w:tcPr>
          <w:p w14:paraId="3408140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4F4DE1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0F986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2271A03" w14:textId="77777777" w:rsidTr="000911CB">
        <w:tc>
          <w:tcPr>
            <w:tcW w:w="567" w:type="dxa"/>
          </w:tcPr>
          <w:p w14:paraId="5162B11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1</w:t>
            </w:r>
          </w:p>
        </w:tc>
        <w:tc>
          <w:tcPr>
            <w:tcW w:w="1984" w:type="dxa"/>
          </w:tcPr>
          <w:p w14:paraId="5230E9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96FDAB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326825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763E22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DE6FC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175A0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50</w:t>
            </w:r>
          </w:p>
        </w:tc>
        <w:tc>
          <w:tcPr>
            <w:tcW w:w="1843" w:type="dxa"/>
          </w:tcPr>
          <w:p w14:paraId="1896431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798966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3CE087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BFB584D" w14:textId="77777777" w:rsidTr="000911CB">
        <w:tc>
          <w:tcPr>
            <w:tcW w:w="567" w:type="dxa"/>
          </w:tcPr>
          <w:p w14:paraId="111DD70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2</w:t>
            </w:r>
          </w:p>
        </w:tc>
        <w:tc>
          <w:tcPr>
            <w:tcW w:w="1984" w:type="dxa"/>
          </w:tcPr>
          <w:p w14:paraId="40D0187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(пешеходная улица)</w:t>
            </w:r>
          </w:p>
        </w:tc>
        <w:tc>
          <w:tcPr>
            <w:tcW w:w="1990" w:type="dxa"/>
          </w:tcPr>
          <w:p w14:paraId="0A485C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512C78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C7DD5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280A7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C9BBF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90</w:t>
            </w:r>
          </w:p>
        </w:tc>
        <w:tc>
          <w:tcPr>
            <w:tcW w:w="1843" w:type="dxa"/>
          </w:tcPr>
          <w:p w14:paraId="6E03CA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26FB3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23310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BD2A7F9" w14:textId="77777777" w:rsidTr="000911CB">
        <w:tc>
          <w:tcPr>
            <w:tcW w:w="567" w:type="dxa"/>
          </w:tcPr>
          <w:p w14:paraId="247767C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3</w:t>
            </w:r>
          </w:p>
        </w:tc>
        <w:tc>
          <w:tcPr>
            <w:tcW w:w="1984" w:type="dxa"/>
          </w:tcPr>
          <w:p w14:paraId="13D5F7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(пешеходная улица)</w:t>
            </w:r>
          </w:p>
        </w:tc>
        <w:tc>
          <w:tcPr>
            <w:tcW w:w="1990" w:type="dxa"/>
          </w:tcPr>
          <w:p w14:paraId="1289419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6A510F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589DE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335C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E825B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200</w:t>
            </w:r>
          </w:p>
        </w:tc>
        <w:tc>
          <w:tcPr>
            <w:tcW w:w="1843" w:type="dxa"/>
          </w:tcPr>
          <w:p w14:paraId="49F3993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148B8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DE2AB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968DE42" w14:textId="77777777" w:rsidTr="000911CB">
        <w:tc>
          <w:tcPr>
            <w:tcW w:w="567" w:type="dxa"/>
          </w:tcPr>
          <w:p w14:paraId="5B82F72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4</w:t>
            </w:r>
          </w:p>
        </w:tc>
        <w:tc>
          <w:tcPr>
            <w:tcW w:w="1984" w:type="dxa"/>
          </w:tcPr>
          <w:p w14:paraId="4A50DB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1B10F80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506CB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0BE98B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AF635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26D256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820</w:t>
            </w:r>
          </w:p>
        </w:tc>
        <w:tc>
          <w:tcPr>
            <w:tcW w:w="1843" w:type="dxa"/>
          </w:tcPr>
          <w:p w14:paraId="1040320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9CC72C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35B87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85BFA10" w14:textId="77777777" w:rsidTr="000911CB">
        <w:tc>
          <w:tcPr>
            <w:tcW w:w="567" w:type="dxa"/>
          </w:tcPr>
          <w:p w14:paraId="772377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5</w:t>
            </w:r>
          </w:p>
        </w:tc>
        <w:tc>
          <w:tcPr>
            <w:tcW w:w="1984" w:type="dxa"/>
          </w:tcPr>
          <w:p w14:paraId="26B5B83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4683FE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E67CC9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F21AB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9BC5E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A8640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20</w:t>
            </w:r>
          </w:p>
        </w:tc>
        <w:tc>
          <w:tcPr>
            <w:tcW w:w="1843" w:type="dxa"/>
          </w:tcPr>
          <w:p w14:paraId="6B6E8A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AB4A91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FC7A04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93A04E9" w14:textId="77777777" w:rsidTr="000911CB">
        <w:tc>
          <w:tcPr>
            <w:tcW w:w="567" w:type="dxa"/>
          </w:tcPr>
          <w:p w14:paraId="3B951B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6</w:t>
            </w:r>
          </w:p>
        </w:tc>
        <w:tc>
          <w:tcPr>
            <w:tcW w:w="1984" w:type="dxa"/>
          </w:tcPr>
          <w:p w14:paraId="6259F3C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FE8F5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710A77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4F453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297B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E8286B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920</w:t>
            </w:r>
          </w:p>
        </w:tc>
        <w:tc>
          <w:tcPr>
            <w:tcW w:w="1843" w:type="dxa"/>
          </w:tcPr>
          <w:p w14:paraId="3076C6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7A5AE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A2D5C4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A8B8723" w14:textId="77777777" w:rsidTr="000911CB">
        <w:tc>
          <w:tcPr>
            <w:tcW w:w="567" w:type="dxa"/>
          </w:tcPr>
          <w:p w14:paraId="11DB0E7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7</w:t>
            </w:r>
          </w:p>
        </w:tc>
        <w:tc>
          <w:tcPr>
            <w:tcW w:w="1984" w:type="dxa"/>
          </w:tcPr>
          <w:p w14:paraId="1BC627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бережная р. Раковка (парк «Лукоморье»)</w:t>
            </w:r>
          </w:p>
        </w:tc>
        <w:tc>
          <w:tcPr>
            <w:tcW w:w="1990" w:type="dxa"/>
          </w:tcPr>
          <w:p w14:paraId="1BDD65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78E74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F0F59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AF9B14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81335B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1280</w:t>
            </w:r>
          </w:p>
        </w:tc>
        <w:tc>
          <w:tcPr>
            <w:tcW w:w="1843" w:type="dxa"/>
          </w:tcPr>
          <w:p w14:paraId="140021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41A55E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15E526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5F48301" w14:textId="77777777" w:rsidTr="000911CB">
        <w:tc>
          <w:tcPr>
            <w:tcW w:w="567" w:type="dxa"/>
          </w:tcPr>
          <w:p w14:paraId="55CC4E7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8</w:t>
            </w:r>
          </w:p>
        </w:tc>
        <w:tc>
          <w:tcPr>
            <w:tcW w:w="1984" w:type="dxa"/>
          </w:tcPr>
          <w:p w14:paraId="19EBE6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9E950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6CA61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D0D861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ADCE8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7DDF9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770</w:t>
            </w:r>
          </w:p>
        </w:tc>
        <w:tc>
          <w:tcPr>
            <w:tcW w:w="1843" w:type="dxa"/>
          </w:tcPr>
          <w:p w14:paraId="69BDF7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7BF0A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707813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0E4C8EF" w14:textId="77777777" w:rsidTr="000911CB">
        <w:tc>
          <w:tcPr>
            <w:tcW w:w="567" w:type="dxa"/>
          </w:tcPr>
          <w:p w14:paraId="0052926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49</w:t>
            </w:r>
          </w:p>
        </w:tc>
        <w:tc>
          <w:tcPr>
            <w:tcW w:w="1984" w:type="dxa"/>
          </w:tcPr>
          <w:p w14:paraId="7AC77FD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(пешеходная улица)</w:t>
            </w:r>
          </w:p>
        </w:tc>
        <w:tc>
          <w:tcPr>
            <w:tcW w:w="1990" w:type="dxa"/>
          </w:tcPr>
          <w:p w14:paraId="52802FB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AB2D1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90C9B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3B93B0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41A799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370</w:t>
            </w:r>
          </w:p>
        </w:tc>
        <w:tc>
          <w:tcPr>
            <w:tcW w:w="1843" w:type="dxa"/>
          </w:tcPr>
          <w:p w14:paraId="06B6C3D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C82BA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E26C87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990D0FF" w14:textId="77777777" w:rsidTr="000911CB">
        <w:tc>
          <w:tcPr>
            <w:tcW w:w="567" w:type="dxa"/>
          </w:tcPr>
          <w:p w14:paraId="03FD34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0</w:t>
            </w:r>
          </w:p>
        </w:tc>
        <w:tc>
          <w:tcPr>
            <w:tcW w:w="1984" w:type="dxa"/>
          </w:tcPr>
          <w:p w14:paraId="23D589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205AE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EFCB76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014FF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08D440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6767CC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800</w:t>
            </w:r>
          </w:p>
        </w:tc>
        <w:tc>
          <w:tcPr>
            <w:tcW w:w="1843" w:type="dxa"/>
          </w:tcPr>
          <w:p w14:paraId="0A9CED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15F7F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79AD2A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5D075B9" w14:textId="77777777" w:rsidTr="000911CB">
        <w:tc>
          <w:tcPr>
            <w:tcW w:w="567" w:type="dxa"/>
          </w:tcPr>
          <w:p w14:paraId="23AEAF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1</w:t>
            </w:r>
          </w:p>
        </w:tc>
        <w:tc>
          <w:tcPr>
            <w:tcW w:w="1984" w:type="dxa"/>
          </w:tcPr>
          <w:p w14:paraId="7F90FFF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8B9C2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96EA6E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505414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5A659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9CFBDA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250</w:t>
            </w:r>
          </w:p>
        </w:tc>
        <w:tc>
          <w:tcPr>
            <w:tcW w:w="1843" w:type="dxa"/>
          </w:tcPr>
          <w:p w14:paraId="71AB81A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B993F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1250F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FA31922" w14:textId="77777777" w:rsidTr="000911CB">
        <w:tc>
          <w:tcPr>
            <w:tcW w:w="567" w:type="dxa"/>
          </w:tcPr>
          <w:p w14:paraId="4940F3F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2</w:t>
            </w:r>
          </w:p>
        </w:tc>
        <w:tc>
          <w:tcPr>
            <w:tcW w:w="1984" w:type="dxa"/>
          </w:tcPr>
          <w:p w14:paraId="5BDC996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8F51D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E69E90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01E6E9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A84782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7027B4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100</w:t>
            </w:r>
          </w:p>
        </w:tc>
        <w:tc>
          <w:tcPr>
            <w:tcW w:w="1843" w:type="dxa"/>
          </w:tcPr>
          <w:p w14:paraId="65416B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9BE4E8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4D6630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EF16168" w14:textId="77777777" w:rsidTr="000911CB">
        <w:tc>
          <w:tcPr>
            <w:tcW w:w="567" w:type="dxa"/>
          </w:tcPr>
          <w:p w14:paraId="4F07E94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3</w:t>
            </w:r>
          </w:p>
        </w:tc>
        <w:tc>
          <w:tcPr>
            <w:tcW w:w="1984" w:type="dxa"/>
          </w:tcPr>
          <w:p w14:paraId="7D8DC8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34154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C65A6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2BCF8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68B25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329AE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6650</w:t>
            </w:r>
          </w:p>
        </w:tc>
        <w:tc>
          <w:tcPr>
            <w:tcW w:w="1843" w:type="dxa"/>
          </w:tcPr>
          <w:p w14:paraId="51240D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F33FE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8BFBE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540B0EE" w14:textId="77777777" w:rsidTr="000911CB">
        <w:tc>
          <w:tcPr>
            <w:tcW w:w="567" w:type="dxa"/>
          </w:tcPr>
          <w:p w14:paraId="7D329E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4</w:t>
            </w:r>
          </w:p>
        </w:tc>
        <w:tc>
          <w:tcPr>
            <w:tcW w:w="1984" w:type="dxa"/>
          </w:tcPr>
          <w:p w14:paraId="19F01A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2B2777A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426DB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1CCEFE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E1CED4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6C78DA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8220</w:t>
            </w:r>
          </w:p>
        </w:tc>
        <w:tc>
          <w:tcPr>
            <w:tcW w:w="1843" w:type="dxa"/>
          </w:tcPr>
          <w:p w14:paraId="5091BD0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20E417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7F320D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C44AA30" w14:textId="77777777" w:rsidTr="000911CB">
        <w:tc>
          <w:tcPr>
            <w:tcW w:w="567" w:type="dxa"/>
          </w:tcPr>
          <w:p w14:paraId="5DD0619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5</w:t>
            </w:r>
          </w:p>
        </w:tc>
        <w:tc>
          <w:tcPr>
            <w:tcW w:w="1984" w:type="dxa"/>
          </w:tcPr>
          <w:p w14:paraId="1E3BDFF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A0C4D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50C566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55BEA7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23E95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5F720E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720</w:t>
            </w:r>
          </w:p>
        </w:tc>
        <w:tc>
          <w:tcPr>
            <w:tcW w:w="1843" w:type="dxa"/>
          </w:tcPr>
          <w:p w14:paraId="14B73C5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493262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C2AAD3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E5112AA" w14:textId="77777777" w:rsidTr="000911CB">
        <w:tc>
          <w:tcPr>
            <w:tcW w:w="567" w:type="dxa"/>
          </w:tcPr>
          <w:p w14:paraId="7141FA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6</w:t>
            </w:r>
          </w:p>
        </w:tc>
        <w:tc>
          <w:tcPr>
            <w:tcW w:w="1984" w:type="dxa"/>
          </w:tcPr>
          <w:p w14:paraId="0B21014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рритория ЗАГСа</w:t>
            </w:r>
          </w:p>
        </w:tc>
        <w:tc>
          <w:tcPr>
            <w:tcW w:w="1990" w:type="dxa"/>
          </w:tcPr>
          <w:p w14:paraId="0C3A156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B549EE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8611FD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710F7B1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9F1B7C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0</w:t>
            </w:r>
          </w:p>
        </w:tc>
        <w:tc>
          <w:tcPr>
            <w:tcW w:w="1843" w:type="dxa"/>
          </w:tcPr>
          <w:p w14:paraId="492373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00B4B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C5B86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7F08C67" w14:textId="77777777" w:rsidTr="000911CB">
        <w:tc>
          <w:tcPr>
            <w:tcW w:w="567" w:type="dxa"/>
          </w:tcPr>
          <w:p w14:paraId="6745E9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7</w:t>
            </w:r>
          </w:p>
        </w:tc>
        <w:tc>
          <w:tcPr>
            <w:tcW w:w="1984" w:type="dxa"/>
          </w:tcPr>
          <w:p w14:paraId="002A73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78C55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DA878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330CE8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226F3B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04980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850</w:t>
            </w:r>
          </w:p>
        </w:tc>
        <w:tc>
          <w:tcPr>
            <w:tcW w:w="1843" w:type="dxa"/>
          </w:tcPr>
          <w:p w14:paraId="3ED4804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949F75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5A28C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70AFCAB" w14:textId="77777777" w:rsidTr="000911CB">
        <w:tc>
          <w:tcPr>
            <w:tcW w:w="567" w:type="dxa"/>
          </w:tcPr>
          <w:p w14:paraId="12472E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8</w:t>
            </w:r>
          </w:p>
        </w:tc>
        <w:tc>
          <w:tcPr>
            <w:tcW w:w="1984" w:type="dxa"/>
          </w:tcPr>
          <w:p w14:paraId="4FCEB6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84568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9BD0E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4EEC1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69410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94D9E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10</w:t>
            </w:r>
          </w:p>
        </w:tc>
        <w:tc>
          <w:tcPr>
            <w:tcW w:w="1843" w:type="dxa"/>
          </w:tcPr>
          <w:p w14:paraId="11CDAF5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ACD4C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0EBF4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CC22E25" w14:textId="77777777" w:rsidTr="000911CB">
        <w:tc>
          <w:tcPr>
            <w:tcW w:w="567" w:type="dxa"/>
          </w:tcPr>
          <w:p w14:paraId="4B8BCD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59</w:t>
            </w:r>
          </w:p>
        </w:tc>
        <w:tc>
          <w:tcPr>
            <w:tcW w:w="1984" w:type="dxa"/>
          </w:tcPr>
          <w:p w14:paraId="4D6760C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11F872C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35931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FD5DE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AC6A3B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18409B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20</w:t>
            </w:r>
          </w:p>
        </w:tc>
        <w:tc>
          <w:tcPr>
            <w:tcW w:w="1843" w:type="dxa"/>
          </w:tcPr>
          <w:p w14:paraId="517652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338A35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EDFDA2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C68756F" w14:textId="77777777" w:rsidTr="000911CB">
        <w:tc>
          <w:tcPr>
            <w:tcW w:w="567" w:type="dxa"/>
          </w:tcPr>
          <w:p w14:paraId="6070F8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0</w:t>
            </w:r>
          </w:p>
        </w:tc>
        <w:tc>
          <w:tcPr>
            <w:tcW w:w="1984" w:type="dxa"/>
          </w:tcPr>
          <w:p w14:paraId="690066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рритория общего пользования</w:t>
            </w:r>
          </w:p>
        </w:tc>
        <w:tc>
          <w:tcPr>
            <w:tcW w:w="1990" w:type="dxa"/>
          </w:tcPr>
          <w:p w14:paraId="4F6C06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E52465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560E00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607E57F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A014AC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40</w:t>
            </w:r>
          </w:p>
        </w:tc>
        <w:tc>
          <w:tcPr>
            <w:tcW w:w="1843" w:type="dxa"/>
          </w:tcPr>
          <w:p w14:paraId="4E9EF9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3DF465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7993A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6DCE443" w14:textId="77777777" w:rsidTr="000911CB">
        <w:tc>
          <w:tcPr>
            <w:tcW w:w="567" w:type="dxa"/>
          </w:tcPr>
          <w:p w14:paraId="4E6E1C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1</w:t>
            </w:r>
          </w:p>
        </w:tc>
        <w:tc>
          <w:tcPr>
            <w:tcW w:w="1984" w:type="dxa"/>
          </w:tcPr>
          <w:p w14:paraId="7141D03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рритория около цирка</w:t>
            </w:r>
          </w:p>
        </w:tc>
        <w:tc>
          <w:tcPr>
            <w:tcW w:w="1990" w:type="dxa"/>
          </w:tcPr>
          <w:p w14:paraId="04DD473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802BBD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BEBED6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50091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1CC04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00</w:t>
            </w:r>
          </w:p>
        </w:tc>
        <w:tc>
          <w:tcPr>
            <w:tcW w:w="1843" w:type="dxa"/>
          </w:tcPr>
          <w:p w14:paraId="0AE556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B3E0A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624A5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B28ED1B" w14:textId="77777777" w:rsidTr="000911CB">
        <w:tc>
          <w:tcPr>
            <w:tcW w:w="567" w:type="dxa"/>
          </w:tcPr>
          <w:p w14:paraId="532DBC2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2</w:t>
            </w:r>
          </w:p>
        </w:tc>
        <w:tc>
          <w:tcPr>
            <w:tcW w:w="1984" w:type="dxa"/>
          </w:tcPr>
          <w:p w14:paraId="1C97E78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A9A0B3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2AC5F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9CEC4C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6119A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4212C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80</w:t>
            </w:r>
          </w:p>
        </w:tc>
        <w:tc>
          <w:tcPr>
            <w:tcW w:w="1843" w:type="dxa"/>
          </w:tcPr>
          <w:p w14:paraId="47C5481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66BFCA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7C7E85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76292C0" w14:textId="77777777" w:rsidTr="000911CB">
        <w:tc>
          <w:tcPr>
            <w:tcW w:w="567" w:type="dxa"/>
          </w:tcPr>
          <w:p w14:paraId="2C1CF1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3</w:t>
            </w:r>
          </w:p>
        </w:tc>
        <w:tc>
          <w:tcPr>
            <w:tcW w:w="1984" w:type="dxa"/>
          </w:tcPr>
          <w:p w14:paraId="6D70AE5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рритория общего пользования у МЦКД «Горизонт»</w:t>
            </w:r>
          </w:p>
        </w:tc>
        <w:tc>
          <w:tcPr>
            <w:tcW w:w="1990" w:type="dxa"/>
          </w:tcPr>
          <w:p w14:paraId="16DD7C2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9EFB1C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B83736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CEE65D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0C6EBB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00</w:t>
            </w:r>
          </w:p>
        </w:tc>
        <w:tc>
          <w:tcPr>
            <w:tcW w:w="1843" w:type="dxa"/>
          </w:tcPr>
          <w:p w14:paraId="1A4E6F5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E11AFD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794ED5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A0E5845" w14:textId="77777777" w:rsidTr="000911CB">
        <w:tc>
          <w:tcPr>
            <w:tcW w:w="567" w:type="dxa"/>
          </w:tcPr>
          <w:p w14:paraId="2BA4AF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4</w:t>
            </w:r>
          </w:p>
        </w:tc>
        <w:tc>
          <w:tcPr>
            <w:tcW w:w="1984" w:type="dxa"/>
          </w:tcPr>
          <w:p w14:paraId="67F3AD0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A42B09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B7CE3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142A8D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55505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9B6148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450</w:t>
            </w:r>
          </w:p>
        </w:tc>
        <w:tc>
          <w:tcPr>
            <w:tcW w:w="1843" w:type="dxa"/>
          </w:tcPr>
          <w:p w14:paraId="793D66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3948A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47F7D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0E13D6A" w14:textId="77777777" w:rsidTr="000911CB">
        <w:tc>
          <w:tcPr>
            <w:tcW w:w="567" w:type="dxa"/>
          </w:tcPr>
          <w:p w14:paraId="335D15E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5</w:t>
            </w:r>
          </w:p>
        </w:tc>
        <w:tc>
          <w:tcPr>
            <w:tcW w:w="1984" w:type="dxa"/>
          </w:tcPr>
          <w:p w14:paraId="151CFE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рритория общего пользования</w:t>
            </w:r>
          </w:p>
        </w:tc>
        <w:tc>
          <w:tcPr>
            <w:tcW w:w="1990" w:type="dxa"/>
          </w:tcPr>
          <w:p w14:paraId="1467E2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074B4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8425C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4DED1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31CBF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30</w:t>
            </w:r>
          </w:p>
        </w:tc>
        <w:tc>
          <w:tcPr>
            <w:tcW w:w="1843" w:type="dxa"/>
          </w:tcPr>
          <w:p w14:paraId="7AF178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  <w:p w14:paraId="60ECF7D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DED8D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D6904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1ED5C6C" w14:textId="77777777" w:rsidTr="000911CB">
        <w:tc>
          <w:tcPr>
            <w:tcW w:w="567" w:type="dxa"/>
          </w:tcPr>
          <w:p w14:paraId="3BFDE65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6</w:t>
            </w:r>
          </w:p>
        </w:tc>
        <w:tc>
          <w:tcPr>
            <w:tcW w:w="1984" w:type="dxa"/>
          </w:tcPr>
          <w:p w14:paraId="1679B75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67AB5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C8B50F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7AE4B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04860A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5417FF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30</w:t>
            </w:r>
          </w:p>
        </w:tc>
        <w:tc>
          <w:tcPr>
            <w:tcW w:w="1843" w:type="dxa"/>
          </w:tcPr>
          <w:p w14:paraId="5CD63C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1E3C4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A008B5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4470F70" w14:textId="77777777" w:rsidTr="000911CB">
        <w:tc>
          <w:tcPr>
            <w:tcW w:w="567" w:type="dxa"/>
          </w:tcPr>
          <w:p w14:paraId="49FF65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7</w:t>
            </w:r>
          </w:p>
        </w:tc>
        <w:tc>
          <w:tcPr>
            <w:tcW w:w="1984" w:type="dxa"/>
          </w:tcPr>
          <w:p w14:paraId="65DF86B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B40A2C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9B0926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5ECDC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ADC69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4BE46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00</w:t>
            </w:r>
          </w:p>
        </w:tc>
        <w:tc>
          <w:tcPr>
            <w:tcW w:w="1843" w:type="dxa"/>
          </w:tcPr>
          <w:p w14:paraId="42A9CB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06E4CB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26A54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805E1E0" w14:textId="77777777" w:rsidTr="000911CB">
        <w:tc>
          <w:tcPr>
            <w:tcW w:w="567" w:type="dxa"/>
          </w:tcPr>
          <w:p w14:paraId="0527EB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8</w:t>
            </w:r>
          </w:p>
        </w:tc>
        <w:tc>
          <w:tcPr>
            <w:tcW w:w="1984" w:type="dxa"/>
          </w:tcPr>
          <w:p w14:paraId="6770D70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6EF696D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5067C4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4DA30C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18DB6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4AEA4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990</w:t>
            </w:r>
          </w:p>
        </w:tc>
        <w:tc>
          <w:tcPr>
            <w:tcW w:w="1843" w:type="dxa"/>
          </w:tcPr>
          <w:p w14:paraId="4AF2EB4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ы рекреационного назначения</w:t>
            </w:r>
          </w:p>
        </w:tc>
        <w:tc>
          <w:tcPr>
            <w:tcW w:w="1417" w:type="dxa"/>
          </w:tcPr>
          <w:p w14:paraId="6439165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D1A60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99BBEB5" w14:textId="77777777" w:rsidTr="000911CB">
        <w:tc>
          <w:tcPr>
            <w:tcW w:w="567" w:type="dxa"/>
          </w:tcPr>
          <w:p w14:paraId="14B756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69</w:t>
            </w:r>
          </w:p>
        </w:tc>
        <w:tc>
          <w:tcPr>
            <w:tcW w:w="1984" w:type="dxa"/>
          </w:tcPr>
          <w:p w14:paraId="5890470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201B6B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6CAE5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0C38B0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8BA80E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5F048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00</w:t>
            </w:r>
          </w:p>
        </w:tc>
        <w:tc>
          <w:tcPr>
            <w:tcW w:w="1843" w:type="dxa"/>
          </w:tcPr>
          <w:p w14:paraId="6E29B31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0C845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E29EDF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D075AE1" w14:textId="77777777" w:rsidTr="000911CB">
        <w:tc>
          <w:tcPr>
            <w:tcW w:w="567" w:type="dxa"/>
          </w:tcPr>
          <w:p w14:paraId="06EFD74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0</w:t>
            </w:r>
          </w:p>
        </w:tc>
        <w:tc>
          <w:tcPr>
            <w:tcW w:w="1984" w:type="dxa"/>
          </w:tcPr>
          <w:p w14:paraId="3A22C17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6264EA0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4736C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B1585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3A6990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94AAAF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620</w:t>
            </w:r>
          </w:p>
        </w:tc>
        <w:tc>
          <w:tcPr>
            <w:tcW w:w="1843" w:type="dxa"/>
          </w:tcPr>
          <w:p w14:paraId="608EA43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B3FD3C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AACAA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976B531" w14:textId="77777777" w:rsidTr="000911CB">
        <w:tc>
          <w:tcPr>
            <w:tcW w:w="567" w:type="dxa"/>
          </w:tcPr>
          <w:p w14:paraId="6E3627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1</w:t>
            </w:r>
          </w:p>
        </w:tc>
        <w:tc>
          <w:tcPr>
            <w:tcW w:w="1984" w:type="dxa"/>
          </w:tcPr>
          <w:p w14:paraId="2E9B26A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112796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6D631B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23EA3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81E09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350BF7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800</w:t>
            </w:r>
          </w:p>
        </w:tc>
        <w:tc>
          <w:tcPr>
            <w:tcW w:w="1843" w:type="dxa"/>
          </w:tcPr>
          <w:p w14:paraId="0BCDB3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D5E121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CE7F38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F31FC3A" w14:textId="77777777" w:rsidTr="000911CB">
        <w:tc>
          <w:tcPr>
            <w:tcW w:w="567" w:type="dxa"/>
          </w:tcPr>
          <w:p w14:paraId="5A12249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2</w:t>
            </w:r>
          </w:p>
        </w:tc>
        <w:tc>
          <w:tcPr>
            <w:tcW w:w="1984" w:type="dxa"/>
          </w:tcPr>
          <w:p w14:paraId="0513992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BE6C87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FA4E3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3C5261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D5408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BCA27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450</w:t>
            </w:r>
          </w:p>
        </w:tc>
        <w:tc>
          <w:tcPr>
            <w:tcW w:w="1843" w:type="dxa"/>
          </w:tcPr>
          <w:p w14:paraId="654ABCE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F3CD2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B66BB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42AC7CB" w14:textId="77777777" w:rsidTr="000911CB">
        <w:tc>
          <w:tcPr>
            <w:tcW w:w="567" w:type="dxa"/>
          </w:tcPr>
          <w:p w14:paraId="0BA601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3</w:t>
            </w:r>
          </w:p>
        </w:tc>
        <w:tc>
          <w:tcPr>
            <w:tcW w:w="1984" w:type="dxa"/>
          </w:tcPr>
          <w:p w14:paraId="7A967F2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A99AB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4676C5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EB4FD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07AAA5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CE4F2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380</w:t>
            </w:r>
          </w:p>
        </w:tc>
        <w:tc>
          <w:tcPr>
            <w:tcW w:w="1843" w:type="dxa"/>
          </w:tcPr>
          <w:p w14:paraId="36412C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D56182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AE953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7AB5EAE" w14:textId="77777777" w:rsidTr="000911CB">
        <w:tc>
          <w:tcPr>
            <w:tcW w:w="567" w:type="dxa"/>
          </w:tcPr>
          <w:p w14:paraId="483F63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4</w:t>
            </w:r>
          </w:p>
        </w:tc>
        <w:tc>
          <w:tcPr>
            <w:tcW w:w="1984" w:type="dxa"/>
          </w:tcPr>
          <w:p w14:paraId="42DDE9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65DA2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12644D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42CEDC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AAA28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CCDAA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00</w:t>
            </w:r>
          </w:p>
        </w:tc>
        <w:tc>
          <w:tcPr>
            <w:tcW w:w="1843" w:type="dxa"/>
          </w:tcPr>
          <w:p w14:paraId="490809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46EAC1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4CBC0A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E0C3B71" w14:textId="77777777" w:rsidTr="000911CB">
        <w:tc>
          <w:tcPr>
            <w:tcW w:w="567" w:type="dxa"/>
          </w:tcPr>
          <w:p w14:paraId="545BE4A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5</w:t>
            </w:r>
          </w:p>
        </w:tc>
        <w:tc>
          <w:tcPr>
            <w:tcW w:w="1984" w:type="dxa"/>
          </w:tcPr>
          <w:p w14:paraId="64605B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FA110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10CD55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46155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295CF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EDFD4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630</w:t>
            </w:r>
          </w:p>
        </w:tc>
        <w:tc>
          <w:tcPr>
            <w:tcW w:w="1843" w:type="dxa"/>
          </w:tcPr>
          <w:p w14:paraId="4BF7A1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5EB12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63AEF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41F9E55" w14:textId="77777777" w:rsidTr="000911CB">
        <w:tc>
          <w:tcPr>
            <w:tcW w:w="567" w:type="dxa"/>
          </w:tcPr>
          <w:p w14:paraId="26513BB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6</w:t>
            </w:r>
          </w:p>
        </w:tc>
        <w:tc>
          <w:tcPr>
            <w:tcW w:w="1984" w:type="dxa"/>
          </w:tcPr>
          <w:p w14:paraId="156C90E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лагоустройство площади перед домом культуры</w:t>
            </w:r>
          </w:p>
        </w:tc>
        <w:tc>
          <w:tcPr>
            <w:tcW w:w="1990" w:type="dxa"/>
          </w:tcPr>
          <w:p w14:paraId="00FFDB5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28D6D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6AA93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8EF82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77BB1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80</w:t>
            </w:r>
          </w:p>
        </w:tc>
        <w:tc>
          <w:tcPr>
            <w:tcW w:w="1843" w:type="dxa"/>
          </w:tcPr>
          <w:p w14:paraId="4F54455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EF551B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44D4A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67ABB3D" w14:textId="77777777" w:rsidTr="000911CB">
        <w:tc>
          <w:tcPr>
            <w:tcW w:w="567" w:type="dxa"/>
          </w:tcPr>
          <w:p w14:paraId="3C09FE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7</w:t>
            </w:r>
          </w:p>
        </w:tc>
        <w:tc>
          <w:tcPr>
            <w:tcW w:w="1984" w:type="dxa"/>
          </w:tcPr>
          <w:p w14:paraId="66678E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2DC1AD4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A20DF0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A19A4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4D902B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44A38E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60</w:t>
            </w:r>
          </w:p>
        </w:tc>
        <w:tc>
          <w:tcPr>
            <w:tcW w:w="1843" w:type="dxa"/>
          </w:tcPr>
          <w:p w14:paraId="1E7559D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703A2B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185D64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9FEA86D" w14:textId="77777777" w:rsidTr="000911CB">
        <w:tc>
          <w:tcPr>
            <w:tcW w:w="567" w:type="dxa"/>
          </w:tcPr>
          <w:p w14:paraId="2D6DCB4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8</w:t>
            </w:r>
          </w:p>
        </w:tc>
        <w:tc>
          <w:tcPr>
            <w:tcW w:w="1984" w:type="dxa"/>
          </w:tcPr>
          <w:p w14:paraId="681C705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260F8D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DA96F0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814C5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FF6BDB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7D8216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1843" w:type="dxa"/>
          </w:tcPr>
          <w:p w14:paraId="3986D1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42D52D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9D0CA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DC7194C" w14:textId="77777777" w:rsidTr="000911CB">
        <w:tc>
          <w:tcPr>
            <w:tcW w:w="567" w:type="dxa"/>
          </w:tcPr>
          <w:p w14:paraId="799029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79</w:t>
            </w:r>
          </w:p>
        </w:tc>
        <w:tc>
          <w:tcPr>
            <w:tcW w:w="1984" w:type="dxa"/>
          </w:tcPr>
          <w:p w14:paraId="2A920D8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01E6A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9E21A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228B90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F4EF86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39BECA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2130</w:t>
            </w:r>
          </w:p>
        </w:tc>
        <w:tc>
          <w:tcPr>
            <w:tcW w:w="1843" w:type="dxa"/>
          </w:tcPr>
          <w:p w14:paraId="6FD33BE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5AD05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9C5367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6B49BA5" w14:textId="77777777" w:rsidTr="000911CB">
        <w:tc>
          <w:tcPr>
            <w:tcW w:w="567" w:type="dxa"/>
          </w:tcPr>
          <w:p w14:paraId="2A22369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0</w:t>
            </w:r>
          </w:p>
        </w:tc>
        <w:tc>
          <w:tcPr>
            <w:tcW w:w="1984" w:type="dxa"/>
          </w:tcPr>
          <w:p w14:paraId="7D94878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62150D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727247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3AFCE3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A85EE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F0E9C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00</w:t>
            </w:r>
          </w:p>
        </w:tc>
        <w:tc>
          <w:tcPr>
            <w:tcW w:w="1843" w:type="dxa"/>
          </w:tcPr>
          <w:p w14:paraId="7E8BFDC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B94FCD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DB57E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1891E7E" w14:textId="77777777" w:rsidTr="000911CB">
        <w:tc>
          <w:tcPr>
            <w:tcW w:w="567" w:type="dxa"/>
          </w:tcPr>
          <w:p w14:paraId="49C3D2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1</w:t>
            </w:r>
          </w:p>
        </w:tc>
        <w:tc>
          <w:tcPr>
            <w:tcW w:w="1984" w:type="dxa"/>
          </w:tcPr>
          <w:p w14:paraId="787E7F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27F7931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FD27E9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294F71A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7C6C9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03BDD3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50</w:t>
            </w:r>
          </w:p>
        </w:tc>
        <w:tc>
          <w:tcPr>
            <w:tcW w:w="1843" w:type="dxa"/>
          </w:tcPr>
          <w:p w14:paraId="23A3237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орно-Таеж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49519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7123BB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EF8E11C" w14:textId="77777777" w:rsidTr="000911CB">
        <w:tc>
          <w:tcPr>
            <w:tcW w:w="567" w:type="dxa"/>
          </w:tcPr>
          <w:p w14:paraId="046380C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2</w:t>
            </w:r>
          </w:p>
        </w:tc>
        <w:tc>
          <w:tcPr>
            <w:tcW w:w="1984" w:type="dxa"/>
          </w:tcPr>
          <w:p w14:paraId="7850CE5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4F0939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FF0E11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6F8CC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1D1236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F48DBD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425</w:t>
            </w:r>
          </w:p>
        </w:tc>
        <w:tc>
          <w:tcPr>
            <w:tcW w:w="1843" w:type="dxa"/>
          </w:tcPr>
          <w:p w14:paraId="0927DA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8F9D8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3E90F3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D4B7299" w14:textId="77777777" w:rsidTr="000911CB">
        <w:tc>
          <w:tcPr>
            <w:tcW w:w="567" w:type="dxa"/>
          </w:tcPr>
          <w:p w14:paraId="4CE0B0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3</w:t>
            </w:r>
          </w:p>
        </w:tc>
        <w:tc>
          <w:tcPr>
            <w:tcW w:w="1984" w:type="dxa"/>
          </w:tcPr>
          <w:p w14:paraId="62EEB36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A65666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F179F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849BA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F83D8A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01B3B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80</w:t>
            </w:r>
          </w:p>
        </w:tc>
        <w:tc>
          <w:tcPr>
            <w:tcW w:w="1843" w:type="dxa"/>
          </w:tcPr>
          <w:p w14:paraId="1FC9B6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87A3B0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43701C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2A32485" w14:textId="77777777" w:rsidTr="000911CB">
        <w:tc>
          <w:tcPr>
            <w:tcW w:w="567" w:type="dxa"/>
          </w:tcPr>
          <w:p w14:paraId="027852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4</w:t>
            </w:r>
          </w:p>
        </w:tc>
        <w:tc>
          <w:tcPr>
            <w:tcW w:w="1984" w:type="dxa"/>
          </w:tcPr>
          <w:p w14:paraId="5D0ED4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1CF371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260CE0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6CD1AF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58F6A1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9E4D1D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930</w:t>
            </w:r>
          </w:p>
        </w:tc>
        <w:tc>
          <w:tcPr>
            <w:tcW w:w="1843" w:type="dxa"/>
          </w:tcPr>
          <w:p w14:paraId="5A52D96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76B3C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7FDE76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ED0F243" w14:textId="77777777" w:rsidTr="000911CB">
        <w:tc>
          <w:tcPr>
            <w:tcW w:w="567" w:type="dxa"/>
          </w:tcPr>
          <w:p w14:paraId="57BCF4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5</w:t>
            </w:r>
          </w:p>
        </w:tc>
        <w:tc>
          <w:tcPr>
            <w:tcW w:w="1984" w:type="dxa"/>
          </w:tcPr>
          <w:p w14:paraId="070871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69FD06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AE7DB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BCCEB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F7D22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E97FAF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40</w:t>
            </w:r>
          </w:p>
        </w:tc>
        <w:tc>
          <w:tcPr>
            <w:tcW w:w="1843" w:type="dxa"/>
          </w:tcPr>
          <w:p w14:paraId="4783D06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6DE4D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93F5C9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61D53B0" w14:textId="77777777" w:rsidTr="000911CB">
        <w:tc>
          <w:tcPr>
            <w:tcW w:w="567" w:type="dxa"/>
          </w:tcPr>
          <w:p w14:paraId="40EADE8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6</w:t>
            </w:r>
          </w:p>
        </w:tc>
        <w:tc>
          <w:tcPr>
            <w:tcW w:w="1984" w:type="dxa"/>
          </w:tcPr>
          <w:p w14:paraId="0D67303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4AB091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2BD7EB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AB28AB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E7F97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FDB0C4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1843" w:type="dxa"/>
          </w:tcPr>
          <w:p w14:paraId="7172F4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, общественно-деловые зоны</w:t>
            </w:r>
          </w:p>
        </w:tc>
        <w:tc>
          <w:tcPr>
            <w:tcW w:w="1417" w:type="dxa"/>
          </w:tcPr>
          <w:p w14:paraId="62133F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777484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2E5BADB" w14:textId="77777777" w:rsidTr="000911CB">
        <w:tc>
          <w:tcPr>
            <w:tcW w:w="567" w:type="dxa"/>
          </w:tcPr>
          <w:p w14:paraId="3E207D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7</w:t>
            </w:r>
          </w:p>
        </w:tc>
        <w:tc>
          <w:tcPr>
            <w:tcW w:w="1984" w:type="dxa"/>
          </w:tcPr>
          <w:p w14:paraId="7F6C13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перед клубом</w:t>
            </w:r>
          </w:p>
        </w:tc>
        <w:tc>
          <w:tcPr>
            <w:tcW w:w="1990" w:type="dxa"/>
          </w:tcPr>
          <w:p w14:paraId="7024CEC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F1E043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D94439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BF1C5A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537A02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90</w:t>
            </w:r>
          </w:p>
        </w:tc>
        <w:tc>
          <w:tcPr>
            <w:tcW w:w="1843" w:type="dxa"/>
          </w:tcPr>
          <w:p w14:paraId="120803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870F36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037AC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C53CAB5" w14:textId="77777777" w:rsidTr="000911CB">
        <w:tc>
          <w:tcPr>
            <w:tcW w:w="567" w:type="dxa"/>
          </w:tcPr>
          <w:p w14:paraId="723E49C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8</w:t>
            </w:r>
          </w:p>
        </w:tc>
        <w:tc>
          <w:tcPr>
            <w:tcW w:w="1984" w:type="dxa"/>
          </w:tcPr>
          <w:p w14:paraId="5AA09CC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5EAB372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9701A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CC5D9A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D3CAB0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B7AC61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080</w:t>
            </w:r>
          </w:p>
        </w:tc>
        <w:tc>
          <w:tcPr>
            <w:tcW w:w="1843" w:type="dxa"/>
          </w:tcPr>
          <w:p w14:paraId="700E85A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829FF9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E3FB0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77E5566" w14:textId="77777777" w:rsidTr="000911CB">
        <w:tc>
          <w:tcPr>
            <w:tcW w:w="567" w:type="dxa"/>
          </w:tcPr>
          <w:p w14:paraId="659465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89</w:t>
            </w:r>
          </w:p>
        </w:tc>
        <w:tc>
          <w:tcPr>
            <w:tcW w:w="1984" w:type="dxa"/>
          </w:tcPr>
          <w:p w14:paraId="091756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F4FA40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D536B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44DA6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209492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949524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580</w:t>
            </w:r>
          </w:p>
        </w:tc>
        <w:tc>
          <w:tcPr>
            <w:tcW w:w="1843" w:type="dxa"/>
          </w:tcPr>
          <w:p w14:paraId="0CE790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ф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A9C2C1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4554D2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92E641B" w14:textId="77777777" w:rsidTr="000911CB">
        <w:tc>
          <w:tcPr>
            <w:tcW w:w="567" w:type="dxa"/>
          </w:tcPr>
          <w:p w14:paraId="649ED74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0</w:t>
            </w:r>
          </w:p>
        </w:tc>
        <w:tc>
          <w:tcPr>
            <w:tcW w:w="1984" w:type="dxa"/>
          </w:tcPr>
          <w:p w14:paraId="3CB6E6D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4FC18FB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FB3CE6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0030F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0673AA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342DD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170</w:t>
            </w:r>
          </w:p>
        </w:tc>
        <w:tc>
          <w:tcPr>
            <w:tcW w:w="1843" w:type="dxa"/>
          </w:tcPr>
          <w:p w14:paraId="574040F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70855B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5CDF49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0C3A086" w14:textId="77777777" w:rsidTr="000911CB">
        <w:tc>
          <w:tcPr>
            <w:tcW w:w="567" w:type="dxa"/>
          </w:tcPr>
          <w:p w14:paraId="03C352D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1</w:t>
            </w:r>
          </w:p>
        </w:tc>
        <w:tc>
          <w:tcPr>
            <w:tcW w:w="1984" w:type="dxa"/>
          </w:tcPr>
          <w:p w14:paraId="774D3B9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68F439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C48BA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D14E52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5A7B7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E3960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170</w:t>
            </w:r>
          </w:p>
        </w:tc>
        <w:tc>
          <w:tcPr>
            <w:tcW w:w="1843" w:type="dxa"/>
          </w:tcPr>
          <w:p w14:paraId="3A345B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59444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41F531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0C1D2C8" w14:textId="77777777" w:rsidTr="000911CB">
        <w:tc>
          <w:tcPr>
            <w:tcW w:w="567" w:type="dxa"/>
          </w:tcPr>
          <w:p w14:paraId="4BF2289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2</w:t>
            </w:r>
          </w:p>
        </w:tc>
        <w:tc>
          <w:tcPr>
            <w:tcW w:w="1984" w:type="dxa"/>
          </w:tcPr>
          <w:p w14:paraId="240C28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018D164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C9B72C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28E70B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D8611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B49F5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790</w:t>
            </w:r>
          </w:p>
        </w:tc>
        <w:tc>
          <w:tcPr>
            <w:tcW w:w="1843" w:type="dxa"/>
          </w:tcPr>
          <w:p w14:paraId="7F4DF8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D51E6A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A0A1B2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4EE965E" w14:textId="77777777" w:rsidTr="000911CB">
        <w:tc>
          <w:tcPr>
            <w:tcW w:w="567" w:type="dxa"/>
          </w:tcPr>
          <w:p w14:paraId="56C034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3</w:t>
            </w:r>
          </w:p>
        </w:tc>
        <w:tc>
          <w:tcPr>
            <w:tcW w:w="1984" w:type="dxa"/>
          </w:tcPr>
          <w:p w14:paraId="26A9DC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5D7CEC7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C88ACD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25C31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5EA14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00E74F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30</w:t>
            </w:r>
          </w:p>
        </w:tc>
        <w:tc>
          <w:tcPr>
            <w:tcW w:w="1843" w:type="dxa"/>
          </w:tcPr>
          <w:p w14:paraId="25AA9C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1D3DC48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5A9249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66CAC7B" w14:textId="77777777" w:rsidTr="000911CB">
        <w:tc>
          <w:tcPr>
            <w:tcW w:w="567" w:type="dxa"/>
          </w:tcPr>
          <w:p w14:paraId="700B6D3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4</w:t>
            </w:r>
          </w:p>
        </w:tc>
        <w:tc>
          <w:tcPr>
            <w:tcW w:w="1984" w:type="dxa"/>
          </w:tcPr>
          <w:p w14:paraId="016A95E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1048E9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6DFE78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6C187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968A3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2E4B879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890</w:t>
            </w:r>
          </w:p>
        </w:tc>
        <w:tc>
          <w:tcPr>
            <w:tcW w:w="1843" w:type="dxa"/>
          </w:tcPr>
          <w:p w14:paraId="229CC4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иколо-Львовск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31DFD6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08E84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AB7D729" w14:textId="77777777" w:rsidTr="000911CB">
        <w:tc>
          <w:tcPr>
            <w:tcW w:w="567" w:type="dxa"/>
          </w:tcPr>
          <w:p w14:paraId="2221C8A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5</w:t>
            </w:r>
          </w:p>
        </w:tc>
        <w:tc>
          <w:tcPr>
            <w:tcW w:w="1984" w:type="dxa"/>
          </w:tcPr>
          <w:p w14:paraId="051B333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F89881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A35FD5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445EF7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A008C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225CB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860</w:t>
            </w:r>
          </w:p>
        </w:tc>
        <w:tc>
          <w:tcPr>
            <w:tcW w:w="1843" w:type="dxa"/>
          </w:tcPr>
          <w:p w14:paraId="6F051D5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244A2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E2C0B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CF5BB22" w14:textId="77777777" w:rsidTr="000911CB">
        <w:tc>
          <w:tcPr>
            <w:tcW w:w="567" w:type="dxa"/>
          </w:tcPr>
          <w:p w14:paraId="09C61B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6</w:t>
            </w:r>
          </w:p>
        </w:tc>
        <w:tc>
          <w:tcPr>
            <w:tcW w:w="1984" w:type="dxa"/>
          </w:tcPr>
          <w:p w14:paraId="102C4F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ая площадка</w:t>
            </w:r>
          </w:p>
        </w:tc>
        <w:tc>
          <w:tcPr>
            <w:tcW w:w="1990" w:type="dxa"/>
          </w:tcPr>
          <w:p w14:paraId="0EE2F63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40C025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BC332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A6BAF3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02ED0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00</w:t>
            </w:r>
          </w:p>
        </w:tc>
        <w:tc>
          <w:tcPr>
            <w:tcW w:w="1843" w:type="dxa"/>
          </w:tcPr>
          <w:p w14:paraId="0EF7918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, общественно-деловые зоны</w:t>
            </w:r>
          </w:p>
        </w:tc>
        <w:tc>
          <w:tcPr>
            <w:tcW w:w="1417" w:type="dxa"/>
          </w:tcPr>
          <w:p w14:paraId="4A96819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AF67B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7F73DAF" w14:textId="77777777" w:rsidTr="000911CB">
        <w:tc>
          <w:tcPr>
            <w:tcW w:w="567" w:type="dxa"/>
          </w:tcPr>
          <w:p w14:paraId="6A18C70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7</w:t>
            </w:r>
          </w:p>
        </w:tc>
        <w:tc>
          <w:tcPr>
            <w:tcW w:w="1984" w:type="dxa"/>
          </w:tcPr>
          <w:p w14:paraId="5398B3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242F2D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0F192C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E9942E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8A9350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E63E0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5</w:t>
            </w:r>
          </w:p>
        </w:tc>
        <w:tc>
          <w:tcPr>
            <w:tcW w:w="1843" w:type="dxa"/>
          </w:tcPr>
          <w:p w14:paraId="589A074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81574E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5A317F8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205C1FC" w14:textId="77777777" w:rsidTr="000911CB">
        <w:tc>
          <w:tcPr>
            <w:tcW w:w="567" w:type="dxa"/>
          </w:tcPr>
          <w:p w14:paraId="230626E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8</w:t>
            </w:r>
          </w:p>
        </w:tc>
        <w:tc>
          <w:tcPr>
            <w:tcW w:w="1984" w:type="dxa"/>
          </w:tcPr>
          <w:p w14:paraId="3E0F854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747987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54F4F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EA8D46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DE998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59CEC1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990</w:t>
            </w:r>
          </w:p>
        </w:tc>
        <w:tc>
          <w:tcPr>
            <w:tcW w:w="1843" w:type="dxa"/>
          </w:tcPr>
          <w:p w14:paraId="201A95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6D8249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CFFF2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2EC2957" w14:textId="77777777" w:rsidTr="000911CB">
        <w:tc>
          <w:tcPr>
            <w:tcW w:w="567" w:type="dxa"/>
          </w:tcPr>
          <w:p w14:paraId="51EF92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99</w:t>
            </w:r>
          </w:p>
        </w:tc>
        <w:tc>
          <w:tcPr>
            <w:tcW w:w="1984" w:type="dxa"/>
          </w:tcPr>
          <w:p w14:paraId="6ED7DE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</w:t>
            </w:r>
          </w:p>
        </w:tc>
        <w:tc>
          <w:tcPr>
            <w:tcW w:w="1990" w:type="dxa"/>
          </w:tcPr>
          <w:p w14:paraId="6A7857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5C7DC0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F50555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47E6431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7A9BA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120</w:t>
            </w:r>
          </w:p>
        </w:tc>
        <w:tc>
          <w:tcPr>
            <w:tcW w:w="1843" w:type="dxa"/>
          </w:tcPr>
          <w:p w14:paraId="755FE4F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ADFCDB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6E4CF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A1248E7" w14:textId="77777777" w:rsidTr="000911CB">
        <w:tc>
          <w:tcPr>
            <w:tcW w:w="567" w:type="dxa"/>
          </w:tcPr>
          <w:p w14:paraId="78FAD98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0</w:t>
            </w:r>
          </w:p>
        </w:tc>
        <w:tc>
          <w:tcPr>
            <w:tcW w:w="1984" w:type="dxa"/>
          </w:tcPr>
          <w:p w14:paraId="4A77F1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767C679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D9F63C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6C475D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9E9355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2B0E11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170</w:t>
            </w:r>
          </w:p>
        </w:tc>
        <w:tc>
          <w:tcPr>
            <w:tcW w:w="1843" w:type="dxa"/>
          </w:tcPr>
          <w:p w14:paraId="16B8F5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Степ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0ACDD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2A9E06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219D209" w14:textId="77777777" w:rsidTr="000911CB">
        <w:tc>
          <w:tcPr>
            <w:tcW w:w="567" w:type="dxa"/>
          </w:tcPr>
          <w:p w14:paraId="4A8380F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1</w:t>
            </w:r>
          </w:p>
        </w:tc>
        <w:tc>
          <w:tcPr>
            <w:tcW w:w="1984" w:type="dxa"/>
          </w:tcPr>
          <w:p w14:paraId="31F73C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площадка</w:t>
            </w:r>
          </w:p>
        </w:tc>
        <w:tc>
          <w:tcPr>
            <w:tcW w:w="1990" w:type="dxa"/>
          </w:tcPr>
          <w:p w14:paraId="74D1352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18F027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017057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E3AC8E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03B2C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50</w:t>
            </w:r>
          </w:p>
        </w:tc>
        <w:tc>
          <w:tcPr>
            <w:tcW w:w="1843" w:type="dxa"/>
          </w:tcPr>
          <w:p w14:paraId="092AD72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B8BD5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E9981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973AD38" w14:textId="77777777" w:rsidTr="000911CB">
        <w:tc>
          <w:tcPr>
            <w:tcW w:w="567" w:type="dxa"/>
          </w:tcPr>
          <w:p w14:paraId="639B8FE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2</w:t>
            </w:r>
          </w:p>
        </w:tc>
        <w:tc>
          <w:tcPr>
            <w:tcW w:w="1984" w:type="dxa"/>
          </w:tcPr>
          <w:p w14:paraId="61ECEC8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93B062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86803D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967809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72BCA02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959EC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300</w:t>
            </w:r>
          </w:p>
        </w:tc>
        <w:tc>
          <w:tcPr>
            <w:tcW w:w="1843" w:type="dxa"/>
          </w:tcPr>
          <w:p w14:paraId="19D520D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, зоны рекреационного назначения</w:t>
            </w:r>
          </w:p>
        </w:tc>
        <w:tc>
          <w:tcPr>
            <w:tcW w:w="1417" w:type="dxa"/>
          </w:tcPr>
          <w:p w14:paraId="205A7BE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A4F260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3A23229" w14:textId="77777777" w:rsidTr="000911CB">
        <w:tc>
          <w:tcPr>
            <w:tcW w:w="567" w:type="dxa"/>
          </w:tcPr>
          <w:p w14:paraId="45C917C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3</w:t>
            </w:r>
          </w:p>
        </w:tc>
        <w:tc>
          <w:tcPr>
            <w:tcW w:w="1984" w:type="dxa"/>
          </w:tcPr>
          <w:p w14:paraId="4EA236B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019C2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756E9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C3AE00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9B106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75D7D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750</w:t>
            </w:r>
          </w:p>
        </w:tc>
        <w:tc>
          <w:tcPr>
            <w:tcW w:w="1843" w:type="dxa"/>
          </w:tcPr>
          <w:p w14:paraId="1893FCA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тес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0502F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F35F26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ED5BBCA" w14:textId="77777777" w:rsidTr="000911CB">
        <w:tc>
          <w:tcPr>
            <w:tcW w:w="567" w:type="dxa"/>
          </w:tcPr>
          <w:p w14:paraId="306B531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4</w:t>
            </w:r>
          </w:p>
        </w:tc>
        <w:tc>
          <w:tcPr>
            <w:tcW w:w="1984" w:type="dxa"/>
          </w:tcPr>
          <w:p w14:paraId="205E9C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отдыха населения</w:t>
            </w:r>
          </w:p>
        </w:tc>
        <w:tc>
          <w:tcPr>
            <w:tcW w:w="1990" w:type="dxa"/>
          </w:tcPr>
          <w:p w14:paraId="68B608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A78E9D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BAF87A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7F4653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5DAD9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140</w:t>
            </w:r>
          </w:p>
        </w:tc>
        <w:tc>
          <w:tcPr>
            <w:tcW w:w="1843" w:type="dxa"/>
          </w:tcPr>
          <w:p w14:paraId="07E80E4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Элитное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C77985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31B714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E2CA8B5" w14:textId="77777777" w:rsidTr="000911CB">
        <w:tc>
          <w:tcPr>
            <w:tcW w:w="567" w:type="dxa"/>
          </w:tcPr>
          <w:p w14:paraId="3891E5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5</w:t>
            </w:r>
          </w:p>
        </w:tc>
        <w:tc>
          <w:tcPr>
            <w:tcW w:w="1984" w:type="dxa"/>
          </w:tcPr>
          <w:p w14:paraId="5025585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43BB05C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8D98D0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D03B7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2A7978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26D67F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00</w:t>
            </w:r>
          </w:p>
        </w:tc>
        <w:tc>
          <w:tcPr>
            <w:tcW w:w="1843" w:type="dxa"/>
          </w:tcPr>
          <w:p w14:paraId="0A3B537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0FDCE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3D6B00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3CEF3708" w14:textId="77777777" w:rsidTr="000911CB">
        <w:tc>
          <w:tcPr>
            <w:tcW w:w="567" w:type="dxa"/>
          </w:tcPr>
          <w:p w14:paraId="3250F4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6</w:t>
            </w:r>
          </w:p>
        </w:tc>
        <w:tc>
          <w:tcPr>
            <w:tcW w:w="1984" w:type="dxa"/>
          </w:tcPr>
          <w:p w14:paraId="66B74CE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ка для отдыха населения, в т.ч. детская и спортивная площадка</w:t>
            </w:r>
          </w:p>
        </w:tc>
        <w:tc>
          <w:tcPr>
            <w:tcW w:w="1990" w:type="dxa"/>
          </w:tcPr>
          <w:p w14:paraId="210E64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0393F7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F45041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BB89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692149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370</w:t>
            </w:r>
          </w:p>
        </w:tc>
        <w:tc>
          <w:tcPr>
            <w:tcW w:w="1843" w:type="dxa"/>
          </w:tcPr>
          <w:p w14:paraId="6D2CFA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1953D0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5522F5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1ADBEEAF" w14:textId="77777777" w:rsidTr="000911CB">
        <w:tc>
          <w:tcPr>
            <w:tcW w:w="567" w:type="dxa"/>
          </w:tcPr>
          <w:p w14:paraId="401F15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7</w:t>
            </w:r>
          </w:p>
        </w:tc>
        <w:tc>
          <w:tcPr>
            <w:tcW w:w="1984" w:type="dxa"/>
          </w:tcPr>
          <w:p w14:paraId="038CC4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A4D2A9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D688FD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F631DE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87EBE8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515FD6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140</w:t>
            </w:r>
          </w:p>
        </w:tc>
        <w:tc>
          <w:tcPr>
            <w:tcW w:w="1843" w:type="dxa"/>
          </w:tcPr>
          <w:p w14:paraId="64B697B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4BE7460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0276991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D784BF8" w14:textId="77777777" w:rsidTr="000911CB">
        <w:tc>
          <w:tcPr>
            <w:tcW w:w="567" w:type="dxa"/>
          </w:tcPr>
          <w:p w14:paraId="0260759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8</w:t>
            </w:r>
          </w:p>
        </w:tc>
        <w:tc>
          <w:tcPr>
            <w:tcW w:w="1984" w:type="dxa"/>
          </w:tcPr>
          <w:p w14:paraId="498AD27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бульвар</w:t>
            </w:r>
          </w:p>
        </w:tc>
        <w:tc>
          <w:tcPr>
            <w:tcW w:w="1990" w:type="dxa"/>
          </w:tcPr>
          <w:p w14:paraId="6DB88E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C3AC85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625DA1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52BE48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FEA7F1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040</w:t>
            </w:r>
          </w:p>
        </w:tc>
        <w:tc>
          <w:tcPr>
            <w:tcW w:w="1843" w:type="dxa"/>
          </w:tcPr>
          <w:p w14:paraId="621A2E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17232D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515B97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082DADE7" w14:textId="77777777" w:rsidTr="000911CB">
        <w:tc>
          <w:tcPr>
            <w:tcW w:w="567" w:type="dxa"/>
          </w:tcPr>
          <w:p w14:paraId="2B071EB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09</w:t>
            </w:r>
          </w:p>
        </w:tc>
        <w:tc>
          <w:tcPr>
            <w:tcW w:w="1984" w:type="dxa"/>
          </w:tcPr>
          <w:p w14:paraId="4B333AF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мотровая площадка</w:t>
            </w:r>
          </w:p>
        </w:tc>
        <w:tc>
          <w:tcPr>
            <w:tcW w:w="1990" w:type="dxa"/>
          </w:tcPr>
          <w:p w14:paraId="0769C4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7F9DF05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919C59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CBE347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7EF36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50</w:t>
            </w:r>
          </w:p>
        </w:tc>
        <w:tc>
          <w:tcPr>
            <w:tcW w:w="1843" w:type="dxa"/>
          </w:tcPr>
          <w:p w14:paraId="3F1D2A2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CE6F46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33A21C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0DD45A78" w14:textId="77777777" w:rsidTr="000911CB">
        <w:tc>
          <w:tcPr>
            <w:tcW w:w="567" w:type="dxa"/>
          </w:tcPr>
          <w:p w14:paraId="5B7520A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0</w:t>
            </w:r>
          </w:p>
        </w:tc>
        <w:tc>
          <w:tcPr>
            <w:tcW w:w="1984" w:type="dxa"/>
          </w:tcPr>
          <w:p w14:paraId="3772872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3FB8A1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9143D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87D30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5AE66A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EA5A80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530</w:t>
            </w:r>
          </w:p>
        </w:tc>
        <w:tc>
          <w:tcPr>
            <w:tcW w:w="1843" w:type="dxa"/>
          </w:tcPr>
          <w:p w14:paraId="442C02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76FF43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4CF92A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9C97B31" w14:textId="77777777" w:rsidTr="000911CB">
        <w:tc>
          <w:tcPr>
            <w:tcW w:w="567" w:type="dxa"/>
          </w:tcPr>
          <w:p w14:paraId="269F57B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1</w:t>
            </w:r>
          </w:p>
        </w:tc>
        <w:tc>
          <w:tcPr>
            <w:tcW w:w="1984" w:type="dxa"/>
          </w:tcPr>
          <w:p w14:paraId="49F4716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41AE59A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58B307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737A34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7F5F5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D7A4FB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780</w:t>
            </w:r>
          </w:p>
        </w:tc>
        <w:tc>
          <w:tcPr>
            <w:tcW w:w="1843" w:type="dxa"/>
          </w:tcPr>
          <w:p w14:paraId="7850427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A13CC0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486933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0B5B664C" w14:textId="77777777" w:rsidTr="000911CB">
        <w:tc>
          <w:tcPr>
            <w:tcW w:w="567" w:type="dxa"/>
          </w:tcPr>
          <w:p w14:paraId="2187F01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2</w:t>
            </w:r>
          </w:p>
        </w:tc>
        <w:tc>
          <w:tcPr>
            <w:tcW w:w="1984" w:type="dxa"/>
          </w:tcPr>
          <w:p w14:paraId="7711EA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0562371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3E948A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4794DE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5279D7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BD0284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130</w:t>
            </w:r>
          </w:p>
        </w:tc>
        <w:tc>
          <w:tcPr>
            <w:tcW w:w="1843" w:type="dxa"/>
          </w:tcPr>
          <w:p w14:paraId="0BA6346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023498D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6D7AED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0FFA51BC" w14:textId="77777777" w:rsidTr="000911CB">
        <w:tc>
          <w:tcPr>
            <w:tcW w:w="567" w:type="dxa"/>
          </w:tcPr>
          <w:p w14:paraId="4C70233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3</w:t>
            </w:r>
          </w:p>
        </w:tc>
        <w:tc>
          <w:tcPr>
            <w:tcW w:w="1984" w:type="dxa"/>
          </w:tcPr>
          <w:p w14:paraId="0503B1E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9CC91E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8054FF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3ED9678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564C99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6962D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870</w:t>
            </w:r>
          </w:p>
        </w:tc>
        <w:tc>
          <w:tcPr>
            <w:tcW w:w="1843" w:type="dxa"/>
          </w:tcPr>
          <w:p w14:paraId="7A596F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4110D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D46CB8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9259960" w14:textId="77777777" w:rsidTr="000911CB">
        <w:tc>
          <w:tcPr>
            <w:tcW w:w="567" w:type="dxa"/>
          </w:tcPr>
          <w:p w14:paraId="111E576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4</w:t>
            </w:r>
          </w:p>
        </w:tc>
        <w:tc>
          <w:tcPr>
            <w:tcW w:w="1984" w:type="dxa"/>
          </w:tcPr>
          <w:p w14:paraId="540C473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615BEC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B45E84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03EC1CE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41D4CC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316D14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4090</w:t>
            </w:r>
          </w:p>
        </w:tc>
        <w:tc>
          <w:tcPr>
            <w:tcW w:w="1843" w:type="dxa"/>
          </w:tcPr>
          <w:p w14:paraId="5D681F2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7E7F42F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733952A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07848B3B" w14:textId="77777777" w:rsidTr="000911CB">
        <w:tc>
          <w:tcPr>
            <w:tcW w:w="567" w:type="dxa"/>
          </w:tcPr>
          <w:p w14:paraId="3279F2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5</w:t>
            </w:r>
          </w:p>
        </w:tc>
        <w:tc>
          <w:tcPr>
            <w:tcW w:w="1984" w:type="dxa"/>
          </w:tcPr>
          <w:p w14:paraId="0B5FF25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7AE0305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5AA8F4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7B47A0B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5EE35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E8723E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8600</w:t>
            </w:r>
          </w:p>
        </w:tc>
        <w:tc>
          <w:tcPr>
            <w:tcW w:w="1843" w:type="dxa"/>
          </w:tcPr>
          <w:p w14:paraId="417820F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38948BD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5C5FCE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6B1D5167" w14:textId="77777777" w:rsidTr="000911CB">
        <w:tc>
          <w:tcPr>
            <w:tcW w:w="567" w:type="dxa"/>
          </w:tcPr>
          <w:p w14:paraId="02DE115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6</w:t>
            </w:r>
          </w:p>
        </w:tc>
        <w:tc>
          <w:tcPr>
            <w:tcW w:w="1984" w:type="dxa"/>
          </w:tcPr>
          <w:p w14:paraId="1C4B948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Сирени</w:t>
            </w:r>
          </w:p>
        </w:tc>
        <w:tc>
          <w:tcPr>
            <w:tcW w:w="1990" w:type="dxa"/>
          </w:tcPr>
          <w:p w14:paraId="1A8D4CF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39CF90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ADCE6B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78D19E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3B26CD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90</w:t>
            </w:r>
          </w:p>
        </w:tc>
        <w:tc>
          <w:tcPr>
            <w:tcW w:w="1843" w:type="dxa"/>
          </w:tcPr>
          <w:p w14:paraId="1CA3F5F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  <w:p w14:paraId="5AA80A3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9BB23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F1105E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E25CE3C" w14:textId="77777777" w:rsidTr="000911CB">
        <w:tc>
          <w:tcPr>
            <w:tcW w:w="567" w:type="dxa"/>
          </w:tcPr>
          <w:p w14:paraId="5EC8C35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7</w:t>
            </w:r>
          </w:p>
        </w:tc>
        <w:tc>
          <w:tcPr>
            <w:tcW w:w="1984" w:type="dxa"/>
          </w:tcPr>
          <w:p w14:paraId="56FBDD2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ственная территория</w:t>
            </w:r>
          </w:p>
        </w:tc>
        <w:tc>
          <w:tcPr>
            <w:tcW w:w="1990" w:type="dxa"/>
          </w:tcPr>
          <w:p w14:paraId="1760834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C9A022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B51828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310A937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DC8559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260</w:t>
            </w:r>
          </w:p>
        </w:tc>
        <w:tc>
          <w:tcPr>
            <w:tcW w:w="1843" w:type="dxa"/>
          </w:tcPr>
          <w:p w14:paraId="0989148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AE5EE7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1F925A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ACF2319" w14:textId="77777777" w:rsidTr="000911CB">
        <w:tc>
          <w:tcPr>
            <w:tcW w:w="567" w:type="dxa"/>
          </w:tcPr>
          <w:p w14:paraId="2B659C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8</w:t>
            </w:r>
          </w:p>
        </w:tc>
        <w:tc>
          <w:tcPr>
            <w:tcW w:w="1984" w:type="dxa"/>
          </w:tcPr>
          <w:p w14:paraId="7430D58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у фонтана</w:t>
            </w:r>
          </w:p>
        </w:tc>
        <w:tc>
          <w:tcPr>
            <w:tcW w:w="1990" w:type="dxa"/>
          </w:tcPr>
          <w:p w14:paraId="107B7F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6CE6395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5732FE4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5A518F7B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05FA498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33</w:t>
            </w:r>
          </w:p>
        </w:tc>
        <w:tc>
          <w:tcPr>
            <w:tcW w:w="1843" w:type="dxa"/>
          </w:tcPr>
          <w:p w14:paraId="6DE3DD2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59A890A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2C1AB2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69888D42" w14:textId="77777777" w:rsidTr="000911CB">
        <w:tc>
          <w:tcPr>
            <w:tcW w:w="567" w:type="dxa"/>
          </w:tcPr>
          <w:p w14:paraId="0782579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19</w:t>
            </w:r>
          </w:p>
        </w:tc>
        <w:tc>
          <w:tcPr>
            <w:tcW w:w="1984" w:type="dxa"/>
          </w:tcPr>
          <w:p w14:paraId="2E6615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 «Паровоз»</w:t>
            </w:r>
          </w:p>
        </w:tc>
        <w:tc>
          <w:tcPr>
            <w:tcW w:w="1990" w:type="dxa"/>
          </w:tcPr>
          <w:p w14:paraId="1D48BA0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A151FE5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775520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18" w:type="dxa"/>
          </w:tcPr>
          <w:p w14:paraId="1AD7EAF3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685D260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140</w:t>
            </w:r>
          </w:p>
        </w:tc>
        <w:tc>
          <w:tcPr>
            <w:tcW w:w="1843" w:type="dxa"/>
          </w:tcPr>
          <w:p w14:paraId="588975E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2C7DB73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6DEAF36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8611735" w14:textId="77777777" w:rsidTr="000911CB">
        <w:tc>
          <w:tcPr>
            <w:tcW w:w="567" w:type="dxa"/>
          </w:tcPr>
          <w:p w14:paraId="36A00AE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20</w:t>
            </w:r>
          </w:p>
        </w:tc>
        <w:tc>
          <w:tcPr>
            <w:tcW w:w="1984" w:type="dxa"/>
          </w:tcPr>
          <w:p w14:paraId="34CEDE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бульвар</w:t>
            </w:r>
          </w:p>
        </w:tc>
        <w:tc>
          <w:tcPr>
            <w:tcW w:w="1990" w:type="dxa"/>
          </w:tcPr>
          <w:p w14:paraId="7F4B7E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0E474C0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03C5D3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6D0FB6C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1A4A1C0E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  <w:tc>
          <w:tcPr>
            <w:tcW w:w="1843" w:type="dxa"/>
          </w:tcPr>
          <w:p w14:paraId="2822F2F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5FCEE7AF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1F9B0024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784EFD2" w14:textId="77777777" w:rsidTr="000911CB">
        <w:tc>
          <w:tcPr>
            <w:tcW w:w="567" w:type="dxa"/>
          </w:tcPr>
          <w:p w14:paraId="5FC4139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21</w:t>
            </w:r>
          </w:p>
        </w:tc>
        <w:tc>
          <w:tcPr>
            <w:tcW w:w="1984" w:type="dxa"/>
          </w:tcPr>
          <w:p w14:paraId="0030385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54EE02B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49EB57F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649B5289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5BA3281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4330457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  <w:tc>
          <w:tcPr>
            <w:tcW w:w="1843" w:type="dxa"/>
          </w:tcPr>
          <w:p w14:paraId="2DE504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смешанной и общественно-деловой застройки</w:t>
            </w:r>
          </w:p>
        </w:tc>
        <w:tc>
          <w:tcPr>
            <w:tcW w:w="1417" w:type="dxa"/>
          </w:tcPr>
          <w:p w14:paraId="45E2C84D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282B130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F6C43A1" w14:textId="77777777" w:rsidTr="000911CB">
        <w:tc>
          <w:tcPr>
            <w:tcW w:w="567" w:type="dxa"/>
          </w:tcPr>
          <w:p w14:paraId="61F118B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.122</w:t>
            </w:r>
          </w:p>
        </w:tc>
        <w:tc>
          <w:tcPr>
            <w:tcW w:w="1984" w:type="dxa"/>
          </w:tcPr>
          <w:p w14:paraId="794D0A2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вер</w:t>
            </w:r>
          </w:p>
        </w:tc>
        <w:tc>
          <w:tcPr>
            <w:tcW w:w="1990" w:type="dxa"/>
          </w:tcPr>
          <w:p w14:paraId="1B8A66F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</w:t>
            </w:r>
          </w:p>
        </w:tc>
        <w:tc>
          <w:tcPr>
            <w:tcW w:w="1701" w:type="dxa"/>
          </w:tcPr>
          <w:p w14:paraId="279BBBA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1276" w:type="dxa"/>
          </w:tcPr>
          <w:p w14:paraId="1C7B1E42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3A4497FA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территории, кв. м</w:t>
            </w:r>
          </w:p>
        </w:tc>
        <w:tc>
          <w:tcPr>
            <w:tcW w:w="1559" w:type="dxa"/>
          </w:tcPr>
          <w:p w14:paraId="74872F07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530</w:t>
            </w:r>
          </w:p>
        </w:tc>
        <w:tc>
          <w:tcPr>
            <w:tcW w:w="1843" w:type="dxa"/>
          </w:tcPr>
          <w:p w14:paraId="01241E40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, 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</w:tcPr>
          <w:p w14:paraId="61A936B8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29" w:type="dxa"/>
          </w:tcPr>
          <w:p w14:paraId="33A516E6" w14:textId="77777777" w:rsidR="00867EC6" w:rsidRPr="00AD6C68" w:rsidRDefault="00867EC6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</w:tbl>
    <w:p w14:paraId="1464E77F" w14:textId="60A04B11" w:rsidR="00C74430" w:rsidRPr="00AD6C68" w:rsidRDefault="00C74430" w:rsidP="0004094C">
      <w:pPr>
        <w:pStyle w:val="2"/>
      </w:pPr>
      <w:bookmarkStart w:id="16" w:name="_Toc140855689"/>
      <w:r w:rsidRPr="00AD6C68">
        <w:t>Объекты связи</w:t>
      </w:r>
      <w:r w:rsidRPr="00AD6C68">
        <w:rPr>
          <w:rStyle w:val="af4"/>
        </w:rPr>
        <w:footnoteReference w:id="12"/>
      </w:r>
      <w:bookmarkEnd w:id="16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701"/>
        <w:gridCol w:w="1275"/>
        <w:gridCol w:w="1418"/>
        <w:gridCol w:w="1559"/>
        <w:gridCol w:w="1843"/>
        <w:gridCol w:w="1417"/>
        <w:gridCol w:w="1134"/>
      </w:tblGrid>
      <w:tr w:rsidR="00E655E4" w:rsidRPr="00AD6C68" w14:paraId="09D675CC" w14:textId="77777777" w:rsidTr="000911CB">
        <w:trPr>
          <w:tblHeader/>
        </w:trPr>
        <w:tc>
          <w:tcPr>
            <w:tcW w:w="568" w:type="dxa"/>
            <w:vMerge w:val="restart"/>
            <w:vAlign w:val="center"/>
          </w:tcPr>
          <w:p w14:paraId="5226CF2C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35E6AD11" w14:textId="4EF72512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985" w:type="dxa"/>
            <w:vMerge w:val="restart"/>
            <w:vAlign w:val="center"/>
          </w:tcPr>
          <w:p w14:paraId="6D8A3619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vMerge w:val="restart"/>
            <w:vAlign w:val="center"/>
          </w:tcPr>
          <w:p w14:paraId="6A4A3D83" w14:textId="47CBCDC4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3D26C21A" w14:textId="70A1C273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12F12E6C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498EA9F2" w14:textId="1A6A7999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14:paraId="011A720C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6E95F49F" w14:textId="71507F7F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E655E4" w:rsidRPr="00AD6C68" w14:paraId="01E6E9FA" w14:textId="77777777" w:rsidTr="000911CB">
        <w:trPr>
          <w:tblHeader/>
        </w:trPr>
        <w:tc>
          <w:tcPr>
            <w:tcW w:w="568" w:type="dxa"/>
            <w:vMerge/>
          </w:tcPr>
          <w:p w14:paraId="0371BFB2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DD3C610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06228B6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0C079E0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3106337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6BAF8DE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6DEA25DA" w14:textId="77777777" w:rsidR="00AD3CC0" w:rsidRPr="00AD6C68" w:rsidRDefault="00AD3CC0" w:rsidP="009707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4ABB1ECC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79942AB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D9F4356" w14:textId="77777777" w:rsidR="00AD3CC0" w:rsidRPr="00AD6C68" w:rsidRDefault="00AD3CC0" w:rsidP="009707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8ADA559" w14:textId="77777777" w:rsidR="00AD3CC0" w:rsidRPr="00AD6C68" w:rsidRDefault="00AD3CC0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701"/>
        <w:gridCol w:w="1276"/>
        <w:gridCol w:w="1418"/>
        <w:gridCol w:w="1559"/>
        <w:gridCol w:w="1843"/>
        <w:gridCol w:w="1417"/>
        <w:gridCol w:w="1133"/>
      </w:tblGrid>
      <w:tr w:rsidR="00BF1DF9" w:rsidRPr="00AD6C68" w14:paraId="596B4072" w14:textId="77777777" w:rsidTr="000911CB">
        <w:trPr>
          <w:tblHeader/>
        </w:trPr>
        <w:tc>
          <w:tcPr>
            <w:tcW w:w="568" w:type="dxa"/>
            <w:vAlign w:val="center"/>
          </w:tcPr>
          <w:p w14:paraId="53125D40" w14:textId="029439F9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02904AF4" w14:textId="0B80AFCC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749818ED" w14:textId="62E4CA46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0A013556" w14:textId="7E30D3DB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B67EABF" w14:textId="323C73D1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CA59EAC" w14:textId="5433EB1F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48C4D492" w14:textId="66CFE810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421BC5B2" w14:textId="5106ABEB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3E7C23A4" w14:textId="07FE24C0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3" w:type="dxa"/>
            <w:vAlign w:val="center"/>
          </w:tcPr>
          <w:p w14:paraId="3B702C96" w14:textId="3BD48D14" w:rsidR="00AD3CC0" w:rsidRPr="00AD6C68" w:rsidRDefault="00AD3CC0" w:rsidP="00AD3CC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F1DF9" w:rsidRPr="00AD6C68" w14:paraId="444E5951" w14:textId="77777777" w:rsidTr="000911CB">
        <w:tc>
          <w:tcPr>
            <w:tcW w:w="568" w:type="dxa"/>
          </w:tcPr>
          <w:p w14:paraId="6A4F82A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1</w:t>
            </w:r>
          </w:p>
        </w:tc>
        <w:tc>
          <w:tcPr>
            <w:tcW w:w="1984" w:type="dxa"/>
          </w:tcPr>
          <w:p w14:paraId="075473E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4DEF049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6590CE8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7F4F120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773E80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5499C2B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1843" w:type="dxa"/>
          </w:tcPr>
          <w:p w14:paraId="29D0B73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4711515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7E6A04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37E4A91D" w14:textId="77777777" w:rsidTr="000911CB">
        <w:tc>
          <w:tcPr>
            <w:tcW w:w="568" w:type="dxa"/>
          </w:tcPr>
          <w:p w14:paraId="0CC5589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2</w:t>
            </w:r>
          </w:p>
        </w:tc>
        <w:tc>
          <w:tcPr>
            <w:tcW w:w="1984" w:type="dxa"/>
          </w:tcPr>
          <w:p w14:paraId="09E3418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6E55171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516347F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68CC7F3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839021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0E125DD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7</w:t>
            </w:r>
          </w:p>
        </w:tc>
        <w:tc>
          <w:tcPr>
            <w:tcW w:w="1843" w:type="dxa"/>
          </w:tcPr>
          <w:p w14:paraId="71A7A68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малоэтажными жилыми домами (до 4 этажей, включая мансардный)</w:t>
            </w:r>
          </w:p>
        </w:tc>
        <w:tc>
          <w:tcPr>
            <w:tcW w:w="1417" w:type="dxa"/>
          </w:tcPr>
          <w:p w14:paraId="47AC483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375AF7E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4B87F59" w14:textId="77777777" w:rsidTr="000911CB">
        <w:tc>
          <w:tcPr>
            <w:tcW w:w="568" w:type="dxa"/>
          </w:tcPr>
          <w:p w14:paraId="5A389BB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3</w:t>
            </w:r>
          </w:p>
        </w:tc>
        <w:tc>
          <w:tcPr>
            <w:tcW w:w="1984" w:type="dxa"/>
          </w:tcPr>
          <w:p w14:paraId="48BAC80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409944E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52F55C3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29E04F7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D55C17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7DEB59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48D865D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30C7083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5E9351D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E7D7E04" w14:textId="77777777" w:rsidTr="000911CB">
        <w:tc>
          <w:tcPr>
            <w:tcW w:w="568" w:type="dxa"/>
          </w:tcPr>
          <w:p w14:paraId="44FA610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4</w:t>
            </w:r>
          </w:p>
        </w:tc>
        <w:tc>
          <w:tcPr>
            <w:tcW w:w="1984" w:type="dxa"/>
          </w:tcPr>
          <w:p w14:paraId="546958B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687DDC3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3F7530F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0DE48CE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13FD9E6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03B3C41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6</w:t>
            </w:r>
          </w:p>
        </w:tc>
        <w:tc>
          <w:tcPr>
            <w:tcW w:w="1843" w:type="dxa"/>
          </w:tcPr>
          <w:p w14:paraId="22778AC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многофункциональная общественно-деловая зона</w:t>
            </w:r>
          </w:p>
        </w:tc>
        <w:tc>
          <w:tcPr>
            <w:tcW w:w="1417" w:type="dxa"/>
          </w:tcPr>
          <w:p w14:paraId="5F1443B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2775D51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5892AF2B" w14:textId="77777777" w:rsidTr="000911CB">
        <w:tc>
          <w:tcPr>
            <w:tcW w:w="568" w:type="dxa"/>
          </w:tcPr>
          <w:p w14:paraId="5F58606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5</w:t>
            </w:r>
          </w:p>
        </w:tc>
        <w:tc>
          <w:tcPr>
            <w:tcW w:w="1984" w:type="dxa"/>
          </w:tcPr>
          <w:p w14:paraId="5C77407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65F1B28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045BE5C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548BB8B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F3B57F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72AAA41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,6</w:t>
            </w:r>
          </w:p>
        </w:tc>
        <w:tc>
          <w:tcPr>
            <w:tcW w:w="1843" w:type="dxa"/>
          </w:tcPr>
          <w:p w14:paraId="17665F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общественно-деловые зоны</w:t>
            </w:r>
          </w:p>
        </w:tc>
        <w:tc>
          <w:tcPr>
            <w:tcW w:w="1417" w:type="dxa"/>
          </w:tcPr>
          <w:p w14:paraId="4D6D540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763E8C2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EC9086C" w14:textId="77777777" w:rsidTr="000911CB">
        <w:tc>
          <w:tcPr>
            <w:tcW w:w="568" w:type="dxa"/>
          </w:tcPr>
          <w:p w14:paraId="0E56F51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6</w:t>
            </w:r>
          </w:p>
        </w:tc>
        <w:tc>
          <w:tcPr>
            <w:tcW w:w="1984" w:type="dxa"/>
          </w:tcPr>
          <w:p w14:paraId="39053F7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985" w:type="dxa"/>
          </w:tcPr>
          <w:p w14:paraId="1961408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</w:t>
            </w:r>
          </w:p>
        </w:tc>
        <w:tc>
          <w:tcPr>
            <w:tcW w:w="1701" w:type="dxa"/>
          </w:tcPr>
          <w:p w14:paraId="42F4612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343F787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1FD7DF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корость передачи данных, Гбит/с</w:t>
            </w:r>
          </w:p>
        </w:tc>
        <w:tc>
          <w:tcPr>
            <w:tcW w:w="1559" w:type="dxa"/>
          </w:tcPr>
          <w:p w14:paraId="74D7506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,9</w:t>
            </w:r>
          </w:p>
        </w:tc>
        <w:tc>
          <w:tcPr>
            <w:tcW w:w="1843" w:type="dxa"/>
          </w:tcPr>
          <w:p w14:paraId="0334D5D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зона застройки среднеэтажными жилыми домами (от 5 до 8 этажей, включая мансардный)</w:t>
            </w:r>
          </w:p>
        </w:tc>
        <w:tc>
          <w:tcPr>
            <w:tcW w:w="1417" w:type="dxa"/>
          </w:tcPr>
          <w:p w14:paraId="1CFD6AA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40F1940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2D1FEB0" w14:textId="77777777" w:rsidTr="000911CB">
        <w:tc>
          <w:tcPr>
            <w:tcW w:w="568" w:type="dxa"/>
          </w:tcPr>
          <w:p w14:paraId="5154C0F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7</w:t>
            </w:r>
          </w:p>
        </w:tc>
        <w:tc>
          <w:tcPr>
            <w:tcW w:w="1984" w:type="dxa"/>
          </w:tcPr>
          <w:p w14:paraId="3B7BCA9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1985" w:type="dxa"/>
          </w:tcPr>
          <w:p w14:paraId="17184D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1A74A6C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082FA95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77F4DA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59D31FF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74</w:t>
            </w:r>
          </w:p>
        </w:tc>
        <w:tc>
          <w:tcPr>
            <w:tcW w:w="1843" w:type="dxa"/>
          </w:tcPr>
          <w:p w14:paraId="137D285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7" w:type="dxa"/>
          </w:tcPr>
          <w:p w14:paraId="43811F2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14:paraId="4B9589B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C0FE2D8" w14:textId="77777777" w:rsidTr="000911CB">
        <w:tc>
          <w:tcPr>
            <w:tcW w:w="568" w:type="dxa"/>
          </w:tcPr>
          <w:p w14:paraId="0D24766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8</w:t>
            </w:r>
          </w:p>
        </w:tc>
        <w:tc>
          <w:tcPr>
            <w:tcW w:w="1984" w:type="dxa"/>
          </w:tcPr>
          <w:p w14:paraId="4ADF772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1985" w:type="dxa"/>
          </w:tcPr>
          <w:p w14:paraId="79EA16C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2479092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5260881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5C5298C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67BCC94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,86</w:t>
            </w:r>
          </w:p>
        </w:tc>
        <w:tc>
          <w:tcPr>
            <w:tcW w:w="1843" w:type="dxa"/>
          </w:tcPr>
          <w:p w14:paraId="5081F28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Воздвиженка</w:t>
            </w:r>
          </w:p>
        </w:tc>
        <w:tc>
          <w:tcPr>
            <w:tcW w:w="1417" w:type="dxa"/>
          </w:tcPr>
          <w:p w14:paraId="2442AB3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2 м</w:t>
            </w:r>
          </w:p>
        </w:tc>
        <w:tc>
          <w:tcPr>
            <w:tcW w:w="1133" w:type="dxa"/>
          </w:tcPr>
          <w:p w14:paraId="2CAF4C5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AD2D3C3" w14:textId="77777777" w:rsidTr="000911CB">
        <w:tc>
          <w:tcPr>
            <w:tcW w:w="568" w:type="dxa"/>
          </w:tcPr>
          <w:p w14:paraId="687E586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9</w:t>
            </w:r>
          </w:p>
        </w:tc>
        <w:tc>
          <w:tcPr>
            <w:tcW w:w="1984" w:type="dxa"/>
          </w:tcPr>
          <w:p w14:paraId="521147E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1985" w:type="dxa"/>
          </w:tcPr>
          <w:p w14:paraId="7C00010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2734EF9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34D76F2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47D0376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19EB785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,48</w:t>
            </w:r>
          </w:p>
        </w:tc>
        <w:tc>
          <w:tcPr>
            <w:tcW w:w="1843" w:type="dxa"/>
          </w:tcPr>
          <w:p w14:paraId="797555D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Глуховка</w:t>
            </w:r>
          </w:p>
        </w:tc>
        <w:tc>
          <w:tcPr>
            <w:tcW w:w="1417" w:type="dxa"/>
          </w:tcPr>
          <w:p w14:paraId="256BBD1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2 м</w:t>
            </w:r>
          </w:p>
        </w:tc>
        <w:tc>
          <w:tcPr>
            <w:tcW w:w="1133" w:type="dxa"/>
          </w:tcPr>
          <w:p w14:paraId="314262B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52767D02" w14:textId="77777777" w:rsidTr="000911CB">
        <w:tc>
          <w:tcPr>
            <w:tcW w:w="568" w:type="dxa"/>
          </w:tcPr>
          <w:p w14:paraId="6512B74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10</w:t>
            </w:r>
          </w:p>
        </w:tc>
        <w:tc>
          <w:tcPr>
            <w:tcW w:w="1984" w:type="dxa"/>
          </w:tcPr>
          <w:p w14:paraId="1A0E1E0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1985" w:type="dxa"/>
          </w:tcPr>
          <w:p w14:paraId="2AA28FF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397AC58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35F7FBF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589461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7E52854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,82</w:t>
            </w:r>
          </w:p>
        </w:tc>
        <w:tc>
          <w:tcPr>
            <w:tcW w:w="1843" w:type="dxa"/>
          </w:tcPr>
          <w:p w14:paraId="3ED07D2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, с. Новоникольск</w:t>
            </w:r>
          </w:p>
        </w:tc>
        <w:tc>
          <w:tcPr>
            <w:tcW w:w="1417" w:type="dxa"/>
          </w:tcPr>
          <w:p w14:paraId="5F5DA15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2 м</w:t>
            </w:r>
          </w:p>
        </w:tc>
        <w:tc>
          <w:tcPr>
            <w:tcW w:w="1133" w:type="dxa"/>
          </w:tcPr>
          <w:p w14:paraId="2602BF6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026630FD" w14:textId="77777777" w:rsidTr="000911CB">
        <w:tc>
          <w:tcPr>
            <w:tcW w:w="568" w:type="dxa"/>
          </w:tcPr>
          <w:p w14:paraId="26A6895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.11</w:t>
            </w:r>
          </w:p>
        </w:tc>
        <w:tc>
          <w:tcPr>
            <w:tcW w:w="1984" w:type="dxa"/>
          </w:tcPr>
          <w:p w14:paraId="5DEFEA1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локонно-оптическая линия связи</w:t>
            </w:r>
          </w:p>
        </w:tc>
        <w:tc>
          <w:tcPr>
            <w:tcW w:w="1985" w:type="dxa"/>
          </w:tcPr>
          <w:p w14:paraId="57F3FDC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иния связи</w:t>
            </w:r>
          </w:p>
        </w:tc>
        <w:tc>
          <w:tcPr>
            <w:tcW w:w="1701" w:type="dxa"/>
          </w:tcPr>
          <w:p w14:paraId="465C509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связи</w:t>
            </w:r>
          </w:p>
        </w:tc>
        <w:tc>
          <w:tcPr>
            <w:tcW w:w="1276" w:type="dxa"/>
          </w:tcPr>
          <w:p w14:paraId="5E8D077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6363A90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9" w:type="dxa"/>
          </w:tcPr>
          <w:p w14:paraId="0157909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,24</w:t>
            </w:r>
          </w:p>
        </w:tc>
        <w:tc>
          <w:tcPr>
            <w:tcW w:w="1843" w:type="dxa"/>
          </w:tcPr>
          <w:p w14:paraId="1752A2B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7" w:type="dxa"/>
          </w:tcPr>
          <w:p w14:paraId="5837E56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ая зона – 2 м</w:t>
            </w:r>
          </w:p>
        </w:tc>
        <w:tc>
          <w:tcPr>
            <w:tcW w:w="1133" w:type="dxa"/>
          </w:tcPr>
          <w:p w14:paraId="7368468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</w:tbl>
    <w:p w14:paraId="3468A35E" w14:textId="625A6EF0" w:rsidR="00C74430" w:rsidRPr="00AD6C68" w:rsidRDefault="00C74430" w:rsidP="0004094C">
      <w:pPr>
        <w:pStyle w:val="2"/>
      </w:pPr>
      <w:bookmarkStart w:id="17" w:name="_Toc140855690"/>
      <w:r w:rsidRPr="00AD6C68">
        <w:t>Объекты в области защиты населения и территории городского округа от чрезвычайных ситуаций природного и техногенного характера</w:t>
      </w:r>
      <w:r w:rsidR="000911CB">
        <w:t xml:space="preserve"> </w:t>
      </w:r>
      <w:r w:rsidRPr="00AD6C68">
        <w:rPr>
          <w:rStyle w:val="af4"/>
        </w:rPr>
        <w:footnoteReference w:id="13"/>
      </w:r>
      <w:bookmarkEnd w:id="17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90"/>
        <w:gridCol w:w="1696"/>
        <w:gridCol w:w="1275"/>
        <w:gridCol w:w="1418"/>
        <w:gridCol w:w="1559"/>
        <w:gridCol w:w="1843"/>
        <w:gridCol w:w="1417"/>
        <w:gridCol w:w="1134"/>
      </w:tblGrid>
      <w:tr w:rsidR="003B58BF" w:rsidRPr="00AD6C68" w14:paraId="238B857A" w14:textId="77777777" w:rsidTr="000911CB">
        <w:trPr>
          <w:tblHeader/>
        </w:trPr>
        <w:tc>
          <w:tcPr>
            <w:tcW w:w="568" w:type="dxa"/>
            <w:vMerge w:val="restart"/>
            <w:vAlign w:val="center"/>
          </w:tcPr>
          <w:p w14:paraId="4429A141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0C1C0F23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990" w:type="dxa"/>
            <w:vMerge w:val="restart"/>
            <w:vAlign w:val="center"/>
          </w:tcPr>
          <w:p w14:paraId="2B7D60FF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696" w:type="dxa"/>
            <w:vMerge w:val="restart"/>
            <w:vAlign w:val="center"/>
          </w:tcPr>
          <w:p w14:paraId="03FEE1B8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64260378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215FF23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78DB8609" w14:textId="01C7AB6B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объекта </w:t>
            </w:r>
          </w:p>
        </w:tc>
        <w:tc>
          <w:tcPr>
            <w:tcW w:w="1417" w:type="dxa"/>
            <w:vMerge w:val="restart"/>
            <w:vAlign w:val="center"/>
          </w:tcPr>
          <w:p w14:paraId="18B1FC9C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7F34B187" w14:textId="002E4AF8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3B58BF" w:rsidRPr="00AD6C68" w14:paraId="0AAEA179" w14:textId="77777777" w:rsidTr="000911CB">
        <w:trPr>
          <w:tblHeader/>
        </w:trPr>
        <w:tc>
          <w:tcPr>
            <w:tcW w:w="568" w:type="dxa"/>
            <w:vMerge/>
          </w:tcPr>
          <w:p w14:paraId="3A8C4F7E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3D27B20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2CCA591C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6" w:type="dxa"/>
            <w:vMerge/>
          </w:tcPr>
          <w:p w14:paraId="69C962E2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6DE35E87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AE467F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26D34DE1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135F7F1E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19C5539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7E55CD" w14:textId="77777777" w:rsidR="00C74430" w:rsidRPr="00AD6C68" w:rsidRDefault="00C74430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754624" w14:textId="77777777" w:rsidR="00C74430" w:rsidRPr="00AD6C68" w:rsidRDefault="00C74430" w:rsidP="00C74430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982"/>
        <w:gridCol w:w="1985"/>
        <w:gridCol w:w="1700"/>
        <w:gridCol w:w="1275"/>
        <w:gridCol w:w="1423"/>
        <w:gridCol w:w="1558"/>
        <w:gridCol w:w="1843"/>
        <w:gridCol w:w="1418"/>
        <w:gridCol w:w="1135"/>
      </w:tblGrid>
      <w:tr w:rsidR="00BF1DF9" w:rsidRPr="00AD6C68" w14:paraId="6FB15C73" w14:textId="77777777" w:rsidTr="000911CB">
        <w:trPr>
          <w:tblHeader/>
        </w:trPr>
        <w:tc>
          <w:tcPr>
            <w:tcW w:w="565" w:type="dxa"/>
            <w:vAlign w:val="center"/>
          </w:tcPr>
          <w:p w14:paraId="7610D33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2" w:type="dxa"/>
            <w:vAlign w:val="center"/>
          </w:tcPr>
          <w:p w14:paraId="7E8362F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11782E98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0" w:type="dxa"/>
            <w:vAlign w:val="center"/>
          </w:tcPr>
          <w:p w14:paraId="4AA02BC0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14:paraId="7DBB36DE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23" w:type="dxa"/>
            <w:vAlign w:val="center"/>
          </w:tcPr>
          <w:p w14:paraId="1234E5DA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14:paraId="126291C6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6A7F0788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center"/>
          </w:tcPr>
          <w:p w14:paraId="2650EBDC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5" w:type="dxa"/>
            <w:vAlign w:val="center"/>
          </w:tcPr>
          <w:p w14:paraId="09752FA4" w14:textId="77777777" w:rsidR="00C74430" w:rsidRPr="00AD6C68" w:rsidRDefault="00C74430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F1DF9" w:rsidRPr="00AD6C68" w14:paraId="00ACEFD6" w14:textId="77777777" w:rsidTr="000911CB">
        <w:tc>
          <w:tcPr>
            <w:tcW w:w="565" w:type="dxa"/>
          </w:tcPr>
          <w:p w14:paraId="6B2F665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</w:t>
            </w:r>
          </w:p>
        </w:tc>
        <w:tc>
          <w:tcPr>
            <w:tcW w:w="1982" w:type="dxa"/>
          </w:tcPr>
          <w:p w14:paraId="147666C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амба «Семь ветров»</w:t>
            </w:r>
          </w:p>
        </w:tc>
        <w:tc>
          <w:tcPr>
            <w:tcW w:w="1985" w:type="dxa"/>
          </w:tcPr>
          <w:p w14:paraId="0DB2CCF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  <w:p w14:paraId="1D51E9A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A7CEA0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552B0A4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23" w:type="dxa"/>
          </w:tcPr>
          <w:p w14:paraId="6F350ED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186526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53</w:t>
            </w:r>
          </w:p>
        </w:tc>
        <w:tc>
          <w:tcPr>
            <w:tcW w:w="1843" w:type="dxa"/>
          </w:tcPr>
          <w:p w14:paraId="7913F13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0D1A975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02D9B5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77B2040E" w14:textId="77777777" w:rsidTr="000911CB">
        <w:tc>
          <w:tcPr>
            <w:tcW w:w="565" w:type="dxa"/>
          </w:tcPr>
          <w:p w14:paraId="0579A40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</w:t>
            </w:r>
          </w:p>
        </w:tc>
        <w:tc>
          <w:tcPr>
            <w:tcW w:w="1982" w:type="dxa"/>
          </w:tcPr>
          <w:p w14:paraId="2697999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амба «Солдатское озеро»</w:t>
            </w:r>
          </w:p>
        </w:tc>
        <w:tc>
          <w:tcPr>
            <w:tcW w:w="1985" w:type="dxa"/>
          </w:tcPr>
          <w:p w14:paraId="20EBCF1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117382E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770965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5446A5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CAFC4C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36</w:t>
            </w:r>
          </w:p>
        </w:tc>
        <w:tc>
          <w:tcPr>
            <w:tcW w:w="1843" w:type="dxa"/>
          </w:tcPr>
          <w:p w14:paraId="3E1C3D7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5C6EC2C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033A0F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6A864C57" w14:textId="77777777" w:rsidTr="000911CB">
        <w:tc>
          <w:tcPr>
            <w:tcW w:w="565" w:type="dxa"/>
          </w:tcPr>
          <w:p w14:paraId="03528A5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</w:t>
            </w:r>
          </w:p>
        </w:tc>
        <w:tc>
          <w:tcPr>
            <w:tcW w:w="1982" w:type="dxa"/>
          </w:tcPr>
          <w:p w14:paraId="1093069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амба для защиты г. Уссурийска паводковыми водами рек Раковки и Комаровки</w:t>
            </w:r>
          </w:p>
        </w:tc>
        <w:tc>
          <w:tcPr>
            <w:tcW w:w="1985" w:type="dxa"/>
          </w:tcPr>
          <w:p w14:paraId="7370FC3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089AD2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4CC4170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9B3E59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257BDCB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,6</w:t>
            </w:r>
          </w:p>
        </w:tc>
        <w:tc>
          <w:tcPr>
            <w:tcW w:w="1843" w:type="dxa"/>
          </w:tcPr>
          <w:p w14:paraId="1BCE88C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5D614A2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78658AA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7F42B5A1" w14:textId="77777777" w:rsidTr="000911CB">
        <w:tc>
          <w:tcPr>
            <w:tcW w:w="565" w:type="dxa"/>
          </w:tcPr>
          <w:p w14:paraId="3D2B8DA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4</w:t>
            </w:r>
          </w:p>
        </w:tc>
        <w:tc>
          <w:tcPr>
            <w:tcW w:w="1982" w:type="dxa"/>
          </w:tcPr>
          <w:p w14:paraId="4AE7318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ектирование и реконструкция гидротехнических сооружений Раковского гидроузла</w:t>
            </w:r>
          </w:p>
        </w:tc>
        <w:tc>
          <w:tcPr>
            <w:tcW w:w="1985" w:type="dxa"/>
          </w:tcPr>
          <w:p w14:paraId="22635E9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9314F5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53BE10E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еконструкции</w:t>
            </w:r>
          </w:p>
        </w:tc>
        <w:tc>
          <w:tcPr>
            <w:tcW w:w="1423" w:type="dxa"/>
          </w:tcPr>
          <w:p w14:paraId="3D9A51C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43FB7B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1843" w:type="dxa"/>
          </w:tcPr>
          <w:p w14:paraId="7B78272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8" w:type="dxa"/>
          </w:tcPr>
          <w:p w14:paraId="4B82A8B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6E8F01B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14585733" w14:textId="77777777" w:rsidTr="000911CB">
        <w:tc>
          <w:tcPr>
            <w:tcW w:w="565" w:type="dxa"/>
          </w:tcPr>
          <w:p w14:paraId="3D3ED90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5</w:t>
            </w:r>
          </w:p>
        </w:tc>
        <w:tc>
          <w:tcPr>
            <w:tcW w:w="1982" w:type="dxa"/>
          </w:tcPr>
          <w:p w14:paraId="2F17A40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8FD526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694EFE6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683809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4DE9681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E4B138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,65</w:t>
            </w:r>
          </w:p>
        </w:tc>
        <w:tc>
          <w:tcPr>
            <w:tcW w:w="1843" w:type="dxa"/>
          </w:tcPr>
          <w:p w14:paraId="7138B4F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2784991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4F2DEC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DDC0F62" w14:textId="77777777" w:rsidTr="000911CB">
        <w:tc>
          <w:tcPr>
            <w:tcW w:w="565" w:type="dxa"/>
          </w:tcPr>
          <w:p w14:paraId="1C16052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6</w:t>
            </w:r>
          </w:p>
        </w:tc>
        <w:tc>
          <w:tcPr>
            <w:tcW w:w="1982" w:type="dxa"/>
          </w:tcPr>
          <w:p w14:paraId="13CFDFB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28C72F3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C6A93B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FB0B0D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87BE85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248E189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8</w:t>
            </w:r>
          </w:p>
        </w:tc>
        <w:tc>
          <w:tcPr>
            <w:tcW w:w="1843" w:type="dxa"/>
          </w:tcPr>
          <w:p w14:paraId="7A524CC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Уссурийский городской округ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ж.-д. ст. Лимичевка</w:t>
            </w:r>
          </w:p>
        </w:tc>
        <w:tc>
          <w:tcPr>
            <w:tcW w:w="1418" w:type="dxa"/>
          </w:tcPr>
          <w:p w14:paraId="4257FB5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4451B6B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2EBB6793" w14:textId="77777777" w:rsidTr="000911CB">
        <w:tc>
          <w:tcPr>
            <w:tcW w:w="565" w:type="dxa"/>
          </w:tcPr>
          <w:p w14:paraId="4E46E83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7</w:t>
            </w:r>
          </w:p>
        </w:tc>
        <w:tc>
          <w:tcPr>
            <w:tcW w:w="1982" w:type="dxa"/>
          </w:tcPr>
          <w:p w14:paraId="11472FA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2FB801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356EDB1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78D6B87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06FD49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D3CA98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7</w:t>
            </w:r>
          </w:p>
        </w:tc>
        <w:tc>
          <w:tcPr>
            <w:tcW w:w="1843" w:type="dxa"/>
          </w:tcPr>
          <w:p w14:paraId="5B3FC09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Тимирязевский</w:t>
            </w:r>
          </w:p>
        </w:tc>
        <w:tc>
          <w:tcPr>
            <w:tcW w:w="1418" w:type="dxa"/>
          </w:tcPr>
          <w:p w14:paraId="37CC049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8D92DB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028C7C29" w14:textId="77777777" w:rsidTr="000911CB">
        <w:tc>
          <w:tcPr>
            <w:tcW w:w="565" w:type="dxa"/>
          </w:tcPr>
          <w:p w14:paraId="66813EA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8</w:t>
            </w:r>
          </w:p>
        </w:tc>
        <w:tc>
          <w:tcPr>
            <w:tcW w:w="1982" w:type="dxa"/>
          </w:tcPr>
          <w:p w14:paraId="074E6F9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671C515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4469741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C98398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6E3C45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AEFFE5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75</w:t>
            </w:r>
          </w:p>
        </w:tc>
        <w:tc>
          <w:tcPr>
            <w:tcW w:w="1843" w:type="dxa"/>
          </w:tcPr>
          <w:p w14:paraId="23FD4D6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Воздвиженка</w:t>
            </w:r>
          </w:p>
        </w:tc>
        <w:tc>
          <w:tcPr>
            <w:tcW w:w="1418" w:type="dxa"/>
          </w:tcPr>
          <w:p w14:paraId="478F8E0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6947CCE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43D35670" w14:textId="77777777" w:rsidTr="000911CB">
        <w:tc>
          <w:tcPr>
            <w:tcW w:w="565" w:type="dxa"/>
          </w:tcPr>
          <w:p w14:paraId="6283D3E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9</w:t>
            </w:r>
          </w:p>
        </w:tc>
        <w:tc>
          <w:tcPr>
            <w:tcW w:w="1982" w:type="dxa"/>
          </w:tcPr>
          <w:p w14:paraId="76647EA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085B158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955752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4E7BE08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0160D3C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7AA9A9D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1843" w:type="dxa"/>
          </w:tcPr>
          <w:p w14:paraId="59E4DB6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рисовка</w:t>
            </w:r>
          </w:p>
        </w:tc>
        <w:tc>
          <w:tcPr>
            <w:tcW w:w="1418" w:type="dxa"/>
          </w:tcPr>
          <w:p w14:paraId="3BC18BA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B1871D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  <w:tr w:rsidR="00BF1DF9" w:rsidRPr="00AD6C68" w14:paraId="6BFA6713" w14:textId="77777777" w:rsidTr="000911CB">
        <w:tc>
          <w:tcPr>
            <w:tcW w:w="565" w:type="dxa"/>
          </w:tcPr>
          <w:p w14:paraId="1DA7D5A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0</w:t>
            </w:r>
          </w:p>
        </w:tc>
        <w:tc>
          <w:tcPr>
            <w:tcW w:w="1982" w:type="dxa"/>
          </w:tcPr>
          <w:p w14:paraId="4ABC9F7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413E87B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16E9A8D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CFEF16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B80108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7B07CF0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,12</w:t>
            </w:r>
          </w:p>
        </w:tc>
        <w:tc>
          <w:tcPr>
            <w:tcW w:w="1843" w:type="dxa"/>
          </w:tcPr>
          <w:p w14:paraId="759E4FA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5561B8B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0F82D9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FE84E99" w14:textId="77777777" w:rsidTr="000911CB">
        <w:tc>
          <w:tcPr>
            <w:tcW w:w="565" w:type="dxa"/>
          </w:tcPr>
          <w:p w14:paraId="005146F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1</w:t>
            </w:r>
          </w:p>
        </w:tc>
        <w:tc>
          <w:tcPr>
            <w:tcW w:w="1982" w:type="dxa"/>
          </w:tcPr>
          <w:p w14:paraId="491BCCA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4A868CC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6D4081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F47F52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69406D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27D68E9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9</w:t>
            </w:r>
          </w:p>
        </w:tc>
        <w:tc>
          <w:tcPr>
            <w:tcW w:w="1843" w:type="dxa"/>
          </w:tcPr>
          <w:p w14:paraId="6D290AB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Алексей-Никольское</w:t>
            </w:r>
          </w:p>
        </w:tc>
        <w:tc>
          <w:tcPr>
            <w:tcW w:w="1418" w:type="dxa"/>
          </w:tcPr>
          <w:p w14:paraId="5A8C58A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532FB8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2CA6F88" w14:textId="77777777" w:rsidTr="000911CB">
        <w:tc>
          <w:tcPr>
            <w:tcW w:w="565" w:type="dxa"/>
          </w:tcPr>
          <w:p w14:paraId="2E1C144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2</w:t>
            </w:r>
          </w:p>
        </w:tc>
        <w:tc>
          <w:tcPr>
            <w:tcW w:w="1982" w:type="dxa"/>
          </w:tcPr>
          <w:p w14:paraId="0642D9B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4DA5EC0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15BF5F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6FF824D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DAA9F7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5B4F4E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,22</w:t>
            </w:r>
          </w:p>
        </w:tc>
        <w:tc>
          <w:tcPr>
            <w:tcW w:w="1843" w:type="dxa"/>
          </w:tcPr>
          <w:p w14:paraId="7A23CC6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атырка</w:t>
            </w:r>
          </w:p>
        </w:tc>
        <w:tc>
          <w:tcPr>
            <w:tcW w:w="1418" w:type="dxa"/>
          </w:tcPr>
          <w:p w14:paraId="4A659C1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3722880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1E4290E" w14:textId="77777777" w:rsidTr="000911CB">
        <w:tc>
          <w:tcPr>
            <w:tcW w:w="565" w:type="dxa"/>
          </w:tcPr>
          <w:p w14:paraId="6B25843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3</w:t>
            </w:r>
          </w:p>
        </w:tc>
        <w:tc>
          <w:tcPr>
            <w:tcW w:w="1982" w:type="dxa"/>
          </w:tcPr>
          <w:p w14:paraId="194DA9E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537B51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3D053FA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D680DB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BE1E3D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53EF87B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03</w:t>
            </w:r>
          </w:p>
        </w:tc>
        <w:tc>
          <w:tcPr>
            <w:tcW w:w="1843" w:type="dxa"/>
          </w:tcPr>
          <w:p w14:paraId="2735C5F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оголюбовка</w:t>
            </w:r>
          </w:p>
        </w:tc>
        <w:tc>
          <w:tcPr>
            <w:tcW w:w="1418" w:type="dxa"/>
          </w:tcPr>
          <w:p w14:paraId="54F7F90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4818939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7FC1FD9" w14:textId="77777777" w:rsidTr="000911CB">
        <w:tc>
          <w:tcPr>
            <w:tcW w:w="565" w:type="dxa"/>
          </w:tcPr>
          <w:p w14:paraId="5907E64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4</w:t>
            </w:r>
          </w:p>
        </w:tc>
        <w:tc>
          <w:tcPr>
            <w:tcW w:w="1982" w:type="dxa"/>
          </w:tcPr>
          <w:p w14:paraId="1F1B580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70C59D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FDF2C0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FA9C95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4F9CCCB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D6578D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83</w:t>
            </w:r>
          </w:p>
        </w:tc>
        <w:tc>
          <w:tcPr>
            <w:tcW w:w="1843" w:type="dxa"/>
          </w:tcPr>
          <w:p w14:paraId="48D9C87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Глуховка</w:t>
            </w:r>
          </w:p>
        </w:tc>
        <w:tc>
          <w:tcPr>
            <w:tcW w:w="1418" w:type="dxa"/>
          </w:tcPr>
          <w:p w14:paraId="65EB65F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12B2FF6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1CFD178" w14:textId="77777777" w:rsidTr="000911CB">
        <w:tc>
          <w:tcPr>
            <w:tcW w:w="565" w:type="dxa"/>
          </w:tcPr>
          <w:p w14:paraId="1E5ED27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5</w:t>
            </w:r>
          </w:p>
        </w:tc>
        <w:tc>
          <w:tcPr>
            <w:tcW w:w="1982" w:type="dxa"/>
          </w:tcPr>
          <w:p w14:paraId="36BC611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3E67F7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6CB58BB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BBECDD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31EAA40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11A3062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17</w:t>
            </w:r>
          </w:p>
        </w:tc>
        <w:tc>
          <w:tcPr>
            <w:tcW w:w="1843" w:type="dxa"/>
          </w:tcPr>
          <w:p w14:paraId="36307BD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олины</w:t>
            </w:r>
          </w:p>
        </w:tc>
        <w:tc>
          <w:tcPr>
            <w:tcW w:w="1418" w:type="dxa"/>
          </w:tcPr>
          <w:p w14:paraId="7D0C716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6167450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93B2062" w14:textId="77777777" w:rsidTr="000911CB">
        <w:tc>
          <w:tcPr>
            <w:tcW w:w="565" w:type="dxa"/>
          </w:tcPr>
          <w:p w14:paraId="2CA3BDB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6</w:t>
            </w:r>
          </w:p>
        </w:tc>
        <w:tc>
          <w:tcPr>
            <w:tcW w:w="1982" w:type="dxa"/>
          </w:tcPr>
          <w:p w14:paraId="20B1D62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617119E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4AFC02F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410BB41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90802A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35AEB5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33</w:t>
            </w:r>
          </w:p>
        </w:tc>
        <w:tc>
          <w:tcPr>
            <w:tcW w:w="1843" w:type="dxa"/>
          </w:tcPr>
          <w:p w14:paraId="1203D38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8" w:type="dxa"/>
          </w:tcPr>
          <w:p w14:paraId="37D5E6B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400AEB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3B54F6B" w14:textId="77777777" w:rsidTr="000911CB">
        <w:tc>
          <w:tcPr>
            <w:tcW w:w="565" w:type="dxa"/>
          </w:tcPr>
          <w:p w14:paraId="7C56262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7</w:t>
            </w:r>
          </w:p>
        </w:tc>
        <w:tc>
          <w:tcPr>
            <w:tcW w:w="1982" w:type="dxa"/>
          </w:tcPr>
          <w:p w14:paraId="10022B6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E48508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74749A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4E06A8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30626F3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B516C1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1</w:t>
            </w:r>
          </w:p>
        </w:tc>
        <w:tc>
          <w:tcPr>
            <w:tcW w:w="1843" w:type="dxa"/>
          </w:tcPr>
          <w:p w14:paraId="0DACA9C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ЭУ-196</w:t>
            </w:r>
          </w:p>
        </w:tc>
        <w:tc>
          <w:tcPr>
            <w:tcW w:w="1418" w:type="dxa"/>
          </w:tcPr>
          <w:p w14:paraId="33F97DE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55FB52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D54D6F0" w14:textId="77777777" w:rsidTr="000911CB">
        <w:tc>
          <w:tcPr>
            <w:tcW w:w="565" w:type="dxa"/>
          </w:tcPr>
          <w:p w14:paraId="1DB482D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8</w:t>
            </w:r>
          </w:p>
        </w:tc>
        <w:tc>
          <w:tcPr>
            <w:tcW w:w="1982" w:type="dxa"/>
          </w:tcPr>
          <w:p w14:paraId="310BD96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2E9F3A5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D8D650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46AC14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2E865A1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733A601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42</w:t>
            </w:r>
          </w:p>
        </w:tc>
        <w:tc>
          <w:tcPr>
            <w:tcW w:w="1843" w:type="dxa"/>
          </w:tcPr>
          <w:p w14:paraId="218566B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</w:t>
            </w:r>
          </w:p>
        </w:tc>
        <w:tc>
          <w:tcPr>
            <w:tcW w:w="1418" w:type="dxa"/>
          </w:tcPr>
          <w:p w14:paraId="15C246D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92436B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ADC92AB" w14:textId="77777777" w:rsidTr="000911CB">
        <w:tc>
          <w:tcPr>
            <w:tcW w:w="565" w:type="dxa"/>
          </w:tcPr>
          <w:p w14:paraId="1AC68CB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19</w:t>
            </w:r>
          </w:p>
        </w:tc>
        <w:tc>
          <w:tcPr>
            <w:tcW w:w="1982" w:type="dxa"/>
          </w:tcPr>
          <w:p w14:paraId="4E10B53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20531C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4C52C87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EE0D00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319A484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6D2D50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2</w:t>
            </w:r>
          </w:p>
        </w:tc>
        <w:tc>
          <w:tcPr>
            <w:tcW w:w="1843" w:type="dxa"/>
          </w:tcPr>
          <w:p w14:paraId="6143719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ймановка, с. Каменушка</w:t>
            </w:r>
          </w:p>
        </w:tc>
        <w:tc>
          <w:tcPr>
            <w:tcW w:w="1418" w:type="dxa"/>
          </w:tcPr>
          <w:p w14:paraId="7368A37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1053D34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62A96A65" w14:textId="77777777" w:rsidTr="000911CB">
        <w:tc>
          <w:tcPr>
            <w:tcW w:w="565" w:type="dxa"/>
          </w:tcPr>
          <w:p w14:paraId="7AF3A87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0</w:t>
            </w:r>
          </w:p>
        </w:tc>
        <w:tc>
          <w:tcPr>
            <w:tcW w:w="1982" w:type="dxa"/>
          </w:tcPr>
          <w:p w14:paraId="7092273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1F6F79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6A8545E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5D6A36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647780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5ED403D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01</w:t>
            </w:r>
          </w:p>
        </w:tc>
        <w:tc>
          <w:tcPr>
            <w:tcW w:w="1843" w:type="dxa"/>
          </w:tcPr>
          <w:p w14:paraId="06A57AB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8" w:type="dxa"/>
          </w:tcPr>
          <w:p w14:paraId="1561D69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657207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E306378" w14:textId="77777777" w:rsidTr="000911CB">
        <w:tc>
          <w:tcPr>
            <w:tcW w:w="565" w:type="dxa"/>
          </w:tcPr>
          <w:p w14:paraId="18639DB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1</w:t>
            </w:r>
          </w:p>
        </w:tc>
        <w:tc>
          <w:tcPr>
            <w:tcW w:w="1982" w:type="dxa"/>
          </w:tcPr>
          <w:p w14:paraId="40A5C34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241602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1113489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BD54D3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3100B1F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2B923C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39E86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ндратеновка</w:t>
            </w:r>
          </w:p>
        </w:tc>
        <w:tc>
          <w:tcPr>
            <w:tcW w:w="1418" w:type="dxa"/>
          </w:tcPr>
          <w:p w14:paraId="439D83D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CD839D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3C63C976" w14:textId="77777777" w:rsidTr="000911CB">
        <w:tc>
          <w:tcPr>
            <w:tcW w:w="565" w:type="dxa"/>
          </w:tcPr>
          <w:p w14:paraId="0164D56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2</w:t>
            </w:r>
          </w:p>
        </w:tc>
        <w:tc>
          <w:tcPr>
            <w:tcW w:w="1982" w:type="dxa"/>
          </w:tcPr>
          <w:p w14:paraId="145C807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BB9A5E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C1E959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C5E0EB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F6726D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134923C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3</w:t>
            </w:r>
          </w:p>
        </w:tc>
        <w:tc>
          <w:tcPr>
            <w:tcW w:w="1843" w:type="dxa"/>
          </w:tcPr>
          <w:p w14:paraId="77EF3D5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8" w:type="dxa"/>
          </w:tcPr>
          <w:p w14:paraId="3010686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082FE5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615E3424" w14:textId="77777777" w:rsidTr="000911CB">
        <w:tc>
          <w:tcPr>
            <w:tcW w:w="565" w:type="dxa"/>
          </w:tcPr>
          <w:p w14:paraId="5B3491C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3</w:t>
            </w:r>
          </w:p>
        </w:tc>
        <w:tc>
          <w:tcPr>
            <w:tcW w:w="1982" w:type="dxa"/>
          </w:tcPr>
          <w:p w14:paraId="0AC86EE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4653934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0F469C5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2E92F6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6CCE5F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5D9F73F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5</w:t>
            </w:r>
          </w:p>
        </w:tc>
        <w:tc>
          <w:tcPr>
            <w:tcW w:w="1843" w:type="dxa"/>
          </w:tcPr>
          <w:p w14:paraId="492FF9B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асный Яр</w:t>
            </w:r>
          </w:p>
        </w:tc>
        <w:tc>
          <w:tcPr>
            <w:tcW w:w="1418" w:type="dxa"/>
          </w:tcPr>
          <w:p w14:paraId="508C6D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365476C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3052DF8" w14:textId="77777777" w:rsidTr="000911CB">
        <w:tc>
          <w:tcPr>
            <w:tcW w:w="565" w:type="dxa"/>
          </w:tcPr>
          <w:p w14:paraId="7603469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4</w:t>
            </w:r>
          </w:p>
        </w:tc>
        <w:tc>
          <w:tcPr>
            <w:tcW w:w="1982" w:type="dxa"/>
          </w:tcPr>
          <w:p w14:paraId="76B7A57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E545A7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0520628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467084E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5A82E3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001138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,69</w:t>
            </w:r>
          </w:p>
        </w:tc>
        <w:tc>
          <w:tcPr>
            <w:tcW w:w="1843" w:type="dxa"/>
          </w:tcPr>
          <w:p w14:paraId="4457C47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роуновка</w:t>
            </w:r>
          </w:p>
        </w:tc>
        <w:tc>
          <w:tcPr>
            <w:tcW w:w="1418" w:type="dxa"/>
          </w:tcPr>
          <w:p w14:paraId="7618E49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3405867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BBA157F" w14:textId="77777777" w:rsidTr="000911CB">
        <w:tc>
          <w:tcPr>
            <w:tcW w:w="565" w:type="dxa"/>
          </w:tcPr>
          <w:p w14:paraId="08C164A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5</w:t>
            </w:r>
          </w:p>
        </w:tc>
        <w:tc>
          <w:tcPr>
            <w:tcW w:w="1982" w:type="dxa"/>
          </w:tcPr>
          <w:p w14:paraId="7E3F212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56E8924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3340092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3AABFDD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3356DA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3BB9B7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2F49211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угуки</w:t>
            </w:r>
          </w:p>
        </w:tc>
        <w:tc>
          <w:tcPr>
            <w:tcW w:w="1418" w:type="dxa"/>
          </w:tcPr>
          <w:p w14:paraId="238753E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19AAE25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366EE18B" w14:textId="77777777" w:rsidTr="000911CB">
        <w:tc>
          <w:tcPr>
            <w:tcW w:w="565" w:type="dxa"/>
          </w:tcPr>
          <w:p w14:paraId="3CD786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6</w:t>
            </w:r>
          </w:p>
        </w:tc>
        <w:tc>
          <w:tcPr>
            <w:tcW w:w="1982" w:type="dxa"/>
          </w:tcPr>
          <w:p w14:paraId="33527C4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E76CFE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F13243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C61348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082859F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F0FFA1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52</w:t>
            </w:r>
          </w:p>
        </w:tc>
        <w:tc>
          <w:tcPr>
            <w:tcW w:w="1843" w:type="dxa"/>
          </w:tcPr>
          <w:p w14:paraId="72F97E3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Линевичи</w:t>
            </w:r>
          </w:p>
        </w:tc>
        <w:tc>
          <w:tcPr>
            <w:tcW w:w="1418" w:type="dxa"/>
          </w:tcPr>
          <w:p w14:paraId="686C29F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18920FA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293B480" w14:textId="77777777" w:rsidTr="000911CB">
        <w:tc>
          <w:tcPr>
            <w:tcW w:w="565" w:type="dxa"/>
          </w:tcPr>
          <w:p w14:paraId="56CF589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7</w:t>
            </w:r>
          </w:p>
        </w:tc>
        <w:tc>
          <w:tcPr>
            <w:tcW w:w="1982" w:type="dxa"/>
          </w:tcPr>
          <w:p w14:paraId="6B86F43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3354E8B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B7131A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08B178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3128EE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A010D3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17</w:t>
            </w:r>
          </w:p>
        </w:tc>
        <w:tc>
          <w:tcPr>
            <w:tcW w:w="1843" w:type="dxa"/>
          </w:tcPr>
          <w:p w14:paraId="25657E0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Монакино</w:t>
            </w:r>
          </w:p>
        </w:tc>
        <w:tc>
          <w:tcPr>
            <w:tcW w:w="1418" w:type="dxa"/>
          </w:tcPr>
          <w:p w14:paraId="41A1AEF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72C1DEF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1061CF1" w14:textId="77777777" w:rsidTr="000911CB">
        <w:tc>
          <w:tcPr>
            <w:tcW w:w="565" w:type="dxa"/>
          </w:tcPr>
          <w:p w14:paraId="4780554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8</w:t>
            </w:r>
          </w:p>
        </w:tc>
        <w:tc>
          <w:tcPr>
            <w:tcW w:w="1982" w:type="dxa"/>
          </w:tcPr>
          <w:p w14:paraId="2153BF1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24D771D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837D2D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0A0A51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DE9A66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7A2FD0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93</w:t>
            </w:r>
          </w:p>
        </w:tc>
        <w:tc>
          <w:tcPr>
            <w:tcW w:w="1843" w:type="dxa"/>
          </w:tcPr>
          <w:p w14:paraId="12D2474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Новоникольск</w:t>
            </w:r>
          </w:p>
        </w:tc>
        <w:tc>
          <w:tcPr>
            <w:tcW w:w="1418" w:type="dxa"/>
          </w:tcPr>
          <w:p w14:paraId="2804E55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EDF8BE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1439E17" w14:textId="77777777" w:rsidTr="000911CB">
        <w:tc>
          <w:tcPr>
            <w:tcW w:w="565" w:type="dxa"/>
          </w:tcPr>
          <w:p w14:paraId="22911A1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29</w:t>
            </w:r>
          </w:p>
        </w:tc>
        <w:tc>
          <w:tcPr>
            <w:tcW w:w="1982" w:type="dxa"/>
          </w:tcPr>
          <w:p w14:paraId="33A3150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126ADFF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291E336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6A71D9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426C02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DA7A9D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843" w:type="dxa"/>
          </w:tcPr>
          <w:p w14:paraId="542C2E2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Пуциловка</w:t>
            </w:r>
          </w:p>
        </w:tc>
        <w:tc>
          <w:tcPr>
            <w:tcW w:w="1418" w:type="dxa"/>
          </w:tcPr>
          <w:p w14:paraId="3DF3176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31D4F18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089EAC9" w14:textId="77777777" w:rsidTr="000911CB">
        <w:tc>
          <w:tcPr>
            <w:tcW w:w="565" w:type="dxa"/>
          </w:tcPr>
          <w:p w14:paraId="2A14B97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0</w:t>
            </w:r>
          </w:p>
        </w:tc>
        <w:tc>
          <w:tcPr>
            <w:tcW w:w="1982" w:type="dxa"/>
          </w:tcPr>
          <w:p w14:paraId="781BCD4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5D9F7F8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4AEC2A6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6123420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20A9D30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2E107E8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49D26DC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Раковка</w:t>
            </w:r>
          </w:p>
        </w:tc>
        <w:tc>
          <w:tcPr>
            <w:tcW w:w="1418" w:type="dxa"/>
          </w:tcPr>
          <w:p w14:paraId="28CA9E1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01F018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4C764056" w14:textId="77777777" w:rsidTr="000911CB">
        <w:tc>
          <w:tcPr>
            <w:tcW w:w="565" w:type="dxa"/>
          </w:tcPr>
          <w:p w14:paraId="060105F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1</w:t>
            </w:r>
          </w:p>
        </w:tc>
        <w:tc>
          <w:tcPr>
            <w:tcW w:w="1982" w:type="dxa"/>
          </w:tcPr>
          <w:p w14:paraId="1F6F094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  <w:p w14:paraId="704E16D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ECF0E9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686FCA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3CB29C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440F417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184E46B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27</w:t>
            </w:r>
          </w:p>
        </w:tc>
        <w:tc>
          <w:tcPr>
            <w:tcW w:w="1843" w:type="dxa"/>
          </w:tcPr>
          <w:p w14:paraId="0DFBE34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Улитовка</w:t>
            </w:r>
          </w:p>
        </w:tc>
        <w:tc>
          <w:tcPr>
            <w:tcW w:w="1418" w:type="dxa"/>
          </w:tcPr>
          <w:p w14:paraId="134BCE6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E3904B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312B7CA3" w14:textId="77777777" w:rsidTr="000911CB">
        <w:tc>
          <w:tcPr>
            <w:tcW w:w="565" w:type="dxa"/>
          </w:tcPr>
          <w:p w14:paraId="6F8F000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2</w:t>
            </w:r>
          </w:p>
        </w:tc>
        <w:tc>
          <w:tcPr>
            <w:tcW w:w="1982" w:type="dxa"/>
          </w:tcPr>
          <w:p w14:paraId="5BFFFB4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0656E52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4EA2ACC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51CB992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0ABE2F0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D1DECB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8</w:t>
            </w:r>
          </w:p>
        </w:tc>
        <w:tc>
          <w:tcPr>
            <w:tcW w:w="1843" w:type="dxa"/>
          </w:tcPr>
          <w:p w14:paraId="400E060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</w:t>
            </w:r>
          </w:p>
        </w:tc>
        <w:tc>
          <w:tcPr>
            <w:tcW w:w="1418" w:type="dxa"/>
          </w:tcPr>
          <w:p w14:paraId="750A68E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2B67336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A9C1A9D" w14:textId="77777777" w:rsidTr="000911CB">
        <w:tc>
          <w:tcPr>
            <w:tcW w:w="565" w:type="dxa"/>
          </w:tcPr>
          <w:p w14:paraId="6C5955F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3</w:t>
            </w:r>
          </w:p>
        </w:tc>
        <w:tc>
          <w:tcPr>
            <w:tcW w:w="1982" w:type="dxa"/>
          </w:tcPr>
          <w:p w14:paraId="3A442CB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64743AA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9FBE2A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2F32F86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170A28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917A20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,29</w:t>
            </w:r>
          </w:p>
        </w:tc>
        <w:tc>
          <w:tcPr>
            <w:tcW w:w="1843" w:type="dxa"/>
          </w:tcPr>
          <w:p w14:paraId="4AAEEA7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г. Уссурийск</w:t>
            </w:r>
          </w:p>
        </w:tc>
        <w:tc>
          <w:tcPr>
            <w:tcW w:w="1418" w:type="dxa"/>
          </w:tcPr>
          <w:p w14:paraId="3365928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5AB205F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25793A1F" w14:textId="77777777" w:rsidTr="000911CB">
        <w:tc>
          <w:tcPr>
            <w:tcW w:w="565" w:type="dxa"/>
          </w:tcPr>
          <w:p w14:paraId="51B5EE3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4</w:t>
            </w:r>
          </w:p>
        </w:tc>
        <w:tc>
          <w:tcPr>
            <w:tcW w:w="1982" w:type="dxa"/>
          </w:tcPr>
          <w:p w14:paraId="4B80DDD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29CB78D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DE7B3F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3CF0A94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779A133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CE0987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68</w:t>
            </w:r>
          </w:p>
        </w:tc>
        <w:tc>
          <w:tcPr>
            <w:tcW w:w="1843" w:type="dxa"/>
          </w:tcPr>
          <w:p w14:paraId="7F4726D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пос. Партизан</w:t>
            </w:r>
          </w:p>
        </w:tc>
        <w:tc>
          <w:tcPr>
            <w:tcW w:w="1418" w:type="dxa"/>
          </w:tcPr>
          <w:p w14:paraId="67AAC75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1DAD894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2A6C8CAF" w14:textId="77777777" w:rsidTr="000911CB">
        <w:tc>
          <w:tcPr>
            <w:tcW w:w="565" w:type="dxa"/>
          </w:tcPr>
          <w:p w14:paraId="36B7875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5</w:t>
            </w:r>
          </w:p>
        </w:tc>
        <w:tc>
          <w:tcPr>
            <w:tcW w:w="1982" w:type="dxa"/>
          </w:tcPr>
          <w:p w14:paraId="39D0B4E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16B9E68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4CCA6B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6A25DCF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499A685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3A09F9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83</w:t>
            </w:r>
          </w:p>
        </w:tc>
        <w:tc>
          <w:tcPr>
            <w:tcW w:w="1843" w:type="dxa"/>
          </w:tcPr>
          <w:p w14:paraId="0416B46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Баневурово</w:t>
            </w:r>
          </w:p>
        </w:tc>
        <w:tc>
          <w:tcPr>
            <w:tcW w:w="1418" w:type="dxa"/>
          </w:tcPr>
          <w:p w14:paraId="7614944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E889FF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0F4AC46" w14:textId="77777777" w:rsidTr="000911CB">
        <w:tc>
          <w:tcPr>
            <w:tcW w:w="565" w:type="dxa"/>
          </w:tcPr>
          <w:p w14:paraId="215DEEE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6</w:t>
            </w:r>
          </w:p>
        </w:tc>
        <w:tc>
          <w:tcPr>
            <w:tcW w:w="1982" w:type="dxa"/>
          </w:tcPr>
          <w:p w14:paraId="2BA2681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107FE3D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1555874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0D3286A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6649DC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D06488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42</w:t>
            </w:r>
          </w:p>
        </w:tc>
        <w:tc>
          <w:tcPr>
            <w:tcW w:w="1843" w:type="dxa"/>
          </w:tcPr>
          <w:p w14:paraId="3518CCA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Дубовый Ключ</w:t>
            </w:r>
          </w:p>
        </w:tc>
        <w:tc>
          <w:tcPr>
            <w:tcW w:w="1418" w:type="dxa"/>
          </w:tcPr>
          <w:p w14:paraId="136F7D8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372E941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1C8E0852" w14:textId="77777777" w:rsidTr="000911CB">
        <w:tc>
          <w:tcPr>
            <w:tcW w:w="565" w:type="dxa"/>
          </w:tcPr>
          <w:p w14:paraId="1581B27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7</w:t>
            </w:r>
          </w:p>
        </w:tc>
        <w:tc>
          <w:tcPr>
            <w:tcW w:w="1982" w:type="dxa"/>
          </w:tcPr>
          <w:p w14:paraId="2BA7C86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5EBF32F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68120B2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1742116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5CA2BED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6A80F65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6</w:t>
            </w:r>
          </w:p>
        </w:tc>
        <w:tc>
          <w:tcPr>
            <w:tcW w:w="1843" w:type="dxa"/>
          </w:tcPr>
          <w:p w14:paraId="7076F0B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Заречное</w:t>
            </w:r>
          </w:p>
        </w:tc>
        <w:tc>
          <w:tcPr>
            <w:tcW w:w="1418" w:type="dxa"/>
          </w:tcPr>
          <w:p w14:paraId="1DFEAF5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4E9A9D3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2967691B" w14:textId="77777777" w:rsidTr="000911CB">
        <w:tc>
          <w:tcPr>
            <w:tcW w:w="565" w:type="dxa"/>
          </w:tcPr>
          <w:p w14:paraId="0FE1F44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8</w:t>
            </w:r>
          </w:p>
        </w:tc>
        <w:tc>
          <w:tcPr>
            <w:tcW w:w="1982" w:type="dxa"/>
          </w:tcPr>
          <w:p w14:paraId="6A64198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1D337D6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5B5E7E7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5327190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DF76A4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37B3CAC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64</w:t>
            </w:r>
          </w:p>
        </w:tc>
        <w:tc>
          <w:tcPr>
            <w:tcW w:w="1843" w:type="dxa"/>
          </w:tcPr>
          <w:p w14:paraId="0777109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аменушка</w:t>
            </w:r>
          </w:p>
        </w:tc>
        <w:tc>
          <w:tcPr>
            <w:tcW w:w="1418" w:type="dxa"/>
          </w:tcPr>
          <w:p w14:paraId="7DC4DBC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042F65F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7FA57A85" w14:textId="77777777" w:rsidTr="000911CB">
        <w:tc>
          <w:tcPr>
            <w:tcW w:w="565" w:type="dxa"/>
          </w:tcPr>
          <w:p w14:paraId="7F38095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39</w:t>
            </w:r>
          </w:p>
        </w:tc>
        <w:tc>
          <w:tcPr>
            <w:tcW w:w="1982" w:type="dxa"/>
          </w:tcPr>
          <w:p w14:paraId="23CC762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5DE6F2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715AAD4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3EB5E6D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6365978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4B73E71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0,08</w:t>
            </w:r>
          </w:p>
        </w:tc>
        <w:tc>
          <w:tcPr>
            <w:tcW w:w="1843" w:type="dxa"/>
          </w:tcPr>
          <w:p w14:paraId="3874782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Корсаковка</w:t>
            </w:r>
          </w:p>
        </w:tc>
        <w:tc>
          <w:tcPr>
            <w:tcW w:w="1418" w:type="dxa"/>
          </w:tcPr>
          <w:p w14:paraId="6731549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6A8807F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  <w:tr w:rsidR="00BF1DF9" w:rsidRPr="00AD6C68" w14:paraId="5F681067" w14:textId="77777777" w:rsidTr="000911CB">
        <w:tc>
          <w:tcPr>
            <w:tcW w:w="565" w:type="dxa"/>
          </w:tcPr>
          <w:p w14:paraId="0A5A3595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.40</w:t>
            </w:r>
          </w:p>
        </w:tc>
        <w:tc>
          <w:tcPr>
            <w:tcW w:w="1982" w:type="dxa"/>
          </w:tcPr>
          <w:p w14:paraId="41C652F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985" w:type="dxa"/>
          </w:tcPr>
          <w:p w14:paraId="7068E22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ооружения для защиты от затопления и подтопления</w:t>
            </w:r>
          </w:p>
        </w:tc>
        <w:tc>
          <w:tcPr>
            <w:tcW w:w="1700" w:type="dxa"/>
          </w:tcPr>
          <w:p w14:paraId="02B8127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щита от затопления и подтопления</w:t>
            </w:r>
          </w:p>
        </w:tc>
        <w:tc>
          <w:tcPr>
            <w:tcW w:w="1275" w:type="dxa"/>
          </w:tcPr>
          <w:p w14:paraId="6AA9FAA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23" w:type="dxa"/>
          </w:tcPr>
          <w:p w14:paraId="1602EB0A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тяженность сооружения, км</w:t>
            </w:r>
          </w:p>
        </w:tc>
        <w:tc>
          <w:tcPr>
            <w:tcW w:w="1558" w:type="dxa"/>
          </w:tcPr>
          <w:p w14:paraId="08FF927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,35</w:t>
            </w:r>
          </w:p>
        </w:tc>
        <w:tc>
          <w:tcPr>
            <w:tcW w:w="1843" w:type="dxa"/>
          </w:tcPr>
          <w:p w14:paraId="4FA36D3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с. Яконовка</w:t>
            </w:r>
          </w:p>
        </w:tc>
        <w:tc>
          <w:tcPr>
            <w:tcW w:w="1418" w:type="dxa"/>
          </w:tcPr>
          <w:p w14:paraId="4BA1025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5" w:type="dxa"/>
          </w:tcPr>
          <w:p w14:paraId="7AE28728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спективное развитие</w:t>
            </w:r>
          </w:p>
        </w:tc>
      </w:tr>
    </w:tbl>
    <w:p w14:paraId="445ED7E3" w14:textId="7BBF77A4" w:rsidR="00D90182" w:rsidRPr="00AD6C68" w:rsidRDefault="00D90182" w:rsidP="0004094C">
      <w:pPr>
        <w:pStyle w:val="2"/>
      </w:pPr>
      <w:bookmarkStart w:id="18" w:name="_Toc140855691"/>
      <w:r w:rsidRPr="00AD6C68">
        <w:t>Объекты для организации ритуальных услуг и содержания мест захоронения</w:t>
      </w:r>
      <w:bookmarkEnd w:id="18"/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90"/>
        <w:gridCol w:w="1696"/>
        <w:gridCol w:w="1275"/>
        <w:gridCol w:w="1418"/>
        <w:gridCol w:w="1559"/>
        <w:gridCol w:w="1843"/>
        <w:gridCol w:w="1417"/>
        <w:gridCol w:w="1134"/>
      </w:tblGrid>
      <w:tr w:rsidR="003B58BF" w:rsidRPr="00AD6C68" w14:paraId="23D05016" w14:textId="77777777" w:rsidTr="00730810">
        <w:trPr>
          <w:tblHeader/>
        </w:trPr>
        <w:tc>
          <w:tcPr>
            <w:tcW w:w="568" w:type="dxa"/>
            <w:vMerge w:val="restart"/>
            <w:vAlign w:val="center"/>
          </w:tcPr>
          <w:p w14:paraId="0AF82AE9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14:paraId="6D92EC1B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990" w:type="dxa"/>
            <w:vMerge w:val="restart"/>
            <w:vAlign w:val="center"/>
          </w:tcPr>
          <w:p w14:paraId="3878C23E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696" w:type="dxa"/>
            <w:vMerge w:val="restart"/>
            <w:vAlign w:val="center"/>
          </w:tcPr>
          <w:p w14:paraId="0BC096E0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значение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14:paraId="7668B463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объекта</w:t>
            </w:r>
          </w:p>
        </w:tc>
        <w:tc>
          <w:tcPr>
            <w:tcW w:w="2977" w:type="dxa"/>
            <w:gridSpan w:val="2"/>
            <w:vAlign w:val="center"/>
          </w:tcPr>
          <w:p w14:paraId="29DD2FD4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Характеристика объекта</w:t>
            </w:r>
          </w:p>
        </w:tc>
        <w:tc>
          <w:tcPr>
            <w:tcW w:w="1843" w:type="dxa"/>
            <w:vMerge w:val="restart"/>
            <w:vAlign w:val="center"/>
          </w:tcPr>
          <w:p w14:paraId="2580A737" w14:textId="6407CA43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Местоположение </w:t>
            </w:r>
            <w:r w:rsidR="00730810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объекта </w:t>
            </w:r>
          </w:p>
        </w:tc>
        <w:tc>
          <w:tcPr>
            <w:tcW w:w="1417" w:type="dxa"/>
            <w:vMerge w:val="restart"/>
            <w:vAlign w:val="center"/>
          </w:tcPr>
          <w:p w14:paraId="539BC298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/ количественный показатель</w:t>
            </w:r>
          </w:p>
        </w:tc>
        <w:tc>
          <w:tcPr>
            <w:tcW w:w="1134" w:type="dxa"/>
            <w:vMerge w:val="restart"/>
            <w:vAlign w:val="center"/>
          </w:tcPr>
          <w:p w14:paraId="1985245A" w14:textId="6F132E3D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рок </w:t>
            </w:r>
            <w:r w:rsidR="000911CB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реализации</w:t>
            </w:r>
          </w:p>
        </w:tc>
      </w:tr>
      <w:tr w:rsidR="003B58BF" w:rsidRPr="00AD6C68" w14:paraId="7788665C" w14:textId="77777777" w:rsidTr="00730810">
        <w:trPr>
          <w:tblHeader/>
        </w:trPr>
        <w:tc>
          <w:tcPr>
            <w:tcW w:w="568" w:type="dxa"/>
            <w:vMerge/>
          </w:tcPr>
          <w:p w14:paraId="099D2919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6D3E5409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14:paraId="0B2AC0B4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96" w:type="dxa"/>
            <w:vMerge/>
          </w:tcPr>
          <w:p w14:paraId="022F6E5E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0A9CFBB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9332FF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531826FE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оличественный показатель</w:t>
            </w:r>
          </w:p>
        </w:tc>
        <w:tc>
          <w:tcPr>
            <w:tcW w:w="1843" w:type="dxa"/>
            <w:vMerge/>
          </w:tcPr>
          <w:p w14:paraId="609CCD9D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7A88FD16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623B43" w14:textId="77777777" w:rsidR="00D90182" w:rsidRPr="00AD6C68" w:rsidRDefault="00D90182" w:rsidP="003B58B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6CBBC5A" w14:textId="77777777" w:rsidR="00D90182" w:rsidRPr="00AD6C68" w:rsidRDefault="00D90182" w:rsidP="00D90182">
      <w:pPr>
        <w:rPr>
          <w:sz w:val="2"/>
          <w:szCs w:val="2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990"/>
        <w:gridCol w:w="1701"/>
        <w:gridCol w:w="1276"/>
        <w:gridCol w:w="1418"/>
        <w:gridCol w:w="1559"/>
        <w:gridCol w:w="1843"/>
        <w:gridCol w:w="1417"/>
        <w:gridCol w:w="1130"/>
      </w:tblGrid>
      <w:tr w:rsidR="00BF1DF9" w:rsidRPr="00AD6C68" w14:paraId="2657533F" w14:textId="77777777" w:rsidTr="00730810">
        <w:trPr>
          <w:tblHeader/>
        </w:trPr>
        <w:tc>
          <w:tcPr>
            <w:tcW w:w="567" w:type="dxa"/>
            <w:vAlign w:val="center"/>
          </w:tcPr>
          <w:p w14:paraId="110595F3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3" w:type="dxa"/>
            <w:vAlign w:val="center"/>
          </w:tcPr>
          <w:p w14:paraId="1E56492C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90" w:type="dxa"/>
            <w:vAlign w:val="center"/>
          </w:tcPr>
          <w:p w14:paraId="6F41D1CE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4B1ACE36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E65C98D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1F2218F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40FE1DAD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843" w:type="dxa"/>
            <w:vAlign w:val="center"/>
          </w:tcPr>
          <w:p w14:paraId="6FC54E90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14:paraId="7F63DD8C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0" w:type="dxa"/>
            <w:vAlign w:val="center"/>
          </w:tcPr>
          <w:p w14:paraId="35375226" w14:textId="77777777" w:rsidR="00D90182" w:rsidRPr="00AD6C68" w:rsidRDefault="00D90182" w:rsidP="003B58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</w:tr>
      <w:tr w:rsidR="00BF1DF9" w:rsidRPr="00AD6C68" w14:paraId="57C43962" w14:textId="77777777" w:rsidTr="00730810">
        <w:tc>
          <w:tcPr>
            <w:tcW w:w="567" w:type="dxa"/>
          </w:tcPr>
          <w:p w14:paraId="42BAB913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.1</w:t>
            </w:r>
          </w:p>
        </w:tc>
        <w:tc>
          <w:tcPr>
            <w:tcW w:w="1983" w:type="dxa"/>
          </w:tcPr>
          <w:p w14:paraId="105AE054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</w:t>
            </w:r>
          </w:p>
        </w:tc>
        <w:tc>
          <w:tcPr>
            <w:tcW w:w="1990" w:type="dxa"/>
          </w:tcPr>
          <w:p w14:paraId="095CA28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</w:t>
            </w:r>
          </w:p>
        </w:tc>
        <w:tc>
          <w:tcPr>
            <w:tcW w:w="1701" w:type="dxa"/>
          </w:tcPr>
          <w:p w14:paraId="41D2D3E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</w:tcPr>
          <w:p w14:paraId="50172E3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2455A94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объекта, га</w:t>
            </w:r>
          </w:p>
        </w:tc>
        <w:tc>
          <w:tcPr>
            <w:tcW w:w="1559" w:type="dxa"/>
          </w:tcPr>
          <w:p w14:paraId="054C282B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55ADBA8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кладбищ</w:t>
            </w:r>
          </w:p>
        </w:tc>
        <w:tc>
          <w:tcPr>
            <w:tcW w:w="1417" w:type="dxa"/>
          </w:tcPr>
          <w:p w14:paraId="04D8F29C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0 м</w:t>
            </w:r>
          </w:p>
        </w:tc>
        <w:tc>
          <w:tcPr>
            <w:tcW w:w="1130" w:type="dxa"/>
          </w:tcPr>
          <w:p w14:paraId="11DFF4E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рвая очередь</w:t>
            </w:r>
          </w:p>
        </w:tc>
      </w:tr>
      <w:tr w:rsidR="00BF1DF9" w:rsidRPr="00AD6C68" w14:paraId="339C13E2" w14:textId="77777777" w:rsidTr="00730810">
        <w:tc>
          <w:tcPr>
            <w:tcW w:w="567" w:type="dxa"/>
          </w:tcPr>
          <w:p w14:paraId="1DDA4629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.2</w:t>
            </w:r>
          </w:p>
        </w:tc>
        <w:tc>
          <w:tcPr>
            <w:tcW w:w="1983" w:type="dxa"/>
          </w:tcPr>
          <w:p w14:paraId="59C2596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</w:t>
            </w:r>
          </w:p>
        </w:tc>
        <w:tc>
          <w:tcPr>
            <w:tcW w:w="1990" w:type="dxa"/>
          </w:tcPr>
          <w:p w14:paraId="0FEC9B57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</w:t>
            </w:r>
          </w:p>
        </w:tc>
        <w:tc>
          <w:tcPr>
            <w:tcW w:w="1701" w:type="dxa"/>
          </w:tcPr>
          <w:p w14:paraId="031000B2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</w:tcPr>
          <w:p w14:paraId="17F766F6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анируемый к размещению</w:t>
            </w:r>
          </w:p>
        </w:tc>
        <w:tc>
          <w:tcPr>
            <w:tcW w:w="1418" w:type="dxa"/>
          </w:tcPr>
          <w:p w14:paraId="0935AAFD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объекта, га</w:t>
            </w:r>
          </w:p>
        </w:tc>
        <w:tc>
          <w:tcPr>
            <w:tcW w:w="1559" w:type="dxa"/>
          </w:tcPr>
          <w:p w14:paraId="6AED5831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2E5D370E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ссурийский городской округ, зона кладбищ</w:t>
            </w:r>
          </w:p>
        </w:tc>
        <w:tc>
          <w:tcPr>
            <w:tcW w:w="1417" w:type="dxa"/>
          </w:tcPr>
          <w:p w14:paraId="4915D340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 – 50 м</w:t>
            </w:r>
          </w:p>
        </w:tc>
        <w:tc>
          <w:tcPr>
            <w:tcW w:w="1130" w:type="dxa"/>
          </w:tcPr>
          <w:p w14:paraId="65561CCF" w14:textId="77777777" w:rsidR="0004094C" w:rsidRPr="00AD6C68" w:rsidRDefault="0004094C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Расчетный срок</w:t>
            </w:r>
          </w:p>
        </w:tc>
      </w:tr>
    </w:tbl>
    <w:p w14:paraId="0763ADE7" w14:textId="77777777" w:rsidR="001E4EF2" w:rsidRPr="00AD6C68" w:rsidRDefault="001E4EF2" w:rsidP="001E4EF2">
      <w:pPr>
        <w:rPr>
          <w:sz w:val="18"/>
          <w:szCs w:val="18"/>
        </w:rPr>
      </w:pPr>
    </w:p>
    <w:p w14:paraId="1613357C" w14:textId="77777777" w:rsidR="001E4EF2" w:rsidRPr="00AD6C68" w:rsidRDefault="001E4EF2" w:rsidP="001E4EF2">
      <w:pPr>
        <w:rPr>
          <w:sz w:val="18"/>
          <w:szCs w:val="18"/>
        </w:rPr>
      </w:pPr>
      <w:r w:rsidRPr="00AD6C68">
        <w:rPr>
          <w:sz w:val="18"/>
          <w:szCs w:val="18"/>
        </w:rPr>
        <w:br w:type="page"/>
      </w:r>
    </w:p>
    <w:p w14:paraId="2738A36D" w14:textId="3429625C" w:rsidR="00FD42D8" w:rsidRPr="00AD6C68" w:rsidRDefault="00780949" w:rsidP="00393704">
      <w:pPr>
        <w:pStyle w:val="1"/>
        <w:spacing w:before="0"/>
        <w:ind w:left="431" w:hanging="431"/>
        <w:jc w:val="both"/>
        <w:rPr>
          <w:rStyle w:val="11"/>
          <w:b w:val="0"/>
        </w:rPr>
      </w:pPr>
      <w:bookmarkStart w:id="19" w:name="_Toc115095631"/>
      <w:bookmarkStart w:id="20" w:name="_Toc140855692"/>
      <w:bookmarkEnd w:id="14"/>
      <w:r w:rsidRPr="00AD6C68">
        <w:rPr>
          <w:rStyle w:val="11"/>
          <w:b w:val="0"/>
        </w:rPr>
        <w:t>Характеристики зон с особыми условиями использования территорий</w:t>
      </w:r>
      <w:bookmarkEnd w:id="19"/>
      <w:bookmarkEnd w:id="20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796"/>
        <w:gridCol w:w="3763"/>
      </w:tblGrid>
      <w:tr w:rsidR="0071772E" w:rsidRPr="00AD6C68" w14:paraId="09C1A921" w14:textId="77777777" w:rsidTr="0071772E">
        <w:trPr>
          <w:tblHeader/>
          <w:jc w:val="center"/>
        </w:trPr>
        <w:tc>
          <w:tcPr>
            <w:tcW w:w="675" w:type="dxa"/>
            <w:vAlign w:val="center"/>
          </w:tcPr>
          <w:p w14:paraId="005468C4" w14:textId="77777777" w:rsidR="0071772E" w:rsidRPr="00AD6C68" w:rsidRDefault="0071772E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AD6C68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AD6C68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AD6C68">
              <w:rPr>
                <w:rFonts w:ascii="Tahoma" w:hAnsi="Tahoma" w:cs="Tahoma"/>
                <w:sz w:val="16"/>
                <w:szCs w:val="16"/>
              </w:rPr>
              <w:br w:type="page"/>
            </w:r>
            <w:r w:rsidRPr="00AD6C68">
              <w:rPr>
                <w:rFonts w:ascii="Tahoma" w:hAnsi="Tahoma" w:cs="Tahoma"/>
                <w:sz w:val="16"/>
                <w:szCs w:val="16"/>
              </w:rPr>
              <w:br w:type="page"/>
              <w:t>№</w:t>
            </w:r>
            <w:r w:rsidRPr="00AD6C68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AD6C68">
              <w:rPr>
                <w:rFonts w:ascii="Tahoma" w:hAnsi="Tahoma" w:cs="Tahoma"/>
                <w:sz w:val="16"/>
                <w:szCs w:val="16"/>
              </w:rPr>
              <w:t>п/п</w:t>
            </w:r>
          </w:p>
        </w:tc>
        <w:tc>
          <w:tcPr>
            <w:tcW w:w="2552" w:type="dxa"/>
            <w:vAlign w:val="center"/>
          </w:tcPr>
          <w:p w14:paraId="4143C94C" w14:textId="630C29D5" w:rsidR="0071772E" w:rsidRPr="00AD6C68" w:rsidRDefault="0071772E" w:rsidP="007177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зоны с особыми условиями использования территорий</w:t>
            </w:r>
          </w:p>
        </w:tc>
        <w:tc>
          <w:tcPr>
            <w:tcW w:w="7796" w:type="dxa"/>
            <w:vAlign w:val="center"/>
          </w:tcPr>
          <w:p w14:paraId="608E34E3" w14:textId="77777777" w:rsidR="0071772E" w:rsidRPr="00AD6C68" w:rsidRDefault="0071772E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Режим использования или ограничения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на использование территории</w:t>
            </w:r>
          </w:p>
        </w:tc>
        <w:tc>
          <w:tcPr>
            <w:tcW w:w="3763" w:type="dxa"/>
            <w:vAlign w:val="center"/>
          </w:tcPr>
          <w:p w14:paraId="4A8FCD3E" w14:textId="0FBE8109" w:rsidR="0071772E" w:rsidRPr="00AD6C68" w:rsidRDefault="0071772E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ормативно-правовой документ,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 xml:space="preserve">устанавливающий режим использования или ограничения на использование территории </w:t>
            </w:r>
            <w:r w:rsidRPr="00AD6C68">
              <w:rPr>
                <w:rFonts w:ascii="Tahoma" w:hAnsi="Tahoma" w:cs="Tahoma"/>
                <w:sz w:val="16"/>
                <w:szCs w:val="16"/>
              </w:rPr>
              <w:br/>
              <w:t>для каждого вида зон</w:t>
            </w:r>
          </w:p>
        </w:tc>
      </w:tr>
    </w:tbl>
    <w:p w14:paraId="75A38A0C" w14:textId="1E6182F8" w:rsidR="000D2E30" w:rsidRPr="00AD6C68" w:rsidRDefault="000D2E30">
      <w:pPr>
        <w:rPr>
          <w:sz w:val="2"/>
          <w:szCs w:val="2"/>
        </w:rPr>
      </w:pPr>
    </w:p>
    <w:tbl>
      <w:tblPr>
        <w:tblStyle w:val="a4"/>
        <w:tblW w:w="1478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798"/>
        <w:gridCol w:w="3763"/>
      </w:tblGrid>
      <w:tr w:rsidR="00BF1DF9" w:rsidRPr="00AD6C68" w14:paraId="4663BBB1" w14:textId="77777777" w:rsidTr="0035173E">
        <w:trPr>
          <w:tblHeader/>
          <w:jc w:val="center"/>
        </w:trPr>
        <w:tc>
          <w:tcPr>
            <w:tcW w:w="675" w:type="dxa"/>
            <w:vAlign w:val="center"/>
          </w:tcPr>
          <w:p w14:paraId="10C17B84" w14:textId="0D9F999D" w:rsidR="000D2E30" w:rsidRPr="00AD6C68" w:rsidRDefault="000D2E30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69AC28EE" w14:textId="3ED4D355" w:rsidR="000D2E30" w:rsidRPr="00AD6C68" w:rsidRDefault="000D2E30" w:rsidP="007177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798" w:type="dxa"/>
            <w:vAlign w:val="center"/>
          </w:tcPr>
          <w:p w14:paraId="0CAB1239" w14:textId="05BC3FAC" w:rsidR="000D2E30" w:rsidRPr="00AD6C68" w:rsidRDefault="000D2E30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763" w:type="dxa"/>
            <w:vAlign w:val="center"/>
          </w:tcPr>
          <w:p w14:paraId="19E6CD6E" w14:textId="21E34A28" w:rsidR="000D2E30" w:rsidRPr="00AD6C68" w:rsidRDefault="000D2E30" w:rsidP="005870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F1DF9" w:rsidRPr="00AD6C68" w14:paraId="138E18A2" w14:textId="77777777" w:rsidTr="0037780E">
        <w:trPr>
          <w:jc w:val="center"/>
        </w:trPr>
        <w:tc>
          <w:tcPr>
            <w:tcW w:w="675" w:type="dxa"/>
          </w:tcPr>
          <w:p w14:paraId="3B1EB9E3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4CE16FA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анитарно-защитная зона</w:t>
            </w:r>
          </w:p>
        </w:tc>
        <w:tc>
          <w:tcPr>
            <w:tcW w:w="7798" w:type="dxa"/>
          </w:tcPr>
          <w:p w14:paraId="115442AD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688E8FC2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  <w:p w14:paraId="402DE60F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 границах санитарно-защитной зоны не допускается использования земельных участков в целях:</w:t>
            </w:r>
          </w:p>
          <w:p w14:paraId="3BDFAC75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</w:t>
            </w:r>
          </w:p>
          <w:p w14:paraId="0EE7EAA2" w14:textId="77777777" w:rsidR="0035173E" w:rsidRPr="00AD6C68" w:rsidRDefault="0035173E" w:rsidP="0037780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</w:tc>
        <w:tc>
          <w:tcPr>
            <w:tcW w:w="3763" w:type="dxa"/>
          </w:tcPr>
          <w:p w14:paraId="7221126E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анПиН 2.2.1/2.1.1.1200-03 «Санитарно-защитные зоны и санитарная классификация предприятий, сооружений и иных объектов» </w:t>
            </w:r>
          </w:p>
          <w:p w14:paraId="79CCEE08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45D4B4A6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0C231502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38E992E4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73B51243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048A8197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509A2B09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4571E66A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3DA14ACC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6FBF493A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14:paraId="18691D19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авила установления санитарно-защитных зон и использования земельных участков, расположенных в границах санитарно-защитных зон, утвержденные постановлением Правительства Российской Федерации от 03.03.2018 № 222</w:t>
            </w:r>
          </w:p>
        </w:tc>
      </w:tr>
      <w:tr w:rsidR="00BF1DF9" w:rsidRPr="00AD6C68" w14:paraId="0C4259D9" w14:textId="77777777" w:rsidTr="0037780E">
        <w:trPr>
          <w:jc w:val="center"/>
        </w:trPr>
        <w:tc>
          <w:tcPr>
            <w:tcW w:w="675" w:type="dxa"/>
          </w:tcPr>
          <w:p w14:paraId="4D53BC71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07120BB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ый (строгого режима), второй и третий пояс зон санитарной охраны источников водоснабжения и водопроводов питьевого назначения</w:t>
            </w:r>
          </w:p>
        </w:tc>
        <w:tc>
          <w:tcPr>
            <w:tcW w:w="7798" w:type="dxa"/>
          </w:tcPr>
          <w:p w14:paraId="2F016C11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рритории первого пояса зон санитарной охраны (строгого режима) источников водоснабжения и водопроводов питьевого назначения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      </w:r>
          </w:p>
          <w:p w14:paraId="649BA29D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рритории второго и третьего пояса зон санитарной охраны (пояс ограничений) источников водоснабжения и водопроводов питьевого назначения запрещается закачка отработанных вод в подземные горизонты, подземного складирования твердых отходов и разработки недр земли, также запрещается размещения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.</w:t>
            </w:r>
          </w:p>
          <w:p w14:paraId="41BA4417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eastAsia="Times New Roman" w:cs="Tahoma"/>
                <w:sz w:val="16"/>
                <w:szCs w:val="16"/>
                <w:lang w:eastAsia="ru-RU"/>
              </w:rPr>
            </w:pPr>
            <w:r w:rsidRPr="00AD6C68">
              <w:rPr>
                <w:rFonts w:eastAsia="Times New Roman" w:cs="Tahoma"/>
                <w:sz w:val="16"/>
                <w:szCs w:val="16"/>
                <w:lang w:eastAsia="ru-RU"/>
              </w:rPr>
              <w:t>Кроме вышеуказанных ограничений, в пределах второго пояса зоны санитарной охраны 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Также запрещается применение удобрений и ядохимикатов, рубка леса.</w:t>
            </w:r>
          </w:p>
        </w:tc>
        <w:tc>
          <w:tcPr>
            <w:tcW w:w="3763" w:type="dxa"/>
          </w:tcPr>
          <w:p w14:paraId="21D30524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  <w:p w14:paraId="3779074D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3919EAEB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Администрации Приморского края от 07.09.2017 № 369-па «Об утверждении проекта зон санитарной охраны водозабора «Славянский», расположенного на территории Уссурийского городского округа Приморского края, границ и режима зон санитарной охраны водозабора «Славянский», расположенного на территории Уссурийского городского округа Приморского края»</w:t>
            </w:r>
          </w:p>
          <w:p w14:paraId="3255F9F6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27631BE0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Администрации Приморского края от 27.10.2017 № 423-па «Об утверждении проекта зон санитарной охраны водозабора пресных подземных вод «Новоникольский» (скважины №№ 7338, 7339), расположенного на территории Уссурийского городского округа Приморского края, границ и режима зон санитарной охраны водозабора пресных подземных вод «Новоникольский» (скважины №№ 7338, 7339), расположенного на территории Уссурийского городского округа Приморского края» (сведения о границах зон третьего пояса (скважины №№ 7338, 7339), второго пояса (скважины № 7338) внесены в Единый государственный реестр недвижимости)</w:t>
            </w:r>
          </w:p>
          <w:p w14:paraId="20311B1F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16EA3753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Администрации Приморского края от 22.02.2019 № 113-па «Об установлении зоны санитарной охраны водозабора пресных подземных вод «Глуховский», расположенного на территории Уссурийского городского округа Приморского края»</w:t>
            </w:r>
          </w:p>
          <w:p w14:paraId="3259346F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233D5287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Администрации Приморского края от 31.07.2007 № 172-па «Об утверждении проекта зоны санитарной охраны Раковского водохранилища»</w:t>
            </w:r>
          </w:p>
          <w:p w14:paraId="0293D479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7C4AC7BF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bookmarkStart w:id="21" w:name="bookmark0"/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Правительства Приморского края от 28.06.2023 № 435-пп «Об установлении зон санитарной охраны для водозаборной скважины № 7501, расположенной в с. Алексей-Никольское Уссурийского городского округа Приморского края</w:t>
            </w:r>
            <w:bookmarkEnd w:id="21"/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»</w:t>
            </w:r>
          </w:p>
          <w:p w14:paraId="5BDDE785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6B07B0E8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Правительства Приморского края от 28.06.2023 № 434-пп «Об установлении зон санитарной охраны для водозаборной скважины № 2840, расположенной в с. Кроуновка Уссурийского городского округа Приморского края»</w:t>
            </w:r>
          </w:p>
          <w:p w14:paraId="211A9B16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14BC5690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Правительства Приморского края от 28.06.2023 № 432-пп «Об установлении зон санитарной охраны для водозаборной скважины № 3647, расположенной в с. Борисовка Уссурийского городского округа Приморского края»</w:t>
            </w:r>
          </w:p>
          <w:p w14:paraId="1851954D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</w:p>
          <w:p w14:paraId="0CD96D4A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Постановление Правительства Приморского края от 28.06.2023 № 433-пп «Об установлении зон санитарной охраны водозабора пресных подземных вод (скважина № 7325, № 1779) с. Корсаковка Уссурийского городского округа Приморского края»</w:t>
            </w:r>
          </w:p>
        </w:tc>
      </w:tr>
      <w:tr w:rsidR="00BF1DF9" w:rsidRPr="00AD6C68" w14:paraId="0B8BE38F" w14:textId="77777777" w:rsidTr="0037780E">
        <w:trPr>
          <w:jc w:val="center"/>
        </w:trPr>
        <w:tc>
          <w:tcPr>
            <w:tcW w:w="675" w:type="dxa"/>
          </w:tcPr>
          <w:p w14:paraId="687D8284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04F3FF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 xml:space="preserve">Охранные зоны 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газораспределитель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ных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 xml:space="preserve"> сетей</w:t>
            </w:r>
          </w:p>
        </w:tc>
        <w:tc>
          <w:tcPr>
            <w:tcW w:w="7798" w:type="dxa"/>
          </w:tcPr>
          <w:p w14:paraId="031142A6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Правил охраны газораспределительных сетей</w:t>
            </w: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:</w:t>
            </w:r>
          </w:p>
          <w:p w14:paraId="483698F2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а) строить объекты жилищно-гражданского и производственного назначения;</w:t>
            </w:r>
          </w:p>
          <w:p w14:paraId="7196500F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2E8A3F9E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14:paraId="08B76718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      </w:r>
          </w:p>
          <w:p w14:paraId="7EFABD43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14:paraId="743BA05C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      </w:r>
          </w:p>
          <w:p w14:paraId="2E83CE5A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ж) разводить огонь и размещать источники огня;</w:t>
            </w:r>
          </w:p>
          <w:p w14:paraId="11901FF3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) рыть погреба, копать и обрабатывать почву сельскохозяйственными и мелиоративными орудиями и механизмами на глубину более 0,3 метра;</w:t>
            </w:r>
          </w:p>
          <w:p w14:paraId="61266B2B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      </w:r>
          </w:p>
          <w:p w14:paraId="19EA2BD0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14:paraId="479F8036" w14:textId="77777777" w:rsidR="0035173E" w:rsidRPr="00AD6C68" w:rsidRDefault="0035173E" w:rsidP="0037780E">
            <w:pPr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) самовольно подключаться к газораспределительным сетям.</w:t>
            </w:r>
          </w:p>
        </w:tc>
        <w:tc>
          <w:tcPr>
            <w:tcW w:w="3763" w:type="dxa"/>
          </w:tcPr>
          <w:p w14:paraId="4D06738E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Правила охраны газораспределительных сетей, утвержденные Постановлением Правительства Российской Федерации от 20.11.2000 № 878</w:t>
            </w:r>
          </w:p>
        </w:tc>
      </w:tr>
      <w:tr w:rsidR="00BF1DF9" w:rsidRPr="00AD6C68" w14:paraId="1CEE5759" w14:textId="77777777" w:rsidTr="0037780E">
        <w:trPr>
          <w:jc w:val="center"/>
        </w:trPr>
        <w:tc>
          <w:tcPr>
            <w:tcW w:w="675" w:type="dxa"/>
          </w:tcPr>
          <w:p w14:paraId="10A597AE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B8A090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 xml:space="preserve">Охранные зоны 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тепловых сетей</w:t>
            </w:r>
          </w:p>
        </w:tc>
        <w:tc>
          <w:tcPr>
            <w:tcW w:w="7798" w:type="dxa"/>
          </w:tcPr>
          <w:p w14:paraId="34F4908D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eastAsia="x-none"/>
              </w:rPr>
              <w:t>В</w:t>
            </w: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 xml:space="preserve">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, или препятствующие ремонту:</w:t>
            </w:r>
          </w:p>
          <w:p w14:paraId="255A3BB4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размещать автозаправочные станции, хранилища горюче-смазочных материалов, складировать агрессивные химические материалы;</w:t>
            </w:r>
          </w:p>
          <w:p w14:paraId="11B13100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</w:t>
            </w:r>
          </w:p>
          <w:p w14:paraId="55B180D9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</w:t>
            </w:r>
          </w:p>
          <w:p w14:paraId="15A8F959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устраивать всякого рода свалки, разжигать костры, сжигать бытовой мусор или промышленные отходы;</w:t>
            </w:r>
          </w:p>
          <w:p w14:paraId="0E72901F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производить работы ударными механизмами, производить сброс и слив едких и коррозионно-активных веществ и горюче-смазочных материалов;</w:t>
            </w:r>
          </w:p>
          <w:p w14:paraId="5C0F9EFF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</w:t>
            </w:r>
          </w:p>
          <w:p w14:paraId="5E537D25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</w:t>
            </w:r>
          </w:p>
          <w:p w14:paraId="43F4CC7B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</w:t>
            </w:r>
          </w:p>
          <w:p w14:paraId="215574EF" w14:textId="77777777" w:rsidR="0035173E" w:rsidRPr="00AD6C68" w:rsidRDefault="0035173E" w:rsidP="0037780E">
            <w:pPr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</w:t>
            </w:r>
          </w:p>
          <w:p w14:paraId="6673BE07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производить строительство, капитальный ремонт, реконструкцию или снос любых зданий и сооружений;</w:t>
            </w:r>
          </w:p>
          <w:p w14:paraId="014DFE25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производить земляные работы, планировку грунта, посадку деревьев и кустарников, устраивать монументальные клумбы;</w:t>
            </w:r>
          </w:p>
          <w:p w14:paraId="281B7EA0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производить погрузочно-разгрузочные работы, а также работы, связанные с разбиванием грунта и дорожных покрытий;</w:t>
            </w:r>
          </w:p>
          <w:p w14:paraId="41D587E8" w14:textId="77777777" w:rsidR="0035173E" w:rsidRPr="00AD6C68" w:rsidRDefault="0035173E" w:rsidP="0037780E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29"/>
              </w:tabs>
              <w:autoSpaceDE w:val="0"/>
              <w:autoSpaceDN w:val="0"/>
              <w:adjustRightInd w:val="0"/>
              <w:spacing w:before="0" w:after="0"/>
              <w:ind w:left="0" w:firstLine="0"/>
              <w:contextualSpacing/>
              <w:jc w:val="both"/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eastAsia="Times New Roman" w:cs="Tahoma"/>
                <w:snapToGrid w:val="0"/>
                <w:sz w:val="16"/>
                <w:szCs w:val="16"/>
                <w:lang w:val="x-none" w:eastAsia="x-none"/>
              </w:rPr>
              <w:t>сооружать переезды и переходы через трубопроводы тепловых сетей.</w:t>
            </w:r>
          </w:p>
        </w:tc>
        <w:tc>
          <w:tcPr>
            <w:tcW w:w="3763" w:type="dxa"/>
          </w:tcPr>
          <w:p w14:paraId="37CBB512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</w:pPr>
            <w:r w:rsidRPr="00AD6C68">
              <w:rPr>
                <w:rFonts w:ascii="Tahoma" w:eastAsia="Times New Roman" w:hAnsi="Tahoma" w:cs="Tahoma"/>
                <w:snapToGrid w:val="0"/>
                <w:sz w:val="16"/>
                <w:szCs w:val="16"/>
                <w:lang w:val="x-none" w:eastAsia="x-none"/>
              </w:rPr>
              <w:t>Типовые правила охраны коммунальных тепловых сетей, утвержденные Приказом Министерства архитектуры, строительства и жилищно-коммунального хозяйства Российской Федерации от 17.08.1992 № 197</w:t>
            </w:r>
          </w:p>
        </w:tc>
      </w:tr>
      <w:tr w:rsidR="00BF1DF9" w:rsidRPr="00AD6C68" w14:paraId="12703F0B" w14:textId="77777777" w:rsidTr="0037780E">
        <w:trPr>
          <w:jc w:val="center"/>
        </w:trPr>
        <w:tc>
          <w:tcPr>
            <w:tcW w:w="675" w:type="dxa"/>
          </w:tcPr>
          <w:p w14:paraId="7E99A2B5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703EE7D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ые зоны объектов электросетевого хозяйства</w:t>
            </w:r>
          </w:p>
        </w:tc>
        <w:tc>
          <w:tcPr>
            <w:tcW w:w="7798" w:type="dxa"/>
          </w:tcPr>
          <w:p w14:paraId="1CE1319D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14:paraId="063925B6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14:paraId="59686A24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14:paraId="15BCDBAB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14:paraId="0943FAE1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г) размещать свалки;</w:t>
            </w:r>
          </w:p>
          <w:p w14:paraId="0FFC2F5B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14:paraId="58B17094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71" w:history="1">
              <w:r w:rsidRPr="00AD6C68">
                <w:rPr>
                  <w:rFonts w:cs="Tahoma"/>
                  <w:sz w:val="16"/>
                  <w:szCs w:val="16"/>
                </w:rPr>
                <w:t>пунктом 8</w:t>
              </w:r>
            </w:hyperlink>
            <w:r w:rsidRPr="00AD6C68">
              <w:rPr>
                <w:rFonts w:cs="Tahoma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запрещается:</w:t>
            </w:r>
          </w:p>
          <w:p w14:paraId="2A38B249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а) складировать или размещать хранилища любых, в том числе горюче-смазочных, материалов;</w:t>
            </w:r>
          </w:p>
          <w:p w14:paraId="5C1C7029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14:paraId="4A07C656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14:paraId="2750AB3C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14:paraId="5CC5D60A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14:paraId="2CB13525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14:paraId="25509B6B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а) строительство, капитальный ремонт, реконструкция или снос зданий и сооружений;</w:t>
            </w:r>
          </w:p>
          <w:p w14:paraId="20671C95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б) горные, взрывные, мелиоративные работы, в том числе связанные с временным затоплением земель;</w:t>
            </w:r>
          </w:p>
          <w:p w14:paraId="2EC04943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в) посадка и вырубка деревьев и кустарников;</w:t>
            </w:r>
          </w:p>
          <w:p w14:paraId="21C74D9C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14:paraId="75F90AF9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14:paraId="6E26E039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14:paraId="6474EEF4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14:paraId="74FFF768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14:paraId="1AC338C9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14:paraId="4E662EFE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 xml:space="preserve">В охранных зонах, установленных для объектов электросетевого хозяйства напряжением до 1000 вольт, помимо действий, предусмотренных </w:t>
            </w:r>
            <w:hyperlink w:anchor="Par84" w:history="1">
              <w:r w:rsidRPr="00AD6C68">
                <w:rPr>
                  <w:rFonts w:cs="Tahoma"/>
                  <w:sz w:val="16"/>
                  <w:szCs w:val="16"/>
                </w:rPr>
                <w:t>пунктом 10</w:t>
              </w:r>
            </w:hyperlink>
            <w:r w:rsidRPr="00AD6C68">
              <w:rPr>
                <w:rFonts w:cs="Tahoma"/>
                <w:sz w:val="16"/>
                <w:szCs w:val="16"/>
              </w:rPr>
              <w:t xml:space="preserve">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без письменного решения о согласовании сетевых организаций запрещается:</w:t>
            </w:r>
          </w:p>
          <w:p w14:paraId="4125940D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14:paraId="59AD7F07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 xml:space="preserve"> б) складировать или размещать хранилища любых, в том числе горюче-смазочных, материалов;</w:t>
            </w:r>
          </w:p>
          <w:p w14:paraId="6FEF143E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</w:tc>
        <w:tc>
          <w:tcPr>
            <w:tcW w:w="3763" w:type="dxa"/>
          </w:tcPr>
          <w:p w14:paraId="41E89385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</w:t>
            </w:r>
            <w:r w:rsidRPr="00AD6C68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AD6C68">
              <w:rPr>
                <w:rFonts w:ascii="Tahoma" w:hAnsi="Tahoma" w:cs="Tahoma"/>
                <w:sz w:val="16"/>
                <w:szCs w:val="16"/>
              </w:rPr>
              <w:t>24.02.2009 № 160</w:t>
            </w:r>
          </w:p>
        </w:tc>
      </w:tr>
      <w:tr w:rsidR="00BF1DF9" w:rsidRPr="00AD6C68" w14:paraId="6A01AEF6" w14:textId="77777777" w:rsidTr="0037780E">
        <w:trPr>
          <w:jc w:val="center"/>
        </w:trPr>
        <w:tc>
          <w:tcPr>
            <w:tcW w:w="675" w:type="dxa"/>
          </w:tcPr>
          <w:p w14:paraId="772F47C8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BE1CC19" w14:textId="77777777" w:rsidR="0035173E" w:rsidRPr="00AD6C68" w:rsidRDefault="0035173E" w:rsidP="0037780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идорожные полосы автомобильных дорог</w:t>
            </w:r>
          </w:p>
        </w:tc>
        <w:tc>
          <w:tcPr>
            <w:tcW w:w="7798" w:type="dxa"/>
          </w:tcPr>
          <w:p w14:paraId="505FD271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      </w:r>
          </w:p>
        </w:tc>
        <w:tc>
          <w:tcPr>
            <w:tcW w:w="3763" w:type="dxa"/>
          </w:tcPr>
          <w:p w14:paraId="07192088" w14:textId="77777777" w:rsidR="0035173E" w:rsidRPr="00AD6C68" w:rsidRDefault="0035173E" w:rsidP="0037780E">
            <w:pPr>
              <w:pStyle w:val="a5"/>
              <w:spacing w:before="0" w:after="0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Федеральный закон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BF1DF9" w:rsidRPr="00AD6C68" w14:paraId="5A7C9BFF" w14:textId="77777777" w:rsidTr="0037780E">
        <w:trPr>
          <w:jc w:val="center"/>
        </w:trPr>
        <w:tc>
          <w:tcPr>
            <w:tcW w:w="675" w:type="dxa"/>
          </w:tcPr>
          <w:p w14:paraId="5DA1FDFD" w14:textId="77777777" w:rsidR="0035173E" w:rsidRPr="00AD6C68" w:rsidRDefault="0035173E" w:rsidP="0037780E">
            <w:pPr>
              <w:pStyle w:val="a5"/>
              <w:numPr>
                <w:ilvl w:val="0"/>
                <w:numId w:val="3"/>
              </w:numPr>
              <w:spacing w:before="0" w:after="0"/>
              <w:ind w:left="226" w:hanging="113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A99BEF5" w14:textId="77777777" w:rsidR="0035173E" w:rsidRPr="00AD6C68" w:rsidRDefault="0035173E" w:rsidP="003778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хранные зоны линий и сооружений связи и линий</w:t>
            </w:r>
          </w:p>
          <w:p w14:paraId="673F93FE" w14:textId="77777777" w:rsidR="0035173E" w:rsidRPr="00AD6C68" w:rsidRDefault="0035173E" w:rsidP="0037780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 сооружений радиофикации</w:t>
            </w:r>
          </w:p>
        </w:tc>
        <w:tc>
          <w:tcPr>
            <w:tcW w:w="7798" w:type="dxa"/>
          </w:tcPr>
          <w:p w14:paraId="0D1D730F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Юридические и физические лица, проводящие вне охранных зон линий связи и линий радиофикации какие-либо работы, которые могут вызвать механическое повреждение этих линий или оказать на них электрическое воздействие, обязаны извещать предприятия, в ведении которых находятся линии связи и линии радиофикации, о времени и месте производства работ и порядке наблюдения за их проведением, при этом они несут транспортные расходы по проезду в оба конца представителей указанных предприятий, если расстояние от места нахождения этих предприятий до места проведения работ составляет 5 и более километров.</w:t>
            </w:r>
          </w:p>
          <w:p w14:paraId="3DD3BC9F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Юридические и физические лица, производящие земляные работы, при обнаружении подземных кабельных линий связи, не обозначенных в технической документации, обязаны немедленно прекратить эти работы, принять меры к обеспечению сохранности подземного кабеля связи и сообщить об этом ближайшему предприятию связи или в отдел архитектуры при соответствующем органе исполнительной власти.</w:t>
            </w:r>
          </w:p>
          <w:p w14:paraId="7EF8061C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      </w:r>
          </w:p>
          <w:p w14:paraId="0C0F6506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) 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      </w:r>
          </w:p>
          <w:p w14:paraId="45A34C9B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) 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      </w:r>
          </w:p>
          <w:p w14:paraId="24BE9D58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      </w:r>
          </w:p>
          <w:p w14:paraId="3FA6F3F0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      </w:r>
          </w:p>
          <w:p w14:paraId="02E91628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) 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      </w:r>
          </w:p>
          <w:p w14:paraId="4303B973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е)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      </w:r>
          </w:p>
          <w:p w14:paraId="00EE3E1C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) производить защиту подземных коммуникаций от коррозии без учета проходящих подземных кабельных линий связи.</w:t>
            </w:r>
          </w:p>
          <w:p w14:paraId="4ED16DAC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. 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      </w:r>
          </w:p>
          <w:p w14:paraId="53692D7C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а) 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      </w:r>
          </w:p>
          <w:p w14:paraId="0502D6BA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б) 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      </w:r>
          </w:p>
          <w:p w14:paraId="58F44787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) 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      </w:r>
          </w:p>
          <w:p w14:paraId="2E68FB75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) огораживать трассы линий связи, препятствуя свободному доступу к ним технического персонала;</w:t>
            </w:r>
          </w:p>
          <w:p w14:paraId="0C83832F" w14:textId="77777777" w:rsidR="0035173E" w:rsidRPr="00AD6C68" w:rsidRDefault="0035173E" w:rsidP="0037780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) самовольно подключаться к абонентской телефонной линии и линии радиофикации в целях пользования услугами связи;</w:t>
            </w:r>
          </w:p>
          <w:p w14:paraId="2C4C6716" w14:textId="77777777" w:rsidR="0035173E" w:rsidRPr="00AD6C68" w:rsidRDefault="0035173E" w:rsidP="0037780E">
            <w:pPr>
              <w:pStyle w:val="a5"/>
              <w:spacing w:before="0" w:after="0"/>
              <w:jc w:val="both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е) 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      </w:r>
          </w:p>
        </w:tc>
        <w:tc>
          <w:tcPr>
            <w:tcW w:w="3763" w:type="dxa"/>
          </w:tcPr>
          <w:p w14:paraId="0A1B75A3" w14:textId="77777777" w:rsidR="0035173E" w:rsidRPr="00AD6C68" w:rsidRDefault="0035173E" w:rsidP="0037780E">
            <w:pPr>
              <w:pStyle w:val="a5"/>
              <w:spacing w:before="0" w:after="0"/>
              <w:rPr>
                <w:rFonts w:cs="Tahoma"/>
                <w:sz w:val="16"/>
                <w:szCs w:val="16"/>
              </w:rPr>
            </w:pPr>
            <w:r w:rsidRPr="00AD6C68">
              <w:rPr>
                <w:rFonts w:cs="Tahoma"/>
                <w:sz w:val="16"/>
                <w:szCs w:val="16"/>
              </w:rPr>
              <w:t>Постановление Правительства Российской Федерации от 09.06.1995 № 578 «Об утверждении Правил охраны линий и сооружений связи Российской Федерации»</w:t>
            </w:r>
          </w:p>
        </w:tc>
      </w:tr>
    </w:tbl>
    <w:p w14:paraId="2214141F" w14:textId="77777777" w:rsidR="00FB24E2" w:rsidRPr="00AD6C68" w:rsidRDefault="00FB24E2"/>
    <w:p w14:paraId="2738A36F" w14:textId="293566CE" w:rsidR="00FD42D8" w:rsidRPr="00AD6C68" w:rsidRDefault="00780949" w:rsidP="000D2E30">
      <w:pPr>
        <w:pStyle w:val="1"/>
        <w:pageBreakBefore/>
        <w:spacing w:before="0"/>
        <w:ind w:left="431" w:hanging="431"/>
        <w:jc w:val="both"/>
        <w:rPr>
          <w:rStyle w:val="11"/>
          <w:b w:val="0"/>
        </w:rPr>
      </w:pPr>
      <w:bookmarkStart w:id="22" w:name="_Toc115095632"/>
      <w:bookmarkStart w:id="23" w:name="_Toc140855693"/>
      <w:r w:rsidRPr="00AD6C68">
        <w:rPr>
          <w:rStyle w:val="11"/>
          <w:b w:val="0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2"/>
      <w:bookmarkEnd w:id="23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935"/>
        <w:gridCol w:w="1945"/>
        <w:gridCol w:w="1843"/>
        <w:gridCol w:w="8580"/>
      </w:tblGrid>
      <w:tr w:rsidR="003B58BF" w:rsidRPr="00AD6C68" w14:paraId="3F494D5D" w14:textId="77777777" w:rsidTr="00F70688">
        <w:trPr>
          <w:tblHeader/>
        </w:trPr>
        <w:tc>
          <w:tcPr>
            <w:tcW w:w="483" w:type="dxa"/>
            <w:vMerge w:val="restart"/>
            <w:vAlign w:val="center"/>
          </w:tcPr>
          <w:p w14:paraId="586C8AFC" w14:textId="77777777" w:rsidR="00EE6390" w:rsidRPr="00AD6C68" w:rsidRDefault="00EE6390" w:rsidP="00EE63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1935" w:type="dxa"/>
            <w:vMerge w:val="restart"/>
            <w:vAlign w:val="center"/>
          </w:tcPr>
          <w:p w14:paraId="571CD5DD" w14:textId="77777777" w:rsidR="00EE6390" w:rsidRPr="00AD6C68" w:rsidRDefault="00EE6390" w:rsidP="00EE63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ид функциональной зоны</w:t>
            </w:r>
          </w:p>
        </w:tc>
        <w:tc>
          <w:tcPr>
            <w:tcW w:w="3788" w:type="dxa"/>
            <w:gridSpan w:val="2"/>
            <w:vAlign w:val="center"/>
          </w:tcPr>
          <w:p w14:paraId="084563D8" w14:textId="77777777" w:rsidR="00EE6390" w:rsidRPr="00AD6C68" w:rsidRDefault="00EE6390" w:rsidP="00EE63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аметры функциональных зон</w:t>
            </w:r>
          </w:p>
        </w:tc>
        <w:tc>
          <w:tcPr>
            <w:tcW w:w="8580" w:type="dxa"/>
            <w:vMerge w:val="restart"/>
            <w:vAlign w:val="center"/>
          </w:tcPr>
          <w:p w14:paraId="6913FFCD" w14:textId="4E38B762" w:rsidR="00EE6390" w:rsidRPr="00AD6C68" w:rsidRDefault="00EE6390" w:rsidP="00412DA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Сведения о планируемых объектах федерального значения, </w:t>
            </w:r>
            <w:r w:rsidR="00412DAB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объектах регионального значения, объектах местного значения</w:t>
            </w:r>
          </w:p>
        </w:tc>
      </w:tr>
      <w:tr w:rsidR="003B58BF" w:rsidRPr="00AD6C68" w14:paraId="2377CF0C" w14:textId="77777777" w:rsidTr="00F70688">
        <w:trPr>
          <w:tblHeader/>
        </w:trPr>
        <w:tc>
          <w:tcPr>
            <w:tcW w:w="483" w:type="dxa"/>
            <w:vMerge/>
          </w:tcPr>
          <w:p w14:paraId="7A29C638" w14:textId="77777777" w:rsidR="00EE6390" w:rsidRPr="00AD6C68" w:rsidRDefault="00EE6390" w:rsidP="00EE63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5" w:type="dxa"/>
            <w:vMerge/>
          </w:tcPr>
          <w:p w14:paraId="2FA63F97" w14:textId="77777777" w:rsidR="00EE6390" w:rsidRPr="00AD6C68" w:rsidRDefault="00EE6390" w:rsidP="00EE63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14:paraId="17E25767" w14:textId="2CADF7B4" w:rsidR="00EE6390" w:rsidRPr="00AD6C68" w:rsidRDefault="00EE6390" w:rsidP="00EE63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наименование </w:t>
            </w:r>
            <w:r w:rsidR="00D75351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параметра</w:t>
            </w:r>
          </w:p>
        </w:tc>
        <w:tc>
          <w:tcPr>
            <w:tcW w:w="1843" w:type="dxa"/>
            <w:vAlign w:val="center"/>
          </w:tcPr>
          <w:p w14:paraId="613FD233" w14:textId="6D024800" w:rsidR="00EE6390" w:rsidRPr="00AD6C68" w:rsidRDefault="00EE6390" w:rsidP="00EE639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 xml:space="preserve">количественный </w:t>
            </w:r>
            <w:r w:rsidR="00D75351" w:rsidRPr="00AD6C68">
              <w:rPr>
                <w:rFonts w:ascii="Tahoma" w:hAnsi="Tahoma" w:cs="Tahoma"/>
                <w:sz w:val="16"/>
                <w:szCs w:val="16"/>
              </w:rPr>
              <w:br/>
            </w:r>
            <w:r w:rsidRPr="00AD6C68">
              <w:rPr>
                <w:rFonts w:ascii="Tahoma" w:hAnsi="Tahoma" w:cs="Tahoma"/>
                <w:sz w:val="16"/>
                <w:szCs w:val="16"/>
              </w:rPr>
              <w:t>показатель</w:t>
            </w:r>
          </w:p>
        </w:tc>
        <w:tc>
          <w:tcPr>
            <w:tcW w:w="8580" w:type="dxa"/>
            <w:vMerge/>
          </w:tcPr>
          <w:p w14:paraId="686FC8D0" w14:textId="77777777" w:rsidR="00EE6390" w:rsidRPr="00AD6C68" w:rsidRDefault="00EE6390" w:rsidP="00EE639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556FDAC" w14:textId="77777777" w:rsidR="00F70688" w:rsidRPr="00AD6C68" w:rsidRDefault="00F70688">
      <w:pPr>
        <w:rPr>
          <w:sz w:val="2"/>
          <w:szCs w:val="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935"/>
        <w:gridCol w:w="1945"/>
        <w:gridCol w:w="1843"/>
        <w:gridCol w:w="8580"/>
      </w:tblGrid>
      <w:tr w:rsidR="00BF1DF9" w:rsidRPr="00AD6C68" w14:paraId="324114A8" w14:textId="77777777" w:rsidTr="0035173E">
        <w:trPr>
          <w:tblHeader/>
        </w:trPr>
        <w:tc>
          <w:tcPr>
            <w:tcW w:w="483" w:type="dxa"/>
            <w:vAlign w:val="center"/>
          </w:tcPr>
          <w:p w14:paraId="0A02A75F" w14:textId="05C2512B" w:rsidR="00F70688" w:rsidRPr="00AD6C68" w:rsidRDefault="00F70688" w:rsidP="000F3E8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35" w:type="dxa"/>
            <w:vAlign w:val="center"/>
          </w:tcPr>
          <w:p w14:paraId="22DBA70E" w14:textId="0AB093D3" w:rsidR="00F70688" w:rsidRPr="00AD6C68" w:rsidRDefault="00F70688" w:rsidP="000F3E8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5FA478C2" w14:textId="3323B7C8" w:rsidR="00F70688" w:rsidRPr="00AD6C68" w:rsidRDefault="00F70688" w:rsidP="000F3E8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43B99EEA" w14:textId="7C4E3AFC" w:rsidR="00F70688" w:rsidRPr="00AD6C68" w:rsidRDefault="00F70688" w:rsidP="000F3E8A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80" w:type="dxa"/>
            <w:vAlign w:val="center"/>
          </w:tcPr>
          <w:p w14:paraId="43125B30" w14:textId="6039D2C0" w:rsidR="00F70688" w:rsidRPr="00AD6C68" w:rsidRDefault="00F70688" w:rsidP="00BF1DF9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BF1DF9" w:rsidRPr="00AD6C68" w14:paraId="4E8DDAD3" w14:textId="77777777" w:rsidTr="0035173E">
        <w:tc>
          <w:tcPr>
            <w:tcW w:w="482" w:type="dxa"/>
            <w:vMerge w:val="restart"/>
          </w:tcPr>
          <w:p w14:paraId="23054D2B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33" w:type="dxa"/>
            <w:vMerge w:val="restart"/>
          </w:tcPr>
          <w:p w14:paraId="1D6E37F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застройки индивидуальными жилыми домами</w:t>
            </w:r>
          </w:p>
        </w:tc>
        <w:tc>
          <w:tcPr>
            <w:tcW w:w="1945" w:type="dxa"/>
          </w:tcPr>
          <w:p w14:paraId="28652A2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4C0E57C8" w14:textId="360E76B2" w:rsidR="0035173E" w:rsidRPr="00AD6C68" w:rsidRDefault="0035173E" w:rsidP="005E0A63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48</w:t>
            </w:r>
            <w:r w:rsidR="005E0A63" w:rsidRPr="00AD6C68">
              <w:rPr>
                <w:rFonts w:ascii="Tahoma" w:hAnsi="Tahoma" w:cs="Tahoma"/>
                <w:sz w:val="16"/>
                <w:szCs w:val="16"/>
              </w:rPr>
              <w:t>5,95</w:t>
            </w:r>
          </w:p>
        </w:tc>
        <w:tc>
          <w:tcPr>
            <w:tcW w:w="8578" w:type="dxa"/>
            <w:vMerge w:val="restart"/>
          </w:tcPr>
          <w:p w14:paraId="5D4A700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КГБУЗ «Уссурийская центральная городская больница». ФАП с. Корсаковка, Региональное значение, Планируемый к ликвидации, Уссурийский городской округ, с. Корсаковка) – 1 объект</w:t>
            </w:r>
          </w:p>
          <w:p w14:paraId="0BB92E6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.: 30) – 1 объект</w:t>
            </w:r>
          </w:p>
          <w:p w14:paraId="5A3658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1 объект</w:t>
            </w:r>
          </w:p>
          <w:p w14:paraId="71FC3DF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 – 1 объект</w:t>
            </w:r>
          </w:p>
          <w:p w14:paraId="74E266E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Универсальная спортивная площадка, Местное значение городского округа, Планируемый к размещению, Уссурийский городской округ, с. Каймановка, Единовременная пропускная способность, чел: 10) – 1 объект</w:t>
            </w:r>
          </w:p>
          <w:p w14:paraId="2C937A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(ул. Весенняя)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30CE4E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8, Местное значение городского округа, Планируемый к размещению, Уссурийский городской округ, г. Уссурийск, Производительность, тыс. куб. м/час: 0,3) – 1 объект</w:t>
            </w:r>
          </w:p>
          <w:p w14:paraId="75B39AF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5, Местное значение городского округа, Планируемый к размещению, Уссурийский городской округ, г. Уссурийск, Производительность, тыс. куб. м/час: 0,19) – 1 объект</w:t>
            </w:r>
          </w:p>
          <w:p w14:paraId="064D088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4, Местное значение городского округа, Планируемый к размещению, Уссурийский городской округ, г. Уссурийск, Производительность, тыс. куб. м/час: 0,26) – 1 объект</w:t>
            </w:r>
          </w:p>
          <w:p w14:paraId="544C837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3, Местное значение городского округа, Планируемый к размещению, Уссурийский городской округ, г. Уссурийск, Производительность, тыс. куб. м/час: 0,3) – 1 объект</w:t>
            </w:r>
          </w:p>
          <w:p w14:paraId="165D8D4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2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1E01DD7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3, Местное значение городского округа, Планируемый к размещению, Уссурийский городской округ, г. Уссурийск, Производительность, тыс. куб. м/час: 0,2) – 1 объект</w:t>
            </w:r>
          </w:p>
          <w:p w14:paraId="4899338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(пер. Тургенева, 4й)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385ACF6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7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0ED4A5C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4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0EE960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4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2A18628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1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04884E1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9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7C280CD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9, Местное значение городского округа, Планируемый к размещению, Уссурийский городской округ, г. Уссурийск, Производительность, тыс. куб. м/час: 0,24) – 1 объект</w:t>
            </w:r>
          </w:p>
          <w:p w14:paraId="27824B9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0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4C9A701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4, Местное значение городского округа, Планируемый к размещению, Уссурийский городской округ, г. Уссурийск, Производительность, тыс. куб. м/час: 0,4) – 1 объект</w:t>
            </w:r>
          </w:p>
          <w:p w14:paraId="5BCBF2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5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3A1C930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7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754044F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ж.-д. ст. Воздвиженский, Местное значение городского округа, Планируемый к размещению, Уссурийский городской округ, ж.-д. ст. Воздвиженский, Производительность, тыс. куб. м/час: 0,05) – 1 объект</w:t>
            </w:r>
          </w:p>
          <w:p w14:paraId="3DA262A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Баневурово, Местное значение городского округа, Планируемый к размещению, Уссурийский городской округ, с. Баневурово, Производительность, тыс. куб. м/час: 0,4) – 1 объект</w:t>
            </w:r>
          </w:p>
          <w:p w14:paraId="19AFF0B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Воздвиженка № 1, Местное значение городского округа, Планируемый к размещению, Уссурийский городской округ, с. Воздвиженка, Производительность, тыс. куб. м/час: 2,5) – 1 объект</w:t>
            </w:r>
          </w:p>
          <w:p w14:paraId="0DB392D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ДЭУ-196, Местное значение городского округа, Планируемый к размещению, Уссурийский городской округ, с. ДЭУ-196, Производительность, тыс. куб. м/час: 0,1) – 1 объект</w:t>
            </w:r>
          </w:p>
          <w:p w14:paraId="3D146E6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ондратеновка, Местное значение городского округа, Планируемый к размещению, Уссурийский городской округ, с. Кондратеновка, Производительность, тыс. куб. м/час: 0,2) – 1 объект</w:t>
            </w:r>
          </w:p>
          <w:p w14:paraId="53DC90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орфовка, Местное значение городского округа, Планируемый к размещению, Уссурийский городской округ, с. Корфовка, Производительность, тыс. куб. м/час: 0,2) – 1 объект</w:t>
            </w:r>
          </w:p>
          <w:p w14:paraId="4F912D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угуки, Местное значение городского округа, Планируемый к размещению, Уссурийский городской округ, с. Кугуки, Производительность, тыс. куб. м/час: 0,1) – 1 объект</w:t>
            </w:r>
          </w:p>
          <w:p w14:paraId="0F7C41B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Линевичи, Местное значение городского округа, Планируемый к размещению, Уссурийский городской округ, с. Линевичи, Производительность, тыс. куб. м/час: 0,2) – 1 объект</w:t>
            </w:r>
          </w:p>
          <w:p w14:paraId="2CF212A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Николо-Львовское, Местное значение городского округа, Планируемый к размещению, Уссурийский городской округ, с. Николо-Львовское, Производительность, тыс. куб. м/час: 0,3) – 1 объект</w:t>
            </w:r>
          </w:p>
          <w:p w14:paraId="5DC340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Новоникольск № 2, Местное значение городского округа, Планируемый к размещению, Уссурийский городской округ, с. Новоникольск, Производительность, тыс. куб. м/час: 2) – 1 объект</w:t>
            </w:r>
          </w:p>
          <w:p w14:paraId="2696FD2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Степное, Местное значение городского округа, Планируемый к размещению, Уссурийский городской округ, с. Степное, Производительность, тыс. куб. м/час: 0,4) – 1 объект</w:t>
            </w:r>
          </w:p>
          <w:p w14:paraId="097ABC5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Яконовка, Местное значение городского округа, Планируемый к размещению, Уссурийский городской округ, с. Яконовка, Производительность, тыс. куб. м/час: 0,3) – 1 объект</w:t>
            </w:r>
          </w:p>
          <w:p w14:paraId="449893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3, Местное значение городского округа, Планируемый к реконструкции, Уссурийский городской округ, с. Горно-Таежное, Тепловая мощность, Гкал/ч: 0,27) – 1 объект</w:t>
            </w:r>
          </w:p>
          <w:p w14:paraId="2C6CCCC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 – 1 объект</w:t>
            </w:r>
          </w:p>
          <w:p w14:paraId="64F93CD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5) – 1 объект</w:t>
            </w:r>
          </w:p>
          <w:p w14:paraId="48A1088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Алексей-Никольское, Производительность, тыс. куб. м/сут: 0,12) – 1 объект</w:t>
            </w:r>
          </w:p>
          <w:p w14:paraId="64D13B3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Баневурово, Производительность, тыс. куб. м/сут: 0,1) – 1 объект</w:t>
            </w:r>
          </w:p>
          <w:p w14:paraId="49D9D02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Богатырка, Производительность, тыс. куб. м/сут: 0,05) – 1 объект</w:t>
            </w:r>
          </w:p>
          <w:p w14:paraId="4414195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менушка, Производительность, тыс. куб. м/сут: 0,03) – 1 объект</w:t>
            </w:r>
          </w:p>
          <w:p w14:paraId="521D64B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ондратеновка, Производительность, тыс. куб. м/сут: 0,05) – 1 объект</w:t>
            </w:r>
          </w:p>
          <w:p w14:paraId="4CADA43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Новоникольск, Производительность, тыс. куб. м/сут: 1) – 1 объект</w:t>
            </w:r>
          </w:p>
          <w:p w14:paraId="3C817C6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с. Воздвиженка (Ленина), Местное значение городского округа, Планируемый к реконструкции, Уссурийский городской округ, с. Воздвиженка, Производительность, тыс. куб. м/сут: 1,4) – 1 объект</w:t>
            </w:r>
          </w:p>
        </w:tc>
      </w:tr>
      <w:tr w:rsidR="00BF1DF9" w:rsidRPr="00AD6C68" w14:paraId="45D67F4F" w14:textId="77777777" w:rsidTr="0035173E">
        <w:tc>
          <w:tcPr>
            <w:tcW w:w="482" w:type="dxa"/>
            <w:vMerge/>
          </w:tcPr>
          <w:p w14:paraId="3310A9F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14:paraId="2155565A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</w:tcPr>
          <w:p w14:paraId="61DE8A9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14:paraId="3176CEA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578" w:type="dxa"/>
            <w:vMerge/>
          </w:tcPr>
          <w:p w14:paraId="35E24DFC" w14:textId="77777777" w:rsidR="0035173E" w:rsidRPr="00AD6C68" w:rsidRDefault="0035173E" w:rsidP="00BF1D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1DF9" w:rsidRPr="00AD6C68" w14:paraId="0BB209B5" w14:textId="77777777" w:rsidTr="0035173E">
        <w:tc>
          <w:tcPr>
            <w:tcW w:w="482" w:type="dxa"/>
            <w:vMerge w:val="restart"/>
          </w:tcPr>
          <w:p w14:paraId="50DECD7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33" w:type="dxa"/>
            <w:vMerge w:val="restart"/>
          </w:tcPr>
          <w:p w14:paraId="0E7D514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застройки малоэтажными жилыми домами (до 4 этажей, включая мансардный)</w:t>
            </w:r>
          </w:p>
        </w:tc>
        <w:tc>
          <w:tcPr>
            <w:tcW w:w="1945" w:type="dxa"/>
          </w:tcPr>
          <w:p w14:paraId="78A4051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4763CCDF" w14:textId="2073E147" w:rsidR="0035173E" w:rsidRPr="00AD6C68" w:rsidRDefault="00470F67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47,15</w:t>
            </w:r>
          </w:p>
        </w:tc>
        <w:tc>
          <w:tcPr>
            <w:tcW w:w="8578" w:type="dxa"/>
            <w:vMerge w:val="restart"/>
          </w:tcPr>
          <w:p w14:paraId="5AB7638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 – 2 объекта</w:t>
            </w:r>
          </w:p>
          <w:p w14:paraId="4872D83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 – 2 объекта</w:t>
            </w:r>
          </w:p>
          <w:p w14:paraId="78DD6E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 – 1 объект</w:t>
            </w:r>
          </w:p>
          <w:p w14:paraId="61D5B72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200) – 1 объект</w:t>
            </w:r>
          </w:p>
          <w:p w14:paraId="5EE05FF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о-оздоровительный комплекс на основе тенто-каркасной технологии (универсальная спортивная площадка для игровых видов спорта и борцовский зал) с бассейном, Местное значение городского округа, Планируемый к размещению, Уссурийский городской округ, г. Уссурийск, Единовременная пропускная способность, чел.: 400) – 1 объект</w:t>
            </w:r>
          </w:p>
          <w:p w14:paraId="60CE1F7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3 объекта</w:t>
            </w:r>
          </w:p>
          <w:p w14:paraId="5E99A31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Линевичи, Единовременная пропускная способность, чел: 20) – 1 объект</w:t>
            </w:r>
          </w:p>
          <w:p w14:paraId="4712B68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500) – 1 объект</w:t>
            </w:r>
          </w:p>
          <w:p w14:paraId="33F0EE4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мкр. Радужный-2, Местное значение городского округа, Планируемый к размещению, Уссурийский городской округ, г. Уссурийск, Производительность, тыс. куб. м/час: 1,5) – 1 объект</w:t>
            </w:r>
          </w:p>
          <w:p w14:paraId="3CF0D03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мкр. Радужный-3, Местное значение городского округа, Планируемый к размещению, Уссурийский городской округ, г. Уссурийск, Производительность, тыс. куб. м/час: 1,5) – 1 объект</w:t>
            </w:r>
          </w:p>
          <w:p w14:paraId="7D71767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Горно-Таежное, Местное значение городского округа, Планируемый к размещению, Уссурийский городской округ, с. Горно-Таежное, Производительность, тыс. куб. м/час: 0,2) – 1 объект</w:t>
            </w:r>
          </w:p>
          <w:p w14:paraId="04DAD04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орсаковка, Местное значение городского округа, Планируемый к размещению, Уссурийский городской округ, с. Корсаковка, Производительность, тыс. куб. м/час: 3) – 1 объект</w:t>
            </w:r>
          </w:p>
          <w:p w14:paraId="5975293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расный Яр, Местное значение городского округа, Планируемый к размещению, Уссурийский городской округ, с. Красный Яр, Производительность, тыс. куб. м/час: 0,5) – 1 объект</w:t>
            </w:r>
          </w:p>
          <w:p w14:paraId="7EBAA1E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Монакино, Местное значение городского округа, Планируемый к размещению, Уссурийский городской округ, с. Монакино, Производительность, тыс. куб. м/час: 1) – 1 объект</w:t>
            </w:r>
          </w:p>
          <w:p w14:paraId="58E312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Элитное, Местное значение городского округа, Планируемый к размещению, Уссурийский городской округ, с. Элитное, Производительность, тыс. куб. м/час: 0,1) – 1 объект</w:t>
            </w:r>
          </w:p>
          <w:p w14:paraId="1A565A7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9, Местное значение городского округа, Планируемый к реконструкции, Уссурийский городской округ, г. Уссурийск, Тепловая мощность, Гкал/ч: 2,63) – 1 объект</w:t>
            </w:r>
          </w:p>
          <w:p w14:paraId="7DD9159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, Местное значение городского округа, Планируемый к реконструкции, Уссурийский городской округ, с. Горно-Таежное, Тепловая мощность, Гкал/ч: 0,27) – 1 объект</w:t>
            </w:r>
          </w:p>
          <w:p w14:paraId="0C1F237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1,2) – 1 объект</w:t>
            </w:r>
          </w:p>
          <w:p w14:paraId="219F86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ймановка, Производительность, тыс. куб. м/сут: 0,2) – 1 объект</w:t>
            </w:r>
          </w:p>
          <w:p w14:paraId="7FEB94A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5,7) – 1 объект</w:t>
            </w:r>
          </w:p>
        </w:tc>
      </w:tr>
      <w:tr w:rsidR="00BF1DF9" w:rsidRPr="00AD6C68" w14:paraId="00683CBE" w14:textId="77777777" w:rsidTr="0035173E">
        <w:tc>
          <w:tcPr>
            <w:tcW w:w="482" w:type="dxa"/>
            <w:vMerge/>
          </w:tcPr>
          <w:p w14:paraId="482B2C2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14:paraId="3B49FEB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</w:tcPr>
          <w:p w14:paraId="20BD291E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14:paraId="13DF22B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8578" w:type="dxa"/>
            <w:vMerge/>
          </w:tcPr>
          <w:p w14:paraId="72429C04" w14:textId="77777777" w:rsidR="0035173E" w:rsidRPr="00AD6C68" w:rsidRDefault="0035173E" w:rsidP="00BF1D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1DF9" w:rsidRPr="00AD6C68" w14:paraId="41819C23" w14:textId="77777777" w:rsidTr="0035173E">
        <w:tc>
          <w:tcPr>
            <w:tcW w:w="482" w:type="dxa"/>
            <w:vMerge w:val="restart"/>
          </w:tcPr>
          <w:p w14:paraId="39EEFF1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933" w:type="dxa"/>
            <w:vMerge w:val="restart"/>
          </w:tcPr>
          <w:p w14:paraId="20BD0CCB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застройки среднеэтажными жилыми домами (от 5 до 8 этажей, включая мансардный)</w:t>
            </w:r>
          </w:p>
        </w:tc>
        <w:tc>
          <w:tcPr>
            <w:tcW w:w="1945" w:type="dxa"/>
          </w:tcPr>
          <w:p w14:paraId="0FA09E2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FDF8F1E" w14:textId="189630F8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50,1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578" w:type="dxa"/>
            <w:vMerge w:val="restart"/>
          </w:tcPr>
          <w:p w14:paraId="5E8222A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300) – 1 объект</w:t>
            </w:r>
          </w:p>
          <w:p w14:paraId="41792A3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 – 1 объект</w:t>
            </w:r>
          </w:p>
          <w:p w14:paraId="6054E12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тационарные организации социального обслуживания (КГАУ СО «Уссурийский реабилитационный центр для лиц с умственной отсталостью». Отделение сопровождаемого проживания в г. Уссурийске, Региональное значение, Планируемый к реконструкции, Уссурийский городской округ, г. Уссурийск, Вместимость стационарных организаций, мест: 106) – 1 объект</w:t>
            </w:r>
          </w:p>
          <w:p w14:paraId="334FAF2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 – 1 объект</w:t>
            </w:r>
          </w:p>
          <w:p w14:paraId="130028C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 – 2 объекта</w:t>
            </w:r>
          </w:p>
          <w:p w14:paraId="0829A64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00) – 1 объект</w:t>
            </w:r>
          </w:p>
          <w:p w14:paraId="40DBA90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00) – 1 объект</w:t>
            </w:r>
          </w:p>
          <w:p w14:paraId="45F18D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50) – 1 объект</w:t>
            </w:r>
          </w:p>
          <w:p w14:paraId="5EBCF51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 – 3 объекта</w:t>
            </w:r>
          </w:p>
          <w:p w14:paraId="1212D37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Воздвиженка, Мест: 120) – 1 объект</w:t>
            </w:r>
          </w:p>
          <w:p w14:paraId="77463AF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250) – 2 объекта</w:t>
            </w:r>
          </w:p>
          <w:p w14:paraId="5C51EAC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 – 1 объект</w:t>
            </w:r>
          </w:p>
          <w:p w14:paraId="4DA9B41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 – 1 объект</w:t>
            </w:r>
          </w:p>
          <w:p w14:paraId="026E5BE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зал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.: 30) – 1 объект</w:t>
            </w:r>
          </w:p>
          <w:p w14:paraId="5EC8715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5 объектов</w:t>
            </w:r>
          </w:p>
          <w:p w14:paraId="4AB0772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 – 19 объектов</w:t>
            </w:r>
          </w:p>
          <w:p w14:paraId="6ED75F7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Футбольное поле, Местное значение городского округа, Планируемый к размещению, Уссурийский городской округ, г. Уссурийск, Единовременная пропускная способность, чел: 100) – 1 объект</w:t>
            </w:r>
          </w:p>
          <w:p w14:paraId="57764BB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Футбольное поле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5) – 1 объект</w:t>
            </w:r>
          </w:p>
          <w:p w14:paraId="7042C20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: 30) – 1 объект</w:t>
            </w:r>
          </w:p>
          <w:p w14:paraId="4C1B7D7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ый зал (военного клуба), Местное значение городского округа, Планируемый к ликвидации, Уссурийский городской округ, с. Воздвиженка, Единовременная пропускная способность, чел: 30) – 1 объект</w:t>
            </w:r>
          </w:p>
          <w:p w14:paraId="55A9D5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425) – 1 объект</w:t>
            </w:r>
          </w:p>
          <w:p w14:paraId="6F6475C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Воздвиженка, Площадь территории, кв. м: 13150) – 1 объект</w:t>
            </w:r>
          </w:p>
          <w:p w14:paraId="7C07C10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военного городка авиабазы «Воздвиженка», Местное значение городского округа, Планируемый к реконструкции, Уссурийский городской округ, с. Воздвиженка, Площадь территории, кв. м: 22043) – 1 объект</w:t>
            </w:r>
          </w:p>
          <w:p w14:paraId="508583C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3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2D1E7AA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мкр. Радужный-4, Местное значение городского округа, Планируемый к размещению, Уссурийский городской округ, г. Уссурийск, Производительность, тыс. куб. м/час: 3,5) – 1 объект</w:t>
            </w:r>
          </w:p>
          <w:p w14:paraId="0555674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5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386841F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6, Местное значение городского округа, Планируемый к размещению, Уссурийский городской округ, г. Уссурийск, Производительность, тыс. куб. м/час: 0,3) – 1 объект</w:t>
            </w:r>
          </w:p>
          <w:p w14:paraId="12B6C65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Воздвиженка № 3, Местное значение городского округа, Планируемый к размещению, Уссурийский городской округ, с. Воздвиженка, Производительность, тыс. куб. м/час: 2,5) – 1 объект</w:t>
            </w:r>
          </w:p>
          <w:p w14:paraId="08E4DBB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мкр. Радужный-4, Местное значение городского округа, Планируемый к размещению, Уссурийский городской округ, г. Уссурийск, Тепловая мощность, Гкал/ч: 12) – 1 объект</w:t>
            </w:r>
          </w:p>
          <w:p w14:paraId="4ECEC87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72, Местное значение городского округа, Планируемый к размещению, Уссурийский городской округ, с. Воздвиженка, Тепловая мощность, Гкал/ч: 18,2) – 1 объект</w:t>
            </w:r>
          </w:p>
          <w:p w14:paraId="6DED38C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36, Местное значение городского округа, Планируемый к реконструкции, Уссурийский городской округ, г. Уссурийск, Тепловая мощность, Гкал/ч: 3,1) – 1 объект</w:t>
            </w:r>
          </w:p>
          <w:p w14:paraId="40A8D37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6, Местное значение городского округа, Планируемый к реконструкции, Уссурийский городской округ, г. Уссурийск, Тепловая мощность, Гкал/ч: 2,29) – 1 объект</w:t>
            </w:r>
          </w:p>
          <w:p w14:paraId="27C518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 ДТВ, Местное значение городского округа, Планируемый к ликвидации, Уссурийский городской округ, г. Уссурийск, Тепловая мощность, Гкал/ч: 1,23) – 1 объект</w:t>
            </w:r>
          </w:p>
          <w:p w14:paraId="4F432C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5, Местное значение городского округа, Планируемый к ликвидации, Уссурийский городской округ, г. Уссурийск, Тепловая мощность, Гкал/ч: 5,47) – 1 объект</w:t>
            </w:r>
          </w:p>
          <w:p w14:paraId="5F1995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72, Местное значение городского округа, Планируемый к ликвидации, Уссурийский городской округ, с. Воздвиженка, Тепловая мощность, Гкал/ч: 18,2) – 1 объект</w:t>
            </w:r>
          </w:p>
          <w:p w14:paraId="7379D2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Насосная станция, Местное значение городского округа, Планируемый к размещению, Уссурийский городской округ, г. Уссурийск, Производительность, тыс. куб. м/сут: 8) – 1 объект</w:t>
            </w:r>
          </w:p>
          <w:p w14:paraId="239B995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5) – 1 объект</w:t>
            </w:r>
          </w:p>
          <w:p w14:paraId="235680D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13, Местное значение городского округа, Планируемый к реконструкции, Уссурийский городской округ, г. Уссурийск, Производительность, тыс. куб. м/сут: 14) – 1 объект</w:t>
            </w:r>
          </w:p>
          <w:p w14:paraId="4899709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21,9) – 1 объект</w:t>
            </w:r>
          </w:p>
        </w:tc>
      </w:tr>
      <w:tr w:rsidR="00BF1DF9" w:rsidRPr="00AD6C68" w14:paraId="73533D79" w14:textId="77777777" w:rsidTr="0035173E">
        <w:tc>
          <w:tcPr>
            <w:tcW w:w="482" w:type="dxa"/>
            <w:vMerge/>
          </w:tcPr>
          <w:p w14:paraId="244FBC8A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14:paraId="2200BB1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</w:tcPr>
          <w:p w14:paraId="1116741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14:paraId="256F7CAE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70</w:t>
            </w:r>
          </w:p>
        </w:tc>
        <w:tc>
          <w:tcPr>
            <w:tcW w:w="8578" w:type="dxa"/>
            <w:vMerge/>
          </w:tcPr>
          <w:p w14:paraId="410EE425" w14:textId="77777777" w:rsidR="0035173E" w:rsidRPr="00AD6C68" w:rsidRDefault="0035173E" w:rsidP="00BF1D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1DF9" w:rsidRPr="00AD6C68" w14:paraId="564382A6" w14:textId="77777777" w:rsidTr="0035173E">
        <w:tc>
          <w:tcPr>
            <w:tcW w:w="482" w:type="dxa"/>
            <w:vMerge w:val="restart"/>
          </w:tcPr>
          <w:p w14:paraId="5B6A499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933" w:type="dxa"/>
            <w:vMerge w:val="restart"/>
          </w:tcPr>
          <w:p w14:paraId="1795D86F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застройки многоэтажными жилыми домами (9 этажей и более)</w:t>
            </w:r>
          </w:p>
        </w:tc>
        <w:tc>
          <w:tcPr>
            <w:tcW w:w="1945" w:type="dxa"/>
          </w:tcPr>
          <w:p w14:paraId="6A9CE51A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200DFAED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6,98</w:t>
            </w:r>
          </w:p>
        </w:tc>
        <w:tc>
          <w:tcPr>
            <w:tcW w:w="8578" w:type="dxa"/>
            <w:vMerge w:val="restart"/>
          </w:tcPr>
          <w:p w14:paraId="53601FD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Региональное значение, Планируемый к размещению, Уссурийский городской округ, г. Уссурийск, Мест: 1100) – 1 объект</w:t>
            </w:r>
          </w:p>
          <w:p w14:paraId="29B1D7A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 – 1 объект</w:t>
            </w:r>
          </w:p>
          <w:p w14:paraId="26AB71D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 – 1 объект</w:t>
            </w:r>
          </w:p>
          <w:p w14:paraId="1A3A4FB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20) – 1 объект</w:t>
            </w:r>
          </w:p>
          <w:p w14:paraId="4A10214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 – 1 объект</w:t>
            </w:r>
          </w:p>
          <w:p w14:paraId="67DA654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 – 4 объекта</w:t>
            </w:r>
          </w:p>
          <w:p w14:paraId="406D557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Площадка экстремальных видов спорт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20) – 1 объект</w:t>
            </w:r>
          </w:p>
          <w:p w14:paraId="3D74F1A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4, Местное значение городского округа, Планируемый к ликвидации, Уссурийский городской округ, г. Уссурийск, Тепловая мощность, Гкал/ч: 0,91) – 1 объект</w:t>
            </w:r>
          </w:p>
          <w:p w14:paraId="4A666BD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3) – 1 объект</w:t>
            </w:r>
          </w:p>
        </w:tc>
      </w:tr>
      <w:tr w:rsidR="00BF1DF9" w:rsidRPr="00AD6C68" w14:paraId="1DEF9CB9" w14:textId="77777777" w:rsidTr="0035173E">
        <w:tc>
          <w:tcPr>
            <w:tcW w:w="482" w:type="dxa"/>
            <w:vMerge/>
          </w:tcPr>
          <w:p w14:paraId="76F803F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14:paraId="23BC85D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</w:tcPr>
          <w:p w14:paraId="1266D5EF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аксимальная плотность населения, чел./га</w:t>
            </w:r>
          </w:p>
        </w:tc>
        <w:tc>
          <w:tcPr>
            <w:tcW w:w="1843" w:type="dxa"/>
          </w:tcPr>
          <w:p w14:paraId="0E29E2FB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30</w:t>
            </w:r>
          </w:p>
        </w:tc>
        <w:tc>
          <w:tcPr>
            <w:tcW w:w="8578" w:type="dxa"/>
            <w:vMerge/>
          </w:tcPr>
          <w:p w14:paraId="77F570A7" w14:textId="77777777" w:rsidR="0035173E" w:rsidRPr="00AD6C68" w:rsidRDefault="0035173E" w:rsidP="00BF1D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1DF9" w:rsidRPr="00AD6C68" w14:paraId="6C239739" w14:textId="77777777" w:rsidTr="0035173E">
        <w:tc>
          <w:tcPr>
            <w:tcW w:w="482" w:type="dxa"/>
          </w:tcPr>
          <w:p w14:paraId="0C5C27F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933" w:type="dxa"/>
          </w:tcPr>
          <w:p w14:paraId="467628DD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смешанной и общественно-деловой застройки</w:t>
            </w:r>
          </w:p>
        </w:tc>
        <w:tc>
          <w:tcPr>
            <w:tcW w:w="1945" w:type="dxa"/>
          </w:tcPr>
          <w:p w14:paraId="3E0A82F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344F586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47,89</w:t>
            </w:r>
          </w:p>
        </w:tc>
        <w:tc>
          <w:tcPr>
            <w:tcW w:w="8578" w:type="dxa"/>
          </w:tcPr>
          <w:p w14:paraId="62FE7DD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Межмуниципальный центр общественного здоровья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 – 1 объект</w:t>
            </w:r>
          </w:p>
          <w:p w14:paraId="582EA3E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300) – 1 объект</w:t>
            </w:r>
          </w:p>
          <w:p w14:paraId="1053C0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 – 2 объекта</w:t>
            </w:r>
          </w:p>
          <w:p w14:paraId="781A011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00) – 1 объект</w:t>
            </w:r>
          </w:p>
          <w:p w14:paraId="18A8113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 – 1 объект</w:t>
            </w:r>
          </w:p>
          <w:p w14:paraId="02AA3B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 – 3 объекта</w:t>
            </w:r>
          </w:p>
          <w:p w14:paraId="57AD54B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 – 4 объекта</w:t>
            </w:r>
          </w:p>
          <w:p w14:paraId="2F98A84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 – 2 объекта</w:t>
            </w:r>
          </w:p>
          <w:p w14:paraId="0E7BD56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 – 1 объект</w:t>
            </w:r>
          </w:p>
          <w:p w14:paraId="3FB699B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750) – 1 объект</w:t>
            </w:r>
          </w:p>
          <w:p w14:paraId="5B33343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Уссурийский городской округ, г. Уссурийск, Мест: 150) – 1 объект</w:t>
            </w:r>
          </w:p>
          <w:p w14:paraId="56678AD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Многофункциональный культурно-досуговый центр, Местное значение городского округа, Планируемый к размещению, Уссурийский городской округ, г. Уссурийск, Зрительских мест: 1000) – 1 объект</w:t>
            </w:r>
          </w:p>
          <w:p w14:paraId="5D46E21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Физкультурно-спортивный комплекс с игровым залом, Местное значение городского округа, Планируемый к размещению, Уссурийский городской округ, г. Уссурийск, Единовременная пропускная способность, чел.: 200) – 1 объект</w:t>
            </w:r>
          </w:p>
          <w:p w14:paraId="035BF00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 – 2 объекта</w:t>
            </w:r>
          </w:p>
          <w:p w14:paraId="791449C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 – 6 объектов</w:t>
            </w:r>
          </w:p>
          <w:p w14:paraId="1A5F668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3 объекта</w:t>
            </w:r>
          </w:p>
          <w:p w14:paraId="58EE3AD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0000) – 1 объект</w:t>
            </w:r>
          </w:p>
          <w:p w14:paraId="4653269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700) – 1 объект</w:t>
            </w:r>
          </w:p>
          <w:p w14:paraId="7EFD21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ешеходный бульвар, Местное значение городского округа, Планируемый к размещению, Уссурийский городской округ, г. Уссурийск, Площадь территории, кв. м: 10000) – 1 объект</w:t>
            </w:r>
          </w:p>
          <w:p w14:paraId="5007EF8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9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5B7DC1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(ул. Некрасова – ул. Пушкина)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027FA2B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2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7591515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6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62EB60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8, Местное значение городского округа, Планируемый к реконструкции, Уссурийский городской округ, г. Уссурийск, Тепловая мощность, Гкал/ч: 0,45) – 1 объект</w:t>
            </w:r>
          </w:p>
          <w:p w14:paraId="7AE8185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06, Местное значение городского округа, Планируемый к реконструкции, Уссурийский городской округ, г. Уссурийск, Тепловая мощность, Гкал/ч: 0,72) – 1 объект</w:t>
            </w:r>
          </w:p>
          <w:p w14:paraId="34F9F55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, Местное значение городского округа, Планируемый к реконструкции, Уссурийский городской округ, г. Уссурийск, Тепловая мощность, Гкал/ч: 9,72) – 1 объект</w:t>
            </w:r>
          </w:p>
          <w:p w14:paraId="744574F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9, Местное значение городского округа, Планируемый к ликвидации, Уссурийский городской округ, г. Уссурийск, Тепловая мощность, Гкал/ч: 5,3) – 1 объект</w:t>
            </w:r>
          </w:p>
          <w:p w14:paraId="27A47B8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2, Местное значение городского округа, Планируемый к реконструкции, Уссурийский городской округ, г. Уссурийск, Производительность, тыс. куб. м/сут: 14) – 1 объект</w:t>
            </w:r>
          </w:p>
        </w:tc>
      </w:tr>
      <w:tr w:rsidR="00BF1DF9" w:rsidRPr="00AD6C68" w14:paraId="1D09B2A6" w14:textId="77777777" w:rsidTr="0035173E">
        <w:tc>
          <w:tcPr>
            <w:tcW w:w="482" w:type="dxa"/>
          </w:tcPr>
          <w:p w14:paraId="2C6D53DA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933" w:type="dxa"/>
          </w:tcPr>
          <w:p w14:paraId="7936ACA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ственно-деловые зоны</w:t>
            </w:r>
          </w:p>
        </w:tc>
        <w:tc>
          <w:tcPr>
            <w:tcW w:w="1945" w:type="dxa"/>
          </w:tcPr>
          <w:p w14:paraId="4189A5E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58AE9437" w14:textId="54E15B35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537,3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578" w:type="dxa"/>
          </w:tcPr>
          <w:p w14:paraId="3C78E12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, реализующая программы профессионального и высшего образования (Многопрофильная профессиональная образовательная организация, Региональное значение, Планируемый к размещению, Уссурийский городской округ, г. Уссурийск, Студентов: 350) – 1 объект</w:t>
            </w:r>
          </w:p>
          <w:p w14:paraId="0461EFC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Национальный культурный центр, Региональное значение, Планируемый к размещению, Уссурийский городской округ, г. Уссурийск, Объект: 1) – 1 объект</w:t>
            </w:r>
          </w:p>
          <w:p w14:paraId="3C388C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 (Лечебно-профилактическая медицинская организация (кроме санаторно-курортной), оказывающая медицинскую помощь в стационарных условиях, ее структурное подразделение, Региональное значение, Планируемый к размещению, Уссурийский городской округ, г. Уссурийск, Мощность круглосуточного стационара, количество коек: 1000) – 1 объект</w:t>
            </w:r>
          </w:p>
          <w:p w14:paraId="6085D5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200) – 2 объекта</w:t>
            </w:r>
          </w:p>
          <w:p w14:paraId="094CFE5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 – 1 объект</w:t>
            </w:r>
          </w:p>
          <w:p w14:paraId="69C63C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Врачебная амбулатория/отделение общей врачебной практики КГБУЗ «Уссурийская центральная городская больница», Региональное значение, Планируемый к размещению, Уссурийский городской округ, с. Корсаковка, Объект: 1) – 1 объект</w:t>
            </w:r>
          </w:p>
          <w:p w14:paraId="75166AB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Врачебная амбулатории/отделение общей врачебной практики КГБУЗ «Уссурийская центральная городская больница», Региональное значение, Планируемый к размещению, Уссурийский городской округ, с. Раковка, Объект: 1) – 1 объект</w:t>
            </w:r>
          </w:p>
          <w:p w14:paraId="7808F92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особленное структурное подразделение медицинской организации, оказывающей первичную медико-санитарную помощь (КГБУЗ «Уссурийская центральная городская больница». ФАП с. Раковка, Региональное значение, Планируемый к ликвидации, Уссурийский городской округ, с. Раковка) – 1 объект</w:t>
            </w:r>
          </w:p>
          <w:p w14:paraId="0B4BEF3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Борисовка, Количество автомобилей: 4) – 1 объект</w:t>
            </w:r>
          </w:p>
          <w:p w14:paraId="7B24EFE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Новоникольск, Количество автомобилей: 4) – 1 объект</w:t>
            </w:r>
          </w:p>
          <w:p w14:paraId="5314C32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Объект пожарной охраны, Региональное значение, Планируемый к размещению, Уссурийский городской округ, с. Пуциловка, Количество автомобилей: 2) – 1 объект</w:t>
            </w:r>
          </w:p>
          <w:p w14:paraId="5E90167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350) – 4 объекта</w:t>
            </w:r>
          </w:p>
          <w:p w14:paraId="58BAEF3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20) – 3 объекта</w:t>
            </w:r>
          </w:p>
          <w:p w14:paraId="16788B0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200) – 1 объект</w:t>
            </w:r>
          </w:p>
          <w:p w14:paraId="2979F77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г. Уссурийск, Мест: 150) – 3 объекта</w:t>
            </w:r>
          </w:p>
          <w:p w14:paraId="47174F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Борисовка, Мест: 135) – 1 объект</w:t>
            </w:r>
          </w:p>
          <w:p w14:paraId="6464B33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Воздвиженка, Мест: 350) – 1 объект</w:t>
            </w:r>
          </w:p>
          <w:p w14:paraId="063C2D0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ошкольная образовательная организация (Дошкольная образовательная организация, Местное значение городского округа, Планируемый к размещению, Уссурийский городской округ, с. Каменушка, Мест: 150) – 1 объект</w:t>
            </w:r>
          </w:p>
          <w:p w14:paraId="4D99576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1100) – 3 объекта</w:t>
            </w:r>
          </w:p>
          <w:p w14:paraId="0EBA60F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г. Уссурийск, Мест: 800) – 2 объекта</w:t>
            </w:r>
          </w:p>
          <w:p w14:paraId="1F276C3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300) – 1 объект</w:t>
            </w:r>
          </w:p>
          <w:p w14:paraId="466FCE4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200) – 1 объект</w:t>
            </w:r>
          </w:p>
          <w:p w14:paraId="4A485DA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Общеобразовательная организация, Местное значение городского округа, Планируемый к размещению, Уссурийский городской округ, с. Воздвиженка, Мест: 600) – 1 объект</w:t>
            </w:r>
          </w:p>
          <w:p w14:paraId="553D48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Школа с детским садом, Местное значение городского округа, Планируемый к размещению, Уссурийский городской округ, с. Корсаковка, Мест: 370) – 1 объект</w:t>
            </w:r>
          </w:p>
          <w:p w14:paraId="2B03DA0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Школа с детским садом, Местное значение городского округа, Планируемый к размещению, Уссурийский городской округ, с. Новоникольск, Мест: 300) – 1 объект</w:t>
            </w:r>
          </w:p>
          <w:p w14:paraId="4DCFE41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МБОУ «СОШ с. Борисовка» (начальная школа), Местное значение городского округа, Планируемый к реконструкции, Уссурийский городской округ, с. Борисовка, Мест: 310) – 1 объект</w:t>
            </w:r>
          </w:p>
          <w:p w14:paraId="3B6DD38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МБОУ «СОШ с. Каменушка», Местное значение городского округа, Планируемый к реконструкции, Уссурийский городской округ, с. Каменушка, Мест: 280) – 1 объект</w:t>
            </w:r>
          </w:p>
          <w:p w14:paraId="7F59542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МБОУ «СОШ с. Красный Яр», Местное значение городского округа, Планируемый к реконструкции, Уссурийский городской округ, с. Красный Яр, Мест: 300) – 1 объект</w:t>
            </w:r>
          </w:p>
          <w:p w14:paraId="20FD97F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Дом культуры с библиотекой и филиалом детской школы искусств, Местное значение городского округа, Планируемый к размещению, Уссурийский городской округ, с. Раковка, Зрительских мест: 200) – 1 объект</w:t>
            </w:r>
          </w:p>
          <w:p w14:paraId="3BBC6D4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досугового (клубного) типа (МБУК «Централизованная клубная система». Дом культуры «Авангард» с. Борисовка, Местное значение городского округа, Планируемый к реконструкции, Уссурийский городской округ, с. Борисовка, Зрительских мест: 225) – 1 объект</w:t>
            </w:r>
          </w:p>
          <w:p w14:paraId="46B9D2C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релищная организация (Крытый концертно-спортивный комплекс, Местное значение городского округа, Планируемый к размещению, Уссурийский городской округ, г. Уссурийск, Зрительских мест: 400) – 1 объект</w:t>
            </w:r>
          </w:p>
          <w:p w14:paraId="61D7F1C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Универсальный спортивный комплекс для игровых видов спорта, Местное значение городского округа, Планируемый к размещению, Уссурийский городской округ, г. Уссурийск, Единовременная пропускная способность, чел.: 48) – 1 объект</w:t>
            </w:r>
          </w:p>
          <w:p w14:paraId="34638F8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 – 2 объекта</w:t>
            </w:r>
          </w:p>
          <w:p w14:paraId="6A85E9E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зал, Местное значение городского округа, Планируемый к размещению, Уссурийский городской округ, с. Борисовка, Единовременная пропускная способность, чел.: 100) – 1 объект</w:t>
            </w:r>
          </w:p>
          <w:p w14:paraId="2E6B6E8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.: 30) – 1 объект</w:t>
            </w:r>
          </w:p>
          <w:p w14:paraId="6A7B23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комплекс с бассейном, Местное значение городского округа, Планируемый к размещению, Уссурийский городской округ, с. Корсаковка, Единовременная пропускная способность, чел.: 30) – 1 объект</w:t>
            </w:r>
          </w:p>
          <w:p w14:paraId="10FCA1E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МАУ «Спортивная школа» Уссурийского городского округа. Спортивный комплекс «Локомотив», Местное значение городского округа, Планируемый к реконструкции, Уссурийский городской округ, г. Уссурийск, Единовременная пропускная способность, чел.: 154) – 1 объект</w:t>
            </w:r>
          </w:p>
          <w:p w14:paraId="46DC289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МБОУ «СОШ с. Воздвиженка». Объекты спорта, Местное значение городского округа, Планируемый к реконструкции, Уссурийский городской округ, с. Воздвиженка, Единовременная пропускная способность, чел.: 2) – 1 объект</w:t>
            </w:r>
          </w:p>
          <w:p w14:paraId="070EAE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 – 2 объекта</w:t>
            </w:r>
          </w:p>
          <w:p w14:paraId="594F2F8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5 объектов</w:t>
            </w:r>
          </w:p>
          <w:p w14:paraId="4DDF5FB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Физкультурно-оздоровительный центр с плавательным бассейном и универсальным игровым залом, Местное значение городского округа, Планируемый к размещению, Уссурийский городской округ, г. Уссурийск, Единовременная пропускная способность, чел: 50) – 1 объект</w:t>
            </w:r>
          </w:p>
          <w:p w14:paraId="0D675A6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пос. Тимирязевский, Единовременная пропускная способность, чел: 40) – 1 объект</w:t>
            </w:r>
          </w:p>
          <w:p w14:paraId="5104DF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Борисовка, Единовременная пропускная способность, чел: 55) – 1 объект</w:t>
            </w:r>
          </w:p>
          <w:p w14:paraId="430CFA1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 – 1 объект</w:t>
            </w:r>
          </w:p>
          <w:p w14:paraId="63E28E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тадион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98) – 1 объект</w:t>
            </w:r>
          </w:p>
          <w:p w14:paraId="05728E8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Глуховка, Единовременная пропускная способность, чел: 20) – 1 объект</w:t>
            </w:r>
          </w:p>
          <w:p w14:paraId="16D2C06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50) – 1 объект</w:t>
            </w:r>
          </w:p>
          <w:p w14:paraId="2E2B6C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Новоникольск, Единовременная пропускная способность, чел: 80) – 1 объект</w:t>
            </w:r>
          </w:p>
          <w:p w14:paraId="52F448F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Раковка, Единовременная пропускная способность, чел: 20) – 1 объект</w:t>
            </w:r>
          </w:p>
          <w:p w14:paraId="009F0C3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Степное, Единовременная пропускная способность, чел: 25) – 1 объект</w:t>
            </w:r>
          </w:p>
          <w:p w14:paraId="70A432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Элитное, Единовременная пропускная способность, чел: 15) – 1 объект</w:t>
            </w:r>
          </w:p>
          <w:p w14:paraId="6623226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АУ «Спортивная школа технических видов спорта» Уссурийского городского округа. Стадион им. С.П. Шевченко, Местное значение городского округа, Планируемый к реконструкции, Уссурийский городской округ, г. Уссурийск, Единовременная пропускная способность, чел: 414) – 1 объект</w:t>
            </w:r>
          </w:p>
          <w:p w14:paraId="6CEAD04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Хоккейная коробка, Местное значение городского округа, Планируемый к реконструкции, Уссурийский городской округ, пос. Тимирязевский, Единовременная пропускная способность, чел: 15) – 1 объект</w:t>
            </w:r>
          </w:p>
          <w:p w14:paraId="074458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Кондратеновка, Площадь территории, кв. м: 1500) – 1 объект</w:t>
            </w:r>
          </w:p>
          <w:p w14:paraId="6410A9B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Детская площадка, Местное значение городского округа, Планируемый к реконструкции, Уссурийский городской округ, с. Пуциловка, Площадь территории, кв. м: 700) – 1 объект</w:t>
            </w:r>
          </w:p>
          <w:p w14:paraId="6E4C80A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(ул. Раковская – ул. Ясеневая)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07EFEA4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8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19FB39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Заречное, Местное значение городского округа, Планируемый к размещению, Уссурийский городской округ, с. Заречное, Производительность, тыс. куб. м/час: 0,2) – 1 объект</w:t>
            </w:r>
          </w:p>
          <w:p w14:paraId="55C8755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аменушка, Местное значение городского округа, Планируемый к размещению, Уссурийский городской округ, с. Каменушка, Производительность, тыс. куб. м/час: 0,3) – 1 объект</w:t>
            </w:r>
          </w:p>
          <w:p w14:paraId="064AB81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Пуциловка, Местное значение городского округа, Планируемый к размещению, Уссурийский городской округ, с. Пуциловка, Производительность, тыс. куб. м/час: 0,3) – 1 объект</w:t>
            </w:r>
          </w:p>
          <w:p w14:paraId="7B842AC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 (по ул. Октябрьская), Местное значение городского округа, Планируемый к размещению, Уссурийский городской округ, с. Воздвиженка, Тепловая мощность, Гкал/ч: 2,15) – 1 объект</w:t>
            </w:r>
          </w:p>
          <w:p w14:paraId="1869325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КГОБУ «Приморская спецшкола», Местное значение городского округа, Планируемый к реконструкции, Уссурийский городской округ, г. Уссурийск, Тепловая мощность, Гкал/ч: 1,6) – 1 объект</w:t>
            </w:r>
          </w:p>
          <w:p w14:paraId="16BDE43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39, Местное значение городского округа, Планируемый к реконструкции, Уссурийский городской округ, г. Уссурийск, Тепловая мощность, Гкал/ч: 0,27) – 1 объект</w:t>
            </w:r>
          </w:p>
          <w:p w14:paraId="0DE7ED7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КГАУСО «УРЦ» № 911, Местное значение городского округа, Планируемый к реконструкции, Уссурийский городской округ, г. Уссурийск, Тепловая мощность, Гкал/ч: 1,36) – 1 объект</w:t>
            </w:r>
          </w:p>
          <w:p w14:paraId="158CC00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803 (инв. № 24), Местное значение городского округа, Планируемый к реконструкции, Уссурийский городской округ, г. Уссурийск, Тепловая мощность, Гкал/ч: 1,12) – 1 объект</w:t>
            </w:r>
          </w:p>
          <w:p w14:paraId="53AF73F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00, Местное значение городского округа, Планируемый к реконструкции, Уссурийский городской округ, г. Уссурийск, Тепловая мощность, Гкал/ч: 0,12) – 1 объект</w:t>
            </w:r>
          </w:p>
          <w:p w14:paraId="0D00465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0, Местное значение городского округа, Планируемый к реконструкции, Уссурийский городской округ, с. Заречное, Тепловая мощность, Гкал/ч: 3,5) – 1 объект</w:t>
            </w:r>
          </w:p>
          <w:p w14:paraId="5E96296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9, Местное значение городского округа, Планируемый к реконструкции, Уссурийский городской округ, с. Корфовка, Тепловая мощность, Гкал/ч: 0,14) – 1 объект</w:t>
            </w:r>
          </w:p>
          <w:p w14:paraId="41BF33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8, Местное значение городского округа, Планируемый к реконструкции, Уссурийский городской округ, с. Пуциловка, Тепловая мощность, Гкал/ч: 1,35) – 1 объект</w:t>
            </w:r>
          </w:p>
          <w:p w14:paraId="5F16635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6, Местное значение городского округа, Планируемый к ликвидации, Уссурийский городской округ, г. Уссурийск, Тепловая мощность, Гкал/ч: 2,26) – 1 объект</w:t>
            </w:r>
          </w:p>
          <w:p w14:paraId="78EF11B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1 объект</w:t>
            </w:r>
          </w:p>
          <w:p w14:paraId="0686BF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 – 1 объект</w:t>
            </w:r>
          </w:p>
          <w:p w14:paraId="7A7B783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6, Местное значение городского округа, Планируемый к реконструкции, Уссурийский городской округ, г. Уссурийск, Производительность, тыс. куб. м/сут: 13,6) – 1 объект</w:t>
            </w:r>
          </w:p>
          <w:p w14:paraId="6DBEFA1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1,4) – 1 объект</w:t>
            </w:r>
          </w:p>
          <w:p w14:paraId="528E36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11,6) – 1 объект</w:t>
            </w:r>
          </w:p>
          <w:p w14:paraId="34D651B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ые объекты регионального значения, объекты местного значения, установленные в соответствии с законодательством (Центр психолого-педагогической, медицинской и социальной помощи, Местное значение городского округа, Планируемый к размещению, Уссурийский городской округ, г. Уссурийск, Площадь, кв. м: 500) – 1 объект</w:t>
            </w:r>
          </w:p>
        </w:tc>
      </w:tr>
      <w:tr w:rsidR="00BF1DF9" w:rsidRPr="00AD6C68" w14:paraId="1AE4785A" w14:textId="77777777" w:rsidTr="0035173E">
        <w:tc>
          <w:tcPr>
            <w:tcW w:w="482" w:type="dxa"/>
          </w:tcPr>
          <w:p w14:paraId="181743A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933" w:type="dxa"/>
          </w:tcPr>
          <w:p w14:paraId="4F8A293D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ногофункциональная общественно-деловая зона</w:t>
            </w:r>
          </w:p>
        </w:tc>
        <w:tc>
          <w:tcPr>
            <w:tcW w:w="1945" w:type="dxa"/>
          </w:tcPr>
          <w:p w14:paraId="025CFA6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43FE2052" w14:textId="22C4D45B" w:rsidR="0035173E" w:rsidRPr="00AD6C68" w:rsidRDefault="0035173E" w:rsidP="00470F67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7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46</w:t>
            </w:r>
            <w:r w:rsidRPr="00AD6C68">
              <w:rPr>
                <w:rFonts w:ascii="Tahoma" w:hAnsi="Tahoma" w:cs="Tahoma"/>
                <w:sz w:val="16"/>
                <w:szCs w:val="16"/>
              </w:rPr>
              <w:t>,7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78" w:type="dxa"/>
          </w:tcPr>
          <w:p w14:paraId="072AD5C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Пожарное депо, Региональное значение, Планируемый к размещению, Уссурийский городской округ, с. Глуховка, Количество автомобилей: 4) – 1 объект</w:t>
            </w:r>
          </w:p>
          <w:p w14:paraId="115780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щеобразовательная организация (Начальная школа, Местное значение городского округа, Планируемый к размещению, Уссурийский городской округ, г. Уссурийск, Мест: 300) – 1 объект</w:t>
            </w:r>
          </w:p>
          <w:p w14:paraId="64F7951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рганизация дополнительного образования (Организация дополнительного образования, Местное значение городского округа, Планируемый к размещению, Уссурийский городской округ, г. Уссурийск, Мест: 250) – 1 объект</w:t>
            </w:r>
          </w:p>
          <w:p w14:paraId="0920A34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Тентно-каркасный спортивный комплекс для единоборств, Местное значение городского округа, Планируемый к размещению, Уссурийский городской округ, г. Уссурийск, Единовременная пропускная способность, чел.: 100) – 1 объект</w:t>
            </w:r>
          </w:p>
          <w:p w14:paraId="442391A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 – 2 объекта</w:t>
            </w:r>
          </w:p>
          <w:p w14:paraId="2398D2B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ый зал (бывший ПГСХА), Местное значение городского округа, Планируемый к реконструкции, Уссурийский городской округ, с. Воздвиженка, Единовременная пропускная способность, чел: 40) – 1 объект</w:t>
            </w:r>
          </w:p>
          <w:p w14:paraId="38D7D4A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г. Уссурийск, Количество маршрутов общественного пассажирского транспорта, ед.: 1-10) – 1 объект</w:t>
            </w:r>
          </w:p>
          <w:p w14:paraId="4B04CF6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6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12963F2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ГРП 3, Местное значение городского округа, Планируемый к размещению, Уссурийский городской округ, г. Уссурийск, Производительность, тыс. куб. м/час: 17,5) – 1 объект</w:t>
            </w:r>
          </w:p>
          <w:p w14:paraId="2901514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7, Местное значение городского округа, Планируемый к размещению, Уссурийский городской округ, г. Уссурийск, Производительность, тыс. куб. м/час: 0,62) – 1 объект</w:t>
            </w:r>
          </w:p>
          <w:p w14:paraId="3297B44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Глуховка, Местное значение городского округа, Планируемый к размещению, Уссурийский городской округ, с. Глуховка, Производительность, тыс. куб. м/час: 0,3) – 1 объект</w:t>
            </w:r>
          </w:p>
          <w:p w14:paraId="00ED184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аймановка, Местное значение городского округа, Планируемый к размещению, Уссурийский городской округ, с. Каймановка, Производительность, тыс. куб. м/час: 0,4) – 1 объект</w:t>
            </w:r>
          </w:p>
          <w:p w14:paraId="22C97D5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, Местное значение городского округа, Планируемый к реконструкции, Уссурийский городской округ, г. Уссурийск, Тепловая мощность, Гкал/ч: 1,05) – 1 объект</w:t>
            </w:r>
          </w:p>
          <w:p w14:paraId="26DA3DC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6, Местное значение городского округа, Планируемый к реконструкции, Уссурийский городской округ, г. Уссурийск, Тепловая мощность, Гкал/ч: 0,52) – 1 объект</w:t>
            </w:r>
          </w:p>
          <w:p w14:paraId="1D8027F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4, Местное значение городского округа, Планируемый к реконструкции, Уссурийский городской округ, с. Борисовка, Тепловая мощность, Гкал/ч: 2,93) – 1 объект</w:t>
            </w:r>
          </w:p>
          <w:p w14:paraId="5888E5F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9, Местное значение городского округа, Планируемый к реконструкции, Уссурийский городской округ, с. Каймановка, Тепловая мощность, Гкал/ч: 1,03) – 1 объект</w:t>
            </w:r>
          </w:p>
          <w:p w14:paraId="16EAE04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3, Местное значение городского округа, Планируемый к реконструкции, Уссурийский городской округ, с. Новоникольск, Тепловая мощность, Гкал/ч: 0,54) – 1 объект</w:t>
            </w:r>
          </w:p>
          <w:p w14:paraId="4BABC88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7, Местное значение городского округа, Планируемый к реконструкции, Уссурийский городской округ, с. Степное, Тепловая мощность, Гкал/ч: 2,58) – 1 объект</w:t>
            </w:r>
          </w:p>
          <w:p w14:paraId="1838EC1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01, Местное значение городского округа, Планируемый к ликвидации, Уссурийский городской округ, г. Уссурийск, Тепловая мощность, Гкал/ч: 2,15) – 1 объект</w:t>
            </w:r>
          </w:p>
          <w:p w14:paraId="5AC5EA4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8, Местное значение городского округа, Планируемый к ликвидации, Уссурийский городской округ, пос. Тимирязевский, Тепловая мощность, Гкал/ч: 0,89) – 1 объект</w:t>
            </w:r>
          </w:p>
          <w:p w14:paraId="75BA4B6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альный тепловой пункт (ЦТП) (ЦТП № 22, Местное значение городского округа, Планируемый к размещению, Уссурийский городской округ, г. Уссурийск, Тепловая мощность, Гкал/ч: 2,1) – 1 объект</w:t>
            </w:r>
          </w:p>
          <w:p w14:paraId="06ECDBC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ВНС-6, Местное значение городского округа, Планируемый к реконструкции, Уссурийский городской округ, г. Уссурийск, Производительность, тыс. куб. м/сут: 1,2) – 1 объект</w:t>
            </w:r>
          </w:p>
          <w:p w14:paraId="47B773D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5) – 1 объект</w:t>
            </w:r>
          </w:p>
          <w:p w14:paraId="63E331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1) – 1 объект</w:t>
            </w:r>
          </w:p>
          <w:p w14:paraId="1DDCCF6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10, Местное значение городского округа, Планируемый к реконструкции, Уссурийский городской округ, г. Уссурийск, Производительность, тыс. куб. м/сут: 10) – 1 объект</w:t>
            </w:r>
          </w:p>
          <w:p w14:paraId="3B0D97E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5,6) – 1 объект</w:t>
            </w:r>
          </w:p>
          <w:p w14:paraId="138971E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Узел связи оконечно-транзитный (сети передачи данных) (Узел связи оконечно-транзитный (сети передачи данных), Местное значение городского округа, Планируемый к размещению, Уссурийский городской округ, г. Уссурийск, Скорость передачи данных, Гбит/с: 3) – 1 объект</w:t>
            </w:r>
          </w:p>
        </w:tc>
      </w:tr>
      <w:tr w:rsidR="00BF1DF9" w:rsidRPr="00AD6C68" w14:paraId="44B5D880" w14:textId="77777777" w:rsidTr="0035173E">
        <w:tc>
          <w:tcPr>
            <w:tcW w:w="482" w:type="dxa"/>
          </w:tcPr>
          <w:p w14:paraId="49E9D3B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933" w:type="dxa"/>
          </w:tcPr>
          <w:p w14:paraId="2A6BBDBE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исторической застройки</w:t>
            </w:r>
          </w:p>
        </w:tc>
        <w:tc>
          <w:tcPr>
            <w:tcW w:w="1945" w:type="dxa"/>
          </w:tcPr>
          <w:p w14:paraId="025AE69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44CC3AF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7,11</w:t>
            </w:r>
          </w:p>
        </w:tc>
        <w:tc>
          <w:tcPr>
            <w:tcW w:w="8578" w:type="dxa"/>
          </w:tcPr>
          <w:p w14:paraId="3FFBFD7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Лечебно-профилактическая медицинская организация, оказывающая медицинскую помощь в амбулаторных условиях и (или) в условиях дневного стационара (Лечебно-профилактическая медицинская организация, оказывающая медицинскую помощь в амбулаторных условиях и (или) в условиях дневного стационара, Региональное значение, Планируемый к размещению, Уссурийский городской округ, г. Уссурийск, Мощность медицинской организации по оказанию медицинской помощи амбулаторно, количество посещений в смену: 100) – 1 объект</w:t>
            </w:r>
          </w:p>
          <w:p w14:paraId="4136EC5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культурно-просветительного назначения (МБУК «Уссурийский музей» (филиал), Местное значение городского округа, Планируемый к размещению, Уссурийский городской округ, г. Уссурийск, Вместимость, мест: 40) – 1 объект</w:t>
            </w:r>
          </w:p>
          <w:p w14:paraId="7315649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1 объект</w:t>
            </w:r>
          </w:p>
          <w:p w14:paraId="16C22F9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 УГПИ, Местное значение городского округа, Планируемый к реконструкции, Уссурийский городской округ, г. Уссурийск, Тепловая мощность, Гкал/ч: 0,12) – 1 объект</w:t>
            </w:r>
          </w:p>
          <w:p w14:paraId="32A9334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филиала «ТГЭУ», Местное значение городского округа, Планируемый к реконструкции, Уссурийский городской округ, г. Уссурийск, Тепловая мощность, Гкал/ч: 0,24) – 1 объект</w:t>
            </w:r>
          </w:p>
          <w:p w14:paraId="2021598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18 «ДВФУ», Местное значение городского округа, Планируемый к реконструкции, Уссурийский городской округ, г. Уссурийск, Тепловая мощность, Гкал/ч: 0,12) – 1 объект</w:t>
            </w:r>
          </w:p>
          <w:p w14:paraId="3A7459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3, Местное значение городского округа, Планируемый к реконструкции, Уссурийский городской округ, г. Уссурийск, Тепловая мощность, Гкал/ч: 5,7) – 1 объект</w:t>
            </w:r>
          </w:p>
          <w:p w14:paraId="1CAD703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«Приморский краевой колледж культуры», Местное значение городского округа, Планируемый к ликвидации, Уссурийский городской округ, г. Уссурийск, Тепловая мощность, Гкал/ч: 0,4) – 1 объект</w:t>
            </w:r>
          </w:p>
        </w:tc>
      </w:tr>
      <w:tr w:rsidR="00BF1DF9" w:rsidRPr="00AD6C68" w14:paraId="353EA560" w14:textId="77777777" w:rsidTr="0035173E">
        <w:tc>
          <w:tcPr>
            <w:tcW w:w="482" w:type="dxa"/>
          </w:tcPr>
          <w:p w14:paraId="0F3F720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933" w:type="dxa"/>
          </w:tcPr>
          <w:p w14:paraId="100653FB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ственная зона</w:t>
            </w:r>
          </w:p>
        </w:tc>
        <w:tc>
          <w:tcPr>
            <w:tcW w:w="1945" w:type="dxa"/>
          </w:tcPr>
          <w:p w14:paraId="5DD08B10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2473DE93" w14:textId="585745CA" w:rsidR="0035173E" w:rsidRPr="00AD6C68" w:rsidRDefault="00D026A2" w:rsidP="00470F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59,50</w:t>
            </w:r>
          </w:p>
        </w:tc>
        <w:tc>
          <w:tcPr>
            <w:tcW w:w="8578" w:type="dxa"/>
          </w:tcPr>
          <w:p w14:paraId="0C2E674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о-логистический центр (Транспортно-логистические центр, Региональное значение, Планируемый к размещению, Уссурийский городской округ, с. Воздвиженка) – 1 объект</w:t>
            </w:r>
          </w:p>
          <w:p w14:paraId="6B3BBE6A" w14:textId="7D2466D0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Газораспределительная станция (ГРС) (ГРС</w:t>
            </w:r>
            <w:r w:rsidR="0037780E" w:rsidRPr="00AD6C68">
              <w:rPr>
                <w:rFonts w:ascii="Tahoma" w:hAnsi="Tahoma" w:cs="Tahoma"/>
                <w:sz w:val="16"/>
                <w:szCs w:val="16"/>
              </w:rPr>
              <w:t xml:space="preserve"> комплекса по производству сжиженного природного газа</w:t>
            </w:r>
            <w:r w:rsidRPr="00AD6C68">
              <w:rPr>
                <w:rFonts w:ascii="Tahoma" w:hAnsi="Tahoma" w:cs="Tahoma"/>
                <w:sz w:val="16"/>
                <w:szCs w:val="16"/>
              </w:rPr>
              <w:t>, Региональное значение, Планируемый к размещению, Уссурийский городской округ, Производительность, тыс. куб. м/час: 24) – 1 объект</w:t>
            </w:r>
          </w:p>
          <w:p w14:paraId="6E04E33D" w14:textId="6ED2CFE6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авод по производству сжиженного природного газа (СПГ) (</w:t>
            </w:r>
            <w:r w:rsidR="0037780E" w:rsidRPr="00AD6C68">
              <w:rPr>
                <w:rFonts w:ascii="Tahoma" w:hAnsi="Tahoma" w:cs="Tahoma"/>
                <w:sz w:val="16"/>
                <w:szCs w:val="16"/>
              </w:rPr>
              <w:t>Комплекс по производству сжиженного природного газа в с. Глуховка Приморского края</w:t>
            </w:r>
            <w:r w:rsidRPr="00AD6C68">
              <w:rPr>
                <w:rFonts w:ascii="Tahoma" w:hAnsi="Tahoma" w:cs="Tahoma"/>
                <w:sz w:val="16"/>
                <w:szCs w:val="16"/>
              </w:rPr>
              <w:t xml:space="preserve">), Региональное значение, Планируемый к размещению, Уссурийский городской округ, Производительность, тыс. куб. м/час: </w:t>
            </w:r>
            <w:r w:rsidR="0037780E" w:rsidRPr="00AD6C68">
              <w:rPr>
                <w:rFonts w:ascii="Tahoma" w:hAnsi="Tahoma" w:cs="Tahoma"/>
                <w:sz w:val="16"/>
                <w:szCs w:val="16"/>
              </w:rPr>
              <w:t>7</w:t>
            </w:r>
            <w:r w:rsidRPr="00AD6C68">
              <w:rPr>
                <w:rFonts w:ascii="Tahoma" w:hAnsi="Tahoma" w:cs="Tahoma"/>
                <w:sz w:val="16"/>
                <w:szCs w:val="16"/>
              </w:rPr>
              <w:t>,</w:t>
            </w:r>
            <w:r w:rsidR="0037780E" w:rsidRPr="00AD6C68">
              <w:rPr>
                <w:rFonts w:ascii="Tahoma" w:hAnsi="Tahoma" w:cs="Tahoma"/>
                <w:sz w:val="16"/>
                <w:szCs w:val="16"/>
              </w:rPr>
              <w:t>1</w:t>
            </w:r>
            <w:r w:rsidRPr="00AD6C68">
              <w:rPr>
                <w:rFonts w:ascii="Tahoma" w:hAnsi="Tahoma" w:cs="Tahoma"/>
                <w:sz w:val="16"/>
                <w:szCs w:val="16"/>
              </w:rPr>
              <w:t>) – 1 объект</w:t>
            </w:r>
          </w:p>
          <w:p w14:paraId="4C8E896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ы обеспечения пожарной безопасности (Объект пожарной охраны, Региональное значение, Планируемый к размещению, Уссурийский городской округ, с. Дубовый Ключ, Количество автомобилей: 2) – 1 объект</w:t>
            </w:r>
          </w:p>
          <w:p w14:paraId="13392F9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Участок для строительства производственных и коммунально-складских объектов, Региональное значение, Планируемый к размещению, Уссурийский городской округ, Общая площадь территории зоны (кластера), га: 376) – 1 объект</w:t>
            </w:r>
          </w:p>
          <w:p w14:paraId="13E2CC0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(ул. Некрасова)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7EB925A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Борисовка, Местное значение городского округа, Планируемый к размещению, Уссурийский городской округ, с. Борисовка, Производительность, тыс. куб. м/час: 2,6) – 1 объект</w:t>
            </w:r>
          </w:p>
          <w:p w14:paraId="1FE5F84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Газовая котельная № 25 (новая), Местное значение городского округа, Планируемый к реконструкции, Уссурийский городской округ, г. Уссурийск, Тепловая мощность, Гкал/ч: 30,1) – 1 объект</w:t>
            </w:r>
          </w:p>
          <w:p w14:paraId="547233E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ЗАО Попова, Местное значение городского округа, Планируемый к реконструкции, Уссурийский городской округ, г. Уссурийск, Тепловая мощность, Гкал/ч: 7,4) – 1 объект</w:t>
            </w:r>
          </w:p>
          <w:p w14:paraId="3C3EE22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ЛПУ, Местное значение городского округа, Планируемый к реконструкции, Уссурийский городской округ, г. Уссурийск, Тепловая мощность, Гкал/ч: 1,5) – 1 объект</w:t>
            </w:r>
          </w:p>
          <w:p w14:paraId="537741A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АО «УЛРЗ», Местное значение городского округа, Планируемый к реконструкции, Уссурийский городской округ, г. Уссурийск, Тепловая мощность, Гкал/ч: 100) – 1 объект</w:t>
            </w:r>
          </w:p>
          <w:p w14:paraId="211E2F5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АО «Приморский сахар», Местное значение городского округа, Планируемый к реконструкции, Уссурийский городской округ, г. Уссурийск, Тепловая мощность, Гкал/ч: 46,8) – 1 объект</w:t>
            </w:r>
          </w:p>
          <w:p w14:paraId="1E0B9CC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ПАО «Кислород», Местное значение городского округа, Планируемый к реконструкции, Уссурийский городской округ, г. Уссурийск, Тепловая мощность, Гкал/ч: 1,68) – 1 объект</w:t>
            </w:r>
          </w:p>
          <w:p w14:paraId="3E8AA5F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АО «Примснабконтракт», Местное значение городского округа, Планируемый к реконструкции, Уссурийский городской округ, г. Уссурийск, Тепловая мощность, Гкал/ч: 36) – 1 объект</w:t>
            </w:r>
          </w:p>
          <w:p w14:paraId="680E7BA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«Уссурийское пиво», Местное значение городского округа, Планируемый к реконструкции, Уссурийский городской округ, г. Уссурийск, Тепловая мощность, Гкал/ч: 5) – 1 объект</w:t>
            </w:r>
          </w:p>
          <w:p w14:paraId="0EAA9DF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, Местное значение городского округа, Планируемый к реконструкции, Уссурийский городской округ, г. Уссурийск, Тепловая мощность, Гкал/ч: 345,28) – 1 объект</w:t>
            </w:r>
          </w:p>
          <w:p w14:paraId="427B06F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5, Местное значение городского округа, Планируемый к реконструкции, Уссурийский городской округ, г. Уссурийск, Тепловая мощность, Гкал/ч: 0,3) – 1 объект</w:t>
            </w:r>
          </w:p>
          <w:p w14:paraId="04C608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35, Местное значение городского округа, Планируемый к реконструкции, Уссурийский городской округ, г. Уссурийск, Тепловая мощность, Гкал/ч: 1,27) – 1 объект</w:t>
            </w:r>
          </w:p>
          <w:p w14:paraId="3C4E104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ОО «Уссурийские мельницы», Местное значение городского округа, Планируемый к реконструкции, Уссурийский городской округ, г. Уссурийск, Тепловая мощность, Гкал/ч: 12) – 1 объект</w:t>
            </w:r>
          </w:p>
          <w:p w14:paraId="19D324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5, Местное значение городского округа, Планируемый к реконструкции, Уссурийский городской округ, с. Борисовка, Тепловая мощность, Гкал/ч: 2,07) – 1 объект</w:t>
            </w:r>
          </w:p>
          <w:p w14:paraId="541AB94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70, Местное значение городского округа, Планируемый к реконструкции, Уссурийский городской округ, с. Воздвиженка, Тепловая мощность, Гкал/ч: 1,3) – 1 объект</w:t>
            </w:r>
          </w:p>
          <w:p w14:paraId="204389C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АО «Приморская соя», Местное значение городского округа, Планируемый к ликвидации, Уссурийский городской округ, г. Уссурийск, Тепловая мощность, Гкал/ч: 33) – 1 объект</w:t>
            </w:r>
          </w:p>
          <w:p w14:paraId="5A086F3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3, Местное значение городского округа, Планируемый к ликвидации, Уссурийский городской округ, г. Уссурийск, Тепловая мощность, Гкал/ч: 7,74) – 1 объект</w:t>
            </w:r>
          </w:p>
          <w:p w14:paraId="109FF42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1) – 1 объект</w:t>
            </w:r>
          </w:p>
          <w:p w14:paraId="6366BEE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1А, Местное значение городского округа, Планируемый к реконструкции, Уссурийский городской округ, г. Уссурийск, Производительность, тыс. куб. м/сут: 6) – 1 объект</w:t>
            </w:r>
          </w:p>
          <w:p w14:paraId="77B6A75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негоплавильный, снегоприемный пункт (Снегоплавильный, снегоприемный пункт, Местное значение городского округа, Планируемый к размещению, Уссурийский городской округ, г. Уссурийск, Производительность, тыс. куб. м/сут: 7,2) – 1 объект</w:t>
            </w:r>
          </w:p>
        </w:tc>
      </w:tr>
      <w:tr w:rsidR="00BF1DF9" w:rsidRPr="00AD6C68" w14:paraId="27A85B2F" w14:textId="77777777" w:rsidTr="0035173E">
        <w:tc>
          <w:tcPr>
            <w:tcW w:w="482" w:type="dxa"/>
          </w:tcPr>
          <w:p w14:paraId="3F5B159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33" w:type="dxa"/>
          </w:tcPr>
          <w:p w14:paraId="245800C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инженерной инфраструктуры</w:t>
            </w:r>
          </w:p>
        </w:tc>
        <w:tc>
          <w:tcPr>
            <w:tcW w:w="1945" w:type="dxa"/>
          </w:tcPr>
          <w:p w14:paraId="5F235BC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6A8436E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4,87</w:t>
            </w:r>
          </w:p>
        </w:tc>
        <w:tc>
          <w:tcPr>
            <w:tcW w:w="8578" w:type="dxa"/>
          </w:tcPr>
          <w:p w14:paraId="6D3A5D4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110 кВ (ПС (ул. Московская), Региональное значение, Планируемый к размещению, Уссурийский городской округ, г. Уссурийск, Мощность трансформаторов, МВ·A: 32, Количество трансформаторов: 2, Напряжение, кВ: 110/6) – 1 объект</w:t>
            </w:r>
          </w:p>
          <w:p w14:paraId="7319838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110 кВ (Междуречье, Региональное значение, Планируемый к реконструкции, Уссурийский городской округ, г. Уссурийск, Мощность трансформаторов, МВ·A: 32, Количество трансформаторов: 2, Напряжение, кВ: 110/6) – 1 объект</w:t>
            </w:r>
          </w:p>
          <w:p w14:paraId="34D87D6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ПС (Борисовское шоссе – ул. Советская), Местное значение городского округа, Планируемый к размещению, Уссурийский городской округ, Мощность трансформаторов, МВ·A: 12,6, Количество трансформаторов: 2, Напряжение, кВ: 35/6) – 1 объект</w:t>
            </w:r>
          </w:p>
          <w:p w14:paraId="704EE54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Радужная, Местное значение городского округа, Планируемый к размещению, Уссурийский городской округ, г. Уссурийск, Мощность трансформаторов, МВ·A: 20, Количество трансформаторов: 2, Напряжение, кВ: 35/10) – 1 объект</w:t>
            </w:r>
          </w:p>
          <w:p w14:paraId="1DBDC17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Борисовка, Местное значение городского округа, Планируемый к реконструкции, Уссурийский городской округ, с. Борисовка, Мощность трансформаторов, МВ·A: 8, Количество трансформаторов: 2, Напряжение, кВ: 35/10) – 1 объект</w:t>
            </w:r>
          </w:p>
          <w:p w14:paraId="13B487F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Тимирязевка, Местное значение городского округа, Планируемый к реконструкции, Уссурийский городской округ, с. Воздвиженка, Мощность трансформаторов, МВ·A: 12,6, Количество трансформаторов: 2, Напряжение, кВ: 35/10) – 1 объект</w:t>
            </w:r>
          </w:p>
          <w:p w14:paraId="0FD1DB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Баневур, Местное значение городского округа, Планируемый к реконструкции, Уссурийский городской округ, с. Заречное, Мощность трансформаторов, МВ·A: 8, Количество трансформаторов: 2, Напряжение, кВ: 35/10) – 1 объект</w:t>
            </w:r>
          </w:p>
          <w:p w14:paraId="00EC76C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Корсаковка, Местное значение городского округа, Планируемый к реконструкции, Уссурийский городской округ, с. Корсаковка, Мощность трансформаторов, МВ·A: 10, Количество трансформаторов: 2, Напряжение, кВ: 35/10) – 1 объект</w:t>
            </w:r>
          </w:p>
          <w:p w14:paraId="0A96047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Электрическая подстанция 35 кВ (Коммунар, Местное значение городского округа, Планируемый к реконструкции, Уссурийский городской округ, с. Новоникольск, Мощность трансформаторов, МВ·A: 12,6, Количество трансформаторов: 2, Напряжение, кВ: 35/6) – 1 объект</w:t>
            </w:r>
          </w:p>
          <w:p w14:paraId="383718D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пос. Тимирязевский № 1, Местное значение городского округа, Планируемый к размещению, Уссурийский городской округ, Производительность, тыс. куб. м/час: 0,5) – 1 объект</w:t>
            </w:r>
          </w:p>
          <w:p w14:paraId="34C09E8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пос. Тимирязевский № 2, Местное значение городского округа, Планируемый к размещению, Уссурийский городской округ, пос. Тимирязевский, Производительность, тыс. куб. м/час: 0,5) – 1 объект</w:t>
            </w:r>
          </w:p>
          <w:p w14:paraId="5C8E557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Богатырка, Местное значение городского округа, Планируемый к размещению, Уссурийский городской округ, с. Богатырка, Производительность, тыс. куб. м/час: 0,2) – 1 объект</w:t>
            </w:r>
          </w:p>
          <w:p w14:paraId="5B72A24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Боголюбовка, Местное значение городского округа, Планируемый к размещению, Уссурийский городской округ, с. Боголюбовка, Производительность, тыс. куб. м/час: 0,2) – 1 объект</w:t>
            </w:r>
          </w:p>
          <w:p w14:paraId="57C97A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ГРП 6, Местное значение городского округа, Планируемый к размещению, Уссурийский городской округ, с. Борисовка, Производительность, тыс. куб. м/час: 12) – 1 объект</w:t>
            </w:r>
          </w:p>
          <w:p w14:paraId="677BDC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Воздвиженка № 2, Местное значение городского округа, Планируемый к размещению, Уссурийский городской округ, с. Воздвиженка, Производительность, тыс. куб. м/час: 2,5) – 1 объект</w:t>
            </w:r>
          </w:p>
          <w:p w14:paraId="15D3C21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Долины, Местное значение городского округа, Планируемый к размещению, Уссурийский городской округ, с. Долины, Производительность, тыс. куб. м/час: 0,1) – 1 объект</w:t>
            </w:r>
          </w:p>
          <w:p w14:paraId="77C945E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Кроуновка, Местное значение городского округа, Планируемый к размещению, Уссурийский городской округ, с. Кроуновка, Производительность, тыс. куб. м/час: 0,4) – 1 объект</w:t>
            </w:r>
          </w:p>
          <w:p w14:paraId="7F8C1B3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Улитовка, Местное значение городского округа, Планируемый к размещению, Уссурийский городской округ, с. Улитовка, Производительность, тыс. куб. м/час: 0,2) – 1 объект</w:t>
            </w:r>
          </w:p>
          <w:p w14:paraId="3CFDEF7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(по ул. Белинского), Местное значение городского округа, Планируемый к размещению, Уссурийский городской округ, г. Уссурийск, Тепловая мощность, Гкал/ч: 2,15) – 1 объект</w:t>
            </w:r>
          </w:p>
          <w:p w14:paraId="74D88F4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Газовая котельная № 44, Местное значение городского округа, Планируемый к размещению, Уссурийский городской округ, пос. Тимирязевский, Тепловая мощность, Гкал/ч: 30,1) – 1 объект</w:t>
            </w:r>
          </w:p>
          <w:p w14:paraId="32FCA77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7 (новая), Местное значение городского округа, Планируемый к размещению, Уссурийский городской округ, с. Новоникольск, Тепловая мощность, Гкал/ч: 0,57) – 1 объект</w:t>
            </w:r>
          </w:p>
          <w:p w14:paraId="21B0C3E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4, Местное значение городского округа, Планируемый к реконструкции, Уссурийский городской округ, г. Уссурийск, Тепловая мощность, Гкал/ч: 47,3) – 1 объект</w:t>
            </w:r>
          </w:p>
          <w:p w14:paraId="1558B96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0, Местное значение городского округа, Планируемый к реконструкции, Уссурийский городской округ, с. Алексей-Никольское, Тепловая мощность, Гкал/ч: 1,76) – 1 объект</w:t>
            </w:r>
          </w:p>
          <w:p w14:paraId="07CCA21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5, Местное значение городского округа, Планируемый к реконструкции, Уссурийский городской округ, с. Воздвиженка, Тепловая мощность, Гкал/ч: 6,45) – 1 объект</w:t>
            </w:r>
          </w:p>
          <w:p w14:paraId="5074379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8, Местное значение городского округа, Планируемый к реконструкции, Уссурийский городской округ, с. Дубовый Ключ, Тепловая мощность, Гкал/ч: 0,96) – 1 объект</w:t>
            </w:r>
          </w:p>
          <w:p w14:paraId="158625E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6, Местное значение городского округа, Планируемый к реконструкции, Уссурийский городской округ, с. Корсаковка, Тепловая мощность, Гкал/ч: 5,16) – 1 объект</w:t>
            </w:r>
          </w:p>
          <w:p w14:paraId="5669CF2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7, Местное значение городского округа, Планируемый к реконструкции, Уссурийский городской округ, с. Красный Яр, Тепловая мощность, Гкал/ч: 1,89) – 1 объект</w:t>
            </w:r>
          </w:p>
          <w:p w14:paraId="343D3E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2, Местное значение городского округа, Планируемый к реконструкции, Уссурийский городской округ, с. Новоникольск, Тепловая мощность, Гкал/ч: 4,45) – 1 объект</w:t>
            </w:r>
          </w:p>
          <w:p w14:paraId="2C9274F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51, Местное значение городского округа, Планируемый к реконструкции, Уссурийский городской округ, с. Раковка, Тепловая мощность, Гкал/ч: 2,58) – 1 объект</w:t>
            </w:r>
          </w:p>
          <w:p w14:paraId="099EB6E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1, Местное значение городского округа, Планируемый к ликвидации, Уссурийский городской округ, г. Уссурийск, Тепловая мощность, Гкал/ч: 1,62) – 1 объект</w:t>
            </w:r>
          </w:p>
          <w:p w14:paraId="28DB56B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1, Местное значение городского округа, Планируемый к ликвидации, Уссурийский городской округ, г. Уссурийск, Тепловая мощность, Гкал/ч: 9,26) – 1 объект</w:t>
            </w:r>
          </w:p>
          <w:p w14:paraId="019B91E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10, Местное значение городского округа, Планируемый к ликвидации, Уссурийский городской округ, г. Уссурийск, Тепловая мощность, Гкал/ч: 2,74) – 1 объект</w:t>
            </w:r>
          </w:p>
          <w:p w14:paraId="48397E2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5, Местное значение городского округа, Планируемый к ликвидации, Уссурийский городской округ, г. Уссурийск, Тепловая мощность, Гкал/ч: 30,1) – 1 объект</w:t>
            </w:r>
          </w:p>
          <w:p w14:paraId="60A93D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4, Местное значение городского округа, Планируемый к ликвидации, Уссурийский городской округ, пос. Тимирязевский, Тепловая мощность, Гкал/ч: 12,9) – 1 объект</w:t>
            </w:r>
          </w:p>
          <w:p w14:paraId="57B7263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7, Местное значение городского округа, Планируемый к ликвидации, Уссурийский городской округ, с. Новоникольск, Тепловая мощность, Гкал/ч: 0,57) – 1 объект</w:t>
            </w:r>
          </w:p>
          <w:p w14:paraId="2842118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Центральный тепловой пункт (ЦТП) (ЦТП № 21, Местное значение городского округа, Планируемый к размещению, Уссурийский городской округ, г. Уссурийск, Тепловая мощность, Гкал/ч: 9,3) – 1 объект</w:t>
            </w:r>
          </w:p>
          <w:p w14:paraId="09A64F9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роизводительность, тыс. куб. м/сут: 0,16) – 1 объект</w:t>
            </w:r>
          </w:p>
          <w:p w14:paraId="4C472F0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роизводительность, тыс. куб. м/сут: 0,07) – 1 объект</w:t>
            </w:r>
          </w:p>
          <w:p w14:paraId="61E36EE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пос. Партизан, Производительность, тыс. куб. м/сут: 0,12) – 1 объект</w:t>
            </w:r>
          </w:p>
          <w:p w14:paraId="6D22E54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Богатырка, Производительность, тыс. куб. м/сут: 0,09) – 1 объект</w:t>
            </w:r>
          </w:p>
          <w:p w14:paraId="6EC24E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Боголюбовка, Производительность, тыс. куб. м/сут: 0,05) – 1 объект</w:t>
            </w:r>
          </w:p>
          <w:p w14:paraId="2F58B3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Долины, Производительность, тыс. куб. м/сут: 0,04) – 1 объект</w:t>
            </w:r>
          </w:p>
          <w:p w14:paraId="78F983B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Дубовый Ключ, Производительность, тыс. куб. м/сут: 0,09) – 1 объект</w:t>
            </w:r>
          </w:p>
          <w:p w14:paraId="17401B6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Каменушка, Производительность, тыс. куб. м/сут: 0,09) – 1 объект</w:t>
            </w:r>
          </w:p>
          <w:p w14:paraId="11679F7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Кугуки, Производительность, тыс. куб. м/сут: 0,02) – 1 объект</w:t>
            </w:r>
          </w:p>
          <w:p w14:paraId="4F5DBE1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Линевичи, Производительность, тыс. куб. м/сут: 0,06) – 1 объект</w:t>
            </w:r>
          </w:p>
          <w:p w14:paraId="5A538AF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Монакино, Производительность, тыс. куб. м/сут: 0,05) – 1 объект</w:t>
            </w:r>
          </w:p>
          <w:p w14:paraId="52063E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Николо-Львовское, Производительность, тыс. куб. м/сут: 0,03) – 1 объект</w:t>
            </w:r>
          </w:p>
          <w:p w14:paraId="548683C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Элитное, Производительность, тыс. куб. м/сут: 0,04) – 1 объект</w:t>
            </w:r>
          </w:p>
          <w:p w14:paraId="477994E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азмещению, Уссурийский городской округ, с. Яконовка, Производительность, тыс. куб. м/сут: 0,09) – 1 объект</w:t>
            </w:r>
          </w:p>
          <w:p w14:paraId="1E530DB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Раковский водозабор, Местное значение городского округа, Планируемый к реконструкции, Уссурийский городской округ, Производительность, тыс. куб. м/сут: 82,4) – 1 объект</w:t>
            </w:r>
          </w:p>
          <w:p w14:paraId="7341A8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Глуховский водозабор, Местное значение городского округа, Планируемый к реконструкции, Уссурийский городской округ, Производительность, тыс. куб. м/сут: 0,25) – 1 объект</w:t>
            </w:r>
          </w:p>
          <w:p w14:paraId="38F4B3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Новоникольский водозабор, Местное значение городского округа, Планируемый к реконструкции, Уссурийский городской округ, Производительность, тыс. куб. м/сут: 2,8) – 1 объект</w:t>
            </w:r>
          </w:p>
          <w:p w14:paraId="1EA3CE9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7325, Местное значение городского округа, Планируемый к реконструкции, Уссурийский городской округ, Производительность, тыс. куб. м/сут: 0,34) – 1 объект</w:t>
            </w:r>
          </w:p>
          <w:p w14:paraId="0D3A4D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Славянский водозабор, Местное значение городского округа, Планируемый к реконструкции, Уссурийский городской округ, Производительность, тыс. куб. м/сут: 11) – 1 объект</w:t>
            </w:r>
          </w:p>
          <w:p w14:paraId="10CA795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11-181, Местное значение городского округа, Планируемый к реконструкции, Уссурийский городской округ, с. Алексей-Никольское, Производительность, тыс. куб. м/сут: 0,15) – 1 объект</w:t>
            </w:r>
          </w:p>
          <w:p w14:paraId="429DFF2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еконструкции, Уссурийский городской округ, с. Борисовка, Производительность, тыс. куб. м/сут: 1,2) – 1 объект</w:t>
            </w:r>
          </w:p>
          <w:p w14:paraId="42537C3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1779, Местное значение городского округа, Планируемый к реконструкции, Уссурийский городской округ, с. Корсаковка, Производительность, тыс. куб. м/сут: 1,3) – 1 объект</w:t>
            </w:r>
          </w:p>
          <w:p w14:paraId="17D181D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7594, Местное значение городского округа, Планируемый к реконструкции, Уссурийский городской округ, с. Корфовка, Производительность, тыс. куб. м/сут: 0,36) – 1 объект</w:t>
            </w:r>
          </w:p>
          <w:p w14:paraId="5B6F7EA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реконструкции, Уссурийский городской округ, с. Красный Яр, Производительность, тыс. куб. м/сут: 0,21) – 1 объект</w:t>
            </w:r>
          </w:p>
          <w:p w14:paraId="5F5AD38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2840, Местное значение городского округа, Планируемый к реконструкции, Уссурийский городской округ, с. Кроуновка, Производительность, тыс. куб. м/сут: 0,53) – 1 объект</w:t>
            </w:r>
          </w:p>
          <w:p w14:paraId="3A722D2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Артезианская скважина № 1493 б, Местное значение городского округа, Планируемый к реконструкции, Уссурийский городской округ, с. Степное, Производительность, тыс. куб. м/сут: 0,25) – 1 объект</w:t>
            </w:r>
          </w:p>
          <w:p w14:paraId="493BDB3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 с. Улитовка, Местное значение городского округа, Планируемый к реконструкции, Уссурийский городской округ, с. Улитовка, Производительность, тыс. куб. м/сут: 0,09) – 1 объект</w:t>
            </w:r>
          </w:p>
          <w:p w14:paraId="1856560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роизводительность, тыс. куб. м/сут: 0,16) – 1 объект</w:t>
            </w:r>
          </w:p>
          <w:p w14:paraId="432E299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роизводительность, тыс. куб. м/сут: 0,07) – 1 объект</w:t>
            </w:r>
          </w:p>
          <w:p w14:paraId="5CFEA62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пос. Партизан, Производительность, тыс. куб. м/сут: 0,12) – 1 объект</w:t>
            </w:r>
          </w:p>
          <w:p w14:paraId="303807C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Богатырка, Производительность, тыс. куб. м/сут: 0,09) – 1 объект</w:t>
            </w:r>
          </w:p>
          <w:p w14:paraId="708EEAD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Боголюбовка, Производительность, тыс. куб. м/сут: 0,05) – 1 объект</w:t>
            </w:r>
          </w:p>
          <w:p w14:paraId="35D4A8A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Долины, Производительность, тыс. куб. м/сут: 0,04) – 1 объект</w:t>
            </w:r>
          </w:p>
          <w:p w14:paraId="3A57DBE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Дубовый Ключ, Производительность, тыс. куб. м/сут: 0,09) – 1 объект</w:t>
            </w:r>
          </w:p>
          <w:p w14:paraId="579AF0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аменушка, Производительность, тыс. куб. м/сут: 0,09) – 1 объект</w:t>
            </w:r>
          </w:p>
          <w:p w14:paraId="6E1691D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орфовка, Производительность, тыс. куб. м/сут: 0,06) – 1 объект</w:t>
            </w:r>
          </w:p>
          <w:p w14:paraId="72E4E8B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Кугуки, Производительность, тыс. куб. м/сут: 0,02) – 1 объект</w:t>
            </w:r>
          </w:p>
          <w:p w14:paraId="52C0ED5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Линевичи, Производительность, тыс. куб. м/сут: 0,06) – 1 объект</w:t>
            </w:r>
          </w:p>
          <w:p w14:paraId="4E5D8D8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Монакино, Производительность, тыс. куб. м/сут: 0,05) – 1 объект</w:t>
            </w:r>
          </w:p>
          <w:p w14:paraId="760C327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Николо-Львовское, Производительность, тыс. куб. м/сут: 0,03) – 1 объект</w:t>
            </w:r>
          </w:p>
          <w:p w14:paraId="4CF9BE3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Степное, Производительность, тыс. куб. м/сут: 0,25) – 1 объект</w:t>
            </w:r>
          </w:p>
          <w:p w14:paraId="24028DC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Улитовка, Производительность, тыс. куб. м/сут: 0,09) – 1 объект</w:t>
            </w:r>
          </w:p>
          <w:p w14:paraId="11070B8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Элитное, Производительность, тыс. куб. м/сут: 0,04) – 1 объект</w:t>
            </w:r>
          </w:p>
          <w:p w14:paraId="5651FEE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азмещению, Уссурийский городской округ, с. Яконовка, Производительность, тыс. куб. м/сут: 0,09) – 1 объект</w:t>
            </w:r>
          </w:p>
          <w:p w14:paraId="22ACBAF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еконструкции, Уссурийский городской округ, г. Уссурийск, Производительность, тыс. куб. м/сут: 104) – 1 объект</w:t>
            </w:r>
          </w:p>
          <w:p w14:paraId="578E31E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, Местное значение городского округа, Планируемый к реконструкции, Уссурийский городской округ, г. Уссурийск, Производительность, тыс. куб. м/сут: 8) – 1 объект</w:t>
            </w:r>
          </w:p>
          <w:p w14:paraId="051E763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С с. Борисовка, Местное значение городского округа, Планируемый к реконструкции, Уссурийский городской округ, с. Борисовка, Производительность, тыс. куб. м/сут: 1,2) – 1 объект</w:t>
            </w:r>
          </w:p>
          <w:p w14:paraId="7CAAE8E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С с. Корсаковка, Местное значение городского округа, Планируемый к реконструкции, Уссурийский городской округ, с. Корсаковка, Производительность, тыс. куб. м/сут: 1,3) – 1 объект</w:t>
            </w:r>
          </w:p>
          <w:p w14:paraId="43B5276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С с. Красный Яр, Местное значение городского округа, Планируемый к реконструкции, Уссурийский городской округ, с. Красный Яр, Производительность, тыс. куб. м/сут: 0,21) – 1 объект</w:t>
            </w:r>
          </w:p>
          <w:p w14:paraId="17B66E3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С с. Раковка, Местное значение городского округа, Планируемый к реконструкции, Уссурийский городской округ, с. Раковка, Производительность, тыс. куб. м/сут: 0,8) – 1 объект</w:t>
            </w:r>
          </w:p>
          <w:p w14:paraId="4CAF2A3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проводные очистные сооружения (Водопроводные очистные сооружения (законсервированы), Местное значение городского округа, Планируемый к ликвидации, Уссурийский городской округ, г. Уссурийск, Производительность, тыс. куб. м/сут: 0,1) – 1 объект</w:t>
            </w:r>
          </w:p>
          <w:p w14:paraId="76F371F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ВНС-Арсеньева, Местное значение городского округа, Планируемый к реконструкции, Уссурийский городской округ, г. Уссурийск, Производительность, тыс. куб. м/сут: 7,7) – 1 объект</w:t>
            </w:r>
          </w:p>
          <w:p w14:paraId="7467355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ВНС-Гончарука, Местное значение городского округа, Планируемый к реконструкции, Уссурийский городской округ, г. Уссурийск, Производительность, тыс. куб. м/сут: 5,44) – 1 объект</w:t>
            </w:r>
          </w:p>
          <w:p w14:paraId="36754D8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Насосная станция 2 подъема, Местное значение городского округа, Планируемый к реконструкции, Уссурийский городской округ, г. Уссурийск, Производительность, тыс. куб. м/сут: 0,34) – 1 объект</w:t>
            </w:r>
          </w:p>
          <w:p w14:paraId="4D2CEE1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ВНС-Маяковского, Местное значение городского округа, Планируемый к реконструкции, Уссурийский городской округ, г. Уссурийск, Производительность, тыс. куб. м/сут: 5,44) – 1 объект</w:t>
            </w:r>
          </w:p>
          <w:p w14:paraId="4FB5E5D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ВНС-Илюшина сопка, Местное значение городского округа, Планируемый к реконструкции, Уссурийский городской округ, г. Уссурийск, Производительность, тыс. куб. м/сут: 10) – 1 объект</w:t>
            </w:r>
          </w:p>
          <w:p w14:paraId="103EE6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Глуховка, Местное значение городского округа, Планируемый к размещению, Уссурийский городской округ, Производительность, тыс. куб. м/сут: 0,2) – 1 объект</w:t>
            </w:r>
          </w:p>
          <w:p w14:paraId="58116FB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Долины, Местное значение городского округа, Планируемый к размещению, Уссурийский городской округ, Производительность, тыс. куб. м/сут: 0,35) – 1 объект</w:t>
            </w:r>
          </w:p>
          <w:p w14:paraId="2FF6B23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Красный Яр, Местное значение городского округа, Планируемый к размещению, Уссурийский городской округ, Производительность, тыс. куб. м/сут: 0,2) – 1 объект</w:t>
            </w:r>
          </w:p>
          <w:p w14:paraId="2620BF4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Алексей-Никольское, Местное значение городского округа, Планируемый к размещению, Уссурийский городской округ, Производительность, тыс. куб. м/сут: 0,3) – 1 объект</w:t>
            </w:r>
          </w:p>
          <w:p w14:paraId="5157D17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Корфовка, Местное значение городского округа, Планируемый к размещению, Уссурийский городской округ, Производительность, тыс. куб. м/сут: 0,07) – 1 объект</w:t>
            </w:r>
          </w:p>
          <w:p w14:paraId="310B18D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Корсаковка, Местное значение городского округа, Планируемый к размещению, Уссурийский городской округ, с. Корсаковка, Производительность, тыс. куб. м/сут: 1,1) – 1 объект</w:t>
            </w:r>
          </w:p>
          <w:p w14:paraId="11C5F2A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Кроуновка, Местное значение городского округа, Планируемый к размещению, Уссурийский городской округ, с. Кроуновка, Производительность, тыс. куб. м/сут: 0,3) – 1 объект</w:t>
            </w:r>
          </w:p>
          <w:p w14:paraId="71FB1A7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Монакино, Местное значение городского округа, Планируемый к размещению, Уссурийский городской округ, с. Монакино, Производительность, тыс. куб. м/сут: 0,05) – 1 объект</w:t>
            </w:r>
          </w:p>
          <w:p w14:paraId="4932C4E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Улитовка, Местное значение городского округа, Планируемый к размещению, Уссурийский городской округ, с. Улитовка, Производительность, тыс. куб. м/сут: 0,07) – 1 объект</w:t>
            </w:r>
          </w:p>
          <w:p w14:paraId="3BB8E05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г. Уссурийск, Местное значение городского округа, Планируемый к реконструкции, Уссурийский городской округ, г. Уссурийск, Производительность, тыс. куб. м/сут: 80) – 1 объект</w:t>
            </w:r>
          </w:p>
          <w:p w14:paraId="3E83E85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Борисовка, Местное значение городского округа, Планируемый к реконструкции, Уссурийский городской округ, с. Борисовка, Производительность, тыс. куб. м/сут: 1,1) – 1 объект</w:t>
            </w:r>
          </w:p>
          <w:p w14:paraId="6576017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Заречное, Местное значение городского округа, Планируемый к реконструкции, Уссурийский городской округ, с. Заречное, Производительность, тыс. куб. м/сут: 0,3) – 1 объект</w:t>
            </w:r>
          </w:p>
          <w:p w14:paraId="7B2214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Пуциловка, Местное значение городского округа, Планируемый к реконструкции, Уссурийский городской округ, с. Пуциловка, Производительность, тыс. куб. м/сут: 0,3) – 1 объект</w:t>
            </w:r>
          </w:p>
          <w:p w14:paraId="65822B1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Раковка, Местное значение городского округа, Планируемый к реконструкции, Уссурийский городской округ, с. Раковка, Производительность, тыс. куб. м/сут: 0,4) – 1 объект</w:t>
            </w:r>
          </w:p>
          <w:p w14:paraId="4DBCE80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Степное, Местное значение городского округа, Планируемый к реконструкции, Уссурийский городской округ, с. Степное, Производительность, тыс. куб. м/сут: 0,3) – 1 объект</w:t>
            </w:r>
          </w:p>
          <w:p w14:paraId="631D3A7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п. Тимирязевский, Местное значение городского округа, Планируемый к ликвидации, Уссурийский городской округ, пос. Тимирязевский, Производительность, тыс. куб. м/сут: 0,4) – 1 объект</w:t>
            </w:r>
          </w:p>
          <w:p w14:paraId="7359BC3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Производительность, тыс. куб. м/сут: 4,32-27,65) – 1 объект</w:t>
            </w:r>
          </w:p>
          <w:p w14:paraId="5496EFB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2 объекта</w:t>
            </w:r>
          </w:p>
          <w:p w14:paraId="3D76EF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Производительность, тыс. куб. м/сут: 1,5) – 1 объект</w:t>
            </w:r>
          </w:p>
          <w:p w14:paraId="16D4F85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г. Уссурийск, Производительность, тыс. куб. м/сут: 0,3) – 1 объект</w:t>
            </w:r>
          </w:p>
          <w:p w14:paraId="0348FD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Алексей-Никольское, Производительность, тыс. куб. м/сут: 0,05) – 1 объект</w:t>
            </w:r>
          </w:p>
          <w:p w14:paraId="2220997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Богатырка, Производительность, тыс. куб. м/сут: 0,03) – 1 объект</w:t>
            </w:r>
          </w:p>
          <w:p w14:paraId="57AC377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Богатырка, Производительность, тыс. куб. м/сут: 0,07) – 1 объект</w:t>
            </w:r>
          </w:p>
          <w:p w14:paraId="04D964F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Глуховка, Производительность, тыс. куб. м/сут: 0,1) – 1 объект</w:t>
            </w:r>
          </w:p>
          <w:p w14:paraId="230243A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Дубовый Ключ, Производительность, тыс. куб. м/сут: 0,3) – 1 объект</w:t>
            </w:r>
          </w:p>
          <w:p w14:paraId="28EAFA5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аменушка, Производительность, тыс. куб. м/сут: 0,07) – 1 объект</w:t>
            </w:r>
          </w:p>
          <w:p w14:paraId="5991F7A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Красный Яр, Производительность, тыс. куб. м/сут: 0,03) – 1 объект</w:t>
            </w:r>
          </w:p>
          <w:p w14:paraId="4FD68FA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анализационная насосная станция (КНС), Местное значение городского округа, Планируемый к размещению, Уссурийский городской округ, с. Кроуновка, Производительность, тыс. куб. м/сут: 0,15) – 1 объект</w:t>
            </w:r>
          </w:p>
          <w:p w14:paraId="7552705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азмещению, Уссурийский городской округ, с. Новоникольск, Производительность, тыс. куб. м/сут: 0,5) – 1 объект</w:t>
            </w:r>
          </w:p>
          <w:p w14:paraId="76AC453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15, Местное значение городского округа, Планируемый к реконструкции, Уссурийский городской округ, г. Уссурийск, Производительность, тыс. куб. м/сут: 8,8) – 1 объект</w:t>
            </w:r>
          </w:p>
          <w:p w14:paraId="49E8552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3А, Местное значение городского округа, Планируемый к реконструкции, Уссурийский городской округ, г. Уссурийск, Производительность, тыс. куб. м/сут: 10,8) – 1 объект</w:t>
            </w:r>
          </w:p>
          <w:p w14:paraId="711885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№ 4, Местное значение городского округа, Планируемый к реконструкции, Уссурийский городской округ, г. Уссурийск, Производительность, тыс. куб. м/сут: 10,8) – 1 объект</w:t>
            </w:r>
          </w:p>
          <w:p w14:paraId="54C562E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Промышленная, 78 (№ 14), Местное значение городского округа, Планируемый к реконструкции, Уссурийский городской округ, г. Уссурийск, Производительность, тыс. куб. м/сут: 1,6) – 1 объект</w:t>
            </w:r>
          </w:p>
          <w:p w14:paraId="336FF9C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, Местное значение городского округа, Планируемый к реконструкции, Уссурийский городской округ, с. Корсаковка, Производительность, тыс. куб. м/сут: 1,1) – 1 объект</w:t>
            </w:r>
          </w:p>
          <w:p w14:paraId="69CE3A8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анализационная насосная станция (КНС) (КНС 36, Местное значение городского округа, Планируемый к реконструкции, Уссурийский городской округ, с. Новоникольск, Производительность, тыс. куб. м/сут: 2) – 1 объект</w:t>
            </w:r>
          </w:p>
        </w:tc>
      </w:tr>
      <w:tr w:rsidR="00BF1DF9" w:rsidRPr="00AD6C68" w14:paraId="5ADBCF4F" w14:textId="77777777" w:rsidTr="0035173E">
        <w:tc>
          <w:tcPr>
            <w:tcW w:w="482" w:type="dxa"/>
          </w:tcPr>
          <w:p w14:paraId="00BEE38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933" w:type="dxa"/>
          </w:tcPr>
          <w:p w14:paraId="362AA60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транспортной инфраструктуры</w:t>
            </w:r>
          </w:p>
        </w:tc>
        <w:tc>
          <w:tcPr>
            <w:tcW w:w="1945" w:type="dxa"/>
          </w:tcPr>
          <w:p w14:paraId="1D2F3B8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380C3E3B" w14:textId="2FE8EEDB" w:rsidR="0035173E" w:rsidRPr="00AD6C68" w:rsidRDefault="0035173E" w:rsidP="00470F67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5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84</w:t>
            </w:r>
            <w:r w:rsidRPr="00AD6C68">
              <w:rPr>
                <w:rFonts w:ascii="Tahoma" w:hAnsi="Tahoma" w:cs="Tahoma"/>
                <w:sz w:val="16"/>
                <w:szCs w:val="16"/>
              </w:rPr>
              <w:t>,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64</w:t>
            </w:r>
          </w:p>
        </w:tc>
        <w:tc>
          <w:tcPr>
            <w:tcW w:w="8578" w:type="dxa"/>
          </w:tcPr>
          <w:p w14:paraId="48BC252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ая станция (Уссурийск, Федеральное значение, Планируемый к реконструкции, Уссурийский городской округ, г. Уссурийск, Объект: 1) – 1 объект</w:t>
            </w:r>
          </w:p>
          <w:p w14:paraId="74E9A96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Федеральное значение, Планируемый к реконструкции, Уссурийский городской округ, г. Уссурийск) – 3 объекта</w:t>
            </w:r>
          </w:p>
          <w:p w14:paraId="4314874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осадочная площадка (Фаворит-У, Региональное значение, Планируемый к реконструкции, Уссурийский городской округ) – 1 объект</w:t>
            </w:r>
          </w:p>
          <w:p w14:paraId="05972EF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Строительство дальнего Северного Обхода г. Уссурийска, Михайловка – автомобильная дорога Уссурийск – Пограничный – Госграница, Региональное значение, Планируемый к размещению, Уссурийский городской округ) – 1 объект</w:t>
            </w:r>
          </w:p>
          <w:p w14:paraId="13F1E16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ст. Воздвиженка, Региональное значение, Планируемый к реконструкции, Уссурийский городской округ) – 1 объект</w:t>
            </w:r>
          </w:p>
          <w:p w14:paraId="4161B35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«Уссури» Хабаровск – Владивосток км 639 + 980 – км 674 + 618, Региональное значение, Планируемый к реконструкции, Уссурийский городской округ) – 1 объект</w:t>
            </w:r>
          </w:p>
          <w:p w14:paraId="5C29F8E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Утесное – Красный Яр – Тереховка, Региональное значение, Планируемый к реконструкции, Уссурийский городской округ) – 3 объекта</w:t>
            </w:r>
          </w:p>
          <w:p w14:paraId="513EB02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Раковка – Осиновка, Региональное значение, Планируемый к реконструкции, Уссурийский городской округ) – 5 объектов</w:t>
            </w:r>
          </w:p>
          <w:p w14:paraId="6CF79F4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Региональное значение, Планируемый к реконструкции, Уссурийский городской округ) – 1 объект</w:t>
            </w:r>
          </w:p>
          <w:p w14:paraId="72A656F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Реконструкции мостового перехода через ручей на км 2 + 910 автомобильной дороги Раковка – гидроузел в Приморском крае, Региональное значение, Планируемый к реконструкции, Уссурийский городской округ) – 1 объект</w:t>
            </w:r>
          </w:p>
          <w:p w14:paraId="7262F20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Комарово – Заповедное – Глуховка – Заречное, Региональное значение, Планируемый к реконструкции, Уссурийский городской округ) – 2 объекта</w:t>
            </w:r>
          </w:p>
          <w:p w14:paraId="58ED096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Комарово – Заповедное, Региональное значение, Планируемый к реконструкции, Уссурийский городской округ) – 2 объекта</w:t>
            </w:r>
          </w:p>
          <w:p w14:paraId="188FB5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Подъезд к с. Покровка от Уссурийск – Пограничный, Региональное значение, Планируемый к реконструкции, Уссурийский городской округ) – 2 объекта</w:t>
            </w:r>
          </w:p>
          <w:p w14:paraId="5C208E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Реконструкция автомобильной дороги Уссурийск – Пограничный – Госграница на участке км 13 – км 20 в Приморском крае, Региональное значение, Планируемый к реконструкции, Уссурийский городской округ) – 1 объект</w:t>
            </w:r>
          </w:p>
          <w:p w14:paraId="6816369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, Региональное значение, Планируемый к реконструкции, Уссурийский городской округ) – 8 объектов</w:t>
            </w:r>
          </w:p>
          <w:p w14:paraId="3738109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литовка – Пуциловка – Богатырка – Монакино, Региональное значение, Планируемый к реконструкции, Уссурийский городской округ) – 1 объект</w:t>
            </w:r>
          </w:p>
          <w:p w14:paraId="7CE09E3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 – Корсаковка – Яконовка, Региональное значение, Планируемый к реконструкции, Уссурийский городской округ) – 6 объектов</w:t>
            </w:r>
          </w:p>
          <w:p w14:paraId="50224A0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Борисовка – Кугуки – Линевичи – Утесное, Региональное значение, Планируемый к реконструкции, Уссурийский городской округ) – 6 объектов</w:t>
            </w:r>
          </w:p>
          <w:p w14:paraId="4E7F6C5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Комарово – Заповедное – Кондратеновка, Региональное значение, Планируемый к реконструкции, Уссурийский городской округ) – 1 объект</w:t>
            </w:r>
          </w:p>
          <w:p w14:paraId="096B8E5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 – Корсаковка – Кроуновка, Региональное значение, Планируемый к реконструкции, Уссурийский городской округ) – 1 объект</w:t>
            </w:r>
          </w:p>
          <w:p w14:paraId="7E3F449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Пограничный – госграница на участке км 0+000 – км 26+900, Региональное значение, Планируемый к реконструкции, Уссурийский городской округ, г. Уссурийск) – 3 объекта</w:t>
            </w:r>
          </w:p>
          <w:p w14:paraId="5C37312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«Уссури» Хабаровск – Владивосток км 639 + 980 – км 674 + 618, Региональное значение, Планируемый к реконструкции, Уссурийский городской округ, г. Уссурийск) – 1 объект</w:t>
            </w:r>
          </w:p>
          <w:p w14:paraId="4C66101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Раковка – Осиновка, Региональное значение, Планируемый к реконструкции, Уссурийский городской округ, г. Уссурийск) – 1 объект</w:t>
            </w:r>
          </w:p>
          <w:p w14:paraId="028347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ст. Баневурово, Региональное значение, Планируемый к реконструкции, Уссурийский городской округ, пос. Партизан) – 1 объект</w:t>
            </w:r>
          </w:p>
          <w:p w14:paraId="01488B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Борисовка – Кугуки – Линевичи – Утесное, Региональное значение, Планируемый к реконструкции, Уссурийский городской округ, с. Борисовка) – 1 объект</w:t>
            </w:r>
          </w:p>
          <w:p w14:paraId="5726CF3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Раковка – Осиновка, Региональное значение, Планируемый к реконструкции, Уссурийский городской округ, с. Глуховка) – 1 объект</w:t>
            </w:r>
          </w:p>
          <w:p w14:paraId="06E79EB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Комарово – Заповедное, Региональное значение, Планируемый к реконструкции, Уссурийский городской округ, с. Долины) – 1 объект</w:t>
            </w:r>
          </w:p>
          <w:p w14:paraId="7EC03B8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Комарово – Заповедное, Региональное значение, Планируемый к реконструкции, Уссурийский городской округ, с. Дубовый Ключ) – 1 объект</w:t>
            </w:r>
          </w:p>
          <w:p w14:paraId="2FB97A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Хабаровск – Владивосток – Комарово – Заповедное, Региональное значение, Планируемый к реконструкции, Уссурийский городской округ, с. Каймановка) – 1 объект</w:t>
            </w:r>
          </w:p>
          <w:p w14:paraId="798DDD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Комарово – Заповедное – Кондратеновка, Региональное значение, Планируемый к реконструкции, Уссурийский городской округ, с. Кондратеновка) – 1 объект</w:t>
            </w:r>
          </w:p>
          <w:p w14:paraId="528607E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 – Корсаковка – Яконовка, Региональное значение, Планируемый к реконструкции, Уссурийский городской округ, с. Корсаковка) – 2 объекта</w:t>
            </w:r>
          </w:p>
          <w:p w14:paraId="7AEA433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Пограничный – госграница на участке км 0+000 – км 26+900, Региональное значение, Планируемый к реконструкции, Уссурийский городской округ, с. Новоникольск) – 1 объект</w:t>
            </w:r>
          </w:p>
          <w:p w14:paraId="0820AEE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литовка – Пуциловка – Богатырка – Монакино, Региональное значение, Планируемый к реконструкции, Уссурийский городской округ, с. Пуциловка) – 1 объект</w:t>
            </w:r>
          </w:p>
          <w:p w14:paraId="68E3AB5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Уссурийск – Раковка – Осиновка, Региональное значение, Планируемый к реконструкции, Уссурийский городской округ, с. Раковка) – 1 объект</w:t>
            </w:r>
          </w:p>
          <w:p w14:paraId="0130078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 – Корсаковка – Яконовка, Региональное значение, Планируемый к реконструкции, Уссурийский городской округ, с. Яконовка) – 3 объекта</w:t>
            </w:r>
          </w:p>
          <w:p w14:paraId="2A9CF23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 (Строительство дальнего Северного Обхода г. Уссурийска, Михайловка – автомобильная дорога Уссурийск – Пограничный – Госграница, Региональное значение, Планируемый к размещению, Уссурийский городской округ) – 1 объект</w:t>
            </w:r>
          </w:p>
          <w:p w14:paraId="62045E8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 (Транспортная развязка в разных уровнях, Региональное значение, Планируемый к реконструкции, Уссурийский городской округ) – 2 объекта</w:t>
            </w:r>
          </w:p>
          <w:p w14:paraId="5CAC2C4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 (Подъезд к с. Тереховка, Региональное значение, Планируемый к реконструкции, Уссурийский городской округ) – 1 объект</w:t>
            </w:r>
          </w:p>
          <w:p w14:paraId="542AF1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яговая подстанция (железной дороги) (Уссурийск/т, Региональное значение, Планируемый к реконструкции, Уссурийский городской округ, г. Уссурийск, Мощность трансформаторов, МВ·A: 120, Количество трансформаторов: 3, Напряжение, кВ: 110) – 1 объект</w:t>
            </w:r>
          </w:p>
          <w:p w14:paraId="0E7399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пос. Тимирязевский, Единовременная пропускная способность, чел: 30) – 1 объект</w:t>
            </w:r>
          </w:p>
          <w:p w14:paraId="03C26C2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о-пересадочный узел (Транспортно-пересадочный узел, Местное значение городского округа, Планируемый к размещению, Уссурийский городской округ, г. Уссурийск, Количество маршрутов общественного пассажирского транспорта, ед.: 5-10) – 1 объект</w:t>
            </w:r>
          </w:p>
          <w:p w14:paraId="54BCAA8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Количество маршрутов общественного пассажирского транспорта, ед.: 1-10) – 4 объекта</w:t>
            </w:r>
          </w:p>
          <w:p w14:paraId="64E6CF0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г. Уссурийск, Количество маршрутов общественного пассажирского транспорта, ед.: 1-10) – 54 объекта</w:t>
            </w:r>
          </w:p>
          <w:p w14:paraId="05A09B5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ж.-д. ст. Лимичевка, Количество маршрутов общественного пассажирского транспорта, ед.: 1-10) – 1 объект</w:t>
            </w:r>
          </w:p>
          <w:p w14:paraId="7D74AFC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становочный пункт (Остановочный пункт, Местное значение городского округа, Планируемый к размещению, Уссурийский городской округ, с. Воздвиженка, Количество маршрутов общественного пассажирского транспорта, ед.: 1-10) – 8 объектов</w:t>
            </w:r>
          </w:p>
          <w:p w14:paraId="008918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6001-14000) – 4 объекта</w:t>
            </w:r>
          </w:p>
          <w:p w14:paraId="2686558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401-2000) – 1 объект</w:t>
            </w:r>
          </w:p>
          <w:p w14:paraId="0A8C4AE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14001 и более) – 2 объекта</w:t>
            </w:r>
          </w:p>
          <w:p w14:paraId="4323497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6001-14000) – 2 объекта</w:t>
            </w:r>
          </w:p>
          <w:p w14:paraId="3BC72B5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Долины, Расчетная среднесуточная интенсивность движения, приведенных ед./сут: 401-2000) – 1 объект</w:t>
            </w:r>
          </w:p>
          <w:p w14:paraId="62D7AD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Каменушка, Расчетная среднесуточная интенсивность движения, приведенных ед./сут: 401-2000) – 2 объекта</w:t>
            </w:r>
          </w:p>
          <w:p w14:paraId="07217D3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6001-14000) – 2 объекта</w:t>
            </w:r>
          </w:p>
          <w:p w14:paraId="2ACD203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401-2000) – 1 объект</w:t>
            </w:r>
          </w:p>
          <w:p w14:paraId="1A5A90A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14001 и более) – 8 объектов</w:t>
            </w:r>
          </w:p>
          <w:p w14:paraId="1F6C8EB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6001-14000) – 7 объектов</w:t>
            </w:r>
          </w:p>
          <w:p w14:paraId="22AAFA5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Расчетная среднесуточная интенсивность движения, приведенных ед./сут: 401-2000) – 5 объектов</w:t>
            </w:r>
          </w:p>
          <w:p w14:paraId="14528D8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Пропускная способность одной полосы движения, чел./час: 700) – 2 объекта</w:t>
            </w:r>
          </w:p>
          <w:p w14:paraId="3E0B8D0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Алексей-Никольское, Расчетная среднесуточная интенсивность движения, приведенных ед./сут: 401-2000) – 1 объект</w:t>
            </w:r>
          </w:p>
          <w:p w14:paraId="5C2DB5A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Воздвиженка, Расчетная среднесуточная интенсивность движения, приведенных ед./сут: 401-2000) – 1 объект</w:t>
            </w:r>
          </w:p>
          <w:p w14:paraId="609EDAC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аменушка, Расчетная среднесуточная интенсивность движения, приведенных ед./сут: 401-2000) – 2 объекта</w:t>
            </w:r>
          </w:p>
          <w:p w14:paraId="493AE71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орфовка, Расчетная среднесуточная интенсивность движения, приведенных ед./сут: 401-2000) – 1 объект</w:t>
            </w:r>
          </w:p>
          <w:p w14:paraId="73C05A6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Кугуки, Расчетная среднесуточная интенсивность движения, приведенных ед./сут: 401-2000) – 1 объект</w:t>
            </w:r>
          </w:p>
          <w:p w14:paraId="35594E0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Монакино, Расчетная среднесуточная интенсивность движения, приведенных ед./сут: 401-2000) – 1 объект</w:t>
            </w:r>
          </w:p>
          <w:p w14:paraId="3E1435B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с. Раковка, Расчетная среднесуточная интенсивность движения, приведенных ед./сут: 401-2000) – 1 объект</w:t>
            </w:r>
          </w:p>
          <w:p w14:paraId="285E9EE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 (Транспортная развязка в разных уровнях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14001 и более) – 2 объекта</w:t>
            </w:r>
          </w:p>
          <w:p w14:paraId="5101E3F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ранспортная развязка в разных уровнях (Транспортная развязка в разных уровнях, Местное значение городского округа, Планируемый к размещению, Уссурийский городской округ, г. Уссурийск, Расчетная среднесуточная интенсивность движения, приведенных ед./сут: 6001-14000) – 1 объект</w:t>
            </w:r>
          </w:p>
          <w:p w14:paraId="50929C5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ый переход в разных уровнях (Пешеходный переход в разных уровнях, Местное значение городского округа, Планируемый к размещению, Уссурийский городской округ, г. Уссурийск, Пропускная способность одной полосы движения, чел./час: 700) – 3 объекта</w:t>
            </w:r>
          </w:p>
          <w:p w14:paraId="2383D4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ый переезд (Железнодорожный переезд, Местное значение городского округа, Планируемый к размещению, Уссурийский городской округ, Расчетная среднесуточная интенсивность движения, приведенных ед./сут: 401-2000) – 1 объект</w:t>
            </w:r>
          </w:p>
          <w:p w14:paraId="13849C5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Железнодорожный переезд (Железнодорожный переезд, Местное значение городского округа, Планируемый к размещению, Уссурийский городской округ, пос. Партизан, Расчетная среднесуточная интенсивность движения, приведенных ед./сут: 401-2000) – 1 объект</w:t>
            </w:r>
          </w:p>
          <w:p w14:paraId="616F8F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ГРП 2, Местное значение городского округа, Планируемый к размещению, Уссурийский городской округ, г. Уссурийск, Производительность, тыс. куб. м/час: 27,41) – 1 объект</w:t>
            </w:r>
          </w:p>
          <w:p w14:paraId="0FEE5F8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0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46D3CD3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2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46752EB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22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188D29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6, Местное значение городского округа, Планируемый к размещению, Уссурийский городской округ, г. Уссурийск, Производительность, тыс. куб. м/час: 2,49) – 1 объект</w:t>
            </w:r>
          </w:p>
          <w:p w14:paraId="7A7CD36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7, Местное значение городского округа, Планируемый к размещению, Уссурийский городской округ, г. Уссурийск, Производительность, тыс. куб. м/час: 4,39) – 1 объект</w:t>
            </w:r>
          </w:p>
          <w:p w14:paraId="21C63AE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5, Местное значение городского округа, Планируемый к размещению, Уссурийский городской округ, г. Уссурийск, Производительность, тыс. куб. м/час: 15,68) – 1 объект</w:t>
            </w:r>
          </w:p>
          <w:p w14:paraId="4CCF9EB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4, Местное значение городского округа, Планируемый к размещению, Уссурийский городской округ, г. Уссурийск, Производительность, тыс. куб. м/час: 0,89) – 1 объект</w:t>
            </w:r>
          </w:p>
          <w:p w14:paraId="5407CB2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3, Местное значение городского округа, Планируемый к размещению, Уссурийский городской округ, г. Уссурийск, Производительность, тыс. куб. м/час: 0,79) – 1 объект</w:t>
            </w:r>
          </w:p>
          <w:p w14:paraId="4A09BC1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2, Местное значение городского округа, Планируемый к размещению, Уссурийский городской округ, г. Уссурийск, Производительность, тыс. куб. м/час: 2,46) – 1 объект</w:t>
            </w:r>
          </w:p>
          <w:p w14:paraId="728169D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1, Местное значение городского округа, Планируемый к размещению, Уссурийский городской округ, г. Уссурийск, Производительность, тыс. куб. м/час: 1,82) – 1 объект</w:t>
            </w:r>
          </w:p>
          <w:p w14:paraId="69C537E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0, Местное значение городского округа, Планируемый к размещению, Уссурийский городской округ, г. Уссурийск, Производительность, тыс. куб. м/час: 3,32) – 1 объект</w:t>
            </w:r>
          </w:p>
          <w:p w14:paraId="4DFDEBE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9, Местное значение городского округа, Планируемый к размещению, Уссурийский городской округ, г. Уссурийск, Производительность, тыс. куб. м/час: 1,09) – 1 объект</w:t>
            </w:r>
          </w:p>
          <w:p w14:paraId="214F36F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6, Местное значение городского округа, Планируемый к размещению, Уссурийский городской округ, г. Уссурийск, Производительность, тыс. куб. м/час: 0,3) – 1 объект</w:t>
            </w:r>
          </w:p>
          <w:p w14:paraId="76FB55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, Местное значение городского округа, Планируемый к размещению, Уссурийский городской округ, г. Уссурийск, Производительность, тыс. куб. м/час: 0,24) – 1 объект</w:t>
            </w:r>
          </w:p>
          <w:p w14:paraId="231F1C6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ПРГ № 18, Местное значение городского округа, Планируемый к размещению, Уссурийский городской округ, г. Уссурийск, Производительность, тыс. куб. м/час: 4,47) – 1 объект</w:t>
            </w:r>
          </w:p>
          <w:p w14:paraId="7B91BCE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ж.-д. ст. Лимичевка, Местное значение городского округа, Планируемый к размещению, Уссурийский городской округ, ж.-д. ст. Лимичевка, Производительность, тыс. куб. м/час: 0,1) – 1 объект</w:t>
            </w:r>
          </w:p>
          <w:p w14:paraId="21083B0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пос. Партизан, Местное значение городского округа, Планируемый к размещению, Уссурийский городской округ, пос. Партизан, Производительность, тыс. куб. м/час: 0,3) – 1 объект</w:t>
            </w:r>
          </w:p>
          <w:p w14:paraId="53CCC75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Алексей-Никольское, Местное значение городского округа, Планируемый к размещению, Уссурийский городской округ, с. Алексей-Никольское, Производительность, тыс. куб. м/час: 0,3) – 1 объект</w:t>
            </w:r>
          </w:p>
          <w:p w14:paraId="720757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Раковка, Местное значение городского округа, Планируемый к размещению, Уссурийский городской округ, с. Раковка, Производительность, тыс. куб. м/час: 0,9) – 1 объект</w:t>
            </w:r>
          </w:p>
          <w:p w14:paraId="1EB3B02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Утесное, Местное значение городского округа, Планируемый к размещению, Уссурийский городской округ, с. Утесное, Производительность, тыс. куб. м/час: 0,3) – 1 объект</w:t>
            </w:r>
          </w:p>
          <w:p w14:paraId="6E78762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14, Местное значение городского округа, Планируемый к реконструкции, Уссурийский городской округ, г. Уссурийск, Тепловая мощность, Гкал/ч: 2,8) – 1 объект</w:t>
            </w:r>
          </w:p>
          <w:p w14:paraId="1E593DF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7 ДТВ, Местное значение городского округа, Планируемый к реконструкции, Уссурийский городской округ, г. Уссурийск, Тепловая мощность, Гкал/ч: 0,82) – 1 объект</w:t>
            </w:r>
          </w:p>
          <w:p w14:paraId="60AADC0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ОАО «Рефсервис», Местное значение городского округа, Планируемый к ликвидации, Уссурийский городской округ, г. Уссурийск, Тепловая мощность, Гкал/ч: 25,6) – 1 объект</w:t>
            </w:r>
          </w:p>
          <w:p w14:paraId="15C72A2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6 ДТВ, Местное значение городского округа, Планируемый к ликвидации, Уссурийский городской округ, г. Уссурийск, Тепловая мощность, Гкал/ч: 2,05) – 1 объект</w:t>
            </w:r>
          </w:p>
          <w:p w14:paraId="14A98D9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 ДТВ, Местное значение городского округа, Планируемый к ликвидации, Уссурийский городской округ, г. Уссурийск, Тепловая мощность, Гкал/ч: 13,8) – 1 объект</w:t>
            </w:r>
          </w:p>
          <w:p w14:paraId="47AA794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8 ДТВ, Местное значение городского округа, Планируемый к ликвидации, Уссурийский городской округ, г. Уссурийск, Тепловая мощность, Гкал/ч: 39,7) – 1 объект</w:t>
            </w:r>
          </w:p>
          <w:p w14:paraId="71FB904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1 объект</w:t>
            </w:r>
          </w:p>
        </w:tc>
      </w:tr>
      <w:tr w:rsidR="00BF1DF9" w:rsidRPr="00AD6C68" w14:paraId="1A42AD5B" w14:textId="77777777" w:rsidTr="0035173E">
        <w:tc>
          <w:tcPr>
            <w:tcW w:w="482" w:type="dxa"/>
          </w:tcPr>
          <w:p w14:paraId="3DACF4E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933" w:type="dxa"/>
          </w:tcPr>
          <w:p w14:paraId="2F3CD8CD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ы сельскохозяйственного использования</w:t>
            </w:r>
          </w:p>
        </w:tc>
        <w:tc>
          <w:tcPr>
            <w:tcW w:w="1945" w:type="dxa"/>
          </w:tcPr>
          <w:p w14:paraId="4C560CD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C382C57" w14:textId="75E63F24" w:rsidR="0035173E" w:rsidRPr="00AD6C68" w:rsidRDefault="0035173E" w:rsidP="00470F67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481,14</w:t>
            </w:r>
          </w:p>
        </w:tc>
        <w:tc>
          <w:tcPr>
            <w:tcW w:w="8578" w:type="dxa"/>
          </w:tcPr>
          <w:p w14:paraId="3209C5F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Доброполье – Николо-Львовское – Корсаковка – Кроуновка, Региональное значение, Планируемый к реконструкции, Уссурийский городской округ, с. Корсаковка) – 1 объект</w:t>
            </w:r>
          </w:p>
          <w:p w14:paraId="3BFC960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организации крестьянского хозяйства овощеводческого направления, Региональное значение, Планируемый к размещению, Уссурийский городской округ, Общая площадь территории зоны (кластера), га: 8,7) – 1 объект</w:t>
            </w:r>
          </w:p>
          <w:p w14:paraId="6415848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Для создания и осуществления деятельности крестьянского (фермерского) хозяйства, Региональное значение, Планируемый к размещению, Уссурийский городской округ, Общая площадь территории зоны (кластера), га: 6) – 1 объект</w:t>
            </w:r>
          </w:p>
          <w:p w14:paraId="288B23E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сельскохозяйственного назначения (растениеводство), Региональное значение, Планируемый к размещению, Уссурийский городской округ, Общая площадь территории зоны (кластера), га: 7,4) – 1 объект</w:t>
            </w:r>
          </w:p>
          <w:p w14:paraId="7CEC8F4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ГРП 4, Местное значение городского округа, Планируемый к размещению, Уссурийский городской округ, пос. Тимирязевский, Производительность, тыс. куб. м/час: 15) – 1 объект</w:t>
            </w:r>
          </w:p>
        </w:tc>
      </w:tr>
      <w:tr w:rsidR="00BF1DF9" w:rsidRPr="00AD6C68" w14:paraId="5C51FAD8" w14:textId="77777777" w:rsidTr="0035173E">
        <w:tc>
          <w:tcPr>
            <w:tcW w:w="482" w:type="dxa"/>
          </w:tcPr>
          <w:p w14:paraId="0B01460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933" w:type="dxa"/>
          </w:tcPr>
          <w:p w14:paraId="4AE7C5A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сельскохозяйственных угодий</w:t>
            </w:r>
          </w:p>
        </w:tc>
        <w:tc>
          <w:tcPr>
            <w:tcW w:w="1945" w:type="dxa"/>
          </w:tcPr>
          <w:p w14:paraId="38961BA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1AF2E1A" w14:textId="7E63BCDC" w:rsidR="0035173E" w:rsidRPr="00AD6C68" w:rsidRDefault="0035173E" w:rsidP="00470F67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87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907</w:t>
            </w:r>
            <w:r w:rsidRPr="00AD6C68">
              <w:rPr>
                <w:rFonts w:ascii="Tahoma" w:hAnsi="Tahoma" w:cs="Tahoma"/>
                <w:sz w:val="16"/>
                <w:szCs w:val="16"/>
              </w:rPr>
              <w:t>,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58</w:t>
            </w:r>
          </w:p>
        </w:tc>
        <w:tc>
          <w:tcPr>
            <w:tcW w:w="8578" w:type="dxa"/>
          </w:tcPr>
          <w:p w14:paraId="68889F3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ГРП 5, Местное значение городского округа, Планируемый к размещению, Уссурийский городской округ, Производительность, тыс. куб. м/час: 13,9) – 1 объект</w:t>
            </w:r>
          </w:p>
        </w:tc>
      </w:tr>
      <w:tr w:rsidR="00BF1DF9" w:rsidRPr="00AD6C68" w14:paraId="0C32587E" w14:textId="77777777" w:rsidTr="0035173E">
        <w:tc>
          <w:tcPr>
            <w:tcW w:w="482" w:type="dxa"/>
          </w:tcPr>
          <w:p w14:paraId="50110AD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933" w:type="dxa"/>
          </w:tcPr>
          <w:p w14:paraId="38D96977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45" w:type="dxa"/>
          </w:tcPr>
          <w:p w14:paraId="07AFDD2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00C35891" w14:textId="5351336A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92,4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78" w:type="dxa"/>
          </w:tcPr>
          <w:p w14:paraId="612965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41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</w:tc>
      </w:tr>
      <w:tr w:rsidR="00BF1DF9" w:rsidRPr="00AD6C68" w14:paraId="2DCE45DD" w14:textId="77777777" w:rsidTr="0035173E">
        <w:tc>
          <w:tcPr>
            <w:tcW w:w="482" w:type="dxa"/>
          </w:tcPr>
          <w:p w14:paraId="0279868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933" w:type="dxa"/>
          </w:tcPr>
          <w:p w14:paraId="0B29ED9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роизводственная зона сельскохозяйственных предприятий</w:t>
            </w:r>
          </w:p>
        </w:tc>
        <w:tc>
          <w:tcPr>
            <w:tcW w:w="1945" w:type="dxa"/>
          </w:tcPr>
          <w:p w14:paraId="628B79F7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BD2E299" w14:textId="6511322D" w:rsidR="0035173E" w:rsidRPr="00AD6C68" w:rsidRDefault="00D026A2" w:rsidP="00470F6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4,81</w:t>
            </w:r>
          </w:p>
        </w:tc>
        <w:tc>
          <w:tcPr>
            <w:tcW w:w="8578" w:type="dxa"/>
          </w:tcPr>
          <w:p w14:paraId="044BC5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сельскохозяйственного использования, Региональное значение, Планируемый к размещению, Уссурийский городской округ, Общая площадь территории зоны (кластера), га: 2,4) – 1 объект</w:t>
            </w:r>
          </w:p>
          <w:p w14:paraId="69D24EE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ная зона с действием особых финансовых или нефинансовых механизмов поддержки инвестиционной и инновационной деятельности (Земельный участок для жилищного строительства (для иных видов жилой застройки), Региональное значение, Планируемый к размещению, Уссурийский городской округ, с. Корфовка, Общая площадь территории зоны (кластера), га: 31,86) – 1 объект</w:t>
            </w:r>
          </w:p>
          <w:p w14:paraId="442A821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20, Местное значение городского округа, Планируемый к ликвидации, Уссурийский городской округ, г. Уссурийск, Тепловая мощность, Гкал/ч: 3,44) – 1 объект</w:t>
            </w:r>
          </w:p>
        </w:tc>
      </w:tr>
      <w:tr w:rsidR="00BF1DF9" w:rsidRPr="00AD6C68" w14:paraId="24E3213F" w14:textId="77777777" w:rsidTr="0035173E">
        <w:tc>
          <w:tcPr>
            <w:tcW w:w="482" w:type="dxa"/>
          </w:tcPr>
          <w:p w14:paraId="5D5AF30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933" w:type="dxa"/>
          </w:tcPr>
          <w:p w14:paraId="0529E87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ы рекреационного назначения</w:t>
            </w:r>
          </w:p>
        </w:tc>
        <w:tc>
          <w:tcPr>
            <w:tcW w:w="1945" w:type="dxa"/>
          </w:tcPr>
          <w:p w14:paraId="33C7514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0084FD6A" w14:textId="0A41ED56" w:rsidR="0035173E" w:rsidRPr="00AD6C68" w:rsidRDefault="00470F67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685,06</w:t>
            </w:r>
          </w:p>
        </w:tc>
        <w:tc>
          <w:tcPr>
            <w:tcW w:w="8578" w:type="dxa"/>
          </w:tcPr>
          <w:p w14:paraId="08FA73F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Лыжная баз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40) – 1 объект</w:t>
            </w:r>
          </w:p>
          <w:p w14:paraId="0B3FCE3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1 объект</w:t>
            </w:r>
          </w:p>
          <w:p w14:paraId="29D78A4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 (Детский оздоровительный лагерь, Местное значение городского округа, Планируемый к размещению, Уссурийский городской округ, Вместимость объектов, обеспечивающих временное проживание, мест: 150) – 1 объект</w:t>
            </w:r>
          </w:p>
          <w:p w14:paraId="4CE1C4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 (Детский оздоровительный лагерь, Местное значение городского округа, Планируемый к размещению, Уссурийский городской округ, с. Кроуновка, Вместимость объектов, обеспечивающих временное проживание, мест: 150) – 1 объект</w:t>
            </w:r>
          </w:p>
          <w:p w14:paraId="0C4A316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Детский оздоровительный лагерь (МАУ «Детский оздоровительный лагерь «Надежда» Уссурийского городского округа, Местное значение городского округа, Планируемый к реконструкции, Уссурийский городской округ, Вместимость объектов, обеспечивающих временное проживание, мест: 150) – 1 объект</w:t>
            </w:r>
          </w:p>
          <w:p w14:paraId="1556402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матический парк (Уссурийский круглогодичный тематический парк развлечений, Местное значение городского округа, Планируемый к размещению, Уссурийский городской округ, Площадь территории, кв. м: 543940) – 1 объект</w:t>
            </w:r>
          </w:p>
          <w:p w14:paraId="28E78B5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Тематический парк (Зоопарк, Местное значение городского округа, Планируемый к размещению, Уссурийский городской округ, Площадь территории, кв. м: 521597) – 1 объект</w:t>
            </w:r>
          </w:p>
          <w:p w14:paraId="55D9F99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4990) – 1 объект</w:t>
            </w:r>
          </w:p>
          <w:p w14:paraId="26485C3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мотровая площадка Илюшина Сопка, Местное значение городского округа, Планируемый к размещению, Уссурийский городской округ, г. Уссурийск, Площадь территории, кв. м: 450) – 1 объект</w:t>
            </w:r>
          </w:p>
          <w:p w14:paraId="41074F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Улитовка, Площадь территории, кв. м: 5300) – 1 объект</w:t>
            </w:r>
          </w:p>
          <w:p w14:paraId="508F20C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Воздвиженка, Пропускная способность одной полосы движения, чел./час: 700) – 2 объекта</w:t>
            </w:r>
          </w:p>
          <w:p w14:paraId="1DEA6B0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азмещению, Уссурийский городской округ, с. Раковка, Пропускная способность одной полосы движения, чел./час: 700) – 1 объект</w:t>
            </w:r>
          </w:p>
          <w:p w14:paraId="4518F6D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Дубовый Ключ, Местное значение городского округа, Планируемый к размещению, Уссурийский городской округ, с. Дубовый Ключ, Производительность, тыс. куб. м/час: 0,3) – 1 объект</w:t>
            </w:r>
          </w:p>
          <w:p w14:paraId="69C23CE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Водозабор, Местное значение городского округа, Планируемый к ликвидации, Уссурийский городской округ, г. Уссурийск, Производительность, тыс. куб. м/сут: 0,1) – 1 объект</w:t>
            </w:r>
          </w:p>
          <w:p w14:paraId="5BA7E0A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(КОС) (КОС с. Воздвиженка, Местное значение городского округа, Планируемый к ликвидации, Уссурийский городской округ, с. Воздвиженка, Производительность, тыс. куб. м/сут: 0,3) – 1 объект</w:t>
            </w:r>
          </w:p>
          <w:p w14:paraId="52626C5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5 объектов</w:t>
            </w:r>
          </w:p>
        </w:tc>
      </w:tr>
      <w:tr w:rsidR="00BF1DF9" w:rsidRPr="00AD6C68" w14:paraId="36040312" w14:textId="77777777" w:rsidTr="0035173E">
        <w:tc>
          <w:tcPr>
            <w:tcW w:w="482" w:type="dxa"/>
          </w:tcPr>
          <w:p w14:paraId="387F26F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933" w:type="dxa"/>
          </w:tcPr>
          <w:p w14:paraId="010754C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945" w:type="dxa"/>
          </w:tcPr>
          <w:p w14:paraId="114B6DB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5BC09A1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394,25</w:t>
            </w:r>
          </w:p>
        </w:tc>
        <w:tc>
          <w:tcPr>
            <w:tcW w:w="8578" w:type="dxa"/>
          </w:tcPr>
          <w:p w14:paraId="69CA1AC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спорта, включающий раздельно нормируемые спортивные сооружения (объекты) (в т.ч. физкультурно-оздоровительный комплекс) (Спортивный многофункциональный центр, Местное значение городского округа, Планируемый к размещению, Уссурийский городской округ, г. Уссурийск, Единовременная пропускная способность, чел.: 60) – 1 объект</w:t>
            </w:r>
          </w:p>
          <w:p w14:paraId="0972FA3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0) – 2 объекта</w:t>
            </w:r>
          </w:p>
          <w:p w14:paraId="1AF6A42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) – 5 объектов</w:t>
            </w:r>
          </w:p>
          <w:p w14:paraId="0304CD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25) – 1 объект</w:t>
            </w:r>
          </w:p>
          <w:p w14:paraId="6A45E2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35) – 4 объекта</w:t>
            </w:r>
          </w:p>
          <w:p w14:paraId="161C04F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Велодорожка, Местное значение городского округа, Планируемый к размещению, Уссурийский городской округ, г. Уссурийск, Единовременная пропускная способность, чел: 70) – 2 объекта</w:t>
            </w:r>
          </w:p>
          <w:p w14:paraId="4BF80ED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Тропа здоровья для скандинавской ходьбы, Местное значение городского округа, Планируемый к размещению, Уссурийский городской округ, г. Уссурийск, Единовременная пропускная способность, чел: 100) – 1 объект</w:t>
            </w:r>
          </w:p>
          <w:p w14:paraId="065E190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Тропа здоровья для скандинавской ходьбы, Местное значение городского округа, Планируемый к размещению, Уссурийский городской округ, г. Уссурийск, Единовременная пропускная способность, чел: 150) – 1 объект</w:t>
            </w:r>
          </w:p>
          <w:p w14:paraId="62F33A5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Богатырка, Единовременная пропускная способность, чел: 25) – 1 объект</w:t>
            </w:r>
          </w:p>
          <w:p w14:paraId="281143A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Футбольная площадка, Местное значение городского округа, Планируемый к размещению, Уссурийский городской округ, с. Борисовка, Единовременная пропускная способность, чел: 25) – 1 объект</w:t>
            </w:r>
          </w:p>
          <w:p w14:paraId="395CBAF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50) – 1 объект</w:t>
            </w:r>
          </w:p>
          <w:p w14:paraId="357DDED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Тропа здоровья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 – 2 объекта</w:t>
            </w:r>
          </w:p>
          <w:p w14:paraId="38DAA5A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ини-футбольное поле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 – 1 объект</w:t>
            </w:r>
          </w:p>
          <w:p w14:paraId="3712302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Волейболь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20) – 1 объект</w:t>
            </w:r>
          </w:p>
          <w:p w14:paraId="4FCDB68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Воздвиженка, Единовременная пропускная способность, чел: 30) – 1 объект</w:t>
            </w:r>
          </w:p>
          <w:p w14:paraId="21E171D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30) – 1 объект</w:t>
            </w:r>
          </w:p>
          <w:p w14:paraId="60D9933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Многофункциональная спортивная площадка, Местное значение городского округа, Планируемый к размещению, Уссурийский городской округ, с. Корсаковка, Единовременная пропускная способность, чел: 20) – 1 объект</w:t>
            </w:r>
          </w:p>
          <w:p w14:paraId="15F232E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Кроуновка, Единовременная пропускная способность, чел: 45) – 1 объект</w:t>
            </w:r>
          </w:p>
          <w:p w14:paraId="0796793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Улитовка, Единовременная пропускная способность, чел: 15) – 1 объект</w:t>
            </w:r>
          </w:p>
          <w:p w14:paraId="32B4210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Спортивное сооружение (Спортивная площадка, Местное значение городского округа, Планируемый к размещению, Уссурийский городской округ, с. Яконовка, Единовременная пропускная способность, чел: 25) – 1 объект</w:t>
            </w:r>
          </w:p>
          <w:p w14:paraId="43639CF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 (Парк им. Чумака, Местное значение городского округа, Планируемый к реконструкции, Уссурийский городской округ, г. Уссурийск, Площадь территории, кв. м: 20890) – 1 объект</w:t>
            </w:r>
          </w:p>
          <w:p w14:paraId="5F88F1D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 (Парк «Зелёный остров», Местное значение городского округа, Планируемый к реконструкции, Уссурийский городской округ, г. Уссурийск, Площадь территории, кв. м: 129210) – 1 объект</w:t>
            </w:r>
          </w:p>
          <w:p w14:paraId="23B29D9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 (Парк «Пекин», Местное значение городского округа, Планируемый к реконструкции, Уссурийский городской округ, г. Уссурийск, Площадь территории, кв. м: 6260) – 1 объект</w:t>
            </w:r>
          </w:p>
          <w:p w14:paraId="1654BDE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 (Суворовский парк – Парк 40-летия Победы, Местное значение городского округа, Планируемый к реконструкции, Уссурийский городской округ, г. Уссурийск, Площадь территории, кв. м: 39030) – 1 объект</w:t>
            </w:r>
          </w:p>
          <w:p w14:paraId="4C0690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арк культуры и отдыха (Городской парк, Местное значение городского округа, Планируемый к реконструкции, Уссурийский городской округ, г. Уссурийск, Площадь территории, кв. м: 37500) – 1 объект</w:t>
            </w:r>
          </w:p>
          <w:p w14:paraId="32EFC2A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4900) – 1 объект</w:t>
            </w:r>
          </w:p>
          <w:p w14:paraId="330C4BA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120) – 1 объект</w:t>
            </w:r>
          </w:p>
          <w:p w14:paraId="79BE1EB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9870) – 1 объект</w:t>
            </w:r>
          </w:p>
          <w:p w14:paraId="0DADAB1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4720) – 1 объект</w:t>
            </w:r>
          </w:p>
          <w:p w14:paraId="5A89BCB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920) – 1 объект</w:t>
            </w:r>
          </w:p>
          <w:p w14:paraId="7119A22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220) – 1 объект</w:t>
            </w:r>
          </w:p>
          <w:p w14:paraId="7F6DAA2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530) – 1 объект</w:t>
            </w:r>
          </w:p>
          <w:p w14:paraId="2D26404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100) – 1 объект</w:t>
            </w:r>
          </w:p>
          <w:p w14:paraId="2F7C21E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9130) – 1 объект</w:t>
            </w:r>
          </w:p>
          <w:p w14:paraId="482E8E4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58600) – 1 объект</w:t>
            </w:r>
          </w:p>
          <w:p w14:paraId="3D14824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140) – 1 объект</w:t>
            </w:r>
          </w:p>
          <w:p w14:paraId="56D67A6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250) – 1 объект</w:t>
            </w:r>
          </w:p>
          <w:p w14:paraId="7D231D2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820) – 1 объект</w:t>
            </w:r>
          </w:p>
          <w:p w14:paraId="4723646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11200) – 1 объект</w:t>
            </w:r>
          </w:p>
          <w:p w14:paraId="33CF6C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4990) – 1 объект</w:t>
            </w:r>
          </w:p>
          <w:p w14:paraId="3773137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6770) – 1 объект</w:t>
            </w:r>
          </w:p>
          <w:p w14:paraId="54BF676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474) – 1 объект</w:t>
            </w:r>
          </w:p>
          <w:p w14:paraId="4DEF58E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430) – 1 объект</w:t>
            </w:r>
          </w:p>
          <w:p w14:paraId="72315D8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110) – 1 объект</w:t>
            </w:r>
          </w:p>
          <w:p w14:paraId="6ADD907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780) – 1 объект</w:t>
            </w:r>
          </w:p>
          <w:p w14:paraId="50FC9E8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Набережная р. Раковка (парк «Лукоморье»), Местное значение городского округа, Планируемый к размещению, Уссурийский городской округ, г. Уссурийск, Площадь территории, кв. м: 61280) – 1 объект</w:t>
            </w:r>
          </w:p>
          <w:p w14:paraId="065A141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890) – 1 объект</w:t>
            </w:r>
          </w:p>
          <w:p w14:paraId="48C1333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0110) – 1 объект</w:t>
            </w:r>
          </w:p>
          <w:p w14:paraId="36D660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6250) – 1 объект</w:t>
            </w:r>
          </w:p>
          <w:p w14:paraId="593A5BD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11820) – 1 объект</w:t>
            </w:r>
          </w:p>
          <w:p w14:paraId="2EE150F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ешеходный бульвар, Местное значение городского округа, Планируемый к размещению, Уссурийский городской округ, г. Уссурийск, Площадь территории, кв. м: 18040) – 1 объект</w:t>
            </w:r>
          </w:p>
          <w:p w14:paraId="14EB1C9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4090) – 1 объект</w:t>
            </w:r>
          </w:p>
          <w:p w14:paraId="1AB4D46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30000) – 1 объект</w:t>
            </w:r>
          </w:p>
          <w:p w14:paraId="26453D7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6650) – 1 объект</w:t>
            </w:r>
          </w:p>
          <w:p w14:paraId="495329F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(пешеходная улица), Местное значение городского округа, Планируемый к размещению, Уссурийский городской округ, г. Уссурийск, Площадь территории, кв. м: 5370) – 1 объект</w:t>
            </w:r>
          </w:p>
          <w:p w14:paraId="167CA8C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мотровая площадка, Местное значение городского округа, Планируемый к размещению, Уссурийский городской округ, г. Уссурийск, Площадь территории, кв. м: 450) – 1 объект</w:t>
            </w:r>
          </w:p>
          <w:p w14:paraId="476333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г. Уссурийск, Площадь территории, кв. м: 2800) – 1 объект</w:t>
            </w:r>
          </w:p>
          <w:p w14:paraId="43AC6CB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ж.-д. ст. Лимичевка, Площадь территории, кв. м: 1400) – 1 объект</w:t>
            </w:r>
          </w:p>
          <w:p w14:paraId="48D3CDD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пос. Партизан, Площадь территории, кв. м: 3620) – 1 объект</w:t>
            </w:r>
          </w:p>
          <w:p w14:paraId="008CD31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пос. Партизан, Площадь территории, кв. м: 4800) – 1 объект</w:t>
            </w:r>
          </w:p>
          <w:p w14:paraId="358B5B0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пос. Тимирязевский, Площадь территории, кв. м: 7450) – 1 объект</w:t>
            </w:r>
          </w:p>
          <w:p w14:paraId="3E30A39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пос. Тимирязевский, Площадь территории, кв. м: 49380) – 1 объект</w:t>
            </w:r>
          </w:p>
          <w:p w14:paraId="6B00C10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Алексей-Никольское, Площадь территории, кв. м: 3900) – 1 объект</w:t>
            </w:r>
          </w:p>
          <w:p w14:paraId="16FB10D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Алексей-Никольское, Площадь территории, кв. м: 6240) – 1 объект</w:t>
            </w:r>
          </w:p>
          <w:p w14:paraId="38C1474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Алексей-Никольское, Площадь территории, кв. м: 720) – 1 объект</w:t>
            </w:r>
          </w:p>
          <w:p w14:paraId="69D8DD8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Баневурово, Площадь территории, кв. м: 1960) – 1 объект</w:t>
            </w:r>
          </w:p>
          <w:p w14:paraId="3FB6DF8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Благоустройство площади перед домом культуры, Местное значение городского округа, Планируемый к размещению, Уссурийский городской округ, с. Баневурово, Площадь территории, кв. м: 2280) – 1 объект</w:t>
            </w:r>
          </w:p>
          <w:p w14:paraId="65AB12D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Баневурово, Площадь территории, кв. м: 3630) – 1 объект</w:t>
            </w:r>
          </w:p>
          <w:p w14:paraId="6EFDB9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Богатырка, Площадь территории, кв. м: 900) – 1 объект</w:t>
            </w:r>
          </w:p>
          <w:p w14:paraId="16C86B2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Боголюбовка, Площадь территории, кв. м: 3520) – 1 объект</w:t>
            </w:r>
          </w:p>
          <w:p w14:paraId="21C37A3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Общественная территория «Аллея славы», Местное значение городского округа, Планируемый к размещению, Уссурийский городской округ, с. Борисовка, Площадь территории, кв. м: 48300) – 1 объект</w:t>
            </w:r>
          </w:p>
          <w:p w14:paraId="6334F2B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Воздвиженка, Площадь территории, кв. м: 112130) – 1 объект</w:t>
            </w:r>
          </w:p>
          <w:p w14:paraId="015022B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Глуховка, Площадь территории, кв. м: 1900) – 1 объект</w:t>
            </w:r>
          </w:p>
          <w:p w14:paraId="7A4F62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Горно-Таежное, Площадь территории, кв. м: 1850) – 1 объект</w:t>
            </w:r>
          </w:p>
          <w:p w14:paraId="5295BF2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Долины, Площадь территории, кв. м: 5425) – 1 объект</w:t>
            </w:r>
          </w:p>
          <w:p w14:paraId="55D343E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Дубовый Ключ, Площадь территории, кв. м: 3980) – 1 объект</w:t>
            </w:r>
          </w:p>
          <w:p w14:paraId="24E12E7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Заречное, Площадь территории, кв. м: 2930) – 1 объект</w:t>
            </w:r>
          </w:p>
          <w:p w14:paraId="6DBF74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Каймановка, Площадь территории, кв. м: 2440) – 1 объект</w:t>
            </w:r>
          </w:p>
          <w:p w14:paraId="64F8539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ь перед клубом, Местное значение городского округа, Планируемый к размещению, Уссурийский городской округ, с. Корсаковка, Площадь территории, кв. м: 4290) – 1 объект</w:t>
            </w:r>
          </w:p>
          <w:p w14:paraId="25AAE87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саковка, Площадь территории, кв. м: 10250) – 1 объект</w:t>
            </w:r>
          </w:p>
          <w:p w14:paraId="28A53B0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Корсаковка, Площадь территории, кв. м: 8080) – 1 объект</w:t>
            </w:r>
          </w:p>
          <w:p w14:paraId="65D669E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саковка, Площадь территории, кв. м: 9530) – 1 объект</w:t>
            </w:r>
          </w:p>
          <w:p w14:paraId="6DA9FED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орфовка, Площадь территории, кв. м: 11580) – 1 объект</w:t>
            </w:r>
          </w:p>
          <w:p w14:paraId="2DA246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Красный Яр, Площадь территории, кв. м: 5160) – 1 объект</w:t>
            </w:r>
          </w:p>
          <w:p w14:paraId="45854E2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Кроуновка, Площадь территории, кв. м: 7170) – 1 объект</w:t>
            </w:r>
          </w:p>
          <w:p w14:paraId="2613D4A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Кроуновка, Площадь территории, кв. м: 5170) – 1 объект</w:t>
            </w:r>
          </w:p>
          <w:p w14:paraId="61D2FEF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Кугуки, Площадь территории, кв. м: 4790) – 1 объект</w:t>
            </w:r>
          </w:p>
          <w:p w14:paraId="768CF95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Линевичи, Площадь территории, кв. м: 1230) – 1 объект</w:t>
            </w:r>
          </w:p>
          <w:p w14:paraId="194658B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Монакино, Площадь территории, кв. м: 1640) – 1 объект</w:t>
            </w:r>
          </w:p>
          <w:p w14:paraId="3AC75EA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Николо-Львовское, Площадь территории, кв. м: 30890) – 1 объект</w:t>
            </w:r>
          </w:p>
          <w:p w14:paraId="0D86AFD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Новоникольск, Площадь территории, кв. м: 3860) – 1 объект</w:t>
            </w:r>
          </w:p>
          <w:p w14:paraId="0313B08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Пуциловка, Площадь территории, кв. м: 2080) – 1 объект</w:t>
            </w:r>
          </w:p>
          <w:p w14:paraId="25680F7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Раковка, Площадь территории, кв. м: 5990) – 1 объект</w:t>
            </w:r>
          </w:p>
          <w:p w14:paraId="2425718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Раковка, Площадь территории, кв. м: 95) – 1 объект</w:t>
            </w:r>
          </w:p>
          <w:p w14:paraId="4B81A5E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Степное, Площадь территории, кв. м: 7170) – 1 объект</w:t>
            </w:r>
          </w:p>
          <w:p w14:paraId="47C688E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площадка, Местное значение городского округа, Планируемый к размещению, Уссурийский городской округ, с. Улитовка, Площадь территории, кв. м: 1650) – 1 объект</w:t>
            </w:r>
          </w:p>
          <w:p w14:paraId="267ED4A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азмещению, Уссурийский городской округ, с. Утесное, Площадь территории, кв. м: 2750) – 1 объект</w:t>
            </w:r>
          </w:p>
          <w:p w14:paraId="6AB17A4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отдыха населения, Местное значение городского округа, Планируемый к размещению, Уссурийский городской округ, с. Элитное, Площадь территории, кв. м: 10140) – 1 объект</w:t>
            </w:r>
          </w:p>
          <w:p w14:paraId="35AD3E6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Яконовка, Площадь территории, кв. м: 1300) – 1 объект</w:t>
            </w:r>
          </w:p>
          <w:p w14:paraId="523ECC6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ка для отдыха населения, в т.ч. детская и спортивная площадка, Местное значение городского округа, Планируемый к размещению, Уссурийский городской округ, с. Яконовка, Площадь территории, кв. м: 20370) – 1 объект</w:t>
            </w:r>
          </w:p>
          <w:p w14:paraId="4E33877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«Паровоз», Местное значение городского округа, Планируемый к реконструкции, Уссурийский городской округ, г. Уссурийск, Площадь территории, кв. м: 6140) – 1 объект</w:t>
            </w:r>
          </w:p>
          <w:p w14:paraId="29E0E57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920) – 1 объект</w:t>
            </w:r>
          </w:p>
          <w:p w14:paraId="33CF6B5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в Доброполье (памятник), Местное значение городского округа, Планируемый к реконструкции, Уссурийский городской округ, г. Уссурийск, Площадь территории, кв. м: 1360) – 1 объект</w:t>
            </w:r>
          </w:p>
          <w:p w14:paraId="37556DB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9520) – 1 объект</w:t>
            </w:r>
          </w:p>
          <w:p w14:paraId="635E535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2370) – 1 объект</w:t>
            </w:r>
          </w:p>
          <w:p w14:paraId="34B0900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Бульвар Плеханова, Местное значение городского округа, Планируемый к реконструкции, Уссурийский городской округ, г. Уссурийск, Площадь территории, кв. м: 1200) – 1 объект</w:t>
            </w:r>
          </w:p>
          <w:p w14:paraId="7492C27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Сирени, Местное значение городского округа, Планируемый к реконструкции, Уссурийский городской округ, г. Уссурийск, Площадь территории, кв. м: 1690) – 1 объект</w:t>
            </w:r>
          </w:p>
          <w:p w14:paraId="3D3C6D6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Территория общего пользования, Местное значение городского округа, Планируемый к реконструкции, Уссурийский городской округ, г. Уссурийск, Площадь территории, кв. м: 2040) – 1 объект</w:t>
            </w:r>
          </w:p>
          <w:p w14:paraId="523F195C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Территория общего пользования, Местное значение городского округа, Планируемый к реконструкции, Уссурийский городской округ, г. Уссурийск, Площадь территории, кв. м: 2430) – 1 объект</w:t>
            </w:r>
          </w:p>
          <w:p w14:paraId="59BCB6B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580) – 1 объект</w:t>
            </w:r>
          </w:p>
          <w:p w14:paraId="37B956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630) – 1 объект</w:t>
            </w:r>
          </w:p>
          <w:p w14:paraId="5C4100C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5095) – 1 объект</w:t>
            </w:r>
          </w:p>
          <w:p w14:paraId="44C798A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Территория ЗАГСа, Местное значение городского округа, Планируемый к реконструкции, Уссурийский городской округ, г. Уссурийск, Площадь территории, кв. м: 490) – 1 объект</w:t>
            </w:r>
          </w:p>
          <w:p w14:paraId="383807A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Территория около цирка, Местное значение городского округа, Планируемый к реконструкции, Уссурийский городской округ, г. Уссурийск, Площадь территории, кв. м: 1600) – 1 объект</w:t>
            </w:r>
          </w:p>
          <w:p w14:paraId="588A41F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Территория общего пользования у МЦКД «Горизонт», Местное значение городского округа, Планируемый к реконструкции, Уссурийский городской округ, г. Уссурийск, Площадь территории, кв. м: 4900) – 1 объект</w:t>
            </w:r>
          </w:p>
          <w:p w14:paraId="4B12B38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010) – 1 объект</w:t>
            </w:r>
          </w:p>
          <w:p w14:paraId="277EC88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Центральная площадь, Местное значение городского округа, Планируемый к реконструкции, Уссурийский городской округ, г. Уссурийск, Площадь территории, кв. м: 17230) – 1 объект</w:t>
            </w:r>
          </w:p>
          <w:p w14:paraId="45DF54C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7020) – 1 объект</w:t>
            </w:r>
          </w:p>
          <w:p w14:paraId="23C54F6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Бульвар, Местное значение городского округа, Планируемый к реконструкции, Уссурийский городской округ, г. Уссурийск, Площадь территории, кв. м: 7490) – 1 объект</w:t>
            </w:r>
          </w:p>
          <w:p w14:paraId="63842A3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230) – 1 объект</w:t>
            </w:r>
          </w:p>
          <w:p w14:paraId="6053525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430) – 1 объект</w:t>
            </w:r>
          </w:p>
          <w:p w14:paraId="778BE5AB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850) – 1 объект</w:t>
            </w:r>
          </w:p>
          <w:p w14:paraId="4CF6C52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Общественная территория, Местное значение городского округа, Планируемый к реконструкции, Уссурийский городской округ, г. Уссурийск, Площадь территории, кв. м: 4260) – 1 объект</w:t>
            </w:r>
          </w:p>
          <w:p w14:paraId="31F783D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1340) – 1 объект</w:t>
            </w:r>
          </w:p>
          <w:p w14:paraId="7F8A0B9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 у фонтана, Местное значение городского округа, Планируемый к реконструкции, Уссурийский городской округ, г. Уссурийск, Площадь территории, кв. м: 2433) – 1 объект</w:t>
            </w:r>
          </w:p>
          <w:p w14:paraId="6DECD343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4384) – 1 объект</w:t>
            </w:r>
          </w:p>
          <w:p w14:paraId="31719EF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Сквер, Местное значение городского округа, Планируемый к реконструкции, Уссурийский городской округ, г. Уссурийск, Площадь территории, кв. м: 3450) – 1 объект</w:t>
            </w:r>
          </w:p>
          <w:p w14:paraId="6EEC1350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ешеходная зона (Площадь, Местное значение городского округа, Планируемый к реконструкции, Уссурийский городской округ, с. Раковка, Площадь территории, кв. м: 6120) – 1 объект</w:t>
            </w:r>
          </w:p>
          <w:p w14:paraId="71ADDCF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2 объекта</w:t>
            </w:r>
          </w:p>
        </w:tc>
      </w:tr>
      <w:tr w:rsidR="00BF1DF9" w:rsidRPr="00AD6C68" w14:paraId="12A5BACE" w14:textId="77777777" w:rsidTr="0035173E">
        <w:tc>
          <w:tcPr>
            <w:tcW w:w="482" w:type="dxa"/>
          </w:tcPr>
          <w:p w14:paraId="52F69AB0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933" w:type="dxa"/>
          </w:tcPr>
          <w:p w14:paraId="599920E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лесов</w:t>
            </w:r>
          </w:p>
        </w:tc>
        <w:tc>
          <w:tcPr>
            <w:tcW w:w="1945" w:type="dxa"/>
          </w:tcPr>
          <w:p w14:paraId="629075B7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5B00DCF9" w14:textId="4CA1F572" w:rsidR="0035173E" w:rsidRPr="00AD6C68" w:rsidRDefault="00470F67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76754,59</w:t>
            </w:r>
          </w:p>
        </w:tc>
        <w:tc>
          <w:tcPr>
            <w:tcW w:w="8578" w:type="dxa"/>
          </w:tcPr>
          <w:p w14:paraId="4B2A2116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Водозабор (Технический водозабор (законсервирован), Местное значение городского округа, Планируемый к ликвидации, Уссурийский городской округ, Производительность, тыс. куб. м/сут: 0,1) – 1 объект</w:t>
            </w:r>
          </w:p>
          <w:p w14:paraId="2A4420A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Насосная станция (Насосная станция, Местное значение городского округа, Планируемый к ликвидации, Уссурийский городской округ, Производительность, тыс. куб. м/сут: 0,1) – 1 объект</w:t>
            </w:r>
          </w:p>
        </w:tc>
      </w:tr>
      <w:tr w:rsidR="00BF1DF9" w:rsidRPr="00AD6C68" w14:paraId="2B70339D" w14:textId="77777777" w:rsidTr="0035173E">
        <w:tc>
          <w:tcPr>
            <w:tcW w:w="482" w:type="dxa"/>
          </w:tcPr>
          <w:p w14:paraId="7AFC284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933" w:type="dxa"/>
          </w:tcPr>
          <w:p w14:paraId="36A23BE2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кладбищ</w:t>
            </w:r>
          </w:p>
        </w:tc>
        <w:tc>
          <w:tcPr>
            <w:tcW w:w="1945" w:type="dxa"/>
          </w:tcPr>
          <w:p w14:paraId="08E00BF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637EBC8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40,75</w:t>
            </w:r>
          </w:p>
        </w:tc>
        <w:tc>
          <w:tcPr>
            <w:tcW w:w="8578" w:type="dxa"/>
          </w:tcPr>
          <w:p w14:paraId="7A5D247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 (Кладбище, Местное значение городского округа, Планируемый к размещению, Уссурийский городской округ, Площадь объекта, га: 30) – 1 объект</w:t>
            </w:r>
          </w:p>
          <w:p w14:paraId="624C7D4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Кладбище (Кладбище, Местное значение городского округа, Планируемый к размещению, Уссурийский городской округ, Площадь объекта, га: 11) – 1 объект</w:t>
            </w:r>
          </w:p>
        </w:tc>
      </w:tr>
      <w:tr w:rsidR="00BF1DF9" w:rsidRPr="00AD6C68" w14:paraId="2C3CB281" w14:textId="77777777" w:rsidTr="0035173E">
        <w:tc>
          <w:tcPr>
            <w:tcW w:w="482" w:type="dxa"/>
          </w:tcPr>
          <w:p w14:paraId="0A78E7CE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933" w:type="dxa"/>
          </w:tcPr>
          <w:p w14:paraId="5B616E2D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складирования и захоронения отходов</w:t>
            </w:r>
          </w:p>
        </w:tc>
        <w:tc>
          <w:tcPr>
            <w:tcW w:w="1945" w:type="dxa"/>
          </w:tcPr>
          <w:p w14:paraId="43CC91DC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A0472C6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65,95</w:t>
            </w:r>
          </w:p>
        </w:tc>
        <w:tc>
          <w:tcPr>
            <w:tcW w:w="8578" w:type="dxa"/>
          </w:tcPr>
          <w:p w14:paraId="37B3E534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размещения отходов (Полигон ТКО, Региональное значение, Планируемый к размещению, Уссурийский городской округ) – 1 объект</w:t>
            </w:r>
          </w:p>
          <w:p w14:paraId="0B6CDC7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размещения отходов (Полигон ТБО, Региональное значение, Планируемый к ликвидации, Уссурийский городской округ, г. Уссурийск, 0,4 км) – 1 объект</w:t>
            </w:r>
          </w:p>
          <w:p w14:paraId="6A52ECF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по обработке, утилизации, обезвреживанию отходов (Мусоросортировочный комплекс, Региональное значение, Планируемый к размещению, Уссурийский городской округ) – 1 объект</w:t>
            </w:r>
          </w:p>
          <w:p w14:paraId="0A59A5D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бъект по обработке, утилизации, обезвреживанию отходов (Межмуниципальный объект утилизации органической фракции, Региональное значение, Планируемый к размещению, Уссурийский городской округ) – 1 объект</w:t>
            </w:r>
          </w:p>
        </w:tc>
      </w:tr>
      <w:tr w:rsidR="00BF1DF9" w:rsidRPr="00AD6C68" w14:paraId="1AB89BC6" w14:textId="77777777" w:rsidTr="0035173E">
        <w:tc>
          <w:tcPr>
            <w:tcW w:w="482" w:type="dxa"/>
          </w:tcPr>
          <w:p w14:paraId="2F98C09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933" w:type="dxa"/>
          </w:tcPr>
          <w:p w14:paraId="1220ACB5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озелененных территорий специального назначения</w:t>
            </w:r>
          </w:p>
        </w:tc>
        <w:tc>
          <w:tcPr>
            <w:tcW w:w="1945" w:type="dxa"/>
          </w:tcPr>
          <w:p w14:paraId="0A8E6569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13D535D4" w14:textId="7C51FA9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486,7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578" w:type="dxa"/>
          </w:tcPr>
          <w:p w14:paraId="757EC0D5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Очистные сооружения дождевой канализации (Очистные сооружения дождевой канализации, Местное значение городского округа, Планируемый к размещению, Уссурийский городской округ, г. Уссурийск, Производительность, тыс. куб. м/сут: 4,32-27,65) – 1 объект</w:t>
            </w:r>
          </w:p>
        </w:tc>
      </w:tr>
      <w:tr w:rsidR="00BF1DF9" w:rsidRPr="00AD6C68" w14:paraId="6772DC4B" w14:textId="77777777" w:rsidTr="0035173E">
        <w:tc>
          <w:tcPr>
            <w:tcW w:w="482" w:type="dxa"/>
          </w:tcPr>
          <w:p w14:paraId="373CC017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933" w:type="dxa"/>
          </w:tcPr>
          <w:p w14:paraId="30A1FEEF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режимных территорий</w:t>
            </w:r>
          </w:p>
        </w:tc>
        <w:tc>
          <w:tcPr>
            <w:tcW w:w="1945" w:type="dxa"/>
          </w:tcPr>
          <w:p w14:paraId="51BDE2BA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7CAFD37B" w14:textId="6A3A938E" w:rsidR="0035173E" w:rsidRPr="00AD6C68" w:rsidRDefault="0035173E" w:rsidP="00470F67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494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20,09</w:t>
            </w:r>
          </w:p>
        </w:tc>
        <w:tc>
          <w:tcPr>
            <w:tcW w:w="8578" w:type="dxa"/>
          </w:tcPr>
          <w:p w14:paraId="005114B1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3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4193794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38, Местное значение городского округа, Планируемый к размещению, Уссурийский городской округ, г. Уссурийск, Производительность, тыс. куб. м/час: 0,1) – 1 объект</w:t>
            </w:r>
          </w:p>
          <w:p w14:paraId="51A094BA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ункт редуцирования газа (ПРГ) (ГРП с. Новоникольск № 1, Местное значение городского округа, Планируемый к размещению, Уссурийский городской округ, с. Новоникольск, Производительность, тыс. куб. м/час: 2) – 1 объект</w:t>
            </w:r>
          </w:p>
          <w:p w14:paraId="18767612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ЛИУ-23, Местное значение городского округа, Планируемый к реконструкции, Уссурийский городской округ, г. Уссурийск, Тепловая мощность, Гкал/ч: 2,4) – 1 объект</w:t>
            </w:r>
          </w:p>
          <w:p w14:paraId="139C437E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«Деревообрабатывающий комбинат», Местное значение городского округа, Планируемый к реконструкции, Уссурийский городской округ, г. Уссурийск, Тепловая мощность, Гкал/ч: 4,2) – 1 объект</w:t>
            </w:r>
          </w:p>
          <w:p w14:paraId="6CD6000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813 (инв. № 39), Местное значение городского округа, Планируемый к реконструкции, Уссурийский городской округ, г. Уссурийск, Тепловая мощность, Гкал/ч: 1,08) – 1 объект</w:t>
            </w:r>
          </w:p>
          <w:p w14:paraId="68CC02C7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«СИЗО-2», Местное значение городского округа, Планируемый к реконструкции, Уссурийский городской округ, г. Уссурийск, Тепловая мощность, Гкал/ч: 0,24) – 1 объект</w:t>
            </w:r>
          </w:p>
          <w:p w14:paraId="75937E68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92, Местное значение городского округа, Планируемый к реконструкции, Уссурийский городской округ, с. Новоникольск, Тепловая мощность, Гкал/ч: 2,4) – 1 объект</w:t>
            </w:r>
          </w:p>
          <w:p w14:paraId="36654E1F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Источник тепловой энергии (Котельная № 496, Местное значение городского округа, Планируемый к ликвидации, Уссурийский городской округ, г. Уссурийск, Тепловая мощность, Гкал/ч: 6,21) – 1 объект</w:t>
            </w:r>
          </w:p>
        </w:tc>
      </w:tr>
      <w:tr w:rsidR="00BF1DF9" w:rsidRPr="00AD6C68" w14:paraId="22FF8729" w14:textId="77777777" w:rsidTr="0035173E">
        <w:tc>
          <w:tcPr>
            <w:tcW w:w="482" w:type="dxa"/>
          </w:tcPr>
          <w:p w14:paraId="3C7A0BB4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933" w:type="dxa"/>
          </w:tcPr>
          <w:p w14:paraId="311FC5CB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Зона акваторий</w:t>
            </w:r>
          </w:p>
        </w:tc>
        <w:tc>
          <w:tcPr>
            <w:tcW w:w="1945" w:type="dxa"/>
          </w:tcPr>
          <w:p w14:paraId="2AF3C893" w14:textId="77777777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Площадь зоны, га</w:t>
            </w:r>
          </w:p>
        </w:tc>
        <w:tc>
          <w:tcPr>
            <w:tcW w:w="1843" w:type="dxa"/>
          </w:tcPr>
          <w:p w14:paraId="65628259" w14:textId="643B9828" w:rsidR="0035173E" w:rsidRPr="00AD6C68" w:rsidRDefault="0035173E" w:rsidP="0037780E">
            <w:pPr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1848,8</w:t>
            </w:r>
            <w:r w:rsidR="00470F67" w:rsidRPr="00AD6C6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578" w:type="dxa"/>
          </w:tcPr>
          <w:p w14:paraId="0F2F6D19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Расчетная среднесуточная интенсивность движения, приведенных ед./сут: 401-2000) – 1 объект</w:t>
            </w:r>
          </w:p>
          <w:p w14:paraId="2979069D" w14:textId="77777777" w:rsidR="0035173E" w:rsidRPr="00AD6C68" w:rsidRDefault="0035173E" w:rsidP="00BF1DF9">
            <w:pPr>
              <w:spacing w:after="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6C68">
              <w:rPr>
                <w:rFonts w:ascii="Tahoma" w:hAnsi="Tahoma" w:cs="Tahoma"/>
                <w:sz w:val="16"/>
                <w:szCs w:val="16"/>
              </w:rPr>
              <w:t>Мостовое сооружение (Мостовое сооружение, Местное значение городского округа, Планируемый к реконструкции, Уссурийский городской округ, г. Уссурийск, Пропускная способность одной полосы движения, чел./час: 700) – 1 объект</w:t>
            </w:r>
          </w:p>
        </w:tc>
      </w:tr>
    </w:tbl>
    <w:p w14:paraId="7DBE804B" w14:textId="77777777" w:rsidR="0035173E" w:rsidRPr="00AD6C68" w:rsidRDefault="0035173E"/>
    <w:p w14:paraId="4BCF1933" w14:textId="77777777" w:rsidR="00F70688" w:rsidRPr="00AD6C68" w:rsidRDefault="00F70688" w:rsidP="00DE1DA6">
      <w:pPr>
        <w:rPr>
          <w:sz w:val="2"/>
          <w:szCs w:val="2"/>
        </w:rPr>
      </w:pPr>
    </w:p>
    <w:sectPr w:rsidR="00F70688" w:rsidRPr="00AD6C68" w:rsidSect="00393704">
      <w:footnotePr>
        <w:numRestart w:val="eachPage"/>
      </w:footnotePr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77624" w14:textId="77777777" w:rsidR="005C41C4" w:rsidRDefault="005C41C4" w:rsidP="00393704">
      <w:r>
        <w:separator/>
      </w:r>
    </w:p>
  </w:endnote>
  <w:endnote w:type="continuationSeparator" w:id="0">
    <w:p w14:paraId="4AF25A4A" w14:textId="77777777" w:rsidR="005C41C4" w:rsidRDefault="005C41C4" w:rsidP="00393704">
      <w:r>
        <w:continuationSeparator/>
      </w:r>
    </w:p>
  </w:endnote>
  <w:endnote w:type="continuationNotice" w:id="1">
    <w:p w14:paraId="6AC829CA" w14:textId="77777777" w:rsidR="005C41C4" w:rsidRDefault="005C4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7C3D" w14:textId="621F6F2B" w:rsidR="005C41C4" w:rsidRPr="009809F7" w:rsidRDefault="005C41C4" w:rsidP="00DB2802">
    <w:pPr>
      <w:pStyle w:val="a6"/>
      <w:jc w:val="right"/>
      <w:rPr>
        <w:rFonts w:ascii="Tahoma" w:hAnsi="Tahoma" w:cs="Tahom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7BF3" w14:textId="77777777" w:rsidR="005C41C4" w:rsidRPr="00EC039A" w:rsidRDefault="005C41C4">
    <w:pPr>
      <w:pStyle w:val="a6"/>
      <w:jc w:val="right"/>
      <w:rPr>
        <w:rFonts w:ascii="Tahoma" w:hAnsi="Tahoma"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445866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74711E36" w14:textId="77777777" w:rsidR="005C41C4" w:rsidRPr="009809F7" w:rsidRDefault="005C41C4" w:rsidP="00DB2802">
        <w:pPr>
          <w:pStyle w:val="a6"/>
          <w:jc w:val="right"/>
          <w:rPr>
            <w:rFonts w:ascii="Tahoma" w:hAnsi="Tahoma" w:cs="Tahoma"/>
            <w:sz w:val="22"/>
            <w:szCs w:val="22"/>
          </w:rPr>
        </w:pPr>
        <w:r w:rsidRPr="009809F7">
          <w:rPr>
            <w:rFonts w:ascii="Tahoma" w:hAnsi="Tahoma" w:cs="Tahoma"/>
            <w:sz w:val="22"/>
            <w:szCs w:val="22"/>
          </w:rPr>
          <w:fldChar w:fldCharType="begin"/>
        </w:r>
        <w:r w:rsidRPr="009809F7">
          <w:rPr>
            <w:rFonts w:ascii="Tahoma" w:hAnsi="Tahoma" w:cs="Tahoma"/>
            <w:sz w:val="22"/>
            <w:szCs w:val="22"/>
          </w:rPr>
          <w:instrText>PAGE   \* MERGEFORMAT</w:instrText>
        </w:r>
        <w:r w:rsidRPr="009809F7">
          <w:rPr>
            <w:rFonts w:ascii="Tahoma" w:hAnsi="Tahoma" w:cs="Tahoma"/>
            <w:sz w:val="22"/>
            <w:szCs w:val="22"/>
          </w:rPr>
          <w:fldChar w:fldCharType="separate"/>
        </w:r>
        <w:r w:rsidR="00D16BCF">
          <w:rPr>
            <w:rFonts w:ascii="Tahoma" w:hAnsi="Tahoma" w:cs="Tahoma"/>
            <w:noProof/>
            <w:sz w:val="22"/>
            <w:szCs w:val="22"/>
          </w:rPr>
          <w:t>3</w:t>
        </w:r>
        <w:r w:rsidRPr="009809F7">
          <w:rPr>
            <w:rFonts w:ascii="Tahoma" w:hAnsi="Tahoma" w:cs="Tahoma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4B845" w14:textId="77777777" w:rsidR="005C41C4" w:rsidRDefault="005C41C4" w:rsidP="00393704">
      <w:r>
        <w:separator/>
      </w:r>
    </w:p>
  </w:footnote>
  <w:footnote w:type="continuationSeparator" w:id="0">
    <w:p w14:paraId="0E1422CC" w14:textId="77777777" w:rsidR="005C41C4" w:rsidRDefault="005C41C4" w:rsidP="00393704">
      <w:r>
        <w:continuationSeparator/>
      </w:r>
    </w:p>
  </w:footnote>
  <w:footnote w:type="continuationNotice" w:id="1">
    <w:p w14:paraId="317A72B7" w14:textId="77777777" w:rsidR="005C41C4" w:rsidRDefault="005C41C4"/>
  </w:footnote>
  <w:footnote w:id="2">
    <w:p w14:paraId="0261AF00" w14:textId="77777777" w:rsidR="005C41C4" w:rsidRPr="00050323" w:rsidRDefault="005C41C4" w:rsidP="008D4CB8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050323">
        <w:rPr>
          <w:rStyle w:val="af4"/>
          <w:rFonts w:ascii="Tahoma" w:hAnsi="Tahoma" w:cs="Tahoma"/>
          <w:sz w:val="16"/>
          <w:szCs w:val="16"/>
        </w:rPr>
        <w:footnoteRef/>
      </w:r>
      <w:r w:rsidRPr="00050323">
        <w:rPr>
          <w:rFonts w:ascii="Tahoma" w:hAnsi="Tahoma" w:cs="Tahoma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ч. 1 ст. 42 Федерального закона от 29.12.2012 № 273-ФЗ «Об образовании в Российской Федерации» органы местного самоуправления имеют право на создание центров психолого-педагогической, медицинской и социальной помощи</w:t>
      </w:r>
    </w:p>
  </w:footnote>
  <w:footnote w:id="3">
    <w:p w14:paraId="480C25AF" w14:textId="77777777" w:rsidR="005C41C4" w:rsidRPr="00E655E4" w:rsidRDefault="005C41C4" w:rsidP="00D47E3F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E655E4">
        <w:rPr>
          <w:rStyle w:val="af4"/>
          <w:rFonts w:ascii="Tahoma" w:hAnsi="Tahoma" w:cs="Tahoma"/>
          <w:sz w:val="16"/>
          <w:szCs w:val="16"/>
        </w:rPr>
        <w:footnoteRef/>
      </w:r>
      <w:r w:rsidRPr="00E655E4">
        <w:rPr>
          <w:rFonts w:ascii="Tahoma" w:hAnsi="Tahoma" w:cs="Tahoma"/>
          <w:sz w:val="16"/>
          <w:szCs w:val="16"/>
        </w:rPr>
        <w:t xml:space="preserve"> Исходя из положений ст. 3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дорожка велосипедная относится к элементам обустройства автомобильных дорог, и является их технологической частью</w:t>
      </w:r>
    </w:p>
  </w:footnote>
  <w:footnote w:id="4">
    <w:p w14:paraId="150E8551" w14:textId="77777777" w:rsidR="005C41C4" w:rsidRPr="00D06D18" w:rsidRDefault="005C41C4" w:rsidP="00D47E3F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E655E4">
        <w:rPr>
          <w:rFonts w:ascii="Tahoma" w:hAnsi="Tahoma" w:cs="Tahoma"/>
          <w:sz w:val="16"/>
          <w:szCs w:val="16"/>
        </w:rPr>
        <w:t xml:space="preserve">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</w:t>
      </w:r>
      <w:r>
        <w:rPr>
          <w:rFonts w:ascii="Tahoma" w:hAnsi="Tahoma" w:cs="Tahoma"/>
          <w:sz w:val="16"/>
          <w:szCs w:val="16"/>
        </w:rPr>
        <w:t>7</w:t>
      </w:r>
      <w:r w:rsidRPr="00E655E4">
        <w:rPr>
          <w:rFonts w:ascii="Tahoma" w:hAnsi="Tahoma" w:cs="Tahoma"/>
          <w:sz w:val="16"/>
          <w:szCs w:val="16"/>
        </w:rPr>
        <w:t xml:space="preserve"> ч. </w:t>
      </w:r>
      <w:r>
        <w:rPr>
          <w:rFonts w:ascii="Tahoma" w:hAnsi="Tahoma" w:cs="Tahoma"/>
          <w:sz w:val="16"/>
          <w:szCs w:val="16"/>
        </w:rPr>
        <w:t>1 ст. 16 Федерального закона от </w:t>
      </w:r>
      <w:r w:rsidRPr="00E655E4">
        <w:rPr>
          <w:rFonts w:ascii="Tahoma" w:hAnsi="Tahoma" w:cs="Tahoma"/>
          <w:sz w:val="16"/>
          <w:szCs w:val="16"/>
        </w:rPr>
        <w:t xml:space="preserve">06.10.2003 № 131-ФЗ «Об общих принципах организации местного самоуправления в Российской Федерации» </w:t>
      </w:r>
      <w:r>
        <w:rPr>
          <w:rFonts w:ascii="Tahoma" w:hAnsi="Tahoma" w:cs="Tahoma"/>
          <w:sz w:val="16"/>
          <w:szCs w:val="16"/>
        </w:rPr>
        <w:t xml:space="preserve">создание условий для предоставления транспортных услуг населению и организация транспортного обслуживания населения в границах городского округа </w:t>
      </w:r>
      <w:r w:rsidRPr="00E655E4">
        <w:rPr>
          <w:rFonts w:ascii="Tahoma" w:hAnsi="Tahoma" w:cs="Tahoma"/>
          <w:sz w:val="16"/>
          <w:szCs w:val="16"/>
        </w:rPr>
        <w:t>относится к вопросам местного значения городского округа</w:t>
      </w:r>
    </w:p>
  </w:footnote>
  <w:footnote w:id="5">
    <w:p w14:paraId="691D26A0" w14:textId="77777777" w:rsidR="005C41C4" w:rsidRPr="00E655E4" w:rsidRDefault="005C41C4" w:rsidP="00D47E3F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E655E4">
        <w:rPr>
          <w:rStyle w:val="af4"/>
          <w:rFonts w:ascii="Tahoma" w:hAnsi="Tahoma" w:cs="Tahoma"/>
          <w:sz w:val="16"/>
          <w:szCs w:val="16"/>
        </w:rPr>
        <w:footnoteRef/>
      </w:r>
      <w:r w:rsidRPr="00E655E4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становочный пункт относится к элементам обустройства автомобильных дорог, и является их технологической частью</w:t>
      </w:r>
    </w:p>
  </w:footnote>
  <w:footnote w:id="6">
    <w:p w14:paraId="1E5FBCCA" w14:textId="77777777" w:rsidR="005C41C4" w:rsidRPr="00E655E4" w:rsidRDefault="005C41C4" w:rsidP="00D47E3F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E655E4">
        <w:rPr>
          <w:rStyle w:val="af4"/>
          <w:rFonts w:ascii="Tahoma" w:hAnsi="Tahoma" w:cs="Tahoma"/>
          <w:sz w:val="16"/>
          <w:szCs w:val="16"/>
        </w:rPr>
        <w:footnoteRef/>
      </w:r>
      <w:r w:rsidRPr="00E655E4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мостовое сооружение представляет собой искусственное дорожное сооружение и является технологической частью автомобильной дороги</w:t>
      </w:r>
    </w:p>
  </w:footnote>
  <w:footnote w:id="7">
    <w:p w14:paraId="59DA641A" w14:textId="77777777" w:rsidR="005C41C4" w:rsidRPr="00E655E4" w:rsidRDefault="005C41C4" w:rsidP="00D47E3F">
      <w:pPr>
        <w:pStyle w:val="af2"/>
        <w:jc w:val="both"/>
        <w:rPr>
          <w:rFonts w:ascii="Tahoma" w:hAnsi="Tahoma" w:cs="Tahoma"/>
          <w:strike/>
          <w:sz w:val="16"/>
          <w:szCs w:val="16"/>
        </w:rPr>
      </w:pPr>
      <w:r w:rsidRPr="00E655E4">
        <w:rPr>
          <w:rStyle w:val="af4"/>
          <w:rFonts w:ascii="Tahoma" w:hAnsi="Tahoma" w:cs="Tahoma"/>
          <w:sz w:val="16"/>
          <w:szCs w:val="16"/>
        </w:rPr>
        <w:footnoteRef/>
      </w:r>
      <w:r w:rsidRPr="00E655E4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транспортная развязка в разных уровнях представляет собой искусственное дорожное сооружение и является технологической частью автомобильной дороги</w:t>
      </w:r>
    </w:p>
  </w:footnote>
  <w:footnote w:id="8">
    <w:p w14:paraId="2A3F27AB" w14:textId="77777777" w:rsidR="005C41C4" w:rsidRPr="00A547F8" w:rsidRDefault="005C41C4" w:rsidP="00D47E3F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A547F8">
        <w:rPr>
          <w:rStyle w:val="af4"/>
          <w:rFonts w:ascii="Tahoma" w:hAnsi="Tahoma" w:cs="Tahoma"/>
          <w:sz w:val="16"/>
          <w:szCs w:val="16"/>
        </w:rPr>
        <w:footnoteRef/>
      </w:r>
      <w:r w:rsidRPr="00A547F8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ешеходный переход в разных уровнях представляет собой искусственное дорожное сооружение и является технологической частью автомобильной дороги</w:t>
      </w:r>
    </w:p>
  </w:footnote>
  <w:footnote w:id="9">
    <w:p w14:paraId="53E18604" w14:textId="77777777" w:rsidR="005C41C4" w:rsidRPr="00A547F8" w:rsidRDefault="005C41C4" w:rsidP="00D47E3F">
      <w:pPr>
        <w:pStyle w:val="af2"/>
        <w:jc w:val="both"/>
        <w:rPr>
          <w:rFonts w:ascii="Tahoma" w:hAnsi="Tahoma" w:cs="Tahoma"/>
        </w:rPr>
      </w:pPr>
      <w:r w:rsidRPr="00A547F8">
        <w:rPr>
          <w:rStyle w:val="af4"/>
          <w:rFonts w:ascii="Tahoma" w:hAnsi="Tahoma" w:cs="Tahoma"/>
          <w:sz w:val="16"/>
          <w:szCs w:val="16"/>
        </w:rPr>
        <w:footnoteRef/>
      </w:r>
      <w:r w:rsidRPr="00A547F8">
        <w:rPr>
          <w:rFonts w:ascii="Tahoma" w:hAnsi="Tahoma" w:cs="Tahoma"/>
          <w:sz w:val="16"/>
          <w:szCs w:val="16"/>
        </w:rPr>
        <w:t xml:space="preserve"> Исходя из положений ст. 3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железнодорожный переезд относится к элементам обустройства автомобильных дорог и является их технологической частью</w:t>
      </w:r>
    </w:p>
  </w:footnote>
  <w:footnote w:id="10">
    <w:p w14:paraId="72AC8A6D" w14:textId="3C5578B1" w:rsidR="000911CB" w:rsidRDefault="000911CB">
      <w:pPr>
        <w:pStyle w:val="af2"/>
      </w:pPr>
      <w:r>
        <w:rPr>
          <w:rStyle w:val="af4"/>
        </w:rPr>
        <w:footnoteRef/>
      </w:r>
      <w:r>
        <w:t xml:space="preserve"> </w:t>
      </w:r>
      <w:r w:rsidRPr="00E655E4">
        <w:rPr>
          <w:rFonts w:ascii="Tahoma" w:hAnsi="Tahoma" w:cs="Tahoma"/>
          <w:sz w:val="16"/>
          <w:szCs w:val="16"/>
        </w:rPr>
        <w:t>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13 ч. 1 ст. 16 Федерального закона от 06.10.2003 № 131-ФЗ «Об общих принципах организации местного самоуправления в Российской Федерации»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относится к вопросам местного значения городского округа</w:t>
      </w:r>
    </w:p>
  </w:footnote>
  <w:footnote w:id="11">
    <w:p w14:paraId="43A274B7" w14:textId="77777777" w:rsidR="005C41C4" w:rsidRPr="00A547F8" w:rsidRDefault="005C41C4" w:rsidP="00C74430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A547F8">
        <w:rPr>
          <w:rStyle w:val="af4"/>
          <w:rFonts w:ascii="Tahoma" w:hAnsi="Tahoma" w:cs="Tahoma"/>
          <w:sz w:val="16"/>
          <w:szCs w:val="16"/>
        </w:rPr>
        <w:footnoteRef/>
      </w:r>
      <w:r w:rsidRPr="00A547F8">
        <w:rPr>
          <w:rFonts w:ascii="Tahoma" w:hAnsi="Tahoma" w:cs="Tahoma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25 ч. 1 ст. 16 Федерального закона от 06.10.2003 № 131-ФЗ «Об общих принципах организации местного самоуправления в Российской Федерации» организация благоустройства территории городского округа относится к вопросам местного значения городского округа</w:t>
      </w:r>
    </w:p>
  </w:footnote>
  <w:footnote w:id="12">
    <w:p w14:paraId="1BAE87AB" w14:textId="77777777" w:rsidR="005C41C4" w:rsidRPr="00A547F8" w:rsidRDefault="005C41C4" w:rsidP="00C74430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A547F8">
        <w:rPr>
          <w:rStyle w:val="af4"/>
          <w:rFonts w:ascii="Tahoma" w:hAnsi="Tahoma" w:cs="Tahoma"/>
          <w:sz w:val="16"/>
          <w:szCs w:val="16"/>
        </w:rPr>
        <w:footnoteRef/>
      </w:r>
      <w:r w:rsidRPr="00A547F8">
        <w:rPr>
          <w:rFonts w:ascii="Tahoma" w:hAnsi="Tahoma" w:cs="Tahoma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15 ч. 1 ст.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ится создание условий для обеспечения жителей городского округа услугами связи</w:t>
      </w:r>
    </w:p>
  </w:footnote>
  <w:footnote w:id="13">
    <w:p w14:paraId="68F83654" w14:textId="77777777" w:rsidR="005C41C4" w:rsidRPr="00A547F8" w:rsidRDefault="005C41C4" w:rsidP="00C74430">
      <w:pPr>
        <w:pStyle w:val="af2"/>
        <w:jc w:val="both"/>
        <w:rPr>
          <w:rFonts w:ascii="Tahoma" w:hAnsi="Tahoma" w:cs="Tahoma"/>
          <w:sz w:val="16"/>
          <w:szCs w:val="16"/>
        </w:rPr>
      </w:pPr>
      <w:r w:rsidRPr="00A547F8">
        <w:rPr>
          <w:rStyle w:val="af4"/>
          <w:rFonts w:ascii="Tahoma" w:hAnsi="Tahoma" w:cs="Tahoma"/>
          <w:sz w:val="16"/>
          <w:szCs w:val="16"/>
        </w:rPr>
        <w:footnoteRef/>
      </w:r>
      <w:r w:rsidRPr="00A547F8">
        <w:rPr>
          <w:rFonts w:ascii="Tahoma" w:hAnsi="Tahoma" w:cs="Tahoma"/>
          <w:sz w:val="16"/>
          <w:szCs w:val="16"/>
        </w:rPr>
        <w:t xml:space="preserve"> Согласно п. 11 ч. 2 ст. 3 Закона Приморского края от 10.02.2014 № 356-КЗ «О видах объектов краевого и местного значения,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» к видам объектов местного значения городского округа, подлежащим отображению на генеральном плане городского округа, относятся, в том числе, иные объекты,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, законами Приморского края, уставами городских округов и оказывают существенное влияние на социально-экономическое развитие городского округа. В соответствии с п. 28 ч. 1 ст.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ятся организация и осуществление мероприятий по защите населения и территории городского округа от чрезвычайных ситуаций природного и техногенного характе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2442219"/>
    <w:multiLevelType w:val="multilevel"/>
    <w:tmpl w:val="DF184D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F7CBE"/>
    <w:multiLevelType w:val="hybridMultilevel"/>
    <w:tmpl w:val="9F22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17F62"/>
    <w:rsid w:val="000010DF"/>
    <w:rsid w:val="00002375"/>
    <w:rsid w:val="0004094C"/>
    <w:rsid w:val="00046CB3"/>
    <w:rsid w:val="00050323"/>
    <w:rsid w:val="000546E9"/>
    <w:rsid w:val="000651B6"/>
    <w:rsid w:val="0007763B"/>
    <w:rsid w:val="000911CB"/>
    <w:rsid w:val="000A066B"/>
    <w:rsid w:val="000C2234"/>
    <w:rsid w:val="000D233B"/>
    <w:rsid w:val="000D2E30"/>
    <w:rsid w:val="000D309D"/>
    <w:rsid w:val="000E110C"/>
    <w:rsid w:val="000E551C"/>
    <w:rsid w:val="000F3E8A"/>
    <w:rsid w:val="00103506"/>
    <w:rsid w:val="001214CF"/>
    <w:rsid w:val="00135104"/>
    <w:rsid w:val="00137894"/>
    <w:rsid w:val="001505AA"/>
    <w:rsid w:val="00163B02"/>
    <w:rsid w:val="00172BEA"/>
    <w:rsid w:val="00174790"/>
    <w:rsid w:val="001768DF"/>
    <w:rsid w:val="00177A37"/>
    <w:rsid w:val="00186021"/>
    <w:rsid w:val="001915A3"/>
    <w:rsid w:val="001C2FF4"/>
    <w:rsid w:val="001C542F"/>
    <w:rsid w:val="001D0BE8"/>
    <w:rsid w:val="001D29C0"/>
    <w:rsid w:val="001D71C8"/>
    <w:rsid w:val="001E4EF2"/>
    <w:rsid w:val="001E7E84"/>
    <w:rsid w:val="001E7FE2"/>
    <w:rsid w:val="00201D26"/>
    <w:rsid w:val="00214870"/>
    <w:rsid w:val="00217F62"/>
    <w:rsid w:val="00222767"/>
    <w:rsid w:val="00225B12"/>
    <w:rsid w:val="002353CE"/>
    <w:rsid w:val="00245B06"/>
    <w:rsid w:val="00272613"/>
    <w:rsid w:val="00281FB6"/>
    <w:rsid w:val="00291427"/>
    <w:rsid w:val="002A0882"/>
    <w:rsid w:val="002A4E26"/>
    <w:rsid w:val="002A5095"/>
    <w:rsid w:val="00305D8B"/>
    <w:rsid w:val="00307E98"/>
    <w:rsid w:val="00314CE0"/>
    <w:rsid w:val="003314F2"/>
    <w:rsid w:val="00341374"/>
    <w:rsid w:val="00346F84"/>
    <w:rsid w:val="0035173E"/>
    <w:rsid w:val="00353F23"/>
    <w:rsid w:val="003562FD"/>
    <w:rsid w:val="003702CF"/>
    <w:rsid w:val="00376DCE"/>
    <w:rsid w:val="0037780E"/>
    <w:rsid w:val="00383D84"/>
    <w:rsid w:val="00393704"/>
    <w:rsid w:val="003B58BF"/>
    <w:rsid w:val="003D2DCB"/>
    <w:rsid w:val="00412DAB"/>
    <w:rsid w:val="004339E9"/>
    <w:rsid w:val="00455CC7"/>
    <w:rsid w:val="0045629E"/>
    <w:rsid w:val="00470216"/>
    <w:rsid w:val="00470F67"/>
    <w:rsid w:val="00485159"/>
    <w:rsid w:val="004B56C3"/>
    <w:rsid w:val="004F0846"/>
    <w:rsid w:val="00520FF1"/>
    <w:rsid w:val="005467CD"/>
    <w:rsid w:val="005601FA"/>
    <w:rsid w:val="00565172"/>
    <w:rsid w:val="00572EA3"/>
    <w:rsid w:val="00584265"/>
    <w:rsid w:val="005870D0"/>
    <w:rsid w:val="005B0217"/>
    <w:rsid w:val="005C41C4"/>
    <w:rsid w:val="005C4584"/>
    <w:rsid w:val="005D5590"/>
    <w:rsid w:val="005D5AD1"/>
    <w:rsid w:val="005E0A63"/>
    <w:rsid w:val="005E1807"/>
    <w:rsid w:val="005F06BC"/>
    <w:rsid w:val="00610ECE"/>
    <w:rsid w:val="00632F15"/>
    <w:rsid w:val="00651AEF"/>
    <w:rsid w:val="00663BBE"/>
    <w:rsid w:val="00673915"/>
    <w:rsid w:val="00692F60"/>
    <w:rsid w:val="00693974"/>
    <w:rsid w:val="006951D9"/>
    <w:rsid w:val="006D18DC"/>
    <w:rsid w:val="00705989"/>
    <w:rsid w:val="0071772E"/>
    <w:rsid w:val="00717861"/>
    <w:rsid w:val="00730810"/>
    <w:rsid w:val="0077176E"/>
    <w:rsid w:val="00775538"/>
    <w:rsid w:val="00775DB9"/>
    <w:rsid w:val="00776485"/>
    <w:rsid w:val="00780949"/>
    <w:rsid w:val="00780BAF"/>
    <w:rsid w:val="007B03D1"/>
    <w:rsid w:val="007B2B52"/>
    <w:rsid w:val="007B7F48"/>
    <w:rsid w:val="007C14D1"/>
    <w:rsid w:val="007E0D8C"/>
    <w:rsid w:val="007E1718"/>
    <w:rsid w:val="007E1D1B"/>
    <w:rsid w:val="007F2D49"/>
    <w:rsid w:val="00802B08"/>
    <w:rsid w:val="00814E19"/>
    <w:rsid w:val="008164D1"/>
    <w:rsid w:val="00832FED"/>
    <w:rsid w:val="00840990"/>
    <w:rsid w:val="00842C2D"/>
    <w:rsid w:val="008430C2"/>
    <w:rsid w:val="00850258"/>
    <w:rsid w:val="008557E8"/>
    <w:rsid w:val="00856858"/>
    <w:rsid w:val="00862DDB"/>
    <w:rsid w:val="00865EFE"/>
    <w:rsid w:val="00867EC6"/>
    <w:rsid w:val="00870F48"/>
    <w:rsid w:val="00882C49"/>
    <w:rsid w:val="00883518"/>
    <w:rsid w:val="00891E1D"/>
    <w:rsid w:val="008949A1"/>
    <w:rsid w:val="008A26D6"/>
    <w:rsid w:val="008D4CB8"/>
    <w:rsid w:val="008E2BAE"/>
    <w:rsid w:val="008E5BB6"/>
    <w:rsid w:val="008F4112"/>
    <w:rsid w:val="008F6183"/>
    <w:rsid w:val="00926025"/>
    <w:rsid w:val="009260BF"/>
    <w:rsid w:val="00927406"/>
    <w:rsid w:val="009447B6"/>
    <w:rsid w:val="009551A4"/>
    <w:rsid w:val="00961EEF"/>
    <w:rsid w:val="00970737"/>
    <w:rsid w:val="00981C41"/>
    <w:rsid w:val="00983D2A"/>
    <w:rsid w:val="00993DAD"/>
    <w:rsid w:val="00A02995"/>
    <w:rsid w:val="00A02DBE"/>
    <w:rsid w:val="00A112A0"/>
    <w:rsid w:val="00A11567"/>
    <w:rsid w:val="00A1464B"/>
    <w:rsid w:val="00A37F9C"/>
    <w:rsid w:val="00A44292"/>
    <w:rsid w:val="00A44EF8"/>
    <w:rsid w:val="00A53E96"/>
    <w:rsid w:val="00A547F8"/>
    <w:rsid w:val="00A56F33"/>
    <w:rsid w:val="00A906D8"/>
    <w:rsid w:val="00AB27AF"/>
    <w:rsid w:val="00AB5A74"/>
    <w:rsid w:val="00AB6BEC"/>
    <w:rsid w:val="00AB7521"/>
    <w:rsid w:val="00AD3CC0"/>
    <w:rsid w:val="00AD6C68"/>
    <w:rsid w:val="00B04419"/>
    <w:rsid w:val="00B0663E"/>
    <w:rsid w:val="00B25D56"/>
    <w:rsid w:val="00B3010A"/>
    <w:rsid w:val="00B35341"/>
    <w:rsid w:val="00B42807"/>
    <w:rsid w:val="00B53595"/>
    <w:rsid w:val="00B60CA7"/>
    <w:rsid w:val="00B759A4"/>
    <w:rsid w:val="00BE2985"/>
    <w:rsid w:val="00BE3214"/>
    <w:rsid w:val="00BF1DF9"/>
    <w:rsid w:val="00BF2263"/>
    <w:rsid w:val="00C00DBC"/>
    <w:rsid w:val="00C0329A"/>
    <w:rsid w:val="00C217DE"/>
    <w:rsid w:val="00C51BF4"/>
    <w:rsid w:val="00C52D12"/>
    <w:rsid w:val="00C72D91"/>
    <w:rsid w:val="00C74430"/>
    <w:rsid w:val="00CB0D1B"/>
    <w:rsid w:val="00CD3722"/>
    <w:rsid w:val="00CE57CA"/>
    <w:rsid w:val="00D026A2"/>
    <w:rsid w:val="00D1183D"/>
    <w:rsid w:val="00D16BCF"/>
    <w:rsid w:val="00D47E3F"/>
    <w:rsid w:val="00D75351"/>
    <w:rsid w:val="00D825E9"/>
    <w:rsid w:val="00D82CA5"/>
    <w:rsid w:val="00D90182"/>
    <w:rsid w:val="00D94FCF"/>
    <w:rsid w:val="00DB2802"/>
    <w:rsid w:val="00DC3112"/>
    <w:rsid w:val="00DC3D6A"/>
    <w:rsid w:val="00DE1DA6"/>
    <w:rsid w:val="00DF00E7"/>
    <w:rsid w:val="00DF1DAA"/>
    <w:rsid w:val="00DF290F"/>
    <w:rsid w:val="00E04A0E"/>
    <w:rsid w:val="00E06899"/>
    <w:rsid w:val="00E069E6"/>
    <w:rsid w:val="00E10F1B"/>
    <w:rsid w:val="00E173AD"/>
    <w:rsid w:val="00E201F0"/>
    <w:rsid w:val="00E602C2"/>
    <w:rsid w:val="00E655E4"/>
    <w:rsid w:val="00E7023D"/>
    <w:rsid w:val="00EC4542"/>
    <w:rsid w:val="00EC4A60"/>
    <w:rsid w:val="00ED367B"/>
    <w:rsid w:val="00ED443A"/>
    <w:rsid w:val="00EE6390"/>
    <w:rsid w:val="00F005C4"/>
    <w:rsid w:val="00F047F6"/>
    <w:rsid w:val="00F071AE"/>
    <w:rsid w:val="00F13EC1"/>
    <w:rsid w:val="00F30862"/>
    <w:rsid w:val="00F45E63"/>
    <w:rsid w:val="00F70688"/>
    <w:rsid w:val="00F73CDC"/>
    <w:rsid w:val="00FA47D3"/>
    <w:rsid w:val="00FB24E2"/>
    <w:rsid w:val="00FB6E5C"/>
    <w:rsid w:val="00FC78C9"/>
    <w:rsid w:val="00FD42D8"/>
    <w:rsid w:val="00FF1D0A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49E9"/>
  <w15:docId w15:val="{965174C6-EEEF-48FD-A342-9A2403E9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AD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94C"/>
    <w:pPr>
      <w:keepNext/>
      <w:keepLines/>
      <w:numPr>
        <w:ilvl w:val="1"/>
        <w:numId w:val="4"/>
      </w:numPr>
      <w:spacing w:before="200"/>
      <w:ind w:left="709" w:hanging="709"/>
      <w:outlineLvl w:val="1"/>
    </w:pPr>
    <w:rPr>
      <w:rFonts w:ascii="Tahoma" w:eastAsiaTheme="majorEastAsia" w:hAnsi="Tahoma" w:cs="Tahoma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094C"/>
    <w:rPr>
      <w:rFonts w:ascii="Tahoma" w:eastAsiaTheme="majorEastAsia" w:hAnsi="Tahoma" w:cs="Tahoma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25B12"/>
    <w:pPr>
      <w:tabs>
        <w:tab w:val="left" w:pos="284"/>
        <w:tab w:val="right" w:leader="dot" w:pos="9911"/>
      </w:tabs>
      <w:spacing w:after="60"/>
      <w:jc w:val="both"/>
    </w:pPr>
    <w:rPr>
      <w:rFonts w:ascii="Tahoma" w:hAnsi="Tahoma" w:cs="Tahoma"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5B12"/>
    <w:pPr>
      <w:tabs>
        <w:tab w:val="left" w:pos="851"/>
        <w:tab w:val="right" w:leader="dot" w:pos="9911"/>
      </w:tabs>
      <w:spacing w:before="60" w:after="60"/>
      <w:ind w:left="284"/>
      <w:jc w:val="both"/>
    </w:pPr>
    <w:rPr>
      <w:rFonts w:ascii="Tahoma" w:hAnsi="Tahoma" w:cs="Tahom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4 глава"/>
    <w:basedOn w:val="a"/>
    <w:uiPriority w:val="34"/>
    <w:qFormat/>
    <w:rsid w:val="00A44292"/>
    <w:pPr>
      <w:spacing w:before="60" w:after="180"/>
    </w:pPr>
    <w:rPr>
      <w:rFonts w:ascii="Tahoma" w:hAnsi="Tahoma"/>
      <w:sz w:val="20"/>
    </w:rPr>
  </w:style>
  <w:style w:type="paragraph" w:styleId="a6">
    <w:name w:val="footer"/>
    <w:aliases w:val=" Знак6,Знак6"/>
    <w:basedOn w:val="a"/>
    <w:link w:val="a7"/>
    <w:uiPriority w:val="99"/>
    <w:rsid w:val="00135104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aliases w:val=" Знак6 Знак,Знак6 Знак"/>
    <w:basedOn w:val="a0"/>
    <w:link w:val="a6"/>
    <w:uiPriority w:val="99"/>
    <w:rsid w:val="001351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4"/>
    <w:uiPriority w:val="39"/>
    <w:rsid w:val="0013510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37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704"/>
  </w:style>
  <w:style w:type="character" w:customStyle="1" w:styleId="11">
    <w:name w:val="Заголовок 1 Знак"/>
    <w:aliases w:val="Знак Знак1,Заголовок 1 Знак Знак Знак1,Заголовок 1 Знак Знак Знак Знак,Заголовок 3 Знак1"/>
    <w:basedOn w:val="a0"/>
    <w:uiPriority w:val="9"/>
    <w:rsid w:val="00393704"/>
    <w:rPr>
      <w:rFonts w:ascii="Tahoma" w:hAnsi="Tahoma" w:cs="Tahoma"/>
      <w:b w:val="0"/>
      <w:caps/>
      <w:color w:val="auto"/>
    </w:rPr>
  </w:style>
  <w:style w:type="character" w:styleId="aa">
    <w:name w:val="FollowedHyperlink"/>
    <w:basedOn w:val="a0"/>
    <w:uiPriority w:val="99"/>
    <w:semiHidden/>
    <w:unhideWhenUsed/>
    <w:rsid w:val="00870F4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5D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5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3D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D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D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D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D6A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DC3D6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C3D6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C3D6A"/>
    <w:rPr>
      <w:vertAlign w:val="superscript"/>
    </w:rPr>
  </w:style>
  <w:style w:type="paragraph" w:styleId="af5">
    <w:name w:val="Revision"/>
    <w:hidden/>
    <w:uiPriority w:val="99"/>
    <w:semiHidden/>
    <w:rsid w:val="00AB27AF"/>
  </w:style>
  <w:style w:type="character" w:styleId="af6">
    <w:name w:val="endnote reference"/>
    <w:basedOn w:val="a0"/>
    <w:uiPriority w:val="99"/>
    <w:semiHidden/>
    <w:unhideWhenUsed/>
    <w:rsid w:val="000D2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5E5318-DBCF-4463-8C31-706CBC63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76993-7A05-49A7-B828-E0C39704F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8FD01-0E0C-4681-A7FB-3145715F50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87E39E-DE85-4896-B6A4-E9EB5A2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99799</Words>
  <Characters>568858</Characters>
  <Application>Microsoft Office Word</Application>
  <DocSecurity>0</DocSecurity>
  <Lines>4740</Lines>
  <Paragraphs>1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Мария Анатольевна</dc:creator>
  <cp:lastModifiedBy>Фигуренко Татьяна Львовна</cp:lastModifiedBy>
  <cp:revision>28</cp:revision>
  <cp:lastPrinted>2022-11-23T06:09:00Z</cp:lastPrinted>
  <dcterms:created xsi:type="dcterms:W3CDTF">2023-07-14T04:11:00Z</dcterms:created>
  <dcterms:modified xsi:type="dcterms:W3CDTF">2023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